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633A" w14:textId="2EB157DB" w:rsidR="00F73901" w:rsidRPr="00454E95" w:rsidRDefault="00454E95" w:rsidP="001667B8">
      <w:pPr>
        <w:rPr>
          <w:lang w:val="en-GB"/>
        </w:rPr>
      </w:pPr>
      <w:r w:rsidRPr="00454E95">
        <w:rPr>
          <w:noProof/>
          <w:lang w:val="en-GB"/>
        </w:rPr>
        <w:drawing>
          <wp:anchor distT="0" distB="0" distL="114300" distR="114300" simplePos="0" relativeHeight="251484028" behindDoc="0" locked="0" layoutInCell="1" allowOverlap="1" wp14:anchorId="3FB54AA9" wp14:editId="39E2C645">
            <wp:simplePos x="0" y="0"/>
            <wp:positionH relativeFrom="column">
              <wp:posOffset>3695700</wp:posOffset>
            </wp:positionH>
            <wp:positionV relativeFrom="paragraph">
              <wp:posOffset>6414135</wp:posOffset>
            </wp:positionV>
            <wp:extent cx="2952000" cy="956855"/>
            <wp:effectExtent l="0" t="0" r="1270" b="0"/>
            <wp:wrapNone/>
            <wp:docPr id="52288" name="Picture 5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noProof/>
          <w:lang w:val="en-GB"/>
        </w:rPr>
        <w:drawing>
          <wp:anchor distT="0" distB="0" distL="114300" distR="114300" simplePos="0" relativeHeight="251485053" behindDoc="0" locked="0" layoutInCell="1" allowOverlap="1" wp14:anchorId="62A6E6E7" wp14:editId="24F268B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95800" cy="648000"/>
            <wp:effectExtent l="0" t="0" r="0" b="0"/>
            <wp:wrapNone/>
            <wp:docPr id="52290" name="Picture 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454E95">
        <w:rPr>
          <w:noProof/>
          <w:lang w:val="en-GB" w:eastAsia="cy-GB"/>
        </w:rPr>
        <w:drawing>
          <wp:anchor distT="0" distB="0" distL="114300" distR="114300" simplePos="0" relativeHeight="251623424" behindDoc="0" locked="0" layoutInCell="1" allowOverlap="1" wp14:anchorId="213D73C2" wp14:editId="2BAE92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1643B60A" w:rsidR="00A62F68" w:rsidRPr="00454E95" w:rsidRDefault="00454E95">
      <w:pPr>
        <w:rPr>
          <w:lang w:val="en-GB"/>
        </w:rPr>
      </w:pPr>
      <w:r w:rsidRPr="00454E95">
        <w:rPr>
          <w:noProof/>
          <w:lang w:val="en-GB"/>
        </w:rPr>
        <w:drawing>
          <wp:anchor distT="0" distB="0" distL="114300" distR="114300" simplePos="0" relativeHeight="251481978" behindDoc="0" locked="0" layoutInCell="1" allowOverlap="1" wp14:anchorId="605BDD52" wp14:editId="13E7A96E">
            <wp:simplePos x="0" y="0"/>
            <wp:positionH relativeFrom="column">
              <wp:posOffset>2421890</wp:posOffset>
            </wp:positionH>
            <wp:positionV relativeFrom="paragraph">
              <wp:posOffset>1104265</wp:posOffset>
            </wp:positionV>
            <wp:extent cx="4230000" cy="4112650"/>
            <wp:effectExtent l="0" t="0" r="0" b="2540"/>
            <wp:wrapNone/>
            <wp:docPr id="52291" name="Picture 5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1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5A4" w:rsidRPr="00454E95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11968" behindDoc="0" locked="0" layoutInCell="1" allowOverlap="1" wp14:anchorId="54A82E61" wp14:editId="66FA40FC">
                <wp:simplePos x="0" y="0"/>
                <wp:positionH relativeFrom="column">
                  <wp:posOffset>7968459</wp:posOffset>
                </wp:positionH>
                <wp:positionV relativeFrom="paragraph">
                  <wp:posOffset>1679478</wp:posOffset>
                </wp:positionV>
                <wp:extent cx="17640" cy="45720"/>
                <wp:effectExtent l="38100" t="38100" r="40005" b="495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D118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26.75pt;margin-top:131.55pt;width:2.85pt;height:5pt;z-index:259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">
                <v:imagedata r:id="rId13" o:title=""/>
              </v:shape>
            </w:pict>
          </mc:Fallback>
        </mc:AlternateContent>
      </w:r>
      <w:r w:rsidR="00E31FBD" w:rsidRPr="009B2105">
        <w:rPr>
          <w:noProof/>
          <w:lang w:eastAsia="cy-GB"/>
        </w:rPr>
        <w:drawing>
          <wp:anchor distT="0" distB="0" distL="114300" distR="114300" simplePos="0" relativeHeight="261096448" behindDoc="1" locked="0" layoutInCell="1" allowOverlap="1" wp14:anchorId="3EAB632B" wp14:editId="3A26FE5D">
            <wp:simplePos x="0" y="0"/>
            <wp:positionH relativeFrom="page">
              <wp:posOffset>-6350</wp:posOffset>
            </wp:positionH>
            <wp:positionV relativeFrom="page">
              <wp:posOffset>643255</wp:posOffset>
            </wp:positionV>
            <wp:extent cx="7533005" cy="10044430"/>
            <wp:effectExtent l="0" t="0" r="0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454E95">
        <w:rPr>
          <w:lang w:val="en-GB"/>
        </w:rPr>
        <w:br w:type="page"/>
      </w:r>
    </w:p>
    <w:p w14:paraId="740A98B4" w14:textId="47FEAF20" w:rsidR="00597780" w:rsidRPr="00454E95" w:rsidRDefault="00454E95" w:rsidP="00F91DE7">
      <w:pPr>
        <w:jc w:val="center"/>
        <w:rPr>
          <w:b/>
          <w:sz w:val="32"/>
          <w:lang w:val="en-GB"/>
        </w:rPr>
      </w:pPr>
      <w:r w:rsidRPr="00E476BA">
        <w:rPr>
          <w:noProof/>
          <w:lang w:val="en-GB"/>
        </w:rPr>
        <w:lastRenderedPageBreak/>
        <w:drawing>
          <wp:anchor distT="0" distB="0" distL="114300" distR="114300" simplePos="0" relativeHeight="260231168" behindDoc="0" locked="0" layoutInCell="1" allowOverlap="1" wp14:anchorId="1091449B" wp14:editId="69D2DA79">
            <wp:simplePos x="0" y="0"/>
            <wp:positionH relativeFrom="margin">
              <wp:posOffset>979805</wp:posOffset>
            </wp:positionH>
            <wp:positionV relativeFrom="paragraph">
              <wp:posOffset>66353</wp:posOffset>
            </wp:positionV>
            <wp:extent cx="4679950" cy="740410"/>
            <wp:effectExtent l="0" t="0" r="6350" b="2540"/>
            <wp:wrapNone/>
            <wp:docPr id="52293" name="Picture 5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E86" w14:textId="2E8CD7B5" w:rsidR="00F91DE7" w:rsidRPr="00454E95" w:rsidRDefault="00597780" w:rsidP="00F91DE7">
      <w:pPr>
        <w:jc w:val="center"/>
        <w:rPr>
          <w:b/>
          <w:sz w:val="18"/>
          <w:lang w:val="en-GB"/>
        </w:rPr>
      </w:pPr>
      <w:r w:rsidRPr="00454E95">
        <w:rPr>
          <w:b/>
          <w:sz w:val="32"/>
          <w:lang w:val="en-GB"/>
        </w:rPr>
        <w:br/>
      </w:r>
      <w:r w:rsidRPr="00454E95">
        <w:rPr>
          <w:b/>
          <w:sz w:val="32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454E95" w:rsidRPr="00454E95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00DE78E5" w:rsidR="00454E95" w:rsidRPr="00454E95" w:rsidRDefault="00454E95" w:rsidP="00454E95">
            <w:pPr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376BE7" w14:textId="6D7B623F" w:rsidR="00454E95" w:rsidRPr="00454E95" w:rsidRDefault="00454E95" w:rsidP="00454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Page</w:t>
            </w:r>
          </w:p>
        </w:tc>
      </w:tr>
      <w:tr w:rsidR="00454E95" w:rsidRPr="00454E95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6ED32A28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7B18EEAA" w14:textId="005537B5" w:rsidR="00454E95" w:rsidRPr="00454E95" w:rsidRDefault="00454E95" w:rsidP="0045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3</w:t>
            </w:r>
          </w:p>
        </w:tc>
      </w:tr>
      <w:tr w:rsidR="00454E95" w:rsidRPr="00454E95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197C06ED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20061D7B" w14:textId="3234D7D7" w:rsidR="00454E95" w:rsidRPr="00454E95" w:rsidRDefault="00454E95" w:rsidP="0045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4–5</w:t>
            </w:r>
          </w:p>
        </w:tc>
      </w:tr>
      <w:tr w:rsidR="00454E95" w:rsidRPr="00454E95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01653C11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0D1ECC4B" w14:textId="4B08CBE7" w:rsidR="00454E95" w:rsidRPr="00454E95" w:rsidRDefault="00454E95" w:rsidP="0045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6</w:t>
            </w:r>
          </w:p>
        </w:tc>
      </w:tr>
      <w:tr w:rsidR="00454E95" w:rsidRPr="00454E95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65F659BB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5C312E42" w14:textId="62F8B6AA" w:rsidR="00454E95" w:rsidRPr="00454E95" w:rsidRDefault="00454E95" w:rsidP="0045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7</w:t>
            </w:r>
          </w:p>
        </w:tc>
      </w:tr>
      <w:tr w:rsidR="00454E95" w:rsidRPr="00454E95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47E3F6C9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7425DEFF" w14:textId="2419FD40" w:rsidR="00454E95" w:rsidRPr="00454E95" w:rsidRDefault="00454E95" w:rsidP="0045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8–9</w:t>
            </w:r>
          </w:p>
        </w:tc>
      </w:tr>
      <w:tr w:rsidR="00454E95" w:rsidRPr="00454E95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0EB2DE1F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Quiz 3</w:t>
            </w:r>
          </w:p>
        </w:tc>
        <w:tc>
          <w:tcPr>
            <w:tcW w:w="1119" w:type="pct"/>
            <w:vAlign w:val="center"/>
          </w:tcPr>
          <w:p w14:paraId="217985A9" w14:textId="3F85D731" w:rsidR="00454E95" w:rsidRPr="00454E95" w:rsidRDefault="00454E95" w:rsidP="0045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10</w:t>
            </w:r>
          </w:p>
        </w:tc>
      </w:tr>
      <w:tr w:rsidR="0066704E" w:rsidRPr="00454E95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21FCAECC" w:rsidR="0066704E" w:rsidRPr="00454E95" w:rsidRDefault="00454E95" w:rsidP="0066704E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Mobile Phones</w:t>
            </w:r>
          </w:p>
        </w:tc>
        <w:tc>
          <w:tcPr>
            <w:tcW w:w="1119" w:type="pct"/>
            <w:vAlign w:val="center"/>
          </w:tcPr>
          <w:p w14:paraId="7ECD6DEB" w14:textId="34908D7D" w:rsidR="0066704E" w:rsidRPr="00454E95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454E95">
              <w:rPr>
                <w:sz w:val="40"/>
                <w:lang w:val="en-GB"/>
              </w:rPr>
              <w:t>11</w:t>
            </w:r>
          </w:p>
        </w:tc>
      </w:tr>
      <w:tr w:rsidR="00454E95" w:rsidRPr="00454E95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5B91B37A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7B0811E2" w14:textId="1B8CF271" w:rsidR="00454E95" w:rsidRPr="00454E95" w:rsidRDefault="00454E95" w:rsidP="0045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12–13</w:t>
            </w:r>
          </w:p>
        </w:tc>
      </w:tr>
      <w:tr w:rsidR="00454E95" w:rsidRPr="00454E95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1E07B1E2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Quiz 4</w:t>
            </w:r>
          </w:p>
        </w:tc>
        <w:tc>
          <w:tcPr>
            <w:tcW w:w="1119" w:type="pct"/>
            <w:vAlign w:val="center"/>
          </w:tcPr>
          <w:p w14:paraId="2C1A03A1" w14:textId="37D44836" w:rsidR="00454E95" w:rsidRPr="00454E95" w:rsidRDefault="00454E95" w:rsidP="0045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14</w:t>
            </w:r>
          </w:p>
        </w:tc>
      </w:tr>
      <w:tr w:rsidR="00454E95" w:rsidRPr="00454E95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52AB0251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5B5A181" w14:textId="4ED0C4E0" w:rsidR="00454E95" w:rsidRPr="00454E95" w:rsidRDefault="00454E95" w:rsidP="0045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15</w:t>
            </w:r>
          </w:p>
        </w:tc>
      </w:tr>
      <w:tr w:rsidR="00454E95" w:rsidRPr="00454E95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1EB3C42C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E476BA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ACC9455" w14:textId="5CDC6662" w:rsidR="00454E95" w:rsidRPr="00454E95" w:rsidRDefault="00454E95" w:rsidP="0045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E476BA">
              <w:rPr>
                <w:sz w:val="40"/>
                <w:lang w:val="en-GB"/>
              </w:rPr>
              <w:t>16–17</w:t>
            </w:r>
          </w:p>
        </w:tc>
      </w:tr>
      <w:tr w:rsidR="00454E95" w:rsidRPr="00454E95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46D40472" w:rsidR="00454E95" w:rsidRPr="00454E95" w:rsidRDefault="00454E95" w:rsidP="00454E95">
            <w:pPr>
              <w:rPr>
                <w:b w:val="0"/>
                <w:sz w:val="40"/>
                <w:lang w:val="en-GB"/>
              </w:rPr>
            </w:pPr>
            <w:r w:rsidRPr="00CD1FD3">
              <w:rPr>
                <w:b w:val="0"/>
                <w:bCs w:val="0"/>
                <w:sz w:val="40"/>
                <w:lang w:val="en-GB"/>
              </w:rPr>
              <w:t>Quiz 5</w:t>
            </w:r>
          </w:p>
        </w:tc>
        <w:tc>
          <w:tcPr>
            <w:tcW w:w="1119" w:type="pct"/>
            <w:vAlign w:val="center"/>
          </w:tcPr>
          <w:p w14:paraId="67C21F04" w14:textId="03DBDD4F" w:rsidR="00454E95" w:rsidRPr="00454E95" w:rsidRDefault="00454E95" w:rsidP="0045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18</w:t>
            </w:r>
          </w:p>
        </w:tc>
      </w:tr>
      <w:tr w:rsidR="0066704E" w:rsidRPr="00454E95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7DA72028" w:rsidR="0066704E" w:rsidRPr="00454E95" w:rsidRDefault="00454E95" w:rsidP="0066704E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Quiz 6</w:t>
            </w:r>
          </w:p>
        </w:tc>
        <w:tc>
          <w:tcPr>
            <w:tcW w:w="1119" w:type="pct"/>
            <w:vAlign w:val="center"/>
          </w:tcPr>
          <w:p w14:paraId="4A9FDDC0" w14:textId="3C4AE4E8" w:rsidR="0066704E" w:rsidRPr="00454E95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454E95">
              <w:rPr>
                <w:sz w:val="40"/>
                <w:lang w:val="en-GB"/>
              </w:rPr>
              <w:t>19</w:t>
            </w:r>
          </w:p>
        </w:tc>
      </w:tr>
    </w:tbl>
    <w:p w14:paraId="585161CB" w14:textId="77777777" w:rsidR="00F91DE7" w:rsidRPr="00454E95" w:rsidRDefault="00F91DE7" w:rsidP="00F91DE7">
      <w:pPr>
        <w:jc w:val="center"/>
        <w:rPr>
          <w:lang w:val="en-GB"/>
        </w:rPr>
      </w:pPr>
    </w:p>
    <w:p w14:paraId="2015A8AA" w14:textId="61EE21CD" w:rsidR="00EC1FF0" w:rsidRPr="00454E95" w:rsidRDefault="00454E95" w:rsidP="001667B8">
      <w:pPr>
        <w:rPr>
          <w:lang w:val="en-GB"/>
        </w:rPr>
      </w:pPr>
      <w:r w:rsidRPr="00985775">
        <w:rPr>
          <w:noProof/>
          <w:lang w:val="en-GB"/>
        </w:rPr>
        <w:lastRenderedPageBreak/>
        <w:drawing>
          <wp:anchor distT="0" distB="0" distL="114300" distR="114300" simplePos="0" relativeHeight="260233216" behindDoc="0" locked="0" layoutInCell="1" allowOverlap="1" wp14:anchorId="07938FD7" wp14:editId="5697492D">
            <wp:simplePos x="0" y="0"/>
            <wp:positionH relativeFrom="margin">
              <wp:posOffset>979805</wp:posOffset>
            </wp:positionH>
            <wp:positionV relativeFrom="paragraph">
              <wp:posOffset>133028</wp:posOffset>
            </wp:positionV>
            <wp:extent cx="4679950" cy="740410"/>
            <wp:effectExtent l="0" t="0" r="6350" b="2540"/>
            <wp:wrapNone/>
            <wp:docPr id="52292" name="Picture 5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454E95">
        <w:rPr>
          <w:noProof/>
          <w:lang w:val="en-GB"/>
        </w:rPr>
        <w:drawing>
          <wp:anchor distT="0" distB="0" distL="114300" distR="114300" simplePos="0" relativeHeight="251848704" behindDoc="0" locked="0" layoutInCell="1" allowOverlap="1" wp14:anchorId="48DC6E55" wp14:editId="40F068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454E95">
        <w:rPr>
          <w:noProof/>
          <w:lang w:val="en-GB"/>
        </w:rPr>
        <w:drawing>
          <wp:anchor distT="0" distB="0" distL="114300" distR="114300" simplePos="0" relativeHeight="251847680" behindDoc="0" locked="0" layoutInCell="1" allowOverlap="1" wp14:anchorId="43176AFE" wp14:editId="122A387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4EA285BB" w:rsidR="00250366" w:rsidRPr="00454E95" w:rsidRDefault="00454E95">
      <w:pPr>
        <w:rPr>
          <w:lang w:val="en-GB"/>
        </w:rPr>
      </w:pPr>
      <w:r w:rsidRPr="00985775">
        <w:rPr>
          <w:noProof/>
          <w:lang w:val="en-GB"/>
        </w:rPr>
        <w:drawing>
          <wp:anchor distT="0" distB="0" distL="114300" distR="114300" simplePos="0" relativeHeight="260235264" behindDoc="0" locked="0" layoutInCell="1" allowOverlap="1" wp14:anchorId="1BEBD080" wp14:editId="4E0D88E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52297" name="Picture 5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B9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43CA7720" wp14:editId="5C5E1A69">
                <wp:simplePos x="0" y="0"/>
                <wp:positionH relativeFrom="column">
                  <wp:posOffset>5029200</wp:posOffset>
                </wp:positionH>
                <wp:positionV relativeFrom="paragraph">
                  <wp:posOffset>6565900</wp:posOffset>
                </wp:positionV>
                <wp:extent cx="762000" cy="1352553"/>
                <wp:effectExtent l="9525" t="9525" r="28575" b="47625"/>
                <wp:wrapNone/>
                <wp:docPr id="51075" name="Trapezoid 5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0" cy="1352553"/>
                        </a:xfrm>
                        <a:prstGeom prst="trapezoi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02C5" id="Trapezoid 51075" o:spid="_x0000_s1026" style="position:absolute;margin-left:396pt;margin-top:517pt;width:60pt;height:106.5pt;rotation:-90;z-index:258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135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" path="m,1352553l190500,,571500,,762000,1352553,,1352553xe" fillcolor="white [3201]" strokecolor="black [3200]" strokeweight="1.5pt">
                <v:stroke joinstyle="miter"/>
                <v:path arrowok="t" o:connecttype="custom" o:connectlocs="0,1352553;190500,0;571500,0;762000,1352553;0,1352553" o:connectangles="0,0,0,0,0"/>
              </v:shape>
            </w:pict>
          </mc:Fallback>
        </mc:AlternateContent>
      </w:r>
      <w:r w:rsidR="00A12230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69534DD3" wp14:editId="2008937A">
                <wp:simplePos x="0" y="0"/>
                <wp:positionH relativeFrom="column">
                  <wp:posOffset>2740660</wp:posOffset>
                </wp:positionH>
                <wp:positionV relativeFrom="paragraph">
                  <wp:posOffset>6895465</wp:posOffset>
                </wp:positionV>
                <wp:extent cx="1543050" cy="719455"/>
                <wp:effectExtent l="0" t="0" r="19050" b="23495"/>
                <wp:wrapNone/>
                <wp:docPr id="51057" name="Rectangle 5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94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04FF" id="Rectangle 51057" o:spid="_x0000_s1026" style="position:absolute;margin-left:215.8pt;margin-top:542.95pt;width:121.5pt;height:56.65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" fillcolor="white [3201]" strokecolor="black [3200]" strokeweight="1.5pt"/>
            </w:pict>
          </mc:Fallback>
        </mc:AlternateContent>
      </w:r>
      <w:r w:rsidR="00A12230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3AC1F027" wp14:editId="7C4C8EA0">
                <wp:simplePos x="0" y="0"/>
                <wp:positionH relativeFrom="column">
                  <wp:posOffset>3058160</wp:posOffset>
                </wp:positionH>
                <wp:positionV relativeFrom="paragraph">
                  <wp:posOffset>7614920</wp:posOffset>
                </wp:positionV>
                <wp:extent cx="836295" cy="415290"/>
                <wp:effectExtent l="0" t="0" r="0" b="3810"/>
                <wp:wrapNone/>
                <wp:docPr id="51068" name="Text Box 5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1C3E9" w14:textId="23C71436" w:rsidR="00A32F30" w:rsidRPr="00ED4CC2" w:rsidRDefault="00A32F30" w:rsidP="00A1223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F027" id="_x0000_t202" coordsize="21600,21600" o:spt="202" path="m,l,21600r21600,l21600,xe">
                <v:stroke joinstyle="miter"/>
                <v:path gradientshapeok="t" o:connecttype="rect"/>
              </v:shapetype>
              <v:shape id="Text Box 51068" o:spid="_x0000_s1026" type="#_x0000_t202" style="position:absolute;margin-left:240.8pt;margin-top:599.6pt;width:65.85pt;height:32.7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" filled="f" stroked="f" strokeweight=".5pt">
                <v:textbox>
                  <w:txbxContent>
                    <w:p w14:paraId="2B41C3E9" w14:textId="23C71436" w:rsidR="00A32F30" w:rsidRPr="00ED4CC2" w:rsidRDefault="00A32F30" w:rsidP="00A1223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</w:t>
                      </w:r>
                      <w:r w:rsidRPr="00ED4CC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12230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14945C9D" wp14:editId="76AFDFC1">
                <wp:simplePos x="0" y="0"/>
                <wp:positionH relativeFrom="column">
                  <wp:posOffset>2171700</wp:posOffset>
                </wp:positionH>
                <wp:positionV relativeFrom="paragraph">
                  <wp:posOffset>7061835</wp:posOffset>
                </wp:positionV>
                <wp:extent cx="746760" cy="415290"/>
                <wp:effectExtent l="0" t="0" r="0" b="0"/>
                <wp:wrapNone/>
                <wp:docPr id="51072" name="Text Box 5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D9157" w14:textId="3958221B" w:rsidR="00A32F30" w:rsidRPr="00ED4CC2" w:rsidRDefault="00A32F30" w:rsidP="00A1223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c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5C9D" id="Text Box 51072" o:spid="_x0000_s1027" type="#_x0000_t202" style="position:absolute;margin-left:171pt;margin-top:556.05pt;width:58.8pt;height:32.7pt;rotation:-90;z-index:258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" filled="f" stroked="f" strokeweight=".5pt">
                <v:textbox>
                  <w:txbxContent>
                    <w:p w14:paraId="0DFD9157" w14:textId="3958221B" w:rsidR="00A32F30" w:rsidRPr="00ED4CC2" w:rsidRDefault="00A32F30" w:rsidP="00A1223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ED4CC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c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A1D1F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163712" behindDoc="1" locked="0" layoutInCell="1" allowOverlap="1" wp14:anchorId="1F018B61" wp14:editId="31CEC333">
                <wp:simplePos x="0" y="0"/>
                <wp:positionH relativeFrom="margin">
                  <wp:posOffset>141605</wp:posOffset>
                </wp:positionH>
                <wp:positionV relativeFrom="paragraph">
                  <wp:posOffset>894715</wp:posOffset>
                </wp:positionV>
                <wp:extent cx="6358890" cy="7529885"/>
                <wp:effectExtent l="19050" t="19050" r="22860" b="13970"/>
                <wp:wrapNone/>
                <wp:docPr id="51047" name="Text Box 5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A32F30" w:rsidRPr="009C3C34" w14:paraId="0A712DE7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A46B41D" w14:textId="35018168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78A870" w14:textId="2E22DD38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List all the factors of 9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0E27362" w14:textId="099DEFE0" w:rsidR="00A32F30" w:rsidRPr="0095544B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Write 18 in index form.</w:t>
                                  </w:r>
                                </w:p>
                              </w:tc>
                            </w:tr>
                            <w:tr w:rsidR="00A32F30" w:rsidRPr="009C3C34" w14:paraId="4C691B19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FAAC58" w14:textId="16A85765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Simplif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40"/>
                                        </w:rPr>
                                        <m:t>8w+7u-2w+4u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B27E80" w14:textId="2645583F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4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BABE47B" w14:textId="34B337AF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ubstitut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4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nto the expressio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x-2</m:t>
                                    </m:r>
                                  </m:oMath>
                                </w:p>
                              </w:tc>
                            </w:tr>
                            <w:tr w:rsidR="00A32F30" w:rsidRPr="009C3C34" w14:paraId="327445D4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74174CE" w14:textId="76CC33F9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The total internal angles in any quadrilateral sum to ______°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52B042A" w14:textId="327AF5B9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What is the perimeter of the shape below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4B8683" w14:textId="381E8DF7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What is the name of the shape below?</w:t>
                                  </w:r>
                                </w:p>
                              </w:tc>
                            </w:tr>
                          </w:tbl>
                          <w:p w14:paraId="31A7A1C5" w14:textId="77777777" w:rsidR="00A32F30" w:rsidRDefault="00A32F30" w:rsidP="00DA1D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18B61" id="_x0000_t202" coordsize="21600,21600" o:spt="202" path="m,l,21600r21600,l21600,xe">
                <v:stroke joinstyle="miter"/>
                <v:path gradientshapeok="t" o:connecttype="rect"/>
              </v:shapetype>
              <v:shape id="Text Box 51047" o:spid="_x0000_s1028" type="#_x0000_t202" style="position:absolute;margin-left:11.15pt;margin-top:70.45pt;width:500.7pt;height:592.9pt;z-index:-2451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+3PAIAAI8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A32F30" w:rsidRPr="009C3C34" w14:paraId="0A712DE7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A46B41D" w14:textId="35018168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0578A870" w14:textId="2E22DD38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List all the factors of 9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0E27362" w14:textId="099DEFE0" w:rsidR="00A32F30" w:rsidRPr="0095544B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Write 18 in index form.</w:t>
                            </w:r>
                          </w:p>
                        </w:tc>
                      </w:tr>
                      <w:tr w:rsidR="00A32F30" w:rsidRPr="009C3C34" w14:paraId="4C691B19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FAAC58" w14:textId="16A85765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Simplif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8w+7u-2w+4u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67" w:type="pct"/>
                          </w:tcPr>
                          <w:p w14:paraId="55B27E80" w14:textId="2645583F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BABE47B" w14:textId="34B337AF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ubstitu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nto the express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x-2</m:t>
                              </m:r>
                            </m:oMath>
                          </w:p>
                        </w:tc>
                      </w:tr>
                      <w:tr w:rsidR="00A32F30" w:rsidRPr="009C3C34" w14:paraId="327445D4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74174CE" w14:textId="76CC33F9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The total internal angles in any quadrilateral sum to ______°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52B042A" w14:textId="327AF5B9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What is the perimeter of the shape below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4B8683" w14:textId="381E8DF7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What is the name of the shape below?</w:t>
                            </w:r>
                          </w:p>
                        </w:tc>
                      </w:tr>
                    </w:tbl>
                    <w:p w14:paraId="31A7A1C5" w14:textId="77777777" w:rsidR="00A32F30" w:rsidRDefault="00A32F30" w:rsidP="00DA1D1F"/>
                  </w:txbxContent>
                </v:textbox>
                <w10:wrap anchorx="margin"/>
              </v:shape>
            </w:pict>
          </mc:Fallback>
        </mc:AlternateContent>
      </w:r>
      <w:r w:rsidR="00250366" w:rsidRPr="00454E95">
        <w:rPr>
          <w:lang w:val="en-GB"/>
        </w:rPr>
        <w:br w:type="page"/>
      </w:r>
    </w:p>
    <w:p w14:paraId="2B3D52DB" w14:textId="5846DE66" w:rsidR="00296179" w:rsidRPr="00454E95" w:rsidRDefault="00DE3685" w:rsidP="00C31198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0392960" behindDoc="0" locked="0" layoutInCell="1" allowOverlap="1" wp14:anchorId="34EF8C2F" wp14:editId="324140AA">
                <wp:simplePos x="0" y="0"/>
                <wp:positionH relativeFrom="column">
                  <wp:posOffset>3957955</wp:posOffset>
                </wp:positionH>
                <wp:positionV relativeFrom="paragraph">
                  <wp:posOffset>8268970</wp:posOffset>
                </wp:positionV>
                <wp:extent cx="1093070" cy="470535"/>
                <wp:effectExtent l="57150" t="38100" r="69215" b="6286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9307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4599A" id="Ink 300" o:spid="_x0000_s1026" type="#_x0000_t75" style="position:absolute;margin-left:310.25pt;margin-top:649.7pt;width:88.9pt;height:39.85pt;z-index:260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">
                <v:imagedata r:id="rId2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85792" behindDoc="0" locked="0" layoutInCell="1" allowOverlap="1" wp14:anchorId="070CF3A2" wp14:editId="0B96D140">
                <wp:simplePos x="0" y="0"/>
                <wp:positionH relativeFrom="column">
                  <wp:posOffset>1615262</wp:posOffset>
                </wp:positionH>
                <wp:positionV relativeFrom="paragraph">
                  <wp:posOffset>8571070</wp:posOffset>
                </wp:positionV>
                <wp:extent cx="17640" cy="15480"/>
                <wp:effectExtent l="38100" t="38100" r="59055" b="60960"/>
                <wp:wrapNone/>
                <wp:docPr id="51226" name="Ink 5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6766" id="Ink 51226" o:spid="_x0000_s1026" type="#_x0000_t75" style="position:absolute;margin-left:125.8pt;margin-top:673.5pt;width:4.25pt;height:4.05pt;z-index:260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">
                <v:imagedata r:id="rId2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84768" behindDoc="0" locked="0" layoutInCell="1" allowOverlap="1" wp14:anchorId="5588062D" wp14:editId="488AC32C">
                <wp:simplePos x="0" y="0"/>
                <wp:positionH relativeFrom="column">
                  <wp:posOffset>1611662</wp:posOffset>
                </wp:positionH>
                <wp:positionV relativeFrom="paragraph">
                  <wp:posOffset>8399710</wp:posOffset>
                </wp:positionV>
                <wp:extent cx="22320" cy="12960"/>
                <wp:effectExtent l="57150" t="38100" r="53975" b="63500"/>
                <wp:wrapNone/>
                <wp:docPr id="51225" name="Ink 5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31421" id="Ink 51225" o:spid="_x0000_s1026" type="#_x0000_t75" style="position:absolute;margin-left:125.5pt;margin-top:660pt;width:4.55pt;height:3.85pt;z-index:260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">
                <v:imagedata r:id="rId2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83744" behindDoc="0" locked="0" layoutInCell="1" allowOverlap="1" wp14:anchorId="0B8547ED" wp14:editId="0C35B801">
                <wp:simplePos x="0" y="0"/>
                <wp:positionH relativeFrom="column">
                  <wp:posOffset>729615</wp:posOffset>
                </wp:positionH>
                <wp:positionV relativeFrom="paragraph">
                  <wp:posOffset>8308975</wp:posOffset>
                </wp:positionV>
                <wp:extent cx="741440" cy="474035"/>
                <wp:effectExtent l="38100" t="38100" r="59055" b="59690"/>
                <wp:wrapNone/>
                <wp:docPr id="51224" name="Ink 5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1440" cy="4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0459B" id="Ink 51224" o:spid="_x0000_s1026" type="#_x0000_t75" style="position:absolute;margin-left:56.05pt;margin-top:652.85pt;width:61.25pt;height:40.2pt;z-index:260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">
                <v:imagedata r:id="rId2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77600" behindDoc="0" locked="0" layoutInCell="1" allowOverlap="1" wp14:anchorId="0528C745" wp14:editId="479B7701">
                <wp:simplePos x="0" y="0"/>
                <wp:positionH relativeFrom="column">
                  <wp:posOffset>461010</wp:posOffset>
                </wp:positionH>
                <wp:positionV relativeFrom="paragraph">
                  <wp:posOffset>7215505</wp:posOffset>
                </wp:positionV>
                <wp:extent cx="641405" cy="290930"/>
                <wp:effectExtent l="57150" t="57150" r="6350" b="71120"/>
                <wp:wrapNone/>
                <wp:docPr id="51215" name="Ink 5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41405" cy="29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770C9" id="Ink 51215" o:spid="_x0000_s1026" type="#_x0000_t75" style="position:absolute;margin-left:34.9pt;margin-top:566.75pt;width:53.3pt;height:25.7pt;z-index:260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">
                <v:imagedata r:id="rId2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78624" behindDoc="0" locked="0" layoutInCell="1" allowOverlap="1" wp14:anchorId="6A3E0F35" wp14:editId="32313C2D">
                <wp:simplePos x="0" y="0"/>
                <wp:positionH relativeFrom="column">
                  <wp:posOffset>441960</wp:posOffset>
                </wp:positionH>
                <wp:positionV relativeFrom="paragraph">
                  <wp:posOffset>6613525</wp:posOffset>
                </wp:positionV>
                <wp:extent cx="568635" cy="331920"/>
                <wp:effectExtent l="57150" t="57150" r="60325" b="68580"/>
                <wp:wrapNone/>
                <wp:docPr id="51216" name="Ink 5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68635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F7FE3" id="Ink 51216" o:spid="_x0000_s1026" type="#_x0000_t75" style="position:absolute;margin-left:33.4pt;margin-top:519.35pt;width:47.6pt;height:29pt;z-index:260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">
                <v:imagedata r:id="rId3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66336" behindDoc="0" locked="0" layoutInCell="1" allowOverlap="1" wp14:anchorId="145314E5" wp14:editId="2AD87391">
                <wp:simplePos x="0" y="0"/>
                <wp:positionH relativeFrom="column">
                  <wp:posOffset>434340</wp:posOffset>
                </wp:positionH>
                <wp:positionV relativeFrom="paragraph">
                  <wp:posOffset>6093460</wp:posOffset>
                </wp:positionV>
                <wp:extent cx="812450" cy="443600"/>
                <wp:effectExtent l="57150" t="57150" r="64135" b="711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2450" cy="4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5A7B" id="Ink 272" o:spid="_x0000_s1026" type="#_x0000_t75" style="position:absolute;margin-left:32.8pt;margin-top:478.4pt;width:66.8pt;height:37.8pt;z-index:260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">
                <v:imagedata r:id="rId3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67360" behindDoc="0" locked="0" layoutInCell="1" allowOverlap="1" wp14:anchorId="7C6C74F8" wp14:editId="4CD65752">
                <wp:simplePos x="0" y="0"/>
                <wp:positionH relativeFrom="column">
                  <wp:posOffset>418465</wp:posOffset>
                </wp:positionH>
                <wp:positionV relativeFrom="paragraph">
                  <wp:posOffset>5612130</wp:posOffset>
                </wp:positionV>
                <wp:extent cx="585460" cy="265065"/>
                <wp:effectExtent l="38100" t="57150" r="62865" b="590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85460" cy="26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B6BC1" id="Ink 273" o:spid="_x0000_s1026" type="#_x0000_t75" style="position:absolute;margin-left:31.55pt;margin-top:440.5pt;width:48.95pt;height:23.7pt;z-index:260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">
                <v:imagedata r:id="rId3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53024" behindDoc="0" locked="0" layoutInCell="1" allowOverlap="1" wp14:anchorId="135B689A" wp14:editId="562343FB">
                <wp:simplePos x="0" y="0"/>
                <wp:positionH relativeFrom="column">
                  <wp:posOffset>405130</wp:posOffset>
                </wp:positionH>
                <wp:positionV relativeFrom="paragraph">
                  <wp:posOffset>4422775</wp:posOffset>
                </wp:positionV>
                <wp:extent cx="6010200" cy="459740"/>
                <wp:effectExtent l="57150" t="57150" r="48260" b="73660"/>
                <wp:wrapNone/>
                <wp:docPr id="51187" name="Ink 5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01020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8818" id="Ink 51187" o:spid="_x0000_s1026" type="#_x0000_t75" style="position:absolute;margin-left:30.5pt;margin-top:346.85pt;width:476.1pt;height:39pt;z-index:260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">
                <v:imagedata r:id="rId37" o:title=""/>
              </v:shape>
            </w:pict>
          </mc:Fallback>
        </mc:AlternateContent>
      </w:r>
      <w:r w:rsidR="00454E95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1D8C56B9" wp14:editId="01413348">
                <wp:simplePos x="0" y="0"/>
                <wp:positionH relativeFrom="column">
                  <wp:posOffset>4402929</wp:posOffset>
                </wp:positionH>
                <wp:positionV relativeFrom="paragraph">
                  <wp:posOffset>1594485</wp:posOffset>
                </wp:positionV>
                <wp:extent cx="287655" cy="287655"/>
                <wp:effectExtent l="0" t="0" r="1714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0028" id="Rectangle 68" o:spid="_x0000_s1026" style="position:absolute;margin-left:346.7pt;margin-top:125.55pt;width:22.65pt;height:22.65pt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" fillcolor="white [3201]" strokecolor="black [3200]" strokeweight="1pt"/>
            </w:pict>
          </mc:Fallback>
        </mc:AlternateContent>
      </w:r>
      <w:r w:rsidR="00454E95" w:rsidRPr="00985775">
        <w:rPr>
          <w:noProof/>
          <w:lang w:val="en-GB"/>
        </w:rPr>
        <w:drawing>
          <wp:inline distT="0" distB="0" distL="0" distR="0" wp14:anchorId="0EA6B98E" wp14:editId="2D2947D1">
            <wp:extent cx="4680000" cy="740849"/>
            <wp:effectExtent l="0" t="0" r="6350" b="2540"/>
            <wp:docPr id="52295" name="Picture 5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50080" behindDoc="0" locked="0" layoutInCell="1" allowOverlap="1" wp14:anchorId="6125F6FC" wp14:editId="587F11AF">
                <wp:simplePos x="0" y="0"/>
                <wp:positionH relativeFrom="column">
                  <wp:posOffset>3462020</wp:posOffset>
                </wp:positionH>
                <wp:positionV relativeFrom="paragraph">
                  <wp:posOffset>8350885</wp:posOffset>
                </wp:positionV>
                <wp:extent cx="245110" cy="187960"/>
                <wp:effectExtent l="38100" t="57150" r="59690" b="59690"/>
                <wp:wrapNone/>
                <wp:docPr id="51195" name="Ink 5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511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6699" id="Ink 51195" o:spid="_x0000_s1026" type="#_x0000_t75" style="position:absolute;margin-left:271.2pt;margin-top:656.15pt;width:22.1pt;height:17.6pt;z-index:2583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">
                <v:imagedata r:id="rId187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49056" behindDoc="0" locked="0" layoutInCell="1" allowOverlap="1" wp14:anchorId="166E07AB" wp14:editId="6E65F544">
                <wp:simplePos x="0" y="0"/>
                <wp:positionH relativeFrom="column">
                  <wp:posOffset>2943225</wp:posOffset>
                </wp:positionH>
                <wp:positionV relativeFrom="paragraph">
                  <wp:posOffset>8514080</wp:posOffset>
                </wp:positionV>
                <wp:extent cx="131445" cy="14605"/>
                <wp:effectExtent l="38100" t="38100" r="59055" b="61595"/>
                <wp:wrapNone/>
                <wp:docPr id="51194" name="Ink 5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144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3265" id="Ink 51194" o:spid="_x0000_s1026" type="#_x0000_t75" style="position:absolute;margin-left:230.35pt;margin-top:669.05pt;width:13.15pt;height:3.85pt;z-index:2583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">
                <v:imagedata r:id="rId189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48032" behindDoc="0" locked="0" layoutInCell="1" allowOverlap="1" wp14:anchorId="3DB292AA" wp14:editId="5F0C1A9D">
                <wp:simplePos x="0" y="0"/>
                <wp:positionH relativeFrom="column">
                  <wp:posOffset>2924175</wp:posOffset>
                </wp:positionH>
                <wp:positionV relativeFrom="paragraph">
                  <wp:posOffset>8402320</wp:posOffset>
                </wp:positionV>
                <wp:extent cx="117475" cy="7620"/>
                <wp:effectExtent l="57150" t="57150" r="73025" b="68580"/>
                <wp:wrapNone/>
                <wp:docPr id="51193" name="Ink 5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747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9C332" id="Ink 51193" o:spid="_x0000_s1026" type="#_x0000_t75" style="position:absolute;margin-left:228.85pt;margin-top:660.15pt;width:12.05pt;height:3.45pt;z-index:2583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">
                <v:imagedata r:id="rId191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47008" behindDoc="0" locked="0" layoutInCell="1" allowOverlap="1" wp14:anchorId="3307326E" wp14:editId="13487DBB">
                <wp:simplePos x="0" y="0"/>
                <wp:positionH relativeFrom="column">
                  <wp:posOffset>2324735</wp:posOffset>
                </wp:positionH>
                <wp:positionV relativeFrom="paragraph">
                  <wp:posOffset>8297545</wp:posOffset>
                </wp:positionV>
                <wp:extent cx="343535" cy="325120"/>
                <wp:effectExtent l="57150" t="38100" r="75565" b="74930"/>
                <wp:wrapNone/>
                <wp:docPr id="51192" name="Ink 5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4353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B9F16" id="Ink 51192" o:spid="_x0000_s1026" type="#_x0000_t75" style="position:absolute;margin-left:181.65pt;margin-top:651.95pt;width:29.85pt;height:28.4pt;z-index:2583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">
                <v:imagedata r:id="rId193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32672" behindDoc="0" locked="0" layoutInCell="1" allowOverlap="1" wp14:anchorId="753207AD" wp14:editId="60E383E9">
                <wp:simplePos x="0" y="0"/>
                <wp:positionH relativeFrom="column">
                  <wp:posOffset>3393440</wp:posOffset>
                </wp:positionH>
                <wp:positionV relativeFrom="paragraph">
                  <wp:posOffset>7196455</wp:posOffset>
                </wp:positionV>
                <wp:extent cx="370205" cy="319405"/>
                <wp:effectExtent l="38100" t="57150" r="0" b="61595"/>
                <wp:wrapNone/>
                <wp:docPr id="51173" name="Ink 5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7020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86A8F" id="Ink 51173" o:spid="_x0000_s1026" type="#_x0000_t75" style="position:absolute;margin-left:265.8pt;margin-top:565.25pt;width:31.95pt;height:27.95pt;z-index:2583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">
                <v:imagedata r:id="rId195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31648" behindDoc="0" locked="0" layoutInCell="1" allowOverlap="1" wp14:anchorId="2A05F721" wp14:editId="35CEFD98">
                <wp:simplePos x="0" y="0"/>
                <wp:positionH relativeFrom="column">
                  <wp:posOffset>2838450</wp:posOffset>
                </wp:positionH>
                <wp:positionV relativeFrom="paragraph">
                  <wp:posOffset>7167245</wp:posOffset>
                </wp:positionV>
                <wp:extent cx="357505" cy="335915"/>
                <wp:effectExtent l="38100" t="57150" r="61595" b="64135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5750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6FA6" id="Ink 51172" o:spid="_x0000_s1026" type="#_x0000_t75" style="position:absolute;margin-left:222.1pt;margin-top:562.95pt;width:30.95pt;height:29.25pt;z-index:2583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">
                <v:imagedata r:id="rId197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30624" behindDoc="0" locked="0" layoutInCell="1" allowOverlap="1" wp14:anchorId="671DC510" wp14:editId="69B73DE9">
                <wp:simplePos x="0" y="0"/>
                <wp:positionH relativeFrom="column">
                  <wp:posOffset>2320925</wp:posOffset>
                </wp:positionH>
                <wp:positionV relativeFrom="paragraph">
                  <wp:posOffset>7185025</wp:posOffset>
                </wp:positionV>
                <wp:extent cx="334645" cy="332105"/>
                <wp:effectExtent l="57150" t="57150" r="65405" b="67945"/>
                <wp:wrapNone/>
                <wp:docPr id="51171" name="Ink 5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3464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49CAA" id="Ink 51171" o:spid="_x0000_s1026" type="#_x0000_t75" style="position:absolute;margin-left:181.35pt;margin-top:564.35pt;width:29.15pt;height:28.95pt;z-index:2583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">
                <v:imagedata r:id="rId199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9600" behindDoc="0" locked="0" layoutInCell="1" allowOverlap="1" wp14:anchorId="4193C4F3" wp14:editId="2C5C3DAF">
                <wp:simplePos x="0" y="0"/>
                <wp:positionH relativeFrom="column">
                  <wp:posOffset>1771015</wp:posOffset>
                </wp:positionH>
                <wp:positionV relativeFrom="paragraph">
                  <wp:posOffset>7204075</wp:posOffset>
                </wp:positionV>
                <wp:extent cx="368935" cy="332105"/>
                <wp:effectExtent l="57150" t="57150" r="69215" b="67945"/>
                <wp:wrapNone/>
                <wp:docPr id="51167" name="Ink 5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893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C9889" id="Ink 51167" o:spid="_x0000_s1026" type="#_x0000_t75" style="position:absolute;margin-left:138.05pt;margin-top:565.85pt;width:31.85pt;height:28.95pt;z-index:2583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">
                <v:imagedata r:id="rId201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 wp14:anchorId="4FA8E032" wp14:editId="77FC7D34">
                <wp:simplePos x="0" y="0"/>
                <wp:positionH relativeFrom="column">
                  <wp:posOffset>2847340</wp:posOffset>
                </wp:positionH>
                <wp:positionV relativeFrom="paragraph">
                  <wp:posOffset>6666865</wp:posOffset>
                </wp:positionV>
                <wp:extent cx="393700" cy="320675"/>
                <wp:effectExtent l="57150" t="57150" r="44450" b="60325"/>
                <wp:wrapNone/>
                <wp:docPr id="51166" name="Ink 5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9370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3660" id="Ink 51166" o:spid="_x0000_s1026" type="#_x0000_t75" style="position:absolute;margin-left:222.8pt;margin-top:523.55pt;width:33.8pt;height:28.05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">
                <v:imagedata r:id="rId203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 wp14:anchorId="73350353" wp14:editId="6ED18C33">
                <wp:simplePos x="0" y="0"/>
                <wp:positionH relativeFrom="column">
                  <wp:posOffset>2324735</wp:posOffset>
                </wp:positionH>
                <wp:positionV relativeFrom="paragraph">
                  <wp:posOffset>6644640</wp:posOffset>
                </wp:positionV>
                <wp:extent cx="345440" cy="334010"/>
                <wp:effectExtent l="38100" t="57150" r="73660" b="66040"/>
                <wp:wrapNone/>
                <wp:docPr id="51163" name="Ink 5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4544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C7DEB" id="Ink 51163" o:spid="_x0000_s1026" type="#_x0000_t75" style="position:absolute;margin-left:181.65pt;margin-top:521.8pt;width:30pt;height:29.1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">
                <v:imagedata r:id="rId205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119B47EA" wp14:editId="681E55E1">
                <wp:simplePos x="0" y="0"/>
                <wp:positionH relativeFrom="column">
                  <wp:posOffset>1762760</wp:posOffset>
                </wp:positionH>
                <wp:positionV relativeFrom="paragraph">
                  <wp:posOffset>6657340</wp:posOffset>
                </wp:positionV>
                <wp:extent cx="386715" cy="326390"/>
                <wp:effectExtent l="38100" t="57150" r="70485" b="73660"/>
                <wp:wrapNone/>
                <wp:docPr id="51161" name="Ink 5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671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0E70" id="Ink 51161" o:spid="_x0000_s1026" type="#_x0000_t75" style="position:absolute;margin-left:137.4pt;margin-top:522.8pt;width:33.25pt;height:28.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">
                <v:imagedata r:id="rId207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3D6B89CE" wp14:editId="0F7DCC96">
                <wp:simplePos x="0" y="0"/>
                <wp:positionH relativeFrom="column">
                  <wp:posOffset>2319020</wp:posOffset>
                </wp:positionH>
                <wp:positionV relativeFrom="paragraph">
                  <wp:posOffset>6092825</wp:posOffset>
                </wp:positionV>
                <wp:extent cx="360680" cy="311150"/>
                <wp:effectExtent l="57150" t="57150" r="58420" b="69850"/>
                <wp:wrapNone/>
                <wp:docPr id="51159" name="Ink 5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68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6012" id="Ink 51159" o:spid="_x0000_s1026" type="#_x0000_t75" style="position:absolute;margin-left:181.2pt;margin-top:478.35pt;width:31.2pt;height:27.3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">
                <v:imagedata r:id="rId209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427F48B3" wp14:editId="368269A7">
                <wp:simplePos x="0" y="0"/>
                <wp:positionH relativeFrom="column">
                  <wp:posOffset>1755140</wp:posOffset>
                </wp:positionH>
                <wp:positionV relativeFrom="paragraph">
                  <wp:posOffset>6098540</wp:posOffset>
                </wp:positionV>
                <wp:extent cx="382905" cy="313690"/>
                <wp:effectExtent l="57150" t="57150" r="74295" b="67310"/>
                <wp:wrapNone/>
                <wp:docPr id="51158" name="Ink 5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8290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5F21" id="Ink 51158" o:spid="_x0000_s1026" type="#_x0000_t75" style="position:absolute;margin-left:136.8pt;margin-top:478.8pt;width:32.95pt;height:27.5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">
                <v:imagedata r:id="rId211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1408" behindDoc="0" locked="0" layoutInCell="1" allowOverlap="1" wp14:anchorId="74A1D4D7" wp14:editId="5D377B93">
                <wp:simplePos x="0" y="0"/>
                <wp:positionH relativeFrom="column">
                  <wp:posOffset>3383915</wp:posOffset>
                </wp:positionH>
                <wp:positionV relativeFrom="paragraph">
                  <wp:posOffset>5553075</wp:posOffset>
                </wp:positionV>
                <wp:extent cx="387350" cy="338455"/>
                <wp:effectExtent l="57150" t="57150" r="50800" b="61595"/>
                <wp:wrapNone/>
                <wp:docPr id="51155" name="Ink 5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735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CF05" id="Ink 51155" o:spid="_x0000_s1026" type="#_x0000_t75" style="position:absolute;margin-left:265.05pt;margin-top:435.85pt;width:33.3pt;height:29.45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">
                <v:imagedata r:id="rId213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0384" behindDoc="0" locked="0" layoutInCell="1" allowOverlap="1" wp14:anchorId="617D3638" wp14:editId="4A05D7E0">
                <wp:simplePos x="0" y="0"/>
                <wp:positionH relativeFrom="column">
                  <wp:posOffset>2835275</wp:posOffset>
                </wp:positionH>
                <wp:positionV relativeFrom="paragraph">
                  <wp:posOffset>5547360</wp:posOffset>
                </wp:positionV>
                <wp:extent cx="387985" cy="335280"/>
                <wp:effectExtent l="38100" t="57150" r="69215" b="64770"/>
                <wp:wrapNone/>
                <wp:docPr id="51153" name="Ink 5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8798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5A8A4" id="Ink 51153" o:spid="_x0000_s1026" type="#_x0000_t75" style="position:absolute;margin-left:221.85pt;margin-top:435.4pt;width:33.35pt;height:29.2pt;z-index:258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">
                <v:imagedata r:id="rId215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9360" behindDoc="0" locked="0" layoutInCell="1" allowOverlap="1" wp14:anchorId="004E6CF1" wp14:editId="1019D4D0">
                <wp:simplePos x="0" y="0"/>
                <wp:positionH relativeFrom="column">
                  <wp:posOffset>2310130</wp:posOffset>
                </wp:positionH>
                <wp:positionV relativeFrom="paragraph">
                  <wp:posOffset>5547360</wp:posOffset>
                </wp:positionV>
                <wp:extent cx="379730" cy="344805"/>
                <wp:effectExtent l="38100" t="57150" r="58420" b="74295"/>
                <wp:wrapNone/>
                <wp:docPr id="51152" name="Ink 5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7973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2AE18" id="Ink 51152" o:spid="_x0000_s1026" type="#_x0000_t75" style="position:absolute;margin-left:180.5pt;margin-top:435.4pt;width:32.7pt;height:29.95pt;z-index:2583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">
                <v:imagedata r:id="rId217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 wp14:anchorId="2F456368" wp14:editId="377EA201">
                <wp:simplePos x="0" y="0"/>
                <wp:positionH relativeFrom="column">
                  <wp:posOffset>1753870</wp:posOffset>
                </wp:positionH>
                <wp:positionV relativeFrom="paragraph">
                  <wp:posOffset>5556885</wp:posOffset>
                </wp:positionV>
                <wp:extent cx="379730" cy="342265"/>
                <wp:effectExtent l="57150" t="57150" r="58420" b="57785"/>
                <wp:wrapNone/>
                <wp:docPr id="51151" name="Ink 5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7973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0B401" id="Ink 51151" o:spid="_x0000_s1026" type="#_x0000_t75" style="position:absolute;margin-left:136.7pt;margin-top:436.15pt;width:32.7pt;height:29.75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">
                <v:imagedata r:id="rId219" o:title=""/>
              </v:shape>
            </w:pict>
          </mc:Fallback>
        </mc:AlternateContent>
      </w:r>
      <w:r w:rsidR="00B70DC1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93760" behindDoc="0" locked="0" layoutInCell="1" allowOverlap="1" wp14:anchorId="79B4485F" wp14:editId="36D6AF20">
                <wp:simplePos x="0" y="0"/>
                <wp:positionH relativeFrom="column">
                  <wp:posOffset>372745</wp:posOffset>
                </wp:positionH>
                <wp:positionV relativeFrom="paragraph">
                  <wp:posOffset>4894745</wp:posOffset>
                </wp:positionV>
                <wp:extent cx="6024240" cy="27000"/>
                <wp:effectExtent l="38100" t="57150" r="72390" b="685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023610" cy="27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13F8" id="Ink 94" o:spid="_x0000_s1026" type="#_x0000_t75" style="position:absolute;margin-left:27.95pt;margin-top:352.35pt;width:477.1pt;height:41.05pt;z-index:258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">
                <v:imagedata r:id="rId235" o:title=""/>
              </v:shape>
            </w:pict>
          </mc:Fallback>
        </mc:AlternateContent>
      </w:r>
      <w:r w:rsidR="00E63299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1B8A2804" wp14:editId="6C790343">
                <wp:simplePos x="0" y="0"/>
                <wp:positionH relativeFrom="margin">
                  <wp:posOffset>238125</wp:posOffset>
                </wp:positionH>
                <wp:positionV relativeFrom="paragraph">
                  <wp:posOffset>1175385</wp:posOffset>
                </wp:positionV>
                <wp:extent cx="6184900" cy="2524125"/>
                <wp:effectExtent l="19050" t="19050" r="25400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2A101" w14:textId="1DBB7E35" w:rsidR="00A32F30" w:rsidRPr="00454E95" w:rsidRDefault="00A32F30" w:rsidP="00C31198">
                            <w:pPr>
                              <w:rPr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>Draw a pictogram for the following data that shows a group of people’s favourite colour. Use the key</w:t>
                            </w:r>
                            <w:r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>= 2 people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A32F30" w14:paraId="4A7C830E" w14:textId="77777777" w:rsidTr="0033264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2B01A85F" w14:textId="46E538DD" w:rsidR="00A32F30" w:rsidRPr="00612B76" w:rsidRDefault="00A32F30" w:rsidP="00E6329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9A5034C" w14:textId="675061E5" w:rsidR="00A32F30" w:rsidRPr="00612B76" w:rsidRDefault="00A32F30" w:rsidP="00E6329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A32F30" w14:paraId="5D0F01DB" w14:textId="77777777" w:rsidTr="003326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25BC8116" w14:textId="1A13AFDE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BB0EA08" w14:textId="3A80B062" w:rsidR="00A32F30" w:rsidRDefault="00A32F30" w:rsidP="00E6329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32F30" w14:paraId="4F24DA74" w14:textId="77777777" w:rsidTr="00332644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23C71D4E" w14:textId="1A17364D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8BBFEA5" w14:textId="75FB79BD" w:rsidR="00A32F30" w:rsidRDefault="00A32F30" w:rsidP="00E6329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2F30" w14:paraId="29908E55" w14:textId="77777777" w:rsidTr="003326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53DD7E2A" w14:textId="00D5F06E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33DEBEB" w14:textId="4B7A3534" w:rsidR="00A32F30" w:rsidRDefault="00A32F30" w:rsidP="00E6329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32F30" w14:paraId="1E47F80F" w14:textId="77777777" w:rsidTr="00332644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29B12560" w14:textId="214F0176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BF3AD31" w14:textId="2A57FB50" w:rsidR="00A32F30" w:rsidRDefault="00A32F30" w:rsidP="00E6329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6245B5AA" w14:textId="77777777" w:rsidR="00A32F30" w:rsidRDefault="00A32F30" w:rsidP="00E632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29" type="#_x0000_t202" style="position:absolute;left:0;text-align:left;margin-left:18.75pt;margin-top:92.55pt;width:487pt;height:198.75pt;z-index:25352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" fillcolor="white [3201]" strokecolor="black [3213]" strokeweight="3pt">
                <v:textbox>
                  <w:txbxContent>
                    <w:p w14:paraId="0432A101" w14:textId="1DBB7E35" w:rsidR="00A32F30" w:rsidRPr="00454E95" w:rsidRDefault="00A32F30" w:rsidP="00C31198">
                      <w:pPr>
                        <w:rPr>
                          <w:spacing w:val="-10"/>
                          <w:sz w:val="40"/>
                          <w:szCs w:val="40"/>
                        </w:rPr>
                      </w:pP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>Draw a pictogram for the following data that shows a group of people’s favourite colour. Use the key</w:t>
                      </w:r>
                      <w:r>
                        <w:rPr>
                          <w:spacing w:val="-10"/>
                          <w:sz w:val="40"/>
                          <w:szCs w:val="40"/>
                        </w:rPr>
                        <w:t xml:space="preserve">  </w:t>
                      </w: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pacing w:val="-10"/>
                          <w:sz w:val="40"/>
                          <w:szCs w:val="40"/>
                        </w:rPr>
                        <w:t xml:space="preserve">      </w:t>
                      </w: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>= 2 people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A32F30" w14:paraId="4A7C830E" w14:textId="77777777" w:rsidTr="0033264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2B01A85F" w14:textId="46E538DD" w:rsidR="00A32F30" w:rsidRPr="00612B76" w:rsidRDefault="00A32F30" w:rsidP="00E632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9A5034C" w14:textId="675061E5" w:rsidR="00A32F30" w:rsidRPr="00612B76" w:rsidRDefault="00A32F30" w:rsidP="00E6329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requency</w:t>
                            </w:r>
                          </w:p>
                        </w:tc>
                      </w:tr>
                      <w:tr w:rsidR="00A32F30" w14:paraId="5D0F01DB" w14:textId="77777777" w:rsidTr="003326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25BC8116" w14:textId="1A13AFDE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BB0EA08" w14:textId="3A80B062" w:rsidR="00A32F30" w:rsidRDefault="00A32F30" w:rsidP="00E6329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A32F30" w14:paraId="4F24DA74" w14:textId="77777777" w:rsidTr="00332644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23C71D4E" w14:textId="1A17364D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8BBFEA5" w14:textId="75FB79BD" w:rsidR="00A32F30" w:rsidRDefault="00A32F30" w:rsidP="00E6329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A32F30" w14:paraId="29908E55" w14:textId="77777777" w:rsidTr="003326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53DD7E2A" w14:textId="00D5F06E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33DEBEB" w14:textId="4B7A3534" w:rsidR="00A32F30" w:rsidRDefault="00A32F30" w:rsidP="00E6329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A32F30" w14:paraId="1E47F80F" w14:textId="77777777" w:rsidTr="00332644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29B12560" w14:textId="214F0176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BF3AD31" w14:textId="2A57FB50" w:rsidR="00A32F30" w:rsidRDefault="00A32F30" w:rsidP="00E6329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6245B5AA" w14:textId="77777777" w:rsidR="00A32F30" w:rsidRDefault="00A32F30" w:rsidP="00E632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700" w:rsidRPr="00454E95">
        <w:rPr>
          <w:noProof/>
          <w:lang w:val="en-GB" w:eastAsia="en-GB"/>
        </w:rPr>
        <w:drawing>
          <wp:anchor distT="0" distB="0" distL="114300" distR="114300" simplePos="0" relativeHeight="257629184" behindDoc="0" locked="0" layoutInCell="1" allowOverlap="1" wp14:anchorId="2607A402" wp14:editId="3967ED6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69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3968" behindDoc="1" locked="0" layoutInCell="1" allowOverlap="1" wp14:anchorId="44414485" wp14:editId="757B7AD5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16198741" w14:textId="17A8753C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06D8054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4E72A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90EA3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7675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7681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50AB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63A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A3909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E687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A69E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2CD5F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643BB" w14:textId="77777777" w:rsidR="00A32F30" w:rsidRDefault="00A32F30" w:rsidP="00574B1B"/>
                              </w:tc>
                            </w:tr>
                            <w:tr w:rsidR="00A32F30" w14:paraId="6861502E" w14:textId="69813AF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3293B17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70B693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D00D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A07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72A8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576C2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D49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817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B1779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618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395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C0145D" w14:textId="77777777" w:rsidR="00A32F30" w:rsidRDefault="00A32F30" w:rsidP="00574B1B"/>
                              </w:tc>
                            </w:tr>
                            <w:tr w:rsidR="00A32F30" w14:paraId="0325D0DB" w14:textId="6822EA89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0597C30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A21BA3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F26FB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439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0B561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1E42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CA906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135A6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0BD3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8F5D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B74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8C8794" w14:textId="77777777" w:rsidR="00A32F30" w:rsidRDefault="00A32F30" w:rsidP="00574B1B"/>
                              </w:tc>
                            </w:tr>
                            <w:tr w:rsidR="00A32F30" w14:paraId="77874BA1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038A2ED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7344F56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D496E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DA4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8551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9D1D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700BF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8885F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88DA4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2BC04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CF4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C4531" w14:textId="77777777" w:rsidR="00A32F30" w:rsidRDefault="00A32F30" w:rsidP="00574B1B"/>
                              </w:tc>
                            </w:tr>
                            <w:tr w:rsidR="00A32F30" w14:paraId="6230B979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755E703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304B91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73D749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F42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969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712F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3B70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53C9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757C7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3470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313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4FAA7" w14:textId="77777777" w:rsidR="00A32F30" w:rsidRDefault="00A32F30" w:rsidP="00574B1B"/>
                              </w:tc>
                            </w:tr>
                            <w:tr w:rsidR="00A32F30" w14:paraId="1991F1BF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6C02A391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C49D2E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2DEBF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C27E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92D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C73B2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4B07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629D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6A9A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7E01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C731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88562" w14:textId="77777777" w:rsidR="00A32F30" w:rsidRDefault="00A32F30" w:rsidP="00574B1B"/>
                              </w:tc>
                            </w:tr>
                            <w:tr w:rsidR="00A32F30" w14:paraId="3FE2745C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13C09CE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4FBA2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A671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580A4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8E10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32F2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D548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88C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539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2284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090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0639C1" w14:textId="77777777" w:rsidR="00A32F30" w:rsidRDefault="00A32F30" w:rsidP="00574B1B"/>
                              </w:tc>
                            </w:tr>
                            <w:tr w:rsidR="00A32F30" w14:paraId="5CCD9E90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20F0592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99AAF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400E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76903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76A4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0590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8CC12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DAA9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152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FEA5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D90D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ACA3E" w14:textId="77777777" w:rsidR="00A32F30" w:rsidRDefault="00A32F30" w:rsidP="00574B1B"/>
                              </w:tc>
                            </w:tr>
                            <w:tr w:rsidR="00A32F30" w14:paraId="47ABEDD4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2044223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E0EA59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F8B40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11A9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5D5E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0C61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0B0FD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6CAD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669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575A3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D96A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FA2D61" w14:textId="77777777" w:rsidR="00A32F30" w:rsidRDefault="00A32F30" w:rsidP="00574B1B"/>
                              </w:tc>
                            </w:tr>
                            <w:tr w:rsidR="00A32F30" w14:paraId="6926DBB5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7DCA889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E7EB4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396FD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84404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3C8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C345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51112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0CB2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55F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94449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171D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4C60" w14:textId="77777777" w:rsidR="00A32F30" w:rsidRDefault="00A32F30" w:rsidP="00574B1B"/>
                              </w:tc>
                            </w:tr>
                            <w:tr w:rsidR="00A32F30" w14:paraId="30460D07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7A78FEE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D729E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702C7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6669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34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1CD3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F9F5B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5465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D12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B9BF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DB92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93F16" w14:textId="77777777" w:rsidR="00A32F30" w:rsidRDefault="00A32F30" w:rsidP="00574B1B"/>
                              </w:tc>
                            </w:tr>
                            <w:tr w:rsidR="00A32F30" w14:paraId="61242899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79CF79A6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77AE16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26B97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A6AE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799B2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24FE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533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8560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CB62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CEE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190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B2415" w14:textId="77777777" w:rsidR="00A32F30" w:rsidRDefault="00A32F30" w:rsidP="00574B1B"/>
                              </w:tc>
                            </w:tr>
                            <w:tr w:rsidR="00A32F30" w14:paraId="054EBC9B" w14:textId="77777777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5FFD70D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DFEFD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00898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A9075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8C56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D68C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EA38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76C73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C4477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F58D1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31CF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E95AD7" w14:textId="77777777" w:rsidR="00A32F30" w:rsidRDefault="00A32F30" w:rsidP="00574B1B"/>
                              </w:tc>
                            </w:tr>
                            <w:tr w:rsidR="00A32F30" w14:paraId="44CC45B8" w14:textId="1039EB45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4F6AADE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A9D989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AF3720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A77F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84CF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FE6A1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8C8A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66F6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CC03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87239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C823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0379E1" w14:textId="77777777" w:rsidR="00A32F30" w:rsidRDefault="00A32F30" w:rsidP="00574B1B"/>
                              </w:tc>
                            </w:tr>
                            <w:tr w:rsidR="00A32F30" w14:paraId="5245B97D" w14:textId="35676EFA" w:rsidTr="000B15B9">
                              <w:trPr>
                                <w:trHeight w:val="850"/>
                              </w:trPr>
                              <w:tc>
                                <w:tcPr>
                                  <w:tcW w:w="848" w:type="dxa"/>
                                </w:tcPr>
                                <w:p w14:paraId="3B145C59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27850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26DD9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0D73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CD9C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C8D9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3117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518D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75D7C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BC9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5E74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9362C" w14:textId="77777777" w:rsidR="00A32F30" w:rsidRDefault="00A32F30" w:rsidP="00574B1B"/>
                              </w:tc>
                            </w:tr>
                          </w:tbl>
                          <w:p w14:paraId="6B9B7BD8" w14:textId="77777777" w:rsidR="00A32F30" w:rsidRDefault="00A32F30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30" type="#_x0000_t202" style="position:absolute;left:0;text-align:left;margin-left:5.35pt;margin-top:82.45pt;width:512.8pt;height:646.95pt;z-index:-2497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BF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16198741" w14:textId="17A8753C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06D8054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84E72A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490EA3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76751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7681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50AB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D363A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A3909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EE687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2A69E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2CD5F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A643BB" w14:textId="77777777" w:rsidR="00A32F30" w:rsidRDefault="00A32F30" w:rsidP="00574B1B"/>
                        </w:tc>
                      </w:tr>
                      <w:tr w:rsidR="00A32F30" w14:paraId="6861502E" w14:textId="69813AF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3293B17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70B693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BD00D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AA074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E72A8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576C2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DD49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48174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B1779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46180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1395A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C0145D" w14:textId="77777777" w:rsidR="00A32F30" w:rsidRDefault="00A32F30" w:rsidP="00574B1B"/>
                        </w:tc>
                      </w:tr>
                      <w:tr w:rsidR="00A32F30" w14:paraId="0325D0DB" w14:textId="6822EA89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0597C30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A21BA3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AF26FB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B439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0B561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F1E42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CA906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135A6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80BD3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E8F5D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2B74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E8C8794" w14:textId="77777777" w:rsidR="00A32F30" w:rsidRDefault="00A32F30" w:rsidP="00574B1B"/>
                        </w:tc>
                      </w:tr>
                      <w:tr w:rsidR="00A32F30" w14:paraId="77874BA1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038A2ED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7344F56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CD496E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ADA44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8551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9D1D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700BF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8885F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88DA4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2BC04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7CF4E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CC4531" w14:textId="77777777" w:rsidR="00A32F30" w:rsidRDefault="00A32F30" w:rsidP="00574B1B"/>
                        </w:tc>
                      </w:tr>
                      <w:tr w:rsidR="00A32F30" w14:paraId="6230B979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755E703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304B91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73D749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AF428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9969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712F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3B70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53C9E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757C7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3470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D313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A4FAA7" w14:textId="77777777" w:rsidR="00A32F30" w:rsidRDefault="00A32F30" w:rsidP="00574B1B"/>
                        </w:tc>
                      </w:tr>
                      <w:tr w:rsidR="00A32F30" w14:paraId="1991F1BF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6C02A391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C49D2EF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72DEBF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C27E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792D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C73B2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34B07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629D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246A9A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E7E01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8C731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288562" w14:textId="77777777" w:rsidR="00A32F30" w:rsidRDefault="00A32F30" w:rsidP="00574B1B"/>
                        </w:tc>
                      </w:tr>
                      <w:tr w:rsidR="00A32F30" w14:paraId="3FE2745C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13C09CE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F4FBA2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0A671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580A4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8E10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232F2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9D548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488C8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4539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C2284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D90908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0639C1" w14:textId="77777777" w:rsidR="00A32F30" w:rsidRDefault="00A32F30" w:rsidP="00574B1B"/>
                        </w:tc>
                      </w:tr>
                      <w:tr w:rsidR="00A32F30" w14:paraId="5CCD9E90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20F0592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F99AAF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5400E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76903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0876A4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0590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8CC12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DAA9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A152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DFEA5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2D90D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1ACA3E" w14:textId="77777777" w:rsidR="00A32F30" w:rsidRDefault="00A32F30" w:rsidP="00574B1B"/>
                        </w:tc>
                      </w:tr>
                      <w:tr w:rsidR="00A32F30" w14:paraId="47ABEDD4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20442234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0E0EA59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F8B40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411A9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A5D5E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0C61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F0B0FD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6CAD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4669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575A3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2D96A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FA2D61" w14:textId="77777777" w:rsidR="00A32F30" w:rsidRDefault="00A32F30" w:rsidP="00574B1B"/>
                        </w:tc>
                      </w:tr>
                      <w:tr w:rsidR="00A32F30" w14:paraId="6926DBB5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7DCA889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DE7EB44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5396FD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84404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A3C8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5C345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51112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0CB2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355F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94449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5171D3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C84C60" w14:textId="77777777" w:rsidR="00A32F30" w:rsidRDefault="00A32F30" w:rsidP="00574B1B"/>
                        </w:tc>
                      </w:tr>
                      <w:tr w:rsidR="00A32F30" w14:paraId="30460D07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7A78FEE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ED729E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F702C7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6669A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F0344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11CD3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F9F5B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5465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CD121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3B9BF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DB92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893F16" w14:textId="77777777" w:rsidR="00A32F30" w:rsidRDefault="00A32F30" w:rsidP="00574B1B"/>
                        </w:tc>
                      </w:tr>
                      <w:tr w:rsidR="00A32F30" w14:paraId="61242899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79CF79A6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77AE16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026B97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A6AE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799B2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424FE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400533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8560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CCB62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74CEE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3190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7B2415" w14:textId="77777777" w:rsidR="00A32F30" w:rsidRDefault="00A32F30" w:rsidP="00574B1B"/>
                        </w:tc>
                      </w:tr>
                      <w:tr w:rsidR="00A32F30" w14:paraId="054EBC9B" w14:textId="77777777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5FFD70D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8DFEFD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200898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A9075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8C56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D68C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EA381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776C73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C4477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F58D1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31CF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E95AD7" w14:textId="77777777" w:rsidR="00A32F30" w:rsidRDefault="00A32F30" w:rsidP="00574B1B"/>
                        </w:tc>
                      </w:tr>
                      <w:tr w:rsidR="00A32F30" w14:paraId="44CC45B8" w14:textId="1039EB45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4F6AADE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A9D989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AF3720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6A77F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884CF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FE6A1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538C8A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E766F6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9CC03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87239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6C823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90379E1" w14:textId="77777777" w:rsidR="00A32F30" w:rsidRDefault="00A32F30" w:rsidP="00574B1B"/>
                        </w:tc>
                      </w:tr>
                      <w:tr w:rsidR="00A32F30" w14:paraId="5245B97D" w14:textId="35676EFA" w:rsidTr="000B15B9">
                        <w:trPr>
                          <w:trHeight w:val="850"/>
                        </w:trPr>
                        <w:tc>
                          <w:tcPr>
                            <w:tcW w:w="848" w:type="dxa"/>
                          </w:tcPr>
                          <w:p w14:paraId="3B145C59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727850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226DD9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10D73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91CD9C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DC8D9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3117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6518D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75D7C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E3BC9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C5E74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19362C" w14:textId="77777777" w:rsidR="00A32F30" w:rsidRDefault="00A32F30" w:rsidP="00574B1B"/>
                        </w:tc>
                      </w:tr>
                    </w:tbl>
                    <w:p w14:paraId="6B9B7BD8" w14:textId="77777777" w:rsidR="00A32F30" w:rsidRDefault="00A32F30" w:rsidP="00C31198"/>
                  </w:txbxContent>
                </v:textbox>
                <w10:wrap anchorx="margin"/>
              </v:shape>
            </w:pict>
          </mc:Fallback>
        </mc:AlternateContent>
      </w:r>
      <w:r w:rsidR="00296179" w:rsidRPr="00454E95">
        <w:rPr>
          <w:lang w:val="en-GB"/>
        </w:rPr>
        <w:br w:type="page"/>
      </w:r>
      <w:r w:rsidR="00E63299" w:rsidRPr="00454E95">
        <w:rPr>
          <w:noProof/>
          <w:lang w:val="en-GB"/>
        </w:rPr>
        <w:drawing>
          <wp:anchor distT="0" distB="0" distL="114300" distR="114300" simplePos="0" relativeHeight="258170880" behindDoc="0" locked="0" layoutInCell="1" allowOverlap="1" wp14:anchorId="774BB691" wp14:editId="76EC2A9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00000" cy="900000"/>
            <wp:effectExtent l="0" t="0" r="0" b="0"/>
            <wp:wrapNone/>
            <wp:docPr id="51080" name="Picture 5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5E05" w14:textId="177770B2" w:rsidR="009D05FE" w:rsidRPr="00454E95" w:rsidRDefault="00C032BC" w:rsidP="001A4B60">
      <w:pPr>
        <w:jc w:val="center"/>
        <w:rPr>
          <w:lang w:val="en-GB"/>
        </w:rPr>
      </w:pPr>
      <w:r w:rsidRPr="00985775">
        <w:rPr>
          <w:noProof/>
          <w:lang w:val="en-GB"/>
        </w:rPr>
        <w:lastRenderedPageBreak/>
        <w:drawing>
          <wp:inline distT="0" distB="0" distL="0" distR="0" wp14:anchorId="3C8FAE49" wp14:editId="6F1DF1D2">
            <wp:extent cx="4680000" cy="740849"/>
            <wp:effectExtent l="0" t="0" r="6350" b="2540"/>
            <wp:docPr id="52469" name="Picture 5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95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49463D5D" wp14:editId="29B8B7CB">
                <wp:simplePos x="0" y="0"/>
                <wp:positionH relativeFrom="column">
                  <wp:posOffset>4347371</wp:posOffset>
                </wp:positionH>
                <wp:positionV relativeFrom="paragraph">
                  <wp:posOffset>1551940</wp:posOffset>
                </wp:positionV>
                <wp:extent cx="361950" cy="361950"/>
                <wp:effectExtent l="0" t="0" r="19050" b="19050"/>
                <wp:wrapNone/>
                <wp:docPr id="67" name="Flowchart: 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4E56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67" o:spid="_x0000_s1026" type="#_x0000_t124" style="position:absolute;margin-left:342.3pt;margin-top:122.2pt;width:28.5pt;height:28.5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011CD6" w:rsidRPr="00454E95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357730" wp14:editId="545A9F0E">
                <wp:simplePos x="0" y="0"/>
                <wp:positionH relativeFrom="column">
                  <wp:posOffset>219075</wp:posOffset>
                </wp:positionH>
                <wp:positionV relativeFrom="paragraph">
                  <wp:posOffset>1175385</wp:posOffset>
                </wp:positionV>
                <wp:extent cx="6184900" cy="2533650"/>
                <wp:effectExtent l="19050" t="19050" r="25400" b="190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2C7F38" w14:textId="4067B421" w:rsidR="00A32F30" w:rsidRPr="00454E95" w:rsidRDefault="00A32F30" w:rsidP="00454E95">
                            <w:pPr>
                              <w:rPr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>Draw a pictogram for the following data that shows a group of people’s favourite colour. Use the key</w:t>
                            </w:r>
                            <w:r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spacing w:val="-10"/>
                                <w:sz w:val="40"/>
                                <w:szCs w:val="40"/>
                              </w:rPr>
                              <w:t>4</w:t>
                            </w:r>
                            <w:r w:rsidRPr="00454E95"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people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A32F30" w14:paraId="4DE5A790" w14:textId="77777777" w:rsidTr="0033264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7815C11" w14:textId="01FE9D3C" w:rsidR="00A32F30" w:rsidRPr="00612B76" w:rsidRDefault="00A32F30" w:rsidP="00E6329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8B5B4CB" w14:textId="6875BFB2" w:rsidR="00A32F30" w:rsidRPr="00612B76" w:rsidRDefault="00A32F30" w:rsidP="00E6329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A32F30" w14:paraId="3DBC4635" w14:textId="77777777" w:rsidTr="003326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E5A14A7" w14:textId="758125DD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0D74699" w14:textId="77777777" w:rsidR="00A32F30" w:rsidRDefault="00A32F30" w:rsidP="00E6329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32F30" w14:paraId="0F60D435" w14:textId="77777777" w:rsidTr="00332644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ADE24EF" w14:textId="6E0F2F8E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73BE22E" w14:textId="77777777" w:rsidR="00A32F30" w:rsidRDefault="00A32F30" w:rsidP="00E6329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32F30" w14:paraId="252C7298" w14:textId="77777777" w:rsidTr="003326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0B9B266" w14:textId="30CFFA29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EFDAEEC" w14:textId="77777777" w:rsidR="00A32F30" w:rsidRDefault="00A32F30" w:rsidP="00E6329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32F30" w14:paraId="56C8350E" w14:textId="77777777" w:rsidTr="00332644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35350969" w14:textId="24C0AF14" w:rsidR="00A32F30" w:rsidRPr="00547F5C" w:rsidRDefault="00A32F30" w:rsidP="00E63299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EB6D2F7" w14:textId="77777777" w:rsidR="00A32F30" w:rsidRDefault="00A32F30" w:rsidP="00E6329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FCFC654" w14:textId="0D84EC60" w:rsidR="00A32F30" w:rsidRPr="00492976" w:rsidRDefault="00A32F30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7730" id="Text Box 282" o:spid="_x0000_s1031" type="#_x0000_t202" style="position:absolute;left:0;text-align:left;margin-left:17.25pt;margin-top:92.55pt;width:487pt;height:199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" fillcolor="white [3201]" strokecolor="black [3213]" strokeweight="3pt">
                <v:textbox>
                  <w:txbxContent>
                    <w:p w14:paraId="0C2C7F38" w14:textId="4067B421" w:rsidR="00A32F30" w:rsidRPr="00454E95" w:rsidRDefault="00A32F30" w:rsidP="00454E95">
                      <w:pPr>
                        <w:rPr>
                          <w:spacing w:val="-10"/>
                          <w:sz w:val="40"/>
                          <w:szCs w:val="40"/>
                        </w:rPr>
                      </w:pP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>Draw a pictogram for the following data that shows a group of people’s favourite colour. Use the key</w:t>
                      </w:r>
                      <w:r>
                        <w:rPr>
                          <w:spacing w:val="-10"/>
                          <w:sz w:val="40"/>
                          <w:szCs w:val="40"/>
                        </w:rPr>
                        <w:t xml:space="preserve">  </w:t>
                      </w: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pacing w:val="-10"/>
                          <w:sz w:val="40"/>
                          <w:szCs w:val="40"/>
                        </w:rPr>
                        <w:t xml:space="preserve">      </w:t>
                      </w: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 xml:space="preserve">= </w:t>
                      </w:r>
                      <w:r>
                        <w:rPr>
                          <w:spacing w:val="-10"/>
                          <w:sz w:val="40"/>
                          <w:szCs w:val="40"/>
                        </w:rPr>
                        <w:t>4</w:t>
                      </w:r>
                      <w:r w:rsidRPr="00454E95">
                        <w:rPr>
                          <w:spacing w:val="-10"/>
                          <w:sz w:val="40"/>
                          <w:szCs w:val="40"/>
                        </w:rPr>
                        <w:t xml:space="preserve"> people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A32F30" w14:paraId="4DE5A790" w14:textId="77777777" w:rsidTr="0033264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7815C11" w14:textId="01FE9D3C" w:rsidR="00A32F30" w:rsidRPr="00612B76" w:rsidRDefault="00A32F30" w:rsidP="00E632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8B5B4CB" w14:textId="6875BFB2" w:rsidR="00A32F30" w:rsidRPr="00612B76" w:rsidRDefault="00A32F30" w:rsidP="00E6329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requency</w:t>
                            </w:r>
                          </w:p>
                        </w:tc>
                      </w:tr>
                      <w:tr w:rsidR="00A32F30" w14:paraId="3DBC4635" w14:textId="77777777" w:rsidTr="003326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E5A14A7" w14:textId="758125DD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0D74699" w14:textId="77777777" w:rsidR="00A32F30" w:rsidRDefault="00A32F30" w:rsidP="00E6329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c>
                      </w:tr>
                      <w:tr w:rsidR="00A32F30" w14:paraId="0F60D435" w14:textId="77777777" w:rsidTr="00332644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ADE24EF" w14:textId="6E0F2F8E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73BE22E" w14:textId="77777777" w:rsidR="00A32F30" w:rsidRDefault="00A32F30" w:rsidP="00E6329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</w:tr>
                      <w:tr w:rsidR="00A32F30" w14:paraId="252C7298" w14:textId="77777777" w:rsidTr="003326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0B9B266" w14:textId="30CFFA29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EFDAEEC" w14:textId="77777777" w:rsidR="00A32F30" w:rsidRDefault="00A32F30" w:rsidP="00E6329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A32F30" w14:paraId="56C8350E" w14:textId="77777777" w:rsidTr="00332644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35350969" w14:textId="24C0AF14" w:rsidR="00A32F30" w:rsidRPr="00547F5C" w:rsidRDefault="00A32F30" w:rsidP="00E63299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EB6D2F7" w14:textId="77777777" w:rsidR="00A32F30" w:rsidRDefault="00A32F30" w:rsidP="00E6329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FCFC654" w14:textId="0D84EC60" w:rsidR="00A32F30" w:rsidRPr="00492976" w:rsidRDefault="00A32F30" w:rsidP="009D05F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230" w:rsidRPr="00454E95">
        <w:rPr>
          <w:noProof/>
          <w:lang w:val="en-GB"/>
        </w:rPr>
        <w:drawing>
          <wp:anchor distT="0" distB="0" distL="114300" distR="114300" simplePos="0" relativeHeight="251913216" behindDoc="0" locked="0" layoutInCell="1" allowOverlap="1" wp14:anchorId="6F33D5AC" wp14:editId="6B7E0CD4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454E95">
        <w:rPr>
          <w:noProof/>
          <w:lang w:val="en-GB"/>
        </w:rPr>
        <w:drawing>
          <wp:anchor distT="0" distB="0" distL="114300" distR="114300" simplePos="0" relativeHeight="251911168" behindDoc="0" locked="0" layoutInCell="1" allowOverlap="1" wp14:anchorId="33B7B4C2" wp14:editId="361C8D14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454E95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8B5AE06" wp14:editId="005D0D9D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231E39D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185A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66177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9ED5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F01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3E46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EAE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5242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6875E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036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D515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5C0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56EF3" w14:textId="77777777" w:rsidR="00A32F30" w:rsidRDefault="00A32F30" w:rsidP="00574B1B"/>
                              </w:tc>
                            </w:tr>
                            <w:tr w:rsidR="00A32F30" w14:paraId="7A509D1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9CE3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C0AC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B48D6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A075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D0BF2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214B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13FE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DDD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5F3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77E5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9D43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0FC049" w14:textId="77777777" w:rsidR="00A32F30" w:rsidRDefault="00A32F30" w:rsidP="00574B1B"/>
                              </w:tc>
                            </w:tr>
                            <w:tr w:rsidR="00A32F30" w14:paraId="0E2F53F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A75CC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E83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2221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2A5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62EF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4E00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F215C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B1CF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3BC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AA3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65FB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3AF0E" w14:textId="77777777" w:rsidR="00A32F30" w:rsidRDefault="00A32F30" w:rsidP="00574B1B"/>
                              </w:tc>
                            </w:tr>
                            <w:tr w:rsidR="00A32F30" w14:paraId="74BFCF1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B45D0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1D58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9EA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207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D29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6445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7AC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76C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C5B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8EF6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8E6F2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C1B4B" w14:textId="77777777" w:rsidR="00A32F30" w:rsidRDefault="00A32F30" w:rsidP="00574B1B"/>
                              </w:tc>
                            </w:tr>
                            <w:tr w:rsidR="00A32F30" w14:paraId="7BD71F1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78335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775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9B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9042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09D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B189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C720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FC13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8E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C0A2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7EA72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E052D9" w14:textId="77777777" w:rsidR="00A32F30" w:rsidRDefault="00A32F30" w:rsidP="00574B1B"/>
                              </w:tc>
                            </w:tr>
                            <w:tr w:rsidR="00A32F30" w14:paraId="40BF2BD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D030B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9861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90CB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FADBD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FD85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AC2F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2479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0C1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BCF37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D508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402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CCC1B" w14:textId="77777777" w:rsidR="00A32F30" w:rsidRDefault="00A32F30" w:rsidP="00574B1B"/>
                              </w:tc>
                            </w:tr>
                            <w:tr w:rsidR="00A32F30" w14:paraId="5D8073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0166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BF06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29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0C1E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A72E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6AC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26D2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22BAF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C4C1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FA91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744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75E11" w14:textId="77777777" w:rsidR="00A32F30" w:rsidRDefault="00A32F30" w:rsidP="00574B1B"/>
                              </w:tc>
                            </w:tr>
                            <w:tr w:rsidR="00A32F30" w14:paraId="18F2DA4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E4F10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FF6B7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C995F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A6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BD7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4D99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4C82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858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676D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A24C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16D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F38CC" w14:textId="77777777" w:rsidR="00A32F30" w:rsidRDefault="00A32F30" w:rsidP="00574B1B"/>
                              </w:tc>
                            </w:tr>
                            <w:tr w:rsidR="00A32F30" w14:paraId="0EFB29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ACAC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F111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F43C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7C1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3B72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1CC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AA28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D36B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9D5D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C6E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D80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57EB8" w14:textId="77777777" w:rsidR="00A32F30" w:rsidRDefault="00A32F30" w:rsidP="00574B1B"/>
                              </w:tc>
                            </w:tr>
                            <w:tr w:rsidR="00A32F30" w14:paraId="52944EF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83E46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D261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A494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AAA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7D0F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859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82E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1BE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A2BFD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7C6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6E33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81898" w14:textId="77777777" w:rsidR="00A32F30" w:rsidRDefault="00A32F30" w:rsidP="00574B1B"/>
                              </w:tc>
                            </w:tr>
                            <w:tr w:rsidR="00A32F30" w14:paraId="0B6AE54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5579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DB5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5658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47A2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5E238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8595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2EC2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BAFFE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7B89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1BF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1CC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A3187" w14:textId="77777777" w:rsidR="00A32F30" w:rsidRDefault="00A32F30" w:rsidP="00574B1B"/>
                              </w:tc>
                            </w:tr>
                            <w:tr w:rsidR="00A32F30" w14:paraId="2642AE2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EB36E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7034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5AB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F5159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A5B2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7FF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D0F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631D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621A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A1AE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21F7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D82E1" w14:textId="77777777" w:rsidR="00A32F30" w:rsidRDefault="00A32F30" w:rsidP="00574B1B"/>
                              </w:tc>
                            </w:tr>
                            <w:tr w:rsidR="00A32F30" w14:paraId="29F1418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1F114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619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BB5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A6E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E66F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CFECB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9E9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186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F43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592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EB69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6EB3B6" w14:textId="77777777" w:rsidR="00A32F30" w:rsidRDefault="00A32F30" w:rsidP="00574B1B"/>
                              </w:tc>
                            </w:tr>
                            <w:tr w:rsidR="00A32F30" w14:paraId="1303607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76CC8C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EDB6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149E5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0C57B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DB99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165D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AC63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A6B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135F1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33418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4D7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80CE4" w14:textId="77777777" w:rsidR="00A32F30" w:rsidRDefault="00A32F30" w:rsidP="00574B1B"/>
                              </w:tc>
                            </w:tr>
                          </w:tbl>
                          <w:p w14:paraId="0397B22F" w14:textId="77777777" w:rsidR="00A32F30" w:rsidRDefault="00A32F30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32" type="#_x0000_t202" style="position:absolute;left:0;text-align:left;margin-left:5.15pt;margin-top:82.55pt;width:512.8pt;height:603.1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dOgIAAI8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231E39D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185A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66177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9ED5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5F01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FD3E46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EEAE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A5242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6875E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8036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BD515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E5C0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256EF3" w14:textId="77777777" w:rsidR="00A32F30" w:rsidRDefault="00A32F30" w:rsidP="00574B1B"/>
                        </w:tc>
                      </w:tr>
                      <w:tr w:rsidR="00A32F30" w14:paraId="7A509D1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9CE31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C0AC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B48D6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DA075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D0BF2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4214B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213FE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9DDD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55F3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77E5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B9D43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0FC049" w14:textId="77777777" w:rsidR="00A32F30" w:rsidRDefault="00A32F30" w:rsidP="00574B1B"/>
                        </w:tc>
                      </w:tr>
                      <w:tr w:rsidR="00A32F30" w14:paraId="0E2F53F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A75CC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C9E83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32221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52A58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A62EF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64E00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F215C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3B1CF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D3BC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EEAA3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865FB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13AF0E" w14:textId="77777777" w:rsidR="00A32F30" w:rsidRDefault="00A32F30" w:rsidP="00574B1B"/>
                        </w:tc>
                      </w:tr>
                      <w:tr w:rsidR="00A32F30" w14:paraId="74BFCF1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B45D0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61D58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49EA6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B207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DD29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386445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F7AC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B476C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3C5B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C8EF6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38E6F2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4C1B4B" w14:textId="77777777" w:rsidR="00A32F30" w:rsidRDefault="00A32F30" w:rsidP="00574B1B"/>
                        </w:tc>
                      </w:tr>
                      <w:tr w:rsidR="00A32F30" w14:paraId="7BD71F1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78335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5775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4E9B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FB9042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E09D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FB189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EC720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DFC13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048E8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DC0A2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7EA72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E052D9" w14:textId="77777777" w:rsidR="00A32F30" w:rsidRDefault="00A32F30" w:rsidP="00574B1B"/>
                        </w:tc>
                      </w:tr>
                      <w:tr w:rsidR="00A32F30" w14:paraId="40BF2BD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D030B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E9861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C90CB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FADBD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CFD85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AC2F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B2479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70C18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BCF37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D508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B4026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CCCC1B" w14:textId="77777777" w:rsidR="00A32F30" w:rsidRDefault="00A32F30" w:rsidP="00574B1B"/>
                        </w:tc>
                      </w:tr>
                      <w:tr w:rsidR="00A32F30" w14:paraId="5D8073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0166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BF06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6529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00C1E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1A72E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B6AC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026D2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22BAF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6C4C1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AFA91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F744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175E11" w14:textId="77777777" w:rsidR="00A32F30" w:rsidRDefault="00A32F30" w:rsidP="00574B1B"/>
                        </w:tc>
                      </w:tr>
                      <w:tr w:rsidR="00A32F30" w14:paraId="18F2DA4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E4F10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FF6B7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C995F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8BA6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7BD7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F4D99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4C82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44858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8676D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8A24C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B16D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BF38CC" w14:textId="77777777" w:rsidR="00A32F30" w:rsidRDefault="00A32F30" w:rsidP="00574B1B"/>
                        </w:tc>
                      </w:tr>
                      <w:tr w:rsidR="00A32F30" w14:paraId="0EFB29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ACAC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5F111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1F43C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77C13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3B72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B11CC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AA28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ED36B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C59D5D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6C6E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DD80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3A57EB8" w14:textId="77777777" w:rsidR="00A32F30" w:rsidRDefault="00A32F30" w:rsidP="00574B1B"/>
                        </w:tc>
                      </w:tr>
                      <w:tr w:rsidR="00A32F30" w14:paraId="52944EF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83E46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DD261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0A494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AAAA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57D0F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3F859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882E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71BE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A2BFD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A7C6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6E33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B81898" w14:textId="77777777" w:rsidR="00A32F30" w:rsidRDefault="00A32F30" w:rsidP="00574B1B"/>
                        </w:tc>
                      </w:tr>
                      <w:tr w:rsidR="00A32F30" w14:paraId="0B6AE54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5579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1DB5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6C5658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D47A2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5E238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8595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D2EC2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BAFFE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F7B89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71BF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D1CC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9A3187" w14:textId="77777777" w:rsidR="00A32F30" w:rsidRDefault="00A32F30" w:rsidP="00574B1B"/>
                        </w:tc>
                      </w:tr>
                      <w:tr w:rsidR="00A32F30" w14:paraId="2642AE2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EB36E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A7034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35AB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FF5159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4A5B2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97FF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3D0F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7631D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3621A8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A1AE8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B21F7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6D82E1" w14:textId="77777777" w:rsidR="00A32F30" w:rsidRDefault="00A32F30" w:rsidP="00574B1B"/>
                        </w:tc>
                      </w:tr>
                      <w:tr w:rsidR="00A32F30" w14:paraId="29F1418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1F114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E619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5BB5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5A6E8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4E66F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CFECB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B9E9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4186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CF43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6592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BEB69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6EB3B6" w14:textId="77777777" w:rsidR="00A32F30" w:rsidRDefault="00A32F30" w:rsidP="00574B1B"/>
                        </w:tc>
                      </w:tr>
                      <w:tr w:rsidR="00A32F30" w14:paraId="1303607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76CC8C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5EDB6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149E5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0C57B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8DB99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165D0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FAC63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92A6B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135F1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933418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E64D7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A80CE4" w14:textId="77777777" w:rsidR="00A32F30" w:rsidRDefault="00A32F30" w:rsidP="00574B1B"/>
                        </w:tc>
                      </w:tr>
                    </w:tbl>
                    <w:p w14:paraId="0397B22F" w14:textId="77777777" w:rsidR="00A32F30" w:rsidRDefault="00A32F30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454E95">
        <w:rPr>
          <w:lang w:val="en-GB"/>
        </w:rPr>
        <w:br/>
      </w:r>
      <w:r w:rsidR="009D05FE" w:rsidRPr="00454E95">
        <w:rPr>
          <w:lang w:val="en-GB"/>
        </w:rPr>
        <w:br w:type="page"/>
      </w:r>
      <w:r w:rsidR="00454E95" w:rsidRPr="00454E95">
        <w:rPr>
          <w:noProof/>
        </w:rPr>
        <w:drawing>
          <wp:anchor distT="0" distB="0" distL="114300" distR="114300" simplePos="0" relativeHeight="260236288" behindDoc="0" locked="0" layoutInCell="1" allowOverlap="1" wp14:anchorId="2FEAB82B" wp14:editId="2DAC9DD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94" name="Picture 5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AED7" w14:textId="7275D3EE" w:rsidR="00350382" w:rsidRPr="00454E95" w:rsidRDefault="00454E95" w:rsidP="00350382">
      <w:pPr>
        <w:jc w:val="center"/>
        <w:rPr>
          <w:lang w:val="en-GB"/>
        </w:rPr>
      </w:pPr>
      <w:r w:rsidRPr="00454E95">
        <w:rPr>
          <w:noProof/>
        </w:rPr>
        <w:lastRenderedPageBreak/>
        <w:drawing>
          <wp:anchor distT="0" distB="0" distL="114300" distR="114300" simplePos="0" relativeHeight="260237312" behindDoc="0" locked="0" layoutInCell="1" allowOverlap="1" wp14:anchorId="1CF460DE" wp14:editId="1F2C238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98" name="Picture 5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90" w:rsidRPr="00454E95">
        <w:rPr>
          <w:noProof/>
          <w:lang w:val="en-GB"/>
        </w:rPr>
        <w:drawing>
          <wp:anchor distT="0" distB="0" distL="114300" distR="114300" simplePos="0" relativeHeight="258176000" behindDoc="0" locked="0" layoutInCell="1" allowOverlap="1" wp14:anchorId="6608E271" wp14:editId="4BC83325">
            <wp:simplePos x="0" y="0"/>
            <wp:positionH relativeFrom="column">
              <wp:posOffset>237490</wp:posOffset>
            </wp:positionH>
            <wp:positionV relativeFrom="paragraph">
              <wp:posOffset>4212590</wp:posOffset>
            </wp:positionV>
            <wp:extent cx="1979930" cy="1316990"/>
            <wp:effectExtent l="0" t="0" r="1270" b="0"/>
            <wp:wrapNone/>
            <wp:docPr id="51109" name="Picture 5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90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2F9D1BCA" wp14:editId="0BC69EF6">
                <wp:simplePos x="0" y="0"/>
                <wp:positionH relativeFrom="column">
                  <wp:posOffset>286385</wp:posOffset>
                </wp:positionH>
                <wp:positionV relativeFrom="paragraph">
                  <wp:posOffset>4213225</wp:posOffset>
                </wp:positionV>
                <wp:extent cx="314325" cy="43624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D0932" w14:textId="77777777" w:rsidR="00A32F30" w:rsidRPr="00A47140" w:rsidRDefault="00A32F30" w:rsidP="00B529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1BCA" id="Text Box 76" o:spid="_x0000_s1033" type="#_x0000_t202" style="position:absolute;left:0;text-align:left;margin-left:22.55pt;margin-top:331.75pt;width:24.75pt;height:34.35pt;z-index:258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" filled="f" stroked="f" strokeweight=".5pt">
                <v:textbox>
                  <w:txbxContent>
                    <w:p w14:paraId="484D0932" w14:textId="77777777" w:rsidR="00A32F30" w:rsidRPr="00A47140" w:rsidRDefault="00A32F30" w:rsidP="00B52990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2990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6025061C" wp14:editId="308F7D4C">
                <wp:simplePos x="0" y="0"/>
                <wp:positionH relativeFrom="column">
                  <wp:posOffset>1782445</wp:posOffset>
                </wp:positionH>
                <wp:positionV relativeFrom="paragraph">
                  <wp:posOffset>4213860</wp:posOffset>
                </wp:positionV>
                <wp:extent cx="314325" cy="40132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ADF0" w14:textId="77777777" w:rsidR="00A32F30" w:rsidRPr="00A47140" w:rsidRDefault="00A32F30" w:rsidP="00B529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061C" id="Text Box 77" o:spid="_x0000_s1034" type="#_x0000_t202" style="position:absolute;left:0;text-align:left;margin-left:140.35pt;margin-top:331.8pt;width:24.75pt;height:31.6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" filled="f" stroked="f" strokeweight=".5pt">
                <v:textbox>
                  <w:txbxContent>
                    <w:p w14:paraId="4E66ADF0" w14:textId="77777777" w:rsidR="00A32F30" w:rsidRPr="00A47140" w:rsidRDefault="00A32F30" w:rsidP="00B52990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2990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4447199B" wp14:editId="27875DF3">
                <wp:simplePos x="0" y="0"/>
                <wp:positionH relativeFrom="column">
                  <wp:posOffset>133350</wp:posOffset>
                </wp:positionH>
                <wp:positionV relativeFrom="paragraph">
                  <wp:posOffset>5426075</wp:posOffset>
                </wp:positionV>
                <wp:extent cx="314325" cy="40132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BA3CE" w14:textId="77777777" w:rsidR="00A32F30" w:rsidRPr="00A47140" w:rsidRDefault="00A32F30" w:rsidP="00B529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199B" id="Text Box 79" o:spid="_x0000_s1035" type="#_x0000_t202" style="position:absolute;left:0;text-align:left;margin-left:10.5pt;margin-top:427.25pt;width:24.75pt;height:31.6pt;z-index:258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" filled="f" stroked="f" strokeweight=".5pt">
                <v:textbox>
                  <w:txbxContent>
                    <w:p w14:paraId="542BA3CE" w14:textId="77777777" w:rsidR="00A32F30" w:rsidRPr="00A47140" w:rsidRDefault="00A32F30" w:rsidP="00B52990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83DCE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631232" behindDoc="1" locked="0" layoutInCell="1" allowOverlap="1" wp14:anchorId="6F132B5C" wp14:editId="5C4D1069">
                <wp:simplePos x="0" y="0"/>
                <wp:positionH relativeFrom="margin">
                  <wp:posOffset>141605</wp:posOffset>
                </wp:positionH>
                <wp:positionV relativeFrom="paragraph">
                  <wp:posOffset>1157132</wp:posOffset>
                </wp:positionV>
                <wp:extent cx="6358890" cy="7529885"/>
                <wp:effectExtent l="19050" t="19050" r="2286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A32F30" w:rsidRPr="009C3C34" w14:paraId="7E31FA12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07D3557" w14:textId="7AE7F91D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52990">
                                    <w:rPr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 kg = ______ g</w:t>
                                  </w:r>
                                </w:p>
                                <w:p w14:paraId="304CD814" w14:textId="069970FE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 m = ______ cm</w:t>
                                  </w:r>
                                </w:p>
                                <w:p w14:paraId="47906DCB" w14:textId="43E65682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 litres = _____ ml</w:t>
                                  </w:r>
                                </w:p>
                                <w:p w14:paraId="356DC292" w14:textId="4FA9A2CF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 cm = _____ mm</w:t>
                                  </w:r>
                                </w:p>
                                <w:p w14:paraId="39D7D1C4" w14:textId="4E93C999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 cl = ______ ml</w:t>
                                  </w:r>
                                </w:p>
                                <w:p w14:paraId="57673192" w14:textId="242BD453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E59538" w14:textId="574D7E35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Name a quadrilateral that includes a reflex angl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9A3D63" w14:textId="358CA846" w:rsidR="00A32F30" w:rsidRPr="0095544B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Is 17 a prime number?</w:t>
                                  </w:r>
                                </w:p>
                              </w:tc>
                            </w:tr>
                            <w:tr w:rsidR="00A32F30" w:rsidRPr="009C3C34" w14:paraId="768972CD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E536F29" w14:textId="3E12EC73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Shad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'∩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1DC6404" w14:textId="487FDBCB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The mode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7, 11, 14, 13, 1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EF5CB6A" w14:textId="62BB926F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What is the probability that the next baby born is a girl?</w:t>
                                  </w:r>
                                </w:p>
                              </w:tc>
                            </w:tr>
                            <w:tr w:rsidR="00A32F30" w:rsidRPr="009C3C34" w14:paraId="3332E94B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20625C0" w14:textId="242642BD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How many vertices does a tetrahedron have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E2F338" w14:textId="082209FE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How many edges does a cuboid hav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997538" w14:textId="1C8B8704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How many faces does a cylinder have?</w:t>
                                  </w:r>
                                </w:p>
                              </w:tc>
                            </w:tr>
                          </w:tbl>
                          <w:p w14:paraId="432CB724" w14:textId="77777777" w:rsidR="00A32F30" w:rsidRDefault="00A32F30" w:rsidP="00B83D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B5C" id="Text Box 16" o:spid="_x0000_s1036" type="#_x0000_t202" style="position:absolute;left:0;text-align:left;margin-left:11.15pt;margin-top:91.1pt;width:500.7pt;height:592.9pt;z-index:-2456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A32F30" w:rsidRPr="009C3C34" w14:paraId="7E31FA12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07D3557" w14:textId="7AE7F91D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B52990">
                              <w:rPr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 kg = ______ g</w:t>
                            </w:r>
                          </w:p>
                          <w:p w14:paraId="304CD814" w14:textId="069970FE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 m = ______ cm</w:t>
                            </w:r>
                          </w:p>
                          <w:p w14:paraId="47906DCB" w14:textId="43E65682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 litres = _____ ml</w:t>
                            </w:r>
                          </w:p>
                          <w:p w14:paraId="356DC292" w14:textId="4FA9A2CF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 cm = _____ mm</w:t>
                            </w:r>
                          </w:p>
                          <w:p w14:paraId="39D7D1C4" w14:textId="4E93C999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 cl = ______ ml</w:t>
                            </w:r>
                          </w:p>
                          <w:p w14:paraId="57673192" w14:textId="242BD453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CE59538" w14:textId="574D7E35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Name a quadrilateral that includes a reflex angl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9A3D63" w14:textId="358CA846" w:rsidR="00A32F30" w:rsidRPr="0095544B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Is 17 a prime number?</w:t>
                            </w:r>
                          </w:p>
                        </w:tc>
                      </w:tr>
                      <w:tr w:rsidR="00A32F30" w:rsidRPr="009C3C34" w14:paraId="768972CD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E536F29" w14:textId="3E12EC73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Sha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'∩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1DC6404" w14:textId="487FDBCB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The mode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7, 11, 14, 13, 1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EF5CB6A" w14:textId="62BB926F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What is the probability that the next baby born is a girl?</w:t>
                            </w:r>
                          </w:p>
                        </w:tc>
                      </w:tr>
                      <w:tr w:rsidR="00A32F30" w:rsidRPr="009C3C34" w14:paraId="3332E94B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20625C0" w14:textId="242642BD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How many vertices does a tetrahedron have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E2F338" w14:textId="082209FE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How many edges does a cuboid hav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D997538" w14:textId="1C8B8704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How many faces does a cylinder have?</w:t>
                            </w:r>
                          </w:p>
                        </w:tc>
                      </w:tr>
                    </w:tbl>
                    <w:p w14:paraId="432CB724" w14:textId="77777777" w:rsidR="00A32F30" w:rsidRDefault="00A32F30" w:rsidP="00B83DCE"/>
                  </w:txbxContent>
                </v:textbox>
                <w10:wrap anchorx="margin"/>
              </v:shape>
            </w:pict>
          </mc:Fallback>
        </mc:AlternateContent>
      </w:r>
      <w:r w:rsidR="00350382" w:rsidRPr="00454E95">
        <w:rPr>
          <w:lang w:val="en-GB"/>
        </w:rPr>
        <w:br/>
      </w:r>
      <w:r w:rsidRPr="00985775">
        <w:rPr>
          <w:noProof/>
          <w:lang w:val="en-GB"/>
        </w:rPr>
        <w:drawing>
          <wp:inline distT="0" distB="0" distL="0" distR="0" wp14:anchorId="18A818DE" wp14:editId="03CEBDD7">
            <wp:extent cx="4680000" cy="740849"/>
            <wp:effectExtent l="0" t="0" r="6350" b="2540"/>
            <wp:docPr id="52296" name="Picture 5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82" w:rsidRPr="00454E95">
        <w:rPr>
          <w:lang w:val="en-GB"/>
        </w:rPr>
        <w:br/>
      </w:r>
      <w:r w:rsidR="00350382" w:rsidRPr="00454E95">
        <w:rPr>
          <w:noProof/>
          <w:lang w:val="en-GB"/>
        </w:rPr>
        <w:drawing>
          <wp:anchor distT="0" distB="0" distL="114300" distR="114300" simplePos="0" relativeHeight="253583360" behindDoc="0" locked="0" layoutInCell="1" allowOverlap="1" wp14:anchorId="74F1E134" wp14:editId="6279D7F3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454E95">
        <w:rPr>
          <w:noProof/>
          <w:lang w:val="en-GB"/>
        </w:rPr>
        <w:drawing>
          <wp:anchor distT="0" distB="0" distL="114300" distR="114300" simplePos="0" relativeHeight="253584384" behindDoc="0" locked="0" layoutInCell="1" allowOverlap="1" wp14:anchorId="4A0F0654" wp14:editId="775E7930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454E95">
        <w:rPr>
          <w:lang w:val="en-GB"/>
        </w:rPr>
        <w:br w:type="page"/>
      </w:r>
    </w:p>
    <w:p w14:paraId="43146AE2" w14:textId="0810886D" w:rsidR="0033786C" w:rsidRPr="00454E95" w:rsidRDefault="00454E95" w:rsidP="0033786C">
      <w:pPr>
        <w:jc w:val="center"/>
        <w:rPr>
          <w:lang w:val="en-GB"/>
        </w:rPr>
      </w:pPr>
      <w:r w:rsidRPr="00985775">
        <w:rPr>
          <w:noProof/>
          <w:lang w:val="en-GB"/>
        </w:rPr>
        <w:lastRenderedPageBreak/>
        <w:drawing>
          <wp:inline distT="0" distB="0" distL="0" distR="0" wp14:anchorId="7D4E65E8" wp14:editId="43A86AD8">
            <wp:extent cx="4680000" cy="728405"/>
            <wp:effectExtent l="0" t="0" r="6350" b="0"/>
            <wp:docPr id="52300" name="Picture 5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454E95">
        <w:rPr>
          <w:noProof/>
          <w:lang w:val="en-GB" w:eastAsia="en-GB"/>
        </w:rPr>
        <w:drawing>
          <wp:anchor distT="0" distB="0" distL="114300" distR="114300" simplePos="0" relativeHeight="253608960" behindDoc="0" locked="0" layoutInCell="1" allowOverlap="1" wp14:anchorId="18DA6824" wp14:editId="43A41042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454E95">
        <w:rPr>
          <w:noProof/>
          <w:lang w:val="en-GB" w:eastAsia="en-GB"/>
        </w:rPr>
        <w:drawing>
          <wp:anchor distT="0" distB="0" distL="114300" distR="114300" simplePos="0" relativeHeight="253607936" behindDoc="0" locked="0" layoutInCell="1" allowOverlap="1" wp14:anchorId="7A2C7D65" wp14:editId="3EB748D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Pr="00454E95" w:rsidRDefault="0033786C" w:rsidP="0033786C">
      <w:pPr>
        <w:jc w:val="center"/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265D87F6" wp14:editId="18721AC7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C74C" id="Rectangle 10" o:spid="_x0000_s1026" style="position:absolute;margin-left:20.9pt;margin-top:16.2pt;width:481.9pt;height:226.75pt;z-index:2535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305A0893" w:rsidR="0033786C" w:rsidRPr="00454E95" w:rsidRDefault="00454E95" w:rsidP="0033786C">
      <w:pPr>
        <w:rPr>
          <w:sz w:val="40"/>
          <w:lang w:val="en-GB"/>
        </w:rPr>
      </w:pPr>
      <w:r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A5BA8E8" wp14:editId="0E53388F">
                <wp:simplePos x="0" y="0"/>
                <wp:positionH relativeFrom="margin">
                  <wp:posOffset>4974609</wp:posOffset>
                </wp:positionH>
                <wp:positionV relativeFrom="paragraph">
                  <wp:posOffset>107912</wp:posOffset>
                </wp:positionV>
                <wp:extent cx="1219598" cy="504825"/>
                <wp:effectExtent l="19050" t="1905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598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47361CC4" w:rsidR="00A32F30" w:rsidRPr="008652D8" w:rsidRDefault="00A32F30" w:rsidP="0033786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Mea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37" type="#_x0000_t202" style="position:absolute;margin-left:391.7pt;margin-top:8.5pt;width:96.05pt;height:39.75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" filled="f" strokecolor="#4472c4 [3208]" strokeweight="3pt">
                <v:textbox>
                  <w:txbxContent>
                    <w:p w14:paraId="448D0E2D" w14:textId="47361CC4" w:rsidR="00A32F30" w:rsidRPr="008652D8" w:rsidRDefault="00A32F30" w:rsidP="0033786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Mean 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98F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79ADC7D" wp14:editId="2AE1F923">
                <wp:simplePos x="0" y="0"/>
                <wp:positionH relativeFrom="margin">
                  <wp:posOffset>476250</wp:posOffset>
                </wp:positionH>
                <wp:positionV relativeFrom="paragraph">
                  <wp:posOffset>127000</wp:posOffset>
                </wp:positionV>
                <wp:extent cx="1247775" cy="49530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07B5F6BE" w:rsidR="00A32F30" w:rsidRPr="008652D8" w:rsidRDefault="00A32F30" w:rsidP="0033786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Mode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38" type="#_x0000_t202" style="position:absolute;margin-left:37.5pt;margin-top:10pt;width:98.25pt;height:39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" filled="f" strokecolor="#7030a0" strokeweight="3pt">
                <v:textbox>
                  <w:txbxContent>
                    <w:p w14:paraId="6B0D150A" w14:textId="07B5F6BE" w:rsidR="00A32F30" w:rsidRPr="008652D8" w:rsidRDefault="00A32F30" w:rsidP="0033786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Mode </w:t>
                      </w:r>
                      <w:r>
                        <w:rPr>
                          <w:color w:val="7030A0"/>
                          <w:sz w:val="40"/>
                          <w:szCs w:val="40"/>
                        </w:rPr>
                        <w:t>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431B613" wp14:editId="4C21190D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9F07" id="Rectangle 49557" o:spid="_x0000_s1026" style="position:absolute;margin-left:65.85pt;margin-top:328.95pt;width:442.6pt;height:63.1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2C3EBFBE" wp14:editId="2CCAE1A3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A32F30" w:rsidRPr="00D8615D" w:rsidRDefault="00A32F30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39" style="position:absolute;margin-left:5.8pt;margin-top:336.1pt;width:42.1pt;height:48.9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oSA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A32F30" w:rsidRPr="00D8615D" w:rsidRDefault="00A32F30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7E98768" wp14:editId="7E3F02DA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DBB1" id="Rectangle 49559" o:spid="_x0000_s1026" style="position:absolute;margin-left:65.8pt;margin-top:405.75pt;width:442.6pt;height:63.15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20756B6D" wp14:editId="525D60D4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A32F30" w:rsidRPr="00D8615D" w:rsidRDefault="00A32F30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40" style="position:absolute;margin-left:5.8pt;margin-top:413pt;width:42.1pt;height:48.9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A32F30" w:rsidRPr="00D8615D" w:rsidRDefault="00A32F30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61EE732" wp14:editId="635873C3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54FCF" id="Rectangle 49561" o:spid="_x0000_s1026" style="position:absolute;margin-left:65.85pt;margin-top:482.25pt;width:442.6pt;height:63.15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2BA32DD1" wp14:editId="535DFC5F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A32F30" w:rsidRPr="00D8615D" w:rsidRDefault="00A32F30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41" style="position:absolute;margin-left:5.1pt;margin-top:489.75pt;width:42.1pt;height:48.9pt;z-index:2541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qdSQ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A32F30" w:rsidRPr="00D8615D" w:rsidRDefault="00A32F30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545FC25C" wp14:editId="57A79E01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AB3C" id="Rectangle 49564" o:spid="_x0000_s1026" style="position:absolute;margin-left:65.8pt;margin-top:558.7pt;width:442.6pt;height:63.15pt;z-index:2541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454E95">
        <w:rPr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1A228533" wp14:editId="54656FDE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A32F30" w:rsidRPr="00D8615D" w:rsidRDefault="00A32F30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42" style="position:absolute;margin-left:5.8pt;margin-top:565.85pt;width:42.1pt;height:48.9pt;z-index:2541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4rKf&#10;Ak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A32F30" w:rsidRPr="00D8615D" w:rsidRDefault="00A32F30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A4F27B1" wp14:editId="528179E1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A32F30" w:rsidRPr="00D8615D" w:rsidRDefault="00A32F30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43" style="position:absolute;margin-left:316pt;margin-top:84pt;width:42.1pt;height:48.9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A32F30" w:rsidRPr="00D8615D" w:rsidRDefault="00A32F30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7FAAEB9A" wp14:editId="4C2D8B99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A32F30" w:rsidRPr="00D8615D" w:rsidRDefault="00A32F30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44" style="position:absolute;margin-left:164.9pt;margin-top:84.05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A32F30" w:rsidRPr="00D8615D" w:rsidRDefault="00A32F30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14A9210A" wp14:editId="0A5144C7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A32F30" w:rsidRPr="00D8615D" w:rsidRDefault="00A32F30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45" style="position:absolute;margin-left:394pt;margin-top:84pt;width:42.1pt;height:48.9pt;z-index:2536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2CFB412" w14:textId="77777777" w:rsidR="00A32F30" w:rsidRPr="00D8615D" w:rsidRDefault="00A32F30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40CB0A25" wp14:editId="6AC831C0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A32F30" w:rsidRPr="00D8615D" w:rsidRDefault="00A32F30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46" style="position:absolute;margin-left:239.9pt;margin-top:84.25pt;width:42.1pt;height:48.9pt;z-index:2535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A32F30" w:rsidRPr="00D8615D" w:rsidRDefault="00A32F30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 w:rsidR="0033786C" w:rsidRPr="00454E95">
        <w:rPr>
          <w:lang w:val="en-GB"/>
        </w:rPr>
        <w:br/>
      </w:r>
      <w:r>
        <w:rPr>
          <w:lang w:val="en-GB"/>
        </w:rPr>
        <w:br/>
      </w:r>
      <w:r w:rsidR="0033786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672C8B5A" wp14:editId="1D297A1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A32F30" w:rsidRPr="00D8615D" w:rsidRDefault="00A32F30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47" type="#_x0000_t202" style="position:absolute;margin-left:-16.15pt;margin-top:191.3pt;width:47.55pt;height:40.1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" filled="f" stroked="f" strokeweight="3pt">
                <v:textbox>
                  <w:txbxContent>
                    <w:p w14:paraId="284788CA" w14:textId="77777777" w:rsidR="00A32F30" w:rsidRPr="00D8615D" w:rsidRDefault="00A32F30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454E95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3594624" behindDoc="0" locked="0" layoutInCell="1" allowOverlap="1" wp14:anchorId="26AD6CF0" wp14:editId="5B3D1752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3327" id="Group 80" o:spid="_x0000_s1026" style="position:absolute;margin-left:0;margin-top:31.05pt;width:230.6pt;height:155.9pt;z-index:253594624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sz w:val="40"/>
          <w:lang w:val="en-GB"/>
        </w:rPr>
        <w:t xml:space="preserve">Think of </w:t>
      </w:r>
      <w:r w:rsidRPr="00454E95">
        <w:rPr>
          <w:b/>
          <w:bCs/>
          <w:sz w:val="40"/>
          <w:lang w:val="en-GB"/>
        </w:rPr>
        <w:t>three numbers</w:t>
      </w:r>
      <w:r>
        <w:rPr>
          <w:sz w:val="40"/>
          <w:lang w:val="en-GB"/>
        </w:rPr>
        <w:t xml:space="preserve"> that could fit into each region.</w:t>
      </w:r>
      <w:r>
        <w:rPr>
          <w:sz w:val="40"/>
          <w:lang w:val="en-GB"/>
        </w:rPr>
        <w:br/>
        <w:t>If you think a region is impossible to fill, explain why!</w:t>
      </w:r>
      <w:r w:rsidR="005C5E84" w:rsidRPr="00454E95">
        <w:rPr>
          <w:noProof/>
          <w:lang w:val="en-GB"/>
        </w:rPr>
        <w:t xml:space="preserve"> </w:t>
      </w:r>
      <w:r w:rsidR="0033786C" w:rsidRPr="00454E95">
        <w:rPr>
          <w:sz w:val="40"/>
          <w:lang w:val="en-GB"/>
        </w:rPr>
        <w:br w:type="page"/>
      </w:r>
    </w:p>
    <w:p w14:paraId="12873E46" w14:textId="13A4B6C5" w:rsidR="0043087F" w:rsidRPr="00454E95" w:rsidRDefault="00594013" w:rsidP="0043087F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677632" behindDoc="0" locked="0" layoutInCell="1" allowOverlap="1" wp14:anchorId="12F966CD" wp14:editId="0603CCEE">
                <wp:simplePos x="0" y="0"/>
                <wp:positionH relativeFrom="column">
                  <wp:posOffset>4627880</wp:posOffset>
                </wp:positionH>
                <wp:positionV relativeFrom="paragraph">
                  <wp:posOffset>8234680</wp:posOffset>
                </wp:positionV>
                <wp:extent cx="756125" cy="299085"/>
                <wp:effectExtent l="57150" t="38100" r="44450" b="62865"/>
                <wp:wrapNone/>
                <wp:docPr id="53260" name="Ink 5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5612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A68C4" id="Ink 53260" o:spid="_x0000_s1026" type="#_x0000_t75" style="position:absolute;margin-left:363pt;margin-top:647pt;width:62.4pt;height:26.35pt;z-index:260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78656" behindDoc="0" locked="0" layoutInCell="1" allowOverlap="1" wp14:anchorId="1D60DC79" wp14:editId="5AD96D59">
                <wp:simplePos x="0" y="0"/>
                <wp:positionH relativeFrom="column">
                  <wp:posOffset>3383915</wp:posOffset>
                </wp:positionH>
                <wp:positionV relativeFrom="paragraph">
                  <wp:posOffset>8226425</wp:posOffset>
                </wp:positionV>
                <wp:extent cx="853480" cy="768260"/>
                <wp:effectExtent l="57150" t="38100" r="60960" b="70485"/>
                <wp:wrapNone/>
                <wp:docPr id="53261" name="Ink 5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53480" cy="76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548F9" id="Ink 53261" o:spid="_x0000_s1026" type="#_x0000_t75" style="position:absolute;margin-left:265.05pt;margin-top:646.35pt;width:70pt;height:63.35pt;z-index:260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9200" behindDoc="0" locked="0" layoutInCell="1" allowOverlap="1" wp14:anchorId="6CA241DF" wp14:editId="00E2AD02">
                <wp:simplePos x="0" y="0"/>
                <wp:positionH relativeFrom="column">
                  <wp:posOffset>2392680</wp:posOffset>
                </wp:positionH>
                <wp:positionV relativeFrom="paragraph">
                  <wp:posOffset>8293100</wp:posOffset>
                </wp:positionV>
                <wp:extent cx="466905" cy="329040"/>
                <wp:effectExtent l="57150" t="57150" r="66675" b="71120"/>
                <wp:wrapNone/>
                <wp:docPr id="53219" name="Ink 5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66905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C1EE" id="Ink 53219" o:spid="_x0000_s1026" type="#_x0000_t75" style="position:absolute;margin-left:187pt;margin-top:651.6pt;width:39.55pt;height:28.7pt;z-index:260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60224" behindDoc="0" locked="0" layoutInCell="1" allowOverlap="1" wp14:anchorId="55AD4578" wp14:editId="1313E14C">
                <wp:simplePos x="0" y="0"/>
                <wp:positionH relativeFrom="column">
                  <wp:posOffset>1393825</wp:posOffset>
                </wp:positionH>
                <wp:positionV relativeFrom="paragraph">
                  <wp:posOffset>8257540</wp:posOffset>
                </wp:positionV>
                <wp:extent cx="443805" cy="414550"/>
                <wp:effectExtent l="57150" t="57150" r="71120" b="62230"/>
                <wp:wrapNone/>
                <wp:docPr id="53222" name="Ink 5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43805" cy="41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27DC2" id="Ink 53222" o:spid="_x0000_s1026" type="#_x0000_t75" style="position:absolute;margin-left:108.35pt;margin-top:648.8pt;width:37.8pt;height:35.5pt;z-index:260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1008" behindDoc="0" locked="0" layoutInCell="1" allowOverlap="1" wp14:anchorId="4274DAA7" wp14:editId="4335BCD1">
                <wp:simplePos x="0" y="0"/>
                <wp:positionH relativeFrom="column">
                  <wp:posOffset>5883910</wp:posOffset>
                </wp:positionH>
                <wp:positionV relativeFrom="paragraph">
                  <wp:posOffset>7459345</wp:posOffset>
                </wp:positionV>
                <wp:extent cx="517735" cy="432435"/>
                <wp:effectExtent l="57150" t="38100" r="0" b="62865"/>
                <wp:wrapNone/>
                <wp:docPr id="53210" name="Ink 5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17735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3EE99" id="Ink 53210" o:spid="_x0000_s1026" type="#_x0000_t75" style="position:absolute;margin-left:461.9pt;margin-top:585.95pt;width:43.55pt;height:36.85pt;z-index:2606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2816" behindDoc="0" locked="0" layoutInCell="1" allowOverlap="1" wp14:anchorId="7FCF0761" wp14:editId="1D89A1B0">
                <wp:simplePos x="0" y="0"/>
                <wp:positionH relativeFrom="column">
                  <wp:posOffset>4432935</wp:posOffset>
                </wp:positionH>
                <wp:positionV relativeFrom="paragraph">
                  <wp:posOffset>4808220</wp:posOffset>
                </wp:positionV>
                <wp:extent cx="945015" cy="385575"/>
                <wp:effectExtent l="57150" t="57150" r="45720" b="71755"/>
                <wp:wrapNone/>
                <wp:docPr id="53196" name="Ink 5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45015" cy="38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28DAA" id="Ink 53196" o:spid="_x0000_s1026" type="#_x0000_t75" style="position:absolute;margin-left:347.65pt;margin-top:377.2pt;width:77.2pt;height:33.15pt;z-index:2606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3840" behindDoc="0" locked="0" layoutInCell="1" allowOverlap="1" wp14:anchorId="0A07B796" wp14:editId="440CA877">
                <wp:simplePos x="0" y="0"/>
                <wp:positionH relativeFrom="column">
                  <wp:posOffset>3804920</wp:posOffset>
                </wp:positionH>
                <wp:positionV relativeFrom="paragraph">
                  <wp:posOffset>4798695</wp:posOffset>
                </wp:positionV>
                <wp:extent cx="420790" cy="279360"/>
                <wp:effectExtent l="57150" t="57150" r="0" b="64135"/>
                <wp:wrapNone/>
                <wp:docPr id="53197" name="Ink 5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2079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855D7" id="Ink 53197" o:spid="_x0000_s1026" type="#_x0000_t75" style="position:absolute;margin-left:298.2pt;margin-top:376.45pt;width:36pt;height:24.85pt;z-index:260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4864" behindDoc="0" locked="0" layoutInCell="1" allowOverlap="1" wp14:anchorId="6C44EE42" wp14:editId="34A7BAAB">
                <wp:simplePos x="0" y="0"/>
                <wp:positionH relativeFrom="column">
                  <wp:posOffset>2705100</wp:posOffset>
                </wp:positionH>
                <wp:positionV relativeFrom="paragraph">
                  <wp:posOffset>4805045</wp:posOffset>
                </wp:positionV>
                <wp:extent cx="874740" cy="365760"/>
                <wp:effectExtent l="57150" t="57150" r="59055" b="72390"/>
                <wp:wrapNone/>
                <wp:docPr id="53198" name="Ink 5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7474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60E96" id="Ink 53198" o:spid="_x0000_s1026" type="#_x0000_t75" style="position:absolute;margin-left:211.6pt;margin-top:376.95pt;width:71.75pt;height:31.6pt;z-index:2606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5888" behindDoc="0" locked="0" layoutInCell="1" allowOverlap="1" wp14:anchorId="3216A87B" wp14:editId="21B0F901">
                <wp:simplePos x="0" y="0"/>
                <wp:positionH relativeFrom="column">
                  <wp:posOffset>2338070</wp:posOffset>
                </wp:positionH>
                <wp:positionV relativeFrom="paragraph">
                  <wp:posOffset>4331335</wp:posOffset>
                </wp:positionV>
                <wp:extent cx="3164415" cy="862460"/>
                <wp:effectExtent l="57150" t="57150" r="74295" b="71120"/>
                <wp:wrapNone/>
                <wp:docPr id="53201" name="Ink 5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164415" cy="86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A0266" id="Ink 53201" o:spid="_x0000_s1026" type="#_x0000_t75" style="position:absolute;margin-left:182.7pt;margin-top:339.65pt;width:251.95pt;height:70.7pt;z-index:260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06976" behindDoc="0" locked="0" layoutInCell="1" allowOverlap="1" wp14:anchorId="711964B9" wp14:editId="45879918">
                <wp:simplePos x="0" y="0"/>
                <wp:positionH relativeFrom="column">
                  <wp:posOffset>3128645</wp:posOffset>
                </wp:positionH>
                <wp:positionV relativeFrom="paragraph">
                  <wp:posOffset>3765550</wp:posOffset>
                </wp:positionV>
                <wp:extent cx="2809040" cy="493820"/>
                <wp:effectExtent l="57150" t="38100" r="29845" b="59055"/>
                <wp:wrapNone/>
                <wp:docPr id="53150" name="Ink 5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809040" cy="49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8162" id="Ink 53150" o:spid="_x0000_s1026" type="#_x0000_t75" style="position:absolute;margin-left:244.95pt;margin-top:295.1pt;width:224.05pt;height:41.75pt;z-index:2606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08000" behindDoc="0" locked="0" layoutInCell="1" allowOverlap="1" wp14:anchorId="3EF09182" wp14:editId="7E090588">
                <wp:simplePos x="0" y="0"/>
                <wp:positionH relativeFrom="column">
                  <wp:posOffset>1838960</wp:posOffset>
                </wp:positionH>
                <wp:positionV relativeFrom="paragraph">
                  <wp:posOffset>3833495</wp:posOffset>
                </wp:positionV>
                <wp:extent cx="1100990" cy="325755"/>
                <wp:effectExtent l="57150" t="38100" r="61595" b="74295"/>
                <wp:wrapNone/>
                <wp:docPr id="53152" name="Ink 5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0099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4A167" id="Ink 53152" o:spid="_x0000_s1026" type="#_x0000_t75" style="position:absolute;margin-left:143.4pt;margin-top:300.45pt;width:89.55pt;height:28.45pt;z-index:260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78304" behindDoc="0" locked="0" layoutInCell="1" allowOverlap="1" wp14:anchorId="1B999DB1" wp14:editId="60768546">
                <wp:simplePos x="0" y="0"/>
                <wp:positionH relativeFrom="column">
                  <wp:posOffset>196850</wp:posOffset>
                </wp:positionH>
                <wp:positionV relativeFrom="paragraph">
                  <wp:posOffset>3807460</wp:posOffset>
                </wp:positionV>
                <wp:extent cx="1223235" cy="376760"/>
                <wp:effectExtent l="57150" t="57150" r="72390" b="61595"/>
                <wp:wrapNone/>
                <wp:docPr id="53100" name="Ink 5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23235" cy="3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1D1F" id="Ink 53100" o:spid="_x0000_s1026" type="#_x0000_t75" style="position:absolute;margin-left:14.1pt;margin-top:298.4pt;width:99.1pt;height:32.45pt;z-index:260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">
                <v:imagedata r:id="rId269" o:title=""/>
              </v:shape>
            </w:pict>
          </mc:Fallback>
        </mc:AlternateContent>
      </w:r>
      <w:r w:rsidR="00525A95" w:rsidRPr="005127E8">
        <w:rPr>
          <w:noProof/>
        </w:rPr>
        <w:drawing>
          <wp:inline distT="0" distB="0" distL="0" distR="0" wp14:anchorId="2FB426F8" wp14:editId="2D47D5FB">
            <wp:extent cx="4680000" cy="740849"/>
            <wp:effectExtent l="0" t="0" r="6350" b="2540"/>
            <wp:docPr id="52299" name="Picture 5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062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6DE0EC43" wp14:editId="329FE2AC">
                <wp:simplePos x="0" y="0"/>
                <wp:positionH relativeFrom="column">
                  <wp:posOffset>237490</wp:posOffset>
                </wp:positionH>
                <wp:positionV relativeFrom="paragraph">
                  <wp:posOffset>4153535</wp:posOffset>
                </wp:positionV>
                <wp:extent cx="5738400" cy="4124520"/>
                <wp:effectExtent l="57150" t="38100" r="72390" b="66675"/>
                <wp:wrapNone/>
                <wp:docPr id="49578" name="Ink 49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738400" cy="412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5BD0" id="Ink 49578" o:spid="_x0000_s1026" type="#_x0000_t75" style="position:absolute;margin-left:17.3pt;margin-top:325.65pt;width:454.7pt;height:327.55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">
                <v:imagedata r:id="rId272" o:title=""/>
              </v:shape>
            </w:pict>
          </mc:Fallback>
        </mc:AlternateContent>
      </w:r>
      <w:r w:rsidR="004D722B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06ECA8F" wp14:editId="394EA693">
                <wp:simplePos x="0" y="0"/>
                <wp:positionH relativeFrom="column">
                  <wp:posOffset>247650</wp:posOffset>
                </wp:positionH>
                <wp:positionV relativeFrom="paragraph">
                  <wp:posOffset>1175385</wp:posOffset>
                </wp:positionV>
                <wp:extent cx="6184900" cy="2495550"/>
                <wp:effectExtent l="19050" t="19050" r="25400" b="1905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7F417D" w14:textId="444BBDCC" w:rsidR="00A32F30" w:rsidRDefault="00A32F30" w:rsidP="00F0233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raw a vertical line diagram for the following data that shows the favourite pet of a group of people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A32F30" w14:paraId="48380CB6" w14:textId="77777777" w:rsidTr="00A46C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3900419C" w14:textId="7CB3FB2E" w:rsidR="00A32F30" w:rsidRPr="00612B76" w:rsidRDefault="00A32F30" w:rsidP="00F0233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9E1D869" w14:textId="028FE057" w:rsidR="00A32F30" w:rsidRPr="00612B76" w:rsidRDefault="00A32F30" w:rsidP="00F023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A32F30" w14:paraId="28D50E14" w14:textId="77777777" w:rsidTr="00A46C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294C706B" w14:textId="443C1D31" w:rsidR="00A32F30" w:rsidRPr="00547F5C" w:rsidRDefault="00A32F30" w:rsidP="00F02330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Dog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4818B97" w14:textId="2545F7B8" w:rsidR="00A32F30" w:rsidRDefault="00A32F30" w:rsidP="00F023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32F30" w14:paraId="1A7ACD1F" w14:textId="77777777" w:rsidTr="00A46C75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089D03D" w14:textId="6F658341" w:rsidR="00A32F30" w:rsidRPr="00547F5C" w:rsidRDefault="00A32F30" w:rsidP="00F02330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20665C4" w14:textId="083D1BFF" w:rsidR="00A32F30" w:rsidRDefault="00A32F30" w:rsidP="00F023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2F30" w14:paraId="536C779F" w14:textId="77777777" w:rsidTr="00A46C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41BEB96" w14:textId="6F79C871" w:rsidR="00A32F30" w:rsidRPr="00547F5C" w:rsidRDefault="00A32F30" w:rsidP="00F02330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Guinea Pig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E29C4B6" w14:textId="2B67CA6C" w:rsidR="00A32F30" w:rsidRDefault="00A32F30" w:rsidP="00F023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2F30" w14:paraId="57FCD1CB" w14:textId="77777777" w:rsidTr="00A46C75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0335F232" w14:textId="08871821" w:rsidR="00A32F30" w:rsidRPr="00547F5C" w:rsidRDefault="00A32F30" w:rsidP="00F02330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abbi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7991D10" w14:textId="47CD6155" w:rsidR="00A32F30" w:rsidRDefault="00A32F30" w:rsidP="00F023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53629D6" w14:textId="124F04FE" w:rsidR="00A32F30" w:rsidRPr="00492976" w:rsidRDefault="00A32F30" w:rsidP="004308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48" type="#_x0000_t202" style="position:absolute;left:0;text-align:left;margin-left:19.5pt;margin-top:92.55pt;width:487pt;height:196.5pt;z-index:25361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" fillcolor="white [3201]" strokecolor="black [3213]" strokeweight="3pt">
                <v:textbox>
                  <w:txbxContent>
                    <w:p w14:paraId="7C7F417D" w14:textId="444BBDCC" w:rsidR="00A32F30" w:rsidRDefault="00A32F30" w:rsidP="00F0233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raw a vertical line diagram for the following data that shows the favourite pet of a group of people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A32F30" w14:paraId="48380CB6" w14:textId="77777777" w:rsidTr="00A46C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3900419C" w14:textId="7CB3FB2E" w:rsidR="00A32F30" w:rsidRPr="00612B76" w:rsidRDefault="00A32F30" w:rsidP="00F0233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9E1D869" w14:textId="028FE057" w:rsidR="00A32F30" w:rsidRPr="00612B76" w:rsidRDefault="00A32F30" w:rsidP="00F023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requency</w:t>
                            </w:r>
                          </w:p>
                        </w:tc>
                      </w:tr>
                      <w:tr w:rsidR="00A32F30" w14:paraId="28D50E14" w14:textId="77777777" w:rsidTr="00A46C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294C706B" w14:textId="443C1D31" w:rsidR="00A32F30" w:rsidRPr="00547F5C" w:rsidRDefault="00A32F30" w:rsidP="00F02330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Dog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4818B97" w14:textId="2545F7B8" w:rsidR="00A32F30" w:rsidRDefault="00A32F30" w:rsidP="00F023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A32F30" w14:paraId="1A7ACD1F" w14:textId="77777777" w:rsidTr="00A46C75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089D03D" w14:textId="6F658341" w:rsidR="00A32F30" w:rsidRPr="00547F5C" w:rsidRDefault="00A32F30" w:rsidP="00F02330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20665C4" w14:textId="083D1BFF" w:rsidR="00A32F30" w:rsidRDefault="00A32F30" w:rsidP="00F023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A32F30" w14:paraId="536C779F" w14:textId="77777777" w:rsidTr="00A46C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41BEB96" w14:textId="6F79C871" w:rsidR="00A32F30" w:rsidRPr="00547F5C" w:rsidRDefault="00A32F30" w:rsidP="00F02330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Guinea Pig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E29C4B6" w14:textId="2B67CA6C" w:rsidR="00A32F30" w:rsidRDefault="00A32F30" w:rsidP="00F023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A32F30" w14:paraId="57FCD1CB" w14:textId="77777777" w:rsidTr="00A46C75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0335F232" w14:textId="08871821" w:rsidR="00A32F30" w:rsidRPr="00547F5C" w:rsidRDefault="00A32F30" w:rsidP="00F02330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abbi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7991D10" w14:textId="47CD6155" w:rsidR="00A32F30" w:rsidRDefault="00A32F30" w:rsidP="00F023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53629D6" w14:textId="124F04FE" w:rsidR="00A32F30" w:rsidRPr="00492976" w:rsidRDefault="00A32F30" w:rsidP="004308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2B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9616" behindDoc="1" locked="0" layoutInCell="1" allowOverlap="1" wp14:anchorId="78A8FD1F" wp14:editId="22F5FEE8">
                <wp:simplePos x="0" y="0"/>
                <wp:positionH relativeFrom="margin">
                  <wp:posOffset>65405</wp:posOffset>
                </wp:positionH>
                <wp:positionV relativeFrom="margin">
                  <wp:posOffset>1011555</wp:posOffset>
                </wp:positionV>
                <wp:extent cx="6512560" cy="8215952"/>
                <wp:effectExtent l="19050" t="19050" r="2159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568EED6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522F3A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E9750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B6B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9446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14E2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FEC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F753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94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B8A3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1AC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D63AB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B888" w14:textId="77777777" w:rsidR="00A32F30" w:rsidRDefault="00A32F30" w:rsidP="00574B1B"/>
                              </w:tc>
                            </w:tr>
                            <w:tr w:rsidR="00A32F30" w14:paraId="7467184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368AD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A49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649D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F884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DEE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81754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D649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98E8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D094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C928B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5C2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85CA5" w14:textId="77777777" w:rsidR="00A32F30" w:rsidRDefault="00A32F30" w:rsidP="00574B1B"/>
                              </w:tc>
                            </w:tr>
                            <w:tr w:rsidR="00A32F30" w14:paraId="4C40096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21B630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34B3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9CCA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E1C8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967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1AC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046F7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34F97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2AD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6E59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24E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DF6" w14:textId="77777777" w:rsidR="00A32F30" w:rsidRDefault="00A32F30" w:rsidP="00574B1B"/>
                              </w:tc>
                            </w:tr>
                            <w:tr w:rsidR="00A32F30" w14:paraId="7F3E661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B68A3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E238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A706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42CC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F73E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260E7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05D43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BB1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81FE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D6D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E60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969D9" w14:textId="77777777" w:rsidR="00A32F30" w:rsidRDefault="00A32F30" w:rsidP="00574B1B"/>
                              </w:tc>
                            </w:tr>
                            <w:tr w:rsidR="00A32F30" w14:paraId="7E1D04E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DEC23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E88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4B4DB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21D4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593F6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1FE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E980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FEE1C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7AC9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5D46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27D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B9B2E" w14:textId="77777777" w:rsidR="00A32F30" w:rsidRDefault="00A32F30" w:rsidP="00574B1B"/>
                              </w:tc>
                            </w:tr>
                            <w:tr w:rsidR="00A32F30" w14:paraId="1371607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A531AC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36B83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467F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A5C4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74E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3B70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C61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20A76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1E6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AEAF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4CC1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A65757" w14:textId="77777777" w:rsidR="00A32F30" w:rsidRDefault="00A32F30" w:rsidP="00574B1B"/>
                              </w:tc>
                            </w:tr>
                            <w:tr w:rsidR="00A32F30" w14:paraId="35667E8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8D70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0552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404AB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FC8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368F3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2145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7C5D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4AC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E9D6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887A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9345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AC3CD" w14:textId="77777777" w:rsidR="00A32F30" w:rsidRDefault="00A32F30" w:rsidP="00574B1B"/>
                              </w:tc>
                            </w:tr>
                            <w:tr w:rsidR="00A32F30" w14:paraId="1EFE42E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106F2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845BB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073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D8E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E2A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4BCC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AAA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088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24B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ED1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3A0B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D5C8" w14:textId="77777777" w:rsidR="00A32F30" w:rsidRDefault="00A32F30" w:rsidP="00574B1B"/>
                              </w:tc>
                            </w:tr>
                            <w:tr w:rsidR="00A32F30" w14:paraId="705AFD8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5A862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D9F41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1C0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247C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7B34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45E6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5E86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0F1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B16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0AE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E6163" w14:textId="77777777" w:rsidR="00A32F30" w:rsidRDefault="00A32F30" w:rsidP="00574B1B"/>
                              </w:tc>
                            </w:tr>
                            <w:tr w:rsidR="00A32F30" w14:paraId="6AA772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BC6F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14CE4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B88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FB69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1E59D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687C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438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0693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07D2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0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C43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41506" w14:textId="77777777" w:rsidR="00A32F30" w:rsidRDefault="00A32F30" w:rsidP="00574B1B"/>
                              </w:tc>
                            </w:tr>
                            <w:tr w:rsidR="00A32F30" w14:paraId="075F800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4DCB07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B61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5B7B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E6B46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A314E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66B59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063F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841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BFA6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27E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99A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88127" w14:textId="77777777" w:rsidR="00A32F30" w:rsidRDefault="00A32F30" w:rsidP="00574B1B"/>
                              </w:tc>
                            </w:tr>
                            <w:tr w:rsidR="00A32F30" w14:paraId="09D577D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BF2B4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B95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CBEE2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C7B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96F67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79D0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D25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9B69C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613D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323E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5FD4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F1B5BA" w14:textId="77777777" w:rsidR="00A32F30" w:rsidRDefault="00A32F30" w:rsidP="00574B1B"/>
                              </w:tc>
                            </w:tr>
                            <w:tr w:rsidR="00A32F30" w14:paraId="3BBA37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4243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E1E0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300C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20E2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AC81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CC7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4A7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2B3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1BF2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FE5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34384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F2FD2" w14:textId="77777777" w:rsidR="00A32F30" w:rsidRDefault="00A32F30" w:rsidP="00574B1B"/>
                              </w:tc>
                            </w:tr>
                            <w:tr w:rsidR="00A32F30" w14:paraId="778F8E7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1F8830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7B2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17EE9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89D4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75E4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892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F24D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0145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9EE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A5BDB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C0A9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F3F64" w14:textId="77777777" w:rsidR="00A32F30" w:rsidRDefault="00A32F30" w:rsidP="00574B1B"/>
                              </w:tc>
                            </w:tr>
                            <w:tr w:rsidR="00A32F30" w14:paraId="3D6AF8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59020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EE8F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BDD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B3F7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EFD2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72356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79CC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C5D7B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0FFA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DE0F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C88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8D9DD" w14:textId="77777777" w:rsidR="00A32F30" w:rsidRDefault="00A32F30" w:rsidP="00574B1B"/>
                              </w:tc>
                            </w:tr>
                          </w:tbl>
                          <w:p w14:paraId="4BD50B1B" w14:textId="77777777" w:rsidR="00A32F30" w:rsidRDefault="00A32F30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D1F" id="Text Box 8" o:spid="_x0000_s1049" type="#_x0000_t202" style="position:absolute;left:0;text-align:left;margin-left:5.15pt;margin-top:79.65pt;width:512.8pt;height:646.95pt;z-index:-24771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568EED6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522F3A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E9750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3B6B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A9446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9B14E2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0FEC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FF753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4094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E7B8A3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731AC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D63AB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97B888" w14:textId="77777777" w:rsidR="00A32F30" w:rsidRDefault="00A32F30" w:rsidP="00574B1B"/>
                        </w:tc>
                      </w:tr>
                      <w:tr w:rsidR="00A32F30" w14:paraId="7467184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368AD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7A49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649D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F884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0DEE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581754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7D649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898E8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2D094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C928B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2C5C2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D85CA5" w14:textId="77777777" w:rsidR="00A32F30" w:rsidRDefault="00A32F30" w:rsidP="00574B1B"/>
                        </w:tc>
                      </w:tr>
                      <w:tr w:rsidR="00A32F30" w14:paraId="4C40096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21B630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B34B3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59CCA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0E1C8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6967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C1AC8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046F7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C34F97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52AD1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C6E59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624E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6F7DF6" w14:textId="77777777" w:rsidR="00A32F30" w:rsidRDefault="00A32F30" w:rsidP="00574B1B"/>
                        </w:tc>
                      </w:tr>
                      <w:tr w:rsidR="00A32F30" w14:paraId="7F3E661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B68A3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E238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9A706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C42CC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F73E8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260E7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05D43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AABB1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D81FE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4D6DE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7E60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5969D9" w14:textId="77777777" w:rsidR="00A32F30" w:rsidRDefault="00A32F30" w:rsidP="00574B1B"/>
                        </w:tc>
                      </w:tr>
                      <w:tr w:rsidR="00A32F30" w14:paraId="7E1D04E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DEC23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CE88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4B4DB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F21D4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593F6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E1FE6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DE980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FEE1C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27AC9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F15D46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827D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1B9B2E" w14:textId="77777777" w:rsidR="00A32F30" w:rsidRDefault="00A32F30" w:rsidP="00574B1B"/>
                        </w:tc>
                      </w:tr>
                      <w:tr w:rsidR="00A32F30" w14:paraId="1371607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A531AC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136B83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B467FE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A5C44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674E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3B70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5C61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20A76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3C1E6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BAEAF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D4CC1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A65757" w14:textId="77777777" w:rsidR="00A32F30" w:rsidRDefault="00A32F30" w:rsidP="00574B1B"/>
                        </w:tc>
                      </w:tr>
                      <w:tr w:rsidR="00A32F30" w14:paraId="35667E8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8D70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30552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9404AB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27FC8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368F3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2145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7C5D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14AC3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1E9D6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887A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C9345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EAC3CD" w14:textId="77777777" w:rsidR="00A32F30" w:rsidRDefault="00A32F30" w:rsidP="00574B1B"/>
                        </w:tc>
                      </w:tr>
                      <w:tr w:rsidR="00A32F30" w14:paraId="1EFE42E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106F2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845BB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C0738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1D8E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EE2A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EE4BCC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2AAA3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D0888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124B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DED1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13A0B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08D5C8" w14:textId="77777777" w:rsidR="00A32F30" w:rsidRDefault="00A32F30" w:rsidP="00574B1B"/>
                        </w:tc>
                      </w:tr>
                      <w:tr w:rsidR="00A32F30" w14:paraId="705AFD8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5A862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D9F41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74FE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161C08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247C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B7B34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645E6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85E86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730F1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AB16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8B0AE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2E6163" w14:textId="77777777" w:rsidR="00A32F30" w:rsidRDefault="00A32F30" w:rsidP="00574B1B"/>
                        </w:tc>
                      </w:tr>
                      <w:tr w:rsidR="00A32F30" w14:paraId="6AA772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BC6F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14CE4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3B88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FB69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1E59D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687C4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7438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B0693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C07D2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8E20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8C43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041506" w14:textId="77777777" w:rsidR="00A32F30" w:rsidRDefault="00A32F30" w:rsidP="00574B1B"/>
                        </w:tc>
                      </w:tr>
                      <w:tr w:rsidR="00A32F30" w14:paraId="075F800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4DCB07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6B61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85B7B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E6B46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A314E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66B59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5063F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1841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9BFA6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0E27E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1499A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588127" w14:textId="77777777" w:rsidR="00A32F30" w:rsidRDefault="00A32F30" w:rsidP="00574B1B"/>
                        </w:tc>
                      </w:tr>
                      <w:tr w:rsidR="00A32F30" w14:paraId="09D577D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BF2B4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EB95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CBEE2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7C7B6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96F67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779D0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4D254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9B69C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3613D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A323E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4A5FD4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F1B5BA" w14:textId="77777777" w:rsidR="00A32F30" w:rsidRDefault="00A32F30" w:rsidP="00574B1B"/>
                        </w:tc>
                      </w:tr>
                      <w:tr w:rsidR="00A32F30" w14:paraId="3BBA37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4243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CE1E0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6300C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20E2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AC81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ECC7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A4A7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C2B33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61BF2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EFE51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34384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5F2FD2" w14:textId="77777777" w:rsidR="00A32F30" w:rsidRDefault="00A32F30" w:rsidP="00574B1B"/>
                        </w:tc>
                      </w:tr>
                      <w:tr w:rsidR="00A32F30" w14:paraId="778F8E7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1F8830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C7B2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17EE9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289D4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F275E4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5892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F24D6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90145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689EE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0A5BDB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6C0A9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DF3F64" w14:textId="77777777" w:rsidR="00A32F30" w:rsidRDefault="00A32F30" w:rsidP="00574B1B"/>
                        </w:tc>
                      </w:tr>
                      <w:tr w:rsidR="00A32F30" w14:paraId="3D6AF8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59020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AEE8F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F2BDD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EB3F7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EEFD2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72356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779CC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C5D7B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F0FFA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8DE0F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FC88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D18D9DD" w14:textId="77777777" w:rsidR="00A32F30" w:rsidRDefault="00A32F30" w:rsidP="00574B1B"/>
                        </w:tc>
                      </w:tr>
                    </w:tbl>
                    <w:p w14:paraId="4BD50B1B" w14:textId="77777777" w:rsidR="00A32F30" w:rsidRDefault="00A32F30" w:rsidP="004D722B"/>
                  </w:txbxContent>
                </v:textbox>
                <w10:wrap anchorx="margin" anchory="margin"/>
              </v:shape>
            </w:pict>
          </mc:Fallback>
        </mc:AlternateContent>
      </w:r>
      <w:r w:rsidR="004D75ED" w:rsidRPr="00454E95">
        <w:rPr>
          <w:noProof/>
          <w:lang w:val="en-GB"/>
        </w:rPr>
        <w:drawing>
          <wp:anchor distT="0" distB="0" distL="114300" distR="114300" simplePos="0" relativeHeight="258180096" behindDoc="0" locked="0" layoutInCell="1" allowOverlap="1" wp14:anchorId="5BC7143B" wp14:editId="3C10E56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00000" cy="90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454E95">
        <w:rPr>
          <w:noProof/>
          <w:lang w:val="en-GB" w:eastAsia="en-GB"/>
        </w:rPr>
        <w:drawing>
          <wp:anchor distT="0" distB="0" distL="114300" distR="114300" simplePos="0" relativeHeight="253617152" behindDoc="0" locked="0" layoutInCell="1" allowOverlap="1" wp14:anchorId="64F6D543" wp14:editId="30519D4F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454E95">
        <w:rPr>
          <w:lang w:val="en-GB"/>
        </w:rPr>
        <w:br w:type="page"/>
      </w:r>
    </w:p>
    <w:p w14:paraId="611F0620" w14:textId="13AD6C91" w:rsidR="001334F3" w:rsidRPr="00454E95" w:rsidRDefault="00525A95" w:rsidP="001334F3">
      <w:pPr>
        <w:jc w:val="center"/>
        <w:rPr>
          <w:lang w:val="en-GB"/>
        </w:rPr>
      </w:pPr>
      <w:r w:rsidRPr="008F5DC9">
        <w:rPr>
          <w:noProof/>
        </w:rPr>
        <w:lastRenderedPageBreak/>
        <w:drawing>
          <wp:inline distT="0" distB="0" distL="0" distR="0" wp14:anchorId="62F5CD80" wp14:editId="0AD99B58">
            <wp:extent cx="4680000" cy="740849"/>
            <wp:effectExtent l="0" t="0" r="6350" b="2540"/>
            <wp:docPr id="52305" name="Picture 5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5ED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E3ADEB3" wp14:editId="64F96E42">
                <wp:simplePos x="0" y="0"/>
                <wp:positionH relativeFrom="column">
                  <wp:posOffset>238125</wp:posOffset>
                </wp:positionH>
                <wp:positionV relativeFrom="paragraph">
                  <wp:posOffset>1165859</wp:posOffset>
                </wp:positionV>
                <wp:extent cx="6184900" cy="2505075"/>
                <wp:effectExtent l="19050" t="19050" r="25400" b="28575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98CC2D" w14:textId="7C422FE8" w:rsidR="00A32F30" w:rsidRDefault="00A32F30" w:rsidP="00525A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raw a vertical line diagram for the following data that shows the favourite soft drink of a group of people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A32F30" w14:paraId="618219B3" w14:textId="77777777" w:rsidTr="00A46C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B0EF546" w14:textId="402804D5" w:rsidR="00A32F30" w:rsidRPr="00612B76" w:rsidRDefault="00A32F30" w:rsidP="004D75E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oft Drink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7E46EFA" w14:textId="79BF8713" w:rsidR="00A32F30" w:rsidRPr="00612B76" w:rsidRDefault="00A32F30" w:rsidP="004D75E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A32F30" w14:paraId="735BAB3D" w14:textId="77777777" w:rsidTr="00A46C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5720E0A9" w14:textId="70547A3E" w:rsidR="00A32F30" w:rsidRPr="00547F5C" w:rsidRDefault="00A32F30" w:rsidP="004D75ED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Coca-col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3579E2B" w14:textId="69C2E072" w:rsidR="00A32F30" w:rsidRDefault="00A32F30" w:rsidP="004D75E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32F30" w14:paraId="7422C1F1" w14:textId="77777777" w:rsidTr="00A46C75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EC53847" w14:textId="01993938" w:rsidR="00A32F30" w:rsidRPr="00547F5C" w:rsidRDefault="00A32F30" w:rsidP="004D75ED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Orange ju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F0CABAD" w14:textId="74296415" w:rsidR="00A32F30" w:rsidRDefault="00A32F30" w:rsidP="004D75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32F30" w14:paraId="492EA743" w14:textId="77777777" w:rsidTr="00A46C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477404B" w14:textId="2B65646A" w:rsidR="00A32F30" w:rsidRPr="00547F5C" w:rsidRDefault="00A32F30" w:rsidP="004D75ED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iben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DEA864B" w14:textId="72F15E54" w:rsidR="00A32F30" w:rsidRDefault="00A32F30" w:rsidP="004D75E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2F30" w14:paraId="268D9455" w14:textId="77777777" w:rsidTr="00A46C75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DD3A223" w14:textId="3BE42867" w:rsidR="00A32F30" w:rsidRPr="00547F5C" w:rsidRDefault="00A32F30" w:rsidP="004D75ED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Vimt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AFFE8A9" w14:textId="30BCC184" w:rsidR="00A32F30" w:rsidRDefault="00A32F30" w:rsidP="004D75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7959FBD" w14:textId="775075BD" w:rsidR="00A32F30" w:rsidRPr="00492976" w:rsidRDefault="00A32F30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50" type="#_x0000_t202" style="position:absolute;left:0;text-align:left;margin-left:18.75pt;margin-top:91.8pt;width:487pt;height:197.25pt;z-index:25368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" fillcolor="white [3201]" strokecolor="black [3213]" strokeweight="3pt">
                <v:textbox>
                  <w:txbxContent>
                    <w:p w14:paraId="1498CC2D" w14:textId="7C422FE8" w:rsidR="00A32F30" w:rsidRDefault="00A32F30" w:rsidP="00525A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raw a vertical line diagram for the following data that shows the favourite soft drink of a group of people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A32F30" w14:paraId="618219B3" w14:textId="77777777" w:rsidTr="00A46C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B0EF546" w14:textId="402804D5" w:rsidR="00A32F30" w:rsidRPr="00612B76" w:rsidRDefault="00A32F30" w:rsidP="004D75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ft Drink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7E46EFA" w14:textId="79BF8713" w:rsidR="00A32F30" w:rsidRPr="00612B76" w:rsidRDefault="00A32F30" w:rsidP="004D75E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requency</w:t>
                            </w:r>
                          </w:p>
                        </w:tc>
                      </w:tr>
                      <w:tr w:rsidR="00A32F30" w14:paraId="735BAB3D" w14:textId="77777777" w:rsidTr="00A46C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5720E0A9" w14:textId="70547A3E" w:rsidR="00A32F30" w:rsidRPr="00547F5C" w:rsidRDefault="00A32F30" w:rsidP="004D75ED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Coca-cola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3579E2B" w14:textId="69C2E072" w:rsidR="00A32F30" w:rsidRDefault="00A32F30" w:rsidP="004D75E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A32F30" w14:paraId="7422C1F1" w14:textId="77777777" w:rsidTr="00A46C75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EC53847" w14:textId="01993938" w:rsidR="00A32F30" w:rsidRPr="00547F5C" w:rsidRDefault="00A32F30" w:rsidP="004D75ED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Orange ju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F0CABAD" w14:textId="74296415" w:rsidR="00A32F30" w:rsidRDefault="00A32F30" w:rsidP="004D75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A32F30" w14:paraId="492EA743" w14:textId="77777777" w:rsidTr="00A46C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477404B" w14:textId="2B65646A" w:rsidR="00A32F30" w:rsidRPr="00547F5C" w:rsidRDefault="00A32F30" w:rsidP="004D75ED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ibena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DEA864B" w14:textId="72F15E54" w:rsidR="00A32F30" w:rsidRDefault="00A32F30" w:rsidP="004D75E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A32F30" w14:paraId="268D9455" w14:textId="77777777" w:rsidTr="00A46C75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DD3A223" w14:textId="3BE42867" w:rsidR="00A32F30" w:rsidRPr="00547F5C" w:rsidRDefault="00A32F30" w:rsidP="004D75ED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Vimto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AFFE8A9" w14:textId="30BCC184" w:rsidR="00A32F30" w:rsidRDefault="00A32F30" w:rsidP="004D75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7959FBD" w14:textId="775075BD" w:rsidR="00A32F30" w:rsidRPr="00492976" w:rsidRDefault="00A32F30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2B" w:rsidRPr="00454E95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5601664" behindDoc="1" locked="0" layoutInCell="1" allowOverlap="1" wp14:anchorId="12736E0F" wp14:editId="77073A51">
                <wp:simplePos x="0" y="0"/>
                <wp:positionH relativeFrom="margin">
                  <wp:posOffset>65405</wp:posOffset>
                </wp:positionH>
                <wp:positionV relativeFrom="paragraph">
                  <wp:posOffset>994410</wp:posOffset>
                </wp:positionV>
                <wp:extent cx="6512560" cy="7660005"/>
                <wp:effectExtent l="19050" t="19050" r="215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21CD5E2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3D780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337A8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EFF41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403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C67DD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5D76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461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CC79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20C7A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985C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ACF6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7118B3" w14:textId="77777777" w:rsidR="00A32F30" w:rsidRDefault="00A32F30" w:rsidP="00574B1B"/>
                              </w:tc>
                            </w:tr>
                            <w:tr w:rsidR="00A32F30" w14:paraId="27E4C15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A0B5F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16B0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371B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CD42B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5D8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E0B4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672A9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A9A1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6EC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F69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70C24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8F968" w14:textId="77777777" w:rsidR="00A32F30" w:rsidRDefault="00A32F30" w:rsidP="00574B1B"/>
                              </w:tc>
                            </w:tr>
                            <w:tr w:rsidR="00A32F30" w14:paraId="2D488A5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D9965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99E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75B3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2AEC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8272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A26CE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3928F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4A0E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CE2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F79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196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67983E" w14:textId="77777777" w:rsidR="00A32F30" w:rsidRDefault="00A32F30" w:rsidP="00574B1B"/>
                              </w:tc>
                            </w:tr>
                            <w:tr w:rsidR="00A32F30" w14:paraId="1B7E5A6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F11E2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D93A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577C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1FE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4913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6BBF1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DF2F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F27C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5D7B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03F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DF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9580E2" w14:textId="77777777" w:rsidR="00A32F30" w:rsidRDefault="00A32F30" w:rsidP="00574B1B"/>
                              </w:tc>
                            </w:tr>
                            <w:tr w:rsidR="00A32F30" w14:paraId="45A5F1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5F2EC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938BA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2227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13F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9CB7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ED8B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D9B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4E2F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ED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0304D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CD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505A3" w14:textId="77777777" w:rsidR="00A32F30" w:rsidRDefault="00A32F30" w:rsidP="00574B1B"/>
                              </w:tc>
                            </w:tr>
                            <w:tr w:rsidR="00A32F30" w14:paraId="34649C5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A33051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5793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3EB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0BFF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626EF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7B26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2F3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1370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883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980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C93D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FA473" w14:textId="77777777" w:rsidR="00A32F30" w:rsidRDefault="00A32F30" w:rsidP="00574B1B"/>
                              </w:tc>
                            </w:tr>
                            <w:tr w:rsidR="00A32F30" w14:paraId="4586E54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CF1AF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4A294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E87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C726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CC1F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ADD1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401DC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EF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E50E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19E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D81A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50252" w14:textId="77777777" w:rsidR="00A32F30" w:rsidRDefault="00A32F30" w:rsidP="00574B1B"/>
                              </w:tc>
                            </w:tr>
                            <w:tr w:rsidR="00A32F30" w14:paraId="775FFCF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166DF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859E2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04C6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50D5E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BC7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87E0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C91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3CC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9B229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AFBC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EAFED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EE18F" w14:textId="77777777" w:rsidR="00A32F30" w:rsidRDefault="00A32F30" w:rsidP="00574B1B"/>
                              </w:tc>
                            </w:tr>
                            <w:tr w:rsidR="00A32F30" w14:paraId="056B35C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7998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C6C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E4E3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1AD30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1E2E2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D3E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92DC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E5C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AE3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EA2A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9272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F7B55" w14:textId="77777777" w:rsidR="00A32F30" w:rsidRDefault="00A32F30" w:rsidP="00574B1B"/>
                              </w:tc>
                            </w:tr>
                            <w:tr w:rsidR="00A32F30" w14:paraId="1400943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A310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907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E69D0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22105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8F54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6765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5CC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01AA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B7E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77C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326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3B4EB" w14:textId="77777777" w:rsidR="00A32F30" w:rsidRDefault="00A32F30" w:rsidP="00574B1B"/>
                              </w:tc>
                            </w:tr>
                            <w:tr w:rsidR="00A32F30" w14:paraId="5D7EB26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374B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E2B10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D69A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BBE46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6BD2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36A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FF25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1EE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DECE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5A7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19D8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44317" w14:textId="77777777" w:rsidR="00A32F30" w:rsidRDefault="00A32F30" w:rsidP="00574B1B"/>
                              </w:tc>
                            </w:tr>
                            <w:tr w:rsidR="00A32F30" w14:paraId="33B5035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8F0C9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E290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DF14B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2B707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87B02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E61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6A6E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11871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785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554F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8BF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2EC7D6" w14:textId="77777777" w:rsidR="00A32F30" w:rsidRDefault="00A32F30" w:rsidP="00574B1B"/>
                              </w:tc>
                            </w:tr>
                            <w:tr w:rsidR="00A32F30" w14:paraId="5E46AB1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4D9C4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07B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469D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C60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4024F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D6032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39B3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6D26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31E4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C4CC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930E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04D406" w14:textId="77777777" w:rsidR="00A32F30" w:rsidRDefault="00A32F30" w:rsidP="00574B1B"/>
                              </w:tc>
                            </w:tr>
                            <w:tr w:rsidR="00A32F30" w14:paraId="149805C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81D90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F683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DA42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E033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41D5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5F57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6708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7E1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151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ECFB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4B6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2D69" w14:textId="77777777" w:rsidR="00A32F30" w:rsidRDefault="00A32F30" w:rsidP="00574B1B"/>
                              </w:tc>
                            </w:tr>
                          </w:tbl>
                          <w:p w14:paraId="2721E3FB" w14:textId="77777777" w:rsidR="00A32F30" w:rsidRDefault="00A32F30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E0F" id="Text Box 9" o:spid="_x0000_s1051" type="#_x0000_t202" style="position:absolute;left:0;text-align:left;margin-left:5.15pt;margin-top:78.3pt;width:512.8pt;height:603.15pt;z-index:-2477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21CD5E2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3D780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337A8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EFF41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7403E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C67DD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D5D76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B461E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1CC79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20C7A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9985C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6ACF6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7118B3" w14:textId="77777777" w:rsidR="00A32F30" w:rsidRDefault="00A32F30" w:rsidP="00574B1B"/>
                        </w:tc>
                      </w:tr>
                      <w:tr w:rsidR="00A32F30" w14:paraId="27E4C15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A0B5F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716B0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2371B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CD42B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85D8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E0B4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672A9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DA9A1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056EC2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AF698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70C24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D8F968" w14:textId="77777777" w:rsidR="00A32F30" w:rsidRDefault="00A32F30" w:rsidP="00574B1B"/>
                        </w:tc>
                      </w:tr>
                      <w:tr w:rsidR="00A32F30" w14:paraId="2D488A5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D9965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699E3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E75B3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A2AEC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318272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A26CE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3928F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E4A0E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FCE2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92F79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3196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67983E" w14:textId="77777777" w:rsidR="00A32F30" w:rsidRDefault="00A32F30" w:rsidP="00574B1B"/>
                        </w:tc>
                      </w:tr>
                      <w:tr w:rsidR="00A32F30" w14:paraId="1B7E5A6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F11E2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1D93A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B577C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C1FE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D4913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6BBF1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8DF2F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AF27C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95D7B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8203F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DFDF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D9580E2" w14:textId="77777777" w:rsidR="00A32F30" w:rsidRDefault="00A32F30" w:rsidP="00574B1B"/>
                        </w:tc>
                      </w:tr>
                      <w:tr w:rsidR="00A32F30" w14:paraId="45A5F1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5F2EC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938BA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62227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D13F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79CB7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7ED8B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4D9B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64E2F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64ED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30304D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DCCD1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B505A3" w14:textId="77777777" w:rsidR="00A32F30" w:rsidRDefault="00A32F30" w:rsidP="00574B1B"/>
                        </w:tc>
                      </w:tr>
                      <w:tr w:rsidR="00A32F30" w14:paraId="34649C5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A33051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5793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D3EB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0BFF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626EF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47B26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92F30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81370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2883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4980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CC93D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4FA473" w14:textId="77777777" w:rsidR="00A32F30" w:rsidRDefault="00A32F30" w:rsidP="00574B1B"/>
                        </w:tc>
                      </w:tr>
                      <w:tr w:rsidR="00A32F30" w14:paraId="4586E54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CF1AF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4A294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1E87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4C726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CCC1F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3ADD1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401DC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C27EF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8E50E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C19E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CED81A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950252" w14:textId="77777777" w:rsidR="00A32F30" w:rsidRDefault="00A32F30" w:rsidP="00574B1B"/>
                        </w:tc>
                      </w:tr>
                      <w:tr w:rsidR="00A32F30" w14:paraId="775FFCF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166DF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859E2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104C6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50D5E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2BC7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87E0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BC912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1A3CC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9B229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8AFBC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EAFED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03EE18F" w14:textId="77777777" w:rsidR="00A32F30" w:rsidRDefault="00A32F30" w:rsidP="00574B1B"/>
                        </w:tc>
                      </w:tr>
                      <w:tr w:rsidR="00A32F30" w14:paraId="056B35C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7998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DC6C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4E4E3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1AD30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1E2E2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DD3E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B92DC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61E5C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DAE3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5EA2A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9272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3F7B55" w14:textId="77777777" w:rsidR="00A32F30" w:rsidRDefault="00A32F30" w:rsidP="00574B1B"/>
                        </w:tc>
                      </w:tr>
                      <w:tr w:rsidR="00A32F30" w14:paraId="1400943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A310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3907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E69D0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22105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D8F54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C46765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35CC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901AA3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EB7E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577C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6326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C3B4EB" w14:textId="77777777" w:rsidR="00A32F30" w:rsidRDefault="00A32F30" w:rsidP="00574B1B"/>
                        </w:tc>
                      </w:tr>
                      <w:tr w:rsidR="00A32F30" w14:paraId="5D7EB26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374B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E2B10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AD69A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BBE46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36BD2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036A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1FF25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A1EE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4DECE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85A7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719D8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BB44317" w14:textId="77777777" w:rsidR="00A32F30" w:rsidRDefault="00A32F30" w:rsidP="00574B1B"/>
                        </w:tc>
                      </w:tr>
                      <w:tr w:rsidR="00A32F30" w14:paraId="33B5035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08F0C9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E290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DF14B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2B707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87B02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7E61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6A6E2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11871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67785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4554F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D8BF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2EC7D6" w14:textId="77777777" w:rsidR="00A32F30" w:rsidRDefault="00A32F30" w:rsidP="00574B1B"/>
                        </w:tc>
                      </w:tr>
                      <w:tr w:rsidR="00A32F30" w14:paraId="5E46AB1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24D9C4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6707B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4469D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9C60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4024F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0D6032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439B3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A6D26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E31E4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30C4CC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E930E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04D406" w14:textId="77777777" w:rsidR="00A32F30" w:rsidRDefault="00A32F30" w:rsidP="00574B1B"/>
                        </w:tc>
                      </w:tr>
                      <w:tr w:rsidR="00A32F30" w14:paraId="149805C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81D90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3F683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8DA42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E033E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341D5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55F57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B6708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07E1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7151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35ECFB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54B6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E12D69" w14:textId="77777777" w:rsidR="00A32F30" w:rsidRDefault="00A32F30" w:rsidP="00574B1B"/>
                        </w:tc>
                      </w:tr>
                    </w:tbl>
                    <w:p w14:paraId="2721E3FB" w14:textId="77777777" w:rsidR="00A32F30" w:rsidRDefault="00A32F30" w:rsidP="004D722B"/>
                  </w:txbxContent>
                </v:textbox>
                <w10:wrap anchorx="margin"/>
              </v:shape>
            </w:pict>
          </mc:Fallback>
        </mc:AlternateContent>
      </w:r>
      <w:r w:rsidR="007B74B1" w:rsidRPr="00454E95">
        <w:rPr>
          <w:noProof/>
          <w:lang w:val="en-GB"/>
        </w:rPr>
        <w:drawing>
          <wp:anchor distT="0" distB="0" distL="114300" distR="114300" simplePos="0" relativeHeight="253688832" behindDoc="0" locked="0" layoutInCell="1" allowOverlap="1" wp14:anchorId="1273A45A" wp14:editId="788781B7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454E95">
        <w:rPr>
          <w:noProof/>
          <w:lang w:val="en-GB"/>
        </w:rPr>
        <w:drawing>
          <wp:anchor distT="0" distB="0" distL="114300" distR="114300" simplePos="0" relativeHeight="253689856" behindDoc="0" locked="0" layoutInCell="1" allowOverlap="1" wp14:anchorId="13149570" wp14:editId="0D5213F4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 w:rsidRPr="00454E95">
        <w:rPr>
          <w:lang w:val="en-GB"/>
        </w:rPr>
        <w:br w:type="page"/>
      </w:r>
      <w:r w:rsidRPr="00525A95">
        <w:rPr>
          <w:noProof/>
        </w:rPr>
        <w:drawing>
          <wp:anchor distT="0" distB="0" distL="114300" distR="114300" simplePos="0" relativeHeight="260238336" behindDoc="0" locked="0" layoutInCell="1" allowOverlap="1" wp14:anchorId="4665075D" wp14:editId="310451A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01" name="Picture 5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09D3" w14:textId="738C4410" w:rsidR="00833B0C" w:rsidRPr="00454E95" w:rsidRDefault="0007000F" w:rsidP="00833B0C">
      <w:pPr>
        <w:jc w:val="center"/>
        <w:rPr>
          <w:lang w:val="en-GB"/>
        </w:rPr>
      </w:pPr>
      <w:r w:rsidRPr="00454E9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45849326" wp14:editId="1983CA97">
                <wp:simplePos x="0" y="0"/>
                <wp:positionH relativeFrom="column">
                  <wp:posOffset>4181475</wp:posOffset>
                </wp:positionH>
                <wp:positionV relativeFrom="paragraph">
                  <wp:posOffset>2506980</wp:posOffset>
                </wp:positionV>
                <wp:extent cx="746760" cy="415290"/>
                <wp:effectExtent l="0" t="0" r="0" b="0"/>
                <wp:wrapNone/>
                <wp:docPr id="51062" name="Text Box 5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D84B6" w14:textId="0E6A2A5E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9326" id="Text Box 51062" o:spid="_x0000_s1052" type="#_x0000_t202" style="position:absolute;left:0;text-align:left;margin-left:329.25pt;margin-top:197.4pt;width:58.8pt;height:32.7pt;rotation:-90;z-index:258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" filled="f" stroked="f" strokeweight=".5pt">
                <v:textbox>
                  <w:txbxContent>
                    <w:p w14:paraId="681D84B6" w14:textId="0E6A2A5E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  <w:r w:rsidRPr="00ED4CC2">
                        <w:rPr>
                          <w:sz w:val="4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1FA80B55" wp14:editId="13D2C4E3">
                <wp:simplePos x="0" y="0"/>
                <wp:positionH relativeFrom="column">
                  <wp:posOffset>913765</wp:posOffset>
                </wp:positionH>
                <wp:positionV relativeFrom="paragraph">
                  <wp:posOffset>3051175</wp:posOffset>
                </wp:positionV>
                <wp:extent cx="836295" cy="415290"/>
                <wp:effectExtent l="0" t="0" r="0" b="3810"/>
                <wp:wrapNone/>
                <wp:docPr id="51073" name="Text Box 5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1BCEC" w14:textId="6054C702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 k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0B55" id="Text Box 51073" o:spid="_x0000_s1053" type="#_x0000_t202" style="position:absolute;left:0;text-align:left;margin-left:71.95pt;margin-top:240.25pt;width:65.85pt;height:32.7pt;z-index:258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" filled="f" stroked="f" strokeweight=".5pt">
                <v:textbox>
                  <w:txbxContent>
                    <w:p w14:paraId="6221BCEC" w14:textId="6054C702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 k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5C384E83" wp14:editId="4F4D61DE">
                <wp:simplePos x="0" y="0"/>
                <wp:positionH relativeFrom="column">
                  <wp:posOffset>19050</wp:posOffset>
                </wp:positionH>
                <wp:positionV relativeFrom="paragraph">
                  <wp:posOffset>2487295</wp:posOffset>
                </wp:positionV>
                <wp:extent cx="746760" cy="415290"/>
                <wp:effectExtent l="0" t="0" r="0" b="0"/>
                <wp:wrapNone/>
                <wp:docPr id="51074" name="Text Box 5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8213" w14:textId="379E47F8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k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4E83" id="Text Box 51074" o:spid="_x0000_s1054" type="#_x0000_t202" style="position:absolute;left:0;text-align:left;margin-left:1.5pt;margin-top:195.85pt;width:58.8pt;height:32.7pt;rotation:-90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" filled="f" stroked="f" strokeweight=".5pt">
                <v:textbox>
                  <w:txbxContent>
                    <w:p w14:paraId="43598213" w14:textId="379E47F8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k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396D1C7B" wp14:editId="1D8D6D1E">
                <wp:simplePos x="0" y="0"/>
                <wp:positionH relativeFrom="column">
                  <wp:posOffset>588010</wp:posOffset>
                </wp:positionH>
                <wp:positionV relativeFrom="paragraph">
                  <wp:posOffset>2331720</wp:posOffset>
                </wp:positionV>
                <wp:extent cx="1543050" cy="719455"/>
                <wp:effectExtent l="0" t="0" r="19050" b="23495"/>
                <wp:wrapNone/>
                <wp:docPr id="51123" name="Rectangle 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94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FBEE" id="Rectangle 51123" o:spid="_x0000_s1026" style="position:absolute;margin-left:46.3pt;margin-top:183.6pt;width:121.5pt;height:56.65pt;z-index:258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" fillcolor="white [3201]" strokecolor="black [3200]" strokeweight="1.5pt"/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43B88305" wp14:editId="54E2F600">
                <wp:simplePos x="0" y="0"/>
                <wp:positionH relativeFrom="margin">
                  <wp:posOffset>2804160</wp:posOffset>
                </wp:positionH>
                <wp:positionV relativeFrom="paragraph">
                  <wp:posOffset>2174240</wp:posOffset>
                </wp:positionV>
                <wp:extent cx="1377950" cy="1079500"/>
                <wp:effectExtent l="19050" t="0" r="31750" b="25400"/>
                <wp:wrapNone/>
                <wp:docPr id="51121" name="Trapezoid 5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79500"/>
                        </a:xfrm>
                        <a:prstGeom prst="trapezoid">
                          <a:avLst>
                            <a:gd name="adj" fmla="val 275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EF2" id="Trapezoid 51121" o:spid="_x0000_s1026" style="position:absolute;margin-left:220.8pt;margin-top:171.2pt;width:108.5pt;height:85pt;z-index:2581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795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" path="m,1079500l297586,r782778,l1377950,1079500,,1079500xe" fillcolor="white [3201]" strokecolor="black [3200]" strokeweight="1.5pt">
                <v:stroke joinstyle="miter"/>
                <v:path arrowok="t" o:connecttype="custom" o:connectlocs="0,1079500;297586,0;1080364,0;1377950,1079500;0,1079500" o:connectangles="0,0,0,0,0"/>
                <w10:wrap anchorx="margin"/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156DEE30" wp14:editId="22044999">
                <wp:simplePos x="0" y="0"/>
                <wp:positionH relativeFrom="column">
                  <wp:posOffset>3114675</wp:posOffset>
                </wp:positionH>
                <wp:positionV relativeFrom="paragraph">
                  <wp:posOffset>1793240</wp:posOffset>
                </wp:positionV>
                <wp:extent cx="746760" cy="415290"/>
                <wp:effectExtent l="0" t="0" r="0" b="3810"/>
                <wp:wrapNone/>
                <wp:docPr id="51045" name="Text Box 5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6C7B1" w14:textId="6C3C31F1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E30" id="Text Box 51045" o:spid="_x0000_s1055" type="#_x0000_t202" style="position:absolute;left:0;text-align:left;margin-left:245.25pt;margin-top:141.2pt;width:58.8pt;height:32.7pt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" filled="f" stroked="f" strokeweight=".5pt">
                <v:textbox>
                  <w:txbxContent>
                    <w:p w14:paraId="5F96C7B1" w14:textId="6C3C31F1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767DAFB1" wp14:editId="19884621">
                <wp:simplePos x="0" y="0"/>
                <wp:positionH relativeFrom="margin">
                  <wp:posOffset>3086735</wp:posOffset>
                </wp:positionH>
                <wp:positionV relativeFrom="paragraph">
                  <wp:posOffset>3251835</wp:posOffset>
                </wp:positionV>
                <wp:extent cx="746760" cy="415290"/>
                <wp:effectExtent l="0" t="0" r="0" b="3810"/>
                <wp:wrapNone/>
                <wp:docPr id="51046" name="Text Box 5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7C36B" w14:textId="3D85C4E7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AFB1" id="Text Box 51046" o:spid="_x0000_s1056" type="#_x0000_t202" style="position:absolute;left:0;text-align:left;margin-left:243.05pt;margin-top:256.05pt;width:58.8pt;height:32.7pt;z-index:2581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" filled="f" stroked="f" strokeweight=".5pt">
                <v:textbox>
                  <w:txbxContent>
                    <w:p w14:paraId="3677C36B" w14:textId="3D85C4E7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36086C3D" wp14:editId="1BF727C6">
                <wp:simplePos x="0" y="0"/>
                <wp:positionH relativeFrom="column">
                  <wp:posOffset>2105025</wp:posOffset>
                </wp:positionH>
                <wp:positionV relativeFrom="paragraph">
                  <wp:posOffset>2501265</wp:posOffset>
                </wp:positionV>
                <wp:extent cx="746760" cy="415290"/>
                <wp:effectExtent l="0" t="0" r="0" b="0"/>
                <wp:wrapNone/>
                <wp:docPr id="51122" name="Text Box 5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0ABDA" w14:textId="51A8AC8A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6C3D" id="Text Box 51122" o:spid="_x0000_s1057" type="#_x0000_t202" style="position:absolute;left:0;text-align:left;margin-left:165.75pt;margin-top:196.95pt;width:58.8pt;height:32.7pt;rotation:-90;z-index:258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" filled="f" stroked="f" strokeweight=".5pt">
                <v:textbox>
                  <w:txbxContent>
                    <w:p w14:paraId="2B90ABDA" w14:textId="51A8AC8A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anchorId="6B9020C5" wp14:editId="73BD8ADA">
                <wp:simplePos x="0" y="0"/>
                <wp:positionH relativeFrom="column">
                  <wp:posOffset>2680335</wp:posOffset>
                </wp:positionH>
                <wp:positionV relativeFrom="paragraph">
                  <wp:posOffset>2207260</wp:posOffset>
                </wp:positionV>
                <wp:extent cx="0" cy="1079500"/>
                <wp:effectExtent l="95250" t="38100" r="57150" b="63500"/>
                <wp:wrapNone/>
                <wp:docPr id="51058" name="Straight Arrow Connector 5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6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058" o:spid="_x0000_s1026" type="#_x0000_t32" style="position:absolute;margin-left:211.05pt;margin-top:173.8pt;width:0;height:85pt;z-index:258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" strokecolor="black [3213]" strokeweight="1.5pt">
                <v:stroke startarrow="open" endarrow="open" joinstyle="miter"/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004FBFED" wp14:editId="28977F86">
                <wp:simplePos x="0" y="0"/>
                <wp:positionH relativeFrom="column">
                  <wp:posOffset>4875530</wp:posOffset>
                </wp:positionH>
                <wp:positionV relativeFrom="paragraph">
                  <wp:posOffset>2172335</wp:posOffset>
                </wp:positionV>
                <wp:extent cx="1439545" cy="1079500"/>
                <wp:effectExtent l="19050" t="19050" r="46355" b="25400"/>
                <wp:wrapNone/>
                <wp:docPr id="51060" name="Isosceles Triangle 5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5" cy="1079500"/>
                        </a:xfrm>
                        <a:prstGeom prst="triangle">
                          <a:avLst>
                            <a:gd name="adj" fmla="val 2930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1C6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060" o:spid="_x0000_s1026" type="#_x0000_t5" style="position:absolute;margin-left:383.9pt;margin-top:171.05pt;width:113.35pt;height:85pt;flip:x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" adj="6331" fillcolor="white [3201]" strokecolor="black [3200]" strokeweight="1.5pt"/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56F33D34" wp14:editId="348410D9">
                <wp:simplePos x="0" y="0"/>
                <wp:positionH relativeFrom="column">
                  <wp:posOffset>4756785</wp:posOffset>
                </wp:positionH>
                <wp:positionV relativeFrom="paragraph">
                  <wp:posOffset>2186940</wp:posOffset>
                </wp:positionV>
                <wp:extent cx="0" cy="1079500"/>
                <wp:effectExtent l="95250" t="38100" r="57150" b="63500"/>
                <wp:wrapNone/>
                <wp:docPr id="51063" name="Straight Arrow Connector 5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1965" id="Straight Arrow Connector 51063" o:spid="_x0000_s1026" type="#_x0000_t32" style="position:absolute;margin-left:374.55pt;margin-top:172.2pt;width:0;height:85pt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" strokecolor="black [3213]" strokeweight="1.5pt">
                <v:stroke startarrow="open" endarrow="open" joinstyle="miter"/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5E940A23" wp14:editId="498731D1">
                <wp:simplePos x="0" y="0"/>
                <wp:positionH relativeFrom="margin">
                  <wp:posOffset>5122545</wp:posOffset>
                </wp:positionH>
                <wp:positionV relativeFrom="paragraph">
                  <wp:posOffset>3241040</wp:posOffset>
                </wp:positionV>
                <wp:extent cx="838835" cy="415290"/>
                <wp:effectExtent l="0" t="0" r="0" b="3810"/>
                <wp:wrapNone/>
                <wp:docPr id="51067" name="Text Box 5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93500" w14:textId="51789FE7" w:rsidR="00A32F30" w:rsidRPr="00ED4CC2" w:rsidRDefault="00A32F30" w:rsidP="000700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0A23" id="Text Box 51067" o:spid="_x0000_s1058" type="#_x0000_t202" style="position:absolute;left:0;text-align:left;margin-left:403.35pt;margin-top:255.2pt;width:66.05pt;height:32.7pt;z-index:258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" filled="f" stroked="f" strokeweight=".5pt">
                <v:textbox>
                  <w:txbxContent>
                    <w:p w14:paraId="4F793500" w14:textId="51789FE7" w:rsidR="00A32F30" w:rsidRPr="00ED4CC2" w:rsidRDefault="00A32F30" w:rsidP="000700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ED4CC2">
                        <w:rPr>
                          <w:sz w:val="40"/>
                        </w:rPr>
                        <w:t xml:space="preserve">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CF" w:rsidRPr="00454E95">
        <w:rPr>
          <w:lang w:val="en-GB"/>
        </w:rPr>
        <w:br/>
      </w:r>
      <w:r w:rsidR="00525A95" w:rsidRPr="008F5DC9">
        <w:rPr>
          <w:noProof/>
        </w:rPr>
        <w:drawing>
          <wp:inline distT="0" distB="0" distL="0" distR="0" wp14:anchorId="27A7AF56" wp14:editId="66FE4298">
            <wp:extent cx="4680000" cy="740849"/>
            <wp:effectExtent l="0" t="0" r="6350" b="2540"/>
            <wp:docPr id="52302" name="Picture 5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2928" behindDoc="1" locked="0" layoutInCell="1" allowOverlap="1" wp14:anchorId="0086E52A" wp14:editId="28D3413A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A32F30" w:rsidRPr="009C3C34" w14:paraId="4FBF66E1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4521046" w14:textId="3E5CCBF8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What is the area of the shape below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227D1F" w14:textId="453C3E3B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What is the area of the shape below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626F62F" w14:textId="43905BBF" w:rsidR="00A32F30" w:rsidRPr="0095544B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What is the area of the shape below?</w:t>
                                  </w:r>
                                </w:p>
                              </w:tc>
                            </w:tr>
                            <w:tr w:rsidR="00A32F30" w:rsidRPr="009C3C34" w14:paraId="628BF6CC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DA9EAD" w14:textId="72DC39D6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25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0643FD" w14:textId="5861AEF5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Is the number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a square number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D6B258B" w14:textId="0887742B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3 inches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sym w:font="Symbol" w:char="F0BB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________ cm</w:t>
                                  </w:r>
                                </w:p>
                              </w:tc>
                            </w:tr>
                            <w:tr w:rsidR="00A32F30" w:rsidRPr="009C3C34" w14:paraId="192E5B49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E87DDE1" w14:textId="11D9CCE0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Which word is used for a probability of 1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D57DE8D" w14:textId="73BB7D0F" w:rsidR="00A32F30" w:rsidRPr="00AA7583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Solve the equati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-6=22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B4E7316" w14:textId="50CF745D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Circle the prime numbers.</w:t>
                                  </w:r>
                                </w:p>
                                <w:p w14:paraId="1C1568C9" w14:textId="77777777" w:rsidR="00A32F30" w:rsidRDefault="00A32F30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49F1D47B" w14:textId="77777777" w:rsidR="00A32F30" w:rsidRDefault="00A32F30" w:rsidP="001E016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1    22    23    24</w:t>
                                  </w:r>
                                </w:p>
                                <w:p w14:paraId="61999F6F" w14:textId="77777777" w:rsidR="00A32F30" w:rsidRDefault="00A32F30" w:rsidP="001E016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F018A96" w14:textId="136E5604" w:rsidR="00A32F30" w:rsidRPr="00AA7583" w:rsidRDefault="00A32F30" w:rsidP="001E016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5    26    27    28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A32F30" w:rsidRDefault="00A32F30" w:rsidP="00DA2E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59" type="#_x0000_t202" style="position:absolute;left:0;text-align:left;margin-left:0;margin-top:91.1pt;width:500.7pt;height:592.9pt;z-index:-24962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A32F30" w:rsidRPr="009C3C34" w14:paraId="4FBF66E1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4521046" w14:textId="3E5CCBF8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What is the area of the shape below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227D1F" w14:textId="453C3E3B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What is the area of the shape below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626F62F" w14:textId="43905BBF" w:rsidR="00A32F30" w:rsidRPr="0095544B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What is the area of the shape below?</w:t>
                            </w:r>
                          </w:p>
                        </w:tc>
                      </w:tr>
                      <w:tr w:rsidR="00A32F30" w:rsidRPr="009C3C34" w14:paraId="628BF6CC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DA9EAD" w14:textId="72DC39D6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25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6A0643FD" w14:textId="5861AEF5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Is the numbe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a square number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D6B258B" w14:textId="0887742B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3 inch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ym w:font="Symbol" w:char="F0BB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________ cm</w:t>
                            </w:r>
                          </w:p>
                        </w:tc>
                      </w:tr>
                      <w:tr w:rsidR="00A32F30" w:rsidRPr="009C3C34" w14:paraId="192E5B49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E87DDE1" w14:textId="11D9CCE0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Which word is used for a probability of 1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D57DE8D" w14:textId="73BB7D0F" w:rsidR="00A32F30" w:rsidRPr="00AA7583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Solve the equa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-6=2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B4E7316" w14:textId="50CF745D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Circle the prime numbers.</w:t>
                            </w:r>
                          </w:p>
                          <w:p w14:paraId="1C1568C9" w14:textId="77777777" w:rsidR="00A32F30" w:rsidRDefault="00A32F30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9F1D47B" w14:textId="77777777" w:rsidR="00A32F30" w:rsidRDefault="00A32F30" w:rsidP="001E016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1    22    23    24</w:t>
                            </w:r>
                          </w:p>
                          <w:p w14:paraId="61999F6F" w14:textId="77777777" w:rsidR="00A32F30" w:rsidRDefault="00A32F30" w:rsidP="001E016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F018A96" w14:textId="136E5604" w:rsidR="00A32F30" w:rsidRPr="00AA7583" w:rsidRDefault="00A32F30" w:rsidP="001E016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5    26    27    28</w:t>
                            </w:r>
                          </w:p>
                        </w:tc>
                      </w:tr>
                    </w:tbl>
                    <w:p w14:paraId="2270BB3D" w14:textId="77777777" w:rsidR="00A32F30" w:rsidRDefault="00A32F30" w:rsidP="00DA2ECF"/>
                  </w:txbxContent>
                </v:textbox>
                <w10:wrap anchorx="margin"/>
              </v:shape>
            </w:pict>
          </mc:Fallback>
        </mc:AlternateContent>
      </w:r>
      <w:r w:rsidR="00DA2ECF" w:rsidRPr="00454E95">
        <w:rPr>
          <w:lang w:val="en-GB"/>
        </w:rPr>
        <w:br/>
      </w:r>
      <w:r w:rsidR="000A21BE" w:rsidRPr="000A21BE">
        <w:rPr>
          <w:noProof/>
        </w:rPr>
        <w:drawing>
          <wp:anchor distT="0" distB="0" distL="114300" distR="114300" simplePos="0" relativeHeight="260820992" behindDoc="0" locked="0" layoutInCell="1" allowOverlap="1" wp14:anchorId="73E85D8C" wp14:editId="5D5749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204"/>
            <wp:effectExtent l="0" t="0" r="635" b="0"/>
            <wp:wrapNone/>
            <wp:docPr id="53450" name="Picture 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 w:rsidRPr="00454E95">
        <w:rPr>
          <w:noProof/>
          <w:lang w:val="en-GB"/>
        </w:rPr>
        <w:drawing>
          <wp:anchor distT="0" distB="0" distL="114300" distR="114300" simplePos="0" relativeHeight="253693952" behindDoc="0" locked="0" layoutInCell="1" allowOverlap="1" wp14:anchorId="20815CAB" wp14:editId="66E937DF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454E95">
        <w:rPr>
          <w:noProof/>
          <w:lang w:val="en-GB"/>
        </w:rPr>
        <w:drawing>
          <wp:anchor distT="0" distB="0" distL="114300" distR="114300" simplePos="0" relativeHeight="253694976" behindDoc="0" locked="0" layoutInCell="1" allowOverlap="1" wp14:anchorId="554C0652" wp14:editId="18AFAE2A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454E95">
        <w:rPr>
          <w:lang w:val="en-GB"/>
        </w:rPr>
        <w:br w:type="page"/>
      </w:r>
      <w:r w:rsidR="00702A1F" w:rsidRPr="00454E95"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5623168" behindDoc="0" locked="0" layoutInCell="1" allowOverlap="1" wp14:anchorId="2EC746EB" wp14:editId="77D50FBB">
                <wp:simplePos x="0" y="0"/>
                <wp:positionH relativeFrom="margin">
                  <wp:posOffset>5666740</wp:posOffset>
                </wp:positionH>
                <wp:positionV relativeFrom="paragraph">
                  <wp:posOffset>142240</wp:posOffset>
                </wp:positionV>
                <wp:extent cx="979170" cy="755015"/>
                <wp:effectExtent l="0" t="19050" r="0" b="26035"/>
                <wp:wrapNone/>
                <wp:docPr id="51086" name="Group 5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755015"/>
                          <a:chOff x="0" y="0"/>
                          <a:chExt cx="979170" cy="755015"/>
                        </a:xfrm>
                      </wpg:grpSpPr>
                      <pic:pic xmlns:pic="http://schemas.openxmlformats.org/drawingml/2006/picture">
                        <pic:nvPicPr>
                          <pic:cNvPr id="51087" name="Picture 51087"/>
                          <pic:cNvPicPr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618"/>
                            <a:ext cx="979170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90" name="Straight Connector 51090"/>
                        <wps:cNvCnPr/>
                        <wps:spPr>
                          <a:xfrm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91" name="Straight Connector 51091"/>
                        <wps:cNvCnPr/>
                        <wps:spPr>
                          <a:xfrm flipH="1"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42A3C" id="Group 51086" o:spid="_x0000_s1026" style="position:absolute;margin-left:446.2pt;margin-top:11.2pt;width:77.1pt;height:59.45pt;z-index:255623168;mso-position-horizontal-relative:margin" coordsize="9791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087" o:spid="_x0000_s1027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<v:imagedata r:id="rId459" o:title=""/>
                </v:shape>
                <v:line id="Straight Connector 51090" o:spid="_x0000_s1028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<v:stroke joinstyle="miter"/>
                </v:line>
                <v:line id="Straight Connector 51091" o:spid="_x0000_s1029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<v:stroke joinstyle="miter"/>
                </v:line>
                <w10:wrap anchorx="margin"/>
              </v:group>
            </w:pict>
          </mc:Fallback>
        </mc:AlternateContent>
      </w:r>
      <w:r w:rsidR="00702A1F" w:rsidRPr="00454E95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5622144" behindDoc="0" locked="0" layoutInCell="1" allowOverlap="1" wp14:anchorId="1067FDC6" wp14:editId="5A6B282D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979170" cy="755015"/>
                <wp:effectExtent l="0" t="19050" r="0" b="26035"/>
                <wp:wrapNone/>
                <wp:docPr id="51085" name="Group 5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755015"/>
                          <a:chOff x="0" y="0"/>
                          <a:chExt cx="979170" cy="755015"/>
                        </a:xfrm>
                      </wpg:grpSpPr>
                      <pic:pic xmlns:pic="http://schemas.openxmlformats.org/drawingml/2006/picture">
                        <pic:nvPicPr>
                          <pic:cNvPr id="51061" name="Picture 51061"/>
                          <pic:cNvPicPr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618"/>
                            <a:ext cx="979170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64" name="Straight Connector 51064"/>
                        <wps:cNvCnPr/>
                        <wps:spPr>
                          <a:xfrm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65" name="Straight Connector 51065"/>
                        <wps:cNvCnPr/>
                        <wps:spPr>
                          <a:xfrm flipH="1"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042A3" id="Group 51085" o:spid="_x0000_s1026" style="position:absolute;margin-left:0;margin-top:11.2pt;width:77.1pt;height:59.45pt;z-index:255622144" coordsize="9791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">
                <v:shape id="Picture 51061" o:spid="_x0000_s1027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<v:imagedata r:id="rId460" o:title=""/>
                </v:shape>
                <v:line id="Straight Connector 51064" o:spid="_x0000_s1028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<v:stroke joinstyle="miter"/>
                </v:line>
                <v:line id="Straight Connector 51065" o:spid="_x0000_s1029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<v:stroke joinstyle="miter"/>
                </v:line>
              </v:group>
            </w:pict>
          </mc:Fallback>
        </mc:AlternateContent>
      </w:r>
      <w:r w:rsidR="00833B0C" w:rsidRPr="00454E95">
        <w:rPr>
          <w:lang w:val="en-GB"/>
        </w:rPr>
        <w:br/>
      </w:r>
      <w:r w:rsidR="00E51BB5" w:rsidRPr="00454E95">
        <w:rPr>
          <w:noProof/>
          <w:lang w:val="en-GB"/>
        </w:rPr>
        <w:drawing>
          <wp:anchor distT="0" distB="0" distL="114300" distR="114300" simplePos="0" relativeHeight="258195456" behindDoc="0" locked="0" layoutInCell="1" allowOverlap="1" wp14:anchorId="77B9CD63" wp14:editId="16088728">
            <wp:simplePos x="0" y="0"/>
            <wp:positionH relativeFrom="column">
              <wp:posOffset>4876487</wp:posOffset>
            </wp:positionH>
            <wp:positionV relativeFrom="paragraph">
              <wp:posOffset>2333625</wp:posOffset>
            </wp:positionV>
            <wp:extent cx="1657350" cy="2010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02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63A9D454" wp14:editId="0EE7C6D8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6184900" cy="3105150"/>
                <wp:effectExtent l="19050" t="19050" r="25400" b="19050"/>
                <wp:wrapNone/>
                <wp:docPr id="49547" name="Text Box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40E735" w14:textId="2A337897" w:rsidR="00A32F30" w:rsidRDefault="00A32F30" w:rsidP="00702A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r. Jones asked everybody in his registration class to record how many times they used their mobile phone last Satur</w:t>
                            </w:r>
                            <w:r w:rsidR="004E4ECE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y.</w:t>
                            </w:r>
                          </w:p>
                          <w:p w14:paraId="1BEEE197" w14:textId="26DB158D" w:rsidR="00A32F30" w:rsidRDefault="00A32F30" w:rsidP="00702A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re are the results for the boys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8,  10,  8,  9,  7,  13,  8,  13,  14.</w:t>
                            </w:r>
                          </w:p>
                          <w:p w14:paraId="18248700" w14:textId="71542DB0" w:rsidR="00A32F30" w:rsidRDefault="00A32F30" w:rsidP="00702A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re are the results for the girls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6,  8,  9,  9,  9,  10,  14,  15.</w:t>
                            </w:r>
                          </w:p>
                          <w:p w14:paraId="359A9403" w14:textId="01099558" w:rsidR="00A32F30" w:rsidRPr="006F6802" w:rsidRDefault="00A32F30" w:rsidP="00702A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can you calculate from this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454" id="Text Box 49547" o:spid="_x0000_s1060" type="#_x0000_t202" style="position:absolute;left:0;text-align:left;margin-left:0;margin-top:98.95pt;width:487pt;height:244.5pt;z-index:255627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" fillcolor="white [3201]" strokecolor="black [3213]" strokeweight="3pt">
                <v:textbox>
                  <w:txbxContent>
                    <w:p w14:paraId="2E40E735" w14:textId="2A337897" w:rsidR="00A32F30" w:rsidRDefault="00A32F30" w:rsidP="00702A1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r. </w:t>
                      </w:r>
                      <w:r>
                        <w:rPr>
                          <w:sz w:val="40"/>
                          <w:szCs w:val="40"/>
                        </w:rPr>
                        <w:t>Jones asked everybody in his registration class to record how many times they used their mobile phone last Satur</w:t>
                      </w:r>
                      <w:r w:rsidR="004E4ECE">
                        <w:rPr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sz w:val="40"/>
                          <w:szCs w:val="40"/>
                        </w:rPr>
                        <w:t>ay.</w:t>
                      </w:r>
                    </w:p>
                    <w:p w14:paraId="1BEEE197" w14:textId="26DB158D" w:rsidR="00A32F30" w:rsidRDefault="00A32F30" w:rsidP="00702A1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re are the results for the boys: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8,  10,  8,  9,  7,  13,  8,  13,  14.</w:t>
                      </w:r>
                    </w:p>
                    <w:p w14:paraId="18248700" w14:textId="71542DB0" w:rsidR="00A32F30" w:rsidRDefault="00A32F30" w:rsidP="00702A1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re are the results for the girls: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6,  8,  9,  9,  9,  10,  14,  15.</w:t>
                      </w:r>
                    </w:p>
                    <w:p w14:paraId="359A9403" w14:textId="01099558" w:rsidR="00A32F30" w:rsidRPr="006F6802" w:rsidRDefault="00A32F30" w:rsidP="00702A1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can you calculate from this in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A1F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5216" behindDoc="1" locked="0" layoutInCell="1" allowOverlap="1" wp14:anchorId="06A13F90" wp14:editId="2BC0F44D">
                <wp:simplePos x="0" y="0"/>
                <wp:positionH relativeFrom="margin">
                  <wp:posOffset>65405</wp:posOffset>
                </wp:positionH>
                <wp:positionV relativeFrom="paragraph">
                  <wp:posOffset>1101725</wp:posOffset>
                </wp:positionV>
                <wp:extent cx="6512560" cy="8222673"/>
                <wp:effectExtent l="19050" t="19050" r="21590" b="26035"/>
                <wp:wrapNone/>
                <wp:docPr id="51055" name="Text Box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10E8824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C203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BDF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4879C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3B1B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6643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F99E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EFF96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0A1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3F3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8A0F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40A1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3A61D" w14:textId="77777777" w:rsidR="00A32F30" w:rsidRDefault="00A32F30" w:rsidP="00574B1B"/>
                              </w:tc>
                            </w:tr>
                            <w:tr w:rsidR="00A32F30" w14:paraId="15B6582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D991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8F8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6928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80C54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DD68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C557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28388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0CB1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04AF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BDCD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7B11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1EAB8" w14:textId="77777777" w:rsidR="00A32F30" w:rsidRDefault="00A32F30" w:rsidP="00574B1B"/>
                              </w:tc>
                            </w:tr>
                            <w:tr w:rsidR="00A32F30" w14:paraId="2AFBB13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5FC8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F26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8CFF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FDA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3E46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1718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20F0E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6D7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3FDD0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F26C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4F032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388966" w14:textId="77777777" w:rsidR="00A32F30" w:rsidRDefault="00A32F30" w:rsidP="00574B1B"/>
                              </w:tc>
                            </w:tr>
                            <w:tr w:rsidR="00A32F30" w14:paraId="5EB6222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9AC4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E2D37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D86F5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49CB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D34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6132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99009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8FA8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6FB3B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DF61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72A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95387" w14:textId="77777777" w:rsidR="00A32F30" w:rsidRDefault="00A32F30" w:rsidP="00574B1B"/>
                              </w:tc>
                            </w:tr>
                            <w:tr w:rsidR="00A32F30" w14:paraId="5F1A68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A2B2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8AD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8B817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F290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3B8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E30C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D2FD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1E4F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A7E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B1E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9CFC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5AD68" w14:textId="77777777" w:rsidR="00A32F30" w:rsidRDefault="00A32F30" w:rsidP="00574B1B"/>
                              </w:tc>
                            </w:tr>
                            <w:tr w:rsidR="00A32F30" w14:paraId="06FDFA6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33A95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8B855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7A0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9511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9B32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6AD56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89C26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F30E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D257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4002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C7C1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5333FC" w14:textId="77777777" w:rsidR="00A32F30" w:rsidRDefault="00A32F30" w:rsidP="00574B1B"/>
                              </w:tc>
                            </w:tr>
                            <w:tr w:rsidR="00A32F30" w14:paraId="41B284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87D040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1192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AD7F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7CB9E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F3FD1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428F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DB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198FD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041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E60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21CBE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76960" w14:textId="77777777" w:rsidR="00A32F30" w:rsidRDefault="00A32F30" w:rsidP="00574B1B"/>
                              </w:tc>
                            </w:tr>
                            <w:tr w:rsidR="00A32F30" w14:paraId="7CC7A90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96FEF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C0017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584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B10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B713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E24D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D730B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59B4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3AE3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04F1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7846D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31D4B" w14:textId="77777777" w:rsidR="00A32F30" w:rsidRDefault="00A32F30" w:rsidP="00574B1B"/>
                              </w:tc>
                            </w:tr>
                            <w:tr w:rsidR="00A32F30" w14:paraId="10B18AB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AB4E6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C74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F87D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A01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66A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E439F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03E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1EE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0C14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7BB45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C243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ED86D" w14:textId="77777777" w:rsidR="00A32F30" w:rsidRDefault="00A32F30" w:rsidP="00574B1B"/>
                              </w:tc>
                            </w:tr>
                            <w:tr w:rsidR="00A32F30" w14:paraId="14BD2C4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2456E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647B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9032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9DAC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EC1E8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5BE71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DA3E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62F3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CFC7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EF5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830E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A9FF8B" w14:textId="77777777" w:rsidR="00A32F30" w:rsidRDefault="00A32F30" w:rsidP="00574B1B"/>
                              </w:tc>
                            </w:tr>
                            <w:tr w:rsidR="00A32F30" w14:paraId="6F70F75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5741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8933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772A0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3EE8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32ED1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F486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878B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4C0F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02C5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2D1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4C8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15E71" w14:textId="77777777" w:rsidR="00A32F30" w:rsidRDefault="00A32F30" w:rsidP="00574B1B"/>
                              </w:tc>
                            </w:tr>
                            <w:tr w:rsidR="00A32F30" w14:paraId="7FD53D3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CE43E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0F2F9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24CD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6A8D6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066B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1455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DB95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FB91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01086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BB5A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3981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CF53F8" w14:textId="77777777" w:rsidR="00A32F30" w:rsidRDefault="00A32F30" w:rsidP="00574B1B"/>
                              </w:tc>
                            </w:tr>
                            <w:tr w:rsidR="00A32F30" w14:paraId="69A5E2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29A450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5682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4858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284F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250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FA9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848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1AE07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22AA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44BA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367B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3AAA58" w14:textId="77777777" w:rsidR="00A32F30" w:rsidRDefault="00A32F30" w:rsidP="00574B1B"/>
                              </w:tc>
                            </w:tr>
                            <w:tr w:rsidR="00A32F30" w14:paraId="0AE1426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82E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14F7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8CC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16A9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73A10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F4CE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AB78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847B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52A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64A37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E0D23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EE7A93" w14:textId="77777777" w:rsidR="00A32F30" w:rsidRDefault="00A32F30" w:rsidP="00574B1B"/>
                              </w:tc>
                            </w:tr>
                            <w:tr w:rsidR="00A32F30" w14:paraId="796AD55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BC491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C1C7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CF4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79E6B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22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558B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8CD5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29E47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F422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0911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E85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8C001" w14:textId="77777777" w:rsidR="00A32F30" w:rsidRDefault="00A32F30" w:rsidP="00574B1B"/>
                              </w:tc>
                            </w:tr>
                          </w:tbl>
                          <w:p w14:paraId="1286F82C" w14:textId="77777777" w:rsidR="00A32F30" w:rsidRDefault="00A32F30" w:rsidP="00702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F90" id="Text Box 51055" o:spid="_x0000_s1061" type="#_x0000_t202" style="position:absolute;left:0;text-align:left;margin-left:5.15pt;margin-top:86.75pt;width:512.8pt;height:647.45pt;z-index:-2476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10E8824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C203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7BDF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4879C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73B1B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76643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EF99E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EFF96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40A1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83F3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18A0F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E40A1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63A61D" w14:textId="77777777" w:rsidR="00A32F30" w:rsidRDefault="00A32F30" w:rsidP="00574B1B"/>
                        </w:tc>
                      </w:tr>
                      <w:tr w:rsidR="00A32F30" w14:paraId="15B6582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2D991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A88F8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96928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80C54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1DD68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BC557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28388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0CB18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04AF1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BDCD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87B11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A1EAB8" w14:textId="77777777" w:rsidR="00A32F30" w:rsidRDefault="00A32F30" w:rsidP="00574B1B"/>
                        </w:tc>
                      </w:tr>
                      <w:tr w:rsidR="00A32F30" w14:paraId="2AFBB13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5FC82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8F26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B8CFF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0FDA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3E462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1718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20F0E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9C6D7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3FDD0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0F26C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4F032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388966" w14:textId="77777777" w:rsidR="00A32F30" w:rsidRDefault="00A32F30" w:rsidP="00574B1B"/>
                        </w:tc>
                      </w:tr>
                      <w:tr w:rsidR="00A32F30" w14:paraId="5EB6222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9AC4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E2D37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3D86F5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349CB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6D348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86132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99009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B8FA8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6FB3B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4DF61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E72A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695387" w14:textId="77777777" w:rsidR="00A32F30" w:rsidRDefault="00A32F30" w:rsidP="00574B1B"/>
                        </w:tc>
                      </w:tr>
                      <w:tr w:rsidR="00A32F30" w14:paraId="5F1A68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A2B2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658AD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8B817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F290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A3B8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7E30C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5D2FD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01E4F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BA7E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8B1E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19CFC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45AD68" w14:textId="77777777" w:rsidR="00A32F30" w:rsidRDefault="00A32F30" w:rsidP="00574B1B"/>
                        </w:tc>
                      </w:tr>
                      <w:tr w:rsidR="00A32F30" w14:paraId="06FDFA6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33A95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8B855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87A03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19511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49B32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6AD56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89C26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F30E0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6D257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44002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C7C16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5333FC" w14:textId="77777777" w:rsidR="00A32F30" w:rsidRDefault="00A32F30" w:rsidP="00574B1B"/>
                        </w:tc>
                      </w:tr>
                      <w:tr w:rsidR="00A32F30" w14:paraId="41B284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87D040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1192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3AD7F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7CB9E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F3FD1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428F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7FDB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E198FD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B041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DE60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21CBE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976960" w14:textId="77777777" w:rsidR="00A32F30" w:rsidRDefault="00A32F30" w:rsidP="00574B1B"/>
                        </w:tc>
                      </w:tr>
                      <w:tr w:rsidR="00A32F30" w14:paraId="7CC7A90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96FEF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3C0017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05848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BB10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6B713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E24D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D730B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759B4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D3AE3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D04F1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7846D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431D4B" w14:textId="77777777" w:rsidR="00A32F30" w:rsidRDefault="00A32F30" w:rsidP="00574B1B"/>
                        </w:tc>
                      </w:tr>
                      <w:tr w:rsidR="00A32F30" w14:paraId="10B18AB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AB4E6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EC74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4F87D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1A01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C66A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E439F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903E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CB1EE3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10C148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7BB45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C243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AED86D" w14:textId="77777777" w:rsidR="00A32F30" w:rsidRDefault="00A32F30" w:rsidP="00574B1B"/>
                        </w:tc>
                      </w:tr>
                      <w:tr w:rsidR="00A32F30" w14:paraId="14BD2C4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2456E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2647B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99032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19DAC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5EC1E8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5BE71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BDA3E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462F3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8CFC7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BEF5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E830E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A9FF8B" w14:textId="77777777" w:rsidR="00A32F30" w:rsidRDefault="00A32F30" w:rsidP="00574B1B"/>
                        </w:tc>
                      </w:tr>
                      <w:tr w:rsidR="00A32F30" w14:paraId="6F70F75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5741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8933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772A0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93EE8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C32ED1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BF486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4878B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4C0F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002C5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B2D1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14C8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615E71" w14:textId="77777777" w:rsidR="00A32F30" w:rsidRDefault="00A32F30" w:rsidP="00574B1B"/>
                        </w:tc>
                      </w:tr>
                      <w:tr w:rsidR="00A32F30" w14:paraId="7FD53D3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CE43E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0F2F9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A24CD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6A8D6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C066B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31455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3DB95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FB91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01086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ABB5A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63981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CF53F8" w14:textId="77777777" w:rsidR="00A32F30" w:rsidRDefault="00A32F30" w:rsidP="00574B1B"/>
                        </w:tc>
                      </w:tr>
                      <w:tr w:rsidR="00A32F30" w14:paraId="69A5E2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29A450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5682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E4858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E284F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13250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7FA9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9848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C1AE07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22AA1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E44BA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367B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3AAA58" w14:textId="77777777" w:rsidR="00A32F30" w:rsidRDefault="00A32F30" w:rsidP="00574B1B"/>
                        </w:tc>
                      </w:tr>
                      <w:tr w:rsidR="00A32F30" w14:paraId="0AE1426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82E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14F7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78CC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B516A9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73A10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F4CE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AB78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4847B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F52A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64A37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E0D23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EE7A93" w14:textId="77777777" w:rsidR="00A32F30" w:rsidRDefault="00A32F30" w:rsidP="00574B1B"/>
                        </w:tc>
                      </w:tr>
                      <w:tr w:rsidR="00A32F30" w14:paraId="796AD55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BC491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4C1C7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ECF4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79E6B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9522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E5558B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38CD5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29E47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2F422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0911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EE853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78C001" w14:textId="77777777" w:rsidR="00A32F30" w:rsidRDefault="00A32F30" w:rsidP="00574B1B"/>
                        </w:tc>
                      </w:tr>
                    </w:tbl>
                    <w:p w14:paraId="1286F82C" w14:textId="77777777" w:rsidR="00A32F30" w:rsidRDefault="00A32F30" w:rsidP="00702A1F"/>
                  </w:txbxContent>
                </v:textbox>
                <w10:wrap anchorx="margin"/>
              </v:shape>
            </w:pict>
          </mc:Fallback>
        </mc:AlternateContent>
      </w:r>
      <w:r w:rsidR="00884BFF" w:rsidRPr="00454E95">
        <w:rPr>
          <w:lang w:val="en-GB"/>
        </w:rPr>
        <w:t xml:space="preserve"> </w:t>
      </w:r>
      <w:r w:rsidR="00606DF5" w:rsidRPr="00606DF5">
        <w:rPr>
          <w:noProof/>
        </w:rPr>
        <w:drawing>
          <wp:inline distT="0" distB="0" distL="0" distR="0" wp14:anchorId="638BA3B3" wp14:editId="797B5D88">
            <wp:extent cx="4680000" cy="749522"/>
            <wp:effectExtent l="0" t="0" r="6350" b="0"/>
            <wp:docPr id="52304" name="Picture 5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454E95">
        <w:rPr>
          <w:lang w:val="en-GB"/>
        </w:rPr>
        <w:br w:type="page"/>
      </w:r>
    </w:p>
    <w:p w14:paraId="13F9EBE0" w14:textId="05D9C908" w:rsidR="00833B0C" w:rsidRPr="00454E95" w:rsidRDefault="008E192D" w:rsidP="00833B0C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094400" behindDoc="0" locked="0" layoutInCell="1" allowOverlap="1" wp14:anchorId="6E636D17" wp14:editId="5E532FE0">
                <wp:simplePos x="0" y="0"/>
                <wp:positionH relativeFrom="column">
                  <wp:posOffset>298450</wp:posOffset>
                </wp:positionH>
                <wp:positionV relativeFrom="paragraph">
                  <wp:posOffset>4565015</wp:posOffset>
                </wp:positionV>
                <wp:extent cx="565515" cy="294005"/>
                <wp:effectExtent l="38100" t="38100" r="6350" b="48895"/>
                <wp:wrapNone/>
                <wp:docPr id="53734" name="Ink 5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6551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D6C8" id="Ink 53734" o:spid="_x0000_s1026" type="#_x0000_t75" style="position:absolute;margin-left:22.8pt;margin-top:358.75pt;width:45.95pt;height:24.55pt;z-index:2610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">
                <v:imagedata r:id="rId464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1003264" behindDoc="0" locked="0" layoutInCell="1" allowOverlap="1" wp14:anchorId="2C1FF19B" wp14:editId="75513EBA">
                <wp:simplePos x="0" y="0"/>
                <wp:positionH relativeFrom="column">
                  <wp:posOffset>3023870</wp:posOffset>
                </wp:positionH>
                <wp:positionV relativeFrom="paragraph">
                  <wp:posOffset>6111240</wp:posOffset>
                </wp:positionV>
                <wp:extent cx="1213130" cy="302980"/>
                <wp:effectExtent l="57150" t="57150" r="63500" b="59055"/>
                <wp:wrapNone/>
                <wp:docPr id="53640" name="Ink 5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213130" cy="30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770D6" id="Ink 53640" o:spid="_x0000_s1026" type="#_x0000_t75" style="position:absolute;margin-left:236.7pt;margin-top:479.8pt;width:98.35pt;height:26.65pt;z-index:2610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">
                <v:imagedata r:id="rId466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1004288" behindDoc="0" locked="0" layoutInCell="1" allowOverlap="1" wp14:anchorId="13A79B6B" wp14:editId="48E06E9D">
                <wp:simplePos x="0" y="0"/>
                <wp:positionH relativeFrom="column">
                  <wp:posOffset>2495550</wp:posOffset>
                </wp:positionH>
                <wp:positionV relativeFrom="paragraph">
                  <wp:posOffset>6083300</wp:posOffset>
                </wp:positionV>
                <wp:extent cx="343285" cy="326520"/>
                <wp:effectExtent l="57150" t="57150" r="38100" b="73660"/>
                <wp:wrapNone/>
                <wp:docPr id="53641" name="Ink 5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43285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6D568" id="Ink 53641" o:spid="_x0000_s1026" type="#_x0000_t75" style="position:absolute;margin-left:195.1pt;margin-top:477.6pt;width:29.9pt;height:28.5pt;z-index:2610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">
                <v:imagedata r:id="rId468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1005312" behindDoc="0" locked="0" layoutInCell="1" allowOverlap="1" wp14:anchorId="6B5149AA" wp14:editId="65005F6A">
                <wp:simplePos x="0" y="0"/>
                <wp:positionH relativeFrom="column">
                  <wp:posOffset>1273810</wp:posOffset>
                </wp:positionH>
                <wp:positionV relativeFrom="paragraph">
                  <wp:posOffset>6065520</wp:posOffset>
                </wp:positionV>
                <wp:extent cx="1030220" cy="394970"/>
                <wp:effectExtent l="57150" t="38100" r="74930" b="62230"/>
                <wp:wrapNone/>
                <wp:docPr id="53642" name="Ink 5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3022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A8CB" id="Ink 53642" o:spid="_x0000_s1026" type="#_x0000_t75" style="position:absolute;margin-left:98.9pt;margin-top:476.2pt;width:83.95pt;height:33.9pt;z-index:2610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">
                <v:imagedata r:id="rId470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1006336" behindDoc="0" locked="0" layoutInCell="1" allowOverlap="1" wp14:anchorId="5C156FB8" wp14:editId="5A59524D">
                <wp:simplePos x="0" y="0"/>
                <wp:positionH relativeFrom="column">
                  <wp:posOffset>472440</wp:posOffset>
                </wp:positionH>
                <wp:positionV relativeFrom="paragraph">
                  <wp:posOffset>6134100</wp:posOffset>
                </wp:positionV>
                <wp:extent cx="636060" cy="264570"/>
                <wp:effectExtent l="57150" t="38100" r="50165" b="59690"/>
                <wp:wrapNone/>
                <wp:docPr id="53643" name="Ink 5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36060" cy="26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EF2D4" id="Ink 53643" o:spid="_x0000_s1026" type="#_x0000_t75" style="position:absolute;margin-left:35.8pt;margin-top:481.6pt;width:52.95pt;height:23.7pt;z-index:2610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">
                <v:imagedata r:id="rId472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0976640" behindDoc="0" locked="0" layoutInCell="1" allowOverlap="1" wp14:anchorId="51BC4659" wp14:editId="11161013">
                <wp:simplePos x="0" y="0"/>
                <wp:positionH relativeFrom="column">
                  <wp:posOffset>455930</wp:posOffset>
                </wp:positionH>
                <wp:positionV relativeFrom="paragraph">
                  <wp:posOffset>4946015</wp:posOffset>
                </wp:positionV>
                <wp:extent cx="527980" cy="267535"/>
                <wp:effectExtent l="38100" t="38100" r="0" b="56515"/>
                <wp:wrapNone/>
                <wp:docPr id="53614" name="Ink 5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27980" cy="26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D3DAC" id="Ink 53614" o:spid="_x0000_s1026" type="#_x0000_t75" style="position:absolute;margin-left:35.2pt;margin-top:388.75pt;width:42.95pt;height:22.45pt;z-index:2609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">
                <v:imagedata r:id="rId474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0978688" behindDoc="0" locked="0" layoutInCell="1" allowOverlap="1" wp14:anchorId="4956E3AE" wp14:editId="6540E92A">
                <wp:simplePos x="0" y="0"/>
                <wp:positionH relativeFrom="column">
                  <wp:posOffset>993775</wp:posOffset>
                </wp:positionH>
                <wp:positionV relativeFrom="paragraph">
                  <wp:posOffset>4222115</wp:posOffset>
                </wp:positionV>
                <wp:extent cx="223505" cy="243080"/>
                <wp:effectExtent l="38100" t="38100" r="43815" b="43180"/>
                <wp:wrapNone/>
                <wp:docPr id="53616" name="Ink 5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3505" cy="2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0CB98" id="Ink 53616" o:spid="_x0000_s1026" type="#_x0000_t75" style="position:absolute;margin-left:77.55pt;margin-top:331.75pt;width:19.05pt;height:20.6pt;z-index:2609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">
                <v:imagedata r:id="rId476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0979712" behindDoc="0" locked="0" layoutInCell="1" allowOverlap="1" wp14:anchorId="6438C3BA" wp14:editId="063DD4E4">
                <wp:simplePos x="0" y="0"/>
                <wp:positionH relativeFrom="column">
                  <wp:posOffset>252095</wp:posOffset>
                </wp:positionH>
                <wp:positionV relativeFrom="paragraph">
                  <wp:posOffset>4241165</wp:posOffset>
                </wp:positionV>
                <wp:extent cx="591855" cy="195580"/>
                <wp:effectExtent l="19050" t="57150" r="55880" b="52070"/>
                <wp:wrapNone/>
                <wp:docPr id="53617" name="Ink 5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9185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C5BE" id="Ink 53617" o:spid="_x0000_s1026" type="#_x0000_t75" style="position:absolute;margin-left:19.15pt;margin-top:333.25pt;width:48pt;height:16.8pt;z-index:2609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">
                <v:imagedata r:id="rId478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0980736" behindDoc="0" locked="0" layoutInCell="1" allowOverlap="1" wp14:anchorId="262E9BB5" wp14:editId="0D1CE022">
                <wp:simplePos x="0" y="0"/>
                <wp:positionH relativeFrom="column">
                  <wp:posOffset>227965</wp:posOffset>
                </wp:positionH>
                <wp:positionV relativeFrom="paragraph">
                  <wp:posOffset>3832225</wp:posOffset>
                </wp:positionV>
                <wp:extent cx="1371030" cy="299850"/>
                <wp:effectExtent l="38100" t="38100" r="635" b="43180"/>
                <wp:wrapNone/>
                <wp:docPr id="53618" name="Ink 5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371030" cy="29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797E" id="Ink 53618" o:spid="_x0000_s1026" type="#_x0000_t75" style="position:absolute;margin-left:17.25pt;margin-top:301.05pt;width:109.35pt;height:25pt;z-index:2609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">
                <v:imagedata r:id="rId480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0981760" behindDoc="0" locked="0" layoutInCell="1" allowOverlap="1" wp14:anchorId="31F96433" wp14:editId="27CF3FC3">
                <wp:simplePos x="0" y="0"/>
                <wp:positionH relativeFrom="column">
                  <wp:posOffset>578485</wp:posOffset>
                </wp:positionH>
                <wp:positionV relativeFrom="paragraph">
                  <wp:posOffset>3355340</wp:posOffset>
                </wp:positionV>
                <wp:extent cx="786855" cy="318960"/>
                <wp:effectExtent l="38100" t="38100" r="13335" b="43180"/>
                <wp:wrapNone/>
                <wp:docPr id="53619" name="Ink 5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86855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EE7B" id="Ink 53619" o:spid="_x0000_s1026" type="#_x0000_t75" style="position:absolute;margin-left:44.85pt;margin-top:263.5pt;width:63.35pt;height:26.5pt;z-index:2609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">
                <v:imagedata r:id="rId482" o:title=""/>
              </v:shape>
            </w:pict>
          </mc:Fallback>
        </mc:AlternateContent>
      </w:r>
      <w:r w:rsidR="004E4ECE">
        <w:rPr>
          <w:noProof/>
        </w:rPr>
        <mc:AlternateContent>
          <mc:Choice Requires="wpi">
            <w:drawing>
              <wp:anchor distT="0" distB="0" distL="114300" distR="114300" simplePos="0" relativeHeight="260982784" behindDoc="0" locked="0" layoutInCell="1" allowOverlap="1" wp14:anchorId="14762E97" wp14:editId="54CDD349">
                <wp:simplePos x="0" y="0"/>
                <wp:positionH relativeFrom="column">
                  <wp:posOffset>224155</wp:posOffset>
                </wp:positionH>
                <wp:positionV relativeFrom="paragraph">
                  <wp:posOffset>3404235</wp:posOffset>
                </wp:positionV>
                <wp:extent cx="169255" cy="228600"/>
                <wp:effectExtent l="38100" t="38100" r="40640" b="57150"/>
                <wp:wrapNone/>
                <wp:docPr id="53620" name="Ink 5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6925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7E654" id="Ink 53620" o:spid="_x0000_s1026" type="#_x0000_t75" style="position:absolute;margin-left:16.95pt;margin-top:267.35pt;width:14.75pt;height:19.4pt;z-index:2609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">
                <v:imagedata r:id="rId484" o:title=""/>
              </v:shape>
            </w:pict>
          </mc:Fallback>
        </mc:AlternateContent>
      </w:r>
      <w:r w:rsidR="00E51BB5" w:rsidRPr="00F0245B">
        <w:rPr>
          <w:noProof/>
        </w:rPr>
        <w:drawing>
          <wp:inline distT="0" distB="0" distL="0" distR="0" wp14:anchorId="0D2982CD" wp14:editId="0C8BAC2C">
            <wp:extent cx="4680000" cy="740849"/>
            <wp:effectExtent l="0" t="0" r="6350" b="2540"/>
            <wp:docPr id="52310" name="Picture 5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4320" behindDoc="0" locked="0" layoutInCell="1" allowOverlap="1" wp14:anchorId="266E9331" wp14:editId="728DEBBB">
                <wp:simplePos x="0" y="0"/>
                <wp:positionH relativeFrom="column">
                  <wp:posOffset>1276595</wp:posOffset>
                </wp:positionH>
                <wp:positionV relativeFrom="paragraph">
                  <wp:posOffset>4941015</wp:posOffset>
                </wp:positionV>
                <wp:extent cx="277920" cy="158400"/>
                <wp:effectExtent l="38100" t="38100" r="8255" b="51435"/>
                <wp:wrapNone/>
                <wp:docPr id="51244" name="Ink 5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77920" cy="15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3F19" id="Ink 51244" o:spid="_x0000_s1026" type="#_x0000_t75" style="position:absolute;margin-left:99.8pt;margin-top:388.35pt;width:23.3pt;height:13.85pt;z-index:258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">
                <v:imagedata r:id="rId48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2272" behindDoc="0" locked="0" layoutInCell="1" allowOverlap="1" wp14:anchorId="6F5EC96B" wp14:editId="5F426681">
                <wp:simplePos x="0" y="0"/>
                <wp:positionH relativeFrom="column">
                  <wp:posOffset>1236080</wp:posOffset>
                </wp:positionH>
                <wp:positionV relativeFrom="paragraph">
                  <wp:posOffset>2893695</wp:posOffset>
                </wp:positionV>
                <wp:extent cx="338400" cy="282600"/>
                <wp:effectExtent l="38100" t="38100" r="43180" b="41275"/>
                <wp:wrapNone/>
                <wp:docPr id="51242" name="Ink 5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38400" cy="28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6CD2" id="Ink 51242" o:spid="_x0000_s1026" type="#_x0000_t75" style="position:absolute;margin-left:19.35pt;margin-top:227.15pt;width:105.35pt;height:46.15pt;z-index:2587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">
                <v:imagedata r:id="rId51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1312" behindDoc="0" locked="0" layoutInCell="1" allowOverlap="1" wp14:anchorId="664C82F8" wp14:editId="64BD38C6">
                <wp:simplePos x="0" y="0"/>
                <wp:positionH relativeFrom="column">
                  <wp:posOffset>4591878</wp:posOffset>
                </wp:positionH>
                <wp:positionV relativeFrom="paragraph">
                  <wp:posOffset>4317061</wp:posOffset>
                </wp:positionV>
                <wp:extent cx="1630239" cy="496570"/>
                <wp:effectExtent l="57150" t="57150" r="65405" b="74930"/>
                <wp:wrapNone/>
                <wp:docPr id="51202" name="Ink 5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630239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3383" id="Ink 51202" o:spid="_x0000_s1026" type="#_x0000_t75" style="position:absolute;margin-left:360.15pt;margin-top:338.55pt;width:131.15pt;height:41.9pt;z-index:2587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">
                <v:imagedata r:id="rId52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0288" behindDoc="0" locked="0" layoutInCell="1" allowOverlap="1" wp14:anchorId="43B150BD" wp14:editId="565E6207">
                <wp:simplePos x="0" y="0"/>
                <wp:positionH relativeFrom="column">
                  <wp:posOffset>5703339</wp:posOffset>
                </wp:positionH>
                <wp:positionV relativeFrom="paragraph">
                  <wp:posOffset>3998320</wp:posOffset>
                </wp:positionV>
                <wp:extent cx="173520" cy="251280"/>
                <wp:effectExtent l="38100" t="57150" r="36195" b="73025"/>
                <wp:wrapNone/>
                <wp:docPr id="51201" name="Ink 5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735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84BE" id="Ink 51201" o:spid="_x0000_s1026" type="#_x0000_t75" style="position:absolute;margin-left:447.7pt;margin-top:313.45pt;width:16.45pt;height:22.65pt;z-index:2587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">
                <v:imagedata r:id="rId52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98240" behindDoc="0" locked="0" layoutInCell="1" allowOverlap="1" wp14:anchorId="6E287397" wp14:editId="204BE0A7">
                <wp:simplePos x="0" y="0"/>
                <wp:positionH relativeFrom="column">
                  <wp:posOffset>5404539</wp:posOffset>
                </wp:positionH>
                <wp:positionV relativeFrom="paragraph">
                  <wp:posOffset>4056640</wp:posOffset>
                </wp:positionV>
                <wp:extent cx="6480" cy="191880"/>
                <wp:effectExtent l="38100" t="57150" r="69850" b="74930"/>
                <wp:wrapNone/>
                <wp:docPr id="51038" name="Ink 5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4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5F29B" id="Ink 51038" o:spid="_x0000_s1026" type="#_x0000_t75" style="position:absolute;margin-left:424.15pt;margin-top:318pt;width:3.3pt;height:17.9pt;z-index:2586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">
                <v:imagedata r:id="rId52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91072" behindDoc="0" locked="0" layoutInCell="1" allowOverlap="1" wp14:anchorId="7E781DCB" wp14:editId="0E2218E4">
                <wp:simplePos x="0" y="0"/>
                <wp:positionH relativeFrom="column">
                  <wp:posOffset>4599830</wp:posOffset>
                </wp:positionH>
                <wp:positionV relativeFrom="paragraph">
                  <wp:posOffset>2873900</wp:posOffset>
                </wp:positionV>
                <wp:extent cx="1632916" cy="857167"/>
                <wp:effectExtent l="57150" t="38100" r="62865" b="76835"/>
                <wp:wrapNone/>
                <wp:docPr id="51025" name="Ink 5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632916" cy="857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9837" id="Ink 51025" o:spid="_x0000_s1026" type="#_x0000_t75" style="position:absolute;margin-left:360.8pt;margin-top:224.9pt;width:131.45pt;height:70.35pt;z-index:2586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">
                <v:imagedata r:id="rId52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1616" behindDoc="0" locked="0" layoutInCell="1" allowOverlap="1" wp14:anchorId="632A58FD" wp14:editId="06227844">
                <wp:simplePos x="0" y="0"/>
                <wp:positionH relativeFrom="column">
                  <wp:posOffset>5744817</wp:posOffset>
                </wp:positionH>
                <wp:positionV relativeFrom="paragraph">
                  <wp:posOffset>6603061</wp:posOffset>
                </wp:positionV>
                <wp:extent cx="507428" cy="303230"/>
                <wp:effectExtent l="57150" t="57150" r="64135" b="59055"/>
                <wp:wrapNone/>
                <wp:docPr id="51004" name="Ink 5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07428" cy="30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2DD4" id="Ink 51004" o:spid="_x0000_s1026" type="#_x0000_t75" style="position:absolute;margin-left:450.95pt;margin-top:518.55pt;width:42.75pt;height:26.75pt;z-index:2586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">
                <v:imagedata r:id="rId52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 wp14:anchorId="09D693CF" wp14:editId="736C817F">
                <wp:simplePos x="0" y="0"/>
                <wp:positionH relativeFrom="column">
                  <wp:posOffset>5208104</wp:posOffset>
                </wp:positionH>
                <wp:positionV relativeFrom="paragraph">
                  <wp:posOffset>6618964</wp:posOffset>
                </wp:positionV>
                <wp:extent cx="433440" cy="414188"/>
                <wp:effectExtent l="38100" t="57150" r="43180" b="62230"/>
                <wp:wrapNone/>
                <wp:docPr id="51005" name="Ink 5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33440" cy="414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1309" id="Ink 51005" o:spid="_x0000_s1026" type="#_x0000_t75" style="position:absolute;margin-left:408.7pt;margin-top:519.8pt;width:37pt;height:35.4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">
                <v:imagedata r:id="rId53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3664" behindDoc="0" locked="0" layoutInCell="1" allowOverlap="1" wp14:anchorId="6C47B60C" wp14:editId="24B0D934">
                <wp:simplePos x="0" y="0"/>
                <wp:positionH relativeFrom="column">
                  <wp:posOffset>4834393</wp:posOffset>
                </wp:positionH>
                <wp:positionV relativeFrom="paragraph">
                  <wp:posOffset>6654745</wp:posOffset>
                </wp:positionV>
                <wp:extent cx="262878" cy="303402"/>
                <wp:effectExtent l="57150" t="57150" r="42545" b="59055"/>
                <wp:wrapNone/>
                <wp:docPr id="51006" name="Ink 5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62878" cy="303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2E49D" id="Ink 51006" o:spid="_x0000_s1026" type="#_x0000_t75" style="position:absolute;margin-left:379.25pt;margin-top:522.6pt;width:23.55pt;height:26.75pt;z-index:2586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">
                <v:imagedata r:id="rId53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4688" behindDoc="0" locked="0" layoutInCell="1" allowOverlap="1" wp14:anchorId="7C406025" wp14:editId="2F89614E">
                <wp:simplePos x="0" y="0"/>
                <wp:positionH relativeFrom="column">
                  <wp:posOffset>4098897</wp:posOffset>
                </wp:positionH>
                <wp:positionV relativeFrom="paragraph">
                  <wp:posOffset>6662696</wp:posOffset>
                </wp:positionV>
                <wp:extent cx="397644" cy="310899"/>
                <wp:effectExtent l="38100" t="57150" r="59690" b="70485"/>
                <wp:wrapNone/>
                <wp:docPr id="51007" name="Ink 5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97644" cy="3108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34D7C" id="Ink 51007" o:spid="_x0000_s1026" type="#_x0000_t75" style="position:absolute;margin-left:321.35pt;margin-top:523.2pt;width:34.1pt;height:27.35pt;z-index:2586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">
                <v:imagedata r:id="rId53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5712" behindDoc="0" locked="0" layoutInCell="1" allowOverlap="1" wp14:anchorId="0F88C25A" wp14:editId="4466B6C4">
                <wp:simplePos x="0" y="0"/>
                <wp:positionH relativeFrom="column">
                  <wp:posOffset>3649649</wp:posOffset>
                </wp:positionH>
                <wp:positionV relativeFrom="paragraph">
                  <wp:posOffset>6682574</wp:posOffset>
                </wp:positionV>
                <wp:extent cx="242874" cy="366293"/>
                <wp:effectExtent l="57150" t="57150" r="43180" b="53340"/>
                <wp:wrapNone/>
                <wp:docPr id="51008" name="Ink 5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42874" cy="366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9B5C9" id="Ink 51008" o:spid="_x0000_s1026" type="#_x0000_t75" style="position:absolute;margin-left:285.95pt;margin-top:524.8pt;width:21.9pt;height:31.7pt;z-index:2586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">
                <v:imagedata r:id="rId53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6736" behindDoc="0" locked="0" layoutInCell="1" allowOverlap="1" wp14:anchorId="5B4336E9" wp14:editId="6872FF91">
                <wp:simplePos x="0" y="0"/>
                <wp:positionH relativeFrom="column">
                  <wp:posOffset>2675614</wp:posOffset>
                </wp:positionH>
                <wp:positionV relativeFrom="paragraph">
                  <wp:posOffset>6658720</wp:posOffset>
                </wp:positionV>
                <wp:extent cx="298800" cy="417147"/>
                <wp:effectExtent l="57150" t="57150" r="63500" b="59690"/>
                <wp:wrapNone/>
                <wp:docPr id="51009" name="Ink 5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98800" cy="417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2485" id="Ink 51009" o:spid="_x0000_s1026" type="#_x0000_t75" style="position:absolute;margin-left:209.3pt;margin-top:522.9pt;width:26.4pt;height:35.7pt;z-index:2586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">
                <v:imagedata r:id="rId53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7760" behindDoc="0" locked="0" layoutInCell="1" allowOverlap="1" wp14:anchorId="56141666" wp14:editId="7C6E4DDB">
                <wp:simplePos x="0" y="0"/>
                <wp:positionH relativeFrom="column">
                  <wp:posOffset>2246243</wp:posOffset>
                </wp:positionH>
                <wp:positionV relativeFrom="paragraph">
                  <wp:posOffset>6646793</wp:posOffset>
                </wp:positionV>
                <wp:extent cx="275385" cy="403607"/>
                <wp:effectExtent l="57150" t="57150" r="67945" b="73025"/>
                <wp:wrapNone/>
                <wp:docPr id="51010" name="Ink 5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75385" cy="403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F6C11" id="Ink 51010" o:spid="_x0000_s1026" type="#_x0000_t75" style="position:absolute;margin-left:175.45pt;margin-top:521.95pt;width:24.55pt;height:34.65pt;z-index:2586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">
                <v:imagedata r:id="rId54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8784" behindDoc="0" locked="0" layoutInCell="1" allowOverlap="1" wp14:anchorId="63DCEA0D" wp14:editId="6B98AB12">
                <wp:simplePos x="0" y="0"/>
                <wp:positionH relativeFrom="column">
                  <wp:posOffset>1745311</wp:posOffset>
                </wp:positionH>
                <wp:positionV relativeFrom="paragraph">
                  <wp:posOffset>6607037</wp:posOffset>
                </wp:positionV>
                <wp:extent cx="340247" cy="415847"/>
                <wp:effectExtent l="57150" t="57150" r="60325" b="60960"/>
                <wp:wrapNone/>
                <wp:docPr id="51011" name="Ink 5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40247" cy="415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06BAE" id="Ink 51011" o:spid="_x0000_s1026" type="#_x0000_t75" style="position:absolute;margin-left:136.05pt;margin-top:518.85pt;width:29.65pt;height:35.6pt;z-index:2586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">
                <v:imagedata r:id="rId54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9808" behindDoc="0" locked="0" layoutInCell="1" allowOverlap="1" wp14:anchorId="56A1B982" wp14:editId="5AE7C7A0">
                <wp:simplePos x="0" y="0"/>
                <wp:positionH relativeFrom="column">
                  <wp:posOffset>1327868</wp:posOffset>
                </wp:positionH>
                <wp:positionV relativeFrom="paragraph">
                  <wp:posOffset>6674623</wp:posOffset>
                </wp:positionV>
                <wp:extent cx="280847" cy="348324"/>
                <wp:effectExtent l="57150" t="57150" r="62230" b="71120"/>
                <wp:wrapNone/>
                <wp:docPr id="51012" name="Ink 5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80847" cy="348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6E32" id="Ink 51012" o:spid="_x0000_s1026" type="#_x0000_t75" style="position:absolute;margin-left:103.15pt;margin-top:524.15pt;width:24.9pt;height:30.3pt;z-index:2586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">
                <v:imagedata r:id="rId54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80832" behindDoc="0" locked="0" layoutInCell="1" allowOverlap="1" wp14:anchorId="00A39352" wp14:editId="08E22928">
                <wp:simplePos x="0" y="0"/>
                <wp:positionH relativeFrom="column">
                  <wp:posOffset>890546</wp:posOffset>
                </wp:positionH>
                <wp:positionV relativeFrom="paragraph">
                  <wp:posOffset>6686550</wp:posOffset>
                </wp:positionV>
                <wp:extent cx="271597" cy="333892"/>
                <wp:effectExtent l="57150" t="57150" r="71755" b="66675"/>
                <wp:wrapNone/>
                <wp:docPr id="51013" name="Ink 5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71597" cy="333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6A9A7" id="Ink 51013" o:spid="_x0000_s1026" type="#_x0000_t75" style="position:absolute;margin-left:68.7pt;margin-top:525.1pt;width:24.25pt;height:29.15pt;z-index:2586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">
                <v:imagedata r:id="rId54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60352" behindDoc="0" locked="0" layoutInCell="1" allowOverlap="1" wp14:anchorId="266B426E" wp14:editId="5992C302">
                <wp:simplePos x="0" y="0"/>
                <wp:positionH relativeFrom="column">
                  <wp:posOffset>4583379</wp:posOffset>
                </wp:positionH>
                <wp:positionV relativeFrom="paragraph">
                  <wp:posOffset>6672322</wp:posOffset>
                </wp:positionV>
                <wp:extent cx="163800" cy="171720"/>
                <wp:effectExtent l="38100" t="38100" r="27305" b="76200"/>
                <wp:wrapNone/>
                <wp:docPr id="50991" name="Ink 50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63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1A2E" id="Ink 50991" o:spid="_x0000_s1026" type="#_x0000_t75" style="position:absolute;margin-left:359.5pt;margin-top:524pt;width:15.75pt;height:16.35pt;z-index:2586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">
                <v:imagedata r:id="rId54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54208" behindDoc="0" locked="0" layoutInCell="1" allowOverlap="1" wp14:anchorId="5AD0F587" wp14:editId="32699571">
                <wp:simplePos x="0" y="0"/>
                <wp:positionH relativeFrom="column">
                  <wp:posOffset>3526419</wp:posOffset>
                </wp:positionH>
                <wp:positionV relativeFrom="paragraph">
                  <wp:posOffset>6702922</wp:posOffset>
                </wp:positionV>
                <wp:extent cx="16920" cy="187560"/>
                <wp:effectExtent l="38100" t="57150" r="59690" b="60325"/>
                <wp:wrapNone/>
                <wp:docPr id="50984" name="Ink 5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6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73EE" id="Ink 50984" o:spid="_x0000_s1026" type="#_x0000_t75" style="position:absolute;margin-left:276.25pt;margin-top:526.4pt;width:4.2pt;height:17.55pt;z-index:2586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">
                <v:imagedata r:id="rId55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53184" behindDoc="0" locked="0" layoutInCell="1" allowOverlap="1" wp14:anchorId="2B40F58A" wp14:editId="06C6A3B6">
                <wp:simplePos x="0" y="0"/>
                <wp:positionH relativeFrom="column">
                  <wp:posOffset>3355419</wp:posOffset>
                </wp:positionH>
                <wp:positionV relativeFrom="paragraph">
                  <wp:posOffset>6867082</wp:posOffset>
                </wp:positionV>
                <wp:extent cx="38160" cy="183240"/>
                <wp:effectExtent l="57150" t="57150" r="57150" b="64770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8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8704" id="Ink 50982" o:spid="_x0000_s1026" type="#_x0000_t75" style="position:absolute;margin-left:262.8pt;margin-top:539.3pt;width:5.8pt;height:17.3pt;z-index:2586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">
                <v:imagedata r:id="rId55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52160" behindDoc="0" locked="0" layoutInCell="1" allowOverlap="1" wp14:anchorId="7D242E0B" wp14:editId="16D76306">
                <wp:simplePos x="0" y="0"/>
                <wp:positionH relativeFrom="column">
                  <wp:posOffset>3139779</wp:posOffset>
                </wp:positionH>
                <wp:positionV relativeFrom="paragraph">
                  <wp:posOffset>6670162</wp:posOffset>
                </wp:positionV>
                <wp:extent cx="125640" cy="225360"/>
                <wp:effectExtent l="57150" t="57150" r="65405" b="60960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256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B454" id="Ink 50981" o:spid="_x0000_s1026" type="#_x0000_t75" style="position:absolute;margin-left:245.85pt;margin-top:523.8pt;width:12.75pt;height:20.6pt;z-index:2586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">
                <v:imagedata r:id="rId55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39872" behindDoc="0" locked="0" layoutInCell="1" allowOverlap="1" wp14:anchorId="1E1332E7" wp14:editId="2B6D3C5F">
                <wp:simplePos x="0" y="0"/>
                <wp:positionH relativeFrom="column">
                  <wp:posOffset>709059</wp:posOffset>
                </wp:positionH>
                <wp:positionV relativeFrom="paragraph">
                  <wp:posOffset>6801562</wp:posOffset>
                </wp:positionV>
                <wp:extent cx="30960" cy="176760"/>
                <wp:effectExtent l="57150" t="57150" r="64770" b="71120"/>
                <wp:wrapNone/>
                <wp:docPr id="49974" name="Ink 49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0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27707" id="Ink 49974" o:spid="_x0000_s1026" type="#_x0000_t75" style="position:absolute;margin-left:54.45pt;margin-top:534.15pt;width:5.3pt;height:16.7pt;z-index:2586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">
                <v:imagedata r:id="rId55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38848" behindDoc="0" locked="0" layoutInCell="1" allowOverlap="1" wp14:anchorId="770D5084" wp14:editId="2357AFC7">
                <wp:simplePos x="0" y="0"/>
                <wp:positionH relativeFrom="column">
                  <wp:posOffset>544539</wp:posOffset>
                </wp:positionH>
                <wp:positionV relativeFrom="paragraph">
                  <wp:posOffset>6649282</wp:posOffset>
                </wp:positionV>
                <wp:extent cx="22680" cy="198720"/>
                <wp:effectExtent l="57150" t="38100" r="53975" b="68580"/>
                <wp:wrapNone/>
                <wp:docPr id="49973" name="Ink 49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26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A007" id="Ink 49973" o:spid="_x0000_s1026" type="#_x0000_t75" style="position:absolute;margin-left:41.5pt;margin-top:522.15pt;width:4.65pt;height:18.5pt;z-index:2586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">
                <v:imagedata r:id="rId55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5296" behindDoc="0" locked="0" layoutInCell="1" allowOverlap="1" wp14:anchorId="3D1603E7" wp14:editId="621D13A9">
                <wp:simplePos x="0" y="0"/>
                <wp:positionH relativeFrom="column">
                  <wp:posOffset>2993666</wp:posOffset>
                </wp:positionH>
                <wp:positionV relativeFrom="paragraph">
                  <wp:posOffset>5012800</wp:posOffset>
                </wp:positionV>
                <wp:extent cx="258198" cy="182135"/>
                <wp:effectExtent l="57150" t="57150" r="46990" b="66040"/>
                <wp:wrapNone/>
                <wp:docPr id="49946" name="Ink 49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58198" cy="18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18B72" id="Ink 49946" o:spid="_x0000_s1026" type="#_x0000_t75" style="position:absolute;margin-left:234.3pt;margin-top:393.3pt;width:23.2pt;height:17.2pt;z-index:2586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">
                <v:imagedata r:id="rId56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6320" behindDoc="0" locked="0" layoutInCell="1" allowOverlap="1" wp14:anchorId="2E273F71" wp14:editId="10882E89">
                <wp:simplePos x="0" y="0"/>
                <wp:positionH relativeFrom="column">
                  <wp:posOffset>2993666</wp:posOffset>
                </wp:positionH>
                <wp:positionV relativeFrom="paragraph">
                  <wp:posOffset>4519820</wp:posOffset>
                </wp:positionV>
                <wp:extent cx="175007" cy="150840"/>
                <wp:effectExtent l="57150" t="38100" r="53975" b="59055"/>
                <wp:wrapNone/>
                <wp:docPr id="49947" name="Ink 49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75007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6BB2" id="Ink 49947" o:spid="_x0000_s1026" type="#_x0000_t75" style="position:absolute;margin-left:234.3pt;margin-top:354.5pt;width:16.65pt;height:14.75pt;z-index:2586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">
                <v:imagedata r:id="rId57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7344" behindDoc="0" locked="0" layoutInCell="1" allowOverlap="1" wp14:anchorId="74D039C2" wp14:editId="536E0613">
                <wp:simplePos x="0" y="0"/>
                <wp:positionH relativeFrom="column">
                  <wp:posOffset>2922104</wp:posOffset>
                </wp:positionH>
                <wp:positionV relativeFrom="paragraph">
                  <wp:posOffset>3991058</wp:posOffset>
                </wp:positionV>
                <wp:extent cx="206280" cy="158400"/>
                <wp:effectExtent l="57150" t="38100" r="60960" b="70485"/>
                <wp:wrapNone/>
                <wp:docPr id="49948" name="Ink 49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06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688F" id="Ink 49948" o:spid="_x0000_s1026" type="#_x0000_t75" style="position:absolute;margin-left:228.7pt;margin-top:312.85pt;width:19.1pt;height:15.3pt;z-index:2586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">
                <v:imagedata r:id="rId57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8368" behindDoc="0" locked="0" layoutInCell="1" allowOverlap="1" wp14:anchorId="72BD3CBF" wp14:editId="3EEBEB9B">
                <wp:simplePos x="0" y="0"/>
                <wp:positionH relativeFrom="column">
                  <wp:posOffset>2357562</wp:posOffset>
                </wp:positionH>
                <wp:positionV relativeFrom="paragraph">
                  <wp:posOffset>3951301</wp:posOffset>
                </wp:positionV>
                <wp:extent cx="219710" cy="214576"/>
                <wp:effectExtent l="57150" t="57150" r="0" b="71755"/>
                <wp:wrapNone/>
                <wp:docPr id="49949" name="Ink 49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19710" cy="2145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84F8E" id="Ink 49949" o:spid="_x0000_s1026" type="#_x0000_t75" style="position:absolute;margin-left:184.25pt;margin-top:309.75pt;width:20.1pt;height:19.75pt;z-index:258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">
                <v:imagedata r:id="rId57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4272" behindDoc="0" locked="0" layoutInCell="1" allowOverlap="1" wp14:anchorId="69987816" wp14:editId="6BE3AB73">
                <wp:simplePos x="0" y="0"/>
                <wp:positionH relativeFrom="column">
                  <wp:posOffset>3495459</wp:posOffset>
                </wp:positionH>
                <wp:positionV relativeFrom="paragraph">
                  <wp:posOffset>4987929</wp:posOffset>
                </wp:positionV>
                <wp:extent cx="138960" cy="310680"/>
                <wp:effectExtent l="57150" t="57150" r="33020" b="70485"/>
                <wp:wrapNone/>
                <wp:docPr id="49944" name="Ink 49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3896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96B26" id="Ink 49944" o:spid="_x0000_s1026" type="#_x0000_t75" style="position:absolute;margin-left:273.85pt;margin-top:391.35pt;width:13.8pt;height:27.25pt;z-index:2586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">
                <v:imagedata r:id="rId57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1200" behindDoc="0" locked="0" layoutInCell="1" allowOverlap="1" wp14:anchorId="080E8214" wp14:editId="6444F160">
                <wp:simplePos x="0" y="0"/>
                <wp:positionH relativeFrom="column">
                  <wp:posOffset>2429859</wp:posOffset>
                </wp:positionH>
                <wp:positionV relativeFrom="paragraph">
                  <wp:posOffset>5022849</wp:posOffset>
                </wp:positionV>
                <wp:extent cx="148680" cy="196920"/>
                <wp:effectExtent l="38100" t="38100" r="60960" b="69850"/>
                <wp:wrapNone/>
                <wp:docPr id="49940" name="Ink 49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486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AC0B" id="Ink 49940" o:spid="_x0000_s1026" type="#_x0000_t75" style="position:absolute;margin-left:189.95pt;margin-top:394.1pt;width:14.5pt;height:18.3pt;z-index:258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">
                <v:imagedata r:id="rId57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40AAE025" wp14:editId="2C5EEDD3">
                <wp:simplePos x="0" y="0"/>
                <wp:positionH relativeFrom="column">
                  <wp:posOffset>1877979</wp:posOffset>
                </wp:positionH>
                <wp:positionV relativeFrom="paragraph">
                  <wp:posOffset>5159289</wp:posOffset>
                </wp:positionV>
                <wp:extent cx="92160" cy="14040"/>
                <wp:effectExtent l="38100" t="38100" r="60325" b="62230"/>
                <wp:wrapNone/>
                <wp:docPr id="49939" name="Ink 49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2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B5AE7" id="Ink 49939" o:spid="_x0000_s1026" type="#_x0000_t75" style="position:absolute;margin-left:146.45pt;margin-top:404.85pt;width:10.05pt;height:3.9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">
                <v:imagedata r:id="rId58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9152" behindDoc="0" locked="0" layoutInCell="1" allowOverlap="1" wp14:anchorId="12AEDDB3" wp14:editId="1701A3CC">
                <wp:simplePos x="0" y="0"/>
                <wp:positionH relativeFrom="column">
                  <wp:posOffset>1856379</wp:posOffset>
                </wp:positionH>
                <wp:positionV relativeFrom="paragraph">
                  <wp:posOffset>5049129</wp:posOffset>
                </wp:positionV>
                <wp:extent cx="106920" cy="7200"/>
                <wp:effectExtent l="38100" t="57150" r="7620" b="69215"/>
                <wp:wrapNone/>
                <wp:docPr id="49938" name="Ink 49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6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3886" id="Ink 49938" o:spid="_x0000_s1026" type="#_x0000_t75" style="position:absolute;margin-left:144.75pt;margin-top:396.15pt;width:11.25pt;height:3.35pt;z-index:2586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">
                <v:imagedata r:id="rId58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8128" behindDoc="0" locked="0" layoutInCell="1" allowOverlap="1" wp14:anchorId="61C6AE7D" wp14:editId="14F14AB6">
                <wp:simplePos x="0" y="0"/>
                <wp:positionH relativeFrom="column">
                  <wp:posOffset>3978219</wp:posOffset>
                </wp:positionH>
                <wp:positionV relativeFrom="paragraph">
                  <wp:posOffset>4478529</wp:posOffset>
                </wp:positionV>
                <wp:extent cx="207000" cy="189360"/>
                <wp:effectExtent l="57150" t="57150" r="22225" b="58420"/>
                <wp:wrapNone/>
                <wp:docPr id="49937" name="Ink 49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070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C53D" id="Ink 49937" o:spid="_x0000_s1026" type="#_x0000_t75" style="position:absolute;margin-left:311.85pt;margin-top:351.25pt;width:19.15pt;height:17.7pt;z-index:2586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">
                <v:imagedata r:id="rId58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7104" behindDoc="0" locked="0" layoutInCell="1" allowOverlap="1" wp14:anchorId="09FE129B" wp14:editId="0C8ACBAC">
                <wp:simplePos x="0" y="0"/>
                <wp:positionH relativeFrom="column">
                  <wp:posOffset>3500859</wp:posOffset>
                </wp:positionH>
                <wp:positionV relativeFrom="paragraph">
                  <wp:posOffset>4512729</wp:posOffset>
                </wp:positionV>
                <wp:extent cx="24120" cy="193680"/>
                <wp:effectExtent l="57150" t="57150" r="71755" b="73025"/>
                <wp:wrapNone/>
                <wp:docPr id="49936" name="Ink 49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4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9E43" id="Ink 49936" o:spid="_x0000_s1026" type="#_x0000_t75" style="position:absolute;margin-left:274.25pt;margin-top:353.95pt;width:4.75pt;height:18.05pt;z-index:2586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">
                <v:imagedata r:id="rId58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4032" behindDoc="0" locked="0" layoutInCell="1" allowOverlap="1" wp14:anchorId="59386649" wp14:editId="16FB618C">
                <wp:simplePos x="0" y="0"/>
                <wp:positionH relativeFrom="column">
                  <wp:posOffset>2424099</wp:posOffset>
                </wp:positionH>
                <wp:positionV relativeFrom="paragraph">
                  <wp:posOffset>4420209</wp:posOffset>
                </wp:positionV>
                <wp:extent cx="152640" cy="265320"/>
                <wp:effectExtent l="57150" t="57150" r="19050" b="59055"/>
                <wp:wrapNone/>
                <wp:docPr id="49933" name="Ink 49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526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2B3A" id="Ink 49933" o:spid="_x0000_s1026" type="#_x0000_t75" style="position:absolute;margin-left:189.45pt;margin-top:346.65pt;width:14.85pt;height:23.75pt;z-index:2586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">
                <v:imagedata r:id="rId58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3008" behindDoc="0" locked="0" layoutInCell="1" allowOverlap="1" wp14:anchorId="65536475" wp14:editId="5941DF98">
                <wp:simplePos x="0" y="0"/>
                <wp:positionH relativeFrom="column">
                  <wp:posOffset>1853139</wp:posOffset>
                </wp:positionH>
                <wp:positionV relativeFrom="paragraph">
                  <wp:posOffset>4645569</wp:posOffset>
                </wp:positionV>
                <wp:extent cx="165600" cy="27720"/>
                <wp:effectExtent l="38100" t="57150" r="63500" b="67945"/>
                <wp:wrapNone/>
                <wp:docPr id="49932" name="Ink 49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65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CB67A" id="Ink 49932" o:spid="_x0000_s1026" type="#_x0000_t75" style="position:absolute;margin-left:144.5pt;margin-top:364.4pt;width:15.9pt;height:5.05pt;z-index:2586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">
                <v:imagedata r:id="rId59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1984" behindDoc="0" locked="0" layoutInCell="1" allowOverlap="1" wp14:anchorId="2791211B" wp14:editId="752C7122">
                <wp:simplePos x="0" y="0"/>
                <wp:positionH relativeFrom="column">
                  <wp:posOffset>1865379</wp:posOffset>
                </wp:positionH>
                <wp:positionV relativeFrom="paragraph">
                  <wp:posOffset>4545129</wp:posOffset>
                </wp:positionV>
                <wp:extent cx="145800" cy="24120"/>
                <wp:effectExtent l="38100" t="57150" r="64135" b="71755"/>
                <wp:wrapNone/>
                <wp:docPr id="49931" name="Ink 49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45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5C34A" id="Ink 49931" o:spid="_x0000_s1026" type="#_x0000_t75" style="position:absolute;margin-left:145.5pt;margin-top:356.5pt;width:14.35pt;height:4.75pt;z-index:2586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">
                <v:imagedata r:id="rId59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0960" behindDoc="0" locked="0" layoutInCell="1" allowOverlap="1" wp14:anchorId="0A1952A0" wp14:editId="70D3E005">
                <wp:simplePos x="0" y="0"/>
                <wp:positionH relativeFrom="column">
                  <wp:posOffset>3968859</wp:posOffset>
                </wp:positionH>
                <wp:positionV relativeFrom="paragraph">
                  <wp:posOffset>3958689</wp:posOffset>
                </wp:positionV>
                <wp:extent cx="146880" cy="220320"/>
                <wp:effectExtent l="57150" t="57150" r="43815" b="66040"/>
                <wp:wrapNone/>
                <wp:docPr id="49930" name="Ink 49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468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A175C" id="Ink 49930" o:spid="_x0000_s1026" type="#_x0000_t75" style="position:absolute;margin-left:311.1pt;margin-top:310.3pt;width:14.35pt;height:20.2pt;z-index:2586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">
                <v:imagedata r:id="rId59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9936" behindDoc="0" locked="0" layoutInCell="1" allowOverlap="1" wp14:anchorId="2C6C85EB" wp14:editId="7806CC0D">
                <wp:simplePos x="0" y="0"/>
                <wp:positionH relativeFrom="column">
                  <wp:posOffset>3505539</wp:posOffset>
                </wp:positionH>
                <wp:positionV relativeFrom="paragraph">
                  <wp:posOffset>3954729</wp:posOffset>
                </wp:positionV>
                <wp:extent cx="24480" cy="198000"/>
                <wp:effectExtent l="38100" t="57150" r="52070" b="69215"/>
                <wp:wrapNone/>
                <wp:docPr id="49929" name="Ink 49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AA1AC" id="Ink 49929" o:spid="_x0000_s1026" type="#_x0000_t75" style="position:absolute;margin-left:274.65pt;margin-top:310pt;width:4.8pt;height:18.45pt;z-index:2585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">
                <v:imagedata r:id="rId59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4816" behindDoc="0" locked="0" layoutInCell="1" allowOverlap="1" wp14:anchorId="01C3FA99" wp14:editId="40DD4386">
                <wp:simplePos x="0" y="0"/>
                <wp:positionH relativeFrom="column">
                  <wp:posOffset>1857459</wp:posOffset>
                </wp:positionH>
                <wp:positionV relativeFrom="paragraph">
                  <wp:posOffset>4124289</wp:posOffset>
                </wp:positionV>
                <wp:extent cx="170280" cy="12240"/>
                <wp:effectExtent l="38100" t="38100" r="58420" b="64135"/>
                <wp:wrapNone/>
                <wp:docPr id="49920" name="Ink 49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70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6587" id="Ink 49920" o:spid="_x0000_s1026" type="#_x0000_t75" style="position:absolute;margin-left:144.85pt;margin-top:323.35pt;width:16.2pt;height:3.75pt;z-index:258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">
                <v:imagedata r:id="rId59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3792" behindDoc="0" locked="0" layoutInCell="1" allowOverlap="1" wp14:anchorId="10D9D2EC" wp14:editId="7BE8C714">
                <wp:simplePos x="0" y="0"/>
                <wp:positionH relativeFrom="column">
                  <wp:posOffset>1871139</wp:posOffset>
                </wp:positionH>
                <wp:positionV relativeFrom="paragraph">
                  <wp:posOffset>4016289</wp:posOffset>
                </wp:positionV>
                <wp:extent cx="148680" cy="8280"/>
                <wp:effectExtent l="57150" t="38100" r="60960" b="67945"/>
                <wp:wrapNone/>
                <wp:docPr id="49855" name="Ink 49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48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DADF" id="Ink 49855" o:spid="_x0000_s1026" type="#_x0000_t75" style="position:absolute;margin-left:145.95pt;margin-top:314.85pt;width:14.5pt;height:3.45pt;z-index:2585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">
                <v:imagedata r:id="rId60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0720" behindDoc="0" locked="0" layoutInCell="1" allowOverlap="1" wp14:anchorId="1F01AED7" wp14:editId="14297B2A">
                <wp:simplePos x="0" y="0"/>
                <wp:positionH relativeFrom="column">
                  <wp:posOffset>3951798</wp:posOffset>
                </wp:positionH>
                <wp:positionV relativeFrom="paragraph">
                  <wp:posOffset>3362905</wp:posOffset>
                </wp:positionV>
                <wp:extent cx="192405" cy="283320"/>
                <wp:effectExtent l="57150" t="38100" r="36195" b="59690"/>
                <wp:wrapNone/>
                <wp:docPr id="49852" name="Ink 49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92405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4DA1" id="Ink 49852" o:spid="_x0000_s1026" type="#_x0000_t75" style="position:absolute;margin-left:309.75pt;margin-top:263.4pt;width:17.95pt;height:25.1pt;z-index:258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">
                <v:imagedata r:id="rId60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1744" behindDoc="0" locked="0" layoutInCell="1" allowOverlap="1" wp14:anchorId="1314287A" wp14:editId="1666C544">
                <wp:simplePos x="0" y="0"/>
                <wp:positionH relativeFrom="column">
                  <wp:posOffset>2870421</wp:posOffset>
                </wp:positionH>
                <wp:positionV relativeFrom="paragraph">
                  <wp:posOffset>3470247</wp:posOffset>
                </wp:positionV>
                <wp:extent cx="202696" cy="148320"/>
                <wp:effectExtent l="57150" t="57150" r="64135" b="61595"/>
                <wp:wrapNone/>
                <wp:docPr id="49853" name="Ink 49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02696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82859" id="Ink 49853" o:spid="_x0000_s1026" type="#_x0000_t75" style="position:absolute;margin-left:224.6pt;margin-top:271.85pt;width:18.75pt;height:14.55pt;z-index:258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">
                <v:imagedata r:id="rId60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2768" behindDoc="0" locked="0" layoutInCell="1" allowOverlap="1" wp14:anchorId="2F3A5402" wp14:editId="7FAA6E5B">
                <wp:simplePos x="0" y="0"/>
                <wp:positionH relativeFrom="column">
                  <wp:posOffset>2938007</wp:posOffset>
                </wp:positionH>
                <wp:positionV relativeFrom="paragraph">
                  <wp:posOffset>2909680</wp:posOffset>
                </wp:positionV>
                <wp:extent cx="192772" cy="135720"/>
                <wp:effectExtent l="57150" t="38100" r="74295" b="74295"/>
                <wp:wrapNone/>
                <wp:docPr id="49854" name="Ink 49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92772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1F94" id="Ink 49854" o:spid="_x0000_s1026" type="#_x0000_t75" style="position:absolute;margin-left:229.95pt;margin-top:227.7pt;width:18.05pt;height:13.55pt;z-index:2585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">
                <v:imagedata r:id="rId60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7648" behindDoc="0" locked="0" layoutInCell="1" allowOverlap="1" wp14:anchorId="1B0DE791" wp14:editId="2A7A6504">
                <wp:simplePos x="0" y="0"/>
                <wp:positionH relativeFrom="column">
                  <wp:posOffset>3452979</wp:posOffset>
                </wp:positionH>
                <wp:positionV relativeFrom="paragraph">
                  <wp:posOffset>3390969</wp:posOffset>
                </wp:positionV>
                <wp:extent cx="277560" cy="216720"/>
                <wp:effectExtent l="57150" t="57150" r="65405" b="69215"/>
                <wp:wrapNone/>
                <wp:docPr id="49849" name="Ink 49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77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105FF" id="Ink 49849" o:spid="_x0000_s1026" type="#_x0000_t75" style="position:absolute;margin-left:270.5pt;margin-top:265.6pt;width:24.65pt;height:19.85pt;z-index:2585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">
                <v:imagedata r:id="rId60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4576" behindDoc="0" locked="0" layoutInCell="1" allowOverlap="1" wp14:anchorId="78CFE43C" wp14:editId="425A81ED">
                <wp:simplePos x="0" y="0"/>
                <wp:positionH relativeFrom="column">
                  <wp:posOffset>2418339</wp:posOffset>
                </wp:positionH>
                <wp:positionV relativeFrom="paragraph">
                  <wp:posOffset>3406449</wp:posOffset>
                </wp:positionV>
                <wp:extent cx="151920" cy="236520"/>
                <wp:effectExtent l="57150" t="38100" r="38735" b="68580"/>
                <wp:wrapNone/>
                <wp:docPr id="49844" name="Ink 49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519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B8D7A" id="Ink 49844" o:spid="_x0000_s1026" type="#_x0000_t75" style="position:absolute;margin-left:189pt;margin-top:266.8pt;width:14.75pt;height:21.45pt;z-index:2585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">
                <v:imagedata r:id="rId61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3552" behindDoc="0" locked="0" layoutInCell="1" allowOverlap="1" wp14:anchorId="32E88ED9" wp14:editId="0CCA8768">
                <wp:simplePos x="0" y="0"/>
                <wp:positionH relativeFrom="column">
                  <wp:posOffset>1901739</wp:posOffset>
                </wp:positionH>
                <wp:positionV relativeFrom="paragraph">
                  <wp:posOffset>3536769</wp:posOffset>
                </wp:positionV>
                <wp:extent cx="114840" cy="11520"/>
                <wp:effectExtent l="38100" t="38100" r="57150" b="64770"/>
                <wp:wrapNone/>
                <wp:docPr id="49843" name="Ink 49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14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3895B" id="Ink 49843" o:spid="_x0000_s1026" type="#_x0000_t75" style="position:absolute;margin-left:148.35pt;margin-top:277.1pt;width:11.9pt;height:3.7pt;z-index:258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">
                <v:imagedata r:id="rId61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2528" behindDoc="0" locked="0" layoutInCell="1" allowOverlap="1" wp14:anchorId="220B1D01" wp14:editId="6597B94D">
                <wp:simplePos x="0" y="0"/>
                <wp:positionH relativeFrom="column">
                  <wp:posOffset>1914339</wp:posOffset>
                </wp:positionH>
                <wp:positionV relativeFrom="paragraph">
                  <wp:posOffset>3423009</wp:posOffset>
                </wp:positionV>
                <wp:extent cx="130680" cy="21600"/>
                <wp:effectExtent l="38100" t="57150" r="60325" b="54610"/>
                <wp:wrapNone/>
                <wp:docPr id="49842" name="Ink 49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0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0FF6" id="Ink 49842" o:spid="_x0000_s1026" type="#_x0000_t75" style="position:absolute;margin-left:149.35pt;margin-top:268.15pt;width:13.15pt;height:4.5pt;z-index:2585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">
                <v:imagedata r:id="rId61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1504" behindDoc="0" locked="0" layoutInCell="1" allowOverlap="1" wp14:anchorId="04699031" wp14:editId="76E2FF44">
                <wp:simplePos x="0" y="0"/>
                <wp:positionH relativeFrom="column">
                  <wp:posOffset>3958059</wp:posOffset>
                </wp:positionH>
                <wp:positionV relativeFrom="paragraph">
                  <wp:posOffset>2847369</wp:posOffset>
                </wp:positionV>
                <wp:extent cx="166320" cy="266040"/>
                <wp:effectExtent l="57150" t="57150" r="24765" b="58420"/>
                <wp:wrapNone/>
                <wp:docPr id="49840" name="Ink 49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663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81B7" id="Ink 49840" o:spid="_x0000_s1026" type="#_x0000_t75" style="position:absolute;margin-left:310.25pt;margin-top:222.8pt;width:15.95pt;height:23.8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">
                <v:imagedata r:id="rId61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0480" behindDoc="0" locked="0" layoutInCell="1" allowOverlap="1" wp14:anchorId="7C49CAFC" wp14:editId="2BE31443">
                <wp:simplePos x="0" y="0"/>
                <wp:positionH relativeFrom="column">
                  <wp:posOffset>3433179</wp:posOffset>
                </wp:positionH>
                <wp:positionV relativeFrom="paragraph">
                  <wp:posOffset>2872209</wp:posOffset>
                </wp:positionV>
                <wp:extent cx="170640" cy="257760"/>
                <wp:effectExtent l="38100" t="57150" r="20320" b="66675"/>
                <wp:wrapNone/>
                <wp:docPr id="49837" name="Ink 49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706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661A" id="Ink 49837" o:spid="_x0000_s1026" type="#_x0000_t75" style="position:absolute;margin-left:268.95pt;margin-top:224.75pt;width:16.3pt;height:23.15pt;z-index:2585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">
                <v:imagedata r:id="rId61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7408" behindDoc="0" locked="0" layoutInCell="1" allowOverlap="1" wp14:anchorId="0C2F9692" wp14:editId="4F9467FA">
                <wp:simplePos x="0" y="0"/>
                <wp:positionH relativeFrom="column">
                  <wp:posOffset>2388099</wp:posOffset>
                </wp:positionH>
                <wp:positionV relativeFrom="paragraph">
                  <wp:posOffset>2854929</wp:posOffset>
                </wp:positionV>
                <wp:extent cx="279000" cy="253440"/>
                <wp:effectExtent l="57150" t="57150" r="64135" b="70485"/>
                <wp:wrapNone/>
                <wp:docPr id="49832" name="Ink 49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790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4A27" id="Ink 49832" o:spid="_x0000_s1026" type="#_x0000_t75" style="position:absolute;margin-left:186.65pt;margin-top:223.4pt;width:24.75pt;height:22.75pt;z-index:2585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">
                <v:imagedata r:id="rId62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6384" behindDoc="0" locked="0" layoutInCell="1" allowOverlap="1" wp14:anchorId="041D7C68" wp14:editId="6730F92B">
                <wp:simplePos x="0" y="0"/>
                <wp:positionH relativeFrom="column">
                  <wp:posOffset>1865379</wp:posOffset>
                </wp:positionH>
                <wp:positionV relativeFrom="paragraph">
                  <wp:posOffset>3035289</wp:posOffset>
                </wp:positionV>
                <wp:extent cx="168120" cy="11520"/>
                <wp:effectExtent l="38100" t="38100" r="60960" b="64770"/>
                <wp:wrapNone/>
                <wp:docPr id="49831" name="Ink 49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68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DEF53" id="Ink 49831" o:spid="_x0000_s1026" type="#_x0000_t75" style="position:absolute;margin-left:145.5pt;margin-top:237.6pt;width:16.1pt;height:3.7pt;z-index:2585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">
                <v:imagedata r:id="rId62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5360" behindDoc="0" locked="0" layoutInCell="1" allowOverlap="1" wp14:anchorId="41282DF6" wp14:editId="6DC8584D">
                <wp:simplePos x="0" y="0"/>
                <wp:positionH relativeFrom="column">
                  <wp:posOffset>1884459</wp:posOffset>
                </wp:positionH>
                <wp:positionV relativeFrom="paragraph">
                  <wp:posOffset>2920089</wp:posOffset>
                </wp:positionV>
                <wp:extent cx="121680" cy="5400"/>
                <wp:effectExtent l="38100" t="38100" r="69215" b="71120"/>
                <wp:wrapNone/>
                <wp:docPr id="49827" name="Ink 49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21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A19F" id="Ink 49827" o:spid="_x0000_s1026" type="#_x0000_t75" style="position:absolute;margin-left:147pt;margin-top:228.55pt;width:12.45pt;height:3.3pt;z-index:2585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">
                <v:imagedata r:id="rId62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2288" behindDoc="0" locked="0" layoutInCell="1" allowOverlap="1" wp14:anchorId="1AAA67CE" wp14:editId="1CA672AB">
                <wp:simplePos x="0" y="0"/>
                <wp:positionH relativeFrom="column">
                  <wp:posOffset>3478696</wp:posOffset>
                </wp:positionH>
                <wp:positionV relativeFrom="paragraph">
                  <wp:posOffset>2345138</wp:posOffset>
                </wp:positionV>
                <wp:extent cx="255287" cy="279400"/>
                <wp:effectExtent l="57150" t="38100" r="0" b="63500"/>
                <wp:wrapNone/>
                <wp:docPr id="49824" name="Ink 49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55287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D172" id="Ink 49824" o:spid="_x0000_s1026" type="#_x0000_t75" style="position:absolute;margin-left:272.5pt;margin-top:183.25pt;width:22.9pt;height:24.8pt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">
                <v:imagedata r:id="rId62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3312" behindDoc="0" locked="0" layoutInCell="1" allowOverlap="1" wp14:anchorId="6C83EC5C" wp14:editId="3889C28B">
                <wp:simplePos x="0" y="0"/>
                <wp:positionH relativeFrom="column">
                  <wp:posOffset>2973788</wp:posOffset>
                </wp:positionH>
                <wp:positionV relativeFrom="paragraph">
                  <wp:posOffset>2384894</wp:posOffset>
                </wp:positionV>
                <wp:extent cx="165600" cy="175680"/>
                <wp:effectExtent l="38100" t="57150" r="63500" b="72390"/>
                <wp:wrapNone/>
                <wp:docPr id="49825" name="Ink 49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56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AC20" id="Ink 49825" o:spid="_x0000_s1026" type="#_x0000_t75" style="position:absolute;margin-left:232.75pt;margin-top:186.4pt;width:15.9pt;height:16.7pt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">
                <v:imagedata r:id="rId62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4336" behindDoc="0" locked="0" layoutInCell="1" allowOverlap="1" wp14:anchorId="53953076" wp14:editId="17F91FB9">
                <wp:simplePos x="0" y="0"/>
                <wp:positionH relativeFrom="column">
                  <wp:posOffset>731520</wp:posOffset>
                </wp:positionH>
                <wp:positionV relativeFrom="paragraph">
                  <wp:posOffset>2313333</wp:posOffset>
                </wp:positionV>
                <wp:extent cx="230118" cy="292100"/>
                <wp:effectExtent l="57150" t="57150" r="74930" b="69850"/>
                <wp:wrapNone/>
                <wp:docPr id="49826" name="Ink 49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0118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3108" id="Ink 49826" o:spid="_x0000_s1026" type="#_x0000_t75" style="position:absolute;margin-left:56.2pt;margin-top:180.75pt;width:20.95pt;height:25.8pt;z-index:258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">
                <v:imagedata r:id="rId631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1264" behindDoc="0" locked="0" layoutInCell="1" allowOverlap="1" wp14:anchorId="7BFC58D2" wp14:editId="5E024132">
                <wp:simplePos x="0" y="0"/>
                <wp:positionH relativeFrom="column">
                  <wp:posOffset>3943299</wp:posOffset>
                </wp:positionH>
                <wp:positionV relativeFrom="paragraph">
                  <wp:posOffset>2351649</wp:posOffset>
                </wp:positionV>
                <wp:extent cx="298440" cy="252000"/>
                <wp:effectExtent l="57150" t="57150" r="6985" b="72390"/>
                <wp:wrapNone/>
                <wp:docPr id="49599" name="Ink 49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984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E6C7" id="Ink 49599" o:spid="_x0000_s1026" type="#_x0000_t75" style="position:absolute;margin-left:309.1pt;margin-top:183.75pt;width:26.35pt;height:22.7pt;z-index:258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">
                <v:imagedata r:id="rId633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 wp14:anchorId="570C7467" wp14:editId="20A14FE7">
                <wp:simplePos x="0" y="0"/>
                <wp:positionH relativeFrom="column">
                  <wp:posOffset>2505819</wp:posOffset>
                </wp:positionH>
                <wp:positionV relativeFrom="paragraph">
                  <wp:posOffset>2336529</wp:posOffset>
                </wp:positionV>
                <wp:extent cx="19080" cy="246240"/>
                <wp:effectExtent l="38100" t="38100" r="57150" b="59055"/>
                <wp:wrapNone/>
                <wp:docPr id="49591" name="Ink 49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90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223D5" id="Ink 49591" o:spid="_x0000_s1026" type="#_x0000_t75" style="position:absolute;margin-left:195.9pt;margin-top:182.6pt;width:4.3pt;height:22.25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">
                <v:imagedata r:id="rId635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65120" behindDoc="0" locked="0" layoutInCell="1" allowOverlap="1" wp14:anchorId="26D54C19" wp14:editId="0B349E7B">
                <wp:simplePos x="0" y="0"/>
                <wp:positionH relativeFrom="column">
                  <wp:posOffset>1849899</wp:posOffset>
                </wp:positionH>
                <wp:positionV relativeFrom="paragraph">
                  <wp:posOffset>2546049</wp:posOffset>
                </wp:positionV>
                <wp:extent cx="141840" cy="25560"/>
                <wp:effectExtent l="57150" t="57150" r="48895" b="69850"/>
                <wp:wrapNone/>
                <wp:docPr id="49586" name="Ink 49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1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D3A9" id="Ink 49586" o:spid="_x0000_s1026" type="#_x0000_t75" style="position:absolute;margin-left:144.25pt;margin-top:199.1pt;width:13.95pt;height:4.8pt;z-index:258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">
                <v:imagedata r:id="rId637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64096" behindDoc="0" locked="0" layoutInCell="1" allowOverlap="1" wp14:anchorId="3C6494A4" wp14:editId="36D58D9A">
                <wp:simplePos x="0" y="0"/>
                <wp:positionH relativeFrom="column">
                  <wp:posOffset>1811379</wp:posOffset>
                </wp:positionH>
                <wp:positionV relativeFrom="paragraph">
                  <wp:posOffset>2397009</wp:posOffset>
                </wp:positionV>
                <wp:extent cx="179280" cy="21240"/>
                <wp:effectExtent l="57150" t="38100" r="49530" b="74295"/>
                <wp:wrapNone/>
                <wp:docPr id="49584" name="Ink 49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79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1F3B" id="Ink 49584" o:spid="_x0000_s1026" type="#_x0000_t75" style="position:absolute;margin-left:141.25pt;margin-top:187.35pt;width:16.9pt;height:4.5pt;z-index:2585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">
                <v:imagedata r:id="rId639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63072" behindDoc="0" locked="0" layoutInCell="1" allowOverlap="1" wp14:anchorId="12DEC460" wp14:editId="55D991F5">
                <wp:simplePos x="0" y="0"/>
                <wp:positionH relativeFrom="column">
                  <wp:posOffset>1252659</wp:posOffset>
                </wp:positionH>
                <wp:positionV relativeFrom="paragraph">
                  <wp:posOffset>2298009</wp:posOffset>
                </wp:positionV>
                <wp:extent cx="323640" cy="300240"/>
                <wp:effectExtent l="38100" t="57150" r="57785" b="62230"/>
                <wp:wrapNone/>
                <wp:docPr id="49583" name="Ink 49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236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2EEEF" id="Ink 49583" o:spid="_x0000_s1026" type="#_x0000_t75" style="position:absolute;margin-left:97.25pt;margin-top:179.55pt;width:28.35pt;height:26.5pt;z-index:2585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">
                <v:imagedata r:id="rId641" o:title=""/>
              </v:shape>
            </w:pict>
          </mc:Fallback>
        </mc:AlternateContent>
      </w:r>
      <w:r w:rsidR="00833B0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0F5CD558" wp14:editId="79535F22">
                <wp:simplePos x="0" y="0"/>
                <wp:positionH relativeFrom="margin">
                  <wp:posOffset>228600</wp:posOffset>
                </wp:positionH>
                <wp:positionV relativeFrom="paragraph">
                  <wp:posOffset>1194435</wp:posOffset>
                </wp:positionV>
                <wp:extent cx="6184900" cy="468000"/>
                <wp:effectExtent l="19050" t="19050" r="25400" b="2730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5A80B9" w14:textId="1CD53E65" w:rsidR="00A32F30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st all the factors of 72.</w:t>
                            </w:r>
                          </w:p>
                          <w:p w14:paraId="3D5559C9" w14:textId="77777777" w:rsidR="00A32F30" w:rsidRPr="00AD7CA4" w:rsidRDefault="00A32F30" w:rsidP="00833B0C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62" type="#_x0000_t202" style="position:absolute;left:0;text-align:left;margin-left:18pt;margin-top:94.05pt;width:487pt;height:36.85pt;z-index:2549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" fillcolor="white [3201]" strokecolor="black [3213]" strokeweight="3pt">
                <v:textbox>
                  <w:txbxContent>
                    <w:p w14:paraId="3C5A80B9" w14:textId="1CD53E65" w:rsidR="00A32F30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st all the factors of 72.</w:t>
                      </w:r>
                    </w:p>
                    <w:p w14:paraId="3D5559C9" w14:textId="77777777" w:rsidR="00A32F30" w:rsidRPr="00AD7CA4" w:rsidRDefault="00A32F30" w:rsidP="00833B0C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3CB" w:rsidRPr="00454E95">
        <w:rPr>
          <w:noProof/>
          <w:lang w:val="en-GB"/>
        </w:rPr>
        <w:drawing>
          <wp:anchor distT="0" distB="0" distL="114300" distR="114300" simplePos="0" relativeHeight="258196480" behindDoc="0" locked="0" layoutInCell="1" allowOverlap="1" wp14:anchorId="3A57815B" wp14:editId="1463507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00000" cy="900000"/>
            <wp:effectExtent l="0" t="0" r="0" b="0"/>
            <wp:wrapNone/>
            <wp:docPr id="51125" name="Picture 5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1488" behindDoc="1" locked="0" layoutInCell="1" allowOverlap="1" wp14:anchorId="7145C94F" wp14:editId="765D1C20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36915"/>
                <wp:effectExtent l="19050" t="19050" r="21590" b="1206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168E555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6257F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DD5D12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4F1D9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7EEC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AF61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00E2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CB7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A51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88A7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CD4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0FDF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C29D9" w14:textId="77777777" w:rsidR="00A32F30" w:rsidRDefault="00A32F30" w:rsidP="00574B1B"/>
                              </w:tc>
                            </w:tr>
                            <w:tr w:rsidR="00A32F30" w14:paraId="2F30CB4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6D50B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BE28F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3747D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C5D2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1E44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F6BC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7A74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87EB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145D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F0EE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90AE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3A012" w14:textId="77777777" w:rsidR="00A32F30" w:rsidRDefault="00A32F30" w:rsidP="00574B1B"/>
                              </w:tc>
                            </w:tr>
                            <w:tr w:rsidR="00A32F30" w14:paraId="763F13D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F221B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03CCD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D6DF1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38BCD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B21F6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BD0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30FB9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300CD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A920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076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80C3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B119A" w14:textId="77777777" w:rsidR="00A32F30" w:rsidRDefault="00A32F30" w:rsidP="00574B1B"/>
                              </w:tc>
                            </w:tr>
                            <w:tr w:rsidR="00A32F30" w14:paraId="652592A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A9C7F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695F0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FCD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43A7D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8A8D8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63D3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6B3BC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43ABF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2965B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2F29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4EFA1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DC6EE" w14:textId="77777777" w:rsidR="00A32F30" w:rsidRDefault="00A32F30" w:rsidP="00574B1B"/>
                              </w:tc>
                            </w:tr>
                            <w:tr w:rsidR="00A32F30" w14:paraId="394BE174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7ED7F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B31100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41A85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5E35DA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E8DBAC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42FA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8CE4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3782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92CAF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08130E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3D2F1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432E15" w14:textId="77777777" w:rsidR="00A32F30" w:rsidRDefault="00A32F30" w:rsidP="00574B1B"/>
                              </w:tc>
                            </w:tr>
                            <w:tr w:rsidR="00A32F30" w14:paraId="3D4A5895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A6A01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5591D1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6BE3A80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D701F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57417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1AF07B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2C7E56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9B865C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2264B1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21C185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DF5B3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BA0B25" w14:textId="77777777" w:rsidR="00A32F30" w:rsidRDefault="00A32F30" w:rsidP="00574B1B"/>
                              </w:tc>
                            </w:tr>
                            <w:tr w:rsidR="00A32F30" w14:paraId="1D4ADF4C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BC27D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50895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B15B9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12B3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87949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5B25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9C589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2C788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18FC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4AB21A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36E78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DC491" w14:textId="77777777" w:rsidR="00A32F30" w:rsidRDefault="00A32F30" w:rsidP="00574B1B"/>
                              </w:tc>
                            </w:tr>
                            <w:tr w:rsidR="00A32F30" w14:paraId="67F5C6B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EE87BC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7E150C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9E54AD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C761F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A9574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864A8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3E63A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25AF94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718ED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26AC49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504349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614737" w14:textId="77777777" w:rsidR="00A32F30" w:rsidRDefault="00A32F30" w:rsidP="00574B1B"/>
                              </w:tc>
                            </w:tr>
                            <w:tr w:rsidR="00A32F30" w14:paraId="2A7BA92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8A701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FA75E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F8AC3A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9811E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6916F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A3768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D06B6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58B228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5B9388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DB9E9C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498E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DD07A9" w14:textId="77777777" w:rsidR="00A32F30" w:rsidRDefault="00A32F30" w:rsidP="00574B1B"/>
                              </w:tc>
                            </w:tr>
                            <w:tr w:rsidR="00A32F30" w14:paraId="1EDBF40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8709CB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39E4D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F0DC2D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F8495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92227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545F1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5D0831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B4106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89BC4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BE737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76025E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AAC97" w14:textId="77777777" w:rsidR="00A32F30" w:rsidRDefault="00A32F30" w:rsidP="00574B1B"/>
                              </w:tc>
                            </w:tr>
                            <w:tr w:rsidR="00A32F30" w14:paraId="29015AF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7756A5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7D8A6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132B85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D6497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CDBA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83BFB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05D706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BAE9C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4B7B10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60E0B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3D027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882507" w14:textId="77777777" w:rsidR="00A32F30" w:rsidRDefault="00A32F30" w:rsidP="00574B1B"/>
                              </w:tc>
                            </w:tr>
                            <w:tr w:rsidR="00A32F30" w14:paraId="03C5E622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DE687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5599251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4EEA0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757FC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4B523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2F50D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63D7F4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049B1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2C218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60EBBD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49F15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B76B6" w14:textId="77777777" w:rsidR="00A32F30" w:rsidRDefault="00A32F30" w:rsidP="00574B1B"/>
                              </w:tc>
                            </w:tr>
                            <w:tr w:rsidR="00A32F30" w14:paraId="57486445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1C130E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B7E704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CA6239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CB042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1018DB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3A6B4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D6DE26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B9290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0C0985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A0112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2BEC1B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1A33F8" w14:textId="77777777" w:rsidR="00A32F30" w:rsidRDefault="00A32F30" w:rsidP="00574B1B"/>
                              </w:tc>
                            </w:tr>
                            <w:tr w:rsidR="00A32F30" w14:paraId="1C1A618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C20794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4D99F4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C0B571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FDAE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12BC1B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B25AB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503B1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F8865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46003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3CEB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9E494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DF9F1" w14:textId="77777777" w:rsidR="00A32F30" w:rsidRDefault="00A32F30" w:rsidP="00574B1B"/>
                              </w:tc>
                            </w:tr>
                            <w:tr w:rsidR="00A32F30" w14:paraId="5475EA8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F36DB3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684F9E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688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DB4A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C5FE9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3FA5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74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05E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4C65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A5C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3447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5A0C8" w14:textId="77777777" w:rsidR="00A32F30" w:rsidRDefault="00A32F30" w:rsidP="00574B1B"/>
                              </w:tc>
                            </w:tr>
                          </w:tbl>
                          <w:p w14:paraId="4AB41184" w14:textId="77777777" w:rsidR="00A32F30" w:rsidRDefault="00A32F30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63" type="#_x0000_t202" style="position:absolute;left:0;text-align:left;margin-left:5.45pt;margin-top:82.1pt;width:512.8pt;height:648.6pt;z-index:-2484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168E555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6257F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DD5D12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EC4F1D9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47EEC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3AF61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00E2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ECB7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4BA51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088A7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B5CD4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90FDF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6C29D9" w14:textId="77777777" w:rsidR="00A32F30" w:rsidRDefault="00A32F30" w:rsidP="00574B1B"/>
                        </w:tc>
                      </w:tr>
                      <w:tr w:rsidR="00A32F30" w14:paraId="2F30CB4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6D50B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5BE28F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B3747D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2CC5D2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1E44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2F6BC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47A74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E87EB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C5145D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4F0EE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E90AE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C53A012" w14:textId="77777777" w:rsidR="00A32F30" w:rsidRDefault="00A32F30" w:rsidP="00574B1B"/>
                        </w:tc>
                      </w:tr>
                      <w:tr w:rsidR="00A32F30" w14:paraId="763F13D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F221B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D03CCD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5D6DF14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F38BCD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B21F6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6BD0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30FB9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300CD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6A920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70768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80C38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DB119A" w14:textId="77777777" w:rsidR="00A32F30" w:rsidRDefault="00A32F30" w:rsidP="00574B1B"/>
                        </w:tc>
                      </w:tr>
                      <w:tr w:rsidR="00A32F30" w14:paraId="652592A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A9C7F8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695F0A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36FFCD7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43A7D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08A8D8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63D37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6B3BC1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43ABF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2965B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2F2945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4EFA1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DDC6EE" w14:textId="77777777" w:rsidR="00A32F30" w:rsidRDefault="00A32F30" w:rsidP="00574B1B"/>
                        </w:tc>
                      </w:tr>
                      <w:tr w:rsidR="00A32F30" w14:paraId="394BE174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7ED7FF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B31100D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41A853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5E35DAD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E8DBAC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42FA6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8CE4E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378269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92CAF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08130E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3D2F1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432E15" w14:textId="77777777" w:rsidR="00A32F30" w:rsidRDefault="00A32F30" w:rsidP="00574B1B"/>
                        </w:tc>
                      </w:tr>
                      <w:tr w:rsidR="00A32F30" w14:paraId="3D4A5895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A6A01B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5591D1A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6BE3A80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D701FD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574174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1AF07B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2C7E56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9B865C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2264B1B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21C185D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DF5B3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5BA0B25" w14:textId="77777777" w:rsidR="00A32F30" w:rsidRDefault="00A32F30" w:rsidP="00574B1B"/>
                        </w:tc>
                      </w:tr>
                      <w:tr w:rsidR="00A32F30" w14:paraId="1D4ADF4C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BC27D2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508954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B15B92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12B3C7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87949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5B25CB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9C5892D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2C788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18FCE7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4AB21A7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36E78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5DC491" w14:textId="77777777" w:rsidR="00A32F30" w:rsidRDefault="00A32F30" w:rsidP="00574B1B"/>
                        </w:tc>
                      </w:tr>
                      <w:tr w:rsidR="00A32F30" w14:paraId="67F5C6B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EE87BC7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7E150CB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9E54ADF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C761FA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A9574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864A8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3E63A6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25AF940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718EDE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26AC493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504349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614737" w14:textId="77777777" w:rsidR="00A32F30" w:rsidRDefault="00A32F30" w:rsidP="00574B1B"/>
                        </w:tc>
                      </w:tr>
                      <w:tr w:rsidR="00A32F30" w14:paraId="2A7BA92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8A7013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FA75EB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F8AC3AA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9811E0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6916F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A37685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D06B64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58B228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5B93885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DB9E9C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0498E1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0DD07A9" w14:textId="77777777" w:rsidR="00A32F30" w:rsidRDefault="00A32F30" w:rsidP="00574B1B"/>
                        </w:tc>
                      </w:tr>
                      <w:tr w:rsidR="00A32F30" w14:paraId="1EDBF40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8709CBE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39E4DC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F0DC2D5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F8495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922278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545F1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5D0831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B41064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89BC41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BE737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76025E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9AAC97" w14:textId="77777777" w:rsidR="00A32F30" w:rsidRDefault="00A32F30" w:rsidP="00574B1B"/>
                        </w:tc>
                      </w:tr>
                      <w:tr w:rsidR="00A32F30" w14:paraId="29015AF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7756A58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7D8A62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132B854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D6497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CDBACB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83BFB0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05D706B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BAE9C8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4B7B100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60E0B3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3D027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3882507" w14:textId="77777777" w:rsidR="00A32F30" w:rsidRDefault="00A32F30" w:rsidP="00574B1B"/>
                        </w:tc>
                      </w:tr>
                      <w:tr w:rsidR="00A32F30" w14:paraId="03C5E622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DE6872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5599251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4EEA0B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757FC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4B523E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2F50D9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63D7F4E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049B18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2C218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60EBBDE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49F15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BB76B6" w14:textId="77777777" w:rsidR="00A32F30" w:rsidRDefault="00A32F30" w:rsidP="00574B1B"/>
                        </w:tc>
                      </w:tr>
                      <w:tr w:rsidR="00A32F30" w14:paraId="57486445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1C130EA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B7E7047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CA62397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CB042D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1018DB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3A6B4AA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D6DE26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B92908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0C0985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A01127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2BEC1B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1A33F8" w14:textId="77777777" w:rsidR="00A32F30" w:rsidRDefault="00A32F30" w:rsidP="00574B1B"/>
                        </w:tc>
                      </w:tr>
                      <w:tr w:rsidR="00A32F30" w14:paraId="1C1A618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C207948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4D99F4B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C0B571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FDAEE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12BC1B0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B25AB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503B1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F8865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46003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3CEB7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9E494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6DF9F1" w14:textId="77777777" w:rsidR="00A32F30" w:rsidRDefault="00A32F30" w:rsidP="00574B1B"/>
                        </w:tc>
                      </w:tr>
                      <w:tr w:rsidR="00A32F30" w14:paraId="5475EA8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F36DB3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684F9E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674688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ADB4A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9C5FE9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C3FA5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6874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505E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34C65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BAA5C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A3447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F85A0C8" w14:textId="77777777" w:rsidR="00A32F30" w:rsidRDefault="00A32F30" w:rsidP="00574B1B"/>
                        </w:tc>
                      </w:tr>
                    </w:tbl>
                    <w:p w14:paraId="4AB41184" w14:textId="77777777" w:rsidR="00A32F30" w:rsidRDefault="00A32F30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12512" behindDoc="0" locked="0" layoutInCell="1" allowOverlap="1" wp14:anchorId="0BE1A46E" wp14:editId="5FDA9BA7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 w:type="page"/>
      </w:r>
    </w:p>
    <w:p w14:paraId="75DAAC8A" w14:textId="481B9812" w:rsidR="00833B0C" w:rsidRPr="00454E95" w:rsidRDefault="00E51BB5" w:rsidP="00833B0C">
      <w:pPr>
        <w:jc w:val="center"/>
        <w:rPr>
          <w:lang w:val="en-GB"/>
        </w:rPr>
      </w:pPr>
      <w:r w:rsidRPr="00F0245B">
        <w:rPr>
          <w:noProof/>
        </w:rPr>
        <w:lastRenderedPageBreak/>
        <w:drawing>
          <wp:inline distT="0" distB="0" distL="0" distR="0" wp14:anchorId="11D49DE2" wp14:editId="24B9B2EE">
            <wp:extent cx="4680000" cy="740849"/>
            <wp:effectExtent l="0" t="0" r="6350" b="2540"/>
            <wp:docPr id="52322" name="Picture 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B5">
        <w:rPr>
          <w:noProof/>
        </w:rPr>
        <w:drawing>
          <wp:anchor distT="0" distB="0" distL="114300" distR="114300" simplePos="0" relativeHeight="260241408" behindDoc="0" locked="0" layoutInCell="1" allowOverlap="1" wp14:anchorId="3E70A54F" wp14:editId="6F74914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06" name="Picture 5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4B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0B4BB48D" wp14:editId="1B6B5B28">
                <wp:simplePos x="0" y="0"/>
                <wp:positionH relativeFrom="column">
                  <wp:posOffset>228600</wp:posOffset>
                </wp:positionH>
                <wp:positionV relativeFrom="paragraph">
                  <wp:posOffset>1127760</wp:posOffset>
                </wp:positionV>
                <wp:extent cx="6184900" cy="468000"/>
                <wp:effectExtent l="19050" t="19050" r="25400" b="27305"/>
                <wp:wrapNone/>
                <wp:docPr id="51032" name="Text Box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9AB6D5" w14:textId="3645A76A" w:rsidR="00A32F30" w:rsidRDefault="00A32F30" w:rsidP="00B236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st all the factors of 56.</w:t>
                            </w:r>
                          </w:p>
                          <w:p w14:paraId="78389A37" w14:textId="091B3A5D" w:rsidR="00A32F30" w:rsidRPr="00492976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B48D" id="Text Box 51032" o:spid="_x0000_s1064" type="#_x0000_t202" style="position:absolute;left:0;text-align:left;margin-left:18pt;margin-top:88.8pt;width:487pt;height:36.85pt;z-index:2549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" fillcolor="white [3201]" strokecolor="black [3213]" strokeweight="3pt">
                <v:textbox>
                  <w:txbxContent>
                    <w:p w14:paraId="749AB6D5" w14:textId="3645A76A" w:rsidR="00A32F30" w:rsidRDefault="00A32F30" w:rsidP="00B236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st all the factors of 56.</w:t>
                      </w:r>
                    </w:p>
                    <w:p w14:paraId="78389A37" w14:textId="091B3A5D" w:rsidR="00A32F30" w:rsidRPr="00492976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B0C" w:rsidRPr="00454E95">
        <w:rPr>
          <w:noProof/>
          <w:lang w:val="en-GB"/>
        </w:rPr>
        <w:drawing>
          <wp:anchor distT="0" distB="0" distL="114300" distR="114300" simplePos="0" relativeHeight="254916608" behindDoc="0" locked="0" layoutInCell="1" allowOverlap="1" wp14:anchorId="3E1A6751" wp14:editId="2778332B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/>
        </w:rPr>
        <w:drawing>
          <wp:anchor distT="0" distB="0" distL="114300" distR="114300" simplePos="0" relativeHeight="254917632" behindDoc="0" locked="0" layoutInCell="1" allowOverlap="1" wp14:anchorId="43FA394E" wp14:editId="477F5E19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4560" behindDoc="1" locked="0" layoutInCell="1" allowOverlap="1" wp14:anchorId="38EBBFB2" wp14:editId="7C49CDE7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3D5F014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E81262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A11E2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0E874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9533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AB22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3E66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B9B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7DEB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81E0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3A1B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FE0C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E9FA4" w14:textId="77777777" w:rsidR="00A32F30" w:rsidRDefault="00A32F30" w:rsidP="00574B1B"/>
                              </w:tc>
                            </w:tr>
                            <w:tr w:rsidR="00A32F30" w14:paraId="5868724F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13BE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236E20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44825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A0C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7231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B37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553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FD78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9D5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D65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8519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E7342" w14:textId="77777777" w:rsidR="00A32F30" w:rsidRDefault="00A32F30" w:rsidP="00574B1B"/>
                              </w:tc>
                            </w:tr>
                            <w:tr w:rsidR="00A32F30" w14:paraId="407B9C5C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9F6178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F1F6F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9CB999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89083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BD89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16A8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FB9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AB8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38D1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9E77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F1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E186B" w14:textId="77777777" w:rsidR="00A32F30" w:rsidRDefault="00A32F30" w:rsidP="00574B1B"/>
                              </w:tc>
                            </w:tr>
                            <w:tr w:rsidR="00A32F30" w14:paraId="7944322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12A46F1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F07D5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06559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F596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597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267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14E8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DEB0A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B595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06A8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8EC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19BBBD" w14:textId="77777777" w:rsidR="00A32F30" w:rsidRDefault="00A32F30" w:rsidP="00574B1B"/>
                              </w:tc>
                            </w:tr>
                            <w:tr w:rsidR="00A32F30" w14:paraId="048312D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843E81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2C8F5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4625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BD53C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4181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C1A0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FF7F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B925D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56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D56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AD4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D6E73" w14:textId="77777777" w:rsidR="00A32F30" w:rsidRDefault="00A32F30" w:rsidP="00574B1B"/>
                              </w:tc>
                            </w:tr>
                            <w:tr w:rsidR="00A32F30" w14:paraId="296AA8D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7571A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96076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7F92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E201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D54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D99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26BC0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96F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E85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7B9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1B12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669EE" w14:textId="77777777" w:rsidR="00A32F30" w:rsidRDefault="00A32F30" w:rsidP="00574B1B"/>
                              </w:tc>
                            </w:tr>
                            <w:tr w:rsidR="00A32F30" w14:paraId="6F71EE74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BDC816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5DD7F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33D0F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E4553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615B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CF00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19D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615F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5AC9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A69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6B06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920F4" w14:textId="77777777" w:rsidR="00A32F30" w:rsidRDefault="00A32F30" w:rsidP="00574B1B"/>
                              </w:tc>
                            </w:tr>
                            <w:tr w:rsidR="00A32F30" w14:paraId="202A804E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D5D2B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01E35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7B5C2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8BC19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F7A0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8C2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104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459A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096D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7860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E99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9A277" w14:textId="77777777" w:rsidR="00A32F30" w:rsidRDefault="00A32F30" w:rsidP="00574B1B"/>
                              </w:tc>
                            </w:tr>
                            <w:tr w:rsidR="00A32F30" w14:paraId="1203A7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88F85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AC10C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D513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F2063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57E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374FF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26A2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01E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BAD1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C31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1EAB1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9728C4" w14:textId="77777777" w:rsidR="00A32F30" w:rsidRDefault="00A32F30" w:rsidP="00574B1B"/>
                              </w:tc>
                            </w:tr>
                            <w:tr w:rsidR="00A32F30" w14:paraId="49AEBAD3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432C0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FC40B9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4BE24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353AD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E99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29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B02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E04A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AF3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2AE3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1662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852D7" w14:textId="77777777" w:rsidR="00A32F30" w:rsidRDefault="00A32F30" w:rsidP="00574B1B"/>
                              </w:tc>
                            </w:tr>
                            <w:tr w:rsidR="00A32F30" w14:paraId="13D35E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421DB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2F977D" w14:textId="77777777" w:rsidR="00A32F30" w:rsidRDefault="00A32F30" w:rsidP="00574B1B"/>
                              </w:tc>
                            </w:tr>
                            <w:tr w:rsidR="00A32F30" w14:paraId="4E9ADA42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E21CC0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75D8B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073B0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71041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B7B4A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69B89D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040F5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CE523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3472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1B670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4BA51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0A7799" w14:textId="77777777" w:rsidR="00A32F30" w:rsidRDefault="00A32F30" w:rsidP="00574B1B"/>
                              </w:tc>
                            </w:tr>
                            <w:tr w:rsidR="00A32F30" w14:paraId="32B9418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93206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4FC76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A23B3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C5D9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6431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B8B4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748B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ACF9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F27AD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5EAD7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32A77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07C32" w14:textId="77777777" w:rsidR="00A32F30" w:rsidRDefault="00A32F30" w:rsidP="00574B1B"/>
                              </w:tc>
                            </w:tr>
                            <w:tr w:rsidR="00A32F30" w14:paraId="2CF9B61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5B804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51FF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B7865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A9C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0A6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12D2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46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376B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E18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3C3A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45145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292193" w14:textId="77777777" w:rsidR="00A32F30" w:rsidRDefault="00A32F30" w:rsidP="00574B1B"/>
                              </w:tc>
                            </w:tr>
                          </w:tbl>
                          <w:p w14:paraId="02CB0785" w14:textId="77777777" w:rsidR="00A32F30" w:rsidRDefault="00A32F30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65" type="#_x0000_t202" style="position:absolute;left:0;text-align:left;margin-left:5.15pt;margin-top:78.65pt;width:512.8pt;height:603.15pt;z-index:-2484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3D5F014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E81262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BA11E2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F0E874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B69533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AB22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63E66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8B9B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C7DEB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B81E0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63A1B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3FE0C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9E9FA4" w14:textId="77777777" w:rsidR="00A32F30" w:rsidRDefault="00A32F30" w:rsidP="00574B1B"/>
                        </w:tc>
                      </w:tr>
                      <w:tr w:rsidR="00A32F30" w14:paraId="5868724F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13BE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0236E20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A44825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14A0C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D7231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6B37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3553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BFD78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BC9D5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ED65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68519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0E7342" w14:textId="77777777" w:rsidR="00A32F30" w:rsidRDefault="00A32F30" w:rsidP="00574B1B"/>
                        </w:tc>
                      </w:tr>
                      <w:tr w:rsidR="00A32F30" w14:paraId="407B9C5C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9F6178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0F1F6F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D9CB999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089083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0BD89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816A8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DFB9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E3AB8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38D11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CB9E77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F0F1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7E186B" w14:textId="77777777" w:rsidR="00A32F30" w:rsidRDefault="00A32F30" w:rsidP="00574B1B"/>
                        </w:tc>
                      </w:tr>
                      <w:tr w:rsidR="00A32F30" w14:paraId="7944322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12A46F1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DF07D5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E06559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40F596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E5978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F267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714E8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DEB0A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E2B595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106A8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D38EC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F19BBBD" w14:textId="77777777" w:rsidR="00A32F30" w:rsidRDefault="00A32F30" w:rsidP="00574B1B"/>
                        </w:tc>
                      </w:tr>
                      <w:tr w:rsidR="00A32F30" w14:paraId="048312D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843E81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02C8F5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884625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9BD53C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F44181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5C1A0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5FF7F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B925D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EC56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CFD56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3AD4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BFD6E73" w14:textId="77777777" w:rsidR="00A32F30" w:rsidRDefault="00A32F30" w:rsidP="00574B1B"/>
                        </w:tc>
                      </w:tr>
                      <w:tr w:rsidR="00A32F30" w14:paraId="296AA8D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7571A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B96076F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5A7F92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80E201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F2D54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ED99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26BC0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096F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FDE85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C7B9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21B12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9669EE" w14:textId="77777777" w:rsidR="00A32F30" w:rsidRDefault="00A32F30" w:rsidP="00574B1B"/>
                        </w:tc>
                      </w:tr>
                      <w:tr w:rsidR="00A32F30" w14:paraId="6F71EE74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BDC816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55DD7F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C33D0F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AE4553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A615B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9CF00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B19D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F615F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4B5AC9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AA694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C96B06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F920F4" w14:textId="77777777" w:rsidR="00A32F30" w:rsidRDefault="00A32F30" w:rsidP="00574B1B"/>
                        </w:tc>
                      </w:tr>
                      <w:tr w:rsidR="00A32F30" w14:paraId="202A804E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D5D2B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601E35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17B5C2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48BC19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08F7A0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B48C2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6104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F459A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2096D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47860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EE99A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89A277" w14:textId="77777777" w:rsidR="00A32F30" w:rsidRDefault="00A32F30" w:rsidP="00574B1B"/>
                        </w:tc>
                      </w:tr>
                      <w:tr w:rsidR="00A32F30" w14:paraId="1203A7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88F85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6AC10C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20D513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3F2063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E57E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374FF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026A2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DB01E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9BAD1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4C31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1EAB1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9728C4" w14:textId="77777777" w:rsidR="00A32F30" w:rsidRDefault="00A32F30" w:rsidP="00574B1B"/>
                        </w:tc>
                      </w:tr>
                      <w:tr w:rsidR="00A32F30" w14:paraId="49AEBAD3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432C0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8FC40B9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04BE24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A353AD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1E99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01295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39B028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BE04A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C4AF3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82AE3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61662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9852D7" w14:textId="77777777" w:rsidR="00A32F30" w:rsidRDefault="00A32F30" w:rsidP="00574B1B"/>
                        </w:tc>
                      </w:tr>
                      <w:tr w:rsidR="00A32F30" w14:paraId="13D35E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421DBF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32F977D" w14:textId="77777777" w:rsidR="00A32F30" w:rsidRDefault="00A32F30" w:rsidP="00574B1B"/>
                        </w:tc>
                      </w:tr>
                      <w:tr w:rsidR="00A32F30" w14:paraId="4E9ADA42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E21CC0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75D8B3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073B0C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71041D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B7B4A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69B89D9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040F5E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CE5235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34728E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1B6703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4BA51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0A7799" w14:textId="77777777" w:rsidR="00A32F30" w:rsidRDefault="00A32F30" w:rsidP="00574B1B"/>
                        </w:tc>
                      </w:tr>
                      <w:tr w:rsidR="00A32F30" w14:paraId="32B9418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93206D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4FC76B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A23B33" w14:textId="77777777" w:rsidR="00A32F30" w:rsidRDefault="00A32F30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C5D983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6431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B8B4A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748B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ACF9A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F27AD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5EAD7E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32A77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507C32" w14:textId="77777777" w:rsidR="00A32F30" w:rsidRDefault="00A32F30" w:rsidP="00574B1B"/>
                        </w:tc>
                      </w:tr>
                      <w:tr w:rsidR="00A32F30" w14:paraId="2CF9B61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5B804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0551FF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CB7865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7AA9C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50A68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112D2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9FE46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E376B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4E18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613C3A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45145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8292193" w14:textId="77777777" w:rsidR="00A32F30" w:rsidRDefault="00A32F30" w:rsidP="00574B1B"/>
                        </w:tc>
                      </w:tr>
                    </w:tbl>
                    <w:p w14:paraId="02CB0785" w14:textId="77777777" w:rsidR="00A32F30" w:rsidRDefault="00A32F30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lang w:val="en-GB"/>
        </w:rPr>
        <w:br w:type="page"/>
      </w:r>
    </w:p>
    <w:p w14:paraId="611A24DD" w14:textId="62A25D17" w:rsidR="00833B0C" w:rsidRPr="00454E95" w:rsidRDefault="00DC7228" w:rsidP="00833B0C">
      <w:pPr>
        <w:jc w:val="center"/>
        <w:rPr>
          <w:lang w:val="en-GB"/>
        </w:rPr>
      </w:pPr>
      <w:r w:rsidRPr="00454E9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3CCC5603" wp14:editId="7FFFA3AB">
                <wp:simplePos x="0" y="0"/>
                <wp:positionH relativeFrom="column">
                  <wp:posOffset>5512435</wp:posOffset>
                </wp:positionH>
                <wp:positionV relativeFrom="paragraph">
                  <wp:posOffset>8022366</wp:posOffset>
                </wp:positionV>
                <wp:extent cx="527040" cy="454809"/>
                <wp:effectExtent l="19050" t="0" r="45085" b="40640"/>
                <wp:wrapNone/>
                <wp:docPr id="51134" name="Isosceles Triangle 5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7040" cy="45480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A9FD" id="Isosceles Triangle 51134" o:spid="_x0000_s1026" type="#_x0000_t5" style="position:absolute;margin-left:434.05pt;margin-top:631.7pt;width:41.5pt;height:35.8pt;flip:y;z-index:258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" fillcolor="white [3201]" strokecolor="black [3200]" strokeweight="1pt"/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58A86A42" wp14:editId="0654192E">
                <wp:simplePos x="0" y="0"/>
                <wp:positionH relativeFrom="column">
                  <wp:posOffset>5238750</wp:posOffset>
                </wp:positionH>
                <wp:positionV relativeFrom="paragraph">
                  <wp:posOffset>7557135</wp:posOffset>
                </wp:positionV>
                <wp:extent cx="1071753" cy="923925"/>
                <wp:effectExtent l="19050" t="19050" r="33655" b="28575"/>
                <wp:wrapNone/>
                <wp:docPr id="51133" name="Isosceles Triangle 5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753" cy="923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FAD92" id="Isosceles Triangle 51133" o:spid="_x0000_s1026" type="#_x0000_t5" style="position:absolute;margin-left:412.5pt;margin-top:595.05pt;width:84.4pt;height:72.75pt;z-index:2582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" fillcolor="white [3201]" strokecolor="black [3200]" strokeweight="1pt"/>
            </w:pict>
          </mc:Fallback>
        </mc:AlternateContent>
      </w:r>
      <w:r w:rsidR="00BA7155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2FC494A7" wp14:editId="30D9405B">
                <wp:simplePos x="0" y="0"/>
                <wp:positionH relativeFrom="column">
                  <wp:posOffset>962025</wp:posOffset>
                </wp:positionH>
                <wp:positionV relativeFrom="paragraph">
                  <wp:posOffset>7157085</wp:posOffset>
                </wp:positionV>
                <wp:extent cx="247650" cy="860425"/>
                <wp:effectExtent l="57150" t="38100" r="19050" b="15875"/>
                <wp:wrapNone/>
                <wp:docPr id="51127" name="Straight Arrow Connector 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6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ABC" id="Straight Arrow Connector 51127" o:spid="_x0000_s1026" type="#_x0000_t32" style="position:absolute;margin-left:75.75pt;margin-top:563.55pt;width:19.5pt;height:67.75pt;flip:x y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BA7155" w:rsidRPr="00454E95">
        <w:rPr>
          <w:noProof/>
          <w:lang w:val="en-GB"/>
        </w:rPr>
        <w:drawing>
          <wp:anchor distT="0" distB="0" distL="114300" distR="114300" simplePos="0" relativeHeight="258198528" behindDoc="0" locked="0" layoutInCell="1" allowOverlap="1" wp14:anchorId="2CC6C8FF" wp14:editId="4A75F182">
            <wp:simplePos x="0" y="0"/>
            <wp:positionH relativeFrom="margin">
              <wp:posOffset>247650</wp:posOffset>
            </wp:positionH>
            <wp:positionV relativeFrom="paragraph">
              <wp:posOffset>6880860</wp:posOffset>
            </wp:positionV>
            <wp:extent cx="1956435" cy="1477645"/>
            <wp:effectExtent l="0" t="0" r="5715" b="825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55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24772FA5" wp14:editId="53843254">
                <wp:simplePos x="0" y="0"/>
                <wp:positionH relativeFrom="column">
                  <wp:posOffset>412750</wp:posOffset>
                </wp:positionH>
                <wp:positionV relativeFrom="paragraph">
                  <wp:posOffset>8085455</wp:posOffset>
                </wp:positionV>
                <wp:extent cx="482600" cy="361950"/>
                <wp:effectExtent l="0" t="0" r="0" b="0"/>
                <wp:wrapNone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56AE3" w14:textId="6D984253" w:rsidR="00A32F30" w:rsidRPr="0009367D" w:rsidRDefault="00A32F30" w:rsidP="00BA7155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2FA5" id="Text Box 51128" o:spid="_x0000_s1066" type="#_x0000_t202" style="position:absolute;left:0;text-align:left;margin-left:32.5pt;margin-top:636.65pt;width:38pt;height:28.5pt;z-index:258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" filled="f" stroked="f" strokeweight=".5pt">
                <v:textbox>
                  <w:txbxContent>
                    <w:p w14:paraId="27D56AE3" w14:textId="6D984253" w:rsidR="00A32F30" w:rsidRPr="0009367D" w:rsidRDefault="00A32F30" w:rsidP="00BA7155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A7155"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37834B06" wp14:editId="422D00CB">
                <wp:simplePos x="0" y="0"/>
                <wp:positionH relativeFrom="column">
                  <wp:posOffset>1663700</wp:posOffset>
                </wp:positionH>
                <wp:positionV relativeFrom="paragraph">
                  <wp:posOffset>8087360</wp:posOffset>
                </wp:positionV>
                <wp:extent cx="476250" cy="361950"/>
                <wp:effectExtent l="0" t="0" r="0" b="0"/>
                <wp:wrapNone/>
                <wp:docPr id="51132" name="Text Box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4721" w14:textId="77777777" w:rsidR="00A32F30" w:rsidRPr="0009367D" w:rsidRDefault="00A32F30" w:rsidP="00BA7155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0</w:t>
                            </w:r>
                          </w:p>
                          <w:p w14:paraId="581F8D76" w14:textId="77777777" w:rsidR="00A32F30" w:rsidRPr="0009367D" w:rsidRDefault="00A32F30" w:rsidP="00BA715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4B06" id="Text Box 51132" o:spid="_x0000_s1067" type="#_x0000_t202" style="position:absolute;left:0;text-align:left;margin-left:131pt;margin-top:636.8pt;width:37.5pt;height:28.5pt;z-index:258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" filled="f" stroked="f" strokeweight=".5pt">
                <v:textbox>
                  <w:txbxContent>
                    <w:p w14:paraId="41724721" w14:textId="77777777" w:rsidR="00A32F30" w:rsidRPr="0009367D" w:rsidRDefault="00A32F30" w:rsidP="00BA7155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0</w:t>
                      </w:r>
                    </w:p>
                    <w:p w14:paraId="581F8D76" w14:textId="77777777" w:rsidR="00A32F30" w:rsidRPr="0009367D" w:rsidRDefault="00A32F30" w:rsidP="00BA715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FDF" w:rsidRPr="00985775">
        <w:rPr>
          <w:noProof/>
          <w:lang w:val="en-GB"/>
        </w:rPr>
        <w:drawing>
          <wp:anchor distT="0" distB="0" distL="114300" distR="114300" simplePos="0" relativeHeight="261043200" behindDoc="0" locked="0" layoutInCell="1" allowOverlap="1" wp14:anchorId="7C8F73A7" wp14:editId="77F9FC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53678" name="Picture 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lang w:val="en-GB"/>
        </w:rPr>
        <w:br/>
      </w:r>
      <w:r w:rsidR="00E51BB5" w:rsidRPr="00196861">
        <w:rPr>
          <w:noProof/>
        </w:rPr>
        <w:drawing>
          <wp:inline distT="0" distB="0" distL="0" distR="0" wp14:anchorId="194090C3" wp14:editId="489E21A2">
            <wp:extent cx="4680000" cy="740849"/>
            <wp:effectExtent l="0" t="0" r="6350" b="2540"/>
            <wp:docPr id="52324" name="Picture 5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6000" behindDoc="1" locked="0" layoutInCell="1" allowOverlap="1" wp14:anchorId="13A2DAC4" wp14:editId="23130FA5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3302"/>
                              <w:gridCol w:w="3300"/>
                            </w:tblGrid>
                            <w:tr w:rsidR="00A32F30" w:rsidRPr="009C3C34" w14:paraId="388DAA28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011622" w14:textId="77F363E0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Solve the equati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x=18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6B6CBCE3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426AD5C2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What is the formula for calculating the area of a parallelogram?</w:t>
                                  </w:r>
                                </w:p>
                              </w:tc>
                            </w:tr>
                            <w:tr w:rsidR="00A32F30" w:rsidRPr="009C3C34" w14:paraId="67E9DA38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30213E50" w:rsidR="00A32F30" w:rsidRPr="00BB7CD4" w:rsidRDefault="00A32F30" w:rsidP="00B7550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What is the first prime number after 31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5033662F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How many edges does a triangular prism hav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6FEE2A77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ubstitut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6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nto the expressi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0-2y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32F30" w:rsidRPr="009C3C34" w14:paraId="6FCB297E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40316E67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The arrow points towards...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98B535" w14:textId="4354B0E5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What is the volume of a cuboid measuring 2 cm by 2 cm by </w:t>
                                  </w:r>
                                  <w:r w:rsidR="00846FDF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 cm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79D48404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The following net folds to give which solid?</w:t>
                                  </w:r>
                                </w:p>
                              </w:tc>
                            </w:tr>
                          </w:tbl>
                          <w:p w14:paraId="6003CB18" w14:textId="77777777" w:rsidR="00A32F30" w:rsidRDefault="00A32F30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68" type="#_x0000_t202" style="position:absolute;left:0;text-align:left;margin-left:11.15pt;margin-top:91.2pt;width:500.7pt;height:592.9pt;z-index:-2483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3302"/>
                        <w:gridCol w:w="3300"/>
                      </w:tblGrid>
                      <w:tr w:rsidR="00A32F30" w:rsidRPr="009C3C34" w14:paraId="388DAA28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011622" w14:textId="77F363E0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Solve the equa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x=18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6B6CBCE3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426AD5C2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What is the formula for calculating the area of a parallelogram?</w:t>
                            </w:r>
                          </w:p>
                        </w:tc>
                      </w:tr>
                      <w:tr w:rsidR="00A32F30" w:rsidRPr="009C3C34" w14:paraId="67E9DA38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30213E50" w:rsidR="00A32F30" w:rsidRPr="00BB7CD4" w:rsidRDefault="00A32F30" w:rsidP="00B755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What is the first prime number after 31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5033662F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How many edges does a triangular prism hav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6FEE2A77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ubstitu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6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nto the express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0-2y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A32F30" w:rsidRPr="009C3C34" w14:paraId="6FCB297E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40316E67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The arrow points towards...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98B535" w14:textId="4354B0E5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What is the volume of a cuboid measuring 2 cm by 2 cm by </w:t>
                            </w:r>
                            <w:r w:rsidR="00846FDF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 cm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79D48404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The following net folds to give which solid?</w:t>
                            </w:r>
                          </w:p>
                        </w:tc>
                      </w:tr>
                    </w:tbl>
                    <w:p w14:paraId="6003CB18" w14:textId="77777777" w:rsidR="00A32F30" w:rsidRDefault="00A32F30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lang w:val="en-GB"/>
        </w:rPr>
        <w:drawing>
          <wp:anchor distT="0" distB="0" distL="114300" distR="114300" simplePos="0" relativeHeight="254918656" behindDoc="0" locked="0" layoutInCell="1" allowOverlap="1" wp14:anchorId="04BF4F51" wp14:editId="4789B790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454E95">
        <w:rPr>
          <w:noProof/>
          <w:lang w:val="en-GB"/>
        </w:rPr>
        <w:drawing>
          <wp:anchor distT="0" distB="0" distL="114300" distR="114300" simplePos="0" relativeHeight="254906368" behindDoc="0" locked="0" layoutInCell="1" allowOverlap="1" wp14:anchorId="0BBAB202" wp14:editId="0953E6E8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 w:type="page"/>
      </w:r>
    </w:p>
    <w:p w14:paraId="43052081" w14:textId="73B6E15B" w:rsidR="00833B0C" w:rsidRPr="00454E95" w:rsidRDefault="00E51BB5" w:rsidP="00833B0C">
      <w:pPr>
        <w:jc w:val="center"/>
        <w:rPr>
          <w:lang w:val="en-GB"/>
        </w:rPr>
      </w:pPr>
      <w:r w:rsidRPr="00196861">
        <w:rPr>
          <w:noProof/>
        </w:rPr>
        <w:lastRenderedPageBreak/>
        <w:drawing>
          <wp:inline distT="0" distB="0" distL="0" distR="0" wp14:anchorId="49F0504D" wp14:editId="234577B6">
            <wp:extent cx="4680000" cy="728405"/>
            <wp:effectExtent l="0" t="0" r="6350" b="0"/>
            <wp:docPr id="52311" name="Picture 5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25824" behindDoc="0" locked="0" layoutInCell="1" allowOverlap="1" wp14:anchorId="030A7DFE" wp14:editId="15122234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24800" behindDoc="0" locked="0" layoutInCell="1" allowOverlap="1" wp14:anchorId="6AFD48D1" wp14:editId="2F2ADB5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D61F" w14:textId="77777777" w:rsidR="00833B0C" w:rsidRPr="00454E95" w:rsidRDefault="00833B0C" w:rsidP="00833B0C">
      <w:pPr>
        <w:jc w:val="center"/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4418446D" wp14:editId="1A2DFB57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54BD" id="Rectangle 49975" o:spid="_x0000_s1026" style="position:absolute;margin-left:21pt;margin-top:16.25pt;width:481.9pt;height:282.75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056F3443" w14:textId="1835A580" w:rsidR="00833B0C" w:rsidRPr="00454E95" w:rsidRDefault="00E51BB5" w:rsidP="00833B0C">
      <w:pPr>
        <w:rPr>
          <w:lang w:val="en-GB"/>
        </w:rPr>
      </w:pPr>
      <w:r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6404D31D" wp14:editId="2952B5C6">
                <wp:simplePos x="0" y="0"/>
                <wp:positionH relativeFrom="margin">
                  <wp:posOffset>462602</wp:posOffset>
                </wp:positionH>
                <wp:positionV relativeFrom="paragraph">
                  <wp:posOffset>2523566</wp:posOffset>
                </wp:positionV>
                <wp:extent cx="1509499" cy="793115"/>
                <wp:effectExtent l="19050" t="19050" r="14605" b="2603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99" cy="793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0F6CBF7" w14:textId="6BE5DA4A" w:rsidR="00A32F30" w:rsidRPr="0048608E" w:rsidRDefault="00A32F30" w:rsidP="0048608E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>The answer ends in 4</w:t>
                            </w:r>
                          </w:p>
                          <w:p w14:paraId="0A5ED8E5" w14:textId="1A545969" w:rsidR="00A32F30" w:rsidRPr="0048608E" w:rsidRDefault="00A32F30" w:rsidP="00833B0C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31D" id="Text Box 250" o:spid="_x0000_s1069" type="#_x0000_t202" style="position:absolute;margin-left:36.45pt;margin-top:198.7pt;width:118.85pt;height:62.45pt;z-index:2549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" filled="f" strokecolor="#00b050" strokeweight="3pt">
                <v:textbox>
                  <w:txbxContent>
                    <w:p w14:paraId="30F6CBF7" w14:textId="6BE5DA4A" w:rsidR="00A32F30" w:rsidRPr="0048608E" w:rsidRDefault="00A32F30" w:rsidP="0048608E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</w:rPr>
                        <w:t>The answer ends in 4</w:t>
                      </w:r>
                    </w:p>
                    <w:p w14:paraId="0A5ED8E5" w14:textId="1A545969" w:rsidR="00A32F30" w:rsidRPr="0048608E" w:rsidRDefault="00A32F30" w:rsidP="00833B0C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027F47BE" wp14:editId="023F2EE7">
                <wp:simplePos x="0" y="0"/>
                <wp:positionH relativeFrom="margin">
                  <wp:posOffset>462601</wp:posOffset>
                </wp:positionH>
                <wp:positionV relativeFrom="paragraph">
                  <wp:posOffset>107912</wp:posOffset>
                </wp:positionV>
                <wp:extent cx="1209249" cy="1200150"/>
                <wp:effectExtent l="19050" t="19050" r="10160" b="19050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249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3B37D6A" w14:textId="1D10C555" w:rsidR="00A32F30" w:rsidRPr="008652D8" w:rsidRDefault="00A32F30" w:rsidP="00833B0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The answer is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47BE" id="Text Box 49830" o:spid="_x0000_s1070" type="#_x0000_t202" style="position:absolute;margin-left:36.45pt;margin-top:8.5pt;width:95.2pt;height:94.5pt;z-index:2549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" filled="f" strokecolor="#7030a0" strokeweight="3pt">
                <v:textbox>
                  <w:txbxContent>
                    <w:p w14:paraId="73B37D6A" w14:textId="1D10C555" w:rsidR="00A32F30" w:rsidRPr="008652D8" w:rsidRDefault="00A32F30" w:rsidP="00833B0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The </w:t>
                      </w:r>
                      <w:r>
                        <w:rPr>
                          <w:color w:val="7030A0"/>
                          <w:sz w:val="40"/>
                          <w:szCs w:val="40"/>
                        </w:rPr>
                        <w:t>answer is neg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B6D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78FFDD50" wp14:editId="4D213D91">
                <wp:simplePos x="0" y="0"/>
                <wp:positionH relativeFrom="margin">
                  <wp:posOffset>5038725</wp:posOffset>
                </wp:positionH>
                <wp:positionV relativeFrom="paragraph">
                  <wp:posOffset>111125</wp:posOffset>
                </wp:positionV>
                <wp:extent cx="1104900" cy="1181100"/>
                <wp:effectExtent l="19050" t="19050" r="19050" b="19050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8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7DF3C80" w14:textId="5D2E2616" w:rsidR="00A32F30" w:rsidRPr="008652D8" w:rsidRDefault="00A32F30" w:rsidP="00833B0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One number is –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DD50" id="Text Box 49829" o:spid="_x0000_s1071" type="#_x0000_t202" style="position:absolute;margin-left:396.75pt;margin-top:8.75pt;width:87pt;height:93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" filled="f" strokecolor="#4472c4 [3208]" strokeweight="3pt">
                <v:textbox>
                  <w:txbxContent>
                    <w:p w14:paraId="47DF3C80" w14:textId="5D2E2616" w:rsidR="00A32F30" w:rsidRPr="008652D8" w:rsidRDefault="00A32F30" w:rsidP="00833B0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One 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number is –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7278D3DD" wp14:editId="4D9BA2EC">
                <wp:simplePos x="0" y="0"/>
                <wp:positionH relativeFrom="margin">
                  <wp:posOffset>-203200</wp:posOffset>
                </wp:positionH>
                <wp:positionV relativeFrom="paragraph">
                  <wp:posOffset>3148330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A20D10A" w14:textId="77777777" w:rsidR="00A32F30" w:rsidRPr="00D8615D" w:rsidRDefault="00A32F30" w:rsidP="00833B0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D3DD" id="Text Box 49828" o:spid="_x0000_s1072" type="#_x0000_t202" style="position:absolute;margin-left:-16pt;margin-top:247.9pt;width:47.55pt;height:40.1pt;z-index:2549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" filled="f" stroked="f" strokeweight="3pt">
                <v:textbox>
                  <w:txbxContent>
                    <w:p w14:paraId="5A20D10A" w14:textId="77777777" w:rsidR="00A32F30" w:rsidRPr="00D8615D" w:rsidRDefault="00A32F30" w:rsidP="00833B0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5455459A" wp14:editId="66C61E9C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0064F8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459A" id="Text Box 251" o:spid="_x0000_s1073" style="position:absolute;margin-left:193.7pt;margin-top:139.3pt;width:35.45pt;height:37.4pt;z-index:2549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80064F8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7504B743" wp14:editId="59912F92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E4CFF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47AF7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B743" id="Text Box 49594" o:spid="_x0000_s1074" style="position:absolute;margin-left:293.5pt;margin-top:139.35pt;width:35.45pt;height:37.4pt;z-index:2549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22E4CFF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547AF7"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42215ECC" wp14:editId="31DAD945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C9061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5ECC" id="Text Box 252" o:spid="_x0000_s1075" style="position:absolute;margin-left:408.35pt;margin-top:126.15pt;width:35.45pt;height:37.4pt;z-index:2549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454C9061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1E51F35B" wp14:editId="33CDEEC1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BA67E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F35B" id="Text Box 253" o:spid="_x0000_s1076" style="position:absolute;margin-left:242.45pt;margin-top:56.5pt;width:35.45pt;height:37.4pt;z-index:2549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4BA67E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787D3F35" wp14:editId="7E4D2EE9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F04AA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3F35" id="Text Box 256" o:spid="_x0000_s1077" style="position:absolute;margin-left:242.2pt;margin-top:112.45pt;width:35.45pt;height:37.4pt;z-index:2549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23F04AA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1C572C7F" wp14:editId="720DA7D0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A2E63F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2C7F" id="Text Box 257" o:spid="_x0000_s1078" style="position:absolute;margin-left:242.5pt;margin-top:194.65pt;width:35.45pt;height:37.4pt;z-index:2549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6A2E63F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1F65A527" wp14:editId="10EBCA7B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7B55C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527" id="Text Box 161" o:spid="_x0000_s1079" style="position:absolute;margin-left:320.05pt;margin-top:69.65pt;width:35.45pt;height:37.4pt;z-index:254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5267B55C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7FF542A9" wp14:editId="40C38429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A56648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42A9" id="Text Box 160" o:spid="_x0000_s1080" style="position:absolute;margin-left:167.2pt;margin-top:69.75pt;width:35.45pt;height:37.4pt;z-index:2549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6FA56648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4926848" behindDoc="0" locked="0" layoutInCell="1" allowOverlap="1" wp14:anchorId="6D4B53BE" wp14:editId="27B1EA91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82E53" id="Group 258" o:spid="_x0000_s1026" style="position:absolute;margin-left:146pt;margin-top:27.25pt;width:230.6pt;height:227.4pt;z-index:254926848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">
                <v:group id="Group 259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0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" filled="f" strokecolor="#7030a0" strokeweight="3pt">
                    <v:stroke joinstyle="miter"/>
                  </v:oval>
                  <v:oval id="Oval 269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" filled="f" strokecolor="#4472c4 [3208]" strokeweight="3pt">
                    <v:stroke joinstyle="miter"/>
                  </v:oval>
                </v:group>
                <v:oval id="Oval 27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" filled="f" strokecolor="#00b050" strokeweight="3pt">
                  <v:stroke joinstyle="miter"/>
                </v:oval>
              </v:group>
            </w:pict>
          </mc:Fallback>
        </mc:AlternateContent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</w:p>
    <w:p w14:paraId="1634AF61" w14:textId="77777777" w:rsidR="00833B0C" w:rsidRPr="00454E95" w:rsidRDefault="00833B0C" w:rsidP="00833B0C">
      <w:pPr>
        <w:rPr>
          <w:sz w:val="40"/>
          <w:lang w:val="en-GB"/>
        </w:rPr>
      </w:pPr>
    </w:p>
    <w:p w14:paraId="7E38E930" w14:textId="531C50E9" w:rsidR="00833B0C" w:rsidRPr="00454E95" w:rsidRDefault="00E51BB5" w:rsidP="00833B0C">
      <w:pPr>
        <w:rPr>
          <w:lang w:val="en-GB"/>
        </w:rPr>
      </w:pPr>
      <w:r>
        <w:rPr>
          <w:sz w:val="40"/>
          <w:lang w:val="en-GB"/>
        </w:rPr>
        <w:t xml:space="preserve">Think of a </w:t>
      </w:r>
      <w:r w:rsidRPr="00E51BB5">
        <w:rPr>
          <w:b/>
          <w:bCs/>
          <w:sz w:val="40"/>
          <w:lang w:val="en-GB"/>
        </w:rPr>
        <w:t xml:space="preserve">multiplication sum with two numbers </w:t>
      </w:r>
      <w:r>
        <w:rPr>
          <w:sz w:val="40"/>
          <w:lang w:val="en-GB"/>
        </w:rPr>
        <w:t>that could fit into each region. If you think a region is impossible to fill, explain why!</w:t>
      </w:r>
    </w:p>
    <w:p w14:paraId="6856C52E" w14:textId="014F4A5E" w:rsidR="00833B0C" w:rsidRPr="00454E95" w:rsidRDefault="00833B0C" w:rsidP="00833B0C">
      <w:pPr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7A37266F" wp14:editId="6F809610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CC85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266F" id="Text Box 274" o:spid="_x0000_s1081" style="position:absolute;margin-left:9pt;margin-top:10.15pt;width:35.45pt;height:37.4pt;z-index:2549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751CC85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625430E4" wp14:editId="3309D867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FE79A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0E4" id="Text Box 278" o:spid="_x0000_s1082" style="position:absolute;margin-left:8.85pt;margin-top:77.05pt;width:35.45pt;height:37.4pt;z-index:2549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81FE79A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230322C9" wp14:editId="1BBFB32C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4DE41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22C9" id="Text Box 281" o:spid="_x0000_s1083" style="position:absolute;margin-left:8.95pt;margin-top:143.5pt;width:35.45pt;height:37.4pt;z-index:2549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04DE41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018C28C0" wp14:editId="24496AF7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CF3F40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8C0" id="Text Box 283" o:spid="_x0000_s1084" style="position:absolute;margin-left:8.75pt;margin-top:210.85pt;width:35.45pt;height:37.4pt;z-index:2549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4CF3F40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2A7BF690" wp14:editId="2F994040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A59B5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F690" id="Text Box 284" o:spid="_x0000_s1085" style="position:absolute;margin-left:273.5pt;margin-top:9.6pt;width:35.45pt;height:37.4pt;z-index:2549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DBA59B5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7AEC5C15" wp14:editId="2542ABC5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105E53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5C15" id="Text Box 285" o:spid="_x0000_s1086" style="position:absolute;margin-left:273.85pt;margin-top:76pt;width:35.45pt;height:37.4pt;z-index:2549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1105E53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79FA8D4D" wp14:editId="09C47A37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F93CF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D4D" id="Text Box 288" o:spid="_x0000_s1087" style="position:absolute;margin-left:273.95pt;margin-top:142.95pt;width:35.45pt;height:37.4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1BFF93CF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06C7AFA7" wp14:editId="519134B2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3734" w14:textId="77777777" w:rsidR="00A32F30" w:rsidRPr="00547AF7" w:rsidRDefault="00A32F30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FA7" id="Text Box 291" o:spid="_x0000_s1088" style="position:absolute;margin-left:273.75pt;margin-top:210.3pt;width:35.45pt;height:37.4pt;z-index:2549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6D63734" w14:textId="77777777" w:rsidR="00A32F30" w:rsidRPr="00547AF7" w:rsidRDefault="00A32F30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6138F7CB" wp14:editId="4A9F6AA7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7054" id="Rectangle 292" o:spid="_x0000_s1026" style="position:absolute;margin-left:324pt;margin-top:200.35pt;width:178.6pt;height:56.65pt;z-index:2549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0IIcIZ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156492B1" wp14:editId="60CB6846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5A328" id="Rectangle 295" o:spid="_x0000_s1026" style="position:absolute;margin-left:324pt;margin-top:133.55pt;width:178.6pt;height:56.65pt;z-index:2549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43A1267A" wp14:editId="766C3CF0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6D09" id="Rectangle 296" o:spid="_x0000_s1026" style="position:absolute;margin-left:324pt;margin-top:66.75pt;width:178.6pt;height:56.65pt;z-index:2549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7E6B2470" wp14:editId="316AB887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B7FB" id="Rectangle 297" o:spid="_x0000_s1026" style="position:absolute;margin-left:324pt;margin-top:-.05pt;width:178.6pt;height:56.7pt;z-index:2549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174195B7" wp14:editId="6635D7E6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9399" id="Rectangle 302" o:spid="_x0000_s1026" style="position:absolute;margin-left:59pt;margin-top:.5pt;width:178.6pt;height:56.7pt;z-index:2549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227QS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4708BB3A" wp14:editId="3AA88FFC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9637" id="Rectangle 303" o:spid="_x0000_s1026" style="position:absolute;margin-left:59pt;margin-top:67.3pt;width:178.6pt;height:56.7pt;z-index:2549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p8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605A7D79" wp14:editId="6FA892EE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E435" id="Rectangle 227" o:spid="_x0000_s1026" style="position:absolute;margin-left:59pt;margin-top:134.1pt;width:178.6pt;height:56.7pt;z-index:2549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47823217" wp14:editId="3119B33E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C6E1" id="Rectangle 49976" o:spid="_x0000_s1026" style="position:absolute;margin-left:59pt;margin-top:200.9pt;width:178.6pt;height:56.7pt;z-index:2549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Pr="00454E95">
        <w:rPr>
          <w:lang w:val="en-GB"/>
        </w:rPr>
        <w:br w:type="page"/>
      </w:r>
    </w:p>
    <w:p w14:paraId="63D76188" w14:textId="65822F09" w:rsidR="00833B0C" w:rsidRPr="00454E95" w:rsidRDefault="00D22E5B" w:rsidP="00833B0C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074944" behindDoc="0" locked="0" layoutInCell="1" allowOverlap="1" wp14:anchorId="456AC370" wp14:editId="6F7B4737">
                <wp:simplePos x="0" y="0"/>
                <wp:positionH relativeFrom="column">
                  <wp:posOffset>5481320</wp:posOffset>
                </wp:positionH>
                <wp:positionV relativeFrom="paragraph">
                  <wp:posOffset>4441825</wp:posOffset>
                </wp:positionV>
                <wp:extent cx="563185" cy="347345"/>
                <wp:effectExtent l="38100" t="57150" r="8890" b="52705"/>
                <wp:wrapNone/>
                <wp:docPr id="53716" name="Ink 5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56318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06D6" id="Ink 53716" o:spid="_x0000_s1026" type="#_x0000_t75" style="position:absolute;margin-left:430.9pt;margin-top:349.05pt;width:45.8pt;height:28.75pt;z-index:2610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66752" behindDoc="0" locked="0" layoutInCell="1" allowOverlap="1" wp14:anchorId="7D026335" wp14:editId="641F14A5">
                <wp:simplePos x="0" y="0"/>
                <wp:positionH relativeFrom="column">
                  <wp:posOffset>4658995</wp:posOffset>
                </wp:positionH>
                <wp:positionV relativeFrom="paragraph">
                  <wp:posOffset>4431030</wp:posOffset>
                </wp:positionV>
                <wp:extent cx="761035" cy="150480"/>
                <wp:effectExtent l="38100" t="38100" r="1270" b="40640"/>
                <wp:wrapNone/>
                <wp:docPr id="53708" name="Ink 5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61035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24615" id="Ink 53708" o:spid="_x0000_s1026" type="#_x0000_t75" style="position:absolute;margin-left:366.15pt;margin-top:348.2pt;width:61.3pt;height:13.3pt;z-index:2610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67776" behindDoc="0" locked="0" layoutInCell="1" allowOverlap="1" wp14:anchorId="0D2D0259" wp14:editId="1767ECC3">
                <wp:simplePos x="0" y="0"/>
                <wp:positionH relativeFrom="column">
                  <wp:posOffset>5271770</wp:posOffset>
                </wp:positionH>
                <wp:positionV relativeFrom="paragraph">
                  <wp:posOffset>3973830</wp:posOffset>
                </wp:positionV>
                <wp:extent cx="684635" cy="351620"/>
                <wp:effectExtent l="38100" t="38100" r="39370" b="48895"/>
                <wp:wrapNone/>
                <wp:docPr id="53709" name="Ink 5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84635" cy="35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AAF7" id="Ink 53709" o:spid="_x0000_s1026" type="#_x0000_t75" style="position:absolute;margin-left:414.4pt;margin-top:312.2pt;width:55.3pt;height:29.15pt;z-index:2610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68800" behindDoc="0" locked="0" layoutInCell="1" allowOverlap="1" wp14:anchorId="6C61A5B4" wp14:editId="08F2C11F">
                <wp:simplePos x="0" y="0"/>
                <wp:positionH relativeFrom="column">
                  <wp:posOffset>3422015</wp:posOffset>
                </wp:positionH>
                <wp:positionV relativeFrom="paragraph">
                  <wp:posOffset>3933190</wp:posOffset>
                </wp:positionV>
                <wp:extent cx="1683205" cy="254260"/>
                <wp:effectExtent l="57150" t="38100" r="0" b="50800"/>
                <wp:wrapNone/>
                <wp:docPr id="53710" name="Ink 5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683205" cy="25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C404" id="Ink 53710" o:spid="_x0000_s1026" type="#_x0000_t75" style="position:absolute;margin-left:268.75pt;margin-top:309pt;width:133.95pt;height:21.4pt;z-index:2610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">
                <v:imagedata r:id="rId654" o:title=""/>
              </v:shape>
            </w:pict>
          </mc:Fallback>
        </mc:AlternateContent>
      </w:r>
      <w:r w:rsidR="00E51BB5" w:rsidRPr="00F0245B">
        <w:rPr>
          <w:noProof/>
        </w:rPr>
        <w:drawing>
          <wp:inline distT="0" distB="0" distL="0" distR="0" wp14:anchorId="74FC1188" wp14:editId="05397B6E">
            <wp:extent cx="4680000" cy="740849"/>
            <wp:effectExtent l="0" t="0" r="6350" b="2540"/>
            <wp:docPr id="52312" name="Picture 5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630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2208" behindDoc="0" locked="0" layoutInCell="1" allowOverlap="1" wp14:anchorId="173CB425" wp14:editId="247737FC">
                <wp:simplePos x="0" y="0"/>
                <wp:positionH relativeFrom="column">
                  <wp:posOffset>3009569</wp:posOffset>
                </wp:positionH>
                <wp:positionV relativeFrom="paragraph">
                  <wp:posOffset>3939374</wp:posOffset>
                </wp:positionV>
                <wp:extent cx="308989" cy="261620"/>
                <wp:effectExtent l="57150" t="38100" r="0" b="43180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08989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CAEFB" id="Ink 49568" o:spid="_x0000_s1026" type="#_x0000_t75" style="position:absolute;margin-left:236.25pt;margin-top:309.5pt;width:25.75pt;height:22pt;z-index:258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">
                <v:imagedata r:id="rId914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9440" behindDoc="0" locked="0" layoutInCell="1" allowOverlap="1" wp14:anchorId="3F80F127" wp14:editId="301AEFEE">
                <wp:simplePos x="0" y="0"/>
                <wp:positionH relativeFrom="column">
                  <wp:posOffset>1451019</wp:posOffset>
                </wp:positionH>
                <wp:positionV relativeFrom="paragraph">
                  <wp:posOffset>5183080</wp:posOffset>
                </wp:positionV>
                <wp:extent cx="210960" cy="234360"/>
                <wp:effectExtent l="38100" t="57150" r="17780" b="70485"/>
                <wp:wrapNone/>
                <wp:docPr id="51249" name="Ink 5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109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6E713" id="Ink 51249" o:spid="_x0000_s1026" type="#_x0000_t75" style="position:absolute;margin-left:112.85pt;margin-top:406.7pt;width:19.4pt;height:21.25pt;z-index:2587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">
                <v:imagedata r:id="rId920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8416" behindDoc="0" locked="0" layoutInCell="1" allowOverlap="1" wp14:anchorId="52D49159" wp14:editId="67D1DD50">
                <wp:simplePos x="0" y="0"/>
                <wp:positionH relativeFrom="column">
                  <wp:posOffset>1503939</wp:posOffset>
                </wp:positionH>
                <wp:positionV relativeFrom="paragraph">
                  <wp:posOffset>6557920</wp:posOffset>
                </wp:positionV>
                <wp:extent cx="155880" cy="217440"/>
                <wp:effectExtent l="57150" t="57150" r="15875" b="68580"/>
                <wp:wrapNone/>
                <wp:docPr id="51248" name="Ink 5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558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5000" id="Ink 51248" o:spid="_x0000_s1026" type="#_x0000_t75" style="position:absolute;margin-left:117pt;margin-top:514.95pt;width:15.1pt;height:19.95pt;z-index:2587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">
                <v:imagedata r:id="rId922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7392" behindDoc="0" locked="0" layoutInCell="1" allowOverlap="1" wp14:anchorId="5FD43387" wp14:editId="3CD6211E">
                <wp:simplePos x="0" y="0"/>
                <wp:positionH relativeFrom="column">
                  <wp:posOffset>3875979</wp:posOffset>
                </wp:positionH>
                <wp:positionV relativeFrom="paragraph">
                  <wp:posOffset>6620200</wp:posOffset>
                </wp:positionV>
                <wp:extent cx="151920" cy="271800"/>
                <wp:effectExtent l="57150" t="38100" r="57785" b="71120"/>
                <wp:wrapNone/>
                <wp:docPr id="51247" name="Ink 5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519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67ED" id="Ink 51247" o:spid="_x0000_s1026" type="#_x0000_t75" style="position:absolute;margin-left:303.8pt;margin-top:519.9pt;width:14.75pt;height:24.2pt;z-index:2587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">
                <v:imagedata r:id="rId924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6368" behindDoc="0" locked="0" layoutInCell="1" allowOverlap="1" wp14:anchorId="5AEC87B2" wp14:editId="11824C99">
                <wp:simplePos x="0" y="0"/>
                <wp:positionH relativeFrom="column">
                  <wp:posOffset>3757539</wp:posOffset>
                </wp:positionH>
                <wp:positionV relativeFrom="paragraph">
                  <wp:posOffset>5053120</wp:posOffset>
                </wp:positionV>
                <wp:extent cx="136440" cy="253440"/>
                <wp:effectExtent l="57150" t="57150" r="54610" b="70485"/>
                <wp:wrapNone/>
                <wp:docPr id="51246" name="Ink 5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364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3080B" id="Ink 51246" o:spid="_x0000_s1026" type="#_x0000_t75" style="position:absolute;margin-left:294.45pt;margin-top:396.5pt;width:13.6pt;height:22.75pt;z-index:258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">
                <v:imagedata r:id="rId926" o:title=""/>
              </v:shape>
            </w:pict>
          </mc:Fallback>
        </mc:AlternateContent>
      </w:r>
      <w:r w:rsidR="0003675B" w:rsidRPr="00454E9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5344" behindDoc="0" locked="0" layoutInCell="1" allowOverlap="1" wp14:anchorId="2A75CF76" wp14:editId="6BA6FEA2">
                <wp:simplePos x="0" y="0"/>
                <wp:positionH relativeFrom="column">
                  <wp:posOffset>3075339</wp:posOffset>
                </wp:positionH>
                <wp:positionV relativeFrom="paragraph">
                  <wp:posOffset>5723080</wp:posOffset>
                </wp:positionV>
                <wp:extent cx="145440" cy="211680"/>
                <wp:effectExtent l="57150" t="38100" r="45085" b="74295"/>
                <wp:wrapNone/>
                <wp:docPr id="51245" name="Ink 5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54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486A" id="Ink 51245" o:spid="_x0000_s1026" type="#_x0000_t75" style="position:absolute;margin-left:240.75pt;margin-top:449.25pt;width:14.25pt;height:19.45pt;z-index:2587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">
                <v:imagedata r:id="rId928" o:title=""/>
              </v:shape>
            </w:pict>
          </mc:Fallback>
        </mc:AlternateContent>
      </w:r>
      <w:r w:rsidR="00E2152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4B73FE58" wp14:editId="798067C1">
                <wp:simplePos x="0" y="0"/>
                <wp:positionH relativeFrom="margin">
                  <wp:align>center</wp:align>
                </wp:positionH>
                <wp:positionV relativeFrom="paragraph">
                  <wp:posOffset>1170940</wp:posOffset>
                </wp:positionV>
                <wp:extent cx="6241415" cy="1314450"/>
                <wp:effectExtent l="19050" t="19050" r="26035" b="1905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BA7940" w14:textId="7F1B5387" w:rsidR="00A32F30" w:rsidRDefault="00A32F30" w:rsidP="00F103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sing the following grid, draw a kite where</w:t>
                            </w:r>
                          </w:p>
                          <w:p w14:paraId="4DB66212" w14:textId="4EF155AC" w:rsidR="00A32F30" w:rsidRPr="00F1036C" w:rsidRDefault="00A32F30" w:rsidP="00F10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length of the longest diagonal is 8 units;</w:t>
                            </w:r>
                          </w:p>
                          <w:p w14:paraId="4E1506E7" w14:textId="6D303E8B" w:rsidR="00A32F30" w:rsidRPr="00F1036C" w:rsidRDefault="00A32F30" w:rsidP="00A32F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51BB5">
                              <w:rPr>
                                <w:sz w:val="40"/>
                                <w:szCs w:val="40"/>
                              </w:rPr>
                              <w:t>the length of the sides are 3 units and 6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089" type="#_x0000_t202" style="position:absolute;left:0;text-align:left;margin-left:0;margin-top:92.2pt;width:491.45pt;height:103.5pt;z-index:2549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" fillcolor="white [3201]" strokecolor="black [3213]" strokeweight="3pt">
                <v:textbox>
                  <w:txbxContent>
                    <w:p w14:paraId="7DBA7940" w14:textId="7F1B5387" w:rsidR="00A32F30" w:rsidRDefault="00A32F30" w:rsidP="00F1036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Using </w:t>
                      </w:r>
                      <w:r>
                        <w:rPr>
                          <w:sz w:val="40"/>
                          <w:szCs w:val="40"/>
                        </w:rPr>
                        <w:t>the following grid, draw a kite where</w:t>
                      </w:r>
                    </w:p>
                    <w:p w14:paraId="4DB66212" w14:textId="4EF155AC" w:rsidR="00A32F30" w:rsidRPr="00F1036C" w:rsidRDefault="00A32F30" w:rsidP="00F10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length of the longest diagonal is 8 units;</w:t>
                      </w:r>
                    </w:p>
                    <w:p w14:paraId="4E1506E7" w14:textId="6D303E8B" w:rsidR="00A32F30" w:rsidRPr="00F1036C" w:rsidRDefault="00A32F30" w:rsidP="00A32F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 w:rsidRPr="00E51BB5">
                        <w:rPr>
                          <w:sz w:val="40"/>
                          <w:szCs w:val="40"/>
                        </w:rPr>
                        <w:t>the length of the sides are 3 units and 6 uni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834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4FA90D22" wp14:editId="4E536880">
                <wp:simplePos x="0" y="0"/>
                <wp:positionH relativeFrom="column">
                  <wp:posOffset>1162050</wp:posOffset>
                </wp:positionH>
                <wp:positionV relativeFrom="paragraph">
                  <wp:posOffset>4928235</wp:posOffset>
                </wp:positionV>
                <wp:extent cx="4314825" cy="2085975"/>
                <wp:effectExtent l="38100" t="38100" r="47625" b="47625"/>
                <wp:wrapNone/>
                <wp:docPr id="51137" name="Freeform: Shape 5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085975"/>
                        </a:xfrm>
                        <a:custGeom>
                          <a:avLst/>
                          <a:gdLst>
                            <a:gd name="connsiteX0" fmla="*/ 0 w 4314825"/>
                            <a:gd name="connsiteY0" fmla="*/ 1057275 h 2085975"/>
                            <a:gd name="connsiteX1" fmla="*/ 1247775 w 4314825"/>
                            <a:gd name="connsiteY1" fmla="*/ 0 h 2085975"/>
                            <a:gd name="connsiteX2" fmla="*/ 4314825 w 4314825"/>
                            <a:gd name="connsiteY2" fmla="*/ 1066800 h 2085975"/>
                            <a:gd name="connsiteX3" fmla="*/ 1257300 w 4314825"/>
                            <a:gd name="connsiteY3" fmla="*/ 2085975 h 2085975"/>
                            <a:gd name="connsiteX4" fmla="*/ 0 w 4314825"/>
                            <a:gd name="connsiteY4" fmla="*/ 1057275 h 208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4825" h="2085975">
                              <a:moveTo>
                                <a:pt x="0" y="1057275"/>
                              </a:moveTo>
                              <a:lnTo>
                                <a:pt x="1247775" y="0"/>
                              </a:lnTo>
                              <a:lnTo>
                                <a:pt x="4314825" y="1066800"/>
                              </a:lnTo>
                              <a:lnTo>
                                <a:pt x="1257300" y="2085975"/>
                              </a:lnTo>
                              <a:lnTo>
                                <a:pt x="0" y="1057275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4C548" id="Freeform: Shape 51137" o:spid="_x0000_s1026" style="position:absolute;margin-left:91.5pt;margin-top:388.05pt;width:339.75pt;height:164.25pt;z-index:2582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4825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" path="m,1057275l1247775,,4314825,1066800,1257300,2085975,,1057275xe" filled="f" strokecolor="#008c3a" strokeweight="3pt">
                <v:stroke joinstyle="miter"/>
                <v:path arrowok="t" o:connecttype="custom" o:connectlocs="0,1057275;1247775,0;4314825,1066800;1257300,2085975;0,1057275" o:connectangles="0,0,0,0,0"/>
              </v:shape>
            </w:pict>
          </mc:Fallback>
        </mc:AlternateContent>
      </w:r>
      <w:r w:rsidR="00EB3834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anchorId="5B63EBEB" wp14:editId="0BF1BB7C">
                <wp:simplePos x="0" y="0"/>
                <wp:positionH relativeFrom="page">
                  <wp:posOffset>2695575</wp:posOffset>
                </wp:positionH>
                <wp:positionV relativeFrom="paragraph">
                  <wp:posOffset>2699385</wp:posOffset>
                </wp:positionV>
                <wp:extent cx="6467475" cy="6543675"/>
                <wp:effectExtent l="38100" t="0" r="0" b="0"/>
                <wp:wrapNone/>
                <wp:docPr id="51136" name="Arc 5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543675"/>
                        </a:xfrm>
                        <a:prstGeom prst="arc">
                          <a:avLst>
                            <a:gd name="adj1" fmla="val 7996564"/>
                            <a:gd name="adj2" fmla="val 1355149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F940" id="Arc 51136" o:spid="_x0000_s1026" style="position:absolute;margin-left:212.25pt;margin-top:212.55pt;width:509.25pt;height:515.25pt;z-index:2582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467475,654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" path="m1003234,5640772nsc368649,5029107,6634,4183021,90,3296267,-6453,2409721,342870,1558441,968098,937286l3233738,3271838,1003234,5640772xem1003234,5640772nfc368649,5029107,6634,4183021,90,3296267,-6453,2409721,342870,1558441,968098,937286e" filled="f" strokecolor="red" strokeweight="1.5pt">
                <v:stroke joinstyle="miter"/>
                <v:path arrowok="t" o:connecttype="custom" o:connectlocs="1003234,5640772;90,3296267;968098,937286" o:connectangles="0,0,0"/>
                <w10:wrap anchorx="page"/>
              </v:shape>
            </w:pict>
          </mc:Fallback>
        </mc:AlternateContent>
      </w:r>
      <w:r w:rsidR="00EB3834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6F969FBA" wp14:editId="7A8189AA">
                <wp:simplePos x="0" y="0"/>
                <wp:positionH relativeFrom="page">
                  <wp:posOffset>9525</wp:posOffset>
                </wp:positionH>
                <wp:positionV relativeFrom="paragraph">
                  <wp:posOffset>4347210</wp:posOffset>
                </wp:positionV>
                <wp:extent cx="3219450" cy="3295650"/>
                <wp:effectExtent l="0" t="0" r="19050" b="19050"/>
                <wp:wrapNone/>
                <wp:docPr id="51135" name="Arc 5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95650"/>
                        </a:xfrm>
                        <a:prstGeom prst="arc">
                          <a:avLst>
                            <a:gd name="adj1" fmla="val 16200000"/>
                            <a:gd name="adj2" fmla="val 539828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CDFF" id="Arc 51135" o:spid="_x0000_s1026" style="position:absolute;margin-left:.75pt;margin-top:342.3pt;width:253.5pt;height:259.5pt;z-index:2582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1945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" path="m1609725,nsc2498598,,3219233,737512,3219450,1647423v217,909897,-720044,1647762,-1608902,1648227c1610274,2746375,1609999,2197100,1609725,1647825l1609725,xem1609725,nfc2498598,,3219233,737512,3219450,1647423v217,909897,-720044,1647762,-1608902,1648227e" filled="f" strokecolor="red" strokeweight="1.5pt">
                <v:stroke joinstyle="miter"/>
                <v:path arrowok="t" o:connecttype="custom" o:connectlocs="1609725,0;3219450,1647423;1610548,3295650" o:connectangles="0,0,0"/>
                <w10:wrap anchorx="page"/>
              </v:shape>
            </w:pict>
          </mc:Fallback>
        </mc:AlternateContent>
      </w:r>
      <w:r w:rsidR="00E2152C" w:rsidRPr="00454E95">
        <w:rPr>
          <w:noProof/>
          <w:lang w:val="en-GB"/>
        </w:rPr>
        <w:drawing>
          <wp:anchor distT="0" distB="0" distL="114300" distR="114300" simplePos="0" relativeHeight="258209792" behindDoc="0" locked="0" layoutInCell="1" allowOverlap="1" wp14:anchorId="62C39670" wp14:editId="60DCB03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00000" cy="90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2448" behindDoc="1" locked="0" layoutInCell="1" allowOverlap="1" wp14:anchorId="331C8F0C" wp14:editId="1878E61B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0420B2D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EC7066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C61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AEF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DE64D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A32F30" w:rsidRDefault="00A32F30" w:rsidP="00574B1B"/>
                              </w:tc>
                            </w:tr>
                            <w:tr w:rsidR="00A32F30" w14:paraId="2BD4ECB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7A2D3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6410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9A32B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869B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A32F30" w:rsidRDefault="00A32F30" w:rsidP="00574B1B"/>
                              </w:tc>
                            </w:tr>
                            <w:tr w:rsidR="00A32F30" w14:paraId="45A36C9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28A658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5AA3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0908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F423A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090E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266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4EAD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43109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0C87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8A73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31B0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1C585" w14:textId="77777777" w:rsidR="00A32F30" w:rsidRDefault="00A32F30" w:rsidP="00574B1B"/>
                              </w:tc>
                            </w:tr>
                            <w:tr w:rsidR="00A32F30" w14:paraId="7CCFBB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8A3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D36F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325D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914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76FA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426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491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F5E80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2ED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3A70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5AF0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10452" w14:textId="77777777" w:rsidR="00A32F30" w:rsidRDefault="00A32F30" w:rsidP="00574B1B"/>
                              </w:tc>
                            </w:tr>
                            <w:tr w:rsidR="00A32F30" w14:paraId="239D23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680EA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68A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F4E5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AC8D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97375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30C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03E7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48DBE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291F2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E27F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70ED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560F7D" w14:textId="77777777" w:rsidR="00A32F30" w:rsidRDefault="00A32F30" w:rsidP="00574B1B"/>
                              </w:tc>
                            </w:tr>
                            <w:tr w:rsidR="00A32F30" w14:paraId="75D3C2B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62E22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36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A0382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6A6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870BC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AD16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FC0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B5FE4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9B60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8ED2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AEDD5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F1DB7" w14:textId="77777777" w:rsidR="00A32F30" w:rsidRDefault="00A32F30" w:rsidP="00574B1B"/>
                              </w:tc>
                            </w:tr>
                            <w:tr w:rsidR="00A32F30" w14:paraId="65097F3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E2643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A60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F75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A0C6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EBD40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327C0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D87D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E209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8A69C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086B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065B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EC085B" w14:textId="77777777" w:rsidR="00A32F30" w:rsidRDefault="00A32F30" w:rsidP="00574B1B"/>
                              </w:tc>
                            </w:tr>
                            <w:tr w:rsidR="00A32F30" w14:paraId="1B406A73" w14:textId="77777777" w:rsidTr="00EB3834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618F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D7C31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D63DB4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ADF82F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B1021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0AA38E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D56864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B6A5C1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5C83D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3B085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B58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506BB3" w14:textId="77777777" w:rsidR="00A32F30" w:rsidRDefault="00A32F30" w:rsidP="00574B1B"/>
                              </w:tc>
                            </w:tr>
                            <w:tr w:rsidR="00A32F30" w14:paraId="111507E2" w14:textId="77777777" w:rsidTr="00EB3834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1408F0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BAC8F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3CBBAC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06D59A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4B95A8F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47811FD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3FAE855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253D5FF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3E96B9D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24" w:space="0" w:color="008C3A"/>
                                  </w:tcBorders>
                                </w:tcPr>
                                <w:p w14:paraId="3764D27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AD2C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51B4D" w14:textId="77777777" w:rsidR="00A32F30" w:rsidRDefault="00A32F30" w:rsidP="00574B1B"/>
                              </w:tc>
                            </w:tr>
                            <w:tr w:rsidR="00A32F30" w14:paraId="301B2C04" w14:textId="77777777" w:rsidTr="00EB3834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EDC115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1FED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7AEA357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06126C1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0BC8FE5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38D1A5C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5DD24F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68397F7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00DCA69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008C3A"/>
                                  </w:tcBorders>
                                </w:tcPr>
                                <w:p w14:paraId="2BEEDF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FED8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D4F080" w14:textId="77777777" w:rsidR="00A32F30" w:rsidRDefault="00A32F30" w:rsidP="00574B1B"/>
                              </w:tc>
                            </w:tr>
                            <w:tr w:rsidR="00A32F30" w14:paraId="4891BE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74588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75F92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E4C3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3DEA8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5B037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9FBF5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7D77A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3265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2C30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1B5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643DB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F627A" w14:textId="77777777" w:rsidR="00A32F30" w:rsidRDefault="00A32F30" w:rsidP="00574B1B"/>
                              </w:tc>
                            </w:tr>
                            <w:tr w:rsidR="00A32F30" w14:paraId="5B3A858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455E8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960A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EA6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D7FA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83CE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666E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A7849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65D4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6925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8EA0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5C60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B1E69" w14:textId="77777777" w:rsidR="00A32F30" w:rsidRDefault="00A32F30" w:rsidP="00574B1B"/>
                              </w:tc>
                            </w:tr>
                            <w:tr w:rsidR="00A32F30" w14:paraId="78B80C1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2053C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B79D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BE51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40C34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90FE9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2F73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52BA3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FBE6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F771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EA73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0F91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A01C" w14:textId="77777777" w:rsidR="00A32F30" w:rsidRDefault="00A32F30" w:rsidP="00574B1B"/>
                              </w:tc>
                            </w:tr>
                            <w:tr w:rsidR="00A32F30" w14:paraId="0E3A708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4B7D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FE1CC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3F94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F0F1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3516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5E20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5CD1F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FC15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9849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182F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A32F30" w:rsidRDefault="00A32F30" w:rsidP="00574B1B"/>
                              </w:tc>
                            </w:tr>
                            <w:tr w:rsidR="00A32F30" w14:paraId="669F8BF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2FC876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3140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4C8A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1B22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EBC6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A4BC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9220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B242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6120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E830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A32F30" w:rsidRDefault="00A32F30" w:rsidP="00574B1B"/>
                              </w:tc>
                            </w:tr>
                          </w:tbl>
                          <w:p w14:paraId="11C914A5" w14:textId="77777777" w:rsidR="00A32F30" w:rsidRDefault="00A32F30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090" type="#_x0000_t202" style="position:absolute;left:0;text-align:left;margin-left:0;margin-top:82.15pt;width:512.8pt;height:647.4pt;z-index:-24836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0420B2D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EC7066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4C61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4AEF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DE64D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A32F30" w:rsidRDefault="00A32F30" w:rsidP="00574B1B"/>
                        </w:tc>
                      </w:tr>
                      <w:tr w:rsidR="00A32F30" w14:paraId="2BD4ECB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7A2D3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26410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59A32B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79869B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A32F30" w:rsidRDefault="00A32F30" w:rsidP="00574B1B"/>
                        </w:tc>
                      </w:tr>
                      <w:tr w:rsidR="00A32F30" w14:paraId="45A36C9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28A658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65AA3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40908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F423A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090E3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7266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D4EAD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43109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E0C87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78A73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9B31B0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21C585" w14:textId="77777777" w:rsidR="00A32F30" w:rsidRDefault="00A32F30" w:rsidP="00574B1B"/>
                        </w:tc>
                      </w:tr>
                      <w:tr w:rsidR="00A32F30" w14:paraId="7CCFBB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8A3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FD36F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2325DE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4914F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BB76FA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4426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7491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EF5E80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AD2ED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F3A70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5AF0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C10452" w14:textId="77777777" w:rsidR="00A32F30" w:rsidRDefault="00A32F30" w:rsidP="00574B1B"/>
                        </w:tc>
                      </w:tr>
                      <w:tr w:rsidR="00A32F30" w14:paraId="239D23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680EA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068A4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F4E5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1AC8D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897375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330C0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D603E7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048DBE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6291F2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9E27F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70ED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F560F7D" w14:textId="77777777" w:rsidR="00A32F30" w:rsidRDefault="00A32F30" w:rsidP="00574B1B"/>
                        </w:tc>
                      </w:tr>
                      <w:tr w:rsidR="00A32F30" w14:paraId="75D3C2B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62E22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28BE36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A0382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96A6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870BC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DAD16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9FC0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DB5FE4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9E9B60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F8ED2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AEDD5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46F1DB7" w14:textId="77777777" w:rsidR="00A32F30" w:rsidRDefault="00A32F30" w:rsidP="00574B1B"/>
                        </w:tc>
                      </w:tr>
                      <w:tr w:rsidR="00A32F30" w14:paraId="65097F3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E2643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2A60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CF75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EA0C6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EBD40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327C0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CD87D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E209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8A69C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086BE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2065B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EC085B" w14:textId="77777777" w:rsidR="00A32F30" w:rsidRDefault="00A32F30" w:rsidP="00574B1B"/>
                        </w:tc>
                      </w:tr>
                      <w:tr w:rsidR="00A32F30" w14:paraId="1B406A73" w14:textId="77777777" w:rsidTr="00EB3834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618F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1D7C31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D63DB4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ADF82FE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B10219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0AA38E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D568648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B6A5C1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5C83D9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3B085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BB58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F506BB3" w14:textId="77777777" w:rsidR="00A32F30" w:rsidRDefault="00A32F30" w:rsidP="00574B1B"/>
                        </w:tc>
                      </w:tr>
                      <w:tr w:rsidR="00A32F30" w14:paraId="111507E2" w14:textId="77777777" w:rsidTr="00EB3834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1408F0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BAC8F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3CBBAC81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06D59A86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4B95A8F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47811FD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3FAE855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253D5FF3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3E96B9DB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24" w:space="0" w:color="008C3A"/>
                            </w:tcBorders>
                          </w:tcPr>
                          <w:p w14:paraId="3764D27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EAD2C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8A51B4D" w14:textId="77777777" w:rsidR="00A32F30" w:rsidRDefault="00A32F30" w:rsidP="00574B1B"/>
                        </w:tc>
                      </w:tr>
                      <w:tr w:rsidR="00A32F30" w14:paraId="301B2C04" w14:textId="77777777" w:rsidTr="00EB3834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EDC115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91FED7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7AEA3579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06126C1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0BC8FE54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38D1A5C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5DD24F4F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68397F7C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00DCA692" w14:textId="77777777" w:rsidR="00A32F30" w:rsidRDefault="00A32F30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008C3A"/>
                            </w:tcBorders>
                          </w:tcPr>
                          <w:p w14:paraId="2BEEDF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5FED8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D4F080" w14:textId="77777777" w:rsidR="00A32F30" w:rsidRDefault="00A32F30" w:rsidP="00574B1B"/>
                        </w:tc>
                      </w:tr>
                      <w:tr w:rsidR="00A32F30" w14:paraId="4891BE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74588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75F92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E4C3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3DEA8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5B037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9FBF5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17D77A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63265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C2C30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5C1B5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3643DB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79F627A" w14:textId="77777777" w:rsidR="00A32F30" w:rsidRDefault="00A32F30" w:rsidP="00574B1B"/>
                        </w:tc>
                      </w:tr>
                      <w:tr w:rsidR="00A32F30" w14:paraId="5B3A858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455E8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4960A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40EA6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1D7FA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B83CE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0666E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A7849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3965D4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86925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A8EA0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25C60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22B1E69" w14:textId="77777777" w:rsidR="00A32F30" w:rsidRDefault="00A32F30" w:rsidP="00574B1B"/>
                        </w:tc>
                      </w:tr>
                      <w:tr w:rsidR="00A32F30" w14:paraId="78B80C1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2053C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63B79D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2BE51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40C34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90FE9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282F73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52BA3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1BFBE6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F771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CEA73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0F0F91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91A01C" w14:textId="77777777" w:rsidR="00A32F30" w:rsidRDefault="00A32F30" w:rsidP="00574B1B"/>
                        </w:tc>
                      </w:tr>
                      <w:tr w:rsidR="00A32F30" w14:paraId="0E3A708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4B7D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AFE1CC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A3F94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9F0F1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313516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725E20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35CD1F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AEFC15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D9849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C182F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A32F30" w:rsidRDefault="00A32F30" w:rsidP="00574B1B"/>
                        </w:tc>
                      </w:tr>
                      <w:tr w:rsidR="00A32F30" w14:paraId="669F8BF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2FC876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CE3140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84C8A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11B22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EBC6E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C3A4BC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79220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1B242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46120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2E830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A32F30" w:rsidRDefault="00A32F30" w:rsidP="00574B1B"/>
                        </w:tc>
                      </w:tr>
                    </w:tbl>
                    <w:p w14:paraId="11C914A5" w14:textId="77777777" w:rsidR="00A32F30" w:rsidRDefault="00A32F30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54496" behindDoc="0" locked="0" layoutInCell="1" allowOverlap="1" wp14:anchorId="7FEDFA87" wp14:editId="4EC2075B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 w:type="page"/>
      </w:r>
    </w:p>
    <w:p w14:paraId="58C586DB" w14:textId="365F04A6" w:rsidR="00833B0C" w:rsidRPr="00454E95" w:rsidRDefault="00E51BB5" w:rsidP="00833B0C">
      <w:pPr>
        <w:jc w:val="center"/>
        <w:rPr>
          <w:lang w:val="en-GB"/>
        </w:rPr>
      </w:pPr>
      <w:r w:rsidRPr="00196861">
        <w:rPr>
          <w:noProof/>
        </w:rPr>
        <w:lastRenderedPageBreak/>
        <w:drawing>
          <wp:inline distT="0" distB="0" distL="0" distR="0" wp14:anchorId="15CEB2A0" wp14:editId="35A76DEE">
            <wp:extent cx="4680000" cy="740849"/>
            <wp:effectExtent l="0" t="0" r="6350" b="2540"/>
            <wp:docPr id="52313" name="Picture 5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52C" w:rsidRPr="00454E95">
        <w:rPr>
          <w:lang w:val="en-GB"/>
        </w:rPr>
        <w:t xml:space="preserve"> </w:t>
      </w:r>
      <w:r w:rsidRPr="00E51BB5">
        <w:rPr>
          <w:noProof/>
        </w:rPr>
        <w:drawing>
          <wp:anchor distT="0" distB="0" distL="114300" distR="114300" simplePos="0" relativeHeight="260246528" behindDoc="0" locked="0" layoutInCell="1" allowOverlap="1" wp14:anchorId="092987FA" wp14:editId="391E51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14" name="Picture 5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57568" behindDoc="0" locked="0" layoutInCell="1" allowOverlap="1" wp14:anchorId="06C3191B" wp14:editId="0F82CC65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56544" behindDoc="0" locked="0" layoutInCell="1" allowOverlap="1" wp14:anchorId="6DAED4BB" wp14:editId="17FB26DC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5520" behindDoc="1" locked="0" layoutInCell="1" allowOverlap="1" wp14:anchorId="69B1B466" wp14:editId="1F5FD3CA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32F30" w14:paraId="71516ABC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A29A65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ADEBAA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ACA11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ABECA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3B1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B1AE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434D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BC79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3C6A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8479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FE2BF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E9759A" w14:textId="77777777" w:rsidR="00A32F30" w:rsidRDefault="00A32F30" w:rsidP="00574B1B"/>
                              </w:tc>
                            </w:tr>
                            <w:tr w:rsidR="00A32F30" w14:paraId="310EA986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B78ADA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AB979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E3829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531D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7042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6A18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FD10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38FC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EA32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5BFF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18A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724D5C" w14:textId="77777777" w:rsidR="00A32F30" w:rsidRDefault="00A32F30" w:rsidP="00574B1B"/>
                              </w:tc>
                            </w:tr>
                            <w:tr w:rsidR="00A32F30" w14:paraId="3A46FF28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A8A5120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756EB20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8714C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35BEB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2157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E962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B23B4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974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21D50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6C19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D997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6563B" w14:textId="77777777" w:rsidR="00A32F30" w:rsidRDefault="00A32F30" w:rsidP="00574B1B"/>
                              </w:tc>
                            </w:tr>
                            <w:tr w:rsidR="00A32F30" w14:paraId="14117693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0B786A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B6C9A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E6302F5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752B1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0248F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B666D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39B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E9C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5A0EA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F095D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B191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07BFD" w14:textId="77777777" w:rsidR="00A32F30" w:rsidRDefault="00A32F30" w:rsidP="00574B1B"/>
                              </w:tc>
                            </w:tr>
                            <w:tr w:rsidR="00A32F30" w14:paraId="28AFF3A5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FE9AD3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E867E0C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9E73B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C925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784F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584D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E74A3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7B6F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1F89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BA0A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F5660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178B0" w14:textId="77777777" w:rsidR="00A32F30" w:rsidRDefault="00A32F30" w:rsidP="00574B1B"/>
                              </w:tc>
                            </w:tr>
                            <w:tr w:rsidR="00A32F30" w14:paraId="1604ED1B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122D69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8F039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988D20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EE41A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59838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6AB8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0293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94F5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6615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B186F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92D63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1EAAF" w14:textId="77777777" w:rsidR="00A32F30" w:rsidRDefault="00A32F30" w:rsidP="00574B1B"/>
                              </w:tc>
                            </w:tr>
                            <w:tr w:rsidR="00A32F30" w14:paraId="5109CEF5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608DAC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CBD244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2618CD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3925C3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E8B1F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0914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D2E36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ADB9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77A672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934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AAE6E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8E444" w14:textId="77777777" w:rsidR="00A32F30" w:rsidRDefault="00A32F30" w:rsidP="00574B1B"/>
                              </w:tc>
                            </w:tr>
                            <w:tr w:rsidR="00C3705E" w14:paraId="1FE73DA6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A920129" w14:textId="77777777" w:rsidR="00C3705E" w:rsidRDefault="00C3705E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4348DB" w14:textId="77777777" w:rsidR="00C3705E" w:rsidRDefault="00C3705E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4EAD8F" w14:textId="77777777" w:rsidR="00C3705E" w:rsidRDefault="00C3705E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652309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FDF32C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6D632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3415A1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E96AF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77F34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7E09B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077AB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BC165" w14:textId="77777777" w:rsidR="00C3705E" w:rsidRDefault="00C3705E" w:rsidP="00574B1B"/>
                              </w:tc>
                            </w:tr>
                            <w:tr w:rsidR="00C3705E" w14:paraId="1FFE0703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A6A94A7" w14:textId="77777777" w:rsidR="00C3705E" w:rsidRDefault="00C3705E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D5A627" w14:textId="77777777" w:rsidR="00C3705E" w:rsidRDefault="00C3705E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0541E0E" w14:textId="77777777" w:rsidR="00C3705E" w:rsidRDefault="00C3705E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1CA8A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3E69B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026CF2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A794C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C3C56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3A660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62A9BC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166AB1" w14:textId="77777777" w:rsidR="00C3705E" w:rsidRDefault="00C3705E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7B029" w14:textId="77777777" w:rsidR="00C3705E" w:rsidRDefault="00C3705E" w:rsidP="00574B1B"/>
                              </w:tc>
                            </w:tr>
                            <w:tr w:rsidR="00A32F30" w14:paraId="0A4A43AF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231012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2C46B9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A20C4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BE27A3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346E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C39F4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C12ED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EF11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3799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BC49D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A32A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25C6D8" w14:textId="77777777" w:rsidR="00A32F30" w:rsidRDefault="00A32F30" w:rsidP="00574B1B"/>
                              </w:tc>
                            </w:tr>
                            <w:tr w:rsidR="00A32F30" w14:paraId="66B9C125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B101E41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659C6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92DC76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4785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4B29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4D9C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4439C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8885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443D2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B44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E56A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F72F4" w14:textId="77777777" w:rsidR="00A32F30" w:rsidRDefault="00A32F30" w:rsidP="00574B1B"/>
                              </w:tc>
                            </w:tr>
                            <w:tr w:rsidR="00A32F30" w14:paraId="58C0C1B6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33A5B8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6978A7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46A5C4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5216DC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3DAC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2CCA7F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171E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BB03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40D37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FBCBA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082E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A014E" w14:textId="77777777" w:rsidR="00A32F30" w:rsidRDefault="00A32F30" w:rsidP="00574B1B"/>
                              </w:tc>
                            </w:tr>
                            <w:tr w:rsidR="00A32F30" w14:paraId="580C85BD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D43BAE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0276D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97422B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D260CE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8C25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42EB1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000C9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4AF99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56A0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50808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F19E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7267FE" w14:textId="77777777" w:rsidR="00A32F30" w:rsidRDefault="00A32F30" w:rsidP="00574B1B"/>
                              </w:tc>
                            </w:tr>
                            <w:tr w:rsidR="00A32F30" w14:paraId="4D642E2C" w14:textId="77777777" w:rsidTr="007331D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3739746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7F3CAF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47E0EA" w14:textId="77777777" w:rsidR="00A32F30" w:rsidRDefault="00A32F30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8C3498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A7EEB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3ACBA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62D9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0DC45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0EFCD6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6794D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687DD4" w14:textId="77777777" w:rsidR="00A32F30" w:rsidRDefault="00A32F3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FF558" w14:textId="77777777" w:rsidR="00A32F30" w:rsidRDefault="00A32F30" w:rsidP="00574B1B"/>
                              </w:tc>
                            </w:tr>
                          </w:tbl>
                          <w:p w14:paraId="174C3BD5" w14:textId="77777777" w:rsidR="00A32F30" w:rsidRDefault="00A32F30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091" type="#_x0000_t202" style="position:absolute;left:0;text-align:left;margin-left:5.15pt;margin-top:82.55pt;width:512.8pt;height:603.15pt;z-index:-2483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FROgIAAJA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32F30" w14:paraId="71516ABC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A29A65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ADEBAAF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DACA11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2ABECA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A3B1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DB1AE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2A434D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08BC79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D73C6A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98479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5FE2BF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E9759A" w14:textId="77777777" w:rsidR="00A32F30" w:rsidRDefault="00A32F30" w:rsidP="00574B1B"/>
                        </w:tc>
                      </w:tr>
                      <w:tr w:rsidR="00A32F30" w14:paraId="310EA986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B78ADA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FAB979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4E38294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71531D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327042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D6A18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6FFD10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038FC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6AEA32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4B5BFF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B918A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9724D5C" w14:textId="77777777" w:rsidR="00A32F30" w:rsidRDefault="00A32F30" w:rsidP="00574B1B"/>
                        </w:tc>
                      </w:tr>
                      <w:tr w:rsidR="00A32F30" w14:paraId="3A46FF28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A8A5120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756EB20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C8714C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535BEB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9E2157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15E962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B23B4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9974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21D50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2F6C19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F6D997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A6563B" w14:textId="77777777" w:rsidR="00A32F30" w:rsidRDefault="00A32F30" w:rsidP="00574B1B"/>
                        </w:tc>
                      </w:tr>
                      <w:tr w:rsidR="00A32F30" w14:paraId="14117693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0B786AF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BB6C9A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E6302F5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57752B1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0248F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3B666D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7939B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4CE9C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5A0EA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AF095D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B191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307BFD" w14:textId="77777777" w:rsidR="00A32F30" w:rsidRDefault="00A32F30" w:rsidP="00574B1B"/>
                        </w:tc>
                      </w:tr>
                      <w:tr w:rsidR="00A32F30" w14:paraId="28AFF3A5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FE9AD3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4E867E0C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89E73B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1C925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A784F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1A584D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E74A3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17B6F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9D1F89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73BA0A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58F5660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6F178B0" w14:textId="77777777" w:rsidR="00A32F30" w:rsidRDefault="00A32F30" w:rsidP="00574B1B"/>
                        </w:tc>
                      </w:tr>
                      <w:tr w:rsidR="00A32F30" w14:paraId="1604ED1B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122D69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08F039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988D20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0EE41A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F59838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816AB8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8C0293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EF94F5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D66615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BB186F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492D63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031EAAF" w14:textId="77777777" w:rsidR="00A32F30" w:rsidRDefault="00A32F30" w:rsidP="00574B1B"/>
                        </w:tc>
                      </w:tr>
                      <w:tr w:rsidR="00A32F30" w14:paraId="5109CEF5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608DAC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CBD244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F2618CD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23925C3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0E8B1F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A00914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2D2E36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F6ADB9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177A672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63934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BAAE6E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68E444" w14:textId="77777777" w:rsidR="00A32F30" w:rsidRDefault="00A32F30" w:rsidP="00574B1B"/>
                        </w:tc>
                      </w:tr>
                      <w:tr w:rsidR="00C3705E" w14:paraId="1FE73DA6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A920129" w14:textId="77777777" w:rsidR="00C3705E" w:rsidRDefault="00C3705E" w:rsidP="00574B1B"/>
                        </w:tc>
                        <w:tc>
                          <w:tcPr>
                            <w:tcW w:w="849" w:type="dxa"/>
                          </w:tcPr>
                          <w:p w14:paraId="0E4348DB" w14:textId="77777777" w:rsidR="00C3705E" w:rsidRDefault="00C3705E" w:rsidP="00574B1B"/>
                        </w:tc>
                        <w:tc>
                          <w:tcPr>
                            <w:tcW w:w="849" w:type="dxa"/>
                          </w:tcPr>
                          <w:p w14:paraId="464EAD8F" w14:textId="77777777" w:rsidR="00C3705E" w:rsidRDefault="00C3705E" w:rsidP="00574B1B"/>
                        </w:tc>
                        <w:tc>
                          <w:tcPr>
                            <w:tcW w:w="849" w:type="dxa"/>
                          </w:tcPr>
                          <w:p w14:paraId="53652309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69FDF32C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4E66D632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5A3415A1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1B2E96AF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65577F34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68B7E09B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713077AB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6B6BC165" w14:textId="77777777" w:rsidR="00C3705E" w:rsidRDefault="00C3705E" w:rsidP="00574B1B"/>
                        </w:tc>
                      </w:tr>
                      <w:tr w:rsidR="00C3705E" w14:paraId="1FFE0703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A6A94A7" w14:textId="77777777" w:rsidR="00C3705E" w:rsidRDefault="00C3705E" w:rsidP="00574B1B"/>
                        </w:tc>
                        <w:tc>
                          <w:tcPr>
                            <w:tcW w:w="849" w:type="dxa"/>
                          </w:tcPr>
                          <w:p w14:paraId="75D5A627" w14:textId="77777777" w:rsidR="00C3705E" w:rsidRDefault="00C3705E" w:rsidP="00574B1B"/>
                        </w:tc>
                        <w:tc>
                          <w:tcPr>
                            <w:tcW w:w="849" w:type="dxa"/>
                          </w:tcPr>
                          <w:p w14:paraId="20541E0E" w14:textId="77777777" w:rsidR="00C3705E" w:rsidRDefault="00C3705E" w:rsidP="00574B1B"/>
                        </w:tc>
                        <w:tc>
                          <w:tcPr>
                            <w:tcW w:w="849" w:type="dxa"/>
                          </w:tcPr>
                          <w:p w14:paraId="5611CA8A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0393E69B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5C026CF2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641A794C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66AC3C56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7893A660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5362A9BC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0B166AB1" w14:textId="77777777" w:rsidR="00C3705E" w:rsidRDefault="00C3705E" w:rsidP="00574B1B"/>
                        </w:tc>
                        <w:tc>
                          <w:tcPr>
                            <w:tcW w:w="850" w:type="dxa"/>
                          </w:tcPr>
                          <w:p w14:paraId="7607B029" w14:textId="77777777" w:rsidR="00C3705E" w:rsidRDefault="00C3705E" w:rsidP="00574B1B"/>
                        </w:tc>
                      </w:tr>
                      <w:tr w:rsidR="00A32F30" w14:paraId="0A4A43AF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231012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42C46B9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1A20C4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0BE27A3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0346E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AC39F4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DC12ED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72EF11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E3799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BC49D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6A32A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E25C6D8" w14:textId="77777777" w:rsidR="00A32F30" w:rsidRDefault="00A32F30" w:rsidP="00574B1B"/>
                        </w:tc>
                      </w:tr>
                      <w:tr w:rsidR="00A32F30" w14:paraId="66B9C125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B101E41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4659C6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92DC76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0C4785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EE4B29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6A4D9C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4439C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D68885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E443D2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AEB44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BE56A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70F72F4" w14:textId="77777777" w:rsidR="00A32F30" w:rsidRDefault="00A32F30" w:rsidP="00574B1B"/>
                        </w:tc>
                      </w:tr>
                      <w:tr w:rsidR="00A32F30" w14:paraId="58C0C1B6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33A5B8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B6978A7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846A5C4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95216DC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43DAC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F2CCA7F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46171E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95BB03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D840D37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3DFBCBA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FC082E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76A014E" w14:textId="77777777" w:rsidR="00A32F30" w:rsidRDefault="00A32F30" w:rsidP="00574B1B"/>
                        </w:tc>
                      </w:tr>
                      <w:tr w:rsidR="00A32F30" w14:paraId="580C85BD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D43BAE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6A0276DF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B97422B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74D260CE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5D8C25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7A42EB1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0A000C9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54AF99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856A0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E50808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415F19E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787267FE" w14:textId="77777777" w:rsidR="00A32F30" w:rsidRDefault="00A32F30" w:rsidP="00574B1B"/>
                        </w:tc>
                      </w:tr>
                      <w:tr w:rsidR="00A32F30" w14:paraId="4D642E2C" w14:textId="77777777" w:rsidTr="007331D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3739746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47F3CAF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1047E0EA" w14:textId="77777777" w:rsidR="00A32F30" w:rsidRDefault="00A32F30" w:rsidP="00574B1B"/>
                        </w:tc>
                        <w:tc>
                          <w:tcPr>
                            <w:tcW w:w="849" w:type="dxa"/>
                          </w:tcPr>
                          <w:p w14:paraId="308C3498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0DCA7EEB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C73ACBA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CB62D9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2400DC45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500EFCD6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A06794D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15687DD4" w14:textId="77777777" w:rsidR="00A32F30" w:rsidRDefault="00A32F30" w:rsidP="00574B1B"/>
                        </w:tc>
                        <w:tc>
                          <w:tcPr>
                            <w:tcW w:w="850" w:type="dxa"/>
                          </w:tcPr>
                          <w:p w14:paraId="64AFF558" w14:textId="77777777" w:rsidR="00A32F30" w:rsidRDefault="00A32F30" w:rsidP="00574B1B"/>
                        </w:tc>
                      </w:tr>
                    </w:tbl>
                    <w:p w14:paraId="174C3BD5" w14:textId="77777777" w:rsidR="00A32F30" w:rsidRDefault="00A32F30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lang w:val="en-GB"/>
        </w:rPr>
        <w:br/>
      </w:r>
    </w:p>
    <w:p w14:paraId="2CD36157" w14:textId="7339B881" w:rsidR="00833B0C" w:rsidRPr="00454E95" w:rsidRDefault="00CE7CAB" w:rsidP="00833B0C">
      <w:pPr>
        <w:rPr>
          <w:lang w:val="en-GB"/>
        </w:rPr>
      </w:pP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2833C243" wp14:editId="27CB49C5">
                <wp:simplePos x="0" y="0"/>
                <wp:positionH relativeFrom="margin">
                  <wp:align>center</wp:align>
                </wp:positionH>
                <wp:positionV relativeFrom="paragraph">
                  <wp:posOffset>157596</wp:posOffset>
                </wp:positionV>
                <wp:extent cx="6241415" cy="1343025"/>
                <wp:effectExtent l="19050" t="19050" r="26035" b="28575"/>
                <wp:wrapNone/>
                <wp:docPr id="51000" name="Text Box 5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49D5D1" w14:textId="0381EDDF" w:rsidR="00A32F30" w:rsidRDefault="00A32F30" w:rsidP="00E215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sing the following grid, draw a kite where</w:t>
                            </w:r>
                          </w:p>
                          <w:p w14:paraId="359C6EF2" w14:textId="21853042" w:rsidR="00A32F30" w:rsidRPr="00F1036C" w:rsidRDefault="00A32F30" w:rsidP="00E215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length of the longest diagonal is 7 units;</w:t>
                            </w:r>
                          </w:p>
                          <w:p w14:paraId="31B3C57E" w14:textId="405CF4DA" w:rsidR="00A32F30" w:rsidRPr="00E51BB5" w:rsidRDefault="00A32F30" w:rsidP="00A32F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51BB5">
                              <w:rPr>
                                <w:sz w:val="40"/>
                                <w:szCs w:val="40"/>
                              </w:rPr>
                              <w:t>the length of the sides are 4 units and 5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243" id="Text Box 51000" o:spid="_x0000_s1092" type="#_x0000_t202" style="position:absolute;margin-left:0;margin-top:12.4pt;width:491.45pt;height:105.75pt;z-index:25666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" fillcolor="white [3201]" strokecolor="black [3213]" strokeweight="3pt">
                <v:textbox>
                  <w:txbxContent>
                    <w:p w14:paraId="1249D5D1" w14:textId="0381EDDF" w:rsidR="00A32F30" w:rsidRDefault="00A32F30" w:rsidP="00E2152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Using </w:t>
                      </w:r>
                      <w:r>
                        <w:rPr>
                          <w:sz w:val="40"/>
                          <w:szCs w:val="40"/>
                        </w:rPr>
                        <w:t>the following grid, draw a kite where</w:t>
                      </w:r>
                    </w:p>
                    <w:p w14:paraId="359C6EF2" w14:textId="21853042" w:rsidR="00A32F30" w:rsidRPr="00F1036C" w:rsidRDefault="00A32F30" w:rsidP="00E215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length of the longest diagonal is 7 units;</w:t>
                      </w:r>
                    </w:p>
                    <w:p w14:paraId="31B3C57E" w14:textId="405CF4DA" w:rsidR="00A32F30" w:rsidRPr="00E51BB5" w:rsidRDefault="00A32F30" w:rsidP="00A32F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51BB5">
                        <w:rPr>
                          <w:sz w:val="40"/>
                          <w:szCs w:val="40"/>
                        </w:rPr>
                        <w:t>the length of the sides are 4 units and 5 uni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lang w:val="en-GB"/>
        </w:rPr>
        <w:br w:type="page"/>
      </w:r>
    </w:p>
    <w:p w14:paraId="444A2205" w14:textId="0424E934" w:rsidR="00833B0C" w:rsidRPr="00454E95" w:rsidRDefault="00E51BB5" w:rsidP="00833B0C">
      <w:pPr>
        <w:jc w:val="center"/>
        <w:rPr>
          <w:lang w:val="en-GB"/>
        </w:rPr>
      </w:pPr>
      <w:r w:rsidRPr="00196861">
        <w:rPr>
          <w:noProof/>
        </w:rPr>
        <w:lastRenderedPageBreak/>
        <w:drawing>
          <wp:anchor distT="0" distB="0" distL="114300" distR="114300" simplePos="0" relativeHeight="260248576" behindDoc="0" locked="0" layoutInCell="1" allowOverlap="1" wp14:anchorId="1713161B" wp14:editId="65A76D03">
            <wp:simplePos x="0" y="0"/>
            <wp:positionH relativeFrom="margin">
              <wp:posOffset>979805</wp:posOffset>
            </wp:positionH>
            <wp:positionV relativeFrom="paragraph">
              <wp:posOffset>79062</wp:posOffset>
            </wp:positionV>
            <wp:extent cx="4680000" cy="740849"/>
            <wp:effectExtent l="0" t="0" r="6350" b="2540"/>
            <wp:wrapNone/>
            <wp:docPr id="52315" name="Picture 5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69856" behindDoc="0" locked="0" layoutInCell="1" allowOverlap="1" wp14:anchorId="6EADFEBB" wp14:editId="56011F91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454E95">
        <w:rPr>
          <w:noProof/>
          <w:lang w:val="en-GB" w:eastAsia="en-GB"/>
        </w:rPr>
        <w:drawing>
          <wp:anchor distT="0" distB="0" distL="114300" distR="114300" simplePos="0" relativeHeight="254968832" behindDoc="0" locked="0" layoutInCell="1" allowOverlap="1" wp14:anchorId="6A8748E9" wp14:editId="5933706E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7E45E" w14:textId="4BC65ED2" w:rsidR="00833B0C" w:rsidRPr="00454E95" w:rsidRDefault="0072762A" w:rsidP="00833B0C">
      <w:pPr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714176" behindDoc="1" locked="0" layoutInCell="1" allowOverlap="1" wp14:anchorId="4A84A63F" wp14:editId="0FB762E6">
                <wp:simplePos x="0" y="0"/>
                <wp:positionH relativeFrom="margin">
                  <wp:posOffset>141605</wp:posOffset>
                </wp:positionH>
                <wp:positionV relativeFrom="paragraph">
                  <wp:posOffset>818515</wp:posOffset>
                </wp:positionV>
                <wp:extent cx="6358890" cy="7529830"/>
                <wp:effectExtent l="19050" t="19050" r="22860" b="1397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3302"/>
                              <w:gridCol w:w="3300"/>
                            </w:tblGrid>
                            <w:tr w:rsidR="00A32F30" w:rsidRPr="009C3C34" w14:paraId="09338CF1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F1246C4" w14:textId="4C26ACBE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9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31B13C" w14:textId="64B33025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Write the best metric unit to measure the height of a person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C692816" w14:textId="0C1F61AC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Which number comes next?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0, 6, 2, –2, _____</w:t>
                                  </w:r>
                                </w:p>
                              </w:tc>
                            </w:tr>
                            <w:tr w:rsidR="00A32F30" w:rsidRPr="009C3C34" w14:paraId="4EE2E5C8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A487336" w14:textId="0C824320" w:rsidR="00A32F30" w:rsidRPr="00BB7CD4" w:rsidRDefault="00A32F30" w:rsidP="0072762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Simplif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x-3x+x+7x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78D7FF" w14:textId="1E077687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How many vertices does a cone hav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035BBB" w14:textId="5DE4B714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olve the equati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x-1=29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2F30" w:rsidRPr="009C3C34" w14:paraId="0608D3F1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96031E" w14:textId="6CB1781A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Pr="00E51BB5">
                                    <w:rPr>
                                      <w:spacing w:val="-10"/>
                                      <w:sz w:val="40"/>
                                      <w:szCs w:val="40"/>
                                    </w:rPr>
                                    <w:t xml:space="preserve">Calculate the size of the </w:t>
                                  </w:r>
                                  <w:r w:rsidRPr="00E51BB5">
                                    <w:rPr>
                                      <w:color w:val="FF0000"/>
                                      <w:spacing w:val="-10"/>
                                      <w:sz w:val="40"/>
                                      <w:szCs w:val="40"/>
                                    </w:rPr>
                                    <w:t>red</w:t>
                                  </w:r>
                                  <w:r w:rsidRPr="00E51BB5">
                                    <w:rPr>
                                      <w:spacing w:val="-10"/>
                                      <w:sz w:val="40"/>
                                      <w:szCs w:val="40"/>
                                    </w:rPr>
                                    <w:t xml:space="preserve"> angl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3029175" w14:textId="07CA0EB9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492FD36" w14:textId="574D1A04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4.2 litres =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________ ml</w:t>
                                  </w:r>
                                </w:p>
                              </w:tc>
                            </w:tr>
                          </w:tbl>
                          <w:p w14:paraId="1BB7776E" w14:textId="77777777" w:rsidR="00A32F30" w:rsidRDefault="00A32F30" w:rsidP="007276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63F" id="Text Box 51066" o:spid="_x0000_s1093" type="#_x0000_t202" style="position:absolute;margin-left:11.15pt;margin-top:64.45pt;width:500.7pt;height:592.9pt;z-index:-2456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3302"/>
                        <w:gridCol w:w="3300"/>
                      </w:tblGrid>
                      <w:tr w:rsidR="00A32F30" w:rsidRPr="009C3C34" w14:paraId="09338CF1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F1246C4" w14:textId="4C26ACBE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9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31B13C" w14:textId="64B33025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Write the best metric unit to measure the height of a person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C692816" w14:textId="0C1F61AC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Which number comes next?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0, 6, 2, –2, _____</w:t>
                            </w:r>
                          </w:p>
                        </w:tc>
                      </w:tr>
                      <w:tr w:rsidR="00A32F30" w:rsidRPr="009C3C34" w14:paraId="4EE2E5C8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A487336" w14:textId="0C824320" w:rsidR="00A32F30" w:rsidRPr="00BB7CD4" w:rsidRDefault="00A32F30" w:rsidP="007276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Simplif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x-3x+x+7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78D7FF" w14:textId="1E077687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How many vertices does a cone hav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035BBB" w14:textId="5DE4B714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olve the equa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x-1=29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A32F30" w:rsidRPr="009C3C34" w14:paraId="0608D3F1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96031E" w14:textId="6CB1781A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Pr="00E51BB5"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Calculate the size of the </w:t>
                            </w:r>
                            <w:r w:rsidRPr="00E51BB5">
                              <w:rPr>
                                <w:color w:val="FF0000"/>
                                <w:spacing w:val="-10"/>
                                <w:sz w:val="40"/>
                                <w:szCs w:val="40"/>
                              </w:rPr>
                              <w:t>red</w:t>
                            </w:r>
                            <w:r w:rsidRPr="00E51BB5">
                              <w:rPr>
                                <w:spacing w:val="-10"/>
                                <w:sz w:val="40"/>
                                <w:szCs w:val="40"/>
                              </w:rPr>
                              <w:t xml:space="preserve"> angl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3029175" w14:textId="07CA0EB9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3492FD36" w14:textId="574D1A04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4.2 litres 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________ ml</w:t>
                            </w:r>
                          </w:p>
                        </w:tc>
                      </w:tr>
                    </w:tbl>
                    <w:p w14:paraId="1BB7776E" w14:textId="77777777" w:rsidR="00A32F30" w:rsidRDefault="00A32F30" w:rsidP="0072762A"/>
                  </w:txbxContent>
                </v:textbox>
                <w10:wrap anchorx="margin"/>
              </v:shape>
            </w:pict>
          </mc:Fallback>
        </mc:AlternateContent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  <w:r w:rsidR="00833B0C" w:rsidRPr="00454E95">
        <w:rPr>
          <w:lang w:val="en-GB"/>
        </w:rPr>
        <w:br/>
      </w:r>
    </w:p>
    <w:p w14:paraId="28D0E016" w14:textId="66D9E571" w:rsidR="00833B0C" w:rsidRPr="00454E95" w:rsidRDefault="002874D9" w:rsidP="00833B0C">
      <w:pPr>
        <w:rPr>
          <w:lang w:val="en-GB"/>
        </w:rPr>
      </w:pP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15846568" wp14:editId="64560571">
                <wp:simplePos x="0" y="0"/>
                <wp:positionH relativeFrom="column">
                  <wp:posOffset>852805</wp:posOffset>
                </wp:positionH>
                <wp:positionV relativeFrom="paragraph">
                  <wp:posOffset>750570</wp:posOffset>
                </wp:positionV>
                <wp:extent cx="719455" cy="719455"/>
                <wp:effectExtent l="0" t="38100" r="23495" b="0"/>
                <wp:wrapNone/>
                <wp:docPr id="51139" name="Arc 5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4403451"/>
                            <a:gd name="adj2" fmla="val 254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D486B7" w14:textId="77777777" w:rsidR="00A32F30" w:rsidRDefault="00A32F30" w:rsidP="00287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6568" id="Arc 51139" o:spid="_x0000_s1094" style="position:absolute;margin-left:67.15pt;margin-top:59.1pt;width:56.65pt;height:56.65pt;z-index:258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" adj="-11796480,,5400" path="m180177,48014nsc291899,-16339,429517,-15980,540902,48954v111385,64935,179500,184514,178545,313441l359728,359728,180177,48014xem180177,48014nfc291899,-16339,429517,-15980,540902,48954v111385,64935,179500,184514,178545,313441e" filled="f" strokecolor="red" strokeweight="1pt">
                <v:stroke joinstyle="miter"/>
                <v:formulas/>
                <v:path arrowok="t" o:connecttype="custom" o:connectlocs="180177,48014;540902,48954;719447,362395" o:connectangles="0,0,0" textboxrect="0,0,719455,719455"/>
                <v:textbox>
                  <w:txbxContent>
                    <w:p w14:paraId="0CD486B7" w14:textId="77777777" w:rsidR="00A32F30" w:rsidRDefault="00A32F30" w:rsidP="00287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285DE921" wp14:editId="56F7326B">
                <wp:simplePos x="0" y="0"/>
                <wp:positionH relativeFrom="column">
                  <wp:posOffset>852805</wp:posOffset>
                </wp:positionH>
                <wp:positionV relativeFrom="paragraph">
                  <wp:posOffset>750570</wp:posOffset>
                </wp:positionV>
                <wp:extent cx="719455" cy="719455"/>
                <wp:effectExtent l="19050" t="0" r="0" b="0"/>
                <wp:wrapNone/>
                <wp:docPr id="51140" name="Arc 5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0770570"/>
                            <a:gd name="adj2" fmla="val 14515458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40E422" w14:textId="77777777" w:rsidR="00A32F30" w:rsidRDefault="00A32F30" w:rsidP="00287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E921" id="Arc 51140" o:spid="_x0000_s1095" style="position:absolute;margin-left:67.15pt;margin-top:59.1pt;width:56.65pt;height:56.65pt;z-index:258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" adj="-11796480,,5400" path="m13,362807nsc-1134,228861,72238,105372,190426,42330l359728,359728,13,362807xem13,362807nfc-1134,228861,72238,105372,190426,42330e" filled="f" strokecolor="#0070c0" strokeweight="1pt">
                <v:stroke joinstyle="miter"/>
                <v:formulas/>
                <v:path arrowok="t" o:connecttype="custom" o:connectlocs="13,362807;190426,42330" o:connectangles="0,0" textboxrect="0,0,719455,719455"/>
                <v:textbox>
                  <w:txbxContent>
                    <w:p w14:paraId="5040E422" w14:textId="77777777" w:rsidR="00A32F30" w:rsidRDefault="00A32F30" w:rsidP="00287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706F9EBD" wp14:editId="21C9D4D8">
                <wp:simplePos x="0" y="0"/>
                <wp:positionH relativeFrom="column">
                  <wp:posOffset>298450</wp:posOffset>
                </wp:positionH>
                <wp:positionV relativeFrom="paragraph">
                  <wp:posOffset>1120775</wp:posOffset>
                </wp:positionV>
                <wp:extent cx="1752600" cy="0"/>
                <wp:effectExtent l="0" t="0" r="0" b="0"/>
                <wp:wrapNone/>
                <wp:docPr id="51131" name="Straight Connector 5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9E95" id="Straight Connector 51131" o:spid="_x0000_s1026" style="position:absolute;z-index:2582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pt,88.25pt" to="161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2C77CA1A" wp14:editId="5DA86F7C">
                <wp:simplePos x="0" y="0"/>
                <wp:positionH relativeFrom="column">
                  <wp:posOffset>641350</wp:posOffset>
                </wp:positionH>
                <wp:positionV relativeFrom="paragraph">
                  <wp:posOffset>193675</wp:posOffset>
                </wp:positionV>
                <wp:extent cx="596900" cy="920750"/>
                <wp:effectExtent l="0" t="0" r="31750" b="31750"/>
                <wp:wrapNone/>
                <wp:docPr id="51141" name="Straight Connector 5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E74B" id="Straight Connector 51141" o:spid="_x0000_s1026" style="position:absolute;z-index:258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5.25pt" to="97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7C12E68F" wp14:editId="4D6959D7">
                <wp:simplePos x="0" y="0"/>
                <wp:positionH relativeFrom="column">
                  <wp:posOffset>409575</wp:posOffset>
                </wp:positionH>
                <wp:positionV relativeFrom="paragraph">
                  <wp:posOffset>646430</wp:posOffset>
                </wp:positionV>
                <wp:extent cx="710565" cy="430530"/>
                <wp:effectExtent l="0" t="0" r="0" b="7620"/>
                <wp:wrapNone/>
                <wp:docPr id="51142" name="Text Box 5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DB65" w14:textId="78F324A9" w:rsidR="00A32F30" w:rsidRPr="00DB4AA1" w:rsidRDefault="00A32F30" w:rsidP="002874D9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 w:rsidRPr="00DB4AA1">
                              <w:rPr>
                                <w:color w:val="0070C0"/>
                                <w:sz w:val="40"/>
                              </w:rPr>
                              <w:t>5</w:t>
                            </w:r>
                            <w:r>
                              <w:rPr>
                                <w:color w:val="0070C0"/>
                                <w:sz w:val="40"/>
                              </w:rPr>
                              <w:t>7</w:t>
                            </w:r>
                            <w:r w:rsidRPr="00DB4AA1">
                              <w:rPr>
                                <w:color w:val="0070C0"/>
                                <w:sz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2E68F" id="Text Box 51142" o:spid="_x0000_s1096" type="#_x0000_t202" style="position:absolute;margin-left:32.25pt;margin-top:50.9pt;width:55.95pt;height:33.9pt;z-index:2582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" filled="f" stroked="f" strokeweight=".5pt">
                <v:textbox>
                  <w:txbxContent>
                    <w:p w14:paraId="647CDB65" w14:textId="78F324A9" w:rsidR="00A32F30" w:rsidRPr="00DB4AA1" w:rsidRDefault="00A32F30" w:rsidP="002874D9">
                      <w:pPr>
                        <w:rPr>
                          <w:color w:val="0070C0"/>
                          <w:sz w:val="40"/>
                        </w:rPr>
                      </w:pPr>
                      <w:r w:rsidRPr="00DB4AA1">
                        <w:rPr>
                          <w:color w:val="0070C0"/>
                          <w:sz w:val="40"/>
                        </w:rPr>
                        <w:t>5</w:t>
                      </w:r>
                      <w:r>
                        <w:rPr>
                          <w:color w:val="0070C0"/>
                          <w:sz w:val="40"/>
                        </w:rPr>
                        <w:t>7</w:t>
                      </w:r>
                      <w:r w:rsidRPr="00DB4AA1">
                        <w:rPr>
                          <w:color w:val="0070C0"/>
                          <w:sz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7031823B" w14:textId="24F5BF36" w:rsidR="00833B0C" w:rsidRPr="00454E95" w:rsidRDefault="00833B0C" w:rsidP="00833B0C">
      <w:pPr>
        <w:rPr>
          <w:lang w:val="en-GB"/>
        </w:rPr>
      </w:pPr>
    </w:p>
    <w:p w14:paraId="365E1442" w14:textId="2329A25C" w:rsidR="00833B0C" w:rsidRPr="00454E95" w:rsidRDefault="00833B0C" w:rsidP="00833B0C">
      <w:pPr>
        <w:rPr>
          <w:lang w:val="en-GB"/>
        </w:rPr>
      </w:pPr>
    </w:p>
    <w:p w14:paraId="523C0782" w14:textId="74522598" w:rsidR="00833B0C" w:rsidRPr="00454E95" w:rsidRDefault="00833B0C" w:rsidP="00833B0C">
      <w:pPr>
        <w:rPr>
          <w:lang w:val="en-GB"/>
        </w:rPr>
      </w:pPr>
    </w:p>
    <w:p w14:paraId="63F8F6C4" w14:textId="40753FAF" w:rsidR="00833B0C" w:rsidRPr="00454E95" w:rsidRDefault="00833B0C" w:rsidP="00833B0C">
      <w:pPr>
        <w:rPr>
          <w:lang w:val="en-GB"/>
        </w:rPr>
      </w:pPr>
    </w:p>
    <w:p w14:paraId="611FB6A9" w14:textId="46A06666" w:rsidR="00833B0C" w:rsidRPr="00454E95" w:rsidRDefault="00833B0C" w:rsidP="00833B0C">
      <w:pPr>
        <w:rPr>
          <w:lang w:val="en-GB"/>
        </w:rPr>
      </w:pPr>
    </w:p>
    <w:p w14:paraId="18AF5C18" w14:textId="725E8A6B" w:rsidR="00833B0C" w:rsidRPr="00454E95" w:rsidRDefault="00833B0C" w:rsidP="00833B0C">
      <w:pPr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1B0B5E5A" wp14:editId="296F6487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D987" id="Arc 51048" o:spid="_x0000_s1026" style="position:absolute;margin-left:90.8pt;margin-top:344.65pt;width:93.5pt;height:93.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1A7C76FA" wp14:editId="50A26516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A32F30" w:rsidRPr="00DB3ABC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097" type="#_x0000_t202" style="position:absolute;margin-left:89.45pt;margin-top:364.95pt;width:54.7pt;height:35.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" filled="f" stroked="f" strokeweight="3pt">
                <v:textbox>
                  <w:txbxContent>
                    <w:p w14:paraId="38C293F1" w14:textId="77777777" w:rsidR="00A32F30" w:rsidRPr="00DB3ABC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2824B49E" wp14:editId="010CE286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A32F30" w:rsidRPr="00DB3ABC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098" type="#_x0000_t202" style="position:absolute;margin-left:120.7pt;margin-top:396.1pt;width:54.7pt;height:35.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CtA+aJNQIAAGE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1BB2668F" w14:textId="77777777" w:rsidR="00A32F30" w:rsidRPr="00DB3ABC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4BE6C2AB" wp14:editId="665AE6E0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9AEE" id="Arc 51051" o:spid="_x0000_s1026" style="position:absolute;margin-left:93.2pt;margin-top:350.4pt;width:85pt;height:8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644FF618" wp14:editId="4858020E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4414E" id="Rectangle 51052" o:spid="_x0000_s1026" style="position:absolute;margin-left:137.45pt;margin-top:374.55pt;width:17pt;height:17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390E715C" wp14:editId="7353C0DA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A32F30" w:rsidRDefault="00A32F30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A32F30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A32F30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A32F30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A32F30" w:rsidRPr="00DB3ABC" w:rsidRDefault="00A32F30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099" type="#_x0000_t202" style="position:absolute;margin-left:244.55pt;margin-top:286.6pt;width:257.3pt;height:207.75pt;z-index:2549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" fillcolor="white [3201]" stroked="f" strokeweight="3pt">
                <v:textbox>
                  <w:txbxContent>
                    <w:p w14:paraId="261545E8" w14:textId="77777777" w:rsidR="00A32F30" w:rsidRDefault="00A32F30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</w:t>
                      </w: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A32F30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A32F30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A32F30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A32F30" w:rsidRPr="00DB3ABC" w:rsidRDefault="00A32F30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w:drawing>
          <wp:anchor distT="0" distB="0" distL="114300" distR="114300" simplePos="0" relativeHeight="254961664" behindDoc="0" locked="0" layoutInCell="1" allowOverlap="1" wp14:anchorId="2BDF55D8" wp14:editId="6F1A6F5E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B16F53D" wp14:editId="642F52DF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A32F30" w:rsidRPr="00DB3ABC" w:rsidRDefault="00A32F30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100" style="position:absolute;margin-left:9.5pt;margin-top:280.9pt;width:504.55pt;height:449.65pt;z-index:2549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" filled="f" strokecolor="black [3213]" strokeweight="2.25pt">
                <v:textbox>
                  <w:txbxContent>
                    <w:p w14:paraId="6EB950D8" w14:textId="77777777" w:rsidR="00A32F30" w:rsidRPr="00DB3ABC" w:rsidRDefault="00A32F30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 xml:space="preserve">4) </w:t>
                      </w:r>
                      <w:r>
                        <w:rPr>
                          <w:color w:val="000000" w:themeColor="text1"/>
                          <w:sz w:val="40"/>
                        </w:rPr>
                        <w:t>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62D5E5CF" w:rsidR="00833B0C" w:rsidRPr="00454E95" w:rsidRDefault="00D22E5B" w:rsidP="00833B0C">
      <w:pPr>
        <w:rPr>
          <w:lang w:val="en-GB"/>
        </w:rPr>
      </w:pPr>
      <w:r w:rsidRPr="00985775">
        <w:rPr>
          <w:noProof/>
          <w:lang w:val="en-GB"/>
        </w:rPr>
        <w:drawing>
          <wp:anchor distT="0" distB="0" distL="114300" distR="114300" simplePos="0" relativeHeight="261080064" behindDoc="0" locked="0" layoutInCell="1" allowOverlap="1" wp14:anchorId="42DE217F" wp14:editId="2E970B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53720" name="Picture 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454E95">
        <w:rPr>
          <w:lang w:val="en-GB"/>
        </w:rPr>
        <w:br w:type="page"/>
      </w:r>
    </w:p>
    <w:p w14:paraId="651691B4" w14:textId="33B44291" w:rsidR="000B56EA" w:rsidRPr="00454E95" w:rsidRDefault="00E51BB5" w:rsidP="000B56EA">
      <w:pPr>
        <w:jc w:val="center"/>
        <w:rPr>
          <w:lang w:val="en-GB"/>
        </w:rPr>
      </w:pPr>
      <w:r w:rsidRPr="00E51BB5">
        <w:rPr>
          <w:noProof/>
        </w:rPr>
        <w:lastRenderedPageBreak/>
        <w:drawing>
          <wp:anchor distT="0" distB="0" distL="114300" distR="114300" simplePos="0" relativeHeight="260251648" behindDoc="0" locked="0" layoutInCell="1" allowOverlap="1" wp14:anchorId="2C553A68" wp14:editId="0E9E1B2E">
            <wp:simplePos x="0" y="0"/>
            <wp:positionH relativeFrom="margin">
              <wp:posOffset>979805</wp:posOffset>
            </wp:positionH>
            <wp:positionV relativeFrom="paragraph">
              <wp:posOffset>136838</wp:posOffset>
            </wp:positionV>
            <wp:extent cx="4680000" cy="749522"/>
            <wp:effectExtent l="0" t="0" r="6350" b="0"/>
            <wp:wrapNone/>
            <wp:docPr id="52317" name="Picture 5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EA" w:rsidRPr="00454E95">
        <w:rPr>
          <w:noProof/>
          <w:lang w:val="en-GB"/>
        </w:rPr>
        <w:drawing>
          <wp:anchor distT="0" distB="0" distL="114300" distR="114300" simplePos="0" relativeHeight="258235392" behindDoc="0" locked="0" layoutInCell="1" allowOverlap="1" wp14:anchorId="53EE4C26" wp14:editId="2AA8FAE3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51177" name="Picture 5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6EA" w:rsidRPr="00454E95">
        <w:rPr>
          <w:noProof/>
          <w:lang w:val="en-GB"/>
        </w:rPr>
        <w:drawing>
          <wp:anchor distT="0" distB="0" distL="114300" distR="114300" simplePos="0" relativeHeight="258236416" behindDoc="0" locked="0" layoutInCell="1" allowOverlap="1" wp14:anchorId="399FD7C7" wp14:editId="4425C57C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51178" name="Picture 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0A459" w14:textId="118E6906" w:rsidR="000B56EA" w:rsidRPr="00454E95" w:rsidRDefault="000B56EA" w:rsidP="000B56EA">
      <w:pPr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7200" behindDoc="1" locked="0" layoutInCell="1" allowOverlap="1" wp14:anchorId="3685B660" wp14:editId="42B24CC7">
                <wp:simplePos x="0" y="0"/>
                <wp:positionH relativeFrom="margin">
                  <wp:posOffset>141605</wp:posOffset>
                </wp:positionH>
                <wp:positionV relativeFrom="paragraph">
                  <wp:posOffset>818515</wp:posOffset>
                </wp:positionV>
                <wp:extent cx="6358890" cy="7529830"/>
                <wp:effectExtent l="19050" t="19050" r="22860" b="13970"/>
                <wp:wrapNone/>
                <wp:docPr id="51143" name="Text Box 5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3302"/>
                              <w:gridCol w:w="3300"/>
                            </w:tblGrid>
                            <w:tr w:rsidR="00A32F30" w:rsidRPr="009C3C34" w14:paraId="1AC78AC1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EAC55F2" w14:textId="0A3146FA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5 + –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469FF34" w14:textId="0B05209C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5 – –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1704303" w14:textId="247248F5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5 × –3</w:t>
                                  </w:r>
                                </w:p>
                              </w:tc>
                            </w:tr>
                            <w:tr w:rsidR="00A32F30" w:rsidRPr="009C3C34" w14:paraId="61EE19F7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22DE95" w14:textId="6BDF9E13" w:rsidR="00A32F30" w:rsidRPr="00BB7CD4" w:rsidRDefault="00A32F30" w:rsidP="0072762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2.64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C1FD7A" w14:textId="4FFF872D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Write 64% as a decimal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5261B32" w14:textId="713103DE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Write 0.03 as a percentage.</w:t>
                                  </w:r>
                                </w:p>
                              </w:tc>
                            </w:tr>
                            <w:tr w:rsidR="00A32F30" w:rsidRPr="009C3C34" w14:paraId="5CC12B4F" w14:textId="77777777" w:rsidTr="0002656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666F98B" w14:textId="6FDF6F73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Round off 7.3259 to one decimal place.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77FF0AF" w14:textId="0BF6D15B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Round off 7.3259 to two decimal places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2414357" w14:textId="5DE264BD" w:rsidR="00A32F30" w:rsidRPr="00BB7CD4" w:rsidRDefault="00A32F30" w:rsidP="0002656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Round off 7.3259 to three decimal places.</w:t>
                                  </w:r>
                                </w:p>
                              </w:tc>
                            </w:tr>
                          </w:tbl>
                          <w:p w14:paraId="79A75335" w14:textId="77777777" w:rsidR="00A32F30" w:rsidRDefault="00A32F30" w:rsidP="000B56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B660" id="Text Box 51143" o:spid="_x0000_s1101" type="#_x0000_t202" style="position:absolute;margin-left:11.15pt;margin-top:64.45pt;width:500.7pt;height:592.9pt;z-index:-2450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3302"/>
                        <w:gridCol w:w="3300"/>
                      </w:tblGrid>
                      <w:tr w:rsidR="00A32F30" w:rsidRPr="009C3C34" w14:paraId="1AC78AC1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EAC55F2" w14:textId="0A3146FA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5 + –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469FF34" w14:textId="0B05209C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5 – –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1704303" w14:textId="247248F5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5 × –3</w:t>
                            </w:r>
                          </w:p>
                        </w:tc>
                      </w:tr>
                      <w:tr w:rsidR="00A32F30" w:rsidRPr="009C3C34" w14:paraId="61EE19F7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22DE95" w14:textId="6BDF9E13" w:rsidR="00A32F30" w:rsidRPr="00BB7CD4" w:rsidRDefault="00A32F30" w:rsidP="007276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2.64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C1FD7A" w14:textId="4FFF872D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Write 64% as a decimal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5261B32" w14:textId="713103DE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Write 0.03 as a percentage.</w:t>
                            </w:r>
                          </w:p>
                        </w:tc>
                      </w:tr>
                      <w:tr w:rsidR="00A32F30" w:rsidRPr="009C3C34" w14:paraId="5CC12B4F" w14:textId="77777777" w:rsidTr="0002656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666F98B" w14:textId="6FDF6F73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Round off 7.3259 to one decimal place.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77FF0AF" w14:textId="0BF6D15B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Round off 7.3259 to two decimal places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2414357" w14:textId="5DE264BD" w:rsidR="00A32F30" w:rsidRPr="00BB7CD4" w:rsidRDefault="00A32F30" w:rsidP="00026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Round off 7.3259 to three decimal places.</w:t>
                            </w:r>
                          </w:p>
                        </w:tc>
                      </w:tr>
                    </w:tbl>
                    <w:p w14:paraId="79A75335" w14:textId="77777777" w:rsidR="00A32F30" w:rsidRDefault="00A32F30" w:rsidP="000B56EA"/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  <w:r w:rsidRPr="00454E95">
        <w:rPr>
          <w:lang w:val="en-GB"/>
        </w:rPr>
        <w:br/>
      </w:r>
    </w:p>
    <w:p w14:paraId="1E0DAAC6" w14:textId="1C92AB72" w:rsidR="000B56EA" w:rsidRPr="00454E95" w:rsidRDefault="000B56EA" w:rsidP="000B56EA">
      <w:pPr>
        <w:rPr>
          <w:lang w:val="en-GB"/>
        </w:rPr>
      </w:pPr>
    </w:p>
    <w:p w14:paraId="0D5D2980" w14:textId="77777777" w:rsidR="000B56EA" w:rsidRPr="00454E95" w:rsidRDefault="000B56EA" w:rsidP="000B56EA">
      <w:pPr>
        <w:rPr>
          <w:lang w:val="en-GB"/>
        </w:rPr>
      </w:pPr>
    </w:p>
    <w:p w14:paraId="4A0DD67C" w14:textId="527DA452" w:rsidR="000B56EA" w:rsidRPr="00454E95" w:rsidRDefault="000B56EA" w:rsidP="000B56EA">
      <w:pPr>
        <w:rPr>
          <w:lang w:val="en-GB"/>
        </w:rPr>
      </w:pPr>
    </w:p>
    <w:p w14:paraId="0FEA3BBA" w14:textId="3A8A1D3D" w:rsidR="000B56EA" w:rsidRPr="00454E95" w:rsidRDefault="000B56EA" w:rsidP="000B56EA">
      <w:pPr>
        <w:rPr>
          <w:lang w:val="en-GB"/>
        </w:rPr>
      </w:pPr>
    </w:p>
    <w:p w14:paraId="2801F888" w14:textId="77777777" w:rsidR="000B56EA" w:rsidRPr="00454E95" w:rsidRDefault="000B56EA" w:rsidP="000B56EA">
      <w:pPr>
        <w:rPr>
          <w:lang w:val="en-GB"/>
        </w:rPr>
      </w:pPr>
    </w:p>
    <w:p w14:paraId="6EA84874" w14:textId="77777777" w:rsidR="000B56EA" w:rsidRPr="00454E95" w:rsidRDefault="000B56EA" w:rsidP="000B56EA">
      <w:pPr>
        <w:rPr>
          <w:lang w:val="en-GB"/>
        </w:rPr>
      </w:pPr>
    </w:p>
    <w:p w14:paraId="48F07C2E" w14:textId="77777777" w:rsidR="000B56EA" w:rsidRPr="00454E95" w:rsidRDefault="000B56EA" w:rsidP="000B56EA">
      <w:pPr>
        <w:rPr>
          <w:lang w:val="en-GB"/>
        </w:rPr>
      </w:pP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5876EF35" wp14:editId="65C396F9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154" name="Arc 5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EF42" id="Arc 51154" o:spid="_x0000_s1026" style="position:absolute;margin-left:90.8pt;margin-top:344.65pt;width:93.5pt;height:93.5pt;z-index:258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1B83BCAE" wp14:editId="27EA1A1B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162" name="Text Box 5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C3C6756" w14:textId="77777777" w:rsidR="00A32F30" w:rsidRPr="00DB3ABC" w:rsidRDefault="00A32F30" w:rsidP="000B56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3BCAE" id="Text Box 51162" o:spid="_x0000_s1102" type="#_x0000_t202" style="position:absolute;margin-left:89.45pt;margin-top:364.95pt;width:54.7pt;height:35.5pt;z-index:2582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" filled="f" stroked="f" strokeweight="3pt">
                <v:textbox>
                  <w:txbxContent>
                    <w:p w14:paraId="1C3C6756" w14:textId="77777777" w:rsidR="00A32F30" w:rsidRPr="00DB3ABC" w:rsidRDefault="00A32F30" w:rsidP="000B56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5AF84ECE" wp14:editId="02F41C3E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164" name="Text Box 5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4550E61" w14:textId="77777777" w:rsidR="00A32F30" w:rsidRPr="00DB3ABC" w:rsidRDefault="00A32F30" w:rsidP="000B56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4ECE" id="Text Box 51164" o:spid="_x0000_s1103" type="#_x0000_t202" style="position:absolute;margin-left:120.7pt;margin-top:396.1pt;width:54.7pt;height:35.5pt;z-index:2582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DdaFAWNQIAAGE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54550E61" w14:textId="77777777" w:rsidR="00A32F30" w:rsidRPr="00DB3ABC" w:rsidRDefault="00A32F30" w:rsidP="000B56EA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anchorId="69EC1D1C" wp14:editId="2225A9EC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165" name="Arc 5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6846" id="Arc 51165" o:spid="_x0000_s1026" style="position:absolute;margin-left:93.2pt;margin-top:350.4pt;width:85pt;height:85pt;z-index:2582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anchorId="19F478AF" wp14:editId="52C6A305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168" name="Rectangle 5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3965E" id="Rectangle 51168" o:spid="_x0000_s1026" style="position:absolute;margin-left:137.45pt;margin-top:374.55pt;width:17pt;height:17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" filled="f" strokecolor="black [3213]" strokeweight="2.25pt"/>
            </w:pict>
          </mc:Fallback>
        </mc:AlternateContent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2968E1AA" wp14:editId="37A61159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169" name="Text Box 5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5E158BA8" w14:textId="77777777" w:rsidR="00A32F30" w:rsidRDefault="00A32F30" w:rsidP="000B56EA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7B9BA5DD" w14:textId="77777777" w:rsidR="00A32F30" w:rsidRDefault="00A32F30" w:rsidP="000B56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D36F677" w14:textId="77777777" w:rsidR="00A32F30" w:rsidRDefault="00A32F30" w:rsidP="000B56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6099EB5A" w14:textId="77777777" w:rsidR="00A32F30" w:rsidRDefault="00A32F30" w:rsidP="000B56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0BE6B769" w14:textId="77777777" w:rsidR="00A32F30" w:rsidRPr="00DB3ABC" w:rsidRDefault="00A32F30" w:rsidP="000B56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E1AA" id="Text Box 51169" o:spid="_x0000_s1104" type="#_x0000_t202" style="position:absolute;margin-left:244.55pt;margin-top:286.6pt;width:257.3pt;height:207.75pt;z-index:2582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" fillcolor="white [3201]" stroked="f" strokeweight="3pt">
                <v:textbox>
                  <w:txbxContent>
                    <w:p w14:paraId="5E158BA8" w14:textId="77777777" w:rsidR="00A32F30" w:rsidRDefault="00A32F30" w:rsidP="000B56EA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</w:t>
                      </w: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7B9BA5DD" w14:textId="77777777" w:rsidR="00A32F30" w:rsidRDefault="00A32F30" w:rsidP="000B56EA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D36F677" w14:textId="77777777" w:rsidR="00A32F30" w:rsidRDefault="00A32F30" w:rsidP="000B56EA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6099EB5A" w14:textId="77777777" w:rsidR="00A32F30" w:rsidRDefault="00A32F30" w:rsidP="000B56EA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0BE6B769" w14:textId="77777777" w:rsidR="00A32F30" w:rsidRPr="00DB3ABC" w:rsidRDefault="00A32F30" w:rsidP="000B56EA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E95">
        <w:rPr>
          <w:noProof/>
          <w:lang w:val="en-GB" w:eastAsia="en-GB"/>
        </w:rPr>
        <w:drawing>
          <wp:anchor distT="0" distB="0" distL="114300" distR="114300" simplePos="0" relativeHeight="258220032" behindDoc="0" locked="0" layoutInCell="1" allowOverlap="1" wp14:anchorId="78F44DF5" wp14:editId="4F5FACE9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174" name="Chart 51174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247938B1" wp14:editId="5980B42B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170" name="Rectangle 5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6F736" w14:textId="77777777" w:rsidR="00A32F30" w:rsidRPr="00DB3ABC" w:rsidRDefault="00A32F30" w:rsidP="000B56EA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38B1" id="Rectangle 51170" o:spid="_x0000_s1105" style="position:absolute;margin-left:9.5pt;margin-top:280.9pt;width:504.55pt;height:449.65pt;z-index:2582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" filled="f" strokecolor="black [3213]" strokeweight="2.25pt">
                <v:textbox>
                  <w:txbxContent>
                    <w:p w14:paraId="2D16F736" w14:textId="77777777" w:rsidR="00A32F30" w:rsidRPr="00DB3ABC" w:rsidRDefault="00A32F30" w:rsidP="000B56EA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 xml:space="preserve">4) </w:t>
                      </w:r>
                      <w:r>
                        <w:rPr>
                          <w:color w:val="000000" w:themeColor="text1"/>
                          <w:sz w:val="40"/>
                        </w:rPr>
                        <w:t>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8FC62" w14:textId="5EC62216" w:rsidR="00833B0C" w:rsidRPr="00454E95" w:rsidRDefault="00E51BB5" w:rsidP="000B56EA">
      <w:pPr>
        <w:rPr>
          <w:lang w:val="en-GB"/>
        </w:rPr>
      </w:pPr>
      <w:r w:rsidRPr="007F550A">
        <w:rPr>
          <w:noProof/>
          <w:lang w:val="en-GB"/>
        </w:rPr>
        <w:drawing>
          <wp:anchor distT="0" distB="0" distL="114300" distR="114300" simplePos="0" relativeHeight="260253696" behindDoc="0" locked="0" layoutInCell="1" allowOverlap="1" wp14:anchorId="72167D0E" wp14:editId="065B5DD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52318" name="Picture 5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1164" w14:textId="79B100B8" w:rsidR="00833B0C" w:rsidRPr="00454E95" w:rsidRDefault="00833B0C" w:rsidP="00833B0C">
      <w:pPr>
        <w:rPr>
          <w:lang w:val="en-GB"/>
        </w:rPr>
      </w:pPr>
      <w:r w:rsidRPr="00454E95">
        <w:rPr>
          <w:lang w:val="en-GB"/>
        </w:rPr>
        <w:br w:type="page"/>
      </w:r>
    </w:p>
    <w:p w14:paraId="479328B5" w14:textId="77777777" w:rsidR="00833B0C" w:rsidRPr="00454E95" w:rsidRDefault="00833B0C" w:rsidP="00833B0C">
      <w:pPr>
        <w:rPr>
          <w:lang w:val="en-GB"/>
        </w:rPr>
      </w:pPr>
      <w:r w:rsidRPr="00454E9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4992384" behindDoc="1" locked="0" layoutInCell="1" allowOverlap="1" wp14:anchorId="2FB27DEC" wp14:editId="5B17CC8D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04DC656" w14:textId="1037ABAA" w:rsidR="00A32F30" w:rsidRPr="006E46ED" w:rsidRDefault="00A32F30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106" type="#_x0000_t202" style="position:absolute;margin-left:0;margin-top:1.45pt;width:521.55pt;height:368.25pt;z-index:-2483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" fillcolor="white [3201]" strokeweight="3pt">
                <v:stroke dashstyle="longDash"/>
                <v:textbox>
                  <w:txbxContent>
                    <w:p w14:paraId="504DC656" w14:textId="1037ABAA" w:rsidR="00A32F30" w:rsidRPr="006E46ED" w:rsidRDefault="00A32F30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 xml:space="preserve">Evaluating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Pr="00454E95" w:rsidRDefault="00833B0C" w:rsidP="00833B0C">
      <w:pPr>
        <w:rPr>
          <w:lang w:val="en-GB"/>
        </w:rPr>
      </w:pPr>
    </w:p>
    <w:p w14:paraId="157B03DC" w14:textId="77777777" w:rsidR="00833B0C" w:rsidRPr="00454E95" w:rsidRDefault="00833B0C" w:rsidP="00833B0C">
      <w:pPr>
        <w:rPr>
          <w:lang w:val="en-GB"/>
        </w:rPr>
      </w:pPr>
      <w:r w:rsidRPr="00454E95">
        <w:rPr>
          <w:noProof/>
          <w:lang w:val="en-GB"/>
        </w:rPr>
        <w:drawing>
          <wp:anchor distT="0" distB="0" distL="114300" distR="114300" simplePos="0" relativeHeight="254989312" behindDoc="0" locked="0" layoutInCell="1" allowOverlap="1" wp14:anchorId="1E219164" wp14:editId="3B0F3230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Pr="00454E95" w:rsidRDefault="00833B0C" w:rsidP="00833B0C">
      <w:pPr>
        <w:rPr>
          <w:lang w:val="en-GB"/>
        </w:rPr>
      </w:pPr>
    </w:p>
    <w:p w14:paraId="314B6D6A" w14:textId="77777777" w:rsidR="00833B0C" w:rsidRPr="00454E95" w:rsidRDefault="00833B0C" w:rsidP="00833B0C">
      <w:pPr>
        <w:rPr>
          <w:lang w:val="en-GB"/>
        </w:rPr>
      </w:pPr>
    </w:p>
    <w:p w14:paraId="35B13BB9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6B4CF53B" w14:textId="77777777" w:rsidR="00833B0C" w:rsidRPr="00454E95" w:rsidRDefault="00833B0C" w:rsidP="00833B0C">
      <w:pPr>
        <w:jc w:val="center"/>
        <w:rPr>
          <w:sz w:val="18"/>
          <w:lang w:val="en-GB"/>
        </w:rPr>
      </w:pPr>
      <w:r w:rsidRPr="00454E95">
        <w:rPr>
          <w:noProof/>
          <w:lang w:val="en-GB"/>
        </w:rPr>
        <w:drawing>
          <wp:anchor distT="0" distB="0" distL="114300" distR="114300" simplePos="0" relativeHeight="254990336" behindDoc="0" locked="0" layoutInCell="1" allowOverlap="1" wp14:anchorId="30B01018" wp14:editId="66FC5CAA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09B94912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2434F309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1E5C7348" w14:textId="77777777" w:rsidR="00833B0C" w:rsidRPr="00454E95" w:rsidRDefault="00833B0C" w:rsidP="00833B0C">
      <w:pPr>
        <w:jc w:val="center"/>
        <w:rPr>
          <w:sz w:val="18"/>
          <w:lang w:val="en-GB"/>
        </w:rPr>
      </w:pPr>
      <w:r w:rsidRPr="00454E95">
        <w:rPr>
          <w:noProof/>
          <w:lang w:val="en-GB"/>
        </w:rPr>
        <w:drawing>
          <wp:anchor distT="0" distB="0" distL="114300" distR="114300" simplePos="0" relativeHeight="254988288" behindDoc="0" locked="0" layoutInCell="1" allowOverlap="1" wp14:anchorId="05370F18" wp14:editId="7A7BD745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58AB038E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33B43EF2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24DF9405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303E4FF2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618DBF5E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15F36BCB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367AFAC7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26F36854" w14:textId="77777777" w:rsidR="00833B0C" w:rsidRPr="00454E95" w:rsidRDefault="00833B0C" w:rsidP="00833B0C">
      <w:pPr>
        <w:jc w:val="center"/>
        <w:rPr>
          <w:sz w:val="18"/>
          <w:lang w:val="en-GB"/>
        </w:rPr>
      </w:pPr>
      <w:r w:rsidRPr="00454E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991360" behindDoc="1" locked="0" layoutInCell="1" allowOverlap="1" wp14:anchorId="498D3EBC" wp14:editId="7BFE7962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1ABA6523" w:rsidR="00A32F30" w:rsidRPr="006E46ED" w:rsidRDefault="00A32F30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107" type="#_x0000_t202" style="position:absolute;left:0;text-align:left;margin-left:.75pt;margin-top:397.05pt;width:521.55pt;height:244.5pt;z-index:-2483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" fillcolor="white [3201]" strokeweight="3pt">
                <v:stroke dashstyle="longDash"/>
                <v:textbox>
                  <w:txbxContent>
                    <w:p w14:paraId="52BE9FC4" w14:textId="1ABA6523" w:rsidR="00A32F30" w:rsidRPr="006E46ED" w:rsidRDefault="00A32F30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1A755164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21C01743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61492614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4E46A4B5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07298C9F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60047392" w14:textId="77777777" w:rsidR="00833B0C" w:rsidRPr="00454E95" w:rsidRDefault="00833B0C" w:rsidP="00833B0C">
      <w:pPr>
        <w:jc w:val="center"/>
        <w:rPr>
          <w:sz w:val="18"/>
          <w:lang w:val="en-GB"/>
        </w:rPr>
      </w:pPr>
      <w:r w:rsidRPr="00454E95">
        <w:rPr>
          <w:sz w:val="18"/>
          <w:lang w:val="en-GB"/>
        </w:rPr>
        <w:br/>
      </w:r>
    </w:p>
    <w:p w14:paraId="25D290A4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1A03ACF0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1A0E1FFF" w14:textId="77777777" w:rsidR="00833B0C" w:rsidRPr="00454E95" w:rsidRDefault="00833B0C" w:rsidP="00833B0C">
      <w:pPr>
        <w:jc w:val="center"/>
        <w:rPr>
          <w:sz w:val="18"/>
          <w:lang w:val="en-GB"/>
        </w:rPr>
      </w:pPr>
    </w:p>
    <w:p w14:paraId="2AEE44F1" w14:textId="77777777" w:rsidR="00833B0C" w:rsidRPr="00454E95" w:rsidRDefault="00833B0C" w:rsidP="00833B0C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4E95">
        <w:rPr>
          <w:noProof/>
          <w:lang w:val="en-GB" w:eastAsia="cy-GB"/>
        </w:rPr>
        <w:drawing>
          <wp:anchor distT="0" distB="0" distL="114300" distR="114300" simplePos="0" relativeHeight="254984192" behindDoc="0" locked="0" layoutInCell="1" allowOverlap="1" wp14:anchorId="57CB34EC" wp14:editId="6C83A69A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noProof/>
          <w:lang w:val="en-GB" w:eastAsia="cy-GB"/>
        </w:rPr>
        <w:drawing>
          <wp:anchor distT="0" distB="0" distL="114300" distR="114300" simplePos="0" relativeHeight="254985216" behindDoc="0" locked="0" layoutInCell="1" allowOverlap="1" wp14:anchorId="6433A2E6" wp14:editId="119B417B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1D79A16" w14:textId="77777777" w:rsidR="00833B0C" w:rsidRPr="00454E95" w:rsidRDefault="00833B0C" w:rsidP="00833B0C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4E95">
        <w:rPr>
          <w:noProof/>
          <w:color w:val="0070C0"/>
          <w:sz w:val="18"/>
          <w:lang w:val="en-GB" w:eastAsia="cy-GB"/>
        </w:rPr>
        <w:drawing>
          <wp:anchor distT="0" distB="0" distL="114300" distR="114300" simplePos="0" relativeHeight="254987264" behindDoc="0" locked="0" layoutInCell="1" allowOverlap="1" wp14:anchorId="2E702595" wp14:editId="0C2BD5F1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noProof/>
          <w:color w:val="0070C0"/>
          <w:lang w:val="en-GB" w:eastAsia="cy-GB"/>
        </w:rPr>
        <w:drawing>
          <wp:anchor distT="0" distB="0" distL="114300" distR="114300" simplePos="0" relativeHeight="254986240" behindDoc="0" locked="0" layoutInCell="1" allowOverlap="1" wp14:anchorId="0BCBE45B" wp14:editId="08BB3241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95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</w:t>
      </w:r>
      <w:proofErr w:type="spellStart"/>
      <w:r w:rsidRPr="00454E95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olygumathemateg</w:t>
      </w:r>
      <w:proofErr w:type="spellEnd"/>
    </w:p>
    <w:p w14:paraId="7DF9DA0F" w14:textId="43A9D263" w:rsidR="00DA2ECF" w:rsidRPr="00454E95" w:rsidRDefault="00833B0C" w:rsidP="00833B0C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4E95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proofErr w:type="spellStart"/>
      <w:r w:rsidRPr="00454E95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hscreuddyn</w:t>
      </w:r>
      <w:proofErr w:type="spellEnd"/>
      <w:r w:rsidRPr="00454E95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454E95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54E95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sectPr w:rsidR="00DA2ECF" w:rsidRPr="00454E95" w:rsidSect="00D17B60">
      <w:headerReference w:type="even" r:id="rId941"/>
      <w:headerReference w:type="default" r:id="rId942"/>
      <w:footerReference w:type="even" r:id="rId943"/>
      <w:footerReference w:type="default" r:id="rId944"/>
      <w:headerReference w:type="first" r:id="rId945"/>
      <w:footerReference w:type="first" r:id="rId946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3CDC" w14:textId="77777777" w:rsidR="00A32F30" w:rsidRDefault="00A32F30" w:rsidP="00CC4C7E">
      <w:pPr>
        <w:spacing w:after="0" w:line="240" w:lineRule="auto"/>
      </w:pPr>
      <w:r>
        <w:separator/>
      </w:r>
    </w:p>
  </w:endnote>
  <w:endnote w:type="continuationSeparator" w:id="0">
    <w:p w14:paraId="462BA17B" w14:textId="77777777" w:rsidR="00A32F30" w:rsidRDefault="00A32F3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57B5" w14:textId="4CC3EFC8" w:rsidR="00A32F30" w:rsidRPr="00454E95" w:rsidRDefault="00A32F30" w:rsidP="00454E95">
    <w:pPr>
      <w:pStyle w:val="Footer"/>
    </w:pPr>
    <w:r w:rsidRPr="00EE515C">
      <w:rPr>
        <w:noProof/>
        <w:lang w:eastAsia="cy-GB"/>
      </w:rPr>
      <w:drawing>
        <wp:inline distT="0" distB="0" distL="0" distR="0" wp14:anchorId="63BA185F" wp14:editId="7545E4AD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18C" w14:textId="7F2696E9" w:rsidR="00A32F30" w:rsidRPr="00454E95" w:rsidRDefault="00A32F30" w:rsidP="00454E95">
    <w:pPr>
      <w:pStyle w:val="Footer"/>
    </w:pPr>
    <w:r w:rsidRPr="00CC4C7E">
      <w:rPr>
        <w:noProof/>
        <w:lang w:eastAsia="cy-GB"/>
      </w:rPr>
      <w:drawing>
        <wp:inline distT="0" distB="0" distL="0" distR="0" wp14:anchorId="22C246CC" wp14:editId="1222C8CB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5B03" w14:textId="739A6B46" w:rsidR="00A32F30" w:rsidRPr="00454E95" w:rsidRDefault="00A32F30" w:rsidP="00454E95">
    <w:pPr>
      <w:pStyle w:val="Footer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8E90" w14:textId="77777777" w:rsidR="00A32F30" w:rsidRDefault="00A32F30" w:rsidP="00CC4C7E">
      <w:pPr>
        <w:spacing w:after="0" w:line="240" w:lineRule="auto"/>
      </w:pPr>
      <w:r>
        <w:separator/>
      </w:r>
    </w:p>
  </w:footnote>
  <w:footnote w:type="continuationSeparator" w:id="0">
    <w:p w14:paraId="073376D2" w14:textId="77777777" w:rsidR="00A32F30" w:rsidRDefault="00A32F3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284" w14:textId="50C5937A" w:rsidR="00A32F30" w:rsidRPr="00454E95" w:rsidRDefault="00A32F30" w:rsidP="00454E95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CA4" w14:textId="541E0DB6" w:rsidR="00A32F30" w:rsidRPr="00454E95" w:rsidRDefault="00A32F30" w:rsidP="00454E95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9B01" w14:textId="19A2F13D" w:rsidR="00A32F30" w:rsidRPr="00454E95" w:rsidRDefault="00A32F30" w:rsidP="00454E95">
    <w:pPr>
      <w:pStyle w:val="Header"/>
    </w:pPr>
    <w:bookmarkStart w:id="0" w:name="_Hlk18154877"/>
    <w:bookmarkStart w:id="1" w:name="_Hlk18154878"/>
    <w:bookmarkStart w:id="2" w:name="_Hlk18154880"/>
    <w:bookmarkStart w:id="3" w:name="_Hlk18154881"/>
    <w:bookmarkStart w:id="4" w:name="_Hlk18154883"/>
    <w:bookmarkStart w:id="5" w:name="_Hlk18154884"/>
    <w:r>
      <w:t>Ysgol y Creuddyn</w:t>
    </w:r>
    <w:r>
      <w:ptab w:relativeTo="margin" w:alignment="right" w:leader="none"/>
    </w:r>
    <w:r>
      <w:t>The Mathematics Department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DEC"/>
    <w:multiLevelType w:val="hybridMultilevel"/>
    <w:tmpl w:val="9414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C096B"/>
    <w:multiLevelType w:val="hybridMultilevel"/>
    <w:tmpl w:val="22C4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066481">
    <w:abstractNumId w:val="1"/>
  </w:num>
  <w:num w:numId="2" w16cid:durableId="694119299">
    <w:abstractNumId w:val="3"/>
  </w:num>
  <w:num w:numId="3" w16cid:durableId="1126585895">
    <w:abstractNumId w:val="0"/>
  </w:num>
  <w:num w:numId="4" w16cid:durableId="1975333810">
    <w:abstractNumId w:val="4"/>
  </w:num>
  <w:num w:numId="5" w16cid:durableId="1397585409">
    <w:abstractNumId w:val="2"/>
  </w:num>
  <w:num w:numId="6" w16cid:durableId="9795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1B7"/>
    <w:rsid w:val="00011CD6"/>
    <w:rsid w:val="00011D23"/>
    <w:rsid w:val="00011EC8"/>
    <w:rsid w:val="000126B7"/>
    <w:rsid w:val="00014E7C"/>
    <w:rsid w:val="000169CA"/>
    <w:rsid w:val="00021483"/>
    <w:rsid w:val="00024345"/>
    <w:rsid w:val="00024A3F"/>
    <w:rsid w:val="000254EB"/>
    <w:rsid w:val="0002656E"/>
    <w:rsid w:val="00027058"/>
    <w:rsid w:val="00027227"/>
    <w:rsid w:val="00031461"/>
    <w:rsid w:val="000329E2"/>
    <w:rsid w:val="00033270"/>
    <w:rsid w:val="000333B8"/>
    <w:rsid w:val="00035E4B"/>
    <w:rsid w:val="0003623B"/>
    <w:rsid w:val="000363E1"/>
    <w:rsid w:val="0003675B"/>
    <w:rsid w:val="00037957"/>
    <w:rsid w:val="00041646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4F34"/>
    <w:rsid w:val="000651FF"/>
    <w:rsid w:val="0007000F"/>
    <w:rsid w:val="00072E67"/>
    <w:rsid w:val="00073047"/>
    <w:rsid w:val="0007353D"/>
    <w:rsid w:val="000740A9"/>
    <w:rsid w:val="00075309"/>
    <w:rsid w:val="00075A9A"/>
    <w:rsid w:val="00075BDD"/>
    <w:rsid w:val="000763B5"/>
    <w:rsid w:val="00076FC2"/>
    <w:rsid w:val="00080D92"/>
    <w:rsid w:val="00081795"/>
    <w:rsid w:val="00081871"/>
    <w:rsid w:val="0008289A"/>
    <w:rsid w:val="000830A7"/>
    <w:rsid w:val="00083235"/>
    <w:rsid w:val="00087627"/>
    <w:rsid w:val="000905A1"/>
    <w:rsid w:val="000918F3"/>
    <w:rsid w:val="0009367D"/>
    <w:rsid w:val="0009376C"/>
    <w:rsid w:val="00093D56"/>
    <w:rsid w:val="00095B6D"/>
    <w:rsid w:val="000962D7"/>
    <w:rsid w:val="00097A40"/>
    <w:rsid w:val="000A21BE"/>
    <w:rsid w:val="000A3D0B"/>
    <w:rsid w:val="000A721D"/>
    <w:rsid w:val="000B11CE"/>
    <w:rsid w:val="000B15B9"/>
    <w:rsid w:val="000B177E"/>
    <w:rsid w:val="000B3587"/>
    <w:rsid w:val="000B56EA"/>
    <w:rsid w:val="000C589A"/>
    <w:rsid w:val="000C5B49"/>
    <w:rsid w:val="000C5D87"/>
    <w:rsid w:val="000C6FBE"/>
    <w:rsid w:val="000C7324"/>
    <w:rsid w:val="000D198F"/>
    <w:rsid w:val="000D39BF"/>
    <w:rsid w:val="000D431E"/>
    <w:rsid w:val="000D60FE"/>
    <w:rsid w:val="000D6109"/>
    <w:rsid w:val="000D6E41"/>
    <w:rsid w:val="000E0162"/>
    <w:rsid w:val="000E1DBD"/>
    <w:rsid w:val="000E203C"/>
    <w:rsid w:val="000E2765"/>
    <w:rsid w:val="000E29ED"/>
    <w:rsid w:val="000E2EDA"/>
    <w:rsid w:val="000E5236"/>
    <w:rsid w:val="000E59B7"/>
    <w:rsid w:val="000E5FA0"/>
    <w:rsid w:val="000E7812"/>
    <w:rsid w:val="000F0405"/>
    <w:rsid w:val="000F214B"/>
    <w:rsid w:val="000F250F"/>
    <w:rsid w:val="000F430E"/>
    <w:rsid w:val="000F4877"/>
    <w:rsid w:val="00100454"/>
    <w:rsid w:val="00101D6D"/>
    <w:rsid w:val="00103207"/>
    <w:rsid w:val="00105DF8"/>
    <w:rsid w:val="00106CDB"/>
    <w:rsid w:val="0010700F"/>
    <w:rsid w:val="0010714D"/>
    <w:rsid w:val="00111252"/>
    <w:rsid w:val="00111556"/>
    <w:rsid w:val="001117BA"/>
    <w:rsid w:val="0011289A"/>
    <w:rsid w:val="00113385"/>
    <w:rsid w:val="00116BD9"/>
    <w:rsid w:val="00121A4D"/>
    <w:rsid w:val="00122F23"/>
    <w:rsid w:val="0012354B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FFE"/>
    <w:rsid w:val="00144548"/>
    <w:rsid w:val="0014493A"/>
    <w:rsid w:val="00146F74"/>
    <w:rsid w:val="001504B5"/>
    <w:rsid w:val="00150B8C"/>
    <w:rsid w:val="001517F4"/>
    <w:rsid w:val="00152953"/>
    <w:rsid w:val="0015398F"/>
    <w:rsid w:val="001546D5"/>
    <w:rsid w:val="00155EC5"/>
    <w:rsid w:val="00155F92"/>
    <w:rsid w:val="00156D0A"/>
    <w:rsid w:val="00157251"/>
    <w:rsid w:val="00157656"/>
    <w:rsid w:val="0016018F"/>
    <w:rsid w:val="00160AB2"/>
    <w:rsid w:val="001639FE"/>
    <w:rsid w:val="00164BBD"/>
    <w:rsid w:val="00165541"/>
    <w:rsid w:val="001667B8"/>
    <w:rsid w:val="00171FB8"/>
    <w:rsid w:val="0017297B"/>
    <w:rsid w:val="00172AA3"/>
    <w:rsid w:val="00173882"/>
    <w:rsid w:val="00176043"/>
    <w:rsid w:val="001768D9"/>
    <w:rsid w:val="00176DA5"/>
    <w:rsid w:val="00177347"/>
    <w:rsid w:val="0017744B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4602"/>
    <w:rsid w:val="0018657D"/>
    <w:rsid w:val="001874B9"/>
    <w:rsid w:val="00190E43"/>
    <w:rsid w:val="001917A1"/>
    <w:rsid w:val="0019248A"/>
    <w:rsid w:val="0019299A"/>
    <w:rsid w:val="00194088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508B"/>
    <w:rsid w:val="001B623D"/>
    <w:rsid w:val="001B6E2D"/>
    <w:rsid w:val="001B7215"/>
    <w:rsid w:val="001B7D67"/>
    <w:rsid w:val="001B7F53"/>
    <w:rsid w:val="001C0EFF"/>
    <w:rsid w:val="001C2F8B"/>
    <w:rsid w:val="001C2FED"/>
    <w:rsid w:val="001C4C00"/>
    <w:rsid w:val="001C6C22"/>
    <w:rsid w:val="001C7246"/>
    <w:rsid w:val="001C78FE"/>
    <w:rsid w:val="001D0D8A"/>
    <w:rsid w:val="001D3DF4"/>
    <w:rsid w:val="001D41A5"/>
    <w:rsid w:val="001D594B"/>
    <w:rsid w:val="001D5B23"/>
    <w:rsid w:val="001D5EAC"/>
    <w:rsid w:val="001D5FC2"/>
    <w:rsid w:val="001D6F4A"/>
    <w:rsid w:val="001D7388"/>
    <w:rsid w:val="001E016B"/>
    <w:rsid w:val="001E026E"/>
    <w:rsid w:val="001E03BE"/>
    <w:rsid w:val="001E33B3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7E3"/>
    <w:rsid w:val="00204A31"/>
    <w:rsid w:val="00204F97"/>
    <w:rsid w:val="00205167"/>
    <w:rsid w:val="0020770B"/>
    <w:rsid w:val="0021288F"/>
    <w:rsid w:val="00215F7D"/>
    <w:rsid w:val="002166F0"/>
    <w:rsid w:val="00216872"/>
    <w:rsid w:val="00216A59"/>
    <w:rsid w:val="00220E99"/>
    <w:rsid w:val="00221B9A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81C"/>
    <w:rsid w:val="002370B4"/>
    <w:rsid w:val="002377D4"/>
    <w:rsid w:val="00237EA4"/>
    <w:rsid w:val="00240329"/>
    <w:rsid w:val="0024179A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5B19"/>
    <w:rsid w:val="00265C20"/>
    <w:rsid w:val="002661DE"/>
    <w:rsid w:val="00266DB2"/>
    <w:rsid w:val="002703EF"/>
    <w:rsid w:val="00271DD2"/>
    <w:rsid w:val="00274054"/>
    <w:rsid w:val="00274517"/>
    <w:rsid w:val="00274989"/>
    <w:rsid w:val="00276410"/>
    <w:rsid w:val="002776D5"/>
    <w:rsid w:val="00280424"/>
    <w:rsid w:val="00281666"/>
    <w:rsid w:val="002832BB"/>
    <w:rsid w:val="00283EB7"/>
    <w:rsid w:val="00284BFE"/>
    <w:rsid w:val="002854E0"/>
    <w:rsid w:val="002855AF"/>
    <w:rsid w:val="00285749"/>
    <w:rsid w:val="0028647E"/>
    <w:rsid w:val="00286AF9"/>
    <w:rsid w:val="002874D9"/>
    <w:rsid w:val="00291538"/>
    <w:rsid w:val="00291720"/>
    <w:rsid w:val="00292DB1"/>
    <w:rsid w:val="0029545A"/>
    <w:rsid w:val="00295FE9"/>
    <w:rsid w:val="00296179"/>
    <w:rsid w:val="002A0D18"/>
    <w:rsid w:val="002A14BA"/>
    <w:rsid w:val="002A2C33"/>
    <w:rsid w:val="002A5E2B"/>
    <w:rsid w:val="002A7776"/>
    <w:rsid w:val="002A7B50"/>
    <w:rsid w:val="002B283D"/>
    <w:rsid w:val="002B32E9"/>
    <w:rsid w:val="002B3AE9"/>
    <w:rsid w:val="002B3D79"/>
    <w:rsid w:val="002B48F9"/>
    <w:rsid w:val="002B4AA0"/>
    <w:rsid w:val="002B577A"/>
    <w:rsid w:val="002B5E80"/>
    <w:rsid w:val="002B63A6"/>
    <w:rsid w:val="002B6B43"/>
    <w:rsid w:val="002C0133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4D31"/>
    <w:rsid w:val="002D5DEC"/>
    <w:rsid w:val="002D6377"/>
    <w:rsid w:val="002D6D35"/>
    <w:rsid w:val="002D7A50"/>
    <w:rsid w:val="002E0E6D"/>
    <w:rsid w:val="002E189C"/>
    <w:rsid w:val="002E2ECC"/>
    <w:rsid w:val="002E30C5"/>
    <w:rsid w:val="002E4123"/>
    <w:rsid w:val="002E597F"/>
    <w:rsid w:val="002E62A9"/>
    <w:rsid w:val="002E6C9C"/>
    <w:rsid w:val="002F02D9"/>
    <w:rsid w:val="002F1632"/>
    <w:rsid w:val="002F2D0D"/>
    <w:rsid w:val="002F3DFD"/>
    <w:rsid w:val="002F49E1"/>
    <w:rsid w:val="002F4EB1"/>
    <w:rsid w:val="002F56F4"/>
    <w:rsid w:val="002F583C"/>
    <w:rsid w:val="002F6981"/>
    <w:rsid w:val="002F71DB"/>
    <w:rsid w:val="002F7CFE"/>
    <w:rsid w:val="003005B4"/>
    <w:rsid w:val="00301D76"/>
    <w:rsid w:val="003024C2"/>
    <w:rsid w:val="00303592"/>
    <w:rsid w:val="0030390C"/>
    <w:rsid w:val="00305BE0"/>
    <w:rsid w:val="00305D06"/>
    <w:rsid w:val="0030645F"/>
    <w:rsid w:val="00307534"/>
    <w:rsid w:val="00310339"/>
    <w:rsid w:val="003107E1"/>
    <w:rsid w:val="0031324F"/>
    <w:rsid w:val="0031574E"/>
    <w:rsid w:val="00316D65"/>
    <w:rsid w:val="003215C7"/>
    <w:rsid w:val="0032237F"/>
    <w:rsid w:val="003228AE"/>
    <w:rsid w:val="00325B68"/>
    <w:rsid w:val="00326F2F"/>
    <w:rsid w:val="00327462"/>
    <w:rsid w:val="00327B43"/>
    <w:rsid w:val="00327D3B"/>
    <w:rsid w:val="00332334"/>
    <w:rsid w:val="00332644"/>
    <w:rsid w:val="00333E1E"/>
    <w:rsid w:val="00334586"/>
    <w:rsid w:val="00334FA6"/>
    <w:rsid w:val="0033595F"/>
    <w:rsid w:val="00336AB5"/>
    <w:rsid w:val="0033776D"/>
    <w:rsid w:val="0033786C"/>
    <w:rsid w:val="00341A02"/>
    <w:rsid w:val="00342567"/>
    <w:rsid w:val="00342FE9"/>
    <w:rsid w:val="003500FF"/>
    <w:rsid w:val="00350382"/>
    <w:rsid w:val="003506C6"/>
    <w:rsid w:val="0035102B"/>
    <w:rsid w:val="003535AA"/>
    <w:rsid w:val="0035544E"/>
    <w:rsid w:val="00355745"/>
    <w:rsid w:val="00355D1B"/>
    <w:rsid w:val="003578BA"/>
    <w:rsid w:val="00357B73"/>
    <w:rsid w:val="00357CDF"/>
    <w:rsid w:val="00357EDF"/>
    <w:rsid w:val="00360639"/>
    <w:rsid w:val="00362A25"/>
    <w:rsid w:val="00362F21"/>
    <w:rsid w:val="0036506F"/>
    <w:rsid w:val="003677B9"/>
    <w:rsid w:val="0037141E"/>
    <w:rsid w:val="003714B0"/>
    <w:rsid w:val="00372D68"/>
    <w:rsid w:val="00374B41"/>
    <w:rsid w:val="00374D12"/>
    <w:rsid w:val="00375794"/>
    <w:rsid w:val="00377C4E"/>
    <w:rsid w:val="003800CA"/>
    <w:rsid w:val="00380211"/>
    <w:rsid w:val="00380BD8"/>
    <w:rsid w:val="00384302"/>
    <w:rsid w:val="00390D6B"/>
    <w:rsid w:val="003930B9"/>
    <w:rsid w:val="003935A1"/>
    <w:rsid w:val="00396EE6"/>
    <w:rsid w:val="0039738F"/>
    <w:rsid w:val="003A0F30"/>
    <w:rsid w:val="003A186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42A6"/>
    <w:rsid w:val="003B519B"/>
    <w:rsid w:val="003B5230"/>
    <w:rsid w:val="003B5618"/>
    <w:rsid w:val="003B6B7E"/>
    <w:rsid w:val="003B6B94"/>
    <w:rsid w:val="003B707A"/>
    <w:rsid w:val="003C0B3A"/>
    <w:rsid w:val="003C35B2"/>
    <w:rsid w:val="003C5E94"/>
    <w:rsid w:val="003D1BD8"/>
    <w:rsid w:val="003D1DF4"/>
    <w:rsid w:val="003D22A6"/>
    <w:rsid w:val="003D2700"/>
    <w:rsid w:val="003D2D25"/>
    <w:rsid w:val="003D3EED"/>
    <w:rsid w:val="003E1ABA"/>
    <w:rsid w:val="003E1F07"/>
    <w:rsid w:val="003E20FB"/>
    <w:rsid w:val="003E21C9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3F732D"/>
    <w:rsid w:val="004015FB"/>
    <w:rsid w:val="004053DE"/>
    <w:rsid w:val="00406DDE"/>
    <w:rsid w:val="004070BD"/>
    <w:rsid w:val="004075D3"/>
    <w:rsid w:val="004122A9"/>
    <w:rsid w:val="00413413"/>
    <w:rsid w:val="0041359F"/>
    <w:rsid w:val="004136EB"/>
    <w:rsid w:val="004138B6"/>
    <w:rsid w:val="004140FC"/>
    <w:rsid w:val="004155ED"/>
    <w:rsid w:val="00415ABE"/>
    <w:rsid w:val="00416EED"/>
    <w:rsid w:val="00417119"/>
    <w:rsid w:val="004174A5"/>
    <w:rsid w:val="00420222"/>
    <w:rsid w:val="00420E33"/>
    <w:rsid w:val="00420F45"/>
    <w:rsid w:val="00423526"/>
    <w:rsid w:val="00424F68"/>
    <w:rsid w:val="00425D89"/>
    <w:rsid w:val="004303D2"/>
    <w:rsid w:val="0043058F"/>
    <w:rsid w:val="004306E2"/>
    <w:rsid w:val="0043087F"/>
    <w:rsid w:val="0043165B"/>
    <w:rsid w:val="004329EE"/>
    <w:rsid w:val="004337D8"/>
    <w:rsid w:val="00433DF9"/>
    <w:rsid w:val="00435DAA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19B0"/>
    <w:rsid w:val="00452974"/>
    <w:rsid w:val="00452B3A"/>
    <w:rsid w:val="00454E95"/>
    <w:rsid w:val="00456EEE"/>
    <w:rsid w:val="0045786F"/>
    <w:rsid w:val="004636A0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8270F"/>
    <w:rsid w:val="0048608E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6E6"/>
    <w:rsid w:val="004A571A"/>
    <w:rsid w:val="004B1890"/>
    <w:rsid w:val="004B2820"/>
    <w:rsid w:val="004B2953"/>
    <w:rsid w:val="004B40B1"/>
    <w:rsid w:val="004B54B8"/>
    <w:rsid w:val="004B5A48"/>
    <w:rsid w:val="004B6556"/>
    <w:rsid w:val="004B7462"/>
    <w:rsid w:val="004C0221"/>
    <w:rsid w:val="004C1578"/>
    <w:rsid w:val="004C1976"/>
    <w:rsid w:val="004C2B06"/>
    <w:rsid w:val="004C3137"/>
    <w:rsid w:val="004C3E00"/>
    <w:rsid w:val="004C4565"/>
    <w:rsid w:val="004C46E7"/>
    <w:rsid w:val="004C5EE9"/>
    <w:rsid w:val="004C62AB"/>
    <w:rsid w:val="004C672E"/>
    <w:rsid w:val="004D14BF"/>
    <w:rsid w:val="004D1ACB"/>
    <w:rsid w:val="004D1F6A"/>
    <w:rsid w:val="004D3B32"/>
    <w:rsid w:val="004D5525"/>
    <w:rsid w:val="004D556C"/>
    <w:rsid w:val="004D5DBA"/>
    <w:rsid w:val="004D63EA"/>
    <w:rsid w:val="004D722B"/>
    <w:rsid w:val="004D75ED"/>
    <w:rsid w:val="004E146E"/>
    <w:rsid w:val="004E4ECE"/>
    <w:rsid w:val="004E5D1B"/>
    <w:rsid w:val="004E6773"/>
    <w:rsid w:val="004E6FCA"/>
    <w:rsid w:val="004F0DAC"/>
    <w:rsid w:val="004F13AD"/>
    <w:rsid w:val="004F1BA7"/>
    <w:rsid w:val="004F635B"/>
    <w:rsid w:val="004F6AC8"/>
    <w:rsid w:val="004F77A7"/>
    <w:rsid w:val="004F7977"/>
    <w:rsid w:val="004F7978"/>
    <w:rsid w:val="004F7F5C"/>
    <w:rsid w:val="0050074C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6C78"/>
    <w:rsid w:val="005176A1"/>
    <w:rsid w:val="005201CB"/>
    <w:rsid w:val="0052139F"/>
    <w:rsid w:val="005228F3"/>
    <w:rsid w:val="00523359"/>
    <w:rsid w:val="00523F1A"/>
    <w:rsid w:val="00524F65"/>
    <w:rsid w:val="00525A95"/>
    <w:rsid w:val="0053143E"/>
    <w:rsid w:val="00532BBA"/>
    <w:rsid w:val="0053419A"/>
    <w:rsid w:val="00534A6F"/>
    <w:rsid w:val="00535D04"/>
    <w:rsid w:val="00540199"/>
    <w:rsid w:val="00540D58"/>
    <w:rsid w:val="005410A1"/>
    <w:rsid w:val="00542B53"/>
    <w:rsid w:val="0054375A"/>
    <w:rsid w:val="00544E8F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C53"/>
    <w:rsid w:val="00554F3E"/>
    <w:rsid w:val="00555620"/>
    <w:rsid w:val="00555BE9"/>
    <w:rsid w:val="00556660"/>
    <w:rsid w:val="00560122"/>
    <w:rsid w:val="005621FE"/>
    <w:rsid w:val="00563351"/>
    <w:rsid w:val="005660C7"/>
    <w:rsid w:val="00566B24"/>
    <w:rsid w:val="00570A02"/>
    <w:rsid w:val="00570BE4"/>
    <w:rsid w:val="0057134B"/>
    <w:rsid w:val="00572165"/>
    <w:rsid w:val="0057457C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8168D"/>
    <w:rsid w:val="00584033"/>
    <w:rsid w:val="0058440C"/>
    <w:rsid w:val="0058593F"/>
    <w:rsid w:val="00585DF5"/>
    <w:rsid w:val="0058690A"/>
    <w:rsid w:val="0059087B"/>
    <w:rsid w:val="00591D13"/>
    <w:rsid w:val="00592C87"/>
    <w:rsid w:val="00593672"/>
    <w:rsid w:val="00593B2B"/>
    <w:rsid w:val="00594013"/>
    <w:rsid w:val="005945DB"/>
    <w:rsid w:val="005946BA"/>
    <w:rsid w:val="00594F31"/>
    <w:rsid w:val="00597780"/>
    <w:rsid w:val="005A1738"/>
    <w:rsid w:val="005A26F6"/>
    <w:rsid w:val="005A5D40"/>
    <w:rsid w:val="005B10C3"/>
    <w:rsid w:val="005B34DE"/>
    <w:rsid w:val="005B49E2"/>
    <w:rsid w:val="005B6ECF"/>
    <w:rsid w:val="005B7444"/>
    <w:rsid w:val="005B7739"/>
    <w:rsid w:val="005B7DF7"/>
    <w:rsid w:val="005C002F"/>
    <w:rsid w:val="005C0759"/>
    <w:rsid w:val="005C0CFE"/>
    <w:rsid w:val="005C1516"/>
    <w:rsid w:val="005C1619"/>
    <w:rsid w:val="005C1C67"/>
    <w:rsid w:val="005C1EC5"/>
    <w:rsid w:val="005C2CC2"/>
    <w:rsid w:val="005C3310"/>
    <w:rsid w:val="005C4345"/>
    <w:rsid w:val="005C5660"/>
    <w:rsid w:val="005C5E84"/>
    <w:rsid w:val="005C5F7A"/>
    <w:rsid w:val="005C65DD"/>
    <w:rsid w:val="005D02A2"/>
    <w:rsid w:val="005D0A1A"/>
    <w:rsid w:val="005D1CC8"/>
    <w:rsid w:val="005D350B"/>
    <w:rsid w:val="005D360E"/>
    <w:rsid w:val="005D3DB7"/>
    <w:rsid w:val="005D4CC6"/>
    <w:rsid w:val="005E083E"/>
    <w:rsid w:val="005E0E86"/>
    <w:rsid w:val="005E1E9B"/>
    <w:rsid w:val="005E2437"/>
    <w:rsid w:val="005E5761"/>
    <w:rsid w:val="005E581D"/>
    <w:rsid w:val="005E6A94"/>
    <w:rsid w:val="005E6DB4"/>
    <w:rsid w:val="005E75C1"/>
    <w:rsid w:val="005E7BF6"/>
    <w:rsid w:val="005E7F0A"/>
    <w:rsid w:val="005F0A53"/>
    <w:rsid w:val="005F381C"/>
    <w:rsid w:val="005F3D4C"/>
    <w:rsid w:val="005F41EE"/>
    <w:rsid w:val="005F4927"/>
    <w:rsid w:val="005F4A87"/>
    <w:rsid w:val="005F4DC1"/>
    <w:rsid w:val="005F6499"/>
    <w:rsid w:val="00600D64"/>
    <w:rsid w:val="00601CE7"/>
    <w:rsid w:val="00601FA3"/>
    <w:rsid w:val="0060252A"/>
    <w:rsid w:val="006028DA"/>
    <w:rsid w:val="00603E29"/>
    <w:rsid w:val="00604DD8"/>
    <w:rsid w:val="00606DF5"/>
    <w:rsid w:val="00606F2E"/>
    <w:rsid w:val="0061034A"/>
    <w:rsid w:val="00612668"/>
    <w:rsid w:val="00612669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1883"/>
    <w:rsid w:val="00631B1A"/>
    <w:rsid w:val="0063361F"/>
    <w:rsid w:val="006336B6"/>
    <w:rsid w:val="00635FF9"/>
    <w:rsid w:val="0063692C"/>
    <w:rsid w:val="00637E79"/>
    <w:rsid w:val="00640E37"/>
    <w:rsid w:val="006428CE"/>
    <w:rsid w:val="00645445"/>
    <w:rsid w:val="00645EAB"/>
    <w:rsid w:val="0064670C"/>
    <w:rsid w:val="00652569"/>
    <w:rsid w:val="0065306F"/>
    <w:rsid w:val="00655147"/>
    <w:rsid w:val="006578AE"/>
    <w:rsid w:val="00657B56"/>
    <w:rsid w:val="00657C40"/>
    <w:rsid w:val="00660806"/>
    <w:rsid w:val="00661185"/>
    <w:rsid w:val="00661DE0"/>
    <w:rsid w:val="00662E43"/>
    <w:rsid w:val="00663F57"/>
    <w:rsid w:val="00664C77"/>
    <w:rsid w:val="00665CDF"/>
    <w:rsid w:val="0066693B"/>
    <w:rsid w:val="00666952"/>
    <w:rsid w:val="0066704E"/>
    <w:rsid w:val="00667901"/>
    <w:rsid w:val="0067110A"/>
    <w:rsid w:val="0067380B"/>
    <w:rsid w:val="00675913"/>
    <w:rsid w:val="006765B0"/>
    <w:rsid w:val="00677F3B"/>
    <w:rsid w:val="00682A4A"/>
    <w:rsid w:val="00682C8D"/>
    <w:rsid w:val="00683D6B"/>
    <w:rsid w:val="00687966"/>
    <w:rsid w:val="00692249"/>
    <w:rsid w:val="00692BC9"/>
    <w:rsid w:val="00692CDA"/>
    <w:rsid w:val="00695B22"/>
    <w:rsid w:val="00697880"/>
    <w:rsid w:val="006A1FD6"/>
    <w:rsid w:val="006A2449"/>
    <w:rsid w:val="006A39C9"/>
    <w:rsid w:val="006A42B4"/>
    <w:rsid w:val="006A57F6"/>
    <w:rsid w:val="006A6689"/>
    <w:rsid w:val="006A7D32"/>
    <w:rsid w:val="006A7D67"/>
    <w:rsid w:val="006B350B"/>
    <w:rsid w:val="006B3A4F"/>
    <w:rsid w:val="006B3CFF"/>
    <w:rsid w:val="006B4124"/>
    <w:rsid w:val="006B51D3"/>
    <w:rsid w:val="006C0B65"/>
    <w:rsid w:val="006C0EDA"/>
    <w:rsid w:val="006C2848"/>
    <w:rsid w:val="006C2957"/>
    <w:rsid w:val="006C39F7"/>
    <w:rsid w:val="006C3D5C"/>
    <w:rsid w:val="006C4220"/>
    <w:rsid w:val="006C6AA2"/>
    <w:rsid w:val="006D074F"/>
    <w:rsid w:val="006D19D2"/>
    <w:rsid w:val="006D3789"/>
    <w:rsid w:val="006D3EFB"/>
    <w:rsid w:val="006D429A"/>
    <w:rsid w:val="006D49FD"/>
    <w:rsid w:val="006D6BE0"/>
    <w:rsid w:val="006D7C0A"/>
    <w:rsid w:val="006E017D"/>
    <w:rsid w:val="006E048B"/>
    <w:rsid w:val="006E10EF"/>
    <w:rsid w:val="006E27C2"/>
    <w:rsid w:val="006E2809"/>
    <w:rsid w:val="006E359A"/>
    <w:rsid w:val="006E46ED"/>
    <w:rsid w:val="006E4CD0"/>
    <w:rsid w:val="006E6E65"/>
    <w:rsid w:val="006E7C79"/>
    <w:rsid w:val="006F00C0"/>
    <w:rsid w:val="006F0737"/>
    <w:rsid w:val="006F1D3A"/>
    <w:rsid w:val="006F3E0F"/>
    <w:rsid w:val="006F559C"/>
    <w:rsid w:val="006F5799"/>
    <w:rsid w:val="006F6802"/>
    <w:rsid w:val="00700341"/>
    <w:rsid w:val="007015F9"/>
    <w:rsid w:val="007018E1"/>
    <w:rsid w:val="007026F8"/>
    <w:rsid w:val="00702A1F"/>
    <w:rsid w:val="00703044"/>
    <w:rsid w:val="0070333C"/>
    <w:rsid w:val="007034BF"/>
    <w:rsid w:val="00703804"/>
    <w:rsid w:val="007048E8"/>
    <w:rsid w:val="00704978"/>
    <w:rsid w:val="00705D32"/>
    <w:rsid w:val="007064F6"/>
    <w:rsid w:val="00707958"/>
    <w:rsid w:val="00707FE9"/>
    <w:rsid w:val="007102FD"/>
    <w:rsid w:val="0071140F"/>
    <w:rsid w:val="00713B4C"/>
    <w:rsid w:val="007142D1"/>
    <w:rsid w:val="007174C9"/>
    <w:rsid w:val="007204DD"/>
    <w:rsid w:val="00721A6E"/>
    <w:rsid w:val="00722C85"/>
    <w:rsid w:val="0072466E"/>
    <w:rsid w:val="00725E23"/>
    <w:rsid w:val="0072759D"/>
    <w:rsid w:val="0072762A"/>
    <w:rsid w:val="00730131"/>
    <w:rsid w:val="007326F0"/>
    <w:rsid w:val="00732E66"/>
    <w:rsid w:val="00732FCF"/>
    <w:rsid w:val="007331DD"/>
    <w:rsid w:val="00733ECD"/>
    <w:rsid w:val="00733F7F"/>
    <w:rsid w:val="00735D34"/>
    <w:rsid w:val="00737329"/>
    <w:rsid w:val="00737C68"/>
    <w:rsid w:val="00740B96"/>
    <w:rsid w:val="00741700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336E"/>
    <w:rsid w:val="00753A35"/>
    <w:rsid w:val="0075493D"/>
    <w:rsid w:val="00755457"/>
    <w:rsid w:val="00755EB3"/>
    <w:rsid w:val="00755EE9"/>
    <w:rsid w:val="007563DD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80136"/>
    <w:rsid w:val="007811D3"/>
    <w:rsid w:val="0078156D"/>
    <w:rsid w:val="00781B4F"/>
    <w:rsid w:val="00783D2E"/>
    <w:rsid w:val="00787232"/>
    <w:rsid w:val="00790ECD"/>
    <w:rsid w:val="0079145D"/>
    <w:rsid w:val="00791C3E"/>
    <w:rsid w:val="0079241C"/>
    <w:rsid w:val="00794896"/>
    <w:rsid w:val="00795A68"/>
    <w:rsid w:val="00795FBF"/>
    <w:rsid w:val="00796769"/>
    <w:rsid w:val="00797CCF"/>
    <w:rsid w:val="007A0333"/>
    <w:rsid w:val="007A5087"/>
    <w:rsid w:val="007A5A33"/>
    <w:rsid w:val="007A5CDD"/>
    <w:rsid w:val="007A5D8D"/>
    <w:rsid w:val="007A78BA"/>
    <w:rsid w:val="007B030B"/>
    <w:rsid w:val="007B03ED"/>
    <w:rsid w:val="007B550F"/>
    <w:rsid w:val="007B581C"/>
    <w:rsid w:val="007B5CF3"/>
    <w:rsid w:val="007B72D9"/>
    <w:rsid w:val="007B74B1"/>
    <w:rsid w:val="007C3898"/>
    <w:rsid w:val="007C4A90"/>
    <w:rsid w:val="007C4CD5"/>
    <w:rsid w:val="007D0880"/>
    <w:rsid w:val="007D08CF"/>
    <w:rsid w:val="007D205E"/>
    <w:rsid w:val="007D2630"/>
    <w:rsid w:val="007D3DD3"/>
    <w:rsid w:val="007D4F3D"/>
    <w:rsid w:val="007D616F"/>
    <w:rsid w:val="007D679C"/>
    <w:rsid w:val="007D7815"/>
    <w:rsid w:val="007E0B94"/>
    <w:rsid w:val="007E44C3"/>
    <w:rsid w:val="007E4AFF"/>
    <w:rsid w:val="007E5F51"/>
    <w:rsid w:val="007F08A1"/>
    <w:rsid w:val="007F1143"/>
    <w:rsid w:val="007F1388"/>
    <w:rsid w:val="007F3913"/>
    <w:rsid w:val="007F4F52"/>
    <w:rsid w:val="007F56E8"/>
    <w:rsid w:val="007F7F6D"/>
    <w:rsid w:val="00800248"/>
    <w:rsid w:val="008040DC"/>
    <w:rsid w:val="00805704"/>
    <w:rsid w:val="00810622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1771F"/>
    <w:rsid w:val="0082021D"/>
    <w:rsid w:val="0082184F"/>
    <w:rsid w:val="00825806"/>
    <w:rsid w:val="008303A8"/>
    <w:rsid w:val="00830FF4"/>
    <w:rsid w:val="00833B0C"/>
    <w:rsid w:val="0083436E"/>
    <w:rsid w:val="008345F6"/>
    <w:rsid w:val="00840DD8"/>
    <w:rsid w:val="00842A09"/>
    <w:rsid w:val="008434C7"/>
    <w:rsid w:val="00844A78"/>
    <w:rsid w:val="00845DC7"/>
    <w:rsid w:val="00846800"/>
    <w:rsid w:val="00846FDF"/>
    <w:rsid w:val="008502A5"/>
    <w:rsid w:val="008502F7"/>
    <w:rsid w:val="008515BA"/>
    <w:rsid w:val="00851A88"/>
    <w:rsid w:val="008525B6"/>
    <w:rsid w:val="00852A8D"/>
    <w:rsid w:val="00853F3D"/>
    <w:rsid w:val="0085540B"/>
    <w:rsid w:val="008562BF"/>
    <w:rsid w:val="00857BEC"/>
    <w:rsid w:val="008600C3"/>
    <w:rsid w:val="008615A4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58E"/>
    <w:rsid w:val="00880661"/>
    <w:rsid w:val="00881FFF"/>
    <w:rsid w:val="00882D0C"/>
    <w:rsid w:val="0088459E"/>
    <w:rsid w:val="00884A97"/>
    <w:rsid w:val="00884BFF"/>
    <w:rsid w:val="008855FD"/>
    <w:rsid w:val="008860F1"/>
    <w:rsid w:val="00886260"/>
    <w:rsid w:val="00886569"/>
    <w:rsid w:val="0088729E"/>
    <w:rsid w:val="0088791D"/>
    <w:rsid w:val="008919A3"/>
    <w:rsid w:val="0089417D"/>
    <w:rsid w:val="00895D44"/>
    <w:rsid w:val="00896B85"/>
    <w:rsid w:val="00896FF7"/>
    <w:rsid w:val="00897C04"/>
    <w:rsid w:val="008A2115"/>
    <w:rsid w:val="008A35F9"/>
    <w:rsid w:val="008A361A"/>
    <w:rsid w:val="008A37F5"/>
    <w:rsid w:val="008A3EF4"/>
    <w:rsid w:val="008A66EF"/>
    <w:rsid w:val="008A6D13"/>
    <w:rsid w:val="008A7D62"/>
    <w:rsid w:val="008B0414"/>
    <w:rsid w:val="008B1774"/>
    <w:rsid w:val="008B2A60"/>
    <w:rsid w:val="008B37F7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5E47"/>
    <w:rsid w:val="008C68E0"/>
    <w:rsid w:val="008C753F"/>
    <w:rsid w:val="008C7725"/>
    <w:rsid w:val="008D09BD"/>
    <w:rsid w:val="008D0AFE"/>
    <w:rsid w:val="008D35EF"/>
    <w:rsid w:val="008D5E6E"/>
    <w:rsid w:val="008D7894"/>
    <w:rsid w:val="008D7A0B"/>
    <w:rsid w:val="008D7EBE"/>
    <w:rsid w:val="008E01D5"/>
    <w:rsid w:val="008E0429"/>
    <w:rsid w:val="008E0662"/>
    <w:rsid w:val="008E0CE9"/>
    <w:rsid w:val="008E12E6"/>
    <w:rsid w:val="008E192D"/>
    <w:rsid w:val="008E2151"/>
    <w:rsid w:val="008E2C94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F01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35FB"/>
    <w:rsid w:val="0091485D"/>
    <w:rsid w:val="00916354"/>
    <w:rsid w:val="009171B7"/>
    <w:rsid w:val="0091732B"/>
    <w:rsid w:val="0091750C"/>
    <w:rsid w:val="00917626"/>
    <w:rsid w:val="009200D0"/>
    <w:rsid w:val="00920C80"/>
    <w:rsid w:val="00921C05"/>
    <w:rsid w:val="00924F92"/>
    <w:rsid w:val="00933A35"/>
    <w:rsid w:val="00935165"/>
    <w:rsid w:val="00940341"/>
    <w:rsid w:val="00941DAD"/>
    <w:rsid w:val="00942880"/>
    <w:rsid w:val="00944184"/>
    <w:rsid w:val="0094472F"/>
    <w:rsid w:val="00947183"/>
    <w:rsid w:val="00947E0A"/>
    <w:rsid w:val="00953652"/>
    <w:rsid w:val="00955BD5"/>
    <w:rsid w:val="0095629A"/>
    <w:rsid w:val="009636C9"/>
    <w:rsid w:val="00963AC2"/>
    <w:rsid w:val="00963EF7"/>
    <w:rsid w:val="0096616F"/>
    <w:rsid w:val="0096720B"/>
    <w:rsid w:val="00970C96"/>
    <w:rsid w:val="00971221"/>
    <w:rsid w:val="00972B91"/>
    <w:rsid w:val="0097342B"/>
    <w:rsid w:val="00974958"/>
    <w:rsid w:val="00974E5D"/>
    <w:rsid w:val="00975457"/>
    <w:rsid w:val="009771AB"/>
    <w:rsid w:val="009813CB"/>
    <w:rsid w:val="00981F32"/>
    <w:rsid w:val="00982327"/>
    <w:rsid w:val="00982840"/>
    <w:rsid w:val="009836E8"/>
    <w:rsid w:val="0098397D"/>
    <w:rsid w:val="009843AE"/>
    <w:rsid w:val="00985C3D"/>
    <w:rsid w:val="0098767A"/>
    <w:rsid w:val="00987B04"/>
    <w:rsid w:val="00991C27"/>
    <w:rsid w:val="00993062"/>
    <w:rsid w:val="00993A0C"/>
    <w:rsid w:val="00994ECF"/>
    <w:rsid w:val="00995360"/>
    <w:rsid w:val="00995733"/>
    <w:rsid w:val="00995E9F"/>
    <w:rsid w:val="00996E65"/>
    <w:rsid w:val="0099757D"/>
    <w:rsid w:val="009A0349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547"/>
    <w:rsid w:val="009C6B78"/>
    <w:rsid w:val="009D05FE"/>
    <w:rsid w:val="009D30F4"/>
    <w:rsid w:val="009D3E7E"/>
    <w:rsid w:val="009D444A"/>
    <w:rsid w:val="009D47FE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3C13"/>
    <w:rsid w:val="009F5E19"/>
    <w:rsid w:val="009F6232"/>
    <w:rsid w:val="009F7655"/>
    <w:rsid w:val="00A015E0"/>
    <w:rsid w:val="00A0292F"/>
    <w:rsid w:val="00A02C9A"/>
    <w:rsid w:val="00A030BA"/>
    <w:rsid w:val="00A042A4"/>
    <w:rsid w:val="00A05DC5"/>
    <w:rsid w:val="00A10332"/>
    <w:rsid w:val="00A10E7A"/>
    <w:rsid w:val="00A12230"/>
    <w:rsid w:val="00A13D1C"/>
    <w:rsid w:val="00A143CC"/>
    <w:rsid w:val="00A16D85"/>
    <w:rsid w:val="00A17CCD"/>
    <w:rsid w:val="00A22A6C"/>
    <w:rsid w:val="00A22FD6"/>
    <w:rsid w:val="00A240A1"/>
    <w:rsid w:val="00A24929"/>
    <w:rsid w:val="00A25C0B"/>
    <w:rsid w:val="00A3058D"/>
    <w:rsid w:val="00A306B6"/>
    <w:rsid w:val="00A32418"/>
    <w:rsid w:val="00A32F30"/>
    <w:rsid w:val="00A33903"/>
    <w:rsid w:val="00A34389"/>
    <w:rsid w:val="00A34EB6"/>
    <w:rsid w:val="00A3527A"/>
    <w:rsid w:val="00A3543F"/>
    <w:rsid w:val="00A40951"/>
    <w:rsid w:val="00A41D41"/>
    <w:rsid w:val="00A423E3"/>
    <w:rsid w:val="00A425DE"/>
    <w:rsid w:val="00A44B3A"/>
    <w:rsid w:val="00A44DF6"/>
    <w:rsid w:val="00A44E0D"/>
    <w:rsid w:val="00A46C75"/>
    <w:rsid w:val="00A47140"/>
    <w:rsid w:val="00A506CE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7451D"/>
    <w:rsid w:val="00A76A6A"/>
    <w:rsid w:val="00A76BF2"/>
    <w:rsid w:val="00A776F3"/>
    <w:rsid w:val="00A81C24"/>
    <w:rsid w:val="00A8287A"/>
    <w:rsid w:val="00A836FD"/>
    <w:rsid w:val="00A840A0"/>
    <w:rsid w:val="00A84BD8"/>
    <w:rsid w:val="00A84C0E"/>
    <w:rsid w:val="00A8620D"/>
    <w:rsid w:val="00A8705B"/>
    <w:rsid w:val="00A87BEF"/>
    <w:rsid w:val="00A87E00"/>
    <w:rsid w:val="00A87ED7"/>
    <w:rsid w:val="00A9104E"/>
    <w:rsid w:val="00A95CC4"/>
    <w:rsid w:val="00A9684F"/>
    <w:rsid w:val="00A96DAE"/>
    <w:rsid w:val="00A97A56"/>
    <w:rsid w:val="00AA03FD"/>
    <w:rsid w:val="00AA2005"/>
    <w:rsid w:val="00AA44B9"/>
    <w:rsid w:val="00AA4D31"/>
    <w:rsid w:val="00AA5325"/>
    <w:rsid w:val="00AA593D"/>
    <w:rsid w:val="00AA7583"/>
    <w:rsid w:val="00AB260F"/>
    <w:rsid w:val="00AB3FA3"/>
    <w:rsid w:val="00AB506E"/>
    <w:rsid w:val="00AB50B5"/>
    <w:rsid w:val="00AB5AED"/>
    <w:rsid w:val="00AB6D66"/>
    <w:rsid w:val="00AB6E09"/>
    <w:rsid w:val="00AB7382"/>
    <w:rsid w:val="00AC1B2E"/>
    <w:rsid w:val="00AC1EE5"/>
    <w:rsid w:val="00AC486E"/>
    <w:rsid w:val="00AC5121"/>
    <w:rsid w:val="00AC6F7B"/>
    <w:rsid w:val="00AC6FF8"/>
    <w:rsid w:val="00AD34AE"/>
    <w:rsid w:val="00AD4BB1"/>
    <w:rsid w:val="00AD59A4"/>
    <w:rsid w:val="00AD61D3"/>
    <w:rsid w:val="00AD6948"/>
    <w:rsid w:val="00AD6C22"/>
    <w:rsid w:val="00AE3E88"/>
    <w:rsid w:val="00AE575E"/>
    <w:rsid w:val="00AF4EDE"/>
    <w:rsid w:val="00AF7DA3"/>
    <w:rsid w:val="00AF7E6A"/>
    <w:rsid w:val="00B001A2"/>
    <w:rsid w:val="00B00BB0"/>
    <w:rsid w:val="00B0273E"/>
    <w:rsid w:val="00B037DD"/>
    <w:rsid w:val="00B05416"/>
    <w:rsid w:val="00B0687C"/>
    <w:rsid w:val="00B073F5"/>
    <w:rsid w:val="00B07B45"/>
    <w:rsid w:val="00B07DF8"/>
    <w:rsid w:val="00B12EBA"/>
    <w:rsid w:val="00B13630"/>
    <w:rsid w:val="00B13F1C"/>
    <w:rsid w:val="00B176F1"/>
    <w:rsid w:val="00B2161A"/>
    <w:rsid w:val="00B2265D"/>
    <w:rsid w:val="00B22D7B"/>
    <w:rsid w:val="00B2364B"/>
    <w:rsid w:val="00B247E3"/>
    <w:rsid w:val="00B24925"/>
    <w:rsid w:val="00B24D35"/>
    <w:rsid w:val="00B253AB"/>
    <w:rsid w:val="00B254BF"/>
    <w:rsid w:val="00B262A9"/>
    <w:rsid w:val="00B304C8"/>
    <w:rsid w:val="00B30A14"/>
    <w:rsid w:val="00B31946"/>
    <w:rsid w:val="00B31AB1"/>
    <w:rsid w:val="00B31ADA"/>
    <w:rsid w:val="00B329DE"/>
    <w:rsid w:val="00B364D3"/>
    <w:rsid w:val="00B36A8A"/>
    <w:rsid w:val="00B37BF2"/>
    <w:rsid w:val="00B41AB6"/>
    <w:rsid w:val="00B44318"/>
    <w:rsid w:val="00B444CC"/>
    <w:rsid w:val="00B44F02"/>
    <w:rsid w:val="00B45973"/>
    <w:rsid w:val="00B461E4"/>
    <w:rsid w:val="00B464B1"/>
    <w:rsid w:val="00B46817"/>
    <w:rsid w:val="00B4706A"/>
    <w:rsid w:val="00B52566"/>
    <w:rsid w:val="00B52990"/>
    <w:rsid w:val="00B55711"/>
    <w:rsid w:val="00B5585A"/>
    <w:rsid w:val="00B569E7"/>
    <w:rsid w:val="00B63F2A"/>
    <w:rsid w:val="00B647EE"/>
    <w:rsid w:val="00B65524"/>
    <w:rsid w:val="00B65D3E"/>
    <w:rsid w:val="00B65D47"/>
    <w:rsid w:val="00B70DC1"/>
    <w:rsid w:val="00B71217"/>
    <w:rsid w:val="00B721FB"/>
    <w:rsid w:val="00B749A2"/>
    <w:rsid w:val="00B74D23"/>
    <w:rsid w:val="00B75508"/>
    <w:rsid w:val="00B76D84"/>
    <w:rsid w:val="00B77704"/>
    <w:rsid w:val="00B77B8F"/>
    <w:rsid w:val="00B80898"/>
    <w:rsid w:val="00B82F71"/>
    <w:rsid w:val="00B83A98"/>
    <w:rsid w:val="00B83DCE"/>
    <w:rsid w:val="00B84F4D"/>
    <w:rsid w:val="00B85646"/>
    <w:rsid w:val="00B85B1E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0C1F"/>
    <w:rsid w:val="00B9101E"/>
    <w:rsid w:val="00B9324F"/>
    <w:rsid w:val="00B937F8"/>
    <w:rsid w:val="00B93D94"/>
    <w:rsid w:val="00B93DA4"/>
    <w:rsid w:val="00B94D4C"/>
    <w:rsid w:val="00B962A7"/>
    <w:rsid w:val="00B96896"/>
    <w:rsid w:val="00B97466"/>
    <w:rsid w:val="00B974F9"/>
    <w:rsid w:val="00BA0D25"/>
    <w:rsid w:val="00BA29BE"/>
    <w:rsid w:val="00BA3AD3"/>
    <w:rsid w:val="00BA4132"/>
    <w:rsid w:val="00BA4F6C"/>
    <w:rsid w:val="00BA5934"/>
    <w:rsid w:val="00BA7155"/>
    <w:rsid w:val="00BA76F4"/>
    <w:rsid w:val="00BB0D76"/>
    <w:rsid w:val="00BB13FA"/>
    <w:rsid w:val="00BB24F4"/>
    <w:rsid w:val="00BB3B11"/>
    <w:rsid w:val="00BB3FEE"/>
    <w:rsid w:val="00BB47E7"/>
    <w:rsid w:val="00BB6EA7"/>
    <w:rsid w:val="00BB76F9"/>
    <w:rsid w:val="00BB7CD4"/>
    <w:rsid w:val="00BC0B61"/>
    <w:rsid w:val="00BC0BFE"/>
    <w:rsid w:val="00BC21D4"/>
    <w:rsid w:val="00BC462F"/>
    <w:rsid w:val="00BC4CCC"/>
    <w:rsid w:val="00BC5340"/>
    <w:rsid w:val="00BD0802"/>
    <w:rsid w:val="00BD1916"/>
    <w:rsid w:val="00BD2107"/>
    <w:rsid w:val="00BD26DD"/>
    <w:rsid w:val="00BD3960"/>
    <w:rsid w:val="00BD43A4"/>
    <w:rsid w:val="00BD616A"/>
    <w:rsid w:val="00BD6D38"/>
    <w:rsid w:val="00BD7159"/>
    <w:rsid w:val="00BE06AB"/>
    <w:rsid w:val="00BE0B90"/>
    <w:rsid w:val="00BE13EC"/>
    <w:rsid w:val="00BE157F"/>
    <w:rsid w:val="00BE1B57"/>
    <w:rsid w:val="00BE26F8"/>
    <w:rsid w:val="00BE3CE0"/>
    <w:rsid w:val="00BE3D89"/>
    <w:rsid w:val="00BE42F5"/>
    <w:rsid w:val="00BE7AF0"/>
    <w:rsid w:val="00BF0495"/>
    <w:rsid w:val="00BF07E9"/>
    <w:rsid w:val="00BF4058"/>
    <w:rsid w:val="00BF42BF"/>
    <w:rsid w:val="00BF5400"/>
    <w:rsid w:val="00BF57E1"/>
    <w:rsid w:val="00C01B1E"/>
    <w:rsid w:val="00C01C46"/>
    <w:rsid w:val="00C032BC"/>
    <w:rsid w:val="00C03541"/>
    <w:rsid w:val="00C04EF0"/>
    <w:rsid w:val="00C05F4E"/>
    <w:rsid w:val="00C06676"/>
    <w:rsid w:val="00C06CAA"/>
    <w:rsid w:val="00C0725C"/>
    <w:rsid w:val="00C11CE9"/>
    <w:rsid w:val="00C12827"/>
    <w:rsid w:val="00C13A5C"/>
    <w:rsid w:val="00C142E7"/>
    <w:rsid w:val="00C14ACD"/>
    <w:rsid w:val="00C14B02"/>
    <w:rsid w:val="00C1528A"/>
    <w:rsid w:val="00C1625F"/>
    <w:rsid w:val="00C170C3"/>
    <w:rsid w:val="00C20595"/>
    <w:rsid w:val="00C21226"/>
    <w:rsid w:val="00C2154D"/>
    <w:rsid w:val="00C22E31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2C89"/>
    <w:rsid w:val="00C33283"/>
    <w:rsid w:val="00C36390"/>
    <w:rsid w:val="00C36D29"/>
    <w:rsid w:val="00C3705E"/>
    <w:rsid w:val="00C37459"/>
    <w:rsid w:val="00C41C9D"/>
    <w:rsid w:val="00C42E14"/>
    <w:rsid w:val="00C432EA"/>
    <w:rsid w:val="00C43C6A"/>
    <w:rsid w:val="00C46755"/>
    <w:rsid w:val="00C509D6"/>
    <w:rsid w:val="00C50A53"/>
    <w:rsid w:val="00C525BB"/>
    <w:rsid w:val="00C534D6"/>
    <w:rsid w:val="00C53A70"/>
    <w:rsid w:val="00C54739"/>
    <w:rsid w:val="00C5572F"/>
    <w:rsid w:val="00C562B5"/>
    <w:rsid w:val="00C56A02"/>
    <w:rsid w:val="00C56D55"/>
    <w:rsid w:val="00C572C5"/>
    <w:rsid w:val="00C5798D"/>
    <w:rsid w:val="00C57D76"/>
    <w:rsid w:val="00C6138E"/>
    <w:rsid w:val="00C64376"/>
    <w:rsid w:val="00C65107"/>
    <w:rsid w:val="00C65D12"/>
    <w:rsid w:val="00C66168"/>
    <w:rsid w:val="00C661BE"/>
    <w:rsid w:val="00C67C03"/>
    <w:rsid w:val="00C71B29"/>
    <w:rsid w:val="00C741AC"/>
    <w:rsid w:val="00C74A78"/>
    <w:rsid w:val="00C74DAF"/>
    <w:rsid w:val="00C7513E"/>
    <w:rsid w:val="00C7684E"/>
    <w:rsid w:val="00C8008C"/>
    <w:rsid w:val="00C823BD"/>
    <w:rsid w:val="00C8306F"/>
    <w:rsid w:val="00C83313"/>
    <w:rsid w:val="00C84BAA"/>
    <w:rsid w:val="00C85CDF"/>
    <w:rsid w:val="00C86158"/>
    <w:rsid w:val="00C867B0"/>
    <w:rsid w:val="00C9348A"/>
    <w:rsid w:val="00C941F2"/>
    <w:rsid w:val="00C95183"/>
    <w:rsid w:val="00C97318"/>
    <w:rsid w:val="00CA1369"/>
    <w:rsid w:val="00CA1934"/>
    <w:rsid w:val="00CA3008"/>
    <w:rsid w:val="00CA469C"/>
    <w:rsid w:val="00CA52CF"/>
    <w:rsid w:val="00CA53F8"/>
    <w:rsid w:val="00CA64C0"/>
    <w:rsid w:val="00CA730E"/>
    <w:rsid w:val="00CA7591"/>
    <w:rsid w:val="00CB0EC8"/>
    <w:rsid w:val="00CB1A1E"/>
    <w:rsid w:val="00CB23E1"/>
    <w:rsid w:val="00CB4C03"/>
    <w:rsid w:val="00CB4F2F"/>
    <w:rsid w:val="00CB5369"/>
    <w:rsid w:val="00CB57F0"/>
    <w:rsid w:val="00CB5955"/>
    <w:rsid w:val="00CB5E57"/>
    <w:rsid w:val="00CB5F68"/>
    <w:rsid w:val="00CB6778"/>
    <w:rsid w:val="00CB7135"/>
    <w:rsid w:val="00CB7933"/>
    <w:rsid w:val="00CB7F2F"/>
    <w:rsid w:val="00CC0001"/>
    <w:rsid w:val="00CC2B28"/>
    <w:rsid w:val="00CC2F38"/>
    <w:rsid w:val="00CC4C7E"/>
    <w:rsid w:val="00CC66C1"/>
    <w:rsid w:val="00CC781F"/>
    <w:rsid w:val="00CD0D81"/>
    <w:rsid w:val="00CD12B8"/>
    <w:rsid w:val="00CD2A1C"/>
    <w:rsid w:val="00CD2EB3"/>
    <w:rsid w:val="00CD4D45"/>
    <w:rsid w:val="00CD523F"/>
    <w:rsid w:val="00CD53BF"/>
    <w:rsid w:val="00CD54D4"/>
    <w:rsid w:val="00CD5561"/>
    <w:rsid w:val="00CD6B04"/>
    <w:rsid w:val="00CD6BC8"/>
    <w:rsid w:val="00CD75F2"/>
    <w:rsid w:val="00CE2835"/>
    <w:rsid w:val="00CE3599"/>
    <w:rsid w:val="00CE6726"/>
    <w:rsid w:val="00CE699E"/>
    <w:rsid w:val="00CE7CAB"/>
    <w:rsid w:val="00CF09C6"/>
    <w:rsid w:val="00CF0BBD"/>
    <w:rsid w:val="00CF2CD4"/>
    <w:rsid w:val="00CF35AF"/>
    <w:rsid w:val="00CF3816"/>
    <w:rsid w:val="00CF4AE8"/>
    <w:rsid w:val="00CF708C"/>
    <w:rsid w:val="00CF7520"/>
    <w:rsid w:val="00D02A5F"/>
    <w:rsid w:val="00D03AC2"/>
    <w:rsid w:val="00D041AF"/>
    <w:rsid w:val="00D05410"/>
    <w:rsid w:val="00D0736B"/>
    <w:rsid w:val="00D073F1"/>
    <w:rsid w:val="00D10342"/>
    <w:rsid w:val="00D10D94"/>
    <w:rsid w:val="00D1191A"/>
    <w:rsid w:val="00D148DF"/>
    <w:rsid w:val="00D166AC"/>
    <w:rsid w:val="00D17B60"/>
    <w:rsid w:val="00D22BC7"/>
    <w:rsid w:val="00D22E5B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3791C"/>
    <w:rsid w:val="00D42052"/>
    <w:rsid w:val="00D441E4"/>
    <w:rsid w:val="00D443AC"/>
    <w:rsid w:val="00D44CEF"/>
    <w:rsid w:val="00D50265"/>
    <w:rsid w:val="00D51F55"/>
    <w:rsid w:val="00D51FC7"/>
    <w:rsid w:val="00D529B6"/>
    <w:rsid w:val="00D5306B"/>
    <w:rsid w:val="00D530D7"/>
    <w:rsid w:val="00D53B9C"/>
    <w:rsid w:val="00D555E1"/>
    <w:rsid w:val="00D5582C"/>
    <w:rsid w:val="00D55B6B"/>
    <w:rsid w:val="00D55CB4"/>
    <w:rsid w:val="00D57AB2"/>
    <w:rsid w:val="00D63199"/>
    <w:rsid w:val="00D642AF"/>
    <w:rsid w:val="00D65970"/>
    <w:rsid w:val="00D659F5"/>
    <w:rsid w:val="00D66FA3"/>
    <w:rsid w:val="00D708EA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A6"/>
    <w:rsid w:val="00D84984"/>
    <w:rsid w:val="00D84FA5"/>
    <w:rsid w:val="00D855D9"/>
    <w:rsid w:val="00D860E7"/>
    <w:rsid w:val="00D8615D"/>
    <w:rsid w:val="00D90D63"/>
    <w:rsid w:val="00D91723"/>
    <w:rsid w:val="00D921EA"/>
    <w:rsid w:val="00D93982"/>
    <w:rsid w:val="00D94858"/>
    <w:rsid w:val="00D94A00"/>
    <w:rsid w:val="00D94CD7"/>
    <w:rsid w:val="00D9570C"/>
    <w:rsid w:val="00D95854"/>
    <w:rsid w:val="00D97412"/>
    <w:rsid w:val="00DA18CA"/>
    <w:rsid w:val="00DA1D1F"/>
    <w:rsid w:val="00DA25BD"/>
    <w:rsid w:val="00DA26C2"/>
    <w:rsid w:val="00DA2ECF"/>
    <w:rsid w:val="00DA4232"/>
    <w:rsid w:val="00DA5A6D"/>
    <w:rsid w:val="00DA66E5"/>
    <w:rsid w:val="00DA6D2A"/>
    <w:rsid w:val="00DA721A"/>
    <w:rsid w:val="00DB033E"/>
    <w:rsid w:val="00DB0DFC"/>
    <w:rsid w:val="00DB0F48"/>
    <w:rsid w:val="00DB10E4"/>
    <w:rsid w:val="00DB22BF"/>
    <w:rsid w:val="00DB37D5"/>
    <w:rsid w:val="00DB3922"/>
    <w:rsid w:val="00DB3ABC"/>
    <w:rsid w:val="00DB4AA1"/>
    <w:rsid w:val="00DB5215"/>
    <w:rsid w:val="00DB6232"/>
    <w:rsid w:val="00DB6DFC"/>
    <w:rsid w:val="00DB7F0B"/>
    <w:rsid w:val="00DC3320"/>
    <w:rsid w:val="00DC404C"/>
    <w:rsid w:val="00DC66D9"/>
    <w:rsid w:val="00DC7228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69AF"/>
    <w:rsid w:val="00DE01CB"/>
    <w:rsid w:val="00DE0EFA"/>
    <w:rsid w:val="00DE29CA"/>
    <w:rsid w:val="00DE3685"/>
    <w:rsid w:val="00DF156D"/>
    <w:rsid w:val="00DF3546"/>
    <w:rsid w:val="00DF571C"/>
    <w:rsid w:val="00DF6067"/>
    <w:rsid w:val="00E01C28"/>
    <w:rsid w:val="00E02F4E"/>
    <w:rsid w:val="00E06071"/>
    <w:rsid w:val="00E07334"/>
    <w:rsid w:val="00E07526"/>
    <w:rsid w:val="00E12382"/>
    <w:rsid w:val="00E12A1E"/>
    <w:rsid w:val="00E13691"/>
    <w:rsid w:val="00E13F1C"/>
    <w:rsid w:val="00E2152C"/>
    <w:rsid w:val="00E21E55"/>
    <w:rsid w:val="00E23B82"/>
    <w:rsid w:val="00E23C1D"/>
    <w:rsid w:val="00E24A18"/>
    <w:rsid w:val="00E25BDE"/>
    <w:rsid w:val="00E27498"/>
    <w:rsid w:val="00E30FDD"/>
    <w:rsid w:val="00E31FB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37BD0"/>
    <w:rsid w:val="00E41ED9"/>
    <w:rsid w:val="00E452FE"/>
    <w:rsid w:val="00E45D06"/>
    <w:rsid w:val="00E479BC"/>
    <w:rsid w:val="00E500DE"/>
    <w:rsid w:val="00E5063E"/>
    <w:rsid w:val="00E51BB5"/>
    <w:rsid w:val="00E5281F"/>
    <w:rsid w:val="00E55522"/>
    <w:rsid w:val="00E56D45"/>
    <w:rsid w:val="00E6165B"/>
    <w:rsid w:val="00E61A86"/>
    <w:rsid w:val="00E630ED"/>
    <w:rsid w:val="00E63299"/>
    <w:rsid w:val="00E66B8F"/>
    <w:rsid w:val="00E70CC0"/>
    <w:rsid w:val="00E715E7"/>
    <w:rsid w:val="00E71DEE"/>
    <w:rsid w:val="00E7213D"/>
    <w:rsid w:val="00E7354B"/>
    <w:rsid w:val="00E7493A"/>
    <w:rsid w:val="00E75BBD"/>
    <w:rsid w:val="00E76B62"/>
    <w:rsid w:val="00E773AA"/>
    <w:rsid w:val="00E81F61"/>
    <w:rsid w:val="00E82588"/>
    <w:rsid w:val="00E832DE"/>
    <w:rsid w:val="00E8776E"/>
    <w:rsid w:val="00E87A11"/>
    <w:rsid w:val="00E90127"/>
    <w:rsid w:val="00E9187B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B1B"/>
    <w:rsid w:val="00EA3F13"/>
    <w:rsid w:val="00EA5349"/>
    <w:rsid w:val="00EA6C11"/>
    <w:rsid w:val="00EA7FA2"/>
    <w:rsid w:val="00EB3834"/>
    <w:rsid w:val="00EB3EE1"/>
    <w:rsid w:val="00EB6700"/>
    <w:rsid w:val="00EB6EB6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63"/>
    <w:rsid w:val="00ED3392"/>
    <w:rsid w:val="00ED3E1C"/>
    <w:rsid w:val="00ED3E61"/>
    <w:rsid w:val="00ED4CC2"/>
    <w:rsid w:val="00ED5F47"/>
    <w:rsid w:val="00ED5F60"/>
    <w:rsid w:val="00ED761D"/>
    <w:rsid w:val="00ED7BA2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74C"/>
    <w:rsid w:val="00EF2006"/>
    <w:rsid w:val="00EF2426"/>
    <w:rsid w:val="00EF3BE3"/>
    <w:rsid w:val="00EF3F57"/>
    <w:rsid w:val="00EF428F"/>
    <w:rsid w:val="00EF46D5"/>
    <w:rsid w:val="00EF7BD1"/>
    <w:rsid w:val="00F00DC6"/>
    <w:rsid w:val="00F02330"/>
    <w:rsid w:val="00F0288A"/>
    <w:rsid w:val="00F0562D"/>
    <w:rsid w:val="00F06F3B"/>
    <w:rsid w:val="00F07A44"/>
    <w:rsid w:val="00F07B21"/>
    <w:rsid w:val="00F1036C"/>
    <w:rsid w:val="00F11197"/>
    <w:rsid w:val="00F21F49"/>
    <w:rsid w:val="00F2325B"/>
    <w:rsid w:val="00F2388F"/>
    <w:rsid w:val="00F258AD"/>
    <w:rsid w:val="00F3197A"/>
    <w:rsid w:val="00F31A02"/>
    <w:rsid w:val="00F3282F"/>
    <w:rsid w:val="00F3500B"/>
    <w:rsid w:val="00F36C01"/>
    <w:rsid w:val="00F40641"/>
    <w:rsid w:val="00F4075E"/>
    <w:rsid w:val="00F41A03"/>
    <w:rsid w:val="00F4268F"/>
    <w:rsid w:val="00F46673"/>
    <w:rsid w:val="00F46E7A"/>
    <w:rsid w:val="00F501AB"/>
    <w:rsid w:val="00F502EC"/>
    <w:rsid w:val="00F5129B"/>
    <w:rsid w:val="00F51913"/>
    <w:rsid w:val="00F51D49"/>
    <w:rsid w:val="00F53628"/>
    <w:rsid w:val="00F537A8"/>
    <w:rsid w:val="00F53903"/>
    <w:rsid w:val="00F539E3"/>
    <w:rsid w:val="00F53D4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726F8"/>
    <w:rsid w:val="00F73901"/>
    <w:rsid w:val="00F7428D"/>
    <w:rsid w:val="00F75BCF"/>
    <w:rsid w:val="00F77EA7"/>
    <w:rsid w:val="00F80E60"/>
    <w:rsid w:val="00F82D28"/>
    <w:rsid w:val="00F82FAE"/>
    <w:rsid w:val="00F84021"/>
    <w:rsid w:val="00F844C6"/>
    <w:rsid w:val="00F8738E"/>
    <w:rsid w:val="00F91DE7"/>
    <w:rsid w:val="00F91F7C"/>
    <w:rsid w:val="00F94030"/>
    <w:rsid w:val="00F946CB"/>
    <w:rsid w:val="00F974F7"/>
    <w:rsid w:val="00FA079F"/>
    <w:rsid w:val="00FA27B4"/>
    <w:rsid w:val="00FA355A"/>
    <w:rsid w:val="00FA38ED"/>
    <w:rsid w:val="00FA3A1A"/>
    <w:rsid w:val="00FA415F"/>
    <w:rsid w:val="00FB1D05"/>
    <w:rsid w:val="00FB2998"/>
    <w:rsid w:val="00FB32CB"/>
    <w:rsid w:val="00FB37DF"/>
    <w:rsid w:val="00FB61AC"/>
    <w:rsid w:val="00FB64E8"/>
    <w:rsid w:val="00FB7D9F"/>
    <w:rsid w:val="00FC0800"/>
    <w:rsid w:val="00FC0F51"/>
    <w:rsid w:val="00FC12D0"/>
    <w:rsid w:val="00FC1EE6"/>
    <w:rsid w:val="00FC2799"/>
    <w:rsid w:val="00FC513E"/>
    <w:rsid w:val="00FC5422"/>
    <w:rsid w:val="00FC7FD9"/>
    <w:rsid w:val="00FD1820"/>
    <w:rsid w:val="00FD1D56"/>
    <w:rsid w:val="00FD1EE9"/>
    <w:rsid w:val="00FD2C1B"/>
    <w:rsid w:val="00FD5225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71F3"/>
    <w:rsid w:val="00FF0406"/>
    <w:rsid w:val="00FF08BF"/>
    <w:rsid w:val="00FF1BC8"/>
    <w:rsid w:val="00FF1CE7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501E7741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image" Target="media/image58.emf"/><Relationship Id="rId934" Type="http://schemas.openxmlformats.org/officeDocument/2006/relationships/chart" Target="charts/chart2.xml"/><Relationship Id="rId21" Type="http://schemas.openxmlformats.org/officeDocument/2006/relationships/image" Target="media/image12.png"/><Relationship Id="rId531" Type="http://schemas.openxmlformats.org/officeDocument/2006/relationships/image" Target="media/image660.png"/><Relationship Id="rId552" Type="http://schemas.openxmlformats.org/officeDocument/2006/relationships/customXml" Target="ink/ink71.xml"/><Relationship Id="rId573" Type="http://schemas.openxmlformats.org/officeDocument/2006/relationships/image" Target="media/image870.png"/><Relationship Id="rId594" Type="http://schemas.openxmlformats.org/officeDocument/2006/relationships/customXml" Target="ink/ink88.xml"/><Relationship Id="rId608" Type="http://schemas.openxmlformats.org/officeDocument/2006/relationships/customXml" Target="ink/ink95.xml"/><Relationship Id="rId629" Type="http://schemas.openxmlformats.org/officeDocument/2006/relationships/image" Target="media/image1150.png"/><Relationship Id="rId191" Type="http://schemas.openxmlformats.org/officeDocument/2006/relationships/image" Target="media/image150.emf"/><Relationship Id="rId205" Type="http://schemas.openxmlformats.org/officeDocument/2006/relationships/image" Target="media/image224.emf"/><Relationship Id="rId247" Type="http://schemas.openxmlformats.org/officeDocument/2006/relationships/image" Target="media/image38.png"/><Relationship Id="rId268" Type="http://schemas.openxmlformats.org/officeDocument/2006/relationships/customXml" Target="ink/ink40.xml"/><Relationship Id="rId475" Type="http://schemas.openxmlformats.org/officeDocument/2006/relationships/customXml" Target="ink/ink48.xml"/><Relationship Id="rId640" Type="http://schemas.openxmlformats.org/officeDocument/2006/relationships/customXml" Target="ink/ink111.xml"/><Relationship Id="rId924" Type="http://schemas.openxmlformats.org/officeDocument/2006/relationships/image" Target="media/image1310.png"/><Relationship Id="rId945" Type="http://schemas.openxmlformats.org/officeDocument/2006/relationships/header" Target="header3.xml"/><Relationship Id="rId11" Type="http://schemas.openxmlformats.org/officeDocument/2006/relationships/image" Target="media/image4.emf"/><Relationship Id="rId32" Type="http://schemas.openxmlformats.org/officeDocument/2006/relationships/customXml" Target="ink/ink8.xml"/><Relationship Id="rId521" Type="http://schemas.openxmlformats.org/officeDocument/2006/relationships/image" Target="media/image610.png"/><Relationship Id="rId542" Type="http://schemas.openxmlformats.org/officeDocument/2006/relationships/customXml" Target="ink/ink66.xml"/><Relationship Id="rId584" Type="http://schemas.openxmlformats.org/officeDocument/2006/relationships/customXml" Target="ink/ink83.xml"/><Relationship Id="rId619" Type="http://schemas.openxmlformats.org/officeDocument/2006/relationships/image" Target="media/image1100.png"/><Relationship Id="rId5" Type="http://schemas.openxmlformats.org/officeDocument/2006/relationships/webSettings" Target="webSettings.xml"/><Relationship Id="rId216" Type="http://schemas.openxmlformats.org/officeDocument/2006/relationships/customXml" Target="ink/ink26.xml"/><Relationship Id="rId237" Type="http://schemas.openxmlformats.org/officeDocument/2006/relationships/image" Target="media/image21.png"/><Relationship Id="rId258" Type="http://schemas.openxmlformats.org/officeDocument/2006/relationships/customXml" Target="ink/ink35.xml"/><Relationship Id="rId465" Type="http://schemas.openxmlformats.org/officeDocument/2006/relationships/customXml" Target="ink/ink43.xml"/><Relationship Id="rId486" Type="http://schemas.openxmlformats.org/officeDocument/2006/relationships/customXml" Target="ink/ink53.xml"/><Relationship Id="rId630" Type="http://schemas.openxmlformats.org/officeDocument/2006/relationships/customXml" Target="ink/ink106.xml"/><Relationship Id="rId651" Type="http://schemas.openxmlformats.org/officeDocument/2006/relationships/customXml" Target="ink/ink114.xml"/><Relationship Id="rId914" Type="http://schemas.openxmlformats.org/officeDocument/2006/relationships/image" Target="media/image1331.png"/><Relationship Id="rId935" Type="http://schemas.openxmlformats.org/officeDocument/2006/relationships/image" Target="media/image75.emf"/><Relationship Id="rId22" Type="http://schemas.openxmlformats.org/officeDocument/2006/relationships/customXml" Target="ink/ink3.xml"/><Relationship Id="rId532" Type="http://schemas.openxmlformats.org/officeDocument/2006/relationships/customXml" Target="ink/ink61.xml"/><Relationship Id="rId553" Type="http://schemas.openxmlformats.org/officeDocument/2006/relationships/image" Target="media/image770.png"/><Relationship Id="rId574" Type="http://schemas.openxmlformats.org/officeDocument/2006/relationships/customXml" Target="ink/ink78.xml"/><Relationship Id="rId609" Type="http://schemas.openxmlformats.org/officeDocument/2006/relationships/image" Target="media/image1050.png"/><Relationship Id="rId192" Type="http://schemas.openxmlformats.org/officeDocument/2006/relationships/customXml" Target="ink/ink14.xml"/><Relationship Id="rId206" Type="http://schemas.openxmlformats.org/officeDocument/2006/relationships/customXml" Target="ink/ink21.xml"/><Relationship Id="rId595" Type="http://schemas.openxmlformats.org/officeDocument/2006/relationships/image" Target="media/image980.png"/><Relationship Id="rId248" Type="http://schemas.openxmlformats.org/officeDocument/2006/relationships/customXml" Target="ink/ink30.xml"/><Relationship Id="rId269" Type="http://schemas.openxmlformats.org/officeDocument/2006/relationships/image" Target="media/image49.png"/><Relationship Id="rId476" Type="http://schemas.openxmlformats.org/officeDocument/2006/relationships/image" Target="media/image66.png"/><Relationship Id="rId620" Type="http://schemas.openxmlformats.org/officeDocument/2006/relationships/customXml" Target="ink/ink101.xml"/><Relationship Id="rId641" Type="http://schemas.openxmlformats.org/officeDocument/2006/relationships/image" Target="media/image1210.png"/><Relationship Id="rId925" Type="http://schemas.openxmlformats.org/officeDocument/2006/relationships/customXml" Target="ink/ink120.xml"/><Relationship Id="rId12" Type="http://schemas.openxmlformats.org/officeDocument/2006/relationships/customXml" Target="ink/ink1.xml"/><Relationship Id="rId33" Type="http://schemas.openxmlformats.org/officeDocument/2006/relationships/image" Target="media/image18.png"/><Relationship Id="rId522" Type="http://schemas.openxmlformats.org/officeDocument/2006/relationships/customXml" Target="ink/ink56.xml"/><Relationship Id="rId543" Type="http://schemas.openxmlformats.org/officeDocument/2006/relationships/image" Target="media/image720.png"/><Relationship Id="rId946" Type="http://schemas.openxmlformats.org/officeDocument/2006/relationships/footer" Target="footer3.xml"/><Relationship Id="rId217" Type="http://schemas.openxmlformats.org/officeDocument/2006/relationships/image" Target="media/image28.emf"/><Relationship Id="rId585" Type="http://schemas.openxmlformats.org/officeDocument/2006/relationships/image" Target="media/image930.png"/><Relationship Id="rId6" Type="http://schemas.openxmlformats.org/officeDocument/2006/relationships/footnotes" Target="footnotes.xml"/><Relationship Id="rId238" Type="http://schemas.openxmlformats.org/officeDocument/2006/relationships/image" Target="media/image25.emf"/><Relationship Id="rId259" Type="http://schemas.openxmlformats.org/officeDocument/2006/relationships/image" Target="media/image44.png"/><Relationship Id="rId466" Type="http://schemas.openxmlformats.org/officeDocument/2006/relationships/image" Target="media/image61.png"/><Relationship Id="rId487" Type="http://schemas.openxmlformats.org/officeDocument/2006/relationships/image" Target="media/image72.png"/><Relationship Id="rId610" Type="http://schemas.openxmlformats.org/officeDocument/2006/relationships/customXml" Target="ink/ink96.xml"/><Relationship Id="rId631" Type="http://schemas.openxmlformats.org/officeDocument/2006/relationships/image" Target="media/image1160.png"/><Relationship Id="rId652" Type="http://schemas.openxmlformats.org/officeDocument/2006/relationships/image" Target="media/image83.png"/><Relationship Id="rId915" Type="http://schemas.openxmlformats.org/officeDocument/2006/relationships/customXml" Target="ink/ink117.xml"/><Relationship Id="rId23" Type="http://schemas.openxmlformats.org/officeDocument/2006/relationships/image" Target="media/image13.png"/><Relationship Id="rId270" Type="http://schemas.openxmlformats.org/officeDocument/2006/relationships/image" Target="media/image37.emf"/><Relationship Id="rId533" Type="http://schemas.openxmlformats.org/officeDocument/2006/relationships/image" Target="media/image670.png"/><Relationship Id="rId936" Type="http://schemas.openxmlformats.org/officeDocument/2006/relationships/image" Target="media/image76.emf"/><Relationship Id="rId554" Type="http://schemas.openxmlformats.org/officeDocument/2006/relationships/customXml" Target="ink/ink72.xml"/><Relationship Id="rId575" Type="http://schemas.openxmlformats.org/officeDocument/2006/relationships/image" Target="media/image880.png"/><Relationship Id="rId596" Type="http://schemas.openxmlformats.org/officeDocument/2006/relationships/customXml" Target="ink/ink89.xml"/><Relationship Id="rId193" Type="http://schemas.openxmlformats.org/officeDocument/2006/relationships/image" Target="media/image16.emf"/><Relationship Id="rId207" Type="http://schemas.openxmlformats.org/officeDocument/2006/relationships/image" Target="media/image23.emf"/><Relationship Id="rId249" Type="http://schemas.openxmlformats.org/officeDocument/2006/relationships/image" Target="media/image39.png"/><Relationship Id="rId477" Type="http://schemas.openxmlformats.org/officeDocument/2006/relationships/customXml" Target="ink/ink49.xml"/><Relationship Id="rId600" Type="http://schemas.openxmlformats.org/officeDocument/2006/relationships/customXml" Target="ink/ink91.xml"/><Relationship Id="rId621" Type="http://schemas.openxmlformats.org/officeDocument/2006/relationships/image" Target="media/image1110.png"/><Relationship Id="rId642" Type="http://schemas.openxmlformats.org/officeDocument/2006/relationships/image" Target="media/image59.png"/><Relationship Id="rId13" Type="http://schemas.openxmlformats.org/officeDocument/2006/relationships/image" Target="media/image5.png"/><Relationship Id="rId260" Type="http://schemas.openxmlformats.org/officeDocument/2006/relationships/customXml" Target="ink/ink36.xml"/><Relationship Id="rId523" Type="http://schemas.openxmlformats.org/officeDocument/2006/relationships/image" Target="media/image620.png"/><Relationship Id="rId926" Type="http://schemas.openxmlformats.org/officeDocument/2006/relationships/image" Target="media/image1320.png"/><Relationship Id="rId947" Type="http://schemas.openxmlformats.org/officeDocument/2006/relationships/fontTable" Target="fontTable.xml"/><Relationship Id="rId34" Type="http://schemas.openxmlformats.org/officeDocument/2006/relationships/customXml" Target="ink/ink9.xml"/><Relationship Id="rId544" Type="http://schemas.openxmlformats.org/officeDocument/2006/relationships/customXml" Target="ink/ink67.xml"/><Relationship Id="rId586" Type="http://schemas.openxmlformats.org/officeDocument/2006/relationships/customXml" Target="ink/ink84.xml"/><Relationship Id="rId7" Type="http://schemas.openxmlformats.org/officeDocument/2006/relationships/endnotes" Target="endnotes.xml"/><Relationship Id="rId218" Type="http://schemas.openxmlformats.org/officeDocument/2006/relationships/customXml" Target="ink/ink27.xml"/><Relationship Id="rId239" Type="http://schemas.openxmlformats.org/officeDocument/2006/relationships/image" Target="media/image30.emf"/><Relationship Id="rId467" Type="http://schemas.openxmlformats.org/officeDocument/2006/relationships/customXml" Target="ink/ink44.xml"/><Relationship Id="rId611" Type="http://schemas.openxmlformats.org/officeDocument/2006/relationships/image" Target="media/image1060.png"/><Relationship Id="rId632" Type="http://schemas.openxmlformats.org/officeDocument/2006/relationships/customXml" Target="ink/ink107.xml"/><Relationship Id="rId653" Type="http://schemas.openxmlformats.org/officeDocument/2006/relationships/customXml" Target="ink/ink115.xml"/><Relationship Id="rId250" Type="http://schemas.openxmlformats.org/officeDocument/2006/relationships/customXml" Target="ink/ink31.xml"/><Relationship Id="rId271" Type="http://schemas.openxmlformats.org/officeDocument/2006/relationships/customXml" Target="ink/ink41.xml"/><Relationship Id="rId488" Type="http://schemas.openxmlformats.org/officeDocument/2006/relationships/customXml" Target="ink/ink54.xml"/><Relationship Id="rId937" Type="http://schemas.openxmlformats.org/officeDocument/2006/relationships/image" Target="media/image77.emf"/><Relationship Id="rId24" Type="http://schemas.openxmlformats.org/officeDocument/2006/relationships/customXml" Target="ink/ink4.xml"/><Relationship Id="rId534" Type="http://schemas.openxmlformats.org/officeDocument/2006/relationships/customXml" Target="ink/ink62.xml"/><Relationship Id="rId550" Type="http://schemas.openxmlformats.org/officeDocument/2006/relationships/customXml" Target="ink/ink70.xml"/><Relationship Id="rId555" Type="http://schemas.openxmlformats.org/officeDocument/2006/relationships/image" Target="media/image780.png"/><Relationship Id="rId576" Type="http://schemas.openxmlformats.org/officeDocument/2006/relationships/customXml" Target="ink/ink79.xml"/><Relationship Id="rId597" Type="http://schemas.openxmlformats.org/officeDocument/2006/relationships/image" Target="media/image990.png"/><Relationship Id="rId194" Type="http://schemas.openxmlformats.org/officeDocument/2006/relationships/customXml" Target="ink/ink15.xml"/><Relationship Id="rId199" Type="http://schemas.openxmlformats.org/officeDocument/2006/relationships/image" Target="media/image19.emf"/><Relationship Id="rId203" Type="http://schemas.openxmlformats.org/officeDocument/2006/relationships/image" Target="media/image210.emf"/><Relationship Id="rId208" Type="http://schemas.openxmlformats.org/officeDocument/2006/relationships/customXml" Target="ink/ink22.xml"/><Relationship Id="rId571" Type="http://schemas.openxmlformats.org/officeDocument/2006/relationships/image" Target="media/image860.png"/><Relationship Id="rId592" Type="http://schemas.openxmlformats.org/officeDocument/2006/relationships/customXml" Target="ink/ink87.xml"/><Relationship Id="rId601" Type="http://schemas.openxmlformats.org/officeDocument/2006/relationships/image" Target="media/image1010.png"/><Relationship Id="rId606" Type="http://schemas.openxmlformats.org/officeDocument/2006/relationships/customXml" Target="ink/ink94.xml"/><Relationship Id="rId622" Type="http://schemas.openxmlformats.org/officeDocument/2006/relationships/customXml" Target="ink/ink102.xml"/><Relationship Id="rId627" Type="http://schemas.openxmlformats.org/officeDocument/2006/relationships/image" Target="media/image1140.png"/><Relationship Id="rId643" Type="http://schemas.openxmlformats.org/officeDocument/2006/relationships/image" Target="media/image60.emf"/><Relationship Id="rId648" Type="http://schemas.openxmlformats.org/officeDocument/2006/relationships/image" Target="media/image81.png"/><Relationship Id="rId19" Type="http://schemas.openxmlformats.org/officeDocument/2006/relationships/customXml" Target="ink/ink2.xml"/><Relationship Id="rId240" Type="http://schemas.openxmlformats.org/officeDocument/2006/relationships/image" Target="media/image31.emf"/><Relationship Id="rId245" Type="http://schemas.openxmlformats.org/officeDocument/2006/relationships/image" Target="media/image36.emf"/><Relationship Id="rId261" Type="http://schemas.openxmlformats.org/officeDocument/2006/relationships/image" Target="media/image45.png"/><Relationship Id="rId266" Type="http://schemas.openxmlformats.org/officeDocument/2006/relationships/customXml" Target="ink/ink39.xml"/><Relationship Id="rId473" Type="http://schemas.openxmlformats.org/officeDocument/2006/relationships/customXml" Target="ink/ink47.xml"/><Relationship Id="rId478" Type="http://schemas.openxmlformats.org/officeDocument/2006/relationships/image" Target="media/image67.png"/><Relationship Id="rId529" Type="http://schemas.openxmlformats.org/officeDocument/2006/relationships/image" Target="media/image650.png"/><Relationship Id="rId922" Type="http://schemas.openxmlformats.org/officeDocument/2006/relationships/image" Target="media/image1300.png"/><Relationship Id="rId927" Type="http://schemas.openxmlformats.org/officeDocument/2006/relationships/customXml" Target="ink/ink121.xml"/><Relationship Id="rId948" Type="http://schemas.openxmlformats.org/officeDocument/2006/relationships/theme" Target="theme/theme1.xml"/><Relationship Id="rId14" Type="http://schemas.openxmlformats.org/officeDocument/2006/relationships/image" Target="media/image6.png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524" Type="http://schemas.openxmlformats.org/officeDocument/2006/relationships/customXml" Target="ink/ink57.xml"/><Relationship Id="rId540" Type="http://schemas.openxmlformats.org/officeDocument/2006/relationships/customXml" Target="ink/ink65.xml"/><Relationship Id="rId545" Type="http://schemas.openxmlformats.org/officeDocument/2006/relationships/image" Target="media/image730.png"/><Relationship Id="rId587" Type="http://schemas.openxmlformats.org/officeDocument/2006/relationships/image" Target="media/image940.png"/><Relationship Id="rId943" Type="http://schemas.openxmlformats.org/officeDocument/2006/relationships/footer" Target="footer1.xml"/><Relationship Id="rId8" Type="http://schemas.openxmlformats.org/officeDocument/2006/relationships/image" Target="media/image1.emf"/><Relationship Id="rId189" Type="http://schemas.openxmlformats.org/officeDocument/2006/relationships/image" Target="media/image140.emf"/><Relationship Id="rId219" Type="http://schemas.openxmlformats.org/officeDocument/2006/relationships/image" Target="media/image29.emf"/><Relationship Id="rId582" Type="http://schemas.openxmlformats.org/officeDocument/2006/relationships/customXml" Target="ink/ink82.xml"/><Relationship Id="rId612" Type="http://schemas.openxmlformats.org/officeDocument/2006/relationships/customXml" Target="ink/ink97.xml"/><Relationship Id="rId617" Type="http://schemas.openxmlformats.org/officeDocument/2006/relationships/image" Target="media/image1090.png"/><Relationship Id="rId633" Type="http://schemas.openxmlformats.org/officeDocument/2006/relationships/image" Target="media/image117.png"/><Relationship Id="rId638" Type="http://schemas.openxmlformats.org/officeDocument/2006/relationships/customXml" Target="ink/ink110.xml"/><Relationship Id="rId3" Type="http://schemas.openxmlformats.org/officeDocument/2006/relationships/styles" Target="styles.xml"/><Relationship Id="rId214" Type="http://schemas.openxmlformats.org/officeDocument/2006/relationships/customXml" Target="ink/ink25.xml"/><Relationship Id="rId235" Type="http://schemas.openxmlformats.org/officeDocument/2006/relationships/image" Target="media/image22.emf"/><Relationship Id="rId251" Type="http://schemas.openxmlformats.org/officeDocument/2006/relationships/image" Target="media/image40.png"/><Relationship Id="rId256" Type="http://schemas.openxmlformats.org/officeDocument/2006/relationships/customXml" Target="ink/ink34.xml"/><Relationship Id="rId277" Type="http://schemas.openxmlformats.org/officeDocument/2006/relationships/image" Target="media/image54.emf"/><Relationship Id="rId463" Type="http://schemas.openxmlformats.org/officeDocument/2006/relationships/customXml" Target="ink/ink42.xml"/><Relationship Id="rId468" Type="http://schemas.openxmlformats.org/officeDocument/2006/relationships/image" Target="media/image62.png"/><Relationship Id="rId484" Type="http://schemas.openxmlformats.org/officeDocument/2006/relationships/image" Target="media/image70.png"/><Relationship Id="rId654" Type="http://schemas.openxmlformats.org/officeDocument/2006/relationships/image" Target="media/image84.png"/><Relationship Id="rId938" Type="http://schemas.openxmlformats.org/officeDocument/2006/relationships/image" Target="media/image78.png"/><Relationship Id="rId25" Type="http://schemas.openxmlformats.org/officeDocument/2006/relationships/image" Target="media/image14.png"/><Relationship Id="rId272" Type="http://schemas.openxmlformats.org/officeDocument/2006/relationships/image" Target="media/image51.png"/><Relationship Id="rId530" Type="http://schemas.openxmlformats.org/officeDocument/2006/relationships/customXml" Target="ink/ink60.xml"/><Relationship Id="rId535" Type="http://schemas.openxmlformats.org/officeDocument/2006/relationships/image" Target="media/image680.png"/><Relationship Id="rId556" Type="http://schemas.openxmlformats.org/officeDocument/2006/relationships/customXml" Target="ink/ink73.xml"/><Relationship Id="rId577" Type="http://schemas.openxmlformats.org/officeDocument/2006/relationships/image" Target="media/image890.png"/><Relationship Id="rId933" Type="http://schemas.openxmlformats.org/officeDocument/2006/relationships/image" Target="media/image74.emf"/><Relationship Id="rId195" Type="http://schemas.openxmlformats.org/officeDocument/2006/relationships/image" Target="media/image17.emf"/><Relationship Id="rId209" Type="http://schemas.openxmlformats.org/officeDocument/2006/relationships/image" Target="media/image24.emf"/><Relationship Id="rId551" Type="http://schemas.openxmlformats.org/officeDocument/2006/relationships/image" Target="media/image760.png"/><Relationship Id="rId572" Type="http://schemas.openxmlformats.org/officeDocument/2006/relationships/customXml" Target="ink/ink77.xml"/><Relationship Id="rId593" Type="http://schemas.openxmlformats.org/officeDocument/2006/relationships/image" Target="media/image970.png"/><Relationship Id="rId598" Type="http://schemas.openxmlformats.org/officeDocument/2006/relationships/customXml" Target="ink/ink90.xml"/><Relationship Id="rId602" Type="http://schemas.openxmlformats.org/officeDocument/2006/relationships/customXml" Target="ink/ink92.xml"/><Relationship Id="rId607" Type="http://schemas.openxmlformats.org/officeDocument/2006/relationships/image" Target="media/image1040.png"/><Relationship Id="rId628" Type="http://schemas.openxmlformats.org/officeDocument/2006/relationships/customXml" Target="ink/ink105.xml"/><Relationship Id="rId649" Type="http://schemas.openxmlformats.org/officeDocument/2006/relationships/customXml" Target="ink/ink113.xml"/><Relationship Id="rId190" Type="http://schemas.openxmlformats.org/officeDocument/2006/relationships/customXml" Target="ink/ink13.xml"/><Relationship Id="rId204" Type="http://schemas.openxmlformats.org/officeDocument/2006/relationships/customXml" Target="ink/ink20.xml"/><Relationship Id="rId220" Type="http://schemas.openxmlformats.org/officeDocument/2006/relationships/customXml" Target="ink/ink28.xml"/><Relationship Id="rId241" Type="http://schemas.openxmlformats.org/officeDocument/2006/relationships/image" Target="media/image32.emf"/><Relationship Id="rId246" Type="http://schemas.openxmlformats.org/officeDocument/2006/relationships/customXml" Target="ink/ink29.xml"/><Relationship Id="rId267" Type="http://schemas.openxmlformats.org/officeDocument/2006/relationships/image" Target="media/image48.png"/><Relationship Id="rId474" Type="http://schemas.openxmlformats.org/officeDocument/2006/relationships/image" Target="media/image65.png"/><Relationship Id="rId479" Type="http://schemas.openxmlformats.org/officeDocument/2006/relationships/customXml" Target="ink/ink50.xml"/><Relationship Id="rId623" Type="http://schemas.openxmlformats.org/officeDocument/2006/relationships/image" Target="media/image1120.png"/><Relationship Id="rId644" Type="http://schemas.openxmlformats.org/officeDocument/2006/relationships/image" Target="media/image61.emf"/><Relationship Id="rId928" Type="http://schemas.openxmlformats.org/officeDocument/2006/relationships/image" Target="media/image86.png"/><Relationship Id="rId15" Type="http://schemas.openxmlformats.org/officeDocument/2006/relationships/image" Target="media/image7.emf"/><Relationship Id="rId36" Type="http://schemas.openxmlformats.org/officeDocument/2006/relationships/customXml" Target="ink/ink10.xml"/><Relationship Id="rId262" Type="http://schemas.openxmlformats.org/officeDocument/2006/relationships/customXml" Target="ink/ink37.xml"/><Relationship Id="rId525" Type="http://schemas.openxmlformats.org/officeDocument/2006/relationships/image" Target="media/image630.png"/><Relationship Id="rId546" Type="http://schemas.openxmlformats.org/officeDocument/2006/relationships/customXml" Target="ink/ink68.xml"/><Relationship Id="rId923" Type="http://schemas.openxmlformats.org/officeDocument/2006/relationships/customXml" Target="ink/ink119.xml"/><Relationship Id="rId944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41" Type="http://schemas.openxmlformats.org/officeDocument/2006/relationships/image" Target="media/image75.png"/><Relationship Id="rId583" Type="http://schemas.openxmlformats.org/officeDocument/2006/relationships/image" Target="media/image920.png"/><Relationship Id="rId588" Type="http://schemas.openxmlformats.org/officeDocument/2006/relationships/customXml" Target="ink/ink85.xml"/><Relationship Id="rId618" Type="http://schemas.openxmlformats.org/officeDocument/2006/relationships/customXml" Target="ink/ink100.xml"/><Relationship Id="rId639" Type="http://schemas.openxmlformats.org/officeDocument/2006/relationships/image" Target="media/image120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10" Type="http://schemas.openxmlformats.org/officeDocument/2006/relationships/customXml" Target="ink/ink23.xml"/><Relationship Id="rId215" Type="http://schemas.openxmlformats.org/officeDocument/2006/relationships/image" Target="media/image27.emf"/><Relationship Id="rId236" Type="http://schemas.openxmlformats.org/officeDocument/2006/relationships/image" Target="media/image12.emf"/><Relationship Id="rId257" Type="http://schemas.openxmlformats.org/officeDocument/2006/relationships/image" Target="media/image43.png"/><Relationship Id="rId278" Type="http://schemas.openxmlformats.org/officeDocument/2006/relationships/image" Target="media/image55.png"/><Relationship Id="rId464" Type="http://schemas.openxmlformats.org/officeDocument/2006/relationships/image" Target="media/image60.png"/><Relationship Id="rId469" Type="http://schemas.openxmlformats.org/officeDocument/2006/relationships/customXml" Target="ink/ink45.xml"/><Relationship Id="rId613" Type="http://schemas.openxmlformats.org/officeDocument/2006/relationships/image" Target="media/image1070.png"/><Relationship Id="rId634" Type="http://schemas.openxmlformats.org/officeDocument/2006/relationships/customXml" Target="ink/ink108.xml"/><Relationship Id="rId650" Type="http://schemas.openxmlformats.org/officeDocument/2006/relationships/image" Target="media/image82.png"/><Relationship Id="rId655" Type="http://schemas.openxmlformats.org/officeDocument/2006/relationships/image" Target="media/image64.emf"/><Relationship Id="rId26" Type="http://schemas.openxmlformats.org/officeDocument/2006/relationships/customXml" Target="ink/ink5.xml"/><Relationship Id="rId252" Type="http://schemas.openxmlformats.org/officeDocument/2006/relationships/customXml" Target="ink/ink32.xml"/><Relationship Id="rId273" Type="http://schemas.openxmlformats.org/officeDocument/2006/relationships/image" Target="media/image50.png"/><Relationship Id="rId480" Type="http://schemas.openxmlformats.org/officeDocument/2006/relationships/image" Target="media/image68.png"/><Relationship Id="rId536" Type="http://schemas.openxmlformats.org/officeDocument/2006/relationships/customXml" Target="ink/ink63.xml"/><Relationship Id="rId939" Type="http://schemas.openxmlformats.org/officeDocument/2006/relationships/image" Target="media/image79.png"/><Relationship Id="rId557" Type="http://schemas.openxmlformats.org/officeDocument/2006/relationships/image" Target="media/image790.png"/><Relationship Id="rId578" Type="http://schemas.openxmlformats.org/officeDocument/2006/relationships/customXml" Target="ink/ink80.xml"/><Relationship Id="rId599" Type="http://schemas.openxmlformats.org/officeDocument/2006/relationships/image" Target="media/image1000.png"/><Relationship Id="rId196" Type="http://schemas.openxmlformats.org/officeDocument/2006/relationships/customXml" Target="ink/ink16.xml"/><Relationship Id="rId200" Type="http://schemas.openxmlformats.org/officeDocument/2006/relationships/customXml" Target="ink/ink18.xml"/><Relationship Id="rId459" Type="http://schemas.openxmlformats.org/officeDocument/2006/relationships/image" Target="media/image270.png"/><Relationship Id="rId603" Type="http://schemas.openxmlformats.org/officeDocument/2006/relationships/image" Target="media/image1020.png"/><Relationship Id="rId624" Type="http://schemas.openxmlformats.org/officeDocument/2006/relationships/customXml" Target="ink/ink103.xml"/><Relationship Id="rId645" Type="http://schemas.openxmlformats.org/officeDocument/2006/relationships/image" Target="media/image62.emf"/><Relationship Id="rId16" Type="http://schemas.openxmlformats.org/officeDocument/2006/relationships/image" Target="media/image8.emf"/><Relationship Id="rId242" Type="http://schemas.openxmlformats.org/officeDocument/2006/relationships/image" Target="media/image33.emf"/><Relationship Id="rId263" Type="http://schemas.openxmlformats.org/officeDocument/2006/relationships/image" Target="media/image46.png"/><Relationship Id="rId470" Type="http://schemas.openxmlformats.org/officeDocument/2006/relationships/image" Target="media/image63.png"/><Relationship Id="rId526" Type="http://schemas.openxmlformats.org/officeDocument/2006/relationships/customXml" Target="ink/ink58.xml"/><Relationship Id="rId929" Type="http://schemas.openxmlformats.org/officeDocument/2006/relationships/image" Target="media/image71.png"/><Relationship Id="rId37" Type="http://schemas.openxmlformats.org/officeDocument/2006/relationships/image" Target="media/image20.png"/><Relationship Id="rId547" Type="http://schemas.openxmlformats.org/officeDocument/2006/relationships/image" Target="media/image740.png"/><Relationship Id="rId589" Type="http://schemas.openxmlformats.org/officeDocument/2006/relationships/image" Target="media/image950.png"/><Relationship Id="rId940" Type="http://schemas.openxmlformats.org/officeDocument/2006/relationships/image" Target="media/image80.emf"/><Relationship Id="rId614" Type="http://schemas.openxmlformats.org/officeDocument/2006/relationships/customXml" Target="ink/ink98.xml"/><Relationship Id="rId635" Type="http://schemas.openxmlformats.org/officeDocument/2006/relationships/image" Target="media/image1180.png"/><Relationship Id="rId656" Type="http://schemas.openxmlformats.org/officeDocument/2006/relationships/customXml" Target="ink/ink116.xml"/><Relationship Id="rId211" Type="http://schemas.openxmlformats.org/officeDocument/2006/relationships/image" Target="media/image22.png"/><Relationship Id="rId253" Type="http://schemas.openxmlformats.org/officeDocument/2006/relationships/image" Target="media/image41.png"/><Relationship Id="rId274" Type="http://schemas.openxmlformats.org/officeDocument/2006/relationships/image" Target="media/image51.emf"/><Relationship Id="rId460" Type="http://schemas.openxmlformats.org/officeDocument/2006/relationships/image" Target="media/image280.png"/><Relationship Id="rId481" Type="http://schemas.openxmlformats.org/officeDocument/2006/relationships/customXml" Target="ink/ink51.xml"/><Relationship Id="rId27" Type="http://schemas.openxmlformats.org/officeDocument/2006/relationships/image" Target="media/image15.png"/><Relationship Id="rId537" Type="http://schemas.openxmlformats.org/officeDocument/2006/relationships/image" Target="media/image690.png"/><Relationship Id="rId558" Type="http://schemas.openxmlformats.org/officeDocument/2006/relationships/customXml" Target="ink/ink74.xml"/><Relationship Id="rId579" Type="http://schemas.openxmlformats.org/officeDocument/2006/relationships/image" Target="media/image900.png"/><Relationship Id="rId930" Type="http://schemas.openxmlformats.org/officeDocument/2006/relationships/image" Target="media/image72.emf"/><Relationship Id="rId197" Type="http://schemas.openxmlformats.org/officeDocument/2006/relationships/image" Target="media/image18.emf"/><Relationship Id="rId590" Type="http://schemas.openxmlformats.org/officeDocument/2006/relationships/customXml" Target="ink/ink86.xml"/><Relationship Id="rId604" Type="http://schemas.openxmlformats.org/officeDocument/2006/relationships/customXml" Target="ink/ink93.xml"/><Relationship Id="rId625" Type="http://schemas.openxmlformats.org/officeDocument/2006/relationships/image" Target="media/image1130.png"/><Relationship Id="rId646" Type="http://schemas.openxmlformats.org/officeDocument/2006/relationships/image" Target="media/image63.emf"/><Relationship Id="rId201" Type="http://schemas.openxmlformats.org/officeDocument/2006/relationships/image" Target="media/image20.emf"/><Relationship Id="rId243" Type="http://schemas.openxmlformats.org/officeDocument/2006/relationships/image" Target="media/image34.emf"/><Relationship Id="rId264" Type="http://schemas.openxmlformats.org/officeDocument/2006/relationships/customXml" Target="ink/ink38.xml"/><Relationship Id="rId471" Type="http://schemas.openxmlformats.org/officeDocument/2006/relationships/customXml" Target="ink/ink46.xml"/><Relationship Id="rId17" Type="http://schemas.openxmlformats.org/officeDocument/2006/relationships/image" Target="media/image9.emf"/><Relationship Id="rId38" Type="http://schemas.openxmlformats.org/officeDocument/2006/relationships/image" Target="media/image11.emf"/><Relationship Id="rId527" Type="http://schemas.openxmlformats.org/officeDocument/2006/relationships/image" Target="media/image73.png"/><Relationship Id="rId548" Type="http://schemas.openxmlformats.org/officeDocument/2006/relationships/customXml" Target="ink/ink69.xml"/><Relationship Id="rId569" Type="http://schemas.openxmlformats.org/officeDocument/2006/relationships/image" Target="media/image850.png"/><Relationship Id="rId920" Type="http://schemas.openxmlformats.org/officeDocument/2006/relationships/image" Target="media/image1290.png"/><Relationship Id="rId941" Type="http://schemas.openxmlformats.org/officeDocument/2006/relationships/header" Target="header1.xml"/><Relationship Id="rId187" Type="http://schemas.openxmlformats.org/officeDocument/2006/relationships/image" Target="media/image130.emf"/><Relationship Id="rId580" Type="http://schemas.openxmlformats.org/officeDocument/2006/relationships/customXml" Target="ink/ink81.xml"/><Relationship Id="rId615" Type="http://schemas.openxmlformats.org/officeDocument/2006/relationships/image" Target="media/image1080.png"/><Relationship Id="rId636" Type="http://schemas.openxmlformats.org/officeDocument/2006/relationships/customXml" Target="ink/ink109.xml"/><Relationship Id="rId1" Type="http://schemas.openxmlformats.org/officeDocument/2006/relationships/customXml" Target="../customXml/item1.xml"/><Relationship Id="rId212" Type="http://schemas.openxmlformats.org/officeDocument/2006/relationships/customXml" Target="ink/ink24.xml"/><Relationship Id="rId254" Type="http://schemas.openxmlformats.org/officeDocument/2006/relationships/customXml" Target="ink/ink33.xml"/><Relationship Id="rId28" Type="http://schemas.openxmlformats.org/officeDocument/2006/relationships/customXml" Target="ink/ink6.xml"/><Relationship Id="rId275" Type="http://schemas.openxmlformats.org/officeDocument/2006/relationships/image" Target="media/image52.emf"/><Relationship Id="rId461" Type="http://schemas.openxmlformats.org/officeDocument/2006/relationships/image" Target="media/image56.png"/><Relationship Id="rId482" Type="http://schemas.openxmlformats.org/officeDocument/2006/relationships/image" Target="media/image69.png"/><Relationship Id="rId517" Type="http://schemas.openxmlformats.org/officeDocument/2006/relationships/image" Target="media/image590.png"/><Relationship Id="rId538" Type="http://schemas.openxmlformats.org/officeDocument/2006/relationships/customXml" Target="ink/ink64.xml"/><Relationship Id="rId559" Type="http://schemas.openxmlformats.org/officeDocument/2006/relationships/image" Target="media/image800.png"/><Relationship Id="rId931" Type="http://schemas.openxmlformats.org/officeDocument/2006/relationships/image" Target="media/image73.emf"/><Relationship Id="rId198" Type="http://schemas.openxmlformats.org/officeDocument/2006/relationships/customXml" Target="ink/ink17.xml"/><Relationship Id="rId570" Type="http://schemas.openxmlformats.org/officeDocument/2006/relationships/customXml" Target="ink/ink76.xml"/><Relationship Id="rId591" Type="http://schemas.openxmlformats.org/officeDocument/2006/relationships/image" Target="media/image960.png"/><Relationship Id="rId605" Type="http://schemas.openxmlformats.org/officeDocument/2006/relationships/image" Target="media/image1030.png"/><Relationship Id="rId626" Type="http://schemas.openxmlformats.org/officeDocument/2006/relationships/customXml" Target="ink/ink104.xml"/><Relationship Id="rId202" Type="http://schemas.openxmlformats.org/officeDocument/2006/relationships/customXml" Target="ink/ink19.xml"/><Relationship Id="rId244" Type="http://schemas.openxmlformats.org/officeDocument/2006/relationships/image" Target="media/image35.emf"/><Relationship Id="rId647" Type="http://schemas.openxmlformats.org/officeDocument/2006/relationships/customXml" Target="ink/ink112.xml"/><Relationship Id="rId18" Type="http://schemas.openxmlformats.org/officeDocument/2006/relationships/image" Target="media/image10.emf"/><Relationship Id="rId39" Type="http://schemas.openxmlformats.org/officeDocument/2006/relationships/customXml" Target="ink/ink11.xml"/><Relationship Id="rId265" Type="http://schemas.openxmlformats.org/officeDocument/2006/relationships/image" Target="media/image47.png"/><Relationship Id="rId472" Type="http://schemas.openxmlformats.org/officeDocument/2006/relationships/image" Target="media/image64.png"/><Relationship Id="rId528" Type="http://schemas.openxmlformats.org/officeDocument/2006/relationships/customXml" Target="ink/ink59.xml"/><Relationship Id="rId549" Type="http://schemas.openxmlformats.org/officeDocument/2006/relationships/image" Target="media/image750.png"/><Relationship Id="rId921" Type="http://schemas.openxmlformats.org/officeDocument/2006/relationships/customXml" Target="ink/ink118.xml"/><Relationship Id="rId942" Type="http://schemas.openxmlformats.org/officeDocument/2006/relationships/header" Target="header2.xml"/><Relationship Id="rId188" Type="http://schemas.openxmlformats.org/officeDocument/2006/relationships/customXml" Target="ink/ink12.xml"/><Relationship Id="rId560" Type="http://schemas.openxmlformats.org/officeDocument/2006/relationships/customXml" Target="ink/ink75.xml"/><Relationship Id="rId581" Type="http://schemas.openxmlformats.org/officeDocument/2006/relationships/image" Target="media/image910.png"/><Relationship Id="rId213" Type="http://schemas.openxmlformats.org/officeDocument/2006/relationships/image" Target="media/image26.emf"/><Relationship Id="rId616" Type="http://schemas.openxmlformats.org/officeDocument/2006/relationships/customXml" Target="ink/ink99.xml"/><Relationship Id="rId637" Type="http://schemas.openxmlformats.org/officeDocument/2006/relationships/image" Target="media/image119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42.png"/><Relationship Id="rId276" Type="http://schemas.openxmlformats.org/officeDocument/2006/relationships/image" Target="media/image53.emf"/><Relationship Id="rId462" Type="http://schemas.openxmlformats.org/officeDocument/2006/relationships/image" Target="media/image57.emf"/><Relationship Id="rId483" Type="http://schemas.openxmlformats.org/officeDocument/2006/relationships/customXml" Target="ink/ink52.xml"/><Relationship Id="rId518" Type="http://schemas.openxmlformats.org/officeDocument/2006/relationships/customXml" Target="ink/ink55.xml"/><Relationship Id="rId539" Type="http://schemas.openxmlformats.org/officeDocument/2006/relationships/image" Target="media/image74.png"/><Relationship Id="rId932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B0-4B46-962F-FC3346BB980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B0-4B46-962F-FC3346BB980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B0-4B46-962F-FC3346BB9808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B0-4B46-962F-FC3346BB9808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B0-4B46-962F-FC3346BB9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27:05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126 11088 0 0,'-1'-12'178'0'0,"-8"-42"681"0"0,5 42-682 0 0,0-1-37 0 0,-2 1-49 0 0,-1 0-59 0 0,6 10 17 0 0,-1-2 153 0 0,0 1 119 0 0,2 2-257 0 0,-1 1-42 0 0,0 0-74 0 0,-1 0-113 0 0,2 1 33 0 0,-1 0-38 0 0,0 0-40 0 0,0 1-44 0 0,0-2-41 0 0,1 1-46 0 0,-1 0-41 0 0,1-1-35 0 0,-1 1-123 0 0,1 0-36 0 0,-1 2-127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8:52.4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843 2304 0 0,'0'0'380'0'0,"-4"10"3762"0"0,0 2-2040 0 0,4-10-1922 0 0,-1 0 1 0 0,1 0-1 0 0,-1 0 0 0 0,0 0 0 0 0,0 0 0 0 0,1 0 0 0 0,-1 0 1 0 0,0 0-1 0 0,-1-1 0 0 0,1 1 0 0 0,0 0 0 0 0,-1 0-180 0 0,1-1 326 0 0,1-1-8 0 0,0 0-289 0 0,0 1 0 0 0,0 0 0 0 0,-1-1 0 0 0,1 1 0 0 0,0-1 0 0 0,0 1 0 0 0,0-1 0 0 0,-1 1 0 0 0,1-1 0 0 0,0 1 0 0 0,-1-1 0 0 0,1 1 0 0 0,0-1 0 0 0,-1 1-1 0 0,1-1 1 0 0,0 1 0 0 0,-1-1 0 0 0,1 1 0 0 0,-1-1 0 0 0,1 0 0 0 0,-1 1 0 0 0,1-1 0 0 0,-1 0 0 0 0,1 0 0 0 0,-1 1 0 0 0,0-1 0 0 0,1 0 0 0 0,-1 0 0 0 0,1 0 0 0 0,-1 0 0 0 0,0 0-29 0 0,0 0 181 0 0,1 0-10 0 0,1-13 427 0 0,26-78 159 0 0,-6 27-320 0 0,53-183 611 0 0,-57 180-926 0 0,-9 31-82 0 0,10-50 14 0 0,-9 40-51 0 0,2 0 1 0 0,2 0-1 0 0,11-25-3 0 0,-18 57 129 0 0,1-1-1 0 0,4-6-128 0 0,-8 16 74 0 0,0 1 1 0 0,1 0-1 0 0,-1 0 0 0 0,1 0 0 0 0,0 0 1 0 0,-1 0-1 0 0,2 1 0 0 0,-1 0 0 0 0,0-1-74 0 0,-3 4 8 0 0,0 0-1 0 0,0 0 0 0 0,-1 0 0 0 0,1 0 0 0 0,0 0 0 0 0,-1 0 0 0 0,1 0 1 0 0,0 0-1 0 0,-1 0 0 0 0,1 1 0 0 0,0-1 0 0 0,-1 0 0 0 0,1 0 0 0 0,0 0 1 0 0,-1 1-1 0 0,1-1 0 0 0,-1 0 0 0 0,1 1 0 0 0,0-1 0 0 0,-1 1 0 0 0,1-1 1 0 0,-1 1-1 0 0,1-1-7 0 0,5 4 35 0 0,-4-3-27 0 0,1 1 0 0 0,-1-1-1 0 0,0 1 1 0 0,1 0 0 0 0,-1 0-1 0 0,0 0 1 0 0,0 0 0 0 0,0 0-1 0 0,0 1 1 0 0,-1-1-1 0 0,2 2-7 0 0,16 28 60 0 0,3 22-60 0 0,2 8 0 0 0,-13-31 0 0 0,11 45 11 0 0,-11-43 31 0 0,3 22-42 0 0,1 1 11 0 0,17 78 78 0 0,-2-7 10 0 0,-20-87-30 0 0,8 25 5 0 0,-17-61-127 0 0,0 0 0 0 0,0 0 0 0 0,-1 0 0 0 0,1 1 0 0 0,-1-1 0 0 0,0 0 0 0 0,0 1 53 0 0,-2 9-2709 0 0,0-8 1307 0 0</inkml:trace>
  <inkml:trace contextRef="#ctx0" brushRef="#br0" timeOffset="390.88">163 564 5528 0 0,'0'0'422'0'0,"0"0"-200"0"0,0 0 186 0 0,-10-10 1826 0 0,10 8-2113 0 0,1 1 0 0 0,0-1 0 0 0,-1 0 0 0 0,1 0-1 0 0,0 1 1 0 0,0-1 0 0 0,0 1 0 0 0,0-1 0 0 0,0 1-1 0 0,0-1 1 0 0,0 1 0 0 0,0-1 0 0 0,1 1-1 0 0,-1 0 1 0 0,1-1-121 0 0,2-1 219 0 0,1-1 0 0 0,-1 1-1 0 0,1 0 1 0 0,0 0 0 0 0,1-1-219 0 0,23-7 291 0 0,0 0 1 0 0,0 2-1 0 0,1 1 1 0 0,1 1-1 0 0,-1 2 1 0 0,1 1-1 0 0,0 1 1 0 0,0 2 0 0 0,30 3-292 0 0,45 9-779 0 0,-88-8 302 0 0</inkml:trace>
  <inkml:trace contextRef="#ctx0" brushRef="#br0" timeOffset="859.25">839 503 7368 0 0,'0'0'568'0'0,"0"0"-166"0"0,0 0 697 0 0,0 0 344 0 0,0 0 70 0 0,3 6 460 0 0,3 1-1899 0 0,-1 0 1 0 0,0 0-1 0 0,0 1 0 0 0,-1 0 0 0 0,0-1 0 0 0,0 2 0 0 0,-1-1 1 0 0,0 0-1 0 0,0 1 0 0 0,-1-1 0 0 0,0 1-74 0 0,1 4-85 0 0,0-1-1 0 0,1 0 0 0 0,4 7 86 0 0,4 16-291 0 0,-1-2-738 0 0,16 29 1029 0 0,-14-34-614 0 0,-2 2 1 0 0,6 18 613 0 0,-14-36-65 0 0,1 3 33 0 0,0 0 1 0 0,-1 1-1 0 0,0-1 0 0 0,-1 7 32 0 0,-2-18 14 0 0,2 31 31 0 0,-2 1 0 0 0,-4 28-45 0 0,4-62 73 0 0,0 0 0 0 0,-1 0 0 0 0,0 0 0 0 0,1-1 0 0 0,-1 1-1 0 0,0 0 1 0 0,1 0 0 0 0,-1-1 0 0 0,0 1 0 0 0,0-1 0 0 0,-1 1 0 0 0,1-1 0 0 0,0 1-1 0 0,0-1 1 0 0,-1 0 0 0 0,1 1 0 0 0,-2 0-73 0 0,2-2 30 0 0,0 1 0 0 0,0 0 0 0 0,0-1 0 0 0,0 1 0 0 0,0-1 0 0 0,0 1 0 0 0,-1-1 0 0 0,1 0 0 0 0,0 0 0 0 0,0 1 0 0 0,0-1 0 0 0,0 0 0 0 0,-1 0 0 0 0,1 0 0 0 0,0 0 0 0 0,0 0 0 0 0,0 0 0 0 0,0-1 0 0 0,-1 1-1 0 0,1 0 1 0 0,0-1 0 0 0,0 1 0 0 0,0 0 0 0 0,0-1 0 0 0,0 0 0 0 0,0 1 0 0 0,0-1 0 0 0,0 1 0 0 0,-1-1-30 0 0,-3-4-1 0 0,1 1-1 0 0,-1-1 1 0 0,0 0-1 0 0,1 0 1 0 0,0 0-1 0 0,0-1 1 0 0,1 0-1 0 0,0 1 1 0 0,0-1 0 0 0,0 0-1 0 0,0 0 1 0 0,0-6 1 0 0,-3-11-102 0 0,1 1 1 0 0,0 0 0 0 0,2-3 101 0 0,2 19-5 0 0,-3-45 25 0 0,1 0 0 0 0,3-1 0 0 0,2 1 0 0 0,7-34-20 0 0,-6 47 28 0 0,-3 26-23 0 0,1 1-1 0 0,0-1 0 0 0,1 0 1 0 0,0 1-1 0 0,1-1 1 0 0,0 1-1 0 0,1 0 1 0 0,1-3-5 0 0,3-5 0 0 0,-6 15 0 0 0,0-1 0 0 0,0 1 0 0 0,0-1 0 0 0,0 1 0 0 0,1 0 0 0 0,-1 0 0 0 0,1 0 0 0 0,0 0 0 0 0,3-2 0 0 0,1 0 0 0 0,-2 1-2 0 0,0 0 0 0 0,1 0 1 0 0,-1 1-1 0 0,1 0 0 0 0,0 0 0 0 0,0 1 0 0 0,1-1 0 0 0,-1 1 1 0 0,3 0 1 0 0,-1 0-88 0 0,1 1 0 0 0,0 0 0 0 0,0 0 0 0 0,0 1 0 0 0,7 0 88 0 0,-11 1-98 0 0,-1 0 0 0 0,1 0-1 0 0,-1 1 1 0 0,0 0 0 0 0,0-1-1 0 0,1 2 1 0 0,-1-1 0 0 0,0 0-1 0 0,0 1 1 0 0,0 0 0 0 0,0 0 0 0 0,0 0-1 0 0,1 1 99 0 0,-3-1-35 0 0,0-1 1 0 0,0 1-1 0 0,0-1 0 0 0,0 1 0 0 0,-1 0 0 0 0,1 0 0 0 0,0 0 0 0 0,-1 0 0 0 0,0 0 0 0 0,1 0 1 0 0,-1 1-1 0 0,0-1 0 0 0,0 0 0 0 0,0 1 0 0 0,-1-1 0 0 0,1 0 0 0 0,0 2 35 0 0,-1 0 3 0 0,1 0 0 0 0,-1 0 1 0 0,0 0-1 0 0,0 1 0 0 0,-1-1 0 0 0,1 0 0 0 0,-1 0 0 0 0,0 0 0 0 0,-1 4-3 0 0,-4 6 287 0 0,0 0 0 0 0,0 0 1 0 0,-2-1-1 0 0,1 0 0 0 0,-5 4-287 0 0,3-5 413 0 0,0 0 0 0 0,-2-1 0 0 0,-6 7-413 0 0,-19 20 514 0 0,1-1-331 0 0,19-17-551 0 0,15-18-563 0 0,1-2-306 0 0,0 0-62 0 0,0 0-11 0 0</inkml:trace>
  <inkml:trace contextRef="#ctx0" brushRef="#br0" timeOffset="1234.56">1264 564 3224 0 0,'2'-3'102'0'0,"13"-4"108"0"0,-15 7-20 0 0,1 0 1 0 0,0-1-1 0 0,0 1 1 0 0,0-1-1 0 0,0 1 1 0 0,-1 0-1 0 0,1-1 1 0 0,0 1 0 0 0,0 0-1 0 0,0 0 1 0 0,0 0-1 0 0,0 0 1 0 0,0 0-1 0 0,0 0 1 0 0,0 0-1 0 0,0 0 1 0 0,-1 0-1 0 0,1 0 1 0 0,0 1-1 0 0,0-1 1 0 0,0 0-1 0 0,0 1 1 0 0,0-1-1 0 0,0 0 1 0 0,-1 1-1 0 0,1-1 1 0 0,0 1-1 0 0,0-1 1 0 0,-1 1-1 0 0,1 0 1 0 0,0-1-1 0 0,-1 1 1 0 0,1 0-1 0 0,-1-1 1 0 0,1 1-1 0 0,0 0-190 0 0,6 18 634 0 0,-1 0 0 0 0,0 1 0 0 0,-1-1 0 0 0,-1 1 0 0 0,-1 0 0 0 0,-1 0 0 0 0,0 17-634 0 0,8 32 369 0 0,-10-68-500 0 0,0-1-985 0 0,0 0-3894 0 0</inkml:trace>
  <inkml:trace contextRef="#ctx0" brushRef="#br0" timeOffset="1653.06">1320 375 13160 0 0,'0'0'576'0'0,"0"0"128"0"0,-4-6-560 0 0,4 6-144 0 0,4-7 0 0 0,-1 1 0 0 0,1 0 320 0 0,-1 3 32 0 0,-3 3 0 0 0,7-6 8 0 0,0 0-360 0 0,0 3 0 0 0,-1 0 0 0 0,2 0-4256 0 0,2-4-856 0 0</inkml:trace>
  <inkml:trace contextRef="#ctx0" brushRef="#br0" timeOffset="1654.06">1677 473 15320 0 0,'0'0'348'0'0,"0"0"49"0"0,0 0 20 0 0,0 0-45 0 0,0 0-195 0 0,0 0 78 0 0,0 0 58 0 0,0 0 9 0 0,0 0-30 0 0,0 0-146 0 0,0 0-67 0 0,0 0-14 0 0,-12-10-641 0 0,6 10 323 0 0,3-1 170 0 0,0 1 1 0 0,0 0-1 0 0,0 0 0 0 0,1 0 1 0 0,-1 0-1 0 0,0 0 0 0 0,0 1 1 0 0,0-1-1 0 0,1 1 0 0 0,-1 0 1 0 0,0 0-1 0 0,1 0 0 0 0,-1 0 1 0 0,1 0-1 0 0,-1 1 0 0 0,1-1 1 0 0,0 1-1 0 0,-1-1 1 0 0,-1 3 82 0 0,-3 4-38 0 0,0 1 1 0 0,0 0 0 0 0,1 0-1 0 0,0 1 1 0 0,0-1 0 0 0,1 1-1 0 0,1 1 1 0 0,0-1 0 0 0,-2 8 37 0 0,5-17 3 0 0,-3 14 49 0 0,0 1 0 0 0,0-1 1 0 0,0 14-53 0 0,2-10 0 0 0,0-12 0 0 0,1 0 0 0 0,1 0 0 0 0,0 0 0 0 0,0 0 0 0 0,0 0 0 0 0,1 1 0 0 0,0-1 0 0 0,0-1-7 0 0,0 0 0 0 0,1 0 1 0 0,-1-1-1 0 0,1 1 1 0 0,1-1-1 0 0,-1 0 1 0 0,1 1-1 0 0,0-1 1 0 0,0 0-1 0 0,1-1 1 0 0,-1 1-1 0 0,1-1 0 0 0,0 1 1 0 0,0-1-1 0 0,0 0 1 0 0,1 0-1 0 0,0-1 1 0 0,-1 0-1 0 0,1 1 1 0 0,1-2-1 0 0,-1 1 1 0 0,3 1 6 0 0,-1-2 5 0 0,-1 1 1 0 0,0-2-1 0 0,1 1 1 0 0,4 0-6 0 0,-7-2 2 0 0,-1 0 1 0 0,0 0 0 0 0,1 0 0 0 0,-1-1-1 0 0,0 1 1 0 0,1-1 0 0 0,-1 0-1 0 0,0 0 1 0 0,0 0 0 0 0,2-1-3 0 0,-1 0-175 0 0,0 0 1 0 0,0 0 0 0 0,0 0-1 0 0,0 0 1 0 0,0-1-1 0 0,-1 0 1 0 0,1 1 0 0 0,-1-1-1 0 0,1-1 1 0 0,0-1 174 0 0,6-5-5081 0 0</inkml:trace>
  <inkml:trace contextRef="#ctx0" brushRef="#br0" timeOffset="2090.35">1876 92 7832 0 0,'10'5'808'0'0,"-8"-4"158"0"0,1 1 0 0 0,-1-1 0 0 0,0 1 0 0 0,1 0 0 0 0,-1-1 0 0 0,0 1 0 0 0,0 0 0 0 0,0 1 0 0 0,1 1-966 0 0,-2-3-5 0 0,0 1 0 0 0,0-1 0 0 0,-1 1 0 0 0,1-1 0 0 0,0 1 0 0 0,-1 0 0 0 0,1-1 1 0 0,-1 1-1 0 0,0 0 0 0 0,1 0 5 0 0,-1 2 45 0 0,1-1 1 0 0,0 1-1 0 0,0-1 1 0 0,0 0-1 0 0,0 1 1 0 0,1-1-1 0 0,0 0 1 0 0,1 3-46 0 0,-1-3 0 0 0,-1-1 1 0 0,1 1 0 0 0,-1 0 0 0 0,0 0 0 0 0,0 0 0 0 0,0 0 0 0 0,0 0 0 0 0,0 0-1 0 0,-1 0 1 0 0,1 0 0 0 0,-1 2-1 0 0,1 2 5 0 0,-1 0 0 0 0,1-1 0 0 0,1 1 0 0 0,0 3-5 0 0,0-5-28 0 0,-1-1-1 0 0,0 1 1 0 0,0-1-1 0 0,-1 1 1 0 0,1 0-1 0 0,-1-1 1 0 0,0 1-1 0 0,0 0 1 0 0,0-1-1 0 0,-1 1 1 0 0,0 2 28 0 0,-4 4-119 0 0,4-8 79 0 0,0-1 1 0 0,0 0-1 0 0,1 1 0 0 0,-1-1 0 0 0,0 0 0 0 0,1 1 0 0 0,0-1 0 0 0,-1 1 0 0 0,1-1 0 0 0,0 3 40 0 0,1 2-87 0 0,0-1-6 0 0,-1 1 0 0 0,1 0-1 0 0,-1-1 1 0 0,-1 1 0 0 0,1-1 0 0 0,-1 1 0 0 0,-1 3 93 0 0,0 2-90 0 0,0 0 0 0 0,1 0 0 0 0,0 0 0 0 0,2 7 90 0 0,-4 30-47 0 0,1-28 6 0 0,-1 5 126 0 0,-1-1 0 0 0,-7 22-85 0 0,-6 32 649 0 0,16-76-603 0 0,0 0 0 0 0,0 0 0 0 0,0 0 0 0 0,1 0 0 0 0,-1 0 0 0 0,1 0 0 0 0,0 0-1 0 0,0 0 1 0 0,0 0 0 0 0,1 1 0 0 0,-1-1 0 0 0,1 0 0 0 0,-1 0 0 0 0,1 0-1 0 0,0 0-45 0 0,2 6 146 0 0,-3-8-140 0 0,0 0 1 0 0,0 0 0 0 0,0 0-1 0 0,0 0 1 0 0,0 0 0 0 0,1 0-1 0 0,-1 0 1 0 0,0 0 0 0 0,1 0-1 0 0,-1 0 1 0 0,1 0-1 0 0,-1 0 1 0 0,1-1 0 0 0,0 1-1 0 0,-1 0 1 0 0,1 0 0 0 0,0-1-1 0 0,-1 1 1 0 0,1 0 0 0 0,0-1-1 0 0,0 1 1 0 0,-1-1 0 0 0,1 1-1 0 0,0-1 1 0 0,0 1-1 0 0,0-1 1 0 0,0 0 0 0 0,0 1-1 0 0,0-1 1 0 0,0 0 0 0 0,0 0-7 0 0,6 3 100 0 0,2 2-47 0 0,0-1 0 0 0,1-1 0 0 0,0 0-1 0 0,0 0 1 0 0,0-1 0 0 0,0 0-1 0 0,8 0-52 0 0,17 1-29 0 0,22-3 29 0 0,-41 0 3 0 0,-9 0-89 0 0,0-1 0 0 0,0 0-1 0 0,0-1 1 0 0,0 1 0 0 0,0-1 0 0 0,-1-1-1 0 0,1 1 1 0 0,0-2 86 0 0,16-8-5110 0 0,-18 6-124 0 0</inkml:trace>
  <inkml:trace contextRef="#ctx0" brushRef="#br0" timeOffset="2465.23">1948 466 6912 0 0,'0'0'65'0'0,"1"0"0"0"0,-1 0 0 0 0,0 0 1 0 0,1 0-1 0 0,-1 0 0 0 0,1 1 0 0 0,-1-1 0 0 0,0 0 1 0 0,1 0-1 0 0,-1 0 0 0 0,1 0 0 0 0,-1 0 0 0 0,0 1 1 0 0,1-1-1 0 0,-1 0 0 0 0,0 0 0 0 0,1 0 0 0 0,-1 1 0 0 0,0-1 1 0 0,0 0-1 0 0,1 1 0 0 0,-1-1 0 0 0,0 0 0 0 0,0 0 1 0 0,1 1-1 0 0,-1-1 0 0 0,0 1 0 0 0,0-1 0 0 0,0 0 1 0 0,0 1-1 0 0,1-1 0 0 0,-1 0 0 0 0,0 1 0 0 0,0-1 1 0 0,0 1-1 0 0,0-1 0 0 0,0 0 0 0 0,0 1 0 0 0,0-1-65 0 0,5 5 3094 0 0,-5-5-3019 0 0,1 0-1 0 0,-1 0 1 0 0,0 0-1 0 0,0 0 0 0 0,0 0 1 0 0,0 0-1 0 0,0 0 0 0 0,1 0 1 0 0,-1 0-1 0 0,0 1 1 0 0,0-1-1 0 0,0 0 0 0 0,0 0 1 0 0,1 0-1 0 0,-1 0 0 0 0,0 0 1 0 0,0 0-1 0 0,0 0 1 0 0,0 0-1 0 0,0 1 0 0 0,0-1 1 0 0,0 0-1 0 0,1 0 0 0 0,-1 0 1 0 0,0 0-1 0 0,0 0 1 0 0,0 1-1 0 0,0-1 0 0 0,0 0 1 0 0,0 0-1 0 0,0 0 0 0 0,0 0 1 0 0,0 1-1 0 0,0-1 1 0 0,0 0-1 0 0,0 0 0 0 0,0 0 1 0 0,0 0-1 0 0,0 1 1 0 0,0-1-75 0 0,0 0 53 0 0,-1 1 0 0 0,1-1 0 0 0,0 1 1 0 0,0-1-1 0 0,0 1 0 0 0,-1 0 0 0 0,1-1 1 0 0,0 1-1 0 0,0-1 0 0 0,0 1 0 0 0,0-1 1 0 0,0 1-1 0 0,0 0 0 0 0,0-1 0 0 0,0 1 1 0 0,0-1-1 0 0,0 1 0 0 0,1-1 0 0 0,-1 1 1 0 0,0 0-1 0 0,0-1 0 0 0,0 1 0 0 0,1 0-53 0 0,11 12 488 0 0,-6-8-455 0 0,-1-1 0 0 0,1-1 0 0 0,1 1-1 0 0,2 1-32 0 0,-2-3-105 0 0,-1 0 0 0 0,0 0 0 0 0,0-1 0 0 0,1 0 0 0 0,-1 0 0 0 0,1 0 0 0 0,2-1 105 0 0,14 1-4659 0 0,-3-1-498 0 0</inkml:trace>
  <inkml:trace contextRef="#ctx0" brushRef="#br0" timeOffset="2871.66">2370 586 2304 0 0,'-1'0'46'0'0,"-6"0"-88"0"0,7 0 51 0 0,0 0 0 0 0,0 0 0 0 0,0 0 0 0 0,0 0 0 0 0,0 0 0 0 0,1 0 0 0 0,-1 0 0 0 0,0 0 0 0 0,0 0 0 0 0,0 0 0 0 0,0 0 0 0 0,0 0 0 0 0,0 0 0 0 0,0 0 0 0 0,0 1 0 0 0,0-1 0 0 0,0 0 0 0 0,0 0 0 0 0,0 0 0 0 0,0 0 0 0 0,0 0 0 0 0,0 0 0 0 0,0 0 0 0 0,0 0 0 0 0,0 0 0 0 0,0 0 0 0 0,1 1 0 0 0,-1-1 0 0 0,0 0 0 0 0,0 0 0 0 0,0 0 0 0 0,0 0 0 0 0,-1 0 0 0 0,1 0 0 0 0,0 0 0 0 0,0 0 0 0 0,0 0 0 0 0,0 0 0 0 0,0 1 0 0 0,0-1 0 0 0,0 0 0 0 0,0 0 0 0 0,0 0 0 0 0,0 0 1 0 0,0 0-1 0 0,0 0 0 0 0,0 0 0 0 0,0 0 0 0 0,0 0 0 0 0,0 0 0 0 0,0 0 0 0 0,0 0 0 0 0,-1 0 0 0 0,1 1 0 0 0,0-1 0 0 0,0 0 0 0 0,0 0 0 0 0,0 0 0 0 0,0 0 0 0 0,0 0 0 0 0,0 0 0 0 0,0 0 0 0 0,0 0 0 0 0,0 0 0 0 0,-1 0 0 0 0,1 0 0 0 0,0 0-9 0 0,1 1 1995 0 0,-1-1 695 0 0,0 0 131 0 0,0 0-293 0 0,0 0-1330 0 0,0 0-588 0 0,0 0-118 0 0,0 0-65 0 0,0 0-199 0 0,0 0-89 0 0,0 0-13 0 0,-1-1-118 0 0,-1 1 0 0 0,1 0 0 0 0,-1-1 0 0 0,1 1 1 0 0,0 0-1 0 0,-1-1 0 0 0,1 0 0 0 0,-1 1 0 0 0,1-1 0 0 0,0 0 0 0 0,-1 0-8 0 0,0 0 3 0 0,1 0-1 0 0,-1 0 1 0 0,1 0 0 0 0,-1 0-1 0 0,1 0 1 0 0,-1 1 0 0 0,0-1 0 0 0,1 1-1 0 0,-1-1 1 0 0,0 1 0 0 0,0 0 0 0 0,0-1-4 0 0,-8 1-24 0 0,5 0-33 0 0,0 0-1 0 0,0 0 0 0 0,1 0 0 0 0,-1 1 0 0 0,0 0 1 0 0,0 0 58 0 0,3 0-18 0 0,0-1 0 0 0,0 1 0 0 0,1 0 0 0 0,-1 0 0 0 0,0 0 0 0 0,0 0 0 0 0,1 1 0 0 0,-1-1 0 0 0,1 0 0 0 0,-1 1 0 0 0,1-1 0 0 0,0 1 0 0 0,-1-1 0 0 0,1 1 0 0 0,0 0 0 0 0,-1 0 18 0 0,-15 19-142 0 0,15-20 140 0 0,0 1 1 0 0,0 0 0 0 0,0 0 0 0 0,0 0-1 0 0,1 0 1 0 0,-1 0 0 0 0,1 0 0 0 0,-1 0-1 0 0,1 1 1 0 0,0-1 0 0 0,0 0 0 0 0,0 1-1 0 0,0-1 1 0 0,0 1 0 0 0,0 2 1 0 0,-2 13-47 0 0,2-11 47 0 0,0-1-1 0 0,0 1 0 0 0,1-1 0 0 0,-1 1 0 0 0,1-1 0 0 0,1 0 0 0 0,-1 1 1 0 0,2 3 0 0 0,-1-3-8 0 0,1 0 0 0 0,1 0 0 0 0,-1-1 0 0 0,1 1 0 0 0,0 0 0 0 0,1-1 0 0 0,-1 0 0 0 0,4 5 8 0 0,-2-4 1 0 0,-3-4-3 0 0,0-1 1 0 0,0 1-1 0 0,0 0 1 0 0,0-1-1 0 0,1 0 1 0 0,-1 1-1 0 0,1-1 1 0 0,1 1 1 0 0,-3-2-2 0 0,-1-1 0 0 0,1 0 0 0 0,-1 1 0 0 0,1-1 0 0 0,-1 0 0 0 0,1 1 0 0 0,-1-1 1 0 0,1 0-1 0 0,-1 1 0 0 0,1-1 0 0 0,-1 0 0 0 0,1 0 0 0 0,0 0 0 0 0,-1 0 0 0 0,1 1 0 0 0,0-1 0 0 0,-1 0 0 0 0,1 0 0 0 0,-1 0 0 0 0,1 0 1 0 0,0-1-1 0 0,-1 1 0 0 0,1 0 0 0 0,-1 0 0 0 0,1 0 2 0 0,2-1-5 0 0,2 1 49 0 0,0 0 1 0 0,1-1 0 0 0,-1 1 0 0 0,0-1 0 0 0,1 0 0 0 0,-1-1 0 0 0,0 1 0 0 0,0-1 0 0 0,0 0-1 0 0,0-1 1 0 0,0 1 0 0 0,-1-1 0 0 0,1 0 0 0 0,-1 0 0 0 0,0 0 0 0 0,0-1 0 0 0,0 1 0 0 0,1-2-45 0 0,9-7 214 0 0,-13 11-195 0 0,1 0 0 0 0,-1-1 1 0 0,1 1-1 0 0,-1 0 0 0 0,1 0 0 0 0,-1 0 0 0 0,0-1 1 0 0,0 1-1 0 0,0-1 0 0 0,0 1 0 0 0,0-1 0 0 0,0 0 1 0 0,0 1-1 0 0,0-1 0 0 0,-1 0 0 0 0,1 1 0 0 0,0-1 1 0 0,-1-1-21 0 0,1 0 52 0 0,0 0 0 0 0,0 0 0 0 0,0 0 0 0 0,0 0-1 0 0,1 0 1 0 0,-1 0 0 0 0,2-2-51 0 0,-1 3 70 0 0,0-1 0 0 0,-1 0 0 0 0,0 0-1 0 0,1 1 1 0 0,-1-1 0 0 0,0 0 0 0 0,0 0 0 0 0,-1 0-1 0 0,1-3-69 0 0,0-7 227 0 0,-1 9-225 0 0,0 0 0 0 0,0 0 1 0 0,1 0-1 0 0,0 0 0 0 0,1-4-2 0 0,-2 6-8 0 0,0 1 0 0 0,0-1 0 0 0,1 1 0 0 0,-1-1 0 0 0,0 0 0 0 0,0 1 0 0 0,0-1 0 0 0,-1 0 0 0 0,1 1 0 0 0,0-1 0 0 0,-1 1 0 0 0,1-1 0 0 0,-1 0 0 0 0,1 1 0 0 0,-1-1 0 0 0,0 1 1 0 0,1 0-1 0 0,-1-1 0 0 0,-1 0 8 0 0,-4-11 87 0 0,3-5 29 0 0,-23-30-1767 0 0,14 37-3226 0 0,11 10-28 0 0</inkml:trace>
  <inkml:trace contextRef="#ctx0" brushRef="#br0" timeOffset="3324.61">2711 512 11920 0 0,'0'0'546'0'0,"0"0"-10"0"0,0 0-209 0 0,0 0 392 0 0,0 0 213 0 0,0 0 41 0 0,0 0-88 0 0,0 0-406 0 0,-11-7 393 0 0,8 4-881 0 0,0 1-1 0 0,0 0 1 0 0,0 1 0 0 0,0-1-1 0 0,0 1 1 0 0,-1-1 0 0 0,1 1 0 0 0,-1 0-1 0 0,-2-1 10 0 0,-37-6-583 0 0,36 6 439 0 0,0 2 89 0 0,0-1 0 0 0,0 1 0 0 0,0 0 0 0 0,0 0 0 0 0,-3 1 55 0 0,-2 3 0 0 0,-10 14-74 0 0,20-16 66 0 0,0 1 1 0 0,0-1-1 0 0,1 1 1 0 0,-1-1-1 0 0,1 1 1 0 0,-1-1-1 0 0,1 1 1 0 0,0 0-1 0 0,0 0 1 0 0,0 0-1 0 0,0-1 0 0 0,1 1 1 0 0,-1 2 7 0 0,-4 12-20 0 0,5-15 15 0 0,-1 0 0 0 0,1 0 0 0 0,0 0 0 0 0,-1 0 0 0 0,1 0 0 0 0,0 0 0 0 0,1 0 0 0 0,-1 1 0 0 0,0-1-1 0 0,1 0 1 0 0,-1 0 0 0 0,1 0 0 0 0,-1 0 0 0 0,1 0 5 0 0,4 19-46 0 0,-3-14 28 0 0,0 0-1 0 0,0-1 1 0 0,1 1 0 0 0,0-1-1 0 0,0 1 1 0 0,0-1 0 0 0,1 0-1 0 0,0 0 1 0 0,4 4 18 0 0,-6-8-12 0 0,-1 0 1 0 0,1-1-1 0 0,0 0 1 0 0,0 1-1 0 0,0-1 1 0 0,0 0-1 0 0,0 0 1 0 0,0 0 0 0 0,0 0-1 0 0,1-1 1 0 0,-1 1-1 0 0,0 0 1 0 0,1-1-1 0 0,-1 0 1 0 0,0 1-1 0 0,1-1 1 0 0,-1 0-1 0 0,0 0 1 0 0,1 0-1 0 0,-1-1 1 0 0,0 1-1 0 0,0-1 1 0 0,1 1-1 0 0,-1-1 1 0 0,0 0-1 0 0,0 1 1 0 0,0-1-1 0 0,2-1 12 0 0,2-1-3 0 0,0 0 0 0 0,-1 0 0 0 0,1-1 0 0 0,-1 0 0 0 0,0 0 0 0 0,0 0 0 0 0,0 0 0 0 0,0-1 0 0 0,2-4 3 0 0,7-7 101 0 0,-10 11-42 0 0,1 0 0 0 0,-1 0 0 0 0,-1 0 0 0 0,1 0 0 0 0,-1-1 0 0 0,2-3-59 0 0,7-15 194 0 0,-10 20-140 0 0,0 0 0 0 0,0 0 1 0 0,0 0-1 0 0,0 0 0 0 0,-1 0 1 0 0,0 0-1 0 0,0-1 0 0 0,0 1 1 0 0,0-1-1 0 0,0 1 0 0 0,-1-2-54 0 0,1-5 172 0 0,-1 10-158 0 0,0 0 1 0 0,1 1 0 0 0,-1-1 0 0 0,0 0 0 0 0,0 0 0 0 0,0 0 0 0 0,0 0 0 0 0,0 0-1 0 0,0 0 1 0 0,0 0 0 0 0,0 0 0 0 0,-1 0 0 0 0,1 0 0 0 0,0 1 0 0 0,0-1-1 0 0,-1 0 1 0 0,1 0 0 0 0,-1 0 0 0 0,1 0 0 0 0,-1 1 0 0 0,1-1 0 0 0,-1 0-1 0 0,1 0-14 0 0,-1 1 72 0 0,-3-4 103 0 0,6 12-223 0 0,-2-7 47 0 0,1 1 0 0 0,-1-1 0 0 0,0 0-1 0 0,0 0 1 0 0,1 1 0 0 0,-1-1 0 0 0,0 0-1 0 0,0 1 1 0 0,0-1 0 0 0,0 0 0 0 0,-1 1-1 0 0,1 0 2 0 0,-1 1-7 0 0,0 0 0 0 0,0 1 0 0 0,1-1-1 0 0,-1 0 1 0 0,1 1 0 0 0,0-1-1 0 0,0 1 1 0 0,0-1 0 0 0,1 0 7 0 0,-1 14 1 0 0,-1 13-1 0 0,2 28 54 0 0,-2-29-43 0 0,1-22-11 0 0,-1-1 0 0 0,1 0 0 0 0,1 1 0 0 0,-1-1-1 0 0,2 5 1 0 0,3 18 2 0 0,-1 0-1 0 0,-2 0 0 0 0,0 9-1 0 0,2 29-84 0 0,-2-29-470 0 0,-3 30 554 0 0,0-18-170 0 0,1-35 155 0 0,-1 0 0 0 0,-1 0-1 0 0,0 0 1 0 0,0 0-1 0 0,-2 0 1 0 0,0-1-1 0 0,-5 13 16 0 0,7-22 92 0 0,-1 0 0 0 0,0 1 0 0 0,1-1 0 0 0,-2 0 0 0 0,1 0 0 0 0,0-1 0 0 0,-1 1 0 0 0,0-1 0 0 0,0 0 0 0 0,0 0 0 0 0,-1 0 0 0 0,0 0 0 0 0,1-1 0 0 0,-1 1 0 0 0,0-1 0 0 0,-1-1 0 0 0,1 1 0 0 0,0-1 0 0 0,-1 0 0 0 0,1 0-1 0 0,-1 0 1 0 0,0-1 0 0 0,0 0 0 0 0,1 0 0 0 0,-1-1 0 0 0,0 1 0 0 0,0-1 0 0 0,0 0 0 0 0,-6-1-92 0 0,-11-3 14 0 0,0-1 1 0 0,1-1-1 0 0,-1 0 0 0 0,1-2 0 0 0,0 0 1 0 0,1-2-1 0 0,0 0 0 0 0,1-2 0 0 0,0 0 1 0 0,-5-5-15 0 0,14 9-151 0 0,9 7 98 0 0,0 0 0 0 0,0 0 0 0 0,1 0-1 0 0,-1 0 1 0 0,1 0 0 0 0,-1 0-1 0 0,1 0 1 0 0,-1-1 0 0 0,1 1-1 0 0,0 0 1 0 0,0-1 0 0 0,0 1 0 0 0,0-1-1 0 0,0 0 1 0 0,0 1 0 0 0,0-1-1 0 0,0 0 1 0 0,0 0 0 0 0,1 1 0 0 0,-1-1-1 0 0,1 0 1 0 0,0 0 0 0 0,-1 0-1 0 0,1 0 1 0 0,0 0 0 0 0,0 0 53 0 0,0-4-287 0 0,0 4-86 0 0,-1 0-1 0 0,1 0 1 0 0,0 1 0 0 0,1-1-1 0 0,-1 0 1 0 0,0 0 0 0 0,0 0-1 0 0,1 1 1 0 0,-1-1 0 0 0,1 0 0 0 0,-1 1-1 0 0,1-1 1 0 0,0 0 0 0 0,0 1-1 0 0,0-1 374 0 0,11-10-5474 0 0</inkml:trace>
  <inkml:trace contextRef="#ctx0" brushRef="#br0" timeOffset="3793.59">2795 649 8752 0 0,'19'8'2428'0'0,"-18"-7"-766"0"0,4 3 1628 0 0,-1-2-3185 0 0,-1 0 0 0 0,0 0 1 0 0,0 0-1 0 0,-1 1 0 0 0,1-1 0 0 0,0 1 1 0 0,-1 0-1 0 0,0-1 0 0 0,2 3-105 0 0,14 24-847 0 0,-10-17 155 0 0,-7-11 601 0 0,0 1 1 0 0,0-1 0 0 0,0 1 0 0 0,0-1 0 0 0,0 1 0 0 0,0 0-1 0 0,0-1 1 0 0,-1 1 0 0 0,1 0 0 0 0,-1 0 0 0 0,1 0 90 0 0,3 8-375 0 0,4 1-68 0 0,-8-10 451 0 0,0-1-2 0 0,0 0-1 0 0,0 1 1 0 0,0-1-1 0 0,0 1 1 0 0,0-1-1 0 0,0 0 1 0 0,0 1-1 0 0,1-1 1 0 0,-1 1-1 0 0,0-1 1 0 0,0 0-1 0 0,0 1 1 0 0,0-1-1 0 0,1 0 1 0 0,-1 1-1 0 0,0-1 1 0 0,0 0-1 0 0,1 1 0 0 0,-1-1 1 0 0,0 0-1 0 0,0 1 1 0 0,1-1-1 0 0,-1 0 1 0 0,0 0-1 0 0,1 1 1 0 0,-1-1-1 0 0,1 0-5 0 0,7 6 826 0 0,-6-5-343 0 0,1 2-619 0 0,-3-3 178 0 0,0 0 0 0 0,0 1 0 0 0,0-1 0 0 0,0 0 0 0 0,0 0-1 0 0,0 0 1 0 0,0 0 0 0 0,0 0 0 0 0,0 0 0 0 0,0 0 0 0 0,0 0 0 0 0,0 0-1 0 0,0 1 1 0 0,0-1 0 0 0,0 0 0 0 0,0 0 0 0 0,0 0 0 0 0,0 0 0 0 0,0 0 0 0 0,0 0-1 0 0,0 0 1 0 0,-1 0 0 0 0,1 0 0 0 0,0 0 0 0 0,0 0 0 0 0,0 0 0 0 0,0 1 0 0 0,0-1-1 0 0,0 0 1 0 0,0 0 0 0 0,0 0 0 0 0,0 0 0 0 0,0 0 0 0 0,-1 0 0 0 0,1 0 0 0 0,0 0-1 0 0,0 0 1 0 0,0 0 0 0 0,0 0 0 0 0,0 0 0 0 0,0 0 0 0 0,0 0 0 0 0,0 0 0 0 0,-1 0-1 0 0,1 0 1 0 0,0 0 0 0 0,0 0 0 0 0,0 0 0 0 0,0 0 0 0 0,0-1 0 0 0,0 1 0 0 0,0 0-1 0 0,0 0 1 0 0,0 0 0 0 0,0 0-42 0 0,-3-6 88 0 0,1 5-85 0 0,1 0 0 0 0,0-1 0 0 0,0 1 0 0 0,0 0 0 0 0,0-1 0 0 0,0 1 0 0 0,0-1 0 0 0,1 1 0 0 0,-1-1 0 0 0,1 1 0 0 0,-1-1 0 0 0,1 1 0 0 0,-1-1 0 0 0,1 0 0 0 0,0 1 0 0 0,-1-1 0 0 0,1 0-1 0 0,0-1-2 0 0,-4-15-2 0 0,3 17 5 0 0,0-1 0 0 0,1 1 0 0 0,-1 0-1 0 0,1-1 1 0 0,0 1 0 0 0,-1 0 0 0 0,1-1 0 0 0,0 1 0 0 0,0 0 0 0 0,0-1 0 0 0,0 1-1 0 0,0-1-2 0 0,3-4 126 0 0,-3 5-112 0 0,0 1 0 0 0,1-1 1 0 0,-1 0-1 0 0,0 1 0 0 0,0-1 1 0 0,1 1-1 0 0,-1-1 0 0 0,0 1 1 0 0,0-1-1 0 0,0 0 0 0 0,0 1 0 0 0,0-1 1 0 0,0 1-1 0 0,0-1 0 0 0,0 0 1 0 0,0 1-1 0 0,0-1 0 0 0,-1 1 1 0 0,1-1-1 0 0,0 0 0 0 0,0 1 1 0 0,0-1-1 0 0,-1 1 0 0 0,1-1 1 0 0,0 1-1 0 0,-1-1 0 0 0,1 1-14 0 0,-1-3 42 0 0,0 0 0 0 0,1 0-1 0 0,-1 1 1 0 0,1-1 0 0 0,0 0-1 0 0,0 0 1 0 0,0 0 0 0 0,0 1-1 0 0,0-1 1 0 0,1 0 0 0 0,0-1-42 0 0,0-12 245 0 0,8 0 129 0 0,-8 14-360 0 0,0 0 0 0 0,0 0-1 0 0,0 0 1 0 0,1 0 0 0 0,-1 0 0 0 0,0 0 0 0 0,1 0 0 0 0,-1 0 0 0 0,1 0 0 0 0,-1 1 0 0 0,1-1-1 0 0,0 1 1 0 0,0-1-14 0 0,27-18 54 0 0,48-16-1775 0 0,-61 28-2623 0 0,4 3-1382 0 0</inkml:trace>
  <inkml:trace contextRef="#ctx0" brushRef="#br0" timeOffset="4309.41">3388 541 5528 0 0,'0'0'422'0'0,"0"0"106"0"0,0 0 1474 0 0,0 0 668 0 0,0 0 136 0 0,0 0-231 0 0,0 0-1088 0 0,0 0-483 0 0,-14-13 1725 0 0,8 10-2732 0 0,-1 0 0 0 0,0 1 0 0 0,0-1 0 0 0,0 1 0 0 0,-1 1 0 0 0,1-1 0 0 0,0 1 0 0 0,-1 1 0 0 0,-2-1 3 0 0,5 1-77 0 0,0 0-1 0 0,0 1 0 0 0,1-1 1 0 0,-1 1-1 0 0,0 0 0 0 0,1 0 1 0 0,-1 1-1 0 0,1-1 0 0 0,-1 1 1 0 0,1 0-1 0 0,0 0 0 0 0,0 1 1 0 0,0-1-1 0 0,0 1 0 0 0,-2 1 78 0 0,0 2-83 0 0,-2 0 34 0 0,0 1-1 0 0,0 1 0 0 0,1 0 0 0 0,0 0 1 0 0,0 0-1 0 0,0 2 50 0 0,-8 11-64 0 0,12-18 63 0 0,1 0 1 0 0,-1 1 0 0 0,1-1 0 0 0,0 0 0 0 0,0 1-1 0 0,0-1 1 0 0,1 1 0 0 0,-1 0 0 0 0,1-1 0 0 0,0 1-1 0 0,-1 4 1 0 0,-3 17-3 0 0,4-19-2 0 0,-1 1 1 0 0,1 0 0 0 0,0 0 0 0 0,0 0 0 0 0,1-1 0 0 0,0 1 0 0 0,0 0 0 0 0,1 0-1 0 0,0 0 1 0 0,0 0 0 0 0,0-1 0 0 0,3 7 4 0 0,-3-10-3 0 0,1 3-6 0 0,0 1 0 0 0,1-1 0 0 0,0 0 0 0 0,0 0 0 0 0,1 0 0 0 0,-1 0 0 0 0,1 0 0 0 0,5 4 9 0 0,0 0-6 0 0,-6-7 1 0 0,-1 0 0 0 0,1-1 0 0 0,-1 1 1 0 0,1-1-1 0 0,0 1 0 0 0,0-1 0 0 0,0 0 0 0 0,0 0 1 0 0,1-1-1 0 0,-1 1 0 0 0,0 0 0 0 0,1-1 5 0 0,-2 0 0 0 0,1-1 1 0 0,-1 1-1 0 0,1 0 0 0 0,0-1 0 0 0,-1 0 0 0 0,1 0 0 0 0,0 0 0 0 0,-1 0 0 0 0,1 0 0 0 0,0 0 0 0 0,-1 0 0 0 0,1-1 1 0 0,-1 0-1 0 0,1 1 0 0 0,0-1 0 0 0,-1 0 0 0 0,0 0 0 0 0,1-1 0 0 0,-1 1 0 0 0,0 0 0 0 0,1-1 0 0 0,-1 1 0 0 0,0-1 1 0 0,1-1-1 0 0,3-4 2 0 0,1 0 1 0 0,-1-1-1 0 0,-1 0 1 0 0,1 0-1 0 0,-1 0 1 0 0,-1-2-3 0 0,11-15 14 0 0,-9 15 20 0 0,-1-1 0 0 0,-1 0 0 0 0,0 0 0 0 0,0 0-1 0 0,-1-1 1 0 0,0 1 0 0 0,-1-1 0 0 0,-1 0 0 0 0,0-1-34 0 0,0 11 3 0 0,-1-5-1 0 0,0 0-1 0 0,0 0 0 0 0,-1 0 1 0 0,0 0-1 0 0,0 0 0 0 0,-1 0 1 0 0,0 0-1 0 0,0 0 0 0 0,-3-5-1 0 0,3 10 0 0 0,-5-15-10 0 0,5 16-33 0 0,-3-3 19 0 0,4 3-44 0 0,1 1-17 0 0,0 0 5 0 0,0 1 74 0 0,0-1 0 0 0,1 1 0 0 0,-1 0 0 0 0,1-1 0 0 0,-1 1-1 0 0,0 0 1 0 0,1-1 0 0 0,-1 1 0 0 0,0 0 0 0 0,0-1 0 0 0,1 1 0 0 0,-1 0 0 0 0,0-1 0 0 0,0 1 0 0 0,0 0 0 0 0,0 0 0 0 0,0-1 0 0 0,0 2 6 0 0,0 0-18 0 0,2 4 4 0 0,0 1 1 0 0,0-1-1 0 0,1 1 0 0 0,0-1 0 0 0,2 3 14 0 0,9 22-6 0 0,-10-20-48 0 0,1 0 0 0 0,1-1 0 0 0,-1 1-1 0 0,2-1 1 0 0,1 1 54 0 0,18 33-761 0 0,4 6-1520 0 0,-29-49 1715 0 0,5 6 841 0 0,0-5-6637 0 0,-1-2 2137 0 0</inkml:trace>
  <inkml:trace contextRef="#ctx0" brushRef="#br0" timeOffset="5012.45">3546 527 10224 0 0,'0'0'464'0'0,"0"0"-8"0"0,0 0-148 0 0,0 0 448 0 0,0 0 225 0 0,0 0 47 0 0,-8 17 1105 0 0,7-11-2077 0 0,-2 2 24 0 0,1 0 1 0 0,0 1-1 0 0,0 0 0 0 0,1 0 0 0 0,0-1 0 0 0,1 1-80 0 0,6 164-16 0 0,-3-155-93 0 0,-2-12 35 0 0,0-1-1 0 0,0 1 0 0 0,0-1 1 0 0,-1 1-1 0 0,0-1 0 0 0,0 5 75 0 0,-13-22-160 0 0,12 10 149 0 0,0-1-1 0 0,0 1 1 0 0,0-1-1 0 0,0 1 1 0 0,0-1-1 0 0,0 1 1 0 0,1-1-1 0 0,-1 1 1 0 0,1-1-1 0 0,0 0 1 0 0,0 1-1 0 0,0-1 1 0 0,0 0 11 0 0,5-38-58 0 0,1 2 41 0 0,-5 22-11 0 0,1-1-1 0 0,1 1 0 0 0,0 0 1 0 0,1 0-1 0 0,1 0 1 0 0,2-3 28 0 0,-5 12 94 0 0,1 3-80 0 0,-1 0 1 0 0,1 0-1 0 0,-1 0 0 0 0,1 0 1 0 0,1-1-15 0 0,4-6 11 0 0,-4 7-11 0 0,-4 4 0 0 0,1 1 0 0 0,-1-1 0 0 0,1 1 0 0 0,-1 0 0 0 0,1-1 0 0 0,-1 1 0 0 0,1 0 0 0 0,-1 0 0 0 0,1-1 0 0 0,0 1 0 0 0,-1 0 0 0 0,1 0 0 0 0,-1 0 0 0 0,1 0 0 0 0,0 0 0 0 0,-1 0 0 0 0,1 0 0 0 0,-1 0 0 0 0,1 0 0 0 0,0 0 0 0 0,-1 0 0 0 0,1 0 0 0 0,0 0 0 0 0,-1 0 0 0 0,1 0 0 0 0,-1 1 0 0 0,1-1 0 0 0,-1 0 0 0 0,1 0 0 0 0,0 1 0 0 0,-1-1 0 0 0,1 1 0 0 0,0-1 0 0 0,4 3 0 0 0,0 0 0 0 0,0 0 0 0 0,-1 0 0 0 0,1 1 0 0 0,-1-1 0 0 0,0 1 0 0 0,0 0 0 0 0,0 1 0 0 0,0-1 0 0 0,-1 1 0 0 0,0-1 0 0 0,3 6 0 0 0,12 15 0 0 0,-11-18 18 0 0,-2 1 1 0 0,1 0 0 0 0,-1 1-1 0 0,0-1 1 0 0,-1 1 0 0 0,3 8-19 0 0,3 12 112 0 0,4 25-112 0 0,-11-49 12 0 0,-3-5-10 0 0,0 0 1 0 0,0 0 0 0 0,0 0 0 0 0,1 0 0 0 0,-1 0 0 0 0,0 0 0 0 0,0 0 0 0 0,0 0 0 0 0,1 0-1 0 0,-1 0 1 0 0,0 0 0 0 0,0 0 0 0 0,0 0 0 0 0,1 0 0 0 0,-1 0 0 0 0,0 0 0 0 0,0 0 0 0 0,0 0 0 0 0,1 0-1 0 0,-1 0 1 0 0,0 0 0 0 0,0 0 0 0 0,0 0 0 0 0,0 0 0 0 0,1-1 0 0 0,-1 1 0 0 0,0 0 0 0 0,0 0 0 0 0,0 0-1 0 0,0 0 1 0 0,0 0 0 0 0,1-1 0 0 0,-1 1 0 0 0,0 0 0 0 0,0 0 0 0 0,0 0 0 0 0,0 0 0 0 0,0-1-1 0 0,0 1 1 0 0,0 0 0 0 0,0 0 0 0 0,0 0-3 0 0,5-8 3 0 0,-3-1-3 0 0,0 0 0 0 0,0 0 0 0 0,0 0 0 0 0,-1 0 0 0 0,0 0 0 0 0,-1-1 0 0 0,0-2 0 0 0,0-37 593 0 0,4-21-593 0 0,-3 63 119 0 0,0 1 0 0 0,0 0 0 0 0,1 0 0 0 0,0 0 0 0 0,0 0 0 0 0,0 0 0 0 0,1 0 0 0 0,0 0-119 0 0,-2 3 46 0 0,1 1-1 0 0,-1 0 1 0 0,1-1-1 0 0,-1 1 1 0 0,1 0-1 0 0,0 0 1 0 0,0 0-1 0 0,0 0 1 0 0,0 1-1 0 0,0-1 1 0 0,0 0-1 0 0,0 1 1 0 0,1 0-1 0 0,-1-1 1 0 0,1 1-1 0 0,-1 0 1 0 0,1 0-1 0 0,-1 0 1 0 0,1 1-1 0 0,0-1-45 0 0,2 1 79 0 0,1 0 0 0 0,-1 0 0 0 0,1 0 0 0 0,-1 1 0 0 0,0 0-1 0 0,0 0 1 0 0,1 0 0 0 0,-1 1 0 0 0,0 0 0 0 0,0 0 0 0 0,-1 0-1 0 0,1 1 1 0 0,0-1 0 0 0,1 2-79 0 0,7 5 30 0 0,0 0 0 0 0,-1 0 0 0 0,-1 1 0 0 0,5 6-30 0 0,-8-10 7 0 0,-2 1-1 0 0,1 0 1 0 0,-1 0-1 0 0,0 1 0 0 0,0 0 1 0 0,-1 0-1 0 0,0 0 1 0 0,-1 1-1 0 0,0 0 0 0 0,1 3-6 0 0,13 63-91 0 0,-13-50-910 0 0,0 0 0 0 0,2 0 0 0 0,10 22 1001 0 0,-6-20-1283 0 0,2-2-11 0 0</inkml:trace>
  <inkml:trace contextRef="#ctx0" brushRef="#br0" timeOffset="6507.11">4586 417 2304 0 0,'0'0'101'0'0,"0"0"129"0"0,0 0 454 0 0,0 0 201 0 0,0 0 40 0 0,-2 0-77 0 0,-15 0-31 0 0,16 0-523 0 0,-1 0-16 0 0,-18 0-29 0 0,8-1 438 0 0,0 1 0 0 0,-12 2-687 0 0,20-1 89 0 0,-1-1 0 0 0,1 1 0 0 0,-1 1 0 0 0,1-1 0 0 0,0 1 0 0 0,0 0 0 0 0,0-1 1 0 0,0 2-1 0 0,0-1 0 0 0,-1 1-89 0 0,0 0 5 0 0,2-2-1 0 0,0 1-1 0 0,0-1 1 0 0,0 1 0 0 0,1 0-1 0 0,-1 0 1 0 0,1 0 0 0 0,-1 0-1 0 0,1 0 1 0 0,0 0 0 0 0,-1 1-1 0 0,1-1 1 0 0,1 1 0 0 0,-1 0-1 0 0,0-1 1 0 0,1 1 0 0 0,-2 3-4 0 0,2 0-13 0 0,0 0 1 0 0,0 1-1 0 0,0-1 1 0 0,1 0-1 0 0,1 6 13 0 0,-1 8-9 0 0,0-18 43 0 0,0 0 0 0 0,0 0 1 0 0,0 0-1 0 0,0 0 1 0 0,1 0-1 0 0,-1 0 0 0 0,1 0 1 0 0,-1 0-1 0 0,1 0 0 0 0,0-1 1 0 0,0 1-1 0 0,0 0 0 0 0,0 0 1 0 0,0-1-1 0 0,0 1 0 0 0,0 0 1 0 0,1-1-1 0 0,-1 1 1 0 0,0-1-1 0 0,1 0 0 0 0,0 1 1 0 0,-1-1-1 0 0,1 0 0 0 0,0 0 1 0 0,-1 0-1 0 0,1 0 0 0 0,0 0 1 0 0,0-1-1 0 0,0 1 1 0 0,0 0-1 0 0,0-1 0 0 0,0 0 1 0 0,-1 1-1 0 0,1-1 0 0 0,1 0-34 0 0,38 13 896 0 0,-35-11-870 0 0,0 0 0 0 0,0 0 0 0 0,0 0 0 0 0,-1 1 0 0 0,1 0 0 0 0,-1 0 0 0 0,1 0 0 0 0,-1 0 0 0 0,0 1 0 0 0,0 0 0 0 0,-1 0 0 0 0,1 1 0 0 0,-1-1 0 0 0,0 1 0 0 0,1 1-26 0 0,-3-2 6 0 0,1 0 1 0 0,-1 0 0 0 0,0 0-1 0 0,0 0 1 0 0,-1 1-1 0 0,1-1 1 0 0,-1 1 0 0 0,0-1-1 0 0,0 1 1 0 0,0 0 0 0 0,-1 2-7 0 0,1 5 22 0 0,-1-1 1 0 0,0 1 0 0 0,-1-1 0 0 0,-1 4-23 0 0,1-10 60 0 0,-1 1 0 0 0,0-1 0 0 0,0 0 0 0 0,0 0 0 0 0,0 0 0 0 0,-1 0 1 0 0,0 0-1 0 0,-1 1-60 0 0,-6 11 423 0 0,8-14-301 0 0,0 0 0 0 0,0-1 0 0 0,0 1 0 0 0,-1-1 0 0 0,1 1 0 0 0,-1-1 1 0 0,1 0-1 0 0,-1 0 0 0 0,0 0 0 0 0,0 0 0 0 0,1-1 0 0 0,-1 1 1 0 0,-1-1-1 0 0,1 1 0 0 0,0-1 0 0 0,0 0 0 0 0,0-1 0 0 0,-1 1 0 0 0,1 0 1 0 0,0-1-1 0 0,-1 0 0 0 0,1 0 0 0 0,-2 0-122 0 0,-10 0 569 0 0,-1-1-1 0 0,1 0 1 0 0,-1-1-1 0 0,-5-2-568 0 0,2-1 85 0 0,1-1 0 0 0,0 0-1 0 0,0-1 1 0 0,-1-2-85 0 0,11 6-20 0 0,-19-16-660 0 0,25 19 550 0 0,0-1 0 0 0,1 0 0 0 0,-1 0 1 0 0,0 0-1 0 0,1-1 0 0 0,-1 1 0 0 0,1 0 0 0 0,-1 0 0 0 0,1-1 0 0 0,0 1 0 0 0,0-1 1 0 0,-1 1-1 0 0,1-1 0 0 0,0 0 0 0 0,0 1 0 0 0,1-1 0 0 0,-1 0 130 0 0,-3-4-838 0 0</inkml:trace>
  <inkml:trace contextRef="#ctx0" brushRef="#br0" timeOffset="7118.47">4650 162 10104 0 0,'0'0'464'0'0,"0"0"-10"0"0,0 2-294 0 0,-9 15 94 0 0,7-12 158 0 0,-1-1 0 0 0,1 1-1 0 0,1-1 1 0 0,-1 1 0 0 0,0 0-1 0 0,0 4-411 0 0,0 19 125 0 0,1 0-1 0 0,1 0 0 0 0,2 0 0 0 0,0-1 1 0 0,4 10-125 0 0,-2-2 0 0 0,0-4 0 0 0,5 16 0 0 0,14 77 0 0 0,-15-77 0 0 0,2 5 0 0 0,-10-45 10 0 0,0-5 44 0 0,0-2-52 0 0,-1-1 0 0 0,1 1 0 0 0,-1 0 0 0 0,1 0 0 0 0,-1 0 1 0 0,1 0-1 0 0,-1-1 0 0 0,1 1 0 0 0,-1 0 0 0 0,1-1 1 0 0,0 1-1 0 0,-1 0 0 0 0,1-1 0 0 0,-1 1 0 0 0,1 0 1 0 0,0-1-1 0 0,-1 1 0 0 0,1-1 0 0 0,0 1 0 0 0,0-1 1 0 0,-1 1-1 0 0,1-1 0 0 0,0 1 0 0 0,0-1 0 0 0,0 1 0 0 0,0-1 1 0 0,-1 1-1 0 0,1-1 0 0 0,0 1 0 0 0,0-1 0 0 0,0 1 1 0 0,0-1-1 0 0,0 1-2 0 0,0-24 34 0 0,0 17 2 0 0,1-4 2 0 0,0 2 1 0 0,0-1-1 0 0,1 0 0 0 0,0 0 1 0 0,0 0-1 0 0,1 1 0 0 0,2-4-38 0 0,4-8 31 0 0,1 0 0 0 0,8-13-31 0 0,-12 27 0 0 0,-1-1 0 0 0,1 1 0 0 0,0 0 0 0 0,0 0 0 0 0,3-2 0 0 0,-6 6 0 0 0,2 0-12 0 0,4 2-36 0 0,-8 1 47 0 0,-1 0 1 0 0,1 0-1 0 0,0 0 1 0 0,0 0-1 0 0,0 0 1 0 0,0 0-1 0 0,-1 0 1 0 0,1 0-1 0 0,0 1 1 0 0,0-1-1 0 0,0 0 1 0 0,-1 1-1 0 0,1-1 1 0 0,0 0-1 0 0,0 1 1 0 0,-1-1 0 0 0,1 1-1 0 0,0-1 1 0 0,-1 1-1 0 0,1-1 1 0 0,-1 1-1 0 0,1 0 1 0 0,0-1-1 0 0,-1 1 1 0 0,3 2 0 0 0,2 2 11 0 0,0-1 0 0 0,0 1 0 0 0,-1 0 0 0 0,1 1 1 0 0,-1-1-1 0 0,-1 1 0 0 0,1 0 0 0 0,2 5-11 0 0,5 13 365 0 0,5 17-365 0 0,-12-29 90 0 0,1 0 27 0 0,0 1 0 0 0,-1-1 0 0 0,-1 1 0 0 0,0 0 0 0 0,-1 0 0 0 0,0 5-117 0 0,-1-1 62 0 0,-1-14-49 0 0,1 0 0 0 0,-1 0 0 0 0,0 1 0 0 0,0-1 0 0 0,0 0 0 0 0,-1 0 1 0 0,0 1-14 0 0,1 15-63 0 0,0-1-2696 0 0,0-18 1365 0 0</inkml:trace>
  <inkml:trace contextRef="#ctx0" brushRef="#br0" timeOffset="7602.73">5113 630 3680 0 0,'0'0'167'0'0,"3"-5"49"0"0,-1 3 2617 0 0,0 0-2520 0 0,-1 1 0 0 0,0-1 1 0 0,0 0-1 0 0,0 1 0 0 0,0-1 0 0 0,0 0 1 0 0,0 0-1 0 0,0 0 0 0 0,0 0 0 0 0,-1 1 0 0 0,1-1 1 0 0,-1 0-1 0 0,1-2-313 0 0,-1 3 29 0 0,0 1 1 0 0,0-1-1 0 0,0 0 0 0 0,0 0 0 0 0,0 0 1 0 0,0 0-1 0 0,0 1 0 0 0,0-1 1 0 0,0 0-1 0 0,0 0 0 0 0,0 0 0 0 0,0 1 1 0 0,0-1-1 0 0,-1 0 0 0 0,1 0 1 0 0,0 0-1 0 0,-1 1 0 0 0,1-1 0 0 0,-1 0 1 0 0,1 1-1 0 0,-1-1 0 0 0,1 0 1 0 0,-1 1-1 0 0,1-1 0 0 0,-1 1 0 0 0,1-1 1 0 0,-1 0-1 0 0,0 1 0 0 0,1 0 1 0 0,-1-1-1 0 0,0 1 0 0 0,0-1 0 0 0,1 1 1 0 0,-1 0-1 0 0,0-1-29 0 0,-7-1 319 0 0,1 1-101 0 0,1-1 0 0 0,0 1 0 0 0,-1 0 0 0 0,1 1 0 0 0,0-1 0 0 0,-1 1 0 0 0,1 1 0 0 0,-1-1-218 0 0,-4 1 109 0 0,9-1-95 0 0,0 0 1 0 0,0 0-1 0 0,1 0 1 0 0,-1 0-1 0 0,0 1 1 0 0,0-1-1 0 0,1 0 0 0 0,-1 1 1 0 0,0 0-1 0 0,1-1 1 0 0,-1 1-1 0 0,1 0 1 0 0,-1-1-1 0 0,0 1 1 0 0,1 0-1 0 0,0 0 1 0 0,-1 1-1 0 0,1-1 1 0 0,-1 0-15 0 0,-26 30-172 0 0,26-29 170 0 0,0 1 0 0 0,0-1 1 0 0,0 1-1 0 0,0 0 1 0 0,0 0-1 0 0,1 0 1 0 0,0 0-1 0 0,-1 0 1 0 0,1 0-1 0 0,0 1 0 0 0,0-1 2 0 0,-5 39-58 0 0,4-25 42 0 0,1-7 16 0 0,0 0 0 0 0,1 1 0 0 0,1-1 0 0 0,-1 0 0 0 0,2 0 0 0 0,-1 0 0 0 0,1 0 0 0 0,1 0 0 0 0,0-1 0 0 0,0 1 0 0 0,1-1 0 0 0,0 1 0 0 0,0-4-24 0 0,1 1 0 0 0,0 0 0 0 0,0-1 0 0 0,3 3 24 0 0,3 2-39 0 0,-3-11 65 0 0,7-1 55 0 0,-13 1-63 0 0,1 0 0 0 0,0 0 0 0 0,-1-1 1 0 0,1 0-1 0 0,-1 1 0 0 0,1-1 1 0 0,0 0-1 0 0,-1 0 0 0 0,0 0 1 0 0,1-1-1 0 0,-1 1 0 0 0,0-1 0 0 0,1 1 1 0 0,-1-1-1 0 0,0 0 0 0 0,0 1 1 0 0,-1-1-1 0 0,1 0 0 0 0,0 0 0 0 0,0-1-18 0 0,4-6 227 0 0,0 0-1 0 0,-1-1 0 0 0,1 1 0 0 0,0-4-226 0 0,-5 10 54 0 0,1-3 117 0 0,0 0 0 0 0,-1 0 0 0 0,0-1 1 0 0,0 1-1 0 0,0 0 0 0 0,-1-1 0 0 0,0 1 1 0 0,0 0-1 0 0,0-1 0 0 0,-1 1 0 0 0,0 0 1 0 0,-2-5-172 0 0,0-17 454 0 0,-2-2-443 0 0,3 19-246 0 0,1 0-1 0 0,0 0 1 0 0,0-1 235 0 0,-5-34-2950 0 0,6 33-2298 0 0</inkml:trace>
  <inkml:trace contextRef="#ctx0" brushRef="#br0" timeOffset="8227.97">5220 458 9760 0 0,'0'0'446'0'0,"3"5"146"0"0,-1-1-438 0 0,-1 0-1 0 0,0-1 0 0 0,0 1 1 0 0,-1 0-1 0 0,1-1 0 0 0,-1 1 1 0 0,0 0-1 0 0,0 2-153 0 0,0-2 252 0 0,0 0-1 0 0,1 1 0 0 0,-1-1 1 0 0,1 0-1 0 0,0 0 1 0 0,0 0-1 0 0,0 1-251 0 0,26 85 639 0 0,-23-79-700 0 0,-1 0 0 0 0,0 0-1 0 0,0 8 62 0 0,0-6-100 0 0,0 1 0 0 0,3 7 100 0 0,-4-11-34 0 0,1-1 0 0 0,-1 1 0 0 0,-1 4 34 0 0,4 12-66 0 0,2-2 675 0 0,-7-24-589 0 0,1 0 1 0 0,-1 1-1 0 0,0-1 1 0 0,1 0-1 0 0,-1 0 0 0 0,0 0 1 0 0,1 0-1 0 0,-1 0 1 0 0,0 0-1 0 0,1 0 1 0 0,-1 0-1 0 0,0 0 0 0 0,1-1 1 0 0,-1 1-1 0 0,1 0 1 0 0,-1 0-1 0 0,0 0 1 0 0,1 0-1 0 0,-1 0 0 0 0,0-1 1 0 0,0 1-1 0 0,1 0 1 0 0,-1 0-1 0 0,0 0 1 0 0,1-1-1 0 0,-1 1 0 0 0,0 0 1 0 0,0 0-1 0 0,0-1 1 0 0,1 1-21 0 0,9-8 266 0 0,-5 2-193 0 0,0 0 0 0 0,-1 0 0 0 0,0-1 1 0 0,0 1-1 0 0,-1-1 0 0 0,0 0 0 0 0,0 0 1 0 0,2-6-74 0 0,-3 7-10 0 0,8-22-161 0 0,-1-1 0 0 0,-1 0 1 0 0,0-9 170 0 0,-5 30 0 0 0,1-12 0 0 0,-1 12 0 0 0,3 5-11 0 0,-5 3 4 0 0,0 1-1 0 0,0-1 1 0 0,-1 0 0 0 0,1 1 0 0 0,0 0-1 0 0,0-1 1 0 0,0 1 0 0 0,-1-1 0 0 0,1 1-1 0 0,0 0 1 0 0,-1 0 0 0 0,1-1 0 0 0,-1 1-1 0 0,1 0 1 0 0,-1 0 0 0 0,1 0 0 0 0,-1 0-1 0 0,1-1 1 0 0,-1 2 7 0 0,0-2-6 0 0,10 21-20 0 0,-1 0 1 0 0,0 0-1 0 0,-2 1 0 0 0,-1 0 1 0 0,2 15 25 0 0,7 15-53 0 0,-11-35 53 0 0,-3-14 0 0 0,0 0 0 0 0,0 1 0 0 0,0 0 0 0 0,-1-1 0 0 0,1 1 0 0 0,-1 0 0 0 0,1 5 10 0 0,1-4 48 0 0,-1-4 36 0 0,-1-1 49 0 0,0 0 17 0 0,0 0 7 0 0,0 0 5 0 0,0 0 17 0 0,0 0 10 0 0,0 0 0 0 0,1 0-161 0 0,-1 0-1 0 0,1 0 0 0 0,-1-1 1 0 0,1 1-1 0 0,0 0 0 0 0,-1 0 1 0 0,1 0-1 0 0,-1-1 0 0 0,1 1 1 0 0,0 0-1 0 0,-1-1 0 0 0,1 1 1 0 0,-1 0-1 0 0,1-1 0 0 0,-1 1 1 0 0,1-1-1 0 0,-1 1 0 0 0,1-1-37 0 0,4-8 152 0 0,0 0 0 0 0,-1 0 0 0 0,1 0 0 0 0,-2 0 0 0 0,1-1 0 0 0,-2 0 0 0 0,2-4-152 0 0,12-36 238 0 0,-11 35-201 0 0,0-1-1 0 0,-1 1 1 0 0,0-4-37 0 0,-1 6-5 0 0,0 0 0 0 0,0 1-1 0 0,1-1 1 0 0,1 1 0 0 0,2-5 5 0 0,1 2-196 0 0,-3 5-529 0 0,0 0 0 0 0,1 1 0 0 0,0 0 0 0 0,6-8 725 0 0,-5 11-5641 0 0</inkml:trace>
  <inkml:trace contextRef="#ctx0" brushRef="#br0" timeOffset="8618.86">5752 536 10136 0 0,'0'0'777'0'0,"1"9"-313"0"0,4 41 4841 0 0,-1-6-4122 0 0,-2-28-1538 0 0,0 0 0 0 0,-1 0-1 0 0,-1 0 1 0 0,-1-1 0 0 0,0 1 0 0 0,-1 5 355 0 0,-5 28-3768 0 0,7-46 2666 0 0</inkml:trace>
  <inkml:trace contextRef="#ctx0" brushRef="#br0" timeOffset="8619.86">5745 317 2304 0 0,'0'0'200'0'0,"0"0"-200"0"0,0-7 0 0 0,-3-1 0 0 0,-1 1 3184 0 0,0 1 592 0 0,2 3 128 0 0,2 3 15 0 0,0-6-2847 0 0,0 6-568 0 0,0 0-120 0 0,0 0-16 0 0,0 0-368 0 0,0 0 0 0 0,0 0 0 0 0,0 0-80 0 0,0 0-1264 0 0,0 0-256 0 0</inkml:trace>
  <inkml:trace contextRef="#ctx0" brushRef="#br0" timeOffset="9071.88">5850 476 4144 0 0,'0'0'319'0'0,"0"2"-210"0"0,1 14 2748 0 0,1 0 1 0 0,0-1 0 0 0,3 6-2858 0 0,3 28 2167 0 0,1 67-1466 0 0,-7-97-1163 0 0,-2 0 1 0 0,0 10 461 0 0,-1 0-970 0 0,1-28 687 0 0,0 1 150 0 0,0 4 74 0 0,0-5 166 0 0,0-1 102 0 0,0 0 23 0 0,0 0 19 0 0,0 0-223 0 0,1 0 0 0 0,-1 0 0 0 0,0 0 0 0 0,1 0 1 0 0,-1 0-1 0 0,1-1 0 0 0,-1 1 0 0 0,0 0 1 0 0,1 0-1 0 0,-1 0 0 0 0,0-1 0 0 0,0 1 0 0 0,1 0 1 0 0,-1-1-1 0 0,0 1 0 0 0,1 0 0 0 0,-1 0 1 0 0,0-1-1 0 0,0 1 0 0 0,0 0 0 0 0,1-1 0 0 0,-1 1 1 0 0,0-1-1 0 0,0 1 0 0 0,0 0 0 0 0,0-1 1 0 0,0 1-29 0 0,3-14 308 0 0,-2 11-144 0 0,3-17-53 0 0,8-18-111 0 0,2-10-252 0 0,-1-3-583 0 0,2 1 1 0 0,16-35 834 0 0,-27 76-6 0 0,1 1 1 0 0,0 0 0 0 0,5-6 5 0 0,-1 1 244 0 0,8 10 212 0 0,-15 3-412 0 0,1 0 0 0 0,-1 0 0 0 0,1 0 0 0 0,-1 0 0 0 0,0 0 0 0 0,1 0 0 0 0,-1 1 0 0 0,0-1 0 0 0,1 1 0 0 0,-1 0 0 0 0,0 0 0 0 0,0 0 0 0 0,1 0 0 0 0,-1 0 0 0 0,0 0 0 0 0,0 0 0 0 0,0 1 0 0 0,-1-1 0 0 0,1 1 0 0 0,0-1 0 0 0,0 1 0 0 0,-1 0 0 0 0,1 0 0 0 0,-1-1 0 0 0,1 1 0 0 0,-1 2-44 0 0,0-3 24 0 0,0 1 1 0 0,0 0-1 0 0,0 0 1 0 0,0-1 0 0 0,0 1-1 0 0,0 0 1 0 0,1-1 0 0 0,-1 1-1 0 0,2 0-24 0 0,7 12 91 0 0,23 55 69 0 0,-31-63-160 0 0,0 0 0 0 0,0-1 0 0 0,-1 1 0 0 0,0 0 0 0 0,0 0 0 0 0,0 0 0 0 0,-1 2 0 0 0,3 16 0 0 0,-2 7 0 0 0,-1-26 0 0 0,-1 0 0 0 0,1 0 0 0 0,1 0 0 0 0,-1 0 0 0 0,1-1 0 0 0,1 4 0 0 0,-1-2-6 0 0,0 0 0 0 0,-1 0 0 0 0,1 0 1 0 0,-1 0-1 0 0,0 0 0 0 0,0 0 1 0 0,-1 0-1 0 0,0 0 0 0 0,0 0 0 0 0,0 0 1 0 0,-1-1-1 0 0,0 1 0 0 0,0 0 1 0 0,-1 2 5 0 0,-11 24-1992 0 0,13-31-3112 0 0</inkml:trace>
  <inkml:trace contextRef="#ctx0" brushRef="#br0" timeOffset="9743.9">6424 531 5528 0 0,'0'0'422'0'0,"0"0"49"0"0,0 0 1234 0 0,0 0 573 0 0,0 0 111 0 0,0 0-258 0 0,0 0-1159 0 0,-14-1 138 0 0,-22-7-1304 0 0,25 5-134 0 0,0 0 0 0 0,-1 1 0 0 0,1 0 0 0 0,0 1 0 0 0,-4 1 328 0 0,11 0-35 0 0,1 0 1 0 0,-1 0 0 0 0,0 1 0 0 0,1 0-1 0 0,-1 0 1 0 0,1 0 0 0 0,-1 0-1 0 0,1 0 1 0 0,0 1 0 0 0,0-1-1 0 0,-1 1 1 0 0,1 0 0 0 0,0 0-1 0 0,0 0 1 0 0,1 0 0 0 0,-1 1 0 0 0,0-1-1 0 0,-1 4 35 0 0,-1-1 17 0 0,1 1 0 0 0,0 1 0 0 0,0-1-1 0 0,0 0 1 0 0,1 1 0 0 0,0 0 0 0 0,1-1 0 0 0,-1 1-1 0 0,1 0 1 0 0,0 1 0 0 0,1-1 0 0 0,0 0 0 0 0,0 0 0 0 0,1 1-1 0 0,0-1 1 0 0,0 0 0 0 0,0 1 0 0 0,1-1 0 0 0,0 0-1 0 0,1 1 1 0 0,0-1 0 0 0,0 0 0 0 0,0 0 0 0 0,1-1-1 0 0,0 1 1 0 0,0 0 0 0 0,1-1 0 0 0,1 2-17 0 0,-4-6-14 0 0,1 0 0 0 0,-1 0-1 0 0,1-1 1 0 0,-1 1 0 0 0,1 0 0 0 0,0-1 0 0 0,0 0 0 0 0,0 1 0 0 0,0-1-1 0 0,0 0 1 0 0,0 0 0 0 0,0 0 0 0 0,0 0 0 0 0,0-1 0 0 0,1 1 0 0 0,-1 0-1 0 0,0-1 1 0 0,0 0 0 0 0,1 1 0 0 0,-1-1 0 0 0,0 0 0 0 0,1 0-1 0 0,-1 0 1 0 0,0-1 0 0 0,0 1 0 0 0,1-1 0 0 0,-1 1 0 0 0,0-1 0 0 0,0 1-1 0 0,0-1 1 0 0,1-1 14 0 0,4 0 34 0 0,0-1 0 0 0,0-1-1 0 0,-1 1 1 0 0,0-1-1 0 0,0 0 1 0 0,0-1 0 0 0,0 1-1 0 0,0-1 1 0 0,1-3-34 0 0,1-1 191 0 0,0 0-1 0 0,-1 0 1 0 0,0-1 0 0 0,0-1-1 0 0,-1 1 1 0 0,-1-1 0 0 0,0 0-1 0 0,0 0 1 0 0,-1-1-1 0 0,-1 1 1 0 0,0-1 0 0 0,0 0-1 0 0,-1-1-190 0 0,-1 10 1 0 0,0-21 2 0 0,1 48-37 0 0,1-1 0 0 0,1 1 0 0 0,1-1 0 0 0,5 11 34 0 0,-6-16-4 0 0,9 35-292 0 0,-3-1-1 0 0,-2 1 1 0 0,-3 0-1 0 0,0 49 297 0 0,-5-92 47 0 0,-1 0 1 0 0,1 0-1 0 0,-1 0 0 0 0,-1 0 1 0 0,0 0-1 0 0,0 0 0 0 0,-1 0 0 0 0,-1-1 1 0 0,1 0-1 0 0,-3 4-47 0 0,4-8 82 0 0,0-1 1 0 0,-1 0-1 0 0,1 1 0 0 0,-1-1 1 0 0,0 0-1 0 0,0-1 0 0 0,0 1 0 0 0,-1 0 1 0 0,1-1-1 0 0,-1 0 0 0 0,0 0 1 0 0,0 0-1 0 0,0 0 0 0 0,0-1 1 0 0,0 1-1 0 0,-1-1 0 0 0,1 0 0 0 0,-1 0 1 0 0,1-1-1 0 0,-1 1 0 0 0,0-1 1 0 0,0 0-1 0 0,1-1 0 0 0,-1 1 0 0 0,-5-1-82 0 0,-9 0 18 0 0,0-2-1 0 0,0 0 1 0 0,0-1 0 0 0,0-1-1 0 0,1-1 1 0 0,-1-1-1 0 0,1 0 1 0 0,1-1-1 0 0,-1-1 1 0 0,1-1-1 0 0,0 0 1 0 0,1-1-1 0 0,0-1 1 0 0,-10-9-18 0 0,-10-6-2227 0 0,21 11-3815 0 0</inkml:trace>
  <inkml:trace contextRef="#ctx0" brushRef="#br0" timeOffset="10462.48">6863 576 2760 0 0,'-3'-8'1223'0'0,"1"4"1684"0"0,-2-4-1817 0 0,4 6-870 0 0,-1 0 0 0 0,0 1-1 0 0,0-1 1 0 0,0 0 0 0 0,0 0 0 0 0,0 1 0 0 0,-1-1 0 0 0,1 1-1 0 0,0-1 1 0 0,-1 1 0 0 0,1 0 0 0 0,-1-1 0 0 0,1 1-1 0 0,-1 0 1 0 0,0 0 0 0 0,1 0 0 0 0,-1 0 0 0 0,0 0 0 0 0,0 1-1 0 0,0-1 1 0 0,0 0 0 0 0,0 1 0 0 0,1-1 0 0 0,-2 1-220 0 0,1 0 0 0 0,-1-1 0 0 0,1 1 0 0 0,-1-1 0 0 0,1 1 0 0 0,-1 0 0 0 0,0 0 0 0 0,1 0 0 0 0,-1 1 0 0 0,1-1 0 0 0,-1 1 0 0 0,1-1 0 0 0,-1 1 0 0 0,1 0 0 0 0,-8 1 0 0 0,8-1 28 0 0,0 0 1 0 0,0 0 0 0 0,0-1 0 0 0,0 1 0 0 0,0 1 0 0 0,0-1-1 0 0,0 0 1 0 0,1 0 0 0 0,-1 1 0 0 0,0-1 0 0 0,1 1-1 0 0,-1-1 1 0 0,1 1 0 0 0,-2 1-29 0 0,-15 30 620 0 0,11-20-507 0 0,-1 12-32 0 0,2-2-72 0 0,5-20-4 0 0,0 0 0 0 0,1 0 0 0 0,-1 0 0 0 0,1 0 0 0 0,-1 0 0 0 0,1 0 0 0 0,0 0-1 0 0,0 0 1 0 0,0 0 0 0 0,1 0 0 0 0,0 2-5 0 0,0 15 0 0 0,0-17 0 0 0,-1 1 0 0 0,0-1 0 0 0,1 0 0 0 0,-1 0 0 0 0,1 1 0 0 0,0-1 0 0 0,0 0 0 0 0,1 0 0 0 0,-1 0 0 0 0,1 0 0 0 0,-1 0 0 0 0,1 0 0 0 0,0-1 0 0 0,0 1 0 0 0,0 0 0 0 0,0-1 0 0 0,1 1 0 0 0,-1-1 0 0 0,1 0 0 0 0,-1 0 0 0 0,1 0 0 0 0,0 0 0 0 0,0-1 0 0 0,0 1 0 0 0,0-1 0 0 0,0 1 0 0 0,0-1 0 0 0,0 0 0 0 0,0 0 0 0 0,0-1 8 0 0,0 0 0 0 0,0 0 0 0 0,0-1 0 0 0,0 1 0 0 0,0-1 0 0 0,0 1 0 0 0,-1-1 0 0 0,1 0 0 0 0,2-1-8 0 0,6-1 120 0 0,-9 2-83 0 0,1 0 0 0 0,-1 0 0 0 0,1-1 0 0 0,-1 1 1 0 0,1-1-1 0 0,-1 1 0 0 0,0-1 0 0 0,0 0 1 0 0,0 0-1 0 0,0 0 0 0 0,0 0 0 0 0,0 0 1 0 0,-1-1-1 0 0,1 1 0 0 0,-1 0-37 0 0,4-4 114 0 0,3-4-43 0 0,-1-1 1 0 0,0 0-1 0 0,0 0 1 0 0,-1-1 0 0 0,0 1-1 0 0,-1-2 1 0 0,0 1-1 0 0,-1 0 1 0 0,-1-1 0 0 0,0 0-1 0 0,0 0 1 0 0,-1 0 0 0 0,-1 0-1 0 0,0-5-71 0 0,-3 3 324 0 0,0 13 192 0 0,0 8-293 0 0,1-1-158 0 0,0 0 0 0 0,1 0 1 0 0,0 1-1 0 0,0-1 0 0 0,0 0 0 0 0,0 1 1 0 0,1-1-1 0 0,0 0 0 0 0,0 0-65 0 0,16 45 395 0 0,-11-33-319 0 0,-2-8-78 0 0,0-1-1 0 0,0 1 1 0 0,1-1-1 0 0,0 0 1 0 0,0 0-1 0 0,1-1 1 0 0,0 0-1 0 0,0 0 1 0 0,6 5 2 0 0,3 4-368 0 0,-13-14 99 0 0,0 1-1 0 0,0 0 0 0 0,0-1 1 0 0,1 1-1 0 0,-1-1 0 0 0,1 0 0 0 0,-1 0 1 0 0,3 1 269 0 0,-4-3-875 0 0,0 0-165 0 0,4 0-29 0 0</inkml:trace>
  <inkml:trace contextRef="#ctx0" brushRef="#br0" timeOffset="11259.62">7429 515 11920 0 0,'0'0'266'0'0,"0"0"44"0"0,0 0 14 0 0,0 0-31 0 0,-7-9 1135 0 0,3 6-1199 0 0,0 0 0 0 0,0 0 0 0 0,0 1 0 0 0,0-1-1 0 0,-1 1 1 0 0,1 0 0 0 0,-1 1 0 0 0,0-1 0 0 0,1 1 0 0 0,-1 0 0 0 0,-2-1-229 0 0,-6-1 179 0 0,6 1-135 0 0,0 0 0 0 0,-1 1 0 0 0,1-1 0 0 0,-1 2-1 0 0,1-1 1 0 0,-1 1 0 0 0,1 0 0 0 0,-8 1-44 0 0,10 0 33 0 0,-1 0 1 0 0,1 1 0 0 0,0-1-1 0 0,0 1 1 0 0,0 0-1 0 0,0 0 1 0 0,0 1-1 0 0,0-1 1 0 0,1 1-1 0 0,-1 0 1 0 0,1 1-1 0 0,-3 2-33 0 0,5-5-1 0 0,1 0-1 0 0,0 1 1 0 0,0-1-1 0 0,1 0 1 0 0,-1 0-1 0 0,0 1 1 0 0,0-1-1 0 0,1 0 1 0 0,-1 1-1 0 0,1-1 1 0 0,-1 1-1 0 0,1-1 1 0 0,-1 1-1 0 0,1-1 1 0 0,0 1-1 0 0,0 0 2 0 0,1 28-244 0 0,1-1-45 0 0,-3-24 285 0 0,1 1 1 0 0,0 0-1 0 0,0-1 1 0 0,1 1-1 0 0,-1 0 0 0 0,1-1 1 0 0,1 1-1 0 0,-1 0 0 0 0,1-1 1 0 0,0 0-1 0 0,0 1 0 0 0,1-1 1 0 0,-1 0-1 0 0,1 0 4 0 0,-1-2-13 0 0,0 0 0 0 0,-1-1-1 0 0,1 1 1 0 0,0-1 0 0 0,0 0 0 0 0,0 0 0 0 0,1 0-1 0 0,-1 0 1 0 0,1 0 0 0 0,-1 0 0 0 0,1 0-1 0 0,-1-1 1 0 0,1 1 0 0 0,0-1 0 0 0,0 0 0 0 0,-1 0-1 0 0,1 0 1 0 0,0 0 0 0 0,0-1 0 0 0,0 1 0 0 0,0-1-1 0 0,0 1 1 0 0,0-1 0 0 0,1 0 0 0 0,-1 0-1 0 0,2-1 14 0 0,2 0 5 0 0,0-1 0 0 0,-1 0-1 0 0,1 0 1 0 0,-1-1-1 0 0,0 0 1 0 0,0 0-1 0 0,0 0 1 0 0,0-1-1 0 0,0 1 1 0 0,-1-2 0 0 0,0 1-1 0 0,1 0 1 0 0,-2-1-1 0 0,1 0 1 0 0,0 0-1 0 0,2-5-4 0 0,-1 1 36 0 0,0 0-1 0 0,0-1 0 0 0,-1 1 1 0 0,0-1-1 0 0,-1-1 1 0 0,0 1-1 0 0,-1 0 0 0 0,0-1 1 0 0,-1 0-1 0 0,1-2-35 0 0,1-31 312 0 0,-5 42-269 0 0,-1-3-22 0 0,1 33 248 0 0,3-8-214 0 0,0 0 0 0 0,1 0 0 0 0,1-1-1 0 0,1 1 1 0 0,4 10-55 0 0,-1-3 75 0 0,-1-1 0 0 0,1 17-75 0 0,5 127-834 0 0,-10-115 628 0 0,-2-33 148 0 0,-1-1-1 0 0,-1 1 0 0 0,-1 0 59 0 0,-1-9 68 0 0,0-1 0 0 0,-1-1-1 0 0,0 1 1 0 0,-3 5-68 0 0,6-14 12 0 0,0-1-1 0 0,0 0 1 0 0,-1 1-1 0 0,1-1 1 0 0,-1 0-1 0 0,1 0 1 0 0,-1 0-1 0 0,0 0 1 0 0,0 0-1 0 0,0 0 1 0 0,0-1-1 0 0,0 1 1 0 0,0-1-1 0 0,0 1 1 0 0,-1-1-1 0 0,1 0 0 0 0,0 0 1 0 0,-1 0-1 0 0,1 0 1 0 0,-1 0-1 0 0,-2 0-11 0 0,-1 1 5 0 0,0-1 0 0 0,0 0 0 0 0,0 0 0 0 0,-1-1 0 0 0,1 0 0 0 0,0 0-1 0 0,0 0 1 0 0,-1-1 0 0 0,1 0 0 0 0,0 0-5 0 0,-15-4 69 0 0,0-1-1 0 0,-5-2-68 0 0,22 7 9 0 0,-10-4-17 0 0,1-1 0 0 0,-1 1 0 0 0,2-2 0 0 0,-1 0 0 0 0,-4-4 8 0 0,11 7-165 0 0,0 0-1 0 0,1 0 1 0 0,-1-1-1 0 0,1 0 1 0 0,0 0-1 0 0,1-1 0 0 0,-1 1 1 0 0,1-1-1 0 0,0 0 1 0 0,0 0-1 0 0,1 0 1 0 0,0-1 165 0 0,2 4-143 0 0,0 0 0 0 0,0 0 0 0 0,1 0 0 0 0,-1 0 1 0 0,1 0-1 0 0,-1 0 0 0 0,1 0 0 0 0,0 0 0 0 0,0 0 1 0 0,1 0-1 0 0,0-3 143 0 0,4-7-781 0 0</inkml:trace>
  <inkml:trace contextRef="#ctx0" brushRef="#br0" timeOffset="11698.03">7614 488 2760 0 0,'3'8'632'0'0,"-8"14"9489"0"0,1-1-8532 0 0,2-3-1273 0 0,1-16-374 0 0,1 1-1 0 0,0-1 1 0 0,-1 0-1 0 0,1 0 1 0 0,0 1-1 0 0,0-1 1 0 0,0 0-1 0 0,0 0 1 0 0,1 1-1 0 0,-1-1 1 0 0,1 0-1 0 0,-1 0 1 0 0,1 0 0 0 0,0 1 58 0 0,1 2-102 0 0,0 0 0 0 0,-1-1 0 0 0,0 1 0 0 0,0 0 1 0 0,0 0 101 0 0,0 1-53 0 0,0 0 0 0 0,1 0 0 0 0,0-1 1 0 0,1 5 52 0 0,30 56 101 0 0,-41-92 3390 0 0,5 18-3424 0 0,1-1 0 0 0,1 1-1 0 0,-1 0 1 0 0,1-1-1 0 0,1 1 1 0 0,0-1-1 0 0,0 0 1 0 0,1 1-1 0 0,0-2-66 0 0,0 5-4 0 0,0 1 0 0 0,1-1-1 0 0,0 1 1 0 0,0 0 0 0 0,0-1-1 0 0,0 1 1 0 0,1 0-1 0 0,-1 0 1 0 0,1 1 0 0 0,0-1-1 0 0,0 0 1 0 0,1 1 0 0 0,-1 0-1 0 0,1 0 1 0 0,-1 0 0 0 0,1 0-1 0 0,0 0 1 0 0,2 0 4 0 0,32-27-2289 0 0,-27 23-1618 0 0,2-2-1178 0 0</inkml:trace>
  <inkml:trace contextRef="#ctx0" brushRef="#br0" timeOffset="12210.17">8033 432 14456 0 0,'0'0'330'0'0,"0"0"45"0"0,0 0 18 0 0,0 0-42 0 0,0 0-111 0 0,0 0 388 0 0,0 0 194 0 0,0 0 40 0 0,0 0-82 0 0,-13 10 54 0 0,11-9-852 0 0,0 0-1 0 0,-1 0 1 0 0,1 0-1 0 0,-1 0 1 0 0,1-1-1 0 0,-1 1 1 0 0,1-1-1 0 0,-1 0 1 0 0,1 0-1 0 0,-1 0 1 0 0,0 0-1 0 0,1 0 1 0 0,-1 0-1 0 0,1-1 1 0 0,-1 1 18 0 0,0-1-90 0 0,-1 1 0 0 0,1 0 0 0 0,0 0 0 0 0,-1 0 0 0 0,1 0 0 0 0,0 0 0 0 0,-1 0 0 0 0,-1 2 90 0 0,-3 0-115 0 0,-3 1 59 0 0,-1 1 0 0 0,2 0 0 0 0,-1 0 0 0 0,0 1 0 0 0,1 0 0 0 0,-9 7 56 0 0,13-7-6 0 0,0 0 0 0 0,1 0 0 0 0,0 1 0 0 0,0 0 0 0 0,1-1 0 0 0,0 1 0 0 0,0 1 0 0 0,0-1 0 0 0,0 1 0 0 0,1 0 0 0 0,-1 2 6 0 0,-4 10 2 0 0,6-16-9 0 0,1 1 0 0 0,0-1 0 0 0,0 1 0 0 0,0-1 0 0 0,0 1 0 0 0,1 0 0 0 0,0 0 0 0 0,0-1 0 0 0,0 1 0 0 0,0 0 0 0 0,0 0 0 0 0,1 2 7 0 0,0 0-7 0 0,0-1-1 0 0,1 0 1 0 0,-1 0-1 0 0,1 0 1 0 0,0 0-1 0 0,1 0 1 0 0,-1 0-1 0 0,3 3 8 0 0,-2-4-14 0 0,0 1-1 0 0,0-1 0 0 0,1 0 1 0 0,-1-1-1 0 0,1 1 0 0 0,0 0 1 0 0,0-1-1 0 0,3 2 15 0 0,-5-4-6 0 0,1 1 0 0 0,-1-1 1 0 0,0-1-1 0 0,0 1 0 0 0,0 0 0 0 0,1 0 0 0 0,-1-1 0 0 0,0 1 0 0 0,1-1 0 0 0,-1 0 1 0 0,1 0-1 0 0,-1 0 0 0 0,0 0 0 0 0,1 0 0 0 0,-1 0 0 0 0,1-1 0 0 0,-1 1 1 0 0,0-1-1 0 0,1 0 0 0 0,0 0 6 0 0,3-1 68 0 0,0 0 0 0 0,0-1 0 0 0,-1 0 0 0 0,1 0 0 0 0,-1 0 0 0 0,1-1 0 0 0,-1 0 1 0 0,0 0-1 0 0,0 0 0 0 0,-1-1 0 0 0,1 1 0 0 0,-1-1 0 0 0,0 0 0 0 0,0-1-68 0 0,-2 3 49 0 0,2-4 111 0 0,1 1 0 0 0,-1-1 0 0 0,-1-1 0 0 0,0 1 0 0 0,0 0 0 0 0,0-1 0 0 0,1-4-160 0 0,-3 4 105 0 0,2-2-40 0 0,-1 0-1 0 0,0-1 1 0 0,-1 0-1 0 0,0 1-64 0 0,0-7-1 0 0,-1 14-49 0 0,0 0 0 0 0,1 0 0 0 0,-1 1 0 0 0,0-1 0 0 0,-1 0 0 0 0,1 0 0 0 0,-1-2 50 0 0,-5-24-1216 0 0,6 28 1054 0 0,0 0 0 0 0,0 0-1 0 0,0-1 1 0 0,0 1-1 0 0,0 0 1 0 0,0-1-1 0 0,0 1 1 0 0,0 0-1 0 0,1 0 1 0 0,-1-1 0 0 0,1 1-1 0 0,-1 0 1 0 0,1-1 162 0 0,10-14-6312 0 0,-5 11 2116 0 0</inkml:trace>
  <inkml:trace contextRef="#ctx0" brushRef="#br0" timeOffset="12710.09">8077 407 1840 0 0,'0'0'83'0'0,"7"4"10"0"0,-3-3 835 0 0,0 0 0 0 0,0 1 1 0 0,0 0-1 0 0,-1 0 0 0 0,1 0 0 0 0,-1 0 0 0 0,1 1-928 0 0,-3-2 570 0 0,0 0-1 0 0,0 1 0 0 0,0-1 1 0 0,0 0-1 0 0,0 1 0 0 0,-1-1 0 0 0,1 0 1 0 0,0 1-1 0 0,-1-1 0 0 0,1 1 1 0 0,-1-1-1 0 0,1 2-569 0 0,-1-2 636 0 0,0-1-27 0 0,0 12 187 0 0,-1 4-603 0 0,0 0-1 0 0,-3 12-192 0 0,-2 13 42 0 0,5-17-39 0 0,1-1 1 0 0,0 1-1 0 0,4 13-3 0 0,-3-31 2 0 0,0 0 0 0 0,0 0 0 0 0,1 0-1 0 0,0 0 1 0 0,0 0 0 0 0,1 0-1 0 0,2 4-1 0 0,-5-9 0 0 0,1 0-1 0 0,0 1 1 0 0,0-1-1 0 0,-1 0 1 0 0,1 0-1 0 0,0 0 1 0 0,0 0-1 0 0,0 0 1 0 0,0 0-1 0 0,0 0 1 0 0,1 0-1 0 0,-1 0 1 0 0,0 0-1 0 0,0 0 1 0 0,1-1-1 0 0,-1 1 1 0 0,0 0-1 0 0,1-1 1 0 0,-1 1-1 0 0,0-1 1 0 0,2 0 0 0 0,2 2-7 0 0,-3-2 18 0 0,-1 1-1 0 0,0-1 1 0 0,1 0-1 0 0,-1 0 1 0 0,1 0 0 0 0,-1 0-1 0 0,0 0 1 0 0,1 0-1 0 0,-1 0 1 0 0,1 0 0 0 0,-1 0-1 0 0,0-1 1 0 0,1 1-1 0 0,-1 0 1 0 0,0-1 0 0 0,0 1-1 0 0,1-1 1 0 0,-1 0-1 0 0,1 0-10 0 0,2-1 20 0 0,-1 0-8 0 0,1 0 0 0 0,0-1 0 0 0,-1 1 0 0 0,1-1 0 0 0,-1 1 0 0 0,0-1 0 0 0,0 0 0 0 0,0-1 0 0 0,-1 1 0 0 0,1 0 0 0 0,-1-1 0 0 0,1 1 0 0 0,-1-1 0 0 0,0 0 0 0 0,0-2-12 0 0,11-16-102 0 0,9-10-156 0 0,-16 24 206 0 0,1-1 1 0 0,-1 0-1 0 0,-1-1 0 0 0,1 1 0 0 0,-2-1 0 0 0,1 0 1 0 0,-1 0-1 0 0,1-9 52 0 0,16-48 509 0 0,-21 66-528 0 0,0 0 0 0 0,0 0 1 0 0,0 0-1 0 0,0 0 0 0 0,0 0 0 0 0,0 0 0 0 0,0 0 0 0 0,0 0 1 0 0,-1 0-1 0 0,1 0 0 0 0,0 0 0 0 0,-1 0 0 0 0,1 0 0 0 0,-1 1 0 0 0,1-1 19 0 0,-4-10 302 0 0,4 10-236 0 0,0 1 1 0 0,-1 2-58 0 0,1 0 0 0 0,-1 0 0 0 0,1 0-1 0 0,0 0 1 0 0,-1 0 0 0 0,1 1 0 0 0,0-1 0 0 0,0 0-1 0 0,1 0 1 0 0,-1 1-9 0 0,4 16 6 0 0,0 0-1 0 0,6 14-5 0 0,-4-15 9 0 0,-1 0 0 0 0,3 18-9 0 0,-1-1-245 0 0,-5-26 6 0 0,0 1 0 0 0,-1-1 0 0 0,0 1 0 0 0,0-1 0 0 0,-1 1-1 0 0,0 6 240 0 0,-1 31-2665 0 0,1-45 1827 0 0</inkml:trace>
  <inkml:trace contextRef="#ctx0" brushRef="#br0" timeOffset="13147.87">8560 455 13616 0 0,'0'0'628'0'0,"0"0"-18"0"0,3 6-272 0 0,2 28 2073 0 0,-3-24-2308 0 0,-1-1-1 0 0,0 1 1 0 0,0 0-1 0 0,-1-1 0 0 0,0 1 1 0 0,-1 2-103 0 0,1 0-63 0 0,0 0 0 0 0,0 0 0 0 0,2 10 63 0 0,5 22-166 0 0,2 15-74 0 0,-3-26-6 0 0,-1 1-1 0 0,-2 0 0 0 0,-2 0 0 0 0,-1 14 247 0 0,0-38-85 0 0,7 62-450 0 0,-6-65 519 0 0,-1-7 15 0 0,0 0 1 0 0,0 0 0 0 0,0 0 0 0 0,0 0-1 0 0,0 0 1 0 0,0 0 0 0 0,0 0-1 0 0,0 0 1 0 0,0 0 0 0 0,0 0 0 0 0,0 0-1 0 0,0 0 1 0 0,0 0 0 0 0,0 0 0 0 0,0 0-1 0 0,0 0 1 0 0,0 0 0 0 0,0 0 0 0 0,0 0-1 0 0,0 0 1 0 0,0 0 0 0 0,0 0 0 0 0,0 0-1 0 0,1 0 1 0 0,-1 0 0 0 0,0 0 0 0 0,0 0-1 0 0,0 0 1 0 0,0 0 0 0 0,0 0 0 0 0,0 0-1 0 0,0 0 1 0 0,0 0 0 0 0,0 0 0 0 0,0 0-1 0 0,0 0 1 0 0,0 0 0 0 0,0 0 0 0 0,0 0-1 0 0,0 0 1 0 0,0 0 0 0 0,0 0 0 0 0,0 0-1 0 0,0 0 1 0 0,0 0 0 0 0,0 0 0 0 0,0 0-1 0 0,0 0 1 0 0,2-7-49 0 0,1-11-76 0 0,2-35-341 0 0,-3 35 368 0 0,0 1 1 0 0,-1-5 97 0 0,8-162-11 0 0,-4 114 382 0 0,-4 63-332 0 0,0-21 541 0 0,2 0-1 0 0,6-26-579 0 0,-7 45 82 0 0,1 0 0 0 0,0 1 0 0 0,1-1 0 0 0,0 1 0 0 0,0 0-1 0 0,1 0 1 0 0,0 0 0 0 0,0 0 0 0 0,1 1-82 0 0,-3 3 20 0 0,0 1 1 0 0,0 0-1 0 0,0-1 0 0 0,0 1 0 0 0,1 1 0 0 0,0-1 1 0 0,-1 1-1 0 0,1-1 0 0 0,0 1 0 0 0,0 0 1 0 0,0 0-1 0 0,0 1 0 0 0,1-1 0 0 0,-1 1 1 0 0,0 0-1 0 0,1 0 0 0 0,-1 1 0 0 0,1-1 0 0 0,1 1-20 0 0,-4 0-9 0 0,1 0-1 0 0,-1 1 1 0 0,0-1-1 0 0,1 1 0 0 0,-1-1 1 0 0,0 1-1 0 0,0 0 0 0 0,1 0 1 0 0,-1 0-1 0 0,0 0 1 0 0,0 0-1 0 0,0 1 0 0 0,0-1 1 0 0,0 1-1 0 0,0-1 0 0 0,0 2 10 0 0,5 3-84 0 0,-1 1 0 0 0,0 1-1 0 0,2 4 85 0 0,-2-4-17 0 0,-4-4 3 0 0,1 0 0 0 0,-1 0-1 0 0,0 0 1 0 0,-1 0-1 0 0,1 0 1 0 0,-1 1-1 0 0,0-1 1 0 0,0 1-1 0 0,0-1 1 0 0,-1 0-1 0 0,1 1 1 0 0,-1 0-1 0 0,0-1 1 0 0,-1 1-1 0 0,1-1 1 0 0,-1 1-1 0 0,0-1 1 0 0,0 0-1 0 0,0 1 1 0 0,0-1-1 0 0,-2 2 15 0 0,-1 3 166 0 0,-2-1 0 0 0,1 0 0 0 0,-1 0 0 0 0,0-1 0 0 0,-1 1-1 0 0,0-1 1 0 0,0-1 0 0 0,-1 1 0 0 0,1-1 0 0 0,-1-1 0 0 0,-1 1-1 0 0,-1-1-165 0 0,-2 2 255 0 0,0-2 0 0 0,0 1 0 0 0,-1-2 0 0 0,0 0 0 0 0,0 0 0 0 0,0-1 0 0 0,0-1 0 0 0,-8 1-255 0 0,12-3-225 0 0,1 0 1 0 0,-1 0-1 0 0,1-1 0 0 0,-1 0 1 0 0,1-1-1 0 0,0 1 1 0 0,-5-3 224 0 0,-4-1-1010 0 0</inkml:trace>
  <inkml:trace contextRef="#ctx0" brushRef="#br0" timeOffset="14209.97">9175 458 3680 0 0,'0'0'284'0'0,"0"0"36"0"0,0 0 845 0 0,0 0 386 0 0,0 0 75 0 0,0 0-119 0 0,0 0-580 0 0,0 0-257 0 0,0 0-50 0 0,0 0-74 0 0,0 0-273 0 0,-13 0 106 0 0,9-1-373 0 0,0 0 0 0 0,0 1 0 0 0,0-1 0 0 0,0-1 1 0 0,-3 0-7 0 0,-14-5 206 0 0,8 3 145 0 0,12 3-305 0 0,0 1-1 0 0,-1-1 0 0 0,1 1 1 0 0,0-1-1 0 0,-1 1 0 0 0,1 0 1 0 0,0-1-1 0 0,-1 1 1 0 0,1 0-1 0 0,0 0 0 0 0,-1 0 1 0 0,1 0-1 0 0,0 0 0 0 0,-1 0 1 0 0,1 0-1 0 0,0 1 0 0 0,-1-1 1 0 0,1 0-1 0 0,0 1 1 0 0,-2 0-46 0 0,0 0 39 0 0,0 0-30 0 0,-1 1 0 0 0,1-1 0 0 0,-1 1 0 0 0,1 0 0 0 0,-1 0 0 0 0,1 0 0 0 0,0 0 0 0 0,0 0 0 0 0,0 1 0 0 0,0 0 0 0 0,0-1 0 0 0,1 1 0 0 0,-1 0 0 0 0,1 0 0 0 0,0 1 1 0 0,-1 1-10 0 0,-1 4-48 0 0,2-6 41 0 0,0 0 1 0 0,1 1-1 0 0,0-1 1 0 0,0 0-1 0 0,0 1 0 0 0,0-1 1 0 0,1 1-1 0 0,-1-1 1 0 0,1 1-1 0 0,0 1 7 0 0,0 5 6 0 0,2-1 0 0 0,-1 0 0 0 0,1 0 0 0 0,0 0 0 0 0,1 0 0 0 0,0 0 0 0 0,0-1 0 0 0,1 1 0 0 0,0-1 0 0 0,1 0 1 0 0,0 0-1 0 0,0 0 0 0 0,1-1 0 0 0,-1 1 0 0 0,2-1 0 0 0,-1-1 0 0 0,1 1 0 0 0,0-1 0 0 0,0-1 0 0 0,1 1 0 0 0,0-1 0 0 0,0 0 0 0 0,8 3-6 0 0,-14-7 41 0 0,0-1 0 0 0,0 1-1 0 0,1 0 1 0 0,-1-1 0 0 0,0 0 0 0 0,1 1 0 0 0,-1-1 0 0 0,0 0 0 0 0,1 0 0 0 0,-1-1-1 0 0,0 1 1 0 0,1 0 0 0 0,-1-1 0 0 0,0 1 0 0 0,0-1 0 0 0,0 0 0 0 0,1 0-1 0 0,-1 0 1 0 0,0 0 0 0 0,0 0 0 0 0,0 0 0 0 0,0-1 0 0 0,0 0-41 0 0,0 2 71 0 0,-1-1 1 0 0,0 0-1 0 0,0 0 0 0 0,1 0 0 0 0,-1 0 1 0 0,0 0-1 0 0,0 0 0 0 0,0-1 1 0 0,0 1-1 0 0,0 0 0 0 0,-1-1 1 0 0,1 1-1 0 0,0 0 0 0 0,0-1 1 0 0,-1 1-1 0 0,1-1 0 0 0,-1 1 1 0 0,0-1-1 0 0,1 1 0 0 0,-1-1 1 0 0,0 1-1 0 0,0-1 0 0 0,0 1 1 0 0,0-1-1 0 0,0 0 0 0 0,0 0-71 0 0,-1-11 206 0 0,0 0 0 0 0,-1 0 0 0 0,-1 1 0 0 0,0-1 0 0 0,-2-2-206 0 0,-7-40-43 0 0,3 21-324 0 0,8 29 162 0 0,-1 1-1 0 0,1-1 0 0 0,-1 1 0 0 0,1-1 0 0 0,1 0 0 0 0,-1 1 0 0 0,1-1 0 0 0,0 0 0 0 0,0 0 0 0 0,0 1 1 0 0,1-1-1 0 0,-1 0 0 0 0,1 0 0 0 0,0 0 206 0 0,3-6-740 0 0,-1 5-17 0 0</inkml:trace>
  <inkml:trace contextRef="#ctx0" brushRef="#br0" timeOffset="14600.21">9528 153 6912 0 0,'0'0'314'0'0,"0"0"-6"0"0,-11-2 4876 0 0,-3 5-1313 0 0,-21 6 149 0 0,23-5-4295 0 0,1-1 0 0 0,-1 2 0 0 0,1 0 0 0 0,-1 0 0 0 0,-8 7 275 0 0,13-8-38 0 0,1 1 1 0 0,-1 0-1 0 0,1 0 0 0 0,0 1 0 0 0,1-1 1 0 0,-1 2-1 0 0,1-1 0 0 0,0 0 0 0 0,1 1 1 0 0,0 0-1 0 0,0 0 0 0 0,0 0 0 0 0,1 1 1 0 0,0-1-1 0 0,0 1 0 0 0,1 0 0 0 0,0-1 1 0 0,0 1-1 0 0,0 8 38 0 0,-2 23 137 0 0,1-19 15 0 0,1 1 0 0 0,1 0-152 0 0,5 114 185 0 0,1-76-185 0 0,-2-38 0 0 0,-1 20 0 0 0,-1-16-55 0 0,2 0 0 0 0,2 14 55 0 0,4 33-338 0 0,-4-34 56 0 0,0 9-837 0 0,-5-46 566 0 0,0-1-655 0 0,0 0-2669 0 0,0 0-1147 0 0</inkml:trace>
  <inkml:trace contextRef="#ctx0" brushRef="#br0" timeOffset="15194.57">9294 588 2304 0 0,'8'-12'611'0'0,"17"-4"7114"0"0,2 3-3812 0 0,6-4-2798 0 0,-15 7-1236 0 0,0 2 1 0 0,0 0-1 0 0,0 1 1 0 0,1 0 0 0 0,0 2-1 0 0,1 0 1 0 0,4 0 120 0 0,-10 2-620 0 0,0-3-105 0 0</inkml:trace>
  <inkml:trace contextRef="#ctx0" brushRef="#br0" timeOffset="15586.92">9804 432 2760 0 0,'0'2'207'0'0,"2"11"4374"0"0,0 1 0 0 0,0 0 0 0 0,-2 4-4581 0 0,3 23 1280 0 0,-2-24-1239 0 0,0 0 0 0 0,-1 0-1 0 0,-3 12-40 0 0,2-9 24 0 0,0 0-1 0 0,2 9-23 0 0,8 136-305 0 0,-9-162 290 0 0,2 44-243 0 0,4 5 258 0 0,-3-16-170 0 0,0 0 1 0 0,-3 19 169 0 0,0-54 3 0 0,0-1-1 0 0,0 0 0 0 0,0 1 1 0 0,0-1-1 0 0,-1 0 0 0 0,1 1 1 0 0,0-1-1 0 0,0 0 0 0 0,0 1 1 0 0,-1-1-1 0 0,1 0 1 0 0,0 1-1 0 0,0-1 0 0 0,-1 0 1 0 0,1 1-1 0 0,0-1 0 0 0,0 0 1 0 0,-1 0-1 0 0,1 1 0 0 0,0-1 1 0 0,-1 0-3 0 0,0 1 3 0 0,1-1-3 0 0,0 0-1 0 0,-1 0 0 0 0,1 0 0 0 0,0-1 0 0 0,0 1 0 0 0,-1 0 0 0 0,1 0 0 0 0,0 0 0 0 0,0 0 0 0 0,-1 0 0 0 0,1 0 0 0 0,0 0 0 0 0,0 0 0 0 0,0-1 0 0 0,-1 1 0 0 0,1 0 0 0 0,0 0 0 0 0,0 0 0 0 0,0 0 0 0 0,0-1 0 0 0,-1 1 1 0 0,1 0-1 0 0,0 0 0 0 0,0 0 0 0 0,0-1 0 0 0,0 1 0 0 0,0 0 0 0 0,0 0 0 0 0,0-1 0 0 0,0 1 0 0 0,-1 0 0 0 0,1 0 0 0 0,0-1 1 0 0,-6-12-204 0 0,4 8 119 0 0,-15-34-259 0 0,12 28 297 0 0,0 0-1 0 0,2-1 0 0 0,-1 1 1 0 0,-1-10 47 0 0,3 10 15 0 0,-4-13 106 0 0,2 0 0 0 0,1-1 0 0 0,1 1 0 0 0,1-1 0 0 0,1 0 0 0 0,2-14-121 0 0,3-12 38 0 0,-3 19-7 0 0,1 0 0 0 0,2 1 0 0 0,2-1-1 0 0,6-19-30 0 0,-10 40 0 0 0,1 0 0 0 0,0 1 0 0 0,0 0 0 0 0,1 0 0 0 0,1 1 0 0 0,-1-1 0 0 0,7-7 0 0 0,3 0-18 0 0,-10 9-3 0 0,2 0 1 0 0,-1 1 0 0 0,1 0 0 0 0,0 0 0 0 0,1 1 0 0 0,0 0-1 0 0,2-1 21 0 0,1-1-31 0 0,-7 6 11 0 0,-1 0-1 0 0,1-1 0 0 0,-1 1 1 0 0,1 1-1 0 0,0-1 1 0 0,1 0 20 0 0,7-1-44 0 0,-9 5 27 0 0,-2-1 4 0 0,1-1 6 0 0,0 1 0 0 0,0-1-1 0 0,-1 1 1 0 0,1 0-1 0 0,-1-1 1 0 0,1 1-1 0 0,0 0 1 0 0,-1 0-1 0 0,0 0 1 0 0,1 0-1 0 0,-1 0 1 0 0,1 0-1 0 0,-1 1 1 0 0,0-1-1 0 0,0 0 1 0 0,0 1-1 0 0,0-1 1 0 0,0 1-1 0 0,0-1 1 0 0,0 1-1 0 0,0-1 1 0 0,-1 1-1 0 0,1 1 8 0 0,0 1-15 0 0,0 0 0 0 0,0 0-1 0 0,-1 0 1 0 0,0 0-1 0 0,0 0 1 0 0,0 0-1 0 0,0-1 1 0 0,0 1-1 0 0,-1 0 1 0 0,0 0-1 0 0,0 0 1 0 0,0 0 0 0 0,0-1-1 0 0,0 1 1 0 0,-2 2 15 0 0,-3 6-9 0 0,-1 0 1 0 0,-1 0 0 0 0,-6 8 8 0 0,4-6 12 0 0,0-2 50 0 0,0 0-1 0 0,-1 0 0 0 0,-1-1 0 0 0,1 0 0 0 0,-2-1 0 0 0,-12 8-61 0 0,-20 27 80 0 0,10-18-2054 0 0,29-24 938 0 0</inkml:trace>
  <inkml:trace contextRef="#ctx0" brushRef="#br0" timeOffset="15976.11">10008 524 3224 0 0,'0'0'143'0'0,"2"1"-3"0"0,30 13 8709 0 0,-21-10-4828 0 0,-2 1-4337 0 0,9 2 564 0 0,-6-3-321 0 0,-9-2-70 0 0,1-1-1 0 0,-1 0 1 0 0,0 0-1 0 0,1-1 1 0 0,-1 1 0 0 0,1-1-1 0 0,-1 0 1 0 0,3 1 143 0 0,3-1-66 0 0,0-1-1 0 0,0 1 1 0 0,0-1 0 0 0,1-1 0 0 0,-1 0 0 0 0,0 0-1 0 0,-1-1 1 0 0,1 0 0 0 0,0 0 0 0 0,-1-1-1 0 0,0 0 1 0 0,6-4 66 0 0,6-6 448 0 0,-14 11-386 0 0,1-2-1 0 0,-1 1 1 0 0,0-1 0 0 0,-1 0-1 0 0,1 0 1 0 0,2-4-62 0 0,-6 6 3 0 0,0 1 1 0 0,0-1-1 0 0,0 0 1 0 0,0 0-1 0 0,-1-1 1 0 0,1 1 0 0 0,-1 0-1 0 0,0 0 1 0 0,0-1-1 0 0,-1 1 1 0 0,1-1-1 0 0,0 1 1 0 0,-1-1-4 0 0,0 2 14 0 0,0 0-1 0 0,0-1 1 0 0,0 1 0 0 0,-1 0-1 0 0,1-1 1 0 0,0 1 0 0 0,-1 0-1 0 0,0 0 1 0 0,1 0 0 0 0,-1 0-1 0 0,0 0 1 0 0,0-1 0 0 0,0 1-1 0 0,-1 1 1 0 0,1-1 0 0 0,0 0-1 0 0,-1 0 1 0 0,1 0 0 0 0,-1 1 0 0 0,0-1-14 0 0,-5-3 76 0 0,0 1 0 0 0,0 0 0 0 0,0 0 0 0 0,-1 1 0 0 0,0-1 0 0 0,0 2 0 0 0,-4-2-76 0 0,7 3 6 0 0,-1 1 1 0 0,1 0 0 0 0,-1 0 0 0 0,1 0 0 0 0,0 1 0 0 0,-1 0 0 0 0,1 0 0 0 0,0 0 0 0 0,0 1 0 0 0,-1-1 0 0 0,-1 3-7 0 0,-2-1-6 0 0,1 1 0 0 0,-1 0 0 0 0,1 1 0 0 0,1 0 0 0 0,-1 0 0 0 0,1 1 0 0 0,-1 0 0 0 0,2 0 0 0 0,-1 1 0 0 0,1 0 0 0 0,0 0 0 0 0,-4 6 6 0 0,-4 9-2 0 0,11-18 3 0 0,0 0 0 0 0,0 0 0 0 0,0 1 0 0 0,1-1 0 0 0,-1 1 0 0 0,1 0 0 0 0,0 0 0 0 0,1 0 0 0 0,-1 0 0 0 0,1 0 0 0 0,0 0 0 0 0,0 0 1 0 0,0 4-2 0 0,2 0 1 0 0,0 0 1 0 0,0 1 0 0 0,1-1-1 0 0,0 0 1 0 0,0 1 0 0 0,1-1-1 0 0,0-1 1 0 0,1 1 0 0 0,0 0-1 0 0,0-1 1 0 0,1 0 0 0 0,0 0-1 0 0,1 0 1 0 0,-1-1 0 0 0,1 1-1 0 0,1-1 1 0 0,-1-1 0 0 0,1 1-1 0 0,1-1 1 0 0,-1-1 0 0 0,1 1-1 0 0,0-1 1 0 0,0 0 0 0 0,1-1-1 0 0,-1 0 1 0 0,1 0 0 0 0,0-1-1 0 0,5 1-1 0 0,-8-3-156 0 0,-1 0 1 0 0,1 0-1 0 0,0-1 0 0 0,0 1 1 0 0,-1-1-1 0 0,1-1 0 0 0,0 1 1 0 0,-1-1-1 0 0,5-1 156 0 0,1-1-1545 0 0</inkml:trace>
  <inkml:trace contextRef="#ctx0" brushRef="#br0" timeOffset="16477.18">10592 433 14712 0 0,'0'0'332'0'0,"0"0"50"0"0,0 0 25 0 0,0 0-48 0 0,-17-6 120 0 0,13 5-536 0 0,-1 1 0 0 0,1-1 0 0 0,-1 1-1 0 0,1 0 1 0 0,-1 0 0 0 0,0 0 0 0 0,1 0-1 0 0,-1 1 1 0 0,1 0 0 0 0,-1 0 0 0 0,1 0-1 0 0,-2 1 58 0 0,0 0-201 0 0,-1 1 0 0 0,1 0 0 0 0,-1 0-1 0 0,1 1 1 0 0,0 0 0 0 0,0 0 0 0 0,-4 3 201 0 0,4-2 35 0 0,1-1 0 0 0,-1 1 1 0 0,1 0-1 0 0,0 1 0 0 0,0-1 1 0 0,1 1-1 0 0,0 0 1 0 0,0 0-1 0 0,0 0 0 0 0,1 0 1 0 0,0 1-1 0 0,0 0 1 0 0,0 1-36 0 0,-4 9 401 0 0,6-14-343 0 0,0-1 0 0 0,0 1 1 0 0,0-1-1 0 0,0 1 1 0 0,0-1-1 0 0,1 1 0 0 0,-1-1 1 0 0,1 1-1 0 0,0 0-58 0 0,-1 13 123 0 0,1-14-113 0 0,-1 0 0 0 0,1 0 0 0 0,0 0 0 0 0,0 0 0 0 0,0 0 0 0 0,0 0 0 0 0,0 0 0 0 0,0 0 0 0 0,1 0 0 0 0,-1 0 0 0 0,1 0 0 0 0,0 0 0 0 0,-1 0 0 0 0,1 0 0 0 0,0-1 0 0 0,0 1 0 0 0,0 0 0 0 0,0-1 0 0 0,0 1 0 0 0,0 0 1 0 0,1 0-11 0 0,19 19 0 0 0,-20-20 2 0 0,0 0 0 0 0,0 0 0 0 0,0 0 0 0 0,0 0 0 0 0,0 0 0 0 0,1 0 0 0 0,-1 0 1 0 0,0-1-1 0 0,0 1 0 0 0,1 0 0 0 0,-1-1 0 0 0,1 1 0 0 0,-1-1 0 0 0,0 0 0 0 0,1 1 1 0 0,-1-1-1 0 0,1 0-2 0 0,2 0 17 0 0,1 1 21 0 0,1-1 0 0 0,-1 0 0 0 0,0 0 0 0 0,1-1 0 0 0,-1 1 0 0 0,0-1 0 0 0,0 0 0 0 0,0 0 0 0 0,1-1 0 0 0,-1 0 0 0 0,0 0 0 0 0,-1 0 0 0 0,1 0 0 0 0,0-1 0 0 0,-1 0 0 0 0,1 0 0 0 0,-1 0 0 0 0,0 0 0 0 0,0-1 0 0 0,0 0 0 0 0,-1 1 0 0 0,1-2 0 0 0,-1 1 0 0 0,2-2-38 0 0,-2 1 81 0 0,-1-1 0 0 0,1 1 0 0 0,-1-1 1 0 0,0 0-1 0 0,0 1 0 0 0,0-1 0 0 0,-1 0 0 0 0,0 0 1 0 0,0 0-1 0 0,0-5-81 0 0,-2-1 36 0 0,0-1 1 0 0,-1 1-1 0 0,0 0 1 0 0,-2-3-37 0 0,-3-18-1394 0 0,4-1-3927 0 0,3 25 361 0 0</inkml:trace>
  <inkml:trace contextRef="#ctx0" brushRef="#br0" timeOffset="16978.39">10704 371 2760 0 0,'-2'15'202'0'0,"1"-9"2300"0"0,0-3-1397 0 0,0 1 0 0 0,1 0 0 0 0,-1-1 0 0 0,1 1 1 0 0,0 0-1 0 0,0 0 0 0 0,0-1 0 0 0,0 1 0 0 0,2 3-1105 0 0,-1 15 903 0 0,10 127-1184 0 0,-5-39-607 0 0,-5-42 614 0 0,0-5 220 0 0,-4 14 54 0 0,2-66-12 0 0,-1 0 1 0 0,0-1-1 0 0,-2 4 12 0 0,1-5-110 0 0,1 1 0 0 0,0-1 0 0 0,0 0 0 0 0,1 9 110 0 0,-1-33 168 0 0,0-5-5 0 0,8-34 829 0 0,-3-21-992 0 0,-1 19 376 0 0,5-18-376 0 0,-7 71 0 0 0,27-162 20 0 0,-21 138-21 0 0,1 0 0 0 0,2 1 0 0 0,0 0 0 0 0,2 1 1 0 0,2-2 0 0 0,-12 24 0 0 0,0 0 0 0 0,1 1 0 0 0,-1-1 0 0 0,1 0 0 0 0,0 1 0 0 0,0-1 0 0 0,0 1 0 0 0,0-1 0 0 0,1 1 0 0 0,-1 0 0 0 0,0 0 0 0 0,1 0 0 0 0,0 0 0 0 0,-1 0 0 0 0,1 1 0 0 0,0-1 0 0 0,0 1 0 0 0,0 0 0 0 0,0-1 0 0 0,0 2 0 0 0,0-1 0 0 0,0 0 0 0 0,3 0 0 0 0,-5 1 0 0 0,-1 0 0 0 0,1 0 0 0 0,-1 0 0 0 0,1 0 0 0 0,-1 0 0 0 0,1 0 0 0 0,-1 0 0 0 0,1 0 0 0 0,-1 0 0 0 0,1 0 0 0 0,-1 0 0 0 0,1 0 0 0 0,-1 0 0 0 0,1 0 0 0 0,-1 1 0 0 0,1-1 0 0 0,-1 0 0 0 0,1 0 0 0 0,-1 1 0 0 0,1-1 0 0 0,-1 0 0 0 0,0 0 0 0 0,1 1 0 0 0,-1-1 0 0 0,0 1 0 0 0,1-1 0 0 0,-1 0 0 0 0,0 1 0 0 0,1-1 0 0 0,-1 1 0 0 0,0-1 0 0 0,0 1 0 0 0,1 1 0 0 0,14 11 4 0 0,-9-9 1 0 0,0 1 0 0 0,0 1 0 0 0,-1-1 0 0 0,1 1 0 0 0,-1 0 0 0 0,-1 0 0 0 0,1 0 0 0 0,-1 1 0 0 0,0-1 0 0 0,-1 1 0 0 0,0 0 0 0 0,1 1-5 0 0,-3-4 4 0 0,0 0 0 0 0,0 0 0 0 0,-1 0 0 0 0,1 0 0 0 0,-1 1 0 0 0,0-1 0 0 0,0 0 0 0 0,0 0 0 0 0,-1 0 0 0 0,1 0 1 0 0,-1 0-1 0 0,0 0 0 0 0,0 0 0 0 0,-1 0 0 0 0,1 0 0 0 0,-1 0 0 0 0,0-1 0 0 0,0 1 0 0 0,0 0 0 0 0,0-1 1 0 0,0 0-1 0 0,-1 0 0 0 0,0 1 0 0 0,0-1 0 0 0,0-1 0 0 0,0 1 0 0 0,0 0 0 0 0,-2 0-4 0 0,-11 15 49 0 0,14-16-44 0 0,0 1 0 0 0,0-1 0 0 0,0 0 0 0 0,0 1 0 0 0,0-1 0 0 0,-1 0 0 0 0,1-1 0 0 0,0 1 0 0 0,-2 0-6 0 0,-22 13-25 0 0,15-9-15 0 0,-1 1 0 0 0,0-1 0 0 0,0-1-1 0 0,0 0 1 0 0,-1-1 0 0 0,-2 0 41 0 0,11-3-121 0 0,-22 3-528 0 0,25-4 538 0 0,0 0-1 0 0,0 0 1 0 0,0 0 0 0 0,1 0 0 0 0,-1 0 0 0 0,0 0-1 0 0,0 0 1 0 0,0 0 0 0 0,0-1 0 0 0,1 1-1 0 0,-1 0 1 0 0,0-1 0 0 0,0 1 0 0 0,0-1 0 0 0,1 1-1 0 0,-1-1 1 0 0,0 1 0 0 0,1-1 0 0 0,-1 1-1 0 0,0-1 1 0 0,1 1 0 0 0,-1-1 0 0 0,1 0 0 0 0,-1 1-1 0 0,1-1 1 0 0,-1 0 0 0 0,1 0 111 0 0,-1-5-4529 0 0</inkml:trace>
  <inkml:trace contextRef="#ctx0" brushRef="#br0" timeOffset="17363.99">11054 190 16903 0 0,'0'0'382'0'0,"0"0"54"0"0,0 0 22 0 0,0 0-46 0 0,0 0-244 0 0,0 9 120 0 0,-1 9-600 0 0,0 0 0 0 0,-4 11 312 0 0,2-8-608 0 0,-4 40-416 0 0,2-28 959 0 0,0-1-1 0 0,1 29 66 0 0,1-14 123 0 0,0 36 362 0 0,1-33 214 0 0,-3 13-699 0 0,3-40-37 0 0,-2 14-1027 0 0,3-30-1597 0 0,1-7-2592 0 0</inkml:trace>
  <inkml:trace contextRef="#ctx0" brushRef="#br0" timeOffset="17887.9">11144 540 7856 0 0,'0'0'362'0'0,"0"0"-11"0"0,2 0-223 0 0,70 2 1287 0 0,-69-2-1548 0 0,-1 0 0 0 0,1 0 0 0 0,-1-1 0 0 0,1 0 0 0 0,-1 1 1 0 0,1-1-1 0 0,-1 0 0 0 0,2-1 133 0 0,16-5-1147 0 0,-17 6 1102 0 0,1 0-1 0 0,0 0 0 0 0,0-1 1 0 0,-1 1-1 0 0,1-1 0 0 0,-1 0 1 0 0,1 0-1 0 0,-1 0 0 0 0,1-2 46 0 0,30-25 1461 0 0,-26 22-692 0 0,-5 4-516 0 0,0 0-1 0 0,1 1 1 0 0,-1-1-1 0 0,-1-1 1 0 0,1 1-1 0 0,0 0 1 0 0,-1-1-1 0 0,1 1 1 0 0,-1-1-1 0 0,0 0 1 0 0,0 0-1 0 0,-1 0 1 0 0,1 0-1 0 0,-1 0 1 0 0,0 0-1 0 0,0 0 1 0 0,0 0-1 0 0,0-4-252 0 0,-2 6 32 0 0,1 1 0 0 0,0-1 0 0 0,-1 0 0 0 0,1 1 0 0 0,-1-1 0 0 0,0 1-1 0 0,1-1 1 0 0,-1 1 0 0 0,0-1 0 0 0,0 1 0 0 0,0 0 0 0 0,0-1 0 0 0,0 1 0 0 0,0 0 0 0 0,-1 0-1 0 0,1 0 1 0 0,0 0 0 0 0,0 0 0 0 0,-1 0 0 0 0,1 0 0 0 0,-1 0 0 0 0,1 0 0 0 0,-1 1 0 0 0,1-1-1 0 0,-1 1 1 0 0,0-1-32 0 0,-5-2 32 0 0,-1 1-1 0 0,1 0 0 0 0,-1 1 0 0 0,1-1 1 0 0,-2 1-32 0 0,1 0 67 0 0,-1 1 1 0 0,0 0 0 0 0,0 0 0 0 0,1 1 0 0 0,-1 0 0 0 0,0 1 0 0 0,1-1 0 0 0,-4 2-68 0 0,7-1 35 0 0,1 0 0 0 0,-1 0 0 0 0,0 0 0 0 0,1 0 1 0 0,0 0-1 0 0,-1 1 0 0 0,1 0 0 0 0,0 0 0 0 0,0 0 1 0 0,1 1-1 0 0,-1-1 0 0 0,1 1 0 0 0,-1 0 1 0 0,-1 4-36 0 0,-3 4 53 0 0,1 0 0 0 0,0 1 1 0 0,1-1-1 0 0,1 1 1 0 0,-3 9-54 0 0,6-14 29 0 0,0 0-1 0 0,0 0 1 0 0,1 0 0 0 0,0 0-1 0 0,1 0 1 0 0,0 0 0 0 0,0 0 0 0 0,1 0-1 0 0,0 0 1 0 0,1 5-29 0 0,0-1 18 0 0,1-1-1 0 0,0 0 1 0 0,1 0-1 0 0,0 0 1 0 0,0 0-1 0 0,1-1 1 0 0,1 0-1 0 0,0 0 0 0 0,0 0-17 0 0,-3-6 15 0 0,-1 0 0 0 0,1 0-1 0 0,0-1 1 0 0,0 1 0 0 0,0-1-1 0 0,0 0 1 0 0,1 0 0 0 0,-1 0-1 0 0,1 0 1 0 0,0-1 0 0 0,-1 1-1 0 0,1-1 1 0 0,1 0 0 0 0,1 1-15 0 0,-2-2-122 0 0,0 1 0 0 0,0-1 1 0 0,0 0-1 0 0,0-1 0 0 0,0 1 1 0 0,0-1-1 0 0,0 0 0 0 0,0 0 1 0 0,1 0-1 0 0,-1 0 0 0 0,0-1 0 0 0,0 1 1 0 0,0-1-1 0 0,0 0 0 0 0,0 0 1 0 0,0-1-1 0 0,0 1 0 0 0,0-1 1 0 0,-1 0-1 0 0,1 0 0 0 0,-1 0 1 0 0,2-2 121 0 0,2-2-5296 0 0</inkml:trace>
  <inkml:trace contextRef="#ctx0" brushRef="#br0" timeOffset="18405.02">11412 347 9504 0 0,'14'-12'416'0'0,"-11"6"96"0"0,-3 0-416 0 0,4-3-96 0 0,2-1 0 0 0,5-1 0 0 0,-4 2 424 0 0,-1-4 64 0 0,2 0 16 0 0,2 2 0 0 0,-4-2-416 0 0,2 1-88 0 0,-2 3 0 0 0,4 0 0 0 0,-6-4-560 0 0,2 8-88 0 0,2-10-24 0 0,-8 15 0 0 0</inkml:trace>
  <inkml:trace contextRef="#ctx0" brushRef="#br0" timeOffset="18406.02">11718 262 14368 0 0,'0'0'330'0'0,"0"0"45"0"0,0 0 17 0 0,1 1-47 0 0,4 5-225 0 0,-2 1-73 0 0,-2-6 124 0 0,-1-1 50 0 0,0 0 9 0 0,0 0-52 0 0,0 0-230 0 0,0 0-99 0 0,-10 7-1265 0 0,5-6 1078 0 0,1 1 0 0 0,-1-1 0 0 0,0 0 0 0 0,0 0 0 0 0,1-1 0 0 0,-1 1 0 0 0,-1-1 338 0 0,-24 4-364 0 0,24-2 594 0 0,1-1 1 0 0,-1 1-1 0 0,0 0 0 0 0,1 0 1 0 0,-1 1-1 0 0,1-1 1 0 0,0 1-1 0 0,0 1 1 0 0,0-1-1 0 0,0 1 1 0 0,1-1-1 0 0,-1 1 1 0 0,-3 4-231 0 0,5-3 108 0 0,0 0 0 0 0,0 0 0 0 0,0 0 0 0 0,1 0 0 0 0,-1 0 0 0 0,1 1 0 0 0,1-1 0 0 0,-2 6-108 0 0,3-9-20 0 0,0-1 1 0 0,0 1 0 0 0,1-1-1 0 0,-1 1 1 0 0,1 0 0 0 0,-1-1-1 0 0,1 1 1 0 0,0-1 0 0 0,-1 1 0 0 0,1-1-1 0 0,0 1 1 0 0,0-1 0 0 0,0 0-1 0 0,0 1 1 0 0,0-1 0 0 0,0 0 0 0 0,1 1 19 0 0,3 0-114 0 0,0 1 1 0 0,0-1 0 0 0,0 0-1 0 0,0 0 1 0 0,0-1 0 0 0,1 1 0 0 0,-1-1-1 0 0,0 0 1 0 0,3-1 113 0 0,-3 1-30 0 0,0-1 1 0 0,-1 1-1 0 0,1 0 0 0 0,-1 0 1 0 0,1 0-1 0 0,-1 1 0 0 0,0-1 0 0 0,0 1 1 0 0,1 0-1 0 0,-1 1 0 0 0,0-1 1 0 0,1 2 29 0 0,9 5 77 0 0,-12-8-69 0 0,-1 1 0 0 0,1-1 0 0 0,0 0-1 0 0,-1 1 1 0 0,1-1 0 0 0,-1 1 0 0 0,1 0 0 0 0,-1-1 0 0 0,0 1 0 0 0,1 0 0 0 0,-1 0 0 0 0,0 0-1 0 0,0 0 1 0 0,-1 0 0 0 0,1 0 0 0 0,0 0 0 0 0,-1 0 0 0 0,1 0 0 0 0,-1 0 0 0 0,0 1 0 0 0,1-1-1 0 0,-1 0 1 0 0,0 0 0 0 0,-1 0 0 0 0,1 0 0 0 0,0 1 0 0 0,0-1 0 0 0,-1 1-8 0 0,-2 7 44 0 0,0 1 0 0 0,-1-1 0 0 0,0-1 0 0 0,-1 1 1 0 0,-2 4-45 0 0,-2 4 195 0 0,1-4 71 0 0,0 0 0 0 0,-1-1 0 0 0,0 0 0 0 0,-2 0 0 0 0,1-1 0 0 0,-8 7-266 0 0,16-18 37 0 0,-1 3 68 0 0,0-1-1 0 0,-1 0 1 0 0,0 0-1 0 0,1-1 1 0 0,-1 1-1 0 0,0-1 1 0 0,0 0-1 0 0,0 0 1 0 0,-1 0-1 0 0,1 0 1 0 0,0-1-1 0 0,-1 0 0 0 0,1 0 1 0 0,-1 0-1 0 0,1 0 1 0 0,-1-1-1 0 0,-2 1-104 0 0,0-2-243 0 0,0 1 1 0 0,1-1-1 0 0,-1 0 0 0 0,1 0 0 0 0,0 0 0 0 0,-1-1 0 0 0,1 0 0 0 0,0-1 0 0 0,0 1 1 0 0,0-1-1 0 0,0 0 0 0 0,0-1 243 0 0,-4-3-5745 0 0</inkml:trace>
  <inkml:trace contextRef="#ctx0" brushRef="#br0" timeOffset="19109.35">12258 196 7832 0 0,'0'0'602'0'0,"0"0"-163"0"0,0 0 785 0 0,0 0 384 0 0,0 0 79 0 0,0 0-169 0 0,0 0-744 0 0,0-6 44 0 0,-1 4-797 0 0,1 1-1 0 0,0 0 1 0 0,-1-1-1 0 0,1 1 1 0 0,-1-1-1 0 0,1 1 1 0 0,-1 0-1 0 0,0 0 1 0 0,0-1 0 0 0,1 1-1 0 0,-1 0 1 0 0,0 0-1 0 0,0 0 1 0 0,0 0-1 0 0,0 0 1 0 0,0 0-1 0 0,-2 0-20 0 0,-2-4-9 0 0,3 2-38 0 0,0 0-1 0 0,-1 0 1 0 0,0 1-1 0 0,1-1 1 0 0,-1 1-1 0 0,0-1 1 0 0,0 1-1 0 0,0 0 1 0 0,0 1-1 0 0,-1-1 1 0 0,1 0-1 0 0,-1 1 1 0 0,1 0-1 0 0,-1 0 1 0 0,1 0-1 0 0,-1 0 1 0 0,1 0 0 0 0,-2 1 46 0 0,-1-1-2 0 0,0 0-1 0 0,-1 1 1 0 0,1 0-1 0 0,-1 0 1 0 0,1 1-1 0 0,0 0 0 0 0,-1 0 1 0 0,1 0-1 0 0,0 1 1 0 0,-1 0 3 0 0,1 1 3 0 0,-1 1 1 0 0,1-1-1 0 0,0 1 1 0 0,-4 3-4 0 0,-3 2 70 0 0,8-5-8 0 0,0 0 1 0 0,0 0 0 0 0,0 0 0 0 0,1 1 0 0 0,-1 0 0 0 0,1-1-1 0 0,-2 6-62 0 0,-4 2 133 0 0,7-8-93 0 0,1 1 0 0 0,-1-1 0 0 0,1 1 1 0 0,0-1-1 0 0,0 1 0 0 0,0 0 1 0 0,1 0-1 0 0,-1 3-40 0 0,-1 5 164 0 0,1 1 0 0 0,0 9-164 0 0,-1 17 496 0 0,-1-8-536 0 0,3 0-1 0 0,0 0 0 0 0,2-1 0 0 0,3 10 41 0 0,1 11 219 0 0,-1 29-219 0 0,0-11 173 0 0,-3-48-223 0 0,0-1-1 0 0,-2 0 0 0 0,0 1 1 0 0,-1-1-1 0 0,-2 0 0 0 0,0 0 1 0 0,-1 0-1 0 0,-1-1 0 0 0,-1 1 51 0 0,5-14-200 0 0,-4 12 600 0 0,6-18-537 0 0,-1-1 0 0 0,1 1 0 0 0,0 0 0 0 0,0-1 0 0 0,-1 1 0 0 0,1-1 0 0 0,0 1 0 0 0,-1-1 0 0 0,1 1 0 0 0,-1-1 0 0 0,1 1 0 0 0,-1-1 0 0 0,1 1 0 0 0,-1-1 0 0 0,1 0 0 0 0,-1 1-1 0 0,1-1 1 0 0,-1 0 0 0 0,1 1 0 0 0,-1-1 0 0 0,0 0 0 0 0,1 0 0 0 0,-1 0 0 0 0,0 1 137 0 0,0-3-1590 0 0,-8-9-10 0 0</inkml:trace>
  <inkml:trace contextRef="#ctx0" brushRef="#br0" timeOffset="19523.63">11957 458 14280 0 0,'0'0'1102'0'0,"15"-1"77"0"0,29-9 1792 0 0,24-1-3206 0 0,-16 10-4213 0 0,-42-2 2431 0 0</inkml:trace>
  <inkml:trace contextRef="#ctx0" brushRef="#br0" timeOffset="19940.51">12262 473 10680 0 0,'0'0'489'0'0,"0"0"-8"0"0,3 4 320 0 0,-2-4 5301 0 0,-1-1-6124 0 0,0 0 0 0 0,0 1 0 0 0,-1-1 0 0 0,1 0 1 0 0,0 0-1 0 0,0 1 0 0 0,0-1 0 0 0,-1 0 0 0 0,1 1 1 0 0,0-1-1 0 0,-1 0 0 0 0,1 1 0 0 0,-1-1 0 0 0,1 0 0 0 0,-1 1 1 0 0,1-1-1 0 0,-1 1 0 0 0,1-1 0 0 0,-1 1 0 0 0,1-1 0 0 0,-1 1 1 0 0,0-1-1 0 0,1 1 0 0 0,-1 0 0 0 0,0-1 0 0 0,0 1 0 0 0,1 0 1 0 0,-1 0-1 0 0,0-1 0 0 0,1 1 0 0 0,-1 0 0 0 0,0 0 1 0 0,0 0-1 0 0,1 0 0 0 0,-1 0 0 0 0,0 0 0 0 0,0 0 0 0 0,0 0 1 0 0,1 0-1 0 0,-1 0 22 0 0,-1 1-32 0 0,0-1 0 0 0,-1 0 0 0 0,1 0 0 0 0,0 1 0 0 0,0-1 0 0 0,0 1 0 0 0,0 0 0 0 0,0 0 0 0 0,0 0 0 0 0,1 0 0 0 0,-1 0 0 0 0,0 0-1 0 0,0 0 1 0 0,-1 2 32 0 0,-1 2 4 0 0,0 0 0 0 0,1 1 0 0 0,-1-1-1 0 0,1 1 1 0 0,0 0 0 0 0,1 0 0 0 0,-1 0-1 0 0,1 1 1 0 0,0-1 0 0 0,1 1-4 0 0,-4 16 24 0 0,1 0 0 0 0,1 5-24 0 0,2-12 2 0 0,0-10-7 0 0,1 1-1 0 0,-1-1 0 0 0,2 0 1 0 0,-1 1-1 0 0,1-1 0 0 0,0 0 0 0 0,0 1 1 0 0,0-1-1 0 0,1 0 0 0 0,0 0 1 0 0,0 0-1 0 0,1 0 0 0 0,0 0 0 0 0,2 4 6 0 0,-4-10-31 0 0,-1 1 0 0 0,1 0 0 0 0,-1 0 0 0 0,1-1 0 0 0,0 1 0 0 0,-1 0-1 0 0,1-1 1 0 0,0 1 0 0 0,0 0 0 0 0,0-1 0 0 0,-1 1 0 0 0,1-1-1 0 0,0 0 1 0 0,0 1 0 0 0,0-1 0 0 0,0 0 0 0 0,0 1 0 0 0,0-1-1 0 0,0 0 1 0 0,0 0 0 0 0,-1 0 0 0 0,1 0 0 0 0,0 0 0 0 0,1 0 31 0 0,0 0-12 0 0,0 0 0 0 0,0-1 0 0 0,1 0 0 0 0,-1 1 0 0 0,0-1 0 0 0,0 0 1 0 0,0 0-1 0 0,0 0 0 0 0,0 0 0 0 0,1-1 12 0 0,3-2 52 0 0,-1 0-1 0 0,0-1 1 0 0,0 1 0 0 0,-1-1 0 0 0,1 0 0 0 0,-1 0-1 0 0,0-1-51 0 0,1 0 28 0 0,-1-1-1 0 0,1 0 0 0 0,-1-1 1 0 0,-1 1-1 0 0,1-1 0 0 0,-2 0 1 0 0,1 0-1 0 0,-1 0 0 0 0,0 0 1 0 0,0 0-1 0 0,-1 0 0 0 0,0-7-27 0 0,-1-21 64 0 0,0 7 8 0 0,0 29-65 0 0,0 0 0 0 0,0 0-1 0 0,0 0 1 0 0,0 0 0 0 0,0 0-1 0 0,0 0 1 0 0,0 0 0 0 0,0-1-1 0 0,0 1 1 0 0,0 0 0 0 0,0 0-1 0 0,0 0 1 0 0,0 0 0 0 0,0 0-1 0 0,0 0 1 0 0,0 0-1 0 0,0 0 1 0 0,0-1 0 0 0,0 1-1 0 0,0 0 1 0 0,0 0 0 0 0,0 0-1 0 0,0 0 1 0 0,0 0 0 0 0,0 0-1 0 0,0 0 1 0 0,0 0 0 0 0,0 0-1 0 0,0-1 1 0 0,0 1 0 0 0,1 0-1 0 0,-1 0 1 0 0,0 0 0 0 0,0 0-1 0 0,0 0 1 0 0,0 0-1 0 0,0 0 1 0 0,0 0 0 0 0,0 0-1 0 0,0 0 1 0 0,0 0 0 0 0,0 0-1 0 0,1 0 1 0 0,-1 0 0 0 0,0 0-1 0 0,0 0 1 0 0,0 0 0 0 0,0 0-1 0 0,0 0 1 0 0,0 0 0 0 0,0 0-1 0 0,0 0 1 0 0,1 0-1 0 0,-1 0 1 0 0,0 0 0 0 0,0 0-1 0 0,0 0 1 0 0,0 0 0 0 0,0 0-1 0 0,0 0 1 0 0,0 0-7 0 0,8 7 103 0 0,4 12-54 0 0,44 72-1440 0 0,-46-79-3050 0 0,-10-12 36 0 0</inkml:trace>
  <inkml:trace contextRef="#ctx0" brushRef="#br0" timeOffset="20341.83">12543 454 2304 0 0,'0'0'640'0'0,"0"0"1847"0"0,0 0 804 0 0,0 0 165 0 0,0 0-365 0 0,0 0-1655 0 0,0 0-726 0 0,1 1-144 0 0,11 12 119 0 0,-11-12-594 0 0,3 6-15 0 0,-2-3-288 0 0,0 1 1 0 0,0-1 0 0 0,-1 1-1 0 0,1 0 1 0 0,-1 0 0 0 0,1 3 211 0 0,3 13-638 0 0,5 31-273 0 0,-5-30 877 0 0,-4-18 68 0 0,0 1 1 0 0,0-1-1 0 0,0 0 0 0 0,0 0 0 0 0,1 0 1 0 0,0 0-35 0 0,1 5 10 0 0,1 4 13 0 0,-1-5 695 0 0,-2-12-449 0 0,1-12-155 0 0,35-105 531 0 0,-34 112-980 0 0,0 0-1 0 0,0 1 1 0 0,1-1-1 0 0,0 1 1 0 0,1-1-1 0 0,0 1 0 0 0,0 1 1 0 0,1-1-1 0 0,0 1 1 0 0,5-6 335 0 0,-7 10-5340 0 0</inkml:trace>
  <inkml:trace contextRef="#ctx0" brushRef="#br0" timeOffset="20758.51">12918 463 6912 0 0,'0'0'528'0'0,"0"0"-54"0"0,0 0 1041 0 0,0 0 490 0 0,0 0 98 0 0,6-1 2241 0 0,-7-1-4387 0 0,-1 0 0 0 0,1 0 1 0 0,-1 1-1 0 0,0-1 0 0 0,0 1 1 0 0,0-1-1 0 0,0 1 0 0 0,0 0 1 0 0,0 0-1 0 0,0 0 0 0 0,0 0 0 0 0,0 0 1 0 0,0 0-1 0 0,-1 0 0 0 0,1 1 1 0 0,0-1-1 0 0,-3 1 43 0 0,-10-5-492 0 0,13 6 446 0 0,1-1 0 0 0,-1 0-1 0 0,0 1 1 0 0,0-1 0 0 0,0 1-1 0 0,1 0 1 0 0,-1-1 0 0 0,0 1-1 0 0,1 0 1 0 0,-1 0 0 0 0,1 0-1 0 0,-2 1 47 0 0,0 0-70 0 0,1 0 91 0 0,-1 0 0 0 0,1 0 0 0 0,0 1 0 0 0,-1-1 0 0 0,1 1 0 0 0,1-1 0 0 0,-1 1 0 0 0,0 0 0 0 0,1 0 0 0 0,-1-1 0 0 0,1 1 0 0 0,0 0 0 0 0,0 1 0 0 0,-1 2-21 0 0,0-1 95 0 0,0 0 0 0 0,0 0 0 0 0,0-1 0 0 0,-3 5-95 0 0,2-2 31 0 0,0 0-1 0 0,0 0 1 0 0,0 1-1 0 0,1 0 0 0 0,0-1 1 0 0,1 1-1 0 0,0 0 1 0 0,0 0-1 0 0,0 0 0 0 0,1 7-30 0 0,0-9-38 0 0,1 0-1 0 0,-1 0 0 0 0,1 0 0 0 0,0 0 1 0 0,1 0-1 0 0,-1 0 0 0 0,1 0 0 0 0,3 5 39 0 0,-5-10-8 0 0,1 1 1 0 0,0-1-1 0 0,-1 1 0 0 0,1-1 0 0 0,0 1 0 0 0,0-1 1 0 0,0 0-1 0 0,0 1 0 0 0,0-1 0 0 0,1 0 1 0 0,-1 0-1 0 0,0 0 0 0 0,0 0 0 0 0,1 0 0 0 0,-1 0 1 0 0,1 0-1 0 0,-1-1 0 0 0,1 1 0 0 0,-1 0 1 0 0,1-1-1 0 0,-1 1 0 0 0,1-1 0 0 0,-1 0 0 0 0,1 1 1 0 0,0-1-1 0 0,-1 0 0 0 0,1 0 0 0 0,0 0 1 0 0,-1 0-1 0 0,1 0 0 0 0,0 0 0 0 0,-1-1 0 0 0,1 1 1 0 0,-1-1-1 0 0,1 1 8 0 0,4-2 95 0 0,-1 0 1 0 0,1-1-1 0 0,-1 1 0 0 0,0-1 1 0 0,0 0-1 0 0,0 0 0 0 0,0-1 1 0 0,0 0-1 0 0,-1 0 1 0 0,0 0-1 0 0,1 0 0 0 0,-1 0 1 0 0,-1-1-1 0 0,1 0 0 0 0,2-4-95 0 0,7-7 228 0 0,-12 14-201 0 0,1 1-1 0 0,-1-1 0 0 0,1 0 0 0 0,-1 0 0 0 0,0 1 0 0 0,0-1 0 0 0,1 0 0 0 0,-1 0 0 0 0,0 0 0 0 0,-1 0 1 0 0,1 0-1 0 0,0 0 0 0 0,-1-1 0 0 0,1 1-26 0 0,5-23 328 0 0,-4 22-290 0 0,-1 0-1 0 0,0 0 1 0 0,-1 0 0 0 0,1 0-1 0 0,-1 0 1 0 0,1 0 0 0 0,-1-1-1 0 0,0 1 1 0 0,0 0 0 0 0,0 0-1 0 0,-1-3-37 0 0,1-8 73 0 0,0 12-73 0 0,0 1 0 0 0,0 0 0 0 0,0 0 0 0 0,0 0 0 0 0,0 0 0 0 0,0 0 0 0 0,0 0 0 0 0,-1 0 0 0 0,1-1 0 0 0,0 1 0 0 0,-1 0 0 0 0,1 0 0 0 0,0 0 0 0 0,-1 0-1 0 0,1 0 1 0 0,-1 0 0 0 0,0 0 0 0 0,1 0 0 0 0,-1 1 0 0 0,0-1 0 0 0,-13-21-258 0 0,12 19-137 0 0,0-1 1 0 0,0 1-1 0 0,0 0 0 0 0,0 0 1 0 0,0 0-1 0 0,-1 0 0 0 0,0 0 1 0 0,1 0-1 0 0,-1 1 0 0 0,-1-1 395 0 0,4 3-1810 0 0</inkml:trace>
  <inkml:trace contextRef="#ctx0" brushRef="#br0" timeOffset="21212.42">13034 443 1840 0 0,'0'0'83'0'0,"0"0"461"0"0,0 0 1894 0 0,0 0 827 0 0,0 0 167 0 0,0 0-396 0 0,0 0-1784 0 0,1 2-784 0 0,14 23 179 0 0,-11-18-641 0 0,-3-5-7 0 0,1 0 0 0 0,-1-1 1 0 0,0 1-1 0 0,0 0 0 0 0,0 0 1 0 0,0 0-1 0 0,0 0 0 0 0,-1 1 0 0 0,1-1 1 0 0,-1 0-1 0 0,1 0 0 0 0,-1 0 1 0 0,0 0-1 0 0,0 1 0 0 0,0-1 0 0 0,0 1 1 0 0,0 1-23 0 0,0 0-1 0 0,0 0 0 0 0,0 0 0 0 0,1-1 0 0 0,-1 1 0 0 0,1 0 0 0 0,0 1 24 0 0,0-1-22 0 0,0 0-1 0 0,0 0 1 0 0,-1-1 0 0 0,0 1-1 0 0,1 0 1 0 0,-2 4 22 0 0,1-2-2 0 0,-1 0 0 0 0,1 0 0 0 0,0 0 0 0 0,0 0-1 0 0,1 4 3 0 0,-1 12 0 0 0,0-20 0 0 0,-1 1 0 0 0,1-1 0 0 0,0 1 0 0 0,0 0 0 0 0,0-1 0 0 0,1 1 0 0 0,-1-1 0 0 0,1 2 0 0 0,5 14 0 0 0,-5-16 0 0 0,0 0 0 0 0,0-1 0 0 0,-1 1 0 0 0,1-1 0 0 0,0 1 0 0 0,0-1 0 0 0,0 0 0 0 0,1 1 0 0 0,-1-1 0 0 0,0 0 0 0 0,12 9 0 0 0,-8-10 0 0 0,-3-1 0 0 0,19 2 3 0 0,-14-5-6 0 0,-4 1-10 0 0,0 1-15 0 0,0 0 0 0 0,0 0 0 0 0,0 0 0 0 0,0-1 0 0 0,-1 0 0 0 0,0 1 0 0 0,1-1 0 0 0,0-1 28 0 0,13-14-330 0 0,-15 17 285 0 0,1-1 0 0 0,-1 0 0 0 0,1 0 0 0 0,-1 0 1 0 0,1-1-1 0 0,-1 1 0 0 0,0 0 0 0 0,0 0 1 0 0,0-2 44 0 0,10-16-333 0 0,-4 11 229 0 0,-1-1 1 0 0,0 0 0 0 0,1-3 103 0 0,9-14-18 0 0,7-19 450 0 0,-19 29-68 0 0,-4 16-338 0 0,0 0-1 0 0,0 0 1 0 0,0 0 0 0 0,1 0-1 0 0,-1 0 1 0 0,0 0-1 0 0,0 0 1 0 0,1 0 0 0 0,-1 1-1 0 0,0-1 1 0 0,1 0-1 0 0,-1 0 1 0 0,1 0 0 0 0,-1 0-1 0 0,1 0 1 0 0,0 1 0 0 0,-1-1-26 0 0,1 0 53 0 0,9-7 818 0 0,-10 8-862 0 0,1 0 0 0 0,-1 0 0 0 0,1 0 1 0 0,-1 0-1 0 0,1 0 0 0 0,-1 0 0 0 0,0 0 0 0 0,1 1 0 0 0,-1-1 0 0 0,1 0 1 0 0,-1 0-1 0 0,1 0 0 0 0,-1 0 0 0 0,0 1 0 0 0,1-1 0 0 0,-1 0 0 0 0,0 0 1 0 0,1 1-1 0 0,-1-1 0 0 0,1 0 0 0 0,-1 1 0 0 0,0-1 0 0 0,0 0 0 0 0,1 1-9 0 0,-1-1 5 0 0,1 0-1 0 0,-1 1 1 0 0,0-1-1 0 0,1 0 1 0 0,-1 1-1 0 0,1-1 1 0 0,-1 0-1 0 0,0 1 1 0 0,0-1-1 0 0,1 0 1 0 0,-1 1-1 0 0,0-1 1 0 0,0 1-1 0 0,1-1 1 0 0,-1 1-1 0 0,0-1 1 0 0,0 1-1 0 0,0-1 1 0 0,0 0-1 0 0,0 1 1 0 0,0-1-1 0 0,1 1 1 0 0,-1-1-1 0 0,0 1 0 0 0,0-1 1 0 0,-1 1-1 0 0,1-1 1 0 0,0 1-1 0 0,0-1 1 0 0,0 1-1 0 0,0-1 1 0 0,0 1-5 0 0,-1 0 16 0 0,1 55 0 0 0,0-48-15 0 0,0-4-2 0 0,0-1-1 0 0,0 1 1 0 0,0 0-1 0 0,0-1 1 0 0,0 1-1 0 0,1-1 0 0 0,0 1 1 0 0,0 0-1 0 0,0-1 1 0 0,1 4 1 0 0,1-3-105 0 0,-1 1-1 0 0,0 0 1 0 0,0 0 0 0 0,0 0-1 0 0,0 1 106 0 0,3 9-641 0 0,-5-14 197 0 0,0-1-640 0 0,1 2-2619 0 0,5 5-1123 0 0</inkml:trace>
  <inkml:trace contextRef="#ctx0" brushRef="#br0" timeOffset="21630.11">13459 443 11952 0 0,'1'0'97'0'0,"1"0"1"0"0,-1 0-1 0 0,1 0 1 0 0,-1 1-1 0 0,0-1 1 0 0,1 0-1 0 0,-1 1 1 0 0,1-1 0 0 0,-1 0-1 0 0,1 1 1 0 0,-1 0-1 0 0,0-1 1 0 0,1 1-1 0 0,-1 0 1 0 0,0 0-1 0 0,0 0 1 0 0,0 0-1 0 0,0 0 1 0 0,0 0-98 0 0,1 0 613 0 0,-2-1 26 0 0,1 0-619 0 0,0 0-1 0 0,0 1 1 0 0,0-1 0 0 0,0 0-1 0 0,0 1 1 0 0,0-1 0 0 0,0 1-1 0 0,0 0 1 0 0,-1-1 0 0 0,1 1-1 0 0,0 0 1 0 0,0-1 0 0 0,0 1-1 0 0,-1 0 1 0 0,1 0 0 0 0,0 0-1 0 0,-1 0 1 0 0,1 0 0 0 0,0-1-1 0 0,-1 1 1 0 0,1 0 0 0 0,-1 0-1 0 0,0 1 1 0 0,1-1 0 0 0,-1 0-1 0 0,0 0 1 0 0,0 0 0 0 0,1 1-20 0 0,0 3-282 0 0,0 1 0 0 0,0 0 0 0 0,-1 0 0 0 0,1 3 282 0 0,-5 9-700 0 0,3-16 639 0 0,0-1 1 0 0,1 1-1 0 0,-1-1 0 0 0,1 1 1 0 0,0-1-1 0 0,-1 1 0 0 0,1 0 1 0 0,0-1-1 0 0,0 1 1 0 0,0-1-1 0 0,0 1 0 0 0,0 0 1 0 0,1-1 60 0 0,-1 1-39 0 0,0-1 0 0 0,0 1 0 0 0,0-1 0 0 0,0 1 0 0 0,-1-1 0 0 0,1 1 1 0 0,0-1-1 0 0,-1 1 0 0 0,1-1 0 0 0,-1 1 0 0 0,1-1 0 0 0,-1 1 39 0 0,0 0-8 0 0,1-1-1 0 0,-1 1 0 0 0,0 0 1 0 0,1-1-1 0 0,0 1 0 0 0,-1 0 1 0 0,1-1-1 0 0,0 1 1 0 0,0 0-1 0 0,0 0 0 0 0,0 1 9 0 0,1 2 31 0 0,-1-1 0 0 0,0 1 0 0 0,0 0 0 0 0,-1-1 1 0 0,1 1-1 0 0,-1 0 0 0 0,0 2-31 0 0,0-6 14 0 0,1-1 0 0 0,0 1 1 0 0,0 0-1 0 0,1 0 0 0 0,-1-1 0 0 0,0 1 1 0 0,0 0-1 0 0,0 0 0 0 0,0-1 1 0 0,1 1-1 0 0,-1 0 0 0 0,0 0 0 0 0,1-1 1 0 0,-1 1-1 0 0,1 0 0 0 0,-1 0-14 0 0,1-1 11 0 0,-1 0 0 0 0,0 0-1 0 0,0 1 1 0 0,1-1 0 0 0,-1 0-1 0 0,0 1 1 0 0,0-1 0 0 0,1 0 0 0 0,-1 1-1 0 0,0-1 1 0 0,0 0 0 0 0,0 1-1 0 0,0-1 1 0 0,0 0 0 0 0,0 1-1 0 0,1-1 1 0 0,-1 0 0 0 0,0 1-1 0 0,0-1 1 0 0,0 1 0 0 0,0-1-1 0 0,0 0 1 0 0,0 1 0 0 0,-1-1-1 0 0,1 1 1 0 0,0-1 0 0 0,0 0-1 0 0,0 1 1 0 0,0-1 0 0 0,0 0-1 0 0,0 1 1 0 0,-1-1 0 0 0,1 0 0 0 0,0 1-1 0 0,0-1 1 0 0,-1 0 0 0 0,1 1-1 0 0,0-1 1 0 0,0 0 0 0 0,-1 0-11 0 0,1 1 182 0 0,0-1-165 0 0,0 1-1 0 0,0-1 1 0 0,0 1 0 0 0,0-1-1 0 0,0 1 1 0 0,0-1-1 0 0,0 1 1 0 0,0-1 0 0 0,0 1-1 0 0,0-1 1 0 0,-1 1-1 0 0,1-1 1 0 0,0 1-1 0 0,0-1 1 0 0,0 1 0 0 0,0-1-1 0 0,-1 0 1 0 0,1 1-1 0 0,0-1 1 0 0,-1 1 0 0 0,1-1-1 0 0,0 0 1 0 0,-1 1-1 0 0,1-1 1 0 0,0 0 0 0 0,-1 1-1 0 0,1-1 1 0 0,-1 0-1 0 0,1 0 1 0 0,0 1-1 0 0,-1-1 1 0 0,1 0 0 0 0,-1 0-1 0 0,1 0 1 0 0,-1 1-17 0 0,0-1 17 0 0,1 0 0 0 0,0 0 0 0 0,-1 0 0 0 0,1 0 1 0 0,-1 0-1 0 0,1 1 0 0 0,0-1 0 0 0,-1 0 0 0 0,1 0 0 0 0,0 1 0 0 0,-1-1 1 0 0,1 0-1 0 0,0 1 0 0 0,-1-1 0 0 0,1 0 0 0 0,0 1 0 0 0,0-1 1 0 0,-1 0-1 0 0,1 1 0 0 0,0-1 0 0 0,0 1 0 0 0,0-1 0 0 0,-1 0 0 0 0,1 1 1 0 0,0-1-18 0 0,-1 0 80 0 0,-4-2-78 0 0,5 2 0 0 0,-1 0 1 0 0,1 0-1 0 0,0 0 0 0 0,-1 0 0 0 0,1 0 1 0 0,0 0-1 0 0,-1-1 0 0 0,1 1 0 0 0,0 0 0 0 0,-1 0 1 0 0,1 0-1 0 0,0-1 0 0 0,0 1 0 0 0,-1 0 0 0 0,1 0 1 0 0,0-1-1 0 0,0 1 0 0 0,-1 0 0 0 0,1 0 1 0 0,0-1-1 0 0,0 1 0 0 0,0 0 0 0 0,0-1 0 0 0,0 1 1 0 0,-1 0-1 0 0,1-1 0 0 0,0 1 0 0 0,0 0 0 0 0,0-1 1 0 0,0 1-1 0 0,0 0 0 0 0,0-1 0 0 0,0 1 0 0 0,0 0 1 0 0,0-1-1 0 0,0 1 0 0 0,0 0 0 0 0,0-1 1 0 0,0 1-1 0 0,1 0 0 0 0,-1-1-2 0 0,9-13 217 0 0,-4 5-7 0 0,2-8 221 0 0,-6 15-370 0 0,0 0 0 0 0,0 1 0 0 0,0-1 0 0 0,0 0 1 0 0,-1 0-1 0 0,1 1 0 0 0,0-1 0 0 0,-1 0 0 0 0,0 0 0 0 0,0 0 1 0 0,1-1-62 0 0,-1 2 40 0 0,0 0 1 0 0,0 0-1 0 0,0 0 1 0 0,0 0 0 0 0,1 0-1 0 0,-1 0 1 0 0,0 0 0 0 0,1 0-1 0 0,-1 0 1 0 0,1 0-1 0 0,-1 0 1 0 0,1 1 0 0 0,0-1-1 0 0,-1 0 1 0 0,1 0-41 0 0,0 0 49 0 0,0 0 1 0 0,0 0-1 0 0,-1 0 1 0 0,1 0-1 0 0,-1 0 1 0 0,1 0-1 0 0,-1 0 1 0 0,1 0-1 0 0,-1 0 1 0 0,1-1-1 0 0,-1 1 1 0 0,0 0-1 0 0,0 0 1 0 0,0 0-1 0 0,1-1-49 0 0,-2-1 38 0 0,1 0-1 0 0,0 1 1 0 0,0-1-1 0 0,1 0 1 0 0,-1 1-1 0 0,0-1 0 0 0,1 0 1 0 0,0 1-1 0 0,-1-1 1 0 0,1 1-1 0 0,0-1 1 0 0,0 1-1 0 0,1 0 0 0 0,0-2-37 0 0,-2 3 3 0 0,0 1 0 0 0,1-1-1 0 0,-1 1 1 0 0,0-1-1 0 0,1 0 1 0 0,-1 1 0 0 0,0-1-1 0 0,0 0 1 0 0,1 1-1 0 0,-1-1 1 0 0,0 0-1 0 0,0 0 1 0 0,0 1 0 0 0,0-1-1 0 0,0 0 1 0 0,0 1-1 0 0,0-1-2 0 0,0 0 3 0 0,-1 0-1 0 0,1 1 0 0 0,0-1 1 0 0,0 0-1 0 0,0 1 1 0 0,1-1-1 0 0,-1 0 0 0 0,0 1 1 0 0,0-1-1 0 0,0 1 0 0 0,0-1 1 0 0,1 0-1 0 0,-1 1 1 0 0,0-1-1 0 0,0 0 0 0 0,1 1 1 0 0,-1-1-1 0 0,1 1-2 0 0,3-6 5 0 0,0 1 1 0 0,0 0-1 0 0,1 1 0 0 0,0-1 1 0 0,0 1-1 0 0,1 0 0 0 0,-1 0 1 0 0,1 1-1 0 0,-1-1 0 0 0,5-1-5 0 0,26-11-586 0 0,-28 12 138 0 0,-6 3-1065 0 0,-2 1-4179 0 0</inkml:trace>
  <inkml:trace contextRef="#ctx0" brushRef="#br0" timeOffset="22178.61">13725 436 10592 0 0,'0'0'818'0'0,"-4"10"2410"0"0,5-8-2839 0 0,0-1-1 0 0,-1 1 1 0 0,0 0-1 0 0,1 0 1 0 0,-1 0 0 0 0,0-1-1 0 0,0 1 1 0 0,0 0-1 0 0,0 0 1 0 0,-1 0-389 0 0,2 16 489 0 0,5 28-573 0 0,-6-43 49 0 0,1-1 0 0 0,-1 0 0 0 0,0 0 0 0 0,0 1 0 0 0,0-1 0 0 0,-1 0 0 0 0,1 1 0 0 0,0-1 0 0 0,-1 0 35 0 0,0 20-393 0 0,1-19 294 0 0,1 1 0 0 0,-1-1 0 0 0,0 0 0 0 0,0 0 0 0 0,0 1 0 0 0,-1-1 0 0 0,1 0 1 0 0,-1 3 98 0 0,-1 3-212 0 0,2-3 172 0 0,0-6-6348 0 0,0 0 6388 0 0,0 0-1598 0 0</inkml:trace>
  <inkml:trace contextRef="#ctx0" brushRef="#br0" timeOffset="22179.61">13848 280 16208 0 0,'-11'-6'719'0'0,"11"6"145"0"0,0 0-688 0 0,0 0-176 0 0,4-9 0 0 0,-1 2 0 0 0,1 1 480 0 0,-4 6 56 0 0,3-5 8 0 0,4 1 8 0 0,-4-2-1104 0 0,1 1-224 0 0,-1-1-48 0 0,1-1-6431 0 0</inkml:trace>
  <inkml:trace contextRef="#ctx0" brushRef="#br0" timeOffset="22548.48">13991 143 2304 0 0,'-1'1'167'0'0,"-1"3"353"0"0,5 12 11779 0 0,1-6-10571 0 0,-4-9-1657 0 0,0 1-1 0 0,1-1 1 0 0,-1 1 0 0 0,0-1-1 0 0,0 1 1 0 0,0-1-1 0 0,0 1 1 0 0,0-1 0 0 0,-1 1-1 0 0,1-1 1 0 0,0 1-1 0 0,-1-1 1 0 0,1 0 0 0 0,-1 1-1 0 0,1-1 1 0 0,-1 1-71 0 0,-4 16 419 0 0,5-15-435 0 0,0 0 0 0 0,-1 0-1 0 0,0 1 1 0 0,0-1 0 0 0,0 0-1 0 0,0 0 1 0 0,0 0 0 0 0,-1 1 16 0 0,1-1-26 0 0,-1 0 0 0 0,1 0 1 0 0,0 1-1 0 0,0-1 0 0 0,0 0 1 0 0,1 1-1 0 0,-1-1 0 0 0,1 2 26 0 0,0-2-30 0 0,-1 1 0 0 0,1-1 1 0 0,-1 0-1 0 0,0 0 0 0 0,0 0 0 0 0,0 0 0 0 0,0 0 0 0 0,0 0 0 0 0,-1 0 30 0 0,1 0-33 0 0,-1 1 1 0 0,1 0 0 0 0,0-1-1 0 0,-1 1 1 0 0,2 0-1 0 0,-1 1 33 0 0,-4 39-112 0 0,3 25 112 0 0,-8 7 0 0 0,9-68 0 0 0,0-1 0 0 0,0 1 0 0 0,0-1 0 0 0,-3 7 0 0 0,2-7 0 0 0,1 0 0 0 0,0 0 0 0 0,0 0 0 0 0,0 6 0 0 0,0-10 1 0 0,1-1-1 0 0,0 1 0 0 0,-1-1 0 0 0,1 0 0 0 0,-1 1 0 0 0,0-1 0 0 0,0 1 0 0 0,1-1 0 0 0,-2 1 0 0 0,1-2-1 0 0,1 0 1 0 0,-1 1-1 0 0,0 0 0 0 0,1-1 0 0 0,-1 1 1 0 0,1-1-1 0 0,-1 1 0 0 0,1 0 0 0 0,0-1 1 0 0,0 1-1 0 0,0 0 0 0 0,0-1 0 0 0,0 1 1 0 0,0 0-1 0 0,0-1 0 0 0,1 1 0 0 0,-1 1 1 0 0,3 6-12 0 0,-3-8-4 0 0,0-1-1 0 0,0 1 1 0 0,0 0 0 0 0,0-1-1 0 0,0 1 1 0 0,1 0 0 0 0,-1 0-1 0 0,0-1 1 0 0,0 1 0 0 0,1 0-1 0 0,-1-1 1 0 0,0 1 0 0 0,1 0-1 0 0,-1-1 1 0 0,1 1 0 0 0,-1-1-1 0 0,1 1 1 0 0,-1-1-1 0 0,1 1 1 0 0,0-1 0 0 0,-1 1-1 0 0,1-1 17 0 0,1 1 195 0 0,-2-1 18 0 0,2 1-33 0 0,3 0-165 0 0,-1 0 0 0 0,1 0 0 0 0,0 0 0 0 0,0-1 0 0 0,-1 1 0 0 0,6-1-15 0 0,4 0 5 0 0,0 1 0 0 0,11 2-5 0 0,-19-3-113 0 0,1 1 0 0 0,-1-1 0 0 0,0 0-1 0 0,0-1 1 0 0,0 1 0 0 0,0-1-1 0 0,5-2 114 0 0,25-8-6174 0 0,-26 5 1430 0 0</inkml:trace>
  <inkml:trace contextRef="#ctx0" brushRef="#br0" timeOffset="22549.48">14053 503 9216 0 0,'0'0'816'0'0,"0"0"-656"0"0,0 0-160 0 0,0 0 0 0 0,0 0 1920 0 0,10 6 352 0 0,3-6 71 0 0,1 3 17 0 0,0-3-1840 0 0,-4 0-360 0 0,0 0-80 0 0,4-3-5359 0 0,0 0-1081 0 0</inkml:trace>
  <inkml:trace contextRef="#ctx0" brushRef="#br0" timeOffset="22965.91">14260 473 2304 0 0,'1'0'167'0'0,"4"1"2181"0"0,0 1 0 0 0,0-1 0 0 0,-1 1 0 0 0,1 0 0 0 0,0 1 1 0 0,2 1-2349 0 0,2 1 3298 0 0,1-2-3321 0 0,-10-3 28 0 0,0 0-1 0 0,1 0 0 0 0,-1 0 0 0 0,0 0 1 0 0,0 0-1 0 0,0 0 0 0 0,0 0 0 0 0,0 0 1 0 0,0 0-1 0 0,0 0 0 0 0,1 0 0 0 0,-1 0 1 0 0,0 1-1 0 0,0-1 0 0 0,0 0 0 0 0,0 0 1 0 0,0 0-1 0 0,0 0 0 0 0,0 0 1 0 0,0 0-1 0 0,1 0 0 0 0,-1 0 0 0 0,0 0 1 0 0,0 0-1 0 0,0 0 0 0 0,0 0 0 0 0,0 1 1 0 0,0-1-1 0 0,0 0 0 0 0,0 0 0 0 0,0 0 1 0 0,0 0-1 0 0,0 0 0 0 0,0 0 0 0 0,0 0 1 0 0,0 1-1 0 0,0-1 0 0 0,0 0 0 0 0,0 0 1 0 0,0 0-1 0 0,0 0 0 0 0,0 0 0 0 0,0 0 1 0 0,0 1-1 0 0,0-1-4 0 0,2 2-18 0 0,10-1-289 0 0,-7-1 179 0 0,0 0-1 0 0,1-1 1 0 0,-1 0-1 0 0,0 0 1 0 0,0 0 0 0 0,0 0-1 0 0,0-1 1 0 0,0 0-1 0 0,0 0 1 0 0,-1 0-1 0 0,1-1 1 0 0,-1 1 0 0 0,1-1-1 0 0,-1 0 1 0 0,0 0-1 0 0,0-1 1 0 0,0 1 0 0 0,-1-1-1 0 0,4-4 129 0 0,4-1 347 0 0,4-6 289 0 0,-14 14-490 0 0,2-5 133 0 0,-3 4-268 0 0,1 1-1 0 0,-1-1 1 0 0,0 0 0 0 0,0 0-1 0 0,0 0 1 0 0,0 0 0 0 0,0 0-1 0 0,0 1 1 0 0,-1-1-1 0 0,1 0 1 0 0,-1 0 0 0 0,1 0-1 0 0,-1 1 1 0 0,0-1 0 0 0,1 0-1 0 0,-1 1 1 0 0,0-1-1 0 0,0 0 1 0 0,0 1 0 0 0,-1-1-1 0 0,1 1 1 0 0,0 0 0 0 0,0-1-1 0 0,-1 1 1 0 0,1 0 0 0 0,-1 0-1 0 0,1 0 1 0 0,-1 0-1 0 0,1 0 1 0 0,-1 0 0 0 0,0 0-1 0 0,1 1 1 0 0,-1-1 0 0 0,0 0-1 0 0,0 1 1 0 0,0-1-11 0 0,-2 0 1 0 0,0 0 1 0 0,1 0 0 0 0,-1 1-1 0 0,0-1 1 0 0,0 1 0 0 0,0 0-1 0 0,1 0 1 0 0,-1 0-1 0 0,0 0 1 0 0,0 1 0 0 0,1 0-1 0 0,-1-1 1 0 0,0 1 0 0 0,1 1-1 0 0,-1-1 1 0 0,1 0-1 0 0,-1 1 1 0 0,-1 1-2 0 0,0 0 75 0 0,-1 1 1 0 0,1 0-1 0 0,0 1 0 0 0,1-1 0 0 0,-1 1 1 0 0,1 0-1 0 0,0 0 0 0 0,0 1 0 0 0,0-1 0 0 0,1 1 1 0 0,0 0-1 0 0,0-1 0 0 0,0 1 0 0 0,-1 5-75 0 0,-3 7 36 0 0,5-15-32 0 0,1 0 0 0 0,0 0 0 0 0,-1 0 0 0 0,1 0 0 0 0,1 0 0 0 0,-1 0 0 0 0,0 2-4 0 0,-3 17 44 0 0,3-18-28 0 0,-1 0 0 0 0,2 0 1 0 0,-1 0-1 0 0,0 1 0 0 0,1-1 0 0 0,0 0 0 0 0,0 0 1 0 0,0 0-1 0 0,1 3-16 0 0,3 18 233 0 0,-4-22-160 0 0,1 1 1 0 0,-1-1-1 0 0,1 1 0 0 0,0-1 1 0 0,0 0-1 0 0,0 1 0 0 0,0-1 1 0 0,0 0-1 0 0,1 1-73 0 0,1 1 63 0 0,0-1 0 0 0,0 1-1 0 0,0-1 1 0 0,0 0 0 0 0,1 0 0 0 0,0 0 0 0 0,0-1-1 0 0,0 1 1 0 0,0-1 0 0 0,0 0 0 0 0,0 0-1 0 0,1-1 1 0 0,0 1 0 0 0,-1-1 0 0 0,1 0 0 0 0,0 0-1 0 0,0 0 1 0 0,0-1 0 0 0,1 0 0 0 0,-1 0 0 0 0,0 0-1 0 0,3 0-62 0 0,-4-1 29 0 0,1 0-87 0 0,-1 0 1 0 0,1 0 0 0 0,-1-1 0 0 0,1 1 0 0 0,-1-1-1 0 0,0 0 1 0 0,1 0 0 0 0,3-2 57 0 0,20-10-2778 0 0,-9 2-3145 0 0,-5 2 70 0 0</inkml:trace>
  <inkml:trace contextRef="#ctx0" brushRef="#br0" timeOffset="23381.94">14925 427 13848 0 0,'0'0'314'0'0,"0"0"46"0"0,0 0 22 0 0,0 0-49 0 0,0 0-148 0 0,0 0 179 0 0,-7-10 1008 0 0,6 8-1360 0 0,0 0-1 0 0,0 0 1 0 0,0 0-1 0 0,-1 0 1 0 0,1 1 0 0 0,0-1-1 0 0,-1 0 1 0 0,1 1-1 0 0,-1-1 1 0 0,0 1-1 0 0,1-1 1 0 0,-1 1 0 0 0,0 0-1 0 0,0-1 1 0 0,0 1-1 0 0,0 0 1 0 0,0 0-1 0 0,0 1 1 0 0,0-1-1 0 0,0 0 1 0 0,0 1 0 0 0,-1-1-1 0 0,1 1 1 0 0,0 0-1 0 0,0 0 1 0 0,0 0-1 0 0,-1 0 1 0 0,1 0 0 0 0,0 0-1 0 0,0 0 1 0 0,0 1-1 0 0,-1-1 1 0 0,-1 1-12 0 0,-1 1 77 0 0,1 1 0 0 0,-1-1 0 0 0,0 1 1 0 0,1 0-1 0 0,-1 0 0 0 0,1 0 0 0 0,0 0 0 0 0,0 1 1 0 0,0 0-1 0 0,0-1 0 0 0,1 2 0 0 0,0-1 0 0 0,-2 2-77 0 0,1 1 36 0 0,1-1 0 0 0,0 1-1 0 0,0 0 1 0 0,0 0-1 0 0,1 0 1 0 0,0 0 0 0 0,0 0-1 0 0,0 0 1 0 0,1 0-1 0 0,0 1 1 0 0,1-1 0 0 0,0 1-1 0 0,0-1 1 0 0,1 0-1 0 0,-1 1 1 0 0,2-1 0 0 0,-1 0-1 0 0,1 0 1 0 0,0 0-1 0 0,0 1-35 0 0,4 2-39 0 0,0-1 0 0 0,0 1 0 0 0,1-1 0 0 0,0-1 0 0 0,0 1 0 0 0,1-1-1 0 0,1 0 1 0 0,-1-1 0 0 0,1 0 0 0 0,0 0 0 0 0,7 3 39 0 0,-14-9-221 0 0,0 0 1 0 0,1-1-1 0 0,-1 1 1 0 0,0-1-1 0 0,0 1 1 0 0,0-1-1 0 0,0 0 1 0 0,1 0-1 0 0,-1 0 1 0 0,0 0-1 0 0,0 0 1 0 0,0 0-1 0 0,1-1 1 0 0,-1 1-1 0 0,0-1 1 0 0,0 0-1 0 0,2 0 221 0 0,4-1-1879 0 0,2-1-3118 0 0</inkml:trace>
  <inkml:trace contextRef="#ctx0" brushRef="#br0" timeOffset="23768.47">15217 458 10136 0 0,'0'0'777'0'0,"-3"-1"-802"0"0,-9-2 6434 0 0,-8-6-3533 0 0,-15 2-3505 0 0,29 5 424 0 0,1 2-107 0 0,1-1-1 0 0,-1 0 0 0 0,0 1 0 0 0,1 0 0 0 0,-1 0 0 0 0,0 1 0 0 0,1-1 0 0 0,-1 1 1 0 0,0 0-1 0 0,1 0 0 0 0,-1 0 0 0 0,-3 3 313 0 0,-9 3-1045 0 0,14-6 1014 0 0,-1 1-1 0 0,1-1 0 0 0,-1 1 0 0 0,1 0 1 0 0,0 0-1 0 0,0 0 0 0 0,0 0 0 0 0,0 0 0 0 0,0 1 1 0 0,0 0-1 0 0,1-1 0 0 0,-1 1 0 0 0,1 0 1 0 0,-1 1 31 0 0,-1 2 114 0 0,1 0 0 0 0,1 1 0 0 0,-1-1 0 0 0,1 0 0 0 0,0 1 0 0 0,0 0 0 0 0,1-1 0 0 0,0 1 0 0 0,0 0 1 0 0,1-1-1 0 0,0 1 0 0 0,0 0 0 0 0,0 0 0 0 0,1 0 0 0 0,0-1 0 0 0,0 1 0 0 0,1 0 0 0 0,0-1 0 0 0,0 1-113 0 0,1 0-20 0 0,0 0 0 0 0,1 0 0 0 0,0 0 0 0 0,0 0 1 0 0,4 3 18 0 0,-7-8-1 0 0,1 0 0 0 0,-1 0 0 0 0,1 0 0 0 0,0-1 0 0 0,0 1 0 0 0,0-1 0 0 0,0 0 0 0 0,0 1 0 0 0,0-1 0 0 0,0 0 0 0 0,0 0 0 0 0,0 0 0 0 0,1 0 0 0 0,-1-1 0 0 0,0 1 0 0 0,1-1 0 0 0,-1 1 0 0 0,0-1 1 0 0,3 0 0 0 0,-1 0 119 0 0,-1 0 0 0 0,1-1 0 0 0,-1 1 0 0 0,1-1 0 0 0,-1 0 0 0 0,0 0 1 0 0,1 0-1 0 0,-1 0 0 0 0,0 0 0 0 0,0-1 0 0 0,0 0 0 0 0,0 1 0 0 0,0-1 1 0 0,2-2-120 0 0,3-3 418 0 0,-1 0 1 0 0,1-1-1 0 0,-1 0 0 0 0,0-1-418 0 0,5-5 320 0 0,-11 12-265 0 0,1 0-1 0 0,-1-1 1 0 0,1 0 0 0 0,-1 1 0 0 0,0-1 0 0 0,0 0 0 0 0,0 1-1 0 0,0-1 1 0 0,-1 0 0 0 0,1 0 0 0 0,-1-2-55 0 0,2-33 214 0 0,-2 38-214 0 0,0-5-103 0 0,-1 0 0 0 0,0 0 0 0 0,0 0 0 0 0,0 1 0 0 0,0-1 0 0 0,-1 0 0 0 0,0 1 0 0 0,-1-2 103 0 0,1 2-260 0 0,0-1 0 0 0,0 0 0 0 0,1 0 0 0 0,0 0 0 0 0,-1 0 0 0 0,1 0 0 0 0,1 0 0 0 0,-1-1 260 0 0,1-2-1594 0 0,0 1-4274 0 0</inkml:trace>
  <inkml:trace contextRef="#ctx0" brushRef="#br0" timeOffset="24199.39">15459 176 7832 0 0,'3'13'832'0'0,"-3"-10"233"0"0,1 1 1 0 0,-2-1-1 0 0,1 0 0 0 0,0 0 1 0 0,-1 0-1 0 0,1 0 0 0 0,-1 1 1 0 0,0 1-1066 0 0,-3 13 3802 0 0,1-4-3156 0 0,0 1-1 0 0,-4 11-645 0 0,2-11-304 0 0,1 1-1 0 0,-1 10 305 0 0,3-2-98 0 0,0-1-1 0 0,2 1 0 0 0,1 0 1 0 0,0 0-1 0 0,2 0 0 0 0,3 10 99 0 0,11 67 64 0 0,-16-80-64 0 0,-1-19 109 0 0,0 0-664 0 0,0 0-6918 0 0,0-2 5265 0 0</inkml:trace>
  <inkml:trace contextRef="#ctx0" brushRef="#br0" timeOffset="24753.74">15820 451 9672 0 0,'0'0'748'0'0,"0"0"-226"0"0,0 0 888 0 0,0 0 440 0 0,0 0 92 0 0,0 0-199 0 0,0 0-872 0 0,0 0-382 0 0,0 0-75 0 0,-4-6-281 0 0,1 2-438 0 0,-1 0-1 0 0,1 0 1 0 0,-1 0-1 0 0,0 1 1 0 0,0 0-1 0 0,0 0 1 0 0,0 0-1 0 0,0 0 1 0 0,-1 0-1 0 0,0 1 1 0 0,1 0-1 0 0,-1 0 1 0 0,0 0-1 0 0,0 1 1 0 0,0-1 0 0 0,0 1-1 0 0,0 0 1 0 0,-2 1 305 0 0,4 0 7 0 0,1 0 0 0 0,-1 0 0 0 0,0 1 0 0 0,0-1 0 0 0,0 1 0 0 0,1 0 0 0 0,-1 0 0 0 0,0 0 0 0 0,1 0 0 0 0,-1 1 0 0 0,1-1 1 0 0,-1 1-1 0 0,1-1 0 0 0,0 1 0 0 0,-1 0 0 0 0,1 0-7 0 0,-2 2 260 0 0,0 0-1 0 0,1 0 1 0 0,0 0 0 0 0,0 0-1 0 0,0 1 1 0 0,0-1 0 0 0,1 1-1 0 0,-1 2-259 0 0,-6 10 613 0 0,7-14-520 0 0,1 0-1 0 0,-1 1 1 0 0,0-1-1 0 0,1 0 1 0 0,0 1-1 0 0,0-1 1 0 0,0 1-1 0 0,0 1-92 0 0,-13 71 283 0 0,11-60-233 0 0,3-14-83 0 0,-1 1 0 0 0,0 0 0 0 0,1 0-1 0 0,-1-1 1 0 0,1 1 0 0 0,0 0-1 0 0,0 0 1 0 0,0 0 0 0 0,0-1-1 0 0,1 1 1 0 0,-1 0 0 0 0,1 0-1 0 0,-1 0 1 0 0,1-1 0 0 0,0 1-1 0 0,1 2 34 0 0,7 13-238 0 0,-8-15 191 0 0,0 1 1 0 0,1-1 0 0 0,0 1-1 0 0,0-1 1 0 0,0 0 0 0 0,0 0-1 0 0,0 0 1 0 0,0 0-1 0 0,2 0 47 0 0,3 0 14 0 0,-4-2 68 0 0,0-1-1 0 0,0 0 1 0 0,1 0 0 0 0,-1 0 0 0 0,0 0 0 0 0,1-1 0 0 0,-1 1-1 0 0,0-1 1 0 0,0 0 0 0 0,0 0 0 0 0,0 0 0 0 0,0-1-1 0 0,0 1 1 0 0,0-1 0 0 0,0 1 0 0 0,0-1 0 0 0,-1 0 0 0 0,1 0-1 0 0,-1 0 1 0 0,1 0 0 0 0,-1-1 0 0 0,2-1-82 0 0,1-2 218 0 0,0-1 1 0 0,-1 0-1 0 0,0 1 0 0 0,0-2 0 0 0,0 1 1 0 0,-1 0-1 0 0,0-1 0 0 0,2-6-218 0 0,-2 4 23 0 0,0-1-1 0 0,-1 1 1 0 0,0-1-1 0 0,0 0 1 0 0,-1 1-1 0 0,0-6-22 0 0,-1 12-213 0 0,1-1 1 0 0,-1 1-1 0 0,1 0 0 0 0,1-1 1 0 0,-1 1-1 0 0,2-4 213 0 0,2-6-1933 0 0,-2 4-4424 0 0</inkml:trace>
  <inkml:trace contextRef="#ctx0" brushRef="#br0" timeOffset="25354.83">15932 418 14368 0 0,'0'0'661'0'0,"0"0"-17"0"0,1 2-324 0 0,2 7 106 0 0,0 1 0 0 0,0 0 0 0 0,0 0 0 0 0,-2 1 0 0 0,1-1 0 0 0,-1 0 0 0 0,0 4-426 0 0,-2 18-264 0 0,0-18 155 0 0,1 0-1 0 0,0 0 0 0 0,1 0 110 0 0,0 6-49 0 0,-2-16 22 0 0,1 0 0 0 0,0 0 0 0 0,1-1 0 0 0,-1 1 1 0 0,1 0-1 0 0,-1 0 0 0 0,1-1 0 0 0,0 1 0 0 0,1-1 0 0 0,-1 1 0 0 0,0-1 1 0 0,1 1-1 0 0,0-1 0 0 0,1 2 27 0 0,-2-4 20 0 0,0 1 1 0 0,0-1-1 0 0,-1 0 1 0 0,1 0-1 0 0,0 0 1 0 0,1 0-1 0 0,-1 0 1 0 0,0 0-1 0 0,0-1 1 0 0,0 1-1 0 0,0 0 1 0 0,1 0-1 0 0,-1-1 1 0 0,0 1-1 0 0,1-1 1 0 0,-1 1-1 0 0,1-1 1 0 0,-1 0-1 0 0,0 1 1 0 0,1-1-1 0 0,-1 0 1 0 0,1 0-1 0 0,-1 0 1 0 0,1 0-21 0 0,4-1-9 0 0,-1 0 0 0 0,0 0 0 0 0,0 0 0 0 0,1-1 0 0 0,3-2 9 0 0,-1 1-197 0 0,-5 2 123 0 0,0-1 0 0 0,0 0 0 0 0,0 0 0 0 0,0-1-1 0 0,-1 1 1 0 0,1 0 0 0 0,-1-1 0 0 0,1 0 0 0 0,-1 0-1 0 0,1-1 75 0 0,22-33-528 0 0,6-29 174 0 0,-28 60 326 0 0,5-13 372 0 0,0 0-1 0 0,0-5-343 0 0,-4 7 443 0 0,-4 13-289 0 0,0 1 0 0 0,1 0 0 0 0,0 0 0 0 0,-1 0 0 0 0,1 0-1 0 0,0 0 1 0 0,1 0 0 0 0,-1 0 0 0 0,1-1-154 0 0,6-4 221 0 0,-8 7-215 0 0,1 1 1 0 0,-1 0 0 0 0,0 0 0 0 0,1 0-1 0 0,-1-1 1 0 0,0 1 0 0 0,1 0 0 0 0,-1 0 0 0 0,0 0-1 0 0,1 0 1 0 0,-1 0 0 0 0,1 0 0 0 0,-1-1-1 0 0,0 1 1 0 0,1 0 0 0 0,-1 0 0 0 0,0 0-1 0 0,1 0 1 0 0,-1 0 0 0 0,1 0 0 0 0,-1 1-1 0 0,0-1 1 0 0,1 0 0 0 0,-1 0 0 0 0,0 0-1 0 0,1 0 1 0 0,-1 0 0 0 0,0 1 0 0 0,1-1-1 0 0,-1 0 1 0 0,0 0 0 0 0,1 0 0 0 0,-1 1 0 0 0,0-1-1 0 0,1 0 1 0 0,-1 0-7 0 0,3 5 60 0 0,-1-1 1 0 0,1 1-1 0 0,-1 0 0 0 0,0-1 1 0 0,0 1-1 0 0,-1 0 0 0 0,0 0 1 0 0,0 0-1 0 0,0 0 0 0 0,0 1 0 0 0,0 1-60 0 0,4 20 88 0 0,-1-6-33 0 0,0-1 0 0 0,-1 9-55 0 0,-2-23 18 0 0,5 16 255 0 0,-5-19-930 0 0,0 0-1 0 0,0 0 1 0 0,0 0-1 0 0,0 0 0 0 0,-1 0 1 0 0,1 3 657 0 0,-1-6-6093 0 0</inkml:trace>
  <inkml:trace contextRef="#ctx0" brushRef="#br0" timeOffset="25849.61">16396 398 16847 0 0,'0'0'770'0'0,"0"0"-18"0"0,3 6-450 0 0,-1 2 429 0 0,1 0 0 0 0,-1 0 0 0 0,0 0-1 0 0,-1 0 1 0 0,0 1 0 0 0,0 5-731 0 0,-1 55-2035 0 0,-1-28 1576 0 0,0 4 328 0 0,1-45 135 0 0,0 0-1 0 0,0 0 0 0 0,0 0 0 0 0,0 0 1 0 0,0 0-1 0 0,0-1 0 0 0,0 1 1 0 0,0 0-1 0 0,-1 0 0 0 0,1 0 0 0 0,0 0 1 0 0,0 0-1 0 0,0-1 0 0 0,0 1 0 0 0,0 0 1 0 0,0 0-1 0 0,0 0 0 0 0,-1 0 0 0 0,1 0 1 0 0,0 0-1 0 0,0 0 0 0 0,0 0 0 0 0,0 0 1 0 0,-1 0-1 0 0,1 0 0 0 0,0 0 1 0 0,0-1-1 0 0,0 1 0 0 0,0 0 0 0 0,-1 0 1 0 0,1 0-1 0 0,0 0 0 0 0,0 0 0 0 0,0 1 1 0 0,0-1-1 0 0,-1 0 0 0 0,1 0 0 0 0,0 0 1 0 0,0 0-1 0 0,0 0 0 0 0,0 0 1 0 0,0 0-1 0 0,-1 0 0 0 0,1 0 0 0 0,0 0 1 0 0,0 0-1 0 0,0 0 0 0 0,0 1 0 0 0,0-1 1 0 0,0 0-1 0 0,-1 0 0 0 0,1 0 0 0 0,0 0 1 0 0,0 0-1 0 0,0 0 0 0 0,0 1 1 0 0,0-1-1 0 0,0 0 0 0 0,0 0 0 0 0,0 0 1 0 0,0 0-1 0 0,0 1 0 0 0,0-1 0 0 0,0 0 1 0 0,0 0-1 0 0,0 0 0 0 0,0 0-3 0 0,-8-15-36 0 0,6 11 53 0 0,0 0 25 0 0,1-1 0 0 0,-1 1 0 0 0,1-1 0 0 0,0 1 0 0 0,0-1 0 0 0,1 0 0 0 0,-1 1 0 0 0,1-1 1 0 0,0 0-1 0 0,0 1 0 0 0,1-1 0 0 0,0-3-42 0 0,1-3 282 0 0,1-1-1 0 0,0 1 1 0 0,0 0 0 0 0,4-7-282 0 0,-3 11 111 0 0,0-1 0 0 0,0 0 0 0 0,1 1 0 0 0,0 0 1 0 0,0 0-1 0 0,1 1 0 0 0,0-1 0 0 0,0 1 0 0 0,0 0 0 0 0,1 1 0 0 0,0 0 0 0 0,0 0 0 0 0,2-1-111 0 0,19-10 479 0 0,-1 2 1 0 0,2 1-1 0 0,2 1-479 0 0,-25 9 6 0 0,23-7-1113 0 0,-17 6-1041 0 0,-1 0 0 0 0,0-1-1 0 0,5-2 2149 0 0,-6 1-756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4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40 15432 0 0,'0'0'348'0'0,"0"0"49"0"0,0 0 23 0 0,0 0-169 0 0,0 0-120 0 0,1 0-36 0 0,0 0-56 0 0,8 0-17 0 0,1-2-44 0 0,5-1-75 0 0,1-1-53 0 0,5-1-93 0 0,11-4-84 0 0,-8 2 112 0 0,-8 4 117 0 0,-2 0 59 0 0,0 2 52 0 0,81-1-66 0 0,-74 4 34 0 0,-16 0 5 0 0,0 0 1 0 0,1 0-1 0 0,-1 0 0 0 0,0 1 0 0 0,0-1 0 0 0,0 1 1 0 0,0 0-1 0 0,-1 1 0 0 0,1-1 0 0 0,-1 1 1 0 0,0 0-1 0 0,0 0 0 0 0,3 4 14 0 0,-5-5 15 0 0,0 0 0 0 0,0 1 0 0 0,0-1 0 0 0,-1 1 0 0 0,0-1 0 0 0,1 1 0 0 0,-1-1 0 0 0,0 1 0 0 0,-1 0 0 0 0,1 0 0 0 0,-1-1 0 0 0,0 1 0 0 0,0 0 0 0 0,0 0 0 0 0,0 0 0 0 0,-1 3-15 0 0,0-3 15 0 0,1 0 1 0 0,-1 0-1 0 0,-1 0 1 0 0,1 0 0 0 0,-1 2-16 0 0,-3 5 58 0 0,0 0-42 0 0,0 0-34 0 0,2-5-25 0 0,-1 0 0 0 0,0 0 1 0 0,-4 5 42 0 0,-1 0-58 0 0,-1 0 1 0 0,0-1 0 0 0,0-1 0 0 0,-11 7 57 0 0,-8 5-27 0 0,23-16 26 0 0,-1-1 1 0 0,0 0-1 0 0,-1 0 1 0 0,1 0 0 0 0,-1-1-1 0 0,-3 1 1 0 0,-2-2 43 0 0,-1-1 45 0 0,14-1-86 0 0,0 0 0 0 0,0 1 0 0 0,0-1 0 0 0,0 0 0 0 0,-1 0 0 0 0,1 0 0 0 0,0 0 0 0 0,0-1 0 0 0,0 1 0 0 0,0 0 1 0 0,0 0-1 0 0,0 0 0 0 0,-1 0 0 0 0,1 0 0 0 0,0 0 0 0 0,0 0 0 0 0,0 0 0 0 0,0 0 0 0 0,0 0 0 0 0,0 0 0 0 0,-1 0 1 0 0,1 0-1 0 0,0 0 0 0 0,0-1 0 0 0,0 1 0 0 0,0 0 0 0 0,0 0 0 0 0,0 0 0 0 0,0 0 0 0 0,0 0 0 0 0,0 0 1 0 0,0-1-1 0 0,0 1 0 0 0,-1 0 0 0 0,1 0 0 0 0,0 0 0 0 0,0 0 0 0 0,0 0 0 0 0,0 0 0 0 0,0-1 0 0 0,0 1 0 0 0,0 0 1 0 0,0 0-1 0 0,0 0 0 0 0,0 0 0 0 0,0 0 0 0 0,0-1 0 0 0,1 1 0 0 0,-1 0 0 0 0,0 0 0 0 0,0 0 0 0 0,0 0 0 0 0,0 0 1 0 0,0 0-1 0 0,0-1 0 0 0,0 1 0 0 0,0 0-2 0 0,5-6-2 0 0,5 2-8 0 0,1 0-1 0 0,-1 0 1 0 0,1 1 0 0 0,-1 1-1 0 0,1-1 1 0 0,0 2 0 0 0,0 0 0 0 0,0 0-1 0 0,0 1 1 0 0,0 0 0 0 0,0 1-1 0 0,0 0 1 0 0,-1 1 0 0 0,1 0 0 0 0,0 1-1 0 0,7 2 11 0 0,-5 0-8 0 0,-1 0 0 0 0,9 6 8 0 0,-16-9 9 0 0,-1 1 1 0 0,0 0-1 0 0,0 0 1 0 0,0 0 0 0 0,2 3-10 0 0,-2-2 20 0 0,-1 0 0 0 0,1 0 1 0 0,-1 1-1 0 0,0-1 0 0 0,0 1 0 0 0,-1-1 1 0 0,1 1-1 0 0,-1 0 0 0 0,0 0 1 0 0,0 0-1 0 0,-1 0 0 0 0,1 1 1 0 0,0 4-21 0 0,-1 3 175 0 0,-1-1 0 0 0,0 1 0 0 0,-1 0 0 0 0,-1 3-175 0 0,1-9 103 0 0,0 1 1 0 0,-1-1-1 0 0,0 0 0 0 0,-2 2-103 0 0,-8 16 238 0 0,5-14-132 0 0,3-4-23 0 0,0 0-1 0 0,0-1 1 0 0,0 0-1 0 0,-1 0 1 0 0,0 0-1 0 0,0 0 0 0 0,0-1 1 0 0,-1 0-1 0 0,-2 2-82 0 0,-22 12 410 0 0,1 0-47 0 0,4-4 256 0 0,-12 4-619 0 0,20-12 425 0 0,-17 6-425 0 0,20-8 149 0 0,0-2 0 0 0,0 0-1 0 0,0 0 1 0 0,-14-1-149 0 0,21-1 25 0 0,-39 1 185 0 0,26-3-150 0 0,-2-1-73 0 0,12 0-38 0 0,0-1-38 0 0,5 2 44 0 0,0 0-53 0 0,0 1-51 0 0,2 0-51 0 0,1 0-263 0 0,2 0-17 0 0,0 0 174 0 0,0 0 56 0 0,0 0-100 0 0,0 0 64 0 0,1-1 56 0 0,0 1 49 0 0,0 0 20 0 0,0 0 50 0 0,0-1 25 0 0,1 1 15 0 0,0-1 9 0 0,-1 1-7 0 0,-1 0-21 0 0,1 0-41 0 0,10-5-86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2.8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130 15632 0 0,'-2'-4'303'0'0,"-1"4"87"0"0,-1 0 92 0 0,-2-4 58 0 0,7 2-471 0 0,2-2-68 0 0,-3 4 8 0 0,12-12 35 0 0,2 2-112 0 0,-3 2-44 0 0,1 1-41 0 0,12-6-241 0 0,19-12-431 0 0,-33 18 567 0 0,2 1 79 0 0,2 1 46 0 0,7-3 35 0 0,0 0 37 0 0,-17 7 53 0 0,0-1 1 0 0,1 1 0 0 0,-1 0-1 0 0,1 0 1 0 0,-1 1-1 0 0,1-1 1 0 0,0 1-1 0 0,-1 0 1 0 0,1 0 0 0 0,-1 1-1 0 0,1-1 1 0 0,2 2 7 0 0,-1-1-3 0 0,-1 1-1 0 0,1 0 1 0 0,-1 0 0 0 0,0 1 0 0 0,0-1 0 0 0,0 1-1 0 0,0 0 1 0 0,0 0 0 0 0,2 3 3 0 0,0 0 0 0 0,-1 0 0 0 0,0 0 0 0 0,0 1 0 0 0,-1 0 0 0 0,0 0 0 0 0,0 0 0 0 0,0 1 0 0 0,-1-1 0 0 0,0 1 0 0 0,-1 0 0 0 0,0 0 1 0 0,0 1-1 0 0,0 0 0 0 0,7 36 12 0 0,-7-29 26 0 0,-1 0 0 0 0,0 0 0 0 0,-1 11-38 0 0,-4 6 23 0 0,0-7-115 0 0,-1 4-101 0 0,-3 7 193 0 0,5-27-30 0 0,-1 0-1 0 0,0 0 1 0 0,-1 0-1 0 0,0-1 1 0 0,-4 6 30 0 0,-16 22 98 0 0,11-21-49 0 0,0-1 0 0 0,-4 3-49 0 0,-23 19 142 0 0,-3 0-142 0 0,35-31 11 0 0,0 0-1 0 0,0-1 1 0 0,0 0-1 0 0,-1 0 1 0 0,0-1 0 0 0,-5 2-11 0 0,8-3 8 0 0,-1-1 0 0 0,0 0 1 0 0,0-1-1 0 0,0 0 0 0 0,-2 0-8 0 0,4 0 19 0 0,-1-1 0 0 0,1 0 0 0 0,-1 0 1 0 0,-1-1-20 0 0,-1-2-11 0 0,1-2 45 0 0,7 4-25 0 0,-1 0-1 0 0,1 1 0 0 0,-1-1 1 0 0,1 0-1 0 0,-1 0 0 0 0,1 1 0 0 0,-1-1 1 0 0,1 0-1 0 0,0 0 0 0 0,-1 0 1 0 0,1 1-1 0 0,0-1 0 0 0,0 0 1 0 0,-1 0-1 0 0,1 0 0 0 0,0 0 1 0 0,0 0-1 0 0,0 0 0 0 0,0 0 1 0 0,0 1-1 0 0,1-1 0 0 0,-1 0 1 0 0,0 0-1 0 0,0 0 0 0 0,1 0 1 0 0,-1 0-9 0 0,2-3 1 0 0,0 1 1 0 0,1-1 0 0 0,-1 0-1 0 0,1 1 1 0 0,0 0 0 0 0,0 0 0 0 0,2-2-2 0 0,0 0-9 0 0,1 1 0 0 0,0 0 0 0 0,1 0 1 0 0,-1 0-1 0 0,1 0 0 0 0,6-1 9 0 0,17-5-8 0 0,-1 3 44 0 0,-9 4 23 0 0,-2 2 36 0 0,10-1 58 0 0,-15 0-54 0 0,0 1 0 0 0,-1 1 1 0 0,13 1-100 0 0,50 11 319 0 0,-22-1 73 0 0,5 4-392 0 0,-15 0 139 0 0,-1 2-38 0 0,40 25 3 0 0,-66-33-103 0 0,2 0-88 0 0,-3 1-76 0 0,-11-8 183 0 0,-1 0-45 0 0,0 0-44 0 0,0 0-42 0 0,-1 0-41 0 0,1 0-39 0 0,0 0-38 0 0,0-1-37 0 0,0 1-35 0 0,0-1-34 0 0,3 2-431 0 0,0-1-119 0 0,1 0-109 0 0,5 2-44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2.0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 12240 0 0,'0'0'273'0'0,"0"0"40"0"0,0 0 23 0 0,0 0-137 0 0,0 0-96 0 0,1 0-41 0 0,0 0-23 0 0,12 4-23 0 0,-7-3 30 0 0,0 0 1 0 0,-1 0 0 0 0,1-1 0 0 0,5 1-47 0 0,8-2 187 0 0,-1-1 1 0 0,11-2-188 0 0,24-3 233 0 0,-14 5-115 0 0,0 0-64 0 0,0 1-56 0 0,-1-1-49 0 0,1-1-41 0 0,0-1-34 0 0,-29 2-30 0 0,1 1-77 0 0,0 1-68 0 0,1-1-57 0 0,10 1-247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1.7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1 10416 0 0,'0'0'301'0'0,"0"0"4"0"0,-1 1-237 0 0,0 0-16 0 0,0-1 19 0 0,1 0 14 0 0,2 0-26 0 0,17 1-47 0 0,7 0-24 0 0,1-5-67 0 0,-13 1 7 0 0,-9 2 53 0 0,0 0-1 0 0,1 1 1 0 0,-1 0-1 0 0,0 0 1 0 0,2 1 19 0 0,11-1-49 0 0,13-3 45 0 0,-5 0-50 0 0,-10 2-7 0 0,30 1 159 0 0,-36 1-105 0 0,0-1-36 0 0,0 0-59 0 0,1 0-71 0 0,0 1-88 0 0,0-1-103 0 0,-10 0 124 0 0,1 0-39 0 0,1 0-376 0 0,1 0-263 0 0,2 0-607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9.7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 15632 0 0,'0'0'356'0'0,"0"0"49"0"0,0 0 21 0 0,0 0-173 0 0,0 0-122 0 0,1 0-30 0 0,0 0-52 0 0,10 1-51 0 0,3 1 2 0 0,1-1 0 0 0,0 0-1 0 0,0-1 1 0 0,8-1 0 0 0,9 1-8 0 0,-24-1 89 0 0,0 1 46 0 0,2-1 70 0 0,5 0 155 0 0,11-2 243 0 0,-18 3-439 0 0,1 0-40 0 0,2 0-272 0 0,1-1-37 0 0,41-2-880 0 0,-34 1 755 0 0,-10 2 197 0 0,0-1 33 0 0,1 0 39 0 0,-1 1 44 0 0,0 0 51 0 0,1 0 56 0 0,52-4-102 0 0,-50 2 0 0 0,-11 2 0 0 0,1-1 0 0 0,-1 1 0 0 0,1 0 0 0 0,0 0 0 0 0,-1-1 0 0 0,1 1 0 0 0,0 0 0 0 0,-1 1 0 0 0,1-1 0 0 0,0 0 0 0 0,-1 0 0 0 0,1 1 0 0 0,0-1 0 0 0,-2 0 0 0 0,0 0-1 0 0,0 0 1 0 0,1 0-1 0 0,-1 0 1 0 0,0 0-1 0 0,0 1 1 0 0,0-1-1 0 0,0 0 1 0 0,0 0-1 0 0,0 0 1 0 0,0 0-1 0 0,0 0 1 0 0,1 0-1 0 0,-1 0 1 0 0,0 0-1 0 0,0 0 1 0 0,0 0-1 0 0,0 1 1 0 0,0-1-1 0 0,0 0 1 0 0,0 0-1 0 0,0 0 1 0 0,0 0-1 0 0,0 0 1 0 0,0 0-1 0 0,0 0 1 0 0,0 1-1 0 0,0-1 0 0 0,0 0 1 0 0,0 0-1 0 0,0 0 1 0 0,0 0-1 0 0,0 0 1 0 0,0 0-1 0 0,0 1 1 0 0,0-1 0 0 0,0 1-21 0 0,0 1 0 0 0,0 0 1 0 0,-1 0-1 0 0,1-1 0 0 0,-1 1 0 0 0,1 0 1 0 0,-1-1-1 0 0,0 2 21 0 0,-10 16-116 0 0,3-4 40 0 0,-3 7 5 0 0,1-1 35 0 0,2 2 39 0 0,1 0 43 0 0,-38 164 452 0 0,28-106-334 0 0,10-46-151 0 0,-4 22-3 0 0,0-6 43 0 0,8-33-48 0 0,-1 1 1 0 0,-1 2-6 0 0,1-7-3 0 0,0-1 60 0 0,-6 28 261 0 0,6-21-210 0 0,1-10-96 0 0,1 0-38 0 0,-2 3-84 0 0,0 0-105 0 0,3-8 99 0 0,-2 0-84 0 0,1 0-111 0 0,1-3 104 0 0,0 1-38 0 0,0-1-23 0 0,0 0-40 0 0,0-1-43 0 0,0 1-45 0 0,1-2 135 0 0,0 1-35 0 0,0-1-385 0 0,0 0 102 0 0,0 0-46 0 0,0 0-725 0 0,0 0-563 0 0,0 0-1075 0 0</inkml:trace>
  <inkml:trace contextRef="#ctx0" brushRef="#br0" timeOffset="274.39">33 427 15288 0 0,'0'0'448'0'0,"0"0"-162"0"0,0 0-131 0 0,1 0-43 0 0,0 0-67 0 0,35-1 179 0 0,1-2-96 0 0,7-2-68 0 0,22-5-85 0 0,4 0-18 0 0,-25 5 77 0 0,-5 0-35 0 0,6-3 1 0 0,-14 2 0 0 0,1 1 0 0 0,0 2 0 0 0,-20 2-75 0 0,-1-1 52 0 0,29-4 95 0 0,-24 3-78 0 0,1-1-93 0 0,-9 2-2 0 0,0 0-42 0 0,-2 1-7 0 0,0-1-36 0 0,0 1-39 0 0,0-1-41 0 0,0 1-45 0 0,0-1-48 0 0,0 1-52 0 0,0 0-55 0 0,-6 0 112 0 0,1 1-50 0 0,0 0-43 0 0,-1 0-38 0 0,1-1-140 0 0,0 1-38 0 0,4-2-145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8.8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 13560 0 0,'0'0'306'0'0,"0"0"46"0"0,0 0 23 0 0,0 0-157 0 0,0 0-105 0 0,0 0-33 0 0,0 1-48 0 0,3 6 5 0 0,0-1 48 0 0,3 2 122 0 0,0 0-1 0 0,1 0 1 0 0,0-1-207 0 0,0 0 97 0 0,-2 0-60 0 0,132 138-109 0 0,-129-137 72 0 0,29 26 20 0 0,-11-11 52 0 0,-4-4 48 0 0,13 10 102 0 0,2-2-71 0 0,-25-18-155 0 0,20 17 165 0 0,-18-15-145 0 0,-2 0-94 0 0,-6-6-8 0 0,0 0-37 0 0,-5-3 125 0 0,1-1-111 0 0,-2 0 4 0 0,1-1-37 0 0,-1 1-43 0 0,1 0-44 0 0,0 0-50 0 0,-1-1-51 0 0,1 1-57 0 0,-1 0-59 0 0,1-1-62 0 0,-1 1-67 0 0,0-1-70 0 0,1 1-74 0 0,-1 0-1234 0 0,0-1-1108 0 0</inkml:trace>
  <inkml:trace contextRef="#ctx0" brushRef="#br0" timeOffset="359.28">0 488 16655 0 0,'0'0'490'0'0,"0"0"-177"0"0,0 0-144 0 0,1 0-45 0 0,0-1-72 0 0,28-19-71 0 0,-1-1 0 0 0,-1-1-1 0 0,2-3 20 0 0,16-18-115 0 0,-35 34 71 0 0,13-16-16 0 0,8-15-103 0 0,0-1 43 0 0,-16 23 68 0 0,0 0 43 0 0,27-38 98 0 0,-26 35-72 0 0,-1 1-40 0 0,6-7-105 0 0,-3 5-95 0 0,-8 11 63 0 0,-1 0-37 0 0,-5 7 147 0 0,-2 2-30 0 0,0 0-45 0 0,0 0-53 0 0,0 0-59 0 0,0 1-65 0 0,0-1-73 0 0,-1 1 82 0 0,1-1-38 0 0,-1 1-38 0 0,1 0-42 0 0,-1 0-43 0 0,1-1-44 0 0,-1 1-48 0 0,1 0-49 0 0,4-4-1373 0 0,4-1-111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5.6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11 7368 0 0,'0'0'165'0'0,"0"0"22"0"0,0 0-20 0 0,0 0-71 0 0,-1 0-52 0 0,-1 0-11 0 0,1 0 5 0 0,-4 0 0 0 0,3 0-20 0 0,1 0 46 0 0,0 0 71 0 0,1 0 153 0 0,0 0 257 0 0,0 0 21 0 0,0 0-30 0 0,0 0-135 0 0,0 0-60 0 0,0 0-11 0 0,0 0-22 0 0,0 0-84 0 0,0 0-38 0 0,0 0-8 0 0,0 0-2 0 0,0 0 0 0 0,0 0-29 0 0,0 0-63 0 0,5 3 37 0 0,4 2 156 0 0,0 0-42 0 0,1 0-37 0 0,-1-2-35 0 0,6 2 25 0 0,0-2-57 0 0,1-2-46 0 0,1-1-33 0 0,56-3 425 0 0,6 0 37 0 0,-53 1-381 0 0,0-1-34 0 0,-3 0-31 0 0,1 2 1 0 0,6 1-69 0 0,32-2 71 0 0,-33 0-47 0 0,-11 1 22 0 0,0 0 1 0 0,7-3-47 0 0,1 0 35 0 0,-20 4-25 0 0,1-1 0 0 0,0-1 0 0 0,0 1 0 0 0,3-2-10 0 0,-8 2 7 0 0,-1 0 0 0 0,1 1 1 0 0,0-1-1 0 0,0 1 0 0 0,0 0 1 0 0,-1-1-1 0 0,1 1 0 0 0,0 0 1 0 0,1 0-8 0 0,-3 0 3 0 0,0 0 0 0 0,0 0 0 0 0,0 0 0 0 0,0 0 0 0 0,0 0 0 0 0,1 0 0 0 0,-1 1 0 0 0,0-1 1 0 0,0 0-1 0 0,0 0 0 0 0,0 0 0 0 0,0 0 0 0 0,0 0 0 0 0,0 0 0 0 0,0 0 0 0 0,0 1 0 0 0,0-1 0 0 0,1 0 0 0 0,-1 0 0 0 0,0 0 0 0 0,0 0 0 0 0,0 0 1 0 0,0 1-1 0 0,0-1 0 0 0,0 0 0 0 0,0 0 0 0 0,0 0 0 0 0,0 0 0 0 0,0 0 0 0 0,0 1 0 0 0,0-1 0 0 0,0 0 0 0 0,-1 0 0 0 0,1 0 0 0 0,0 0 1 0 0,0 0-1 0 0,0 1 0 0 0,0-1 0 0 0,0 0 0 0 0,0 0 0 0 0,0 0 0 0 0,0 0 0 0 0,0 0 0 0 0,0 0 0 0 0,-1 0 0 0 0,1 1 0 0 0,0-1 0 0 0,0 0 1 0 0,0 0-1 0 0,0 0-3 0 0,-12 13 204 0 0,4-7-109 0 0,6-4-76 0 0,-4 5 39 0 0,1-1 1 0 0,-1 1-1 0 0,1 1 0 0 0,1-1 1 0 0,-1 1-1 0 0,1-1 0 0 0,-2 7-58 0 0,-3 6 77 0 0,-11 18 31 0 0,2 1 62 0 0,1 1 52 0 0,3 2 38 0 0,7-23-152 0 0,1 1-46 0 0,-16 47 22 0 0,0 5-47 0 0,0-4 96 0 0,9-23-48 0 0,-2 5-42 0 0,10-34-68 0 0,-1 1 0 0 0,-2 2 25 0 0,-8 23-38 0 0,4-10 77 0 0,-10 12 81 0 0,9-18-76 0 0,13-26-231 0 0,-1 1 65 0 0,1-1 59 0 0,-1 1 50 0 0,1-1 62 0 0,-1 1 60 0 0,-2 1 387 0 0,2-2-355 0 0,0 0-124 0 0,0 0-56 0 0,0 0-38 0 0,1 0-43 0 0,-1 0-47 0 0,1 0-53 0 0,0-1-57 0 0,-1 1-61 0 0,1-1-67 0 0,0 1-71 0 0,-1-1-75 0 0,1 0-82 0 0,0 0-84 0 0,0 0-91 0 0,0 0-95 0 0,0-1-1284 0 0,0-3-1244 0 0</inkml:trace>
  <inkml:trace contextRef="#ctx0" brushRef="#br0" timeOffset="380.24">72 343 12696 0 0,'-11'-2'289'0'0,"9"1"40"0"0,2 1 21 0 0,0 0-149 0 0,0 0-97 0 0,0 0-29 0 0,-1 0-43 0 0,-1 0 0 0 0,2 0 69 0 0,0 0 26 0 0,1-1 1 0 0,10-4 51 0 0,0 2-36 0 0,15 3 48 0 0,2 4-115 0 0,-2 2-96 0 0,-10-2-40 0 0,27 7 46 0 0,-22-6 14 0 0,0 0 0 0 0,1-1 1 0 0,10 0-1 0 0,-4-2 3 0 0,43 1-5 0 0,-22-5 65 0 0,-44 1-190 0 0,0 1 39 0 0,5-1 10 0 0,-2 0 93 0 0,1 0 54 0 0,19 0 282 0 0,-16 1-265 0 0,-5 0-84 0 0,-1 0-37 0 0,0 0-45 0 0,0-1-52 0 0,0 1-37 0 0,-1 0-51 0 0,1 0-59 0 0,-1 0-62 0 0,1 0-69 0 0,-1 0-72 0 0,1 0-79 0 0,-1 0-84 0 0,1 0-98 0 0,-1 0-96 0 0,3 0-893 0 0,3 0-98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0.7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99 16064 0 0,'-1'-1'314'0'0,"0"0"-34"0"0,0-2 186 0 0,1 0-115 0 0,0 0-101 0 0,1 0-87 0 0,0 0-74 0 0,1-1-61 0 0,1 0-46 0 0,10-11-280 0 0,-8 11 293 0 0,-3 2 52 0 0,-1 0 43 0 0,14-10-135 0 0,-1 0-73 0 0,4-3-106 0 0,24-19-400 0 0,-26 23 443 0 0,2 0 53 0 0,0 0 97 0 0,-9 7 15 0 0,41-20-76 0 0,-42 21 83 0 0,0 1 0 0 0,1-1 1 0 0,2 1 8 0 0,-10 2-1 0 0,6-2-6 0 0,1 0 0 0 0,0 1-1 0 0,-1 0 1 0 0,1 0-1 0 0,0 1 1 0 0,0 0-1 0 0,0 1 1 0 0,-1 0-1 0 0,1 0 1 0 0,6 2 7 0 0,-7-1-22 0 0,14 5-12 0 0,-17-5 34 0 0,0 0 0 0 0,0 0 1 0 0,0 0-1 0 0,0 0 0 0 0,0 0 0 0 0,-1 1 1 0 0,1 0-1 0 0,-1-1 0 0 0,0 1 0 0 0,0 1 1 0 0,0-1-1 0 0,3 3 0 0 0,-1 1 1 0 0,0-1 0 0 0,0 1 0 0 0,-1 0-1 0 0,0 0 1 0 0,0 1 0 0 0,-1-1 0 0 0,0 1 0 0 0,0 0-1 0 0,-1 0 1 0 0,0-1 0 0 0,-1 2 0 0 0,1-1-1 0 0,-1 0 1 0 0,-1 0 0 0 0,1 0 0 0 0,-2 5-1 0 0,0 6 13 0 0,0 0 1 0 0,-2-1-1 0 0,0 0 0 0 0,-1 1 1 0 0,-3 3-14 0 0,-12 31 68 0 0,-4-1-1 0 0,-10 16-67 0 0,19-40 7 0 0,-2-1-1 0 0,-1-1 1 0 0,-13 13-7 0 0,13-18 54 0 0,0-2 1 0 0,-13 11-55 0 0,25-26 8 0 0,0 0 1 0 0,0-1 0 0 0,0 1 0 0 0,0-1 0 0 0,0 0-1 0 0,-1 0 1 0 0,1-1 0 0 0,-1 0 0 0 0,0 0 0 0 0,0 0 0 0 0,0 0-1 0 0,-5 0-8 0 0,-17-2 65 0 0,0-5 40 0 0,25 4-93 0 0,0-1-1 0 0,1 1 0 0 0,-1-1 0 0 0,1 1 0 0 0,-1-1 0 0 0,1 0 0 0 0,-1 0 0 0 0,0-1-11 0 0,-7-6 86 0 0,7 7-40 0 0,1 0 0 0 0,-1 0 0 0 0,1-1-1 0 0,0 1 1 0 0,0 0 0 0 0,0-1 0 0 0,0 0-46 0 0,0 0 37 0 0,0 0 1 0 0,1 0 0 0 0,-1 0 0 0 0,1 0-1 0 0,0 0 1 0 0,0-2-38 0 0,-2-20 152 0 0,5-1-56 0 0,0 18-76 0 0,0 0-1 0 0,0 0 1 0 0,1 0-1 0 0,0 1 1 0 0,1-1 0 0 0,0 1-1 0 0,0 0 1 0 0,0 0 0 0 0,1 0-1 0 0,0 1 1 0 0,4-5-20 0 0,1 2 20 0 0,-1 1 1 0 0,2-1 0 0 0,0 1-21 0 0,0 1 1 0 0,0 0 0 0 0,0 1 0 0 0,0 1 1 0 0,1-1-1 0 0,4 1-1 0 0,23-6 25 0 0,-29 10 13 0 0,1 0 1 0 0,8 0-39 0 0,8 2 95 0 0,-1 4 44 0 0,-3-1-13 0 0,15 6 78 0 0,5 6-31 0 0,1 4 81 0 0,-3 4 110 0 0,-22-10-132 0 0,-2 2 39 0 0,19 17 361 0 0,-9-11-248 0 0,-5-4-104 0 0,-1-2-48 0 0,-13-10-238 0 0,0-1 43 0 0,33 16 319 0 0,-29-16-314 0 0,1 0-94 0 0,-3-2-63 0 0,-1 1-80 0 0,0-1-93 0 0,1 0-106 0 0,-8-2 74 0 0,0-1-55 0 0,-1 1-48 0 0,1-1-44 0 0,1 1-308 0 0,0-1-74 0 0,0 1-57 0 0,0-1-43 0 0,1 1-359 0 0,-1-1-39 0 0,9 2-282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8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0 10104 0 0,'0'0'230'0'0,"0"0"30"0"0,0 0 19 0 0,0 0 9 0 0,0 0 8 0 0,0 0-42 0 0,0 1-109 0 0,0-1-70 0 0,0 4-11 0 0,-1-2 5 0 0,0 5 112 0 0,0-1-41 0 0,-1 8 41 0 0,1-2-96 0 0,1-6-52 0 0,0 0 0 0 0,0 0 0 0 0,1 0 1 0 0,0 0-34 0 0,2 10 22 0 0,0-1 37 0 0,2 16 149 0 0,1-1 85 0 0,8 41 493 0 0,-8-41-40 0 0,1 23-746 0 0,-4-25 201 0 0,-2-1-72 0 0,0 13-4 0 0,-1-9 70 0 0,-4 26-195 0 0,0-25 110 0 0,-3 4 187 0 0,-1 2-297 0 0,-1-8 101 0 0,8-28-51 0 0,1 0-38 0 0,-1-1-39 0 0,1 1-40 0 0,0 0-41 0 0,-1-1-43 0 0,1 1-43 0 0,0 0-45 0 0,0 0-46 0 0,-1-1-47 0 0,1 1-49 0 0,0 0-49 0 0,0 0-50 0 0,0-1-53 0 0,0 1-52 0 0,0 0-55 0 0,0 4-1303 0 0,0 2-111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7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5288 0 0,'0'0'348'0'0,"0"0"49"0"0,0 0 20 0 0,0 0-173 0 0,0 0-116 0 0,1 0-32 0 0,-1 0-49 0 0,5 5-45 0 0,6 4 20 0 0,2-2 39 0 0,3 1 50 0 0,9 1 106 0 0,21 2 158 0 0,-17-6-210 0 0,-12-1-132 0 0,34 2-47 0 0,0-2-39 0 0,-29-3 16 0 0,2 0-31 0 0,-19-1 14 0 0,1 0-44 0 0,0 0-82 0 0,0 0-93 0 0,0 0-112 0 0,-3 0 145 0 0,0 0-36 0 0,-1 0-25 0 0,1 0-37 0 0,0 0-40 0 0,0 0-41 0 0,-1 0-43 0 0,1 0-46 0 0,0 0-48 0 0,0 0-50 0 0,7 0-1519 0 0,6 0-120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47.1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11 12464 0 0,'0'0'281'0'0,"0"0"40"0"0,0 0 22 0 0,0 0-143 0 0,1-1-96 0 0,5-4-27 0 0,0-1-36 0 0,14-11 16 0 0,-10 10 4 0 0,0 1-8 0 0,1 0-73 0 0,-1 0-64 0 0,0 1-54 0 0,6-4-181 0 0,9-5-293 0 0,-13 7 469 0 0,1 1 46 0 0,0 0 43 0 0,0 2 39 0 0,15-1 86 0 0,-24 5-24 0 0,1 0-1 0 0,0 0 0 0 0,-1 0 0 0 0,5 1-46 0 0,8 4 91 0 0,-3 0-39 0 0,-10-3-47 0 0,-1 0-1 0 0,0 0 1 0 0,-1-1-1 0 0,1 2 1 0 0,0-1-1 0 0,-1 0 0 0 0,1 0 1 0 0,-1 1-1 0 0,1 0 1 0 0,-1-1-1 0 0,0 1 1 0 0,0 0-1 0 0,0 1-4 0 0,7 17 55 0 0,-7-13-55 0 0,1 0 0 0 0,-1 0 0 0 0,-1 0 0 0 0,0 0 0 0 0,0 0 0 0 0,0 1 0 0 0,-1 4 0 0 0,-1 0 4 0 0,-1 10 70 0 0,0-4 176 0 0,-4 15-250 0 0,2-16 62 0 0,2-8-37 0 0,0 0 0 0 0,-1 0 0 0 0,0 0 0 0 0,-4 7-25 0 0,-2 2 32 0 0,0-1-1 0 0,-2 0 0 0 0,-5 5-31 0 0,-8 8 104 0 0,18-25-69 0 0,-9 10 14 0 0,9-9-37 0 0,-1-1 0 0 0,0 1 0 0 0,-1-1 0 0 0,-1 0-12 0 0,-6 3 60 0 0,11-7-51 0 0,-1-1 40 0 0,-1 0 37 0 0,-1-1 35 0 0,-5 0 216 0 0,3-4 110 0 0,8 4-432 0 0,-1-2 93 0 0,-1 0 1 0 0,1 0 0 0 0,-1 0 0 0 0,1 0 0 0 0,0-1 0 0 0,0 1 0 0 0,0-1-1 0 0,-2-2-108 0 0,1-2 135 0 0,1-1-50 0 0,1 5-79 0 0,1-1 0 0 0,-1 1 0 0 0,1-1-1 0 0,0 1 1 0 0,0-3-6 0 0,5-16-23 0 0,-3 13-21 0 0,2 0 1 0 0,-1 1-1 0 0,5-8 44 0 0,-7 14-11 0 0,0 0-1 0 0,1 0 1 0 0,-1 1 0 0 0,1-1 0 0 0,-1 0-1 0 0,1 0 1 0 0,1 0 11 0 0,15-10-35 0 0,-8 8 38 0 0,-1 0 1 0 0,10-2-4 0 0,-14 4 18 0 0,-1 1 0 0 0,1 0 0 0 0,0 1 0 0 0,0-1-1 0 0,-1 1 1 0 0,1 0 0 0 0,1 0-18 0 0,3 1 17 0 0,-1 0 0 0 0,0 1 0 0 0,0 0 0 0 0,1 0-17 0 0,31 13-13 0 0,-5 2-103 0 0,-5 2 203 0 0,13 11 148 0 0,-18-12-85 0 0,7 8 229 0 0,-11-9-76 0 0,2-1 100 0 0,-13-10-216 0 0,4 3 28 0 0,1-1-61 0 0,0-1-63 0 0,1 0-66 0 0,-4-2 10 0 0,-8-3-28 0 0,-1-1 1 0 0,0 1 0 0 0,1-1-1 0 0,-1 0 1 0 0,1 0-1 0 0,2 0-7 0 0,3 0-53 0 0,-1 0-95 0 0,-1 0-43 0 0,-1-1-43 0 0,16 1-660 0 0,-12-2 536 0 0,7-1-707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7.2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3 14768 0 0,'0'0'332'0'0,"0"0"50"0"0,0 0 25 0 0,1 0-171 0 0,-1 0-112 0 0,12 4 212 0 0,-1 0-45 0 0,0-1-41 0 0,0-1-39 0 0,10 0 107 0 0,0-1-117 0 0,-5-2-108 0 0,0 0-46 0 0,4-2-35 0 0,9-2-35 0 0,-4 1 12 0 0,-8 2 32 0 0,27-6 42 0 0,1-1-70 0 0,0-1-73 0 0,0 3-76 0 0,-42 6 7 0 0,1 1 43 0 0,2-1 3 0 0,2 0 111 0 0,9-1 162 0 0,-10 2-177 0 0,-2-1-61 0 0,-1 1-74 0 0,1-1-90 0 0,0 1-106 0 0,-1 0 21 0 0,-1-1-69 0 0,1 1-75 0 0,-1 0-82 0 0,1 0-87 0 0,-1 0-95 0 0,0 0-100 0 0,1 0-106 0 0,2 0-1089 0 0,3 0-114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06.9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139 11432 0 0,'0'0'256'0'0,"0"0"-18"0"0,0-1-111 0 0,0 1-74 0 0,-1-2-11 0 0,1 2 0 0 0,-1-1 35 0 0,1 1 79 0 0,-1 0 90 0 0,0-1-206 0 0,0 0-7 0 0,1 1 69 0 0,0 0 119 0 0,0 0 204 0 0,2-3-20 0 0,0 1-85 0 0,1 0-77 0 0,-1-1-65 0 0,0 0-19 0 0,1 0-79 0 0,3-9-26 0 0,-4 7 49 0 0,-1 4-104 0 0,-1 0 1 0 0,0 0 0 0 0,1 0 0 0 0,-1 1 0 0 0,1-1 0 0 0,-1 0-1 0 0,1 0 1 0 0,-1 1 0 0 0,1-1 0 0 0,0 1 0 0 0,-1-1 0 0 0,1 0 0 0 0,0 1-1 0 0,-1 0 1 0 0,1-1 0 0 0,0 1 0 0 0,0-1 0 0 0,0 1 0 0 0,0 0 0 0 0,4-3-9 0 0,21-17-37 0 0,-9 8 38 0 0,0 0 0 0 0,16-8 8 0 0,-27 17-1 0 0,1 0 0 0 0,-1 0 0 0 0,1 1 0 0 0,0 0 0 0 0,0 0 0 0 0,0 0 1 0 0,1 1-1 0 0,-1 0 0 0 0,0 1 0 0 0,1-1 1 0 0,4 1-37 0 0,-8 0 33 0 0,1 0 1 0 0,0 0-1 0 0,-1 0 0 0 0,1 1 1 0 0,-1-1-1 0 0,1 1 0 0 0,-1 0 1 0 0,2 1 3 0 0,10 8-51 0 0,-6-2 51 0 0,-8-7 0 0 0,1 1 0 0 0,-1 0 0 0 0,0 0 0 0 0,1 0 0 0 0,-1 0 0 0 0,0 0 0 0 0,0 1 0 0 0,-1-1 0 0 0,1 1 0 0 0,0-1 0 0 0,-1 1 0 0 0,0-1 0 0 0,1 1 0 0 0,14 33 6 0 0,-11-28 11 0 0,-1 0 0 0 0,0 1 0 0 0,-1-1 0 0 0,3 9-17 0 0,8 61 114 0 0,-13-64-89 0 0,0-1 1 0 0,-1 0 0 0 0,-1 1 0 0 0,-1 7-26 0 0,-1 28 85 0 0,3-36-64 0 0,-1 1 0 0 0,0-1 1 0 0,-1 0-1 0 0,0 1 0 0 0,-1-1 1 0 0,-1 1-22 0 0,-5 20 66 0 0,6-24-46 0 0,1 1 0 0 0,-1-1 1 0 0,-1 0-1 0 0,0 0 0 0 0,0-1 1 0 0,-3 4-21 0 0,-15 26 54 0 0,13-23-31 0 0,0-1 1 0 0,-1 1-1 0 0,-1-2 1 0 0,-2 3-24 0 0,-13 15 89 0 0,-2 3-12 0 0,5-15-67 0 0,10-9-8 0 0,6-6 22 0 0,1 2 0 0 0,0-1 0 0 0,-3 4-24 0 0,7-8 6 0 0,0 0 0 0 0,0 0-1 0 0,-1 0 1 0 0,1 0 0 0 0,-1 0-1 0 0,1-1 1 0 0,-1 1 0 0 0,0-1-1 0 0,1 0 1 0 0,-1 0 0 0 0,-3 1-6 0 0,-13 7 44 0 0,14-6-39 0 0,-1-1 1 0 0,1 1-1 0 0,-1-1 0 0 0,0 0 1 0 0,0 0-1 0 0,-4 0-5 0 0,8-1 7 0 0,-1-1 0 0 0,1 0 0 0 0,-1 0 0 0 0,1 1 0 0 0,-1-2 0 0 0,1 1-1 0 0,-1 0 1 0 0,1 0 0 0 0,-1-1 0 0 0,1 1 0 0 0,-1-1 0 0 0,1 0 0 0 0,0 0 0 0 0,-1 0-1 0 0,1 0 1 0 0,0 0 0 0 0,-1-1-7 0 0,-6-4 39 0 0,-7-6-24 0 0,15 11-15 0 0,0 1 1 0 0,1-1-1 0 0,-1 0 1 0 0,1 0-1 0 0,-1 0 1 0 0,1 1-1 0 0,-1-1 1 0 0,1 0-1 0 0,0 0 1 0 0,-1 0-1 0 0,1 0 1 0 0,0 0 0 0 0,0 0-1 0 0,-1 0 1 0 0,1 0-1 0 0,0 0 1 0 0,0 0-1 0 0,0 0 1 0 0,0 1-1 0 0,0-2 0 0 0,1-2 17 0 0,3-21 26 0 0,-3 20-52 0 0,0 0-1 0 0,0 0 1 0 0,1 0-1 0 0,0 0 1 0 0,0 0-1 0 0,0 1 1 0 0,0-1-1 0 0,1 1 1 0 0,0 0 0 0 0,2-4 9 0 0,6-9 0 0 0,-8 13-9 0 0,-1 0 0 0 0,1 0 0 0 0,0 0 0 0 0,0 0 0 0 0,0 1 0 0 0,2-2 9 0 0,16-11-12 0 0,10-9 67 0 0,-23 18-42 0 0,1 0 0 0 0,0 0-1 0 0,0 0 1 0 0,0 2 0 0 0,1-1 0 0 0,7-2-13 0 0,16-7 10 0 0,-4 5 49 0 0,-14 6-40 0 0,-1 1 0 0 0,1 0-1 0 0,-1 1 1 0 0,1 1 0 0 0,0 0-1 0 0,0 1 1 0 0,6 1-19 0 0,6 2 105 0 0,10 2-105 0 0,-6 3 77 0 0,-2 5 42 0 0,-4-1-17 0 0,-20-10-74 0 0,0 0 1 0 0,1 1-1 0 0,-1 0 0 0 0,0 0 1 0 0,0 0-1 0 0,-1 1 0 0 0,1 0 0 0 0,2 2-28 0 0,39 42 352 0 0,-39-39-291 0 0,2 7 100 0 0,0-1 6 0 0,-2-6-92 0 0,6 6 467 0 0,14 13-542 0 0,-6-11 193 0 0,-20-17-183 0 0,24 18 182 0 0,2-2-66 0 0,-21-14-120 0 0,0 1 0 0 0,-1-1-1 0 0,1 0 1 0 0,1 0-6 0 0,8 0-39 0 0,0-2-41 0 0,-8-1 151 0 0,0 0-129 0 0,1 0-125 0 0,-1 0-123 0 0,1-1-120 0 0,0 1-117 0 0,-1-1-114 0 0,1 0-111 0 0,11-1-71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4:30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36 3680 0 0,'0'1'167'0'0,"-7"17"29"0"0,7-17-176 0 0,0-1 1 0 0,0 1 0 0 0,0 0-1 0 0,-1 0 1 0 0,1-1 0 0 0,0 1 0 0 0,-1 0-1 0 0,1-1 1 0 0,-1 1 0 0 0,1 0-1 0 0,-1-1 1 0 0,1 1 0 0 0,-1 0-1 0 0,1-1 1 0 0,-2 1-21 0 0,1 1 951 0 0,-1 0-1 0 0,0-1 0 0 0,1 1 1 0 0,0 0-1 0 0,-1 0 1 0 0,1 0-1 0 0,0 0 0 0 0,0 1 1 0 0,0-1-1 0 0,0 0 0 0 0,1 0 1 0 0,-1 3-951 0 0,2 8 484 0 0,-1-11-437 0 0,0-1 1 0 0,0 1-1 0 0,-1-1 0 0 0,1 1 0 0 0,0 0 0 0 0,-1-1 0 0 0,1 1 1 0 0,-1-1-1 0 0,0 1 0 0 0,0 0-47 0 0,-1 3 197 0 0,-12 22 1193 0 0,11-21-1150 0 0,3-5-182 0 0,-1 0 0 0 0,1 0 0 0 0,-1 0 0 0 0,1 0 0 0 0,0 0 0 0 0,-1 0 0 0 0,1 0 0 0 0,0 0 0 0 0,0 0 0 0 0,0 0 0 0 0,0 0 0 0 0,-1-1 0 0 0,2 1 0 0 0,-1 0 0 0 0,0 0 0 0 0,0 0 0 0 0,0 1-58 0 0,1 2 55 0 0,-1 0 1 0 0,1 0-1 0 0,-1 0 0 0 0,0 1 0 0 0,0-1 0 0 0,-1 2-55 0 0,2 21 93 0 0,1-12-93 0 0,-1 0-1 0 0,0 0 0 0 0,-2 6 1 0 0,3 35 13 0 0,8 75 40 0 0,-10-111-53 0 0,-1 0 0 0 0,-1 0 0 0 0,-1 0 0 0 0,-2 8 0 0 0,-5 40 0 0 0,9-62-10 0 0,0-1-1 0 0,0 1 0 0 0,0 0 0 0 0,-1 0 0 0 0,0-1 1 0 0,-2 3 10 0 0,2-3-12 0 0,0 0 0 0 0,1-1 1 0 0,-1 1-1 0 0,1 0 1 0 0,0 0-1 0 0,0 0 1 0 0,0 1-1 0 0,1 1 12 0 0,-6 81 99 0 0,6-87-86 0 0,0 0-1 0 0,0 0 1 0 0,0 0 0 0 0,0 0 0 0 0,-1 0 0 0 0,1 0 0 0 0,0-1 0 0 0,0 1-1 0 0,0 0 1 0 0,-1 0 0 0 0,1 0 0 0 0,0 0 0 0 0,-1-1 0 0 0,1 1-1 0 0,-1 0 1 0 0,1 0 0 0 0,-1-1 0 0 0,1 1 0 0 0,-1 0 0 0 0,0-1 0 0 0,1 1-1 0 0,-1 0-12 0 0,0-2-4 0 0,1-1 0 0 0,-1 1 0 0 0,1 0 0 0 0,0 0 0 0 0,-1 0 0 0 0,1-1 0 0 0,0 1 0 0 0,0 0 0 0 0,-1 0 0 0 0,1 0 0 0 0,0-1 0 0 0,0 1 0 0 0,1 0 0 0 0,-1 0 0 0 0,0-1 0 0 0,0 1 4 0 0,1-1 0 0 0,0-3 7 0 0,1-1 1 0 0,-1 1-1 0 0,0-1 1 0 0,0 1 0 0 0,-1 0-1 0 0,1-1 1 0 0,-1 0-1 0 0,-1 1-7 0 0,1-7 24 0 0,1 0 1 0 0,0 1-1 0 0,0-1 0 0 0,1 1 0 0 0,1-1 0 0 0,0 1 0 0 0,1-2-24 0 0,5-19 30 0 0,0-7 23 0 0,8-20-53 0 0,-5 19-5 0 0,3-20 5 0 0,-4 11-84 0 0,26-103-203 0 0,-27 103 248 0 0,-7 31 27 0 0,0 0-1 0 0,6-16 13 0 0,1 2 0 0 0,-7 20 4 0 0,1 1-1 0 0,0 0 1 0 0,3-6-4 0 0,-3 9 43 0 0,-1 1 1 0 0,1 0-1 0 0,0 0 0 0 0,1 0 0 0 0,0 0 0 0 0,0 1 1 0 0,1 0-1 0 0,-1 0 0 0 0,1 0 0 0 0,0 1 1 0 0,1 0-1 0 0,-1 0 0 0 0,1 0 0 0 0,6-2-43 0 0,52-27-454 0 0,-62 32 372 0 0,0 0 22 0 0,1 0 0 0 0,0 0 1 0 0,0 0-1 0 0,0 0 0 0 0,0 1 0 0 0,0-1 0 0 0,2 1 60 0 0,-5 1 7 0 0,-1 0 0 0 0,1 0 0 0 0,0 0 0 0 0,0 0 0 0 0,0 0 0 0 0,0 0 0 0 0,0 0 0 0 0,0 0 0 0 0,0 1 0 0 0,0-1 0 0 0,0 0 0 0 0,0 0 0 0 0,-1 1 0 0 0,1-1 0 0 0,0 1 0 0 0,0-1 0 0 0,0 1 0 0 0,-1-1 0 0 0,1 1 0 0 0,0 0 0 0 0,-1-1 0 0 0,1 1 0 0 0,0 0 0 0 0,-1 0 0 0 0,1-1 0 0 0,-1 1 0 0 0,1 0 0 0 0,-1 0 0 0 0,0 0 0 0 0,1-1-1 0 0,-1 1 1 0 0,0 0 0 0 0,1 0 0 0 0,-1 0 0 0 0,0 0 0 0 0,0 0-7 0 0,1 2 11 0 0,0 0-1 0 0,0 1 0 0 0,0-1 0 0 0,-1 0 0 0 0,1 0 1 0 0,-1 1-1 0 0,0-1 0 0 0,0 0 0 0 0,0 0 1 0 0,0 1-1 0 0,-1-1 0 0 0,1 0 0 0 0,-1 0 0 0 0,0 1 1 0 0,0-1-1 0 0,0 0 0 0 0,0 0 0 0 0,-1 1-10 0 0,-13 20 3 0 0,11-15-23 0 0,-1 0 1 0 0,-1-1-1 0 0,1 0 1 0 0,-1 0 0 0 0,-1 0-1 0 0,0 0 1 0 0,0-1-1 0 0,0 0 1 0 0,-1-1-1 0 0,-6 5 20 0 0,-11 5 29 0 0,17-11-6 0 0,1 0 0 0 0,-1 0 0 0 0,-1-1-1 0 0,1 0 1 0 0,0 0 0 0 0,-6 1-23 0 0,-3 0 144 0 0,13-3-113 0 0,0-1 0 0 0,-1 0 0 0 0,1 0 1 0 0,0 0-1 0 0,-1 0 0 0 0,1-1 0 0 0,-1 1 0 0 0,1-1 0 0 0,-1 0 0 0 0,1-1 0 0 0,-2 1-31 0 0,-15-3 40 0 0,-11-1-384 0 0,30 4 282 0 0,0-1 1 0 0,1 1-1 0 0,-1-1 0 0 0,0 0 1 0 0,0 0-1 0 0,1 1 0 0 0,-1-1 1 0 0,1 0-1 0 0,-1 0 0 0 0,1 0 1 0 0,-1-1-1 0 0,1 1 0 0 0,0 0 1 0 0,-1 0-1 0 0,1-1 62 0 0,1 1-79 0 0,-1 0 1 0 0,1 0-1 0 0,-1 0 1 0 0,1 0-1 0 0,0 0 0 0 0,-1 0 1 0 0,1 0-1 0 0,0 0 1 0 0,0 0-1 0 0,0 0 0 0 0,0 0 1 0 0,0 0-1 0 0,0 0 1 0 0,0-1-1 0 0,0 1 0 0 0,0 0 1 0 0,1 0-1 0 0,-1 0 1 0 0,0 0-1 0 0,1 0 0 0 0,-1 0 1 0 0,1 0-1 0 0,-1 0 1 0 0,1 0-1 0 0,-1 1 0 0 0,1-1 1 0 0,0 0-1 0 0,-1 0 1 0 0,2 0 78 0 0,2-4-577 0 0,-1 1 1 0 0,2 0-1 0 0,-1 0 1 0 0,4-2 576 0 0,3-1-957 0 0,-1 1-3 0 0</inkml:trace>
  <inkml:trace contextRef="#ctx0" brushRef="#br0" timeOffset="609.23">707 58 6912 0 0,'0'0'314'0'0,"0"0"-6"0"0,0 0 143 0 0,0 0 1334 0 0,0 0 610 0 0,0 0 121 0 0,3-5 1163 0 0,0-9-3149 0 0,-3 12-544 0 0,0 0-1 0 0,0 1 1 0 0,-1-1-1 0 0,1 0 1 0 0,-1 0-1 0 0,1 1 1 0 0,-1-1-1 0 0,0 0 1 0 0,0 1-1 0 0,0-1 1 0 0,0 1-1 0 0,0-1 1 0 0,0 1 0 0 0,0 0-1 0 0,0-1 1 0 0,-1 1-1 0 0,1 0 1 0 0,0 0-1 0 0,-1 0 1 0 0,1 0-1 0 0,-1 0 1 0 0,1 0-1 0 0,-1 0 1 0 0,0 0-1 0 0,1 0 1 0 0,-1 1-1 0 0,0-1 1 0 0,1 1 0 0 0,-1 0-1 0 0,0-1 1 0 0,0 1-1 0 0,0 0 1 0 0,1 0-1 0 0,-1 0 1 0 0,0 0-1 0 0,0 0 1 0 0,0 0-1 0 0,1 1 1 0 0,-1-1-1 0 0,-1 1 15 0 0,0 0-5 0 0,1-1 0 0 0,-1 1-1 0 0,0 0 1 0 0,0 1-1 0 0,1-1 1 0 0,-1 0-1 0 0,1 1 1 0 0,-1-1 0 0 0,1 1-1 0 0,0 0 1 0 0,0 0-1 0 0,-1 0 1 0 0,1 0-1 0 0,1 0 1 0 0,-1 1 5 0 0,-5 6 79 0 0,1 0 1 0 0,0 0-1 0 0,-2 5-79 0 0,1-1 101 0 0,5-8-69 0 0,-1 1 0 0 0,1-1 1 0 0,0 1-1 0 0,1 0 1 0 0,-1-1-1 0 0,1 1 0 0 0,0 0 1 0 0,1 0-1 0 0,-1 0 0 0 0,1 0 1 0 0,1 3-33 0 0,-1 1 26 0 0,1 0-1 0 0,1-1 1 0 0,0 1 0 0 0,0 0 0 0 0,1 0-1 0 0,1 2-25 0 0,-3-7 0 0 0,2 1 0 0 0,-1-1 0 0 0,0 1 0 0 0,1-1 0 0 0,0 0 0 0 0,0 0 0 0 0,1 0 0 0 0,0-1 0 0 0,-1 1 0 0 0,1-1 0 0 0,1 0 0 0 0,-1 0 0 0 0,1 0 0 0 0,4 2 0 0 0,-9-5 0 0 0,1-1 0 0 0,-1 1 0 0 0,1-1 0 0 0,-1 0 0 0 0,1 1 0 0 0,-1-1 0 0 0,1 0 0 0 0,-1 1 0 0 0,1-1 0 0 0,-1 0 0 0 0,1 0 0 0 0,-1 0 0 0 0,1 1 0 0 0,0-1 0 0 0,-1 0 0 0 0,1 0 0 0 0,-1 0 0 0 0,1 0 0 0 0,0 0 0 0 0,-1 0 0 0 0,1 0 0 0 0,0 0 0 0 0,-1 0 0 0 0,1 0 0 0 0,-1-1 0 0 0,1 1 0 0 0,1-1 0 0 0,2 1 14 0 0,-1 0-1 0 0,0 0 0 0 0,0-1 0 0 0,1 1 0 0 0,-1-1 0 0 0,0 0 0 0 0,0 0 1 0 0,0 0-1 0 0,0-1 0 0 0,0 1 0 0 0,0-1 0 0 0,0 0 0 0 0,0 1 0 0 0,-1-1 1 0 0,1 0-1 0 0,-1-1 0 0 0,1 1 0 0 0,-1 0 0 0 0,0-1 0 0 0,0 1 0 0 0,0-1 1 0 0,0 0-1 0 0,0 0 0 0 0,-1 0 0 0 0,1 1 0 0 0,-1-2 0 0 0,0 1 0 0 0,1-1-13 0 0,3-11 86 0 0,-4 11-79 0 0,1 0 1 0 0,-1 0-1 0 0,0 0 0 0 0,0 0 0 0 0,0 0 1 0 0,0-1-1 0 0,-1 1 0 0 0,0-1-7 0 0,7-62 158 0 0,-7 54-70 0 0,0 0 1 0 0,-1 0-1 0 0,0 0 1 0 0,-1 0-1 0 0,0 0 0 0 0,-2-2-88 0 0,4 12 67 0 0,0-3-42 0 0,1 34-47 0 0,2 0-1 0 0,3 10 23 0 0,-3-14-23 0 0,14 58-249 0 0,-14-65 230 0 0,1 0 1 0 0,1-1-1 0 0,0 1 0 0 0,1-1 0 0 0,0 0 0 0 0,1-1 0 0 0,5 7 42 0 0,-11-21-55 0 0,-1 0-89 0 0,0-1 1 0 0,1 1 0 0 0,-1 0-1 0 0,1 0 1 0 0,-1 0-1 0 0,1-1 1 0 0,0 1 0 0 0,-1 0-1 0 0,1-1 1 0 0,-1 1-1 0 0,1-1 1 0 0,0 1 0 0 0,0-1-1 0 0,-1 1 1 0 0,1-1-1 0 0,0 1 1 0 0,0-1 0 0 0,0 0-1 0 0,0 1 1 0 0,-1-1-1 0 0,2 0 144 0 0,6-3-6063 0 0</inkml:trace>
  <inkml:trace contextRef="#ctx0" brushRef="#br0" timeOffset="1029.52">1189 35 10592 0 0,'0'0'818'0'0,"0"0"-298"0"0,0 0 728 0 0,-5 0 2080 0 0,-35-2-721 0 0,-13-1-2698 0 0,47 3 19 0 0,1 1 1 0 0,0-1-1 0 0,-1 1 0 0 0,1 0 0 0 0,0 1 0 0 0,0-1 0 0 0,0 1 0 0 0,-4 2 72 0 0,4-2-90 0 0,-9 5-190 0 0,1 0 0 0 0,0 1 0 0 0,-1 1 280 0 0,11-7 17 0 0,0 1 1 0 0,0-1-1 0 0,0 1 0 0 0,0 0 0 0 0,1 0 0 0 0,-1 0 1 0 0,1 0-1 0 0,-1 0 0 0 0,1 0 0 0 0,0 1 1 0 0,1-1-1 0 0,-1 1 0 0 0,0 0 0 0 0,1-1-17 0 0,1-1 20 0 0,0 0-1 0 0,-1 0 0 0 0,1-1 1 0 0,1 1-1 0 0,-1 0 1 0 0,0-1-1 0 0,0 1 1 0 0,1 0-1 0 0,-1-1 1 0 0,0 1-1 0 0,1 0 0 0 0,0-1 1 0 0,-1 1-1 0 0,1-1 1 0 0,0 1-1 0 0,0-1 1 0 0,0 0-1 0 0,0 1 0 0 0,0-1 1 0 0,0 0-1 0 0,0 1 1 0 0,1-1-1 0 0,-1 0 1 0 0,2 1-20 0 0,5 5-30 0 0,0-1 0 0 0,1 0 0 0 0,7 3 30 0 0,-6-3-73 0 0,45 27-183 0 0,-47-28 194 0 0,-3-2 88 0 0,0 0 0 0 0,0 0 0 0 0,-1 0 0 0 0,1 1 0 0 0,-1 0 0 0 0,0-1 0 0 0,0 2 0 0 0,0-1 0 0 0,2 4-26 0 0,-3-3-2 0 0,0 0 0 0 0,0 0-1 0 0,-1 0 1 0 0,1 0 0 0 0,-1 0 0 0 0,0 1 0 0 0,-1-1-1 0 0,0 1 1 0 0,0-1 0 0 0,0 1 0 0 0,0-1-1 0 0,-1 2 3 0 0,0-4 38 0 0,0 0-1 0 0,0 1 0 0 0,-1-1 1 0 0,0 0-1 0 0,1 0 0 0 0,-1 1 1 0 0,0-1-1 0 0,-1 0 0 0 0,1 0 1 0 0,0 0-1 0 0,-1-1 0 0 0,0 1 1 0 0,0 0-1 0 0,1 0 0 0 0,-2-1 1 0 0,1 1-1 0 0,0-1 0 0 0,0 0 1 0 0,-1 0-1 0 0,1 0 0 0 0,-3 1-37 0 0,1 0 69 0 0,0-1 0 0 0,0 1 0 0 0,0-1-1 0 0,-1-1 1 0 0,1 1 0 0 0,-1-1 0 0 0,1 1-1 0 0,-5-1-68 0 0,-40 5 142 0 0,29-5-58 0 0,13 0-93 0 0,-1-1-1 0 0,1 0 1 0 0,-1 0 0 0 0,1 0-1 0 0,0-1 1 0 0,-1 0-1 0 0,1-1 1 0 0,0 0-1 0 0,0 0 1 0 0,-6-3 9 0 0,7 3-210 0 0,-17-9-354 0 0,22 10 451 0 0,1 1 0 0 0,-1-1 0 0 0,0 1-1 0 0,1-1 1 0 0,-1 1 0 0 0,1-1 0 0 0,-1 0-1 0 0,1 1 1 0 0,-1-1 0 0 0,1 0 0 0 0,-1 1 0 0 0,1-1-1 0 0,0 0 1 0 0,-1 0 0 0 0,1 1 0 0 0,0-1-1 0 0,-1 0 1 0 0,1 0 0 0 0,0 1 0 0 0,0-1 0 0 0,0 0-1 0 0,0 0 1 0 0,0 0 0 0 0,0 0 0 0 0,0 1-1 0 0,0-1 1 0 0,0-1 113 0 0,4-6-1362 0 0</inkml:trace>
  <inkml:trace contextRef="#ctx0" brushRef="#br0" timeOffset="1654.37">1563 35 18023 0 0,'0'0'407'0'0,"-14"4"1145"0"0,4-2-1611 0 0,0-1 1 0 0,0 1-1 0 0,0-2 1 0 0,-1 1-1 0 0,1-1 1 0 0,-3-1 58 0 0,-31 1-960 0 0,33 1 548 0 0,0 0 0 0 0,0 1-1 0 0,0 0 1 0 0,1 0 0 0 0,-1 2-1 0 0,1-1 413 0 0,6-2 6 0 0,1 1 0 0 0,0-1-1 0 0,1 1 1 0 0,-1-1-1 0 0,0 1 1 0 0,0 0 0 0 0,1 0-1 0 0,-1 0 1 0 0,1 1 0 0 0,-1-1-1 0 0,1 0 1 0 0,0 1-1 0 0,0 0 1 0 0,0-1 0 0 0,0 1-1 0 0,1 0 1 0 0,-1 0-1 0 0,1 0 1 0 0,0 0 0 0 0,0 0-1 0 0,0 0 1 0 0,0 1-6 0 0,0-1 108 0 0,0 0 1 0 0,1 0-1 0 0,0 0 1 0 0,0 0-1 0 0,-1 0 1 0 0,2 0-1 0 0,-1 0 1 0 0,0 0-1 0 0,1 0 0 0 0,-1 0 1 0 0,1-1-1 0 0,0 1 1 0 0,0 0-1 0 0,0 0 1 0 0,0 0-1 0 0,0-1 1 0 0,1 1-1 0 0,-1-1 1 0 0,1 1-1 0 0,0-1 0 0 0,0 1 1 0 0,1 0-109 0 0,1 1 19 0 0,0-1 0 0 0,1 1 0 0 0,0-1 0 0 0,-1 0 0 0 0,1 0 0 0 0,0 0 0 0 0,1-1 0 0 0,-1 0 0 0 0,0 0-1 0 0,1 0 1 0 0,1 0-19 0 0,5 2-54 0 0,0 0-1 0 0,-1 1 1 0 0,0 0-1 0 0,8 6 55 0 0,-1-1-42 0 0,27 18 53 0 0,-42-26 16 0 0,0 0 1 0 0,0 0-1 0 0,1 1 0 0 0,-1-1 1 0 0,-1 1-1 0 0,1 0 0 0 0,0 0 1 0 0,1 3-28 0 0,-3-5 27 0 0,0 0 0 0 0,-1 0 0 0 0,1 0 0 0 0,-1 0 0 0 0,1 0 0 0 0,-1 0 1 0 0,0 1-1 0 0,1-1 0 0 0,-1 0 0 0 0,0 0 0 0 0,0 0 0 0 0,0 1 0 0 0,0-1 1 0 0,0 0-1 0 0,0 0 0 0 0,0 1 0 0 0,0-1 0 0 0,0 0 0 0 0,-1 0 0 0 0,1 0 0 0 0,0 0 1 0 0,-1 1-1 0 0,1-1 0 0 0,-1 0 0 0 0,0 0 0 0 0,1 0 0 0 0,-1 0 0 0 0,0 0 0 0 0,0 1-27 0 0,-3 1 95 0 0,1 1-1 0 0,-1-1 1 0 0,0 1 0 0 0,-1-1-1 0 0,1-1 1 0 0,0 1-1 0 0,-1-1 1 0 0,0 1-95 0 0,-39 15 571 0 0,23-11-426 0 0,0 1 199 0 0,-1-2-1 0 0,-2 0-343 0 0,17-4-47 0 0,0-1 0 0 0,0 0 0 0 0,-1-1 0 0 0,1 0-1 0 0,0 0 1 0 0,-1 0 0 0 0,1-1 0 0 0,-4-1 47 0 0,1 0-35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4:24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164 3224 0 0,'-1'0'288'0'0,"0"1"1"0"0,0-1-1 0 0,0 0 1 0 0,0 1-1 0 0,-1-1 0 0 0,1 0 1 0 0,0 0-1 0 0,0 0 1 0 0,0 0-1 0 0,0 0 1 0 0,0-1-1 0 0,-1 1 0 0 0,1 0 1 0 0,0 0-1 0 0,0-1 1 0 0,0 1-1 0 0,0 0 1 0 0,0-1-1 0 0,0 0 0 0 0,0 1 1 0 0,0-1-289 0 0,-19-16 8637 0 0,10 7-8532 0 0,5 6 38 0 0,0-1-1 0 0,0 1 0 0 0,1-1 0 0 0,-3-4-142 0 0,-15-14-101 0 0,6 9-18 0 0,7 6 25 0 0,0 0 0 0 0,0 1-1 0 0,-2-1 95 0 0,8 6-18 0 0,-1 1-1 0 0,1-1 1 0 0,-1 0-1 0 0,1 1 0 0 0,-1 0 1 0 0,1 0-1 0 0,-1 0 1 0 0,0 0-1 0 0,1 1 0 0 0,-1-1 1 0 0,-3 1 18 0 0,5 0 5 0 0,0 0 0 0 0,0 0 0 0 0,0 1 0 0 0,0-1 0 0 0,-1 0-1 0 0,1 1 1 0 0,0 0 0 0 0,0 0 0 0 0,0-1 0 0 0,0 1 0 0 0,1 0 0 0 0,-1 0 0 0 0,0 1 0 0 0,0-1 0 0 0,1 0 0 0 0,-2 1-5 0 0,0 1 10 0 0,1 0 0 0 0,-1 1 0 0 0,0-1 0 0 0,1 0 0 0 0,0 1 0 0 0,0-1 0 0 0,0 1 1 0 0,-1 2-11 0 0,-2 8 8 0 0,1 0 1 0 0,0 0 0 0 0,1 1-1 0 0,0 5-8 0 0,1-2-28 0 0,1 0 0 0 0,1-1 0 0 0,0 1 0 0 0,2 0 0 0 0,0-1 0 0 0,3 14 28 0 0,-4-26-31 0 0,1 0-1 0 0,-1 0 1 0 0,1 0-1 0 0,0 0 1 0 0,1 0-1 0 0,-1 0 32 0 0,-1-2-17 0 0,1-1 0 0 0,-1 1 0 0 0,1-1 0 0 0,0 0 1 0 0,-1 1-1 0 0,1-1 0 0 0,0 0 0 0 0,0 0 0 0 0,0 0 0 0 0,1-1 0 0 0,-1 1 0 0 0,2 0 17 0 0,-1 0-29 0 0,3 1 51 0 0,1 0 0 0 0,-1 0 0 0 0,1-1 0 0 0,4 1-22 0 0,-8-2 50 0 0,0-1 0 0 0,0 0 0 0 0,0 0 0 0 0,0 0 1 0 0,1 0-1 0 0,-1 0 0 0 0,0 0 0 0 0,0-1 0 0 0,0 0 0 0 0,0 1 0 0 0,0-1 0 0 0,1-1-50 0 0,3-1 106 0 0,0-1-1 0 0,0 0 0 0 0,-1 0 0 0 0,1 0 0 0 0,-1-1 0 0 0,0 0 1 0 0,0 0-1 0 0,-1-1 0 0 0,1 1 0 0 0,-1-1 0 0 0,0-1 1 0 0,-1 1-1 0 0,0-1 0 0 0,0 1 0 0 0,0-1 0 0 0,-1 0 0 0 0,2-5-105 0 0,8-20 92 0 0,-9 25-32 0 0,-1-1 0 0 0,0 0 0 0 0,-1 0 0 0 0,1 0 0 0 0,0-6-60 0 0,-2-2 176 0 0,1 0 0 0 0,-2-7-176 0 0,1 0 337 0 0,-1 22-332 0 0,0 1-1 0 0,0 0 1 0 0,0 0 0 0 0,0 0-1 0 0,0 0 1 0 0,0 0-1 0 0,0 0 1 0 0,0 0 0 0 0,0 0-1 0 0,0 0 1 0 0,0 0-1 0 0,0 0 1 0 0,0 0 0 0 0,0-1-1 0 0,0 1 1 0 0,0 0-1 0 0,0 0 1 0 0,0 0 0 0 0,0 0-1 0 0,0 0 1 0 0,0 0-1 0 0,0 0 1 0 0,0 0 0 0 0,1 0-1 0 0,-1 0 1 0 0,0 0-1 0 0,0 0 1 0 0,0 0 0 0 0,0 0-1 0 0,0 0 1 0 0,0-1-1 0 0,0 1 1 0 0,0 0 0 0 0,0 0-1 0 0,0 0 1 0 0,0 0-1 0 0,0 0 1 0 0,0 0 0 0 0,0 0-1 0 0,1 0 1 0 0,-1 0-1 0 0,0 0 1 0 0,0 0 0 0 0,0 0-1 0 0,0 0 1 0 0,0 0-1 0 0,0 0 1 0 0,0 0 0 0 0,0 0-1 0 0,0 0 1 0 0,0 0 0 0 0,0 0-1 0 0,0 0 1 0 0,1 0-1 0 0,-1 0 1 0 0,0 0 0 0 0,0 1-1 0 0,0-1 1 0 0,0 0-1 0 0,0 0 1 0 0,0 0 0 0 0,0 0-1 0 0,0 0 1 0 0,0 0-1 0 0,0 0 1 0 0,0 0-5 0 0,6 14 63 0 0,10 29-63 0 0,1 0 0 0 0,5 10 0 0 0,-16-37-30 0 0,1-1 0 0 0,0 0-1 0 0,1 0 1 0 0,6 7 30 0 0,-9-15-152 0 0,0 0 0 0 0,1 0 0 0 0,0-1 0 0 0,0 0-1 0 0,0 0 1 0 0,1 0 0 0 0,0-1 0 0 0,0 0 0 0 0,5 3 152 0 0,-10-8-222 0 0,0 1 0 0 0,0-1 0 0 0,0 1 0 0 0,0-1 0 0 0,1 0 0 0 0,-1 0 1 0 0,0 0-1 0 0,0 0 0 0 0,0 0 0 0 0,0 0 0 0 0,0 0 0 0 0,0-1 0 0 0,0 1 0 0 0,0-1 1 0 0,0 0-1 0 0,0 1 0 0 0,1-1 222 0 0,4-3-1569 0 0</inkml:trace>
  <inkml:trace contextRef="#ctx0" brushRef="#br0" timeOffset="481.06">982 77 10592 0 0,'0'0'818'0'0,"0"0"-326"0"0,0 0 608 0 0,0 0 322 0 0,0 0 67 0 0,-4-6 716 0 0,4 4-2133 0 0,-1 0 0 0 0,0 1-1 0 0,0-1 1 0 0,0 0 0 0 0,0 1-1 0 0,0-1 1 0 0,0 1 0 0 0,0-1 0 0 0,-1 1-1 0 0,1 0 1 0 0,-1 0 0 0 0,1-1 0 0 0,-1 1-1 0 0,1 0 1 0 0,-1 0 0 0 0,0 0-72 0 0,0 0 34 0 0,1 1 0 0 0,0 0 0 0 0,-1-1 1 0 0,1 1-1 0 0,0 0 0 0 0,-1 0 0 0 0,1 0 1 0 0,-1 0-1 0 0,1 0 0 0 0,-1 0 0 0 0,1 0 1 0 0,0 1-1 0 0,-1-1 0 0 0,1 0 0 0 0,0 1 1 0 0,-1-1-1 0 0,1 1 0 0 0,0-1 0 0 0,-1 1 0 0 0,1 0 1 0 0,0 0-1 0 0,0-1 0 0 0,0 1 0 0 0,0 0-34 0 0,-30 20-177 0 0,23-16 90 0 0,0 0 0 0 0,0 1 0 0 0,0 0 1 0 0,1 0-1 0 0,-1 0 0 0 0,2 1 0 0 0,-1 1 0 0 0,-1 2 87 0 0,2-2 80 0 0,1 0-1 0 0,0 1 0 0 0,0 0 0 0 0,1 0 0 0 0,0 0 1 0 0,1 1-1 0 0,0-1 0 0 0,0 1 0 0 0,1 0 0 0 0,-1 5-79 0 0,2-2 91 0 0,0-8-71 0 0,0-1 0 0 0,1 0 0 0 0,-1 1 0 0 0,1-1 0 0 0,0 1 1 0 0,1-1-1 0 0,-1 1 0 0 0,1-1 0 0 0,0 1 0 0 0,0-1 0 0 0,1 1-20 0 0,0 3-25 0 0,1-1 0 0 0,0 0 1 0 0,1-1-1 0 0,0 1 0 0 0,0 0 0 0 0,1-1 0 0 0,-1 0 0 0 0,3 2 25 0 0,-4-5-22 0 0,0 0-1 0 0,0-1 1 0 0,0 0 0 0 0,0 1 0 0 0,0-1-1 0 0,1 0 1 0 0,-1 0 0 0 0,1-1 0 0 0,-1 1 0 0 0,1-1-1 0 0,0 0 1 0 0,-1 1 0 0 0,1-2 0 0 0,0 1-1 0 0,0 0 1 0 0,0-1 0 0 0,3 0 22 0 0,2 0-320 0 0,1-1-1 0 0,-1 0 1 0 0,1-1 0 0 0,-1 0-1 0 0,0-1 1 0 0,0 0 0 0 0,7-3 320 0 0,17-9-5432 0 0,-17 6 220 0 0</inkml:trace>
  <inkml:trace contextRef="#ctx0" brushRef="#br0" timeOffset="918.56">1365 166 3224 0 0,'6'2'676'0'0,"-4"-2"1629"0"0,-2 0 714 0 0,0 0 145 0 0,-4-3 1308 0 0,-2-4-2782 0 0,-6 0-1285 0 0,0 1 0 0 0,-1 1 0 0 0,0-1 0 0 0,0 2 0 0 0,-10-2-405 0 0,18 5-50 0 0,0 0-1 0 0,0 1 1 0 0,0 0-1 0 0,0 0 1 0 0,1 0-1 0 0,-1 0 1 0 0,0 1-1 0 0,0 0 1 0 0,0 0-1 0 0,1 0 0 0 0,-5 3 51 0 0,-2 0-137 0 0,1 1 0 0 0,0 0 0 0 0,0 1 0 0 0,-5 4 137 0 0,10-7-24 0 0,0 1 0 0 0,1 0 0 0 0,-1 0 1 0 0,1 1-1 0 0,0-1 0 0 0,0 1 0 0 0,1 0 0 0 0,-1 0 0 0 0,0 1 24 0 0,-2 7-19 0 0,0 0 0 0 0,0 0 0 0 0,-1 6 19 0 0,6-12 21 0 0,-1 0-1 0 0,1 1 0 0 0,0-1 1 0 0,1 1-1 0 0,0-1 0 0 0,0 1 1 0 0,1-1-1 0 0,0 1 0 0 0,0-1 1 0 0,1 0-1 0 0,0 1 0 0 0,1 3-20 0 0,-2-8-6 0 0,0 0-1 0 0,1 0 0 0 0,-1 0 1 0 0,0 0-1 0 0,1 0 0 0 0,0 0 1 0 0,0-1-1 0 0,0 1 0 0 0,0-1 1 0 0,0 1-1 0 0,0-1 0 0 0,1 0 1 0 0,-1 0-1 0 0,1 0 0 0 0,0 0 1 0 0,-1 0-1 0 0,1 0 0 0 0,0-1 1 0 0,0 0-1 0 0,0 1 0 0 0,0-1 1 0 0,0 0-1 0 0,0 0 0 0 0,4 0 7 0 0,-1 0-26 0 0,0-1-1 0 0,0 1 1 0 0,0-1-1 0 0,0 0 1 0 0,1-1-1 0 0,-1 0 0 0 0,0 0 1 0 0,0 0-1 0 0,0 0 1 0 0,0-1-1 0 0,-1 0 1 0 0,1 0-1 0 0,1-2 27 0 0,5-2 9 0 0,0-1-1 0 0,0 0 1 0 0,-1-1 0 0 0,0 0-1 0 0,-1-1 1 0 0,1 0 0 0 0,-2-1-1 0 0,1 0 1 0 0,-2-1-1 0 0,1 0 1 0 0,-1 0 0 0 0,-1 0-1 0 0,0-1 1 0 0,-1 0 0 0 0,0-1-1 0 0,0 1 1 0 0,-2-1 0 0 0,0 0-1 0 0,0-1 1 0 0,-1 1-1 0 0,1-10-8 0 0,-3 14-62 0 0,0 0-1 0 0,0 1 0 0 0,0-1 0 0 0,-1 0 0 0 0,-1 0 0 0 0,0 0 0 0 0,0-1 63 0 0,-3-55-2184 0 0,3 52-1907 0 0,1 4-1257 0 0</inkml:trace>
  <inkml:trace contextRef="#ctx0" brushRef="#br0" timeOffset="1350.11">1602 54 8288 0 0,'12'16'381'0'0,"-12"-15"-365"0"0,0 0-1 0 0,0-1 1 0 0,1 1 0 0 0,-1-1 0 0 0,0 1-1 0 0,0-1 1 0 0,0 1 0 0 0,0 0-1 0 0,0-1 1 0 0,0 1 0 0 0,0-1 0 0 0,0 1-1 0 0,0 0 1 0 0,0-1 0 0 0,0 1-1 0 0,0-1 1 0 0,-1 1 0 0 0,1 0-1 0 0,0-1 1 0 0,0 1 0 0 0,-1-1 0 0 0,1 1-1 0 0,0-1 1 0 0,0 1 0 0 0,-1-1-1 0 0,1 1 1 0 0,-1-1 0 0 0,1 1-1 0 0,-1-1 1 0 0,1 0-16 0 0,-2 4 37 0 0,1-3-38 0 0,1 0 1 0 0,0 1-1 0 0,-1-1 1 0 0,1 0-1 0 0,0 1 1 0 0,0-1-1 0 0,0 1 0 0 0,0-1 1 0 0,1 0-1 0 0,-1 1 1 0 0,0-1-1 0 0,1 0 1 0 0,-1 1-1 0 0,0-1 0 0 0,1 0 1 0 0,0 1-1 0 0,-1-1 1 0 0,1 0 32 0 0,0 1 0 0 0,-1-1 0 0 0,1 1 0 0 0,-1-1 0 0 0,0 1 0 0 0,1 0 0 0 0,-1-1 0 0 0,0 1-1 0 0,0-1 1 0 0,0 2-32 0 0,-3 10 1456 0 0,3-11-1124 0 0,-1 0-1 0 0,1 0 0 0 0,0 0 0 0 0,-1 0 1 0 0,1 0-1 0 0,0 1 0 0 0,0-1 1 0 0,0 0-1 0 0,1 0 0 0 0,-1 0 0 0 0,0 0 1 0 0,1 0-1 0 0,0 1-331 0 0,2 10 1536 0 0,0 0 0 0 0,0 12-1536 0 0,-1-10 204 0 0,1 0-36 0 0,-3-12-170 0 0,1-1 1 0 0,-1 1-1 0 0,1-1 0 0 0,-1 0 1 0 0,0 1-1 0 0,0-1 1 0 0,0 1-1 0 0,0-1 0 0 0,0 1 1 0 0,-1-1-1 0 0,1 0 1 0 0,-1 1-1 0 0,1-1 1 0 0,-1 0-1 0 0,0 1 0 0 0,0-1 2 0 0,-5 14-120 0 0,6-13 56 0 0,-1-1 1 0 0,0 1 0 0 0,0 0 0 0 0,0-1 0 0 0,-1 1-1 0 0,1-1 1 0 0,0 0 0 0 0,-2 2 63 0 0,0 1-36 0 0,2-4 38 0 0,0-1 0 0 0,0 1 0 0 0,-1 0 0 0 0,1-1 0 0 0,0 1 0 0 0,0-1 1 0 0,0 0-1 0 0,0 1 0 0 0,-1-1 0 0 0,1 0 0 0 0,0 0 0 0 0,0 1 0 0 0,0-1 0 0 0,-1 0 1 0 0,1 0-3 0 0,0 0 20 0 0,0 0 26 0 0,0 0 0 0 0,0 0 1 0 0,0 0-1 0 0,0 0 1 0 0,0 0-1 0 0,0 0 0 0 0,0-1 1 0 0,0 1-1 0 0,0 0 0 0 0,0 0 1 0 0,0-1-1 0 0,0 1 0 0 0,0-1 1 0 0,0 1-1 0 0,0 0 1 0 0,0-1-1 0 0,0 0 0 0 0,1 1 1 0 0,-1-1-1 0 0,0 0 0 0 0,0 1 1 0 0,1-1-1 0 0,-1 0 0 0 0,1 0 1 0 0,-1 1-1 0 0,0-1 0 0 0,1 0 1 0 0,-1 0-1 0 0,1 0 1 0 0,0 0-1 0 0,-1 0 0 0 0,1 0-46 0 0,-1-1 32 0 0,1 0-1 0 0,-1 0 1 0 0,1 0-1 0 0,0 0 1 0 0,-1 0-1 0 0,1-1 1 0 0,0 1-1 0 0,0 0 1 0 0,1 0-1 0 0,-1 0 1 0 0,0 0-1 0 0,1 0 1 0 0,-1 0-1 0 0,1 0 1 0 0,0-1-32 0 0,3-7-6 0 0,-1 1 0 0 0,0-1 1 0 0,0 0-1 0 0,-1-3 6 0 0,0 3-24 0 0,1 0-1 0 0,0-1 0 0 0,0 1 0 0 0,1 0 25 0 0,1-1 0 0 0,-3 5-22 0 0,1 0 0 0 0,0 0 0 0 0,1 0 0 0 0,-1 1 0 0 0,4-5 22 0 0,1-6-27 0 0,-7 15 25 0 0,-1 0 1 0 0,1-1-1 0 0,-1 1 1 0 0,1 0-1 0 0,0 0 1 0 0,-1-1 0 0 0,1 1-1 0 0,0 0 1 0 0,0 0-1 0 0,0 0 1 0 0,0 0-1 0 0,0 0 1 0 0,0 0-1 0 0,0 0 1 0 0,0 0-1 0 0,0 1 1 0 0,0-1-1 0 0,2 0 2 0 0,0-2 16 0 0,1 1 1 0 0,-1 1-1 0 0,1-1 0 0 0,0 0 0 0 0,0 1 0 0 0,0 0 0 0 0,0 0 0 0 0,0 0 0 0 0,0 0 0 0 0,0 1 0 0 0,0 0 0 0 0,0 0 0 0 0,1 0 0 0 0,-1 0 0 0 0,0 0 0 0 0,0 1 0 0 0,0 0 0 0 0,0 0 1 0 0,0 0-1 0 0,0 0 0 0 0,0 1 0 0 0,2 0-16 0 0,0 1 1 0 0,0 0 0 0 0,-1 0 1 0 0,1 0-1 0 0,-1 1 0 0 0,0 0 1 0 0,1 0-1 0 0,-2 0 0 0 0,1 1 1 0 0,0 0-1 0 0,-1-1 0 0 0,0 2 1 0 0,0-1-1 0 0,3 6-1 0 0,4 3-10 0 0,-8-10-2 0 0,0 0 0 0 0,0 1-1 0 0,0-1 1 0 0,0 1 0 0 0,0 2 12 0 0,32 65-325 0 0,-24-53 48 0 0,-9-18 253 0 0,-1 1-1 0 0,0 0 1 0 0,0 0 0 0 0,1-1 0 0 0,-1 1 0 0 0,0 0-1 0 0,-1 0 1 0 0,1 0 0 0 0,0 0 0 0 0,-1 0 0 0 0,1 1-1 0 0,-1-1 1 0 0,1 0 24 0 0,1 9-73 0 0,-2-11 78 0 0,1 0 0 0 0,-1 0 0 0 0,0 0 0 0 0,0 0 0 0 0,0 0 1 0 0,0 1-1 0 0,0-1 0 0 0,0 0 0 0 0,0 0 0 0 0,0 0 0 0 0,0 0 0 0 0,0 0 1 0 0,1 0-1 0 0,-1 0 0 0 0,0 0 0 0 0,0 0 0 0 0,0 1 0 0 0,0-1 1 0 0,0 0-1 0 0,0 0 0 0 0,0 0 0 0 0,0 0 0 0 0,0 0 0 0 0,0 0 0 0 0,0 1 1 0 0,0-1-1 0 0,0 0 0 0 0,0 0 0 0 0,0 0 0 0 0,0 0 0 0 0,0 0 0 0 0,0 0 1 0 0,0 0-1 0 0,0 1 0 0 0,0-1 0 0 0,0 0 0 0 0,0 0 0 0 0,-1 0 1 0 0,1 0-1 0 0,0 0 0 0 0,0 0 0 0 0,0 0 0 0 0,0 0 0 0 0,0 0 0 0 0,0 1 1 0 0,0-1-1 0 0,0 0 0 0 0,0 0 0 0 0,0 0 0 0 0,-1 0 0 0 0,1 0 0 0 0,0 0 1 0 0,0 0-1 0 0,0 0 0 0 0,0 0 0 0 0,0 0 0 0 0,0 0 0 0 0,0 0 1 0 0,-1 0-1 0 0,1 0 0 0 0,0 0 0 0 0,0 0 0 0 0,0 0 0 0 0,0 0 0 0 0,0 0-5 0 0,-9-16 284 0 0,8 13-269 0 0,-1 1 0 0 0,1-1 0 0 0,-1 0 0 0 0,1 0 0 0 0,0 1 0 0 0,0-1-1 0 0,0 0 1 0 0,0 0 0 0 0,0 0 0 0 0,1-1 0 0 0,0 1 0 0 0,-1 0 0 0 0,1 0-1 0 0,0-2-14 0 0,0-16 73 0 0,-1 16-67 0 0,1-1 0 0 0,0 1 0 0 0,0-1 1 0 0,0 1-1 0 0,1-1 0 0 0,0 1 0 0 0,0 0 0 0 0,0-1 0 0 0,1 1 0 0 0,0-1-6 0 0,8-25 11 0 0,-8 25-11 0 0,-1-1 0 0 0,1 1 0 0 0,1 0 0 0 0,-1 1 0 0 0,1-1 0 0 0,0 0-1 0 0,1-1 1 0 0,9-18 0 0 0,-12 22 0 0 0,0-1 0 0 0,1 1 0 0 0,0-1 0 0 0,0 1 0 0 0,0 0 0 0 0,0-1 0 0 0,0 1 0 0 0,3-2 0 0 0,5-7 0 0 0,-9 11 0 0 0,1-1 0 0 0,-1 0 0 0 0,0 0 0 0 0,1 1 0 0 0,0-1 0 0 0,-1 1 0 0 0,1-1 0 0 0,0 1 0 0 0,0 0 0 0 0,-1 0 0 0 0,1 0 0 0 0,2-1 0 0 0,4 3 0 0 0,-5 1-7 0 0,1 0 0 0 0,-1 1 0 0 0,0 0 0 0 0,0 0 0 0 0,-1 0 0 0 0,1 0 0 0 0,-1 0 0 0 0,1 0 0 0 0,-1 0 0 0 0,0 1 0 0 0,0-1 0 0 0,0 1-1 0 0,-1 0 1 0 0,1 0 7 0 0,12 23 19 0 0,-5-11-75 0 0,-1 1-1 0 0,0-1 1 0 0,-2 1-1 0 0,0 1 1 0 0,-1-1-1 0 0,0 1 0 0 0,-1 7 57 0 0,5 1-118 0 0,-8-22 72 0 0,1 1 1 0 0,-1-1-1 0 0,1 1 1 0 0,-1-1-1 0 0,0 1 1 0 0,-1 0-1 0 0,1 4 46 0 0,-1-7-68 0 0,0 0 1 0 0,1 0-1 0 0,-1 0 0 0 0,1-1 1 0 0,-1 1-1 0 0,1 0 0 0 0,0 0 0 0 0,0 0 1 0 0,0-1-1 0 0,0 1 0 0 0,0 1 68 0 0,0-3-22 0 0,0 2-403 0 0,-1-2-612 0 0,0 0-274 0 0,0 0-5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4:21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49 10592 0 0,'0'0'818'0'0,"-1"1"-532"0"0,1 1-252 0 0,-1-1 0 0 0,1 0 1 0 0,0 0-1 0 0,0 0 0 0 0,-1 0 0 0 0,1 1 1 0 0,0-1-1 0 0,0 0 0 0 0,1 0 1 0 0,-1 0-1 0 0,0 0 0 0 0,0 1 1 0 0,0-1-1 0 0,1 0 0 0 0,-1 0-34 0 0,2 16 2679 0 0,-3-14-2411 0 0,0 0 271 0 0,1 1-1 0 0,-1-1 0 0 0,1 1 1 0 0,0 0-1 0 0,0-1 1 0 0,0 1-1 0 0,1 1-538 0 0,-1-1 75 0 0,0-1-1 0 0,0 0 1 0 0,-1 1 0 0 0,1-1-1 0 0,-1 0 1 0 0,0 0-1 0 0,1 1 1 0 0,-2-1 0 0 0,1 0-1 0 0,-1 2-74 0 0,0-1 32 0 0,0 1 0 0 0,1 0 0 0 0,0 0 0 0 0,-1 0-1 0 0,1 0-31 0 0,1 10 1 0 0,0-12-15 0 0,0 1-1 0 0,-1-1 1 0 0,1 1 0 0 0,0-1-1 0 0,-1 1 1 0 0,0-1 0 0 0,0 0 0 0 0,0 1-1 0 0,-1 1 15 0 0,0-2-59 0 0,0 0-1 0 0,1 0 0 0 0,0 0 0 0 0,0 0 0 0 0,-1 0 0 0 0,2 0 1 0 0,-1 0-1 0 0,0 0 0 0 0,1 0 0 0 0,-1 1 0 0 0,1-1 1 0 0,0 0-1 0 0,0 0 0 0 0,0 0 0 0 0,1 1 60 0 0,-1-1-70 0 0,0-1 0 0 0,-1 1 0 0 0,1-1 0 0 0,0 1 0 0 0,-1-1 0 0 0,0 1 0 0 0,1-1 0 0 0,-1 1 70 0 0,0-1-61 0 0,0-1 1 0 0,1 1-1 0 0,-1 0 0 0 0,1-1 1 0 0,0 1-1 0 0,-1 0 0 0 0,1 0 0 0 0,0-1 1 0 0,0 1-1 0 0,0 0 0 0 0,0 0 1 0 0,0-1-1 0 0,1 1 0 0 0,-1 0 0 0 0,1 1 61 0 0,2 7-347 0 0,-3-9 337 0 0,1 0 0 0 0,-1 0 0 0 0,0 0 0 0 0,0 0 0 0 0,1 0 0 0 0,-1 0 1 0 0,1 0-1 0 0,-1 0 0 0 0,1 0 0 0 0,-1-1 0 0 0,1 1 0 0 0,0 0 0 0 0,-1 0 1 0 0,1 0-1 0 0,0-1 0 0 0,0 1 0 0 0,-1 0 0 0 0,1-1 0 0 0,0 1 0 0 0,0 0 0 0 0,0-1 1 0 0,0 1-1 0 0,0-1 0 0 0,0 0 0 0 0,0 1 0 0 0,0-1 0 0 0,0 0 0 0 0,0 0 10 0 0,2 1 75 0 0,0 0 0 0 0,0-1 0 0 0,-1 0 0 0 0,1 0 0 0 0,0 0-1 0 0,0 0 1 0 0,0 0 0 0 0,0-1 0 0 0,-1 1 0 0 0,1-1-1 0 0,0 0 1 0 0,-1 1 0 0 0,1-1 0 0 0,0 0 0 0 0,-1-1-1 0 0,1 1 1 0 0,-1 0 0 0 0,1-1 0 0 0,0-1-75 0 0,5-2 122 0 0,-1-2 1 0 0,0 1-1 0 0,0-1 0 0 0,5-8-122 0 0,-10 12-6 0 0,1-1 1 0 0,-1 1-1 0 0,0-1 0 0 0,0 0 1 0 0,-1 0-1 0 0,2-3 6 0 0,-2 2-36 0 0,1 1 0 0 0,0 0 0 0 0,0 0 0 0 0,1-1-1 0 0,0 0 37 0 0,0-1-92 0 0,1 0 0 0 0,-1 0-1 0 0,0-1 1 0 0,-1 0-1 0 0,2-3 93 0 0,5-14-362 0 0,1-12 86 0 0,-8 29 320 0 0,-1 1-1 0 0,1-1 1 0 0,1 1-1 0 0,-1-1 1 0 0,1 0-44 0 0,-2 5 64 0 0,0 0-1 0 0,-1 0 1 0 0,1 0 0 0 0,-1 0 0 0 0,0 0 0 0 0,0-1 0 0 0,0 1 0 0 0,0 0-1 0 0,0 0 1 0 0,0 0 0 0 0,0 0 0 0 0,-1-1-64 0 0,0-11 1972 0 0,7 29-1908 0 0,27 88-312 0 0,0 22 248 0 0,-27-105-38 0 0,-4-16-2 0 0,-1-1 1 0 0,1 1 0 0 0,-1 0-1 0 0,-1 0 1 0 0,1 0 0 0 0,0 5 39 0 0,-1-8-41 0 0,0 0 1 0 0,0 0-1 0 0,0 1 1 0 0,1-1-1 0 0,-1 0 1 0 0,0 0-1 0 0,1 0 1 0 0,-1 1-1 0 0,1-1 1 0 0,-1 0-1 0 0,1 0 1 0 0,0 0-1 0 0,-1 0 1 0 0,1 0-1 0 0,0 0 1 0 0,0 0-1 0 0,0 0 1 0 0,-1 0-1 0 0,1 0 1 0 0,0-1-1 0 0,1 1 41 0 0,-1 0-235 0 0,5 5-821 0 0,-2-3-3389 0 0,2-3-1245 0 0</inkml:trace>
  <inkml:trace contextRef="#ctx0" brushRef="#br0" timeOffset="405.92">651 140 13216 0 0,'0'0'298'0'0,"0"0"46"0"0,0 0 22 0 0,0 0-48 0 0,0 0-130 0 0,-11-4 1330 0 0,8 3-1403 0 0,1 0 1 0 0,-1 0-1 0 0,0 0 1 0 0,1 0-1 0 0,-1 1 1 0 0,0-1-1 0 0,1 1 1 0 0,-1-1-116 0 0,-35 4 31 0 0,37-3-29 0 0,-9 1-67 0 0,0 0 0 0 0,1 1 1 0 0,-1 1-1 0 0,-4 1 65 0 0,10-3-19 0 0,-1 1-1 0 0,1 0 1 0 0,-1 0-1 0 0,1 0 1 0 0,0 1-1 0 0,0-1 1 0 0,0 1-1 0 0,0 0 1 0 0,1 0 0 0 0,-1 1 18 0 0,-26 23 209 0 0,29-26-189 0 0,1 0 0 0 0,0 1-1 0 0,-1-1 1 0 0,1 0 0 0 0,-1 0-1 0 0,1 0 1 0 0,0 0 0 0 0,0 0-1 0 0,0 1 1 0 0,0-1 0 0 0,0 0-1 0 0,0 0 1 0 0,0 0 0 0 0,0 0-1 0 0,0 1 1 0 0,0-1 0 0 0,1 0-1 0 0,-1 0 1 0 0,0 0 0 0 0,1 0-1 0 0,-1 0-18 0 0,3 5 0 0 0,1 0 0 0 0,-1-1 0 0 0,1 0 0 0 0,0 0-1 0 0,0 0 1 0 0,1-1 0 0 0,-1 1 0 0 0,1-1-1 0 0,0 0 1 0 0,0 0 0 0 0,3 1 0 0 0,25 22-171 0 0,-26-22 157 0 0,1 1 0 0 0,-1-1-1 0 0,0 1 1 0 0,-1 0 0 0 0,0 1 0 0 0,4 4 14 0 0,1-1-44 0 0,-10-9 40 0 0,1 0 0 0 0,-1 0 0 0 0,0 0 0 0 0,0 0 0 0 0,1 0 0 0 0,-1 0 0 0 0,0 0 1 0 0,0 0-1 0 0,0 1 0 0 0,0-1 0 0 0,-1 0 0 0 0,1 1 0 0 0,0-1 0 0 0,0 1 0 0 0,-1-1 0 0 0,1 1 4 0 0,0 7-11 0 0,3 12 65 0 0,-2-3 58 0 0,-1-2 2 0 0,0-14-70 0 0,-1 0 0 0 0,0 0 0 0 0,0 1 0 0 0,0-1 0 0 0,-1 0-1 0 0,1 0 1 0 0,0 0 0 0 0,-1 0 0 0 0,1 0 0 0 0,-1 0-1 0 0,0 0 1 0 0,0 0 0 0 0,1 0 0 0 0,-1 0 0 0 0,0 0 0 0 0,-1-1-1 0 0,0 2-43 0 0,-6 13 207 0 0,7-15-205 0 0,-1 1 0 0 0,1 0-1 0 0,-1 0 1 0 0,0-1 0 0 0,1 1-1 0 0,-1-1 1 0 0,0 1 0 0 0,0-1-1 0 0,0 0 1 0 0,0 0-1 0 0,0 0 1 0 0,-2 1-2 0 0,-29 11 235 0 0,18-8-72 0 0,-1-1-1 0 0,0 0 1 0 0,0-1-1 0 0,-1 0-162 0 0,10-3-55 0 0,-1 1-1 0 0,0-1 0 0 0,1 0 0 0 0,-1-1 0 0 0,1 0 1 0 0,-1 0-1 0 0,0-1 0 0 0,1 0 0 0 0,-4-1 56 0 0,-9-7-619 0 0,12-5-1151 0 0,3 3 151 0 0,-2-8-42 0 0,8 0-16 0 0</inkml:trace>
  <inkml:trace contextRef="#ctx0" brushRef="#br0" timeOffset="780.81">877 202 6448 0 0,'12'30'2974'0'0,"1"8"4479"0"0,-10-11-6834 0 0,-1-3-461 0 0,0 1 0 0 0,2 5-158 0 0,-2-18-69 0 0,-1-1-125 0 0,-1 0-1 0 0,0 1 1 0 0,-1-1 0 0 0,0 0 0 0 0,-1 0 0 0 0,-3 10 193 0 0,2-11 15 0 0,-1-7-4819 0 0,-1-1-267 0 0</inkml:trace>
  <inkml:trace contextRef="#ctx0" brushRef="#br0" timeOffset="1156.14">792 55 17191 0 0,'0'0'376'0'0,"0"0"72"0"0,0 0 24 0 0,0 0 16 0 0,4-5-392 0 0,0-2-96 0 0,0 1 0 0 0,-4 6 0 0 0,6-6 216 0 0,-2-1 16 0 0,-4 7 8 0 0,6-5 0 0 0,-2-1-960 0 0,0 0-192 0 0,2-1-40 0 0</inkml:trace>
  <inkml:trace contextRef="#ctx0" brushRef="#br0" timeOffset="1546.95">1080 155 16208 0 0,'1'27'1103'0'0,"0"-1"1"0"0,3 7-1104 0 0,-5-4 934 0 0,-1-10-437 0 0,1 2-519 0 0,-1 0 1 0 0,0 0-1 0 0,-6 19 22 0 0,5-25-448 0 0,0 1 1 0 0,1-1-1 0 0,1 0 1 0 0,0 1-1 0 0,1 0 448 0 0,0-15 63 0 0,-1 0 0 0 0,1 0 0 0 0,0 1 0 0 0,-1-1 0 0 0,1 0 0 0 0,-1 0 0 0 0,0 0 0 0 0,1 0 0 0 0,-1 0 0 0 0,0 0 0 0 0,1 0 0 0 0,-1 0 0 0 0,0 0 0 0 0,0 0-1 0 0,-1 0-62 0 0,2 0 212 0 0,-3-45 84 0 0,2 20-400 0 0,1 17 59 0 0,-1-1-1 0 0,1 0 0 0 0,1 0 1 0 0,-1 1-1 0 0,1-1 0 0 0,1 0 1 0 0,-1 1-1 0 0,3-5 46 0 0,6-20-52 0 0,-7 21 26 0 0,1 1 0 0 0,0 0-1 0 0,0-1 1 0 0,1 1 0 0 0,6-9 26 0 0,-4 10 5 0 0,-3 2 16 0 0,0 0-1 0 0,1 1 0 0 0,0 0 1 0 0,0 0-1 0 0,0 0 1 0 0,1 1-1 0 0,0-1 1 0 0,0 1-1 0 0,0 1 0 0 0,0-1 1 0 0,8-3-21 0 0,-5 4 66 0 0,0 0 0 0 0,1 1 1 0 0,-1 0-1 0 0,1 0 0 0 0,7-1-66 0 0,-14 4 19 0 0,1 0 0 0 0,-1-1-1 0 0,0 1 1 0 0,0 0 0 0 0,0 1-1 0 0,1-1 1 0 0,-1 0 0 0 0,0 1-1 0 0,0 0 1 0 0,0 0 0 0 0,0 0 0 0 0,0 0-1 0 0,0 0 1 0 0,0 1 0 0 0,0-1-1 0 0,-1 1 1 0 0,1 0 0 0 0,0 0-1 0 0,2 2-18 0 0,1 2 12 0 0,0 1 0 0 0,0 0 0 0 0,0 1 0 0 0,-1 0-1 0 0,0 0 1 0 0,0 0 0 0 0,-1 0 0 0 0,0 1-1 0 0,0 0-11 0 0,5 19 27 0 0,0 0 0 0 0,0 8-27 0 0,-2 0 61 0 0,-2 0 0 0 0,0 12-61 0 0,-2-16 2 0 0,-5 4-238 0 0,2-34 56 0 0,0-2-4 0 0,0 0-134 0 0,0 0-568 0 0,0 0-251 0 0,0 0-49 0 0</inkml:trace>
  <inkml:trace contextRef="#ctx0" brushRef="#br0" timeOffset="1999.64">1836 250 12440 0 0,'0'0'957'0'0,"-11"10"820"0"0,9-10-1302 0 0,0 1 0 0 0,1-1 0 0 0,-1 0 0 0 0,0 1-1 0 0,0-1 1 0 0,0 0 0 0 0,0 0 0 0 0,0 0 0 0 0,0 0 0 0 0,0-1-475 0 0,-32-9 934 0 0,14 4-741 0 0,2 2-554 0 0,2-1-1 0 0,-1 0 1 0 0,-2-2 361 0 0,16 6-97 0 0,0 0-1 0 0,0 0 0 0 0,-1 0 1 0 0,1 1-1 0 0,0-1 1 0 0,-1 1-1 0 0,1 0 1 0 0,0 0-1 0 0,-1 0 1 0 0,1 1-1 0 0,-1-1 0 0 0,1 1 1 0 0,0 0-1 0 0,0 0 1 0 0,-1 0-1 0 0,1 0 1 0 0,-2 1 97 0 0,0 1-49 0 0,0-1 1 0 0,0 1-1 0 0,0 0 1 0 0,0 0 0 0 0,0 1-1 0 0,1-1 1 0 0,0 1-1 0 0,0 0 1 0 0,0 0-1 0 0,-1 2 49 0 0,-1 3 136 0 0,1 0-1 0 0,0 0 1 0 0,1 0-1 0 0,-1 1 1 0 0,2 0-1 0 0,-1 0 0 0 0,2 0 1 0 0,-1 0-1 0 0,1 0 1 0 0,1 1-1 0 0,0-1 1 0 0,0 1-1 0 0,1-1 0 0 0,1 7-135 0 0,0-4 165 0 0,-1-10-174 0 0,0 0-1 0 0,0 0 1 0 0,0 0-1 0 0,1 0 1 0 0,-1 0 0 0 0,1 0-1 0 0,0 0 1 0 0,0 0 0 0 0,0 0-1 0 0,0 0 1 0 0,1-1 0 0 0,-1 1-1 0 0,1 0 1 0 0,-1-1-1 0 0,3 3 10 0 0,-1-1-66 0 0,0 0-1 0 0,1-1 0 0 0,0 1 1 0 0,0-1-1 0 0,0 1 0 0 0,2 0 67 0 0,-3-2-23 0 0,0-1 0 0 0,0 0 0 0 0,0 0-1 0 0,0 0 1 0 0,0 0 0 0 0,0-1 0 0 0,0 1-1 0 0,0-1 1 0 0,1 0 0 0 0,-1 0-1 0 0,1 0 24 0 0,4 0-15 0 0,0-1 0 0 0,-1 0-1 0 0,1 0 1 0 0,0-1-1 0 0,-1 0 1 0 0,0 0-1 0 0,1-1 1 0 0,-1 0-1 0 0,0 0 1 0 0,0 0-1 0 0,-1-1 1 0 0,1 0-1 0 0,3-4 16 0 0,-1 1 109 0 0,-1 0 0 0 0,0 0-1 0 0,0-1 1 0 0,-1-1-1 0 0,0 1 1 0 0,0-1-1 0 0,-1 0 1 0 0,0-1-1 0 0,1-1-108 0 0,-6 8 42 0 0,3-4 15 0 0,0 0 0 0 0,0 0 1 0 0,-1-1-1 0 0,0 1 0 0 0,0-1 1 0 0,-1 0-1 0 0,0 0 0 0 0,0 0 1 0 0,-1 0-1 0 0,0 0 0 0 0,0-2-57 0 0,5-20 384 0 0,-6 28-282 0 0,0 2-13 0 0,5 11-8 0 0,-3-6-81 0 0,0 0 0 0 0,0 0 0 0 0,0 1 0 0 0,0-1 0 0 0,-1 1 0 0 0,0 0 0 0 0,1 4 0 0 0,6 30 2 0 0,0-10-18 0 0,5 32-218 0 0,-5-32-106 0 0,-2 1 0 0 0,-1 0 0 0 0,-2 0 0 0 0,0 7 340 0 0,-2 44-700 0 0,1-27 605 0 0,-2-1 0 0 0,-4 8 95 0 0,3-55 175 0 0,-1 1 0 0 0,0-1-1 0 0,0 1 1 0 0,-1-1 0 0 0,0 0 0 0 0,0 0 0 0 0,-1 0 0 0 0,1 0 0 0 0,-2-1 0 0 0,1 0 0 0 0,-1 1-175 0 0,3-5 99 0 0,-1 0 1 0 0,1 0-1 0 0,0 0 1 0 0,-1 0-1 0 0,1-1 1 0 0,-1 0-1 0 0,1 1 1 0 0,-1-1-1 0 0,0 0 1 0 0,1 0-1 0 0,-1 0 1 0 0,0-1-1 0 0,0 1 1 0 0,-2 0-100 0 0,-42 1 268 0 0,46-2-267 0 0,-23-1-160 0 0,1-2-1 0 0,0 0 0 0 0,0-2 1 0 0,1 0-1 0 0,-1-2 1 0 0,1 0-1 0 0,-8-5 160 0 0,-7-3-79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4:16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113 11576 0 0,'0'0'264'0'0,"0"0"34"0"0,0 0 20 0 0,0 0-41 0 0,0 0-76 0 0,0 0 354 0 0,-1 1-386 0 0,1-1 0 0 0,0 1 0 0 0,-1-1 0 0 0,1 0-1 0 0,0 1 1 0 0,0-1 0 0 0,-1 1 0 0 0,1-1 0 0 0,0 1 0 0 0,0-1 0 0 0,0 1 0 0 0,0-1 0 0 0,0 1 0 0 0,0-1 0 0 0,-1 1-1 0 0,1-1 1 0 0,0 1 0 0 0,0-1 0 0 0,1 1-169 0 0,3 28 485 0 0,0 1 0 0 0,-1 0 1 0 0,-2-1-1 0 0,-3 29-485 0 0,1-3 167 0 0,5 95 253 0 0,-8-56 329 0 0,4-84-749 0 0,0 0 0 0 0,-1 0 0 0 0,0 0 0 0 0,0 0 0 0 0,-2 2 0 0 0,2-8-287 0 0,1-3 206 0 0,0 0 0 0 0,0-1-1 0 0,0 1 1 0 0,0 0-1 0 0,0 0 1 0 0,-1-1-1 0 0,1 1 1 0 0,0 0-1 0 0,0 0 1 0 0,-1-1-1 0 0,1 1 1 0 0,0 0-1 0 0,-1-1 1 0 0,1 1 0 0 0,-1-1-1 0 0,1 1 1 0 0,-1 0-1 0 0,1-1 1 0 0,-1 1-1 0 0,1-1 1 0 0,-1 1-1 0 0,0-1 1 0 0,1 0-1 0 0,-1 1 1 0 0,0-1-1 0 0,1 1 1 0 0,-1-1-1 0 0,0 0 82 0 0,0 0-553 0 0,0-1-1015 0 0,-2-8-4006 0 0</inkml:trace>
  <inkml:trace contextRef="#ctx0" brushRef="#br0" timeOffset="555.25">131 37 6912 0 0,'0'0'528'0'0,"0"0"-62"0"0,0 0 1008 0 0,0 0 476 0 0,0 0 98 0 0,0 0-200 0 0,8-2 400 0 0,-2 4-2257 0 0,1 1 0 0 0,-1 0-1 0 0,1 0 1 0 0,-1 1 0 0 0,0-1 0 0 0,0 1-1 0 0,0 1 1 0 0,0-1 9 0 0,29 20-761 0 0,-10-9 465 0 0,-1 1 0 0 0,12 11 296 0 0,-8-6-87 0 0,-21-14 143 0 0,0 1 0 0 0,0-1 0 0 0,-1 1 0 0 0,0 0 0 0 0,0 1 0 0 0,-1-1 0 0 0,5 10-56 0 0,11 18 142 0 0,-17-28-124 0 0,0-1-1 0 0,0 1 1 0 0,0 0-1 0 0,-1 0 1 0 0,0 1-1 0 0,0 4-17 0 0,10 52 48 0 0,-11-57-57 0 0,-1 0-1 0 0,0 1 0 0 0,-1-1 0 0 0,0 0 0 0 0,0 0 0 0 0,-1 0 0 0 0,0 1 1 0 0,0-1-1 0 0,-1 0 0 0 0,0 1 10 0 0,-2 3-37 0 0,2-5 33 0 0,0 0-1 0 0,-1-1 0 0 0,1 1 1 0 0,-2-1-1 0 0,1 0 1 0 0,-1 1 4 0 0,-4 5 9 0 0,0-1 1 0 0,-1 0-1 0 0,0-1 1 0 0,-1 0 0 0 0,0 0-1 0 0,0-1 1 0 0,-1-1-1 0 0,-1 1 1 0 0,1-2-1 0 0,-1 0 1 0 0,0 0-1 0 0,-1-1 1 0 0,-3 1-10 0 0,-3 0 306 0 0,-1-2 1 0 0,0 0 0 0 0,0-1-1 0 0,0-1 1 0 0,-11 0-307 0 0,26-2 56 0 0,-5-1 175 0 0,-1 0 1 0 0,0 0-1 0 0,-10-2-231 0 0,4 0 105 0 0,9 1-172 0 0,0-1 0 0 0,0 1 0 0 0,0-2 0 0 0,0 1 0 0 0,1-1-1 0 0,-1 0 1 0 0,-3-3 67 0 0,11 6-35 0 0,-1 0-1 0 0,1 0 0 0 0,-1-1 0 0 0,1 1 0 0 0,0 0 0 0 0,-1 0 0 0 0,1-1 0 0 0,0 1 0 0 0,0 0 0 0 0,-1 0 0 0 0,1-1 1 0 0,0 1-1 0 0,-1 0 0 0 0,1-1 0 0 0,0 1 0 0 0,0-1 0 0 0,0 1 0 0 0,-1 0 0 0 0,1-1 0 0 0,0 1 0 0 0,0-1 0 0 0,0 1 1 0 0,0 0-1 0 0,0-1 0 0 0,0 1 0 0 0,0-1 0 0 0,0 1 0 0 0,0-1 0 0 0,0 1 0 0 0,0 0 0 0 0,0-1 0 0 0,0 1 0 0 0,0-1 1 0 0,0 1 35 0 0,10-13-5194 0 0,-1 5-23 0 0</inkml:trace>
  <inkml:trace contextRef="#ctx0" brushRef="#br0" timeOffset="940.7">658 315 11976 0 0,'0'0'922'0'0,"0"0"-406"0"0,0 0 526 0 0,0 0 292 0 0,0 2 61 0 0,-6 70 525 0 0,2-15-2935 0 0,3-42 447 0 0,0 0 0 0 0,-2 0 1 0 0,0 3 567 0 0,-4 20-506 0 0,7-34 673 0 0,-1 0 0 0 0,-1-1-1 0 0,1 1 1 0 0,0 0 0 0 0,-1-1 0 0 0,0 0 0 0 0,-1 4-167 0 0,2-6 480 0 0,-5 4 649 0 0,3-2-94 0 0,2-8-545 0 0,1-3-507 0 0,1 0-1 0 0,0 0 1 0 0,1 0-1 0 0,0 0 0 0 0,0 1 1 0 0,3-7 17 0 0,21-45-124 0 0,-23 52 121 0 0,0 1-32 0 0,0 0 0 0 0,1 0 0 0 0,-1 1-1 0 0,1-1 1 0 0,1 1 0 0 0,-1 0 0 0 0,1 0-1 0 0,-1 1 1 0 0,1-1 0 0 0,1 1 0 0 0,-1 0-1 0 0,1 1 1 0 0,4-3 35 0 0,0 1-113 0 0,1 0 1 0 0,0 1-1 0 0,0 0 1 0 0,1 1-1 0 0,-1 0 0 0 0,1 1 1 0 0,4-1 112 0 0,12-3-2461 0 0,-12 3-3487 0 0</inkml:trace>
  <inkml:trace contextRef="#ctx0" brushRef="#br0" timeOffset="1357.46">1162 362 12408 0 0,'0'0'565'0'0,"0"0"-5"0"0,0 0-219 0 0,0 0 426 0 0,0 0 228 0 0,0 0 42 0 0,0 0-89 0 0,-14-5 269 0 0,8 3-1255 0 0,0 1-1 0 0,0-1 1 0 0,0 1-1 0 0,0 1 0 0 0,0-1 1 0 0,0 1-1 0 0,0 0 1 0 0,0 1-1 0 0,0-1 1 0 0,0 1-1 0 0,0 0 1 0 0,0 1-1 0 0,0 0 1 0 0,0-1-1 0 0,1 2 1 0 0,-1-1-1 0 0,-1 2 39 0 0,-3 1-123 0 0,1 0 1 0 0,1 1-1 0 0,-1 0 0 0 0,1 0 0 0 0,0 1 0 0 0,0 0 1 0 0,1 1-1 0 0,0-1 0 0 0,-6 9 123 0 0,9-9 64 0 0,0 0 0 0 0,0 0 0 0 0,1 0 1 0 0,0 1-1 0 0,0-1 0 0 0,1 1 0 0 0,0 0 0 0 0,0 0 0 0 0,1 0 0 0 0,0 0 0 0 0,0 0 0 0 0,1 0 0 0 0,0 5-64 0 0,0-11-18 0 0,1 0 0 0 0,-1 0-1 0 0,0 0 1 0 0,1 1 0 0 0,-1-1 0 0 0,1 0-1 0 0,-1 0 1 0 0,1 0 0 0 0,0 0-1 0 0,0 0 1 0 0,0 0 0 0 0,0 0-1 0 0,1 0 1 0 0,-1-1 0 0 0,0 1-1 0 0,1 0 1 0 0,-1-1 0 0 0,1 1-1 0 0,0-1 1 0 0,-1 1 0 0 0,1-1-1 0 0,0 0 1 0 0,0 0 0 0 0,0 0-1 0 0,0 0 1 0 0,0 0 0 0 0,0 0-1 0 0,0 0 1 0 0,0-1 0 0 0,0 1-1 0 0,0-1 1 0 0,1 0 0 0 0,-1 1-1 0 0,0-1 1 0 0,0 0 0 0 0,0 0-1 0 0,1 0 1 0 0,-1-1 0 0 0,0 1-1 0 0,0 0 1 0 0,0-1 0 0 0,0 0-1 0 0,0 1 1 0 0,0-1 0 0 0,0 0-1 0 0,0 0 1 0 0,2-1 18 0 0,5-3 34 0 0,0-1 0 0 0,0 0 0 0 0,-1 0 0 0 0,0-1 0 0 0,0 0 0 0 0,-1-1 0 0 0,0 1 0 0 0,5-7-34 0 0,-2 0 114 0 0,-1 0 1 0 0,0-1-1 0 0,-1 0 1 0 0,0 0-1 0 0,-1-1-114 0 0,-2 5 49 0 0,-4 8-32 0 0,1 0 1 0 0,-1-1 0 0 0,1 1 0 0 0,-1-1 0 0 0,0 1 0 0 0,0-3-18 0 0,1-3 42 0 0,-1 5 11 0 0,0 0 0 0 0,-1 0-1 0 0,1 0 1 0 0,-1 0 0 0 0,1 0 0 0 0,-1 0 0 0 0,0 0 0 0 0,-1 0-1 0 0,1 0 1 0 0,-1 0 0 0 0,1 0 0 0 0,-1 0 0 0 0,-1 0-1 0 0,1 0-52 0 0,0 3 84 0 0,-1 1 23 0 0,2 0-103 0 0,0 0-1 0 0,0-1 1 0 0,-1 1-1 0 0,1 0 1 0 0,0 0-1 0 0,0 0 0 0 0,0 0 1 0 0,-1 0-1 0 0,1 0 1 0 0,0 0-1 0 0,0 0 1 0 0,0 0-1 0 0,-1 0 1 0 0,1 0-1 0 0,0 0 0 0 0,0 0 1 0 0,0 0-1 0 0,-1 1 1 0 0,1-1-1 0 0,0 0 1 0 0,0 0-1 0 0,0 0 1 0 0,0 0-1 0 0,-1 0 1 0 0,1 0-1 0 0,0 0 0 0 0,0 0 1 0 0,0 1-1 0 0,0-1 1 0 0,-1 0-1 0 0,1 0 1 0 0,0 0-4 0 0,-3 12-4 0 0,1-8-3 0 0,1 0-1 0 0,0 0 1 0 0,0 0-1 0 0,1 0 0 0 0,-1 0 1 0 0,1 1-1 0 0,0-1 0 0 0,0 0 1 0 0,0 2 7 0 0,2 5-11 0 0,-2-1-8 0 0,2 1 0 0 0,0-1 0 0 0,0 1 0 0 0,1-1-1 0 0,0 0 1 0 0,4 7 19 0 0,-4-10-80 0 0,-1 0-1 0 0,1 0 1 0 0,-1 0-1 0 0,0 5 81 0 0,-1-8-57 0 0,-1 0 0 0 0,1 0-1 0 0,0 0 1 0 0,0 0 0 0 0,1 0 0 0 0,-1 0 0 0 0,1 0 0 0 0,0-1 0 0 0,0 1 0 0 0,0 0-1 0 0,1-1 1 0 0,-1 1 0 0 0,2 0 57 0 0,3 9-826 0 0,-6-10-4628 0 0,-1-3 464 0 0</inkml:trace>
  <inkml:trace contextRef="#ctx0" brushRef="#br0" timeOffset="1891.05">1245 352 7832 0 0,'0'0'602'0'0,"0"0"-143"0"0,0 0 870 0 0,0 0 425 0 0,0 0 80 0 0,0 0-180 0 0,0 0-838 0 0,2 1-367 0 0,1 1-392 0 0,1 1-1 0 0,-1-1 1 0 0,0 1 0 0 0,1 0 0 0 0,-1 0-1 0 0,-1 1 1 0 0,1-1 0 0 0,0 0 0 0 0,-1 1 0 0 0,0 0-1 0 0,1 1-56 0 0,1 3-240 0 0,-1-1 0 0 0,0 1-1 0 0,-1 0 1 0 0,1 0-1 0 0,0 7 241 0 0,2 7-1223 0 0,1-1 0 0 0,4 8 1223 0 0,3 11-1329 0 0,-12-34 1374 0 0,5 9-608 0 0,-6-14 669 0 0,0-1 0 0 0,0 0 0 0 0,0 0 1 0 0,0 1-1 0 0,1-1 0 0 0,-1 0 0 0 0,0 0 1 0 0,0 0-1 0 0,1 1 0 0 0,-1-1 0 0 0,0 0 1 0 0,0 0-1 0 0,1 0 0 0 0,-1 0 1 0 0,0 0-1 0 0,0 0 0 0 0,1 0 0 0 0,-1 0 1 0 0,0 1-1 0 0,0-1 0 0 0,1 0 0 0 0,-1 0 1 0 0,0 0-1 0 0,1 0 0 0 0,-1 0 0 0 0,0 0 1 0 0,0-1-1 0 0,1 1 0 0 0,-1 0 1 0 0,0 0-1 0 0,1 0 0 0 0,-1 0 0 0 0,0 0 1 0 0,0 0-1 0 0,1 0 0 0 0,-1-1 0 0 0,0 1 1 0 0,0 0-1 0 0,1 0 0 0 0,-1 0 0 0 0,0 0 1 0 0,0-1-1 0 0,0 1 0 0 0,1 0 1 0 0,-1-1-108 0 0,4-3 49 0 0,0 0 0 0 0,0-1-1 0 0,-1 1 1 0 0,1-1-1 0 0,-1 0 1 0 0,0 0 0 0 0,0 0-1 0 0,-1-1 1 0 0,0 1-1 0 0,0-1 1 0 0,0 1 0 0 0,0-3-48 0 0,4-16-474 0 0,-2 0-1 0 0,1-10 475 0 0,-1 4-389 0 0,-3 22 265 0 0,1-5 16 0 0,1-1 1 0 0,0 1-1 0 0,0 0 0 0 0,2-1 108 0 0,-5 13 110 0 0,0 1 4 0 0,0 0-7 0 0,0 0 4 0 0,8 0 113 0 0,-6 1-199 0 0,0-1 0 0 0,0 1 1 0 0,0 0-1 0 0,0-1 1 0 0,0 1-1 0 0,0 0 0 0 0,-1 0 1 0 0,1 0-1 0 0,0 0 1 0 0,-1 1-1 0 0,1-1 0 0 0,-1 0 1 0 0,1 1-1 0 0,0 0-25 0 0,2 3 39 0 0,-1 0 0 0 0,0 1 0 0 0,0-1 0 0 0,1 3-39 0 0,0-1 14 0 0,6 16-9 0 0,-1 0 1 0 0,5 24-6 0 0,-6-21-385 0 0,1-1 0 0 0,6 14 385 0 0,-12-34-18 0 0,-2-2 31 0 0,0 0 1 0 0,1 0-1 0 0,-1 0 1 0 0,1-1-1 0 0,0 1 1 0 0,0 0-1 0 0,2 1-13 0 0,-4-4 147 0 0,1 1 0 0 0,-1-1-1 0 0,0 1 1 0 0,1-1 0 0 0,-1 1 0 0 0,1-1-1 0 0,-1 1 1 0 0,1-1 0 0 0,0 0-1 0 0,-1 1 1 0 0,1-1 0 0 0,-1 0 0 0 0,1 0-1 0 0,0 1 1 0 0,-1-1 0 0 0,1 0-1 0 0,0 0 1 0 0,-1 0 0 0 0,1 0 0 0 0,-1 0-1 0 0,1 0 1 0 0,0 0 0 0 0,-1 0-1 0 0,1 0 1 0 0,0 0-147 0 0,1 0 114 0 0,-1-1-1 0 0,1 0 1 0 0,-1 1-1 0 0,1-1 1 0 0,-1 0 0 0 0,1 0-1 0 0,-1 1 1 0 0,1-1-1 0 0,-1 0 1 0 0,1-1-114 0 0,2-2 106 0 0,1-1 0 0 0,-1 1 0 0 0,0-1-1 0 0,0 0 1 0 0,0-2-106 0 0,21-34 149 0 0,-3-1-1 0 0,-1-2 1 0 0,0-5-149 0 0,10-21-1976 0 0,-21 52 540 0 0,1 3-62 0 0</inkml:trace>
  <inkml:trace contextRef="#ctx0" brushRef="#br0" timeOffset="2280.1">2146 43 10592 0 0,'0'0'818'0'0,"7"7"444"0"0,-5-2-721 0 0,-1 0 1 0 0,1-1-1 0 0,-2 1 1 0 0,1 0-1 0 0,0-1 1 0 0,-1 1-1 0 0,0 0 1 0 0,0 0-1 0 0,0 1-541 0 0,-8 47 467 0 0,5-34-392 0 0,-12 54-144 0 0,8-46-127 0 0,2 1 1 0 0,1 0-1 0 0,0 4 196 0 0,-7 81-1 0 0,10-110 13 0 0,0 15 297 0 0,0 0 0 0 0,1 0 0 0 0,1 0 0 0 0,0 0 0 0 0,2 5-309 0 0,10 0 378 0 0,-12-21-230 0 0,0-1 10 0 0,2-1-176 0 0,1 1 0 0 0,-1 0 0 0 0,0-1 0 0 0,0 1 0 0 0,0-1-1 0 0,1 0 1 0 0,-1 0 0 0 0,0 0 0 0 0,0-1 0 0 0,1 1 0 0 0,-1-1-1 0 0,0 1 1 0 0,0-1 0 0 0,0 0 0 0 0,0 0 0 0 0,3-2 18 0 0,8-3-132 0 0,-10 4 88 0 0,0 0 1 0 0,0 0-1 0 0,0 0 0 0 0,0-1 0 0 0,0 1 0 0 0,2-3 44 0 0,0 0-499 0 0,0-1 0 0 0,-1 0 1 0 0,1 0-1 0 0,-1 0 0 0 0,-1-1 0 0 0,1 0 0 0 0,-1 0 0 0 0,-1 0 0 0 0,1 0 1 0 0,-1-1-1 0 0,0 1 0 0 0,-1-1 0 0 0,1-2 499 0 0,4-15-1837 0 0</inkml:trace>
  <inkml:trace contextRef="#ctx0" brushRef="#br0" timeOffset="2826.87">2168 302 13104 0 0,'0'0'297'0'0,"0"0"39"0"0,-2 1 19 0 0,-13 10 146 0 0,14-10-132 0 0,1-1 102 0 0,0 0 17 0 0,1-2-396 0 0,0 0 0 0 0,0-1 0 0 0,0 1 0 0 0,1 0 0 0 0,-1 0 0 0 0,1 0 0 0 0,-1 1 1 0 0,1-1-1 0 0,-1 0 0 0 0,3-1-92 0 0,1-2 116 0 0,66-89-94 0 0,-15 18-689 0 0,-29 41 372 0 0,-9 10 215 0 0,10-9 80 0 0,-25 30 173 0 0,1 0 0 0 0,-1 1 0 0 0,1 0 0 0 0,0-1 0 0 0,2 0-173 0 0,-5 4 254 0 0,-1 0 8 0 0,2 1 2 0 0,1 1-204 0 0,-1 0-1 0 0,1 1 1 0 0,-1-1-1 0 0,1 1 0 0 0,-1-1 1 0 0,0 1-1 0 0,0 0 0 0 0,0 0 1 0 0,-1 0-1 0 0,1 0 1 0 0,-1 1-1 0 0,1-1 0 0 0,-1 1-59 0 0,5 14 53 0 0,-1-1-1 0 0,-1 3-52 0 0,-1-9 38 0 0,7 31-20 0 0,-2-1 0 0 0,-2 2-1 0 0,-1 10-17 0 0,-1 0-58 0 0,-2-27-11 0 0,0 0 1 0 0,-2 0-1 0 0,-2 14 69 0 0,3-9 13 0 0,-1-25 15 0 0,1 0 0 0 0,-1 0 0 0 0,0 0 0 0 0,-1-1-1 0 0,0 2-27 0 0,1-6 28 0 0,0-1-1 0 0,0 1 0 0 0,0 0 1 0 0,0-1-1 0 0,0 1 0 0 0,0-1 1 0 0,0 1-1 0 0,0-1 0 0 0,0 1 0 0 0,-1-1 1 0 0,1 1-1 0 0,0-1 0 0 0,0 1 1 0 0,-1-1-1 0 0,1 1 0 0 0,0-1 1 0 0,-1 0-1 0 0,1 1 0 0 0,0-1 1 0 0,-1 1-1 0 0,1-1 0 0 0,-1 0 0 0 0,1 1 1 0 0,0-1-1 0 0,-1 0 0 0 0,1 0 1 0 0,-1 1-1 0 0,1-1 0 0 0,-1 0 1 0 0,1 0-28 0 0,-1 0 29 0 0,0 0-1 0 0,0-1 1 0 0,0 1 0 0 0,0-1 0 0 0,1 1 0 0 0,-1-1 0 0 0,0 0 0 0 0,1 1 0 0 0,-1-1-1 0 0,0 0 1 0 0,1 1 0 0 0,-1-1 0 0 0,1 0 0 0 0,-1 0 0 0 0,1 1 0 0 0,-1-1 0 0 0,1 0 0 0 0,0 0-1 0 0,-1 0-28 0 0,0-2-1 0 0,0 1 0 0 0,0-1 0 0 0,1 0 0 0 0,-1 0 0 0 0,0 1 0 0 0,1-1 1 0 0,0 0-1 0 0,0 0 0 0 0,-1 0 0 0 0,2 0 0 0 0,-1-1 1 0 0,7-34-309 0 0,-2 16 260 0 0,-3 12 3 0 0,1 0-1 0 0,0 0 0 0 0,4-7 47 0 0,6-21-81 0 0,-11 31 44 0 0,1-1 0 0 0,0 1 0 0 0,0-1 0 0 0,0 1 0 0 0,5-5 37 0 0,-6 8-12 0 0,1 0 0 0 0,0 0 0 0 0,0 0 0 0 0,0 0-1 0 0,0 1 1 0 0,1-1 0 0 0,-1 1 0 0 0,1 0 0 0 0,0 0-1 0 0,1 0 13 0 0,-4 2-6 0 0,2 0 0 0 0,-1 0 0 0 0,0 0-1 0 0,0 1 1 0 0,0-1 0 0 0,0 0-1 0 0,0 1 1 0 0,1-1 0 0 0,-1 1-1 0 0,0 0 1 0 0,1 0 0 0 0,-1 0 0 0 0,0 0-1 0 0,0 0 1 0 0,1 1 0 0 0,-1-1-1 0 0,0 1 1 0 0,1-1 6 0 0,1 2 11 0 0,-1-1-1 0 0,0 1 1 0 0,0 0-1 0 0,0 0 1 0 0,0 0-1 0 0,0 0 1 0 0,0 0 0 0 0,0 1-1 0 0,-1-1 1 0 0,3 4-11 0 0,4 6 51 0 0,0 0 0 0 0,-1 1 0 0 0,-1 0 0 0 0,0 0 0 0 0,0 3-51 0 0,-5-12-2 0 0,86 196-1085 0 0,-88-199-137 0 0,0-1-2964 0 0,0 0-1270 0 0</inkml:trace>
  <inkml:trace contextRef="#ctx0" brushRef="#br0" timeOffset="3290.63">2863 397 10912 0 0,'0'0'497'0'0,"0"0"-8"0"0,1 1-311 0 0,9 4 237 0 0,0-1 0 0 0,0-1 0 0 0,0 0 0 0 0,1 0 1 0 0,3-1-416 0 0,-11-2 117 0 0,0 0 0 0 0,0 0 0 0 0,0-1 0 0 0,0 1 0 0 0,0-1 0 0 0,0 0 0 0 0,0 0 1 0 0,0 0-1 0 0,2-1-117 0 0,10-3 122 0 0,-7 3-198 0 0,0 0 0 0 0,0-1 0 0 0,0 0 0 0 0,-1 0 0 0 0,1-1 0 0 0,-1 0 0 0 0,5-4 76 0 0,8-6-848 0 0,17-16 848 0 0,-30 24-34 0 0,-4 3 157 0 0,0 0-1 0 0,-1 0 1 0 0,1 0-1 0 0,0-1 1 0 0,-1 1 0 0 0,0-1-1 0 0,0 0 1 0 0,0 1-1 0 0,0-1 1 0 0,-1 0-1 0 0,1 0 1 0 0,0-3-123 0 0,-2 5 143 0 0,1-1-1 0 0,0 0 1 0 0,-1 0-1 0 0,0 0 1 0 0,0 0-1 0 0,1 0 1 0 0,-2 0 0 0 0,1 0-1 0 0,0 1 1 0 0,-1-1-1 0 0,1 0 1 0 0,-1 0 0 0 0,0 0-1 0 0,0 1 1 0 0,0-1-1 0 0,0 0 1 0 0,0 1-1 0 0,-2-2-142 0 0,-2-3 102 0 0,0 0-1 0 0,-1 1 0 0 0,0-1 0 0 0,0 1 0 0 0,-1 1 0 0 0,1-1 0 0 0,-1 1 0 0 0,0 0 1 0 0,-1 1-1 0 0,1-1 0 0 0,-1 1 0 0 0,0 1 0 0 0,0 0 0 0 0,0 0 0 0 0,-1 0 1 0 0,1 1-1 0 0,-1 1 0 0 0,1-1 0 0 0,-1 1 0 0 0,0 1-101 0 0,3 0-39 0 0,-1 1 0 0 0,1-1 0 0 0,0 2 0 0 0,0-1 0 0 0,0 1 0 0 0,0-1 0 0 0,0 2 0 0 0,0-1 0 0 0,0 1 0 0 0,1 0 0 0 0,-3 1 39 0 0,-2 2-28 0 0,1 1 1 0 0,0 1-1 0 0,0-1 1 0 0,0 1-1 0 0,-5 7 28 0 0,6-5 0 0 0,0 1 0 0 0,1 1 0 0 0,0-1 0 0 0,0 1 0 0 0,2 0 0 0 0,-1 1 0 0 0,-1 7 0 0 0,3-6 1 0 0,0 0 0 0 0,1 0 0 0 0,0 0 0 0 0,1 0 0 0 0,1 1-1 0 0,0-1 1 0 0,1 4-1 0 0,0-10 38 0 0,1 0-1 0 0,0 1 1 0 0,0-1-1 0 0,1 0 1 0 0,0 0-1 0 0,0 0 1 0 0,1 0-1 0 0,0 0 1 0 0,0-1-1 0 0,1 1 1 0 0,0-1-1 0 0,0 0 1 0 0,2 1-38 0 0,-1-2 39 0 0,1 0-1 0 0,0 0 1 0 0,1 0 0 0 0,-1-1 0 0 0,1 0 0 0 0,0-1 0 0 0,0 1 0 0 0,5 1-39 0 0,0 0-2 0 0,0-1 0 0 0,0-1 1 0 0,0 1-1 0 0,0-2 0 0 0,5 1 2 0 0,2-1-278 0 0,1 0 0 0 0,0-2 0 0 0,0 0 0 0 0,-1-1 0 0 0,10-2 278 0 0,25-6-5900 0 0,-33 4 339 0 0</inkml:trace>
  <inkml:trace contextRef="#ctx0" brushRef="#br0" timeOffset="3773.74">3693 335 16208 0 0,'10'3'786'0'0,"-10"-3"-339"0"0,0 0-53 0 0,0 0-174 0 0,-1-1 211 0 0,-6-5-309 0 0,0 1 0 0 0,0 0 0 0 0,-1 0 0 0 0,0 0 0 0 0,0 1 0 0 0,0 0 0 0 0,0 1 0 0 0,-1 0 0 0 0,1 0 0 0 0,-1 1 0 0 0,0 0-1 0 0,0 1 1 0 0,-8-1-122 0 0,10 2-73 0 0,0 0-1 0 0,0 0 0 0 0,1 1 1 0 0,-1 0-1 0 0,0 0 0 0 0,1 1 0 0 0,-1 0 1 0 0,1 0-1 0 0,-1 1 0 0 0,1-1 1 0 0,0 1-1 0 0,0 1 0 0 0,0-1 0 0 0,1 1 1 0 0,-1 0-1 0 0,1 0 0 0 0,0 1 1 0 0,0 0-1 0 0,0-1 0 0 0,1 2 0 0 0,-4 4 74 0 0,2 0 60 0 0,0 0 0 0 0,1 0 0 0 0,0 1-1 0 0,0 0 1 0 0,1 0 0 0 0,1 0 0 0 0,0 2-60 0 0,1-6 33 0 0,1 1 0 0 0,0-1 0 0 0,0 0 0 0 0,0 0 0 0 0,1 1 0 0 0,1-1 1 0 0,-1 0-1 0 0,1 0 0 0 0,0 0 0 0 0,1 1 0 0 0,1 5-33 0 0,-2-11-5 0 0,0 1 0 0 0,0-1 0 0 0,0 1 0 0 0,0-1 0 0 0,0 0 0 0 0,1 1 0 0 0,-1-1 0 0 0,1 0 0 0 0,-1 0 0 0 0,1 0 0 0 0,0 0 0 0 0,0 0 0 0 0,0-1 0 0 0,0 1 0 0 0,0-1 0 0 0,0 1 0 0 0,1-1 0 0 0,-1 1 0 0 0,0-1 0 0 0,1 0 0 0 0,-1 0 0 0 0,1 0 0 0 0,1 0 5 0 0,2-1-8 0 0,-1 1-1 0 0,1-1 1 0 0,-1 0-1 0 0,1-1 1 0 0,-1 1-1 0 0,1-1 1 0 0,-1 0-1 0 0,0 0 1 0 0,1-1 0 0 0,-1 0-1 0 0,2 0 9 0 0,5-4 61 0 0,0 0 0 0 0,0-1 1 0 0,0 0-1 0 0,-1-1 0 0 0,0 0 0 0 0,1-3-61 0 0,7-3 200 0 0,-11 8-168 0 0,0-1-1 0 0,-1 0 1 0 0,0 0 0 0 0,0-1 0 0 0,-1 0 0 0 0,0 0 0 0 0,0-1 0 0 0,-1 1 0 0 0,0-1 0 0 0,-1 0-1 0 0,3-9-31 0 0,-5 14 75 0 0,-1 0 1 0 0,-1-1-1 0 0,1 1 0 0 0,0 0 0 0 0,-1-1 0 0 0,0 1 0 0 0,0-1 0 0 0,-1-3-75 0 0,0-10 191 0 0,-3 11 3 0 0,-2 2-166 0 0,6 5-27 0 0,-1 0 1 0 0,1-1 0 0 0,-1 1 0 0 0,1 0 0 0 0,-1 0-1 0 0,1-1 1 0 0,-1 1 0 0 0,0 0 0 0 0,1 0-1 0 0,-1 0 1 0 0,1 0 0 0 0,-1 0 0 0 0,0 0-1 0 0,1 0 1 0 0,-1 0 0 0 0,1 0 0 0 0,-1 0-1 0 0,0 0 1 0 0,1 0 0 0 0,-1 0 0 0 0,1 0 0 0 0,-1 0-1 0 0,1 1 1 0 0,-1-1 0 0 0,1 0 0 0 0,-1 0-1 0 0,0 1 1 0 0,1-1 0 0 0,-1 0 0 0 0,1 1-1 0 0,0-1 1 0 0,-1 1 0 0 0,1-1 0 0 0,-1 0-1 0 0,1 1 0 0 0,-1 0 3 0 0,0 0-3 0 0,0-1-4 0 0,0 0 1 0 0,1 1-1 0 0,-1-1 1 0 0,1 1-1 0 0,-1-1 1 0 0,1 1-1 0 0,-1-1 1 0 0,1 1-1 0 0,-1-1 1 0 0,1 1-1 0 0,-1-1 1 0 0,1 1-1 0 0,0 0 1 0 0,-1-1 0 0 0,1 1-1 0 0,0 0 1 0 0,0-1-1 0 0,-1 1 1 0 0,1 0-1 0 0,0-1 1 0 0,0 1-1 0 0,0 0 1 0 0,0 0-1 0 0,0-1 1 0 0,0 1-1 0 0,0 0 3 0 0,0 3 1 0 0,0 0-1 0 0,0-1 1 0 0,1 1-1 0 0,-1-1 0 0 0,1 1 1 0 0,0-1-1 0 0,0 1 1 0 0,0-1-1 0 0,1 3 0 0 0,15 29-77 0 0,-4-12 20 0 0,4 7-18 0 0,-14-24 23 0 0,1 1 0 0 0,-1-1-1 0 0,1 0 1 0 0,1-1 0 0 0,4 6 52 0 0,11 17-547 0 0,-16-23-34 0 0,0 1-1 0 0,0-1 1 0 0,1 0 0 0 0,1 1 581 0 0,-5-5-1316 0 0,-1-1-2785 0 0,0 0-1191 0 0</inkml:trace>
  <inkml:trace contextRef="#ctx0" brushRef="#br0" timeOffset="4224.23">3817 321 12752 0 0,'0'0'586'0'0,"0"0"-15"0"0,0 0-271 0 0,0 0 216 0 0,0 0 129 0 0,7 3 636 0 0,-3 0-1196 0 0,-1-1 0 0 0,1 0-1 0 0,-1 1 1 0 0,0 0 0 0 0,0 0-1 0 0,0 0 1 0 0,0 0-1 0 0,-1 0 1 0 0,1 1 0 0 0,1 2-85 0 0,18 38-368 0 0,-17-34 229 0 0,42 101-2651 0 0,-46-110 2895 0 0,-1 0 0 0 0,1-1 1 0 0,-1 1-1 0 0,0 0 0 0 0,1 0 0 0 0,-1 0 0 0 0,0 0 1 0 0,0 0-1 0 0,0 0 0 0 0,0 0 0 0 0,0 0 1 0 0,0 0-1 0 0,0 0 0 0 0,0-1 0 0 0,0 1 0 0 0,0 0-105 0 0,-4-1 2712 0 0,-2-7-2085 0 0,3 0-594 0 0,1-1 0 0 0,-1 1-1 0 0,1 0 1 0 0,1-1 0 0 0,-1 1-1 0 0,1-1 1 0 0,1 0-1 0 0,-1-7-32 0 0,0 3 11 0 0,0 1 26 0 0,1 0 0 0 0,0 1-1 0 0,1-1 1 0 0,0 0 0 0 0,0 0-1 0 0,1 1 1 0 0,1-1 0 0 0,0 1-1 0 0,4-11-36 0 0,-3 13 25 0 0,0 1-1 0 0,0-1 1 0 0,1 0-1 0 0,0 1 1 0 0,0 0-1 0 0,0 0 1 0 0,1 1-1 0 0,0 0 1 0 0,1 0-1 0 0,0 0 1 0 0,-1 0-1 0 0,6-2-24 0 0,-6 4-250 0 0,1 0-1 0 0,0 1 1 0 0,0 0-1 0 0,5-2 251 0 0,16-2-5903 0 0,-17 6 201 0 0</inkml:trace>
  <inkml:trace contextRef="#ctx0" brushRef="#br0" timeOffset="4614.62">4305 291 12464 0 0,'0'0'572'0'0,"0"0"-11"0"0,0 0-233 0 0,0 0 368 0 0,0 0 199 0 0,0 0 38 0 0,0 0-60 0 0,0 0-289 0 0,0 0-127 0 0,0 0-29 0 0,-8-12 92 0 0,5 9-530 0 0,0 1 0 0 0,0 0 0 0 0,0 0 0 0 0,-1 0-1 0 0,1 0 1 0 0,-1 1 0 0 0,1-1 0 0 0,-1 1-1 0 0,0 0 1 0 0,1 0 0 0 0,-1 0 0 0 0,0 1 0 0 0,0-1-1 0 0,1 1 1 0 0,-1 0 0 0 0,0 0 0 0 0,0 0-1 0 0,0 1 1 0 0,0-1 0 0 0,1 1 0 0 0,-1 0 0 0 0,0 0-1 0 0,1 0 1 0 0,-1 1 0 0 0,1-1 0 0 0,-1 1-1 0 0,1 0 1 0 0,-1 0 0 0 0,1 0 0 0 0,0 0 0 0 0,0 0-1 0 0,0 1 1 0 0,0 0 10 0 0,-4 4 48 0 0,1-1-1 0 0,0 1 0 0 0,1-1-1 0 0,0 1 1 0 0,0 0-1 0 0,0 0 1 0 0,1 1 0 0 0,-1 2-47 0 0,-3 5 106 0 0,2 0-1 0 0,0 1 1 0 0,1 0 0 0 0,0 0 0 0 0,1 0-1 0 0,-1 11-105 0 0,5-20-4 0 0,-2 2-48 0 0,1 0 0 0 0,1 0 0 0 0,0 1 0 0 0,0-1 0 0 0,0 0 0 0 0,1 0 0 0 0,1 0 0 0 0,0 0 0 0 0,1 6 52 0 0,-1-11-1 0 0,0 1-1 0 0,0 0 0 0 0,0-1 1 0 0,0 1-1 0 0,1-1 1 0 0,0 1-1 0 0,0-1 0 0 0,0 0 1 0 0,0 0-1 0 0,1-1 0 0 0,0 1 1 0 0,-1-1-1 0 0,1 1 0 0 0,0-1 1 0 0,1 0-1 0 0,-1-1 0 0 0,1 1 1 0 0,4 1 1 0 0,-4-2-60 0 0,1 0 0 0 0,-1-1 0 0 0,1 0 0 0 0,-1 0 0 0 0,1 0 0 0 0,0 0 0 0 0,0-1 1 0 0,-1 0-1 0 0,1 0 0 0 0,0-1 0 0 0,-1 0 0 0 0,1 0 0 0 0,0 0 0 0 0,-1 0 0 0 0,1-1 0 0 0,-1 0 0 0 0,1 0 60 0 0,1-1-534 0 0,-1-1-1 0 0,0 1 0 0 0,0-1 1 0 0,0 0-1 0 0,0 0 1 0 0,-1 0-1 0 0,1-1 0 0 0,-1 0 1 0 0,0 0-1 0 0,2-4 535 0 0,13-15-4989 0 0</inkml:trace>
  <inkml:trace contextRef="#ctx0" brushRef="#br0" timeOffset="4989.49">4675 220 17647 0 0,'0'0'399'0'0,"0"0"60"0"0,0 0 23 0 0,-1 0-50 0 0,-27 0-108 0 0,1 1-1 0 0,-15 4-323 0 0,30-4-481 0 0,1 2 0 0 0,-1-1 0 0 0,1 1 1 0 0,0 1-1 0 0,0 0 0 0 0,-1 1 481 0 0,6-2-89 0 0,0 0 1 0 0,1 1-1 0 0,-1-1 1 0 0,1 1-1 0 0,0 0 1 0 0,0 1-1 0 0,1-1 1 0 0,-1 1-1 0 0,1 0 1 0 0,0 0 0 0 0,-3 4 88 0 0,5-5 120 0 0,0 0 0 0 0,0 1 0 0 0,0-1 0 0 0,1 1 1 0 0,-1-1-1 0 0,0 5-120 0 0,1-4 70 0 0,1-3-52 0 0,0-1-1 0 0,0 1 0 0 0,0 0 0 0 0,1-1 1 0 0,-1 1-1 0 0,1 0 0 0 0,-1-1 0 0 0,1 1 1 0 0,-1-1-1 0 0,1 1 0 0 0,0-1 0 0 0,0 1 1 0 0,0-1-1 0 0,-1 1 0 0 0,1-1 0 0 0,1 0 1 0 0,-1 1-1 0 0,1-1-17 0 0,25 27-280 0 0,-23-24 224 0 0,16 13-285 0 0,0-1 0 0 0,1 0 1 0 0,1-1 340 0 0,-4-3-103 0 0,-16-9 82 0 0,-1 1 1 0 0,13 11-42 0 0,-11-11 66 0 0,1 0 0 0 0,-1 0 0 0 0,0 0 0 0 0,0 0 0 0 0,0 0 0 0 0,-1 0 0 0 0,1 1-4 0 0,4 7 108 0 0,-7-11-98 0 0,1-1 0 0 0,-1 0 0 0 0,1 1 0 0 0,-1-1 0 0 0,1 1-1 0 0,-1-1 1 0 0,0 1 0 0 0,0 0 0 0 0,1-1 0 0 0,-1 1-1 0 0,0-1 1 0 0,0 1 0 0 0,1 0 0 0 0,-1-1 0 0 0,0 1 0 0 0,0-1-1 0 0,0 1 1 0 0,0 0 0 0 0,0-1 0 0 0,0 1 0 0 0,0 0 0 0 0,0-1-1 0 0,0 1 1 0 0,0-1 0 0 0,0 1 0 0 0,-1 0 0 0 0,1-1-1 0 0,0 1 1 0 0,0-1 0 0 0,-1 1 0 0 0,1 0 0 0 0,0-1 0 0 0,0 1-1 0 0,-1-1 1 0 0,1 1 0 0 0,-1-1 0 0 0,1 0 0 0 0,-1 1 0 0 0,1-1-1 0 0,-1 1 1 0 0,1-1 0 0 0,-1 0 0 0 0,1 1-10 0 0,-6 7 418 0 0,-1 0-166 0 0,-1-3-128 0 0,-1 0 0 0 0,0-1 0 0 0,0 0 0 0 0,0-1 0 0 0,0 0 0 0 0,-1 0 0 0 0,1-1 0 0 0,-1-1 0 0 0,-3 1-124 0 0,-2-1-52 0 0,-1 0-1 0 0,0-1 1 0 0,0-1-1 0 0,0-1 1 0 0,-8-2 52 0 0,21 4-306 0 0,0-1 1 0 0,0 0-1 0 0,1-1 1 0 0,-1 1-1 0 0,0 0 1 0 0,0-1-1 0 0,1 0 1 0 0,-1 0-1 0 0,1 1 1 0 0,-1-1-1 0 0,1-1 1 0 0,0 1-1 0 0,0 0 1 0 0,-2-3 305 0 0,3 3-134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3:41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5 0 6624 0 0,'0'0'149'0'0,"0"0"23"0"0,0 0 11 0 0,0 0 13 0 0,0 0 52 0 0,0 0 28 0 0,0 0 4 0 0,0 0-16 0 0,0 0-68 0 0,0 0-32 0 0,0 0-4 0 0,0 0-11 0 0,0 0-44 0 0,0 0-17 0 0,0 0-6 0 0,0 0-5 0 0,0 0-10 0 0,0 0-3 0 0,-2 0 0 0 0,-11 5 97 0 0,-9 4 180 0 0,11-4-195 0 0,3-1 3 0 0,1 1 0 0 0,-1-1 1 0 0,-6 7-150 0 0,-9 5 288 0 0,6-5-112 0 0,-10 8 36 0 0,19-13-144 0 0,-13 12 65 0 0,1 0-84 0 0,-30 16 87 0 0,-12 9 111 0 0,32-21-72 0 0,2 2 45 0 0,12-10 21 0 0,1 1 0 0 0,-2 3-241 0 0,10-12 14 0 0,-8 6-4 0 0,12-10 18 0 0,3-2-62 0 0,0 0 86 0 0,0 0 28 0 0,1 3-21 0 0,1 0-35 0 0,9 6-30 0 0,-10-7 19 0 0,2 0 2 0 0,8 7 24 0 0,1 6-41 0 0,7 6 0 0 0,-5-9-54 0 0,-10-9 54 0 0,-1 0-1 0 0,1 0 1 0 0,-1 0 0 0 0,0 1 0 0 0,0-1 0 0 0,-1 1 2 0 0,12 13 1 0 0,-3-5-1 0 0,-1 0 0 0 0,2 3 0 0 0,14 18 0 0 0,-6-11 12 0 0,4 10-12 0 0,15 24 121 0 0,-5-12-62 0 0,-8-11 27 0 0,-18-25 23 0 0,-7-7-90 0 0,0 0 0 0 0,0 0 1 0 0,0 0-1 0 0,0 0 0 0 0,-1 0 1 0 0,1 0-1 0 0,0 0 1 0 0,0 0-1 0 0,-1 0 0 0 0,1 0 1 0 0,0 1-20 0 0,0 0 76 0 0,1-1-73 0 0,6 5-187 0 0,-7-6 170 0 0,0 1-95 0 0,-1-1-50 0 0,0 0-22 0 0,0 0 89 0 0,0 0-45 0 0,0 0-63 0 0,0 0-105 0 0,0 0-123 0 0,0 0-112 0 0,0 0 75 0 0,0 0-41 0 0,0 0-595 0 0,0 0-467 0 0,0 0-890 0 0</inkml:trace>
  <inkml:trace contextRef="#ctx0" brushRef="#br0" timeOffset="360.86">78 298 7920 0 0,'0'0'174'0'0,"0"0"29"0"0,1 1 13 0 0,19 9-50 0 0,-1 0-1 0 0,11 2-165 0 0,2-2 171 0 0,-9-3-6 0 0,0-2 51 0 0,11 1-149 0 0,15 4-26 0 0,-14-7 49 0 0,-10-2-21 0 0,24 2 43 0 0,-15-4-87 0 0,50-7-33 0 0,-1 0-83 0 0,-58 6 46 0 0,-1 0 37 0 0,38-4 85 0 0,-57 6-194 0 0,1-1 56 0 0,-1 0 46 0 0,0 1 40 0 0,6-1 105 0 0,13-2 290 0 0,-16 3-347 0 0,-1-1-66 0 0,-1 1-63 0 0,0-1-65 0 0,0 0-78 0 0,0 1-87 0 0,0-1-99 0 0,0 1-110 0 0,-1-1-121 0 0,-2 1 259 0 0,0 0-34 0 0,1-1-821 0 0,2 0-697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31.9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49 7224 0 0,'-4'-2'66'0'0,"3"0"93"0"0,2 1 90 0 0,2-1 87 0 0,0 0 43 0 0,1 0 69 0 0,-4 2-71 0 0,0-1-73 0 0,0 1-65 0 0,0 0-56 0 0,0 0-26 0 0,0-1-55 0 0,0 1-32 0 0,-1 0-20 0 0,1-1 6 0 0,-1 1 22 0 0,1 0 30 0 0,0 0 54 0 0,0 0 22 0 0,0-1 54 0 0,1 1 60 0 0,-1 0 68 0 0,3-1 63 0 0,0 0-35 0 0,-1 0 356 0 0,-2 1-12 0 0,0 0-307 0 0,0 0-173 0 0,0 0-40 0 0,0 0 57 0 0,0 0 132 0 0,0 0-20 0 0,0 0-185 0 0,-1 0-67 0 0,0 0-33 0 0,-1-1-77 0 0,1 0-20 0 0,1 1 34 0 0,0-1 42 0 0,27-7-10 0 0,1 1-95 0 0,0 2-90 0 0,0 2-86 0 0,1 1-83 0 0,-1 0-79 0 0,1 2-73 0 0,0 0-71 0 0,-9 1 177 0 0,9 4-11 0 0,-4-1 25 0 0,-11-1 282 0 0,16 8 34 0 0,-9 0-60 0 0,-3-2 54 0 0,-14-7 5 0 0,11 8 0 0 0,-7-5-6 0 0,7 7 43 0 0,-15-12-34 0 0,1 1 0 0 0,-1-1 0 0 0,0 1-1 0 0,1-1 1 0 0,-1 1 0 0 0,0 0 0 0 0,0-1-1 0 0,1 1 1 0 0,-1 0 0 0 0,0-1 0 0 0,0 1 0 0 0,0-1-1 0 0,0 1 1 0 0,0 0 0 0 0,0-1 0 0 0,0 1 0 0 0,0 0-1 0 0,0-1 1 0 0,0 1 0 0 0,0 0 0 0 0,0-1-1 0 0,0 1 1 0 0,0 0 0 0 0,-1-1 0 0 0,1 1 0 0 0,0-1-3 0 0,-2 5 51 0 0,1-1-35 0 0,-2 3-47 0 0,2-5 13 0 0,1-1 1 0 0,-1 0 0 0 0,0 1 0 0 0,0-1 0 0 0,0 1-1 0 0,0-1 1 0 0,0 0 0 0 0,0 0 0 0 0,-1 2 17 0 0,-36 27-169 0 0,11-15 139 0 0,5-2 102 0 0,17-9-34 0 0,0-1-1 0 0,0 0 0 0 0,0-1 1 0 0,-1 1-38 0 0,-3 0 46 0 0,-21 8 133 0 0,-1 0 52 0 0,22-7-127 0 0,-4 4 113 0 0,-1 1-4 0 0,5-5-145 0 0,1-1 55 0 0,5 0-88 0 0,1-1-35 0 0,6 0 0 0 0,7-1 0 0 0,23-5-25 0 0,-22 3-4 0 0,0 1 0 0 0,0 0 0 0 0,-1 1 0 0 0,1 1 0 0 0,0 0 0 0 0,7 2 29 0 0,20 9-33 0 0,-23-7 33 0 0,-3-1 0 0 0,0 0 0 0 0,0 1 0 0 0,8 6 0 0 0,-14-8 0 0 0,0 0 0 0 0,1-1 0 0 0,2 1 0 0 0,-4-2 0 0 0,0 1 0 0 0,-1 0 0 0 0,1 0 0 0 0,0 0 0 0 0,4 4 0 0 0,1 1 7 0 0,-3-2-10 0 0,-1 0 0 0 0,0 0 0 0 0,3 4 3 0 0,-2 1 34 0 0,-2 1 42 0 0,4 12 88 0 0,-6-17-81 0 0,0 1 39 0 0,-3-7-98 0 0,-1 0 1 0 0,0 0-1 0 0,0 0 0 0 0,1 1 1 0 0,-1-1-1 0 0,0 0 1 0 0,0 0-1 0 0,0 1 0 0 0,0-1 1 0 0,0 0-1 0 0,0 0 1 0 0,-1 1-1 0 0,1-1 0 0 0,0 0 1 0 0,-1 0-1 0 0,1 0 1 0 0,-1 1-25 0 0,-4 11 180 0 0,-1-2-54 0 0,4-7-96 0 0,0 0-14 0 0,-1-1 0 0 0,1 0 0 0 0,-1 1 0 0 0,1-1 0 0 0,-1 0 0 0 0,0 0 0 0 0,0 0 0 0 0,-2 1-16 0 0,-29 18 233 0 0,11-7 17 0 0,1 0-23 0 0,-1-3 52 0 0,-2 0 69 0 0,0 0 86 0 0,9-6-182 0 0,0 0 0 0 0,0-1 0 0 0,-3 0-252 0 0,3-2 198 0 0,1 1 39 0 0,10-3-144 0 0,-23 4 372 0 0,-2-2-88 0 0,0-1-116 0 0,16-1-182 0 0,-1-1-40 0 0,-5 1-58 0 0,-21 0 46 0 0,31-2-41 0 0,-1 0-42 0 0,1-1-59 0 0,9 2-14 0 0,1 0 62 0 0,-3 0 24 0 0,2-1-22 0 0,0 1-22 0 0,1 0-52 0 0,-1 0-81 0 0,1 0-88 0 0,-1 0-102 0 0,1 0-118 0 0,0 0-64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30.6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2 7688 0 0,'-4'1'123'0'0,"-1"0"190"0"0,5 1-66 0 0,2-2-168 0 0,2 0-49 0 0,19-1-68 0 0,11-6-109 0 0,1 1-16 0 0,-10 4 105 0 0,-16 2 45 0 0,12 0-12 0 0,-7 0 44 0 0,-3 1 37 0 0,1-1 52 0 0,-2 1 31 0 0,0 0 53 0 0,1 1 62 0 0,-1-1 68 0 0,1 1 36 0 0,0 0-62 0 0,7 1 50 0 0,0 0-109 0 0,4 3-62 0 0,9 5-49 0 0,-30-10-110 0 0,0-1 0 0 0,0 0 0 0 0,0 1 0 0 0,0 0 1 0 0,0-1-1 0 0,0 1 0 0 0,0-1 0 0 0,0 1 0 0 0,0 0 0 0 0,-1 0 1 0 0,1-1-1 0 0,0 1 0 0 0,0 0 0 0 0,-1 0 0 0 0,1 0 1 0 0,0 1-17 0 0,-1-1 17 0 0,0 0 1 0 0,0 0 0 0 0,0 0 0 0 0,0 0 0 0 0,0 0 0 0 0,0 0 0 0 0,-1 0 0 0 0,1 0 0 0 0,0 0 0 0 0,-1 0-1 0 0,1 0 1 0 0,-1 0 0 0 0,1 0 0 0 0,-1 0-18 0 0,0 2 39 0 0,-3 5 161 0 0,1-1-33 0 0,-6 4 79 0 0,-1-3-100 0 0,-4 0-81 0 0,9-5-28 0 0,0 0 1 0 0,0 1-1 0 0,1-1 1 0 0,-4 5-38 0 0,-4 2 48 0 0,1-2-50 0 0,-13 9 14 0 0,2-2 36 0 0,7-7-44 0 0,5-4 22 0 0,1 1 1 0 0,0 0 0 0 0,-5 4-27 0 0,8-5 10 0 0,0 0 0 0 0,0 0 0 0 0,0-1 0 0 0,-1 1 0 0 0,0-2 1 0 0,0 1-1 0 0,0-1 0 0 0,-2 1-10 0 0,2-1 106 0 0,3-1 32 0 0,1 0 1 0 0,1 0 52 0 0,-1 0 64 0 0,1-1 72 0 0,7-1-315 0 0,5 1-11 0 0,5 2 74 0 0,16 1-40 0 0,-25-2-33 0 0,-1-1 1 0 0,1 0 0 0 0,0 1-1 0 0,-1 0 1 0 0,1 1 0 0 0,-1-1-1 0 0,1 1 1 0 0,-1 0 0 0 0,1 0-1 0 0,-1 1 1 0 0,0-1 0 0 0,2 3-3 0 0,-5-4-1 0 0,-1 0 1 0 0,1 0 0 0 0,0 0-1 0 0,0 0 1 0 0,-1-1 0 0 0,1 1 0 0 0,0 0-1 0 0,0-1 1 0 0,0 0 0 0 0,0 1 1 0 0,-1-1-1 0 0,0 0 1 0 0,0 0 0 0 0,1 1-1 0 0,-1-1 1 0 0,0 1 0 0 0,0-1-1 0 0,0 1 1 0 0,1 0 0 0 0,-1-1-1 0 0,0 1 1 0 0,0 0 0 0 0,0 0-1 0 0,0-1 1 0 0,0 1 0 0 0,0 0-1 0 0,-1 0 1 0 0,1 0 0 0 0,0 0-1 0 0,0 1 0 0 0,1 1 16 0 0,0-1 0 0 0,0 1 1 0 0,1-1-1 0 0,-1 1 0 0 0,1-1 0 0 0,0 0 0 0 0,0 0 0 0 0,0 0 0 0 0,2 1-16 0 0,7 4 83 0 0,-2 1 57 0 0,6 11 230 0 0,-4-5-91 0 0,-3-5-173 0 0,-5-6-48 0 0,-1 1 1 0 0,0-1-1 0 0,0 1 1 0 0,0 0-1 0 0,2 4-58 0 0,6 8 191 0 0,-7-7-139 0 0,-4 1 63 0 0,-1-7-64 0 0,0 0 0 0 0,0-1 0 0 0,0 1 0 0 0,0-1 0 0 0,0 1 0 0 0,0-1 0 0 0,-2 2-51 0 0,0 1 124 0 0,0 0 0 0 0,-1-1 0 0 0,0 1 0 0 0,-1 0-124 0 0,-7 5 269 0 0,6-5-145 0 0,0 0 35 0 0,3-2-62 0 0,0 0-1 0 0,0-1 1 0 0,0 0 0 0 0,0 1-1 0 0,-1-1-96 0 0,-4 2 101 0 0,-8 5 140 0 0,-9 7 185 0 0,22-14-324 0 0,-1 1 1 0 0,0-1-1 0 0,0 0 0 0 0,-4 2-102 0 0,-31 9 456 0 0,3-2-74 0 0,25-7-266 0 0,0-1 0 0 0,-1 0 0 0 0,1 0 0 0 0,-4-1-116 0 0,-1 0 91 0 0,-4 0-34 0 0,0 0-90 0 0,10-2-27 0 0,0 1-33 0 0,0-1-37 0 0,0 0-40 0 0,-1 1-81 0 0,1-1-65 0 0,-12 0-703 0 0,8-2-4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28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0 12064 0 0,'0'0'356'0'0,"0"0"-130"0"0,0 0-104 0 0,-1 0-45 0 0,-1 0-35 0 0,-7 0-25 0 0,3 0 4 0 0,0 1 39 0 0,-5-1 162 0 0,-1 2 150 0 0,2 0 6 0 0,-13 5 567 0 0,9-1-447 0 0,8-2-324 0 0,0 0-41 0 0,1 0-47 0 0,-1 0-55 0 0,-6 6 9 0 0,-6 3-22 0 0,-4 3-1 0 0,8-5 25 0 0,-67 71 33 0 0,57-56-87 0 0,3 4 43 0 0,3 2 63 0 0,2-1 81 0 0,12-22-107 0 0,1 0 1 0 0,0 0 0 0 0,-2 8-69 0 0,2-6 122 0 0,1 1 0 0 0,0 8-122 0 0,1 10 545 0 0,3 29-545 0 0,-2-53 39 0 0,2 12 71 0 0,8 23 226 0 0,-2-17-201 0 0,-4-12-122 0 0,-1-1-50 0 0,13 28-205 0 0,-3-14 134 0 0,-1-6 70 0 0,1-1 58 0 0,-8-11 2 0 0,1 0-1 0 0,0-1 0 0 0,0 0 0 0 0,5 3-21 0 0,16 10 130 0 0,-3-7 48 0 0,1-2 83 0 0,-2-6 37 0 0,3-4-40 0 0,-2-5-47 0 0,-2-3-56 0 0,6-8-93 0 0,-20 11-28 0 0,0-1-1 0 0,0-1 1 0 0,0 1-1 0 0,-1-1 1 0 0,0 0-1 0 0,0-2-33 0 0,-1 2 19 0 0,0-1 0 0 0,-1-1 0 0 0,3-4-19 0 0,-3 4-8 0 0,0-1 0 0 0,-1 0 0 0 0,0 0 0 0 0,0-2 8 0 0,-2 6-3 0 0,-1 1-1 0 0,0 0 1 0 0,-1-1-1 0 0,1 1 1 0 0,-1 0-1 0 0,0-1 1 0 0,0 1-1 0 0,-1 0 0 0 0,0-3 4 0 0,-7-23-21 0 0,6 25 8 0 0,0 1 0 0 0,-1 0 0 0 0,0 0 1 0 0,0 0-1 0 0,0 0 0 0 0,0 1 1 0 0,-1-1-1 0 0,1 1 0 0 0,-1 0 0 0 0,0 0 1 0 0,-1 0-1 0 0,1 1 0 0 0,-4-3 13 0 0,1 2-14 0 0,-1-1 0 0 0,1 2 0 0 0,-7-3 14 0 0,9 4 0 0 0,0 0 0 0 0,0 0 0 0 0,-1 1 0 0 0,1 0 0 0 0,-1 0 0 0 0,1 0 0 0 0,-1 1 0 0 0,1 0 0 0 0,-1 0 0 0 0,1 0 0 0 0,-1 1 0 0 0,0 0 0 0 0,-6 1 28 0 0,6-2-15 0 0,0 1 1 0 0,0 0-1 0 0,-1 1 0 0 0,1 0 0 0 0,1 0 0 0 0,-6 2-13 0 0,6-2-1 0 0,-13 7 20 0 0,-15 10-19 0 0,12-2-20 0 0,3 5-64 0 0,15-19-23 0 0,1 1 79 0 0,-5 5 101 0 0,5-7-89 0 0,1 0-45 0 0,-1 0-61 0 0,0 1-76 0 0,1-2 16 0 0,0 1-45 0 0,0-1-50 0 0,0 1-55 0 0,0-1 11 0 0,1 1-44 0 0,-1-1-47 0 0,0 0-49 0 0,0 1-51 0 0,1-1-55 0 0,-1 1-56 0 0,0 0-61 0 0,-1 3-1611 0 0,-2 4-130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45.9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4184 0 0,'0'0'414'0'0,"0"0"-149"0"0,0 0-122 0 0,1 1-40 0 0,0-1-60 0 0,15 9 154 0 0,2-2-34 0 0,21 3 65 0 0,1-4-112 0 0,-1-2-96 0 0,-25-3-32 0 0,18 1 44 0 0,0-1 0 0 0,19-4-32 0 0,-43 3-65 0 0,-4-1-18 0 0,0 1-32 0 0,0 0-35 0 0,0 0-35 0 0,0-1-35 0 0,0 1-36 0 0,-1-1-36 0 0,1 1-37 0 0,0 0-38 0 0,0-1-37 0 0,0 1-39 0 0,-1-1-39 0 0,1 1-39 0 0,-1 0-41 0 0,5-2-1138 0 0,3 0-964 0 0,-9 1 210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27.2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7 0 8720 0 0,'0'0'197'0'0,"0"0"24"0"0,0 0 19 0 0,0 0-78 0 0,-1 1-81 0 0,1-1-57 0 0,-2 3-56 0 0,1 0 51 0 0,-8 13-34 0 0,-4-2 118 0 0,-3-1 101 0 0,-2 0 84 0 0,3-2 39 0 0,1 0 46 0 0,3-2-132 0 0,-8 8 326 0 0,13-9-358 0 0,-10 13 329 0 0,0-1-105 0 0,-16 20 283 0 0,15-15-411 0 0,-1 0-76 0 0,1 1-66 0 0,0 0-56 0 0,-1 0-45 0 0,1 0-35 0 0,9-14-22 0 0,1 0-1 0 0,0 1 1 0 0,1 0-1 0 0,1 0 1 0 0,0 0-5 0 0,-3 15 99 0 0,5-14-3 0 0,1 0 41 0 0,2-10-116 0 0,-2 6 66 0 0,2 0 40 0 0,-1-7-57 0 0,1 1-1 0 0,0 0 1 0 0,1 0-1 0 0,-1-1 1 0 0,1 1-1 0 0,-1-1 1 0 0,1 1-1 0 0,0 0 1 0 0,1-1-1 0 0,-1 1 1 0 0,2 1-70 0 0,2 7 28 0 0,0-2-23 0 0,0 0 0 0 0,1-1-1 0 0,0 1 1 0 0,0-1 0 0 0,2 1-5 0 0,-5-7 14 0 0,3 5 47 0 0,0-1 1 0 0,1 0-1 0 0,1 0 1 0 0,6 5-62 0 0,-6-7 68 0 0,-1 0 1 0 0,1 0-1 0 0,-1-1 1 0 0,6 2-69 0 0,10 0 182 0 0,2-3 43 0 0,-15-3-157 0 0,26-1 132 0 0,-24-1-108 0 0,-1-1 37 0 0,0 0 67 0 0,-2 0-40 0 0,0-1-37 0 0,0 0-34 0 0,7-6-5 0 0,0-2-103 0 0,4-10 91 0 0,-16 17-39 0 0,0 0-1 0 0,0 0 0 0 0,-1-1 1 0 0,0 0-1 0 0,0 1 0 0 0,-1-1 1 0 0,0 0-1 0 0,0 0 1 0 0,2-6-29 0 0,-2-14 42 0 0,-2 21-18 0 0,0-1 0 0 0,0 0 0 0 0,-1 0 0 0 0,0 0 0 0 0,0-1-24 0 0,-5-9 26 0 0,0 2-10 0 0,5 11-4 0 0,-1-1 0 0 0,1 1 0 0 0,-1-1 0 0 0,0 1 0 0 0,1 0 0 0 0,-2 0 0 0 0,1 0 0 0 0,0 0 0 0 0,-1 0 0 0 0,1 0 0 0 0,-1 1 0 0 0,-2-3-12 0 0,-13-7 76 0 0,12 9-59 0 0,1 0 0 0 0,-1 1 0 0 0,1-1 0 0 0,-1 1-17 0 0,3 1 7 0 0,-1 0 0 0 0,1 0 0 0 0,0 1-1 0 0,-1-1 1 0 0,1 1 0 0 0,0 0 0 0 0,-1 0 0 0 0,1 0 0 0 0,-1 0 0 0 0,1 1 0 0 0,0-1 0 0 0,-1 1 0 0 0,1 0-1 0 0,-1 0-6 0 0,-8 3 48 0 0,0 1 0 0 0,1 0 0 0 0,-6 3-48 0 0,-4 5 32 0 0,15-9-69 0 0,0 0-77 0 0,-1 0-116 0 0,-1 1-108 0 0,1 0-115 0 0,1 1-116 0 0,0-1-123 0 0,0 2-126 0 0,4-4 361 0 0,0 1-33 0 0,0 0-35 0 0,1 0-33 0 0,-1 0-1750 0 0,0 2-131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25.7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5 54 7280 0 0,'2'0'71'0'0,"0"0"-76"0"0,0 0-31 0 0,-1 0 63 0 0,1 0 40 0 0,0-1 27 0 0,0 0 41 0 0,1 1 48 0 0,1-1 55 0 0,-2 0 204 0 0,0 0-37 0 0,-1 0-34 0 0,0 1-34 0 0,1-2 245 0 0,-2 0-113 0 0,0-1-99 0 0,-2 1-87 0 0,0 0-73 0 0,0 0-60 0 0,-4-2 3 0 0,-7-4 36 0 0,10 6-86 0 0,0 1 61 0 0,3 1-129 0 0,-18-7 181 0 0,3 4-21 0 0,1 0 0 0 0,-7 0-195 0 0,4 1 210 0 0,7 1 26 0 0,1 0-57 0 0,-1 1-52 0 0,0 0-46 0 0,0 1-40 0 0,1 0-36 0 0,-11 3-79 0 0,2 0 83 0 0,1 0 38 0 0,-30 7 97 0 0,37-8-144 0 0,7-2 0 0 0,0 0 0 0 0,0 0 0 0 0,0 0 0 0 0,0 0 0 0 0,0 0 0 0 0,0 1 0 0 0,-15 7 0 0 0,14-8-2 0 0,0 1 0 0 0,0 0 0 0 0,0 1 0 0 0,0-1 0 0 0,1 0 0 0 0,-3 3 2 0 0,-11 12-59 0 0,13-13 60 0 0,-1 1-1 0 0,1 0 1 0 0,1 1 0 0 0,-3 2-1 0 0,5-5-2 0 0,-1 0 0 0 0,1 0-1 0 0,0 0 1 0 0,0 0 0 0 0,0 0 0 0 0,0 0-1 0 0,0 0 1 0 0,1 1 0 0 0,-1 1 2 0 0,1-2-15 0 0,0 0 1 0 0,1 0-1 0 0,-1-1 1 0 0,0 1-1 0 0,1 0 1 0 0,-1 0-1 0 0,2 2 15 0 0,2 8-10 0 0,-4-11 10 0 0,1 1 0 0 0,0 0 0 0 0,0-1 0 0 0,0 1 0 0 0,0-1 0 0 0,0 1 0 0 0,0-1 0 0 0,1 0 0 0 0,-1 1 0 0 0,2 1 0 0 0,1 0 0 0 0,1 1 0 0 0,-1 0 0 0 0,1-1 0 0 0,0 0 0 0 0,0 0 0 0 0,0-1 0 0 0,1 1 0 0 0,-1-1 0 0 0,1 0 0 0 0,0-1 0 0 0,2 1 0 0 0,26 8 0 0 0,-17-6 0 0 0,15 7 0 0 0,-15-5 40 0 0,-11-5-34 0 0,0 0 0 0 0,0 0 0 0 0,-1 1 0 0 0,2 1-6 0 0,16 6-60 0 0,-20-9 60 0 0,1 0-1 0 0,-1 0 0 0 0,0 1 1 0 0,0-1-1 0 0,1 1 1 0 0,-1 0-1 0 0,0 0 1 0 0,1 2 0 0 0,13 9 12 0 0,-14-12-8 0 0,-1 1 0 0 0,1 0-1 0 0,0 0 1 0 0,-1 0 0 0 0,0 0 0 0 0,1 1-1 0 0,-1-1 1 0 0,0 1 0 0 0,0-1-1 0 0,0 1 1 0 0,0 0 0 0 0,-1-1-1 0 0,1 1 1 0 0,-1 0 0 0 0,0 0 0 0 0,1 1-4 0 0,4 8 0 0 0,-6-12 0 0 0,1 1 0 0 0,0-1 0 0 0,-1 1 0 0 0,0 0 0 0 0,1-1 0 0 0,-1 1 0 0 0,1 0 0 0 0,-1-1 0 0 0,0 1 0 0 0,1 0 0 0 0,-1 0 0 0 0,0-1 0 0 0,0 1 0 0 0,0 0 0 0 0,1 0 0 0 0,-1-1 0 0 0,0 1 0 0 0,0 0 0 0 0,0 0 0 0 0,0 0 0 0 0,-1 0 0 0 0,1 0 0 0 0,0 0 0 0 0,-1 1 0 0 0,1-1 0 0 0,0 0 0 0 0,0 1 0 0 0,0-1 0 0 0,0 0 0 0 0,0 1 0 0 0,0-1 0 0 0,0 0 0 0 0,0 1 0 0 0,0-1 0 0 0,1 0 0 0 0,-1 1 0 0 0,-1 11 80 0 0,0-4 0 0 0,1-5-67 0 0,0-1 1 0 0,-1 0-1 0 0,1 1 1 0 0,0-1-1 0 0,-1 0 1 0 0,0 1-1 0 0,0-1 1 0 0,-1 3-14 0 0,-5 7 20 0 0,0-1-20 0 0,6-10 0 0 0,-1 1 0 0 0,1 0 0 0 0,-1-1 0 0 0,0 1 0 0 0,0-1 0 0 0,0 1 0 0 0,-1 0 0 0 0,-18 15 25 0 0,13-11 25 0 0,0-1 0 0 0,-9 4-50 0 0,12-7 21 0 0,0-1 0 0 0,0 1 0 0 0,-1-1 0 0 0,1 0 0 0 0,-5 0-21 0 0,-17 1 36 0 0,23-2-15 0 0,-1-1-1 0 0,0-1 1 0 0,0 1-1 0 0,0-1 1 0 0,1 0 0 0 0,-1 0-1 0 0,0 0 1 0 0,0-1-21 0 0,-6-3 17 0 0,-4-1-17 0 0,12 5 0 0 0,1 1 0 0 0,-1-1 0 0 0,1 0 0 0 0,-1-1 0 0 0,1 1 0 0 0,-1 0 0 0 0,-1-2 0 0 0,-12-12 29 0 0,-8-12 86 0 0,21 22-84 0 0,0 0 1 0 0,-1 0-1 0 0,1-1 1 0 0,-1-2-32 0 0,-2-14 50 0 0,7 4 166 0 0,4 1 91 0 0,14-16 412 0 0,-9 17-377 0 0,-2 4-132 0 0,1 0-56 0 0,0 1-47 0 0,2 0-36 0 0,12-15 10 0 0,9-15-52 0 0,5-6 15 0 0,-12 17-53 0 0,-16 16 10 0 0,0 1-1 0 0,0-3 0 0 0,10-14 53 0 0,1-3-35 0 0,-16 25-7 0 0,0 1 0 0 0,1-1 1 0 0,0 1-1 0 0,0 0 0 0 0,4-3-11 0 0,-3 3 13 0 0,-4 3-50 0 0,1 0-39 0 0,0-1-102 0 0,-1 0-104 0 0,0 2 48 0 0,0 0-53 0 0,2 0-25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45.5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21 12984 0 0,'-1'0'17'0'0,"0"0"34"0"0,-2-1 130 0 0,0 0 80 0 0,-7-2 424 0 0,6 3-487 0 0,1-1-78 0 0,1 0-56 0 0,-1 1-69 0 0,1 0-82 0 0,2 0 187 0 0,0 0 116 0 0,0 0 201 0 0,0 0 21 0 0,0 0-187 0 0,0 0-121 0 0,0 0-47 0 0,0-1-39 0 0,3-2-24 0 0,3 1-20 0 0,9 0 0 0 0,-7 0 0 0 0,-1 1 0 0 0,1 0 0 0 0,2 0 0 0 0,19 1 9 0 0,17 0 46 0 0,1 2-55 0 0,-28 0 4 0 0,-4-1 9 0 0,1 0 0 0 0,0 0-1 0 0,5-2-12 0 0,-18 1-18 0 0,0 0-36 0 0,1-1-36 0 0,-1 2-36 0 0,0-1-37 0 0,0 0-36 0 0,0 0-37 0 0,0 0-36 0 0,0 1-37 0 0,0-1-37 0 0,0 1-37 0 0,1-1-37 0 0,-1 1-38 0 0,0-1-37 0 0,0 1-37 0 0,0 0-37 0 0,1 0-1373 0 0,3 0-110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44.8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85 5968 0 0,'0'0'169'0'0,"0"0"46"0"0,0 0 43 0 0,0 0 20 0 0,0-1-140 0 0,1 1-34 0 0,-1 0 24 0 0,2 0-75 0 0,1-1-1 0 0,-2 0-3 0 0,-1 1 40 0 0,5-3-78 0 0,2-3 15 0 0,-5 6 50 0 0,-1-1 10 0 0,1 1 86 0 0,-2 0-4 0 0,0 0 9 0 0,0 0-30 0 0,0 0-47 0 0,0 0-12 0 0,1 0-90 0 0,1-1-111 0 0,-2 2 142 0 0,1-1 64 0 0,-1 0 88 0 0,1 0 108 0 0,-1 0-98 0 0,0 0 36 0 0,0 0 37 0 0,1 1 41 0 0,2 6 57 0 0,-1 2-68 0 0,-1 4-6 0 0,-1 6 74 0 0,-1-11-188 0 0,1 10 88 0 0,-1 1-62 0 0,-1 18 146 0 0,-1 17 150 0 0,3-45-451 0 0,0 0 43 0 0,-1 2 61 0 0,-1 6 119 0 0,1 0-5 0 0,0-6-125 0 0,1-2-61 0 0,0 0-49 0 0,-1 3 20 0 0,0 7 140 0 0,0-2 6 0 0,0-6-122 0 0,1 6 54 0 0,0 8 155 0 0,0 3 43 0 0,0-10-173 0 0,0-10-73 0 0,-1 0 43 0 0,-1 7 208 0 0,2-10-257 0 0,0-1-36 0 0,-1 4-54 0 0,-2 16-293 0 0,1-13 286 0 0,1-5 59 0 0,-1 0 39 0 0,1 5 8 0 0,-5 21 89 0 0,5-18-70 0 0,0 1 85 0 0,0-7-52 0 0,1 0 35 0 0,-1-2-115 0 0,1-6-49 0 0,0 1 0 0 0,0 0 0 0 0,0 0-1 0 0,-1-1 1 0 0,1 1 0 0 0,0 0 0 0 0,0 0-1 0 0,0-1 1 0 0,0 1 0 0 0,0 0-1 0 0,0 0 1 0 0,0 0 0 0 0,1-1 0 0 0,-1 1-1 0 0,0 0 1 0 0,0 0 0 0 0,0-1-1 0 0,1 1 1 0 0,-1 0 0 0 0,1-1 0 0 0,-1 1-4 0 0,1 0 2 0 0,-1 0 0 0 0,0 0 1 0 0,1 0-1 0 0,-1-1 0 0 0,0 1 1 0 0,1 0-1 0 0,-1 0 1 0 0,0 0-1 0 0,0 0 0 0 0,0-1 1 0 0,0 1-1 0 0,0 0 0 0 0,0 0 1 0 0,0 0-1 0 0,0 0 1 0 0,0 0-1 0 0,0-1 0 0 0,0 1 1 0 0,-1 0-1 0 0,1 0 0 0 0,0 0-2 0 0,-1 3 9 0 0,1-1-1 0 0,-1 0 1 0 0,1 1-1 0 0,0-1 0 0 0,0 1 1 0 0,1 3-9 0 0,-1 4 13 0 0,1-1-14 0 0,0-8 0 0 0,-1-2 1 0 0,0 1 1 0 0,1-1 0 0 0,-1 1-1 0 0,0-1 1 0 0,0 1 0 0 0,0-1-1 0 0,1 1 1 0 0,-1-1 0 0 0,0 1-1 0 0,0-1 1 0 0,0 1 0 0 0,0-1-1 0 0,0 1 1 0 0,0 0 0 0 0,0-1-1 0 0,0 1 1 0 0,0-1 0 0 0,0 1-1 0 0,0-1 1 0 0,-1 1-1 0 0,1 2 16 0 0,0-1-2 0 0,2 4 13 0 0,1 11 23 0 0,-1-11-39 0 0,-1-5-10 0 0,-1 1 0 0 0,1-1 0 0 0,-1 1-1 0 0,0-1 1 0 0,0 1 0 0 0,1-1 0 0 0,-1 1 0 0 0,0-1 0 0 0,0 0-1 0 0,-1 1 1 0 0,1-1 0 0 0,0 1-1 0 0,0 2 43 0 0,1 0-31 0 0,1 2-11 0 0,-2 4 50 0 0,0-6 21 0 0,0 20 161 0 0,1-17-196 0 0,0-1-38 0 0,-1-5-100 0 0,0-1 1 0 0,0 0 56 0 0,0 0 45 0 0,0 0 40 0 0,0 0 71 0 0,0 0 123 0 0,0 0 18 0 0,0 0-113 0 0,0 0-88 0 0,1 0-168 0 0,1 1 80 0 0,2-1 65 0 0,1 1 78 0 0,10-1-98 0 0,-1-2-35 0 0,19-4-150 0 0,-20 3 109 0 0,2 1 39 0 0,11-4 28 0 0,-19 4 0 0 0,-1 1 0 0 0,1-1 0 0 0,0 1 0 0 0,6 0 0 0 0,2 1 31 0 0,-1 0 44 0 0,17-1 117 0 0,-21 1-159 0 0,1 1-34 0 0,8 1-202 0 0,-2-1 96 0 0,2-1 69 0 0,13 0 72 0 0,-2 0-17 0 0,-4 0-42 0 0,-18 0 25 0 0,45 8 0 0 0,-30-8 0 0 0,-15-2 0 0 0,-7 2 0 0 0,-1 1 0 0 0,1-1 0 0 0,-1 0 0 0 0,0 0 0 0 0,1 1 0 0 0,-1-1 0 0 0,1 0 0 0 0,-1 0 0 0 0,1 0 0 0 0,-1 0 0 0 0,1 1 0 0 0,-1-1 0 0 0,1 0 0 0 0,-1 0 0 0 0,1 0 0 0 0,-1 0 0 0 0,1 0 0 0 0,-1 0 0 0 0,1 0 0 0 0,-1-1 0 0 0,1 1 0 0 0,-1 0 0 0 0,27 2 0 0 0,-1 1 0 0 0,-20-2 0 0 0,-5-1 0 0 0,1 0 0 0 0,-1 0 0 0 0,1 0 0 0 0,-1 0 0 0 0,1 0 0 0 0,-1 0 0 0 0,0 0 0 0 0,1-1 0 0 0,-1 1 0 0 0,1-1 0 0 0,-1 1 0 0 0,1-1 0 0 0,4 0 0 0 0,-1 1 0 0 0,0-1 0 0 0,0 2 0 0 0,4-1 0 0 0,-6 0 0 0 0,2 0-38 0 0,0-1 62 0 0,2 0 68 0 0,-1 0 72 0 0,-1 0 41 0 0,0 1 63 0 0,-1-1 65 0 0,0 1 67 0 0,-1 0-175 0 0,1 0-52 0 0,2 0-54 0 0,-1 0-57 0 0,0 0-60 0 0,0 0-62 0 0,-1 0-64 0 0,-3 0-66 0 0,4 0 61 0 0,0 1-55 0 0,8 3-513 0 0,-7-3 432 0 0,0 1 63 0 0,-1-1 118 0 0,0 0 54 0 0,-2-1 20 0 0,-1-1-14 0 0,17 3-2 0 0,-5 1 13 0 0,-13-3 13 0 0,0 0 0 0 0,0 0 0 0 0,0 0 0 0 0,0 0 0 0 0,0 0 0 0 0,0 0 1 0 0,1 0-1 0 0,-1 0 0 0 0,0 0 0 0 0,0-1 0 0 0,0 1 0 0 0,0 0 0 0 0,1-1 0 0 0,0 0 0 0 0,15 1 0 0 0,-15-1 0 0 0,18 3 0 0 0,-13-1 0 0 0,-1-1 11 0 0,-3 0 32 0 0,3 0-21 0 0,-5 0-14 0 0,0-1-1 0 0,0 1 0 0 0,-1 0 0 0 0,1-1 0 0 0,0 1 0 0 0,0 0 0 0 0,0-1 0 0 0,-1 1 0 0 0,1-1 0 0 0,0 1 0 0 0,0-1 0 0 0,-1 0 1 0 0,1 1-8 0 0,12-15 85 0 0,-5-5-15 0 0,-7 15-66 0 0,4-25 23 0 0,-1-15 68 0 0,-2 8-26 0 0,1 13-52 0 0,1-6 25 0 0,-2-1 0 0 0,-1 1 0 0 0,-1-2-42 0 0,0 20 2 0 0,-7-54-2 0 0,4 28 39 0 0,-1 6-4 0 0,6 12-45 0 0,-1-9 10 0 0,-1 24 0 0 0,0 0 0 0 0,0 0 0 0 0,0 0 0 0 0,1 0 0 0 0,0-1 0 0 0,0 1 0 0 0,0 0 0 0 0,2-5 0 0 0,0 0 0 0 0,0-7 0 0 0,-1 7 0 0 0,0 0 0 0 0,3-8 0 0 0,-4 12 0 0 0,1 0 0 0 0,-1-1 0 0 0,0 1 0 0 0,0-1 0 0 0,-1-5 0 0 0,3-19 0 0 0,-3 25 0 0 0,1-1 0 0 0,-1 1 0 0 0,-1-1 0 0 0,1 1 0 0 0,-1 0 0 0 0,-1-3 0 0 0,-1-26 0 0 0,1 13 9 0 0,1-2 100 0 0,1 19-101 0 0,-1 2-3 0 0,1 0-1 0 0,0 0 0 0 0,0 1 1 0 0,1-1-1 0 0,-1 0 1 0 0,0 0-1 0 0,1 1 0 0 0,0-1 1 0 0,0 1-1 0 0,0-1 1 0 0,0 0-1 0 0,0 1 1 0 0,0 0-1 0 0,0-1 0 0 0,2-1-4 0 0,0-1 0 0 0,-2 0 0 0 0,-1 1 11 0 0,0 2 32 0 0,-1 1-43 0 0,1 1 0 0 0,0-1 1 0 0,0 1-1 0 0,0-1 0 0 0,0 0 0 0 0,0 1 1 0 0,-1 0-1 0 0,1-1 0 0 0,0 1 0 0 0,0-1 1 0 0,-1 1-1 0 0,1-1 0 0 0,0 1 1 0 0,-1-1-1 0 0,1 1 0 0 0,0 0 0 0 0,-1-1 1 0 0,1 1-1 0 0,-1 0 0 0 0,1-1 0 0 0,0 1 1 0 0,-1 0-1 0 0,1 0 0 0 0,-1-1 1 0 0,1 1-1 0 0,-1 0 0 0 0,1 0 0 0 0,-1 0 1 0 0,1 0-1 0 0,-1 0 0 0 0,1 0 0 0 0,-1-1 1 0 0,0 1-1 0 0,1 0 0 0 0,-1 1 0 0 0,1-1 1 0 0,-1 0-1 0 0,1 0 0 0 0,-1 0 1 0 0,1 0-1 0 0,-1 0 0 0 0,1 0 0 0 0,-1 1 0 0 0,-2-1-1 0 0,0-1 7 0 0,0 1-1 0 0,0 0 0 0 0,0 0 0 0 0,0 0 1 0 0,0 1-1 0 0,-2-1-5 0 0,2 1 5 0 0,0-1-1 0 0,0 0 1 0 0,0 1 0 0 0,1-1-1 0 0,-1-1 1 0 0,0 1-1 0 0,0 0-4 0 0,0-1 0 0 0,1 1 0 0 0,-1 0-1 0 0,1 0 1 0 0,-1 0 0 0 0,1 1-1 0 0,0-1 1 0 0,-1 1 0 0 0,-12 0 13 0 0,-179 1 104 0 0,148 2-117 0 0,14-3 32 0 0,0 2 0 0 0,-13 3-32 0 0,23-2 0 0 0,10-2 0 0 0,0 0 0 0 0,1-1 0 0 0,-5 0 0 0 0,-25 1 29 0 0,-20 4 150 0 0,20-1-77 0 0,30-3-82 0 0,-8 2-65 0 0,2 0 7 0 0,10-3 120 0 0,-6 2 16 0 0,1-1-51 0 0,-27 4-39 0 0,22-4 36 0 0,0-1 98 0 0,8-1-17 0 0,0 1 42 0 0,4-1-68 0 0,0 0-58 0 0,0 0-44 0 0,1 0-35 0 0,-11 1-163 0 0,9-1 141 0 0,-2 0 65 0 0,5-1 38 0 0,-1 1 33 0 0,-5-1 82 0 0,2 1-90 0 0,0-2-61 0 0,5 1-212 0 0,1 0 79 0 0,-1 1 70 0 0,1 0 59 0 0,-1-1 55 0 0,0 1 43 0 0,-4-1 348 0 0,3 1-298 0 0,1 0-99 0 0,1-1-39 0 0,-1 1-42 0 0,0 0-45 0 0,1 0-51 0 0,-1 0-58 0 0,1 0-84 0 0,-1 0-81 0 0,1 0-89 0 0,-1 0-96 0 0,1 0-106 0 0,-1 0-112 0 0,1 0-120 0 0,0 0 388 0 0,1 0-34 0 0,-1 0-223 0 0,1 0-446 0 0,0 0-35 0 0,0 0-256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27.6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2 6864 0 0,'0'0'200'0'0,"0"0"34"0"0,0 0 20 0 0,0 0 2 0 0,0 0 0 0 0,0 0-30 0 0,0 0-116 0 0,0 0-1 0 0,0 0 118 0 0,0 0 29 0 0,0 0 0 0 0,0 0 38 0 0,0 0-82 0 0,0 0 35 0 0,0 0 288 0 0,0 0 10 0 0,1 0-299 0 0,-1 0-64 0 0,0 0-54 0 0,0 0-46 0 0,0 0-34 0 0,1 0-34 0 0,0 0-64 0 0,0 0 59 0 0,0 0 93 0 0,-1 0 74 0 0,1 1 113 0 0,-1-1-93 0 0,0 0 37 0 0,0 0 41 0 0,0 0 44 0 0,5 14 135 0 0,-5-2-183 0 0,0-2-78 0 0,-1 0-41 0 0,0-1-53 0 0,1 0-57 0 0,1 65 337 0 0,0 2 25 0 0,0-57-352 0 0,0 0 63 0 0,0 22 248 0 0,-1-41-360 0 0,1 21 204 0 0,1 12 170 0 0,-2-32-362 0 0,0 0 0 0 0,0 0 0 0 0,0 0 0 0 0,0 0 0 0 0,0 0 0 0 0,0 0 0 0 0,0 0 0 0 0,-1-1 0 0 0,1 1 0 0 0,0 0 0 0 0,0 0 0 0 0,-1 0-1 0 0,1 0 1 0 0,-1 0-14 0 0,-2 7 118 0 0,4-2-5 0 0,-1-2-26 0 0,1 0 0 0 0,-1 1 0 0 0,0-1 0 0 0,0 0 0 0 0,-1 1-1 0 0,0 2-86 0 0,0 7 136 0 0,0 3-55 0 0,-2-6-71 0 0,2 10 44 0 0,0-19-53 0 0,0 0-1 0 0,0 0 1 0 0,1 1 0 0 0,-1-1 0 0 0,0 0-1 0 0,1 0 1 0 0,-1 1 0 0 0,1-1 0 0 0,0 0-1 0 0,0 0 1 0 0,0 1 0 0 0,0-1 0 0 0,0 0-1 0 0,1 2 0 0 0,-1 4 11 0 0,-4 4 89 0 0,3-8-44 0 0,-2 13 70 0 0,2-9-123 0 0,1-1 1 0 0,-1 0-40 0 0,1 13-137 0 0,1-13 188 0 0,0 4 73 0 0,0 2 26 0 0,1-3-126 0 0,0 4-18 0 0,0 9-75 0 0,0 4 24 0 0,0-14 81 0 0,0-1 0 0 0,1 1 0 0 0,0-1 0 0 0,1 1 0 0 0,0-1 0 0 0,3 4 0 0 0,4 26 80 0 0,-10-36 35 0 0,-1-3-40 0 0,0-1-62 0 0,0-1 0 0 0,0 1 0 0 0,0-1 0 0 0,0 1 0 0 0,1-1 0 0 0,-1 0 1 0 0,0 1-1 0 0,1-1 0 0 0,-1 1 0 0 0,1-1 0 0 0,0 0 0 0 0,-1 1 0 0 0,1-1-13 0 0,-1 0 10 0 0,5 9 51 0 0,2 2 8 0 0,-7-11-10 0 0,0-1 12 0 0,0 0 15 0 0,0 0-10 0 0,0 0-4 0 0,0 0 10 0 0,0 0 36 0 0,0 0 12 0 0,0 0 4 0 0,0 0-8 0 0,0 0-45 0 0,1 0-10 0 0,4 2-3 0 0,-3 0-44 0 0,2-2-29 0 0,0 0 19 0 0,-2 0 39 0 0,3-2 11 0 0,-2 1-51 0 0,0 0-1 0 0,0-1 1 0 0,0 0-1 0 0,0 0 0 0 0,0 0 1 0 0,-1 0-1 0 0,1 0 0 0 0,0-1-12 0 0,11-8 29 0 0,16-11-29 0 0,-22 15 0 0 0,0 0 0 0 0,1 1 0 0 0,3-2 0 0 0,26-17 0 0 0,3-3 0 0 0,-22 14 0 0 0,12-10 0 0 0,-24 18 0 0 0,2-2 10 0 0,-8 6-2 0 0,1 0-1 0 0,0 1 0 0 0,0-1 0 0 0,1 0 1 0 0,-1 1-1 0 0,1-1-7 0 0,-1 1 4 0 0,-1 1 0 0 0,0-1 0 0 0,0 0 0 0 0,0 0 0 0 0,0 0 1 0 0,0 0-1 0 0,0 1 0 0 0,0-1 0 0 0,0 0 0 0 0,0-1 0 0 0,0 1 0 0 0,-1 0 0 0 0,1 0 1 0 0,0 0-1 0 0,-1 0 0 0 0,1-1 0 0 0,-1 1 0 0 0,1 0 0 0 0,-1 0 0 0 0,0-2-4 0 0,1 1 0 0 0,0 1 0 0 0,0-1 0 0 0,0 1 0 0 0,1-1 0 0 0,-1 1 0 0 0,0-1 0 0 0,0 1 0 0 0,1 0 0 0 0,-1 0 0 0 0,1-1 0 0 0,-1 1 0 0 0,7-5 0 0 0,9-8 0 0 0,-2 4 0 0 0,5-5 0 0 0,-15 12 0 0 0,-1 0 0 0 0,0 0 0 0 0,1 0 0 0 0,-2-1 0 0 0,2-1 0 0 0,50-51 0 0 0,-50 50 0 0 0,2-2 0 0 0,1 2 0 0 0,1-1 0 0 0,-1 0 0 0 0,-1 0 0 0 0,0-1 0 0 0,5-5 0 0 0,36-42 0 0 0,-41 48 0 0 0,9-8 0 0 0,13-16 0 0 0,20-24 0 0 0,-40 47 0 0 0,-7 7 0 0 0,0 0 0 0 0,-1 0 0 0 0,1-1 0 0 0,-1 1 0 0 0,1-1 0 0 0,-1 1 0 0 0,0-1 0 0 0,1 1 0 0 0,30-31 75 0 0,-26 25-31 0 0,-5 5-24 0 0,1 0 0 0 0,0 0 1 0 0,-1 0-1 0 0,1 0 0 0 0,0 0 0 0 0,2-1-20 0 0,-2 2 8 0 0,0-1 0 0 0,0 0-1 0 0,0 0 1 0 0,0 0-1 0 0,0-1 1 0 0,0 1-1 0 0,-1 0 1 0 0,1-1-8 0 0,9-12 19 0 0,-1 6-52 0 0,8-10-122 0 0,-7 6 127 0 0,-9 11 28 0 0,-1 2 0 0 0,13-11 0 0 0,-9 8 0 0 0,-3 3 0 0 0,-1-1 0 0 0,0 1 0 0 0,1-1 0 0 0,-1 0 0 0 0,0 1 0 0 0,0-1 0 0 0,0 0 0 0 0,0 0 0 0 0,0 0 0 0 0,0 0 0 0 0,1 0 0 0 0,33-23 0 0 0,-24 14 0 0 0,-2 0 0 0 0,-1 1 0 0 0,-6 6 0 0 0,1 0 0 0 0,-1 1 0 0 0,0 0 0 0 0,1-1 0 0 0,-1 1 0 0 0,1 0 0 0 0,0 0 0 0 0,0 0 0 0 0,1 0 0 0 0,-3 2-1 0 0,0-1 2 0 0,-1 1-1 0 0,1 0 1 0 0,-1 0-1 0 0,0 0 1 0 0,1-1-1 0 0,-1 1 1 0 0,0 0-1 0 0,1-1 1 0 0,-1 1-1 0 0,0 0 1 0 0,1-1-1 0 0,-1 1 1 0 0,0 0-1 0 0,1-1 1 0 0,-1 1-1 0 0,0-1 1 0 0,0 1-1 0 0,0-1 1 0 0,0 1 0 0 0,1 0-1 0 0,-1-1 1 0 0,0 1-1 0 0,0-1 0 0 0,0 1 8 0 0,0-1-1 0 0,0 1 1 0 0,0-1 0 0 0,1 1-1 0 0,-1 0 1 0 0,0-1 0 0 0,0 1-1 0 0,0 0 1 0 0,0-1 0 0 0,0 1-1 0 0,0-1 1 0 0,0 1 0 0 0,0 0-1 0 0,-1-1 1 0 0,1 1-1 0 0,0-1 1 0 0,0 1 0 0 0,0 0-1 0 0,0-1 1 0 0,0 1 0 0 0,-1 0-1 0 0,1-1-7 0 0,-7-5 126 0 0,-3 2-43 0 0,3 2-44 0 0,-12-2 22 0 0,-1 1 0 0 0,-2 1-61 0 0,-4 1 27 0 0,-19 1 32 0 0,-1 2 0 0 0,-11 3-59 0 0,51-4 2 0 0,-1-1 1 0 0,0 0-1 0 0,1-1 1 0 0,-6 0-3 0 0,-14-1 11 0 0,-7 2 33 0 0,-15-2-30 0 0,-35 0-19 0 0,57 4 5 0 0,18-2 4 0 0,0 1-1 0 0,0-1 1 0 0,-3 0-4 0 0,-5-1 50 0 0,-7 2-45 0 0,-2 0-7 0 0,12-1 4 0 0,0 0 0 0 0,0-1 0 0 0,0-1-1 0 0,0 0 1 0 0,0-1 0 0 0,-2-1-2 0 0,-5 0 57 0 0,-12 3-65 0 0,26 1 12 0 0,-54 1-30 0 0,0-1 96 0 0,30 1 20 0 0,0-1 46 0 0,0 0 53 0 0,0 0 60 0 0,22 0-226 0 0,6 1 4 0 0,-6 1-17 0 0,5-1-35 0 0,2 0-68 0 0,0 0-100 0 0,1-1-225 0 0,0 0-383 0 0,0 0-2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24.9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13 7912 0 0,'0'0'232'0'0,"0"0"-66"0"0,0 0-19 0 0,0 0 42 0 0,0 0 150 0 0,0 0 278 0 0,0 0 21 0 0,0 0-36 0 0,0 0-407 0 0,0 0 56 0 0,0 0 123 0 0,0 0-12 0 0,0 0-17 0 0,0 0-61 0 0,0 0-27 0 0,0 0-7 0 0,0 0-22 0 0,1 0-138 0 0,-1 1-32 0 0,1-1-15 0 0,2 1-15 0 0,-2-1 13 0 0,0 1 39 0 0,3-1 10 0 0,-2 0-31 0 0,4 4-78 0 0,-3-2 55 0 0,0 1 59 0 0,-1 2 109 0 0,0-1-52 0 0,2 8 243 0 0,-2 0-53 0 0,-1 1-50 0 0,-1 1-45 0 0,0 2 1 0 0,1 0-52 0 0,3 1-163 0 0,1 11 23 0 0,-5-9-58 0 0,0 3 0 0 0,4 0 91 0 0,-1 1 65 0 0,3 3 56 0 0,-2-14-129 0 0,-2 1-43 0 0,11 46 79 0 0,-3 0-117 0 0,-9-50 41 0 0,0-7-24 0 0,-1 0-1 0 0,0-1 1 0 0,0 1 0 0 0,0 0-1 0 0,0 0 1 0 0,-1 0 0 0 0,1-1-1 0 0,0 1 1 0 0,-1 0 0 0 0,1-1-1 0 0,-1 2-16 0 0,-1 3 15 0 0,1 1 37 0 0,0 0 50 0 0,1 5 97 0 0,1 6 82 0 0,-3-4-140 0 0,0 2-155 0 0,3 1 110 0 0,-1-3-12 0 0,-2-4-120 0 0,0-2 73 0 0,1 6 87 0 0,0-3-53 0 0,-1 0-71 0 0,1-9 0 0 0,0 0 0 0 0,1 1 0 0 0,-1-1 0 0 0,1 0 0 0 0,0 1 0 0 0,0-1 0 0 0,0 1 0 0 0,0-1 0 0 0,0 3 0 0 0,1-1 0 0 0,-1-1 0 0 0,0 1 0 0 0,0-1 0 0 0,0 1 0 0 0,0 0 0 0 0,-1-1 0 0 0,1 1 0 0 0,-1 0 0 0 0,0-1 0 0 0,0 1 0 0 0,1 0 0 0 0,-1 0 0 0 0,1 0 0 0 0,0 0 0 0 0,0 0 0 0 0,1 0 0 0 0,-1 0 0 0 0,1-3 0 0 0,-1 0 0 0 0,0 0 0 0 0,0 0 0 0 0,0 0 0 0 0,0 0 0 0 0,0 0 0 0 0,0 0 0 0 0,0 0 0 0 0,0 0 0 0 0,0 0 0 0 0,0 0 0 0 0,0 0 0 0 0,-1 0 0 0 0,0 2 0 0 0,1 1 0 0 0,-1-1 0 0 0,1 1 0 0 0,0-1 0 0 0,0 3 0 0 0,-2 5 52 0 0,0 11 52 0 0,2-14-92 0 0,-2-1-1 0 0,1-4 32 0 0,1 2-21 0 0,0-4 42 0 0,0-1 28 0 0,0 0 8 0 0,1 1 30 0 0,1 3-72 0 0,0 2 7 0 0,-1-5 2 0 0,0 1 41 0 0,2 0-79 0 0,3 4 32 0 0,-5-5-57 0 0,0-1 0 0 0,-1 1 0 0 0,1-1 0 0 0,0 0 0 0 0,-1 1 1 0 0,1-1-1 0 0,0 0 0 0 0,0 0 0 0 0,0 1 0 0 0,-1-1 1 0 0,1 0-1 0 0,0 0 0 0 0,0 0 0 0 0,0 0 0 0 0,0 0 0 0 0,-1 0-4 0 0,12 1 52 0 0,-7 0-3 0 0,5 0-28 0 0,-4-3 23 0 0,4 0 46 0 0,-4 1-86 0 0,0 0 0 0 0,0 0 0 0 0,1 0-1 0 0,-1 1-3 0 0,5-1-1 0 0,-1 0 0 0 0,1 0 0 0 0,2-2 1 0 0,-10 3 0 0 0,-2 0 0 0 0,12 3 0 0 0,8-1 0 0 0,-1 0 0 0 0,1-1 0 0 0,3-2 0 0 0,-11 1 0 0 0,76 6 0 0 0,-85-6 0 0 0,0 0 0 0 0,0 0 0 0 0,0 1 0 0 0,0 0 0 0 0,2 0 0 0 0,9 1 0 0 0,81-4 0 0 0,-94 3 0 0 0,19-5 0 0 0,-4 4 0 0 0,-14 0 0 0 0,21-2 0 0 0,-21 2 0 0 0,11-1 0 0 0,21-2 0 0 0,-31 2 0 0 0,14 0 0 0 0,6 1 0 0 0,10 0 0 0 0,-10 0 0 0 0,-9-2 0 0 0,0 2 0 0 0,8 0 0 0 0,-2 0 0 0 0,17 0 0 0 0,-20-5 0 0 0,-12 5 0 0 0,-1 0 0 0 0,0 0 11 0 0,-3-1 32 0 0,3-1-33 0 0,1 0-10 0 0,-1 1 0 0 0,-4 1 0 0 0,1 0 0 0 0,-1 0 0 0 0,0-1 0 0 0,0 1 0 0 0,0 0 0 0 0,0-1 0 0 0,1 1 0 0 0,-1 0 0 0 0,0-1 0 0 0,0 0 0 0 0,0 1 0 0 0,0-1 0 0 0,0 1 0 0 0,0-1 0 0 0,0 0 0 0 0,0 0 0 0 0,0 0 0 0 0,-1 1 0 0 0,1-1 0 0 0,0 0 0 0 0,0 0 0 0 0,-1 0 0 0 0,1 0 0 0 0,2-3 30 0 0,-1 0-1 0 0,1-1 1 0 0,-1 1-1 0 0,0 0 1 0 0,0-1-1 0 0,-1 1 1 0 0,1-2-30 0 0,4-11 133 0 0,-1-4 69 0 0,-3 13-166 0 0,-1 2-34 0 0,1-15 80 0 0,-1-1-46 0 0,-1 6-32 0 0,-1 0 1 0 0,0-1-1 0 0,-2-4-4 0 0,-3-8 65 0 0,3 16-65 0 0,1 0 0 0 0,1-1 0 0 0,0-6 0 0 0,-1-10 0 0 0,-5-9 0 0 0,5 25 0 0 0,0 1 0 0 0,0-1 0 0 0,1-3 0 0 0,-2-15 0 0 0,2 24 18 0 0,0 0 0 0 0,0 0 0 0 0,-1 0 0 0 0,0 1 0 0 0,-1-4-18 0 0,-5-18 38 0 0,0-1-27 0 0,1-15 89 0 0,7 35-94 0 0,-1 0-1 0 0,1 0 1 0 0,1-6-6 0 0,0 5 11 0 0,0-1 0 0 0,-1 1-1 0 0,0 0 1 0 0,-1-1 0 0 0,-1 1-1 0 0,-1-6-10 0 0,3 16 0 0 0,0 0 0 0 0,0 0 0 0 0,-1 0 0 0 0,1 0 0 0 0,0 0 0 0 0,1 0 0 0 0,-1 0 0 0 0,0 0 0 0 0,0 0 0 0 0,0 0 0 0 0,0 0 0 0 0,1 0 0 0 0,0-10 0 0 0,-2 0 19 0 0,-1-1-1 0 0,2 1 1 0 0,0-10-19 0 0,0 4 8 0 0,-2 5-8 0 0,1 10 0 0 0,0-1 0 0 0,1 1 0 0 0,-1-1 0 0 0,1 1 0 0 0,-1-1 0 0 0,1 1 0 0 0,0-1 0 0 0,0 1 0 0 0,0-2 0 0 0,0-2 0 0 0,-2 1 0 0 0,-1 2-10 0 0,2-1-33 0 0,-4 1 32 0 0,4 3 11 0 0,0-1 0 0 0,0 0 0 0 0,0 1 0 0 0,0 0 0 0 0,0-1 0 0 0,0 1 0 0 0,0 0 0 0 0,0-1 0 0 0,0 1 0 0 0,0 0 0 0 0,0 0 0 0 0,0 0 0 0 0,0 0 0 0 0,0 0 0 0 0,0 0 0 0 0,0 0 0 0 0,-1 0 0 0 0,-2 1 0 0 0,3-1 0 0 0,0 0 0 0 0,0 0 0 0 0,-1 0 0 0 0,1 1 0 0 0,0-1 0 0 0,0 0 0 0 0,0 1 0 0 0,0-1 0 0 0,0 1 0 0 0,0-1 0 0 0,0 1 0 0 0,0-1 0 0 0,0 1 0 0 0,-1 0 0 0 0,-7 3 0 0 0,-18 3 0 0 0,21-5 0 0 0,-1-1 0 0 0,0 1 0 0 0,0-1 0 0 0,0 0 0 0 0,0-1 0 0 0,0 0 0 0 0,-5 0 0 0 0,-18-2 50 0 0,-15 3 106 0 0,10 0-90 0 0,-34 4-2 0 0,-53-3-10 0 0,82-2-44 0 0,7-1-10 0 0,19 0 0 0 0,0 1 0 0 0,0 0 0 0 0,-4 2 0 0 0,-35 2 0 0 0,22-3 0 0 0,26-2 0 0 0,-1 1 0 0 0,1 0 0 0 0,-1 0 0 0 0,1 1 0 0 0,0 0 0 0 0,-1 0 0 0 0,-1 0 0 0 0,-11 3-8 0 0,-11-4 55 0 0,1-1-22 0 0,22 0-29 0 0,-3 1 9 0 0,-4 3-96 0 0,10-1 15 0 0,1-1-67 0 0,2-1 143 0 0,0 0-344 0 0,-1 0 60 0 0,1 1 54 0 0,-1-1 46 0 0,1 1 18 0 0,0-1 47 0 0,-1 1 24 0 0,1-1 8 0 0,-1 2-69 0 0,1-2 58 0 0,0 0-42 0 0,-6 5-96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22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66 6880 0 0,'0'0'157'0'0,"0"0"23"0"0,0 0 11 0 0,0 0 10 0 0,0 0 39 0 0,0 0 16 0 0,0 0 7 0 0,0 0-9 0 0,0 0-39 0 0,0 0-113 0 0,0-1 36 0 0,-1-1-40 0 0,1 1 63 0 0,-1 0 102 0 0,1 1-61 0 0,0 0 47 0 0,0-1 53 0 0,0 1 57 0 0,-1 0 64 0 0,1 0 69 0 0,0 0 75 0 0,0 0 80 0 0,0 18-342 0 0,0 1-34 0 0,0 19 172 0 0,0 0-118 0 0,0 0-101 0 0,4 7 57 0 0,-1-18-82 0 0,-1-3-20 0 0,1-1-68 0 0,1 6-39 0 0,3 13-18 0 0,-6-39-45 0 0,-1 0 0 0 0,0 0 1 0 0,0 0-1 0 0,0 0 1 0 0,-1 0-1 0 0,0 2-9 0 0,1-2 1 0 0,-1 0 1 0 0,1-1-1 0 0,0 1 0 0 0,0 0 0 0 0,0-1 1 0 0,0 3-2 0 0,2 11-21 0 0,-1 0 89 0 0,-1 1 112 0 0,-1-9-39 0 0,-1 0 37 0 0,1 0-114 0 0,0 2-78 0 0,2 19-187 0 0,-1-17 189 0 0,1-7 44 0 0,-1 0 33 0 0,0 1-25 0 0,0 5-35 0 0,-2 13-102 0 0,1-16 117 0 0,1 3-17 0 0,1-5 25 0 0,-2-2 42 0 0,0-2-53 0 0,1-1 0 0 0,0 0 0 0 0,-1 1 0 0 0,1-1 0 0 0,0 0 0 0 0,0 0 0 0 0,0 1 0 0 0,0-1 0 0 0,0 0 0 0 0,0 1-1 0 0,0-1 1 0 0,1 1-17 0 0,-1 6 48 0 0,0 3-69 0 0,-2 8-30 0 0,4-10 45 0 0,-2-7 49 0 0,-2 7-6 0 0,1-9-35 0 0,2 4 26 0 0,-1 5 33 0 0,0 2-4 0 0,-1 0 72 0 0,-1 29 349 0 0,1-30-389 0 0,0 9 142 0 0,2-12-177 0 0,1 1-34 0 0,0-4-9 0 0,-1 0 44 0 0,-1-3-55 0 0,0-1 1 0 0,0 1-1 0 0,0-1 1 0 0,0 1-1 0 0,0-1 0 0 0,1 1 1 0 0,-1-1-1 0 0,0 0 1 0 0,0 1-1 0 0,0-1 0 0 0,0 1 1 0 0,1-1-1 0 0,-1 1 1 0 0,0-1-1 0 0,0 0 0 0 0,1 1 1 0 0,-1-1-1 0 0,0 0 1 0 0,0 1-1 0 0,1-1 0 0 0,-1 0 1 0 0,0 1-1 0 0,1-1 0 0 0,7 10 73 0 0,-4-7 93 0 0,-3-2-106 0 0,1 1-34 0 0,1 0 103 0 0,1 0-68 0 0,1 1-56 0 0,4-1-86 0 0,7-1-76 0 0,-12-1 157 0 0,0 0 49 0 0,71 0 115 0 0,-42 0-126 0 0,-24-1-38 0 0,2 0 0 0 0,-9 1 0 0 0,0 0 0 0 0,0 1 0 0 0,0-1 0 0 0,0 0 0 0 0,1 0 0 0 0,-1 0 0 0 0,0 0 0 0 0,0 0 0 0 0,0-1 0 0 0,1 1 0 0 0,-2-1 0 0 0,0 1 0 0 0,0 0 0 0 0,0 0 0 0 0,0 0 0 0 0,0 0 0 0 0,0 0 0 0 0,1 0 0 0 0,-1 0 0 0 0,0 1 0 0 0,0-1 0 0 0,16 3 0 0 0,-13-3 0 0 0,20 7 0 0 0,-7-5 0 0 0,9 6 0 0 0,-15-6 0 0 0,1 1 0 0 0,-1-1 0 0 0,6-1 0 0 0,0 1 0 0 0,24 3 0 0 0,-32-4 0 0 0,1-2 0 0 0,-9 2 0 0 0,2 0 0 0 0,7-3 0 0 0,-4 0 0 0 0,-5 1 0 0 0,1 1 0 0 0,-1-1 0 0 0,1 1 0 0 0,-1-1 0 0 0,1 1 0 0 0,-1 0 0 0 0,1 0 0 0 0,-1 0 0 0 0,1 0 0 0 0,-1 0 0 0 0,1 0 0 0 0,33-5 0 0 0,-10 0 0 0 0,-15 2 12 0 0,-1 1 0 0 0,1 1 0 0 0,0 0 0 0 0,0 0 0 0 0,0 0 0 0 0,7 2-12 0 0,8-3 0 0 0,-21 1 0 0 0,-2-1 0 0 0,15 2 0 0 0,-2-2 0 0 0,-10 1 0 0 0,0 0 0 0 0,0 1 0 0 0,0 0 0 0 0,5 0 0 0 0,21 1 0 0 0,-23-1 0 0 0,1 0 0 0 0,15 0 0 0 0,-22 1 0 0 0,11-2 0 0 0,-11 0 0 0 0,12 0 0 0 0,7 1 0 0 0,-1-5 0 0 0,-15 5 11 0 0,-5 0-3 0 0,3 0 40 0 0,0-2-61 0 0,0 0 51 0 0,0 0 16 0 0,0-1 32 0 0,3-1-59 0 0,-3 1-3 0 0,0 1-15 0 0,-1 0-1 0 0,0 0 1 0 0,1 0-1 0 0,-1-1 1 0 0,0 1-1 0 0,0-1 1 0 0,0 0-9 0 0,2-6 86 0 0,-1-2 97 0 0,-2 6-78 0 0,0-1-1 0 0,0 1 1 0 0,-1-1-1 0 0,0 1 1 0 0,0-2-105 0 0,-1-8 199 0 0,0 3-88 0 0,1 1-52 0 0,0-113 67 0 0,0 71-100 0 0,-1 37-8 0 0,-2-9 49 0 0,1 12-15 0 0,0 1 1 0 0,1-7-53 0 0,0-18 29 0 0,0 2 27 0 0,3-81 29 0 0,-5 83-85 0 0,-2-26 0 0 0,4 41 19 0 0,0 15-12 0 0,1-1-1 0 0,0 1 1 0 0,-1-1-1 0 0,2 1 1 0 0,-1 0-1 0 0,0-1 0 0 0,1-1-6 0 0,1-3 17 0 0,-1-1-1 0 0,0 1 0 0 0,0-3-16 0 0,-1-48 151 0 0,-1 28-99 0 0,1 29-39 0 0,0-2-14 0 0,-3-2 79 0 0,3 5-12 0 0,0 1-2 0 0,0 0-10 0 0,0-2-33 0 0,0 1 22 0 0,0 1-43 0 0,0-1 1 0 0,0 1-1 0 0,0-1 1 0 0,0 1-1 0 0,0-1 1 0 0,0 1-1 0 0,0-1 1 0 0,0 1-1 0 0,-1 0 1 0 0,1-1-1 0 0,0 1 1 0 0,0-1-1 0 0,0 1 1 0 0,0 0-1 0 0,-1-1 1 0 0,1 1-1 0 0,0-1 1 0 0,0 1-1 0 0,-1 0 1 0 0,1-1-1 0 0,0 1 1 0 0,-1 0-1 0 0,1-1-1 0 0,0 1 1 0 0,-1 0 0 0 0,1 0 0 0 0,0-1 0 0 0,0 1 0 0 0,0 0 0 0 0,0 0 0 0 0,0 0 0 0 0,-1 0 0 0 0,1-1 0 0 0,0 1 0 0 0,0 0 0 0 0,0 0 0 0 0,0 0 0 0 0,-1 0 0 0 0,1 0 0 0 0,0 0 0 0 0,0-1 0 0 0,0 1 0 0 0,-1 0 0 0 0,1 0 0 0 0,0 0 0 0 0,0 0 0 0 0,-1 0 0 0 0,1 0 0 0 0,0 0 0 0 0,0 0 0 0 0,-1 0 0 0 0,1 0 0 0 0,0 0 0 0 0,0 0 0 0 0,0 0 0 0 0,-1 0 0 0 0,1 0 0 0 0,0 0 0 0 0,0 0 0 0 0,-1 1 0 0 0,1-1 0 0 0,0 0 0 0 0,0 0 0 0 0,0 0 0 0 0,-1 0 1 0 0,-4 0 24 0 0,0 0 1 0 0,0 0-1 0 0,0-1 1 0 0,0 0-1 0 0,-1 0-25 0 0,4 1 5 0 0,1-1-1 0 0,-1 1 1 0 0,0 0-1 0 0,0-1 0 0 0,0 1 1 0 0,1 0-1 0 0,-1 0 1 0 0,0 0-1 0 0,0 0 0 0 0,1 1 1 0 0,-1-1-5 0 0,-6 1 15 0 0,-20-1 4 0 0,2-1 36 0 0,0 2-1 0 0,-10 1-54 0 0,17 0 0 0 0,-1-1 0 0 0,-18-2 0 0 0,-1 0 0 0 0,24 1 8 0 0,2 0 10 0 0,0 0 1 0 0,0-1 0 0 0,-5-1-19 0 0,6 1 0 0 0,1 0 0 0 0,-12 1 0 0 0,7 0 0 0 0,7 0 0 0 0,-1 0 0 0 0,1 0 0 0 0,0-1 0 0 0,0 0 0 0 0,-7-2 0 0 0,10 2 0 0 0,0 0 0 0 0,0 1 0 0 0,-1-1 0 0 0,1 2 0 0 0,-6-1 0 0 0,-6 1 0 0 0,8-1 0 0 0,2 0 0 0 0,0 0 0 0 0,-1 1 0 0 0,1-1 0 0 0,-2 2 0 0 0,-14 1 0 0 0,18-3 0 0 0,0 1 0 0 0,0 0 0 0 0,0 0 0 0 0,-3 1 0 0 0,-58 16 0 0 0,59-15 0 0 0,4-2 0 0 0,0 1 0 0 0,0-1 0 0 0,0 0 0 0 0,0 0 0 0 0,0-1 0 0 0,-1 1 0 0 0,-36 4 0 0 0,4-3 0 0 0,34-2-39 0 0,1 1-69 0 0,1-1-89 0 0,0 1-175 0 0,0 0-62 0 0,-1 0 214 0 0,2-1-31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19.1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79 5408 0 0,'1'0'113'0'0,"0"0"-75"0"0,1 1-53 0 0,3 0-122 0 0,-2 0 106 0 0,-2-1 46 0 0,0 1 47 0 0,0-1 60 0 0,-1 0 72 0 0,0 1 85 0 0,-2-1 98 0 0,1 0 111 0 0,-2 0 123 0 0,-3 0-306 0 0,5 0-32 0 0,1 0-7 0 0,0 0-86 0 0,0 0-56 0 0,0 0-48 0 0,-1 0-40 0 0,1 0-34 0 0,-2 0-110 0 0,2 0 89 0 0,-1 0 56 0 0,1 0 76 0 0,-1 0 105 0 0,1 0-62 0 0,0 0 35 0 0,0 0 40 0 0,1 0 41 0 0,-1 0 45 0 0,0 0 49 0 0,6 0-274 0 0,-5 0 28 0 0,-1 1 107 0 0,0 1-81 0 0,0 0-56 0 0,0 4 56 0 0,0-4 9 0 0,-2 1 4 0 0,0 1-80 0 0,0-1-54 0 0,1-3-25 0 0,1 0 0 0 0,0 1 0 0 0,0-1 0 0 0,0 1 0 0 0,-1-1 0 0 0,1 0 0 0 0,0 1 0 0 0,0-1 0 0 0,0 1 0 0 0,0-1 0 0 0,0 1 0 0 0,0-1 1 0 0,0 1-1 0 0,0-1 0 0 0,0 1 0 0 0,0-1 0 0 0,0 1 0 0 0,0-1 0 0 0,0 1 2 0 0,0 0 0 0 0,0 0 0 0 0,1 1 0 0 0,-1-1 1 0 0,-1 0-1 0 0,1 0 0 0 0,0 0 0 0 0,0 0 0 0 0,0 0 0 0 0,-1 0 1 0 0,1 0-1 0 0,0 0 0 0 0,-1 0 0 0 0,1-1 0 0 0,-1 1 0 0 0,1 0 1 0 0,-1 0-1 0 0,1 0 0 0 0,-1 0-2 0 0,0 0 8 0 0,0 1-1 0 0,0-1 1 0 0,1 0 0 0 0,-1 0-1 0 0,0 0 1 0 0,1 1 0 0 0,-1-1-1 0 0,1 0 1 0 0,0 1 0 0 0,-1-1-1 0 0,1 0 1 0 0,0 2-8 0 0,0 8 64 0 0,-3 12 161 0 0,2-13-150 0 0,-1 1 7 0 0,2-10-68 0 0,0 1 0 0 0,-1-1 0 0 0,1 0 0 0 0,0 0 0 0 0,0 1 0 0 0,0-1 0 0 0,-1 0 0 0 0,2 1-1 0 0,-1-1 1 0 0,0 0 0 0 0,0 1 0 0 0,0-1 0 0 0,0 0 0 0 0,1 0 0 0 0,-1 1 0 0 0,1-1 0 0 0,-1 0 0 0 0,1 0 0 0 0,0 1-14 0 0,3 7 38 0 0,-3-6-7 0 0,-1 0 0 0 0,1 1 0 0 0,-1-1 1 0 0,1 0-1 0 0,-1 3-31 0 0,1 11 46 0 0,-1-16-38 0 0,0 0 1 0 0,0 0 0 0 0,0 1-1 0 0,0-1 1 0 0,0 0 0 0 0,-1 0-1 0 0,1 1 1 0 0,0-1 0 0 0,-1 0-1 0 0,1 0 1 0 0,0 0 0 0 0,-1 1-1 0 0,0-1 1 0 0,0 0-9 0 0,1 0 11 0 0,-1 0 0 0 0,1 0 0 0 0,-1 1 0 0 0,1-1 0 0 0,-1 0 0 0 0,1 0 0 0 0,0 0 0 0 0,0 0 0 0 0,-1 1 0 0 0,1-1 0 0 0,0 0 1 0 0,0 0-1 0 0,0 0 0 0 0,0 1-11 0 0,0-1 10 0 0,0-1 1 0 0,0 1 0 0 0,0-1-1 0 0,0 1 1 0 0,0 0-1 0 0,0-1 1 0 0,0 1 0 0 0,0 0-1 0 0,0-1 1 0 0,-1 1 0 0 0,1-1-1 0 0,0 1 1 0 0,0-1 0 0 0,-1 1-1 0 0,1-1 1 0 0,0 1 0 0 0,-1-1-1 0 0,1 1-10 0 0,-1 0 26 0 0,1 3 199 0 0,4 3-44 0 0,-1-1-60 0 0,-3-2-1 0 0,0-4-115 0 0,0 1 1 0 0,0-1 0 0 0,0 0 0 0 0,0 1 0 0 0,0-1 0 0 0,-1 1-1 0 0,1-1 1 0 0,0 1 0 0 0,0-1 0 0 0,0 1 0 0 0,1-1-1 0 0,-1 1 1 0 0,0-1 0 0 0,0 0 0 0 0,0 1 0 0 0,0-1 0 0 0,0 1-1 0 0,0-1 1 0 0,1 1 0 0 0,-1-1-6 0 0,4 6 20 0 0,-4-5-28 0 0,0-1 7 0 0,1 0 1 0 0,-1 0 0 0 0,0 0-1 0 0,0 0 1 0 0,0 1 0 0 0,1-1-1 0 0,-1 0 1 0 0,0 0 0 0 0,0 0-1 0 0,0 1 1 0 0,0-1 0 0 0,0 0 0 0 0,1 0-1 0 0,-1 1 1 0 0,0-1 0 0 0,0 0-1 0 0,0 0 1 0 0,0 0 0 0 0,0 1-1 0 0,0-1 1 0 0,0 0 0 0 0,0 0-1 0 0,0 1 1 0 0,0-1 0 0 0,0 0-1 0 0,0 0 1 0 0,0 1 0 0 0,0-1 0 0 0,0 0-1 0 0,0 0 1 0 0,0 1 0 0 0,-1-1-1 0 0,1 0 1 0 0,0 0 0 0 0,0 1-1 0 0,0-1 1 0 0,0 0 0 0 0,0 0-1 0 0,-1 0 1 0 0,1 0 0 0 0,0 1-1 0 0,0-1 1 0 0,0 0 0 0 0,0 0 0 0 0,-1 0-1 0 0,1 0 1 0 0,0 1 0 0 0,0 1-69 0 0,3 4 65 0 0,-5 0 4 0 0,-1-2 5 0 0,-1 5 58 0 0,0-1 0 0 0,2-5-56 0 0,1-1 44 0 0,-2 8-43 0 0,3-7 40 0 0,0-2-47 0 0,0 0 0 0 0,0 0 0 0 0,1 1 0 0 0,-1-1 0 0 0,0 0 0 0 0,1 0 0 0 0,-1 0 0 0 0,1 0 0 0 0,-1 0 0 0 0,1 0 0 0 0,-1 0 0 0 0,1 0 0 0 0,0 0 0 0 0,-1 0 0 0 0,1 0 0 0 0,0-1 0 0 0,0 1 0 0 0,0 0-1 0 0,0 0 3 0 0,2 6 40 0 0,-3-6-41 0 0,0-1 0 0 0,0 0 0 0 0,0 1 0 0 0,0-1 0 0 0,0 1 0 0 0,0-1 0 0 0,0 0 0 0 0,0 1 1 0 0,0-1-1 0 0,0 1 0 0 0,0-1 0 0 0,0 1 0 0 0,0-1 0 0 0,0 0 0 0 0,1 1 0 0 0,-1-1 0 0 0,0 0 0 0 0,0 1 0 0 0,1-1 0 0 0,-1 0 0 0 0,0 1 1 0 0,0-1-1 0 0,1 0 0 0 0,-1 1 0 0 0,0-1 0 0 0,1 0-2 0 0,0 3 18 0 0,-4 8 38 0 0,0 3-45 0 0,2-12-9 0 0,1 0 0 0 0,0 1 1 0 0,-1-1-1 0 0,0 0 0 0 0,1-1 1 0 0,-1 1-1 0 0,0 0 0 0 0,0 1-2 0 0,-1 4 119 0 0,2-6-114 0 0,0-1 0 0 0,0 0 0 0 0,0 0 1 0 0,0 1-1 0 0,0-1 0 0 0,0 0 0 0 0,0 1 0 0 0,0-1 1 0 0,0 0-1 0 0,0 1 0 0 0,0-1 0 0 0,0 0 0 0 0,0 1 0 0 0,0-1 1 0 0,0 0-1 0 0,-1 0 0 0 0,1 1 0 0 0,0-1 0 0 0,0 0 1 0 0,0 1-1 0 0,0-1 0 0 0,-1 0 0 0 0,1 0 0 0 0,0 0 0 0 0,0 1 1 0 0,-1-1-1 0 0,1 0-5 0 0,-4 2 21 0 0,4-2-17 0 0,0 1 0 0 0,-1-1 0 0 0,1 0 1 0 0,-1 0-1 0 0,1 0 0 0 0,-1 1 0 0 0,1-1 1 0 0,0 0-1 0 0,-1 0 0 0 0,1 1 0 0 0,0-1 1 0 0,-1 0-1 0 0,1 1 0 0 0,0-1 0 0 0,-1 0 1 0 0,1 1-1 0 0,0-1 0 0 0,0 1 0 0 0,-1-1 0 0 0,1 0 1 0 0,0 1-1 0 0,0-1 0 0 0,0 1 0 0 0,-1-1 1 0 0,1 1-1 0 0,0-1 0 0 0,0 1 0 0 0,0-1 1 0 0,0 1-1 0 0,0-1 0 0 0,0 0 0 0 0,0 1 1 0 0,0-1-1 0 0,0 1 0 0 0,0-1 0 0 0,1 1 1 0 0,-1-1-1 0 0,0 1 0 0 0,0-1 0 0 0,0 1 1 0 0,1-1-5 0 0,1 6 53 0 0,0 7-42 0 0,1-10-11 0 0,-3-2 1 0 0,0-1-1 0 0,1 1 0 0 0,-1-1 1 0 0,0 1-1 0 0,1-1 1 0 0,-1 1-1 0 0,0-1 0 0 0,0 1 1 0 0,0 0-1 0 0,1-1 0 0 0,-1 1 1 0 0,0-1-1 0 0,0 1 0 0 0,0 0 1 0 0,0-1-1 0 0,0 1 1 0 0,0-1-1 0 0,0 1 0 0 0,0 0 1 0 0,0-1-1 0 0,0 1 0 0 0,0-1 1 0 0,-1 1-1 0 0,1-1 0 0 0,0 1 1 0 0,0 0-1 0 0,-1 0 0 0 0,0 0 10 0 0,1 1 8 0 0,3 7-8 0 0,0-2-85 0 0,-4-2 77 0 0,0-3 1 0 0,1-1 10 0 0,1 0 0 0 0,-1 1 0 0 0,0-1 0 0 0,1 0 0 0 0,-1 1 0 0 0,0-1 0 0 0,1 0 0 0 0,0 1 0 0 0,0 0-13 0 0,2 7 80 0 0,-3-2-63 0 0,-1-3-17 0 0,0 11 0 0 0,0-11 0 0 0,1-2 0 0 0,0 0 0 0 0,0-1 0 0 0,0 1 0 0 0,0-1 0 0 0,0 1 0 0 0,1-1 0 0 0,-1 1 0 0 0,1 1 0 0 0,-1-3 0 0 0,0 0 1 0 0,1 1-1 0 0,-1-1 1 0 0,0 1-1 0 0,0-1 1 0 0,0 0 0 0 0,1 1-1 0 0,-1-1 1 0 0,0 1-1 0 0,0-1 1 0 0,0 1 0 0 0,0-1-1 0 0,0 1 1 0 0,0-1-1 0 0,0 1 1 0 0,0-1 0 0 0,0 1-1 0 0,0-1 1 0 0,0 0-1 0 0,0 1 1 0 0,0-1-1 0 0,0 1 1 0 0,0-1 0 0 0,0 1-1 0 0,0-1 1 0 0,-1 1-1 0 0,1-1 1 0 0,0 0 0 0 0,0 0 0 0 0,0 0 1 0 0,0 1-1 0 0,0-1 0 0 0,0 0 0 0 0,0 0 1 0 0,0 0-1 0 0,0 1 0 0 0,0-1 0 0 0,0 0 1 0 0,0 0-1 0 0,0 0 0 0 0,0 1 0 0 0,0-1 0 0 0,0 0 1 0 0,0 0-1 0 0,0 0 0 0 0,0 1 0 0 0,0-1 1 0 0,0 0-1 0 0,0 0 0 0 0,0 0 0 0 0,0 1 1 0 0,0-1-1 0 0,0 0 0 0 0,0 0 0 0 0,1 0 0 0 0,-1 0 1 0 0,0 1-1 0 0,0-1-1 0 0,3 3 8 0 0,-3-2-8 0 0,0-1 0 0 0,1 1 0 0 0,-1-1 0 0 0,1 1 0 0 0,-1-1 0 0 0,0 0 1 0 0,0 1-1 0 0,1-1 0 0 0,-1 1 0 0 0,0 0 0 0 0,0-1 0 0 0,0 1 0 0 0,1-1 0 0 0,-1 1 0 0 0,0-1 0 0 0,0 1 0 0 0,0-1 1 0 0,0 1-1 0 0,0-1 0 0 0,0 1 0 0 0,0 0 0 0 0,0-1 0 0 0,0 1 0 0 0,-1-1 0 0 0,1 1 0 0 0,0-1 0 0 0,0 1 0 0 0,0-1 1 0 0,-1 1-1 0 0,-1 8 0 0 0,3-7 0 0 0,-1 0 0 0 0,0 0-35 0 0,0 0 35 0 0,-1 2 78 0 0,1 3 257 0 0,1-4-249 0 0,-2 3 34 0 0,-2-3-80 0 0,3-3-40 0 0,0 0 0 0 0,-1 0 0 0 0,1 1 0 0 0,0-1 0 0 0,0 0 0 0 0,-1 0 0 0 0,1 1 0 0 0,0-1 0 0 0,0 0 0 0 0,0 1 0 0 0,0-1 0 0 0,-1 0 0 0 0,1 1 0 0 0,0-1 0 0 0,0 0 0 0 0,0 1 0 0 0,0-1 0 0 0,0 0 0 0 0,0 1 0 0 0,0-1 0 0 0,0 0 0 0 0,0 1 0 0 0,0-1 0 0 0,0 0 0 0 0,0 1 0 0 0,0-1 0 0 0,0 0 0 0 0,0 1 0 0 0,0-1 0 0 0,0 0 0 0 0,1 1 0 0 0,-1-1 0 0 0,0 0 0 0 0,0 1 0 0 0,0-1 0 0 0,0 0 0 0 0,1 0 0 0 0,-1 1 0 0 0,0-1 0 0 0,0 0 0 0 0,1 1 0 0 0,1 4-22 0 0,0 1-67 0 0,1 2-55 0 0,1-3 103 0 0,-3-4 41 0 0,1 2 0 0 0,-4 5 0 0 0,2-6 0 0 0,0-1 0 0 0,0-1 0 0 0,1 1 0 0 0,-1-1 0 0 0,0 1 0 0 0,0-1 0 0 0,0 1 0 0 0,0-1 0 0 0,0 0 0 0 0,0 1 0 0 0,0-1 0 0 0,0 1 0 0 0,0-1 0 0 0,0 1 0 0 0,0-1 0 0 0,0 1 0 0 0,-1-1 0 0 0,1 1 0 0 0,0-1 0 0 0,0 0 0 0 0,0 1 0 0 0,-1-1 0 0 0,1 1 0 0 0,0 1 0 0 0,-3 6 0 0 0,-5 1 0 0 0,6-2 0 0 0,7-1 0 0 0,6 1 31 0 0,-9-7-10 0 0,0 1 0 0 0,1 0 0 0 0,-1 0 0 0 0,0-1 0 0 0,1 1 1 0 0,-1-1-1 0 0,1 0 0 0 0,1 0-21 0 0,8 1 32 0 0,-3 1-69 0 0,13 2-115 0 0,-16-3 132 0 0,1 1 35 0 0,0-1 48 0 0,-1 0 58 0 0,5 1-137 0 0,-1-1-49 0 0,22 4-193 0 0,-22-4 236 0 0,0-1 73 0 0,0 1-52 0 0,-1 0 0 0 0,1 0 0 0 0,2 2 1 0 0,-2-1-9 0 0,12 0-18 0 0,-14-1 18 0 0,0 0 1 0 0,0 1 0 0 0,1 0 0 0 0,0 1 8 0 0,-5-2-1 0 0,-1-1 0 0 0,1 1 0 0 0,0 0 0 0 0,0-1 0 0 0,2 0 1 0 0,-3 0 3 0 0,0 0 1 0 0,0 1-1 0 0,0-1 0 0 0,0 1 1 0 0,0-1-1 0 0,0 1 0 0 0,0 0-3 0 0,0 1 53 0 0,5 0 181 0 0,0-1-173 0 0,1 0-209 0 0,0 0 107 0 0,-2-1 65 0 0,-1 1 35 0 0,6 1 137 0 0,-11-1-195 0 0,0-1 0 0 0,0 0 0 0 0,-1 1 1 0 0,1-1-1 0 0,0 0 0 0 0,0 0 0 0 0,0 0 1 0 0,0 0-1 0 0,0 0 0 0 0,0 0 1 0 0,0 0-1 0 0,0 0 0 0 0,1 0-1 0 0,11-1 0 0 0,5 0 11 0 0,-5-1 68 0 0,-5 1 5 0 0,3 0-55 0 0,4 1-44 0 0,4-1-37 0 0,-9 1 120 0 0,17-5 326 0 0,-20 4-318 0 0,0-1-47 0 0,-3 2-26 0 0,5-2 21 0 0,-1 1 0 0 0,1 0 0 0 0,-1 1-24 0 0,-3 0 9 0 0,-1-1 0 0 0,0 1 0 0 0,0-1 0 0 0,0 0 0 0 0,1 0-1 0 0,0 0-8 0 0,-4 0 0 0 0,0 1 0 0 0,0 0 0 0 0,0-1 0 0 0,0 1-1 0 0,1 0 1 0 0,-1 0 0 0 0,0 0 0 0 0,0 0 0 0 0,0 0-1 0 0,0 0 1 0 0,0 0 0 0 0,0 0 0 0 0,1 1 0 0 0,-1-1 1 0 0,-1 0-1 0 0,1 0 1 0 0,-1 0 0 0 0,1 0-1 0 0,-1 0 1 0 0,1 0 0 0 0,-1 0-1 0 0,1 0 1 0 0,-1 0-1 0 0,1 0 1 0 0,-1 0 0 0 0,1 0-1 0 0,-1 0 1 0 0,1 0 0 0 0,-1 0-1 0 0,1-1 1 0 0,-1 1 0 0 0,1 0-1 0 0,-1 0 1 0 0,1-1-1 0 0,4 0 49 0 0,7 1-43 0 0,0 1 3 0 0,-9-2-5 0 0,-1 0 0 0 0,1 1 0 0 0,-1 0 0 0 0,1-1 0 0 0,-1 1 0 0 0,0 0 0 0 0,1 0 0 0 0,-1 0 0 0 0,1 1-4 0 0,-1-1 2 0 0,0 0 0 0 0,1 0 1 0 0,-1 0-1 0 0,0 0 0 0 0,0 0 0 0 0,0 0 0 0 0,0-1 0 0 0,2 1-2 0 0,2-2 0 0 0,5 0 0 0 0,-1 0 0 0 0,1 1 0 0 0,0 1 0 0 0,10-1 0 0 0,28 1 75 0 0,20-9-22 0 0,-61 9-37 0 0,-7 0 59 0 0,-1 0-6 0 0,1-1-5 0 0,0 1-175 0 0,0 0 43 0 0,0-1 40 0 0,-1 1 36 0 0,2 0 83 0 0,0-1 81 0 0,0 0 39 0 0,3-1 476 0 0,-4 1-428 0 0,0 0-128 0 0,0 1-37 0 0,0-1-46 0 0,0 0-55 0 0,1-2 138 0 0,0-1-88 0 0,2-2-36 0 0,-3 4 43 0 0,2-3-40 0 0,-1-1 0 0 0,0 1 0 0 0,-1-1 0 0 0,0 1 0 0 0,1-1 0 0 0,-2 0-10 0 0,3-10 14 0 0,-2 12-6 0 0,0-1-1 0 0,-1 1 1 0 0,0-1-1 0 0,0 1 0 0 0,0-3-7 0 0,1-15 27 0 0,0 9-37 0 0,-1 2 54 0 0,2-15 146 0 0,-1 15-123 0 0,-2 1-81 0 0,1-10-71 0 0,1 8 85 0 0,0 0 0 0 0,-1 1 0 0 0,-1-11 0 0 0,0-3 0 0 0,-2-24 0 0 0,2 35 0 0 0,2-11 0 0 0,-1 9-2 0 0,0 14-7 0 0,0-1 0 0 0,0 0 1 0 0,0 1-1 0 0,1-1 0 0 0,-1 0 1 0 0,0 1-1 0 0,1-1 0 0 0,0-1 9 0 0,7-26 0 0 0,-5 13 0 0 0,0 7 0 0 0,-2 0 0 0 0,0-1 0 0 0,0 1 0 0 0,-1-6 0 0 0,1-4 0 0 0,-2 12 0 0 0,0 0 0 0 0,1 0 0 0 0,0 0 0 0 0,0-2 0 0 0,1-4 0 0 0,-2 12-1 0 0,-1 0 11 0 0,1-5 41 0 0,-1-5-12 0 0,2 3 17 0 0,0-4 90 0 0,-2 1 113 0 0,-2-7-248 0 0,0-12-133 0 0,3 17 97 0 0,4 1 25 0 0,-3 13 0 0 0,0-1 0 0 0,0 0 0 0 0,1 0 0 0 0,-1 1 0 0 0,0-1 0 0 0,0 0 0 0 0,0 0 0 0 0,0 0 0 0 0,0 1 0 0 0,0-1 0 0 0,-1 0 0 0 0,1 0 0 0 0,0 1 0 0 0,0-1 0 0 0,-1-2 0 0 0,0 1 0 0 0,1-1 0 0 0,0 0 0 0 0,-1 1 0 0 0,1-1 0 0 0,0-1 0 0 0,-2-13 0 0 0,1 14 0 0 0,0-1 0 0 0,1 1 0 0 0,-1-1 0 0 0,1 0 0 0 0,0 0 0 0 0,-3-41 12 0 0,2 41 34 0 0,-4 0 111 0 0,-11 4 125 0 0,6 0-235 0 0,-2 0-36 0 0,0 2 0 0 0,0-1-1 0 0,-4 2-10 0 0,4 0 11 0 0,0-2 0 0 0,0 1-1 0 0,-5-1-10 0 0,-1-1 21 0 0,10 1 1 0 0,-1-1-1 0 0,1 0 1 0 0,0-1-1 0 0,-1 0 0 0 0,-4-1-21 0 0,0 0 0 0 0,-8-2 0 0 0,18 3 0 0 0,-1 0 0 0 0,0 1 0 0 0,0-1 0 0 0,1 1 0 0 0,-2-1 0 0 0,-15-2 0 0 0,16 2 0 0 0,-1 1 0 0 0,1-1 0 0 0,-1 1 0 0 0,1 0 0 0 0,0 0 0 0 0,-4 1 0 0 0,-8 0 0 0 0,-31 3 0 0 0,31-3 0 0 0,-36 3 0 0 0,-21-3 0 0 0,69-1 0 0 0,0 0 0 0 0,0 0 0 0 0,-1 1 0 0 0,1-1 0 0 0,0 1 0 0 0,0 0 0 0 0,0 0 0 0 0,-1 1 0 0 0,-1 0 0 0 0,-1-1 0 0 0,1 1 0 0 0,-1-1 0 0 0,0 0 0 0 0,-2-1 0 0 0,1-1 0 0 0,7 1 0 0 0,1 0 0 0 0,-1 0 0 0 0,1 0 0 0 0,-1 0 0 0 0,0 0 0 0 0,1 0 0 0 0,-1 0 0 0 0,1 0 0 0 0,-1 0 0 0 0,1 0 0 0 0,-1 0 0 0 0,0 0 0 0 0,1 0 0 0 0,-1 0 0 0 0,1 1 0 0 0,-1-1 0 0 0,-3 1 0 0 0,0 0 0 0 0,0-1 0 0 0,0 1 0 0 0,1-1 0 0 0,-1 0 0 0 0,-4-1 0 0 0,5 1 0 0 0,-16 3 0 0 0,17-3 0 0 0,0 1 0 0 0,0-1 0 0 0,1 0 0 0 0,-1 0 0 0 0,0 0 0 0 0,0 0 0 0 0,0 0 0 0 0,0 0 0 0 0,1 0 0 0 0,-1-1 0 0 0,0 1 0 0 0,-5-2 0 0 0,0 1 0 0 0,0 0 0 0 0,0 1 0 0 0,0-1 0 0 0,0 1 0 0 0,0 1 0 0 0,-1-1 0 0 0,-13 1 0 0 0,-2 3 0 0 0,5-4 0 0 0,0 2 0 0 0,0 0 0 0 0,-7 3 0 0 0,5-3 0 0 0,-21-1 0 0 0,20-1 0 0 0,18-1 8 0 0,-1 0-14 0 0,-4 0-38 0 0,7 1-170 0 0,1 0-40 0 0,0 0 124 0 0,0 0 47 0 0,0 0-35 0 0,0 0-13 0 0,0 0-36 0 0,0 0-39 0 0,0 0-46 0 0,0 0-48 0 0,0 0-47 0 0,0 0-42 0 0,0 0-38 0 0,0 0-276 0 0,0 0-64 0 0,1 0-49 0 0,-1 0-36 0 0,3 0-1526 0 0,1 0-134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12.3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5 5520 0 0,'0'0'158'0'0,"0"0"50"0"0,0 0 102 0 0,0 0 39 0 0,0 0 10 0 0,0 0-29 0 0,0 0-123 0 0,0 0-58 0 0,0 0-11 0 0,0 0 2 0 0,0 0 16 0 0,0 0 4 0 0,0 0 0 0 0,0 0 9 0 0,0 0 39 0 0,0 0 16 0 0,0 0 7 0 0,0 0 1 0 0,0 0 0 0 0,0 0 0 0 0,0 0 0 0 0,0 0 9 0 0,0 0 38 0 0,0 0 10 0 0,0 0-91 0 0,1 0-72 0 0,-1 2-28 0 0,2 1-53 0 0,-2-2 4 0 0,0 1 62 0 0,0-1 90 0 0,1 8 154 0 0,-1 0-37 0 0,1 11 221 0 0,-1 1-80 0 0,1 0-87 0 0,2 0 49 0 0,0 0-37 0 0,-3-6-75 0 0,1-1-42 0 0,2 14 160 0 0,-2-19-294 0 0,-1-6-102 0 0,0 0 0 0 0,0 0 0 0 0,1 0 0 0 0,0 0 0 0 0,-1 0 1 0 0,2 1-32 0 0,-1 2 60 0 0,1 0 1 0 0,-1 0 0 0 0,0 0 0 0 0,0 2-61 0 0,1 3 66 0 0,5 24 66 0 0,-5-24-42 0 0,0 0 51 0 0,-1 8 86 0 0,-3 0-42 0 0,-1 6-6 0 0,2-22-176 0 0,1 0 43 0 0,-1 1 52 0 0,-1 1 100 0 0,0 2 108 0 0,1-2-195 0 0,1 1-80 0 0,0 1-55 0 0,0 14-102 0 0,3 17 403 0 0,-3-35-264 0 0,1 0-2 0 0,1 6 52 0 0,-2-3-9 0 0,-1 0-40 0 0,1-6-13 0 0,0 1-1 0 0,-1-1 0 0 0,1 1 1 0 0,0 0-1 0 0,0-1 0 0 0,0 1 1 0 0,0-1-1 0 0,0 1 0 0 0,0-1 1 0 0,0 1-1 0 0,0-1 0 0 0,0 1 1 0 0,0 0-1 0 0,0-1 0 0 0,0 1 1 0 0,0-1-1 0 0,0 1 0 0 0,1-1 1 0 0,-1 1-1 0 0,0-1 0 0 0,0 1 1 0 0,1-1-1 0 0,-1 1 0 0 0,2 4 51 0 0,-3 6-29 0 0,1-6 18 0 0,3 3 1 0 0,-1 1 5 0 0,-2-1 3 0 0,2-7-45 0 0,-1 1 2 0 0,-1 6 48 0 0,1 4 57 0 0,-1 8-12 0 0,0-12-52 0 0,4 5 89 0 0,-1-3-43 0 0,-2-3-71 0 0,-2 0 0 0 0,0-3 64 0 0,-1 7 57 0 0,2-8-102 0 0,1 10 27 0 0,0-9-12 0 0,0-1 43 0 0,0-2 42 0 0,-1-1 3 0 0,0 0-48 0 0,-1 2-48 0 0,0 0-36 0 0,-1 5-41 0 0,2-5 6 0 0,0 2-12 0 0,0 5-47 0 0,0-7 72 0 0,0 1 21 0 0,0 11 95 0 0,0-12-100 0 0,1 4-5 0 0,1 1-11 0 0,0 19-57 0 0,-1-19 67 0 0,2-1 0 0 0,-3 1 0 0 0,1 2 5 0 0,0-8 11 0 0,0 6 37 0 0,0-4-27 0 0,-1-1 34 0 0,4 5 226 0 0,-1-2-90 0 0,-2-2-158 0 0,-1-1 26 0 0,2 0-50 0 0,-1 0 0 0 0,0 0-1 0 0,0 0 1 0 0,0 1-1 0 0,0-1 1 0 0,0 0-1 0 0,0 0 1 0 0,-1 1-14 0 0,3 8 30 0 0,-1-7 25 0 0,-1-3 14 0 0,-1-1-1 0 0,0 0 9 0 0,0 0 3 0 0,0 0-76 0 0,2 0 52 0 0,3-2-14 0 0,6-2 32 0 0,2-2 37 0 0,0-2-46 0 0,-2 2-65 0 0,-2-1 9 0 0,5-2 54 0 0,14-11 1 0 0,-13 11-41 0 0,6-7 66 0 0,4-3 30 0 0,-13 11-160 0 0,0-3 49 0 0,18-23 158 0 0,-12 13-90 0 0,-6 8-88 0 0,0 3-57 0 0,0 2-70 0 0,-5 2 275 0 0,-1-1-77 0 0,9-5-50 0 0,-12 10-9 0 0,0 0-1 0 0,-1 0 1 0 0,1 0-1 0 0,-1-1 1 0 0,1 1-1 0 0,-1-1 1 0 0,0 1-1 0 0,1-1 1 0 0,5-7-75 0 0,-3 5-6 0 0,1 1-39 0 0,2-2 148 0 0,4-4 119 0 0,-2 2-37 0 0,-4 3-83 0 0,2-1-100 0 0,2-2-84 0 0,-6 5 87 0 0,0 0 66 0 0,1-1 58 0 0,2-3 78 0 0,0 0-42 0 0,-2 3-107 0 0,0 1-72 0 0,-1-1-89 0 0,2-1 237 0 0,-1 0 31 0 0,7-3 57 0 0,-3 4-131 0 0,12-6-37 0 0,-16 8-132 0 0,0-2 66 0 0,1-1 36 0 0,16-6 35 0 0,-16 6 16 0 0,9-7 0 0 0,4-6 0 0 0,-6 7 0 0 0,-8 7 0 0 0,0 0 0 0 0,-1 0 0 0 0,1-1 0 0 0,0 0 0 0 0,-4 4 0 0 0,-1-1 0 0 0,1 1 0 0 0,0 0 0 0 0,0 0 0 0 0,0 0 0 0 0,0 1 0 0 0,0-1 0 0 0,0 0 0 0 0,0 0 0 0 0,1 0 0 0 0,9-9 0 0 0,0-1 12 0 0,-8 8 26 0 0,0 0 36 0 0,-2 2 33 0 0,-1 0-42 0 0,1-1-43 0 0,7-7-136 0 0,-6 6-5 0 0,1 0 54 0 0,-1 0 45 0 0,0 0 35 0 0,11-11 282 0 0,-10 12-276 0 0,0-1-47 0 0,-2 2-77 0 0,0 0-23 0 0,0-1 65 0 0,4-7 53 0 0,-4 8-1 0 0,1-6 9 0 0,-1 6 0 0 0,-1 0 0 0 0,0 0 0 0 0,1 0 0 0 0,-1-1 0 0 0,1 1 0 0 0,-1 0 0 0 0,1 0 0 0 0,-1 0 0 0 0,1 0 0 0 0,0 0 0 0 0,-1 0 0 0 0,1 0 0 0 0,0 1 0 0 0,0-1 0 0 0,0 0 0 0 0,0 0 0 0 0,0 1 0 0 0,0-1 0 0 0,2-1 0 0 0,8-9 0 0 0,3-2 0 0 0,-10 8 0 0 0,-1 1 0 0 0,1-1 0 0 0,0 1 0 0 0,0 0 0 0 0,3-3 0 0 0,-6 7 0 0 0,-1-1 0 0 0,1 1 0 0 0,-1 0 0 0 0,1-1 0 0 0,-1 1 0 0 0,1-1 0 0 0,-1 1 0 0 0,1-1 0 0 0,-1 1 0 0 0,0-1 0 0 0,1 1 0 0 0,-1-1 0 0 0,0 1 0 0 0,1-1 0 0 0,-1 1 0 0 0,0-1 0 0 0,6-6 0 0 0,-2 2 3 0 0,5-3-5 0 0,-4 5 79 0 0,-1-1 11 0 0,3-3-52 0 0,-2 2-54 0 0,-2 1-46 0 0,2-3 51 0 0,-2 4 59 0 0,1 0 9 0 0,-3 0-60 0 0,0 2-3 0 0,-1 0 0 0 0,0 0-1 0 0,1 0 1 0 0,-1 0 0 0 0,1 0 0 0 0,-1 0-1 0 0,1 1 1 0 0,0-1 0 0 0,-1 0-1 0 0,1 0 1 0 0,0 1 0 0 0,-1-1 0 0 0,2 0 8 0 0,5-5-40 0 0,-2 2 77 0 0,3-3 72 0 0,2 0-2 0 0,-5 3-101 0 0,-1 0-71 0 0,-2 1-87 0 0,-1 2 73 0 0,3-2 51 0 0,9-8 59 0 0,-10 7 28 0 0,1-1 99 0 0,1 2-94 0 0,4-2-39 0 0,-3 2-56 0 0,9-8-207 0 0,-8 5 181 0 0,-6 5 55 0 0,27-17 2 0 0,4-7 11 0 0,-32 24 35 0 0,0-1-36 0 0,-8-6-13 0 0,5 7 10 0 0,1-1-1 0 0,-1 0 0 0 0,1 1 0 0 0,-1 0 0 0 0,0 0 1 0 0,0 0-1 0 0,1 0 0 0 0,-1 0 0 0 0,0 0 1 0 0,0 1-1 0 0,-1-1-6 0 0,-19-1 52 0 0,10 2-45 0 0,-21-1 3 0 0,16 0 4 0 0,0 1-1 0 0,0 1 1 0 0,0 1-1 0 0,-13 2-13 0 0,18-2 0 0 0,-1 0 0 0 0,-8 0 0 0 0,2-1 0 0 0,-18 1 46 0 0,-31-2-46 0 0,17-1 34 0 0,29 1 85 0 0,8 2-68 0 0,2-1-38 0 0,0 0-36 0 0,-7 2-93 0 0,0 1 74 0 0,6-1 44 0 0,0 0 0 0 0,0-2 0 0 0,-7 1-2 0 0,-47 3 0 0 0,28-1-12 0 0,20-1 36 0 0,10-3 27 0 0,0 1 38 0 0,5-1-39 0 0,0 1-37 0 0,-4 0-59 0 0,-11 2-112 0 0,-31 0 147 0 0,19-3 26 0 0,23-1 135 0 0,1 0-80 0 0,-1 0-103 0 0,-15 1-98 0 0,15 0 137 0 0,2 0 59 0 0,6 0-12 0 0,-1-1-52 0 0,0 1 1 0 0,0-1-1 0 0,0 1 1 0 0,0 0-1 0 0,0-1 1 0 0,0 1-1 0 0,-1 0 0 0 0,1 0 1 0 0,0 1-1 0 0,-2-1-1 0 0,3 0 0 0 0,-1 1 0 0 0,0-1 0 0 0,1 0 0 0 0,-1 0 0 0 0,0 0 0 0 0,0 0 0 0 0,1 0-1 0 0,-1-1 1 0 0,-1 0 0 0 0,-9 0-2 0 0,-3-1 12 0 0,2-1 57 0 0,9 2-15 0 0,2 1-54 0 0,0 0-4 0 0,-1-1 29 0 0,-1 0 27 0 0,-3 0 38 0 0,-8-3 21 0 0,9 3-74 0 0,-4 1-70 0 0,5 0-42 0 0,4 0-80 0 0,1 0-22 0 0,0 0-336 0 0,0 0 48 0 0,0 0 43 0 0,0 0 37 0 0,-1 0-35 0 0,1 0 38 0 0,-1 0-41 0 0,0 0-168 0 0,0 0-225 0 0,1 0 212 0 0,0 0 28 0 0,0 0-89 0 0,-1 0-653 0 0,1 0-36 0 0,0 0-284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52.1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424 5064 0 0,'0'0'389'0'0,"-5"2"-141"0"0,-8 2 5367 0 0,-2-1-4054 0 0,13-3-1463 0 0,0 0 0 0 0,0 0 0 0 0,0 0 0 0 0,0 1 0 0 0,0-1 0 0 0,0 1 0 0 0,0-1 0 0 0,1 1 0 0 0,-1 0 0 0 0,0 0 0 0 0,0 0 0 0 0,1 0 1 0 0,-2 1-99 0 0,2-1 45 0 0,0 0 0 0 0,0 0 0 0 0,0 1 1 0 0,0-1-1 0 0,0 0 0 0 0,1 1 1 0 0,-1-1-1 0 0,0 0 0 0 0,1 1 0 0 0,0-1 1 0 0,-1 1-1 0 0,1-1 0 0 0,0 1 1 0 0,0-1-1 0 0,-1 1 0 0 0,1-1 0 0 0,1 2-45 0 0,3 28 588 0 0,-1-14-241 0 0,1 34 131 0 0,-2 19-478 0 0,0 14 186 0 0,-1-70-187 0 0,3 58-35 0 0,-3 1 1 0 0,-4 22 35 0 0,-25 138 245 0 0,25-210 9 0 0,-1 1 0 0 0,-2-1 0 0 0,-1 3-254 0 0,4-23 702 0 0,3-12-568 0 0,3-16-186 0 0,4-19 54 0 0,-2-11-2 0 0,0 6-18 0 0,2-1 18 0 0,19-138-544 0 0,-18 121 416 0 0,13-108-32 0 0,-11 106 170 0 0,14-73 352 0 0,-14 98-99 0 0,1 1 0 0 0,3 0-1 0 0,13-29-262 0 0,-22 62 25 0 0,0 0 0 0 0,0 1-1 0 0,1 0 1 0 0,1 0 0 0 0,5-7-25 0 0,-9 13-13 0 0,-1 0 0 0 0,1 0 0 0 0,0 0 0 0 0,0 1 1 0 0,0-1-1 0 0,0 1 0 0 0,0 0 0 0 0,0 0 0 0 0,1 0 1 0 0,-1 0-1 0 0,1 1 0 0 0,-1-1 0 0 0,1 1 0 0 0,0 0 0 0 0,-1 0 1 0 0,1 0-1 0 0,4 0 13 0 0,-4 1-104 0 0,0 1 0 0 0,1 0 0 0 0,-1-1 0 0 0,0 1 0 0 0,1 1 0 0 0,-1-1 0 0 0,0 1 0 0 0,0-1 0 0 0,0 1 0 0 0,0 0 0 0 0,0 1 0 0 0,-1-1 0 0 0,1 1 0 0 0,-1-1 0 0 0,1 1 0 0 0,-1 0 0 0 0,0 1 0 0 0,0-1 0 0 0,-1 0 0 0 0,1 1 0 0 0,0 0 0 0 0,-1-1 0 0 0,0 1 0 0 0,0 0 0 0 0,0 0 0 0 0,-1 0 0 0 0,1 0 0 0 0,-1 1 0 0 0,0-1 0 0 0,0 0 0 0 0,0 3 104 0 0,1 6-26 0 0,-1 1-1 0 0,0 0 1 0 0,-1 0 0 0 0,-1 0-1 0 0,0 0 1 0 0,-2 9 26 0 0,1-14 252 0 0,0 1 0 0 0,-1-1 0 0 0,0 0 0 0 0,-1 0 0 0 0,0 0-1 0 0,0-1 1 0 0,-1 1 0 0 0,0-1 0 0 0,0 0 0 0 0,-2 1-252 0 0,-3 3 471 0 0,0 0 0 0 0,-1 0 0 0 0,0-1-1 0 0,0-1 1 0 0,-1 0 0 0 0,-1 0 0 0 0,0-1 0 0 0,0-1-1 0 0,-6 2-470 0 0,18-9 6 0 0,-59 25-38 0 0,53-23-332 0 0,-1-1-1 0 0,0 0 1 0 0,0 0 0 0 0,0-1 0 0 0,0 0-1 0 0,-8 0 365 0 0,-15 2-5053 0 0,28-3 3199 0 0</inkml:trace>
  <inkml:trace contextRef="#ctx0" brushRef="#br0" timeOffset="437.59">551 616 16439 0 0,'3'4'223'0'0,"0"-1"0"0"0,0 1 0 0 0,1 0 0 0 0,-1-1 0 0 0,1 0 0 0 0,0 0 0 0 0,0 0 0 0 0,2 1-223 0 0,3 1 104 0 0,-7-3-20 0 0,0-1 1 0 0,0 0-1 0 0,0 0 1 0 0,0 0-1 0 0,0 0 1 0 0,0 0-1 0 0,0 0 1 0 0,1 0-1 0 0,-1-1 1 0 0,0 1-1 0 0,1-1 0 0 0,-1 1 1 0 0,0-1-1 0 0,1 0 1 0 0,-1 0-1 0 0,1 0 1 0 0,-1 0-1 0 0,0-1 1 0 0,1 1-1 0 0,-1-1 1 0 0,1 1-85 0 0,6-4-246 0 0,0 0 0 0 0,1 0 0 0 0,-2-1 0 0 0,1 0 0 0 0,0-1 0 0 0,-1 0 1 0 0,0 0-1 0 0,0-1 0 0 0,-1 0 0 0 0,0 0 0 0 0,0 0 0 0 0,-1-1 0 0 0,0 0 0 0 0,0-1 1 0 0,0 1-1 0 0,-1-1 0 0 0,3-9 246 0 0,-2 4-118 0 0,-1-1 1 0 0,2-9 117 0 0,0 3 411 0 0,-6 14-234 0 0,0 0 0 0 0,0 0 0 0 0,-1 0 0 0 0,0 0 0 0 0,0 0 1 0 0,0 0-1 0 0,-1 0 0 0 0,0 1 0 0 0,-1-1 0 0 0,1 0 0 0 0,-1 0 0 0 0,0 1 1 0 0,-1-1-1 0 0,0 1 0 0 0,0-1 0 0 0,0 1 0 0 0,-1 0 0 0 0,0 1 0 0 0,0-1 0 0 0,-1-1-177 0 0,0 3-7 0 0,1 0 0 0 0,0 1-1 0 0,-1-1 1 0 0,0 1-1 0 0,0 0 1 0 0,0 1-1 0 0,0-1 1 0 0,0 1 0 0 0,-1 0-1 0 0,1 0 1 0 0,-1 0-1 0 0,0 1 1 0 0,1 0 0 0 0,-1 0-1 0 0,0 0 1 0 0,-5 1 7 0 0,2 0 28 0 0,0 0 1 0 0,1 0 0 0 0,-1 1-1 0 0,0 1 1 0 0,1 0 0 0 0,-1 0-1 0 0,1 0 1 0 0,0 1 0 0 0,0 0-1 0 0,-8 5-28 0 0,12-5 24 0 0,0 0 1 0 0,0 0-1 0 0,0 0 0 0 0,0 1 0 0 0,1-1 0 0 0,-1 1 0 0 0,1 0 0 0 0,-2 4-24 0 0,-21 35 2 0 0,22-35-46 0 0,0 0 1 0 0,1 1-1 0 0,0 0 1 0 0,1-1-1 0 0,0 1 0 0 0,0 0 1 0 0,0 8 43 0 0,1-2 20 0 0,0 1 0 0 0,2-1 1 0 0,-1 0-1 0 0,3 6-20 0 0,-1-7 30 0 0,2 0-1 0 0,-1 0 0 0 0,2 0 1 0 0,0 0-1 0 0,0-1 1 0 0,2 0-1 0 0,-1 0 1 0 0,9 10-30 0 0,-6-8-63 0 0,2-1 1 0 0,0-1-1 0 0,1 1 0 0 0,0-2 1 0 0,1 1-1 0 0,0-2 0 0 0,4 2 63 0 0,-9-7 1 0 0,1 0 0 0 0,-1-1 0 0 0,1 0 0 0 0,1-1 0 0 0,-1 0 0 0 0,0 0 0 0 0,10 2-1 0 0,-12-5 13 0 0,1 0 0 0 0,-1 0-1 0 0,0 0 1 0 0,0 0 0 0 0,0-1 0 0 0,0-1-1 0 0,0 1 1 0 0,1-1 0 0 0,-1 0-1 0 0,0-1 1 0 0,4-1-13 0 0,5-2-42 0 0,1-1 1 0 0,-1-1-1 0 0,0 0 0 0 0,10-7 42 0 0,-17 8-496 0 0,-1 0 0 0 0,0 0 1 0 0,0 0-1 0 0,0-1 0 0 0,-1-1 0 0 0,0 1 0 0 0,0-1 1 0 0,-1 0-1 0 0,1-1 496 0 0,15-28-2104 0 0,-1 4-21 0 0</inkml:trace>
  <inkml:trace contextRef="#ctx0" brushRef="#br0" timeOffset="890.62">1315 404 15264 0 0,'0'0'696'0'0,"0"0"-14"0"0,-3 8-413 0 0,1-6-176 0 0,0 0 0 0 0,0-1-1 0 0,0 1 1 0 0,-1 0-1 0 0,1-1 1 0 0,0 1 0 0 0,-1-1-1 0 0,0 0 1 0 0,1 0-1 0 0,-1 0 1 0 0,1 0 0 0 0,-1 0-1 0 0,-2 0-92 0 0,-7 1 771 0 0,1-1 1 0 0,0 0-1 0 0,-1-1-771 0 0,4 0 301 0 0,-1 0 0 0 0,1 1 0 0 0,-1 0 0 0 0,1 0 0 0 0,-1 1-301 0 0,2 0-103 0 0,0 1 0 0 0,0 0 0 0 0,1-1 0 0 0,0 2 0 0 0,-1-1 0 0 0,1 1 1 0 0,0 0-1 0 0,1 0 0 0 0,-3 3 103 0 0,4-3-64 0 0,1-1 1 0 0,-1 1-1 0 0,1 0 1 0 0,0 0 0 0 0,1 1-1 0 0,-1-1 1 0 0,1 1-1 0 0,0-1 1 0 0,0 1 0 0 0,0 0-1 0 0,0-1 1 0 0,1 1-1 0 0,-1 3 64 0 0,2-7 0 0 0,-2 10 8 0 0,-1 0 0 0 0,1 0 0 0 0,1-1 0 0 0,0 1 0 0 0,1 0 0 0 0,0 0 0 0 0,1 0 0 0 0,0 0 0 0 0,2 10-8 0 0,1-8 10 0 0,-2-4-31 0 0,0 1 0 0 0,1-1 0 0 0,0 0-1 0 0,1-1 1 0 0,3 7 21 0 0,-4-10-46 0 0,1 1 0 0 0,0-1 0 0 0,0 0 0 0 0,0 0 0 0 0,0-1 0 0 0,1 1 0 0 0,0-1 0 0 0,0 0-1 0 0,0 0 1 0 0,1 0 46 0 0,-3-2-16 0 0,0-1 0 0 0,-1 1-1 0 0,1-1 1 0 0,0 0-1 0 0,0 0 1 0 0,0 0 0 0 0,0 0-1 0 0,1 0 1 0 0,-1-1-1 0 0,0 1 1 0 0,0-1 0 0 0,0 0-1 0 0,1 0 1 0 0,-1 0-1 0 0,0-1 1 0 0,0 1 0 0 0,0-1-1 0 0,0 1 1 0 0,1-1-1 0 0,-1 0 1 0 0,0-1 16 0 0,7-2-2 0 0,-1-1 1 0 0,0 0-1 0 0,0-1 0 0 0,0 0 1 0 0,0 0-1 0 0,-1-1 0 0 0,0 0 1 0 0,-1 0-1 0 0,2-3 2 0 0,8-10 55 0 0,-2 0 0 0 0,0-2-1 0 0,1-4-54 0 0,-11 17 100 0 0,-1 0-1 0 0,0 0 1 0 0,-1-1-1 0 0,0 1 1 0 0,-1-1-1 0 0,0 1 1 0 0,0-1-1 0 0,-1 0 1 0 0,0 0-1 0 0,-1 0 1 0 0,0 0-1 0 0,0 1 1 0 0,-2-8-100 0 0,1 11 125 0 0,0 1 0 0 0,0 0 1 0 0,-1-1-1 0 0,0 1 0 0 0,0 0 0 0 0,0 0 1 0 0,-1 0-1 0 0,1 0 0 0 0,-1 0 0 0 0,-1 1 1 0 0,-1-4-126 0 0,1 4-173 0 0,1 1 1 0 0,-1-1 0 0 0,1 1 0 0 0,-1-1-1 0 0,0 1 1 0 0,-1 0 172 0 0,2 1-708 0 0,0 1-1 0 0,0-1 1 0 0,0 1-1 0 0,0-1 1 0 0,0 1-1 0 0,0 0 1 0 0,0 0-1 0 0,-1 1 1 0 0,0-1 708 0 0,-6 1-6357 0 0</inkml:trace>
  <inkml:trace contextRef="#ctx0" brushRef="#br0" timeOffset="1437.36">1718 404 17303 0 0,'-4'27'1294'0'0,"-6"23"-609"0"0,8-39-315 0 0,0 1 1 0 0,1 0-1 0 0,0 0 0 0 0,1 0 1 0 0,0-1-1 0 0,1 7-370 0 0,1 15 463 0 0,-2 91-2171 0 0,-1 133-3883 0 0,-3-202 5517 0 0,-3 0 1 0 0,-5 18 73 0 0,10-66 486 0 0,1-1 1 0 0,-1 1-1 0 0,-1 0 1 0 0,1-1-1 0 0,-1 0 0 0 0,0 1-486 0 0,2-6 740 0 0,1-1-217 0 0,-1 0-480 0 0,0 0 0 0 0,1 0 0 0 0,-1 0 0 0 0,0-1 0 0 0,1 1 0 0 0,-1 0 0 0 0,0-1 0 0 0,1 1 0 0 0,-1 0 0 0 0,0-1 0 0 0,1 1 0 0 0,-1-1 0 0 0,1 1 0 0 0,-1-1 0 0 0,0 1 0 0 0,1-1-1 0 0,-1 1 1 0 0,1-1 0 0 0,0 1 0 0 0,-1-1 0 0 0,1 0 0 0 0,-1 1 0 0 0,1-1 0 0 0,0 0 0 0 0,0 1 0 0 0,-1-1 0 0 0,1 0 0 0 0,0 0-43 0 0,-5-24-330 0 0,4 19 286 0 0,-6-77-537 0 0,4-1 0 0 0,5-62 581 0 0,-1 138-15 0 0,1-49 23 0 0,4 1 0 0 0,1 0 0 0 0,4 0 0 0 0,1 1 0 0 0,19-49-8 0 0,-11 49 441 0 0,3 2 0 0 0,2 0 0 0 0,27-42-441 0 0,-46 85 68 0 0,0 1 0 0 0,1 0 0 0 0,1 0 0 0 0,-1 0 0 0 0,1 1 0 0 0,1 0 0 0 0,1-1-68 0 0,-7 7 1 0 0,-1 0-1 0 0,1 0 1 0 0,0 0-1 0 0,-1 0 1 0 0,1 1-1 0 0,0-1 1 0 0,0 1-1 0 0,0 0 1 0 0,0 0-1 0 0,0 0 1 0 0,0 0-1 0 0,0 0 0 0 0,1 1 1 0 0,-1-1-1 0 0,0 1 1 0 0,0 0-1 0 0,1 0 1 0 0,-1 0-1 0 0,0 1 1 0 0,0-1-1 0 0,0 1 1 0 0,1 0-1 0 0,-1-1 1 0 0,0 1-1 0 0,0 1 1 0 0,0-1-1 0 0,1 1 0 0 0,-1 0-12 0 0,0 1 0 0 0,0-1 1 0 0,-1 1-1 0 0,1-1 0 0 0,-1 1 0 0 0,1 0 0 0 0,-1 0 1 0 0,0 0-1 0 0,0 0 0 0 0,-1 0 0 0 0,1 1 0 0 0,-1-1 1 0 0,1 1-1 0 0,-1-1 0 0 0,0 1 0 0 0,0-1 0 0 0,-1 1 1 0 0,1-1-1 0 0,-1 1 0 0 0,1 0 0 0 0,-2 2 12 0 0,2 11-58 0 0,-2-1 0 0 0,-1 1 0 0 0,0-1 0 0 0,-1 4 58 0 0,-3 9 309 0 0,0-1-1 0 0,-2 1 1 0 0,-2 0-309 0 0,6-18 191 0 0,0 0 0 0 0,-1 0 0 0 0,-1 0-1 0 0,0-1 1 0 0,0 1 0 0 0,-1-2 0 0 0,0 1 0 0 0,-7 6-191 0 0,5-7 167 0 0,0-1-1 0 0,-1-1 1 0 0,0 0-1 0 0,0 0 0 0 0,-3 1-166 0 0,9-6-17 0 0,1-1-1 0 0,-1 0 1 0 0,1 0-1 0 0,-1 0 0 0 0,1 0 1 0 0,-1 0-1 0 0,0-1 1 0 0,1 0-1 0 0,-1 0 0 0 0,0 0 1 0 0,1 0-1 0 0,-1 0 1 0 0,0-1-1 0 0,1 1 1 0 0,-1-1-1 0 0,1 0 0 0 0,-1 0 1 0 0,1-1-1 0 0,-1 1 1 0 0,1-1-1 0 0,0 1 1 0 0,-3-3 17 0 0,4 3-333 0 0,-1-1-1 0 0,1 0 1 0 0,0 0 0 0 0,0-1 0 0 0,0 1 0 0 0,0 0 0 0 0,0-1 0 0 0,0 0 333 0 0,0 0-776 0 0,1 1-1 0 0,-1-1 0 0 0,1 0 0 0 0,0 0 1 0 0,0 0-1 0 0,0 0 0 0 0,1 0 0 0 0,-1-2 777 0 0,0-5-5930 0 0</inkml:trace>
  <inkml:trace contextRef="#ctx0" brushRef="#br0" timeOffset="1859.39">2205 1 2304 0 0,'1'3'-120'0'0,"-1"1"0"0"0,1-1 0 0 0,-1 1 0 0 0,0-1 0 0 0,0 1 0 0 0,0 1 120 0 0,-8 34 8859 0 0,6-31-5874 0 0,0 0 1 0 0,1 0-1 0 0,-1 0 1 0 0,1 8-2986 0 0,2 19 1003 0 0,2 1 0 0 0,3 18-1003 0 0,-2-30-17 0 0,3 25-110 0 0,1-17-537 0 0,-3 1 0 0 0,1 11 664 0 0,2 17-710 0 0,-1 2 535 0 0,-3 0 1 0 0,-2 0 0 0 0,-4 4 174 0 0,1 3-481 0 0,1-69-635 0 0,0-1-356 0 0,0 0-66 0 0</inkml:trace>
  <inkml:trace contextRef="#ctx0" brushRef="#br0" timeOffset="2390.6">2422 522 7832 0 0,'0'0'602'0'0,"1"1"-395"0"0,3 5 978 0 0,0-1 1 0 0,0 0-1 0 0,1-1 0 0 0,0 1 1 0 0,0-1-1 0 0,0 0 0 0 0,0 0 1 0 0,1-1-1 0 0,5 4-1185 0 0,-3-4 306 0 0,0 1-1 0 0,0-1 1 0 0,1 0-1 0 0,-1-1 1 0 0,1 0-1 0 0,-1-1 1 0 0,4 1-306 0 0,-1-1-133 0 0,-1-1 0 0 0,1 0 1 0 0,-1 0-1 0 0,1-1 0 0 0,-1 0 1 0 0,1-1-1 0 0,-1-1 0 0 0,0 1 0 0 0,0-1 1 0 0,0-1-1 0 0,0 0 0 0 0,9-5 133 0 0,-4 1-100 0 0,-10 5 113 0 0,1 1 0 0 0,-1-1-1 0 0,0 0 1 0 0,2-3-13 0 0,6-4 76 0 0,-10 9-50 0 0,0-1 0 0 0,-1 1 0 0 0,1-1 0 0 0,-1 0 0 0 0,0 0 0 0 0,1 0 0 0 0,-1-1 1 0 0,0 1-1 0 0,0 0 0 0 0,0-1 0 0 0,-1 1 0 0 0,1-1 0 0 0,-1 0 0 0 0,1 1 0 0 0,-1-1 0 0 0,0 0 0 0 0,0 0 0 0 0,0-2-26 0 0,2-8-23 0 0,-2 10 10 0 0,-1 0-1 0 0,1 1 0 0 0,-1-1 1 0 0,1 0-1 0 0,-1 0 0 0 0,0 0 0 0 0,0 1 1 0 0,0-1-1 0 0,0 0 0 0 0,-1 0 1 0 0,1 0-1 0 0,-1 0 0 0 0,0 1 0 0 0,0-1 1 0 0,0 0-1 0 0,0 1 0 0 0,0-1 14 0 0,-3-3 13 0 0,0 0 0 0 0,0 0 0 0 0,-1 1 0 0 0,1-1 0 0 0,-1 1 0 0 0,-1 0 0 0 0,1 0 0 0 0,-1 1 0 0 0,1-1 0 0 0,-1 2 0 0 0,-1-1 0 0 0,1 0 0 0 0,0 1 0 0 0,-1 0 0 0 0,0 1 0 0 0,1-1 0 0 0,-1 1 0 0 0,0 1 0 0 0,0-1 0 0 0,-1 1 0 0 0,1 0 0 0 0,0 1 0 0 0,0 0 0 0 0,0 0 0 0 0,-1 1-1 0 0,1-1 1 0 0,0 1 0 0 0,0 1 0 0 0,-2 0-13 0 0,0 1 21 0 0,0 0 0 0 0,0 0 0 0 0,0 1 0 0 0,0 0-1 0 0,1 0 1 0 0,0 1 0 0 0,0 0 0 0 0,0 0 0 0 0,0 1-1 0 0,-3 4-20 0 0,-1 4 28 0 0,0-1 0 0 0,1 1 0 0 0,1 1 0 0 0,0 0 0 0 0,1 0 0 0 0,1 1 0 0 0,0 0 0 0 0,2 1 0 0 0,-1 0 0 0 0,2 0 0 0 0,0 0 0 0 0,1 0-28 0 0,4-12 78 0 0,-1 0-1 0 0,1 0 1 0 0,-1 0-1 0 0,1 1 1 0 0,1-1-1 0 0,-1 0 1 0 0,1 0-1 0 0,0 0 1 0 0,0-1-1 0 0,0 1 1 0 0,1 0-1 0 0,0 0 0 0 0,0-1 1 0 0,0 1-1 0 0,0-1 1 0 0,1 1-1 0 0,0-1-77 0 0,2 4 69 0 0,0-2-1 0 0,0 1 1 0 0,1 0-1 0 0,-1-1 1 0 0,2 0-1 0 0,-1 0 1 0 0,1-1-1 0 0,-1 0 1 0 0,6 2-69 0 0,11 6 172 0 0,2-1 1 0 0,-1-1 0 0 0,2-1 0 0 0,2-1-173 0 0,108 28 695 0 0,-79-22-335 0 0,-38-11-460 0 0,-1-1-1 0 0,1-1 1 0 0,0 0 0 0 0,0-2-1 0 0,0 0 1 0 0,-1-1 0 0 0,19-3 100 0 0,-30 2-535 0 0,0 1-1 0 0,0-1 1 0 0,0-1 0 0 0,0 1 0 0 0,-1-1 0 0 0,4-3 535 0 0,14-6-761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08.5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6 6560 0 0,'0'0'149'0'0,"0"0"23"0"0,0 0 11 0 0,0 0-66 0 0,0-1-56 0 0,2-3-28 0 0,-1 2 10 0 0,-1 1 22 0 0,1 0 40 0 0,0-1 25 0 0,0 1-66 0 0,0-1-47 0 0,2-1-38 0 0,-1 1 47 0 0,0 0 71 0 0,-1 0 60 0 0,0 1 89 0 0,-1-1 42 0 0,1 1 85 0 0,-1-1 96 0 0,0 1 109 0 0,0 0-130 0 0,0 1 34 0 0,0 0 20 0 0,0 0-2 0 0,1 0-52 0 0,-1 0-49 0 0,0 1-47 0 0,0-1-44 0 0,0 1-42 0 0,0 0-38 0 0,1 1-37 0 0,-1 1 95 0 0,0 0-112 0 0,0 1-92 0 0,1 1-70 0 0,-1 0-56 0 0,0 8-127 0 0,0-9 147 0 0,0 0 41 0 0,0-1 46 0 0,0 0 56 0 0,0-1 67 0 0,0 21 99 0 0,1 0-89 0 0,-1 5-43 0 0,1 13 2 0 0,0 1 49 0 0,-1-14 36 0 0,0-4 62 0 0,1-12-107 0 0,-1-1 34 0 0,0 2-74 0 0,2 6 9 0 0,1 13 85 0 0,0 14 111 0 0,-1-26-177 0 0,-1-17-135 0 0,-1 0 0 0 0,1 0 0 0 0,-1 0-1 0 0,0 1 1 0 0,0-1 0 0 0,0 0 0 0 0,-1 0 0 0 0,1 1-48 0 0,-6 28 18 0 0,6-19-6 0 0,-1-6 50 0 0,-1 2-15 0 0,0 6 43 0 0,2-11-74 0 0,0 6 57 0 0,-2 7 28 0 0,1-3-31 0 0,0 0 11 0 0,1-7-26 0 0,0 6-46 0 0,1 5 63 0 0,-1-16-80 0 0,1 4 16 0 0,0 1 0 0 0,-1-1-1 0 0,0 1 1 0 0,0 0-8 0 0,0 2 11 0 0,0 1 0 0 0,1-1 0 0 0,0 4-11 0 0,0 12 41 0 0,-1-15-3 0 0,1 0 1 0 0,0 8-39 0 0,0-16 11 0 0,0-2-11 0 0,-1 1 0 0 0,0 0 0 0 0,0-1 0 0 0,0 1 0 0 0,0 0 0 0 0,0 0 0 0 0,0-1 0 0 0,0 1 0 0 0,0 0 0 0 0,0-1 0 0 0,0 1 0 0 0,0 0 0 0 0,0 0 0 0 0,0-1-1 0 0,-1 1 1 0 0,1 0 0 0 0,-1 0 0 0 0,0 4 5 0 0,1-2 1 0 0,-1 0 0 0 0,1-1 1 0 0,-1 1-1 0 0,1 0 0 0 0,0 0 1 0 0,0 0-1 0 0,0 0 0 0 0,1-1 1 0 0,-1 1-1 0 0,1 0 0 0 0,-1 0 0 0 0,1 0-6 0 0,0 2 28 0 0,-1 16 92 0 0,0-19-61 0 0,3 2 6 0 0,-3-2-11 0 0,1 3-33 0 0,3-1 32 0 0,3-1 1 0 0,-5-3-43 0 0,1 0-1 0 0,0 0 1 0 0,0 0 0 0 0,0 0-1 0 0,-1 0 1 0 0,1 0 0 0 0,0-1-1 0 0,0 1 1 0 0,-1-1-1 0 0,1 0 1 0 0,0 0 0 0 0,1-1-11 0 0,25-2 10 0 0,-24 2-10 0 0,0 2 0 0 0,0-1 0 0 0,0 0 0 0 0,0 1 0 0 0,3 0 0 0 0,17-2 0 0 0,-11 1-3 0 0,9 2 75 0 0,1 0-9 0 0,-10-2-81 0 0,-4-1 6 0 0,0 1-1 0 0,0 1 1 0 0,0 0 0 0 0,0 0 0 0 0,-1 1-1 0 0,10 1 13 0 0,10 2 0 0 0,-15-2 0 0 0,-1 0 0 0 0,12 3 0 0 0,7 0 0 0 0,6-3 0 0 0,-12 1 0 0 0,-25-3 0 0 0,0 0 0 0 0,1 0 0 0 0,-1 1 0 0 0,1-1 0 0 0,-1 0 0 0 0,0 0 0 0 0,1 0 0 0 0,-1-1 0 0 0,0 1 0 0 0,2 0 0 0 0,-3 0 0 0 0,1-1 0 0 0,0 1 0 0 0,0 0 0 0 0,0 0 0 0 0,0 0 0 0 0,0 0 0 0 0,0 0 0 0 0,-1 0 0 0 0,1 1 0 0 0,0-1 0 0 0,0 0 0 0 0,0 0 0 0 0,0 1 0 0 0,-1-1 0 0 0,1 0 0 0 0,0 1 0 0 0,0-1 0 0 0,0 1 0 0 0,2 1 0 0 0,1-2-2 0 0,10-3 11 0 0,-9 2-5 0 0,0 0 5 0 0,-1 0 1 0 0,1 0-1 0 0,0 1 0 0 0,2 0-9 0 0,19-2 16 0 0,-3 4-16 0 0,4-2 0 0 0,-24 0 5 0 0,0 0 1 0 0,0 1-1 0 0,0-1 0 0 0,-1 0 1 0 0,1-1-1 0 0,0 1 0 0 0,0 0 1 0 0,0-1-1 0 0,0 0 1 0 0,0 1-1 0 0,0-1 0 0 0,2-1-5 0 0,-2 0 0 0 0,1 1 0 0 0,-1 0 0 0 0,1 0 0 0 0,0 0 0 0 0,-1 0 0 0 0,4 0 0 0 0,-7 1 0 0 0,7 0 0 0 0,-2-1 0 0 0,-1 0 0 0 0,1 1 0 0 0,0 0 0 0 0,-1 0 0 0 0,1 0 0 0 0,3 1 0 0 0,-7 0 0 0 0,25 1 0 0 0,-11 1 0 0 0,-12-2 0 0 0,-3-1 0 0 0,20-1 0 0 0,-17 2 0 0 0,17 0 0 0 0,6-3 0 0 0,-6 2 0 0 0,-19 0 4 0 0,0 1-1 0 0,0-1 0 0 0,0 0 0 0 0,0 0 0 0 0,0 0 1 0 0,0-1-1 0 0,0 1 0 0 0,0 0 0 0 0,0 0 0 0 0,0 0 1 0 0,0-1-1 0 0,0 1 0 0 0,1-1-3 0 0,7-2 22 0 0,-8 2-19 0 0,0 1 19 0 0,9-5 84 0 0,-8 5-70 0 0,3-3 142 0 0,-3 1-126 0 0,-1 1-44 0 0,0 1-34 0 0,4-4 79 0 0,-2-3 15 0 0,-2 1-39 0 0,-1 4-2 0 0,-2-24 42 0 0,1 11-51 0 0,-5-21 35 0 0,-1 12-53 0 0,5 20 0 0 0,1 0 0 0 0,0 0 0 0 0,0-1 0 0 0,0 1 0 0 0,0 0 0 0 0,0-4 0 0 0,1 3-9 0 0,-1 1 1 0 0,1-1-1 0 0,-1 0 0 0 0,-1-1 9 0 0,1 1-9 0 0,0 1 0 0 0,0-1-1 0 0,0 0 1 0 0,1-2 9 0 0,-1 3 0 0 0,1 0 0 0 0,-1-1 0 0 0,0 1 0 0 0,0 0 0 0 0,0 0 0 0 0,-3-13 0 0 0,-1-5 0 0 0,3 18 0 0 0,1 0 0 0 0,0 0 0 0 0,0 0 0 0 0,0 0 0 0 0,1 0 0 0 0,-1-1 0 0 0,-4-65 0 0 0,5 50 0 0 0,1-1 0 0 0,3-20 0 0 0,-1 17 0 0 0,-1 0 0 0 0,-1-1 0 0 0,-1 0 0 0 0,0 21 0 0 0,0-8 0 0 0,1 1 0 0 0,2-7 0 0 0,-1 6 0 0 0,-1 0 0 0 0,0-7 0 0 0,2-26 0 0 0,-1 39 0 0 0,-2 6 0 0 0,0-1 0 0 0,1 0 0 0 0,-1 0 0 0 0,0 0 0 0 0,0 0 0 0 0,1 0 0 0 0,-1 0 0 0 0,0 0 0 0 0,0 0 0 0 0,0 0 0 0 0,0 0 0 0 0,0 0 0 0 0,2-14-17 0 0,0 3-28 0 0,-1 0 43 0 0,2-8 2 0 0,-8-27 0 0 0,3 34 3 0 0,-2-2-11 0 0,3-8-59 0 0,1 22-6 0 0,0 1-6 0 0,-7-3-32 0 0,0-2 9 0 0,-1 4 75 0 0,2 1 27 0 0,4 0 0 0 0,-1 0 0 0 0,1 0 0 0 0,-1 0 0 0 0,1-1 0 0 0,-1 1 0 0 0,1-1 0 0 0,0 1 0 0 0,-1-1 0 0 0,-3 0 11 0 0,0 0 0 0 0,0 1 0 0 0,0 0 0 0 0,0 0 0 0 0,0 0-1 0 0,0 1 1 0 0,0 0 0 0 0,-1 0-11 0 0,-27 3 41 0 0,21-3-41 0 0,10-1 0 0 0,0 0 0 0 0,0 0 0 0 0,0 0 0 0 0,0 0 0 0 0,-3-1 0 0 0,-10-1 32 0 0,1 0 0 0 0,-14 0-32 0 0,-14 1 0 0 0,26-1 0 0 0,-1 2 0 0 0,0 0 0 0 0,-2 2 0 0 0,5 1 22 0 0,13-2-17 0 0,0 0-1 0 0,0-1 1 0 0,-1 1 0 0 0,1-1-1 0 0,0 0 1 0 0,0 0 0 0 0,-1 1 0 0 0,1-1-1 0 0,-1-1-4 0 0,-56-3 0 0 0,-7-4 0 0 0,58 7 0 0 0,0 1 0 0 0,0-1 0 0 0,0 1 0 0 0,0 1 0 0 0,1-1 0 0 0,-1 1 0 0 0,-4 2 0 0 0,3-2 0 0 0,0 0 0 0 0,-1-1 0 0 0,-2 0 0 0 0,-13-5 0 0 0,-40-4 64 0 0,47 7-64 0 0,1 0 0 0 0,-6 2 0 0 0,10 1 0 0 0,10-1 0 0 0,-1 1 0 0 0,1-1 0 0 0,0 0 0 0 0,0 0 0 0 0,0-1 0 0 0,-2 1 0 0 0,4-1 0 0 0,1 1 0 0 0,-1 0 0 0 0,0 0 0 0 0,0 0 0 0 0,0 0 0 0 0,0 0 0 0 0,0 1 0 0 0,1-1 0 0 0,-1 0 0 0 0,0 0 0 0 0,0 0 0 0 0,0 1 0 0 0,-8 0 0 0 0,2-3-4 0 0,-1 2 1 0 0,1-1-1 0 0,-4 1 4 0 0,-8-1-35 0 0,1-3-37 0 0,17 4-23 0 0,0 0 51 0 0,-2-1 32 0 0,1 1-38 0 0,1 0-23 0 0,0 0-45 0 0,0 0-69 0 0,0 0-75 0 0,0 1-89 0 0,1-1-99 0 0,-1 0 110 0 0,0 0-48 0 0,1 0-50 0 0,-1 0-54 0 0,1 0-57 0 0,-1 0-60 0 0,1 0-63 0 0,-1 0-66 0 0,0 0-452 0 0,1 0-33 0 0,-2 0-256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2:05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9 6176 0 0,'0'0'177'0'0,"-1"0"0"0"0,0 1-47 0 0,-1-1-39 0 0,1 1-8 0 0,-1-1-110 0 0,0 0-137 0 0,1-1 78 0 0,0 1 63 0 0,1 0 37 0 0,0-1 39 0 0,0 1 27 0 0,0 0 39 0 0,0 0 41 0 0,0-1 49 0 0,-1 1 149 0 0,1 0 103 0 0,0 0 115 0 0,0 0-241 0 0,0 0 32 0 0,1-1-295 0 0,0 1-41 0 0,2-2 6 0 0,-1 1 49 0 0,0 1 74 0 0,-1 0-39 0 0,1-1 34 0 0,-2 1 181 0 0,1 0-3 0 0,1 0-380 0 0,-1 0 86 0 0,0 0 74 0 0,0 0 60 0 0,-1-1 198 0 0,-1-1 301 0 0,-1 1-189 0 0,1 1-199 0 0,0-1-87 0 0,-1 1-49 0 0,1-1-69 0 0,1 1-48 0 0,-1 0-55 0 0,0-1-60 0 0,-1 1 316 0 0,2 0 0 0 0,-1 0-24 0 0,1 0-59 0 0,0 1-49 0 0,1 0-39 0 0,1 0-23 0 0,1 1-41 0 0,-1-1 28 0 0,-1 0 46 0 0,0-1 56 0 0,-1 0 1 0 0,2 1-11 0 0,0 0-87 0 0,-2-1-28 0 0,1 0 1 0 0,0 0-1 0 0,-1 1 1 0 0,1-1-1 0 0,0 0 1 0 0,-1 0-1 0 0,1 1 1 0 0,-1-1 0 0 0,1 0-1 0 0,0 1 1 0 0,-1-1-1 0 0,1 1 1 0 0,-1-1-3 0 0,6 11 98 0 0,-4 0-14 0 0,-2-10-75 0 0,0 1 1 0 0,0 0-1 0 0,0-1 0 0 0,0 1 0 0 0,0 0 0 0 0,0-1 0 0 0,-1 1 0 0 0,1 0 0 0 0,0-1 1 0 0,-1 1-1 0 0,0-1 0 0 0,1 1 0 0 0,-1-1 0 0 0,0 1-9 0 0,-4 14 88 0 0,1-1 14 0 0,4-14-96 0 0,-1 0 1 0 0,1 0-1 0 0,0 0 1 0 0,-1 1-1 0 0,1-1 1 0 0,0 0 0 0 0,0 0-1 0 0,0 0 1 0 0,0 0-1 0 0,0 1 1 0 0,0-1 0 0 0,0 0-1 0 0,0 0 1 0 0,1 0-1 0 0,-1 1-6 0 0,1 5 69 0 0,-1 0 66 0 0,-1 1-24 0 0,1-7-78 0 0,-1 0 1 0 0,1 1-1 0 0,1-1 0 0 0,-1 0 1 0 0,0 1-1 0 0,0-1 1 0 0,0 0-1 0 0,1 1 1 0 0,-1-1-1 0 0,1 0-33 0 0,1 4 67 0 0,1 0-41 0 0,-2-2-26 0 0,0 0 0 0 0,0 1 0 0 0,0-1 0 0 0,-1 1 0 0 0,1-1 0 0 0,-1 1 0 0 0,0 0 0 0 0,0-1 0 0 0,0 1 0 0 0,0 2 0 0 0,-1-5-1 0 0,1 2-2 0 0,0-1-1 0 0,-1 0 0 0 0,1 1 0 0 0,0-1 0 0 0,0 1 1 0 0,0-1-1 0 0,0 0 0 0 0,1 1 0 0 0,-1-1 0 0 0,0 1 1 0 0,1-1-1 0 0,0 0 0 0 0,0 0 0 0 0,0 2 4 0 0,1 8-6 0 0,-2-7 39 0 0,1 1 39 0 0,0-4-62 0 0,-1-1 0 0 0,0 1 0 0 0,1 0 0 0 0,-1-1 0 0 0,0 1 0 0 0,0 0 0 0 0,0-1 0 0 0,0 1 0 0 0,-1 0 0 0 0,1 0 0 0 0,-1 1-10 0 0,0 12 68 0 0,5-3-51 0 0,-3-11-17 0 0,-1 0 0 0 0,1 0 0 0 0,-1 0 0 0 0,1 0 0 0 0,-1 0 0 0 0,0 0 0 0 0,1 0 0 0 0,-1 0 0 0 0,0 0 0 0 0,0 0 0 0 0,0 0 0 0 0,0 0 0 0 0,0 0 0 0 0,0 0 0 0 0,0 1 0 0 0,0 5 0 0 0,0-6 0 0 0,0 0 0 0 0,0 0 0 0 0,1 0 1 0 0,-1 0-1 0 0,0-1 0 0 0,0 1 0 0 0,1 0 1 0 0,-1 0-1 0 0,1 0 0 0 0,-1 0 0 0 0,1 0 1 0 0,0 0-1 0 0,-1 0-1 0 0,1-1 0 0 0,-1 1 1 0 0,0-1-1 0 0,1 1 1 0 0,-1 0-1 0 0,0-1 0 0 0,1 1 1 0 0,-1-1-1 0 0,0 1 1 0 0,0 0-1 0 0,1-1 0 0 0,-1 1 1 0 0,0 0-1 0 0,0-1 0 0 0,0 1 1 0 0,0 0-1 0 0,0-1 1 0 0,0 1-1 0 0,0 0 0 0 0,0 0 1 0 0,0-1-1 0 0,-1 1 1 0 0,1-1-1 0 0,0 1 0 0 0,0 0 1 0 0,0-1-1 0 0,-1 1 1 0 0,-1 9-62 0 0,3-1 64 0 0,-1-8 3 0 0,0 0 0 0 0,0 1 0 0 0,0-1 0 0 0,1 0-1 0 0,-1 1 1 0 0,0-1 0 0 0,-1 0 0 0 0,1 0 0 0 0,0 1 0 0 0,0-1 0 0 0,0 0-1 0 0,-1 0 1 0 0,1 1 0 0 0,-1 0-5 0 0,-1 2 20 0 0,1-4-15 0 0,1 1 0 0 0,-1 0-1 0 0,1 0 1 0 0,-1-1-1 0 0,1 1 1 0 0,0 0-1 0 0,0 0 1 0 0,-1 0-1 0 0,1-1 1 0 0,0 1-1 0 0,0 0 1 0 0,0 0 0 0 0,0 0-1 0 0,0-1 1 0 0,0 1-1 0 0,0 0 1 0 0,0 0-1 0 0,0 0 1 0 0,0 0-5 0 0,0 0 2 0 0,0-1-1 0 0,1 1 1 0 0,-1-1 0 0 0,0 1-1 0 0,0-1 1 0 0,0 1 0 0 0,-1-1-1 0 0,1 1 1 0 0,0-1 0 0 0,0 1-1 0 0,0-1 1 0 0,0 0 0 0 0,0 1 0 0 0,0-1-1 0 0,-1 1 1 0 0,1-1 0 0 0,0 1-1 0 0,0-1 1 0 0,-1 0 0 0 0,1 1-1 0 0,0-1 1 0 0,-1 0 0 0 0,1 1-2 0 0,-3 4 37 0 0,1 2 40 0 0,3 5-2 0 0,-1-10-66 0 0,0 0-1 0 0,0-1 0 0 0,1 1 0 0 0,-1 0 1 0 0,1 0-1 0 0,-1 0 0 0 0,1 0 0 0 0,0-1 1 0 0,0 1-1 0 0,0 0 0 0 0,0-1 0 0 0,0 1 1 0 0,0-1-1 0 0,1 2-8 0 0,0-1 8 0 0,-2-2-8 0 0,0 11 56 0 0,1-6-46 0 0,0-5-10 0 0,-1 1 0 0 0,0-1 0 0 0,0 1 0 0 0,0-1 0 0 0,1 1 0 0 0,-1-1 0 0 0,0 1 0 0 0,0-1 0 0 0,0 1 0 0 0,0-1 0 0 0,0 0 0 0 0,0 1 0 0 0,0-1 0 0 0,0 1 0 0 0,0-1 0 0 0,0 1 0 0 0,0-1 0 0 0,0 1 1 0 0,0 0-1 0 0,-1 0 0 0 0,1 0 0 0 0,0 0 0 0 0,0 0 0 0 0,0 0 0 0 0,0 0 0 0 0,1 0 0 0 0,-1-1 0 0 0,0 1 0 0 0,0 0 0 0 0,1 0 0 0 0,-1 0 0 0 0,0 0 0 0 0,1 0 0 0 0,-1 0 0 0 0,4 9 53 0 0,-4-9-52 0 0,0-1 1 0 0,0 1-1 0 0,0 0 1 0 0,0-1-1 0 0,0 1 0 0 0,0-1 1 0 0,0 1-1 0 0,0 0 1 0 0,0-1-1 0 0,-1 1 1 0 0,1-1-1 0 0,0 1 1 0 0,0 0-1 0 0,-1-1 0 0 0,1 1 1 0 0,0-1-1 0 0,-1 1 1 0 0,1-1-1 0 0,0 1 1 0 0,-1-1-1 0 0,1 0 0 0 0,-1 1 1 0 0,1-1-1 0 0,-1 1 1 0 0,1-1-1 0 0,-1 0 1 0 0,1 0-1 0 0,-1 1-1 0 0,0-1 2 0 0,1 1 0 0 0,-1-1-1 0 0,0 0 1 0 0,1 1 0 0 0,-1-1 0 0 0,1 1-1 0 0,-1-1 1 0 0,1 1 0 0 0,-1-1-1 0 0,1 1 1 0 0,-1 0 0 0 0,1-1 0 0 0,-1 1-1 0 0,1-1 1 0 0,0 1 0 0 0,-1 0 0 0 0,1-1-1 0 0,0 1 1 0 0,0 0 0 0 0,0 0-1 0 0,-1-1 1 0 0,1 1 0 0 0,0 0 0 0 0,0 0-1 0 0,0-1 1 0 0,0 1-2 0 0,0 5 32 0 0,0-4-17 0 0,0 0 1 0 0,0 0-1 0 0,0 0 1 0 0,0 0-1 0 0,0 0 0 0 0,0-1 1 0 0,0 1-1 0 0,1 0 1 0 0,-1 0-16 0 0,5 5 11 0 0,-5-6-11 0 0,1 0 1 0 0,-1-1 0 0 0,1 1 0 0 0,-1 0-1 0 0,0 0 1 0 0,1-1 0 0 0,-1 1-1 0 0,0 0 1 0 0,1 0 0 0 0,-1 0-1 0 0,0-1 1 0 0,0 1 0 0 0,0 0-1 0 0,0 0 1 0 0,0 0-1 0 0,0 0 1 0 0,0-1 0 0 0,0 0 0 0 0,0 1 0 0 0,0-1 0 0 0,0 0 1 0 0,0 0-1 0 0,0 1 0 0 0,0-1 0 0 0,0 0 0 0 0,1 0 0 0 0,-1 1 0 0 0,0-1 0 0 0,0 0 0 0 0,0 0 0 0 0,0 1 0 0 0,0-1 0 0 0,0 0 0 0 0,1 0 0 0 0,-1 1 1 0 0,0-1-1 0 0,0 0 0 0 0,0 0 0 0 0,1 0 0 0 0,-1 0 0 0 0,0 1 0 0 0,0-1 0 0 0,1 0-1 0 0,2 4 17 0 0,-3 7-10 0 0,2-2 15 0 0,-2-9-20 0 0,0 1 0 0 0,1 0-1 0 0,-1-1 1 0 0,0 1 0 0 0,0 0 0 0 0,0-1 0 0 0,1 1 0 0 0,-1 0 0 0 0,0-1-1 0 0,0 1 1 0 0,0 0 0 0 0,0 0 0 0 0,0-1 0 0 0,-1 1 0 0 0,1 0 0 0 0,0-1-1 0 0,0 1 1 0 0,0 0 0 0 0,0-1 0 0 0,-1 1 0 0 0,1 0 0 0 0,0-1-1 0 0,-1 1-1 0 0,0 0-1 0 0,0 0 2 0 0,1-1-1 0 0,0 0 1 0 0,-1 0-1 0 0,1 1 0 0 0,0-1 1 0 0,-1 0-1 0 0,1 1 1 0 0,0-1-1 0 0,0 1 1 0 0,-1-1-1 0 0,1 0 1 0 0,0 1-1 0 0,0-1 0 0 0,0 1 1 0 0,-1-1-1 0 0,1 1 1 0 0,0-1-1 0 0,0 1 1 0 0,0-1-1 0 0,0 1 0 0 0,0-1 1 0 0,0 0-1 0 0,0 1 1 0 0,0-1-1 0 0,0 1 1 0 0,0-1-1 0 0,0 1 0 0 0,0 11 49 0 0,0-8-44 0 0,-1-1 1 0 0,1 0 0 0 0,0 0 0 0 0,1 0 0 0 0,-1 2-6 0 0,4 6 39 0 0,-1-1-19 0 0,-2-7-14 0 0,0-1 1 0 0,-1 0-1 0 0,1 0 0 0 0,0 1 1 0 0,0-1-1 0 0,1 0 0 0 0,-1 0-6 0 0,1 1 7 0 0,-1 0-1 0 0,0 0 0 0 0,0 0 0 0 0,0 1 1 0 0,0-1-1 0 0,0 0 0 0 0,-1 0 0 0 0,1 0 0 0 0,-1 1 1 0 0,0-1-1 0 0,0 0 0 0 0,0 2-6 0 0,0-4 17 0 0,-1 0-1 0 0,1 1 0 0 0,-1-1 1 0 0,1 0-1 0 0,-1 1 1 0 0,1-1-1 0 0,-1 0 0 0 0,0 0 1 0 0,1 0-1 0 0,-1 0 1 0 0,-1 1-17 0 0,-1 3 22 0 0,3-2 36 0 0,2-1-52 0 0,0-1 15 0 0,-2 1 52 0 0,-1 3 94 0 0,1 0-99 0 0,0-5-65 0 0,0 1 0 0 0,0-1 0 0 0,0 1 0 0 0,0-1 0 0 0,0 1 0 0 0,0-1 0 0 0,0 1 0 0 0,0-1 0 0 0,0 1 0 0 0,0-1 0 0 0,0 1 0 0 0,0-1 0 0 0,-1 1 0 0 0,1-1 0 0 0,0 1 0 0 0,0-1 0 0 0,-1 1 0 0 0,1-1 0 0 0,0 1 0 0 0,-1-1 0 0 0,1 1-3 0 0,0 0 54 0 0,2 1-41 0 0,0 0-5 0 0,-2 0 37 0 0,0-1-20 0 0,0 0-42 0 0,0-1-3 0 0,-2 2 65 0 0,-1 0 40 0 0,0 2 61 0 0,3-4-146 0 0,0 0 1 0 0,-1 0-1 0 0,1 0 1 0 0,0 0 0 0 0,0 0-1 0 0,0 0 1 0 0,0 1-1 0 0,0-1 1 0 0,0 0-1 0 0,0 0 1 0 0,0 0-1 0 0,0 0 1 0 0,0 0 0 0 0,0 0-1 0 0,0 0 1 0 0,0 0-1 0 0,0 0 1 0 0,0 0-1 0 0,1 1 1 0 0,-1-1 0 0 0,0 0-1 0 0,0 0 1 0 0,0 0-1 0 0,0 0 1 0 0,0 0-1 0 0,0 0 1 0 0,0 0-1 0 0,0 0 1 0 0,0 0 0 0 0,0 0-1 0 0,0 0 1 0 0,0 0-1 0 0,0 0 1 0 0,0 1-1 0 0,0-1 1 0 0,1 0-1 0 0,-1 0 1 0 0,0 0 0 0 0,0 0-1 0 0,0 0 1 0 0,0 0-1 0 0,0 0 1 0 0,0 0-1 0 0,0 0 1 0 0,0 0-1 0 0,0 0 1 0 0,0 0 0 0 0,1 0-1 0 0,-1 0 1 0 0,0 0-1 0 0,0 0 1 0 0,0 0-1 0 0,0 0 1 0 0,0 0 0 0 0,0 0-1 0 0,0 0 1 0 0,0 0-1 0 0,0 0 1 0 0,0-1-1 0 0,0 1 1 0 0,1 0-1 0 0,-1 0 1 0 0,0 0 0 0 0,0 0-1 0 0,11 0 37 0 0,-4 0-28 0 0,15 0-9 0 0,-14-1 0 0 0,-4 1 0 0 0,0 0 0 0 0,0 1 0 0 0,0-1 0 0 0,0 1 0 0 0,3 0 0 0 0,7 2 0 0 0,0-1 0 0 0,1-1 0 0 0,-1-1 0 0 0,0 0 0 0 0,11-1 0 0 0,-7-2 0 0 0,-13 1 0 0 0,1 1 0 0 0,0 1 0 0 0,-1-1 0 0 0,2 1 0 0 0,36-2 17 0 0,-22 1 7 0 0,1 1-1 0 0,19 2-23 0 0,-14 0 0 0 0,-18-2 0 0 0,0 1 0 0 0,0 0 0 0 0,0 0 0 0 0,-4 0 0 0 0,1 0 0 0 0,-1-1 0 0 0,0 1 0 0 0,0-2 0 0 0,4 1 0 0 0,16-1 0 0 0,37 1 0 0 0,-46 0 0 0 0,-10 0 0 0 0,-1 0 0 0 0,0 0 0 0 0,1 0 0 0 0,-1-1 0 0 0,4-1 0 0 0,-8 2 0 0 0,4-1 0 0 0,9 2 0 0 0,-10-1 0 0 0,1 0 0 0 0,-1-1 0 0 0,1 0 0 0 0,-1 1 0 0 0,0-1 0 0 0,0 0 0 0 0,4-2 0 0 0,-4 3 0 0 0,-3 0 0 0 0,0 0 0 0 0,0 0 0 0 0,0 0 0 0 0,0 0 0 0 0,0 0 0 0 0,-1 0 0 0 0,1-1 0 0 0,0 1 0 0 0,0 0 0 0 0,0 0 0 0 0,0-1 0 0 0,-1 1 0 0 0,1 0 0 0 0,1-1 0 0 0,2-1 0 0 0,7-1 0 0 0,25 3 0 0 0,-5-2 54 0 0,4-3-43 0 0,-23 2 42 0 0,10 0-40 0 0,-11 3-16 0 0,-9-1 3 0 0,1-1 0 0 0,9 3 0 0 0,25-1 0 0 0,-13-1 0 0 0,-15 1 0 0 0,-1 0 0 0 0,0 0 0 0 0,4-2 0 0 0,12 0 0 0 0,-21 2 0 0 0,15-6 0 0 0,-6 1 66 0 0,-11 4-51 0 0,-1 1 0 0 0,1-1 1 0 0,0 0-1 0 0,-1 1 1 0 0,1-1-1 0 0,-1 0 0 0 0,1 0 1 0 0,0 0-1 0 0,-1 0 0 0 0,0 0 1 0 0,1 1-1 0 0,-1-1 1 0 0,0 0-16 0 0,6-11 60 0 0,-5 9-51 0 0,0-1 0 0 0,0 0 0 0 0,0 1 0 0 0,-1-1 0 0 0,1 1 0 0 0,-1-1 0 0 0,0 0 0 0 0,0 1 0 0 0,0-1 0 0 0,-1 0 0 0 0,1 1 0 0 0,-2-4-9 0 0,0-16 22 0 0,1 13-22 0 0,0 0 0 0 0,0-1 0 0 0,-2-2 0 0 0,1 2 0 0 0,0 1 0 0 0,1 0 0 0 0,0-5 0 0 0,-2-34 0 0 0,1-63 0 0 0,-1 65 0 0 0,3-31 0 0 0,-2 54 34 0 0,1 18-19 0 0,1-1 1 0 0,0 0 0 0 0,0 0 0 0 0,0 1 0 0 0,1-1-1 0 0,0-3-15 0 0,0 7 6 0 0,-1 0-1 0 0,0-1 0 0 0,0 1 1 0 0,0-1-1 0 0,0 1 0 0 0,0-2-5 0 0,-1 1 6 0 0,1 1-1 0 0,0 0 0 0 0,0-1 1 0 0,0 1-1 0 0,0-1 0 0 0,1-1-5 0 0,0 0 0 0 0,-1 0 0 0 0,0 0 0 0 0,0-1 0 0 0,0 1 0 0 0,-1-1 0 0 0,1-12 0 0 0,0 11 0 0 0,1 0 0 0 0,0 1 0 0 0,1-6 0 0 0,-1 6 0 0 0,0-1 0 0 0,0 0 0 0 0,0-5 0 0 0,0 4 11 0 0,0 5-5 0 0,0 0 1 0 0,-1-1-1 0 0,0 1 1 0 0,0 0-1 0 0,0 0 0 0 0,0-1 1 0 0,0 1-1 0 0,-1 0 1 0 0,1 0-1 0 0,-1-2-6 0 0,0 4 2 0 0,1 0 0 0 0,0 0 0 0 0,0 1-1 0 0,0-1 1 0 0,0 0 0 0 0,-1 0 0 0 0,1 0 0 0 0,0 0 0 0 0,1 1-1 0 0,-1-1 1 0 0,0 0 0 0 0,0 0 0 0 0,0 0 0 0 0,0 1 0 0 0,1-1-1 0 0,-1 0 1 0 0,0 0 0 0 0,1 1 0 0 0,-1-1 0 0 0,0 0 0 0 0,1 0-1 0 0,-1 1 1 0 0,1-1 0 0 0,0 0-2 0 0,2-5 9 0 0,-2-20-9 0 0,2 21 0 0 0,0 2 0 0 0,-2-1 0 0 0,0-1-1 0 0,-1-1 13 0 0,0 5 41 0 0,0 1 1 0 0,-2-4-33 0 0,-1 2 74 0 0,-7 0-52 0 0,5 1 10 0 0,-6-3 18 0 0,1 3-18 0 0,-1 0-19 0 0,-19-4 23 0 0,0 4 15 0 0,-16 1-72 0 0,11 1 63 0 0,-49 7-63 0 0,76-8 0 0 0,-3-1 0 0 0,0 2 0 0 0,0-1 0 0 0,-4 2 0 0 0,13-1 1 0 0,-1-1-1 0 0,1 0 0 0 0,-1 0 0 0 0,1-1 0 0 0,-1 1 0 0 0,-1-1 0 0 0,-11 0 53 0 0,-49-7-32 0 0,34 7 27 0 0,-11 1 7 0 0,8 3 31 0 0,16-1-28 0 0,-24 1-40 0 0,26-2 34 0 0,5-1-27 0 0,0 1 0 0 0,0 1-1 0 0,0 0 1 0 0,-1 1-25 0 0,-12 2 29 0 0,-14 4 42 0 0,20-5 48 0 0,-14 2-119 0 0,21-4-15 0 0,1-1 50 0 0,-2 0 48 0 0,-21 1 249 0 0,17-2-214 0 0,0 0-60 0 0,0 0-67 0 0,1-3 26 0 0,-1 0 41 0 0,9 3-28 0 0,-18-4 99 0 0,13 2-107 0 0,-5 1-22 0 0,9-1 4 0 0,6 1-6 0 0,-1 1 0 0 0,1-1-1 0 0,0 1 1 0 0,-1-1 0 0 0,1 1 0 0 0,0 0-1 0 0,-1 0 1 0 0,1 0 0 0 0,0 0 0 0 0,-2 0 2 0 0,2 0-87 0 0,-2 0-401 0 0,-6 0-147 0 0,6 0 339 0 0,2 0-33 0 0,0 0 120 0 0,1 0 35 0 0,0 0-8 0 0,0 0-48 0 0,0 0-5 0 0,0 0-48 0 0,0 0-54 0 0,0 0-61 0 0,0 0-65 0 0,0 0-61 0 0,0 0-53 0 0,0 0-49 0 0,0 0-177 0 0,0 0-46 0 0,0 0-216 0 0,0 0-58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57.2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44 8784 0 0,'0'0'197'0'0,"0"0"24"0"0,0 0 19 0 0,0 0 22 0 0,0 0 36 0 0,0 0 20 0 0,0 0 2 0 0,0 0-38 0 0,0 0-154 0 0,0 0-54 0 0,0 0 6 0 0,0 0-12 0 0,0 0 1 0 0,0 0 16 0 0,0 0 1 0 0,0 0 62 0 0,0 0 32 0 0,0 0 4 0 0,0 0-7 0 0,0 0-28 0 0,0 0-11 0 0,0 0-2 0 0,0 0-3 0 0,0 0-12 0 0,1 1-32 0 0,-1-1-39 0 0,4 4 24 0 0,-2-3 53 0 0,5 8 113 0 0,-6-7-181 0 0,0 0 0 0 0,0 0-1 0 0,0 1 1 0 0,-1-1-1 0 0,1 1 1 0 0,-1-1 0 0 0,1 1-59 0 0,0 19 381 0 0,-1-8-193 0 0,0-4-98 0 0,1 17 86 0 0,1 0 71 0 0,0-12-94 0 0,-1 20 718 0 0,-1 24-871 0 0,-1-14 432 0 0,0-26-263 0 0,-2 0-45 0 0,1-10-40 0 0,1 1 1 0 0,-1 8-85 0 0,-3 23 446 0 0,5-38-414 0 0,0 0-1 0 0,-1 0 0 0 0,1 0 0 0 0,-1 0 1 0 0,0 0-1 0 0,0 0 0 0 0,0-1 0 0 0,0 1 0 0 0,-1 0-31 0 0,-4 14 155 0 0,4-10-112 0 0,2 2 76 0 0,-2 7 92 0 0,-3-1-152 0 0,3-13-59 0 0,0 11 0 0 0,-3 21 64 0 0,5-30-65 0 0,0 0-1 0 0,0 0 0 0 0,-1 0 0 0 0,0 0 0 0 0,0 0 1 0 0,-1 4 1 0 0,-4 10 64 0 0,3-7 8 0 0,2-8-55 0 0,1 4 89 0 0,0-4-95 0 0,0-2-6 0 0,0 0-1 0 0,0 0 0 0 0,0 0 0 0 0,0 0 0 0 0,0 0 0 0 0,0 0 1 0 0,0 0-1 0 0,0 0 0 0 0,0-1 0 0 0,0 1 0 0 0,1 0 0 0 0,-1 0 1 0 0,0 0-1 0 0,1 0 0 0 0,-1 0-4 0 0,2 2 13 0 0,0 3-2 0 0,-1-2 44 0 0,-2-2-58 0 0,2 6 4 0 0,0-6-1 0 0,1 0 0 0 0,-1 7 0 0 0,0-4 1 0 0,-1-4 0 0 0,0 0-1 0 0,0 0 1 0 0,0 0 0 0 0,0 0 0 0 0,1 0-1 0 0,-1 0 1 0 0,1 1 0 0 0,-1-1 0 0 0,0 0-1 0 0,1 0 1 0 0,0 0 0 0 0,-1 0-1 0 0,1 0 1 0 0,0 0-1 0 0,-1-1 1 0 0,0 0 1 0 0,0 0-1 0 0,0 1 1 0 0,1-1-1 0 0,-1 0 0 0 0,0 0 1 0 0,0 1-1 0 0,0-1 1 0 0,0 0-1 0 0,0 1 0 0 0,0-1 1 0 0,0 0-1 0 0,0 0 1 0 0,0 1-1 0 0,1-1 0 0 0,-1 0 1 0 0,-1 1-1 0 0,1-1 0 0 0,0 0 1 0 0,0 1-1 0 0,0-1 1 0 0,0 0-1 0 0,0 0 0 0 0,0 1-1 0 0,0 0 3 0 0,-1 1-1 0 0,1-1 0 0 0,0 1 0 0 0,0-1 1 0 0,0 1-1 0 0,0-1 0 0 0,0 1 0 0 0,0-1 0 0 0,1 2-2 0 0,1 5 11 0 0,0-4 44 0 0,0 1 50 0 0,-1 2-18 0 0,3 3-65 0 0,4 8 42 0 0,-7-15-64 0 0,12 12 0 0 0,-10-11 11 0 0,-1-2 32 0 0,2 0-9 0 0,-3-1-30 0 0,0-1-1 0 0,-1 1 1 0 0,1-1 0 0 0,0 1-1 0 0,0-1 1 0 0,0 0-1 0 0,-1 1 1 0 0,1-1-1 0 0,0 0 1 0 0,0 0-1 0 0,0 1 1 0 0,0-1-1 0 0,0 0 1 0 0,0 0-1 0 0,-1 0 1 0 0,1 0-1 0 0,0 0 1 0 0,1-1-4 0 0,2 1 30 0 0,35 0-13 0 0,40 0-88 0 0,-25-3 71 0 0,-26 0 0 0 0,15 2 0 0 0,-32 1 0 0 0,-9 0 0 0 0,11 3 0 0 0,2-2 0 0 0,-1 0 0 0 0,15-1 0 0 0,-17 0 0 0 0,-7 0 0 0 0,1 0 0 0 0,0-1 0 0 0,0 1 0 0 0,0 1 0 0 0,3 0 0 0 0,15 0 28 0 0,0 0-1 0 0,2-1-27 0 0,1-1 9 0 0,-1-1-9 0 0,-18 1 0 0 0,-7 0 0 0 0,1 1 0 0 0,0 0 0 0 0,0-1 0 0 0,-1 1 0 0 0,1 0 0 0 0,0 0 0 0 0,-1 0 0 0 0,1 1 0 0 0,0-1 0 0 0,0 0 0 0 0,8 2 0 0 0,27 0 0 0 0,-23 0 0 0 0,-1 1 0 0 0,-6-1 0 0 0,0-1 0 0 0,0 1 0 0 0,0-2 0 0 0,6 1 0 0 0,-9-3 12 0 0,2 2 21 0 0,30 4-14 0 0,-31-4-19 0 0,-3 0 0 0 0,-1 0 0 0 0,1 0 0 0 0,-1 0 0 0 0,0 0 0 0 0,1 0 0 0 0,-1 0 0 0 0,0 1 0 0 0,1-1 0 0 0,-1 0 0 0 0,0 1 0 0 0,1-1 0 0 0,0 1 0 0 0,0 0 0 0 0,10 1 0 0 0,2 0 0 0 0,21-1 0 0 0,-4-1 0 0 0,-11 2 0 0 0,2-2 64 0 0,-21 0 10 0 0,5-2 261 0 0,0-2-182 0 0,5-5-127 0 0,-7 0-29 0 0,-4 9 2 0 0,4-6 1 0 0,-3 4 0 0 0,0-1 0 0 0,1 1 0 0 0,-1 0 0 0 0,0-1 0 0 0,0 1 0 0 0,0-1 0 0 0,-1 1 0 0 0,1-1 0 0 0,0 0 0 0 0,3-20 0 0 0,-1 14 0 0 0,-2 0 0 0 0,1 0 0 0 0,-1 0 0 0 0,0-3 0 0 0,2-34 0 0 0,-3 35 18 0 0,1-7 53 0 0,1-10 48 0 0,3-26-55 0 0,-4 28-97 0 0,0 17-6 0 0,-1 0-1 0 0,0-1 0 0 0,-1-8 40 0 0,0 9-14 0 0,1 1 0 0 0,0-1-1 0 0,1-6 15 0 0,-1 9-3 0 0,1 0 0 0 0,-1 0 0 0 0,0 0 0 0 0,-1 0 0 0 0,0-1 0 0 0,0 1 0 0 0,-1-3 3 0 0,1 5 0 0 0,1 1 0 0 0,-1-1 0 0 0,1 0 0 0 0,-1 1 0 0 0,1-3 0 0 0,-2-13 0 0 0,2 6 0 0 0,0-4 0 0 0,0 3 0 0 0,0-1 0 0 0,-1 1 0 0 0,-1-4 0 0 0,1 13-8 0 0,1 1-1 0 0,0-1 1 0 0,-1 0-1 0 0,2 1 1 0 0,-1-2 8 0 0,1-24-22 0 0,2-53-42 0 0,-3 65 83 0 0,0-24 73 0 0,0 16-85 0 0,0 24-50 0 0,-1 1 31 0 0,-2-6 3 0 0,1 3-34 0 0,-6-11 30 0 0,6 12 15 0 0,-2 1-2 0 0,2 1 0 0 0,1 0 0 0 0,-1 0 0 0 0,1 1 0 0 0,0-1 0 0 0,-1 0 0 0 0,1 1 0 0 0,-1-1 0 0 0,0 1 0 0 0,1 0 0 0 0,-1-1 0 0 0,1 1 0 0 0,-1 0 0 0 0,0 0 0 0 0,1 0 0 0 0,-1 0 0 0 0,1 0 0 0 0,-1 1 0 0 0,1-1 0 0 0,-1 0 0 0 0,0 1 0 0 0,-1 0 15 0 0,-1 0-1 0 0,0 0 0 0 0,1 0 0 0 0,-1 0 1 0 0,0-1-1 0 0,1 0 0 0 0,-1 0 0 0 0,0 0 0 0 0,0 0-14 0 0,1 0 0 0 0,1 0 0 0 0,0 0 0 0 0,0 0 0 0 0,0 0 0 0 0,0 0 0 0 0,0 1 0 0 0,-1-1 0 0 0,1 1 0 0 0,0-1 0 0 0,-1 1 0 0 0,-16 3 0 0 0,7-3 20 0 0,10-1-13 0 0,-1 1-1 0 0,1-1 0 0 0,0 0 0 0 0,0 0 1 0 0,-1 0-1 0 0,1-1 0 0 0,-1 1-6 0 0,-6 1 17 0 0,8-1-13 0 0,0 0-1 0 0,0 1 0 0 0,0-1 1 0 0,0 0-1 0 0,0 0 0 0 0,0 0 1 0 0,0 0-1 0 0,0 0 0 0 0,0 0 0 0 0,0 0 1 0 0,0 0-4 0 0,-11-2 28 0 0,-6 1 60 0 0,-5-1 8 0 0,9-1-82 0 0,-8 2-14 0 0,18 1 0 0 0,0 0 0 0 0,1 0 0 0 0,-1-1 0 0 0,0 1 0 0 0,0-1 0 0 0,-2-1 0 0 0,-31-5 0 0 0,33 6 0 0 0,0 0 0 0 0,0 0 0 0 0,-1 0 0 0 0,1 1 0 0 0,0 0 0 0 0,-7-1 0 0 0,-20-2 0 0 0,24 2 0 0 0,0 0 0 0 0,0 1 0 0 0,-1 0-1 0 0,1 0 1 0 0,-2 1 0 0 0,-10 0 55 0 0,-8 0 13 0 0,-2 1 56 0 0,2-3-97 0 0,8 1-3 0 0,0 0-1 0 0,-5 1-23 0 0,10 1 0 0 0,0 1 0 0 0,-7 2 0 0 0,14-3 0 0 0,1-1 0 0 0,-1 1 0 0 0,1-1 0 0 0,-1-1 0 0 0,-4 1 0 0 0,4-1 0 0 0,0 1 0 0 0,0 0 0 0 0,-4 1 0 0 0,4 0 0 0 0,0-1 0 0 0,0 0 0 0 0,-4-1 0 0 0,-52 5 64 0 0,51-5 0 0 0,-15 3 220 0 0,18-1-264 0 0,3-2 72 0 0,-2-3-43 0 0,2 1-16 0 0,1 2 17 0 0,-3 0-23 0 0,3 0 59 0 0,-1 0 36 0 0,-7 0 199 0 0,3 0-196 0 0,6 0-118 0 0,-1 0-35 0 0,0 0-42 0 0,0 0-48 0 0,5 0-51 0 0,-1 0 35 0 0,1 0-40 0 0,-1 0 112 0 0,1 0 90 0 0,-1-1 59 0 0,1 1 42 0 0,-2 0 415 0 0,1 0-343 0 0,0 0-106 0 0,1 0-49 0 0,-1-1-62 0 0,1 1-74 0 0,-1 0-87 0 0,1 0-101 0 0,-1 0-112 0 0,1 0 149 0 0,-1 0-34 0 0,1 0-145 0 0,0 0-65 0 0,-1 0-69 0 0,1 0-74 0 0,-1 0-75 0 0,1 0-82 0 0,-1 0-83 0 0,1 0-88 0 0,0 0-325 0 0,-1 0-37 0 0,-1 0-275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51.5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178 5672 0 0,'0'0'124'0'0,"0"0"17"0"0,0 0 12 0 0,0 0-68 0 0,-1 0-35 0 0,0-2-34 0 0,-1 1-72 0 0,-2-3-160 0 0,1-1-133 0 0,2 2-31 0 0</inkml:trace>
  <inkml:trace contextRef="#ctx0" brushRef="#br0" timeOffset="2434.09">39 111 7224 0 0,'0'0'165'0'0,"0"0"22"0"0,0 0 7 0 0,0 0 52 0 0,0 0-98 0 0,0 0 118 0 0,0 0 218 0 0,0 0 18 0 0,0 0-201 0 0,0-1-92 0 0,0 1-76 0 0,1 0-65 0 0,-1 0-49 0 0,0 0-36 0 0,2 0-126 0 0,-1 0 120 0 0,-1 0 75 0 0,1 0 14 0 0,-1 0 34 0 0,0 0 40 0 0,0 1 46 0 0,0-1 48 0 0,0 0 55 0 0,0 0 59 0 0,0 0 65 0 0,0 0 69 0 0,0 0 74 0 0,-3 4-545 0 0,7 0-11 0 0,-5 1-1 0 0,0 2 13 0 0,4-1 30 0 0,-3-5-39 0 0,1 0-1 0 0,-1-1 1 0 0,1 1-1 0 0,-1 0 1 0 0,1 0 0 0 0,-1 0-1 0 0,0 0 1 0 0,1 0 0 0 0,-1 0-1 0 0,0 0 1 0 0,0 0 0 0 0,0 0-1 0 0,1 0 1 0 0,-1 0 0 0 0,0 0-1 0 0,0 0 1 0 0,-1 0-1 0 0,1 0 1 0 0,0 0 0 0 0,0 0-1 0 0,-1 1-2 0 0,1 1 16 0 0,1 3 10 0 0,2-1 40 0 0,0 2 73 0 0,-3 1 82 0 0,-4 2-30 0 0,-1 4 33 0 0,3-4-181 0 0,2-7-34 0 0,0 0-1 0 0,-1 1 1 0 0,1-1-1 0 0,-1 0 1 0 0,0 0-1 0 0,1 0 1 0 0,-2 0-1 0 0,1 0 1 0 0,0 1-9 0 0,-3 2 42 0 0,1-1 34 0 0,2-4-66 0 0,1 0 0 0 0,-1 0 1 0 0,1-1-1 0 0,0 1 0 0 0,0 0 0 0 0,-1-1 1 0 0,1 1-1 0 0,0 0 0 0 0,0 0 0 0 0,0 0 1 0 0,-1-1-1 0 0,1 1 0 0 0,0 0 0 0 0,0 0 1 0 0,0 0-1 0 0,1-1 0 0 0,-1 1 0 0 0,0 0 1 0 0,0 0-11 0 0,0 0 11 0 0,0 0 1 0 0,1-1 0 0 0,-1 1 0 0 0,0 0 0 0 0,0 0 0 0 0,0 0 0 0 0,0 0 0 0 0,0 0 0 0 0,-1-1 0 0 0,1 1 0 0 0,0 0 0 0 0,0 0-1 0 0,0 0 1 0 0,-1 0 0 0 0,1-1 0 0 0,-1 2-12 0 0,-3 4 66 0 0,3-5-52 0 0,1 0 1 0 0,-1 0 0 0 0,0 0 0 0 0,1 0-1 0 0,-1 0 1 0 0,1 0 0 0 0,-1 0 0 0 0,1 0-1 0 0,-1 1 1 0 0,1-1 0 0 0,0 0-1 0 0,0 0 1 0 0,0 0 0 0 0,-1 0 0 0 0,1 1-1 0 0,0-1 1 0 0,0 0 0 0 0,1 0 0 0 0,-1 1-15 0 0,0-1 25 0 0,0 1 0 0 0,0 0 0 0 0,0 0 0 0 0,0 0 0 0 0,0 0 0 0 0,-1 0-1 0 0,1-1 1 0 0,0 1 0 0 0,-1 0 0 0 0,1 0 0 0 0,-2 1-25 0 0,-1 7 126 0 0,4-4-47 0 0,5 1-4 0 0,-5-6-70 0 0,-1-1 1 0 0,1 0-1 0 0,-1 1 1 0 0,1-1-1 0 0,-1 1 1 0 0,0-1-1 0 0,1 1 1 0 0,-1-1-1 0 0,1 1 1 0 0,-1 0-1 0 0,0-1 1 0 0,1 1-1 0 0,-1-1 1 0 0,0 1-1 0 0,0 0 1 0 0,0-1 0 0 0,1 1-6 0 0,-3 4 47 0 0,2-4-42 0 0,-1-1-1 0 0,1 0 1 0 0,0 1-1 0 0,0-1 1 0 0,0 1-1 0 0,-1-1 1 0 0,1 0-1 0 0,0 1 1 0 0,0-1 0 0 0,0 1-1 0 0,0-1 1 0 0,0 1-1 0 0,0-1 1 0 0,0 1-1 0 0,0-1 1 0 0,0 1-1 0 0,0-1 1 0 0,0 0-1 0 0,0 1 1 0 0,0-1-1 0 0,0 1-4 0 0,4 6 53 0 0,-4-6-44 0 0,1 0 0 0 0,0 0 0 0 0,-1 0 0 0 0,1 0-1 0 0,-1 0 1 0 0,1 0 0 0 0,-1 1 0 0 0,1-1 0 0 0,-1 0-1 0 0,0 0 1 0 0,0 0 0 0 0,0 1 0 0 0,1-1 0 0 0,-1 0-1 0 0,0 0 1 0 0,-1 0 0 0 0,1 1 0 0 0,0-1-1 0 0,0 0 1 0 0,0 0 0 0 0,-1 1 0 0 0,1-1-9 0 0,-1 0 0 0 0,1 0 1 0 0,-1 0 0 0 0,1 0-1 0 0,-1 0 1 0 0,1 0-1 0 0,0-1 1 0 0,0 1 0 0 0,-1 0-1 0 0,1 0 1 0 0,0 0-1 0 0,0 0 1 0 0,0 0-1 0 0,0 0 1 0 0,0 0 0 0 0,0 0-1 0 0,0 0 1 0 0,1 0-1 0 0,-1 0 1 0 0,0 0 0 0 0,0 0-1 0 0,2 5-1 0 0,-2-5 1 0 0,0 0 0 0 0,0 0 0 0 0,0 0 0 0 0,-1-1 0 0 0,1 1 0 0 0,0 0 0 0 0,0 0 0 0 0,0 0 0 0 0,-1-1 0 0 0,1 1 0 0 0,0 0 0 0 0,-1 0 0 0 0,1-1 0 0 0,-1 1 0 0 0,1 0 0 0 0,-1-1 0 0 0,1 1 0 0 0,-1 0 0 0 0,1-1 0 0 0,-1 1 0 0 0,0 0 0 0 0,1-1 0 0 0,0 1 0 0 0,-1 0 0 0 0,1 0 0 0 0,-1-1 0 0 0,1 1 0 0 0,0 0 0 0 0,-1 0 0 0 0,1 0 0 0 0,0-1 0 0 0,0 2 0 0 0,1 5 0 0 0,-1-6 0 0 0,1 0 0 0 0,-1 0 0 0 0,0 0 0 0 0,0 0 0 0 0,0 0 0 0 0,0 0 0 0 0,0 0 0 0 0,0 0 0 0 0,0 0 0 0 0,0 0 0 0 0,0 0 0 0 0,0 0 0 0 0,0 0 0 0 0,-1 0 0 0 0,-2 13 20 0 0,3-13-17 0 0,0-1 1 0 0,0 1-1 0 0,0 0 1 0 0,1-1-1 0 0,-1 1 1 0 0,0 0-1 0 0,0-1 1 0 0,0 1-1 0 0,1-1 1 0 0,-1 1-1 0 0,0 0 1 0 0,0-1-1 0 0,1 1 1 0 0,-1-1-1 0 0,1 1 1 0 0,-1-1 0 0 0,1 1-4 0 0,1 10 204 0 0,-1-8-168 0 0,-1-2-36 0 0,0 0 0 0 0,0 0 0 0 0,0-1 0 0 0,0 1 0 0 0,0 0 0 0 0,0-1 0 0 0,0 1 0 0 0,0 0 0 0 0,0 0 0 0 0,0-1 0 0 0,-1 1 0 0 0,1 0 0 0 0,0-1 0 0 0,-1 1 0 0 0,1-1 0 0 0,-1 2 0 0 0,1-2 0 0 0,0 1 0 0 0,-1 0 0 0 0,1-1 0 0 0,0 1 0 0 0,-1 0 0 0 0,1 0 0 0 0,0-1 0 0 0,0 1 0 0 0,-1 0 0 0 0,1 0 0 0 0,0-1 0 0 0,0 1 0 0 0,0 0 0 0 0,0 0 0 0 0,0 0 0 0 0,0-1 0 0 0,0 1 0 0 0,1 0 0 0 0,-1 0 0 0 0,0 0 0 0 0,0 0-4 0 0,1 0 0 0 0,-1 0 0 0 0,0 0 0 0 0,0 1 0 0 0,0-1 0 0 0,0 0 0 0 0,0 0 0 0 0,0 0 0 0 0,-1 0 0 0 0,1 1 0 0 0,0-1 0 0 0,0 0 0 0 0,-1 0 0 0 0,1 0 0 0 0,-1 0 0 0 0,1 0 1 0 0,-1 0-1 0 0,0 0 0 0 0,1 0 0 0 0,-1 0 0 0 0,0 0 0 0 0,0 0 4 0 0,0 1-1 0 0,1-2 1 0 0,0 1 0 0 0,0-1 0 0 0,-1 0 0 0 0,1 1 0 0 0,0-1 0 0 0,0 0 0 0 0,0 1 0 0 0,0-1 0 0 0,0 0 0 0 0,0 1 0 0 0,0-1 0 0 0,0 0 0 0 0,0 1 0 0 0,0-1 0 0 0,0 0 0 0 0,0 1 0 0 0,0-1 0 0 0,0 0 0 0 0,0 1 0 0 0,0-1 0 0 0,0 0 0 0 0,0 0 0 0 0,0 1 0 0 0,1-1 0 0 0,-1 0 0 0 0,0 1 0 0 0,0-1 0 0 0,0 0 0 0 0,1 1 0 0 0,-1-1 0 0 0,0 0 0 0 0,0 0 0 0 0,0 0 0 0 0,0 1 0 0 0,0-1 0 0 0,0 0 0 0 0,0 0 0 0 0,1 0 0 0 0,-1 1 0 0 0,0-1 0 0 0,0 0 0 0 0,0 0 0 0 0,0 1 0 0 0,0-1 0 0 0,0 0 0 0 0,0 0 0 0 0,0 1 0 0 0,0-1 0 0 0,0 0 0 0 0,0 0 0 0 0,-1 0 0 0 0,1 1 0 0 0,0-1 0 0 0,0 0 0 0 0,0 0 0 0 0,0 1 0 0 0,0-1 0 0 0,0 0 0 0 0,0 0 0 0 0,-1 0 0 0 0,-2 4 0 0 0,-1 3 0 0 0,4-7 0 0 0,0 1 0 0 0,0 0 0 0 0,0 0 0 0 0,0-1 0 0 0,0 1 0 0 0,1 0 0 0 0,-1 0 0 0 0,0-1 0 0 0,1 1 0 0 0,-1 0 0 0 0,0-1 0 0 0,1 1 0 0 0,-1 0 0 0 0,1 0 0 0 0,-1-1 0 0 0,0 1 0 0 0,1 0 0 0 0,-1 0 0 0 0,0-1 0 0 0,0 1 0 0 0,0 0 0 0 0,0 0 0 0 0,1-1 0 0 0,-1 1 0 0 0,0 0 0 0 0,-1 0 0 0 0,1 0 0 0 0,0-1 0 0 0,0 1 0 0 0,0 0 0 0 0,0-1 0 0 0,0 1 0 0 0,0-1 0 0 0,0 1 0 0 0,0 0 0 0 0,0-1 0 0 0,0 1 0 0 0,0-1 0 0 0,0 1 0 0 0,0-1 0 0 0,0 1 0 0 0,0-1 0 0 0,0 1 0 0 0,0-1 0 0 0,1 1 0 0 0,-1-1 0 0 0,0 1 0 0 0,0-1 0 0 0,1 1 0 0 0,0 1-6 0 0,0-1 0 0 0,0 1 1 0 0,0-1-1 0 0,0 1 1 0 0,-1-1-1 0 0,1 1 0 0 0,0 0 1 0 0,-1-1-1 0 0,0 1 1 0 0,1 0-1 0 0,-1 0 6 0 0,0-2-2 0 0,1 17 2 0 0,-1-16 0 0 0,0 0 0 0 0,0 0 0 0 0,0 1 0 0 0,0-1 0 0 0,0 0 0 0 0,0 1 0 0 0,0-1 0 0 0,-1 0 0 0 0,1 0 0 0 0,0 0 0 0 0,-1 1 0 0 0,1-1 0 0 0,-1 0 0 0 0,1-1 0 0 0,0 1 0 0 0,0-1 0 0 0,-1 0 0 0 0,1 0 0 0 0,0 0 0 0 0,0 1 0 0 0,0-1 0 0 0,0 0 0 0 0,0 0 0 0 0,0 1 0 0 0,0-1 0 0 0,0 0 0 0 0,0 0 0 0 0,0 0 0 0 0,0 1 0 0 0,0-1 0 0 0,0 0 0 0 0,0 0 0 0 0,0 1 0 0 0,0-1 0 0 0,0 0 0 0 0,0 0 0 0 0,0 1 0 0 0,0-1 0 0 0,0 0 0 0 0,0 0 0 0 0,0 0 0 0 0,1 1 0 0 0,-1-1 0 0 0,0 0 0 0 0,0 0 0 0 0,0 0 0 0 0,0 1 0 0 0,0-1 0 0 0,1 0 0 0 0,-1 0 0 0 0,0 0 0 0 0,0 0 0 0 0,0 0 0 0 0,1 0 0 0 0,-1 1 0 0 0,0-1 0 0 0,0 0 0 0 0,1 0 0 0 0,-1 0 0 0 0,0 0 0 0 0,1 1 0 0 0,0-1 0 0 0,-1 0 0 0 0,1 1 0 0 0,-1-1 0 0 0,1 0 0 0 0,-1 1 0 0 0,1-1 0 0 0,-1 1 0 0 0,1-1 0 0 0,-1 1 0 0 0,0 0 0 0 0,1-1 0 0 0,-1 1 0 0 0,0-1 0 0 0,1 1 0 0 0,-1 0 0 0 0,0-1 0 0 0,0 1 0 0 0,0-1 0 0 0,1 1 0 0 0,-1 0 0 0 0,0-1 0 0 0,0 1 0 0 0,0 0 0 0 0,0-1 0 0 0,0 1 0 0 0,0 0 0 0 0,0 0 0 0 0,0-1 0 0 0,0 1 0 0 0,0 0 0 0 0,0 0 0 0 0,0 0 0 0 0,0-1 0 0 0,1 1 0 0 0,-1 0 0 0 0,0 0 0 0 0,1-1 0 0 0,-1 1 0 0 0,1 0 0 0 0,-1 0 0 0 0,1-1 0 0 0,-1 1 0 0 0,0-1 0 0 0,1 1 0 0 0,-1-1 0 0 0,0 1 0 0 0,1 0 0 0 0,-1-1 0 0 0,0 1 0 0 0,0-1 0 0 0,1 1 0 0 0,-1 0 0 0 0,0-1 0 0 0,0 1 0 0 0,0 0 0 0 0,0-1 0 0 0,0 1 0 0 0,0 0 0 0 0,0-1 0 0 0,0 1 0 0 0,0 0 0 0 0,0-1 0 0 0,0 1 0 0 0,-1-1 0 0 0,1 0 0 0 0,0 1 0 0 0,0-1 0 0 0,0 0 0 0 0,0 1 0 0 0,0-1 0 0 0,0 0 0 0 0,0 1 0 0 0,-1-1 0 0 0,1 0 0 0 0,0 1 0 0 0,0-1 0 0 0,0 0 0 0 0,0 1 0 0 0,0-1 0 0 0,1 1 0 0 0,-1-1 0 0 0,0 0 0 0 0,0 1 0 0 0,0-1 0 0 0,0 0 0 0 0,0 1 0 0 0,0-1 1 0 0,0 0-1 0 0,1 0 0 0 0,-1 1 0 0 0,0-1 0 0 0,0 0 0 0 0,1 1 0 0 0,-1-1 0 0 0,0 0 0 0 0,0 0 0 0 0,1 1 0 0 0,-1-1 0 0 0,0 0 0 0 0,0 0 0 0 0,1 0 0 0 0,-1 0 0 0 0,1 1 0 0 0,0-1 9 0 0,0 1 4 0 0,1 2-6 0 0,-3 1 19 0 0,-1 2 35 0 0,2-6-55 0 0,0 1 0 0 0,-1 0-1 0 0,1-1 1 0 0,-1 1 0 0 0,0-1 0 0 0,1 1 0 0 0,-1 0 0 0 0,1-1 0 0 0,-1 0 0 0 0,0 1-1 0 0,1-1 1 0 0,-1 1 0 0 0,0-1 0 0 0,1 0 0 0 0,-1 1-6 0 0,-1-1 72 0 0,1 3 38 0 0,-4 1-82 0 0,3-2-5 0 0,0 4 42 0 0,1-5-1 0 0,1-1 4 0 0,1 2 16 0 0,-1-1-69 0 0,0-1 0 0 0,0 1-1 0 0,0 0 1 0 0,0 0 0 0 0,0 0-1 0 0,0-1 1 0 0,0 1 0 0 0,0 0-1 0 0,0 0 1 0 0,0 0 0 0 0,0 0-1 0 0,0-1-14 0 0,0 2 69 0 0,3 1-43 0 0,0 0-17 0 0,-1-2 50 0 0,-3-1-37 0 0,-1 2-22 0 0,3 1 30 0 0,2 1 46 0 0,-3-2-33 0 0,-2 3-33 0 0,7-1-10 0 0,1 0 0 0 0,-6-4 0 0 0,0 0 0 0 0,1 0 0 0 0,-1 1 0 0 0,0-1 0 0 0,1 0 0 0 0,-1 0 0 0 0,0 0 0 0 0,0 0 0 0 0,1 1 0 0 0,-1-1 0 0 0,0 0 0 0 0,1 0 0 0 0,-1 0 0 0 0,0 0 0 0 0,1 0 0 0 0,-1 0 0 0 0,0 0 0 0 0,1 0 0 0 0,-1 0 0 0 0,0 0 0 0 0,1 0 0 0 0,-1 0 0 0 0,10-1 0 0 0,15 1 0 0 0,-5 0 0 0 0,-2 2-34 0 0,4 0-4 0 0,72 0-26 0 0,-59-3 64 0 0,-15 0 0 0 0,1 1 0 0 0,7 1 0 0 0,29 2 0 0 0,-48-3 0 0 0,-1 0 0 0 0,1 0 0 0 0,2-1 0 0 0,13 0 0 0 0,77 1 0 0 0,-42 2 64 0 0,-11 1-64 0 0,-7-3 0 0 0,3 0 0 0 0,-40 1 11 0 0,9-1 32 0 0,8-3-38 0 0,-1 2 0 0 0,6 1-5 0 0,-7-3 0 0 0,14-1 0 0 0,-30 3 0 0 0,0 1 0 0 0,0 0 0 0 0,0-1 0 0 0,0 1 0 0 0,0 0 0 0 0,1 1 0 0 0,19-1 0 0 0,7-2 0 0 0,-1-1 0 0 0,-23 4 15 0 0,23-4 34 0 0,-21 1-38 0 0,0-1 42 0 0,-4 1-58 0 0,-2 0 30 0 0,3-3 81 0 0,3-5 131 0 0,-3 0-84 0 0,-3-1-64 0 0,-2 7-64 0 0,0 1 0 0 0,0-1 0 0 0,0 0 0 0 0,0 0 0 0 0,-1 0 0 0 0,0 0-25 0 0,0-13 75 0 0,2-1-38 0 0,0 13-36 0 0,-1-1 1 0 0,0 0-1 0 0,0 1 0 0 0,-1-6-1 0 0,-2-19 15 0 0,1-1-67 0 0,-1-22-116 0 0,-3-7 157 0 0,3 21 11 0 0,3 37 0 0 0,0 0 0 0 0,0 0 0 0 0,0 0 0 0 0,0 0 0 0 0,0 0 0 0 0,0 0 0 0 0,1-1 0 0 0,0 1 0 0 0,-1 0 0 0 0,0 1 0 0 0,0-1 0 0 0,1 0 0 0 0,-1 0 0 0 0,0 0 0 0 0,0 0 0 0 0,-1-1 0 0 0,-1-36 0 0 0,0 28 16 0 0,0-1 0 0 0,1-1 0 0 0,0 1 0 0 0,1-10-16 0 0,0 17 0 0 0,1 3 0 0 0,0-9 0 0 0,-3-31 0 0 0,1 34 19 0 0,0 0-1 0 0,0 0 0 0 0,-1 0 1 0 0,0 0-1 0 0,-1 0 0 0 0,0 0 0 0 0,-1-2-18 0 0,0-10 0 0 0,3 19 0 0 0,0-1 0 0 0,1-14 0 0 0,-6-25 0 0 0,6 24 0 0 0,-7 1 11 0 0,5-2 68 0 0,-3-8-30 0 0,5 26-48 0 0,-1 0 0 0 0,1 0 0 0 0,0-1 0 0 0,0 1 0 0 0,0 0 0 0 0,0 0 0 0 0,0 0 0 0 0,0-1 0 0 0,0 1 0 0 0,-1 0 0 0 0,1 0 0 0 0,0 0 0 0 0,0-1-1 0 0,0 1 1 0 0,0 0 0 0 0,0 0 0 0 0,0 0 0 0 0,0-1 0 0 0,0 1 0 0 0,0 0 0 0 0,0 0 0 0 0,0 0 0 0 0,0-1 0 0 0,0 1 0 0 0,0 0 0 0 0,0 0 0 0 0,1 0 0 0 0,-1-1 0 0 0,0 1 0 0 0,0 0 0 0 0,0 0 0 0 0,0 0 0 0 0,0-1 0 0 0,0 1 0 0 0,0 0 0 0 0,1 0-1 0 0,-1 0 1 0 0,0 0 0 0 0,0 0 0 0 0,0-1 0 0 0,1 1-1 0 0,3-5 14 0 0,-4 5-14 0 0,1-1 0 0 0,-1 1 0 0 0,0 0 0 0 0,0-1 0 0 0,0 1 0 0 0,0 0 0 0 0,0 0 0 0 0,1-1 0 0 0,-1 1 0 0 0,0 0 0 0 0,0-1 0 0 0,0 1 0 0 0,0 0 0 0 0,0-1 0 0 0,0 1 0 0 0,0 0 0 0 0,0-1 0 0 0,0 1 0 0 0,0 0 0 0 0,0-1 0 0 0,0 1 0 0 0,0 0 0 0 0,-1-1 0 0 0,1 1 0 0 0,0 0 0 0 0,0 0 0 0 0,0-1 0 0 0,0 1 0 0 0,0 0 0 0 0,-1-1 0 0 0,0-2 0 0 0,5-7 0 0 0,-1 3 0 0 0,2 2 0 0 0,-2-4 0 0 0,-2 4 0 0 0,-1 1 11 0 0,0 4-10 0 0,-1 0 0 0 0,1 0 0 0 0,0-1 0 0 0,0 1 0 0 0,0 0 0 0 0,0 0-1 0 0,0 0 1 0 0,0-1 0 0 0,0 1 0 0 0,0 0 0 0 0,-1 0 0 0 0,1 0 0 0 0,0-1 0 0 0,0 1 0 0 0,0 0 0 0 0,0 0 0 0 0,-1 0 0 0 0,1 0-1 0 0,0-1 1 0 0,0 1 0 0 0,-1 0 0 0 0,1 0 0 0 0,0 0 0 0 0,0 0 0 0 0,0 0 0 0 0,-1 0 0 0 0,1 0 0 0 0,0 0 0 0 0,0 0-1 0 0,-1 0 0 0 0,-10-1 40 0 0,-4 2 10 0 0,8 0-48 0 0,-8 2 23 0 0,0-2 1 0 0,0 1-1 0 0,0-2 0 0 0,0 0 0 0 0,-2-1-25 0 0,-39-3 61 0 0,-44 2-61 0 0,74 2 3 0 0,-110-2 61 0 0,99 4 54 0 0,7 1-26 0 0,-1 0-46 0 0,-47-4-56 0 0,40 0 28 0 0,0 1 92 0 0,17 4-36 0 0,-10-2-29 0 0,18 0-9 0 0,-1-1 1 0 0,-2-1-37 0 0,-3 0 3 0 0,8 0 49 0 0,2 0 21 0 0,6 0-59 0 0,1 1-26 0 0,-2 0 51 0 0,-5 1 69 0 0,-18 1-23 0 0,22-1-85 0 0,3-2 0 0 0,-15-1 0 0 0,14 1-28 0 0,-1-1-49 0 0,-1 1-67 0 0,-2-1-139 0 0,-3-1-203 0 0,3 1 239 0 0,6 1 133 0 0,1 0 4 0 0,0 0-20 0 0,0 0-46 0 0,0 0-15 0 0,0 0-48 0 0,0 0-54 0 0,0 0-61 0 0,0 0-65 0 0,0 0-61 0 0,0 0-54 0 0,0 0-47 0 0,0 0-170 0 0,0 0-47 0 0,0 0-204 0 0,0 0-55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49.4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29 8144 0 0,'0'0'72'0'0,"1"0"-34"0"0,-1 1-29 0 0,1-1-38 0 0,0 0-49 0 0,0 1 59 0 0,0-1 54 0 0,0 0 68 0 0,0 0 52 0 0,1-1 74 0 0,0 1 88 0 0,-1-1 99 0 0,3 0-387 0 0,-3 0 38 0 0,-1 1 53 0 0,0 0 161 0 0,0 0 47 0 0,0 0 7 0 0,0 0 15 0 0,0 0 64 0 0,0 0 30 0 0,0 0 4 0 0,0 0-214 0 0,1 1-64 0 0,0 0-54 0 0,-1 0-44 0 0,1 1-28 0 0,1 2-16 0 0,-1-3 13 0 0,-1-1 16 0 0,2 6 250 0 0,1-1-65 0 0,-1 0-57 0 0,-1 0-49 0 0,0 1-27 0 0,0 0-45 0 0,1 12-6 0 0,0-5 5 0 0,-1-4 51 0 0,1 3-30 0 0,-1-4 5 0 0,0 0 0 0 0,0 1 1 0 0,0 0-90 0 0,-1 7 125 0 0,2 0-69 0 0,1 16-35 0 0,-1-8 114 0 0,-1 1 72 0 0,0 5 71 0 0,0 2 33 0 0,-2-10-148 0 0,-1 10 55 0 0,0 2-20 0 0,1-11-67 0 0,-1 2 73 0 0,2-11-89 0 0,2-1-35 0 0,-1-10-58 0 0,-1 1 0 0 0,1-1-1 0 0,-1 1 1 0 0,0-1 0 0 0,0 1-1 0 0,0-1 1 0 0,-1 1-22 0 0,0 11 6 0 0,0 2 89 0 0,1-1 71 0 0,1 1 51 0 0,0 12 242 0 0,-1-24-586 0 0,0-1 35 0 0,-1 5-7 0 0,1 1 93 0 0,1 19 234 0 0,2-19-194 0 0,-3-8-2 0 0,0-1-1 0 0,0 1 1 0 0,0 0-1 0 0,0-1 1 0 0,0 1-1 0 0,0-1 1 0 0,0 1-1 0 0,-1-1 1 0 0,1 1-1 0 0,0 0-31 0 0,-2 3 63 0 0,2 1-57 0 0,-1 5 62 0 0,-3 4-22 0 0,-2 8 39 0 0,5-19-63 0 0,1 1 0 0 0,0-1 1 0 0,0 1-1 0 0,0-1 0 0 0,0 1 0 0 0,1 3-22 0 0,1 12-13 0 0,0-12-19 0 0,-2-7 30 0 0,0-1 1 0 0,0 1-1 0 0,0-1 1 0 0,0 0-1 0 0,0 1 0 0 0,0-1 1 0 0,0 1-1 0 0,0-1 1 0 0,0 1-1 0 0,0-1 1 0 0,0 1-1 0 0,0-1 0 0 0,0 1 1 0 0,0-1-1 0 0,0 0 1 0 0,0 1-1 0 0,0-1 1 0 0,-1 1-1 0 0,1-1 1 0 0,0 1-1 0 0,0-1 0 0 0,-1 1 2 0 0,-1 3 0 0 0,1-4 0 0 0,1 1 0 0 0,0-1 0 0 0,0 1 0 0 0,-1 0 0 0 0,1-1 0 0 0,0 1 0 0 0,0-1 0 0 0,0 1 0 0 0,0-1 0 0 0,0 1 0 0 0,0 0 0 0 0,0-1 0 0 0,0 1 0 0 0,0-1 0 0 0,0 1 0 0 0,0-1 0 0 0,0 1 0 0 0,0 0 0 0 0,0-1 0 0 0,1 1 0 0 0,-1-1 0 0 0,0 1 0 0 0,0-1 0 0 0,0 1 0 0 0,0-1 0 0 0,0 1 0 0 0,0-1 0 0 0,0 1 0 0 0,0-1 0 0 0,0 0 0 0 0,0 1 0 0 0,0-1 0 0 0,0 1 0 0 0,0-1 0 0 0,0 1 0 0 0,0-1 0 0 0,0 0 0 0 0,0 1 0 0 0,-1-1 0 0 0,1 1 0 0 0,0-1 0 0 0,0 0 0 0 0,-1 1 0 0 0,1-1 0 0 0,-1 3 15 0 0,0-2-7 0 0,1 0 1 0 0,-1 0-1 0 0,1 0 1 0 0,0 1 0 0 0,0-1-1 0 0,-1 0 1 0 0,1 0-1 0 0,0 0 1 0 0,0 0 0 0 0,0 0-1 0 0,0 1 1 0 0,1 0-9 0 0,-2-1 13 0 0,1 5-17 0 0,3 1 80 0 0,-2-5-33 0 0,-1 4-22 0 0,3 0 22 0 0,2-3-22 0 0,-3 1 34 0 0,0-2-58 0 0,7 1 4 0 0,25 2 63 0 0,12-5-64 0 0,15 0 64 0 0,-33-2-96 0 0,1 0 0 0 0,6-3 32 0 0,-5 2 0 0 0,8 2 0 0 0,-25 1 0 0 0,1 1 0 0 0,13 3 0 0 0,2-4 0 0 0,63-2 64 0 0,-77 2-64 0 0,19 5 0 0 0,-31-4 0 0 0,-1-1 0 0 0,0 1 0 0 0,1-1 0 0 0,-1 0 0 0 0,0 0 0 0 0,1 0 0 0 0,0 0 0 0 0,7 0 0 0 0,-4 1 0 0 0,0-1 0 0 0,1 0 0 0 0,5-1 0 0 0,20 0 0 0 0,-2 1 0 0 0,-10 2 0 0 0,-12-2 0 0 0,-6 1 0 0 0,9 1 0 0 0,0 0 0 0 0,0-1 0 0 0,4 0 0 0 0,0 1 0 0 0,-1-1 0 0 0,-11-1 0 0 0,14 1 0 0 0,-13-1-1 0 0,18 4-43 0 0,-13-2 36 0 0,-1-1-3 0 0,23-1-49 0 0,36 0-77 0 0,-52-3 126 0 0,-13 4 11 0 0,0-1 0 0 0,8-2 0 0 0,-2-1 5 0 0,-7 2 8 0 0,-1 0-10 0 0,0 1-1 0 0,0-1 0 0 0,0 1 0 0 0,0 0 0 0 0,1-1 0 0 0,-1 1 0 0 0,0-1 0 0 0,0 1 0 0 0,1 0 0 0 0,-1-1 0 0 0,0 1 1 0 0,0 0-1 0 0,1-1 0 0 0,-1 1 0 0 0,0 0 0 0 0,1 0 0 0 0,-1-1 0 0 0,1 1 0 0 0,-1 0 0 0 0,0 0 0 0 0,1 0 0 0 0,-1-1-2 0 0,7-3 36 0 0,-6 4-32 0 0,0-1 0 0 0,-1 0 0 0 0,1 1 0 0 0,0-1 0 0 0,0 0 0 0 0,0 1 0 0 0,0-1 0 0 0,-1 0 0 0 0,1 0-1 0 0,0 0 1 0 0,-1 0 0 0 0,1 0 0 0 0,-1 0 0 0 0,1 0 0 0 0,-1 0 0 0 0,1 0 0 0 0,-1 0 0 0 0,0 0 0 0 0,1-1-4 0 0,3-7 17 0 0,0-4-13 0 0,0-4 46 0 0,-3 4-47 0 0,1 0 0 0 0,-2 0 1 0 0,0-12-4 0 0,-1 3 0 0 0,0-18 0 0 0,0 22 0 0 0,1 1 0 0 0,0-1 0 0 0,2-9 0 0 0,-1 18 0 0 0,0 0 0 0 0,-1 0 0 0 0,-1-1 0 0 0,1 2 3 0 0,0-1 1 0 0,1 1 0 0 0,0-5-4 0 0,0 6 16 0 0,-1 1 1 0 0,0-1-1 0 0,0 0 0 0 0,0 1 1 0 0,-2-5-17 0 0,0-17 35 0 0,0-119 29 0 0,2 139-64 0 0,-1 0 0 0 0,0 0 0 0 0,-1-2 0 0 0,0 2 0 0 0,1-1 0 0 0,0 1 0 0 0,1-2 0 0 0,-1 5 7 0 0,1 1-1 0 0,-1 0 1 0 0,0 0-1 0 0,0 0 1 0 0,-1-4-7 0 0,0 4 6 0 0,1 0 0 0 0,0 0 1 0 0,0 0-1 0 0,1 0 0 0 0,-1-4-6 0 0,-5-28 0 0 0,5 32 0 0 0,1 0 0 0 0,-1 0 0 0 0,0 0 0 0 0,0 0 0 0 0,0 0 0 0 0,-1-1 0 0 0,1-2 0 0 0,-4-12 0 0 0,4 13 0 0 0,0 1 0 0 0,-1-1 0 0 0,1 1 0 0 0,-1 0 0 0 0,-1-18 0 0 0,0 11 32 0 0,1 0 0 0 0,-1-10-32 0 0,5-1 0 0 0,-2 17 0 0 0,3 0 0 0 0,0-1 0 0 0,-3 7 0 0 0,0 0 0 0 0,0 0 0 0 0,0 0 0 0 0,0-1 0 0 0,0 1 0 0 0,0 0 0 0 0,0 0 0 0 0,0 0 0 0 0,0 0 0 0 0,0-1 0 0 0,0 1 0 0 0,0 0 0 0 0,0 0 0 0 0,0 0 0 0 0,0-1 0 0 0,0 1 0 0 0,0 0 0 0 0,0 0 0 0 0,0 0 0 0 0,0-1 0 0 0,0 1 0 0 0,-1 0 0 0 0,1 0 0 0 0,0 0 0 0 0,0 0 0 0 0,0 0 0 0 0,0-1 0 0 0,0 1 0 0 0,0 0 0 0 0,-1 0 0 0 0,1 0 0 0 0,0 0 0 0 0,0 0 0 0 0,0 0 0 0 0,0-1 0 0 0,0 1 0 0 0,-1 0 0 0 0,-2 0 0 0 0,0-1 0 0 0,2 1 0 0 0,0-1 0 0 0,-1 1 0 0 0,1 0 0 0 0,0 0 0 0 0,0 0 0 0 0,0 0 0 0 0,0 0 0 0 0,-1 0 0 0 0,1 0 0 0 0,0 0 0 0 0,0 0 0 0 0,0 1 0 0 0,0-1 0 0 0,-1 0 0 0 0,1 1 0 0 0,0-1 0 0 0,-39 3 0 0 0,25-2 0 0 0,1 1 18 0 0,-13 1 28 0 0,1-2 6 0 0,-20 4-52 0 0,17-2 12 0 0,-11 1-12 0 0,31-3 18 0 0,0 0-1 0 0,1-1 1 0 0,-5 1-18 0 0,-15 0 95 0 0,20 0 78 0 0,-1-2-80 0 0,0 1-69 0 0,-1-1-60 0 0,-1 1-80 0 0,0-1-60 0 0,-27 0 149 0 0,1 0 32 0 0,21 0 7 0 0,0 0-1 0 0,-5-2-11 0 0,5 0 39 0 0,0 2-1 0 0,-6-1-38 0 0,0 1 7 0 0,17 0-22 0 0,0 1-1 0 0,0 0 1 0 0,0 0 0 0 0,0 0 0 0 0,0 0 0 0 0,0 1-1 0 0,-3 0 16 0 0,-15 2 0 0 0,19-3 0 0 0,0 1 0 0 0,0-1 0 0 0,0 1 0 0 0,1-1 0 0 0,-1 1 0 0 0,-2 1 0 0 0,-1 0 0 0 0,0 0 0 0 0,-1-1 0 0 0,1 0 0 0 0,-1 0 0 0 0,1 0 0 0 0,-4-1 0 0 0,-26 3 0 0 0,18 0 0 0 0,0-1 0 0 0,-1 0 0 0 0,-1-2 0 0 0,-33 2 102 0 0,38-2-35 0 0,-32 0 215 0 0,28 0-245 0 0,18 1-35 0 0,-10-4-14 0 0,12 3-154 0 0,0 0 46 0 0,-1 0 42 0 0,1 0 36 0 0,0 0 34 0 0,0 0 37 0 0,-1 0 46 0 0,1-1 89 0 0,-1 1 77 0 0,1 0-114 0 0,0 0-69 0 0,-1 0-64 0 0,1 0-62 0 0,0 0-67 0 0,0 0-79 0 0,-1 0-90 0 0,1 0-26 0 0,0 0-75 0 0,0 0-83 0 0,-1-1-89 0 0,1 1-94 0 0,0 0-102 0 0,0 0-107 0 0,-1 0-113 0 0,1 0-199 0 0,0 0-33 0 0,0 0-256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46.3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8 5672 0 0,'0'0'124'0'0,"0"0"17"0"0,0 0 12 0 0,0 0 46 0 0,0 0 142 0 0,0-1-15 0 0,1 0-44 0 0,0 0 19 0 0,0 0 82 0 0,0-1 11 0 0,0 1 80 0 0,-1 0 92 0 0,1 0 102 0 0,-1 0-101 0 0,1 0-48 0 0,-1 1-47 0 0,1-1-45 0 0,-1 1-42 0 0,0 0-40 0 0,1 0-39 0 0,-1 1-36 0 0,1 0 168 0 0,0 1-121 0 0,0 0-105 0 0,0 1-89 0 0,0 1-70 0 0,0 0-76 0 0,2 11-243 0 0,-2-10 236 0 0,0-2 66 0 0,-1-1 44 0 0,0 0 51 0 0,1-1 59 0 0,2 20 62 0 0,-1 0-66 0 0,0 5 0 0 0,1 30 310 0 0,0-36-377 0 0,-1 10-66 0 0,0-8-16 0 0,0-7 31 0 0,-1 35 162 0 0,-1-25-79 0 0,1 1 64 0 0,0-10-8 0 0,-2 24 351 0 0,0-27-406 0 0,0 1-23 0 0,2 7-45 0 0,1 1-26 0 0,-5 57 70 0 0,3-72-128 0 0,0 3 47 0 0,0 5 58 0 0,0 1 111 0 0,0-11-218 0 0,0 2 33 0 0,0 20 162 0 0,0-14-140 0 0,0 1-75 0 0,0-6 68 0 0,-1-1-36 0 0,-1 10-11 0 0,3-6 53 0 0,0-6-42 0 0,-1-1-8 0 0,1 0 1 0 0,0 0 0 0 0,-1 0-1 0 0,0 0 1 0 0,0 3-3 0 0,-1 9 41 0 0,0-4-20 0 0,0-7 22 0 0,1-5-41 0 0,-1 0 0 0 0,1 1-1 0 0,0-1 1 0 0,0 0 0 0 0,0 1 0 0 0,-1-1 0 0 0,1 1 0 0 0,0-1 0 0 0,0 0 0 0 0,0 1 0 0 0,0-1 0 0 0,0 1-1 0 0,0-1 1 0 0,0 0 0 0 0,0 1 0 0 0,0-1 0 0 0,0 1 0 0 0,0-1 0 0 0,0 0 0 0 0,0 1 0 0 0,0-1 0 0 0,1 1-2 0 0,-1-1 2 0 0,0 1 0 0 0,0-1 0 0 0,0 0 0 0 0,0 1 1 0 0,0-1-1 0 0,0 1 0 0 0,0-1 0 0 0,0 1 1 0 0,0-1-1 0 0,0 1 0 0 0,0-1 0 0 0,0 0 0 0 0,-1 1 1 0 0,1-1-1 0 0,0 1 0 0 0,0-1 0 0 0,0 0 1 0 0,-1 1-1 0 0,1-1 0 0 0,0 1 0 0 0,0-1 0 0 0,-1 0-2 0 0,0 2 19 0 0,0 2 10 0 0,1 2 73 0 0,0-5-17 0 0,0 0-26 0 0,0 1-57 0 0,0 7 106 0 0,0-9-48 0 0,0 1 0 0 0,2 3-37 0 0,-2-3 30 0 0,1 0 1 0 0,0 0-42 0 0,15 7-14 0 0,-13-7 2 0 0,-1 1 0 0 0,1-1 0 0 0,0 0 0 0 0,0-1 0 0 0,-1 1 0 0 0,1 0 0 0 0,0-1 0 0 0,0 0 0 0 0,2 0 0 0 0,6 1 0 0 0,3 0 13 0 0,1 0-1 0 0,-1-1 0 0 0,5-1-12 0 0,14 0 30 0 0,42-1-25 0 0,-26-1-5 0 0,-46 2 0 0 0,-2 1 0 0 0,0-1 0 0 0,-1 1 0 0 0,1 0 0 0 0,0 0 0 0 0,0 0 0 0 0,0 0 0 0 0,0 0 0 0 0,-1 0 0 0 0,1 0 0 0 0,0 0 0 0 0,0 1 0 0 0,0-1 0 0 0,0 0 0 0 0,-1 0 0 0 0,1 1 0 0 0,0-1 0 0 0,1 1 0 0 0,1-1 0 0 0,-1 0 0 0 0,0 0 0 0 0,1 0 0 0 0,-1 0 0 0 0,1 0 0 0 0,0 0 0 0 0,24-1 0 0 0,77 1 0 0 0,-89-3 16 0 0,-13 2-10 0 0,1 1 1 0 0,0-1-1 0 0,1 1 0 0 0,-1-1 0 0 0,0 1 1 0 0,0 0-7 0 0,54 0 10 0 0,-22 0-10 0 0,14 0 0 0 0,-47 0 0 0 0,1 0 0 0 0,0 0 0 0 0,0 0 0 0 0,-1 1 0 0 0,1-1 0 0 0,0 1 0 0 0,0-1 0 0 0,3 2 0 0 0,-5-2 0 0 0,1 0 0 0 0,-1 0 0 0 0,0 0 0 0 0,0 0 0 0 0,0 0 0 0 0,0 0 0 0 0,1 1 0 0 0,-1-1 0 0 0,0 0 0 0 0,0 1 0 0 0,0-1 0 0 0,0 1 0 0 0,0-1 0 0 0,0 1 0 0 0,4 1 0 0 0,15-1 0 0 0,11-1 0 0 0,-17 0 0 0 0,13 0 0 0 0,-24-1 0 0 0,16 4 0 0 0,10 0 0 0 0,-8-3 0 0 0,34 0 64 0 0,-54 0-64 0 0,-1 1 0 0 0,0-1 0 0 0,1 0 0 0 0,-1 0 0 0 0,0 0 0 0 0,1 0 0 0 0,-1 0 0 0 0,0 0-1 0 0,1 0 1 0 0,-1 0 0 0 0,0 0 0 0 0,1 0 0 0 0,-1 0 0 0 0,0 0 0 0 0,1-1 0 0 0,-1 1 0 0 0,0 0-1 0 0,1 0 1 0 0,-1 0 0 0 0,0 0 0 0 0,1 0 0 0 0,-1-1 0 0 0,0 1 0 0 0,1 0 0 0 0,1-1 2 0 0,7 0 9 0 0,0 2 66 0 0,-1-1 17 0 0,5-1-89 0 0,9-5-79 0 0,-1 0 57 0 0,-15 5 17 0 0,-5 1 3 0 0,1 0 0 0 0,-1 0 0 0 0,0 0 0 0 0,0 0-1 0 0,0-1 1 0 0,0 1 0 0 0,0 0 0 0 0,0-1 0 0 0,1 1-1 0 0,-1-1 1 0 0,0 1 0 0 0,0-1 0 0 0,0 1 0 0 0,0-1-1 0 0,0 1 1 0 0,0-1 0 0 0,-1 0 0 0 0,2-1-3 0 0,3-2 13 0 0,12-8 41 0 0,-17 12-52 0 0,1 0 0 0 0,-1-1 0 0 0,1 1 0 0 0,-1 0 0 0 0,0 0 0 0 0,1-1 0 0 0,-1 1 0 0 0,1 0 0 0 0,-1-1 0 0 0,0 1 0 0 0,1-1 0 0 0,-1 1 0 0 0,0 0 0 0 0,1-1 0 0 0,-1 1 0 0 0,0-1 0 0 0,0 1 0 0 0,0-1 1 0 0,1 1-1 0 0,-1-1 0 0 0,0 1 0 0 0,0-1 0 0 0,0 1 0 0 0,0-1 0 0 0,0 1 0 0 0,0-1 0 0 0,0 1 0 0 0,0-1 0 0 0,0 1 0 0 0,0-1 0 0 0,0 1 0 0 0,0-1-2 0 0,0-2 9 0 0,2-3 2 0 0,-2-2 46 0 0,-1-7 77 0 0,1 12-112 0 0,-1 0 0 0 0,1 0 0 0 0,0 0 0 0 0,-1 0 0 0 0,1 1 0 0 0,-1-1-22 0 0,0-1 1 0 0,0 1 0 0 0,0 0 0 0 0,1 0 0 0 0,-1 0 0 0 0,1 0 0 0 0,0-1-1 0 0,0 1 1 0 0,0 0 0 0 0,0 0 0 0 0,0-1 0 0 0,1-2-1 0 0,0 4 0 0 0,-1 1 0 0 0,0-1 0 0 0,0 0 0 0 0,-1 0 0 0 0,1 0 0 0 0,0 0 0 0 0,0 0 0 0 0,-1 0 0 0 0,1 1 0 0 0,-1-1 0 0 0,1 1 0 0 0,0-1 0 0 0,0 1 0 0 0,0-1 0 0 0,0 1 0 0 0,0-1 0 0 0,0 1 0 0 0,0-1 0 0 0,0 1 0 0 0,1-2 0 0 0,-1 1 0 0 0,1 1 0 0 0,-1-1 0 0 0,0 0 0 0 0,1 0 0 0 0,-1 0 0 0 0,0 1 0 0 0,0-1 0 0 0,0 0 0 0 0,0 0 0 0 0,-1 1 0 0 0,1-1 0 0 0,-1-1 0 0 0,0-4 0 0 0,0-18 0 0 0,1 20 0 0 0,0 0 0 0 0,0-1 0 0 0,0 1 0 0 0,-2-4 0 0 0,-6-49 0 0 0,6 47 0 0 0,0 1 0 0 0,1-1 0 0 0,0 0 0 0 0,1-2 0 0 0,0-4 0 0 0,1 10 0 0 0,-1-1 0 0 0,0 1 0 0 0,-1-6 0 0 0,3-18 0 0 0,-3 20 0 0 0,-2-10 0 0 0,-1 0 0 0 0,-2-3 0 0 0,4 15 0 0 0,0 0 0 0 0,1 0 0 0 0,1 0 0 0 0,-1 0 0 0 0,1-6 0 0 0,0 8 0 0 0,1 5 0 0 0,-1 0 0 0 0,0 0 0 0 0,0 0 0 0 0,1 1 0 0 0,-1-1 0 0 0,1 0 0 0 0,0 0 0 0 0,0 0 0 0 0,0 0 0 0 0,-1 0 0 0 0,1 1 0 0 0,-1-1 0 0 0,1 0 0 0 0,-1 0 0 0 0,1 1 0 0 0,-1-1 0 0 0,0-1 0 0 0,2-12 0 0 0,-1 13 0 0 0,-1 0 0 0 0,0 0 0 0 0,1 0 0 0 0,-1 0 0 0 0,0 0 0 0 0,0-1 0 0 0,0 0 0 0 0,-1-9 0 0 0,1 10 0 0 0,0-1 0 0 0,0 1 0 0 0,0 0 0 0 0,-1 0 0 0 0,1 0 0 0 0,0 0 0 0 0,-1-2 0 0 0,0 1 0 0 0,0 0 0 0 0,0 0 0 0 0,1 0 0 0 0,-1 0 0 0 0,1 0 0 0 0,0 0 0 0 0,0-2 0 0 0,1-6 0 0 0,-2 6 0 0 0,0 4 0 0 0,1-1 0 0 0,-1 1 0 0 0,1 0 0 0 0,0-1 0 0 0,-1 1 0 0 0,1-1 0 0 0,0 1 0 0 0,0-1 0 0 0,0 1 0 0 0,0-1 0 0 0,0 1 0 0 0,0-1 0 0 0,1-9 0 0 0,-2 6 0 0 0,0 1 0 0 0,0 0 0 0 0,1 0 0 0 0,-1 0 0 0 0,1-1 0 0 0,0 0 0 0 0,1-5 0 0 0,0 9 0 0 0,-1 0 0 0 0,0 0 0 0 0,0 0 0 0 0,0 0 0 0 0,0-1 0 0 0,0 1 0 0 0,0 0 0 0 0,0 0 0 0 0,0 0 0 0 0,0 0 0 0 0,-1-1 0 0 0,1 1 0 0 0,-1-1 0 0 0,1 2 0 0 0,3-7 0 0 0,-2-13 0 0 0,-2 14 0 0 0,-1-1 0 0 0,4 2 0 0 0,0-1 0 0 0,-3-1 0 0 0,3-2 0 0 0,-3 0 0 0 0,-1 4 0 0 0,-1 2-10 0 0,-6-2-39 0 0,4 4 44 0 0,2 0 5 0 0,2 1 0 0 0,-1 0 0 0 0,1 0 0 0 0,0 0 0 0 0,0 0 0 0 0,-1 0 0 0 0,1 1 0 0 0,0-1 0 0 0,-1 1 0 0 0,1-1 0 0 0,0 1 0 0 0,-5 0 0 0 0,-13 1 0 0 0,15-2 0 0 0,0 0 0 0 0,0 0 0 0 0,0 1 0 0 0,1-1 0 0 0,-1 1 0 0 0,-1 1 0 0 0,-3 0 0 0 0,1-1 0 0 0,0 0 0 0 0,0 0 0 0 0,-1 0 0 0 0,1-1 0 0 0,0 0 0 0 0,-1 0 0 0 0,-6-1 0 0 0,4 1 0 0 0,-38 1 0 0 0,-18 2 0 0 0,23-1 57 0 0,-1-4-43 0 0,24 1-16 0 0,1 1 1 0 0,-1 0-1 0 0,0 1 0 0 0,-8 2 2 0 0,1 1 0 0 0,0-2 0 0 0,-1-1 0 0 0,-10-2 0 0 0,8 1 0 0 0,-20 2 0 0 0,8 0 0 0 0,0 4 0 0 0,4-6 0 0 0,-47 0-1 0 0,38 0 56 0 0,16-2 83 0 0,11-2-138 0 0,16 2 0 0 0,-8-1 8 0 0,3-1-45 0 0,9 3-113 0 0,-1 1 96 0 0,-3-2 119 0 0,3 2-84 0 0,0-1-71 0 0,-1 1-105 0 0,2-1 49 0 0,-1 1-37 0 0,1 0-128 0 0,-1 0-82 0 0,1 0-93 0 0,0 0-103 0 0,0 0-43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43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7 4776 0 0,'0'0'101'0'0,"0"0"22"0"0,0 0 8 0 0,0 0 47 0 0,0 0-59 0 0,0 0 101 0 0,0 0 188 0 0,0 0 9 0 0,0 0 18 0 0,0 0 51 0 0,0 0 24 0 0,0 0 2 0 0,0 0-15 0 0,0 0-60 0 0,0 0-21 0 0,0 0-6 0 0,0 0-32 0 0,0 0-122 0 0,0 0-52 0 0,0 0-10 0 0,0 0-18 0 0,0 0-70 0 0,0 0-36 0 0,0 0-6 0 0,0 0 4 0 0,0 0 16 0 0,0 0 4 0 0,1 0 28 0 0,1 6-42 0 0,3 26 700 0 0,-4-16-431 0 0,-1 2-38 0 0,2 5-69 0 0,2 1-42 0 0,-2-14-86 0 0,0 1 1 0 0,-1-1 0 0 0,0 5-109 0 0,0 29 309 0 0,1-17-105 0 0,-2-8-29 0 0,1 9 38 0 0,-1-6 96 0 0,-1 11-309 0 0,-2-10 159 0 0,3-20-95 0 0,0 1 1 0 0,0-1-1 0 0,0 1 0 0 0,1 0 1 0 0,-1-1-1 0 0,1 1-64 0 0,0 3 99 0 0,2 10 54 0 0,0 0-49 0 0,-1-9-74 0 0,0 4 81 0 0,-1-4-77 0 0,-1-2-22 0 0,2 9 152 0 0,-1 15 17 0 0,-1-19-108 0 0,0 2 37 0 0,0-4-6 0 0,-1-1-59 0 0,-1 16-64 0 0,1-12 40 0 0,0-6 27 0 0,1 0 35 0 0,0 3 98 0 0,-1 0 97 0 0,2-3-157 0 0,0 2-67 0 0,0 4-65 0 0,1 1-65 0 0,-1-7 63 0 0,0-1 60 0 0,-1 12 226 0 0,-1-6-200 0 0,1-5-88 0 0,0 2-48 0 0,-1-1 67 0 0,1 0 0 0 0,-1-1-1 0 0,-1 4-3 0 0,0-3 0 0 0,1 0 0 0 0,0 0-1 0 0,0 5 1 0 0,-1 21 0 0 0,0-15 31 0 0,1 0 72 0 0,1 0-20 0 0,0-2 32 0 0,0-16-89 0 0,0 1-35 0 0,-1-1-20 0 0,2 2 59 0 0,-1 0 59 0 0,2 2 83 0 0,-1-3-119 0 0,3 2 11 0 0,-2-1-10 0 0,3 2-44 0 0,-4-3-8 0 0,-1-1-1 0 0,1 1 1 0 0,-1-1-1 0 0,1 1 1 0 0,0-1-1 0 0,-1 1 1 0 0,1-1-1 0 0,0 1 1 0 0,-1-1-1 0 0,1 0 1 0 0,0 1-1 0 0,0-1 1 0 0,-1 0-1 0 0,1 0 1 0 0,0 0-1 0 0,0 1 1 0 0,0-1-2 0 0,9 1 28 0 0,-6 0-27 0 0,-1 0 1 0 0,1-1-1 0 0,0 1 0 0 0,-1-1 1 0 0,1 0-1 0 0,-1 0 1 0 0,1 0-1 0 0,2-1-1 0 0,31-7-1 0 0,-4 1 1 0 0,-19 5-13 0 0,8-1 44 0 0,1 0 8 0 0,-7 1-42 0 0,3-1-52 0 0,13 3 60 0 0,-11 0-9 0 0,26 5 4 0 0,-29-5 0 0 0,-16-1 0 0 0,1 1 0 0 0,-1 0 0 0 0,1 0 0 0 0,-1 0 0 0 0,1 0 0 0 0,-1 1 0 0 0,3 0 0 0 0,-4-1 2 0 0,-1 0 0 0 0,1 1 0 0 0,0-1 0 0 0,0 0 0 0 0,0 1 0 0 0,0-1 0 0 0,0 0 0 0 0,-1 0 0 0 0,1 0 0 0 0,0 0 0 0 0,0 0 0 0 0,0 0 0 0 0,0 0 0 0 0,0 0 0 0 0,0 0 0 0 0,0 0 0 0 0,0 0-2 0 0,0-1 2 0 0,0 1 1 0 0,0 0-1 0 0,0 0 0 0 0,0 0 1 0 0,0-1-1 0 0,1 1 0 0 0,-1 1 1 0 0,0-1-1 0 0,0 0 0 0 0,0 0 1 0 0,0 0-1 0 0,0 1 0 0 0,1-1-2 0 0,29 1 0 0 0,-4-1 54 0 0,-1 2-44 0 0,-18 0-10 0 0,5 1 0 0 0,-12-2 0 0 0,0-1 0 0 0,0 0 0 0 0,0 1 0 0 0,0-1 0 0 0,0 0 0 0 0,0 0 0 0 0,0 0 0 0 0,0 1 0 0 0,0-1 0 0 0,0 0 0 0 0,0 0 0 0 0,0-1 0 0 0,0 1 0 0 0,36 0 0 0 0,31 0 64 0 0,-65 0-64 0 0,0 0 0 0 0,1 0 0 0 0,-1 1 0 0 0,1-1 0 0 0,-1 1 0 0 0,0 0 0 0 0,1 0 0 0 0,6 1 0 0 0,-3-1 11 0 0,-2 0-2 0 0,0 0 1 0 0,1-1-1 0 0,-1 0 0 0 0,1 0 1 0 0,1-1-10 0 0,4 1 6 0 0,23 0-6 0 0,18 0 64 0 0,-16 0-64 0 0,-33 0 0 0 0,16-2 0 0 0,7 2 0 0 0,-22 0 15 0 0,0 0 0 0 0,0-1 0 0 0,0 1 0 0 0,0-1 0 0 0,3 0-15 0 0,-2-1 43 0 0,-3 1-42 0 0,-1 1 0 0 0,0 0 1 0 0,1-1-1 0 0,-1 1 0 0 0,0 0 1 0 0,1 0-1 0 0,-1 0 0 0 0,0 0 1 0 0,1 0-1 0 0,0 0-1 0 0,6-1-3 0 0,14-7 78 0 0,24-12 53 0 0,-45 19-108 0 0,0 1-1 0 0,0-1 1 0 0,-1 0 0 0 0,1 1 0 0 0,0-1-1 0 0,-1 0 1 0 0,1 0 0 0 0,-1 1-1 0 0,1-1 1 0 0,-1 0 0 0 0,1 0-1 0 0,-1 0 1 0 0,1 0 0 0 0,-1 1 0 0 0,0-1-1 0 0,1 0 1 0 0,-1 0 0 0 0,0 0-1 0 0,0 0 1 0 0,0 0 0 0 0,0 0-1 0 0,0 0 1 0 0,0 0-20 0 0,2-9 264 0 0,2-5-81 0 0,-5-1-61 0 0,-1-1-49 0 0,-1 1-39 0 0,-1-2-30 0 0,-8-40-4 0 0,11 51 0 0 0,-1-6 0 0 0,-1 0 0 0 0,-1 0 0 0 0,-2-5 0 0 0,3 10 0 0 0,1 0 0 0 0,0 0 0 0 0,0 0 0 0 0,1 0 0 0 0,0 0 0 0 0,0-1 0 0 0,1-50 0 0 0,0 31 0 0 0,1 19 0 0 0,-1 1 0 0 0,2-1 0 0 0,-1 0 0 0 0,1 1 0 0 0,-1-1 0 0 0,0 0 0 0 0,0 0 0 0 0,2-48 0 0 0,-3 42 0 0 0,-1 7 0 0 0,1 0 0 0 0,1-1 0 0 0,-1 1 0 0 0,3-8 0 0 0,0-13 0 0 0,-3 25 0 0 0,1 0 0 0 0,-1-1 0 0 0,0 1 0 0 0,0-1 0 0 0,0 1 0 0 0,-1-2 0 0 0,0-5 0 0 0,1-15 0 0 0,-5-7 0 0 0,2 12 0 0 0,2 18 0 0 0,1 1 0 0 0,-1-1 0 0 0,1 0 0 0 0,-1 0 0 0 0,0 1 0 0 0,0-1 0 0 0,0 1 0 0 0,0-1 0 0 0,-1 0 0 0 0,1 0 0 0 0,-1 1 0 0 0,1-1 0 0 0,0 1 0 0 0,0-1 0 0 0,1 1 0 0 0,-1-1 0 0 0,0 0 0 0 0,1 0 0 0 0,0 0 0 0 0,-6-20 0 0 0,6-39 0 0 0,1 58 0 0 0,-1 3 0 0 0,0 0 0 0 0,0 0 0 0 0,1 0 0 0 0,-1 0 0 0 0,0 0 0 0 0,0 0 0 0 0,0 0 0 0 0,0 0 0 0 0,-1 0 0 0 0,1 0 0 0 0,0 0 0 0 0,0 0 0 0 0,-1 0 0 0 0,1-1 0 0 0,-2-4 0 0 0,0 1-12 0 0,0 0-36 0 0,-2 1 36 0 0,4 3 12 0 0,0 1 0 0 0,0 0 0 0 0,-1-1 0 0 0,1 1 0 0 0,0 0 0 0 0,0-1 0 0 0,-1 1 0 0 0,1 0 0 0 0,0 0 0 0 0,-1-1 0 0 0,1 1 0 0 0,0 0 0 0 0,-1 0 0 0 0,1 0 0 0 0,0-1 0 0 0,-1 1 0 0 0,1 0 0 0 0,-1 0 0 0 0,1 0 0 0 0,0 0 0 0 0,-1 0 0 0 0,1 0 0 0 0,-1 0 0 0 0,-7-1 0 0 0,-1-1 0 0 0,-3-1 0 0 0,-36 2 0 0 0,16-1 0 0 0,-29 4 0 0 0,18-2 0 0 0,19 1 0 0 0,19-1 0 0 0,0 0 0 0 0,-1 0 0 0 0,1 0 0 0 0,0 1 0 0 0,-1 0 0 0 0,-8 2 0 0 0,-1 0 0 0 0,0-1 0 0 0,0 0 0 0 0,1-2 0 0 0,-1 0 0 0 0,0 0 0 0 0,0-1 0 0 0,-14 0 0 0 0,22 1 0 0 0,0 0 0 0 0,1 0 0 0 0,-1-1 0 0 0,-2 0 0 0 0,-43-5 0 0 0,44 5 0 0 0,0 0 0 0 0,0 1 0 0 0,0 0 0 0 0,1 0 0 0 0,-1 0 0 0 0,-3 1 0 0 0,6 0 0 0 0,0-1 0 0 0,0-1 0 0 0,0 1 0 0 0,-5-1 0 0 0,-10-1 0 0 0,-37-2 0 0 0,33 5 0 0 0,0 1 0 0 0,-2 1 0 0 0,14-1 13 0 0,-17 1 38 0 0,0 2-51 0 0,17-4 0 0 0,9-1 0 0 0,0 1 0 0 0,-1-1 0 0 0,1 0 0 0 0,0-1 0 0 0,-2 1 0 0 0,4 0 0 0 0,0-1 0 0 0,-1 1 0 0 0,1 0 0 0 0,0 0 0 0 0,0 0 0 0 0,0 0 0 0 0,0 1 0 0 0,-1-1 0 0 0,1 0 0 0 0,-1 1 0 0 0,-2 0 0 0 0,0-1 0 0 0,0 1 0 0 0,0-1 0 0 0,0 1 0 0 0,-2-1 0 0 0,-7-2 0 0 0,10 1 0 0 0,0 0 0 0 0,0 1 0 0 0,0 0 0 0 0,-1 0 0 0 0,1-1 0 0 0,-2 2 0 0 0,0 0 0 0 0,0-2 0 0 0,4 0-242 0 0,0 1 68 0 0,-1 0 62 0 0,1 0 55 0 0,0 0 64 0 0,0 0 102 0 0,0-1 63 0 0,0 1 305 0 0,1 1-267 0 0,0-1-164 0 0,0 0-58 0 0,0 0-70 0 0,0 0-81 0 0,0 0-119 0 0,0 0 95 0 0,0 0-33 0 0,0 0-34 0 0,-1 0-38 0 0,1 0-39 0 0,0 0-40 0 0,0 0-43 0 0,0 0-44 0 0,0 0-47 0 0,0 0-48 0 0,0 0-51 0 0,0 0-52 0 0,0 0-54 0 0,-1 0-55 0 0,1 0-1651 0 0,0 0-136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39.7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9 6800 0 0,'2'0'50'0'0,"5"0"-18"0"0,-4 0 21 0 0,0 0 60 0 0,-1 0 90 0 0,0 0-7 0 0,-1 0 59 0 0,1 0 66 0 0,-1 0 74 0 0,-2 0-499 0 0,1 0 63 0 0,0 0 57 0 0,-1 0 51 0 0,0 1 140 0 0,1-1 93 0 0,-1 0 53 0 0,-1 0 530 0 0,0 1-430 0 0,2-1-282 0 0,-1 0-56 0 0,0 1-68 0 0,1-1-79 0 0,-1 1 153 0 0,1-1-7 0 0,0 0 0 0 0,-1 0-63 0 0,-1 1-57 0 0,1-1 54 0 0,0 0 18 0 0,1 1 37 0 0,0-1 46 0 0,0 1 54 0 0,2 3-140 0 0,3 1-45 0 0,2 3-17 0 0,-4-2 50 0 0,-2-5-50 0 0,-1-1 1 0 0,1 1-1 0 0,-1 0 0 0 0,1-1 1 0 0,-1 1-1 0 0,1-1 1 0 0,0 1-1 0 0,-1-1 0 0 0,1 1 1 0 0,0-1-1 0 0,-1 1 0 0 0,1-1 1 0 0,1 0-2 0 0,5 5 36 0 0,-7-5-35 0 0,0 0 1 0 0,0 1-1 0 0,0-1 1 0 0,1 0-1 0 0,-1 0 1 0 0,0 0-1 0 0,0 0 1 0 0,0 1-1 0 0,0-1 1 0 0,0 0-1 0 0,0 0 1 0 0,0 0-1 0 0,0 1 1 0 0,0-1-1 0 0,0 0 1 0 0,0 0-1 0 0,0 0 1 0 0,0 1-1 0 0,0-1 1 0 0,0 0-1 0 0,0 0 1 0 0,0 1-1 0 0,0-1 0 0 0,0 0 1 0 0,0 0-1 0 0,0 0 1 0 0,0 1-1 0 0,0-1 1 0 0,0 0-1 0 0,0 0 1 0 0,0 0-1 0 0,-1 1-1 0 0,2-1 4 0 0,-1 1-1 0 0,0-1 0 0 0,0 1 1 0 0,0-1-1 0 0,0 1 0 0 0,1-1 0 0 0,-1 1 1 0 0,0-1-1 0 0,0 1 0 0 0,1-1 1 0 0,-1 1-1 0 0,0-1 0 0 0,1 0 1 0 0,-1 1-1 0 0,0-1 0 0 0,1 1-3 0 0,-1-1 1 0 0,0 0-1 0 0,1 1 0 0 0,-1-1 0 0 0,1 1 0 0 0,-1 0 0 0 0,1-1 0 0 0,-1 1 0 0 0,0 0 0 0 0,0 0 0 0 0,1-1 0 0 0,-1 1 0 0 0,0 0 0 0 0,0-1 0 0 0,0 1 0 0 0,0 0 0 0 0,0 0 0 0 0,1-1 0 0 0,-2 1 0 0 0,1 0 0 0 0,0 0 0 0 0,0-1 0 0 0,0 1 0 0 0,0 0 0 0 0,0 0 0 0 0,-1-1 0 0 0,1 1 0 0 0,0 0 0 0 0,-2 5 0 0 0,2-5 0 0 0,0-1 1 0 0,0 1-1 0 0,-1-1 1 0 0,1 0-1 0 0,0 1 1 0 0,0-1-1 0 0,0 0 1 0 0,0 1-1 0 0,1-1 1 0 0,-1 1-1 0 0,0-1 1 0 0,0 0 0 0 0,0 1-1 0 0,0-1 1 0 0,0 1-1 0 0,0-1 1 0 0,0 0-1 0 0,1 1 1 0 0,-1-1-1 0 0,0 0 1 0 0,0 1-1 0 0,1-1 1 0 0,-1 0-1 0 0,0 0 1 0 0,1 1-1 0 0,-1-1 2 0 0,0 0 1 0 0,0 1-1 0 0,1-1 1 0 0,-1 0-1 0 0,0 1 1 0 0,0-1-1 0 0,0 0 1 0 0,1 1-1 0 0,-1-1 0 0 0,0 0 1 0 0,0 1-1 0 0,0-1 1 0 0,0 0-1 0 0,0 1 1 0 0,0-1-1 0 0,1 1 1 0 0,-1-1-1 0 0,0 0 1 0 0,0 1-1 0 0,0-1 0 0 0,0 1 1 0 0,-1-1-1 0 0,1 0 1 0 0,0 1-1 0 0,0-1-2 0 0,0 1 17 0 0,0 0 0 0 0,-1 0 0 0 0,1-1 0 0 0,0 1 0 0 0,0 0 1 0 0,0 0-1 0 0,0-1 0 0 0,0 1 0 0 0,0 0 0 0 0,0 0 0 0 0,0 0 0 0 0,0-1 0 0 0,0 1 0 0 0,0 0 0 0 0,0 0 0 0 0,1-1 0 0 0,-1 1 0 0 0,0 0 0 0 0,1 0-17 0 0,2 3 58 0 0,1 4 99 0 0,-6 3 173 0 0,-1-2-59 0 0,5-3-143 0 0,2-2-101 0 0,-4-3-26 0 0,0-1-1 0 0,1 1 0 0 0,-1-1 0 0 0,0 1 0 0 0,1-1 1 0 0,-1 1-1 0 0,0-1 0 0 0,0 1 0 0 0,1-1 1 0 0,-1 1-1 0 0,0-1 0 0 0,0 1 0 0 0,0-1 0 0 0,0 1 1 0 0,0-1-1 0 0,0 1 0 0 0,0-1 0 0 0,0 1 0 0 0,0 0 1 0 0,0-1-1 0 0,0 1 0 0 0,0-1 0 0 0,0 1 0 0 0,0-1 1 0 0,0 1-1 0 0,-1-1 0 0 0,1 1 0 0 0,0-1 0 0 0,0 1 1 0 0,-1 0-1 0 0,0 4 26 0 0,0 3 150 0 0,1 0-15 0 0,-1-3-116 0 0,0 2-45 0 0,0-1 0 0 0,-2-2-18 0 0,2-3 37 0 0,0 0 0 0 0,0 0 0 0 0,0 0 0 0 0,1 1-1 0 0,-1-1 1 0 0,0 0 0 0 0,1 1 0 0 0,-1-1-1 0 0,1 1 1 0 0,-1-1 0 0 0,1 1-19 0 0,-2 5 21 0 0,0 1 33 0 0,3-1 1 0 0,1-4-45 0 0,-2 0-11 0 0,-1 5 8 0 0,2 1 52 0 0,0 0-13 0 0,-2-1 26 0 0,0 7 25 0 0,-2-7 0 0 0,2-7-89 0 0,1-1-1 0 0,0 0 1 0 0,-1 1-1 0 0,1-1 1 0 0,0 1-1 0 0,-1-1 1 0 0,1 1-1 0 0,0 0 1 0 0,0-1-1 0 0,0 1 1 0 0,-1-1-1 0 0,1 1 1 0 0,0-1-1 0 0,0 1 1 0 0,0 0-1 0 0,0-1 1 0 0,0 1-1 0 0,0-1 1 0 0,0 1-1 0 0,0-1 1 0 0,1 1-1 0 0,-1 0 1 0 0,0-1-1 0 0,0 1 1 0 0,0 0-8 0 0,1 4 60 0 0,-2 0-36 0 0,6 1 46 0 0,1-1-22 0 0,5 15 245 0 0,-7-15-266 0 0,-3-1 2 0 0,0 1 74 0 0,0 3 54 0 0,-1-7-150 0 0,0 0 0 0 0,0 0 0 0 0,1 0 0 0 0,-1 0 0 0 0,0 0 0 0 0,0 1 0 0 0,-1-1 0 0 0,1 0 0 0 0,0 0 0 0 0,0 0-1 0 0,0 0 1 0 0,-1 0 0 0 0,1 0 0 0 0,-1 0 0 0 0,1 0 0 0 0,0 0 0 0 0,-1 0 0 0 0,0 0 0 0 0,0 1-7 0 0,-8 10 67 0 0,3-6-51 0 0,4-4-18 0 0,1 1 1 0 0,2 5 18 0 0,-4 0 42 0 0,3-7-55 0 0,-1-1 0 0 0,1 1-1 0 0,0-1 1 0 0,-1 1 0 0 0,1-1 0 0 0,0 1-1 0 0,0 0 1 0 0,0-1 0 0 0,0 1 0 0 0,-1-1 0 0 0,1 1-1 0 0,0-1 1 0 0,0 1 0 0 0,0 0 0 0 0,0-1-1 0 0,0 1 1 0 0,0-1 0 0 0,1 1 0 0 0,-1 0 0 0 0,0-1-1 0 0,0 1 1 0 0,0-1 0 0 0,0 1 0 0 0,1-1 0 0 0,-1 1-4 0 0,5 6 26 0 0,-2 0 25 0 0,-4-2-51 0 0,0-3 3 0 0,4 5 7 0 0,1 4 18 0 0,-7-9-6 0 0,2-1-18 0 0,0 0-1 0 0,-1 2 19 0 0,4 8 6 0 0,-2-10-28 0 0,0-1 1 0 0,0 1-1 0 0,0 0 1 0 0,0 0-1 0 0,0-1 1 0 0,0 1-1 0 0,0 0 1 0 0,0-1-1 0 0,0 1 1 0 0,0 0-1 0 0,-1-1 1 0 0,1 1-1 0 0,0 0 0 0 0,0-1 1 0 0,-1 1-1 0 0,1 0 1 0 0,0-1-1 0 0,-1 1 1 0 0,1-1-1 0 0,-1 1 1 0 0,1-1-1 0 0,-1 1 1 0 0,1-1-1 0 0,-1 1 0 0 0,0 0 0 0 0,1-1 0 0 0,-1 1 0 0 0,1-1 0 0 0,-1 1 0 0 0,1-1 0 0 0,-1 1 0 0 0,1 0 0 0 0,-1-1 0 0 0,1 1 0 0 0,0 0 0 0 0,-1-1 0 0 0,1 1 0 0 0,0 0 0 0 0,0-1 0 0 0,0 1 0 0 0,-1 0 0 0 0,1-1 0 0 0,0 1 0 0 0,0 2-3 0 0,0 4 13 0 0,0-6-6 0 0,0 0 0 0 0,-1 0 1 0 0,1-1-1 0 0,0 1 0 0 0,-1-1 0 0 0,1 1 1 0 0,0 0-1 0 0,-1-1 0 0 0,1 1 0 0 0,-1 0 0 0 0,1-1 1 0 0,-1 1-1 0 0,1-1 0 0 0,-1 1-4 0 0,-1 0 10 0 0,0 1-9 0 0,4 6 55 0 0,-1-7-55 0 0,-1 0 0 0 0,0 0 0 0 0,0 0 0 0 0,0 0 0 0 0,0 0 0 0 0,0 0 1 0 0,0 0-1 0 0,0 0 0 0 0,0 0 0 0 0,0 0 0 0 0,0 0 0 0 0,-1 0-1 0 0,1 0 0 0 0,0-1 0 0 0,0 1 0 0 0,0 0 0 0 0,-1 0-1 0 0,1-1 1 0 0,0 1 0 0 0,0 0 0 0 0,0-1 0 0 0,0 1 0 0 0,0 0 0 0 0,0-1 0 0 0,1 1-1 0 0,-1 0 1 0 0,0 0 0 0 0,0-1 0 0 0,0 1 0 0 0,1 0 0 0 0,-1-1 0 0 0,0 1 0 0 0,1-1 0 0 0,-1 1-1 0 0,4 3 6 0 0,-3-4-3 0 0,-1 1-1 0 0,0-1 1 0 0,1 0-1 0 0,-1 1 1 0 0,0-1-1 0 0,1 0 1 0 0,-1 1-1 0 0,0-1 1 0 0,1 1-1 0 0,-1-1 1 0 0,0 0-1 0 0,0 1 1 0 0,1-1-1 0 0,-1 1 1 0 0,0-1-1 0 0,0 1 1 0 0,0-1-1 0 0,0 1 1 0 0,0-1 0 0 0,0 1-1 0 0,0-1 1 0 0,0 1-1 0 0,0-1 1 0 0,0 1-1 0 0,0-1 1 0 0,0 1-1 0 0,0-1 1 0 0,0 1-1 0 0,0-1 1 0 0,0 1-1 0 0,0-1 1 0 0,-1 1-2 0 0,1-1 0 0 0,0 1 1 0 0,0-1-1 0 0,0 0 1 0 0,0 1-1 0 0,0-1 1 0 0,0 1-1 0 0,0-1 1 0 0,0 1-1 0 0,0-1 1 0 0,0 0-1 0 0,0 1 1 0 0,1-1-1 0 0,-1 1 1 0 0,0-1-1 0 0,0 1 1 0 0,0-1-1 0 0,0 0 1 0 0,1 1-1 0 0,-1-1 1 0 0,0 0-1 0 0,0 1 1 0 0,1-1-1 0 0,-1 0 1 0 0,1 1-1 0 0,-1-1 0 0 0,0 1-1 0 0,1-1 1 0 0,-1 0 0 0 0,0 1 0 0 0,1-1 0 0 0,-1 1 0 0 0,0-1 0 0 0,0 1 0 0 0,1-1 0 0 0,-1 1 0 0 0,0-1 0 0 0,0 1 0 0 0,0-1 0 0 0,0 1 0 0 0,1-1 0 0 0,-1 1 0 0 0,0-1 0 0 0,0 1 0 0 0,0-1 0 0 0,0 1 0 0 0,0 0 0 0 0,-1-1 0 0 0,1 1 0 0 0,0-1 0 0 0,0 1 0 0 0,0-1 0 0 0,0 1 0 0 0,0-1 0 0 0,-1 1-1 0 0,1-1 1 0 0,-3 10 41 0 0,5-8-17 0 0,-1-1-9 0 0,-1 4-2 0 0,-5 3 77 0 0,2-3-81 0 0,0 3-23 0 0,2-4-24 0 0,-1 6 0 0 0,2-9 41 0 0,0 0 1 0 0,0 1-1 0 0,0-1 0 0 0,0 0 1 0 0,0 0-1 0 0,0 0 0 0 0,1 0 1 0 0,-1 0-1 0 0,0 0 0 0 0,1 0 1 0 0,-1 0-1 0 0,0 0 0 0 0,1 0 1 0 0,-1 0-1 0 0,1 0 0 0 0,0 0 1 0 0,-1 0-1 0 0,1 0 0 0 0,0-1 0 0 0,0 2-3 0 0,0-1 0 0 0,-1-1 0 0 0,1 1 0 0 0,-1 0 0 0 0,1-1 0 0 0,0 1 0 0 0,-1 0 0 0 0,1 0 0 0 0,-1 0 0 0 0,0 0 0 0 0,1-1 0 0 0,-1 1 0 0 0,0 0 0 0 0,0 0 0 0 0,1 0 0 0 0,-1 0 0 0 0,0 0 0 0 0,0 0 0 0 0,0 0 0 0 0,0 1 0 0 0,0-2 0 0 0,0 1 0 0 0,0-1 0 0 0,0 0 0 0 0,0 1 0 0 0,0-1 0 0 0,1 1 0 0 0,-1-1 0 0 0,0 0 0 0 0,0 1 0 0 0,0-1 0 0 0,1 0 0 0 0,-1 1 0 0 0,0-1 0 0 0,0 0 0 0 0,1 1 0 0 0,-1-1 0 0 0,0 0 0 0 0,1 1 0 0 0,-1-1 0 0 0,0 0 0 0 0,1 0 0 0 0,-1 0 0 0 0,0 1 0 0 0,0-1 0 0 0,1 0 0 0 0,-1 0 0 0 0,0 1 0 0 0,0-1 0 0 0,0 0 0 0 0,1 0 0 0 0,-1 1 0 0 0,0-1 0 0 0,0 0 0 0 0,0 1 0 0 0,0-1 0 0 0,0 0 0 0 0,0 0 0 0 0,0 1 0 0 0,0-1 0 0 0,0 0 0 0 0,0 1 0 0 0,0-1 0 0 0,0 0 0 0 0,0 1 0 0 0,0-1 0 0 0,0 0 0 0 0,0 1 0 0 0,0-1 0 0 0,0 0 0 0 0,0 1 0 0 0,0-1 0 0 0,-1 0 0 0 0,1 0 0 0 0,0 1 0 0 0,0-1 0 0 0,0 0 0 0 0,0 0 0 0 0,0 1 0 0 0,0-1 0 0 0,0 0 0 0 0,0 0 0 0 0,0 1 0 0 0,0-1 0 0 0,0 0 0 0 0,0 1 0 0 0,0-1 0 0 0,0 0 0 0 0,0 0 0 0 0,0 1 0 0 0,0-1 0 0 0,0 0 0 0 0,0 1 0 0 0,0-1 0 0 0,1 0 0 0 0,-1 0 0 0 0,0 1 0 0 0,0-1 0 0 0,0 0 0 0 0,0 0 0 0 0,1 0 0 0 0,-1 1 0 0 0,0-1 0 0 0,0 0 0 0 0,0 0 0 0 0,1 0 0 0 0,-1 1 0 0 0,0-1 0 0 0,1 0 0 0 0,1 6 0 0 0,-6 0 0 0 0,3-5 0 0 0,1-1 0 0 0,-1 0 0 0 0,1 1 0 0 0,-1-1 0 0 0,1 1 0 0 0,0-1 0 0 0,-1 1 0 0 0,1-1 0 0 0,0 1 0 0 0,-1-1 0 0 0,1 1 0 0 0,0-1 0 0 0,0 1 0 0 0,0-1 0 0 0,-1 1 0 0 0,1 0 0 0 0,0-1 0 0 0,0 1 0 0 0,0-1 0 0 0,0 1 0 0 0,0-1 0 0 0,0 1 0 0 0,0 0 0 0 0,0-1 0 0 0,0 1 0 0 0,1-1 0 0 0,-1 1 0 0 0,0-1 0 0 0,0 1 0 0 0,1-1 0 0 0,-1 0 0 0 0,0 1 0 0 0,0-1 0 0 0,0 1 0 0 0,1-1 0 0 0,-1 1 0 0 0,0-1 0 0 0,0 1 0 0 0,0-1 0 0 0,0 1 0 0 0,0-1 0 0 0,0 1 0 0 0,0-1 0 0 0,0 1 0 0 0,0-1 0 0 0,-7 8 0 0 0,6-7 0 0 0,0 0 0 0 0,-1 1 0 0 0,6 6 0 0 0,-4-8 1 0 0,1 0-1 0 0,-1 1 0 0 0,0-1 0 0 0,1 0 0 0 0,-1 1 0 0 0,0-1 0 0 0,0 1 0 0 0,1-1 1 0 0,-1 0-1 0 0,0 1 0 0 0,0-1 0 0 0,0 1 0 0 0,0-1 0 0 0,0 1 0 0 0,0-1 0 0 0,0 1 0 0 0,1-1 1 0 0,-1 0-1 0 0,0 1 0 0 0,-1-1 0 0 0,1 1 0 0 0,1 2 8 0 0,4 2 45 0 0,0 3 41 0 0,0-4-65 0 0,-1-1-13 0 0,-3-1 26 0 0,-1 1-29 0 0,0-3-12 0 0,0 1-1 0 0,0 0 1 0 0,0-1 0 0 0,-1 1-1 0 0,1-1 1 0 0,0 1 0 0 0,-1 0 0 0 0,1-1-1 0 0,0 1 1 0 0,-1-1 0 0 0,1 1-1 0 0,-1-1 1 0 0,0 1-1 0 0,1 1 43 0 0,6 2-33 0 0,2 0 1 0 0,-4-3 32 0 0,5 5-30 0 0,-6-6-17 0 0,3 0 19 0 0,3 2 25 0 0,-7-1-29 0 0,-1-1-11 0 0,-1 1 0 0 0,1-1 0 0 0,0 0 0 0 0,-1 0 0 0 0,1 1 0 0 0,-1-1 0 0 0,1 0 0 0 0,0 0 0 0 0,-1 0 0 0 0,1 0 0 0 0,0 0 0 0 0,-1 0 0 0 0,1 0 0 0 0,-1 0 0 0 0,1 0 0 0 0,0 0 0 0 0,-1 0 0 0 0,1 0 0 0 0,0-1-1 0 0,0 1 1 0 0,2-1 0 0 0,23 0 0 0 0,-13 1 0 0 0,7 0 0 0 0,57-3 0 0 0,-69 2 0 0 0,0 1 0 0 0,0-2 0 0 0,3 0 0 0 0,-3 0 0 0 0,0 1 0 0 0,0 0 0 0 0,4 0 0 0 0,32-2 0 0 0,118 3 64 0 0,-154 1-35 0 0,0 0 1 0 0,-1 0-1 0 0,8 2-29 0 0,8 2 40 0 0,-20-4-40 0 0,-2 0 0 0 0,1-1 0 0 0,-1 0 0 0 0,0 0 0 0 0,0 1 0 0 0,0-1 0 0 0,0 0 0 0 0,0 0 0 0 0,0 0 0 0 0,0 0 0 0 0,0 0 0 0 0,0-1 0 0 0,0 1 0 0 0,0 0 0 0 0,1 0 0 0 0,6 0-2 0 0,-7 0 3 0 0,1 0 0 0 0,-1 0 0 0 0,1 0 0 0 0,-1 1 1 0 0,1-2-1 0 0,-1 1 0 0 0,1 0 0 0 0,-1 0 0 0 0,0 0 0 0 0,1-1 0 0 0,-1 1 0 0 0,1-1-1 0 0,4 1 30 0 0,-5 0-29 0 0,0 1 1 0 0,0-1-1 0 0,0 0 1 0 0,0 0-1 0 0,0 0 1 0 0,0 0 0 0 0,0 0-1 0 0,0 0 1 0 0,0 0-1 0 0,-1 0 1 0 0,1 0 0 0 0,0-1-1 0 0,0 1 1 0 0,0 0-1 0 0,1-1-1 0 0,2 0 0 0 0,1 1 0 0 0,-1-1 0 0 0,0 1 0 0 0,1 0 0 0 0,2 0 0 0 0,19 5 0 0 0,-20-5 0 0 0,6 1 24 0 0,4-2 16 0 0,-3-2-40 0 0,-5 2 0 0 0,1 0 0 0 0,-1 0 0 0 0,0 1 0 0 0,8 1 0 0 0,-4 1 0 0 0,4 0 0 0 0,-8-2 0 0 0,1 0 0 0 0,-1 1 0 0 0,5 2 0 0 0,-10-3 0 0 0,1 1 0 0 0,0-1 0 0 0,-1 0 0 0 0,1 0 0 0 0,-1 0 0 0 0,1 0 0 0 0,-1-1 0 0 0,1 1 0 0 0,-1-1 0 0 0,3-1 0 0 0,11 2 0 0 0,6 0 0 0 0,-2 0 0 0 0,-14-2 11 0 0,-4 1 30 0 0,-3 1-29 0 0,3-1-9 0 0,10-1 58 0 0,-5 0-7 0 0,-2-2-44 0 0,-4 2 2 0 0,0 1 0 0 0,0-1-1 0 0,0 0 1 0 0,0 1 0 0 0,0-1-1 0 0,-1 0 1 0 0,1 0 0 0 0,-1 0-1 0 0,1 0 1 0 0,-1-1-1 0 0,1 0-11 0 0,2-10 14 0 0,-5 8 14 0 0,0 5-27 0 0,1-1 0 0 0,0 1 0 0 0,0 0 0 0 0,0 0 0 0 0,0-1 0 0 0,0 1 0 0 0,0 0 0 0 0,0-1 0 0 0,0 1 0 0 0,0 0 0 0 0,0-1 0 0 0,0 1 0 0 0,0 0 0 0 0,0-1 0 0 0,0 1 0 0 0,0 0 0 0 0,0-1 0 0 0,0 1 0 0 0,0 0 0 0 0,0-1 0 0 0,0 1 0 0 0,1 0-1 0 0,0-3 3 0 0,0-3-5 0 0,-1-4 55 0 0,0-8 10 0 0,-2-32-51 0 0,-1 29 41 0 0,-4-23-45 0 0,3 26 33 0 0,4 15-26 0 0,-5-41-5 0 0,1 20 68 0 0,-2-6 47 0 0,3-1 59 0 0,3 25-150 0 0,0 0 0 0 0,0-1-1 0 0,1-5-33 0 0,0-8 40 0 0,-1 12-22 0 0,1-21 148 0 0,1 21-122 0 0,0-5 49 0 0,-1 5-43 0 0,3-3 8 0 0,-2 0 38 0 0,-1-24 286 0 0,-1 16-208 0 0,2 1-81 0 0,0 0-21 0 0,1-5 2 0 0,0-8-10 0 0,-2 22-66 0 0,-2-1 45 0 0,1 8-27 0 0,-1 0 0 0 0,1 0 0 0 0,0 0 0 0 0,0 0 0 0 0,0 0 0 0 0,0-1-1 0 0,1 1 1 0 0,-1 0-16 0 0,1-3 80 0 0,-2-3-15 0 0,1-2 14 0 0,2-2-19 0 0,-3-28 144 0 0,1 29-177 0 0,0 2-38 0 0,-2-16 6 0 0,1 11 22 0 0,0 4 35 0 0,-7-23 12 0 0,5 20-64 0 0,2 12 0 0 0,1 1 0 0 0,-1-1 0 0 0,1 1 0 0 0,0-1 0 0 0,-1 1 0 0 0,1-1 0 0 0,0 0 0 0 0,-1 1 0 0 0,1-1 0 0 0,0 0 0 0 0,0 1 0 0 0,0-1 0 0 0,-1 0 0 0 0,1 0 0 0 0,0 1 0 0 0,0-1 0 0 0,0 0 0 0 0,-1-9 0 0 0,-1 3 0 0 0,1 3 0 0 0,-1 0 0 0 0,-7-3 0 0 0,5 2 0 0 0,-2 0 0 0 0,4 4 0 0 0,0 1 0 0 0,-23-2 0 0 0,-1 1 0 0 0,0 1 0 0 0,1 1 0 0 0,-1 1 0 0 0,-11 3 0 0 0,22-3 0 0 0,-28-1 0 0 0,29-2 15 0 0,1 0 0 0 0,-1-1 0 0 0,-4-2-15 0 0,-16-2 19 0 0,14 4-19 0 0,-4-1 0 0 0,0 0 0 0 0,-3 2 0 0 0,22 1 0 0 0,3 0 0 0 0,1-1 0 0 0,-1 1 0 0 0,1 0 0 0 0,-1 1 0 0 0,0-1 0 0 0,1 0 0 0 0,-1 0 0 0 0,1 1 0 0 0,-1-1 0 0 0,1 1 0 0 0,-1-1 0 0 0,-19 3 0 0 0,17-3 0 0 0,0 0 0 0 0,0 1 0 0 0,0 0 0 0 0,0-1 0 0 0,1 1 0 0 0,-3 1 0 0 0,1 0 0 0 0,0-1 0 0 0,-1 0 0 0 0,1 0 0 0 0,-1 0 0 0 0,-1-1 0 0 0,1 1 0 0 0,1-1 0 0 0,0 1 0 0 0,-1 0 0 0 0,1 1 0 0 0,-2 0 0 0 0,1-1 7 0 0,1 1-1 0 0,0-1 0 0 0,-1 0 0 0 0,1 0 0 0 0,-1-1 0 0 0,-2 0-6 0 0,2 0 7 0 0,-1 1 0 0 0,1-1 0 0 0,-1 1-1 0 0,1 1-6 0 0,3-2 0 0 0,1 1 0 0 0,-1-1 0 0 0,1 0 0 0 0,-1 0 0 0 0,0 0 0 0 0,-1 0 0 0 0,2-1 0 0 0,0 1 0 0 0,0 0 0 0 0,0 0 0 0 0,0 0 0 0 0,0 0 0 0 0,0 0 0 0 0,0 1 0 0 0,0-1 0 0 0,0 1 0 0 0,-1 0 0 0 0,-4 1 0 0 0,1-1 0 0 0,0 1 0 0 0,-1-1 0 0 0,1 0 0 0 0,-1-1 0 0 0,1 0 0 0 0,-7 0 0 0 0,13 0 0 0 0,-5-1 16 0 0,0 0 0 0 0,0 0 0 0 0,0 0 0 0 0,-2-2-16 0 0,1 1 0 0 0,1 1 0 0 0,-1 0 0 0 0,1 0 0 0 0,-4 0 0 0 0,-20-3 76 0 0,-3 1 59 0 0,16 1-32 0 0,-8 4 1 0 0,-8 1 9 0 0,29-3-107 0 0,0 0-1 0 0,1 0 1 0 0,-1 0 0 0 0,0 0 0 0 0,0 1-1 0 0,1-1 1 0 0,-3 2-6 0 0,-5-1 13 0 0,-14-1-8 0 0,11 0-31 0 0,12 0-75 0 0,1 0-1 0 0,0 0-126 0 0,-1 0 113 0 0,1 0 87 0 0,0 0 45 0 0,-2 0 164 0 0,1 0-143 0 0,0 0-88 0 0,1 0-23 0 0,0 0-40 0 0,-1 0-26 0 0,1 0-40 0 0,0 0-45 0 0,0 0-49 0 0,0 0-52 0 0,-1 0-56 0 0,1 0-62 0 0,0 0-64 0 0,0 0 49 0 0,0 0-66 0 0,0 0-59 0 0,0 0-52 0 0,0 0-184 0 0,0 0-51 0 0,0 0-224 0 0,0 0-60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1:11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8 1158 7400 0 0,'0'0'146'0'0,"0"0"-32"0"0,-1 0 28 0 0,-1 1-78 0 0,-2 0-88 0 0,3-1 46 0 0,-8 2-6 0 0,1-1 57 0 0,-1-1 77 0 0,1 0 97 0 0,1 0 28 0 0,0 0 81 0 0,0 1 91 0 0,1 0 101 0 0,5-1-364 0 0,0 0-35 0 0,-2 0 64 0 0,1 0-84 0 0,-2 1 69 0 0,2-2-112 0 0,1 1 35 0 0,-1 0 88 0 0,0 0 90 0 0,1 0-82 0 0,0 0 39 0 0,0 0 44 0 0,1 0 47 0 0,-1 0 52 0 0,0 0 55 0 0,0 0 60 0 0,0 0 64 0 0,0 0-167 0 0,1 0-69 0 0,0 0-116 0 0,0 0-85 0 0,-1 0-59 0 0,0 0-27 0 0,0 0 10 0 0,1 0 75 0 0,1 0-28 0 0,-1 1 34 0 0,10 2 115 0 0,1-1-47 0 0,7-1 41 0 0,1-2-52 0 0,0 0-6 0 0,-6 1-90 0 0,11 0 442 0 0,23 3-549 0 0,-36-2 65 0 0,0 0-45 0 0,2-1-39 0 0,7 0-60 0 0,6 0-20 0 0,-9 1 107 0 0,2 0-2 0 0,0 0-1 0 0,13-3-5 0 0,-21 2 27 0 0,1 0-1 0 0,5 1-26 0 0,-6 0 27 0 0,1 0 0 0 0,6-2-27 0 0,54-2 93 0 0,38 3-40 0 0,-43 1-7 0 0,118 2-25 0 0,-72-3 130 0 0,1 1-69 0 0,114 0 29 0 0,-75-1-9 0 0,1 1-80 0 0,155 0-29 0 0,-222-2 49 0 0,13 1 43 0 0,-34 1-60 0 0,96 2-25 0 0,127-1 35 0 0,-29-2-6 0 0,-118 0-29 0 0,-66-2 0 0 0,21 5 0 0 0,-39-1 0 0 0,16-3 0 0 0,-9 0 0 0 0,697-2 0 0 0,-469 9 0 0 0,181-11 0 0 0,-201 2 0 0 0,-80 1 37 0 0,-36 1-10 0 0,295-6-27 0 0,145 1 0 0 0,-325 3 0 0 0,189-4 0 0 0,-129 4 0 0 0,-168 2 31 0 0,2-1 13 0 0,62 0 26 0 0,-2 0 23 0 0,-75 4-67 0 0,-43-5-26 0 0,-22 1 0 0 0,273-4 54 0 0,-231 2-44 0 0,11 2 17 0 0,185-1 98 0 0,-208 3-119 0 0,-77 0-30 0 0,-1-1 47 0 0,77-1 181 0 0,-47 1-115 0 0,-22 0-98 0 0,-8 1-62 0 0,-1-1-75 0 0,159-2 74 0 0,86 1 32 0 0,-147 1 69 0 0,17 2 6 0 0,-139-1-12 0 0,1 0 40 0 0,13 1 149 0 0,29 0 356 0 0,-37 0-429 0 0,0 1-65 0 0,-12-2 27 0 0,-3 0-48 0 0,0 1 16 0 0,1-1 25 0 0,1 1 44 0 0,-6-1 106 0 0,0 0-117 0 0,1 0-116 0 0,1 0-114 0 0,-1 0-113 0 0,1 0-112 0 0,0 0-109 0 0,0 0-109 0 0,-1 0 131 0 0,0 0-46 0 0,0 0-46 0 0,0 0-44 0 0,0 0-44 0 0,0 0-44 0 0,-1 1-43 0 0,1-1-44 0 0,0 0-537 0 0,-1 0-35 0 0,2 0-2722 0 0</inkml:trace>
  <inkml:trace contextRef="#ctx0" brushRef="#br0" timeOffset="2415.37">11170 1150 6160 0 0,'0'0'133'0'0,"0"0"23"0"0,0 0 13 0 0,0 0-18 0 0,-3 0-89 0 0,1 0 59 0 0,0 1 50 0 0,1 0 43 0 0,-3 1 296 0 0,-2 4 842 0 0,5-4-984 0 0,0-1-60 0 0,0 0-163 0 0,1 0-34 0 0,0 0-40 0 0,-1-1-43 0 0,1 1 118 0 0,0-1-13 0 0,0 0-45 0 0,0 0-21 0 0,0 0-3 0 0,0 0 1 0 0,0 0 6 0 0,0 0 1 0 0,0 0 0 0 0,0 0-71 0 0,0 0 34 0 0,0 0 129 0 0,0 0 26 0 0,-1 0 47 0 0,1 0 335 0 0,0 0 386 0 0,0 0-581 0 0,0-1-23 0 0,0 1-99 0 0,1 0-144 0 0,-1 0-110 0 0,0 0-49 0 0,1-1-34 0 0,-1 1-38 0 0,1 0-39 0 0,1-1 514 0 0,1 0-34 0 0,2-1 230 0 0,0 0-115 0 0,1 0-100 0 0,-1 1-88 0 0,1 0-76 0 0,0 0-62 0 0,-1 1-50 0 0,2-1-36 0 0,11 0-55 0 0,-10 1 46 0 0,-1 0 49 0 0,-1 0 71 0 0,-5 0-106 0 0,44 0 270 0 0,0 1-72 0 0,25 0 19 0 0,34-3-7 0 0,-58 1-151 0 0,-1 1 35 0 0,-6 0 26 0 0,2-1 48 0 0,16 1-89 0 0,32 4 5 0 0,22-1 26 0 0,-106-3-132 0 0,157 1 206 0 0,-108 1-177 0 0,1 0-33 0 0,84 0 113 0 0,-33-1-51 0 0,-54 0-43 0 0,93 0 144 0 0,-83-3-124 0 0,96 2-33 0 0,-86 0 46 0 0,36-1-28 0 0,2 0 74 0 0,-43 0-53 0 0,0 0 34 0 0,68 0 122 0 0,65 1-140 0 0,101 0 93 0 0,-4 0-17 0 0,-99 0-105 0 0,30-6-35 0 0,82 2 0 0 0,-152 5 36 0 0,4 0 0 0 0,9-2-9 0 0,-65 0 0 0 0,112-2-17 0 0,-203 3-8 0 0,230-5 124 0 0,64 1-92 0 0,-183 5-14 0 0,-78-1-37 0 0,24 1 70 0 0,-33 0-56 0 0,2-1-67 0 0,-13 0-31 0 0,3 0-56 0 0,-30 0 68 0 0,-1 0-66 0 0,0 0-126 0 0,0 0 64 0 0,0 0-150 0 0,0 0-744 0 0,0 0 854 0 0,0 0 56 0 0,0 0 2 0 0,0 0-40 0 0,0 0 3 0 0,0 0-41 0 0,0 0-45 0 0,0 0-51 0 0,0 0-55 0 0,0 0-52 0 0,0 0-45 0 0,0 0-40 0 0,0 0-158 0 0,0 0-39 0 0,0 0-190 0 0,0 0-51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28.0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337 4608 0 0,'-22'80'1669'0'0,"-6"25"7737"0"0,16-34-8278 0 0,1 51-1985 0 0,8-100 352 0 0,1-16 422 0 0,1 0-1 0 0,0 0 1 0 0,1 0-1 0 0,0 0 1 0 0,0 0-1 0 0,0 0 1 0 0,1 6 83 0 0,-4-24 1131 0 0,-5-25-70 0 0,2-27-327 0 0,3-33-734 0 0,3 87-2 0 0,5-224-425 0 0,-3 214 401 0 0,0 0 0 0 0,1 0 1 0 0,0 1-1 0 0,2-1 0 0 0,0 1 0 0 0,2 0 0 0 0,0 0 0 0 0,1 1 0 0 0,0 0 0 0 0,5-5 26 0 0,-9 17 10 0 0,0 1 0 0 0,1 0-1 0 0,-1 0 1 0 0,1 0-1 0 0,0 1 1 0 0,0-1-1 0 0,0 1 1 0 0,1 0-1 0 0,-1 1 1 0 0,1-1-1 0 0,0 1 1 0 0,0 1-1 0 0,1-1 1 0 0,-1 1 0 0 0,0 0-1 0 0,1 0 1 0 0,-1 1-1 0 0,1-1 1 0 0,0 2-1 0 0,-1-1 1 0 0,1 1-1 0 0,0 0 1 0 0,-1 0-1 0 0,1 1 1 0 0,0 0-1 0 0,3 0-9 0 0,3 3-57 0 0,0 0-1 0 0,0 0 1 0 0,-1 1-1 0 0,1 1 0 0 0,-1 0 1 0 0,0 1-1 0 0,7 5 58 0 0,-13-8-40 0 0,-1 0-1 0 0,0 0 1 0 0,0 0 0 0 0,0 1-1 0 0,0 0 1 0 0,-1 0-1 0 0,0 0 1 0 0,0 0 0 0 0,0 1-1 0 0,-1 0 1 0 0,0-1 0 0 0,0 1-1 0 0,0 0 1 0 0,-1 1 0 0 0,0-1-1 0 0,2 6 41 0 0,-4-10 29 0 0,0 1 0 0 0,0-1 1 0 0,0 1-1 0 0,0-1 0 0 0,0 1 0 0 0,-1-1 0 0 0,1 1 0 0 0,-1-1 0 0 0,1 0 1 0 0,-1 1-1 0 0,0-1 0 0 0,0 0 0 0 0,0 1 0 0 0,0-1 0 0 0,-1 1-29 0 0,-3 5 259 0 0,0-1-1 0 0,-1 0 1 0 0,-4 4-259 0 0,1 0 388 0 0,4-6-230 0 0,-1 0 0 0 0,1 0 0 0 0,-1 0 0 0 0,0-1 0 0 0,0 0 0 0 0,-1 0 0 0 0,-2 1-158 0 0,-48 21 709 0 0,38-19-597 0 0,0-1 0 0 0,0-1-1 0 0,-1-1 1 0 0,1 0 0 0 0,-1-2 0 0 0,0 0 0 0 0,-4-1-112 0 0,2 0 12 0 0,17 0-12 0 0,0-1 0 0 0,0 0-1 0 0,0 0 1 0 0,0 0 0 0 0,0 0-1 0 0,-3-2 1 0 0,7 2 0 0 0,0 0 0 0 0,-1 0 0 0 0,1 0 0 0 0,0 0 0 0 0,-1 0 0 0 0,1 1 0 0 0,0-1 0 0 0,0 0 0 0 0,-1 0 0 0 0,1 1 0 0 0,0-1 0 0 0,0 1 0 0 0,1-1 0 0 0,-1 0 0 0 0,1 0 0 0 0,0 0 0 0 0,0 0 0 0 0,0 0 0 0 0,0 1 0 0 0,-1-1 0 0 0,1 0 0 0 0,0 0 0 0 0,0 0 0 0 0,0 0 0 0 0,0 0 0 0 0,0 1 0 0 0,0-1 0 0 0,-1 0 0 0 0,1 0 0 0 0,0 0 0 0 0,0 1 0 0 0,0-1 0 0 0,0 0 0 0 0,0 0 0 0 0,0 0 0 0 0,0 0 0 0 0,0 1 0 0 0,0-1 0 0 0,0 0 0 0 0,0 0 0 0 0,0 0 0 0 0,0 1 0 0 0,0-1 0 0 0,0 0 0 0 0,0 0 0 0 0,0 0 0 0 0,0 1 0 0 0,0-1 0 0 0,1 0 0 0 0,-1 0 0 0 0,0 0 0 0 0,0 0 0 0 0,0 1 0 0 0,0-1 0 0 0,0 0 0 0 0,0 0 0 0 0,0 0 0 0 0,1 0 0 0 0,-1 0 0 0 0,0 1 0 0 0,0-1 0 0 0,0 0 0 0 0,0 0 0 0 0,1 0 0 0 0,7 8 0 0 0,-7-8 0 0 0,65 69 0 0 0,-42-45 0 0 0,-1 1 0 0 0,-1 1 0 0 0,14 21 0 0 0,6 8 0 0 0,12 21 0 0 0,-30-42 0 0 0,-17-23-248 0 0,1-1 0 0 0,0 1 0 0 0,1-2 0 0 0,0 1-1 0 0,0-1 1 0 0,9 7 248 0 0,-12-13-1695 0 0,0-2-4608 0 0</inkml:trace>
  <inkml:trace contextRef="#ctx0" brushRef="#br0" timeOffset="421.18">653 453 15752 0 0,'0'0'719'0'0,"0"0"-15"0"0,-14 4-424 0 0,-22-4 2050 0 0,-30 0-573 0 0,55-1-1870 0 0,1 1-1 0 0,0 0 1 0 0,0 1-1 0 0,0 0 1 0 0,0 0 0 0 0,-1 1 113 0 0,5 0-59 0 0,1-1-1 0 0,0 1 1 0 0,0 0 0 0 0,0 0 0 0 0,0 1 0 0 0,1-1-1 0 0,-1 1 1 0 0,1 0 0 0 0,-1 0 0 0 0,1 0 0 0 0,0 1-1 0 0,-1 1 60 0 0,4-4 0 0 0,-4 3-18 0 0,0 2-1 0 0,1-1 0 0 0,-1 0 1 0 0,1 1-1 0 0,0 0 0 0 0,0 0 1 0 0,1 0-1 0 0,0 0 0 0 0,0 1 19 0 0,1-3-24 0 0,-3 7-26 0 0,1 1 0 0 0,0 0 0 0 0,0 1 0 0 0,1-1 0 0 0,1 0 0 0 0,0 1 0 0 0,1 0 0 0 0,0 1 50 0 0,1-8-4 0 0,0 0-1 0 0,0 1 1 0 0,1-1-1 0 0,-1 0 0 0 0,1 0 1 0 0,1 0-1 0 0,-1 0 1 0 0,1 0-1 0 0,0-1 0 0 0,1 1 1 0 0,-1-1-1 0 0,1 1 1 0 0,0-1-1 0 0,0 0 0 0 0,1 0 1 0 0,0 0-1 0 0,0 0 1 0 0,0-1-1 0 0,0 1 0 0 0,5 2 5 0 0,-7-5-18 0 0,-1-1 0 0 0,1 0-1 0 0,1 0 1 0 0,-1 0 0 0 0,0 0-1 0 0,0 0 1 0 0,0 0 0 0 0,0-1-1 0 0,1 1 1 0 0,-1-1-1 0 0,0 1 1 0 0,0-1 0 0 0,1 0-1 0 0,-1 0 1 0 0,0 0 0 0 0,1 0-1 0 0,0-1 19 0 0,1 1-4 0 0,-1-1-1 0 0,1-1 1 0 0,-1 1-1 0 0,0 0 1 0 0,1-1-1 0 0,-1 0 1 0 0,0 1-1 0 0,0-1 1 0 0,0 0-1 0 0,2-2 5 0 0,4-4 64 0 0,0-1 1 0 0,-1 0-1 0 0,0-1 0 0 0,0 1 0 0 0,6-12-64 0 0,-4 2 76 0 0,-1-1-1 0 0,0 0 1 0 0,-2 0-1 0 0,0-1 1 0 0,-1 0-1 0 0,-1 0 0 0 0,-1-2-75 0 0,-1 8 119 0 0,-1-1 0 0 0,-1 0 0 0 0,0 0 0 0 0,-1 1 0 0 0,0-1-1 0 0,-2 0 1 0 0,0 0 0 0 0,-2-6-119 0 0,1 12 298 0 0,0 0 0 0 0,-1 0 0 0 0,0 0 1 0 0,-1 0-1 0 0,-2-3-298 0 0,6 12 110 0 0,1 1 2 0 0,0 0 0 0 0,0 2-100 0 0,-1-1-1 0 0,1 1 0 0 0,0-1 0 0 0,0 0 0 0 0,-1 1 1 0 0,1-1-1 0 0,0 1 0 0 0,0-1 0 0 0,0 1 0 0 0,0 0-11 0 0,4 16-43 0 0,0 0 1 0 0,1 0-1 0 0,1 0 0 0 0,0-1 0 0 0,2 0 0 0 0,6 13 43 0 0,1 4-169 0 0,1 5-49 0 0,10 6-333 0 0,24 41-998 0 0,-34-59 842 0 0,-12-19-124 0 0,1 0-1 0 0,0 0 0 0 0,0 0 1 0 0,1-1-1 0 0,-1 0 0 0 0,7 5 832 0 0,-11-11-2126 0 0</inkml:trace>
  <inkml:trace contextRef="#ctx0" brushRef="#br0" timeOffset="953.19">784 75 11056 0 0,'0'0'505'0'0,"-7"4"528"0"0,6-3-498 0 0,0 0 0 0 0,0 1 0 0 0,0-1 0 0 0,0 0 0 0 0,0 1-1 0 0,0 0 1 0 0,1-1 0 0 0,-1 1 0 0 0,0-1 0 0 0,1 1 0 0 0,-1 0-1 0 0,1-1 1 0 0,0 1 0 0 0,-1 0 0 0 0,1 0 0 0 0,0 0-535 0 0,0 34 1659 0 0,1-21-1684 0 0,2 32-253 0 0,1-2 0 0 0,3 1 0 0 0,4 11 278 0 0,3 19-793 0 0,-5-18 565 0 0,16 119-424 0 0,-19-90 570 0 0,-6-85 190 0 0,0-2 10 0 0,0 0-7 0 0,0-7-162 0 0,14-73-771 0 0,4-17 185 0 0,-13 80 609 0 0,0 0 0 0 0,1 0-1 0 0,0 0 1 0 0,6-8 28 0 0,-2 5-3 0 0,-7 11 42 0 0,2 0-1 0 0,-1 1 1 0 0,1 0 0 0 0,5-5-39 0 0,-9 11 7 0 0,3-4 117 0 0,1 0 1 0 0,1 1 0 0 0,-1-1-1 0 0,1 1 1 0 0,4-4-125 0 0,-8 8 6 0 0,-1 0 1 0 0,1 0 0 0 0,0 1-1 0 0,-1-1 1 0 0,1 0-1 0 0,0 0 1 0 0,-1 1-1 0 0,1-1 1 0 0,0 1-1 0 0,0 0 1 0 0,-1-1 0 0 0,1 1-1 0 0,0 0 1 0 0,0 0-1 0 0,0 0 1 0 0,-1 0-1 0 0,1 0 1 0 0,0 1 0 0 0,0-1-1 0 0,0 0 1 0 0,-1 1-1 0 0,1-1 1 0 0,0 1-1 0 0,-1 0 1 0 0,1 0 0 0 0,0-1-1 0 0,0 2-6 0 0,3 1-14 0 0,0 1 0 0 0,1 0 0 0 0,-1 0 1 0 0,-1 0-1 0 0,1 1 0 0 0,-1-1 0 0 0,1 1 0 0 0,-1 0 0 0 0,-1 0 0 0 0,2 3 14 0 0,-2-4-7 0 0,-1 1-1 0 0,0 0 0 0 0,0-1 1 0 0,-1 1-1 0 0,0 0 0 0 0,1 0 1 0 0,-2 0-1 0 0,1 0 0 0 0,0 0 0 0 0,-1 0 1 0 0,0 0-1 0 0,0 0 0 0 0,-1 3 8 0 0,0 19 5 0 0,1-22 24 0 0,0 1-1 0 0,0 0 1 0 0,-1 0 0 0 0,0 0-1 0 0,0-1 1 0 0,0 1 0 0 0,-1-1-1 0 0,1 1 1 0 0,-2 0-29 0 0,-6 15 233 0 0,5-14-103 0 0,1 1 0 0 0,-1-1-1 0 0,0 1 1 0 0,-1-1-1 0 0,-2 2-129 0 0,-1 1 268 0 0,1-1 0 0 0,-2-1 0 0 0,1 1 0 0 0,-9 5-268 0 0,13-11 6 0 0,0-1 0 0 0,0 1 0 0 0,-1-1 0 0 0,1 0 0 0 0,0 0 0 0 0,-1 0 0 0 0,1-1 0 0 0,-1 0 0 0 0,0 0 0 0 0,1 0 0 0 0,-1 0 0 0 0,0-1 0 0 0,-3 1-6 0 0,2-2-183 0 0,1 1 1 0 0,0-1 0 0 0,0 0-1 0 0,0 0 1 0 0,0-1-1 0 0,0 0 1 0 0,0 1 0 0 0,0-2-1 0 0,1 1 1 0 0,-1 0 0 0 0,1-1-1 0 0,-1 0 1 0 0,1 0 0 0 0,0 0-1 0 0,0-1 1 0 0,0 1-1 0 0,1-1 1 0 0,-2-2 182 0 0,3 4-300 0 0,1-1-1 0 0,-1 0 1 0 0,1 1 0 0 0,-1-1-1 0 0,1 0 1 0 0,0 0 0 0 0,0 0-1 0 0,1 0 1 0 0,-1-1-1 0 0,0-1 301 0 0,0 1-302 0 0,-3-24-1394 0 0</inkml:trace>
  <inkml:trace contextRef="#ctx0" brushRef="#br0" timeOffset="1531.19">1116 46 13824 0 0,'-1'20'3856'0'0,"-1"-1"0"0"0,-3 13-3856 0 0,4-20 1014 0 0,0-9-945 0 0,1 1 1 0 0,0 0 0 0 0,1 0-1 0 0,-1-1 1 0 0,0 1-1 0 0,1 0 1 0 0,0-1-1 0 0,0 1 1 0 0,0 0-70 0 0,5 20 70 0 0,8 56-789 0 0,-12-60 111 0 0,2 1-1 0 0,4 12 609 0 0,-3-13-482 0 0,-1 0 0 0 0,-1 0-1 0 0,0 2 483 0 0,2 19-622 0 0,-3-27 397 0 0,0 1 1 0 0,-1 0-1 0 0,-1 9 225 0 0,0-3-37 0 0,-2 0 0 0 0,0 1-1 0 0,-2-1 1 0 0,0 0 0 0 0,-3 7 37 0 0,2-10 311 0 0,5-15-222 0 0,0 0 1 0 0,-1 0 0 0 0,0-1-1 0 0,0 1 1 0 0,0 0-1 0 0,0 0 1 0 0,0-1-1 0 0,0 1 1 0 0,-1 0-90 0 0,-1 2 466 0 0,3-5-272 0 0,2-12-211 0 0,-1 4-199 0 0,0 1-1 0 0,0 0 1 0 0,0 0 0 0 0,1 0 0 0 0,2-6 216 0 0,-2 6-205 0 0,0 0 0 0 0,0 0-1 0 0,-1 0 1 0 0,1 0 0 0 0,-1-7 205 0 0,-1 8-84 0 0,0 0 0 0 0,0 0-1 0 0,1 0 1 0 0,0 1 0 0 0,0-1 0 0 0,1 0-1 0 0,-1 1 1 0 0,1-1 0 0 0,0 1-1 0 0,3-4 85 0 0,7-18-280 0 0,-9 19 271 0 0,0 1-1 0 0,1 0 1 0 0,0 0-1 0 0,0 0 0 0 0,3-3 10 0 0,7-11 4 0 0,-11 16 56 0 0,0 0 0 0 0,1 0-1 0 0,0 1 1 0 0,-1-1 0 0 0,5-3-60 0 0,-3 4 80 0 0,0 0 0 0 0,0 0 0 0 0,0 1 0 0 0,1-1 0 0 0,0 1 0 0 0,-1 1 0 0 0,1-1 0 0 0,0 1 0 0 0,3-1-80 0 0,-6 2 31 0 0,0 0 0 0 0,0 1 0 0 0,0-1 0 0 0,0 1-1 0 0,0 0 1 0 0,0 0 0 0 0,0 0 0 0 0,0 0 0 0 0,0 0 0 0 0,0 1 0 0 0,0-1 0 0 0,0 1 0 0 0,0 0 0 0 0,0 0 0 0 0,0 0 0 0 0,-1 0 0 0 0,1 1 0 0 0,0-1 0 0 0,0 1-1 0 0,-1-1 1 0 0,2 2-31 0 0,-2 0-29 0 0,0-1 0 0 0,1 1 0 0 0,-1 0-1 0 0,-1 0 1 0 0,1 0 0 0 0,0 0 0 0 0,-1 0-1 0 0,1 0 1 0 0,-1 0 0 0 0,0 1 0 0 0,0 0 29 0 0,6 13-143 0 0,-6-15 127 0 0,-1 1 0 0 0,1 0 1 0 0,-1-1-1 0 0,1 1 0 0 0,-1-1 0 0 0,0 1 0 0 0,0 0 0 0 0,0-1 0 0 0,0 1 0 0 0,-1-1 0 0 0,1 1 0 0 0,-1 0 16 0 0,0 21-98 0 0,1-15 149 0 0,0-1 0 0 0,-1 0 0 0 0,0 0 0 0 0,0-1 0 0 0,-1 1 0 0 0,-1 4-51 0 0,-3 19 558 0 0,5-26-403 0 0,0 0 0 0 0,-1-1 0 0 0,1 1 0 0 0,-1-1 0 0 0,0 1 0 0 0,-1 1-155 0 0,-5 10 509 0 0,6-12-441 0 0,-1 0 1 0 0,0 1-1 0 0,0-1 0 0 0,0 0 1 0 0,0-1-1 0 0,-1 1 1 0 0,1 0-1 0 0,-1-1 1 0 0,0 0-1 0 0,0 0 1 0 0,0 0-1 0 0,0-1 0 0 0,-1 1 1 0 0,1-1-1 0 0,-2 1-68 0 0,-6 0-6 0 0,-1 1-1 0 0,1-2 0 0 0,-1 1 1 0 0,0-2 6 0 0,9 0-89 0 0,0-1 1 0 0,0 0 0 0 0,0 0-1 0 0,0 0 1 0 0,0 0-1 0 0,0-1 1 0 0,0 0 0 0 0,0 0-1 0 0,0 0 1 0 0,0 0 0 0 0,0 0-1 0 0,0-1 1 0 0,1 0-1 0 0,-4-2 89 0 0,-5-9-829 0 0,6 4 65 0 0,-1 1 93 0 0</inkml:trace>
  <inkml:trace contextRef="#ctx0" brushRef="#br0" timeOffset="1937.64">1569 406 10592 0 0,'-2'2'219'0'0,"1"1"1"0"0,-1-1 0 0 0,1 1-1 0 0,0-1 1 0 0,0 1 0 0 0,0 0-1 0 0,0-1 1 0 0,0 1-1 0 0,0 0 1 0 0,1 0 0 0 0,0-1-1 0 0,-1 1 1 0 0,1 0 0 0 0,0 2-220 0 0,1 8 2628 0 0,0-1 1 0 0,1 0-1 0 0,1 1-2628 0 0,3 29 2134 0 0,-4-11-1774 0 0,-1-23-567 0 0,-1 0 1 0 0,1 1-1 0 0,-1-1 0 0 0,-1 4 207 0 0,0 3-641 0 0,1-13 455 0 0,-1 1 1 0 0,1 0-1 0 0,0 0 1 0 0,-1-1 0 0 0,1 1-1 0 0,-1 0 1 0 0,0-1-1 0 0,0 1 1 0 0,0-1-1 0 0,-1 3 186 0 0,1-4-91 0 0,1 0-1 0 0,-1 0 1 0 0,1 1-1 0 0,0-1 0 0 0,-1 0 1 0 0,1 0-1 0 0,0 0 1 0 0,0 0-1 0 0,0 1 0 0 0,0-1 1 0 0,0 0-1 0 0,0 0 1 0 0,0 0-1 0 0,0 0 0 0 0,1 1 92 0 0,-1-1-112 0 0,0 0-1 0 0,0 0 1 0 0,1 0-1 0 0,-1 0 1 0 0,0 0-1 0 0,0 0 1 0 0,0 0 0 0 0,-1 0-1 0 0,1 0 1 0 0,0 0-1 0 0,0 0 1 0 0,0 0-1 0 0,-1 0 1 0 0,1 0-1 0 0,-1 1 113 0 0,1-1-799 0 0,3 8-1767 0 0,-3-9 1573 0 0</inkml:trace>
  <inkml:trace contextRef="#ctx0" brushRef="#br0" timeOffset="1938.64">1496 135 11520 0 0,'0'0'1024'0'0,"0"0"-824"0"0,0 0-200 0 0,0 0 0 0 0,0 0 1568 0 0,0 0 264 0 0,8-3 55 0 0,-8 3 17 0 0,0 0-1360 0 0,0 0-280 0 0,6-6-48 0 0,-2 2-16 0 0,6-1-1120 0 0,-6-1-224 0 0,-1-1-40 0 0</inkml:trace>
  <inkml:trace contextRef="#ctx0" brushRef="#br0" timeOffset="2375.37">1702 0 3224 0 0,'2'2'240'0'0,"8"7"593"0"0,19 17 11824 0 0,-23-19-11416 0 0,-4-6-1092 0 0,-1 0 0 0 0,1 1-1 0 0,-1-1 1 0 0,0 0 0 0 0,1 1 0 0 0,-1 0 0 0 0,0-1 0 0 0,0 1-1 0 0,0 0 1 0 0,0-1 0 0 0,-1 1 0 0 0,1 0 0 0 0,0 0-1 0 0,-1 0 1 0 0,1 0 0 0 0,-1 0 0 0 0,0 0 0 0 0,1 0 0 0 0,-1 0-1 0 0,0 0-148 0 0,3 16 447 0 0,-2-17-419 0 0,0 1-1 0 0,-1-1 1 0 0,1 1-1 0 0,-1-1 1 0 0,0 1-1 0 0,1 0 1 0 0,-1-1-1 0 0,0 1 1 0 0,0 0-1 0 0,0-1 1 0 0,0 1-28 0 0,-3 19 55 0 0,2 1 1 0 0,1-1-1 0 0,1 15-55 0 0,7 1-62 0 0,-6-30 79 0 0,-1 1-1 0 0,1-1 1 0 0,-1 1-1 0 0,0 0 0 0 0,-1 0-16 0 0,1 6 60 0 0,0 0 0 0 0,1 0 0 0 0,3 11-60 0 0,-2-12 29 0 0,0 1-1 0 0,-1 0 1 0 0,0 11-29 0 0,2 30 67 0 0,-2-40-49 0 0,-1 0-1 0 0,-1 0 1 0 0,0 11-18 0 0,0 12 27 0 0,1-27-8 0 0,-1-1-1 0 0,0 0 0 0 0,-1 9-18 0 0,1-18 0 0 0,-1 0 0 0 0,1 0 0 0 0,0 0 0 0 0,0 0 0 0 0,0 0 0 0 0,0 0 0 0 0,1 0 0 0 0,-1-1 0 0 0,0 1 0 0 0,0 0 0 0 0,1 0 0 0 0,-1 0 0 0 0,0 0 0 0 0,1 0 0 0 0,0 1 0 0 0,0 0 0 0 0,-1 0 0 0 0,1 0 0 0 0,-1 0 0 0 0,1 0 0 0 0,-1 0 0 0 0,0 0 0 0 0,1 0 0 0 0,-1 0 0 0 0,0 1 0 0 0,-1 1-4 0 0,1-4 4 0 0,0 0 0 0 0,0 0 0 0 0,0 0 1 0 0,0 0-1 0 0,0 0 0 0 0,0 1 0 0 0,0-1 0 0 0,0 0 1 0 0,0 0-1 0 0,0 0 0 0 0,0 0 0 0 0,0 0 0 0 0,0 0 1 0 0,0 1-1 0 0,0-1 0 0 0,1 0 0 0 0,-1 0 0 0 0,0 0 1 0 0,0 0-1 0 0,0 0 0 0 0,0 0 0 0 0,0 0 0 0 0,0 0 1 0 0,0 1-1 0 0,0-1 0 0 0,0 0 0 0 0,0 0 0 0 0,0 0 1 0 0,1 0-1 0 0,-1 0 0 0 0,0 0 0 0 0,0 0 0 0 0,0 0 1 0 0,0 0-1 0 0,0 0 0 0 0,0 0 0 0 0,0 0 0 0 0,1 0 1 0 0,-1 0-1 0 0,0 0 0 0 0,0 0 0 0 0,0 0 0 0 0,0 0 0 0 0,16 9-57 0 0,-12-6 62 0 0,-1-2-20 0 0,0 1 1 0 0,-1 0 0 0 0,1 0 0 0 0,0 0 0 0 0,-1 0-1 0 0,1 0 1 0 0,0 3 14 0 0,0-3-5 0 0,-1-1 0 0 0,0 1 0 0 0,1 0 0 0 0,-1 0-1 0 0,1-1 1 0 0,-1 0 0 0 0,1 1 0 0 0,0-1-1 0 0,3 1 6 0 0,10 5-13 0 0,-13-5 20 0 0,1 0-1 0 0,0-1 0 0 0,0 1 1 0 0,1-1-1 0 0,-1 0 1 0 0,0 0-1 0 0,0 0 0 0 0,0-1 1 0 0,1 0-7 0 0,5 2 6 0 0,0-1-214 0 0,-1-1 0 0 0,1 0 0 0 0,6 0 208 0 0,5-1-312 0 0,-20 1 144 0 0,1 0-1 0 0,-1 0 1 0 0,1 0 0 0 0,-1 0-1 0 0,1 0 1 0 0,-1-1-1 0 0,1 1 1 0 0,-1 0-1 0 0,1-1 1 0 0,-1 1 0 0 0,1-1-1 0 0,-1 0 1 0 0,0 1-1 0 0,1-1 1 0 0,-1 0-1 0 0,0 0 1 0 0,0 0-1 0 0,0 0 1 0 0,1 0 0 0 0,-1 0-1 0 0,0 0 169 0 0,2-6-1934 0 0</inkml:trace>
  <inkml:trace contextRef="#ctx0" brushRef="#br0" timeOffset="2859.78">1791 365 6912 0 0,'0'0'314'0'0,"1"0"-6"0"0,24 0 295 0 0,-5 0 5906 0 0,1-2 0 0 0,13-2-6509 0 0,-17 1 683 0 0,0-1 1 0 0,0 0-1 0 0,7-4-683 0 0,6-2 22 0 0,25-10-771 0 0,-40 13-816 0 0,1 2-3411 0 0,1-1-188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50.8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22 2760 0 0,'0'0'120'0'0,"-3"3"32"0"0,-1 3-152 0 0,-3-3 0 0 0,0 1 0 0 0,4-2 0 0 0,-4-2 3624 0 0,4 3 696 0 0,3-3 144 0 0,0 0 23 0 0,-7 0-3279 0 0,7 0-664 0 0,-4-3-128 0 0,4-3-24 0 0,-3 0-504 0 0,3 0-104 0 0,0-4-16 0 0,0-1-856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22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2 83 2304 0 0,'0'0'101'0'0,"1"-1"1"0"0,2-2 774 0 0,0 0 0 0 0,-1 1 0 0 0,1-1-1 0 0,-1 0 1 0 0,1-1 0 0 0,-1 1 0 0 0,0 0 0 0 0,0-1 0 0 0,0-1-876 0 0,-1 3 60 0 0,-1 0 0 0 0,0 0 0 0 0,0 1 0 0 0,0-1-1 0 0,0 0 1 0 0,0 0 0 0 0,0 0 0 0 0,0 0 0 0 0,-1-1-60 0 0,0-7 127 0 0,1 9-70 0 0,-1 1 0 0 0,1-1 0 0 0,0 0 0 0 0,-1 0 1 0 0,1 1-1 0 0,0-1 0 0 0,-1 0 0 0 0,1 1 0 0 0,-1-1 1 0 0,1 0-1 0 0,-1 1 0 0 0,1-1 0 0 0,-1 0 0 0 0,0 1 1 0 0,1-1-1 0 0,-1 1 0 0 0,0 0 0 0 0,1-1 0 0 0,-1 1 1 0 0,0-1-1 0 0,1 1 0 0 0,-1 0 0 0 0,0-1-57 0 0,-18-4 1270 0 0,11 5-996 0 0,-1 0-1 0 0,1 1 1 0 0,-1 0-1 0 0,0 0 1 0 0,1 0 0 0 0,0 1-1 0 0,-1 1 1 0 0,1-1 0 0 0,0 1-1 0 0,0 1 1 0 0,1 0 0 0 0,-1 0-1 0 0,-2 1-273 0 0,-34 28 477 0 0,12-10 343 0 0,-18 18-820 0 0,35-27 103 0 0,2-3 17 0 0,2 0 1 0 0,-5 6-121 0 0,16-17 1 0 0,-14 15 65 0 0,0 1 0 0 0,2 0 0 0 0,0 1 0 0 0,1 0 1 0 0,0 1-1 0 0,-5 14-66 0 0,12-22 21 0 0,-1 1-1 0 0,2 0 1 0 0,-1 0 0 0 0,1 1 0 0 0,1-1-1 0 0,0 0 1 0 0,1 4-21 0 0,0 4 70 0 0,1 0 0 0 0,1 0 0 0 0,1 0 0 0 0,0 0 0 0 0,2-1 0 0 0,1 3-70 0 0,-3-10-36 0 0,2 0-1 0 0,0-1 0 0 0,0 1 0 0 0,1-1 0 0 0,0 0 0 0 0,0 0 1 0 0,1-1-1 0 0,1 1 0 0 0,0-1 0 0 0,7 7 37 0 0,-11-12-5 0 0,1-1 0 0 0,0 0 0 0 0,-1 1 0 0 0,1-2 0 0 0,0 1 0 0 0,0 0 0 0 0,0-1 0 0 0,1 0 0 0 0,-1 0 1 0 0,1 0-1 0 0,-1 0 0 0 0,1-1 0 0 0,-1 0 0 0 0,1 0 0 0 0,0 0 0 0 0,0-1 0 0 0,0 1 0 0 0,-1-1 0 0 0,1 0 0 0 0,0 0 0 0 0,0-1 0 0 0,0 0 0 0 0,-1 1 0 0 0,1-2 0 0 0,0 1 0 0 0,-1 0 0 0 0,1-1 0 0 0,2-1 5 0 0,1-1 37 0 0,-1-1-1 0 0,0 1 0 0 0,0-1 0 0 0,-1 0 0 0 0,1-1 1 0 0,-1 1-1 0 0,0-1 0 0 0,-1 0 0 0 0,0-1 0 0 0,0 0 1 0 0,0 0-1 0 0,4-7-36 0 0,-3 2 67 0 0,-1 0 0 0 0,0 0-1 0 0,0-1 1 0 0,-2 0 0 0 0,1 0 0 0 0,-1 0 0 0 0,0-11-67 0 0,-1 12 60 0 0,-1 3-18 0 0,0 1-1 0 0,0-1 1 0 0,-1 1 0 0 0,0-1 0 0 0,0 1 0 0 0,-1-3-42 0 0,0 5 22 0 0,1 4 40 0 0,0 2 14 0 0,0 0-4 0 0,0 0 17 0 0,3 16 67 0 0,13 17-181 0 0,1 0 0 0 0,8 9 25 0 0,-3-5-137 0 0,-13-23-22 0 0,0-1-1 0 0,1 0 1 0 0,9 9 159 0 0,-6-8-565 0 0,0 1 0 0 0,1 4 565 0 0,14 25-3834 0 0,-24-36-1819 0 0</inkml:trace>
  <inkml:trace contextRef="#ctx0" brushRef="#br0" timeOffset="749.82">229 480 2304 0 0,'-2'-1'167'0'0,"-24"-13"975"0"0,15 11 2276 0 0,0-1 1 0 0,1 1 0 0 0,-5 0-3419 0 0,5 2 1350 0 0,14 3-141 0 0,19 3-806 0 0,-12-5-399 0 0,-1-1 0 0 0,0-1 0 0 0,0 0 0 0 0,0 0-1 0 0,9-3-3 0 0,50-21 50 0 0,-30 10-55 0 0,102-37-139 0 0,-136 50 160 0 0,-4 3 42 0 0,-1 0 0 0 0,0 0 0 0 0,1 0 0 0 0,-1-1 0 0 0,0 1 0 0 0,1 0 0 0 0,-1 0 0 0 0,0 0 0 0 0,1 0 0 0 0,-1 0 0 0 0,1 0 0 0 0,-1 0 0 0 0,0 0 0 0 0,1 0 0 0 0,-1 0 0 0 0,0 0 0 0 0,1 0 0 0 0,-1 0 0 0 0,1 0 0 0 0,-1 0 0 0 0,0 0 0 0 0,1 1 0 0 0,-1-1 0 0 0,0 0-1 0 0,1 0 1 0 0,-1 0 0 0 0,0 1 0 0 0,0-1 0 0 0,1 0-58 0 0,7 12 763 0 0,-7-8-646 0 0,1-1-1 0 0,-1 1 1 0 0,0-1-1 0 0,-1 1 1 0 0,1-1-1 0 0,0 3-116 0 0,-4 38 262 0 0,2-31-161 0 0,0-1 1 0 0,1 1-1 0 0,1 0 1 0 0,0 0-1 0 0,2 9-101 0 0,0 9 4 0 0,-3-25-7 0 0,1-1 0 0 0,-1 1 0 0 0,1-1 0 0 0,1 1 0 0 0,-1-1 0 0 0,1 2 3 0 0,1 1-22 0 0,3 8-59 0 0,1 0-1 0 0,4 7 82 0 0,-9-19-19 0 0,1 0-1 0 0,0 1 0 0 0,0-1 0 0 0,0 0 0 0 0,0 0 0 0 0,1-1 1 0 0,0 1-1 0 0,0-1 0 0 0,0 1 0 0 0,1 0 20 0 0,-3-3 3 0 0,0 0 0 0 0,-1 0 1 0 0,1 0-1 0 0,0-1 0 0 0,0 1 0 0 0,-1 0 0 0 0,1-1 0 0 0,0 1 1 0 0,0-1-1 0 0,0 1 0 0 0,0-1 0 0 0,0 0 0 0 0,0 0 0 0 0,0 0 0 0 0,0 0 1 0 0,-1 0-1 0 0,1-1 0 0 0,0 1 0 0 0,0-1 0 0 0,0 1 0 0 0,0-1 1 0 0,1 0-4 0 0,0 0 22 0 0,-1-1 1 0 0,1 0 0 0 0,0 0 0 0 0,-1 0-1 0 0,1 0 1 0 0,-1 0 0 0 0,0 0 0 0 0,0 0-1 0 0,0-1 1 0 0,0 1 0 0 0,0-1 0 0 0,0 0-1 0 0,0 0-22 0 0,13-28 48 0 0,-1 0 1 0 0,-1-2-1 0 0,-2 1 0 0 0,0-4-48 0 0,-3 10 7 0 0,16-65-103 0 0,-21 85 96 0 0,0 0 0 0 0,-2 6 0 0 0,-1-1 0 0 0,0 1 0 0 0,0 0 0 0 0,0-1 0 0 0,1 1 0 0 0,-1 0 0 0 0,0-1 0 0 0,1 1 0 0 0,-1 0 0 0 0,0-1 0 0 0,1 1 0 0 0,-1 0 0 0 0,1 0 0 0 0,-1 0 0 0 0,0-1 0 0 0,1 1 0 0 0,-1 0 0 0 0,1 0 0 0 0,-1 0 0 0 0,0 0 0 0 0,1 0 0 0 0,-1 0 0 0 0,1 0 0 0 0,-1 0 0 0 0,1 0 0 0 0,-1 0 0 0 0,0 0 0 0 0,1 0 0 0 0,-1 0 0 0 0,1 0 0 0 0,-1 0 0 0 0,0 0 0 0 0,1 0 0 0 0,5-1 0 0 0,-5 0 0 0 0,-1 1 0 0 0,1 0 0 0 0,0 0 0 0 0,0 0 0 0 0,0-1 0 0 0,0 1 0 0 0,-1 0 0 0 0,1 0 0 0 0,0 0 0 0 0,0 0 0 0 0,0 0 0 0 0,-1 1 0 0 0,1-1 0 0 0,0 0 0 0 0,0 0 0 0 0,0 0 0 0 0,-1 1 0 0 0,1-1 0 0 0,0 0 0 0 0,0 1 0 0 0,-1-1 0 0 0,1 1 0 0 0,0-1 0 0 0,-1 1 0 0 0,1-1 0 0 0,0 1 0 0 0,-1 0 0 0 0,2 0 0 0 0,5 6 0 0 0,1 0 1 0 0,-1 0-1 0 0,0 1 0 0 0,-1 0 0 0 0,0 0 0 0 0,0 1 0 0 0,-1-1 0 0 0,3 7 0 0 0,1 0-6 0 0,0 0 1 0 0,6 6 5 0 0,8 14-278 0 0,-22-34 210 0 0,-1-1-16 0 0,0 0-4 0 0,0 0 0 0 0,5 5-628 0 0,-4-3-2898 0 0,-1-2-2263 0 0</inkml:trace>
  <inkml:trace contextRef="#ctx0" brushRef="#br0" timeOffset="1125.29">1041 363 8288 0 0,'0'0'638'0'0,"-1"1"-414"0"0,0 7 738 0 0,0-1 0 0 0,0 1 0 0 0,0-1 0 0 0,1 1 0 0 0,0 0 0 0 0,1 6-962 0 0,0-3 1103 0 0,0 0-1 0 0,-2 1 0 0 0,0 3-1102 0 0,-4 51 473 0 0,3 63-473 0 0,2-88-511 0 0,0-40 322 0 0,0-1-192 0 0,0 0-89 0 0,0 0-681 0 0,0 0-2824 0 0,0 0-1210 0 0</inkml:trace>
  <inkml:trace contextRef="#ctx0" brushRef="#br0" timeOffset="1126.29">1052 28 8752 0 0,'0'0'776'0'0,"0"0"-616"0"0,0 0-160 0 0,0 0 0 0 0,0 0 1752 0 0,0 0 320 0 0,0 0 64 0 0,0 0 7 0 0,0 0-1503 0 0,0 0-312 0 0,0 0-56 0 0,-4 5-5311 0 0,4-5-1065 0 0</inkml:trace>
  <inkml:trace contextRef="#ctx0" brushRef="#br0" timeOffset="1484.43">1199 404 16639 0 0,'0'1'382'0'0,"0"13"409"0"0,0-2-494 0 0,0 0 0 0 0,0-1 0 0 0,1 1 0 0 0,1 0 0 0 0,2 7-297 0 0,1 8 996 0 0,-4-21-1050 0 0,0 0 0 0 0,0 0 1 0 0,1 0-1 0 0,1 3 54 0 0,-3-9-16 0 0,0 0 1 0 0,0 0-1 0 0,0 0 1 0 0,0 0-1 0 0,0 0 0 0 0,0 1 1 0 0,0-1-1 0 0,0 0 0 0 0,0 0 1 0 0,0 0-1 0 0,0 0 1 0 0,0 0-1 0 0,0 0 0 0 0,0 1 1 0 0,0-1-1 0 0,0 0 1 0 0,0 0-1 0 0,0 0 0 0 0,0 0 1 0 0,0 0-1 0 0,0 0 0 0 0,0 1 1 0 0,0-1-1 0 0,0 0 1 0 0,0 0-1 0 0,0 0 0 0 0,0 0 1 0 0,0 0-1 0 0,0 0 0 0 0,0 1 1 0 0,-1-1-1 0 0,1 0 1 0 0,0 0-1 0 0,0 0 0 0 0,0 0 1 0 0,0 0-1 0 0,0 0 1 0 0,0 0-1 0 0,0 0 0 0 0,-1 0 16 0 0,1 0-18 0 0,0 0 0 0 0,0 1 1 0 0,0-1-1 0 0,0 0 0 0 0,0 0 0 0 0,0 0 0 0 0,0 0 0 0 0,-1 0 0 0 0,1 0 0 0 0,0 0 0 0 0,0 0 0 0 0,0 0 0 0 0,0 1 0 0 0,0-1 1 0 0,0 0-1 0 0,0 0 0 0 0,0 0 0 0 0,0 0 0 0 0,0 0 0 0 0,0 0 0 0 0,0 1 0 0 0,0-1 0 0 0,0 0 0 0 0,0 0 0 0 0,0 0 1 0 0,0 0-1 0 0,0 0 0 0 0,0 0 0 0 0,0 1 0 0 0,0-1 0 0 0,0 0 0 0 0,0 0 0 0 0,0 0 0 0 0,0 0 0 0 0,0 0 0 0 0,0 0 0 0 0,0 1 1 0 0,0-1-1 0 0,0 0 0 0 0,0 0 18 0 0,1 6-727 0 0,-5-7 248 0 0,3 0 519 0 0,0 1 0 0 0,0-1-1 0 0,0 0 1 0 0,0 0 0 0 0,0 0-1 0 0,1 0 1 0 0,-1 0 0 0 0,0 0-1 0 0,1 0 1 0 0,-1 0 0 0 0,0 0-1 0 0,1-1-39 0 0,-3-5 69 0 0,1-1-1 0 0,0 1 0 0 0,0-1 1 0 0,1 1-1 0 0,0-1 0 0 0,1 0 1 0 0,-1 1-1 0 0,2-1 0 0 0,-1 0 1 0 0,1 0-1 0 0,0 1 0 0 0,0-1 0 0 0,3-6-68 0 0,1-1 13 0 0,-2 6 14 0 0,0 0-1 0 0,1 1 0 0 0,0-1 1 0 0,0 1-1 0 0,1-1 1 0 0,0 1-1 0 0,0 1 0 0 0,2-2-26 0 0,-5 7 47 0 0,1 0 1 0 0,-1 1-1 0 0,1-1 0 0 0,0 1 0 0 0,0-1 0 0 0,-1 1 0 0 0,1 0 0 0 0,0 0 0 0 0,0 0 0 0 0,0 0 0 0 0,0 1 0 0 0,0-1 0 0 0,0 1 0 0 0,0 0 0 0 0,0-1 0 0 0,1 2 0 0 0,-1-1 0 0 0,0 0 0 0 0,0 1 0 0 0,0-1 0 0 0,0 1 0 0 0,0 0 0 0 0,0 0 0 0 0,0 0 0 0 0,2 1-47 0 0,3 6 45 0 0,1 0-1 0 0,-1 1 0 0 0,0-1 1 0 0,-1 2-1 0 0,0-1 0 0 0,-1 1 1 0 0,0 0-1 0 0,0 0 0 0 0,-1 1 0 0 0,0-1 1 0 0,-1 1-1 0 0,0 0 0 0 0,-1 1-44 0 0,21 49 0 0 0,-17-41-296 0 0,9 19 296 0 0,6 15-466 0 0,-19-45 127 0 0,4 10-2392 0 0,-7-19 844 0 0</inkml:trace>
  <inkml:trace contextRef="#ctx0" brushRef="#br0" timeOffset="1968.28">1559 527 3224 0 0,'2'-1'607'0'0,"28"-9"9678"0"0,-22 7-9566 0 0,0 0-1 0 0,1 0 1 0 0,-1 1-1 0 0,6-1-718 0 0,3 1-122 0 0,0 0-1 0 0,1-1 1 0 0,-1-1-1 0 0,0-1 1 0 0,-1-1 0 0 0,6-2 122 0 0,12-16-104 0 0,-30 21 137 0 0,7-6-103 0 0,1-15 521 0 0,-11 23-418 0 0,-1 0 1 0 0,1 0-1 0 0,-1 0 0 0 0,0 0 1 0 0,0-1-1 0 0,0 1 0 0 0,1 0 1 0 0,-1 0-1 0 0,0-1 0 0 0,-1 1 1 0 0,1 0-1 0 0,0 0 0 0 0,0 0 1 0 0,0-1-1 0 0,-1 1 0 0 0,1 0 1 0 0,-1 0-1 0 0,1-1-33 0 0,-2-1 59 0 0,1 1 1 0 0,-1-1-1 0 0,0 1 0 0 0,0-1 1 0 0,0 1-1 0 0,0 0 0 0 0,0 0 1 0 0,-1-1-60 0 0,-2-1 108 0 0,-1-1-1 0 0,0 1 1 0 0,0 0 0 0 0,0 1 0 0 0,0 0-1 0 0,-7-3-107 0 0,1 2 114 0 0,-1 0 0 0 0,0 1-1 0 0,0 0 1 0 0,0 1-1 0 0,0 1 1 0 0,-1 0 0 0 0,1 1-1 0 0,0 0 1 0 0,0 1-1 0 0,-6 1-113 0 0,16-2 23 0 0,1 1-1 0 0,0 0 0 0 0,0 0 0 0 0,-1 1 0 0 0,1-1 0 0 0,0 0 0 0 0,0 1 0 0 0,0-1 0 0 0,0 1 1 0 0,0 0-1 0 0,0-1 0 0 0,1 1 0 0 0,-1 0 0 0 0,1 0 0 0 0,-1 1-22 0 0,0 0-38 0 0,0 0 0 0 0,0 0 0 0 0,0 1 0 0 0,0-1 0 0 0,1 1 0 0 0,-1 0 0 0 0,1-1 0 0 0,0 1 0 0 0,0 1 38 0 0,-1 1-7 0 0,2 1 0 0 0,-1-1 1 0 0,0 0-1 0 0,1 0 0 0 0,0 0 1 0 0,1 0-1 0 0,-1 0 0 0 0,2 4 7 0 0,0-2 0 0 0,-1 1 0 0 0,0 0 0 0 0,-1-1 0 0 0,0 1 0 0 0,0-1 0 0 0,1 1 0 0 0,0-1 0 0 0,0 0 0 0 0,2 7 0 0 0,1 2 0 0 0,-2-9 0 0 0,0 0 0 0 0,0 0 0 0 0,1-1 0 0 0,0 1 0 0 0,1-1 0 0 0,-1 1 0 0 0,1-1 0 0 0,1 0 0 0 0,-1 0 0 0 0,5 4 0 0 0,-4-5 31 0 0,1-1 0 0 0,0 0 0 0 0,-1 0 0 0 0,1-1 0 0 0,1 0 1 0 0,-1 0-1 0 0,1 0 0 0 0,-1-1 0 0 0,1 0 0 0 0,0 0 0 0 0,0-1 0 0 0,1 0 0 0 0,-1 0 0 0 0,0-1 0 0 0,1 0 0 0 0,-1 0 0 0 0,1 0 0 0 0,1-1-31 0 0,2 0-231 0 0,1-1 1 0 0,-1-1 0 0 0,0 1 0 0 0,0-2-1 0 0,0 1 1 0 0,0-2 0 0 0,0 1 0 0 0,0-1-1 0 0,-1-1 1 0 0,0 0 0 0 0,9-6 230 0 0,-2 0-1857 0 0</inkml:trace>
  <inkml:trace contextRef="#ctx0" brushRef="#br0" timeOffset="2422">2202 387 9672 0 0,'0'0'748'0'0,"-2"1"-492"0"0,-9 0 1818 0 0,0 1 0 0 0,-1-2 1 0 0,1 1-1 0 0,0-2 0 0 0,-1 1-2074 0 0,-16-1 1231 0 0,-13-1-373 0 0,30 1-1015 0 0,-1 0 1 0 0,1 1-1 0 0,-1 0 0 0 0,0 1 0 0 0,1 0 1 0 0,-1 0-1 0 0,1 2 0 0 0,-8 2 157 0 0,15-3-130 0 0,0 0 0 0 0,0 0 1 0 0,0 0-1 0 0,0 1 0 0 0,1 0 0 0 0,0 0 0 0 0,-1 0 0 0 0,1 0 1 0 0,0 0-1 0 0,1 1 0 0 0,-1-1 0 0 0,0 1 0 0 0,1 0 0 0 0,0 0 1 0 0,0 0-1 0 0,0 0 0 0 0,0 0 0 0 0,1 0 0 0 0,-1 2 130 0 0,-2 11-163 0 0,0-1 0 0 0,1 1-1 0 0,0 0 1 0 0,1 7 163 0 0,1-9 2 0 0,0 0 0 0 0,1 0-1 0 0,1 0 1 0 0,1 4-2 0 0,-1-13 17 0 0,0 0 1 0 0,0-1-1 0 0,1 1 0 0 0,-1 0 0 0 0,1-1 0 0 0,0 1 0 0 0,1-1 1 0 0,0 0-1 0 0,0 1 0 0 0,0-1 0 0 0,0-1 0 0 0,3 4-17 0 0,-4-6 3 0 0,0 0-1 0 0,0 0 1 0 0,0 0 0 0 0,0-1-1 0 0,1 1 1 0 0,-1-1-1 0 0,1 1 1 0 0,-1-1-1 0 0,1 0 1 0 0,-1 0-1 0 0,1 0 1 0 0,0 0-1 0 0,0 0 1 0 0,-1-1-1 0 0,1 1 1 0 0,0-1-1 0 0,0 0 1 0 0,0 0-1 0 0,0 0 1 0 0,0 0-1 0 0,-1 0 1 0 0,1-1-1 0 0,0 1 1 0 0,0-1-1 0 0,0 1 1 0 0,-1-1-1 0 0,3-1-2 0 0,0-1 20 0 0,1 1-1 0 0,-1-1 1 0 0,0 0-1 0 0,1-1 1 0 0,-2 1-1 0 0,1-1 1 0 0,0 0-1 0 0,-1 0 0 0 0,0 0 1 0 0,1-1-1 0 0,-2 0 1 0 0,4-4-20 0 0,24-40 369 0 0,-2-1 0 0 0,14-34-369 0 0,-40 74 9 0 0,1 0 0 0 0,-2 1 0 0 0,2-10-9 0 0,3-12 27 0 0,-5 24 1 0 0,-1 0 1 0 0,1 0-1 0 0,-2-1 1 0 0,1-5-29 0 0,-1 11 38 0 0,1 0 1 0 0,-1 0 0 0 0,0 0 0 0 0,-1 0-1 0 0,1 0 1 0 0,0 0 0 0 0,0 0-1 0 0,-1 1 1 0 0,1-1 0 0 0,-1 0-1 0 0,0 0 1 0 0,1 0 0 0 0,-1 1 0 0 0,0-1-1 0 0,0 0 1 0 0,0 1 0 0 0,0-1-1 0 0,0 0 1 0 0,-1 0-39 0 0,1 2 339 0 0,1 0 11 0 0,-1 0-304 0 0,0 0 0 0 0,0 1 0 0 0,0-1 0 0 0,0 0 0 0 0,0 1 0 0 0,0-1 0 0 0,0 1-1 0 0,0-1 1 0 0,0 1 0 0 0,0-1 0 0 0,0 1 0 0 0,0 0 0 0 0,1-1 0 0 0,-1 1 0 0 0,0 0-46 0 0,0 0 55 0 0,0 1-37 0 0,0 0-1 0 0,1 1 1 0 0,-1-1-1 0 0,1 0 0 0 0,0 1 1 0 0,0-1-1 0 0,0 0 1 0 0,0 1-1 0 0,0-1 0 0 0,0 0 1 0 0,1 1-18 0 0,0 9 58 0 0,-1-1 0 0 0,1 0 0 0 0,1 0 1 0 0,0 0-1 0 0,0 0 1 0 0,1-1-1 0 0,1 3-58 0 0,27 63 307 0 0,-21-51-222 0 0,2 0-44 0 0,1-1-1 0 0,0 0 0 0 0,2-1 1 0 0,2 2-41 0 0,26 30-1540 0 0,0-3-4660 0 0,-34-42 3899 0 0</inkml:trace>
  <inkml:trace contextRef="#ctx0" brushRef="#br0" timeOffset="3343.98">510 1234 2304 0 0,'0'0'101'0'0,"0"0"613"0"0,0 0 2485 0 0,0 0 1089 0 0,0 0 215 0 0,0 0-519 0 0,0 0-2359 0 0,0 0-1038 0 0,11 1-199 0 0,-2 7-761 0 0,-8-8 341 0 0,0 1 0 0 0,0 0-1 0 0,0-1 1 0 0,0 1 0 0 0,0 0 0 0 0,0 0 0 0 0,-1 0 0 0 0,1 0-1 0 0,0 0 1 0 0,0 0 0 0 0,-1 0 32 0 0,5 9-298 0 0,-2 0 0 0 0,1 0 0 0 0,-2 1 0 0 0,1 0 0 0 0,-1-1 0 0 0,-1 1-1 0 0,1 9 299 0 0,-2-18-24 0 0,4 105 7 0 0,-1-23 314 0 0,6 71 615 0 0,-1-93-329 0 0,-7-52-374 0 0,-1-10-203 0 0,0 0-1 0 0,0 0 1 0 0,0 0 0 0 0,0 0-1 0 0,0 0 1 0 0,0 0 0 0 0,0 0-1 0 0,0 0 1 0 0,0 0 0 0 0,0 0-1 0 0,0 0 1 0 0,0 0 0 0 0,-1 0-1 0 0,1 0 1 0 0,0 0 0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 0 0 0,0 0-1 0 0,0 0 1 0 0,0 1 0 0 0,0-1-1 0 0,0 0-5 0 0,-3-18 121 0 0,3-34-195 0 0,4-216-700 0 0,-2 241 1028 0 0,2 0 0 0 0,0 0 0 0 0,2 0 0 0 0,8-23-254 0 0,-10 41 29 0 0,-1 1-1 0 0,1-1 1 0 0,1 1 0 0 0,-1 0-1 0 0,2 1 1 0 0,1-4-29 0 0,-3 6-31 0 0,-1 1 0 0 0,1 0 0 0 0,0 0 0 0 0,0 0 0 0 0,0 0 1 0 0,1 1-1 0 0,-1 0 0 0 0,1 0 0 0 0,0 0 0 0 0,0 0 0 0 0,2 0 31 0 0,-5 2-65 0 0,1 1-1 0 0,0 0 1 0 0,-1-1-1 0 0,1 1 1 0 0,0 0-1 0 0,0 0 1 0 0,0 1-1 0 0,-1-1 1 0 0,1 0-1 0 0,0 1 1 0 0,-1 0-1 0 0,1 0 1 0 0,0 0-1 0 0,-1 0 1 0 0,1 0-1 0 0,0 1 66 0 0,7 3-304 0 0,0 1-1 0 0,0 0 1 0 0,2 3 304 0 0,-8-6-5 0 0,0 0 0 0 0,0 0 0 0 0,0 0 0 0 0,-1 1-1 0 0,0 0 1 0 0,0-1 0 0 0,0 1 0 0 0,0 0 0 0 0,0 0 0 0 0,-1 1 0 0 0,0-1-1 0 0,0 0 1 0 0,0 1 0 0 0,0 0 0 0 0,-1-1 0 0 0,0 1 0 0 0,0 0 0 0 0,0-1-1 0 0,0 1 1 0 0,-1 0 0 0 0,0 0 0 0 0,0 0 0 0 0,0 0 0 0 0,0 0 0 0 0,-1 0 0 0 0,0-1-1 0 0,0 1 1 0 0,0 0 0 0 0,-1-1 0 0 0,1 1 0 0 0,-1-1 0 0 0,0 1 0 0 0,-1-1-1 0 0,-2 4 6 0 0,-1 4 299 0 0,-2-1 0 0 0,1 0-1 0 0,-1 0 1 0 0,-1-1 0 0 0,0 0-1 0 0,-1-1 1 0 0,0 0 0 0 0,0 0-1 0 0,-11 6-298 0 0,9-7 142 0 0,1-1-134 0 0,0 0 0 0 0,-1-1 0 0 0,0 0 0 0 0,0 0 0 0 0,-5 0-8 0 0,0 1-304 0 0,-1 0-1048 0 0,6-6-4613 0 0,11-1-227 0 0</inkml:trace>
  <inkml:trace contextRef="#ctx0" brushRef="#br0" timeOffset="3781.62">1062 1362 3224 0 0,'0'0'143'0'0,"1"2"-3"0"0,0-2 265 0 0,2 5 2615 0 0,1 0 1 0 0,-1 0-1 0 0,-1 0 1 0 0,1 0 0 0 0,0 1-3021 0 0,-2-3 357 0 0,0 0 0 0 0,0 0 0 0 0,-1 0 1 0 0,1 0-1 0 0,-1 0 0 0 0,0 0 0 0 0,0 1-357 0 0,-1 21-302 0 0,0 0-1 0 0,-2 0 0 0 0,-6 22 303 0 0,5 7-1817 0 0,4-39 1000 0 0,0-14 559 0 0,0 1 1 0 0,0-1-1 0 0,0 0 0 0 0,0 1 1 0 0,0-1-1 0 0,0 1 0 0 0,0-1 1 0 0,-1 1-1 0 0,1-1 0 0 0,0 1 1 0 0,-1-1-1 0 0,0 1 258 0 0,1-1-5481 0 0</inkml:trace>
  <inkml:trace contextRef="#ctx0" brushRef="#br0" timeOffset="3782.62">1079 1121 13448 0 0,'0'0'592'0'0,"0"-6"128"0"0,-4 1-576 0 0,4-1-144 0 0,0-1 0 0 0,0 1 0 0 0,-3 0 512 0 0,3 6 64 0 0,3-6 23 0 0,-3 6 1 0 0,0 0-1024 0 0,4-3-207 0 0,-4 3-41 0 0,10-7 0 0 0</inkml:trace>
  <inkml:trace contextRef="#ctx0" brushRef="#br0" timeOffset="4188.29">1542 1363 16959 0 0,'0'0'778'0'0,"0"0"-20"0"0,0 0-408 0 0,0 0 70 0 0,0 0 85 0 0,0 0 20 0 0,-15-6 241 0 0,-23-23-1074 0 0,29 22-8 0 0,-1-1 0 0 0,0 1-1 0 0,0 1 1 0 0,-1 0-1 0 0,-1 0 317 0 0,8 4-45 0 0,0 0-1 0 0,0 1 0 0 0,0-1 0 0 0,-1 1 0 0 0,1 0 0 0 0,-1 0 0 0 0,1 1 0 0 0,-1-1 0 0 0,1 1 0 0 0,-3 0 46 0 0,5 1 16 0 0,0-1 0 0 0,0 0-1 0 0,0 1 1 0 0,0-1 0 0 0,0 1-1 0 0,1 0 1 0 0,-1-1 0 0 0,0 1-1 0 0,1 0 1 0 0,-1 0 0 0 0,0 0-1 0 0,1 0 1 0 0,-1 1 0 0 0,1-1-1 0 0,0 0 1 0 0,-1 1 0 0 0,1-1-1 0 0,0 1 1 0 0,0-1-1 0 0,0 1 1 0 0,0-1 0 0 0,0 1-1 0 0,0 0 1 0 0,0 0 0 0 0,1-1-1 0 0,-1 2-15 0 0,-2 6-7 0 0,1 0 1 0 0,0 0-1 0 0,0 0 0 0 0,1 0 0 0 0,0 1 0 0 0,1-1 0 0 0,0 0 0 0 0,0 0 0 0 0,1 1 0 0 0,1-1 0 0 0,-1 0 0 0 0,1 0 0 0 0,1 0 0 0 0,0 0 0 0 0,0-1 0 0 0,0 1 0 0 0,1-1 0 0 0,1 0 0 0 0,0 1 7 0 0,-3-6-27 0 0,0 0 0 0 0,0 1 0 0 0,1-1 0 0 0,-1-1 0 0 0,1 1 0 0 0,0 0 0 0 0,0-1-1 0 0,0 1 1 0 0,0-1 0 0 0,0 0 0 0 0,1 0 27 0 0,-3-1-14 0 0,1 0-1 0 0,0-1 1 0 0,-1 1-1 0 0,1 0 1 0 0,0-1 0 0 0,-1 1-1 0 0,1-1 1 0 0,0 0 0 0 0,0 0-1 0 0,-1 0 1 0 0,1 0-1 0 0,0 0 1 0 0,0 0 0 0 0,0 0-1 0 0,-1 0 1 0 0,1-1-1 0 0,0 1 1 0 0,0-1 0 0 0,-1 1-1 0 0,1-1 1 0 0,0 1 0 0 0,-1-1-1 0 0,2-1 15 0 0,7-5 159 0 0,0-1-1 0 0,-1 0 0 0 0,0 0 1 0 0,-1-1-1 0 0,1 0 1 0 0,-2 0-1 0 0,1-1 0 0 0,-2 0 1 0 0,1-1-1 0 0,-1 1 1 0 0,0-3-159 0 0,-2 5 197 0 0,-1 0 0 0 0,-1 0 0 0 0,2-8-197 0 0,-2 9 128 0 0,-1 1 0 0 0,1-1 1 0 0,0 1-1 0 0,1-1 0 0 0,1-2-128 0 0,-4 9 16 0 0,1 0 1 0 0,-1-1 0 0 0,0 1-1 0 0,0 0 1 0 0,0 0-1 0 0,0 0 1 0 0,0 0 0 0 0,0-1-1 0 0,0 1 1 0 0,0 0 0 0 0,0 0-1 0 0,0 0 1 0 0,0 0-1 0 0,0-1 1 0 0,0 1 0 0 0,0 0-1 0 0,0 0 1 0 0,-1 0-1 0 0,1 0 1 0 0,0 0 0 0 0,0-1-1 0 0,0 1 1 0 0,0 0 0 0 0,0 0-1 0 0,0 0 1 0 0,0 0-1 0 0,0 0 1 0 0,0 0 0 0 0,-1-1-1 0 0,1 1 1 0 0,0 0 0 0 0,0 0-1 0 0,0 0 1 0 0,0 0-1 0 0,0 0 1 0 0,-1 0 0 0 0,1 0-1 0 0,0 0 1 0 0,0 0 0 0 0,0 0-1 0 0,0 0 1 0 0,0 0-1 0 0,-1 0-16 0 0,5 56 72 0 0,-3-50-72 0 0,0 1 0 0 0,0-1 0 0 0,0 1 0 0 0,1-1 0 0 0,0 0 0 0 0,0 0 0 0 0,2 3 0 0 0,6 20 0 0 0,6 28-307 0 0,1 5-594 0 0,4 39 901 0 0,-17-73-220 0 0,-1 0 0 0 0,-1 0-1 0 0,-1 0 1 0 0,-2 10 220 0 0,-1-22-24 0 0,0 1-1 0 0,-1-1 1 0 0,0 1 0 0 0,-2-1-1 0 0,0 0 1 0 0,0 0-1 0 0,-9 14 25 0 0,7-16 264 0 0,0-1-1 0 0,-1 0 1 0 0,-1 0-1 0 0,0-1 0 0 0,-1-1 1 0 0,0 1-1 0 0,-2 0-263 0 0,4-5 239 0 0,1-1-1 0 0,-1 0 0 0 0,0 0 1 0 0,-1-1-1 0 0,1 0 1 0 0,-1 0-1 0 0,0-1 1 0 0,0 0-1 0 0,0-1 0 0 0,-1 0 1 0 0,-3 0-239 0 0,5-1 81 0 0,0-1 0 0 0,0 0 0 0 0,-1-1 0 0 0,1 0 0 0 0,0 0 0 0 0,-1-1 0 0 0,1 0 0 0 0,0 0 0 0 0,0-1 1 0 0,0 0-1 0 0,0-1 0 0 0,0 1 0 0 0,0-2 0 0 0,1 1 0 0 0,-1-1 0 0 0,1 0 0 0 0,0 0 0 0 0,0-1 0 0 0,1 0 0 0 0,-2-2-81 0 0,-13-9-488 0 0,0-2-1 0 0,2-1 0 0 0,-15-16 489 0 0,25 24-3655 0 0,1-1-1 0 0,-6-10 3656 0 0,3 1-738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15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2 174 2760 0 0,'0'0'125'0'0,"-8"3"22"0"0,3-3 1578 0 0,1 0 1 0 0,-1-1-1 0 0,0 1 1 0 0,0-1-1 0 0,0 0 1 0 0,-4-1-1726 0 0,-14-2 4286 0 0,-55-11-1815 0 0,63 13-2451 0 0,0 0-1 0 0,0 2 1 0 0,0 0-1 0 0,0 0 1 0 0,0 2-1 0 0,0-1 1 0 0,0 2-1 0 0,0 0 1 0 0,1 1-1 0 0,-1 1 1 0 0,-7 3-20 0 0,11-3-2 0 0,1 0 0 0 0,-1 1 0 0 0,1 0 1 0 0,0 0-1 0 0,1 1 0 0 0,0 1 0 0 0,0 0 0 0 0,0 0 1 0 0,1 1-1 0 0,0 0 0 0 0,1 0 0 0 0,0 0 1 0 0,0 1-1 0 0,1 0 0 0 0,-4 9 2 0 0,5-7 16 0 0,1-1-1 0 0,0 1 1 0 0,0 0 0 0 0,1 0-1 0 0,1 0 1 0 0,0 1 0 0 0,1-1-1 0 0,0 10-15 0 0,1-3 0 0 0,-1-7 0 0 0,1 1 0 0 0,0-1 0 0 0,1 1 0 0 0,1-1 0 0 0,0 0 0 0 0,1 1 0 0 0,2 6 0 0 0,3 2-14 0 0,0 0 0 0 0,2-1 0 0 0,0 0 0 0 0,2 0 0 0 0,1-1 14 0 0,-7-10-21 0 0,1 0 0 0 0,0-1 0 0 0,1 1 0 0 0,-1-2 0 0 0,2 1 0 0 0,-1-1 0 0 0,1-1 0 0 0,0 0 0 0 0,1 0 0 0 0,-1 0 0 0 0,3 0 21 0 0,17 8-188 0 0,-23-10-95 0 0,0 0 0 0 0,1-1 0 0 0,-1 0 0 0 0,1 0 0 0 0,0-1 0 0 0,0 0 0 0 0,0 0 0 0 0,0 0 0 0 0,0-1 0 0 0,0 0 0 0 0,7-1 283 0 0,7-2-4243 0 0,-1 0-1199 0 0</inkml:trace>
  <inkml:trace contextRef="#ctx0" brushRef="#br0" timeOffset="494.26">694 428 3224 0 0,'0'-1'120'0'0,"0"1"0"0"0,1-1 0 0 0,-1 1 0 0 0,0 0 0 0 0,0-1 0 0 0,0 1 0 0 0,0-1 0 0 0,1 1 0 0 0,-1-1 0 0 0,0 1 0 0 0,0-1 0 0 0,0 1 0 0 0,0-1 0 0 0,0 1 0 0 0,0-1 0 0 0,0 1 0 0 0,0-1 0 0 0,0 1 0 0 0,-1-1 0 0 0,1 1 0 0 0,0-1 0 0 0,0 1 0 0 0,0 0 0 0 0,0-1 0 0 0,-1 1 0 0 0,1-1 0 0 0,0 1 0 0 0,0-1 0 0 0,-1 1 0 0 0,1 0 0 0 0,0-1 0 0 0,-1 1 0 0 0,1 0 0 0 0,0-1 0 0 0,-1 1 0 0 0,1 0 0 0 0,-1 0 0 0 0,1-1 0 0 0,-1 1 0 0 0,1 0 0 0 0,0 0 0 0 0,-1 0 0 0 0,1 0 0 0 0,-1-1 0 0 0,1 1 0 0 0,-1 0 0 0 0,1 0 0 0 0,-1 0 0 0 0,1 0 0 0 0,-1 0-120 0 0,0 0 890 0 0,-31-8 7715 0 0,-18 1-4838 0 0,43 7-3795 0 0,1 0 0 0 0,-1 1 0 0 0,1 0-1 0 0,-1 0 1 0 0,1 0 0 0 0,-1 1 0 0 0,1 0 0 0 0,0 0 0 0 0,0 1 0 0 0,0-1-1 0 0,0 1 1 0 0,0 1 0 0 0,0-1 0 0 0,1 1 0 0 0,0 0 0 0 0,0 0 0 0 0,0 0 0 0 0,0 1-1 0 0,1 0 1 0 0,-1 0 0 0 0,1 0 0 0 0,1 1 0 0 0,-1-1 0 0 0,1 1 0 0 0,0 0-1 0 0,0 0 1 0 0,0 0 0 0 0,1 0 0 0 0,-1 4 28 0 0,-1 6-199 0 0,1 0 0 0 0,0 0 0 0 0,1 0 0 0 0,1 0 0 0 0,1 0 0 0 0,0 1 0 0 0,2 11 199 0 0,0-16-14 0 0,0 1 0 0 0,1-1 0 0 0,0 0 1 0 0,1 0-1 0 0,1-1 0 0 0,0 1 0 0 0,0-1 0 0 0,1 0 0 0 0,1 0 0 0 0,2 3 14 0 0,-5-8 5 0 0,0 0 1 0 0,1-1-1 0 0,0 1 1 0 0,0-1-1 0 0,0 0 0 0 0,0 0 1 0 0,1-1-1 0 0,1 2-5 0 0,-5-5 4 0 0,0 0 0 0 0,0 0-1 0 0,0 0 1 0 0,0-1 0 0 0,1 1-1 0 0,-1 0 1 0 0,0-1 0 0 0,0 1-1 0 0,0-1 1 0 0,0 0 0 0 0,1 0 0 0 0,-1 0-1 0 0,0 0 1 0 0,0 0 0 0 0,1 0-1 0 0,-1 0 1 0 0,0-1 0 0 0,0 1-1 0 0,0-1 1 0 0,0 0 0 0 0,1 0 0 0 0,-1 0-1 0 0,0 0 1 0 0,0 0 0 0 0,-1 0-1 0 0,1 0 1 0 0,0 0 0 0 0,0-1-4 0 0,4-2 63 0 0,-1-1 1 0 0,0 0-1 0 0,0 0 0 0 0,-1 0 1 0 0,1 0-1 0 0,-1-1 1 0 0,0 1-1 0 0,-1-1 1 0 0,1 0-1 0 0,-1 0 1 0 0,0-1-1 0 0,1-2-63 0 0,5-13 139 0 0,-3 10 3 0 0,-1 0-1 0 0,-1 0 1 0 0,0 0-1 0 0,2-12-141 0 0,-3 10 32 0 0,-1 0 0 0 0,0 0 0 0 0,-1 0 0 0 0,0 0 0 0 0,-2-1 0 0 0,1 1 0 0 0,-2 0 0 0 0,0 0 0 0 0,0 0 0 0 0,-3-6-32 0 0,-2 3 60 0 0,-1-4 110 0 0,-1 7-149 0 0,9 13 34 0 0,0 1 15 0 0,0 0 2 0 0,0 0 0 0 0,0 2 0 0 0,1 3-69 0 0,0 0 0 0 0,1 0 0 0 0,0 0 0 0 0,0 0 0 0 0,1 0-1 0 0,-1 0 1 0 0,1-1 0 0 0,0 1 0 0 0,2 1-3 0 0,5 10-60 0 0,21 31-1314 0 0,6 4 1374 0 0,1 3-1664 0 0,-34-48 1108 0 0,1 0 0 0 0,0 0 0 0 0,0 0 0 0 0,0 0-1 0 0,1-1 1 0 0,5 4 556 0 0,-10-8-1012 0 0,-1-1-696 0 0,0 0-298 0 0</inkml:trace>
  <inkml:trace contextRef="#ctx0" brushRef="#br0" timeOffset="887.01">1064 1 9216 0 0,'0'0'421'0'0,"0"2"-12"0"0,-15 42 388 0 0,0 7 6546 0 0,3-3-3237 0 0,5-22-3183 0 0,-2 25-923 0 0,-4 64-352 0 0,2 112 352 0 0,10-181 10 0 0,0-6 34 0 0,2 5-44 0 0,0-30 117 0 0,0 0 1 0 0,1 0 0 0 0,1 0-1 0 0,4 13-117 0 0,-4-20 44 0 0,0 0-1 0 0,0 0 1 0 0,1 0-1 0 0,0 0 1 0 0,0-1-1 0 0,1 0 1 0 0,0 1-44 0 0,-1-3-10 0 0,1-1 1 0 0,-1 1 0 0 0,0-1 0 0 0,1 0 0 0 0,0-1-1 0 0,0 1 1 0 0,0-1 0 0 0,0 0 0 0 0,1 0-1 0 0,2 0 10 0 0,4 3-96 0 0,1-2 0 0 0,-1 1 0 0 0,1-2 0 0 0,-1 0-1 0 0,1 0 1 0 0,1-1 96 0 0,-7-1-133 0 0,0-1-1 0 0,0 0 1 0 0,0 0-1 0 0,-1-1 1 0 0,1 0-1 0 0,0 0 1 0 0,0 0 0 0 0,0-1-1 0 0,-1 0 1 0 0,1 0-1 0 0,-1-1 1 0 0,2-1 133 0 0,-7 4-4 0 0,3-2-1264 0 0,0 0 0 0 0,1-1 0 0 0,-1 1 0 0 0,0-1 0 0 0,0-1 1268 0 0,7-8-6493 0 0</inkml:trace>
  <inkml:trace contextRef="#ctx0" brushRef="#br0" timeOffset="1384.09">960 522 6448 0 0,'-2'0'126'0'0,"0"-1"1"0"0,0 1 0 0 0,0 0 0 0 0,0-1-1 0 0,0 1 1 0 0,0-1 0 0 0,0 0-1 0 0,1 0 1 0 0,-1 0 0 0 0,0 0-1 0 0,0 0 1 0 0,0-1-127 0 0,-6-5 7810 0 0,10 4-4144 0 0,6-8-2421 0 0,-6 9-1108 0 0,1 0 0 0 0,-1 0 0 0 0,0 0 0 0 0,0 0 0 0 0,1 1 0 0 0,-1-1 0 0 0,1 1 0 0 0,-1-1 0 0 0,1 1 1 0 0,0 0-1 0 0,2-1-137 0 0,35-6 565 0 0,-10 2-174 0 0,135-39-1557 0 0,-134 36 31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14.0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68 5064 0 0,'0'0'389'0'0,"0"0"-53"0"0,0 0 703 0 0,0 0 331 0 0,1-7 1397 0 0,1 0-2078 0 0,-2 6-585 0 0,1 0-1 0 0,-1 0 1 0 0,0 0 0 0 0,0 0 0 0 0,1 0 0 0 0,-1 0 0 0 0,0 0 0 0 0,0 0 0 0 0,0 0-1 0 0,0 0 1 0 0,0 0 0 0 0,0 0 0 0 0,-1 0 0 0 0,1 0 0 0 0,0 0 0 0 0,0 0 0 0 0,-1-1-104 0 0,-1-5 346 0 0,2 5-305 0 0,-1 0 1 0 0,1 0-1 0 0,-1 0 0 0 0,1 1 1 0 0,-1-1-1 0 0,0 0 0 0 0,0 0 1 0 0,0 1-1 0 0,1-1 1 0 0,-2 1-1 0 0,1-1 0 0 0,0 1 1 0 0,0-1-1 0 0,0 1 0 0 0,-1 0-41 0 0,0-1 11 0 0,2 2-9 0 0,-1 0-1 0 0,1 0 1 0 0,0 0-1 0 0,-1 0 1 0 0,1-1-1 0 0,0 1 1 0 0,0 0-1 0 0,-1 0 1 0 0,1 0-1 0 0,0-1 1 0 0,0 1-1 0 0,-1 0 1 0 0,1 0-1 0 0,0-1 1 0 0,0 1-1 0 0,0 0 1 0 0,-1-1-1 0 0,1 1 1 0 0,0 0-1 0 0,0 0 1 0 0,0-1-1 0 0,0 1 1 0 0,0 0-1 0 0,0-1 1 0 0,0 1 0 0 0,0 0-1 0 0,0-1 1 0 0,0 1-2 0 0,-1-1 84 0 0,0 0 1 0 0,1 0-1 0 0,-1 0 1 0 0,0 1-1 0 0,0-1 1 0 0,0 0-1 0 0,0 0 1 0 0,1 1 0 0 0,-1-1-1 0 0,0 1 1 0 0,0-1-1 0 0,-1 1-84 0 0,-1-3 352 0 0,2 6-324 0 0,0 0 0 0 0,0 0 0 0 0,1 0 0 0 0,0 0 0 0 0,-1 0 0 0 0,1 0 0 0 0,0 0 0 0 0,0 0 0 0 0,1 0 0 0 0,0 2-28 0 0,0 19 83 0 0,-2-12-35 0 0,1 0-1 0 0,1 0 1 0 0,2 11-48 0 0,-2-11 38 0 0,1 1-1 0 0,-2-1 1 0 0,0 9-38 0 0,0-10 22 0 0,0 1 0 0 0,1-1 0 0 0,0 0 1 0 0,1 2-23 0 0,0-2 25 0 0,0 1 0 0 0,-1-1 0 0 0,-1 12-25 0 0,0-7 3 0 0,0 1 1 0 0,1-1-1 0 0,2 10-3 0 0,1 2 0 0 0,-4-25 0 0 0,0 0 0 0 0,0 0 0 0 0,-1 0 0 0 0,1 0 0 0 0,-1-1 0 0 0,1 1 0 0 0,-1 0 0 0 0,0-1 0 0 0,1-1 0 0 0,0 0 0 0 0,-1 1 0 0 0,1-1 0 0 0,0 0 0 0 0,0 1 0 0 0,0-1 0 0 0,0 1 0 0 0,0-1 0 0 0,0 0 0 0 0,0 1 0 0 0,0-1 0 0 0,0 1 0 0 0,1-1 0 0 0,-1 0 0 0 0,0 1 0 0 0,1-1 0 0 0,0 0 0 0 0,-1 1 0 0 0,1 0 0 0 0,0-2 8 0 0,-1 0-6 0 0,0 1 0 0 0,0-1 0 0 0,1 0 0 0 0,-1 0 0 0 0,0 0 0 0 0,0 0 0 0 0,0 1 0 0 0,0-1-1 0 0,1 0 1 0 0,-1 0 0 0 0,0 1 0 0 0,0-1 0 0 0,0 0 0 0 0,0 0 0 0 0,0 1 0 0 0,0-1-1 0 0,0 0 1 0 0,0 0 0 0 0,0 1 0 0 0,0-1 0 0 0,0 0 0 0 0,0 0 0 0 0,0 1 0 0 0,0-1 0 0 0,0 0-1 0 0,0 0 1 0 0,0 1 0 0 0,0-1 0 0 0,0 0 0 0 0,0 0 0 0 0,-1 1 0 0 0,1-1 0 0 0,0 0-1 0 0,0 0 1 0 0,0 0 0 0 0,0 1 0 0 0,0-1 0 0 0,-1 0 0 0 0,1 0 0 0 0,0 0 0 0 0,0 1 0 0 0,0-1-1 0 0,-1 0 1 0 0,1 0 0 0 0,0 0 0 0 0,0 0 0 0 0,-1 0 0 0 0,1 0 0 0 0,0 1 0 0 0,0-1-1 0 0,-1 0-1 0 0,0 0 200 0 0,-3-5 248 0 0,2 2-377 0 0,1 0-1 0 0,-1 1 1 0 0,0-2-1 0 0,1 1 0 0 0,0 0 1 0 0,0 0-1 0 0,0 0 1 0 0,0-1-1 0 0,1 1 0 0 0,-1 0 1 0 0,1-1-1 0 0,-1 1 1 0 0,1 0-1 0 0,1-1 0 0 0,-1 0-70 0 0,-1-17 222 0 0,-2 5-109 0 0,2 6-49 0 0,-1-1 0 0 0,2 1 1 0 0,-1-1-1 0 0,1 1 0 0 0,1-7-64 0 0,3-43 153 0 0,-3 38-127 0 0,0 1 1 0 0,4-17-27 0 0,-2 20 36 0 0,2-10 41 0 0,2 1 0 0 0,5-15-77 0 0,-3 9 51 0 0,-7 24-27 0 0,1 0-1 0 0,0-1 1 0 0,0 1 0 0 0,2-1-24 0 0,3-6 7 0 0,-5 9-6 0 0,0-1-1 0 0,0 1 0 0 0,1 0 1 0 0,0 1-1 0 0,1-1 0 0 0,0 1 0 0 0,0-1 1 0 0,0 1-1 0 0,1 1 0 0 0,2-3 0 0 0,10-6-45 0 0,-14 11 16 0 0,0 0 1 0 0,0 0-1 0 0,0 0 1 0 0,0 1-1 0 0,1-1 1 0 0,-1 1-1 0 0,0 0 1 0 0,1 0-1 0 0,0 1 1 0 0,3-2 28 0 0,-6 3-23 0 0,9-3-189 0 0,0 1 1 0 0,0 1 0 0 0,0 0-1 0 0,8 0 212 0 0,-15 1-65 0 0,0 1-1 0 0,0-1 0 0 0,0 1 0 0 0,-1 0 1 0 0,1 0-1 0 0,0 0 0 0 0,0 1 0 0 0,-1-1 0 0 0,1 1 1 0 0,-1 0-1 0 0,1 0 0 0 0,-1 0 0 0 0,0 0 0 0 0,3 3 66 0 0,0 0-105 0 0,-1-1 49 0 0,-1 0-1 0 0,0-1 0 0 0,0 2 1 0 0,0-1-1 0 0,0 0 1 0 0,-1 1-1 0 0,0-1 0 0 0,0 1 1 0 0,1 1 56 0 0,6 14-173 0 0,-1 1 0 0 0,6 21 173 0 0,-12-31 21 0 0,0 0 1 0 0,-1 0 0 0 0,0 0-1 0 0,-1 0 1 0 0,0 0 0 0 0,-1 10-22 0 0,-1-19 16 0 0,1 17 219 0 0,-1-1-1 0 0,-1 0 1 0 0,-1-1-1 0 0,-4 16-234 0 0,-3 4 445 0 0,5-19-126 0 0,-1 1 1 0 0,0-1-1 0 0,-1 0-319 0 0,-33 77 1305 0 0,37-90-1220 0 0,0 0 0 0 0,0 0 0 0 0,-1 0 0 0 0,1-1 0 0 0,-1 1-1 0 0,-1 0-84 0 0,-16 21 439 0 0,17-19-351 0 0,-1-1-1 0 0,0 0 0 0 0,0 0 0 0 0,-1 0 0 0 0,1-1 1 0 0,-1 0-1 0 0,0 0 0 0 0,-1 0 0 0 0,1-1 0 0 0,-1 0 1 0 0,0 0-1 0 0,0 0 0 0 0,0-1 0 0 0,-5 1-87 0 0,0 0 135 0 0,0-1 0 0 0,-1 0 0 0 0,1-1 0 0 0,-1 0 0 0 0,1-1 0 0 0,-1 0-1 0 0,0-1 1 0 0,-8-1-135 0 0,18 0-21 0 0,-1 1-1 0 0,1-1 0 0 0,0 0 1 0 0,0 0-1 0 0,0-1 1 0 0,0 1-1 0 0,0 0 0 0 0,0-1 1 0 0,1 0-1 0 0,-1 1 1 0 0,0-1-1 0 0,1 0 0 0 0,-2-2 22 0 0,0 0-66 0 0,1 1-1 0 0,-1-1 0 0 0,1 0 0 0 0,-1-1 1 0 0,1 1-1 0 0,1-1 0 0 0,-3-3 67 0 0,-4-25-1765 0 0,8 31 1630 0 0,1 1 0 0 0,0 0 0 0 0,0 0 0 0 0,0 0 0 0 0,0 0 0 0 0,0-1 0 0 0,0 1 0 0 0,0 0 0 0 0,1 0 0 0 0,-1 0 0 0 0,0 0 0 0 0,1 0 0 0 0,-1-1 0 0 0,1 1 0 0 0,-1 0 0 0 0,1 0 1 0 0,-1 0-1 0 0,1 0 0 0 0,0 0 135 0 0,0 0-219 0 0,5-12-2108 0 0</inkml:trace>
  <inkml:trace contextRef="#ctx0" brushRef="#br0" timeOffset="515.75">648 439 16128 0 0,'0'0'737'0'0,"0"0"-15"0"0,0 0-338 0 0,0 0 306 0 0,0 0 187 0 0,0 0 34 0 0,0 0-82 0 0,-13-7 188 0 0,0-3-752 0 0,-4-4-387 0 0,0 3-224 0 0,16 9 279 0 0,0 1 0 0 0,-1 0 1 0 0,1 0-1 0 0,-1 0 0 0 0,1 0 1 0 0,-1 0-1 0 0,0 0 0 0 0,1 0 1 0 0,-1 0-1 0 0,0 1 0 0 0,0-1 0 0 0,0 1 1 0 0,1-1-1 0 0,-1 1 0 0 0,0 0 1 0 0,-1-1 66 0 0,1 1-104 0 0,0 0 0 0 0,0 1 0 0 0,0-1 0 0 0,0 0 0 0 0,-1 1 0 0 0,1-1 1 0 0,0 1-1 0 0,0-1 0 0 0,0 1 0 0 0,0 0 104 0 0,-1 0-33 0 0,2 1 3 0 0,0-1 0 0 0,0 0 0 0 0,0 0 0 0 0,1 1 0 0 0,-1-1 0 0 0,0 0 0 0 0,1 1 0 0 0,-1-1 0 0 0,1 1 0 0 0,0-1 0 0 0,-1 1 0 0 0,1-1 0 0 0,0 1 30 0 0,0-2-1 0 0,-2 16-35 0 0,0 0-1 0 0,1-1 1 0 0,1 1-1 0 0,1 0 1 0 0,0 0-1 0 0,1 4 37 0 0,4 7-37 0 0,0 0 0 0 0,4 8 37 0 0,-8-29-22 0 0,1 0 0 0 0,-1 0 1 0 0,1 0-1 0 0,0 0 1 0 0,1-1-1 0 0,-1 1 0 0 0,1-1 1 0 0,0 0-1 0 0,4 3 22 0 0,-6-5-9 0 0,0-1 0 0 0,1 0 0 0 0,-1 0 0 0 0,1 0 0 0 0,0-1 0 0 0,0 1 1 0 0,-1-1-1 0 0,1 1 0 0 0,0-1 0 0 0,0 0 0 0 0,0 0 0 0 0,0 0 0 0 0,1 0 0 0 0,-1-1 0 0 0,0 1 0 0 0,0-1 0 0 0,0 0 0 0 0,1 0 0 0 0,-1 0 0 0 0,2 0 9 0 0,0-1 12 0 0,1 0 0 0 0,-1 0 0 0 0,0 0 0 0 0,1-1 0 0 0,-1 0 0 0 0,0 0 0 0 0,0 0 0 0 0,0 0 0 0 0,0-1 0 0 0,0 0 0 0 0,-1 0 0 0 0,1 0 0 0 0,-1 0 0 0 0,4-5-12 0 0,-3 4 39 0 0,15-17 700 0 0,16-20-739 0 0,-30 34 70 0 0,-1-1 0 0 0,0 1 0 0 0,0-1 0 0 0,-1 0 0 0 0,0 0 0 0 0,0-1 0 0 0,-1 1 0 0 0,0-3-70 0 0,-2 8 57 0 0,-1 0 1 0 0,0 0-1 0 0,0 1 0 0 0,0-1 1 0 0,0 0-1 0 0,-1 0 1 0 0,1 0-1 0 0,-1 0 1 0 0,1 1-1 0 0,-1-1 1 0 0,0 0-1 0 0,0 0 0 0 0,0 1 1 0 0,-1-1-1 0 0,1 1 1 0 0,-1-1-1 0 0,1 1 1 0 0,-1 0-1 0 0,0-1 1 0 0,0 1-1 0 0,0 0 0 0 0,0 0 1 0 0,0 0-1 0 0,-2-1-57 0 0,-2-2 174 0 0,0 1-1 0 0,0-1 0 0 0,-1 1 1 0 0,0 0-1 0 0,0 1 0 0 0,0-1 1 0 0,0 1-1 0 0,-6-1-173 0 0,2 0 7 0 0,0 1-1 0 0,0 1 1 0 0,0 0 0 0 0,0 0-1 0 0,-1 1 1 0 0,1 0 0 0 0,-1 1-1 0 0,-3 1-6 0 0,14-1-52 0 0,0 0 0 0 0,0 0 0 0 0,0 0 0 0 0,0 1 0 0 0,0-1-1 0 0,0 0 1 0 0,0 0 0 0 0,0 1 0 0 0,0-1 0 0 0,0 1 0 0 0,0-1 0 0 0,0 1-1 0 0,0-1 1 0 0,1 1 0 0 0,-1 0 0 0 0,0-1 0 0 0,0 1 0 0 0,1 0 0 0 0,-1 0-1 0 0,0 0 1 0 0,1-1 0 0 0,-1 1 0 0 0,1 0 0 0 0,-1 0 0 0 0,1 0 0 0 0,-1 0-1 0 0,1 0 1 0 0,0 0 0 0 0,-1 0 0 0 0,1 0 0 0 0,0 0 0 0 0,0 0 0 0 0,0 0-1 0 0,0 0 1 0 0,0 0 0 0 0,0 1 52 0 0,0 0-245 0 0,0-1-1 0 0,1 1 1 0 0,-1 0 0 0 0,1-1-1 0 0,-1 1 1 0 0,1-1 0 0 0,0 1-1 0 0,-1-1 1 0 0,1 1 0 0 0,0-1-1 0 0,0 1 1 0 0,0-1 0 0 0,0 0-1 0 0,0 1 1 0 0,0-1 0 0 0,1 0-1 0 0,-1 0 1 0 0,0 0 0 0 0,1 0-1 0 0,-1 0 1 0 0,1 0 0 0 0,0 0 245 0 0,9 2-1905 0 0</inkml:trace>
  <inkml:trace contextRef="#ctx0" brushRef="#br0" timeOffset="1057.48">1167 438 4144 0 0,'7'2'102'0'0,"13"3"663"0"0,-19-5 1612 0 0,-1 0 812 0 0,0 0 156 0 0,0 0-300 0 0,0 0-1375 0 0,-14-13 1175 0 0,0 5-2470 0 0,0 2 1 0 0,-1-1-1 0 0,0 2 1 0 0,0 0-1 0 0,-4 0-375 0 0,9 2-8 0 0,0 1 0 0 0,0 0-1 0 0,0 0 1 0 0,0 2 0 0 0,0-1-1 0 0,0 1 1 0 0,0 0 0 0 0,-3 1 8 0 0,6 1-59 0 0,1-1 1 0 0,-1 1 0 0 0,1 0 0 0 0,-1 1 0 0 0,1 0-1 0 0,0 0 1 0 0,0 0 0 0 0,0 1 0 0 0,-3 2 58 0 0,6-3-31 0 0,-1-1 0 0 0,1 1 0 0 0,0 0 0 0 0,0 1 0 0 0,1-1 0 0 0,-1 0 0 0 0,1 1 0 0 0,-1 0-1 0 0,1-1 1 0 0,0 1 0 0 0,1 0 0 0 0,-1 0 0 0 0,1 0 0 0 0,-1 0 0 0 0,1 3 31 0 0,-1 3-32 0 0,0 1 0 0 0,1 0-1 0 0,0-1 1 0 0,1 1-1 0 0,1 0 1 0 0,-1-1-1 0 0,2 1 1 0 0,-1 0 0 0 0,4 9 32 0 0,-3-14-51 0 0,0 0 0 0 0,0 0 1 0 0,0 0-1 0 0,1 0 1 0 0,0-1-1 0 0,0 1 0 0 0,1-1 1 0 0,-1 0-1 0 0,1 0 1 0 0,1 0-1 0 0,-1 0 0 0 0,0-1 1 0 0,1 0-1 0 0,0 0 1 0 0,0 0-1 0 0,0-1 0 0 0,3 2 51 0 0,-5-3-38 0 0,0-1-1 0 0,0 0 0 0 0,-1 0 1 0 0,1 0-1 0 0,0-1 0 0 0,0 1 0 0 0,0 0 1 0 0,0-1-1 0 0,1 0 0 0 0,-1 0 1 0 0,0 0-1 0 0,0 0 0 0 0,0 0 0 0 0,0-1 1 0 0,0 0-1 0 0,0 1 0 0 0,0-1 1 0 0,2-1 38 0 0,0 0-35 0 0,0 0 1 0 0,-1-1 0 0 0,1 1-1 0 0,-1-1 1 0 0,0 0 0 0 0,1 0-1 0 0,-1 0 1 0 0,-1-1 0 0 0,1 0-1 0 0,3-3 35 0 0,-5 3 60 0 0,1-1 0 0 0,-1 1 0 0 0,0-1 0 0 0,0 0-1 0 0,0 0 1 0 0,-1 0 0 0 0,1-4-60 0 0,3-7 221 0 0,-3 7-54 0 0,0 0-1 0 0,0 0 0 0 0,-1 0 1 0 0,-1 0-1 0 0,1-1 0 0 0,-2 1 0 0 0,1 0 1 0 0,-1 0-1 0 0,0-1 0 0 0,-1 1 1 0 0,-1-2-167 0 0,-2 0 195 0 0,4 21 145 0 0,1-5-247 0 0,0-1 1 0 0,0 1-1 0 0,1 0 1 0 0,-1 0-1 0 0,2 3-93 0 0,13 25-224 0 0,0-1-1 0 0,17 24 225 0 0,-21-39-145 0 0,-1 1 1 0 0,0 0-1 0 0,-2 0 0 0 0,0 1 1 0 0,-1 0-1 0 0,-1 1 0 0 0,0-1 1 0 0,-1 4 144 0 0,-3-12-156 0 0,0 1 1 0 0,0-1-1 0 0,-2 1 1 0 0,1 0-1 0 0,-1-1 1 0 0,-1 1-1 0 0,0 0 1 0 0,-1 1 155 0 0,-2 10-6 0 0,2-11 79 0 0,-1-1 1 0 0,0 0-1 0 0,0 0 1 0 0,-1-1-1 0 0,0 1-73 0 0,-2 1 343 0 0,0 0 0 0 0,-1-1 0 0 0,0 0 1 0 0,-1 0-1 0 0,0 0 0 0 0,0-1 0 0 0,-4 2-343 0 0,6-6 217 0 0,-1 0 1 0 0,0 0-1 0 0,-1-1 1 0 0,1 0-1 0 0,-1-1 0 0 0,0 1 1 0 0,0-2-1 0 0,0 1 0 0 0,0-1 1 0 0,-1 0-1 0 0,-3 0-217 0 0,-7 1 234 0 0,0 0-1 0 0,0-2 1 0 0,0 0 0 0 0,-1-1-1 0 0,1-1 1 0 0,0-1 0 0 0,-1-1-1 0 0,1 0 1 0 0,-7-3-234 0 0,-18-6-474 0 0,2-1 1 0 0,0-3-1 0 0,0-1 0 0 0,-7-6 474 0 0,31 15-688 0 0,-9-4-2150 0 0,20 7 118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06.9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491 7368 0 0,'0'9'762'0'0,"-8"32"6869"0"0,0 33-7631 0 0,6-41 470 0 0,1 0-1 0 0,2 0 0 0 0,2-1 0 0 0,2 12-469 0 0,-1-17 627 0 0,-2 22-627 0 0,2 16 340 0 0,1-25-278 0 0,-2 0 1 0 0,-2 0 0 0 0,-2 0-1 0 0,-2 3-62 0 0,1-20 2 0 0,1-12 24 0 0,0 0 0 0 0,0 0 0 0 0,-2 0-26 0 0,8-42 510 0 0,-2 0-1 0 0,-1-12-509 0 0,2-14 13 0 0,10-299-282 0 0,0 65 586 0 0,-12 270-358 0 0,0 1 0 0 0,3-8 41 0 0,-4 22 30 0 0,1 1 1 0 0,0-1-1 0 0,-1 1 1 0 0,2 0-1 0 0,-1-1 0 0 0,0 1 1 0 0,1 0-1 0 0,0 0 0 0 0,1 1 1 0 0,1-4-31 0 0,-4 7 0 0 0,0 0 1 0 0,0 0 0 0 0,0 0-1 0 0,0 0 1 0 0,1 0 0 0 0,-1 0-1 0 0,0 0 1 0 0,0 1 0 0 0,1-1-1 0 0,-1 0 1 0 0,0 1 0 0 0,1-1-1 0 0,-1 1 1 0 0,1-1 0 0 0,-1 1-1 0 0,0 0 1 0 0,1-1 0 0 0,-1 1-1 0 0,1 0 1 0 0,-1 0 0 0 0,1 0-1 0 0,0 1 0 0 0,0-1-29 0 0,1 1 0 0 0,-1 0 0 0 0,1 0 0 0 0,-1 0 0 0 0,1 0 0 0 0,-1 0 0 0 0,0 0 0 0 0,0 1 0 0 0,0-1 0 0 0,1 1 0 0 0,-2-1 0 0 0,2 2 29 0 0,3 3-156 0 0,1 1-1 0 0,-1 1 1 0 0,-1-1 0 0 0,0 1-1 0 0,0-1 1 0 0,4 9 156 0 0,0 5-333 0 0,0 0 0 0 0,-1 0 0 0 0,1 6 333 0 0,-6-15-44 0 0,-1 0 0 0 0,0-1 0 0 0,0 1 1 0 0,-1 0-1 0 0,-1 0 0 0 0,0 0 0 0 0,-1 1 44 0 0,1-2 121 0 0,-1-1 0 0 0,-1 1-1 0 0,0-1 1 0 0,0 0 0 0 0,-1 1-1 0 0,0-1 1 0 0,-1-1-1 0 0,0 1 1 0 0,-1 0 0 0 0,0-1-1 0 0,0 0 1 0 0,-1 0 0 0 0,0-1-1 0 0,-1 0 1 0 0,1 0-1 0 0,-2 0 1 0 0,1-1 0 0 0,-1 0-1 0 0,-2 1-120 0 0,-6 4 85 0 0,0 0 0 0 0,-1-2 0 0 0,-1 0 0 0 0,0-1 0 0 0,0-1 0 0 0,-5 2-85 0 0,2-3-10 0 0,0-1 0 0 0,-15 2 10 0 0,32-8-270 0 0,1 0-1 0 0,-1 0 1 0 0,1-1 0 0 0,-1 1 0 0 0,1-1 0 0 0,0 1 0 0 0,-1-1-1 0 0,-1-1 271 0 0,3 1-4522 0 0,2 1-1403 0 0</inkml:trace>
  <inkml:trace contextRef="#ctx0" brushRef="#br0" timeOffset="439.55">337 873 5984 0 0,'9'5'524'0'0,"0"0"-1"0"0,0 0 1 0 0,-1 1 0 0 0,0 0-1 0 0,0 1-523 0 0,28 19 7162 0 0,-30-22-6731 0 0,0 0 0 0 0,0-1 0 0 0,1 0 1 0 0,5 2-432 0 0,-8-4-13 0 0,0 0 0 0 0,0 0 0 0 0,1 0 0 0 0,-1-1 0 0 0,1 1 0 0 0,-1-1 0 0 0,0 0 0 0 0,1 0 0 0 0,-1-1 0 0 0,1 1 0 0 0,-1-1 0 0 0,0 0 0 0 0,0 0 0 0 0,1-1 0 0 0,-1 1 0 0 0,0-1 0 0 0,0 0 0 0 0,1-1 13 0 0,10-6 23 0 0,-1 0-1 0 0,-1-2 1 0 0,1 1-1 0 0,-2-2 1 0 0,11-11-23 0 0,-19 18 46 0 0,25-30 142 0 0,-19 22-117 0 0,-3 3 46 0 0,0 0 0 0 0,-1 0 1 0 0,0 0-1 0 0,-1-1 0 0 0,0 0 1 0 0,0 0-1 0 0,2-9-117 0 0,-7 19 54 0 0,0-1 0 0 0,0 0 0 0 0,1 1 0 0 0,-1-1 0 0 0,0 0 0 0 0,-1 0 0 0 0,1 1 0 0 0,0-1 0 0 0,0 0 0 0 0,-1 1 1 0 0,1-1-1 0 0,-1 0 0 0 0,1 1 0 0 0,-1-1 0 0 0,0 1 0 0 0,0-1 0 0 0,0 1 0 0 0,0-1 0 0 0,0 1 0 0 0,0 0 0 0 0,0-1 0 0 0,0 1 0 0 0,0 0 0 0 0,0 0 0 0 0,-1 0 0 0 0,1 0 0 0 0,-1 0 0 0 0,1 0 0 0 0,-1 0-54 0 0,-3-2 218 0 0,1 1 0 0 0,-1-1 0 0 0,0 1 0 0 0,0 0 0 0 0,0 1 0 0 0,0-1 0 0 0,0 1 0 0 0,0 0 0 0 0,-1 1-218 0 0,-16-3 404 0 0,16 1-342 0 0,1 1-1 0 0,-1 1 1 0 0,0-1-1 0 0,0 1 1 0 0,0 1 0 0 0,-4-1-62 0 0,0 1-37 0 0,0 1 0 0 0,1 0 0 0 0,-1 0 0 0 0,0 1 0 0 0,1 1 1 0 0,-1-1-1 0 0,1 1 0 0 0,0 1 0 0 0,0 0 0 0 0,1 0 0 0 0,0 1 1 0 0,-1 0-1 0 0,2 0 0 0 0,-1 1 0 0 0,1 0 0 0 0,-4 5 37 0 0,-1 3-46 0 0,2 0 0 0 0,-6 10 46 0 0,13-19-6 0 0,0 0-1 0 0,0 0 1 0 0,1 0-1 0 0,-1 1 1 0 0,2-1-1 0 0,-1 1 1 0 0,0 0-1 0 0,1 4 7 0 0,0-4 15 0 0,1 0 0 0 0,0 1 0 0 0,0-1 0 0 0,0 0 0 0 0,1 0 0 0 0,1 1 0 0 0,-1-1 0 0 0,1 0 0 0 0,0 0 0 0 0,0-1 0 0 0,1 1 0 0 0,0 0-1 0 0,0-1 1 0 0,1 1 0 0 0,0-1-15 0 0,0 0-1 0 0,0 2 14 0 0,1 0 0 0 0,1 0 0 0 0,-1-1 0 0 0,2 0 0 0 0,-1 1-13 0 0,1-2 0 0 0,7 8 0 0 0,1-1 0 0 0,12 8 0 0 0,-11-9-1 0 0,23 14 56 0 0,-2-4-93 0 0,-24-14-29 0 0,0-1 0 0 0,0 0 0 0 0,0 0-1 0 0,1-1 1 0 0,4 0 67 0 0,-10-3-73 0 0,1-1 0 0 0,-1-1 0 0 0,1 1-1 0 0,0-1 1 0 0,0 0 73 0 0,-6-1-26 0 0,1 0-1 0 0,-1-1 1 0 0,0 1-1 0 0,1 0 1 0 0,-1-1 0 0 0,1 0-1 0 0,-1 0 1 0 0,0 0-1 0 0,0 0 1 0 0,0-1 0 0 0,1 1-1 0 0,-1-1 1 0 0,-1 1-1 0 0,3-2 27 0 0,0-2-189 0 0,1 0-1 0 0,-1 0 0 0 0,0-1 0 0 0,-1 1 0 0 0,1-1 1 0 0,-1 0-1 0 0,0 0 0 0 0,-1-1 0 0 0,0 1 1 0 0,0-1-1 0 0,0 1 0 0 0,1-5 190 0 0,4-13-1563 0 0</inkml:trace>
  <inkml:trace contextRef="#ctx0" brushRef="#br0" timeOffset="876.94">1050 0 2304 0 0,'0'0'101'0'0,"3"9"3863"0"0,-2-7-2336 0 0,0 1 0 0 0,-1-1-1 0 0,1 1 1 0 0,-1 0 0 0 0,1-1 0 0 0,-1 1-1 0 0,0 2-1627 0 0,-3 20 4486 0 0,-1-10-4621 0 0,-1 0 0 0 0,-3 6 135 0 0,0 0 788 0 0,-29 98-1050 0 0,32-97 87 0 0,0 1 1 0 0,2-1-1 0 0,0 3 175 0 0,-2 14-254 0 0,-5 54-290 0 0,3 31 544 0 0,4-46 530 0 0,1-24-267 0 0,4-1 1 0 0,1 0-1 0 0,10 49-263 0 0,-10-87 43 0 0,-3-12-30 0 0,0 0-1 0 0,0 0 1 0 0,0 0-1 0 0,1 0 1 0 0,0 0 0 0 0,0 0-1 0 0,-1 0 1 0 0,2 0-1 0 0,-1 0 1 0 0,0 0-1 0 0,0-1 1 0 0,1 1-1 0 0,0-1 1 0 0,-1 1-1 0 0,1-1 1 0 0,0 1-1 0 0,3 1-12 0 0,-3-2-4 0 0,1 0 1 0 0,0 0-1 0 0,0 0 0 0 0,0-1 0 0 0,0 1 0 0 0,1-1 0 0 0,-1 1 1 0 0,0-1-1 0 0,1 0 0 0 0,-1-1 0 0 0,0 1 0 0 0,1-1 0 0 0,-1 1 0 0 0,4-1 4 0 0,8 0-27 0 0,0-1-1 0 0,-1 0 1 0 0,1-1 27 0 0,11-1-16 0 0,-9 0-56 0 0,-1 0 0 0 0,0-1 1 0 0,16-5 71 0 0,14-4-601 0 0,-33 9-110 0 0,0 0 0 0 0,-1-1 0 0 0,0 0 0 0 0,0-1 0 0 0,-1 0 0 0 0,9-6 711 0 0,-10 5-6389 0 0</inkml:trace>
  <inkml:trace contextRef="#ctx0" brushRef="#br0" timeOffset="1295.29">945 648 17359 0 0,'0'0'795'0'0,"0"0"-16"0"0,-1 0-497 0 0,-2 2-126 0 0,3-2 484 0 0,0 0 207 0 0,25 6 1394 0 0,-6-6-2031 0 0,1 0-1 0 0,-1-2 0 0 0,0 0 1 0 0,0-1-1 0 0,0-1 0 0 0,0-1 1 0 0,-1 0-1 0 0,1-2 0 0 0,2-2-209 0 0,35-16-683 0 0,-1-3 0 0 0,11-10 683 0 0,-47 27-1506 0 0,-1-2 0 0 0,17-14 1506 0 0,-4 0-156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01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225 18631 0 0,'0'8'406'0'0,"1"0"0"0"0,0 0-1 0 0,1 0 1 0 0,0 0-1 0 0,1 0-405 0 0,4 22 71 0 0,-3-10 386 0 0,-1-6 19 0 0,-1 0 1 0 0,0 1 0 0 0,-1-1 0 0 0,-1 11-477 0 0,0 74 460 0 0,2-35-295 0 0,-7 59-2291 0 0,-8 28 2126 0 0,10-120-80 0 0,-5 5-68 0 0,6-30 347 0 0,0 1 0 0 0,1-1 0 0 0,0 1-1 0 0,0-1 1 0 0,0 5-199 0 0,-11-29 299 0 0,6 4-291 0 0,1-1-1 0 0,1 1 1 0 0,0-1 0 0 0,0 0 0 0 0,0-15-8 0 0,-1-22-110 0 0,2-4 110 0 0,1 27-22 0 0,0-17-127 0 0,2 1 1 0 0,2-1-1 0 0,6-35 149 0 0,-5 64 11 0 0,0 0 1 0 0,2 0-1 0 0,0 1 0 0 0,1-1 0 0 0,0 1 0 0 0,1 1 0 0 0,1-1 0 0 0,1 1 1 0 0,0 0-1 0 0,1 1 0 0 0,1 0 0 0 0,0 1 0 0 0,0 0 0 0 0,1 0 0 0 0,1 2 1 0 0,0-1-1 0 0,9-4-11 0 0,-5 4-4 0 0,-7 5 14 0 0,0-1-1 0 0,1 1 1 0 0,0 1 0 0 0,0 0 0 0 0,0 1 0 0 0,1 0 0 0 0,0 1-1 0 0,3-1-9 0 0,-10 4-12 0 0,0 0-1 0 0,0 0 0 0 0,1 0 0 0 0,-1 1 1 0 0,0 0-1 0 0,1 0 0 0 0,-1 0 0 0 0,0 1 1 0 0,0-1-1 0 0,1 1 0 0 0,-1 1 0 0 0,2 0 13 0 0,-4-1-5 0 0,0 1-1 0 0,1-1 0 0 0,-1 1 0 0 0,0 0 1 0 0,0 0-1 0 0,0 0 0 0 0,0 1 1 0 0,-1-1-1 0 0,1 1 0 0 0,-1-1 0 0 0,1 1 1 0 0,-1 0-1 0 0,0 0 0 0 0,0 0 0 0 0,0 0 1 0 0,-1 0-1 0 0,1 1 0 0 0,0 0 6 0 0,-1 0 4 0 0,1 0 0 0 0,-1 0 0 0 0,0 0 0 0 0,1 0-1 0 0,-2 0 1 0 0,1 0 0 0 0,-1 1 0 0 0,1-1 0 0 0,-1 0-1 0 0,0 0 1 0 0,0 1 0 0 0,-1-1 0 0 0,0 0 0 0 0,1 0-1 0 0,-1 0 1 0 0,-1 1 0 0 0,1-1 0 0 0,0 0 0 0 0,-1-1-1 0 0,0 1 1 0 0,0 0 0 0 0,0 0 0 0 0,-1-1 0 0 0,1 1-1 0 0,-1-1 1 0 0,0 0 0 0 0,-2 3-4 0 0,-8 7 43 0 0,0-1 0 0 0,0 0-1 0 0,-1-1 1 0 0,-1-1 0 0 0,1 0 0 0 0,-2-1-1 0 0,0 0 1 0 0,0-1 0 0 0,0-1 0 0 0,-1-1 0 0 0,0 0-1 0 0,-2-1-42 0 0,13-2-588 0 0,-1-1 0 0 0,-1-1 0 0 0,1 1-1 0 0,0-1 1 0 0,0-1 0 0 0,-6 1 588 0 0,3-1-1751 0 0</inkml:trace>
  <inkml:trace contextRef="#ctx0" brushRef="#br0" timeOffset="486.36">323 379 15000 0 0,'2'0'686'0'0,"48"-2"3175"0"0,7-3-3861 0 0,-14 1 907 0 0,4 2-1148 0 0,5 2 241 0 0,-21 1-269 0 0,-1-2 1 0 0,1-1-1 0 0,27-5 269 0 0,-50 5 103 0 0,-1 1-1 0 0,1-1 1 0 0,-1 0-1 0 0,0-1 1 0 0,0 0-1 0 0,0 0 1 0 0,5-4-103 0 0,-10 6 119 0 0,1-1 0 0 0,-1 0 0 0 0,0 0 1 0 0,0 0-1 0 0,0 0 0 0 0,-1 0 1 0 0,1 0-1 0 0,0-1 0 0 0,0 0-119 0 0,-6-12 649 0 0,3 12-629 0 0,-1-1-1 0 0,0 2 0 0 0,0-1 1 0 0,0 0-1 0 0,0 0 0 0 0,0 0 1 0 0,0 1-1 0 0,-1-1 0 0 0,1 1 1 0 0,-2-1-20 0 0,-5-6 14 0 0,3 3-35 0 0,0-1 0 0 0,0 2-1 0 0,-1-1 1 0 0,0 1 0 0 0,0 0-1 0 0,0 0 1 0 0,0 1 0 0 0,-1 0-1 0 0,0 0 1 0 0,1 1 0 0 0,-6-2 21 0 0,2 1-4 0 0,4 2-8 0 0,0 0 0 0 0,0 0-1 0 0,0 0 1 0 0,0 1 0 0 0,0 0-1 0 0,-6 0 13 0 0,9 1-2 0 0,-1 1 1 0 0,1 0-1 0 0,-1 0 0 0 0,0 0 0 0 0,1 0 0 0 0,0 1 0 0 0,-1 0 0 0 0,1 0 0 0 0,0 0 0 0 0,0 0 0 0 0,0 1 0 0 0,0 0 1 0 0,0-1-1 0 0,1 1 0 0 0,-1 1 0 0 0,1-1 0 0 0,0 0 0 0 0,0 1 0 0 0,0 0 0 0 0,0-1 0 0 0,0 3 2 0 0,-1 0-3 0 0,1 0 1 0 0,-1 0-1 0 0,1 0 0 0 0,1 0 0 0 0,-1 0 0 0 0,1 1 0 0 0,0-1 0 0 0,1 1 1 0 0,-1-1-1 0 0,1 1 0 0 0,1 0 0 0 0,-1 0 0 0 0,1-1 0 0 0,1 5 3 0 0,2 5 20 0 0,1 0-1 0 0,1-1 0 0 0,0 1 0 0 0,1-1 1 0 0,1 0-1 0 0,0-1 0 0 0,6 9-19 0 0,-9-16 1 0 0,1 1-1 0 0,1 0 0 0 0,-1 0 0 0 0,2-1 0 0 0,-1 0 0 0 0,1 0 0 0 0,5 6 14 0 0,-6-7 24 0 0,0-1-1 0 0,0 0 1 0 0,0 0 0 0 0,1-1 0 0 0,-1 1 0 0 0,1-1 0 0 0,0-1 0 0 0,8 4-38 0 0,-9-5-494 0 0,0 0 1 0 0,0 0-1 0 0,0 0 0 0 0,0-1 1 0 0,0 0-1 0 0,0 0 1 0 0,1 0-1 0 0,-1-1 0 0 0,0 0 1 0 0,1 0-1 0 0,3-2 494 0 0,0-1-6206 0 0</inkml:trace>
  <inkml:trace contextRef="#ctx0" brushRef="#br0" timeOffset="923.87">1139 285 5528 0 0,'0'0'249'0'0,"0"0"-1"0"0,7-13 392 0 0,-6-2 8057 0 0,-4 1-3366 0 0,2 10-4834 0 0,-1 1 0 0 0,1 0 0 0 0,-1-1 0 0 0,0 1 0 0 0,0 0-1 0 0,0 0 1 0 0,-2-1-497 0 0,1 0-126 0 0,0 1 0 0 0,0-1 0 0 0,-1 1 0 0 0,0 0-1 0 0,1 0 1 0 0,-1 1 0 0 0,0-1 0 0 0,-1 1 0 0 0,1 0-1 0 0,0 0 1 0 0,-5-2 126 0 0,7 4-136 0 0,0-1 0 0 0,-1 1 0 0 0,1-1 0 0 0,-1 1 0 0 0,1 0 0 0 0,0-1 0 0 0,-1 1 0 0 0,1 1 0 0 0,-1-1 0 0 0,1 0 0 0 0,0 0 0 0 0,-1 1 0 0 0,1 0 0 0 0,0-1 0 0 0,-1 1 0 0 0,-1 1 136 0 0,1 0-163 0 0,0 0 1 0 0,-1 0-1 0 0,1 1 0 0 0,1-1 1 0 0,-1 1-1 0 0,0 0 1 0 0,0 0-1 0 0,1 0 0 0 0,0 0 1 0 0,-1 2 162 0 0,-8 11-79 0 0,0 1 0 0 0,1 1 0 0 0,2 0 0 0 0,-1 0 0 0 0,-4 18 79 0 0,11-30-13 0 0,0 1 1 0 0,0 0-1 0 0,1-1 0 0 0,0 1 0 0 0,0 0 0 0 0,0 0 1 0 0,1 0-1 0 0,0 0 0 0 0,1-1 0 0 0,-1 1 1 0 0,1 0-1 0 0,1 0 0 0 0,-1 0 0 0 0,1-1 1 0 0,0 1-1 0 0,1-1 0 0 0,-1 0 0 0 0,1 1 0 0 0,1-1 13 0 0,-3-4 28 0 0,1 0-1 0 0,0 1 1 0 0,0-2-1 0 0,0 1 1 0 0,0 0-1 0 0,0 0 1 0 0,0-1-1 0 0,0 1 1 0 0,1-1-1 0 0,-1 1 1 0 0,1-1-1 0 0,-1 0 1 0 0,1 0-1 0 0,-1 0 1 0 0,1 0-1 0 0,-1-1 1 0 0,1 1-1 0 0,0-1 1 0 0,0 1-1 0 0,-1-1 1 0 0,1 0-1 0 0,0 0 1 0 0,-1 0-1 0 0,1-1 1 0 0,1 1-28 0 0,8-2 176 0 0,-1-1 1 0 0,1 1 0 0 0,-1-2-1 0 0,0 0 1 0 0,3-2-177 0 0,1 0 301 0 0,-1-1 0 0 0,1-1 1 0 0,-2 0-1 0 0,1-1 0 0 0,-1 0 0 0 0,7-7-301 0 0,-11 8 108 0 0,-1-1 0 0 0,0 1 0 0 0,0-1 0 0 0,0-1 0 0 0,-1 1 0 0 0,0-1 0 0 0,-1-1 0 0 0,0 1 0 0 0,0-3-108 0 0,-5 10-11 0 0,0 1 1 0 0,-1 0 0 0 0,1-1 0 0 0,0 1-1 0 0,-1 0 1 0 0,0-1 0 0 0,1 1 0 0 0,-1 0-1 0 0,0-1 1 0 0,0 1 0 0 0,-1-1-1 0 0,1 1 1 0 0,0-1 0 0 0,-1 1 10 0 0,-1-4-161 0 0,0 0 0 0 0,0 1 0 0 0,-1-1 1 0 0,-1-3 160 0 0,-9-19-1253 0 0,3 8-4938 0 0,7 14-39 0 0</inkml:trace>
  <inkml:trace contextRef="#ctx0" brushRef="#br0" timeOffset="1314.93">1428 278 11256 0 0,'5'4'204'0'0,"1"1"0"0"0,-1 0 0 0 0,0 0 0 0 0,-1 0 0 0 0,1 1 0 0 0,2 3-204 0 0,0 1 649 0 0,0 0 1 0 0,-1 1 0 0 0,0-1-1 0 0,0 1 1 0 0,-1 1 0 0 0,0-1-1 0 0,1 10-649 0 0,11 49 1147 0 0,-2 6-1147 0 0,-8-30-43 0 0,-2 1 0 0 0,-1 0 0 0 0,-4 31 43 0 0,3 53-864 0 0,-4-74 713 0 0,1-38 301 0 0,0-1-1 0 0,-1 0 1 0 0,-1 1 0 0 0,-3 12-150 0 0,0-49 700 0 0,1-1 1 0 0,-1-12-701 0 0,1-15 142 0 0,-6-148 933 0 0,10 70-1021 0 0,13-77-54 0 0,-8 161 186 0 0,1 1 1 0 0,2 0 0 0 0,2 0-1 0 0,9-24-186 0 0,-17 58 18 0 0,0 1-1 0 0,0-1 0 0 0,1 1 0 0 0,-1-1 1 0 0,1 1-1 0 0,0 0 0 0 0,0 0 0 0 0,1 1 0 0 0,-1-1 1 0 0,1 0-1 0 0,0 1 0 0 0,-1 0 0 0 0,2 0-17 0 0,-3 1 7 0 0,0 1 0 0 0,1 0-1 0 0,-1-1 1 0 0,1 1 0 0 0,0 0-1 0 0,-1 0 1 0 0,1 1 0 0 0,0-1-1 0 0,-1 0 1 0 0,1 1 0 0 0,0 0-1 0 0,0 0 1 0 0,-1 0 0 0 0,1 0-1 0 0,0 0 1 0 0,0 0 0 0 0,0 1-1 0 0,-1-1 1 0 0,1 1 0 0 0,0 0-1 0 0,-1 0 1 0 0,1 0 0 0 0,-1 0-1 0 0,2 1-6 0 0,2 1-5 0 0,0 0 0 0 0,-1 0-1 0 0,1 0 1 0 0,-1 1 0 0 0,0 0-1 0 0,0 0 1 0 0,-1 0 0 0 0,1 1-1 0 0,-1-1 1 0 0,1 2 5 0 0,8 9-41 0 0,-9-11 0 0 0,-1-1-1 0 0,0 1 1 0 0,0 0-1 0 0,0-1 1 0 0,0 1-1 0 0,0 0 1 0 0,-1 1-1 0 0,0-1 1 0 0,0 0-1 0 0,0 1 1 0 0,-1-1-1 0 0,2 5 42 0 0,-2-3-36 0 0,0-1-1 0 0,1 0 0 0 0,-1 0 1 0 0,1 0-1 0 0,1 2 37 0 0,-1-3-12 0 0,0 1 0 0 0,-1-1 0 0 0,1 0 0 0 0,-1 0 0 0 0,0 0 0 0 0,0 1-1 0 0,-1-1 1 0 0,1 3 12 0 0,-1-4 50 0 0,-1-1 1 0 0,1 1-1 0 0,-1 0 0 0 0,0-1 0 0 0,1 1 0 0 0,-1 0 0 0 0,0-1 0 0 0,-1 1 0 0 0,1-1 1 0 0,0 0-1 0 0,-1 1 0 0 0,1-1 0 0 0,-1 0 0 0 0,0 0 0 0 0,0 0 0 0 0,0 0 0 0 0,0 0 1 0 0,0 0-1 0 0,0 0 0 0 0,0-1 0 0 0,-2 2-50 0 0,-2 0 101 0 0,1 0 1 0 0,-1 0-1 0 0,0 0 1 0 0,0-1-1 0 0,0 0 0 0 0,0 0 1 0 0,-1 0-1 0 0,-5 0-101 0 0,-48 11 496 0 0,36-10-416 0 0,11-1-354 0 0,1-1 1 0 0,-1 0-1 0 0,0-1 1 0 0,1-1-1 0 0,-5 0 274 0 0,15 0-302 0 0,0 1 414 0 0,0-3-3159 0 0,-4-2 1516 0 0</inkml:trace>
  <inkml:trace contextRef="#ctx0" brushRef="#br0" timeOffset="1315.93">1897 80 16703 0 0,'2'0'382'0'0,"41"-20"995"0"0,-33 15-1040 0 0,2-1 0 0 0,-1 2 0 0 0,9-3-337 0 0,-18 6 512 0 0,-2 1-50 0 0,7 0-112 0 0,-6 0-343 0 0,-1 0 1 0 0,1 0-1 0 0,0 0 1 0 0,-1 0-1 0 0,1 1 1 0 0,0-1 0 0 0,-1 0-1 0 0,1 0 1 0 0,0 0-1 0 0,-1 1 1 0 0,1-1-1 0 0,0 0 1 0 0,-1 1-1 0 0,1-1 1 0 0,0 1-1 0 0,-1-1 1 0 0,1 0 0 0 0,-1 1-1 0 0,1-1 1 0 0,-1 1-1 0 0,1 0 1 0 0,-1 0-8 0 0,7 15 32 0 0,-1 0-36 0 0,-2-7 6 0 0,-1 0-1 0 0,0 1 0 0 0,-1 0 0 0 0,0-1 0 0 0,0 1 1 0 0,-1 4-2 0 0,1 0 22 0 0,0 5 209 0 0,-1 0 1 0 0,0 14-232 0 0,0 19 381 0 0,-1-40-244 0 0,-1 0 0 0 0,0 0 0 0 0,0 0 0 0 0,-2 4-137 0 0,-2 22 238 0 0,2-7 37 0 0,-5 13-275 0 0,-1 9 4 0 0,4-36-419 0 0,5-16 248 0 0,-1 0 0 0 0,0 1 0 0 0,1-1 1 0 0,0 0-1 0 0,-1 0 0 0 0,1 0 0 0 0,0 1 1 0 0,0-1-1 0 0,-1 0 0 0 0,1 0 0 0 0,0 1 0 0 0,0-1 1 0 0,0 0-1 0 0,1 0 0 0 0,-1 0 0 0 0,0 1 0 0 0,0-1 167 0 0,1 1-4942 0 0,-1-2-1419 0 0</inkml:trace>
  <inkml:trace contextRef="#ctx0" brushRef="#br0" timeOffset="1765.07">2197 339 9216 0 0,'0'0'706'0'0,"3"0"-463"0"0,24-2 4529 0 0,1-1-1 0 0,26-7-4771 0 0,-36 7 49 0 0,6-3 447 0 0,19-6-496 0 0,-21 5 58 0 0,-15 4-146 0 0,0 0-1 0 0,0-1 1 0 0,0 0-1 0 0,0 0 1 0 0,0-1 0 0 0,0 0 88 0 0,6-4-150 0 0,0-2 116 0 0,1 0-1 0 0,-2 0 0 0 0,1-1 1 0 0,-2-1-1 0 0,4-5 35 0 0,24-37 583 0 0,-37 52-529 0 0,0 0 0 0 0,0 0 0 0 0,0 0 0 0 0,-1 0 0 0 0,1-1 0 0 0,-1 1 0 0 0,0-1 0 0 0,0 1 0 0 0,0-1 0 0 0,0 0 0 0 0,0 1 0 0 0,-1-1 0 0 0,0 0 0 0 0,0 1 0 0 0,0-1 0 0 0,0 0 0 0 0,-1 0 0 0 0,1 1 0 0 0,-1-1 0 0 0,0-1-54 0 0,-3-4 53 0 0,4 7-47 0 0,-1 1 0 0 0,1-1 0 0 0,-1 0 0 0 0,1 1 0 0 0,-1-1 0 0 0,0 1 0 0 0,0 0 0 0 0,0-1 0 0 0,0 1 0 0 0,0 0 0 0 0,0-1 0 0 0,0 1 0 0 0,0 0 0 0 0,0 0 0 0 0,-1 0-1 0 0,1 0 1 0 0,0 0 0 0 0,-1 0 0 0 0,0 0-6 0 0,-8-4 8 0 0,8 3-15 0 0,-1 0 1 0 0,-1 1-1 0 0,1 0 1 0 0,0-1-1 0 0,0 1 1 0 0,0 0-1 0 0,-1 0 1 0 0,1 1-1 0 0,-1-1 1 0 0,1 1-1 0 0,-4-1 7 0 0,2 2-3 0 0,1-1-1 0 0,-1 0 1 0 0,0 1 0 0 0,0 0-1 0 0,0 0 1 0 0,0 0-1 0 0,0 1 1 0 0,1 0-1 0 0,-1 0 1 0 0,1 0-1 0 0,-2 1 4 0 0,-4 4-29 0 0,-1 0 0 0 0,1 1 0 0 0,-5 5 29 0 0,-1 1-11 0 0,8-7 12 0 0,1 1 0 0 0,-1 0 0 0 0,1 0 0 0 0,-3 7-1 0 0,-12 12 50 0 0,4-3 205 0 0,0 0 1 0 0,1 1-256 0 0,-18 27 522 0 0,31-48-419 0 0,1 1 0 0 0,0 1 0 0 0,0-1 1 0 0,0 0-1 0 0,0 1 0 0 0,1-1 0 0 0,0 1 0 0 0,0 0 1 0 0,1 0-1 0 0,0 0 0 0 0,0 0 0 0 0,0 0 0 0 0,1 0 0 0 0,-1 0 1 0 0,2 0-1 0 0,-1 0 0 0 0,1 0 0 0 0,-1 0 0 0 0,2 0 0 0 0,-1-1 1 0 0,2 6-104 0 0,-1-6 70 0 0,0-1 0 0 0,0 1 0 0 0,0-1 1 0 0,1 0-1 0 0,-1 0 0 0 0,1 0 1 0 0,0 0-1 0 0,0-1 0 0 0,0 1 0 0 0,1-1 1 0 0,-1 0-1 0 0,1 0 0 0 0,0 0 1 0 0,4 2-71 0 0,14 11 297 0 0,-18-13-234 0 0,0 0 0 0 0,0 0 0 0 0,1 0-1 0 0,-1-1 1 0 0,1 1 0 0 0,0-1 0 0 0,1 0-63 0 0,8 3 37 0 0,1-1 1 0 0,1 0-1 0 0,-1-1 1 0 0,0-1-1 0 0,1-1 1 0 0,-1 0-1 0 0,1-1 1 0 0,-1-1-1 0 0,0 0 1 0 0,5-2-38 0 0,0 1-882 0 0,-1-2 0 0 0,1-1 0 0 0,6-3 882 0 0,-6 0-135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5:00.1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252 16184 0 0,'0'0'737'0'0,"0"0"-13"0"0,6-13-310 0 0,-5 11-263 0 0,-1 1-1 0 0,1-1 0 0 0,-1 0 0 0 0,0 1 0 0 0,0-1 0 0 0,1 0 1 0 0,-1 0-1 0 0,0 1 0 0 0,0-1 0 0 0,-1 0 0 0 0,1 1 0 0 0,0-1 1 0 0,-1 0-1 0 0,1 1 0 0 0,-1-1 0 0 0,1 0 0 0 0,-1 1 0 0 0,0-1 0 0 0,1 1 1 0 0,-1-1-1 0 0,0 1 0 0 0,0-1 0 0 0,0 1 0 0 0,0 0 0 0 0,-1-1 1 0 0,1 1-151 0 0,-1-2-9 0 0,0 1 1 0 0,-1 0 0 0 0,1 0-1 0 0,-1 0 1 0 0,1 0 0 0 0,-1 0-1 0 0,0 0 1 0 0,1 1 0 0 0,-1-1 0 0 0,0 1-1 0 0,0 0 1 0 0,0 0 0 0 0,0 0-1 0 0,0 0 9 0 0,0 1-65 0 0,0-1 0 0 0,0 1-1 0 0,0 0 1 0 0,0 0-1 0 0,1 0 1 0 0,-1 0-1 0 0,0 1 1 0 0,0-1 0 0 0,0 1-1 0 0,1 0 1 0 0,-1-1-1 0 0,0 1 1 0 0,1 1-1 0 0,-1-1 1 0 0,1 0 0 0 0,-1 0-1 0 0,1 1 1 0 0,-1 0-1 0 0,1-1 1 0 0,0 1 0 0 0,0 0-1 0 0,0 0 1 0 0,0 0-1 0 0,0 0 1 0 0,0 1-1 0 0,1-1 1 0 0,-1 0 0 0 0,1 1-1 0 0,0-1 1 0 0,-1 1-1 0 0,1 0 66 0 0,-3 8 61 0 0,1 0 1 0 0,0 0-1 0 0,1 0 0 0 0,0 1 0 0 0,0 0 0 0 0,1-1 0 0 0,1 1 0 0 0,0-1 0 0 0,1 1 0 0 0,0 0 0 0 0,0-1 1 0 0,1 1-1 0 0,1-1 0 0 0,0 0 0 0 0,1 0 0 0 0,0 0 0 0 0,4 9-61 0 0,-6-16-2 0 0,1 0 0 0 0,-1 0 0 0 0,1 0 0 0 0,-1 0 0 0 0,1 0 0 0 0,0-1-1 0 0,1 1 1 0 0,-1-1 0 0 0,1 0 0 0 0,-1 0 0 0 0,3 1 2 0 0,-4-2-17 0 0,0-1 0 0 0,1 0-1 0 0,-1 0 1 0 0,0 0 0 0 0,0 0 0 0 0,1 0-1 0 0,-1-1 1 0 0,1 1 0 0 0,-1-1 0 0 0,0 1-1 0 0,1-1 1 0 0,-1 0 0 0 0,1 0-1 0 0,-1 0 1 0 0,1 0 0 0 0,-1-1 0 0 0,0 1-1 0 0,1-1 1 0 0,-1 1 0 0 0,1-1 0 0 0,-1 0-1 0 0,2-1 18 0 0,2-1 30 0 0,0 0-1 0 0,0-1 0 0 0,0 0 0 0 0,-1 0 1 0 0,1-1-1 0 0,-1 1 0 0 0,0-1 0 0 0,-1 0 1 0 0,1-1-1 0 0,-1 1 0 0 0,1-2-29 0 0,7-12 464 0 0,0-1-1 0 0,6-15-463 0 0,-11 19 215 0 0,-1 3-51 0 0,0 0 0 0 0,-1-1 0 0 0,-1 0 0 0 0,0 0 0 0 0,-1 0 0 0 0,-1 0 0 0 0,0-1 0 0 0,-1 1 0 0 0,0-1-164 0 0,-2 8 10 0 0,0 0-1 0 0,0 0 1 0 0,0 1-1 0 0,-1-1 1 0 0,0 0-1 0 0,-1 1 1 0 0,1 0-1 0 0,-1-1 1 0 0,0 1 0 0 0,-1 0-1 0 0,1 1 1 0 0,-1-1-1 0 0,0 1 1 0 0,-5-5-10 0 0,8 9-48 0 0,0 0 0 0 0,-1-1 0 0 0,1 2 0 0 0,0-1 0 0 0,0 0 1 0 0,-1 0-1 0 0,1 0 0 0 0,-1 0 0 0 0,1 1 0 0 0,-1-1 0 0 0,1 1 0 0 0,-1-1 1 0 0,1 1-1 0 0,-1 0 0 0 0,1 0 0 0 0,-1-1 0 0 0,0 1 0 0 0,1 0 0 0 0,-1 0 1 0 0,1 1-1 0 0,-1-1 0 0 0,1 0 0 0 0,-1 0 0 0 0,0 1 0 0 0,1-1 0 0 0,-1 1 48 0 0,1 0-96 0 0,0-1-1 0 0,0 1 0 0 0,0 0 1 0 0,0 0-1 0 0,0-1 0 0 0,0 1 1 0 0,0 0-1 0 0,0 0 0 0 0,0 0 1 0 0,0 0-1 0 0,0 1 0 0 0,1-1 1 0 0,-1 0-1 0 0,1 0 0 0 0,-1 0 1 0 0,1 0-1 0 0,-1 1 0 0 0,1-1 1 0 0,0 0-1 0 0,-1 1 0 0 0,1-1 1 0 0,0 0-1 0 0,0 1 0 0 0,0-1 0 0 0,0 0 1 0 0,0 0-1 0 0,0 1 0 0 0,0-1 1 0 0,1 0-1 0 0,-1 1 0 0 0,0-1 97 0 0,1 2-393 0 0,-1-1 0 0 0,1 1 0 0 0,0 0 0 0 0,-1-1 0 0 0,1 1 0 0 0,0-1-1 0 0,1 0 1 0 0,-1 1 0 0 0,0-1 0 0 0,1 0 0 0 0,-1 1 0 0 0,1-1 0 0 0,0 0-1 0 0,0 0 1 0 0,1 1 393 0 0,10 4-5094 0 0</inkml:trace>
  <inkml:trace contextRef="#ctx0" brushRef="#br0" timeOffset="375.21">868 11 15920 0 0,'2'-1'362'0'0,"11"-6"334"0"0,-5 5 4777 0 0,-12 2-5446 0 0,0 0 0 0 0,0 1 0 0 0,0 0 0 0 0,0 0 0 0 0,1 0 0 0 0,-1 0 0 0 0,0 1-1 0 0,1-1 1 0 0,-1 1 0 0 0,1 0 0 0 0,-1 0 0 0 0,1 0 0 0 0,0 0 0 0 0,0 1 0 0 0,0 0-1 0 0,0-1 1 0 0,1 1 0 0 0,-1 0 0 0 0,1 0 0 0 0,-1 0 0 0 0,1 1 0 0 0,0-1 0 0 0,0 2-27 0 0,-5 8-29 0 0,0 0 1 0 0,1 1-1 0 0,1 0 1 0 0,0 0-1 0 0,-1 9 29 0 0,-7 42 259 0 0,2 0 0 0 0,3 1-1 0 0,3 8-258 0 0,-1 46-3 0 0,-2 22-646 0 0,6-120 304 0 0,0-3-1016 0 0,0 0 1 0 0,-4 15 1360 0 0,4-28-4940 0 0,1-5-1537 0 0</inkml:trace>
  <inkml:trace contextRef="#ctx0" brushRef="#br0" timeOffset="828.08">682 348 2304 0 0,'4'-4'247'0'0,"0"-1"1"0"0,1 1-1 0 0,-1 0 0 0 0,1 0 1 0 0,4-2-248 0 0,28-14 8925 0 0,12 4-2704 0 0,29-3-3798 0 0,-50 13-1735 0 0,147-25-665 0 0,-107 21-2158 0 0,-48 5 40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4:5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 192 5528 0 0,'0'0'249'0'0,"0"0"-1"0"0,1-6 229 0 0,0 0-14 0 0,4-19 9994 0 0,-5 13-9766 0 0,1 11-673 0 0,-1 0 1 0 0,0 0-1 0 0,0 0 1 0 0,0 0 0 0 0,0 0-1 0 0,0 0 1 0 0,0 0-1 0 0,0 0 1 0 0,0 0-1 0 0,0 0 1 0 0,0 0-1 0 0,-1 0 1 0 0,1 0 0 0 0,0 0-1 0 0,-1 0 1 0 0,1 0-1 0 0,-1 0 1 0 0,1 0-1 0 0,-1 0 1 0 0,1 0-1 0 0,-1 0 1 0 0,0 1 0 0 0,1-1-1 0 0,-1 0 1 0 0,0 0-1 0 0,0 1 1 0 0,1-1-1 0 0,-1 1 1 0 0,0-1-1 0 0,0 0 1 0 0,0 1 0 0 0,0 0-1 0 0,0-1 1 0 0,0 1-1 0 0,0-1 1 0 0,0 1-19 0 0,-7-2-56 0 0,1-1-1 0 0,-1 2 1 0 0,0-1 0 0 0,0 1 0 0 0,0 0-1 0 0,0 1 1 0 0,0-1 0 0 0,0 2 0 0 0,0-1 0 0 0,0 1-1 0 0,1 0 1 0 0,-2 1 56 0 0,3 0-13 0 0,-1 0-1 0 0,1 0 1 0 0,0 1-1 0 0,-1 0 1 0 0,-4 3 13 0 0,-2 1-8 0 0,7-4 5 0 0,0 1-1 0 0,1 0 0 0 0,-1 0 0 0 0,1 1 0 0 0,-1 0 0 0 0,2 0 1 0 0,-1 0-1 0 0,0 0 0 0 0,1 1 0 0 0,0-1 0 0 0,0 1 0 0 0,1 1 1 0 0,0-1-1 0 0,0 0 0 0 0,0 1 0 0 0,-1 5 4 0 0,1-1-8 0 0,0-1 1 0 0,1 1-1 0 0,0 0 0 0 0,0 0 0 0 0,2-1 1 0 0,-1 1-1 0 0,1 0 0 0 0,1 0 1 0 0,0 0-1 0 0,2 8 8 0 0,-3-17 0 0 0,2 8-26 0 0,0 0 0 0 0,1-1 0 0 0,0 1 0 0 0,0-1 0 0 0,1 0 0 0 0,0 0 26 0 0,-3-7-7 0 0,0 0-1 0 0,0-1 1 0 0,0 1 0 0 0,0-1 0 0 0,0 1 0 0 0,0-1 0 0 0,0 0-1 0 0,0 0 1 0 0,0 1 0 0 0,1-1 0 0 0,-1 0 0 0 0,1 0 0 0 0,-1 0-1 0 0,1 0 1 0 0,-1 0 0 0 0,1-1 0 0 0,-1 1 0 0 0,1 0 0 0 0,0-1-1 0 0,-1 1 1 0 0,1-1 0 0 0,0 0 0 0 0,-1 1 0 0 0,1-1-1 0 0,0 0 1 0 0,0 0 0 0 0,-1 0 0 0 0,1 0 0 0 0,0 0 0 0 0,0-1-1 0 0,-1 1 1 0 0,1 0 0 0 0,0-1 0 0 0,-1 0 0 0 0,1 1 0 0 0,0-1-1 0 0,0 0 8 0 0,9-5-12 0 0,-1 0 0 0 0,1 0 0 0 0,-2-1 0 0 0,1 0 0 0 0,-1-1-1 0 0,0 0 1 0 0,0-1 0 0 0,1-2 12 0 0,7-9 45 0 0,-1-1 0 0 0,-1 0 0 0 0,3-7-45 0 0,-13 19 66 0 0,-1-1-1 0 0,0 0 1 0 0,0 0 0 0 0,-1-1 0 0 0,1-5-66 0 0,2-6 115 0 0,-1 4 190 0 0,0-1 0 0 0,-2-1 1 0 0,0 1-1 0 0,-1 0 0 0 0,-1-4-305 0 0,-1 22 216 0 0,0 3-36 0 0,1 8-155 0 0,0 1 0 0 0,1-1 0 0 0,0 0 0 0 0,1 2-25 0 0,5 24 54 0 0,-3-11-200 0 0,1 0 0 0 0,6 15 146 0 0,-1-2-16 0 0,7 23 203 0 0,-3-13-558 0 0,-2 0-1 0 0,-1 8 372 0 0,-10-40-63 0 0,4 15-179 0 0,-2 1-1 0 0,-1 19 243 0 0,-3-43 67 0 0,0 1 0 0 0,0 0 0 0 0,-1 0 0 0 0,0-1 0 0 0,-1 1-1 0 0,0-1 1 0 0,0 1 0 0 0,-1-1 0 0 0,0 0 0 0 0,-1 0 0 0 0,-3 7-67 0 0,3-9 161 0 0,0 1 0 0 0,0-1-1 0 0,-1 0 1 0 0,0 0 0 0 0,0 0 0 0 0,-1-1 0 0 0,1 1 0 0 0,-1-1 0 0 0,0-1 0 0 0,-1 1 0 0 0,1-1 0 0 0,-1 0-1 0 0,0-1 1 0 0,1 0 0 0 0,-2 0 0 0 0,1 0 0 0 0,0-1 0 0 0,-1 0 0 0 0,1 0 0 0 0,-1-1 0 0 0,1 0 0 0 0,-1 0-1 0 0,0-1 1 0 0,1 1 0 0 0,-3-2-161 0 0,-3 0 29 0 0,1-1 0 0 0,-1 0-1 0 0,0-1 1 0 0,1-1-1 0 0,-1 0 1 0 0,1-1 0 0 0,0 0-1 0 0,1 0 1 0 0,-1-1-1 0 0,1-1 1 0 0,0 0 0 0 0,1-1-1 0 0,0 0 1 0 0,0 0 0 0 0,0-1-29 0 0,5 4-231 0 0,0-1 0 0 0,0 1 0 0 0,1-1 0 0 0,-1 0 0 0 0,1 0 0 0 0,1 0 0 0 0,-1 0 0 0 0,1-1 0 0 0,0 1 0 0 0,-1-5 231 0 0,0-5-685 0 0,2 13 447 0 0,2 1 0 0 0,-1-1 0 0 0,0 0 0 0 0,0 0 0 0 0,1 0 0 0 0,0 0 1 0 0,-1 1-1 0 0,1-1 0 0 0,0-2 238 0 0,4-11-1198 0 0</inkml:trace>
  <inkml:trace contextRef="#ctx0" brushRef="#br0" timeOffset="374.15">564 144 16527 0 0,'0'0'760'0'0,"0"0"-21"0"0,10 11 277 0 0,33 42 2390 0 0,3 2-3431 0 0,-31-37-309 0 0,0 1-1 0 0,-2 1 0 0 0,0 0 1 0 0,0 3 334 0 0,-11-20-36 0 0,-1-1 0 0 0,1 1 1 0 0,-1 0-1 0 0,0 0 0 0 0,0 0 1 0 0,0 0-1 0 0,0 0 0 0 0,0 0 1 0 0,-1 0-1 0 0,1 0 0 0 0,-1 0 1 0 0,0 0-1 0 0,0 0 0 0 0,0 1 1 0 0,0-1-1 0 0,0 0 0 0 0,-1 0 1 0 0,0 0-1 0 0,1 0 0 0 0,-1 0 1 0 0,0 0-1 0 0,-1 0 0 0 0,1 0 1 0 0,-1 0 35 0 0,2-2 29 0 0,-1 0 0 0 0,0 0 0 0 0,0-1 0 0 0,0 1 0 0 0,1 0 0 0 0,-1-1 0 0 0,0 1 0 0 0,0-1 0 0 0,0 1 0 0 0,0-1 0 0 0,0 1 0 0 0,0-1 0 0 0,0 0 0 0 0,0 1 0 0 0,0-1 0 0 0,-1 0 0 0 0,1 0 0 0 0,0 0 0 0 0,0 0 0 0 0,0 0 0 0 0,0 0 0 0 0,0 0 0 0 0,0 0 0 0 0,0 0 0 0 0,-1 0-29 0 0,1-1 25 0 0,0 1-1 0 0,0 0 0 0 0,0 0 0 0 0,0 0 1 0 0,-1-1-1 0 0,1 1 0 0 0,0-1 0 0 0,0 1 1 0 0,0-1-1 0 0,0 1 0 0 0,0-1 0 0 0,0 1 0 0 0,0-1 1 0 0,0 0-1 0 0,0 0 0 0 0,0 1 0 0 0,1-1 1 0 0,-1 0-1 0 0,0 0 0 0 0,0 0 0 0 0,0-1-24 0 0,0-2 9 0 0,0 0-1 0 0,1 0 1 0 0,-1 0-1 0 0,1 0 1 0 0,-1 0-1 0 0,1 0 1 0 0,1 1-1 0 0,-1-1 1 0 0,0 0-1 0 0,1 0 0 0 0,0 0 1 0 0,0-2-9 0 0,4-7 32 0 0,0-1 0 0 0,5-10-32 0 0,-6 15 2 0 0,1 1-2 0 0,-1 0 0 0 0,2 0 0 0 0,-1 0 0 0 0,1 1 0 0 0,0-1 0 0 0,10-13 0 0 0,-1 1-19 0 0,-8 9-17 0 0,0 1 1 0 0,1 0-1 0 0,0 0 1 0 0,1 0 0 0 0,0 1-1 0 0,10-8 36 0 0,-9 11-585 0 0,0 0 1 0 0,1 0-1 0 0,9-3 585 0 0,-12 6-1245 0 0,0 0 0 0 0,0 1 0 0 0,0 0 1 0 0,1 0-1 0 0,6 0 1245 0 0,-1 1-2061 0 0</inkml:trace>
  <inkml:trace contextRef="#ctx0" brushRef="#br0" timeOffset="777.19">1186 169 4144 0 0,'18'8'35'0'0,"-9"-4"894"0"0,-1-1 3833 0 0,-7-3-1814 0 0,-1 0-242 0 0,0 0-1125 0 0,0 0-497 0 0,0 0-100 0 0,0 0-96 0 0,0 0-318 0 0,0 0-142 0 0,0 0-32 0 0,-22-6 268 0 0,19 6-661 0 0,-1 0-1 0 0,1 0 1 0 0,0 0-1 0 0,-1 0 1 0 0,1 1-1 0 0,0-1 1 0 0,-1 1-1 0 0,1 0 1 0 0,0 0-1 0 0,0 0 1 0 0,-3 1-3 0 0,-20 6-132 0 0,21-7 124 0 0,1 0 0 0 0,0 0 0 0 0,-1 0 0 0 0,1 1-1 0 0,0 0 1 0 0,0 0 0 0 0,0 0 0 0 0,0 1 0 0 0,0-1 0 0 0,1 1-1 0 0,-1 0 1 0 0,1 0 0 0 0,0 0 0 0 0,-1 0 0 0 0,2 1-1 0 0,-2 0 9 0 0,-2 4 34 0 0,0 0 0 0 0,1 1 0 0 0,-1 0 0 0 0,2 0 0 0 0,-1 0-1 0 0,-1 6-33 0 0,-1 3 0 0 0,1 0 0 0 0,0 8 0 0 0,4-20 0 0 0,1 1 0 0 0,0 0 0 0 0,1-1 0 0 0,0 1 0 0 0,0 0 0 0 0,0 0 0 0 0,1 0 0 0 0,1 2 0 0 0,-2-4-5 0 0,2 0 0 0 0,-1 0 0 0 0,0 0 0 0 0,1 0 0 0 0,0-1 0 0 0,0 1-1 0 0,0 0 1 0 0,1-1 0 0 0,1 3 5 0 0,-2-5-25 0 0,-1-1 0 0 0,0 1 0 0 0,1-1 0 0 0,-1 1 0 0 0,1-1 0 0 0,0 0 1 0 0,-1 0-1 0 0,1 0 0 0 0,0 0 0 0 0,0 0 0 0 0,0 0 0 0 0,-1-1 0 0 0,1 1 0 0 0,0 0 0 0 0,0-1 0 0 0,0 0 0 0 0,0 1 0 0 0,0-1 0 0 0,0 0 0 0 0,0 0 0 0 0,0 0 0 0 0,0 0 1 0 0,0 0-1 0 0,0-1 0 0 0,0 1 0 0 0,1-1 25 0 0,6-1 17 0 0,-1-1 1 0 0,1 0-1 0 0,-1-1 1 0 0,0 0-1 0 0,1 0 1 0 0,-2 0-1 0 0,1-1 1 0 0,0 0-1 0 0,-1-1 1 0 0,0 0-1 0 0,0 0 1 0 0,-1-1-1 0 0,0 1 1 0 0,0-1-18 0 0,14-19 336 0 0,-2 0 0 0 0,0 0 0 0 0,3-11-336 0 0,-18 31 16 0 0,0-1-1 0 0,-1 1 1 0 0,0-1-1 0 0,0 1 1 0 0,-1-1 0 0 0,1 0-1 0 0,-1 0 1 0 0,-1 0-1 0 0,0 0 1 0 0,0 0-1 0 0,0 1 1 0 0,-1-1 0 0 0,0-2-16 0 0,0 6-32 0 0,0-1 1 0 0,0 0 0 0 0,0 0-1 0 0,-1 0 1 0 0,1 1 0 0 0,-1-1-1 0 0,0 1 1 0 0,-2-3 31 0 0,-4-9-1746 0 0,2-2-4105 0 0,5 8-606 0 0</inkml:trace>
  <inkml:trace contextRef="#ctx0" brushRef="#br0" timeOffset="1182.98">1438 153 6448 0 0,'7'13'688'0'0,"-4"-9"-548"0"0,1 0 1136 0 0,-1 1-1 0 0,0 0 0 0 0,0 0 0 0 0,0 1 0 0 0,-1-1 1 0 0,0 1-1 0 0,0-1 0 0 0,1 6-1275 0 0,3 20 2898 0 0,7 24-2898 0 0,-10-45-6 0 0,1 0 0 0 0,0-1 1 0 0,0 0-1 0 0,0 0 0 0 0,1 0 0 0 0,1 0 0 0 0,3 5 6 0 0,-4-9-22 0 0,-1-1-1 0 0,0 1 0 0 0,1-1 0 0 0,0 0 0 0 0,0 0 0 0 0,0 0 0 0 0,3 1 23 0 0,-5-4-8 0 0,-1 0 0 0 0,0 1 0 0 0,0-1 0 0 0,1-1 0 0 0,-1 1 0 0 0,0 0 0 0 0,1 0 0 0 0,-1-1 0 0 0,1 0 0 0 0,-1 1 0 0 0,1-1 0 0 0,-1 0 0 0 0,1 0 0 0 0,-1 0 0 0 0,1-1 0 0 0,-1 1 0 0 0,1-1 0 0 0,-1 1 0 0 0,0-1 0 0 0,1 0 8 0 0,7-4 7 0 0,0-1-1 0 0,0 0 0 0 0,-1 0 1 0 0,0-1-1 0 0,0 0 0 0 0,-1-1 1 0 0,0 0-1 0 0,0 0 0 0 0,-1 0 1 0 0,0-1-1 0 0,0-1 0 0 0,-1 1 1 0 0,0-1-1 0 0,-1 0 0 0 0,0 0 0 0 0,-1-1 1 0 0,0 1-1 0 0,0-1 0 0 0,0-7-6 0 0,-3 15-6 0 0,-1 0-1 0 0,0 0 0 0 0,0-1 0 0 0,0 1 1 0 0,-1 0-1 0 0,1 0 0 0 0,-1-1 0 0 0,0 1 1 0 0,0 0-1 0 0,0 0 0 0 0,0 0 0 0 0,-1 0 1 0 0,1 0-1 0 0,-1 0 0 0 0,1 1 0 0 0,-3-3 7 0 0,-14-14 444 0 0,15 20-328 0 0,3-1-107 0 0,0 0 0 0 0,0 0 0 0 0,0 0 0 0 0,0 0 0 0 0,-1 0 0 0 0,1 0 0 0 0,0 1 0 0 0,0-1 0 0 0,0 0 0 0 0,0 0-1 0 0,0 0 1 0 0,-1 0 0 0 0,1 0 0 0 0,0 0 0 0 0,0 0 0 0 0,0 0 0 0 0,0 0 0 0 0,0 0 0 0 0,0 0 0 0 0,-1 1 0 0 0,1-1 0 0 0,0 0 0 0 0,0 0 0 0 0,0 0 0 0 0,0 0 0 0 0,0 0 0 0 0,0 0 0 0 0,0 1 0 0 0,0-1 0 0 0,0 0 0 0 0,0 0 0 0 0,0 0 0 0 0,0 0 0 0 0,0 1 0 0 0,0-1 0 0 0,0 0 0 0 0,0 0-9 0 0,0 3 12 0 0,0 1 0 0 0,1-1-1 0 0,0 0 1 0 0,-1 0 0 0 0,1 1-1 0 0,1-1 1 0 0,-1 0 0 0 0,0 0-1 0 0,1 0 1 0 0,0 0 0 0 0,-1 0-1 0 0,1-1 1 0 0,0 1 0 0 0,0-1-1 0 0,2 2-11 0 0,7 7 38 0 0,0 0-1 0 0,12 8-37 0 0,-1-1-18 0 0,-5-5-335 0 0,0 0 0 0 0,1-1 0 0 0,0-1 353 0 0,0 0-1475 0 0,-8-7-3140 0 0,2-1-1419 0 0</inkml:trace>
  <inkml:trace contextRef="#ctx0" brushRef="#br0" timeOffset="1573.52">2169 150 9216 0 0,'0'0'706'0'0,"0"2"-463"0"0,-2 108 9056 0 0,-2-35-7862 0 0,1 8-1240 0 0,4 11-197 0 0,0-11-275 0 0,6 177-1789 0 0,-4-103 1352 0 0,-3-155 984 0 0,0-2 70 0 0,0 0 36 0 0,0 0 6 0 0,-3-13 130 0 0,-3-24-466 0 0,1-1-1 0 0,3 1 1 0 0,1-1 0 0 0,2-9-48 0 0,-1 9-17 0 0,2-114 18 0 0,6 1 0 0 0,13-46-1 0 0,-17 171 193 0 0,1 1 0 0 0,2-1 1 0 0,8-21-194 0 0,-10 33 76 0 0,1 0 1 0 0,1 1 0 0 0,0 0-1 0 0,0 0 1 0 0,2 0-1 0 0,-1 1 1 0 0,8-6-77 0 0,-13 14-7 0 0,0 1 1 0 0,1 0-1 0 0,0 0 0 0 0,-1 0 1 0 0,1 1-1 0 0,0-1 1 0 0,0 1-1 0 0,1 0 1 0 0,-1 0-1 0 0,0 1 0 0 0,1-1 1 0 0,-1 1-1 0 0,2 0 7 0 0,-5 0-12 0 0,1 1 0 0 0,0 0 0 0 0,0 0 0 0 0,0 0 0 0 0,0-1 0 0 0,0 2 0 0 0,-1-1 0 0 0,1 0 0 0 0,0 0 0 0 0,0 1 0 0 0,0-1 0 0 0,0 1 0 0 0,-1-1 0 0 0,1 1 0 0 0,0 0 0 0 0,-1 0 0 0 0,1 0 0 0 0,0 0 0 0 0,-1 0 0 0 0,1 0 0 0 0,-1 0 0 0 0,1 0 0 0 0,-1 1 0 0 0,0-1 0 0 0,0 0 0 0 0,0 1 0 0 0,1-1 0 0 0,-1 1 0 0 0,0 0 0 0 0,-1-1 0 0 0,1 1 0 0 0,0 0 0 0 0,0-1 0 0 0,-1 1 12 0 0,10 24-172 0 0,-5-13 65 0 0,0 0-1 0 0,-1 0 1 0 0,0 0-1 0 0,-1 0 1 0 0,0 1-1 0 0,-2 0 108 0 0,0-9-31 0 0,0 9-99 0 0,0 0 0 0 0,-1 0 0 0 0,0 0 0 0 0,-3 13 130 0 0,1-9-5 0 0,1-14 53 0 0,1 0-1 0 0,0-1 1 0 0,-1 1-1 0 0,1 0 1 0 0,-1-1-1 0 0,0 1 1 0 0,-1-1-1 0 0,1 1 1 0 0,-1-1-1 0 0,1 1 1 0 0,-1-1-1 0 0,0 0 1 0 0,0 0-1 0 0,0 0 1 0 0,-1 0-1 0 0,0 1-47 0 0,-2 1 213 0 0,-1-1 0 0 0,1 0 0 0 0,-1 0 1 0 0,0 0-1 0 0,-1 0 0 0 0,1-1 0 0 0,-6 2-213 0 0,-50 16 1409 0 0,52-18-1217 0 0,2-1-173 0 0,-1 0-1 0 0,0 0 1 0 0,0 0-1 0 0,1-1 1 0 0,-1-1 0 0 0,0 1-1 0 0,0-1 1 0 0,0-1-1 0 0,0 0 1 0 0,0 0-1 0 0,-7-2-18 0 0,15 2-196 0 0,-1 0-1 0 0,1 1 0 0 0,-1-1 1 0 0,1 0-1 0 0,-1 0 0 0 0,1 0 0 0 0,0 0 1 0 0,0 0-1 0 0,-1 0 0 0 0,1 0 1 0 0,0-1-1 0 0,0 1 0 0 0,0 0 1 0 0,0 0-1 0 0,0-1 0 0 0,1 1 1 0 0,-1-1-1 0 0,0 1 0 0 0,1-1 0 0 0,-1 1 1 0 0,1-1 196 0 0,-1-6-151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4:48.8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102 3224 0 0,'0'0'143'0'0,"0"0"279"0"0,1-6 3023 0 0,0 4-2630 0 0,0-5 365 0 0,1 0 0 0 0,0 0 1 0 0,1 1-1 0 0,1-4-1180 0 0,-3 5 54 0 0,-1 5-48 0 0,0-1 0 0 0,0 1 0 0 0,0-1 0 0 0,0 0 1 0 0,1 1-1 0 0,-1-1 0 0 0,0 1 0 0 0,0-1 0 0 0,0 1 0 0 0,1-1 1 0 0,-1 1-1 0 0,0-1 0 0 0,1 1 0 0 0,-1-1 0 0 0,0 1 0 0 0,1-1 1 0 0,-1 1-1 0 0,0-1 0 0 0,1 1-6 0 0,0-1-65 0 0,-2 11 45 0 0,0 0 0 0 0,0-1 0 0 0,-3 8 20 0 0,0-1 162 0 0,1-1 0 0 0,1 1 0 0 0,0-1 1 0 0,1 1-1 0 0,0 0 0 0 0,1 0 1 0 0,3 13-163 0 0,1 40 828 0 0,-2-15-410 0 0,-1-34-235 0 0,-2 0 1 0 0,-2 19-184 0 0,0 16 217 0 0,-1 81 99 0 0,10-112-37 0 0,-4-18-143 0 0,-1 0 0 0 0,1 1-1 0 0,0-1 1 0 0,1 0 0 0 0,-1 0 0 0 0,1 0 0 0 0,1 0 0 0 0,-1 0 0 0 0,1-1 0 0 0,0 0 0 0 0,0 0-1 0 0,4 4-135 0 0,2 3 99 0 0,-8-9-94 0 0,-1-1 1 0 0,1 0-1 0 0,0 0 0 0 0,0 0 1 0 0,0 0-1 0 0,0 0 0 0 0,0 0 1 0 0,1 0-1 0 0,-1-1 0 0 0,0 1 1 0 0,1-1-1 0 0,-1 0 0 0 0,1 0 1 0 0,0 0-1 0 0,0 0-5 0 0,0 1 8 0 0,1-1 0 0 0,0 0-1 0 0,0-1 1 0 0,0 1 0 0 0,1-1 0 0 0,-1 0-1 0 0,0 0 1 0 0,0 0 0 0 0,0 0 0 0 0,0-1 0 0 0,0 1-1 0 0,0-1 1 0 0,0 0 0 0 0,0-1 0 0 0,0 1-1 0 0,0-1 1 0 0,-1 1 0 0 0,1-1 0 0 0,-1 0-1 0 0,1 0 1 0 0,-1-1 0 0 0,0 1 0 0 0,1-1-8 0 0,11-9-123 0 0,-11 9-169 0 0,-1 1 0 0 0,1-1-1 0 0,-1 0 1 0 0,0 0 0 0 0,0 0 0 0 0,0-1 0 0 0,0 1-1 0 0,0-1 1 0 0,-1 0 0 0 0,0 1 0 0 0,1-1 0 0 0,0-2 292 0 0,1-13-1835 0 0,0 3-18 0 0</inkml:trace>
  <inkml:trace contextRef="#ctx0" brushRef="#br0" timeOffset="609.52">1 430 4608 0 0,'0'0'353'0'0,"0"0"47"0"0,0 0 1060 0 0,0 0 489 0 0,0 0 99 0 0,0 0-190 0 0,0 0-889 0 0,0 0-392 0 0,1 1-81 0 0,1 1-447 0 0,1 0 0 0 0,0-1-1 0 0,0 1 1 0 0,0-1 0 0 0,-1 0 0 0 0,1 0-1 0 0,0 0 1 0 0,0 0 0 0 0,1-1 0 0 0,-1 1-1 0 0,0-1 1 0 0,0 0 0 0 0,0 0 0 0 0,0 0-1 0 0,0 0 1 0 0,0 0 0 0 0,0-1-1 0 0,1 1 1 0 0,0-1-49 0 0,11-3-54 0 0,-1 0-1 0 0,1-1 0 0 0,6-4 55 0 0,-8 4-15 0 0,-3 1-197 0 0,63-27-604 0 0,-60 25-1648 0 0,0-1 0 0 0,6-6 2464 0 0,-2 0-4109 0 0</inkml:trace>
  <inkml:trace contextRef="#ctx0" brushRef="#br0" timeOffset="1094.31">402 94 10912 0 0,'0'0'248'0'0,"0"0"34"0"0,0 0 20 0 0,0 0-38 0 0,0 16 300 0 0,-5 7 713 0 0,1 1 0 0 0,1 4-1277 0 0,-5 34 530 0 0,5-43-357 0 0,2 1 1 0 0,0 18-174 0 0,-1 4 158 0 0,2-20-24 0 0,0-1 1 0 0,3 13-135 0 0,1 27 389 0 0,2 30 629 0 0,-2 2-173 0 0,-4-92-776 0 0,1-10-5 0 0,0 5-67 0 0,1-10-18 0 0,2 1 0 0 0,0-1 0 0 0,5-11 21 0 0,18-48-142 0 0,-23 63 145 0 0,5-9 81 0 0,0 1-1 0 0,12-17-83 0 0,-17 29 14 0 0,0 0 0 0 0,0 1 1 0 0,1 0-1 0 0,0 0 0 0 0,0 0 0 0 0,0 1 1 0 0,0-1-1 0 0,1 1 0 0 0,0 1 0 0 0,5-4-14 0 0,-9 6 3 0 0,0 0 0 0 0,0 0-1 0 0,0 1 1 0 0,0-1 0 0 0,1 0-1 0 0,-1 1 1 0 0,0 0 0 0 0,0-1-1 0 0,0 1 1 0 0,1 0 0 0 0,-1 0-1 0 0,0 0 1 0 0,0 0 0 0 0,1 1-1 0 0,-1-1 1 0 0,0 0-1 0 0,0 1 1 0 0,0 0 0 0 0,0 0-1 0 0,1 0-2 0 0,0 0 6 0 0,0 1 0 0 0,0 0 0 0 0,-1 0 0 0 0,1 0 0 0 0,0 0 0 0 0,-1 0 0 0 0,1 1 0 0 0,-1-1 0 0 0,0 1 0 0 0,0-1 0 0 0,0 1-1 0 0,1 3-5 0 0,10 13 40 0 0,-9-13-19 0 0,0 0 0 0 0,0 1-1 0 0,-1-1 1 0 0,1 1 0 0 0,-1 0-1 0 0,0 1-20 0 0,9 28 58 0 0,-7-21-28 0 0,0 0 0 0 0,-1 0 0 0 0,0 4-30 0 0,7 17 29 0 0,-8-29-87 0 0,-1 0-1 0 0,0 0 1 0 0,0 0-1 0 0,0 6 59 0 0,-2-12-38 0 0,1 1 0 0 0,-1 0-1 0 0,1-1 1 0 0,0 1 0 0 0,-1 0 0 0 0,1-1-1 0 0,0 1 1 0 0,0-1 0 0 0,0 1 38 0 0,4 8-451 0 0,-5-9-418 0 0,0-1-231 0 0,0 0-46 0 0</inkml:trace>
  <inkml:trace contextRef="#ctx0" brushRef="#br0" timeOffset="1562.65">704 537 2304 0 0,'0'0'101'0'0,"15"2"22"0"0,0-1 2498 0 0,1 1 0 0 0,-1 0 0 0 0,0 1 0 0 0,3 2-2621 0 0,33 5 3428 0 0,-43-9-3539 0 0,1 0 0 0 0,-1 0 1 0 0,1-1-1 0 0,8-1 111 0 0,-9 0 10 0 0,0 1-97 0 0,0-1-1 0 0,0 0 1 0 0,0 0 0 0 0,0-1 0 0 0,0 0 0 0 0,-1 0-1 0 0,1-1 1 0 0,-1 0 0 0 0,1 0 0 0 0,-1-1 0 0 0,6-4 87 0 0,-7 4-74 0 0,1-1 1 0 0,-1-1 0 0 0,0 1 0 0 0,0-1-1 0 0,-1-1 74 0 0,-3 5 72 0 0,0-1 0 0 0,0 1 0 0 0,-1-1 0 0 0,1 0 0 0 0,-1 0 0 0 0,0 1 0 0 0,0-1 0 0 0,0 0 0 0 0,0 0 0 0 0,0 0 0 0 0,-1 0 0 0 0,0-1 0 0 0,1 1 0 0 0,-1-2-72 0 0,0 1 144 0 0,0-1-1 0 0,0 1 1 0 0,0 0 0 0 0,0 0 0 0 0,0 0 0 0 0,-1 0-1 0 0,0 0 1 0 0,0 0 0 0 0,0 0 0 0 0,-1 0 0 0 0,1 0 0 0 0,-1 0-1 0 0,0 0 1 0 0,-1-1-144 0 0,0 1 29 0 0,0 0-1 0 0,0 0 1 0 0,-1 0-1 0 0,0 1 1 0 0,0-1 0 0 0,0 1-1 0 0,0 0 1 0 0,0 0-1 0 0,-1 0 1 0 0,0 1-1 0 0,1-1 1 0 0,-1 1-1 0 0,0 0 1 0 0,0 1 0 0 0,-2-1-29 0 0,1 0-8 0 0,-1 0 0 0 0,0 1-1 0 0,1 0 1 0 0,-1 1 0 0 0,0-1 0 0 0,0 1 0 0 0,0 1 0 0 0,0-1 0 0 0,1 1 0 0 0,-1 0 0 0 0,-4 2 8 0 0,4-1-16 0 0,-1 1-1 0 0,1 0 0 0 0,0 0 1 0 0,1 1-1 0 0,-1 0 1 0 0,0 0-1 0 0,1 1 1 0 0,-5 4 16 0 0,-6 7-67 0 0,1 1 1 0 0,-3 4 66 0 0,14-15-2 0 0,-1 1 88 0 0,0 1 0 0 0,0 1 0 0 0,1-1 0 0 0,0 1 0 0 0,0 0 0 0 0,1 0 0 0 0,-3 10-86 0 0,5-14 48 0 0,1 0 0 0 0,-1 1 0 0 0,1-1 0 0 0,0 0 0 0 0,1 1 0 0 0,-1-1 0 0 0,1 1 0 0 0,0-1 0 0 0,0 1 0 0 0,1-1 0 0 0,0 1 0 0 0,0-1 0 0 0,0 0 0 0 0,0 1 0 0 0,1 0-48 0 0,1 1 117 0 0,1 0 0 0 0,0 0 1 0 0,0 0-1 0 0,0 0 0 0 0,1-1 0 0 0,0 0 1 0 0,0 0-1 0 0,1 0 0 0 0,0-1 1 0 0,5 5-118 0 0,-2-3 42 0 0,0-1 1 0 0,1-1-1 0 0,0 1 1 0 0,0-1-1 0 0,0-1 1 0 0,1 0-1 0 0,6 1-42 0 0,41 9-18 0 0,-51-12-83 0 0,0-1 1 0 0,1-1 0 0 0,-1 0-1 0 0,0 0 1 0 0,1 0-1 0 0,-1-1 1 0 0,2 0 100 0 0,24-3-1700 0 0,-19-1 113 0 0</inkml:trace>
  <inkml:trace contextRef="#ctx0" brushRef="#br0" timeOffset="1563.65">1703 52 10136 0 0,'0'0'777'0'0,"0"0"-301"0"0,0 0 611 0 0,0 0 322 0 0,0 0 60 0 0,0 0-152 0 0,-15 1-142 0 0,13-1-1104 0 0,-4 1-44 0 0,1 0 0 0 0,-1 0 0 0 0,1 0 0 0 0,0 1 0 0 0,0 0 0 0 0,-2 0-27 0 0,-18 8-102 0 0,19-8 52 0 0,0 0 0 0 0,0 1 0 0 0,1-1 0 0 0,-1 1 0 0 0,0 1 50 0 0,-16 10-3 0 0,9-6 45 0 0,1 0 0 0 0,0 0 0 0 0,1 1 0 0 0,-1 1 0 0 0,2 0 0 0 0,-1 0 0 0 0,-1 4-42 0 0,4-2 241 0 0,0 1 0 0 0,1 0 1 0 0,0 0-1 0 0,1 1 0 0 0,1-1 0 0 0,0 1 0 0 0,0 1 0 0 0,2-1 1 0 0,0 1-1 0 0,0 4-241 0 0,-1 15 140 0 0,1-1 1 0 0,2 0-1 0 0,2 0 0 0 0,1 3-140 0 0,15 125-190 0 0,-17-145 7 0 0,-1 0-1 0 0,0 0 1 0 0,-2 8 183 0 0,1-11-144 0 0,2-8-161 0 0,-1 1-1 0 0,0 0 1 0 0,-1 0-1 0 0,1-1 1 0 0,-1 1-1 0 0,0-1 1 0 0,0 0-1 0 0,-4 6 306 0 0,0-5-1415 0 0</inkml:trace>
  <inkml:trace contextRef="#ctx0" brushRef="#br0" timeOffset="2047.5">1330 475 5984 0 0,'0'0'273'0'0,"0"0"-5"0"0,2 0-172 0 0,34 4 2691 0 0,19-5 5525 0 0,-23-1-4981 0 0,1 3-3785 0 0,-14-1 334 0 0,1-1 1 0 0,-1-1 0 0 0,0-1-1 0 0,4-2 120 0 0,1 1-1353 0 0,-4 2-486 0 0</inkml:trace>
  <inkml:trace contextRef="#ctx0" brushRef="#br0" timeOffset="2466.46">1845 460 9216 0 0,'0'0'706'0'0,"0"0"-236"0"0,0 0 730 0 0,0 0 366 0 0,0 0 70 0 0,0 0-101 0 0,0-1-1233 0 0,0 0 1 0 0,0 0-1 0 0,0-1 0 0 0,0 1 1 0 0,0 0-1 0 0,0 0 1 0 0,0 0-1 0 0,0 0 1 0 0,-1 0-1 0 0,1 0 0 0 0,-1 0-302 0 0,-21-11 751 0 0,20 10-777 0 0,0 0 0 0 0,0 1 1 0 0,-1 0-1 0 0,1-1 0 0 0,-1 1 0 0 0,1 0 0 0 0,-1 0 1 0 0,1 0-1 0 0,-1 0 0 0 0,1 1 0 0 0,-1-1 0 0 0,0 1 1 0 0,0 0-1 0 0,1-1 0 0 0,-1 1 0 0 0,0 0 0 0 0,0 1 26 0 0,-1 0-111 0 0,0 0 0 0 0,1 0-1 0 0,-1 1 1 0 0,1-1-1 0 0,0 1 1 0 0,-1 0-1 0 0,1 0 1 0 0,0 0-1 0 0,0 1 1 0 0,0-1 0 0 0,1 1-1 0 0,-1-1 1 0 0,0 1-1 0 0,1 0 1 0 0,0 0-1 0 0,0 0 1 0 0,0 0 0 0 0,-1 2 111 0 0,-5 9-103 0 0,1-1 0 0 0,1 1 1 0 0,0 0-1 0 0,1 1 103 0 0,2-6 85 0 0,0 0-1 0 0,1-1 0 0 0,1 1 0 0 0,-1 0 0 0 0,1 0 0 0 0,1 0 0 0 0,-1 1-84 0 0,1-6 46 0 0,1 0 1 0 0,-1 0-1 0 0,0 0 1 0 0,1-1-1 0 0,0 1 1 0 0,0 0-1 0 0,0 0 1 0 0,1-1-1 0 0,-1 1 1 0 0,1-1-1 0 0,-1 1 1 0 0,1-1-1 0 0,0 0 1 0 0,1 1-1 0 0,-1-1 1 0 0,1 0-1 0 0,1 2-46 0 0,-2-4 7 0 0,0 0 0 0 0,1 1 0 0 0,-1-1 0 0 0,0 0 0 0 0,0 0 0 0 0,1 0 0 0 0,-1 0 0 0 0,0-1 0 0 0,1 1 0 0 0,-1 0 0 0 0,1-1 0 0 0,-1 0 0 0 0,1 0 0 0 0,-1 0 0 0 0,1 0 0 0 0,-1 0 0 0 0,1 0 0 0 0,-1 0 0 0 0,1-1 0 0 0,1 0-7 0 0,1 0 1 0 0,0-1 0 0 0,0 0 0 0 0,0 0 0 0 0,0 0 0 0 0,-1 0 0 0 0,1 0 0 0 0,-1-1 0 0 0,1 0 0 0 0,2-3-1 0 0,0 0 3 0 0,0-2-1 0 0,0 1 1 0 0,-1-1-1 0 0,0 0 0 0 0,0 0 1 0 0,-1-1-1 0 0,3-5-2 0 0,0-3 16 0 0,-1 0 0 0 0,-1 0-1 0 0,3-14-15 0 0,-7 28 22 0 0,-1-1 0 0 0,0 1 0 0 0,-1-1 0 0 0,1 0 0 0 0,-1 1 0 0 0,1-1 0 0 0,-1 0 0 0 0,0 0 0 0 0,-1 1 0 0 0,1-1 0 0 0,0 0 0 0 0,-1 1 0 0 0,0-1 0 0 0,0 0 0 0 0,0 1 0 0 0,0-1 0 0 0,-1 1 0 0 0,0 0 0 0 0,1-1 0 0 0,-1 1 0 0 0,0 0 0 0 0,0 0 0 0 0,-3-2-22 0 0,5 4 182 0 0,0 1-16 0 0,0 0-72 0 0,0 0-2 0 0,0 0 4 0 0,1 1-16 0 0,5 5-78 0 0,0 0 0 0 0,0 0-1 0 0,0 0 1 0 0,-1 1 0 0 0,0 0-1 0 0,0 0 1 0 0,0 1 0 0 0,-1-1-1 0 0,2 7-1 0 0,8 11 1 0 0,-14-24-9 0 0,9 15-280 0 0,-1-1 0 0 0,2 0 0 0 0,0-1 0 0 0,1 0 0 0 0,1-1 0 0 0,8 9 288 0 0,-18-21-573 0 0,-2-1-291 0 0,0 0-126 0 0,0 0-889 0 0,0 0-3438 0 0</inkml:trace>
  <inkml:trace contextRef="#ctx0" brushRef="#br0" timeOffset="2826.26">2081 372 6912 0 0,'0'0'528'0'0,"8"-10"-96"0"0,-8 10-213 0 0,0 0 1 0 0,1-1 0 0 0,-1 1-1 0 0,1 0 1 0 0,-1-1-1 0 0,1 1 1 0 0,-1 0 0 0 0,1-1-1 0 0,-1 1 1 0 0,1 0 0 0 0,-1 0-1 0 0,1 0 1 0 0,-1-1-1 0 0,1 1 1 0 0,-1 0 0 0 0,1 0-1 0 0,-1 0 1 0 0,1 0-1 0 0,-1 0 1 0 0,1 0 0 0 0,0 0-1 0 0,-1 0 1 0 0,1 0 0 0 0,-1 0-1 0 0,1 1 1 0 0,-1-1-1 0 0,1 0 1 0 0,-1 0 0 0 0,1 0-1 0 0,-1 1 1 0 0,1-1-220 0 0,0 1 199 0 0,1 0 0 0 0,-1 1 0 0 0,0-1 0 0 0,0 0 0 0 0,0 1 0 0 0,0-1 0 0 0,0 0 0 0 0,0 1 0 0 0,0-1 0 0 0,1 3-199 0 0,2 5 56 0 0,-1 0 0 0 0,0 1 0 0 0,1 5-56 0 0,-3-14 143 0 0,7 39-53 0 0,4 38-90 0 0,-9-62 2 0 0,1 0-1 0 0,0 0 0 0 0,2 2-1 0 0,-3-8 7 0 0,11 15 230 0 0,-14-24-163 0 0,1 0-1 0 0,-1-1 0 0 0,0 1 1 0 0,0 0-1 0 0,1-1 0 0 0,-1 1 0 0 0,0-1 1 0 0,1 1-1 0 0,-1 0 0 0 0,1-1 0 0 0,-1 1 1 0 0,1-1-1 0 0,-1 1 0 0 0,1-1 0 0 0,-1 0 1 0 0,1 1-1 0 0,-1-1 0 0 0,1 1 0 0 0,-1-1 1 0 0,1 0-1 0 0,0 1 0 0 0,-1-1 0 0 0,1 0 1 0 0,0 0-1 0 0,-1 0 0 0 0,1 1 1 0 0,0-1-1 0 0,-1 0 0 0 0,1 0 0 0 0,0 0 1 0 0,-1 0-1 0 0,1 0 0 0 0,0 0 0 0 0,0 0 1 0 0,-1-1-1 0 0,1 1 0 0 0,0 0 0 0 0,-1 0 1 0 0,1 0-1 0 0,0-1 0 0 0,-1 1 0 0 0,1 0 1 0 0,-1-1-1 0 0,1 1 0 0 0,0 0 0 0 0,-1-1 1 0 0,1 1-1 0 0,-1-1 0 0 0,1 1 1 0 0,-1-1-1 0 0,1 0-73 0 0,2-1 65 0 0,0-1 0 0 0,0-1 0 0 0,0 1 0 0 0,-1 0 0 0 0,1-1-1 0 0,-1 1 1 0 0,0-1 0 0 0,0 0-65 0 0,8-15 92 0 0,-3 5-18 0 0,-1 1 0 0 0,2-8-74 0 0,-1 2 67 0 0,1 1 0 0 0,5-7-67 0 0,3-8 64 0 0,5-6-35 0 0,-13 25-203 0 0,0 0 1 0 0,4-13 173 0 0,-11 23-192 0 0,1 1 0 0 0,0-1 0 0 0,0 1 1 0 0,0-1-1 0 0,1 1 0 0 0,2-3 192 0 0,9-9-4318 0 0,-8 11-1764 0 0</inkml:trace>
  <inkml:trace contextRef="#ctx0" brushRef="#br0" timeOffset="3310.02">2608 479 3224 0 0,'7'0'288'0'0,"1"0"-1121"0"0,6 0 11813 0 0,-10 0-9206 0 0,-3 0-584 0 0,-1 0-80 0 0,1 0-973 0 0,-1 0 0 0 0,1 0 0 0 0,-1-1 0 0 0,1 1 0 0 0,-1 0 0 0 0,1-1 0 0 0,-1 1-1 0 0,1-1 1 0 0,-1 1 0 0 0,0 0 0 0 0,1-1 0 0 0,-1 1 0 0 0,0-1 0 0 0,0 1 0 0 0,1-1 0 0 0,-1 1 0 0 0,0-1 0 0 0,0 1-137 0 0,-1-3 55 0 0,-1 1-1 0 0,0 0 1 0 0,1-1 0 0 0,-1 1 0 0 0,0 0-1 0 0,0 0 1 0 0,-1 1 0 0 0,1-1-1 0 0,0 0 1 0 0,0 1 0 0 0,-1-1 0 0 0,1 1-1 0 0,-1 0 1 0 0,0 0 0 0 0,-1-1-55 0 0,-15-7-1 0 0,14 6-18 0 0,1 1-1 0 0,-1 0 1 0 0,0 0 0 0 0,-1 1 0 0 0,1 0-1 0 0,0-1 1 0 0,0 2 0 0 0,-1-1 0 0 0,1 1-1 0 0,0-1 1 0 0,-1 1 0 0 0,0 1 19 0 0,-1-1-2 0 0,0 1-1 0 0,0 0 1 0 0,0 0 0 0 0,0 1 0 0 0,0 0 0 0 0,0 0 0 0 0,1 0 0 0 0,-1 1-1 0 0,0 0 3 0 0,4-1 1 0 0,-1 1 0 0 0,1-1-1 0 0,0 1 1 0 0,0-1-1 0 0,0 1 1 0 0,0 0-1 0 0,0 0 1 0 0,1 0 0 0 0,-1 1-1 0 0,1-1 1 0 0,0 1-1 0 0,0-1 1 0 0,0 1-1 0 0,-1 2 0 0 0,1 0-9 0 0,0 0 0 0 0,1 0-1 0 0,-1 1 1 0 0,1-1-1 0 0,0 1 1 0 0,1-1 0 0 0,-1 1-1 0 0,1-1 1 0 0,1 2 9 0 0,-1-1-35 0 0,1 1 1 0 0,0-1-1 0 0,0 1 0 0 0,1-1 0 0 0,0 1 1 0 0,0-1-1 0 0,1 0 0 0 0,0 0 0 0 0,0 0 1 0 0,1 0-1 0 0,0-1 0 0 0,0 1 1 0 0,0-1-1 0 0,1 0 0 0 0,0 0 0 0 0,1 0 35 0 0,-2-3-28 0 0,0 0-1 0 0,0-1 0 0 0,0 0 1 0 0,0 0-1 0 0,0 0 0 0 0,0 0 1 0 0,0-1-1 0 0,1 0 0 0 0,-1 1 1 0 0,1-2-1 0 0,-1 1 0 0 0,1 0 1 0 0,-1-1-1 0 0,1 0 0 0 0,-1 0 1 0 0,1 0-1 0 0,-1-1 0 0 0,1 0 0 0 0,4 0 29 0 0,-4-1 59 0 0,1 1-1 0 0,0-1 1 0 0,-1 0-1 0 0,1 0 0 0 0,-1 0 1 0 0,1-1-1 0 0,-1 0 0 0 0,0 0 1 0 0,0 0-1 0 0,-1-1 1 0 0,1 0-1 0 0,-1 0 0 0 0,1 0 1 0 0,-1 0-1 0 0,0-2-58 0 0,7-8 226 0 0,-5 7-64 0 0,0-1 0 0 0,-1 0 0 0 0,1 0 0 0 0,-2-1 0 0 0,1 1-1 0 0,0-5-161 0 0,6-13 466 0 0,-8 21-376 0 0,0-1 1 0 0,-1 0 0 0 0,0-1-1 0 0,2-4-90 0 0,-3 4-34 0 0,3-12 113 0 0,-1 0-1 0 0,0-2-78 0 0,-3 15-205 0 0,0 1 0 0 0,0-1 0 0 0,0 0-1 0 0,0 0 1 0 0,-1 1 0 0 0,0-1 0 0 0,-1 0 0 0 0,1 1-1 0 0,-1-3 206 0 0,0 3-1269 0 0,0-1 0 0 0,1 0 0 0 0,0 0 0 0 0,0 0 0 0 0,0-2 1269 0 0,1 5-2046 0 0</inkml:trace>
  <inkml:trace contextRef="#ctx0" brushRef="#br0" timeOffset="3731.83">2842 392 14224 0 0,'0'0'653'0'0,"4"7"212"0"0,-2 0-456 0 0,0-1 0 0 0,0 1 0 0 0,-1-1 1 0 0,0 1-1 0 0,0 0 0 0 0,-1 0 0 0 0,0 4-409 0 0,0 5 1413 0 0,-2 0-1 0 0,-2 12-1412 0 0,4-22 0 0 0,0 0 0 0 0,0 0 0 0 0,0-1 0 0 0,1 1 0 0 0,0 0 0 0 0,0 0 0 0 0,0 1 0 0 0,3 13 0 0 0,2 13-5 0 0,2-1-1 0 0,5 16 6 0 0,-10-39-7 0 0,-3-7-14 0 0,1-1 1 0 0,-1 1 0 0 0,1-1 0 0 0,-1 1-1 0 0,1-1 1 0 0,0 1 0 0 0,-1-1-1 0 0,1 0 1 0 0,0 1 0 0 0,0-1-1 0 0,0 0 1 0 0,0 0 0 0 0,0 1 0 0 0,0-1-1 0 0,1 0 1 0 0,-1 0 0 0 0,0 0-1 0 0,1 0 1 0 0,-1-1 0 0 0,0 1 0 0 0,1 0-1 0 0,-1-1 1 0 0,1 1 0 0 0,-1 0-1 0 0,1-1 1 0 0,0 0 20 0 0,0 1-21 0 0,0-1 0 0 0,0 0-1 0 0,0-1 1 0 0,1 1 0 0 0,-1 0-1 0 0,0-1 1 0 0,0 1 0 0 0,0-1 0 0 0,0 0-1 0 0,0 1 1 0 0,0-1 0 0 0,0 0-1 0 0,0 0 1 0 0,0 0 0 0 0,0-1 0 0 0,0 1-1 0 0,-1 0 1 0 0,2-2 21 0 0,9-7 21 0 0,-1 0 0 0 0,0-2 1 0 0,8-9-22 0 0,-15 16 9 0 0,0 0 1 0 0,-1-1 0 0 0,0 1-1 0 0,0-1 1 0 0,0 0-1 0 0,-1 0 1 0 0,0 1 0 0 0,0-2-1 0 0,0 1 1 0 0,-1 0-1 0 0,0-1-9 0 0,3-11 0 0 0,-2 12 0 0 0,-1 1 0 0 0,0 0 0 0 0,0 0 0 0 0,-1-1 0 0 0,1 0 0 0 0,-2-6 15 0 0,0 0 0 0 0,-1 0 0 0 0,0 0-1 0 0,-2-2-14 0 0,0-3 32 0 0,-1 3 57 0 0,4 12-78 0 0,0 0-1 0 0,0 0 1 0 0,0 0 0 0 0,0-1 0 0 0,0 1 0 0 0,1 0 0 0 0,-1-1-1 0 0,1 1 1 0 0,-1-1 0 0 0,1 1 0 0 0,0-2-11 0 0,1 6-4 0 0,0 0 1 0 0,0 0-1 0 0,0-1 0 0 0,1 1 1 0 0,-1-1-1 0 0,0 1 0 0 0,1-1 1 0 0,1 2 3 0 0,4 6-14 0 0,37 51 14 0 0,-14-13 7 0 0,-15-21-390 0 0,17 19 383 0 0,-24-33-279 0 0,-7-10 85 0 0,1 0 0 0 0,-1 1-1 0 0,1-1 1 0 0,0 0 0 0 0,0 0 0 0 0,0 0-1 0 0,0 0 1 0 0,1 1 194 0 0,-1-3-1247 0 0,-2 0-294 0 0,0 0-53 0 0</inkml:trace>
  <inkml:trace contextRef="#ctx0" brushRef="#br0" timeOffset="4091.49">3294 414 9672 0 0,'0'0'748'0'0,"0"0"-236"0"0,6-3 1969 0 0,-3 3 1683 0 0,0 1-4078 0 0,0 0 1 0 0,-1 0-1 0 0,1 0 1 0 0,-1 1-1 0 0,1-1 1 0 0,-1 1-1 0 0,1-1 1 0 0,-1 1-1 0 0,0 0 1 0 0,0 0-1 0 0,0 0 1 0 0,0 0-1 0 0,0 0 1 0 0,-1 1-1 0 0,1-1 1 0 0,0 1-1 0 0,0 1-86 0 0,6 13-198 0 0,0 0 0 0 0,-1 1-1 0 0,-1 0 1 0 0,0 3 198 0 0,1 5-591 0 0,8 15 591 0 0,-13-39-35 0 0,0 1-10 0 0,-2 11 71 0 0,0-10-282 0 0,0 11 1445 0 0,0-15-1173 0 0,0 0 0 0 0,0 0 1 0 0,0 0-1 0 0,0 0 0 0 0,0 0 1 0 0,0 0-1 0 0,0 0 0 0 0,0 0 1 0 0,0 0-1 0 0,0 0 0 0 0,0 0 1 0 0,-1 0-1 0 0,1 0 1 0 0,0 0-1 0 0,0 0 0 0 0,0 0 1 0 0,0 0-1 0 0,0 0 0 0 0,0 0 1 0 0,0 0-1 0 0,0 0 0 0 0,0 0 1 0 0,0 0-1 0 0,0 0 0 0 0,0 0 1 0 0,0 0-1 0 0,0 0 1 0 0,0 0-1 0 0,0 0 0 0 0,0 0 1 0 0,0 0-1 0 0,0 0 0 0 0,0 0 1 0 0,0 0-1 0 0,0 0 0 0 0,0 0 1 0 0,0 0-1 0 0,0 0 0 0 0,0 0 1 0 0,0 0-1 0 0,0 0 1 0 0,0 0-1 0 0,0 0 0 0 0,0 0 1 0 0,0 0-1 0 0,0 0 0 0 0,0 0 1 0 0,0 0-1 0 0,0 0 0 0 0,-1 0-16 0 0,-1-10 32 0 0,0 2-8 0 0,1 1 0 0 0,0 0 0 0 0,0-1 0 0 0,1 1 0 0 0,0-1 0 0 0,0 1 0 0 0,1-1 0 0 0,0 1 0 0 0,0 0 0 0 0,1-1 0 0 0,0 1 0 0 0,1-1-24 0 0,3-18 483 0 0,-6 22-427 0 0,0 1-1 0 0,1 0 1 0 0,0 0 0 0 0,-1-1 0 0 0,1 1-1 0 0,1 0 1 0 0,-1 0 0 0 0,0 0 0 0 0,1 0 0 0 0,0 0-1 0 0,1-1-55 0 0,5-6 92 0 0,0 0 0 0 0,1 1 0 0 0,1 0 1 0 0,0 1-1 0 0,6-4-92 0 0,8-4-3339 0 0,24-11 3339 0 0,-37 21-2391 0 0,-1 0-3451 0 0</inkml:trace>
  <inkml:trace contextRef="#ctx0" brushRef="#br0" timeOffset="4092.49">3696 414 7368 0 0,'0'0'568'0'0,"4"11"1669"0"0,9 32 5937 0 0,-9-34-7618 0 0,-1 1 1 0 0,0 0-1 0 0,-1 0 0 0 0,0 0 0 0 0,0 0 1 0 0,-1 5-557 0 0,3 23 107 0 0,-2-32-191 0 0,-1 1 0 0 0,-1 0 0 0 0,1-1 0 0 0,-1 1-1 0 0,0 0 1 0 0,-1 4 84 0 0,0 33-2556 0 0,1-43 1011 0 0,0-1-337 0 0</inkml:trace>
  <inkml:trace contextRef="#ctx0" brushRef="#br0" timeOffset="4093.49">3750 206 2304 0 0,'0'0'200'0'0,"4"-6"-200"0"0,-4 6 0 0 0,6-3 0 0 0,-2 1 3392 0 0,-4 2 640 0 0,7-10 128 0 0,-7 10 31 0 0,7-3-3063 0 0,-7 3-608 0 0,7-3-120 0 0,-7 3-24 0 0,7-3-1112 0 0,-7 3-224 0 0,0 0-48 0 0</inkml:trace>
  <inkml:trace contextRef="#ctx0" brushRef="#br0" timeOffset="4498.04">3992 125 16328 0 0,'0'0'745'0'0,"0"0"-15"0"0,1 20 1438 0 0,-1-14-1821 0 0,0 0 0 0 0,0 0 0 0 0,0 0-1 0 0,-1 0 1 0 0,0 3-347 0 0,0-3 262 0 0,0 1 0 0 0,1 0 0 0 0,-1 0 0 0 0,1 0 0 0 0,1 2-262 0 0,1 9-107 0 0,-2 0 0 0 0,0 1 0 0 0,-1 1 107 0 0,0-2-124 0 0,1 0-1 0 0,1 0 1 0 0,1 7 124 0 0,3 40-168 0 0,-4-39 142 0 0,3 17 26 0 0,12 82-40 0 0,-15-111 192 0 0,-1-10-143 0 0,1 1-1 0 0,-1-1 1 0 0,1 0 0 0 0,-1 0 0 0 0,1 0-1 0 0,1 0 1 0 0,-1 0 0 0 0,1 0 0 0 0,-1 0 0 0 0,1 0-1 0 0,1 1-8 0 0,-2-3 0 0 0,0 0 0 0 0,0 0 0 0 0,0 0 0 0 0,0-1 0 0 0,1 1 0 0 0,-1 0 0 0 0,1 0 0 0 0,-1-1 0 0 0,1 1 0 0 0,-1-1 0 0 0,2 1 0 0 0,4 4 0 0 0,-4-3-21 0 0,-1 0 0 0 0,1-1-1 0 0,0 0 1 0 0,1 1 0 0 0,-1-1-1 0 0,0-1 1 0 0,1 1-1 0 0,-1 0 1 0 0,1-1 0 0 0,-1 0-1 0 0,1 0 1 0 0,0 1 21 0 0,9 1-61 0 0,-1-1 0 0 0,13 1 61 0 0,-14-2-84 0 0,0-1 0 0 0,0 0 0 0 0,0-1 0 0 0,0-1 0 0 0,0 0 0 0 0,0 0 0 0 0,-1-1 0 0 0,1 0 0 0 0,-1-1 1 0 0,0 0-1 0 0,0-1 0 0 0,0 0 0 0 0,0 0 0 0 0,-1-1 0 0 0,4-4 84 0 0,1-6-3195 0 0,-10 8 1316 0 0</inkml:trace>
  <inkml:trace contextRef="#ctx0" brushRef="#br0" timeOffset="4857.4">4095 520 2304 0 0,'-1'0'167'0'0,"-4"-2"406"0"0,-1-1 9684 0 0,4-1-4245 0 0,7-4-2773 0 0,15-6-4260 0 0,3 4-276 0 0,-12 6-4288 0 0,-2 0-720 0 0</inkml:trace>
  <inkml:trace contextRef="#ctx0" brushRef="#br0" timeOffset="5341.49">4309 518 2304 0 0,'2'1'167'0'0,"19"9"-832"0"0,-7-5 5558 0 0,0 0 0 0 0,-1-1 1 0 0,11 2-4894 0 0,5-2 2401 0 0,-12-3-2061 0 0,1 0 0 0 0,-1-1 0 0 0,1-1 0 0 0,0-1 0 0 0,-1 0 0 0 0,0-1 0 0 0,6-3-340 0 0,-13 3-170 0 0,0 0 0 0 0,0-1 0 0 0,0-1 0 0 0,-1 1 0 0 0,1-1 0 0 0,-1-1 0 0 0,-1 0 0 0 0,1 0 0 0 0,-1-1 0 0 0,0 0 0 0 0,-1 0 0 0 0,7-8 170 0 0,-2 2-159 0 0,-9 9 159 0 0,0 1-1 0 0,0-1 0 0 0,0 0 1 0 0,0 0-1 0 0,0 0 0 0 0,-1 0 0 0 0,1-2 1 0 0,-2 4 46 0 0,0 1 0 0 0,-1-1 0 0 0,1 0 0 0 0,0 0 0 0 0,-1 0 0 0 0,1 0 0 0 0,-1 0 0 0 0,0 1 0 0 0,1-1 0 0 0,-1 0 0 0 0,0 0 0 0 0,0 0 0 0 0,0 0 0 0 0,-1 0 0 0 0,1 0 0 0 0,0 0 0 0 0,-1 0 0 0 0,1 0 0 0 0,-1 1 0 0 0,0-1 0 0 0,1 0 0 0 0,-1 0 0 0 0,0 1 0 0 0,0-1 0 0 0,0 0 0 0 0,-1 1 0 0 0,1-1 0 0 0,0 1-46 0 0,-4-4 87 0 0,1 0-1 0 0,-1 1 0 0 0,0 0 0 0 0,0 0 1 0 0,0 0-1 0 0,-1 1 0 0 0,0 0 1 0 0,1 0-1 0 0,-1 0 0 0 0,0 1 0 0 0,-3-1-86 0 0,-2-1-11 0 0,0 1 0 0 0,0 1 0 0 0,1 0-1 0 0,-1 0 1 0 0,-1 1 0 0 0,-3 1 11 0 0,7 0-21 0 0,1 1 1 0 0,-1 0-1 0 0,1 1 1 0 0,0 0-1 0 0,0 0 1 0 0,0 0-1 0 0,0 1 1 0 0,0 0 0 0 0,1 1-1 0 0,-1-1 1 0 0,1 1-1 0 0,0 0 1 0 0,0 1-1 0 0,0 0 1 0 0,1 0-1 0 0,0 0 1 0 0,0 0-1 0 0,0 1 1 0 0,0 0-1 0 0,1 0 1 0 0,0 0 0 0 0,0 0-1 0 0,-1 4 21 0 0,2-4 20 0 0,0-1 0 0 0,1 0 0 0 0,-1 1-1 0 0,1 0 1 0 0,0-1 0 0 0,1 1 0 0 0,-1 0 0 0 0,1 0-1 0 0,1 0 1 0 0,-1 0 0 0 0,1 0 0 0 0,0 0 0 0 0,0 0 0 0 0,1 0-1 0 0,0 5-19 0 0,1-3 16 0 0,0-1 1 0 0,0 1-1 0 0,0-1 0 0 0,1 0 0 0 0,0 0 0 0 0,1 0 0 0 0,-1 0 0 0 0,2 0 0 0 0,-1-1 0 0 0,0 0 0 0 0,1 0 0 0 0,0 0 0 0 0,1 0 1 0 0,-1-1-1 0 0,1 0 0 0 0,5 3-16 0 0,1 0-72 0 0,0-1 0 0 0,1-1 0 0 0,-1 0 0 0 0,1-1 0 0 0,1 0 1 0 0,-1-1-1 0 0,1-1 0 0 0,-1 0 0 0 0,1-1 0 0 0,0 0 0 0 0,0-1 0 0 0,0 0 1 0 0,0-2-1 0 0,0 1 0 0 0,0-2 0 0 0,0 0 0 0 0,0 0 0 0 0,9-4 72 0 0,-2 0-1464 0 0</inkml:trace>
  <inkml:trace contextRef="#ctx0" brushRef="#br0" timeOffset="5716.39">5236 395 18399 0 0,'0'2'844'0'0,"6"109"2032"0"0,-3-38-1988 0 0,-1-25-2105 0 0,-3 24 1217 0 0,-5 16-1943 0 0,-11 140-3842 0 0,16-221 4711 0 0,-1 6 5111 0 0,-1-12-1580 0 0,-2-7-1509 0 0,-1-7-851 0 0,-1-1-1 0 0,2 1 1 0 0,-1-1 0 0 0,2 0 0 0 0,0-1-1 0 0,0-6-96 0 0,2 15 32 0 0,-4-26-123 0 0,0 1 0 0 0,2-1 0 0 0,2 0 0 0 0,1 0 0 0 0,1-1 0 0 0,3-7 91 0 0,1-2-40 0 0,3 0 0 0 0,1 1 0 0 0,2 0-1 0 0,8-20 41 0 0,-9 39 13 0 0,0 0 0 0 0,2 1 0 0 0,0 0 0 0 0,1 1-1 0 0,5-5-12 0 0,-10 16 16 0 0,0 0 0 0 0,0 1 0 0 0,1 0-1 0 0,0 0 1 0 0,0 0 0 0 0,1 1 0 0 0,2-1-16 0 0,-6 5-5 0 0,0-1 0 0 0,0 1 0 0 0,0 1 0 0 0,0-1 0 0 0,0 1 0 0 0,0 0 0 0 0,1 0 0 0 0,-1 1 0 0 0,1-1 0 0 0,0 1 1 0 0,-1 1-1 0 0,1-1 0 0 0,0 1 0 0 0,4 0 5 0 0,-7 0-26 0 0,1 1 1 0 0,-1 0 0 0 0,0 0-1 0 0,0 0 1 0 0,0 0 0 0 0,0 0 0 0 0,-1 1-1 0 0,1 0 1 0 0,0-1 0 0 0,0 1-1 0 0,-1 0 1 0 0,1 0 0 0 0,-1 0-1 0 0,0 1 1 0 0,0-1 0 0 0,0 0-1 0 0,0 1 1 0 0,0 0 0 0 0,0-1 0 0 0,0 3 25 0 0,5 7-175 0 0,0 2 1 0 0,-2-1-1 0 0,0 1 1 0 0,0 0 174 0 0,5 13-110 0 0,-9-22 137 0 0,0 0-1 0 0,-1 0 0 0 0,1 0 1 0 0,-1 0-1 0 0,0 0 0 0 0,0 0 0 0 0,-1 0 1 0 0,1 0-1 0 0,-1 0 0 0 0,0 0 1 0 0,-1 0-1 0 0,1 0 0 0 0,-1 0 0 0 0,-1 0-26 0 0,-1 2 159 0 0,0-1 0 0 0,-1 0 0 0 0,0 0-1 0 0,0 0 1 0 0,-1-1 0 0 0,1 0 0 0 0,-1 0-1 0 0,0-1 1 0 0,-1 1 0 0 0,1-1-1 0 0,-7 3-158 0 0,2-2-79 0 0,-1 0 0 0 0,1 0 0 0 0,-1-1 0 0 0,0-1-1 0 0,0 0 1 0 0,-12 1 79 0 0,18-3-780 0 0,1-1 0 0 0,0 0-1 0 0,-1 0 1 0 0,1 0 0 0 0,-3-1 780 0 0,1-1-1753 0 0</inkml:trace>
  <inkml:trace contextRef="#ctx0" brushRef="#br0" timeOffset="6123.12">5518 461 2304 0 0,'30'2'-195'0'0,"16"5"10461"0"0,-16-2-4717 0 0,-10-2-5436 0 0,11 2 443 0 0,-22-3-628 0 0,1 0 1 0 0,0-1-1 0 0,5 0 72 0 0,16 0-459 0 0,23-1-148 0 0,-49 0 600 0 0,1-1 0 0 0,0 0 0 0 0,-1 0 1 0 0,1 0-1 0 0,-1-1 0 0 0,1 0 0 0 0,-1 0 0 0 0,0 0 7 0 0,1-1 123 0 0,0 0 0 0 0,0 0 0 0 0,0 0 0 0 0,-1-1-1 0 0,0 0 1 0 0,0 0 0 0 0,0 0 0 0 0,0-1 0 0 0,0 0 0 0 0,1-2-123 0 0,9-8 385 0 0,-13 14-359 0 0,0 0 0 0 0,-1-1 1 0 0,1 1-1 0 0,-1 0 0 0 0,0 0 1 0 0,1-1-1 0 0,-1 1 0 0 0,0-1 1 0 0,0 0-1 0 0,0 1 0 0 0,0-1 1 0 0,0 0-1 0 0,0 1 0 0 0,0-1 1 0 0,-1 0-1 0 0,1 0 0 0 0,0 0 0 0 0,-1 1 1 0 0,0-1-1 0 0,1 0 0 0 0,-1-1-26 0 0,0-2 54 0 0,0 1-1 0 0,0-1 1 0 0,-1 1-1 0 0,1-1 1 0 0,-1 1-1 0 0,0-2-53 0 0,0 5 6 0 0,0-1 0 0 0,0 0 0 0 0,1 1 0 0 0,-1-1 0 0 0,0 1 0 0 0,0-1 1 0 0,0 1-1 0 0,-1-1 0 0 0,1 1 0 0 0,0 0 0 0 0,-1 0 0 0 0,1 0 0 0 0,0-1 0 0 0,-1 1 0 0 0,1 0 0 0 0,-1 1 0 0 0,0-1-6 0 0,-3-3 28 0 0,-1 1 1 0 0,0 1-1 0 0,0-1 0 0 0,0 1 0 0 0,0 0 0 0 0,0 1 0 0 0,0-1 0 0 0,-1 1 0 0 0,1 0 0 0 0,0 1 0 0 0,-1 0 0 0 0,1 0 0 0 0,0 0 0 0 0,-1 0 0 0 0,1 1 0 0 0,0 0 0 0 0,-1 1 0 0 0,1-1 0 0 0,0 1 0 0 0,0 1 0 0 0,0-1 1 0 0,0 1-1 0 0,1 0 0 0 0,-1 0 0 0 0,0 1-28 0 0,-2 1 26 0 0,0 2 1 0 0,0-1-1 0 0,1 1 1 0 0,-1 0-1 0 0,1 0 1 0 0,1 1-1 0 0,0 0 1 0 0,0 0-1 0 0,0 1 1 0 0,1 0-1 0 0,1 0 1 0 0,-1 0-1 0 0,1 0 1 0 0,1 1-1 0 0,-1 2-26 0 0,2-3 40 0 0,0-1 1 0 0,1 1-1 0 0,1 0 1 0 0,-1-1-1 0 0,1 1 0 0 0,0 0 1 0 0,1 0-1 0 0,0-1 0 0 0,1 1 1 0 0,0 0-1 0 0,0-1 1 0 0,1 0-1 0 0,0 1 0 0 0,3 5-40 0 0,-4-10 8 0 0,1 0 0 0 0,-1 1 0 0 0,1-1 0 0 0,0 0 0 0 0,1-1 0 0 0,-1 1 0 0 0,1-1 0 0 0,-1 1 0 0 0,3 0-8 0 0,37 26 0 0 0,-36-25-141 0 0,1-1 0 0 0,0-1 0 0 0,0 0 0 0 0,0 0 0 0 0,0 0 0 0 0,0-1 0 0 0,1 0 0 0 0,-1-1 0 0 0,1 0 0 0 0,0 0 0 0 0,-1-1-1 0 0,1 0 1 0 0,0 0 0 0 0,-1-1 0 0 0,1 0 0 0 0,-1-1 0 0 0,1 0 0 0 0,-1 0 0 0 0,0-1 0 0 0,0 0 0 0 0,8-4 141 0 0,-2 1-1782 0 0</inkml:trace>
  <inkml:trace contextRef="#ctx0" brushRef="#br0" timeOffset="6482.24">6255 0 14280 0 0,'0'0'654'0'0,"0"6"218"0"0,-4 46 2112 0 0,1-7 474 0 0,-8 22-2801 0 0,-2 7-1079 0 0,-8 63-1104 0 0,16-99 1344 0 0,0-8-114 0 0,1 15 296 0 0,2-13 111 0 0,0-2 394 0 0,1 0-1 0 0,3 21-504 0 0,-1-47 26 0 0,0 12 258 0 0,1 1 1 0 0,1 0-1 0 0,2 5-284 0 0,-4-18 42 0 0,1 0-1 0 0,-1 0 0 0 0,1 0 0 0 0,-1 0 0 0 0,1 0 0 0 0,0 0 0 0 0,1-1 0 0 0,-1 1 1 0 0,1-1-1 0 0,-1 1 0 0 0,1-1 0 0 0,0 0 0 0 0,0 0 0 0 0,1 0 0 0 0,2 1-41 0 0,9 6-116 0 0,2 0 0 0 0,15 6 116 0 0,-24-14-41 0 0,-1 1 0 0 0,1-1 0 0 0,0 0 0 0 0,0 0 0 0 0,0-1 0 0 0,0 0 0 0 0,0-1 0 0 0,2 1 41 0 0,-1-2-158 0 0,1 1-1 0 0,-1-2 0 0 0,1 1 0 0 0,-1-1 0 0 0,0-1 1 0 0,0 1-1 0 0,1-2 0 0 0,0 0 159 0 0,5-3-3783 0 0,-1 0-1 0 0,9-6 3784 0 0,-10 3-5914 0 0</inkml:trace>
  <inkml:trace contextRef="#ctx0" brushRef="#br0" timeOffset="6966.46">6383 554 8752 0 0,'-40'0'1284'0'0,"38"0"440"0"0,2 0 601 0 0,0 0 119 0 0,0 0-236 0 0,0 0-1068 0 0,0 0-468 0 0,0 0-96 0 0,2 0-76 0 0,44-24 210 0 0,-7-3-1427 0 0,20-9 717 0 0,-16 11-6502 0 0,-25 16-6 0 0</inkml:trace>
  <inkml:trace contextRef="#ctx0" brushRef="#br0" timeOffset="7448.95">6962 429 15432 0 0,'0'0'705'0'0,"0"0"-11"0"0,0 0-347 0 0,0 0 200 0 0,0 0 130 0 0,-10-6 894 0 0,5 4-1611 0 0,0 0-1 0 0,0 0 1 0 0,0 1 0 0 0,-1-1 0 0 0,1 1-1 0 0,-1 0 1 0 0,1 1 0 0 0,-1 0 0 0 0,1 0 0 0 0,0 0-1 0 0,-1 0 1 0 0,1 1 0 0 0,-1 0 0 0 0,1 0 0 0 0,-1 0-1 0 0,1 1 1 0 0,0 0 0 0 0,0 0 0 0 0,0 0-1 0 0,0 0 1 0 0,0 1 0 0 0,1 0 0 0 0,-1 0 0 0 0,1 0-1 0 0,-3 3 41 0 0,1-1 66 0 0,1 1-1 0 0,-1-1 1 0 0,1 1-1 0 0,1 1 1 0 0,-1-1-1 0 0,1 0 0 0 0,0 1 1 0 0,0 0-1 0 0,1 0 1 0 0,0 0-1 0 0,0 0 1 0 0,1 1-1 0 0,0-1 0 0 0,0 1 1 0 0,1 0-1 0 0,0-1 1 0 0,0 2-66 0 0,1 8 155 0 0,0 0 0 0 0,0 1 0 0 0,2-1 0 0 0,0 0 1 0 0,1 0-1 0 0,1 0 0 0 0,1 3-155 0 0,-4-18-55 0 0,0 1 0 0 0,0 0 0 0 0,0-1 0 0 0,0 1 0 0 0,0 0 0 0 0,1-1-1 0 0,-1 1 1 0 0,1-1 0 0 0,-1 0 0 0 0,1 0 0 0 0,0 1 0 0 0,0-1 0 0 0,0 0 0 0 0,0 0 0 0 0,0-1 0 0 0,0 1 0 0 0,1 0 0 0 0,-1-1 0 0 0,1 0-1 0 0,-1 1 1 0 0,2-1 55 0 0,0 0-72 0 0,-1 0-1 0 0,1 0 1 0 0,-1-1-1 0 0,1 1 0 0 0,-1-1 1 0 0,1 0-1 0 0,-1 0 1 0 0,1 0-1 0 0,0 0 1 0 0,-1-1-1 0 0,1 0 0 0 0,-1 0 1 0 0,1 0-1 0 0,-1 0 1 0 0,0 0-1 0 0,1 0 0 0 0,-1-1 73 0 0,22-11-17 0 0,-1 0 0 0 0,0-1-1 0 0,-2-2 1 0 0,1 0 0 0 0,10-11 17 0 0,-25 19 168 0 0,0 0-1 0 0,0 0 1 0 0,0 0 0 0 0,-1-1 0 0 0,-1 0 0 0 0,1 0-1 0 0,2-5-167 0 0,-6 7 196 0 0,1 0 0 0 0,-1 1 0 0 0,0-1 0 0 0,0 0 0 0 0,-1-1 0 0 0,0 1 0 0 0,0 0 0 0 0,-1-1 0 0 0,0 1 0 0 0,0-1 0 0 0,-1 1-1 0 0,0-1 1 0 0,0 1 0 0 0,-1-1 0 0 0,0 1 0 0 0,0-1 0 0 0,-1 1 0 0 0,0-2-196 0 0,-1 1 57 0 0,0 1 0 0 0,-1-1 0 0 0,1 1 0 0 0,-1 0-1 0 0,-1 0 1 0 0,1 1 0 0 0,-1-1 0 0 0,0 1 0 0 0,-4-3-57 0 0,-2-2-390 0 0,-1 1 0 0 0,-1 0 0 0 0,0 1 0 0 0,-3-2 390 0 0,9 7 391 0 0,2 0-3774 0 0,9-3-1930 0 0,3 1-740 0 0</inkml:trace>
  <inkml:trace contextRef="#ctx0" brushRef="#br0" timeOffset="7449.95">7590 102 20183 0 0,'0'0'463'0'0,"-12"4"1272"0"0,-75 14 19 0 0,84-17-1809 0 0,0 1-1 0 0,0-1 1 0 0,0 1-1 0 0,0-1 1 0 0,1 1-1 0 0,-1 0 1 0 0,0 0-1 0 0,1 0 0 0 0,0 0 1 0 0,-1 0-1 0 0,1 1 1 0 0,0-1-1 0 0,0 1 56 0 0,-25 39-283 0 0,18-28 344 0 0,2-1-61 0 0,1 1 0 0 0,0-1 0 0 0,-3 13 0 0 0,-1 11 0 0 0,1 1 0 0 0,2 0 0 0 0,-1 26 0 0 0,1 55 0 0 0,0-4 0 0 0,-3-21-72 0 0,0-17-1022 0 0,9-63-458 0 0,1-11-5656 0 0,0-3 1471 0 0</inkml:trace>
  <inkml:trace contextRef="#ctx0" brushRef="#br0" timeOffset="7964.07">7286 636 2760 0 0,'-5'-11'-1157'0'0,"2"4"2142"0"0,0 0 0 0 0,1 0 0 0 0,0 0 0 0 0,0 0 0 0 0,-1-5-985 0 0,3 10 587 0 0,0 0 1 0 0,0-1 0 0 0,0 1 0 0 0,0 0 0 0 0,0-1-1 0 0,0 1 1 0 0,1-1 0 0 0,-1 1 0 0 0,1 0-1 0 0,0-1 1 0 0,-1 1 0 0 0,1 0 0 0 0,0 0 0 0 0,0 0-1 0 0,1 0 1 0 0,-1 0 0 0 0,0 0 0 0 0,1 0-1 0 0,1-2-587 0 0,8-6 124 0 0,0-1-1 0 0,0 2 1 0 0,1 0-1 0 0,1 0 0 0 0,0 1 1 0 0,0 0-1 0 0,0 1 1 0 0,1 1-1 0 0,0 0 0 0 0,0 1 1 0 0,3 0-124 0 0,24-6-154 0 0,0 2 0 0 0,1 2 0 0 0,18 0 154 0 0,-25 2-1303 0 0,-11 1-2633 0 0,-2 0-1800 0 0</inkml:trace>
  <inkml:trace contextRef="#ctx0" brushRef="#br0" timeOffset="8432.8">8444 366 12440 0 0,'0'0'957'0'0,"0"0"-362"0"0,0 0 793 0 0,0 0 409 0 0,0 0 84 0 0,-5 3 1468 0 0,-5-3-2984 0 0,-1-2 1 0 0,0 1-1 0 0,1-1 0 0 0,-9-3-365 0 0,-14-3-389 0 0,29 7 336 0 0,0 1-1 0 0,0 0 0 0 0,0 0 0 0 0,0 0 1 0 0,0 1-1 0 0,0-1 0 0 0,-1 1 0 0 0,1 0 0 0 0,0 0 1 0 0,0 0-1 0 0,1 1 0 0 0,-4 1 54 0 0,-1 0-36 0 0,1 1 0 0 0,0 0-1 0 0,0 1 1 0 0,1 0 0 0 0,-7 5 36 0 0,6-1 34 0 0,-1 0 0 0 0,1 1 1 0 0,1-1-1 0 0,0 1 0 0 0,1 1 1 0 0,0-1-1 0 0,0 1 0 0 0,0 3-34 0 0,-15 45 303 0 0,19-54-282 0 0,0 0 0 0 0,1-1 0 0 0,0 1 1 0 0,0 0-1 0 0,0 0 0 0 0,1 0 0 0 0,0-1 0 0 0,-1 1 1 0 0,2 0-1 0 0,-1-1 0 0 0,0 1 0 0 0,1 0-21 0 0,4 18-119 0 0,-5-20 77 0 0,0 0 0 0 0,0 0 0 0 0,0 0 0 0 0,0-1 1 0 0,0 1-1 0 0,0 0 0 0 0,1 0 0 0 0,-1-1 1 0 0,1 1-1 0 0,0-1 0 0 0,-1 0 0 0 0,1 1 0 0 0,1-1 1 0 0,-1 0-1 0 0,0 0 0 0 0,0 0 0 0 0,1 0 0 0 0,-1-1 1 0 0,1 1-1 0 0,-1-1 0 0 0,4 2 42 0 0,-2-2-94 0 0,-1 0-1 0 0,1 0 1 0 0,0 0-1 0 0,0 0 1 0 0,1-1-1 0 0,-1 1 1 0 0,0-1-1 0 0,0 0 1 0 0,0 0-1 0 0,0-1 1 0 0,0 1-1 0 0,0-1 1 0 0,0 0-1 0 0,0 0 1 0 0,0 0-1 0 0,0-1 95 0 0,1 1 40 0 0,0-1 0 0 0,0-1-1 0 0,-1 1 1 0 0,1-1 0 0 0,-1 1 0 0 0,0-1-1 0 0,1 0 1 0 0,-1-1 0 0 0,-1 1-1 0 0,1-1 1 0 0,0 0 0 0 0,-1 0-1 0 0,1 0-39 0 0,10-12 374 0 0,-11 13-308 0 0,0 0 0 0 0,-1 0 1 0 0,1 0-1 0 0,-1 0 0 0 0,0 0 0 0 0,0-1 0 0 0,0 1 0 0 0,2-4-66 0 0,5-15 113 0 0,10-29 225 0 0,-17 46-305 0 0,-1-1 0 0 0,0 1 0 0 0,0 0 1 0 0,0 0-1 0 0,-1 0 0 0 0,0-1 0 0 0,0 1 0 0 0,0 0 0 0 0,0-1-33 0 0,-1 1 95 0 0,1-1 1 0 0,0 0-1 0 0,0 1 0 0 0,0-1 0 0 0,1-1-95 0 0,0 2 95 0 0,0-1 0 0 0,-1 1 1 0 0,0-1-1 0 0,0 0 0 0 0,-1-3-95 0 0,-3-23 91 0 0,4 32-88 0 0,0 0-1 0 0,0 0 1 0 0,0-1-1 0 0,-1 1 1 0 0,1 0 0 0 0,0 0-1 0 0,0-1 1 0 0,0 1-1 0 0,0 0 1 0 0,0 0 0 0 0,0-1-1 0 0,0 1 1 0 0,0 0-1 0 0,0-1 1 0 0,0 1 0 0 0,0 0-1 0 0,0 0 1 0 0,0-1-1 0 0,0 1 1 0 0,0 0 0 0 0,0 0-1 0 0,0-1 1 0 0,0 1 0 0 0,1 0-1 0 0,-1 0 1 0 0,0-1-1 0 0,0 1 1 0 0,0 0 0 0 0,0 0-1 0 0,1-1 1 0 0,-1 1-1 0 0,0 0 1 0 0,0 0 0 0 0,0 0-1 0 0,1 0 1 0 0,-1-1-1 0 0,0 1 1 0 0,0 0 0 0 0,1 0-1 0 0,-1 0 1 0 0,0 0-1 0 0,0 0 1 0 0,1 0 0 0 0,-1-1-1 0 0,0 1 1 0 0,0 0-1 0 0,1 0 1 0 0,-1 0 0 0 0,0 0-1 0 0,0 0 1 0 0,1 0 0 0 0,-1 0-1 0 0,0 0 1 0 0,1 0-1 0 0,-1 1 1 0 0,0-1 0 0 0,0 0-1 0 0,1 0 1 0 0,-1 0-1 0 0,0 0 1 0 0,0 0 0 0 0,1 0-1 0 0,-1 0 1 0 0,0 1-1 0 0,0-1 1 0 0,1 0 0 0 0,-1 0-1 0 0,0 0-2 0 0,3 4 18 0 0,-1 1 0 0 0,1-1-1 0 0,-1 0 1 0 0,0 0 0 0 0,0 1-1 0 0,-1 0 1 0 0,1 0-18 0 0,6 15 67 0 0,-7-15-52 0 0,1 0 0 0 0,-1 0 1 0 0,0 1-1 0 0,0-1 0 0 0,0 0 0 0 0,-1 0 1 0 0,0 3-16 0 0,3 20 56 0 0,-1-13-51 0 0,-1 0 1 0 0,-1 0-1 0 0,0 2-5 0 0,0-2-24 0 0,0-1 0 0 0,1 1 0 0 0,1 6 24 0 0,0-14-6 0 0,-2-2 5 0 0,1 0 1 0 0,0-1-1 0 0,0 1 1 0 0,0 0-1 0 0,1 0 0 0 0,-1-1 1 0 0,1 1-1 0 0,0-1 1 0 0,1 0-1 0 0,-1 1 0 0 0,1-1 1 0 0,0 0-1 0 0,1 1 1 0 0,12 14 67 0 0,-12-13-12 0 0,1-1-1 0 0,0 0 1 0 0,0 0-1 0 0,0 0 0 0 0,1 0 1 0 0,-1-1-1 0 0,5 3-54 0 0,-1-3 2 0 0,-1 1 0 0 0,1-2 0 0 0,0 1 0 0 0,0-2 0 0 0,0 1 0 0 0,0-1 0 0 0,0 0 0 0 0,1-1 0 0 0,-1 0 1 0 0,1 0-1 0 0,-1-1 0 0 0,1-1 0 0 0,-1 1 0 0 0,8-3-2 0 0,-6 1-1828 0 0,1-1 0 0 0,-1 0-1 0 0,0-1 1 0 0,6-2 1828 0 0,9-6-7659 0 0</inkml:trace>
  <inkml:trace contextRef="#ctx0" brushRef="#br0" timeOffset="9261.49">1301 1508 5528 0 0,'0'0'249'0'0,"0"0"-1"0"0,1-6 229 0 0,0 0-14 0 0,4-19 9994 0 0,-5 13-9766 0 0,1 11-673 0 0,-1 0 1 0 0,0 0-1 0 0,0 0 1 0 0,0 0 0 0 0,0 0-1 0 0,0 0 1 0 0,0 0-1 0 0,0 0 1 0 0,0 0-1 0 0,0 0 1 0 0,0 0-1 0 0,-1 0 1 0 0,1 0 0 0 0,0 0-1 0 0,-1 0 1 0 0,1 0-1 0 0,-1 0 1 0 0,1 0-1 0 0,-1 0 1 0 0,1 0-1 0 0,-1 0 1 0 0,0 1 0 0 0,1-1-1 0 0,-1 0 1 0 0,0 0-1 0 0,0 1 1 0 0,1-1-1 0 0,-1 1 1 0 0,0-1-1 0 0,0 0 1 0 0,0 1 0 0 0,0 0-1 0 0,0-1 1 0 0,0 1-1 0 0,0-1 1 0 0,0 1-19 0 0,-7-2-56 0 0,1-1-1 0 0,-1 2 1 0 0,0-1 0 0 0,0 1 0 0 0,0 0-1 0 0,0 1 1 0 0,0-1 0 0 0,0 2 0 0 0,0-1 0 0 0,0 1-1 0 0,1 0 1 0 0,-2 1 56 0 0,3 0-13 0 0,-1 0-1 0 0,1 0 1 0 0,0 1-1 0 0,-1 0 1 0 0,-4 3 13 0 0,-2 1-8 0 0,7-4 5 0 0,0 1-1 0 0,1 0 0 0 0,-1 0 0 0 0,1 1 0 0 0,-1 0 0 0 0,2 0 1 0 0,-1 0-1 0 0,0 0 0 0 0,1 1 0 0 0,0-1 0 0 0,0 1 0 0 0,1 1 1 0 0,0-1-1 0 0,0 0 0 0 0,0 1 0 0 0,-1 5 4 0 0,1-1-8 0 0,0-1 1 0 0,1 1-1 0 0,0 0 0 0 0,0 0 0 0 0,2-1 1 0 0,-1 1-1 0 0,1 0 0 0 0,1 0 1 0 0,0 0-1 0 0,2 8 8 0 0,-3-17 0 0 0,2 8-26 0 0,0 0 0 0 0,1-1 0 0 0,0 1 0 0 0,0-1 0 0 0,1 0 0 0 0,0 0 26 0 0,-3-7-7 0 0,0 0-1 0 0,0-1 1 0 0,0 1 0 0 0,0-1 0 0 0,0 1 0 0 0,0-1 0 0 0,0 0-1 0 0,0 0 1 0 0,0 1 0 0 0,1-1 0 0 0,-1 0 0 0 0,1 0 0 0 0,-1 0-1 0 0,1 0 1 0 0,-1 0 0 0 0,1-1 0 0 0,-1 1 0 0 0,1 0 0 0 0,0-1-1 0 0,-1 1 1 0 0,1-1 0 0 0,0 0 0 0 0,-1 1 0 0 0,1-1-1 0 0,0 0 1 0 0,0 0 0 0 0,-1 0 0 0 0,1 0 0 0 0,0 0 0 0 0,0-1-1 0 0,-1 1 1 0 0,1 0 0 0 0,0-1 0 0 0,-1 0 0 0 0,1 1 0 0 0,0-1-1 0 0,0 0 8 0 0,9-5-12 0 0,-1 0 0 0 0,1 0 0 0 0,-2-1 0 0 0,1 0 0 0 0,-1-1-1 0 0,0 0 1 0 0,0-1 0 0 0,1-2 12 0 0,7-9 45 0 0,-1-1 0 0 0,-1 0 0 0 0,3-7-45 0 0,-13 19 66 0 0,-1-1-1 0 0,0 0 1 0 0,0 0 0 0 0,-1-1 0 0 0,1-5-66 0 0,2-6 115 0 0,-1 4 190 0 0,0-1 0 0 0,-2-1 1 0 0,0 1-1 0 0,-1 0 0 0 0,-1-4-305 0 0,-1 22 216 0 0,0 3-36 0 0,1 8-155 0 0,0 1 0 0 0,1-1 0 0 0,0 0 0 0 0,1 2-25 0 0,5 24 54 0 0,-3-11-200 0 0,1 0 0 0 0,6 15 146 0 0,-1-2-16 0 0,7 23 203 0 0,-3-13-558 0 0,-2 0-1 0 0,-1 8 372 0 0,-10-40-63 0 0,4 15-179 0 0,-2 1-1 0 0,-1 19 243 0 0,-3-43 67 0 0,0 1 0 0 0,0 0 0 0 0,-1 0 0 0 0,0-1 0 0 0,-1 1-1 0 0,0-1 1 0 0,0 1 0 0 0,-1-1 0 0 0,0 0 0 0 0,-1 0 0 0 0,-3 7-67 0 0,3-9 161 0 0,0 1 0 0 0,0-1-1 0 0,-1 0 1 0 0,0 0 0 0 0,0 0 0 0 0,-1-1 0 0 0,1 1 0 0 0,-1-1 0 0 0,0-1 0 0 0,-1 1 0 0 0,1-1 0 0 0,-1 0-1 0 0,0-1 1 0 0,1 0 0 0 0,-2 0 0 0 0,1 0 0 0 0,0-1 0 0 0,-1 0 0 0 0,1 0 0 0 0,-1-1 0 0 0,1 0 0 0 0,-1 0-1 0 0,0-1 1 0 0,1 1 0 0 0,-3-2-161 0 0,-3 0 29 0 0,1-1 0 0 0,-1 0-1 0 0,0-1 1 0 0,1-1-1 0 0,-1 0 1 0 0,1-1 0 0 0,0 0-1 0 0,1 0 1 0 0,-1-1-1 0 0,1-1 1 0 0,0 0 0 0 0,1-1-1 0 0,0 0 1 0 0,0 0 0 0 0,0-1-29 0 0,5 4-231 0 0,0-1 0 0 0,0 1 0 0 0,1-1 0 0 0,-1 0 0 0 0,1 0 0 0 0,1 0 0 0 0,-1 0 0 0 0,1-1 0 0 0,0 1 0 0 0,-1-5 231 0 0,0-5-685 0 0,2 13 447 0 0,2 1 0 0 0,-1-1 0 0 0,0 0 0 0 0,0 0 0 0 0,1 0 0 0 0,0 0 1 0 0,-1 1-1 0 0,1-1 0 0 0,0-2 238 0 0,4-11-1198 0 0</inkml:trace>
  <inkml:trace contextRef="#ctx0" brushRef="#br0" timeOffset="9635.64">1583 1460 16527 0 0,'0'0'760'0'0,"0"0"-21"0"0,10 11 277 0 0,33 42 2390 0 0,3 2-3431 0 0,-31-37-309 0 0,0 1-1 0 0,-2 1 0 0 0,0 0 1 0 0,0 3 334 0 0,-11-20-36 0 0,-1-1 0 0 0,1 1 1 0 0,-1 0-1 0 0,0 0 0 0 0,0 0 1 0 0,0 0-1 0 0,0 0 0 0 0,0 0 1 0 0,-1 0-1 0 0,1 0 0 0 0,-1 0 1 0 0,0 0-1 0 0,0 0 0 0 0,0 1 1 0 0,0-1-1 0 0,0 0 0 0 0,-1 0 1 0 0,0 0-1 0 0,1 0 0 0 0,-1 0 1 0 0,0 0-1 0 0,-1 0 0 0 0,1 0 1 0 0,-1 0 35 0 0,2-2 29 0 0,-1 0 0 0 0,0 0 0 0 0,0-1 0 0 0,0 1 0 0 0,1 0 0 0 0,-1-1 0 0 0,0 1 0 0 0,0-1 0 0 0,0 1 0 0 0,0-1 0 0 0,0 1 0 0 0,0-1 0 0 0,0 0 0 0 0,0 1 0 0 0,0-1 0 0 0,-1 0 0 0 0,1 0 0 0 0,0 0 0 0 0,0 0 0 0 0,0 0 0 0 0,0 0 0 0 0,0 0 0 0 0,0 0 0 0 0,0 0 0 0 0,-1 0-29 0 0,1-1 25 0 0,0 1-1 0 0,0 0 0 0 0,0 0 0 0 0,0 0 1 0 0,-1-1-1 0 0,1 1 0 0 0,0-1 0 0 0,0 1 1 0 0,0-1-1 0 0,0 1 0 0 0,0-1 0 0 0,0 1 0 0 0,0-1 1 0 0,0 0-1 0 0,0 0 0 0 0,0 1 0 0 0,1-1 1 0 0,-1 0-1 0 0,0 0 0 0 0,0 0 0 0 0,0-1-24 0 0,0-2 9 0 0,0 0-1 0 0,1 0 1 0 0,-1 0-1 0 0,1 0 1 0 0,-1 0-1 0 0,1 0 1 0 0,1 1-1 0 0,-1-1 1 0 0,0 0-1 0 0,1 0 0 0 0,0 0 1 0 0,0-2-9 0 0,4-7 32 0 0,0-1 0 0 0,5-10-32 0 0,-6 15 2 0 0,1 1-2 0 0,-1 0 0 0 0,2 0 0 0 0,-1 0 0 0 0,1 1 0 0 0,0-1 0 0 0,10-13 0 0 0,-1 1-19 0 0,-8 9-17 0 0,0 1 1 0 0,1 0-1 0 0,0 0 1 0 0,1 0 0 0 0,0 1-1 0 0,10-8 36 0 0,-9 11-585 0 0,0 0 1 0 0,1 0-1 0 0,9-3 585 0 0,-12 6-1245 0 0,0 0 0 0 0,0 1 0 0 0,0 0 1 0 0,1 0-1 0 0,6 0 1245 0 0,-1 1-2061 0 0</inkml:trace>
  <inkml:trace contextRef="#ctx0" brushRef="#br0" timeOffset="10038.69">2206 1485 4144 0 0,'18'8'35'0'0,"-9"-4"894"0"0,-1-1 3833 0 0,-7-3-1814 0 0,-1 0-242 0 0,0 0-1125 0 0,0 0-497 0 0,0 0-100 0 0,0 0-96 0 0,0 0-318 0 0,0 0-142 0 0,0 0-32 0 0,-22-6 268 0 0,19 6-661 0 0,-1 0-1 0 0,1 0 1 0 0,0 0-1 0 0,-1 0 1 0 0,1 1-1 0 0,0-1 1 0 0,-1 1-1 0 0,1 0 1 0 0,0 0-1 0 0,0 0 1 0 0,-3 1-3 0 0,-20 6-132 0 0,21-7 124 0 0,1 0 0 0 0,0 0 0 0 0,-1 0 0 0 0,1 1-1 0 0,0 0 1 0 0,0 0 0 0 0,0 0 0 0 0,0 1 0 0 0,0-1 0 0 0,1 1-1 0 0,-1 0 1 0 0,1 0 0 0 0,0 0 0 0 0,-1 0 0 0 0,2 1-1 0 0,-2 0 9 0 0,-2 4 34 0 0,0 0 0 0 0,1 1 0 0 0,-1 0 0 0 0,2 0 0 0 0,-1 0-1 0 0,-1 6-33 0 0,-1 3 0 0 0,1 0 0 0 0,0 8 0 0 0,4-20 0 0 0,1 1 0 0 0,0 0 0 0 0,1-1 0 0 0,0 1 0 0 0,0 0 0 0 0,0 0 0 0 0,1 0 0 0 0,1 2 0 0 0,-2-4-5 0 0,2 0 0 0 0,-1 0 0 0 0,0 0 0 0 0,1 0 0 0 0,0-1 0 0 0,0 1-1 0 0,0 0 1 0 0,1-1 0 0 0,1 3 5 0 0,-2-5-25 0 0,-1-1 0 0 0,0 1 0 0 0,1-1 0 0 0,-1 1 0 0 0,1-1 0 0 0,0 0 1 0 0,-1 0-1 0 0,1 0 0 0 0,0 0 0 0 0,0 0 0 0 0,0 0 0 0 0,-1-1 0 0 0,1 1 0 0 0,0 0 0 0 0,0-1 0 0 0,0 0 0 0 0,0 1 0 0 0,0-1 0 0 0,0 0 0 0 0,0 0 0 0 0,0 0 0 0 0,0 0 1 0 0,0 0-1 0 0,0-1 0 0 0,0 1 0 0 0,1-1 25 0 0,6-1 17 0 0,-1-1 1 0 0,1 0-1 0 0,-1-1 1 0 0,0 0-1 0 0,1 0 1 0 0,-2 0-1 0 0,1-1 1 0 0,0 0-1 0 0,-1-1 1 0 0,0 0-1 0 0,0 0 1 0 0,-1-1-1 0 0,0 1 1 0 0,0-1-18 0 0,14-19 336 0 0,-2 0 0 0 0,0 0 0 0 0,3-11-336 0 0,-18 31 16 0 0,0-1-1 0 0,-1 1 1 0 0,0-1-1 0 0,0 1 1 0 0,-1-1 0 0 0,1 0-1 0 0,-1 0 1 0 0,-1 0-1 0 0,0 0 1 0 0,0 0-1 0 0,0 1 1 0 0,-1-1 0 0 0,0-2-16 0 0,0 6-32 0 0,0-1 1 0 0,0 0 0 0 0,0 0-1 0 0,-1 0 1 0 0,1 1 0 0 0,-1-1-1 0 0,0 1 1 0 0,-2-3 31 0 0,-4-9-1746 0 0,2-2-4105 0 0,5 8-606 0 0</inkml:trace>
  <inkml:trace contextRef="#ctx0" brushRef="#br0" timeOffset="10444.47">2457 1469 6448 0 0,'7'13'688'0'0,"-4"-9"-548"0"0,1 0 1136 0 0,-1 1-1 0 0,0 0 0 0 0,0 0 0 0 0,0 1 0 0 0,-1-1 1 0 0,0 1-1 0 0,0-1 0 0 0,1 6-1275 0 0,3 20 2898 0 0,7 24-2898 0 0,-10-45-6 0 0,1 0 0 0 0,0-1 1 0 0,0 0-1 0 0,0 0 0 0 0,1 0 0 0 0,1 0 0 0 0,3 5 6 0 0,-4-9-22 0 0,-1-1-1 0 0,0 1 0 0 0,1-1 0 0 0,0 0 0 0 0,0 0 0 0 0,0 0 0 0 0,3 1 23 0 0,-5-4-8 0 0,-1 0 0 0 0,0 1 0 0 0,0-1 0 0 0,1-1 0 0 0,-1 1 0 0 0,0 0 0 0 0,1 0 0 0 0,-1-1 0 0 0,1 0 0 0 0,-1 1 0 0 0,1-1 0 0 0,-1 0 0 0 0,1 0 0 0 0,-1 0 0 0 0,1-1 0 0 0,-1 1 0 0 0,1-1 0 0 0,-1 1 0 0 0,0-1 0 0 0,1 0 8 0 0,7-4 7 0 0,0-1-1 0 0,0 0 0 0 0,-1 0 1 0 0,0-1-1 0 0,0 0 0 0 0,-1-1 1 0 0,0 0-1 0 0,0 0 0 0 0,-1 0 1 0 0,0-1-1 0 0,0-1 0 0 0,-1 1 1 0 0,0-1-1 0 0,-1 0 0 0 0,0 0 0 0 0,-1-1 1 0 0,0 1-1 0 0,0-1 0 0 0,0-7-6 0 0,-3 15-6 0 0,-1 0-1 0 0,0 0 0 0 0,0-1 0 0 0,0 1 1 0 0,-1 0-1 0 0,1 0 0 0 0,-1-1 0 0 0,0 1 1 0 0,0 0-1 0 0,0 0 0 0 0,0 0 0 0 0,-1 0 1 0 0,1 0-1 0 0,-1 0 0 0 0,1 1 0 0 0,-3-3 7 0 0,-14-14 444 0 0,15 20-328 0 0,3-1-107 0 0,0 0 0 0 0,0 0 0 0 0,0 0 0 0 0,0 0 0 0 0,-1 0 0 0 0,1 0 0 0 0,0 1 0 0 0,0-1 0 0 0,0 0 0 0 0,0 0-1 0 0,0 0 1 0 0,-1 0 0 0 0,1 0 0 0 0,0 0 0 0 0,0 0 0 0 0,0 0 0 0 0,0 0 0 0 0,0 0 0 0 0,0 0 0 0 0,-1 1 0 0 0,1-1 0 0 0,0 0 0 0 0,0 0 0 0 0,0 0 0 0 0,0 0 0 0 0,0 0 0 0 0,0 0 0 0 0,0 1 0 0 0,0-1 0 0 0,0 0 0 0 0,0 0 0 0 0,0 0 0 0 0,0 0 0 0 0,0 1 0 0 0,0-1 0 0 0,0 0 0 0 0,0 0-9 0 0,0 3 12 0 0,0 1 0 0 0,1-1-1 0 0,0 0 1 0 0,-1 0 0 0 0,1 1-1 0 0,1-1 1 0 0,-1 0 0 0 0,0 0-1 0 0,1 0 1 0 0,0 0 0 0 0,-1 0-1 0 0,1-1 1 0 0,0 1 0 0 0,0-1-1 0 0,2 2-11 0 0,7 7 38 0 0,0 0-1 0 0,12 8-37 0 0,-1-1-18 0 0,-5-5-335 0 0,0 0 0 0 0,1-1 0 0 0,0-1 353 0 0,0 0-1475 0 0,-8-7-3140 0 0,2-1-1419 0 0</inkml:trace>
  <inkml:trace contextRef="#ctx0" brushRef="#br0" timeOffset="10835.01">3188 1466 9216 0 0,'0'0'706'0'0,"0"2"-463"0"0,-2 108 9056 0 0,-2-35-7862 0 0,1 8-1240 0 0,4 11-197 0 0,0-11-275 0 0,6 177-1789 0 0,-4-103 1352 0 0,-3-155 984 0 0,0-2 70 0 0,0 0 36 0 0,0 0 6 0 0,-3-13 130 0 0,-3-24-466 0 0,1-1-1 0 0,3 1 1 0 0,1-1 0 0 0,2-9-48 0 0,-1 9-17 0 0,2-114 18 0 0,6 1 0 0 0,13-46-1 0 0,-17 171 193 0 0,1 1 0 0 0,2-1 1 0 0,8-21-194 0 0,-10 33 76 0 0,1 0 1 0 0,1 1 0 0 0,0 0-1 0 0,0 0 1 0 0,2 0-1 0 0,-1 1 1 0 0,8-6-77 0 0,-13 14-7 0 0,0 1 1 0 0,1 0-1 0 0,0 0 0 0 0,-1 0 1 0 0,1 1-1 0 0,0-1 1 0 0,0 1-1 0 0,1 0 1 0 0,-1 0-1 0 0,0 1 0 0 0,1-1 1 0 0,-1 1-1 0 0,2 0 7 0 0,-5 0-12 0 0,1 1 0 0 0,0 0 0 0 0,0 0 0 0 0,0 0 0 0 0,0-1 0 0 0,0 2 0 0 0,-1-1 0 0 0,1 0 0 0 0,0 0 0 0 0,0 1 0 0 0,0-1 0 0 0,0 1 0 0 0,-1-1 0 0 0,1 1 0 0 0,0 0 0 0 0,-1 0 0 0 0,1 0 0 0 0,0 0 0 0 0,-1 0 0 0 0,1 0 0 0 0,-1 0 0 0 0,1 0 0 0 0,-1 1 0 0 0,0-1 0 0 0,0 0 0 0 0,0 1 0 0 0,1-1 0 0 0,-1 1 0 0 0,0 0 0 0 0,-1-1 0 0 0,1 1 0 0 0,0 0 0 0 0,0-1 0 0 0,-1 1 12 0 0,10 24-172 0 0,-5-13 65 0 0,0 0-1 0 0,-1 0 1 0 0,0 0-1 0 0,-1 0 1 0 0,0 1-1 0 0,-2 0 108 0 0,0-9-31 0 0,0 9-99 0 0,0 0 0 0 0,-1 0 0 0 0,0 0 0 0 0,-3 13 130 0 0,1-9-5 0 0,1-14 53 0 0,1 0-1 0 0,0-1 1 0 0,-1 1-1 0 0,1 0 1 0 0,-1-1-1 0 0,0 1 1 0 0,-1-1-1 0 0,1 1 1 0 0,-1-1-1 0 0,1 1 1 0 0,-1-1-1 0 0,0 0 1 0 0,0 0-1 0 0,0 0 1 0 0,-1 0-1 0 0,0 1-47 0 0,-2 1 213 0 0,-1-1 0 0 0,1 0 0 0 0,-1 0 1 0 0,0 0-1 0 0,-1 0 0 0 0,1-1 0 0 0,-6 2-213 0 0,-50 16 1409 0 0,52-18-1217 0 0,2-1-173 0 0,-1 0-1 0 0,0 0 1 0 0,0 0-1 0 0,1-1 1 0 0,-1-1 0 0 0,0 1-1 0 0,0-1 1 0 0,0-1-1 0 0,0 0 1 0 0,0 0-1 0 0,-7-2-18 0 0,15 2-196 0 0,-1 0-1 0 0,1 1 0 0 0,-1-1 1 0 0,1 0-1 0 0,-1 0 0 0 0,1 0 0 0 0,0 0 1 0 0,0 0-1 0 0,-1 0 0 0 0,1 0 1 0 0,0-1-1 0 0,0 1 0 0 0,0 0 1 0 0,0 0-1 0 0,0-1 0 0 0,1 1 1 0 0,-1-1-1 0 0,0 1 0 0 0,1-1 0 0 0,-1 1 1 0 0,1-1 196 0 0,-1-6-1514 0 0</inkml:trace>
  <inkml:trace contextRef="#ctx0" brushRef="#br0" timeOffset="11332.67">4211 1550 16184 0 0,'0'0'737'0'0,"0"0"-13"0"0,6-13-310 0 0,-5 11-263 0 0,-1 1-1 0 0,1-1 0 0 0,-1 0 0 0 0,0 1 0 0 0,0-1 0 0 0,1 0 1 0 0,-1 0-1 0 0,0 1 0 0 0,0-1 0 0 0,-1 0 0 0 0,1 1 0 0 0,0-1 1 0 0,-1 0-1 0 0,1 1 0 0 0,-1-1 0 0 0,1 0 0 0 0,-1 1 0 0 0,0-1 0 0 0,1 1 1 0 0,-1-1-1 0 0,0 1 0 0 0,0-1 0 0 0,0 1 0 0 0,0 0 0 0 0,-1-1 1 0 0,1 1-151 0 0,-1-2-9 0 0,0 1 1 0 0,-1 0 0 0 0,1 0-1 0 0,-1 0 1 0 0,1 0 0 0 0,-1 0-1 0 0,0 0 1 0 0,1 1 0 0 0,-1-1 0 0 0,0 1-1 0 0,0 0 1 0 0,0 0 0 0 0,0 0-1 0 0,0 0 9 0 0,0 1-65 0 0,0-1 0 0 0,0 1-1 0 0,0 0 1 0 0,0 0-1 0 0,1 0 1 0 0,-1 0-1 0 0,0 1 1 0 0,0-1 0 0 0,0 1-1 0 0,1 0 1 0 0,-1-1-1 0 0,0 1 1 0 0,1 1-1 0 0,-1-1 1 0 0,1 0 0 0 0,-1 0-1 0 0,1 1 1 0 0,-1 0-1 0 0,1-1 1 0 0,0 1 0 0 0,0 0-1 0 0,0 0 1 0 0,0 0-1 0 0,0 0 1 0 0,0 1-1 0 0,1-1 1 0 0,-1 0 0 0 0,1 1-1 0 0,0-1 1 0 0,-1 1-1 0 0,1 0 66 0 0,-3 8 61 0 0,1 0 1 0 0,0 0-1 0 0,1 0 0 0 0,0 1 0 0 0,0 0 0 0 0,1-1 0 0 0,1 1 0 0 0,0-1 0 0 0,1 1 0 0 0,0 0 0 0 0,0-1 1 0 0,1 1-1 0 0,1-1 0 0 0,0 0 0 0 0,1 0 0 0 0,0 0 0 0 0,4 9-61 0 0,-6-16-2 0 0,1 0 0 0 0,-1 0 0 0 0,1 0 0 0 0,-1 0 0 0 0,1 0 0 0 0,0-1-1 0 0,1 1 1 0 0,-1-1 0 0 0,1 0 0 0 0,-1 0 0 0 0,3 1 2 0 0,-4-2-17 0 0,0-1 0 0 0,1 0-1 0 0,-1 0 1 0 0,0 0 0 0 0,0 0 0 0 0,1 0-1 0 0,-1-1 1 0 0,1 1 0 0 0,-1-1 0 0 0,0 1-1 0 0,1-1 1 0 0,-1 0 0 0 0,1 0-1 0 0,-1 0 1 0 0,1 0 0 0 0,-1-1 0 0 0,0 1-1 0 0,1-1 1 0 0,-1 1 0 0 0,1-1 0 0 0,-1 0-1 0 0,2-1 18 0 0,2-1 30 0 0,0 0-1 0 0,0-1 0 0 0,0 0 0 0 0,-1 0 1 0 0,1-1-1 0 0,-1 1 0 0 0,0-1 0 0 0,-1 0 1 0 0,1-1-1 0 0,-1 1 0 0 0,1-2-29 0 0,7-12 464 0 0,0-1-1 0 0,6-15-463 0 0,-11 19 215 0 0,-1 3-51 0 0,0 0 0 0 0,-1-1 0 0 0,-1 0 0 0 0,0 0 0 0 0,-1 0 0 0 0,-1 0 0 0 0,0-1 0 0 0,-1 1 0 0 0,0-1-164 0 0,-2 8 10 0 0,0 0-1 0 0,0 0 1 0 0,0 1-1 0 0,-1-1 1 0 0,0 0-1 0 0,-1 1 1 0 0,1 0-1 0 0,-1-1 1 0 0,0 1 0 0 0,-1 0-1 0 0,1 1 1 0 0,-1-1-1 0 0,0 1 1 0 0,-5-5-10 0 0,8 9-48 0 0,0 0 0 0 0,-1-1 0 0 0,1 2 0 0 0,0-1 0 0 0,0 0 1 0 0,-1 0-1 0 0,1 0 0 0 0,-1 0 0 0 0,1 1 0 0 0,-1-1 0 0 0,1 1 0 0 0,-1-1 1 0 0,1 1-1 0 0,-1 0 0 0 0,1 0 0 0 0,-1-1 0 0 0,0 1 0 0 0,1 0 0 0 0,-1 0 1 0 0,1 1-1 0 0,-1-1 0 0 0,1 0 0 0 0,-1 0 0 0 0,0 1 0 0 0,1-1 0 0 0,-1 1 48 0 0,1 0-96 0 0,0-1-1 0 0,0 1 0 0 0,0 0 1 0 0,0 0-1 0 0,0-1 0 0 0,0 1 1 0 0,0 0-1 0 0,0 0 0 0 0,0 0 1 0 0,0 0-1 0 0,0 1 0 0 0,1-1 1 0 0,-1 0-1 0 0,1 0 0 0 0,-1 0 1 0 0,1 0-1 0 0,-1 1 0 0 0,1-1 1 0 0,0 0-1 0 0,-1 1 0 0 0,1-1 1 0 0,0 0-1 0 0,0 1 0 0 0,0-1 0 0 0,0 0 1 0 0,0 0-1 0 0,0 1 0 0 0,0-1 1 0 0,1 0-1 0 0,-1 1 0 0 0,0-1 97 0 0,1 2-393 0 0,-1-1 0 0 0,1 1 0 0 0,0 0 0 0 0,-1-1 0 0 0,1 1 0 0 0,0-1-1 0 0,1 0 1 0 0,-1 1 0 0 0,0-1 0 0 0,1 0 0 0 0,-1 1 0 0 0,1-1 0 0 0,0 0-1 0 0,0 0 1 0 0,1 1 393 0 0,10 4-5094 0 0</inkml:trace>
  <inkml:trace contextRef="#ctx0" brushRef="#br0" timeOffset="11707.89">4942 1309 15920 0 0,'2'-1'362'0'0,"11"-6"334"0"0,-5 5 4777 0 0,-12 2-5446 0 0,0 0 0 0 0,0 1 0 0 0,0 0 0 0 0,0 0 0 0 0,1 0 0 0 0,-1 0 0 0 0,0 1-1 0 0,1-1 1 0 0,-1 1 0 0 0,1 0 0 0 0,-1 0 0 0 0,1 0 0 0 0,0 0 0 0 0,0 1 0 0 0,0 0-1 0 0,0-1 1 0 0,1 1 0 0 0,-1 0 0 0 0,1 0 0 0 0,-1 0 0 0 0,1 1 0 0 0,0-1 0 0 0,0 2-27 0 0,-5 8-29 0 0,0 0 1 0 0,1 1-1 0 0,1 0 1 0 0,0 0-1 0 0,-1 9 29 0 0,-7 42 259 0 0,2 0 0 0 0,3 1-1 0 0,3 8-258 0 0,-1 46-3 0 0,-2 22-646 0 0,6-120 304 0 0,0-3-1016 0 0,0 0 1 0 0,-4 15 1360 0 0,4-28-4940 0 0,1-5-1537 0 0</inkml:trace>
  <inkml:trace contextRef="#ctx0" brushRef="#br0" timeOffset="12160.75">4756 1647 2304 0 0,'4'-4'247'0'0,"0"-1"1"0"0,1 1-1 0 0,-1 0 0 0 0,1 0 1 0 0,4-2-248 0 0,28-14 8925 0 0,12 4-2704 0 0,29-3-3798 0 0,-50 13-1735 0 0,147-25-665 0 0,-107 21-2158 0 0,-48 5 408 0 0</inkml:trace>
  <inkml:trace contextRef="#ctx0" brushRef="#br0" timeOffset="12575.07">5878 1550 18631 0 0,'0'8'406'0'0,"1"0"0"0"0,0 0-1 0 0,1 0 1 0 0,0 0-1 0 0,1 0-405 0 0,4 22 71 0 0,-3-10 386 0 0,-1-6 19 0 0,-1 0 1 0 0,0 1 0 0 0,-1-1 0 0 0,-1 11-477 0 0,0 74 460 0 0,2-35-295 0 0,-7 59-2291 0 0,-8 28 2126 0 0,10-120-80 0 0,-5 5-68 0 0,6-30 347 0 0,0 1 0 0 0,1-1 0 0 0,0 1-1 0 0,0-1 1 0 0,0 5-199 0 0,-11-29 299 0 0,6 4-291 0 0,1-1-1 0 0,1 1 1 0 0,0-1 0 0 0,0 0 0 0 0,0-15-8 0 0,-1-22-110 0 0,2-4 110 0 0,1 27-22 0 0,0-17-127 0 0,2 1 1 0 0,2-1-1 0 0,6-35 149 0 0,-5 64 11 0 0,0 0 1 0 0,2 0-1 0 0,0 1 0 0 0,1-1 0 0 0,0 1 0 0 0,1 1 0 0 0,1-1 0 0 0,1 1 1 0 0,0 0-1 0 0,1 1 0 0 0,1 0 0 0 0,0 1 0 0 0,0 0 0 0 0,1 0 0 0 0,1 2 1 0 0,0-1-1 0 0,9-4-11 0 0,-5 4-4 0 0,-7 5 14 0 0,0-1-1 0 0,1 1 1 0 0,0 1 0 0 0,0 0 0 0 0,0 1 0 0 0,1 0 0 0 0,0 1-1 0 0,3-1-9 0 0,-10 4-12 0 0,0 0-1 0 0,0 0 0 0 0,1 0 0 0 0,-1 1 1 0 0,0 0-1 0 0,1 0 0 0 0,-1 0 0 0 0,0 1 1 0 0,0-1-1 0 0,1 1 0 0 0,-1 1 0 0 0,2 0 13 0 0,-4-1-5 0 0,0 1-1 0 0,1-1 0 0 0,-1 1 0 0 0,0 0 1 0 0,0 0-1 0 0,0 0 0 0 0,0 1 1 0 0,-1-1-1 0 0,1 1 0 0 0,-1-1 0 0 0,1 1 1 0 0,-1 0-1 0 0,0 0 0 0 0,0 0 0 0 0,0 0 1 0 0,-1 0-1 0 0,1 1 0 0 0,0 0 6 0 0,-1 0 4 0 0,1 0 0 0 0,-1 0 0 0 0,0 0 0 0 0,1 0-1 0 0,-2 0 1 0 0,1 0 0 0 0,-1 1 0 0 0,1-1 0 0 0,-1 0-1 0 0,0 0 1 0 0,0 1 0 0 0,-1-1 0 0 0,0 0 0 0 0,1 0-1 0 0,-1 0 1 0 0,-1 1 0 0 0,1-1 0 0 0,0 0 0 0 0,-1-1-1 0 0,0 1 1 0 0,0 0 0 0 0,0 0 0 0 0,-1-1 0 0 0,1 1-1 0 0,-1-1 1 0 0,0 0 0 0 0,-2 3-4 0 0,-8 7 43 0 0,0-1 0 0 0,0 0-1 0 0,-1-1 1 0 0,-1-1 0 0 0,1 0 0 0 0,-2-1-1 0 0,0 0 1 0 0,0-1 0 0 0,0-1 0 0 0,-1-1 0 0 0,0 0-1 0 0,-2-1-42 0 0,13-2-588 0 0,-1-1 0 0 0,-1-1 0 0 0,1 1-1 0 0,0-1 1 0 0,0-1 0 0 0,-6 1 588 0 0,3-1-1751 0 0</inkml:trace>
  <inkml:trace contextRef="#ctx0" brushRef="#br0" timeOffset="13061.44">6142 1704 15000 0 0,'2'0'686'0'0,"48"-2"3175"0"0,7-3-3861 0 0,-14 1 907 0 0,4 2-1148 0 0,5 2 241 0 0,-21 1-269 0 0,-1-2 1 0 0,1-1-1 0 0,27-5 269 0 0,-50 5 103 0 0,-1 1-1 0 0,1-1 1 0 0,-1 0-1 0 0,0-1 1 0 0,0 0-1 0 0,0 0 1 0 0,5-4-103 0 0,-10 6 119 0 0,1-1 0 0 0,-1 0 0 0 0,0 0 1 0 0,0 0-1 0 0,0 0 0 0 0,-1 0 1 0 0,1 0-1 0 0,0-1 0 0 0,0 0-119 0 0,-6-12 649 0 0,3 12-629 0 0,-1-1-1 0 0,0 2 0 0 0,0-1 1 0 0,0 0-1 0 0,0 0 0 0 0,0 0 1 0 0,0 1-1 0 0,-1-1 0 0 0,1 1 1 0 0,-2-1-20 0 0,-5-6 14 0 0,3 3-35 0 0,0-1 0 0 0,0 2-1 0 0,-1-1 1 0 0,0 1 0 0 0,0 0-1 0 0,0 0 1 0 0,0 1 0 0 0,-1 0-1 0 0,0 0 1 0 0,1 1 0 0 0,-6-2 21 0 0,2 1-4 0 0,4 2-8 0 0,0 0 0 0 0,0 0-1 0 0,0 0 1 0 0,0 1 0 0 0,0 0-1 0 0,-6 0 13 0 0,9 1-2 0 0,-1 1 1 0 0,1 0-1 0 0,-1 0 0 0 0,0 0 0 0 0,1 0 0 0 0,0 1 0 0 0,-1 0 0 0 0,1 0 0 0 0,0 0 0 0 0,0 0 0 0 0,0 1 0 0 0,0 0 1 0 0,0-1-1 0 0,1 1 0 0 0,-1 1 0 0 0,1-1 0 0 0,0 0 0 0 0,0 1 0 0 0,0 0 0 0 0,0-1 0 0 0,0 3 2 0 0,-1 0-3 0 0,1 0 1 0 0,-1 0-1 0 0,1 0 0 0 0,1 0 0 0 0,-1 0 0 0 0,1 1 0 0 0,0-1 0 0 0,1 1 1 0 0,-1-1-1 0 0,1 1 0 0 0,1 0 0 0 0,-1 0 0 0 0,1-1 0 0 0,1 5 3 0 0,2 5 20 0 0,1 0-1 0 0,1-1 0 0 0,0 1 0 0 0,1-1 1 0 0,1 0-1 0 0,0-1 0 0 0,6 9-19 0 0,-9-16 1 0 0,1 1-1 0 0,1 0 0 0 0,-1 0 0 0 0,2-1 0 0 0,-1 0 0 0 0,1 0 0 0 0,5 6 14 0 0,-6-7 24 0 0,0-1-1 0 0,0 0 1 0 0,0 0 0 0 0,1-1 0 0 0,-1 1 0 0 0,1-1 0 0 0,0-1 0 0 0,8 4-38 0 0,-9-5-494 0 0,0 0 1 0 0,0 0-1 0 0,0 0 0 0 0,0-1 1 0 0,0 0-1 0 0,0 0 1 0 0,1 0-1 0 0,-1-1 0 0 0,0 0 1 0 0,1 0-1 0 0,3-2 494 0 0,0-1-6206 0 0</inkml:trace>
  <inkml:trace contextRef="#ctx0" brushRef="#br0" timeOffset="13498.95">6958 1610 5528 0 0,'0'0'249'0'0,"0"0"-1"0"0,7-13 392 0 0,-6-2 8057 0 0,-4 1-3366 0 0,2 10-4834 0 0,-1 1 0 0 0,1 0 0 0 0,-1-1 0 0 0,0 1 0 0 0,0 0-1 0 0,0 0 1 0 0,-2-1-497 0 0,1 0-126 0 0,0 1 0 0 0,0-1 0 0 0,-1 1 0 0 0,0 0-1 0 0,1 0 1 0 0,-1 1 0 0 0,0-1 0 0 0,-1 1 0 0 0,1 0-1 0 0,0 0 1 0 0,-5-2 126 0 0,7 4-136 0 0,0-1 0 0 0,-1 1 0 0 0,1-1 0 0 0,-1 1 0 0 0,1 0 0 0 0,0-1 0 0 0,-1 1 0 0 0,1 1 0 0 0,-1-1 0 0 0,1 0 0 0 0,0 0 0 0 0,-1 1 0 0 0,1 0 0 0 0,0-1 0 0 0,-1 1 0 0 0,-1 1 136 0 0,1 0-163 0 0,0 0 1 0 0,-1 0-1 0 0,1 1 0 0 0,1-1 1 0 0,-1 1-1 0 0,0 0 1 0 0,0 0-1 0 0,1 0 0 0 0,0 0 1 0 0,-1 2 162 0 0,-8 11-79 0 0,0 1 0 0 0,1 1 0 0 0,2 0 0 0 0,-1 0 0 0 0,-4 18 79 0 0,11-30-13 0 0,0 1 1 0 0,0 0-1 0 0,1-1 0 0 0,0 1 0 0 0,0 0 0 0 0,0 0 1 0 0,1 0-1 0 0,0 0 0 0 0,1-1 0 0 0,-1 1 1 0 0,1 0-1 0 0,1 0 0 0 0,-1 0 0 0 0,1-1 1 0 0,0 1-1 0 0,1-1 0 0 0,-1 0 0 0 0,1 1 0 0 0,1-1 13 0 0,-3-4 28 0 0,1 0-1 0 0,0 1 1 0 0,0-2-1 0 0,0 1 1 0 0,0 0-1 0 0,0 0 1 0 0,0-1-1 0 0,0 1 1 0 0,1-1-1 0 0,-1 1 1 0 0,1-1-1 0 0,-1 0 1 0 0,1 0-1 0 0,-1 0 1 0 0,1 0-1 0 0,-1-1 1 0 0,1 1-1 0 0,0-1 1 0 0,0 1-1 0 0,-1-1 1 0 0,1 0-1 0 0,0 0 1 0 0,-1 0-1 0 0,1-1 1 0 0,1 1-28 0 0,8-2 176 0 0,-1-1 1 0 0,1 1 0 0 0,-1-2-1 0 0,0 0 1 0 0,3-2-177 0 0,1 0 301 0 0,-1-1 0 0 0,1-1 1 0 0,-2 0-1 0 0,1-1 0 0 0,-1 0 0 0 0,7-7-301 0 0,-11 8 108 0 0,-1-1 0 0 0,0 1 0 0 0,0-1 0 0 0,0-1 0 0 0,-1 1 0 0 0,0-1 0 0 0,-1-1 0 0 0,0 1 0 0 0,0-3-108 0 0,-5 10-11 0 0,0 1 1 0 0,-1 0 0 0 0,1-1 0 0 0,0 1-1 0 0,-1 0 1 0 0,0-1 0 0 0,1 1 0 0 0,-1 0-1 0 0,0-1 1 0 0,0 1 0 0 0,-1-1-1 0 0,1 1 1 0 0,0-1 0 0 0,-1 1 10 0 0,-1-4-161 0 0,0 0 0 0 0,0 1 0 0 0,-1-1 1 0 0,-1-3 160 0 0,-9-19-1253 0 0,3 8-4938 0 0,7 14-39 0 0</inkml:trace>
  <inkml:trace contextRef="#ctx0" brushRef="#br0" timeOffset="13890.01">7247 1603 11256 0 0,'5'4'204'0'0,"1"1"0"0"0,-1 0 0 0 0,0 0 0 0 0,-1 0 0 0 0,1 1 0 0 0,2 3-204 0 0,0 1 649 0 0,0 0 1 0 0,-1 1 0 0 0,0-1-1 0 0,0 1 1 0 0,-1 1 0 0 0,0-1-1 0 0,1 10-649 0 0,11 49 1147 0 0,-2 6-1147 0 0,-8-30-43 0 0,-2 1 0 0 0,-1 0 0 0 0,-4 31 43 0 0,3 53-864 0 0,-4-74 713 0 0,1-38 301 0 0,0-1-1 0 0,-1 0 1 0 0,-1 1 0 0 0,-3 12-150 0 0,0-49 700 0 0,1-1 1 0 0,-1-12-701 0 0,1-15 142 0 0,-6-148 933 0 0,10 70-1021 0 0,13-77-54 0 0,-8 161 186 0 0,1 1 1 0 0,2 0 0 0 0,2 0-1 0 0,9-24-186 0 0,-17 58 18 0 0,0 1-1 0 0,0-1 0 0 0,1 1 0 0 0,-1-1 1 0 0,1 1-1 0 0,0 0 0 0 0,0 0 0 0 0,1 1 0 0 0,-1-1 1 0 0,1 0-1 0 0,0 1 0 0 0,-1 0 0 0 0,2 0-17 0 0,-3 1 7 0 0,0 1 0 0 0,1 0-1 0 0,-1-1 1 0 0,1 1 0 0 0,0 0-1 0 0,-1 0 1 0 0,1 1 0 0 0,0-1-1 0 0,-1 0 1 0 0,1 1 0 0 0,0 0-1 0 0,0 0 1 0 0,-1 0 0 0 0,1 0-1 0 0,0 0 1 0 0,0 0 0 0 0,0 1-1 0 0,-1-1 1 0 0,1 1 0 0 0,0 0-1 0 0,-1 0 1 0 0,1 0 0 0 0,-1 0-1 0 0,2 1-6 0 0,2 1-5 0 0,0 0 0 0 0,-1 0-1 0 0,1 0 1 0 0,-1 1 0 0 0,0 0-1 0 0,0 0 1 0 0,-1 0 0 0 0,1 1-1 0 0,-1-1 1 0 0,1 2 5 0 0,8 9-41 0 0,-9-11 0 0 0,-1-1-1 0 0,0 1 1 0 0,0 0-1 0 0,0-1 1 0 0,0 1-1 0 0,0 0 1 0 0,-1 1-1 0 0,0-1 1 0 0,0 0-1 0 0,0 1 1 0 0,-1-1-1 0 0,2 5 42 0 0,-2-3-36 0 0,0-1-1 0 0,1 0 0 0 0,-1 0 1 0 0,1 0-1 0 0,1 2 37 0 0,-1-3-12 0 0,0 1 0 0 0,-1-1 0 0 0,1 0 0 0 0,-1 0 0 0 0,0 0 0 0 0,0 1-1 0 0,-1-1 1 0 0,1 3 12 0 0,-1-4 50 0 0,-1-1 1 0 0,1 1-1 0 0,-1 0 0 0 0,0-1 0 0 0,1 1 0 0 0,-1 0 0 0 0,0-1 0 0 0,-1 1 0 0 0,1-1 1 0 0,0 0-1 0 0,-1 1 0 0 0,1-1 0 0 0,-1 0 0 0 0,0 0 0 0 0,0 0 0 0 0,0 0 0 0 0,0 0 1 0 0,0 0-1 0 0,0 0 0 0 0,0-1 0 0 0,-2 2-50 0 0,-2 0 101 0 0,1 0 1 0 0,-1 0-1 0 0,0 0 1 0 0,0-1-1 0 0,0 0 0 0 0,0 0 1 0 0,-1 0-1 0 0,-5 0-101 0 0,-48 11 496 0 0,36-10-416 0 0,11-1-354 0 0,1-1 1 0 0,-1 0-1 0 0,0-1 1 0 0,1-1-1 0 0,-5 0 274 0 0,15 0-302 0 0,0 1 414 0 0,0-3-3159 0 0,-4-2 1516 0 0</inkml:trace>
  <inkml:trace contextRef="#ctx0" brushRef="#br0" timeOffset="13891.01">7716 1405 16703 0 0,'2'0'382'0'0,"41"-20"995"0"0,-33 15-1040 0 0,2-1 0 0 0,-1 2 0 0 0,9-3-337 0 0,-18 6 512 0 0,-2 1-50 0 0,7 0-112 0 0,-6 0-343 0 0,-1 0 1 0 0,1 0-1 0 0,0 0 1 0 0,-1 0-1 0 0,1 1 1 0 0,0-1 0 0 0,-1 0-1 0 0,1 0 1 0 0,0 0-1 0 0,-1 1 1 0 0,1-1-1 0 0,0 0 1 0 0,-1 1-1 0 0,1-1 1 0 0,0 1-1 0 0,-1-1 1 0 0,1 0 0 0 0,-1 1-1 0 0,1-1 1 0 0,-1 1-1 0 0,1 0 1 0 0,-1 0-8 0 0,7 15 32 0 0,-1 0-36 0 0,-2-7 6 0 0,-1 0-1 0 0,0 1 0 0 0,-1 0 0 0 0,0-1 0 0 0,0 1 1 0 0,-1 4-2 0 0,1 0 22 0 0,0 5 209 0 0,-1 0 1 0 0,0 14-232 0 0,0 19 381 0 0,-1-40-244 0 0,-1 0 0 0 0,0 0 0 0 0,0 0 0 0 0,-2 4-137 0 0,-2 22 238 0 0,2-7 37 0 0,-5 13-275 0 0,-1 9 4 0 0,4-36-419 0 0,5-16 248 0 0,-1 0 0 0 0,0 1 0 0 0,1-1 1 0 0,0 0-1 0 0,-1 0 0 0 0,1 0 0 0 0,0 1 1 0 0,0-1-1 0 0,-1 0 0 0 0,1 0 0 0 0,0 1 0 0 0,0-1 1 0 0,0 0-1 0 0,1 0 0 0 0,-1 0 0 0 0,0 1 0 0 0,0-1 167 0 0,1 1-4942 0 0,-1-2-1419 0 0</inkml:trace>
  <inkml:trace contextRef="#ctx0" brushRef="#br0" timeOffset="14340.15">8016 1664 9216 0 0,'0'0'706'0'0,"3"0"-463"0"0,24-2 4529 0 0,1-1-1 0 0,26-7-4771 0 0,-36 7 49 0 0,6-3 447 0 0,19-6-496 0 0,-21 5 58 0 0,-15 4-146 0 0,0 0-1 0 0,0-1 1 0 0,0 0-1 0 0,0 0 1 0 0,0-1 0 0 0,0 0 88 0 0,6-4-150 0 0,0-2 116 0 0,1 0-1 0 0,-2 0 0 0 0,1-1 1 0 0,-2-1-1 0 0,4-5 35 0 0,24-37 583 0 0,-37 52-529 0 0,0 0 0 0 0,0 0 0 0 0,0 0 0 0 0,-1 0 0 0 0,1-1 0 0 0,-1 1 0 0 0,0-1 0 0 0,0 1 0 0 0,0-1 0 0 0,0 0 0 0 0,0 1 0 0 0,-1-1 0 0 0,0 0 0 0 0,0 1 0 0 0,0-1 0 0 0,0 0 0 0 0,-1 0 0 0 0,1 1 0 0 0,-1-1 0 0 0,0-1-54 0 0,-3-4 53 0 0,4 7-47 0 0,-1 1 0 0 0,1-1 0 0 0,-1 0 0 0 0,1 1 0 0 0,-1-1 0 0 0,0 1 0 0 0,0 0 0 0 0,0-1 0 0 0,0 1 0 0 0,0 0 0 0 0,0-1 0 0 0,0 1 0 0 0,0 0 0 0 0,0 0 0 0 0,-1 0-1 0 0,1 0 1 0 0,0 0 0 0 0,-1 0 0 0 0,0 0-6 0 0,-8-4 8 0 0,8 3-15 0 0,-1 0 1 0 0,-1 1-1 0 0,1 0 1 0 0,0-1-1 0 0,0 1 1 0 0,0 0-1 0 0,-1 0 1 0 0,1 1-1 0 0,-1-1 1 0 0,1 1-1 0 0,-4-1 7 0 0,2 2-3 0 0,1-1-1 0 0,-1 0 1 0 0,0 1 0 0 0,0 0-1 0 0,0 0 1 0 0,0 0-1 0 0,0 1 1 0 0,1 0-1 0 0,-1 0 1 0 0,1 0-1 0 0,-2 1 4 0 0,-4 4-29 0 0,-1 0 0 0 0,1 1 0 0 0,-5 5 29 0 0,-1 1-11 0 0,8-7 12 0 0,1 1 0 0 0,-1 0 0 0 0,1 0 0 0 0,-3 7-1 0 0,-12 12 50 0 0,4-3 205 0 0,0 0 1 0 0,1 1-256 0 0,-18 27 522 0 0,31-48-419 0 0,1 1 0 0 0,0 1 0 0 0,0-1 1 0 0,0 0-1 0 0,0 1 0 0 0,1-1 0 0 0,0 1 0 0 0,0 0 1 0 0,1 0-1 0 0,0 0 0 0 0,0 0 0 0 0,0 0 0 0 0,1 0 0 0 0,-1 0 1 0 0,2 0-1 0 0,-1 0 0 0 0,1 0 0 0 0,-1 0 0 0 0,2 0 0 0 0,-1-1 1 0 0,2 6-104 0 0,-1-6 70 0 0,0-1 0 0 0,0 1 0 0 0,0-1 1 0 0,1 0-1 0 0,-1 0 0 0 0,1 0 1 0 0,0 0-1 0 0,0-1 0 0 0,0 1 0 0 0,1-1 1 0 0,-1 0-1 0 0,1 0 0 0 0,0 0 1 0 0,4 2-71 0 0,14 11 297 0 0,-18-13-234 0 0,0 0 0 0 0,0 0 0 0 0,1 0-1 0 0,-1-1 1 0 0,1 1 0 0 0,0-1 0 0 0,1 0-63 0 0,8 3 37 0 0,1-1 1 0 0,1 0-1 0 0,-1-1 1 0 0,0-1-1 0 0,1-1 1 0 0,-1 0-1 0 0,1-1 1 0 0,-1-1-1 0 0,0 0 1 0 0,5-2-38 0 0,0 1-882 0 0,-1-2 0 0 0,1-1 0 0 0,6-3 882 0 0,-6 0-135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4:36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256 15632 0 0,'0'0'718'0'0,"0"2"-19"0"0,8 91 2035 0 0,-12 65-1180 0 0,-20 31-1476 0 0,20-163-76 0 0,-5 20-2 0 0,-3 22-16 0 0,8-39-186 0 0,-1 18-759 0 0,4-35-319 0 0,-2-3-367 0 0</inkml:trace>
  <inkml:trace contextRef="#ctx0" brushRef="#br0" timeOffset="500.1">199 725 16439 0 0,'0'0'754'0'0,"0"0"-17"0"0,14 10 2244 0 0,-11-6-2756 0 0,0 0-1 0 0,0 0 0 0 0,0 0 1 0 0,0 0-1 0 0,-1 0 1 0 0,1 1-1 0 0,-1-1 0 0 0,1 5-224 0 0,6 10-3 0 0,-8-16-21 0 0,1 0 0 0 0,-1 0-1 0 0,0 0 1 0 0,-1 0 0 0 0,1 1 0 0 0,0 2 24 0 0,3 11-255 0 0,-1-2 52 0 0,0 0-1325 0 0,1-5-6519 0 0,-4-10 2642 0 0</inkml:trace>
  <inkml:trace contextRef="#ctx0" brushRef="#br0" timeOffset="501.1">344 490 7832 0 0,'4'-6'696'0'0,"-2"-3"-560"0"0,-2-2-136 0 0,4 1 0 0 0,-4-2 1928 0 0,4-3 360 0 0,-2 2 72 0 0,6 1 7 0 0,-2 0-1695 0 0,-2 0-352 0 0,2 3-64 0 0,2 2-8 0 0,-4-1-1048 0 0,2-1-200 0 0,0 2-47 0 0</inkml:trace>
  <inkml:trace contextRef="#ctx0" brushRef="#br0" timeOffset="993.5">513 540 3224 0 0,'-1'18'262'0'0,"1"-13"343"0"0,0-1 0 0 0,0 1 0 0 0,0 0 0 0 0,0 0-1 0 0,1 1-604 0 0,0 2 3462 0 0,0 1-1 0 0,0 0 1 0 0,-1 7-3462 0 0,-7 47 2683 0 0,4-42-2248 0 0,-21 127-1001 0 0,23-129 116 0 0,1-19 449 0 0,0 0-1 0 0,0 0 0 0 0,0 0 1 0 0,0 0-1 0 0,0 0 1 0 0,0 0-1 0 0,0 0 0 0 0,0 0 1 0 0,0 0-1 0 0,0 0 1 0 0,0 0-1 0 0,0 0 0 0 0,0 0 1 0 0,0 0-1 0 0,0 0 1 0 0,0 0-1 0 0,0 0 0 0 0,0 0 1 0 0,0 0-1 0 0,0 0 1 0 0,1 0-1 0 0,-1 0 0 0 0,0 0 1 0 0,0 0-1 0 0,0 0 1 0 0,0 0-1 0 0,0 0 0 0 0,0 0 1 0 0,0 0-1 0 0,0 0 1 0 0,0 0-1 0 0,0 0 0 0 0,0 0 1 0 0,0 0-1 0 0,0 0 1 0 0,0 0-1 0 0,0 0 0 0 0,0 0 1 0 0,0 0-1 0 0,0 0 1 0 0,0 0-1 0 0,0 0 0 0 0,0 0 1 0 0,0 1-1 0 0,0-1 1 0 0,0 0-1 0 0,0 0 0 0 0,0 0 1 0 0,0 0-1 0 0,0 0 1 0 0,0 0-1 0 0,0 0 2 0 0,3-10 189 0 0,-2 4-104 0 0,-1 0 0 0 0,1-1 0 0 0,-1 1 0 0 0,0-3-85 0 0,-1 3 50 0 0,1-1 0 0 0,1 1 0 0 0,-1 0 0 0 0,2-6-50 0 0,2-4-7 0 0,0 0 0 0 0,1 0 0 0 0,1 0 0 0 0,0 1 0 0 0,5-8 7 0 0,-8 18 18 0 0,0 0 0 0 0,0 0 1 0 0,0 0-1 0 0,1 1 0 0 0,-1-1 0 0 0,1 1 0 0 0,0 0 0 0 0,1 0 1 0 0,-1 0-1 0 0,1 1 0 0 0,0 0 0 0 0,-1-1 0 0 0,1 2 0 0 0,1-1 0 0 0,-1 0 1 0 0,0 1-1 0 0,5-1-18 0 0,-1 1-66 0 0,-1 0 0 0 0,1 0 1 0 0,0 1-1 0 0,5 0 66 0 0,-11 1 17 0 0,0 0-1 0 0,0 0 1 0 0,1 0 0 0 0,-1 1-1 0 0,0-1 1 0 0,0 1 0 0 0,0 0-1 0 0,0 0 1 0 0,0 0 0 0 0,0 1-1 0 0,0-1 1 0 0,0 0 0 0 0,-1 1-1 0 0,2 1-16 0 0,8 5 83 0 0,-3-1 11 0 0,1 0-1 0 0,-1 1 0 0 0,-1 0 0 0 0,6 6-93 0 0,-7-4 21 0 0,0 0-1 0 0,-1 1 1 0 0,0 0-1 0 0,-1 0 0 0 0,0 0 1 0 0,-1 0-1 0 0,0 1 1 0 0,-1 0-21 0 0,2 2 4 0 0,-2 18-868 0 0,-3-31-100 0 0,0-1-1068 0 0,0 0-4115 0 0</inkml:trace>
  <inkml:trace contextRef="#ctx0" brushRef="#br0" timeOffset="1386.11">941 735 7832 0 0,'0'0'602'0'0,"0"0"-102"0"0,0 0 1044 0 0,0 0 500 0 0,4 7 3227 0 0,1 6-3739 0 0,-4-13-899 0 0,0 2-344 0 0,-1 0-305 0 0,1-1 0 0 0,-1 0 0 0 0,1 1-1 0 0,0-1 1 0 0,-1 1 0 0 0,1-1-1 0 0,0 0 1 0 0,0 0 0 0 0,0 1 0 0 0,0-1-1 0 0,0 0 1 0 0,1 0 0 0 0,-1 0 0 0 0,0 0-1 0 0,0 0 1 0 0,1-1 0 0 0,-1 1-1 0 0,1 0 1 0 0,-1 0 0 0 0,0-1 0 0 0,1 1-1 0 0,-1-1 1 0 0,1 0 0 0 0,-1 1 0 0 0,1-1-1 0 0,0 0 1 0 0,0 0 16 0 0,2 0-214 0 0,0 0 0 0 0,0 0-1 0 0,0-1 1 0 0,0 0 0 0 0,0 0 0 0 0,0 0 0 0 0,-1 0 0 0 0,1 0-1 0 0,0-1 1 0 0,1-1 214 0 0,0 1-159 0 0,0-1-1 0 0,0 0 1 0 0,0 0 0 0 0,-1 0-1 0 0,1 0 1 0 0,-1-1 0 0 0,0 0-1 0 0,1-1 161 0 0,17-17-142 0 0,-16 17 316 0 0,0-1-1 0 0,-1 0 1 0 0,1 0 0 0 0,-1-1 0 0 0,-1 1-1 0 0,1-1 1 0 0,-1 0 0 0 0,2-3-175 0 0,-5 8 75 0 0,0-1 0 0 0,-1 1 0 0 0,1 0 0 0 0,0 0 0 0 0,-1 0 0 0 0,1-1 0 0 0,-1 1 0 0 0,0 0 0 0 0,0-1 0 0 0,0 1 0 0 0,0 0 0 0 0,0-1 0 0 0,0 1-1 0 0,0 0 1 0 0,-1 0 0 0 0,0-3-75 0 0,0 4 8 0 0,0-1-1 0 0,0 0 0 0 0,0 1 0 0 0,0-1 0 0 0,0 1 0 0 0,-1-1 0 0 0,1 1 0 0 0,0 0 0 0 0,-1-1 0 0 0,1 1 1 0 0,-1 0-1 0 0,0 0 0 0 0,1 0 0 0 0,-1 0 0 0 0,0 0 0 0 0,1 1 0 0 0,-1-1 0 0 0,0 0 0 0 0,-1 0-7 0 0,-2 0-21 0 0,0-1-1 0 0,1 1 1 0 0,-1-1 0 0 0,0 1-1 0 0,0 1 1 0 0,0-1-1 0 0,0 1 1 0 0,0 0-1 0 0,0 0 1 0 0,0 0-1 0 0,0 1 1 0 0,1 0-1 0 0,-1-1 1 0 0,0 2-1 0 0,0-1 1 0 0,0 1-1 0 0,1-1 1 0 0,-1 1-1 0 0,-3 3 22 0 0,3-2 43 0 0,0 0-1 0 0,0 1 1 0 0,1 0-1 0 0,-1 0 0 0 0,1 0 1 0 0,0 1-1 0 0,0-1 0 0 0,0 1 1 0 0,1 0-1 0 0,-1 0 1 0 0,1 0-1 0 0,1 1 0 0 0,-1-1 1 0 0,0 2-43 0 0,-6 17 542 0 0,-5 20-542 0 0,12-37 35 0 0,0 0 0 0 0,1 0-1 0 0,0 1 1 0 0,0-1 0 0 0,1 0-1 0 0,0 0 1 0 0,0 1 0 0 0,1 3-35 0 0,1-6 96 0 0,-1 1 0 0 0,1-1 1 0 0,0 0-1 0 0,0 0 0 0 0,1 0 0 0 0,-1-1 1 0 0,1 1-1 0 0,0-1 0 0 0,1 1 1 0 0,-1-1-1 0 0,1 0 0 0 0,0 0 0 0 0,-1 0 1 0 0,2-1-1 0 0,-1 1 0 0 0,0-1 0 0 0,3 1-96 0 0,12 8 304 0 0,0-2-1 0 0,1 0 0 0 0,14 5-303 0 0,-28-12 32 0 0,14 5-229 0 0,1 0 0 0 0,0-2 0 0 0,0 0 0 0 0,1-1-1 0 0,-1-1 1 0 0,1-2 0 0 0,0 0 0 0 0,0-1 0 0 0,11-1 197 0 0,-1-2-1146 0 0</inkml:trace>
  <inkml:trace contextRef="#ctx0" brushRef="#br0" timeOffset="2112.72">1817 725 12408 0 0,'-7'-1'238'0'0,"1"0"0"0"0,0 0 0 0 0,0-1 0 0 0,0 0 0 0 0,1 0 0 0 0,-4-1-238 0 0,-1-1-68 0 0,-1 0 272 0 0,6 2-83 0 0,0 0 1 0 0,0 0-1 0 0,-1 1 1 0 0,1-1-1 0 0,-2 1-121 0 0,4 1 3 0 0,1 0 0 0 0,-1 0 0 0 0,1 0 0 0 0,-1 0 0 0 0,1 1-1 0 0,0-1 1 0 0,-1 1 0 0 0,1 0 0 0 0,0-1 0 0 0,0 1 0 0 0,-1 0 0 0 0,1 0 0 0 0,0 0 0 0 0,-1 1-3 0 0,-4 3-45 0 0,5-5 37 0 0,1 1-1 0 0,0 0 1 0 0,-1-1-1 0 0,1 1 1 0 0,0 0-1 0 0,0 0 1 0 0,0 0-1 0 0,0 0 1 0 0,0 0-1 0 0,0 0 1 0 0,0 1-1 0 0,0-1 1 0 0,0 0-1 0 0,1 0 1 0 0,-1 1 8 0 0,-5 8-64 0 0,4-6 61 0 0,-1 0 1 0 0,1 0 0 0 0,0 0-1 0 0,1 0 1 0 0,-1 0 0 0 0,1 1 0 0 0,-1 2 2 0 0,1-1-24 0 0,-2 9 296 0 0,1 0 1 0 0,0 14-273 0 0,2-23 118 0 0,0 0 1 0 0,1 0-1 0 0,0 0 1 0 0,0 0-1 0 0,0 0 1 0 0,1-1-1 0 0,-1 1 1 0 0,1 0 0 0 0,2 2-119 0 0,0 1 68 0 0,1 0 1 0 0,0 1 0 0 0,0-2-1 0 0,1 1 1 0 0,0-1-1 0 0,5 6-68 0 0,-9-13 20 0 0,-1 1 0 0 0,1 0 0 0 0,0-1 0 0 0,-1 0-1 0 0,1 1 1 0 0,0-1 0 0 0,0 0 0 0 0,0 0-1 0 0,0 0 1 0 0,0 0 0 0 0,0 0 0 0 0,0 0-1 0 0,1-1 1 0 0,-1 1 0 0 0,0-1 0 0 0,0 1-1 0 0,1-1 1 0 0,-1 0 0 0 0,0 0 0 0 0,0 0-1 0 0,1 0 1 0 0,-1 0 0 0 0,0-1 0 0 0,1 1-1 0 0,-1-1 1 0 0,0 0 0 0 0,0 1 0 0 0,0-1-1 0 0,0 0 1 0 0,0 0 0 0 0,0 0 0 0 0,0 0-1 0 0,1-1-19 0 0,6-4 111 0 0,0 1 0 0 0,0-1-1 0 0,0-1 1 0 0,-1 1-1 0 0,0-1 1 0 0,-1-1-1 0 0,1 0 1 0 0,-1 0-1 0 0,-1 0 1 0 0,0-1-1 0 0,3-5-110 0 0,-2 1-13 0 0,0-1-1 0 0,-1 0 0 0 0,-1-1 0 0 0,0 0 0 0 0,-1 1 0 0 0,-1-2 0 0 0,0 1 0 0 0,-1 0 0 0 0,0 0 0 0 0,-2-1 0 0 0,0-4 14 0 0,0 11-17 0 0,-2-16-48 0 0,-1 0 0 0 0,-5-20 65 0 0,-20-98 72 0 0,2 10 168 0 0,21 96-176 0 0,5 29-52 0 0,-1 1 0 0 0,0-1 0 0 0,-2-6-12 0 0,2 12 14 0 0,0-1-9 0 0,0 1 0 0 0,0-1-1 0 0,1 1 1 0 0,-1-1 0 0 0,1 1 0 0 0,-1-1-1 0 0,1 1 1 0 0,0-1 0 0 0,0 1 0 0 0,0-1-1 0 0,0 1 1 0 0,1-2-5 0 0,0 2 56 0 0,-1 2 21 0 0,-1 1-73 0 0,0-1 0 0 0,0 0-1 0 0,0 1 1 0 0,1-1-1 0 0,-1 0 1 0 0,0 1 0 0 0,0-1-1 0 0,1 1 1 0 0,-1-1-1 0 0,0 1 1 0 0,0-1-1 0 0,1 1 1 0 0,-1 0 0 0 0,1-1-1 0 0,-1 1 1 0 0,1 0-1 0 0,-1 0 1 0 0,1-1 0 0 0,-1 1-1 0 0,1 0 1 0 0,0 0-1 0 0,-1 0 1 0 0,1-1-1 0 0,0 1-2 0 0,-6 22 3 0 0,8 28 163 0 0,2 0-1 0 0,2 0 0 0 0,3-1 1 0 0,4 14-167 0 0,62 195 231 0 0,-44-157-115 0 0,4 17 10 0 0,-27-94 238 0 0,-3-8-1709 0 0,-2-6-3610 0 0,-2-9-1002 0 0</inkml:trace>
  <inkml:trace contextRef="#ctx0" brushRef="#br0" timeOffset="2490.26">2145 622 3224 0 0,'0'0'799'0'0,"0"1"3319"0"0,1 4-1407 0 0,9 38 6424 0 0,3-1-7526 0 0,-5-18-2180 0 0,-1 0 0 0 0,2 14 571 0 0,4 31-5029 0 0,-13-54-764 0 0</inkml:trace>
  <inkml:trace contextRef="#ctx0" brushRef="#br0" timeOffset="2491.26">2169 378 2760 0 0,'0'0'120'0'0,"0"-9"32"0"0,3 0-152 0 0,-3 0 0 0 0,0-1 0 0 0,0-2 0 0 0,4 2 3416 0 0,-4 5 648 0 0,6-5 136 0 0,-2 5 23 0 0,3-1-3247 0 0,0 2-656 0 0,-1-1-128 0 0,2 1-24 0 0,-2 1-1168 0 0,4 3-240 0 0,0-3-40 0 0,-2 6-15 0 0</inkml:trace>
  <inkml:trace contextRef="#ctx0" brushRef="#br0" timeOffset="2955.45">2588 613 10592 0 0,'0'0'818'0'0,"0"0"-255"0"0,0 0 906 0 0,0 0 458 0 0,0 0 90 0 0,0 0-213 0 0,-11 6-253 0 0,2-5-1629 0 0,0 0-1 0 0,-1-1 1 0 0,1 0 0 0 0,-1 0 78 0 0,4-1-319 0 0,-1 1 1 0 0,1 0-1 0 0,0 0 1 0 0,-1 0-1 0 0,1 1 0 0 0,-1 0 1 0 0,1 0-1 0 0,0 1 1 0 0,-4 1 318 0 0,6-1-43 0 0,1 1 0 0 0,-1-1 0 0 0,0 1 0 0 0,1 0 0 0 0,0 0 0 0 0,0 0 0 0 0,0 0 0 0 0,0 1 0 0 0,0-1 0 0 0,0 1 0 0 0,1 0 0 0 0,0 0 0 0 0,0 0 0 0 0,0 0 0 0 0,0 0 0 0 0,1 0 1 0 0,-1 0-1 0 0,0 4 43 0 0,-1 4 198 0 0,1-1 0 0 0,0 1-1 0 0,1 0 1 0 0,0 0 0 0 0,0 0 0 0 0,2 7-198 0 0,0-6 95 0 0,1 1-1 0 0,1-1 1 0 0,0 1-1 0 0,1-1 1 0 0,0 0-1 0 0,1 0 1 0 0,3 4-95 0 0,-7-15-33 0 0,-1 0 1 0 0,1 0-1 0 0,0-1 1 0 0,0 1-1 0 0,0-1 0 0 0,0 1 1 0 0,0-1-1 0 0,0 1 1 0 0,1-1-1 0 0,-1 0 1 0 0,0 0-1 0 0,1 1 1 0 0,-1-1-1 0 0,1 0 0 0 0,-1 0 1 0 0,1 0-1 0 0,1 0 33 0 0,-2-1-21 0 0,0 0-1 0 0,1 1 0 0 0,-1-1 0 0 0,1 0 0 0 0,-1 0 0 0 0,1 0 1 0 0,-1 0-1 0 0,0-1 0 0 0,1 1 0 0 0,-1 0 0 0 0,1 0 0 0 0,-1-1 1 0 0,0 1-1 0 0,1-1 0 0 0,-1 0 0 0 0,0 1 0 0 0,0-1 0 0 0,1 0 1 0 0,-1 1-1 0 0,0-1 0 0 0,0 0 0 0 0,0 0 0 0 0,0 0 0 0 0,0 0 22 0 0,8-8-25 0 0,0-1 0 0 0,-1 1 0 0 0,0-1 0 0 0,-1-1 0 0 0,0 1 0 0 0,5-12 25 0 0,-1 0 246 0 0,-1 0-1 0 0,-2 0 1 0 0,2-6-246 0 0,-7 15 170 0 0,0 1-1 0 0,-1 0 1 0 0,-1 0-1 0 0,0-1 0 0 0,0 1 1 0 0,-1-1-1 0 0,-1 1 1 0 0,0-1-1 0 0,-1-1-169 0 0,1 1 152 0 0,0 5-26 0 0,0-1 0 0 0,-1 1 0 0 0,0 0 0 0 0,-1-1-126 0 0,3 22 50 0 0,0 1-1 0 0,1-1 0 0 0,1 4-49 0 0,3 9 138 0 0,1 1 0 0 0,1-2 0 0 0,2 1 0 0 0,0-1 0 0 0,2 0 0 0 0,8 13-138 0 0,-12-27 0 0 0,0-1 0 0 0,9 8 0 0 0,-12-13 0 0 0,24 18-671 0 0,-19-17 430 0 0,-8-5 62 0 0,0-1-1 0 0,-1 0 0 0 0,1 1 0 0 0,0-1 0 0 0,0 0 0 0 0,0 0 0 0 0,0 1 0 0 0,0-1 1 0 0,0 0-1 0 0,0 0 0 0 0,0 0 0 0 0,0 0 0 0 0,0 0 0 0 0,0 0 0 0 0,0-1 0 0 0,0 1 1 0 0,0 0-1 0 0,0 0 0 0 0,-1-1 0 0 0,1 1 0 0 0,0-1 0 0 0,0 1 0 0 0,0 0 1 0 0,0-1-1 0 0,-1 1 0 0 0,1-1 0 0 0,0 0 0 0 0,0 1 0 0 0,-1-1 0 0 0,1 0 180 0 0,3-2-659 0 0,10-3-1389 0 0</inkml:trace>
  <inkml:trace contextRef="#ctx0" brushRef="#br0" timeOffset="3453.27">3093 669 17503 0 0,'0'0'399'0'0,"0"0"60"0"0,0 0 21 0 0,0 0-59 0 0,0-1-276 0 0,2-3-83 0 0,-2 2 20 0 0,-1 0 1 0 0,0 0-1 0 0,1 0 1 0 0,-1 1-1 0 0,0-1 1 0 0,0 0-1 0 0,0 1 1 0 0,0-1-1 0 0,0 0 0 0 0,0 1 1 0 0,-1 0-1 0 0,1-1 1 0 0,0 1-1 0 0,-2-1-82 0 0,-2-1-79 0 0,0 0 0 0 0,-1 0 0 0 0,1 1 0 0 0,-1 0 0 0 0,0 0-1 0 0,1 0 1 0 0,-1 1 0 0 0,0 0 0 0 0,0 0 0 0 0,0 0 0 0 0,0 1-1 0 0,0 0 1 0 0,0 0 0 0 0,0 0 0 0 0,0 1 0 0 0,0 0-1 0 0,0 0 1 0 0,1 0 0 0 0,-1 1 0 0 0,0 0 0 0 0,1 0 0 0 0,-1 1-1 0 0,1-1 1 0 0,0 1 0 0 0,0 0 0 0 0,0 1 0 0 0,0-1 0 0 0,0 1-1 0 0,-2 3 80 0 0,-1 0 49 0 0,1 1-1 0 0,0 0 0 0 0,1 0 1 0 0,0 0-1 0 0,0 1 0 0 0,0 0 0 0 0,1 0 1 0 0,1 0-1 0 0,0 1 0 0 0,-3 9-48 0 0,5-13 7 0 0,0 0 0 0 0,0 1 0 0 0,1-1 0 0 0,0 0 0 0 0,0 1 0 0 0,1-1-1 0 0,0 1 1 0 0,0-1 0 0 0,0 1 0 0 0,1-1 0 0 0,0 1 0 0 0,0-1 0 0 0,1 0 0 0 0,0 0-1 0 0,0 1 1 0 0,0-1 0 0 0,1-1 0 0 0,0 2-7 0 0,-2-5-22 0 0,0-1-1 0 0,-1 0 1 0 0,1 1 0 0 0,0-1 0 0 0,0 0-1 0 0,0 0 1 0 0,0 0 0 0 0,1 0-1 0 0,-1 0 1 0 0,0 0 0 0 0,0 0-1 0 0,0 0 1 0 0,1 0 0 0 0,-1-1-1 0 0,1 1 1 0 0,-1 0 0 0 0,0-1 0 0 0,1 1-1 0 0,-1-1 1 0 0,1 0 0 0 0,-1 1-1 0 0,1-1 1 0 0,-1 0 0 0 0,1 0-1 0 0,0 0 1 0 0,-1 0 0 0 0,1 0-1 0 0,-1 0 1 0 0,1-1 0 0 0,-1 1-1 0 0,1 0 1 0 0,-1-1 0 0 0,1 1 0 0 0,-1-1-1 0 0,0 0 1 0 0,2 0 22 0 0,5-3-50 0 0,0-1 0 0 0,-1 0-1 0 0,1 0 1 0 0,-1-1 0 0 0,5-5 50 0 0,-2 3 58 0 0,2-3-17 0 0,0-1 0 0 0,-1 0 0 0 0,0-1 0 0 0,7-10-41 0 0,0-2 179 0 0,-9 13 18 0 0,-2-1 0 0 0,0-1 0 0 0,0 0 0 0 0,-1 0 0 0 0,-1 0-1 0 0,0 0 1 0 0,0-3-197 0 0,-5 13 29 0 0,1 0 0 0 0,0 0 0 0 0,-1 0 0 0 0,0 0 0 0 0,0-1 0 0 0,0 1 0 0 0,-1 0 0 0 0,0-3-29 0 0,1 7 0 0 0,0 0 0 0 0,0 0-1 0 0,0-1 1 0 0,0 1 0 0 0,0 0-1 0 0,0 0 1 0 0,0 0 0 0 0,0-1-1 0 0,0 1 1 0 0,-1 0 0 0 0,1 0-1 0 0,0 0 1 0 0,0-1 0 0 0,0 1-1 0 0,0 0 1 0 0,0 0 0 0 0,-1 0-1 0 0,1 0 1 0 0,0-1-1 0 0,0 1 1 0 0,0 0 0 0 0,0 0-1 0 0,-1 0 1 0 0,1 0 0 0 0,0 0-1 0 0,0 0 1 0 0,0 0 0 0 0,-1 0-1 0 0,1 0 1 0 0,0 0 0 0 0,0-1-1 0 0,0 1 1 0 0,-1 0 0 0 0,1 0-1 0 0,0 0 1 0 0,0 0 0 0 0,-1 1-1 0 0,1-1 1 0 0,0 0 0 0 0,0 0-1 0 0,0 0 1 0 0,-1 0 0 0 0,1 0-1 0 0,0 0 1 0 0,0 0-1 0 0,0 0 1 0 0,-1 0 0 0 0,1 0-1 0 0,0 1 1 0 0,0-1 0 0 0,0 0-1 0 0,0 0 1 0 0,-1 0 0 0 0,1 0-1 0 0,0 0 1 0 0,0 1 0 0 0,0-1-1 0 0,0 0 1 0 0,-2 2 7 0 0,0-1 0 0 0,1 1 1 0 0,-1 0-1 0 0,1 0 0 0 0,0-1 0 0 0,-1 1 0 0 0,1 0 0 0 0,0 0 0 0 0,0 0 0 0 0,0 1 0 0 0,0-1 0 0 0,1 0 0 0 0,-1 0 0 0 0,1 0 0 0 0,-1 1-7 0 0,-4 38-230 0 0,4-25 57 0 0,1-2 211 0 0,0 0 0 0 0,1 1 0 0 0,1-1 0 0 0,0 0 0 0 0,1 0-1 0 0,0 0 1 0 0,3 5-38 0 0,69 249-101 0 0,-72-258 118 0 0,0 0 0 0 0,-1 0 0 0 0,0 0-1 0 0,-1 0 1 0 0,0 1 0 0 0,-1-1 0 0 0,0 1 0 0 0,-1-1 0 0 0,0 0-1 0 0,0 1 1 0 0,-1-1 0 0 0,0 0 0 0 0,-1 0 0 0 0,0 0 0 0 0,-1 0-1 0 0,0-1 1 0 0,0 1 0 0 0,-1-1 0 0 0,-1 0 0 0 0,1 0 0 0 0,-1-1-1 0 0,-1 0 1 0 0,0 0 0 0 0,-2 3-17 0 0,3-7 53 0 0,1 0-1 0 0,-1 0 1 0 0,1-1-1 0 0,-1 1 1 0 0,0-1-1 0 0,0-1 1 0 0,-1 1 0 0 0,0-1-53 0 0,-11 4 122 0 0,-1-1 0 0 0,-3 0-122 0 0,11-3 17 0 0,1-1 0 0 0,-1 0 0 0 0,0-1 0 0 0,0 0-1 0 0,0-1 1 0 0,0 0 0 0 0,-6-2-17 0 0,-3-1-220 0 0,1-1 1 0 0,-1-1-1 0 0,-10-5 220 0 0,24 9-163 0 0,-44-21-759 0 0,46 21 613 0 0,0 0 1 0 0,0-1 0 0 0,0 1 0 0 0,0-1-1 0 0,1 0 1 0 0,-1-1 0 0 0,1 1 0 0 0,0 0-1 0 0,0-1 1 0 0,0 0 308 0 0,-5-11-1434 0 0</inkml:trace>
  <inkml:trace contextRef="#ctx0" brushRef="#br0" timeOffset="3891.95">3192 646 10592 0 0,'0'0'488'0'0,"0"0"-12"0"0,14 7 1353 0 0,-13-6-1415 0 0,1 0 0 0 0,-1 1 0 0 0,1-1 0 0 0,-1 1 0 0 0,1-1 0 0 0,-1 1 0 0 0,0 0 0 0 0,0-1 0 0 0,0 1 0 0 0,0 0 0 0 0,0 0 0 0 0,0 0-1 0 0,0 0 1 0 0,-1 0 0 0 0,1 1-414 0 0,5 34 396 0 0,-3-17-283 0 0,5 47-708 0 0,-7-45 229 0 0,2-1 1 0 0,1 0-1 0 0,1 6 366 0 0,1-1-214 0 0,-6-19 225 0 0,1-1 1 0 0,1 0 0 0 0,-1 0-1 0 0,1 0 1 0 0,0 0 0 0 0,0 0-1 0 0,1 0 1 0 0,2 3-12 0 0,-5-8 284 0 0,0-1 72 0 0,0 0 17 0 0,0 0 15 0 0,0 0 50 0 0,1-1-331 0 0,-1 0 0 0 0,1 0 0 0 0,-1 0 1 0 0,0 0-1 0 0,0 0 0 0 0,1 0 0 0 0,-1-1 0 0 0,0 1 0 0 0,0 0 1 0 0,0 0-1 0 0,0 0 0 0 0,0 0 0 0 0,0 0 0 0 0,0-1-107 0 0,0 1 108 0 0,-1-57 385 0 0,-4-21-493 0 0,5 71-43 0 0,0 0-1 0 0,0 0 1 0 0,1-1 0 0 0,0 1-1 0 0,0 0 1 0 0,1 0 0 0 0,0 0-1 0 0,0 0 1 0 0,1-1 43 0 0,7-13-43 0 0,0 0 0 0 0,6-10 43 0 0,-11 25 27 0 0,1 0 0 0 0,0 0 0 0 0,0 0-1 0 0,1 1 1 0 0,-1 0 0 0 0,2 0 0 0 0,-1 0 0 0 0,0 1 0 0 0,6-2-27 0 0,4-5-149 0 0,-7 6-172 0 0,0 0 0 0 0,1 1 0 0 0,0 0 0 0 0,10-3 321 0 0,13-5-1357 0 0,-27 10 274 0 0,1 1 1 0 0,0 0-1 0 0,0 0 0 0 0,1 1 1 0 0,-1 0-1 0 0,4 0 1083 0 0,-8 1-216 0 0,18-1-1926 0 0</inkml:trace>
  <inkml:trace contextRef="#ctx0" brushRef="#br0" timeOffset="4360.76">3716 589 3224 0 0,'1'1'240'0'0,"7"4"269"0"0,1 0 3503 0 0,-12-5 2046 0 0,-11-4 1027 0 0,3 4-5270 0 0,3 1-1831 0 0,0 0 0 0 0,0 1 0 0 0,1 0 0 0 0,-1 1-1 0 0,1-1 1 0 0,0 1 0 0 0,0 1 0 0 0,0-1 0 0 0,0 1-1 0 0,0 1 1 0 0,1-1 0 0 0,-1 1 0 0 0,1 0-1 0 0,1 0 1 0 0,-1 1 0 0 0,1 0 0 0 0,0 0 0 0 0,0 0-1 0 0,1 1 1 0 0,-3 4 16 0 0,-5 8-13 0 0,-8 20 81 0 0,12-22-56 0 0,3-5-12 0 0,0 0 1 0 0,1 0-1 0 0,0 0 0 0 0,0 7 0 0 0,1-5-53 0 0,2 0 0 0 0,0 0-1 0 0,0 6 54 0 0,1-17-13 0 0,0 1 0 0 0,0-1 0 0 0,1 0 0 0 0,-1 0 0 0 0,1 1 0 0 0,-1-1 0 0 0,1 0 0 0 0,0 0 0 0 0,1 0 0 0 0,-1 0 0 0 0,0 0 0 0 0,1 0 0 0 0,0 0 0 0 0,-1 0 0 0 0,1-1 0 0 0,2 3 13 0 0,-2-4-27 0 0,-1 1 0 0 0,1-1 0 0 0,0 0 0 0 0,-1-1 0 0 0,1 1-1 0 0,0 0 1 0 0,0 0 0 0 0,0-1 0 0 0,-1 1 0 0 0,1-1 0 0 0,0 1-1 0 0,0-1 1 0 0,0 0 0 0 0,0 0 0 0 0,0 0 0 0 0,0 0 0 0 0,0 0 0 0 0,0 0-1 0 0,0-1 1 0 0,0 1 0 0 0,-1 0 0 0 0,1-1 0 0 0,0 0 0 0 0,0 1-1 0 0,0-1 1 0 0,-1 0 0 0 0,1 0 0 0 0,0 0 0 0 0,-1 0 0 0 0,1-1 27 0 0,4-1-30 0 0,-1-1-1 0 0,0-1 1 0 0,0 1 0 0 0,0 0 0 0 0,-1-1 0 0 0,1 0 0 0 0,-1 0-1 0 0,0-2 31 0 0,12-16-15 0 0,-4 7 117 0 0,-2 0 0 0 0,0 0-1 0 0,-1-1 1 0 0,6-16-102 0 0,-10 21 77 0 0,-1-1 0 0 0,-1 1 0 0 0,0-1 0 0 0,-1 0 0 0 0,0 0 0 0 0,0-12-77 0 0,-2 19 8 0 0,-1 1 0 0 0,0 0 1 0 0,0 0-1 0 0,-1 0 0 0 0,1 0 1 0 0,-1 0-1 0 0,0 1 0 0 0,-2-4-8 0 0,2 4-12 0 0,18 14-48 0 0,-11-4 61 0 0,0 1-1 0 0,-1-1 0 0 0,0 1 0 0 0,-1 0 0 0 0,2 2 0 0 0,11 21-11 0 0,61 101-462 0 0,-72-122 351 0 0,18 28-1085 0 0,-19-32 1059 0 0,-4-4 49 0 0,0-1 1 0 0,0 0 0 0 0,0 0 0 0 0,0 0 0 0 0,0 1-1 0 0,0-1 1 0 0,0 0 0 0 0,0 0 0 0 0,0 0 0 0 0,0 1-1 0 0,0-1 1 0 0,0 0 0 0 0,1 0 0 0 0,-1 0-1 0 0,0 0 1 0 0,0 1 0 0 0,0-1 0 0 0,0 0 0 0 0,0 0-1 0 0,1 0 1 0 0,-1 0 0 0 0,0 0 0 0 0,0 0 0 0 0,0 1-1 0 0,0-1 1 0 0,1 0 0 0 0,-1 0 0 0 0,0 0-1 0 0,0 0 1 0 0,0 0 0 0 0,1 0 0 0 0,-1 0 0 0 0,0 0-1 0 0,0 0 1 0 0,1 0 0 0 0,-1 0 0 0 0,0 0 0 0 0,0 0-1 0 0,0 0 1 0 0,1 0 0 0 0,-1 0 0 0 0,0 0-1 0 0,0 0 1 0 0,0 0 0 0 0,1 0 0 0 0,-1-1 98 0 0,0 1-5745 0 0</inkml:trace>
  <inkml:trace contextRef="#ctx0" brushRef="#br0" timeOffset="5094.52">4026 593 13216 0 0,'3'-8'1408'0'0,"-1"4"-2371"0"0,4-7 4079 0 0,-6 11-3025 0 0,1 0-1 0 0,-1 0 1 0 0,0 0 0 0 0,1 0 0 0 0,-1 0-1 0 0,0 0 1 0 0,1 0 0 0 0,-1 0-1 0 0,0 0 1 0 0,1 0 0 0 0,-1 0-1 0 0,0 0 1 0 0,0 1 0 0 0,1-1-1 0 0,-1 0 1 0 0,0 0 0 0 0,1 0 0 0 0,-1 0-1 0 0,0 1 1 0 0,0-1 0 0 0,1 0-1 0 0,-1 0 1 0 0,0 0 0 0 0,0 1-1 0 0,0-1 1 0 0,1 0 0 0 0,-1 0-1 0 0,0 1 1 0 0,0-1 0 0 0,0 0 0 0 0,0 1-1 0 0,0-1 1 0 0,0 0 0 0 0,1 0-1 0 0,-1 1 1 0 0,0-1 0 0 0,0 0-1 0 0,0 1-90 0 0,2 6 8 0 0,1-1 0 0 0,-1 1 0 0 0,0 0 0 0 0,-1 0-1 0 0,0 1 1 0 0,0-1 0 0 0,0 0 0 0 0,-1 0 0 0 0,-1 7-8 0 0,3 19-72 0 0,-1-7-21 0 0,-1-1 0 0 0,-1 1 0 0 0,-4 22 93 0 0,2-27-16 0 0,3-20 50 0 0,0 0-1 0 0,0 1 1 0 0,0-1-1 0 0,0 1 1 0 0,-1-1-1 0 0,1 0 1 0 0,-1 1-1 0 0,1-1 0 0 0,-1 0 1 0 0,1 0-1 0 0,-1 1 1 0 0,0-1-1 0 0,1 0 1 0 0,-1 0-1 0 0,0 0 1 0 0,0 0-1 0 0,0 0 1 0 0,0 0-1 0 0,0 0 0 0 0,0 0 1 0 0,0 0-1 0 0,-1 0-33 0 0,1-1 167 0 0,-13-27 80 0 0,11 19-350 0 0,0-1 0 0 0,0 0 0 0 0,0 0-1 0 0,1 0 1 0 0,1 0 0 0 0,-1 0 0 0 0,2 0 0 0 0,-1-1 0 0 0,1 1 0 0 0,1-8 103 0 0,2 0-89 0 0,0 0 0 0 0,1 0 0 0 0,1 0 0 0 0,1 0 0 0 0,0 1 0 0 0,1 0 0 0 0,6-10 89 0 0,-12 24 60 0 0,0 0-1 0 0,1 0 0 0 0,-1 1 0 0 0,0-1 0 0 0,1 0 0 0 0,-1 1 0 0 0,1-1 0 0 0,-1 1 1 0 0,1-1-1 0 0,-1 1 0 0 0,1 0 0 0 0,0 0 0 0 0,0 0 0 0 0,0 0 0 0 0,2-1-59 0 0,-3 2 33 0 0,0-1 0 0 0,0 1-1 0 0,1 0 1 0 0,-1-1-1 0 0,1 1 1 0 0,-1 0 0 0 0,0 0-1 0 0,1 0 1 0 0,-1 0 0 0 0,0 0-1 0 0,1 1 1 0 0,-1-1-1 0 0,1 0 1 0 0,-1 1 0 0 0,0-1-1 0 0,0 1 1 0 0,1-1 0 0 0,-1 1-1 0 0,0-1 1 0 0,0 1-1 0 0,0 0 1 0 0,1 0 0 0 0,0 0-33 0 0,3 5 12 0 0,1 0 0 0 0,-1 0 1 0 0,0 1-1 0 0,0-1 0 0 0,-1 1 1 0 0,0 0-1 0 0,0 0 1 0 0,2 6-13 0 0,5 15-11 0 0,5 19 11 0 0,-15-44 2 0 0,9 29-7 0 0,-2 1 0 0 0,2 18 5 0 0,-10-49-7 0 0,0 0 1 0 0,0 0-1 0 0,0 0 1 0 0,0 0-1 0 0,0 0 1 0 0,0 0-1 0 0,0 0 1 0 0,-1 1 6 0 0,-2 27-2 0 0,1-19 98 0 0,1-10-30 0 0,1-7-36 0 0,3-17-30 0 0,-1 13 0 0 0,-1-1 0 0 0,1 1 0 0 0,1 0 0 0 0,0 0 0 0 0,12-39-15 0 0,-8 27-1 0 0,0 1-1 0 0,1 0 1 0 0,9-17 16 0 0,-11 27 11 0 0,1-2 11 0 0,-1 1 1 0 0,2 1 0 0 0,-1-1 0 0 0,2 1-1 0 0,7-7-22 0 0,-14 15 85 0 0,1 0 0 0 0,0 0-1 0 0,0 0 1 0 0,0 1-1 0 0,1 0 1 0 0,-1-1 0 0 0,1 1-1 0 0,1 0-84 0 0,-4 1 24 0 0,0 1-1 0 0,0 0 1 0 0,0 0-1 0 0,0-1 1 0 0,1 1-1 0 0,-1 0 1 0 0,0 0-1 0 0,0 0 1 0 0,0 0-1 0 0,0 1 1 0 0,0-1-1 0 0,0 0 1 0 0,0 0-1 0 0,1 1 1 0 0,-1-1-1 0 0,0 0 0 0 0,0 1 1 0 0,0-1-1 0 0,0 1 1 0 0,0 0-1 0 0,-1-1 1 0 0,1 1-1 0 0,0 0 1 0 0,0-1-1 0 0,0 1 1 0 0,0 0-1 0 0,-1 0 1 0 0,1 0-1 0 0,0 0 1 0 0,-1 0-1 0 0,1-1 1 0 0,-1 1-1 0 0,1 1-23 0 0,20 28 54 0 0,-8-11-4 0 0,-1 0 1 0 0,0 1 0 0 0,-2 0-1 0 0,3 8-50 0 0,11 30 25 0 0,8 21 14 0 0,-9-25-192 0 0,-14-35-100 0 0,7 21 253 0 0,-14-32-135 0 0,3 7-188 0 0,0 0 1 0 0,5 8 322 0 0,-8-20-312 0 0,0 0-1 0 0,-1 1 1 0 0,1-1 0 0 0,0 0 0 0 0,1 0 0 0 0,-1 0-1 0 0,1-1 1 0 0,-1 1 0 0 0,1 0 0 0 0,0-1 0 0 0,0 0-1 0 0,0 1 1 0 0,1-1 312 0 0,4 2-1435 0 0</inkml:trace>
  <inkml:trace contextRef="#ctx0" brushRef="#br0" timeOffset="5612.24">5043 290 11520 0 0,'0'0'886'0'0,"0"0"-300"0"0,0 0 903 0 0,0 0 455 0 0,0 0 88 0 0,0 0-222 0 0,0 0-990 0 0,0 0-437 0 0,0 2-88 0 0,-1 10-233 0 0,0-1 0 0 0,-1 1 0 0 0,-1-1 0 0 0,-2 9-62 0 0,-7 31-423 0 0,-29 202-960 0 0,31-199 1339 0 0,5-33 148 0 0,2-1-1 0 0,0 0 1 0 0,0 17-104 0 0,3-28 226 0 0,-1-1-1 0 0,0 1 1 0 0,-2 4-226 0 0,-2 23 988 0 0,5-34-873 0 0,1 4 77 0 0,2 0-175 0 0,-2-6-22 0 0,1 1 0 0 0,-1 0 0 0 0,1-1 0 0 0,-1 1 1 0 0,0-1-1 0 0,1 0 0 0 0,-1 1 0 0 0,1-1 0 0 0,-1 0 0 0 0,1 0 0 0 0,-1 0 0 0 0,1 0 0 0 0,-1 0 0 0 0,1 0 0 0 0,-1-1 5 0 0,26-5-73 0 0,-5 0 76 0 0,-16 4-10 0 0,1 0 0 0 0,0 0 0 0 0,-1 0 0 0 0,4-2 7 0 0,-4 1-7 0 0,0 1 0 0 0,0 0-1 0 0,0 0 1 0 0,0 0 0 0 0,7 0 7 0 0,106-18-928 0 0,-116 20 701 0 0,-1-1 0 0 0,1 1 0 0 0,-1-1 0 0 0,0 0 0 0 0,1 0 0 0 0,-1 0 0 0 0,0 0 0 0 0,2-2 227 0 0,4-1-1694 0 0,-5 2 165 0 0</inkml:trace>
  <inkml:trace contextRef="#ctx0" brushRef="#br0" timeOffset="6221.8">4983 684 10592 0 0,'0'0'818'0'0,"0"0"-244"0"0,0 0 948 0 0,4-1 2558 0 0,43-19-20 0 0,-45 19-4047 0 0,69-27 21 0 0,-27 5-3532 0 0,-27 14-3201 0 0</inkml:trace>
  <inkml:trace contextRef="#ctx0" brushRef="#br0" timeOffset="6222.8">5494 589 8752 0 0,'0'0'398'0'0,"-1"1"-3"0"0,-6 4 1412 0 0,6-5-1175 0 0,0 0 1949 0 0,1 0 129 0 0,-2 0-279 0 0,-7 0-1869 0 0,-1-1 1 0 0,1-1-1 0 0,0 0 0 0 0,0 0 1 0 0,-8-4-563 0 0,5 3-411 0 0,0-1 1 0 0,1 2-1 0 0,-5-1 411 0 0,11 3-115 0 0,1-1 1 0 0,-1 1-1 0 0,1 0 0 0 0,-1 1 0 0 0,1-1 0 0 0,-1 1 1 0 0,1 0-1 0 0,0 0 0 0 0,-1 0 0 0 0,1 0 0 0 0,-1 1 115 0 0,-1 2-40 0 0,0-1 0 0 0,0 1-1 0 0,0 0 1 0 0,1 0 0 0 0,-1 0-1 0 0,1 1 1 0 0,0 0 0 0 0,0 0-1 0 0,1 0 1 0 0,0 1 0 0 0,0-1-1 0 0,0 1 1 0 0,0 0 0 0 0,1 0-1 0 0,0 0 1 0 0,-2 7 40 0 0,1-1 59 0 0,0 0 1 0 0,0 0-1 0 0,2 1 0 0 0,-1-1 0 0 0,2 1 1 0 0,-1-1-1 0 0,2 1 0 0 0,0 0 0 0 0,0 1-59 0 0,2 7 49 0 0,1 0 0 0 0,0 0 0 0 0,2 0 0 0 0,0 0 0 0 0,2 1-49 0 0,-3-11-140 0 0,0-1-1 0 0,0 1 1 0 0,2-1 0 0 0,-1 0 0 0 0,1 0 0 0 0,1 0 0 0 0,-1-1 0 0 0,2 0 0 0 0,-1-1 0 0 0,4 3 140 0 0,-9-10-41 0 0,0 1 0 0 0,0-1-1 0 0,0 1 1 0 0,0-1-1 0 0,0 0 1 0 0,1 0 0 0 0,-1 0-1 0 0,0 0 1 0 0,1 0-1 0 0,-1-1 1 0 0,1 1 0 0 0,-1-1-1 0 0,1 0 1 0 0,-1 1-1 0 0,1-1 1 0 0,-1 0 0 0 0,1 0-1 0 0,-1-1 1 0 0,1 1-1 0 0,-1 0 1 0 0,1-1 0 0 0,-1 0-1 0 0,1 0 1 0 0,-1 1 0 0 0,0-1-1 0 0,1 0 1 0 0,-1-1-1 0 0,0 1 1 0 0,2-1 41 0 0,1-2 79 0 0,1 0 1 0 0,-1 0-1 0 0,0 0 0 0 0,0 0 0 0 0,0-1 1 0 0,-1 0-1 0 0,1 0 0 0 0,-1 0 1 0 0,-1 0-1 0 0,1-1 0 0 0,0 0-79 0 0,22-38 1013 0 0,-17 32-693 0 0,-2 0-1 0 0,1-1 1 0 0,-2 0-1 0 0,0 0 1 0 0,3-8-320 0 0,15-58 1116 0 0,-21 68-970 0 0,0-1-1 0 0,-1 0 1 0 0,0 0-1 0 0,0 0 1 0 0,-1 0-1 0 0,-1-3-145 0 0,-2 1-2 0 0,0-1-1 0 0,-1 1 1 0 0,-1-1 0 0 0,0 1-1 0 0,-1 0 1 0 0,-2-2 2 0 0,5 11-57 0 0,0 1 1 0 0,0 0 0 0 0,-1-1 0 0 0,1 1-1 0 0,-1 1 1 0 0,0-1 0 0 0,0 0 56 0 0,-16-22-812 0 0,19 25 785 0 0,-1 1-1 0 0,1-1 1 0 0,0 1-1 0 0,-1-1 1 0 0,1 1-1 0 0,-1 0 1 0 0,1-1-1 0 0,-1 1 1 0 0,1-1-1 0 0,-1 1 0 0 0,0 0 1 0 0,1 0-1 0 0,-1-1 1 0 0,1 1-1 0 0,-1 0 1 0 0,0 0-1 0 0,1 0 1 0 0,-1 0-1 0 0,0-1 1 0 0,1 1-1 0 0,-1 0 1 0 0,0 0-1 0 0,1 1 28 0 0,-2-1-343 0 0,2 0-1 0 0,0 1-85 0 0,2 3-90 0 0,-1-1 0 0 0,1 0 0 0 0,0 0 1 0 0,-1 0-1 0 0,2 0 0 0 0,-1 0 0 0 0,1 1 519 0 0,-2-4-85 0 0,6 9-5944 0 0</inkml:trace>
  <inkml:trace contextRef="#ctx0" brushRef="#br0" timeOffset="6581.12">6252 512 17303 0 0,'0'-9'1572'0'0,"1"-6"-1270"0"0,-1 10-224 0 0,0 1 0 0 0,0-1 0 0 0,0 1 0 0 0,-1-1 0 0 0,1 1 0 0 0,-1 0 0 0 0,0-2-78 0 0,-2-12 993 0 0,3 16-923 0 0,0 0 0 0 0,0 0 0 0 0,-1 0 0 0 0,1 0 0 0 0,0 0 0 0 0,-1 0 0 0 0,1 0 0 0 0,-1 0 0 0 0,0 1 1 0 0,0-1-1 0 0,0 0 0 0 0,0 0 0 0 0,0 1 0 0 0,0-1 0 0 0,0 0 0 0 0,0 1 0 0 0,-1-1-70 0 0,-1-1-23 0 0,-1 0 0 0 0,0 0 0 0 0,1 1 0 0 0,-1-1 0 0 0,0 1 0 0 0,0 0 0 0 0,-4-2 23 0 0,6 4-65 0 0,0-1-1 0 0,-1 1 1 0 0,1-1 0 0 0,0 1-1 0 0,0 0 1 0 0,0 0 0 0 0,0 0-1 0 0,0 0 1 0 0,-1 0 0 0 0,1 1-1 0 0,0-1 1 0 0,0 0 0 0 0,0 1-1 0 0,0 0 1 0 0,0-1 0 0 0,0 1-1 0 0,0 0 66 0 0,-19 8-608 0 0,13-6 399 0 0,1 1 0 0 0,-1-1-1 0 0,1 1 1 0 0,-6 5 209 0 0,1-1 7 0 0,1 1-1 0 0,0 0 1 0 0,0 0 0 0 0,1 1-1 0 0,1 1 1 0 0,-1 0 0 0 0,2 0-1 0 0,0 1 1 0 0,0 0 0 0 0,0 2-7 0 0,6-10 33 0 0,1-1 0 0 0,0 0 0 0 0,0 1 0 0 0,0-1 0 0 0,0 1 0 0 0,1-1-1 0 0,-1 1 1 0 0,1-1 0 0 0,0 1 0 0 0,0-1 0 0 0,0 1 0 0 0,1-1 0 0 0,-1 1 0 0 0,1-1 0 0 0,0 1 0 0 0,0-1 0 0 0,0 0 0 0 0,0 1 0 0 0,2 1-33 0 0,-1-1 36 0 0,0 0-1 0 0,0 0 1 0 0,1 0-1 0 0,0 0 0 0 0,0 0 1 0 0,0-1-1 0 0,0 0 1 0 0,0 1-1 0 0,1-1 1 0 0,-1 0-1 0 0,1-1 1 0 0,0 1-1 0 0,0-1 1 0 0,0 1-1 0 0,0-1-35 0 0,91 44-232 0 0,-55-18-80 0 0,-39-26 304 0 0,1 0 0 0 0,0 0 0 0 0,-1 0 0 0 0,1 0 0 0 0,-1 1 0 0 0,1-1 0 0 0,-1 1 0 0 0,0-1 0 0 0,0 1 0 0 0,0 0 8 0 0,5 11-10 0 0,-3-6 5 0 0,0-1 1 0 0,-1 0-1 0 0,-1 1 0 0 0,1-1 1 0 0,-1 1-1 0 0,0 0 1 0 0,-1 0-1 0 0,0-1 0 0 0,0 3 5 0 0,-1-5 22 0 0,0-1 0 0 0,0 1 0 0 0,0-1 0 0 0,0 0 0 0 0,-1 0 0 0 0,-1 3-22 0 0,-3 9 150 0 0,5-14-104 0 0,0 0 0 0 0,0 0 0 0 0,0 1 1 0 0,-1-1-1 0 0,1 0 0 0 0,-1-1 0 0 0,0 1 1 0 0,1 0-1 0 0,-1 0 0 0 0,0-1 0 0 0,0 1 1 0 0,0-1-1 0 0,0 0 0 0 0,0 1 0 0 0,-1-1 1 0 0,1 0-1 0 0,0 0 0 0 0,0 0 0 0 0,-1-1 0 0 0,1 1 1 0 0,-1 0-47 0 0,-7 1 281 0 0,-1 1 1 0 0,0-1-1 0 0,0-1 1 0 0,-1 0-282 0 0,5-1-80 0 0,-1 1-1 0 0,1-2 1 0 0,-1 1-1 0 0,1-1 1 0 0,0 0-1 0 0,0 0 1 0 0,-1-1-1 0 0,1 0 1 0 0,0-1 0 0 0,0 1-1 0 0,0-1 1 0 0,1 0-1 0 0,-1-1 1 0 0,1 0-1 0 0,-4-3 81 0 0,-17-11-3600 0 0,16 12-2847 0 0</inkml:trace>
  <inkml:trace contextRef="#ctx0" brushRef="#br0" timeOffset="7034.14">6492 1 7832 0 0,'0'0'602'0'0,"-1"2"36"0"0,1 3 1121 0 0,-1 0 1 0 0,1 1-1 0 0,0-1 1 0 0,0 0-1 0 0,0 1 1 0 0,1 1-1760 0 0,2 11 1886 0 0,-2-16-1794 0 0,-1 1-1 0 0,0 0 1 0 0,0 0-1 0 0,0-1 1 0 0,0 1-1 0 0,0 0 0 0 0,-1-1 1 0 0,1 1-1 0 0,-1 0-91 0 0,0 0 58 0 0,0 1 0 0 0,1-1-1 0 0,-1 0 1 0 0,1 0 0 0 0,0 0-1 0 0,0 0 1 0 0,0 2-58 0 0,2 3 31 0 0,-1 0 0 0 0,0 1 1 0 0,-1-1-1 0 0,0 0 0 0 0,0 1 0 0 0,-1-1 1 0 0,-1 4-32 0 0,-6 42-207 0 0,2 11 207 0 0,-3 20-479 0 0,2 31-422 0 0,3-95 736 0 0,2 1 0 0 0,1 0 0 0 0,0 10 165 0 0,0 72-197 0 0,1-102 202 0 0,0 1 0 0 0,1 0-1 0 0,-1 0 1 0 0,1 0 0 0 0,0 0 0 0 0,0-1-1 0 0,1 3-4 0 0,-2-4 14 0 0,1 1-1 0 0,0-1 0 0 0,-1 0 1 0 0,0 1-1 0 0,1-1 0 0 0,-1 0 1 0 0,0 1-1 0 0,1-1 0 0 0,-1 1 1 0 0,0-1-1 0 0,0 0 0 0 0,0 1 1 0 0,0-1-1 0 0,0 1 0 0 0,-1-1 1 0 0,1 0-1 0 0,0 1 0 0 0,-1-1 1 0 0,1 0-1 0 0,-1 1 0 0 0,1-1 1 0 0,-1 1-14 0 0,-3 11 184 0 0,4-12-153 0 0,0 0 1 0 0,0 0-1 0 0,-1 0 0 0 0,1 0 0 0 0,0 0 0 0 0,0-1 0 0 0,-1 1 0 0 0,1 0 0 0 0,0 0 1 0 0,-1 0-1 0 0,1 0 0 0 0,-1 0 0 0 0,1-1 0 0 0,-1 1 0 0 0,0 0 0 0 0,1-1 0 0 0,-1 1 0 0 0,0 0 1 0 0,1-1-1 0 0,-1 1 0 0 0,0 0 0 0 0,0-1 0 0 0,1 0 0 0 0,-1 1 0 0 0,0-1-31 0 0,-1 1 20 0 0,1-1-1 0 0,-1 1 1 0 0,1-1-1 0 0,-1 0 0 0 0,0 1 1 0 0,1-1-1 0 0,-1 0 1 0 0,1 0-1 0 0,-1 0 1 0 0,1 0-1 0 0,-1-1 0 0 0,0 1 1 0 0,1 0-1 0 0,-1-1 1 0 0,0 0-20 0 0,1 1-16 0 0,0 0 1 0 0,0-1 0 0 0,0 1-1 0 0,0 0 1 0 0,1-1-1 0 0,-1 1 1 0 0,0-1 0 0 0,0 1-1 0 0,1-1 1 0 0,-1 1-1 0 0,0-1 1 0 0,1 1 0 0 0,-1-1-1 0 0,1 0 1 0 0,-1 1 0 0 0,0-1-1 0 0,1 0 1 0 0,0 0-1 0 0,-1 0 1 0 0,1 1 0 0 0,-1-1-1 0 0,1 0 1 0 0,0 0-1 0 0,0 0 1 0 0,-1 0 0 0 0,1 1-1 0 0,0-2 16 0 0,-4-20-403 0 0,3 20 362 0 0,1-1 0 0 0,-1 1 0 0 0,1 0-1 0 0,-1-1 1 0 0,1 1 0 0 0,0-1 0 0 0,0 1 0 0 0,0-1 0 0 0,0 1 0 0 0,0-1-1 0 0,1 0 42 0 0,0-1-60 0 0,0-1-1 0 0,1 0 1 0 0,0 0-1 0 0,0 1 1 0 0,1-2 60 0 0,6-14-43 0 0,-4 8 5 0 0,1-1 0 0 0,1 2 1 0 0,-1-1-1 0 0,7-7 38 0 0,9-16 67 0 0,-15 24 30 0 0,1 0 0 0 0,0 0 1 0 0,0 1-1 0 0,1 0 0 0 0,0 1 0 0 0,1-1 0 0 0,0 2 1 0 0,0 0-1 0 0,4-2-97 0 0,33-15 832 0 0,-45 24-817 0 0,0-1 0 0 0,1 1 0 0 0,0-1 0 0 0,-1 1 0 0 0,1 0 0 0 0,0 0 0 0 0,0 0 0 0 0,-1 1 0 0 0,1-1 0 0 0,0 1 0 0 0,0 0 0 0 0,0-1 0 0 0,0 1 0 0 0,0 0 0 0 0,0 1 0 0 0,0-1 0 0 0,-1 0 0 0 0,1 1 0 0 0,0 0 0 0 0,0 0 0 0 0,0-1 0 0 0,-1 2 0 0 0,3-1-15 0 0,-2 2 17 0 0,1-1 0 0 0,0 0 1 0 0,-1 1-1 0 0,1 0 0 0 0,-1 0 0 0 0,0 0 1 0 0,0 0-1 0 0,0 1 0 0 0,0-1 0 0 0,-1 1 1 0 0,0-1-1 0 0,1 1 0 0 0,-1 0 0 0 0,1 4-17 0 0,9 25-13 0 0,-2 0 1 0 0,-1 1-1 0 0,-2 0 0 0 0,0 4 13 0 0,10 48-54 0 0,-12-59-806 0 0,-1 0-1 0 0,-1 0 1 0 0,-1 1 0 0 0,-2 2 860 0 0,0-28-4792 0 0,0-2-1461 0 0</inkml:trace>
  <inkml:trace contextRef="#ctx0" brushRef="#br0" timeOffset="7419.55">7160 567 19895 0 0,'0'0'455'0'0,"0"0"61"0"0,0 0 28 0 0,0 0-61 0 0,-11-6-254 0 0,0 0-281 0 0,1 0 0 0 0,-1 1 0 0 0,-1 1 0 0 0,1 0 1 0 0,0 0-1 0 0,-1 1 0 0 0,0 1 0 0 0,0 0 0 0 0,0 0 0 0 0,0 1 0 0 0,-1 1 52 0 0,8 0-57 0 0,0 1 0 0 0,1-1 0 0 0,-1 1 0 0 0,1 0 0 0 0,-1 1 0 0 0,1-1 0 0 0,-1 1-1 0 0,1 0 1 0 0,0 0 0 0 0,0 0 0 0 0,-1 1 0 0 0,2-1 0 0 0,-1 1 0 0 0,0 0 0 0 0,1 0-1 0 0,-1 0 1 0 0,1 1 0 0 0,0-1 0 0 0,0 1 0 0 0,0 0 0 0 0,0 0 0 0 0,1 0 57 0 0,-3 4 94 0 0,1-1-1 0 0,0 1 1 0 0,0 0 0 0 0,1 0 0 0 0,0 0 0 0 0,1 0 0 0 0,0 1 0 0 0,0-1 0 0 0,1 1-1 0 0,0-1 1 0 0,0 8-94 0 0,1-8 87 0 0,0 8 26 0 0,0 1 0 0 0,1-1 0 0 0,3 13-113 0 0,-3-25 2 0 0,-1-1 0 0 0,1 1 0 0 0,0-1 0 0 0,0 1 0 0 0,1-1 0 0 0,-1 1 0 0 0,1-1 0 0 0,0 1 0 0 0,-1-1 0 0 0,2 0 0 0 0,-1 0 0 0 0,0 0 0 0 0,0 0 0 0 0,1-1 0 0 0,0 1 0 0 0,0 0 0 0 0,-1-1 0 0 0,1 0 0 0 0,2 1-2 0 0,-3-2 2 0 0,1 0-1 0 0,0 0 1 0 0,-1 0-1 0 0,1 0 0 0 0,0-1 1 0 0,0 1-1 0 0,-1-1 1 0 0,1 0-1 0 0,0 0 0 0 0,0 0 1 0 0,0 0-1 0 0,-1 0 1 0 0,1 0-1 0 0,0-1 1 0 0,0 1-1 0 0,0-1 0 0 0,1-1-1 0 0,7-2 76 0 0,-1-1 0 0 0,1 0 0 0 0,8-6-76 0 0,-1 1 140 0 0,-11 5-70 0 0,1 1-1 0 0,-1-1 1 0 0,0-1-1 0 0,-1 1 1 0 0,1-1-1 0 0,-1-1 0 0 0,0 1 1 0 0,0-1-1 0 0,-1 0 1 0 0,0 0-1 0 0,0-1 1 0 0,2-4-70 0 0,-6 8 52 0 0,0 0 0 0 0,0 0 0 0 0,0 0 0 0 0,0-1 0 0 0,0 1 1 0 0,-1 0-1 0 0,0 0 0 0 0,0-1 0 0 0,0 1 0 0 0,0 0 0 0 0,-1 0 0 0 0,0 0 1 0 0,0-1-53 0 0,-3-9 102 0 0,0 0 1 0 0,-1 0-1 0 0,-1-1-102 0 0,-2-6-108 0 0,-26-67-4407 0 0,30 79-398 0 0,1 2-1337 0 0</inkml:trace>
  <inkml:trace contextRef="#ctx0" brushRef="#br0" timeOffset="7857.22">7226 530 7832 0 0,'0'0'602'0'0,"1"1"-395"0"0,20 29 6622 0 0,-2-6-2437 0 0,-17-20-4276 0 0,0-1 0 0 0,0 0-1 0 0,0 1 1 0 0,0-1 0 0 0,-1 1-1 0 0,0 0 1 0 0,1 0-116 0 0,4 14 93 0 0,-1-8-194 0 0,-1 0 1 0 0,-1 0 0 0 0,1 4 100 0 0,4 15-281 0 0,4 8 32 0 0,-8-23 292 0 0,0 0 0 0 0,1-1 0 0 0,6 12-43 0 0,12 10 600 0 0,-23-34-430 0 0,0-1-164 0 0,0 1 1 0 0,1-1-1 0 0,-1 0 1 0 0,0 0-1 0 0,0 1 1 0 0,0-1-1 0 0,0 0 1 0 0,1 0-1 0 0,-1 0 1 0 0,0 1-1 0 0,0-1 1 0 0,0 0-1 0 0,1 0 1 0 0,-1 0-1 0 0,0 0 1 0 0,0 1-1 0 0,1-1 0 0 0,-1 0 1 0 0,0 0-1 0 0,0 0 1 0 0,1 0-1 0 0,-1 0 1 0 0,0 0-1 0 0,0 0 1 0 0,1 0-1 0 0,-1 0 1 0 0,0 0-1 0 0,1 0 1 0 0,-1 0-1 0 0,0 0 1 0 0,0 0-1 0 0,1 0 1 0 0,-1 0-1 0 0,0 0 1 0 0,0 0-1 0 0,1 0 1 0 0,-1 0-1 0 0,0-1-6 0 0,12-2 131 0 0,-6-3-9 0 0,1-1 0 0 0,-1 1 0 0 0,0-1 0 0 0,-1 0 0 0 0,0 0 0 0 0,0-1 1 0 0,4-7-123 0 0,7-10-22 0 0,-9 13 24 0 0,-1 1 0 0 0,0-1-1 0 0,4-13-1 0 0,-5 14 189 0 0,0-1 0 0 0,0 0 0 0 0,6-6-189 0 0,-8 6 160 0 0,-3 11-144 0 0,0 1 0 0 0,0-1-1 0 0,1 0 1 0 0,-1 0-1 0 0,0 0 1 0 0,0 0 0 0 0,0 0-1 0 0,1 1 1 0 0,-1-1-1 0 0,0 0 1 0 0,1 0 0 0 0,-1 1-1 0 0,1-1 1 0 0,-1 0-1 0 0,1 0 1 0 0,-1 1 0 0 0,1-1-1 0 0,0 0 1 0 0,-1 1-1 0 0,1-1-15 0 0,0 1 1 0 0,-1 0-1 0 0,0-1 1 0 0,1 1-1 0 0,-1 0 1 0 0,1 0-1 0 0,-1-1 1 0 0,1 1-1 0 0,-1 0 1 0 0,1 0-1 0 0,-1 0 1 0 0,1 0-1 0 0,-1 0 1 0 0,1 0-1 0 0,-1-1 1 0 0,1 1-1 0 0,-1 0 1 0 0,1 1-1 0 0,0-1 1 0 0,-1 0-1 0 0,1 0 1 0 0,-1 0-1 0 0,1 0 1 0 0,-1 0-1 0 0,1 0 1 0 0,-1 1-1 0 0,1-1 1 0 0,-1 0-1 0 0,0 0 1 0 0,1 1-1 0 0,1 0 1 0 0,0 0 0 0 0,1 0 0 0 0,0 0-1 0 0,-1 1 1 0 0,1-1 0 0 0,-1 1-1 0 0,1 0 1 0 0,-1-1 0 0 0,0 1-1 0 0,1 0 1 0 0,-1 0 0 0 0,0 1-1 0 0,0-1 1 0 0,-1 0 0 0 0,1 1-1 0 0,0 1 0 0 0,5 7 26 0 0,-2 0-1 0 0,0 0 0 0 0,1 3-25 0 0,-1-1 2 0 0,1-2-3 0 0,-4-6-10 0 0,0 0 1 0 0,0 1 0 0 0,0-1-1 0 0,0 0 1 0 0,0 3 10 0 0,-2-2 24 0 0,0-5 156 0 0,0-1 63 0 0,0 0 11 0 0,0 0 2 0 0,13-5 439 0 0,-11 4-627 0 0,1 0-1 0 0,-1 1 1 0 0,0-1-1 0 0,0 0 0 0 0,0-1 1 0 0,0 1-1 0 0,0 0 1 0 0,0-1-1 0 0,0 1 0 0 0,0-1 1 0 0,0 1-1 0 0,0-2-67 0 0,21-28 409 0 0,-2-1-1 0 0,-1-1 1 0 0,3-8-409 0 0,-12 18-656 0 0,-1-1 0 0 0,1-4 656 0 0,-5 10-2424 0 0,-1 0 0 0 0,-1 0 0 0 0,0-6 2424 0 0,0 0-7849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4:32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364 7112 0 0,'0'0'324'0'0,"0"0"-4"0"0,0 0-182 0 0,0 0 9 0 0,0 0 21 0 0,0 0 7 0 0,0 0-17 0 0,-14-3-68 0 0,-7-6-1077 0 0,14 4 590 0 0</inkml:trace>
  <inkml:trace contextRef="#ctx0" brushRef="#br0" timeOffset="532.11">1 193 7920 0 0,'0'0'362'0'0,"0"0"-11"0"0,0 0-111 0 0,0 0 353 0 0,0 0 177 0 0,0 0 35 0 0,0 0-73 0 0,4 7 101 0 0,-2-3-779 0 0,0 0 0 0 0,0 1 0 0 0,-1-1 0 0 0,0 1 0 0 0,0 0 0 0 0,0-1 0 0 0,-1 1 0 0 0,1 0 0 0 0,-1 1-54 0 0,2 16 4 0 0,-1-16 28 0 0,-1 0 0 0 0,0 0 0 0 0,0 0-1 0 0,-1-1 1 0 0,0 3-32 0 0,0-2 65 0 0,0 1 1 0 0,1-1-1 0 0,0 0 0 0 0,1 5-65 0 0,7 66 982 0 0,-6-57-671 0 0,-1-14-198 0 0,-1 1 0 0 0,1-1 0 0 0,1 0-1 0 0,-1 1 1 0 0,1-1 0 0 0,0 2-113 0 0,21 44 690 0 0,-6-14-31 0 0,2 13-659 0 0,-5-14 62 0 0,-6-13-31 0 0,0 0 0 0 0,3 18-31 0 0,-6-11-4 0 0,-2 0 0 0 0,-1 0-1 0 0,-2 7 5 0 0,0-35-32 0 0,-2 10-3 0 0,4-8 46 0 0,5-10 272 0 0,-3 0-159 0 0,0 0 0 0 0,0-1 0 0 0,-1 1 0 0 0,0-1 0 0 0,0 0 0 0 0,-1 0 1 0 0,1 0-1 0 0,-1 0 0 0 0,1-5-124 0 0,4-12 463 0 0,69-195 1207 0 0,-34 95-1583 0 0,-15 42 82 0 0,37-77-169 0 0,-62 154 0 0 0,14-30-211 0 0,2-1 0 0 0,1 2 0 0 0,18-22 211 0 0,-19 28-1227 0 0,-1 3-3372 0 0,1 2-1525 0 0</inkml:trace>
  <inkml:trace contextRef="#ctx0" brushRef="#br0" timeOffset="1171.58">527 583 15752 0 0,'0'0'719'0'0,"0"0"-15"0"0,0 0-414 0 0,1 0-76 0 0,5 3-159 0 0,1 0 0 0 0,-1-1-1 0 0,0 0 1 0 0,1 0 0 0 0,0-1-1 0 0,-1 0 1 0 0,1 0 0 0 0,0 0-1 0 0,0-1 1 0 0,0 0 0 0 0,0 0-55 0 0,11-2-597 0 0,1-1 0 0 0,-1-1 0 0 0,11-3 597 0 0,-20 5-192 0 0,30-10-626 0 0,-34 9 736 0 0,10-3-86 0 0,-1-1 1 0 0,0-1 0 0 0,9-6 167 0 0,-19 11 173 0 0,1-1 0 0 0,-1 0 0 0 0,0 0 0 0 0,0 0 0 0 0,0-1 0 0 0,0 1 0 0 0,-1-1 0 0 0,0 0 0 0 0,0 0 0 0 0,0 0 0 0 0,1-4-173 0 0,-3 7 78 0 0,0 0-1 0 0,0 0 0 0 0,0 0 0 0 0,0 0 1 0 0,0-1-1 0 0,-1 1 0 0 0,0 0 0 0 0,1 0 0 0 0,-1 0 1 0 0,0 0-1 0 0,0-1 0 0 0,0 1 0 0 0,0 0 1 0 0,0 0-1 0 0,0 0 0 0 0,-1 0 0 0 0,1-1 0 0 0,-1 1 1 0 0,0 0-1 0 0,1 0 0 0 0,-1 0 0 0 0,0 0 1 0 0,0 0-1 0 0,0 0 0 0 0,-1 0 0 0 0,1 1 0 0 0,0-1 1 0 0,-1 0-1 0 0,1 1 0 0 0,-1-1 0 0 0,1 1 1 0 0,-1-1-1 0 0,0 1 0 0 0,0 0 0 0 0,1 0 0 0 0,-2-1-77 0 0,-1 0 17 0 0,1 0-26 0 0,0-1 1 0 0,-1 1 0 0 0,1 0 0 0 0,-1 1-1 0 0,0-1 1 0 0,0 0 0 0 0,1 1 0 0 0,-1 0-1 0 0,0 0 1 0 0,0 0 0 0 0,-1 1 8 0 0,-1-1-75 0 0,1 1 0 0 0,-1 0 0 0 0,0 0 0 0 0,0 0 0 0 0,0 1 0 0 0,0 0 0 0 0,1 0 0 0 0,-1 1 0 0 0,0-1 0 0 0,1 1 0 0 0,-1 0 0 0 0,1 1 0 0 0,0-1 0 0 0,-1 1 0 0 0,1 0-1 0 0,1 1 1 0 0,-1-1 0 0 0,0 1 0 0 0,0 0 75 0 0,-2 3-20 0 0,0 1 0 0 0,1 0 0 0 0,0-1 0 0 0,0 2 0 0 0,1-1 0 0 0,0 1 0 0 0,0 0 0 0 0,1 0-1 0 0,0 0 1 0 0,0 2 20 0 0,4-10-7 0 0,-4 9 6 0 0,0-1 0 0 0,0 1 0 0 0,2 0 0 0 0,-1 0 0 0 0,-1 11 1 0 0,4-17 6 0 0,-1 1 0 0 0,1-1 0 0 0,0 1 0 0 0,0-1 0 0 0,0 1 0 0 0,1-1 0 0 0,0 1 0 0 0,0-1-1 0 0,1 5-5 0 0,4 20 0 0 0,-5-25 0 0 0,-1 1 0 0 0,1 0 0 0 0,1 0 0 0 0,-1-1 0 0 0,0 1 0 0 0,1-1 0 0 0,0 1 0 0 0,0-1 0 0 0,2 2 0 0 0,2 4 3 0 0,2-1 0 0 0,-1 0-1 0 0,1 0 1 0 0,0 0 0 0 0,1-1-1 0 0,0 0 1 0 0,0-1 0 0 0,1 0-1 0 0,0-1 1 0 0,4 3-3 0 0,-8-6-1 0 0,1 0 1 0 0,-1 0-1 0 0,1 0 1 0 0,-1-1-1 0 0,1 0 1 0 0,0-1-1 0 0,0 1 1 0 0,-1-1-1 0 0,1-1 1 0 0,0 1-1 0 0,0-1 1 0 0,0 0-1 0 0,0-1 1 0 0,0 1-1 0 0,0-2 1 0 0,0 1-1 0 0,0-1 1 0 0,2-1 0 0 0,-5 2-238 0 0,-1-1 1 0 0,1 0-1 0 0,-1 0 1 0 0,0 0-1 0 0,0-1 1 0 0,0 1-1 0 0,1-1 238 0 0,7-7-5874 0 0</inkml:trace>
  <inkml:trace contextRef="#ctx0" brushRef="#br0" timeOffset="1547.22">1030 450 8752 0 0,'0'0'673'0'0,"0"6"-410"0"0,2 6 691 0 0,-1-1 0 0 0,2 1 1 0 0,-1-1-1 0 0,2 0 0 0 0,-1 0 1 0 0,1 0-1 0 0,2 2-954 0 0,8 23 1710 0 0,22 65-1801 0 0,-34-92-146 0 0,0 0 0 0 0,0 1-1 0 0,-1-1 1 0 0,0 0 0 0 0,-1 1 0 0 0,0 6 236 0 0,0-14-43 0 0,0-2 106 0 0,0 0 46 0 0,0 0 10 0 0,-1 0-63 0 0,1 0-1 0 0,0 0 1 0 0,0 0-1 0 0,-1 0 0 0 0,1 1 1 0 0,0-1-1 0 0,-1 0 0 0 0,1 0 1 0 0,0 0-1 0 0,-1 0 0 0 0,1 0 1 0 0,0 0-1 0 0,-1 0 1 0 0,1 0-1 0 0,0 0 0 0 0,-1 0 1 0 0,1 0-1 0 0,0 0 0 0 0,-1 0 1 0 0,1 0-1 0 0,-1 0 0 0 0,1 0-54 0 0,-1-2 71 0 0,-1 0 0 0 0,1 0-1 0 0,0-1 1 0 0,-1 1 0 0 0,1 0-1 0 0,0-1 1 0 0,1 1 0 0 0,-1-1-1 0 0,0 1 1 0 0,1-1 0 0 0,-1 0-1 0 0,1 1 1 0 0,0-1 0 0 0,0 1-1 0 0,0-1 1 0 0,0 0 0 0 0,0 1-1 0 0,1-1 1 0 0,0-2-71 0 0,1-6 175 0 0,0 0 1 0 0,1-1-1 0 0,0 1 0 0 0,1-1-175 0 0,9-34 470 0 0,-10 33-379 0 0,1 0-1 0 0,0 1 1 0 0,3-5-91 0 0,2-1-7 0 0,0 1 0 0 0,1 0 0 0 0,1 0 0 0 0,1 1 0 0 0,0 0 0 0 0,1 1 0 0 0,1 1 0 0 0,1 0 0 0 0,4-3 7 0 0,-4 3-2117 0 0,0-1 0 0 0,10-14 2116 0 0,-12 14-6114 0 0</inkml:trace>
  <inkml:trace contextRef="#ctx0" brushRef="#br0" timeOffset="1934.22">1546 45 6912 0 0,'0'0'528'0'0,"-5"9"2513"0"0,4-5 1311 0 0,-5 34 629 0 0,4-27-4840 0 0,0-1 1 0 0,1 1 0 0 0,0 3-142 0 0,0 3 51 0 0,0-1-1 0 0,-5 16-50 0 0,1-3 11 0 0,-5 40-796 0 0,-3-1 0 0 0,-9 21 785 0 0,20-82-37 0 0,-12 39-22 0 0,3 1-1 0 0,-6 42 60 0 0,17-88 1 0 0,-2 39 388 0 0,2-37-328 0 0,0 0 0 0 0,0 0 0 0 0,0 0 0 0 0,1-1 0 0 0,-1 1 0 0 0,1 0 0 0 0,0 0 0 0 0,-1 0 0 0 0,2 0 0 0 0,-1-1 0 0 0,0 1 0 0 0,2 2-61 0 0,2 1 98 0 0,-4-4-79 0 0,-1-1 0 0 0,1 1 0 0 0,0-1-1 0 0,1 0 1 0 0,-1 0 0 0 0,0 1 0 0 0,0-1 0 0 0,0 0-1 0 0,1 0 1 0 0,-1 0 0 0 0,0 0 0 0 0,1-1 0 0 0,-1 1 0 0 0,1 0-1 0 0,1 0-18 0 0,13 6 69 0 0,-14-6-57 0 0,1 0-1 0 0,0 0 1 0 0,-1 0-1 0 0,1 0 1 0 0,0 0-1 0 0,-1 0 0 0 0,1-1 1 0 0,0 1-1 0 0,1-1-11 0 0,20 1 67 0 0,-19-1-61 0 0,1 1-1 0 0,0-1 1 0 0,-1 0 0 0 0,1 0 0 0 0,0-1-1 0 0,-1 0 1 0 0,1 0 0 0 0,-1 0 0 0 0,1-1-1 0 0,0 0-5 0 0,54-18-36 0 0,-43 16 9 0 0,0-2 0 0 0,0 0 0 0 0,12-7 27 0 0,-9 5-613 0 0,-15 6 394 0 0,0 0 1 0 0,0 0 0 0 0,-1-1 0 0 0,1 1 0 0 0,2-3 218 0 0,-5 4-593 0 0,0-1 1 0 0,-1 1-1 0 0,0-1 1 0 0,1 1-1 0 0,-1-1 1 0 0,0 0-1 0 0,0 1 1 0 0,0-1-1 0 0,0 0 1 0 0,1-1 592 0 0,2-6-5461 0 0</inkml:trace>
  <inkml:trace contextRef="#ctx0" brushRef="#br0" timeOffset="2340.76">1610 504 5984 0 0,'-3'-1'81'0'0,"0"-1"0"0"0,0 1 1 0 0,-1 0-1 0 0,1 0 0 0 0,0 0 1 0 0,0 1-1 0 0,0-1 0 0 0,-1 1 1 0 0,1 0-82 0 0,0 0 145 0 0,-45-1 6876 0 0,28 1-4890 0 0,34-7-2036 0 0,-3 1-99 0 0,29-11 37 0 0,-21 9-95 0 0,0 1 0 0 0,0 1 1 0 0,7-2 61 0 0,53-16-283 0 0,-18 9-2074 0 0,-50 12 901 0 0</inkml:trace>
  <inkml:trace contextRef="#ctx0" brushRef="#br0" timeOffset="2341.76">1830 446 3680 0 0,'3'15'392'0'0,"20"30"10366"0"0,4-3-6607 0 0,-13-22-3274 0 0,-2 0 0 0 0,8 17-877 0 0,15 44-154 0 0,-32-74-136 0 0,-2-4-50 0 0,0-1 0 0 0,0 1 0 0 0,0 0 0 0 0,0 0 0 0 0,-1-1-1 0 0,1 1 1 0 0,-1 0 0 0 0,0 0 340 0 0,0-3-2002 0 0</inkml:trace>
  <inkml:trace contextRef="#ctx0" brushRef="#br0" timeOffset="2342.76">1973 259 2760 0 0,'-3'-35'483'0'0,"0"5"4229"0"0,3 25-2858 0 0,0 0 0 0 0,0-1-1 0 0,1 1 1 0 0,0 0-1 0 0,0-1-1853 0 0,0 1 299 0 0,1-1-1 0 0,0 1 0 0 0,0 0 0 0 0,0 0 0 0 0,1 0 1 0 0,0 0-1 0 0,0 0 0 0 0,0 1 0 0 0,0-1 0 0 0,1 1 0 0 0,2-3-298 0 0,-1 1-366 0 0,-5 5 216 0 0,1 0 1 0 0,-1 1 0 0 0,0-1 0 0 0,1 0 0 0 0,-1 1 0 0 0,1-1 0 0 0,-1 1 0 0 0,1-1 0 0 0,-1 1 0 0 0,1-1 0 0 0,0 1 0 0 0,-1-1 0 0 0,1 1 0 0 0,-1 0 0 0 0,1-1-1 0 0,0 1 150 0 0,9-3-1527 0 0</inkml:trace>
  <inkml:trace contextRef="#ctx0" brushRef="#br0" timeOffset="2793.62">2445 352 8288 0 0,'4'5'862'0'0,"0"0"-1459"0"0,14 14 7246 0 0,-16-18-4665 0 0,-2-1-792 0 0,0 0-347 0 0,0 0-69 0 0,0 0-77 0 0,0 0-290 0 0,0 0-121 0 0,0 0-28 0 0,-2 1-214 0 0,0 0 0 0 0,0 0-1 0 0,-1 0 1 0 0,1 0-1 0 0,0-1 1 0 0,0 1 0 0 0,0-1-1 0 0,-1 0 1 0 0,1 1-46 0 0,-5-1-16 0 0,-13 0-417 0 0,0 0-1 0 0,-5 3 434 0 0,22-2-17 0 0,-1 0-1 0 0,0 0 0 0 0,1 0 0 0 0,-1 1 0 0 0,1 0 0 0 0,-1 0 1 0 0,1 0-1 0 0,0 0 0 0 0,0 0 0 0 0,0 1 0 0 0,0-1 1 0 0,0 1-1 0 0,1 0 0 0 0,-1 0 0 0 0,1 0 0 0 0,0 0 0 0 0,-1 0 1 0 0,1 1-1 0 0,0 0 18 0 0,-7 13-26 0 0,2-1 1 0 0,-1 1-1 0 0,-1 9 26 0 0,9-24-6 0 0,-6 18 0 0 0,1 1 0 0 0,1 0-1 0 0,1 0 1 0 0,1 0 0 0 0,1 0 0 0 0,1 17 6 0 0,1-31-52 0 0,0 0-1 0 0,0-1 1 0 0,1 1 0 0 0,0-1 0 0 0,0 1 0 0 0,1-1 0 0 0,0 0 0 0 0,0 0 0 0 0,0 0 0 0 0,1 0 0 0 0,-1 0-1 0 0,1-1 1 0 0,3 3 52 0 0,-4-5-12 0 0,0 0 0 0 0,0-1 0 0 0,1 1 0 0 0,-1 0 0 0 0,1-1 0 0 0,-1 0 0 0 0,1 0 0 0 0,0 0 0 0 0,0 0 0 0 0,0-1 0 0 0,0 1 0 0 0,4 0 12 0 0,-1 0 0 0 0,0-1 0 0 0,0 0 0 0 0,0 0 0 0 0,0-1 0 0 0,0 1 0 0 0,0-2 0 0 0,5 1 0 0 0,-3-3-250 0 0,0 0 0 0 0,0 0 1 0 0,-1 0-1 0 0,1-1 0 0 0,-1-1 0 0 0,0 1 0 0 0,1-2 250 0 0,2 0-1127 0 0,1-2-748 0 0</inkml:trace>
  <inkml:trace contextRef="#ctx0" brushRef="#br0" timeOffset="3194.59">2829 535 7368 0 0,'0'0'333'0'0,"-18"-5"559"0"0,-19-7 10614 0 0,0 7-8788 0 0,32 5-2887 0 0,-1 0 0 0 0,0 0 1 0 0,1 1-1 0 0,-1 0 0 0 0,1 0 0 0 0,0 0 0 0 0,-1 1 1 0 0,1 0-1 0 0,0 0 0 0 0,0 0 0 0 0,0 1 0 0 0,-5 2 169 0 0,2 1-236 0 0,-1 0 0 0 0,1 0 0 0 0,0 0 0 0 0,0 1 0 0 0,1 0-1 0 0,0 1 1 0 0,0 0 0 0 0,1 0 0 0 0,0 0 0 0 0,0 1 0 0 0,1 0-1 0 0,0 0 1 0 0,0 0 0 0 0,1 1 0 0 0,1-1 0 0 0,-3 11 236 0 0,4-12 99 0 0,0 1 1 0 0,1 0-1 0 0,1 0 1 0 0,-1 0-1 0 0,2 7-99 0 0,-1-11 60 0 0,1-1 1 0 0,0 1-1 0 0,0-1 0 0 0,0 0 0 0 0,0 0 0 0 0,1 1 0 0 0,0-1 0 0 0,0 0 0 0 0,0 0 0 0 0,0 0 0 0 0,1-1 0 0 0,0 2-60 0 0,-2-4 26 0 0,1 1 0 0 0,-1-1-1 0 0,0 1 1 0 0,1-1-1 0 0,0 1 1 0 0,-1-1-1 0 0,1 0 1 0 0,0 0-1 0 0,0 0 1 0 0,-1 0 0 0 0,1 0-1 0 0,0 0 1 0 0,0-1-1 0 0,0 1 1 0 0,0 0-1 0 0,0-1 1 0 0,0 0-1 0 0,0 1 1 0 0,1-1 0 0 0,-1 0-1 0 0,0 0 1 0 0,0 0-1 0 0,2-1-25 0 0,3 0 109 0 0,0-1-1 0 0,1 0 0 0 0,-1 0 1 0 0,0 0-1 0 0,4-3-108 0 0,-5 2 126 0 0,4-1-64 0 0,-1-1 0 0 0,0-1 0 0 0,0 0 0 0 0,0 0 0 0 0,-1 0-1 0 0,0-1 1 0 0,0-1 0 0 0,2-2-62 0 0,-2 1-92 0 0,0-1-1 0 0,0 0 1 0 0,-1 0 0 0 0,0 0-1 0 0,-1-1 1 0 0,0 0-1 0 0,2-9 93 0 0,-7 18 47 0 0,0-1 0 0 0,0 0 0 0 0,-1-1-1 0 0,1 1 1 0 0,-1 0 0 0 0,0 0 0 0 0,0 0-1 0 0,0 0 1 0 0,-1-3-47 0 0,1 5 27 0 0,-1-1 0 0 0,1 0 0 0 0,-1 1 0 0 0,1-1-1 0 0,-1 0 1 0 0,1 1 0 0 0,-1-1 0 0 0,0 1 0 0 0,0-1 0 0 0,0 1-1 0 0,0-1 1 0 0,0 1 0 0 0,0 0 0 0 0,0-1 0 0 0,0 1 0 0 0,-1 0 0 0 0,1 0-1 0 0,-1 0-26 0 0,-1-1 90 0 0,-1 1-1 0 0,0 0 0 0 0,0 0 1 0 0,0 1-1 0 0,0-1 0 0 0,1 1 1 0 0,-5 0-90 0 0,8 0-64 0 0,0 1 63 0 0,-1-1 1 0 0,1 1 0 0 0,0-1 0 0 0,-1 1-1 0 0,1 0 1 0 0,-1-1 0 0 0,1 1-1 0 0,0 0 1 0 0,0 0 0 0 0,0-1 0 0 0,-1 1-1 0 0,1 0 1 0 0,0-1 0 0 0,0 1-1 0 0,0 0 1 0 0,0 0 0 0 0,0-1-1 0 0,0 1 1 0 0,0 0 0 0 0,1 0 0 0 0,-1-1-1 0 0,0 1 1 0 0,0 0 0 0 0,3 9 8 0 0,0-1 0 0 0,1 0 0 0 0,0 0 0 0 0,0 0 0 0 0,1-1 0 0 0,0 1 0 0 0,1 0-8 0 0,18 35-13 0 0,-8-12-374 0 0,11 16 387 0 0,-2-4-1012 0 0,-25-43 913 0 0,1 0 0 0 0,-1 0 0 0 0,1 0 0 0 0,0 0 0 0 0,-1 0 0 0 0,1 0 0 0 0,0-1 0 0 0,-1 1 0 0 0,1 0 0 0 0,0 0 0 0 0,0-1 0 0 0,0 1 99 0 0,0 0-135 0 0,0-1 0 0 0,-1 0 0 0 0,1 0 0 0 0,-1 0 0 0 0,1 0 0 0 0,0 0 0 0 0,-1 0 0 0 0,1 0 0 0 0,-1 0 0 0 0,1 0 0 0 0,0 0 0 0 0,-1 0 0 0 0,1 0 0 0 0,-1 0 0 0 0,1-1 0 0 0,0 1 0 0 0,-1 0 0 0 0,1 0 0 0 0,0-1 135 0 0,5-2-757 0 0</inkml:trace>
  <inkml:trace contextRef="#ctx0" brushRef="#br0" timeOffset="3617.24">3057 51 9216 0 0,'0'0'421'0'0,"0"0"-12"0"0,0 0 23 0 0,0 0 1071 0 0,0 2 494 0 0,-2 63 2036 0 0,-4 5-4033 0 0,-2 27 1772 0 0,0 175-1670 0 0,2-123 455 0 0,2-59-1472 0 0,4-88 333 0 0,0-2-1004 0 0,0 0-42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50.4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0 7832 0 0,'-3'5'809'0'0,"0"-3"-364"0"0,0 0 0 0 0,0 0 1 0 0,0 0-1 0 0,0 0 0 0 0,0-1 0 0 0,0 1 0 0 0,0-1-445 0 0,0 1 777 0 0,0-1 0 0 0,0 1-1 0 0,0 0 1 0 0,0 0 0 0 0,0 0-1 0 0,0 0 1 0 0,1 0-777 0 0,1-1 780 0 0,1-1-64 0 0,0 0-661 0 0,0 0-1 0 0,-1 0 0 0 0,1 0 1 0 0,-1 0-1 0 0,1 0 1 0 0,0 0-1 0 0,-1 0 1 0 0,1 0-1 0 0,0 0 0 0 0,-1 0 1 0 0,1 0-1 0 0,-1 0 1 0 0,1 0-1 0 0,0 0 1 0 0,-1-1-1 0 0,1 1 1 0 0,0 0-1 0 0,-1 0 0 0 0,1 0 1 0 0,0 0-1 0 0,-1-1 1 0 0,1 1-1 0 0,0 0 1 0 0,-1 0-1 0 0,1-1 0 0 0,0 1 1 0 0,0 0-1 0 0,-1-1 1 0 0,1 1-55 0 0,0-20-1280 0 0,0 19-404 0 0,0 1-460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24:13.0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76 2304 0 0,'0'0'167'0'0,"-2"-2"-43"0"0,1 2 64 0 0,0-1 0 0 0,1 1 1 0 0,-1-1-1 0 0,0 1 1 0 0,0-1-1 0 0,0 1 1 0 0,0 0-1 0 0,0-1 0 0 0,0 1 1 0 0,1 0-1 0 0,-1 0 1 0 0,0-1-1 0 0,0 1 0 0 0,0 0 1 0 0,0 0-1 0 0,0 0 1 0 0,0 0-1 0 0,0 1 1 0 0,0-1-1 0 0,0 0 0 0 0,0 0 1 0 0,0 1-189 0 0,0-1 276 0 0,1 0 4 0 0,0 0 17 0 0,0 0 72 0 0,0 0-79 0 0,-1 0-1 0 0,1 0 0 0 0,-1 0 0 0 0,1 0 0 0 0,0 0 0 0 0,-1 0 0 0 0,1 0 0 0 0,0 0 1 0 0,-1 1-1 0 0,1-1 0 0 0,0 0 0 0 0,-1 0 0 0 0,1 0 0 0 0,0 0 0 0 0,-1 1 0 0 0,1-1 1 0 0,0 0-1 0 0,-1 0 0 0 0,1 1 0 0 0,0-1 0 0 0,-1 0 0 0 0,1 0 0 0 0,0 1-289 0 0,-8 12 953 0 0,8-12-926 0 0,-3 3-27 0 0,1 1 0 0 0,0 0 0 0 0,0 0 0 0 0,1 1 0 0 0,0-1 0 0 0,0 0 0 0 0,0 0 0 0 0,1 1 0 0 0,-1-1 0 0 0,1 3 0 0 0,-1 13 0 0 0,0-4 0 0 0,1 1 0 0 0,1-1 0 0 0,1 0 0 0 0,0 0 0 0 0,3 7 0 0 0,1 9 0 0 0,5 51 0 0 0,-3 0 0 0 0,-3 28 0 0 0,-6-94 3 0 0,-1 0 0 0 0,-1-1 0 0 0,-2 7-3 0 0,5-22 1 0 0,-3 10 198 0 0,0-10 154 0 0,1-7-137 0 0,-3-77 605 0 0,-2-47-637 0 0,5 92-184 0 0,3-16 0 0 0,0 4 0 0 0,1 21 0 0 0,1 1 0 0 0,1-1 0 0 0,5-17 0 0 0,-7 38 0 0 0,5-19 0 0 0,1 0 0 0 0,11-25 0 0 0,9-4-64 0 0,-9 30 64 0 0,-17 24 0 0 0,-2 0 0 0 0,1 0 0 0 0,-1 1 0 0 0,1-1 0 0 0,-1 1 0 0 0,1-1 0 0 0,-1 1 0 0 0,1-1 0 0 0,-1 1 0 0 0,1-1 0 0 0,0 1 0 0 0,-1-1 0 0 0,1 1 0 0 0,0 0 0 0 0,0-1 0 0 0,-1 1 0 0 0,1 0 0 0 0,0 0 0 0 0,0 0 0 0 0,-1-1 0 0 0,1 1 0 0 0,0 0 0 0 0,0 0 0 0 0,0 0 0 0 0,-1 0 0 0 0,1 0 0 0 0,0 1 0 0 0,0-1 0 0 0,-1 0 0 0 0,1 0 0 0 0,0 0 0 0 0,1 1 0 0 0,3-1 0 0 0,-1 0 0 0 0,1 1 0 0 0,-1-1 0 0 0,0 1 0 0 0,1 0 0 0 0,-1 1 0 0 0,0-1 0 0 0,0 1 0 0 0,3 0 0 0 0,13 6 0 0 0,1-4 62 0 0,0-1 0 0 0,0-1 0 0 0,0-1 0 0 0,0-1 0 0 0,0-1 0 0 0,0-1 0 0 0,0 0 0 0 0,5-3-62 0 0,21-3 59 0 0,1 0-757 0 0,-15 3-4012 0 0,-22 4-644 0 0</inkml:trace>
  <inkml:trace contextRef="#ctx0" brushRef="#br0" timeOffset="364.07">28 293 10680 0 0,'4'0'260'0'0,"0"1"0"0"0,0 0 1 0 0,0-1-1 0 0,0 1 0 0 0,0 1 1 0 0,0-1-1 0 0,0 0-260 0 0,-1 1 142 0 0,0-1 1 0 0,1 0 0 0 0,-1 0-1 0 0,1 0 1 0 0,0 0-1 0 0,-1-1 1 0 0,1 1-1 0 0,-1-1 1 0 0,1 0 0 0 0,2 0-143 0 0,15-4-33 0 0,0 0 1 0 0,10-5 32 0 0,1-1-4151 0 0,-18 4-33 0 0</inkml:trace>
  <inkml:trace contextRef="#ctx0" brushRef="#br0" timeOffset="746.94">461 222 5984 0 0,'0'0'464'0'0,"0"0"-164"0"0,1 1 448 0 0,6 5 186 0 0,0 0 0 0 0,-1 1 0 0 0,1-1 0 0 0,-2 1 0 0 0,4 5-934 0 0,6 7 948 0 0,-9-12-787 0 0,-1 1-1 0 0,0 0 0 0 0,0 0 1 0 0,-1 1-1 0 0,-1-1 0 0 0,1 1 1 0 0,-1 2-161 0 0,7 13 21 0 0,-6-15-10 0 0,-1 0 0 0 0,0 1-1 0 0,-1-1 1 0 0,0 1 0 0 0,0 4-11 0 0,-1-5 10 0 0,-1 12 581 0 0,-1-21-564 0 0,1 0-1 0 0,-1 0 1 0 0,1 0 0 0 0,-1 0 0 0 0,1 0-1 0 0,-1-1 1 0 0,0 1 0 0 0,1 0-1 0 0,-1 0 1 0 0,1-1 0 0 0,0 1 0 0 0,-1 0-1 0 0,1-1 1 0 0,-1 1 0 0 0,1-1 0 0 0,-1 1-1 0 0,1-1 1 0 0,0 1 0 0 0,-1-1 0 0 0,1 1-27 0 0,-3-9 32 0 0,1 1 0 0 0,-1-1 1 0 0,2 1-1 0 0,-1-1 1 0 0,1 0-1 0 0,1 0 1 0 0,0 1-1 0 0,0-1 1 0 0,0 0-1 0 0,1 0 0 0 0,0 1 1 0 0,2-4-33 0 0,-2 3 20 0 0,0 5 9 0 0,-1 0 1 0 0,1 0-1 0 0,0 0 0 0 0,0 0 1 0 0,0 1-1 0 0,0-1 1 0 0,1 0-1 0 0,-1 1 1 0 0,1-1-1 0 0,0 1 1 0 0,0-1-1 0 0,0 1 1 0 0,1 0-30 0 0,6-8 93 0 0,-4 5-82 0 0,0 1 0 0 0,0-1-1 0 0,0 1 1 0 0,1 0 0 0 0,0 0 0 0 0,0 0 0 0 0,0 1-1 0 0,1 0 1 0 0,3-2-11 0 0,-3 6-1429 0 0,-6 0-68 0 0</inkml:trace>
  <inkml:trace contextRef="#ctx0" brushRef="#br0" timeOffset="1166.73">802 382 2304 0 0,'2'0'167'0'0,"12"4"1959"0"0,1-1 1 0 0,0 0 0 0 0,0-2 0 0 0,0 1 0 0 0,14-2-2127 0 0,-19-1 348 0 0,0 0 1 0 0,0 0-1 0 0,6-3-348 0 0,-8 2 94 0 0,6-1 15 0 0,1-2 1 0 0,-1 1-1 0 0,0-2 1 0 0,0 1 0 0 0,8-7-110 0 0,-17 10-19 0 0,4-4-5 0 0,0 1 0 0 0,-1-1 0 0 0,5-4 24 0 0,-10 7 1 0 0,0 0 0 0 0,0 0 0 0 0,-1 0 1 0 0,1 0-1 0 0,-1 0 0 0 0,0 0 0 0 0,0-1 1 0 0,0 1-1 0 0,0-1 0 0 0,-1 0 0 0 0,1-1-1 0 0,-1 4 58 0 0,-1-1-1 0 0,1 1 1 0 0,-1 0 0 0 0,0-1-1 0 0,1 0 1 0 0,-1 1-1 0 0,0-1 1 0 0,0 1-1 0 0,0-1 1 0 0,0 1 0 0 0,0-1-1 0 0,-1 1 1 0 0,1-1-1 0 0,0 1 1 0 0,-1-1-1 0 0,1 1 1 0 0,-1-1 0 0 0,1 1-1 0 0,-1-1 1 0 0,0 1-1 0 0,0 0 1 0 0,1-1-1 0 0,-1 1 1 0 0,0 0 0 0 0,0 0-1 0 0,0 0 1 0 0,-1 0-1 0 0,1-1 1 0 0,0 2-1 0 0,0-1 1 0 0,0 0 0 0 0,-1 0-1 0 0,0 0-57 0 0,-3-2 123 0 0,0 0 0 0 0,0 1-1 0 0,-1 0 1 0 0,1 0 0 0 0,0 0 0 0 0,-1 0-1 0 0,0 1 1 0 0,1 0 0 0 0,-1 0 0 0 0,-6 1-123 0 0,-25-6 141 0 0,30 4-203 0 0,0 1 0 0 0,-1 0 0 0 0,0 0 0 0 0,1 1 0 0 0,-1-1 0 0 0,1 2 0 0 0,-1-1 0 0 0,0 1 0 0 0,1 1 0 0 0,0-1 0 0 0,-1 1 0 0 0,1 0 0 0 0,0 1 0 0 0,0 0 0 0 0,0 0 0 0 0,-6 3 62 0 0,6 0-20 0 0,0-1-1 0 0,0 1 0 0 0,0 1 0 0 0,0-1 0 0 0,1 1 0 0 0,0 0 0 0 0,1 0 1 0 0,0 1-1 0 0,0-1 0 0 0,0 1 0 0 0,1 1 0 0 0,0-1 0 0 0,1 0 0 0 0,0 1 0 0 0,0 0 1 0 0,1 0-1 0 0,0 0 0 0 0,0 0 0 0 0,1 0 0 0 0,0 0 0 0 0,1 0 0 0 0,0 0 1 0 0,0 1 19 0 0,1-3-2 0 0,0 0-1 0 0,1 0 0 0 0,0 0 1 0 0,0 0-1 0 0,0 0 0 0 0,1 0 0 0 0,0-1 1 0 0,0 1-1 0 0,4 3 4 0 0,-4-5-3 0 0,0-1 1 0 0,0 0 0 0 0,1 0-1 0 0,-1-1 1 0 0,1 1 0 0 0,0-1-1 0 0,0 0 1 0 0,0 0 0 0 0,1 0-1 0 0,-1-1 1 0 0,1 1 0 0 0,0-1 0 0 0,3 1 2 0 0,3 1 1 0 0,1 0 1 0 0,-1-1-1 0 0,1-1 1 0 0,0 0-1 0 0,-1 0 1 0 0,1-1-1 0 0,3-1-1 0 0,30-1-108 0 0,-1-3 0 0 0,16-4 108 0 0,-51 6-149 0 0,-5 2-345 0 0,-1-1-1 0 0,1 0 1 0 0,-1 0 0 0 0,0 0-1 0 0,0-1 1 0 0,0 1 0 0 0,2-2 494 0 0,-1 1-1213 0 0,13-4-3703 0 0</inkml:trace>
  <inkml:trace contextRef="#ctx0" brushRef="#br0" timeOffset="1690.07">1445 247 6448 0 0,'0'0'498'0'0,"0"0"-62"0"0,0 0 959 0 0,0 0 453 0 0,0 0 88 0 0,-1 0 969 0 0,-7 0-2297 0 0,-2 0 165 0 0,5 0-678 0 0,1-1-1 0 0,-1 1 1 0 0,1 0 0 0 0,-1 1-1 0 0,1-1 1 0 0,-1 1 0 0 0,1 0 0 0 0,-1 0-1 0 0,1 0 1 0 0,0 1 0 0 0,-1-1-1 0 0,1 1 1 0 0,0 0 0 0 0,-3 2-95 0 0,3-2-124 0 0,1 1 0 0 0,0-1 0 0 0,0 1-1 0 0,0 0 1 0 0,1-1 0 0 0,-1 1 0 0 0,0 1 0 0 0,1-1 0 0 0,0 0 0 0 0,0 0 0 0 0,0 1 0 0 0,0-1 0 0 0,1 1 0 0 0,-1 0-1 0 0,1 0 126 0 0,-8 21-466 0 0,4-15 358 0 0,2 1 1 0 0,-1 0-1 0 0,1 0 107 0 0,3-8 10 0 0,-1 1 0 0 0,1-1 0 0 0,-1 0 1 0 0,1 1-1 0 0,0-1 0 0 0,1 0 0 0 0,-1 1 0 0 0,0-1 0 0 0,1 0 1 0 0,0 0-1 0 0,0 1 0 0 0,0-1-10 0 0,-1-2-3 0 0,1 0 0 0 0,-1 0 0 0 0,1 0 0 0 0,-1 0 0 0 0,1 0 0 0 0,0-1 0 0 0,0 1 0 0 0,-1 0 0 0 0,1-1 0 0 0,0 1 0 0 0,0 0 0 0 0,0-1 0 0 0,0 1 0 0 0,-1-1 0 0 0,1 1 0 0 0,0-1 0 0 0,0 1 0 0 0,0-1 0 0 0,0 0 0 0 0,0 1 0 0 0,0-1 0 0 0,0 0 0 0 0,0 0 0 0 0,0 0 0 0 0,1 0 0 0 0,-1 0 0 0 0,0 0 0 0 0,0 0 0 0 0,0 0 0 0 0,0 0 3 0 0,3-1-20 0 0,0 0-1 0 0,0 1 1 0 0,0-1-1 0 0,-1-1 1 0 0,1 1-1 0 0,0 0 1 0 0,1-2 20 0 0,1-1 32 0 0,-1 1 1 0 0,1-1-1 0 0,-1-1 1 0 0,0 1-1 0 0,-1-1 1 0 0,1 1-1 0 0,-1-1 1 0 0,1-1-33 0 0,5-9 130 0 0,0 0 0 0 0,3-6-130 0 0,-9 13 0 0 0,-1 0 0 0 0,0 0 0 0 0,0 0 0 0 0,1-8 0 0 0,4-12 0 0 0,-6 22 0 0 0,-1 0 0 0 0,1 0 0 0 0,-1 0 0 0 0,0 0 0 0 0,-1 0 0 0 0,0 0 0 0 0,0 0 0 0 0,0-4 0 0 0,0 9 0 0 0,0 2 0 0 0,1 1 0 0 0,0 1 0 0 0,0-1 0 0 0,0 0 0 0 0,0 1 0 0 0,-1-1 0 0 0,1 1 0 0 0,-1-1 0 0 0,0 1 0 0 0,-1 63 2 0 0,0-6-195 0 0,3 4 193 0 0,-2-39-108 0 0,-2 21 108 0 0,1 3-37 0 0,14 241 381 0 0,-12-262-342 0 0,-1-21 11 0 0,0 1 0 0 0,1-1-1 0 0,0 1 1 0 0,0-1-1 0 0,0 1 1 0 0,1-1-1 0 0,1 3-12 0 0,-2-9 70 0 0,-1-1 10 0 0,8-3 233 0 0,-4-1-223 0 0,0 0-1 0 0,0 0 1 0 0,-1 0 0 0 0,1-1-1 0 0,-1 1 1 0 0,0-1 0 0 0,0 0 0 0 0,0 0-1 0 0,-1 0 1 0 0,2-5-90 0 0,10-18 445 0 0,13-26-31 0 0,-2 0-1 0 0,-2-2 1 0 0,-1-7-414 0 0,6-16-15 0 0,-19 53-131 0 0,-2 0 0 0 0,3-18 146 0 0,3-13-791 0 0,-9 40-486 0 0,-1 0 1 0 0,1-16 1276 0 0,-1 14-1725 0 0</inkml:trace>
  <inkml:trace contextRef="#ctx0" brushRef="#br0" timeOffset="2153.92">1771 174 9096 0 0,'0'0'414'0'0,"1"1"-6"0"0,0 0-367 0 0,-1 0 0 0 0,1 1 0 0 0,0-1-1 0 0,-1 1 1 0 0,1-1 0 0 0,-1 0 0 0 0,1 1-1 0 0,-1-1 1 0 0,1 1 0 0 0,-1-1 0 0 0,0 1 0 0 0,0-1-1 0 0,0 1-40 0 0,1 5 422 0 0,9 32 4464 0 0,3 34-4886 0 0,-8-46 84 0 0,19 86-149 0 0,-14-70 50 0 0,-10-37 15 0 0,3 2 0 0 0,14 12 0 0 0,-13-14 0 0 0,-3-5 0 0 0,-1-1 1 0 0,0 1 0 0 0,0-1 0 0 0,1 0 0 0 0,-1 0 0 0 0,0 1 0 0 0,1-1-1 0 0,-1 0 1 0 0,0 1 0 0 0,1-1 0 0 0,-1 0 0 0 0,0 0 0 0 0,1 0 0 0 0,-1 1 0 0 0,1-1-1 0 0,-1 0 1 0 0,0 0 0 0 0,1 0 0 0 0,-1 0 0 0 0,1 0 0 0 0,-1 0 0 0 0,0 0-1 0 0,1 0 1 0 0,-1 0 0 0 0,1 0-1 0 0,2-2 58 0 0,-3 2-53 0 0,6-5 90 0 0,0 1 0 0 0,-1-1 0 0 0,1 0 0 0 0,-1 0 0 0 0,0 0 1 0 0,-1-1-1 0 0,5-6-95 0 0,4-8 441 0 0,7-17-441 0 0,-11 19 19 0 0,-1 1 0 0 0,-1-1 0 0 0,-1-1 0 0 0,0 1 0 0 0,-1-1 0 0 0,-1 0-1 0 0,-1-5-18 0 0,2-2-60 0 0,-3 17 60 0 0,-1 1 0 0 0,1-1 0 0 0,-2 0 0 0 0,1 0 0 0 0,9 73 792 0 0,-7-50-752 0 0,1 8 0 0 0,1 0 0 0 0,2 0 0 0 0,1 2-40 0 0,2 10-100 0 0,-9-27 56 0 0,1 0 0 0 0,0-1 0 0 0,0 1 0 0 0,1 0 0 0 0,0-1 0 0 0,0 0 0 0 0,2 3 44 0 0,-4-8-41 0 0,3 5-414 0 0,0-1 0 0 0,0 0 0 0 0,0 0 0 0 0,2 2 455 0 0,-5-6-3874 0 0,-1-1-1222 0 0</inkml:trace>
  <inkml:trace contextRef="#ctx0" brushRef="#br0" timeOffset="2624.18">2242 320 6448 0 0,'0'0'498'0'0,"5"-5"446"0"0,-2 3 2160 0 0,-2 2-2923 0 0,0-1 0 0 0,0 1 0 0 0,1-1 0 0 0,-1 1 0 0 0,0-1 0 0 0,0 1 0 0 0,0 0 0 0 0,0 0 0 0 0,0-1 0 0 0,1 1 0 0 0,-1 0 0 0 0,0 0 0 0 0,0 0-1 0 0,0 0 1 0 0,1 1 0 0 0,-1-1 0 0 0,1 0-181 0 0,23 6 922 0 0,-21-4-926 0 0,-1-1 0 0 0,1 1 0 0 0,0-1 0 0 0,0 0 1 0 0,-1 0-1 0 0,1-1 0 0 0,0 1 0 0 0,0-1 1 0 0,0 0-1 0 0,0 0 0 0 0,0 0 0 0 0,0-1 1 0 0,0 1-1 0 0,0-1 0 0 0,-1 0 0 0 0,1 0 1 0 0,0 0 3 0 0,5-2-52 0 0,13-7-72 0 0,-21 10 124 0 0,0-1 0 0 0,0 0 0 0 0,0 1 0 0 0,0-1 0 0 0,0 0 0 0 0,0 0 0 0 0,0 0 0 0 0,0 0 0 0 0,0 0 0 0 0,0 0 0 0 0,0 0 0 0 0,-1 0 0 0 0,1-1 0 0 0,2-2 0 0 0,0 0 16 0 0,-3 4 5 0 0,0-1 1 0 0,1 1 0 0 0,-1-1 0 0 0,0 1 0 0 0,0-1 0 0 0,0 0 0 0 0,1 1 0 0 0,-1-1 0 0 0,0 1 0 0 0,0-1 0 0 0,0 0 0 0 0,0 1 0 0 0,0-1 0 0 0,0 1 0 0 0,0-1 0 0 0,0 0 0 0 0,0 1 0 0 0,-1-1-1 0 0,1 1 1 0 0,0-1 0 0 0,0 1 0 0 0,-1-1 0 0 0,1 0-22 0 0,-7-12 692 0 0,5 9-604 0 0,-1 0 1 0 0,-1 1-1 0 0,1-1 1 0 0,0 0-1 0 0,-1 1 1 0 0,0 0-1 0 0,-3-2-88 0 0,0-1 58 0 0,-2-1-105 0 0,1 1 0 0 0,-1 0 1 0 0,0 1-1 0 0,-1-1 0 0 0,1 2 0 0 0,-1-1 0 0 0,0 1 0 0 0,0 1 1 0 0,-2 0 46 0 0,7 3-24 0 0,0 0 1 0 0,0 1-1 0 0,1 0 1 0 0,-1 0-1 0 0,0 0 1 0 0,1 0-1 0 0,-1 1 1 0 0,-2 1 23 0 0,5-2-8 0 0,0 0 1 0 0,1 0 0 0 0,-1 1 0 0 0,0-1-1 0 0,0 0 1 0 0,1 1 0 0 0,-1 0 0 0 0,0-1-1 0 0,1 1 1 0 0,0 0 0 0 0,-1 0 0 0 0,1 0-1 0 0,0 0 1 0 0,-1 1 7 0 0,-12 32-37 0 0,11-27 32 0 0,-1 4 0 0 0,1-1 1 0 0,1 1 0 0 0,0 0 0 0 0,0 0 0 0 0,1 0 0 0 0,0 0-1 0 0,1 0 1 0 0,1 0 0 0 0,0 0 0 0 0,1 0 0 0 0,0 0 0 0 0,0 0-1 0 0,1-1 1 0 0,1 1 0 0 0,0-1 0 0 0,3 5 4 0 0,-2-8-3 0 0,0 0 0 0 0,0 0 0 0 0,1 0 0 0 0,0 0 0 0 0,2 0 3 0 0,-4-4 0 0 0,-1-1 1 0 0,1 0-1 0 0,0 0 0 0 0,0 0 0 0 0,0 0 0 0 0,0 0 0 0 0,1-1 0 0 0,-1 0 0 0 0,1 0 1 0 0,4 1-1 0 0,-6-1-24 0 0,0-2 0 0 0,0 1 0 0 0,0 0 0 0 0,1-1 0 0 0,-1 1 0 0 0,0-1 0 0 0,1 0 1 0 0,-1 0-1 0 0,0-1 0 0 0,1 1 0 0 0,-1 0 0 0 0,1-1 24 0 0,11-1-543 0 0,-13 1-594 0 0,6-5-344 0 0</inkml:trace>
  <inkml:trace contextRef="#ctx0" brushRef="#br0" timeOffset="3056.49">2512 245 5064 0 0,'0'0'200'0'0,"0"0"0"0"0,0 0 0 0 0,0 0 0 0 0,0 0-1 0 0,0 0 1 0 0,0 0 0 0 0,0 0 0 0 0,0 0 0 0 0,0 0 0 0 0,0 1 0 0 0,0-1 0 0 0,0 0 0 0 0,0 0 0 0 0,0 0 0 0 0,0 0 0 0 0,0 0-1 0 0,0 0 1 0 0,0 0 0 0 0,0 0 0 0 0,0 0 0 0 0,0 0 0 0 0,0 0 0 0 0,0 0 0 0 0,0 0 0 0 0,0 0 0 0 0,0 0 0 0 0,0 1 0 0 0,0-1-1 0 0,0 0 1 0 0,0 0 0 0 0,0 0 0 0 0,-1 0 0 0 0,1 0 0 0 0,0 0 0 0 0,0 0 0 0 0,0 0 0 0 0,0 0 0 0 0,0 0 0 0 0,0 0 0 0 0,0 0-1 0 0,0 0 1 0 0,0 0 0 0 0,0 0 0 0 0,0 0 0 0 0,0 0 0 0 0,0 0 0 0 0,0 0-200 0 0,7 12 1435 0 0,5 10-1674 0 0,-12-21 245 0 0,0 1 1 0 0,1-1 0 0 0,-1 0 0 0 0,1 0 0 0 0,-1 0 0 0 0,0 0 0 0 0,1 0 0 0 0,0 0 0 0 0,-1-1 0 0 0,1 1 0 0 0,-1 0 0 0 0,1 0 0 0 0,0 0 0 0 0,0 0 0 0 0,0-1 0 0 0,0 1-7 0 0,0 0 2 0 0,-1-1 0 0 0,1 1-1 0 0,-1-1 1 0 0,1 1 0 0 0,0-1-1 0 0,-1 1 1 0 0,1 0 0 0 0,-1-1 0 0 0,0 1-1 0 0,1 0 1 0 0,-1-1 0 0 0,1 1-1 0 0,-1 0 1 0 0,0 0 0 0 0,0-1-1 0 0,1 1 1 0 0,-1 0 0 0 0,0 0 0 0 0,0-1-1 0 0,0 1 1 0 0,0 0 0 0 0,0 0-1 0 0,0-1 1 0 0,0 1 0 0 0,0 0 0 0 0,0 0-1 0 0,0 0 1 0 0,0-1 0 0 0,-1 1-1 0 0,1 0 1 0 0,0 0 0 0 0,0-1 0 0 0,-1 1-2 0 0,1 2 3 0 0,-1-1 1 0 0,1 0 0 0 0,0 1 0 0 0,-1-1 0 0 0,1 1 0 0 0,1-1 0 0 0,-1 0 0 0 0,0 1-1 0 0,0-1 1 0 0,1 0 0 0 0,0 1 0 0 0,0 1-4 0 0,0-1 1 0 0,0 1 0 0 0,0-1 0 0 0,-1 1 0 0 0,1-1 0 0 0,-1 1 0 0 0,0-1 0 0 0,0 1-1 0 0,0 12-167 0 0,0-14 131 0 0,0 0 1 0 0,0 0-1 0 0,0 0 0 0 0,0 0 1 0 0,0 0-1 0 0,0 0 0 0 0,0-1 0 0 0,-1 1 1 0 0,1 0-1 0 0,-1 0 0 0 0,1 0 1 0 0,-1 0-1 0 0,0 0 0 0 0,0-1 1 0 0,0 1-1 0 0,0 0 0 0 0,0-1 1 0 0,0 1 35 0 0,-3 1-42 0 0,3 1-100 0 0,4 18 34 0 0,-3-22 113 0 0,0 1 0 0 0,0-1 0 0 0,0 1 1 0 0,0-1-1 0 0,0 1 0 0 0,0-1 0 0 0,0 1 1 0 0,0-1-1 0 0,0 0 0 0 0,0 1 0 0 0,0-1 1 0 0,0 1-1 0 0,0-1 0 0 0,-1 0 0 0 0,1 1 1 0 0,0-1-1 0 0,0 1 0 0 0,0-1 0 0 0,-1 0 1 0 0,1 1-1 0 0,0-1 0 0 0,0 0 0 0 0,-1 1 1 0 0,1-1-1 0 0,0 0 0 0 0,-1 1 0 0 0,1-1 1 0 0,0 0-1 0 0,-1 0 0 0 0,1 1 0 0 0,0-1 1 0 0,-1 0-1 0 0,1 0 0 0 0,-1 0 0 0 0,1 1 1 0 0,0-1-1 0 0,-1 0 0 0 0,1 0 0 0 0,-1 0 1 0 0,1 0-1 0 0,-1 0 0 0 0,1 0 0 0 0,-1 0 1 0 0,1 0-1 0 0,0 0 0 0 0,-1 0 0 0 0,1 0 1 0 0,-1 0-1 0 0,1 0 0 0 0,-1-1 0 0 0,1 1 1 0 0,0 0-1 0 0,-1 0 0 0 0,1 0 0 0 0,0-1 1 0 0,-1 1-1 0 0,1 0 0 0 0,-1 0 0 0 0,1-1 1 0 0,0 1-1 0 0,0 0 0 0 0,-1-1 0 0 0,1 1 1 0 0,0-1-6 0 0,-3-7 8 0 0,2 6-18 0 0,0-1 0 0 0,0 0 0 0 0,0 1 0 0 0,1-1 0 0 0,-1 0 0 0 0,1 0 0 0 0,-1 1 0 0 0,1-1 0 0 0,0 0 0 0 0,0 0 0 0 0,1 0 0 0 0,-1 0 0 0 0,0 0 0 0 0,1 1 0 0 0,0-1 0 0 0,0-1 10 0 0,0 1-31 0 0,-1 0 1 0 0,1 0 0 0 0,-1 0-1 0 0,1-1 1 0 0,-1 1-1 0 0,0-2 31 0 0,0 2-37 0 0,0-1 0 0 0,0 1 0 0 0,0 0 0 0 0,1 0-1 0 0,-1 0 1 0 0,1 0 0 0 0,0 0 0 0 0,1-2 37 0 0,16-47-352 0 0,-17 50 343 0 0,0-1 0 0 0,0 1 1 0 0,0 0-1 0 0,1-1 0 0 0,-1 1 0 0 0,1 0 1 0 0,0 0-1 0 0,1-2 9 0 0,-1 2 7 0 0,0-1 1 0 0,0 1-1 0 0,0 0 0 0 0,0-1 1 0 0,-1 0-1 0 0,1 1 1 0 0,-1-1-1 0 0,1 0-7 0 0,-1 0 33 0 0,0 1 1 0 0,1 0-1 0 0,-1-1 0 0 0,1 1 1 0 0,0 0-1 0 0,0 0 1 0 0,-1 0-1 0 0,1 1 0 0 0,0-1 1 0 0,1 0-1 0 0,-1 1 0 0 0,0-1 1 0 0,0 1-1 0 0,1 0-33 0 0,-2 0 49 0 0,0 0-1 0 0,0 0 0 0 0,0 1 1 0 0,0-1-1 0 0,1 1 1 0 0,-1-1-1 0 0,0 1 0 0 0,0 0 1 0 0,1-1-1 0 0,-1 1 1 0 0,0 0-1 0 0,0 0 0 0 0,1 0 1 0 0,-1 0-1 0 0,0 0 1 0 0,1 0-1 0 0,-1 0 1 0 0,0 1-1 0 0,0-1 0 0 0,1 0 1 0 0,-1 1-1 0 0,0-1 1 0 0,0 1-1 0 0,0-1 0 0 0,1 1 1 0 0,-1-1-1 0 0,0 1 1 0 0,0 0-1 0 0,0 0 0 0 0,0-1 1 0 0,0 1-49 0 0,21 19 359 0 0,-20-19-342 0 0,1 1 1 0 0,-1-1 0 0 0,0 1-1 0 0,0 0 1 0 0,0 0-1 0 0,0 0 1 0 0,0 0-1 0 0,0 0 1 0 0,0 0-1 0 0,-1 1 1 0 0,1-1-1 0 0,-1 0 1 0 0,1 1-1 0 0,-1 0 1 0 0,0-1-1 0 0,0 1 1 0 0,0 0 0 0 0,0 1-19 0 0,0 0 16 0 0,0 0-1 0 0,0-1 0 0 0,0 1 0 0 0,0 0 0 0 0,1-1 0 0 0,0 1 0 0 0,0 0-14 0 0,0-1 9 0 0,0 0 0 0 0,-1 1 1 0 0,1-1-1 0 0,-1 1 1 0 0,0 0-1 0 0,0-1 0 0 0,0 1 1 0 0,0 2-10 0 0,0 4 23 0 0,1-1 1 0 0,0-1 0 0 0,2 6-24 0 0,-2-6 12 0 0,0 0 0 0 0,0-1 0 0 0,-1 1 0 0 0,0 0-1 0 0,0 3-11 0 0,-1-8 2 0 0,0-1 0 0 0,1 1 0 0 0,-1-1 0 0 0,1 1 0 0 0,-1-1 0 0 0,1 1 0 0 0,0-1 0 0 0,0 1 0 0 0,1 1-2 0 0,0 1 18 0 0,-1-4-100 0 0,12 14-4833 0 0,-8-8-291 0 0</inkml:trace>
  <inkml:trace contextRef="#ctx0" brushRef="#br0" timeOffset="3626.72">2996 183 7368 0 0,'0'0'333'0'0,"-2"0"0"0"0,-21 0 414 0 0,10 0 5113 0 0,12 0-5629 0 0,0 0-1 0 0,0 0 1 0 0,0 0 0 0 0,1 0-1 0 0,-1 1 1 0 0,0-1 0 0 0,0 0-1 0 0,0 0 1 0 0,0 1 0 0 0,0-1-1 0 0,1 1 1 0 0,-1-1 0 0 0,0 0-1 0 0,0 1 1 0 0,0 0-231 0 0,-1 0 11 0 0,0 0 0 0 0,0 1 1 0 0,-1-1-1 0 0,1 0 0 0 0,0 0 0 0 0,-1-1 1 0 0,1 1-1 0 0,-1 0 0 0 0,-1 0-11 0 0,2-1-46 0 0,-1 0 0 0 0,1 1 0 0 0,0-1 0 0 0,0 1 0 0 0,0 0 0 0 0,0-1 0 0 0,0 1 0 0 0,0 0 0 0 0,0 0 0 0 0,0 1 0 0 0,0-1 0 0 0,0 0 0 0 0,1 1 0 0 0,-1-1 0 0 0,0 1 0 0 0,1-1 0 0 0,-1 1 0 0 0,0 1 46 0 0,-15 13-663 0 0,16-15 611 0 0,-1 0-1 0 0,0 0 1 0 0,1 1-1 0 0,-1-1 1 0 0,1 0 0 0 0,0 1-1 0 0,-1-1 1 0 0,1 1-1 0 0,0-1 1 0 0,0 1-1 0 0,0 0 1 0 0,0 0 0 0 0,0-1-1 0 0,0 1 1 0 0,0 0-1 0 0,1 0 1 0 0,-1 0 0 0 0,1 1 52 0 0,-1 0-47 0 0,1-1 0 0 0,-1 1 0 0 0,0 0 1 0 0,0-1-1 0 0,0 1 0 0 0,0-1 0 0 0,0 1 1 0 0,-2 2 46 0 0,1-3-10 0 0,1 0 0 0 0,0 0 1 0 0,0 1-1 0 0,0-1 0 0 0,0 1 1 0 0,0-1-1 0 0,0 1 1 0 0,1 0-1 0 0,-1-1 0 0 0,1 1 1 0 0,0 0 9 0 0,-2 28 25 0 0,1-25 38 0 0,0 0 0 0 0,1-1 0 0 0,-1 1 0 0 0,1 0 0 0 0,1 0 1 0 0,-1-1-1 0 0,1 1 0 0 0,0 0 0 0 0,2 3-63 0 0,1 10 229 0 0,-3-16-192 0 0,-1 1 0 0 0,1-1 0 0 0,0 0 0 0 0,0 0-1 0 0,0 0 1 0 0,0 0 0 0 0,0 0 0 0 0,1 0 0 0 0,-1-1 0 0 0,1 1-1 0 0,1 1-36 0 0,10 16 135 0 0,-12-18-128 0 0,1 1-1 0 0,-1-1 1 0 0,1 1-1 0 0,0-1 1 0 0,-1 0-1 0 0,1 0 1 0 0,0 0-1 0 0,1 0 1 0 0,-1 0 0 0 0,0 0-1 0 0,3 1-6 0 0,-3-1-53 0 0,0-1 0 0 0,0 0 1 0 0,0 0-1 0 0,0 0 0 0 0,1 0 0 0 0,-1-1 0 0 0,1 1 0 0 0,-1 0 1 0 0,0-1-1 0 0,2 0 53 0 0,7 1-4445 0 0,-10-1-608 0 0</inkml:trace>
  <inkml:trace contextRef="#ctx0" brushRef="#br0" timeOffset="4097.83">3055 214 9216 0 0,'0'0'706'0'0,"3"1"-267"0"0,5 1 601 0 0,-6-2 308 0 0,3 7 1337 0 0,-3-5-2578 0 0,0 0 0 0 0,0 0 0 0 0,-1 1-1 0 0,1-1 1 0 0,-1 1 0 0 0,1 0 0 0 0,-1-1 0 0 0,0 1 0 0 0,0 0-1 0 0,0 0 1 0 0,0-1 0 0 0,-1 1 0 0 0,1 0 0 0 0,-1 0 0 0 0,1 0-1 0 0,-1 0 1 0 0,0 0-107 0 0,1 4 74 0 0,0-1-1 0 0,1 1 0 0 0,0-1 1 0 0,0 0-1 0 0,1 1-73 0 0,-1-1 53 0 0,0 1-1 0 0,0-1 0 0 0,0 1 1 0 0,-1-1-1 0 0,1 6-52 0 0,-1-6-2 0 0,1 0-1 0 0,0 0 1 0 0,0 0-1 0 0,0-1 1 0 0,1 1-1 0 0,-1 0 1 0 0,1-1-1 0 0,1 0 0 0 0,-1 1 3 0 0,3 3-33 0 0,-4-5-29 0 0,1 0-1 0 0,0-1 1 0 0,-1 1-1 0 0,1-1 0 0 0,1 1 1 0 0,-1-1-1 0 0,0 0 1 0 0,1-1-1 0 0,-1 1 0 0 0,1 0 1 0 0,0-1-1 0 0,0 0 0 0 0,0 0 1 0 0,0 0-1 0 0,2 0 63 0 0,-3-1-22 0 0,0 0 0 0 0,1 0 0 0 0,-1-1 0 0 0,0 1 0 0 0,0-1 0 0 0,0 0 0 0 0,0 0 0 0 0,1 0 0 0 0,-1 0 0 0 0,0-1 0 0 0,0 1 0 0 0,0-1 0 0 0,0 0 0 0 0,0 1 0 0 0,0-2 0 0 0,0 1 0 0 0,0 0 0 0 0,0 0 0 0 0,0-1 0 0 0,0 0 0 0 0,-1 1 0 0 0,2-2 22 0 0,4-5 73 0 0,-1 0 0 0 0,1 0 0 0 0,-2 0 1 0 0,1-1-1 0 0,-1 0 0 0 0,1-2-73 0 0,2-4 208 0 0,21-44 216 0 0,-23 46-267 0 0,-1 0 0 0 0,2-8-157 0 0,5-13 97 0 0,-12 33-118 0 0,-1-1 0 0 0,1 1-1 0 0,-1 0 1 0 0,1-1 0 0 0,-1 1 0 0 0,0 0-1 0 0,0-1 1 0 0,0 1 0 0 0,0-1 0 0 0,0 1 0 0 0,0-1-1 0 0,0 1 22 0 0,-1-1-23 0 0,1 1-1 0 0,0 0 1 0 0,0-1-1 0 0,0 1 1 0 0,0 0-1 0 0,0-1 1 0 0,1 1-1 0 0,-1 0 1 0 0,0 0-1 0 0,1-1 1 0 0,-1 1 23 0 0,0 1-6 0 0,0 0 0 0 0,0 0-1 0 0,1-1 1 0 0,-1 1 0 0 0,0 0 0 0 0,0 0 0 0 0,0 0 0 0 0,0 0 0 0 0,0-1 0 0 0,0 1-1 0 0,0 0 1 0 0,0 0 0 0 0,0 0 0 0 0,0 0 0 0 0,0-1 0 0 0,0 1 0 0 0,0 0 0 0 0,0 0 0 0 0,0 0-1 0 0,0 0 1 0 0,0-1 0 0 0,0 1 0 0 0,0 0 0 0 0,0 0 0 0 0,0 0 0 0 0,0 0 0 0 0,0-1-1 0 0,0 1 1 0 0,0 0 0 0 0,0 0 0 0 0,0 0 0 0 0,0 0 0 0 0,-1 0 0 0 0,1-1 0 0 0,0 1-1 0 0,0 0 1 0 0,0 0 0 0 0,0 0 0 0 0,0 0 0 0 0,0 0 0 0 0,-1 0 0 0 0,1 0 0 0 0,0-1-1 0 0,0 1 1 0 0,0 0 0 0 0,0 0 0 0 0,-1 0 0 0 0,1 0 0 0 0,0 0 0 0 0,0 0 0 0 0,0 0 0 0 0,0 0-1 0 0,-1 0 1 0 0,1 0 0 0 0,0 0 0 0 0,0 0 0 0 0,0 0 6 0 0,-10 4-506 0 0,8-1 487 0 0,0 1 0 0 0,0-1 0 0 0,0 1-1 0 0,0-1 1 0 0,1 1 0 0 0,-1 0 0 0 0,1-1-1 0 0,0 1 1 0 0,0 2 19 0 0,-4 10-5 0 0,0 5 106 0 0,0-1 0 0 0,1 1 0 0 0,0 13-101 0 0,-2 3 320 0 0,3 10-2 0 0,3-33-224 0 0,0-1 0 0 0,-2 1 0 0 0,0 1-94 0 0,-3 33 194 0 0,4-35-139 0 0,0 1 1 0 0,-1-1-1 0 0,-2 8-55 0 0,-12 43 164 0 0,9-32-34 0 0,-1-1 0 0 0,-8 20-130 0 0,5-24 93 0 0,6-13 18 0 0,0 0 0 0 0,-1 0 0 0 0,-1-1 0 0 0,0 0 0 0 0,-1 0-111 0 0,6-9 57 0 0,-15 20 1149 0 0,-14 14-1206 0 0,25-31 213 0 0,0-1 0 0 0,-1 0 0 0 0,0 0-1 0 0,0 0 1 0 0,-1-1 0 0 0,1 0-1 0 0,-4 2-212 0 0,-3 0 282 0 0,7-3-31 0 0,-1 0 0 0 0,-1 0-1 0 0,1-1 1 0 0,-1 0 0 0 0,-7 2-251 0 0,-10 0 259 0 0,0 0 0 0 0,-1-2-1 0 0,1-1 1 0 0,-1-2 0 0 0,-14-1-259 0 0,-43-7-2460 0 0,29 2-3752 0 0,8 1-65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4:06.1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5 11991 5104 0 0,'0'0'149'0'0,"0"0"31"0"0,0 0 45 0 0,0 0 21 0 0,0 0 2 0 0,0 0-11 0 0,0 0-45 0 0,0 0-21 0 0,0 0-3 0 0,0 0 5 0 0,0 0 23 0 0,0 0 11 0 0,0 0 1 0 0,0 0-7 0 0,0 0-28 0 0,0 0-11 0 0,0 0-2 0 0,0 0 22 0 0,0 0 96 0 0,0 0 39 0 0,0 0 10 0 0,0 0-7 0 0,0 0-35 0 0,0 0-18 0 0,0 0-3 0 0,0 0-15 0 0,0 0-61 0 0,0 0-27 0 0,0 0-7 0 0,0 0-13 0 0,0 0-45 0 0,0 0-21 0 0,0 0-3 0 0,0 0-2 0 0,0 0-4 0 0,0 0-2 0 0,0 0 0 0 0,0 0 0 0 0,0 0 5 0 0,0 0 23 0 0,0 0 11 0 0,0 0 1 0 0,0 0 13 0 0,0 0 55 0 0,0 0 20 0 0,0 0 7 0 0,0 0-6 0 0,0 0-29 0 0,0 0-17 0 0,0 0-3 0 0,0 0-8 0 0,0 0-35 0 0,0 0-18 0 0,0 0-3 0 0,0 0 0 0 0,0 0 0 0 0,0 0 0 0 0,0 0 0 0 0,0 0 4 0 0,0 0 17 0 0,0 0 10 0 0,0 0 1 0 0,0 0-4 0 0,0 0-18 0 0,0 0-8 0 0,0 0-2 0 0,0 0-3 0 0,0 0-5 0 0,0 0 13 0 0,0 0-15 0 0,0 0-6 0 0,0 0 0 0 0,0 0 0 0 0,0 0 6 0 0,0 0 29 0 0,0 0 12 0 0,0 0 1 0 0,0 0 1 0 0,0 0 5 0 0,0 0 2 0 0,0 0 0 0 0,0 0-4 0 0,0 0-17 0 0,0 0-10 0 0,0 0-1 0 0,0 0-4 0 0,0 0-16 0 0,0 0-2 0 0,0 0 7 0 0,0 0 8 0 0,0 0-13 0 0,0 0-4 0 0,0 0 4 0 0,0 0 16 0 0,0 0 4 0 0,0 0 0 0 0,0 0-1 0 0,0 0-6 0 0,0 0-3 0 0,2-2-12 0 0,-2 2 0 0 0,0 0 4 0 0,0 0 2 0 0,0 0 0 0 0,0 0-1 0 0,0 0 0 0 0,0 0 14 0 0,0 0-14 0 0,0 0-23 0 0,0-1-79 0 0,2-9 19 0 0,-2 9 12 0 0,0 0 1 0 0,1 0-1 0 0,-1 0 0 0 0,0 0 0 0 0,0 0 0 0 0,1-1 0 0 0,-1 1 0 0 0,0 0 0 0 0,0 0 0 0 0,0 0 0 0 0,-1-1 0 0 0,-4-78 0 0 0,3 64-3 0 0,1-1-47 0 0,3-2 43 0 0,-1 1 1 0 0,0-13 6 0 0,0-23 2 0 0,-1 42-23 0 0,0-1 1 0 0,-1-7 20 0 0,0-11-23 0 0,1-17 23 0 0,1 17 0 0 0,-1-31 0 0 0,-1 19 0 0 0,-5-42 0 0 0,6 72 0 0 0,0-29 0 0 0,-3-7 0 0 0,3 39 0 0 0,0-1 0 0 0,0 0 0 0 0,2-4 0 0 0,-1 5 0 0 0,-1-1 0 0 0,1 1 0 0 0,-2-6 0 0 0,1 6-9 0 0,0 1-1 0 0,0 0 0 0 0,1-1 1 0 0,1-2 9 0 0,1-25-26 0 0,-3-36 26 0 0,0 45 0 0 0,0 13 0 0 0,-1 1 0 0 0,-1-6 0 0 0,0-1 0 0 0,0 0 0 0 0,2-5 0 0 0,-2-21 0 0 0,1 12 0 0 0,1 0 0 0 0,2-1 0 0 0,0-28 0 0 0,4-60 0 0 0,-9 44 0 0 0,3 26 0 0 0,0 41-20 0 0,0 1 0 0 0,2-5 20 0 0,-1-13-24 0 0,-1 27 24 0 0,0-52-64 0 0,5-26 64 0 0,-2 24-64 0 0,-1 31 64 0 0,-2-1 0 0 0,-3-21 0 0 0,1 20 0 0 0,2 0 0 0 0,1-13 0 0 0,0 12 0 0 0,-2-26 0 0 0,0 11 0 0 0,2-13 0 0 0,-7-168 0 0 0,6 190 0 0 0,1-55 10 0 0,-5-162 55 0 0,4 208-24 0 0,1-10-41 0 0,1-10 12 0 0,-5-140-12 0 0,1 106 83 0 0,1-2 16 0 0,1-40 81 0 0,0 69-144 0 0,0 2-50 0 0,-2-27 50 0 0,0 1 46 0 0,1-133 38 0 0,1 115-90 0 0,-1-1-52 0 0,2 31-2 0 0,-1-76-6 0 0,-1 119 5 0 0,2-20-66 0 0,0-2 18 0 0,-1-5-36 0 0,-1-33 76 0 0,0-65 44 0 0,3-100-11 0 0,-1 231 0 0 0,-1-25 11 0 0,-3-11 84 0 0,4-35-72 0 0,0 23-24 0 0,-3-222 1 0 0,1 259 19 0 0,0 3 23 0 0,3 1 53 0 0,-2 32-54 0 0,0 1-1 0 0,-1-1 0 0 0,0 1 0 0 0,0-1-40 0 0,-2-26 113 0 0,3 15-76 0 0,0-20 114 0 0,3-1 79 0 0,-1 21-107 0 0,-1-1-45 0 0,0-22-18 0 0,0 0-65 0 0,-1 17-11 0 0,-1-12-82 0 0,0-4-20 0 0,0-45-13 0 0,-1 2 45 0 0,3 45-15 0 0,0 0 58 0 0,0-38 36 0 0,-1 50 8 0 0,0-21-55 0 0,0 21 41 0 0,-2-26 13 0 0,0 26 2 0 0,3-27-2 0 0,0 14-7 0 0,-2-1 0 0 0,-2-1 7 0 0,3 24-57 0 0,1 0 0 0 0,1-8 57 0 0,1-23-36 0 0,-1 4-27 0 0,-1 24 66 0 0,-1-21-3 0 0,-3-102 0 0 0,3 101 0 0 0,0-12-23 0 0,0 0-38 0 0,0-145-235 0 0,2 116 244 0 0,-1-18 38 0 0,0 63-192 0 0,-2-5 206 0 0,0-1-164 0 0,1 23 112 0 0,-1-11 18 0 0,0-23-1 0 0,1 29 132 0 0,0-23 71 0 0,2 18-55 0 0,-2-17-15 0 0,0 30-63 0 0,0-80 114 0 0,0 69-90 0 0,0-1-82 0 0,0-86-313 0 0,1 92 273 0 0,-1 14 31 0 0,0 0 0 0 0,1 0 0 0 0,1 0 0 0 0,0-1 32 0 0,-1 8-17 0 0,0-1-1 0 0,-1 1 0 0 0,0-1 1 0 0,0 1-1 0 0,0-4 18 0 0,-1-17-72 0 0,4-44-42 0 0,-3-12 114 0 0,0-44-155 0 0,4 88 143 0 0,-2 24 13 0 0,0-1-1 0 0,-1-3 0 0 0,-1 7-13 0 0,0-24 29 0 0,1-46 121 0 0,1 56-146 0 0,-1 0-59 0 0,-1-45-120 0 0,1 61 165 0 0,-1 1-1 0 0,-1 0 1 0 0,0-1-1 0 0,0 1 24 0 0,-1-25-47 0 0,1 1-27 0 0,0-4-45 0 0,2 12 76 0 0,1-2-42 0 0,-1-35 3 0 0,-1 50 58 0 0,0-14 12 0 0,-1-29 13 0 0,-1 36 1 0 0,-1-24-14 0 0,4 24-38 0 0,0 1 42 0 0,1-18 12 0 0,-2 11 1 0 0,0 10-19 0 0,0 4-30 0 0,1-12 33 0 0,-1 9 6 0 0,0 0 0 0 0,-1-7 5 0 0,3-17-54 0 0,4-29 118 0 0,-6 52-16 0 0,1-9 140 0 0,-1 1 24 0 0,0 7-122 0 0,1-22 189 0 0,2 23-224 0 0,-1-3-90 0 0,-3-9-85 0 0,1 7 57 0 0,-1 6 46 0 0,0 6 19 0 0,1 0 40 0 0,0 4 20 0 0,1-1 34 0 0,0-2-22 0 0,-1-1-92 0 0,0 3-65 0 0,0 3-7 0 0,0 0 22 0 0,0 0 66 0 0,0 0 0 0 0,0 1 0 0 0,0-1 0 0 0,0 0 0 0 0,0 0 1 0 0,0 1-1 0 0,-1-1 0 0 0,1 0 0 0 0,0 0 0 0 0,0 1 0 0 0,0-1 0 0 0,-1 0 0 0 0,1 1 0 0 0,0-1 1 0 0,-1 0 1 0 0,1-4-39 0 0,1-1 18 0 0,-2-5 100 0 0,0 6 6 0 0,1 2-70 0 0,0 1-63 0 0,0-6-287 0 0,0-4 240 0 0,0-5 84 0 0,1 14 11 0 0,1-1-10 0 0,-1 1-9 0 0,0-2-52 0 0,-1-3-3 0 0,1-1 56 0 0,0 2 18 0 0,-1 0 0 0 0,2-1 0 0 0,1-5 22 0 0,-4 2 69 0 0,0-4-12 0 0,1 9-86 0 0,0 0 66 0 0,0-3 72 0 0,1-4 118 0 0,-1 3-81 0 0,0 2-88 0 0,1 2-44 0 0,-1 0-36 0 0,0 1-33 0 0,0 0-34 0 0,0 0-39 0 0,0-1-44 0 0,0 1 91 0 0,0 0 39 0 0,0-1 41 0 0,0-10 152 0 0,-2 10-140 0 0,2-7 163 0 0,0 5-33 0 0,1-1-106 0 0,0 1-61 0 0,-1 4 4 0 0,0 1 0 0 0,0 0 0 0 0,1 0 0 0 0,-1-1 0 0 0,1 1 0 0 0,0-1 0 0 0,-4-22 0 0 0,3 18 24 0 0,0 1-44 0 0,0 4-4 0 0,0 0 0 0 0,0 1 1 0 0,0-1-1 0 0,0 0 0 0 0,1 0 0 0 0,-1 0 1 0 0,2-1 23 0 0,0-4-54 0 0,0-11 54 0 0,-2-10-123 0 0,0 13 43 0 0,0 0-17 0 0,0-7-51 0 0,0 22 68 0 0,0 1-16 0 0,0 0-5 0 0,0 0-16 0 0,0 0 17 0 0,0 0 10 0 0,0 0 0 0 0,0 0-5 0 0,0 0 23 0 0,0 0 3 0 0,-2 0 14 0 0,-3-3 44 0 0,0 3 11 0 0,-2-2 0 0 0,0-2 0 0 0,4 0-10 0 0,3 3-44 0 0,-1 2 1 0 0,-5 1 42 0 0,5-1 9 0 0,0-1-1 0 0,0 1 0 0 0,0 0 0 0 0,0-1 0 0 0,0 1 0 0 0,0 0 1 0 0,0 0-1 0 0,0 0 0 0 0,0 0 0 0 0,0 0 0 0 0,0 0 0 0 0,0 0 0 0 0,0 0 1 0 0,1 0-1 0 0,-1 0 0 0 0,0 0 0 0 0,1 0 0 0 0,-1 0 0 0 0,1 1 0 0 0,-1 0 3 0 0,0 3-6 0 0,-6 8-19 0 0,1 1 0 0 0,1 1 0 0 0,-1 5 25 0 0,2-7-20 0 0,-1 0 0 0 0,-5 12 20 0 0,-6 11-13 0 0,7-13-42 0 0,-8 13 55 0 0,8-17-9 0 0,3-4 9 0 0,-4 15 0 0 0,6-18 0 0 0,0 0 0 0 0,-1 0 0 0 0,-5 10 0 0 0,1-6-1 0 0,-9 18 12 0 0,15-26 43 0 0,2-3-54 0 0,7-8 0 0 0,-4 1 0 0 0,33-29-47 0 0,-16 13 30 0 0,-13 12 17 0 0,-1 0 0 0 0,1 0 0 0 0,-1-1 0 0 0,-1 0 0 0 0,1 0 0 0 0,0-4-1 0 0,8-11 2 0 0,8-16-1 0 0,12-20 0 0 0,6-7 0 0 0,-14 25 0 0 0,-8 13 0 0 0,16-19 0 0 0,-22 30-11 0 0,-11 16 10 0 0,0 0 1 0 0,0 0 0 0 0,0 0-1 0 0,0 0 1 0 0,0 0 0 0 0,0-1-1 0 0,0 1 1 0 0,0 0 0 0 0,0 0-1 0 0,1 0 1 0 0,-1 0 0 0 0,0 0-1 0 0,0 0 1 0 0,0 0-1 0 0,0 0 1 0 0,0 0 0 0 0,0 0-1 0 0,0 0 1 0 0,0 0 0 0 0,0 0-1 0 0,1 0 1 0 0,-1 0 0 0 0,0 0-1 0 0,0 0 1 0 0,0 0-1 0 0,0 0 1 0 0,0 0 0 0 0,0 0-1 0 0,0 0 1 0 0,1 0 0 0 0,-1 0-1 0 0,0 0 1 0 0,0 0 0 0 0,0 0-1 0 0,0 0 1 0 0,0 0-1 0 0,0 0 1 0 0,0 0 0 0 0,0 0-1 0 0,1 0 1 0 0,-1 0 0 0 0,0 0-1 0 0,0 0 1 0 0,0 0 0 0 0,4 6-16 0 0,0 7-5 0 0,-3-13 21 0 0,0 5-23 0 0,4 13-34 0 0,2 9 62 0 0,3 0 66 0 0,-5-16-26 0 0,1 0-7 0 0,-3-2 18 0 0,6 14 26 0 0,-7-19-63 0 0,-1 0 0 0 0,1 0 0 0 0,0 0 0 0 0,-1 0 0 0 0,0 0 0 0 0,0 3-19 0 0,6 27 114 0 0,10 15 139 0 0,-5-10-16 0 0,-10-31-195 0 0,-2-7-35 0 0,0 0 1 0 0,0 0-1 0 0,0 0 0 0 0,1 0 1 0 0,-1 0-1 0 0,0 0 1 0 0,1 0-1 0 0,-1 0 0 0 0,1 0 1 0 0,-1 0-1 0 0,1 0-7 0 0,2 4 8 0 0,-1 0-1 0 0,0 0 1 0 0,0 0 0 0 0,0 1-1 0 0,-1-1 1 0 0,0 0-1 0 0,1 5-7 0 0,-2-8-28 0 0,0 0-52 0 0,0 0-42 0 0,0 0-36 0 0,0 0-63 0 0,2 9-760 0 0,1-1 60 0 0</inkml:trace>
  <inkml:trace contextRef="#ctx0" brushRef="#br0" timeOffset="1582.9">466 11837 7760 0 0,'0'0'192'0'0,"0"0"-81"0"0,0 0-59 0 0,-1 0-11 0 0,0-1 5 0 0,-3 0 6 0 0,-4-4-68 0 0,6 2 66 0 0,0 2 39 0 0,1-1 61 0 0,-1 1 78 0 0,0 0 90 0 0,-2-2 67 0 0,-1 1-44 0 0,-10-5 559 0 0,7 3-391 0 0,3 1-125 0 0,4 3-381 0 0,-10-5 499 0 0,-8-3 342 0 0,9 5-442 0 0,0 2-50 0 0,3 1-160 0 0,1 2-43 0 0,-12 3 203 0 0,7-2-182 0 0,0 0-41 0 0,8-2-95 0 0,-1 1 0 0 0,1 0-1 0 0,0-1 1 0 0,0 1 0 0 0,-2 2-34 0 0,-8 4 90 0 0,11-7-82 0 0,0 0 1 0 0,0 1 0 0 0,0-1-1 0 0,0 1 1 0 0,0-1 0 0 0,0 1-1 0 0,0-1 1 0 0,1 1 0 0 0,-1 0-1 0 0,1 0 1 0 0,-1 0 0 0 0,1 0-1 0 0,-1 1-8 0 0,-7 12 53 0 0,7-12-51 0 0,0 0-1 0 0,0 0 1 0 0,0 1 0 0 0,1-1 0 0 0,-1 1 0 0 0,0 1-2 0 0,1-1 16 0 0,0 0 11 0 0,-1 0 1 0 0,1 0 0 0 0,1 0 0 0 0,-1 0 0 0 0,0 0-1 0 0,1 0 1 0 0,0 0 0 0 0,0 0 0 0 0,0 0 0 0 0,1 3-28 0 0,1 5 73 0 0,1 6 130 0 0,2 11 177 0 0,-2-19-295 0 0,1 0-45 0 0,3 8-15 0 0,-1 1 42 0 0,-3-11-6 0 0,-1 1 1 0 0,2-1-1 0 0,-1 1 1 0 0,1-1-1 0 0,0 0 1 0 0,1 0-1 0 0,3 4-61 0 0,-2-5 53 0 0,0 0-1 0 0,1 0 0 0 0,-1-1 1 0 0,1 0-1 0 0,0 0 0 0 0,1-1 0 0 0,-1 0 1 0 0,1 0-1 0 0,0-1 0 0 0,6 3-52 0 0,-4-3 39 0 0,1 0 1 0 0,0 0-1 0 0,-1-1 0 0 0,1-1 0 0 0,0 0 0 0 0,0 0 1 0 0,1-1-1 0 0,-1-1-39 0 0,-4 0 35 0 0,0 0 1 0 0,0-1 0 0 0,1 0-1 0 0,-1 0 1 0 0,0-1-1 0 0,0 0-35 0 0,-2 1 33 0 0,0-1 0 0 0,-1 0 0 0 0,1 0-1 0 0,-1 0 1 0 0,0-1 0 0 0,1 1 0 0 0,-1-1-1 0 0,3-3-32 0 0,4-6 143 0 0,1-10-65 0 0,-3-2-55 0 0,-5 8 20 0 0,0 4 36 0 0,0 0 59 0 0,4-16 272 0 0,-5-2-69 0 0,-3 1-60 0 0,-3-1-54 0 0,-2 1-47 0 0,-2 0-41 0 0,-9-27 46 0 0,15 53-183 0 0,-10-30 62 0 0,5 19-77 0 0,-2 0-89 0 0,4 7 4 0 0,-1 1-40 0 0,4 5 165 0 0,0 0-42 0 0,0 1-46 0 0,0-1-46 0 0,0 0-48 0 0,0 1-51 0 0,0-1-51 0 0,0 1-54 0 0,-1 0-55 0 0,1 0-57 0 0,0-1-59 0 0,0 1-60 0 0,-1 0-62 0 0,1 1-63 0 0,0-1-66 0 0,-1 0-68 0 0,-3 1-1597 0 0,-3 2-1362 0 0</inkml:trace>
  <inkml:trace contextRef="#ctx0" brushRef="#br0" timeOffset="3714.49">285 10151 9872 0 0,'0'0'222'0'0,"0"0"30"0"0,0 0 20 0 0,0 0 11 0 0,0 0-8 0 0,0 0-3 0 0,0 0 0 0 0,0 0 32 0 0,0 0 134 0 0,0 1 61 0 0,1 0-379 0 0,-1 1 1 0 0,1-1 0 0 0,-1 1-1 0 0,0-1 1 0 0,0 1-1 0 0,1-1 1 0 0,-1 0-1 0 0,0 1 1 0 0,0-1 0 0 0,-1 1-1 0 0,1-1 1 0 0,0 1-1 0 0,0-1 1 0 0,-1 1-121 0 0,0 5 451 0 0,1 1-58 0 0,-1 4-56 0 0,0 0-86 0 0,0-1-72 0 0,-1 1-59 0 0,0 0-37 0 0,1 1-35 0 0,0-6-4 0 0,1 0 0 0 0,1-1-1 0 0,-1 1 1 0 0,2 5-44 0 0,1 19 113 0 0,-3-30-109 0 0,-1 100 341 0 0,-2-50-217 0 0,-3-1-37 0 0,4-35-37 0 0,0 4-8 0 0,-3-6 14 0 0,-1 7-19 0 0,4-14-21 0 0,0 0 1 0 0,0 0-1 0 0,0 0 0 0 0,-1 0 1 0 0,0 0-1 0 0,0-1 0 0 0,-3 4-20 0 0,6-8-221 0 0,0-1 63 0 0,0 0 58 0 0,0 1 51 0 0,-1-1 60 0 0,1 1 89 0 0,0 1 450 0 0,0-1-463 0 0,0-1-37 0 0,0 0-49 0 0,0 1-60 0 0,0-1-75 0 0,0 1-85 0 0,0-1-58 0 0,0 0-87 0 0,0 0-95 0 0,0 1-103 0 0,0-1-113 0 0,0 0-120 0 0,0 0 350 0 0,0 0-34 0 0,0 0-34 0 0,0 0-35 0 0,0 0-1538 0 0,0 0-1184 0 0</inkml:trace>
  <inkml:trace contextRef="#ctx0" brushRef="#br0" timeOffset="4624.33">137 8792 11704 0 0,'0'0'341'0'0,"0"0"-121"0"0,0 0-100 0 0,0 0 33 0 0,0 0 8 0 0,0-1-62 0 0,0-4 50 0 0,0 3-42 0 0,0 1 4 0 0,0 0 50 0 0,1-8-27 0 0,-1 8-114 0 0,0 0 1 0 0,1 0 0 0 0,-1 0-1 0 0,0 0 1 0 0,1 0 0 0 0,-1 0-1 0 0,1 0 1 0 0,-1 0 0 0 0,1 0-1 0 0,0 0-20 0 0,3-4 152 0 0,6-9-147 0 0,1 5 59 0 0,-4 4 30 0 0,-1-2 53 0 0,-4 6-143 0 0,0-1 1 0 0,0 1 0 0 0,0-1 0 0 0,0 1 0 0 0,0 0 0 0 0,0 0 0 0 0,0 0 0 0 0,0 0-1 0 0,1 0 1 0 0,-1 0 0 0 0,0 1 0 0 0,1-1 0 0 0,-1 1 0 0 0,0-1 0 0 0,1 1 0 0 0,-1 0 0 0 0,0 0-1 0 0,2 0-4 0 0,2 0 23 0 0,0 1-1 0 0,1-1 1 0 0,-1 1-1 0 0,0 1 1 0 0,0-1-1 0 0,4 2-22 0 0,-3 0 40 0 0,7 2-5 0 0,-11-4-35 0 0,0 0-1 0 0,0 1 1 0 0,0-1 0 0 0,0 1 0 0 0,-1 0 0 0 0,1 0 0 0 0,-1 0 0 0 0,1 0 0 0 0,0 2 0 0 0,11 11 1 0 0,-8-8 56 0 0,-1 0 0 0 0,0 1 0 0 0,0-1 0 0 0,1 4-57 0 0,-4-6 17 0 0,0 0 1 0 0,1-1-1 0 0,-1 1 0 0 0,-1 0 1 0 0,1 0-1 0 0,-1 0 1 0 0,0 0-1 0 0,0 0 1 0 0,-1 0-1 0 0,1 0 0 0 0,-1 1 1 0 0,0-1-1 0 0,0 0 1 0 0,-1 0-1 0 0,0 0 0 0 0,0 0 1 0 0,0 0-1 0 0,0 0 1 0 0,-1 2-18 0 0,-6 10 36 0 0,-1 0 41 0 0,-4 2 55 0 0,-10 7 107 0 0,-2-2-5 0 0,6-9-110 0 0,4-3-56 0 0,-1-1-42 0 0,-19 15-16 0 0,14-14 57 0 0,-7 5 84 0 0,8-9-121 0 0,17-6 14 0 0,1 0 91 0 0,3-1-6 0 0,2-2-96 0 0,6-2-1 0 0,1 2 54 0 0,20 3 329 0 0,-15 0-222 0 0,-6-2-101 0 0,9 1 264 0 0,0 1-110 0 0,3 1-64 0 0,11 3-57 0 0,1 1-54 0 0,-11-3 14 0 0,13 1-21 0 0,29 3 13 0 0,-58-8-118 0 0,0 1-84 0 0,1 0-103 0 0,0-1-103 0 0,0 1-107 0 0,0-1-112 0 0,0 1-114 0 0,0-1-120 0 0,-1 1-123 0 0,0-1-128 0 0,-1 0-1211 0 0,2 0-1284 0 0</inkml:trace>
  <inkml:trace contextRef="#ctx0" brushRef="#br0" timeOffset="5753.02">129 7187 9872 0 0,'0'0'222'0'0,"0"0"30"0"0,0 0 20 0 0,0 0 24 0 0,0 0 50 0 0,0 0 26 0 0,0 0 4 0 0,0 0-42 0 0,0 0-251 0 0,1-1-6 0 0,2-1-36 0 0,0 0 2 0 0,5-6 72 0 0,-5 6-114 0 0,0-1 1 0 0,0 1-1 0 0,1 0 0 0 0,-1 0 1 0 0,1 1-1 0 0,0-1 0 0 0,0 1 0 0 0,3-1-1 0 0,10-5 1 0 0,-8 4-1 0 0,0-1 0 0 0,1 2 0 0 0,-1 0 0 0 0,1 0 0 0 0,9-1 0 0 0,-7 2 0 0 0,-7 1 0 0 0,0 0 0 0 0,1 0 0 0 0,-1 1 0 0 0,0 0 0 0 0,0 0 0 0 0,4 1 0 0 0,6 1 0 0 0,-5 0 0 0 0,-1-1 0 0 0,0 1 0 0 0,0 0 0 0 0,0 1 0 0 0,6 4 0 0 0,42 25 0 0 0,-42-23 0 0 0,-2 0-19 0 0,-7-2-52 0 0,-2-1-59 0 0,-1 2-89 0 0,-2-4 85 0 0,-3 0 34 0 0,-5 5-26 0 0,-11 7-29 0 0,16-16 135 0 0,-7 7 20 0 0,0-2-1 0 0,-1 0 1 0 0,0 0-1 0 0,-6 2 1 0 0,-23 9 93 0 0,18-9 376 0 0,-19 5-469 0 0,20-8 183 0 0,0-2 38 0 0,19-3-289 0 0,-1 0 35 0 0,-1 0 56 0 0,-2 0 127 0 0,-1 1 226 0 0,3-1-32 0 0,2 0-150 0 0,3-1-41 0 0,0 1-130 0 0,1 0-45 0 0,28-5 80 0 0,-19 3-60 0 0,1 0 0 0 0,11 0 2 0 0,-7 2 7 0 0,-9 0-40 0 0,1 0 0 0 0,-1 0 0 0 0,0 1 0 0 0,1 0 0 0 0,4 1 33 0 0,11 8-10 0 0,-16-5 9 0 0,0 0 1 0 0,0 1 0 0 0,-1-1-1 0 0,1 2 1 0 0,-1-1 0 0 0,3 5 0 0 0,-1 1 35 0 0,0 0 40 0 0,-7-9-19 0 0,0 1 0 0 0,0 0 0 0 0,0 0 0 0 0,-1 1 0 0 0,1 2-56 0 0,1 8 187 0 0,-4-2 62 0 0,-4 1 1 0 0,4-10-182 0 0,0-1 1 0 0,0 1-1 0 0,-1-1 0 0 0,1 0 0 0 0,-1 1 0 0 0,1-1 1 0 0,-1 0-1 0 0,0 0 0 0 0,0 0 0 0 0,0 0 0 0 0,-1 0 1 0 0,1-1-1 0 0,-1 1-68 0 0,-23 17 578 0 0,-2-3-52 0 0,-1-1-53 0 0,-1-2-52 0 0,-1-3-53 0 0,-1-1-53 0 0,0-3-53 0 0,1-1-55 0 0,17-3-93 0 0,0 0-57 0 0,-19 4 16 0 0,24-7-122 0 0,1 1 52 0 0,-17 2 76 0 0,17-2-118 0 0,-1-1-77 0 0,2 0-59 0 0,0-1-88 0 0,-1 0-103 0 0,1 0-120 0 0,6 1 202 0 0,-1-1-43 0 0,1 1-41 0 0,0 0-35 0 0,-2-1-495 0 0,0 1-98 0 0,1 0-59 0 0,-3-1-1181 0 0,-2-1-1268 0 0</inkml:trace>
  <inkml:trace contextRef="#ctx0" brushRef="#br0" timeOffset="8104.77">465 4096 13560 0 0,'0'0'306'0'0,"0"0"-110"0"0,-1 0-40 0 0,0-1 63 0 0,-2 1-90 0 0,-3-1 86 0 0,5 1-111 0 0,0 0 47 0 0,-5 3-66 0 0,0 0-117 0 0,0 0-101 0 0,0 1-86 0 0,-1 1-167 0 0,0-1-86 0 0,5-3 340 0 0,0 0 0 0 0,1-1-1 0 0,-1 1 1 0 0,0 0 0 0 0,0-1-1 0 0,0 1 1 0 0,0-1 0 0 0,0 0 0 0 0,1 0-1 0 0,-1 0 1 0 0,0 0 0 0 0,-2 0 132 0 0,-4 0-295 0 0,-1-1 93 0 0,0 1 82 0 0,0 0 74 0 0,0 0 63 0 0,-1 1 56 0 0,1-1 46 0 0,0 1 37 0 0,-5 0 126 0 0,-18 0 442 0 0,23-1-532 0 0,1 1-37 0 0,-10 1 59 0 0,2 1-99 0 0,2 1-40 0 0,0 0 0 0 0,-5 3-75 0 0,-1 2 112 0 0,15-7-95 0 0,1 0 36 0 0,-4 3 223 0 0,6-2-101 0 0,1-1-89 0 0,0-1-46 0 0,1 0-39 0 0,0 0 157 0 0,0-1 2 0 0,0 0 0 0 0,-2 1-16 0 0,3 3-70 0 0,2 4-18 0 0,-2-6-17 0 0,0 6 83 0 0,-1-1 1 0 0,3-1-1 0 0,2 5-214 0 0,-1 0 51 0 0,0 0 43 0 0,-1 1 35 0 0,0 4 51 0 0,0-1 83 0 0,-2-1 0 0 0,1 3-171 0 0,-2 3 120 0 0,0-3-64 0 0,-2 0-70 0 0,3-10 40 0 0,-1 1 3 0 0,-1 3 36 0 0,-2-4 12 0 0,1-3 23 0 0,-1 2-25 0 0,0 2 22 0 0,2-7-33 0 0,1-1 6 0 0,0 0 15 0 0,0 0-16 0 0,8-10-5 0 0,3 1-71 0 0,-7 6-3 0 0,0 0 0 0 0,-1 0 1 0 0,1 0-1 0 0,0 0 0 0 0,1 1 0 0 0,-1-1 0 0 0,0 1 0 0 0,1 0 1 0 0,-1 0-1 0 0,1 1 0 0 0,-1 0 0 0 0,5-1 10 0 0,-6 1-2 0 0,-1 1 1 0 0,0-1-1 0 0,0 1 0 0 0,0-1 1 0 0,0 0-1 0 0,0 1 0 0 0,1-2 2 0 0,0 1 1 0 0,1-1-1 0 0,-1 1 0 0 0,1 0 0 0 0,0 0 0 0 0,-1 0 0 0 0,1 0 0 0 0,0 1 0 0 0,2-1 0 0 0,1 1 0 0 0,0-1 0 0 0,-1 0 0 0 0,0 1 0 0 0,1 0 0 0 0,-1 0 0 0 0,7 2 0 0 0,3 0 0 0 0,-12-2 0 0 0,0 1 0 0 0,0-1 0 0 0,0 1 0 0 0,0 0 0 0 0,0 0 0 0 0,0 1 0 0 0,-1-1 0 0 0,2 1 0 0 0,6 4 0 0 0,0 1 0 0 0,9 7 0 0 0,-16-11 0 0 0,0 1 0 0 0,1 0 0 0 0,-2 0 0 0 0,1 0 0 0 0,0 0 0 0 0,-1 1 0 0 0,3 4 0 0 0,-2-2 1 0 0,0 0 0 0 0,-1 0-1 0 0,1 1 1 0 0,-1-1 0 0 0,-1 1-1 0 0,1 0 1 0 0,-2-1 0 0 0,1 1-1 0 0,-1 1 1 0 0,0-1 0 0 0,0 0-1 0 0,-1 0 1 0 0,0 0 0 0 0,-1 0-1 0 0,0 0 1 0 0,0 1-1 0 0,0-7 13 0 0,0 0-1 0 0,1-1 1 0 0,-1 1 0 0 0,0 0-1 0 0,0 0 1 0 0,0 0 0 0 0,-1-1 0 0 0,1 1-1 0 0,0-1 1 0 0,-1 1-13 0 0,-15 15 198 0 0,-3-3 89 0 0,-1-1-39 0 0,-13 4 69 0 0,-3-4-46 0 0,13-6-17 0 0,-1-2 1 0 0,-2 0-255 0 0,-21 1 394 0 0,27-4-121 0 0,0-1-58 0 0,-1 0-70 0 0,1-1-86 0 0,-1-1-97 0 0,1-1-112 0 0,11 0 28 0 0,-1 0-32 0 0,1 0-35 0 0,0-1-37 0 0,8 2 140 0 0,0 1-7 0 0,0-1-25 0 0,1 0-49 0 0,0 1-20 0 0,0-1-50 0 0,0 1-58 0 0,0-1-65 0 0,0 1-69 0 0,0-1-65 0 0,0 1-57 0 0,0-1-51 0 0,0 1-177 0 0,0-1-50 0 0,-1 0-213 0 0,1 0-575 0 0</inkml:trace>
  <inkml:trace contextRef="#ctx0" brushRef="#br0" timeOffset="8952.57">394 2460 11024 0 0,'0'0'248'0'0,"0"0"34"0"0,0 0 22 0 0,0 0-29 0 0,0 0-207 0 0,-1 0-40 0 0,-3-1 4 0 0,3 0 79 0 0,1 1-12 0 0,0 0-35 0 0,-1 1-14 0 0,-3 0 1 0 0,3 0 7 0 0,1-1 46 0 0,-13 11-73 0 0,-10 13-31 0 0,-1 4-5 0 0,-2 4 5 0 0,11-12 31 0 0,1 1 56 0 0,-9 15 146 0 0,-24 51 417 0 0,33-60-512 0 0,2 1-69 0 0,7-16 20 0 0,0 1 1 0 0,2 0 0 0 0,-1 0 0 0 0,1 1 0 0 0,1 2-90 0 0,-2 12 114 0 0,2 0-46 0 0,1-26-66 0 0,2 22 97 0 0,0-17-43 0 0,0 0 0 0 0,1 0 0 0 0,0 0 0 0 0,1 0-56 0 0,11 27 234 0 0,-3-14-120 0 0,-6-12-54 0 0,0 0 0 0 0,0 0 1 0 0,1 0-1 0 0,4 3-60 0 0,-4-5 44 0 0,0 0-1 0 0,1 0 1 0 0,0 0-1 0 0,4 2-43 0 0,0-2 34 0 0,0 0-1 0 0,0 0 1 0 0,1-1-1 0 0,0-1 1 0 0,-1 0 0 0 0,1 0-1 0 0,2-1-33 0 0,-2 0 25 0 0,0-1 0 0 0,1 0-1 0 0,0 0 1 0 0,-1-2 0 0 0,1 1-1 0 0,-1-2 1 0 0,4 0-25 0 0,-9 0 19 0 0,0 0-1 0 0,0-1 0 0 0,0 0 1 0 0,0 0-1 0 0,-1-1 0 0 0,1 0-18 0 0,-1 0 25 0 0,0 0-1 0 0,0 0 0 0 0,-1-1 1 0 0,0 0-1 0 0,0 0 0 0 0,0 0 1 0 0,0-1-25 0 0,-3 3 19 0 0,0 0 1 0 0,0 0 0 0 0,-1-1 0 0 0,1 1 0 0 0,-1 0 0 0 0,0-1 0 0 0,1 0-20 0 0,0-2 54 0 0,-1 0 0 0 0,1 0 0 0 0,-1 0 0 0 0,1 0 0 0 0,-2-1 0 0 0,1 1 0 0 0,0 0 0 0 0,-1-1 0 0 0,0-2-54 0 0,-3-13 297 0 0,-2 0-43 0 0,-3 1-39 0 0,-1 1-37 0 0,4 11-91 0 0,0 1 0 0 0,0-1 0 0 0,-5-4-87 0 0,4 6 52 0 0,0-1 0 0 0,-1 1 0 0 0,-4-3-52 0 0,-18-9 67 0 0,-1 5-36 0 0,23 11-30 0 0,-1 0 1 0 0,1 1-1 0 0,0 0 0 0 0,0 0 0 0 0,-1 0 0 0 0,1 1 0 0 0,0 0 0 0 0,0 1 0 0 0,-1-1 0 0 0,1 2 0 0 0,0-1 0 0 0,0 1 0 0 0,-1 0-1 0 0,-3 2-72 0 0,-1 1 72 0 0,4-1 70 0 0,-1 1 0 0 0,1 0 0 0 0,-2 1-70 0 0,-3 5 38 0 0,5-5-72 0 0,0 1-59 0 0,0 1-89 0 0,0 0-102 0 0,1 1-119 0 0,3-5 152 0 0,0 1-37 0 0,3-3-120 0 0,-1 0-66 0 0,1-1-58 0 0,0 1-50 0 0,-1 0-175 0 0,0 1-49 0 0,0-1-211 0 0,-1 2-562 0 0</inkml:trace>
  <inkml:trace contextRef="#ctx0" brushRef="#br0" timeOffset="6598.71">236 5604 13824 0 0,'0'0'406'0'0,"0"0"-145"0"0,0 0-120 0 0,0 0-39 0 0,0-1-60 0 0,-2-3-10 0 0,1 3 48 0 0,1 1 16 0 0,0 0 0 0 0,0 0-31 0 0,0 0-118 0 0,0 0-15 0 0,0 0-16 0 0,0 7-141 0 0,1 0 68 0 0,-1-4 103 0 0,1 0 0 0 0,-1 0-1 0 0,0 0 1 0 0,0 0 0 0 0,-1-1 0 0 0,1 1-1 0 0,-1 2 55 0 0,-4 15-148 0 0,0-1 55 0 0,-3 11 28 0 0,-3 16 65 0 0,7-24-7 0 0,-1 0 83 0 0,-2 2 77 0 0,-9 31 290 0 0,10-35-319 0 0,-6 13-13 0 0,5-13-26 0 0,0-1 42 0 0,2-8-72 0 0,-1 0-42 0 0,4-8-14 0 0,0 0 0 0 0,1 0 1 0 0,-1 0-1 0 0,1 0 0 0 0,-1 0 1 0 0,1 2 0 0 0,-1-1 0 0 0,-2-3-12 0 0,4-1-36 0 0,1-3 47 0 0,1 1 0 0 0,0-1 0 0 0,0 1 0 0 0,0-1 0 0 0,0 1-1 0 0,1 0 1 0 0,-1 0 0 0 0,1 0 0 0 0,-1 0 0 0 0,1 0 0 0 0,0 1 0 0 0,0-1 0 0 0,2 0 1 0 0,3-1 1 0 0,0 0-1 0 0,0 1 1 0 0,1 0-1 0 0,0 1 0 0 0,12-4 0 0 0,1 0-80 0 0,0 1 71 0 0,5 0 69 0 0,13 0 126 0 0,10-2 84 0 0,-17 1-137 0 0,26-3-58 0 0,-35 6-41 0 0,-1-1 1 0 0,0-2-35 0 0,14-1-16 0 0,-24 4-27 0 0,-1 0-38 0 0,-9 2-74 0 0,2 0 7 0 0,0 0 15 0 0,-2-1-2 0 0,-1 1-25 0 0,1 0-59 0 0,-1 0-18 0 0,-1-1-58 0 0,1 1-65 0 0,0-1-74 0 0,-1 1 98 0 0,0 0-47 0 0,-1-1-41 0 0,1 1-37 0 0,0 0-132 0 0,0 0-36 0 0,1-1-1383 0 0,-2 1 2010 0 0</inkml:trace>
  <inkml:trace contextRef="#ctx0" brushRef="#br0" timeOffset="6852.98">415 5657 15288 0 0,'-2'-3'76'0'0,"-1"0"33"0"0,0 0 46 0 0,0 1 62 0 0,1 0-33 0 0,0 0 38 0 0,0 1 41 0 0,-1-1 45 0 0,5 4-221 0 0,-1 0-38 0 0,1 1-26 0 0,1 2-33 0 0,1 3 6 0 0,7 15-145 0 0,-7-14 22 0 0,-1 0 0 0 0,-1 0 0 0 0,1 2 127 0 0,3 29-408 0 0,-4-14 211 0 0,-1 2-13 0 0,-3 1 90 0 0,-2-1 78 0 0,0 0 66 0 0,-1 2 58 0 0,2-1 44 0 0,-6 34 439 0 0,2-9-1 0 0,5-33 81 0 0,0 14-645 0 0,2-28-25 0 0,0 1 40 0 0,-1 29 225 0 0,0-23-254 0 0,1-7-47 0 0,0 0-48 0 0,-1 0-55 0 0,1 0-62 0 0,0 0-73 0 0,0 0-78 0 0,0-6 116 0 0,0 0-41 0 0,0 0-37 0 0,0 0-33 0 0,0 0-242 0 0,0 1-56 0 0,1 0-789 0 0,-1 1-621 0 0,2 0-1181 0 0</inkml:trace>
  <inkml:trace contextRef="#ctx0" brushRef="#br0" timeOffset="51462.45">1046 11938 5264 0 0,'0'0'116'0'0,"0"0"17"0"0,0 0 12 0 0,0 0-67 0 0,0 0-74 0 0,0 0-64 0 0,0 0-115 0 0,0 0-198 0 0,0 0-31 0 0,0 0 16 0 0,0 0 85 0 0,0 0 42 0 0,0 0 5 0 0,0 0 115 0 0,0 0 85 0 0,0 0 48 0 0,0 0 53 0 0,0 0 51 0 0,0 0-24 0 0,0 0 17 0 0,0 0 56 0 0,0 0 146 0 0,0 0 265 0 0,0 0 20 0 0,0 0 1 0 0,0 0-21 0 0,0 0-10 0 0,0 0-2 0 0,0 0-23 0 0,0 0-96 0 0,0 0-45 0 0,0 0-10 0 0,0 0-33 0 0,0 0-129 0 0,0 0-59 0 0,0 0-11 0 0,0 0-13 0 0,0 0-44 0 0,0 0-10 0 0,0 0 20 0 0,0 0 5 0 0,0 0 0 0 0,0 0 0 0 0,0 0-6 0 0,1 0-31 0 0,4 3-38 0 0,-1-2 41 0 0,4 1 251 0 0,-3-2-123 0 0,-2 1-105 0 0,7 2 273 0 0,1-1-78 0 0,0-3-69 0 0,0 0-60 0 0,5 0-21 0 0,-3 2-82 0 0,-10-1 24 0 0,20 1 29 0 0,14-1-29 0 0,25 1 25 0 0,-23 1 114 0 0,21-3 177 0 0,-29 1-210 0 0,0 0-50 0 0,-10 1-83 0 0,0 0-42 0 0,-20-1-4 0 0,32 2 51 0 0,25 2 158 0 0,-35-2-150 0 0,28-1 34 0 0,25-1-11 0 0,34 1 7 0 0,-63 0-20 0 0,14 1 67 0 0,51 1 233 0 0,-36-1-164 0 0,3-2-204 0 0,5-1 61 0 0,-2 5-44 0 0,-39-1 232 0 0,0-2-112 0 0,9-1-88 0 0,-13-1-72 0 0,0 0-34 0 0,68-1-132 0 0,-49 2 186 0 0,1 1 44 0 0,57 0 94 0 0,-66 0-70 0 0,6 0-60 0 0,-20-2 45 0 0,130-1 30 0 0,-88 3-69 0 0,-29 0 139 0 0,-2 0-85 0 0,1 0-115 0 0,-23-1-26 0 0,0 0-40 0 0,38 1 140 0 0,114 4 231 0 0,-102-1-203 0 0,-26-4-76 0 0,24-3-57 0 0,14 1 18 0 0,-53 2 64 0 0,61 0 18 0 0,-64 1 29 0 0,0 0 40 0 0,3 0-109 0 0,15-3-97 0 0,-16 1 56 0 0,-10 1 59 0 0,173 2 3 0 0,-153-1 50 0 0,-1 1 52 0 0,7-1-44 0 0,0-1-41 0 0,98 0-80 0 0,-89-1 50 0 0,0 1 43 0 0,69 5-19 0 0,69-10 133 0 0,-145 5-102 0 0,27 2 117 0 0,12 1 3 0 0,-25-3-105 0 0,1 0 53 0 0,147 0 403 0 0,-121 0-330 0 0,-38 0-114 0 0,0 0-45 0 0,-14 0-1 0 0,0 0 35 0 0,47-1 105 0 0,-29 2-100 0 0,-25 0-68 0 0,-2-1-42 0 0,49 2-93 0 0,148-4 193 0 0,-182 2-53 0 0,20 3 0 0 0,-16 0 0 0 0,5-3 0 0 0,-21-1 0 0 0,284-5 0 0 0,-252 6 35 0 0,33-1 91 0 0,-1 0-12 0 0,-33 1-101 0 0,3 1-46 0 0,84-2 2 0 0,211 1 31 0 0,-332 0 32 0 0,5-2-32 0 0,11 1 52 0 0,134-2-55 0 0,-2 1-38 0 0,-69 2 41 0 0,178-2 0 0 0,-161 2 0 0 0,-3-5 0 0 0,-34 3 0 0 0,8 5 0 0 0,61-1 0 0 0,24-11 0 0 0,-145 9 0 0 0,13 1 0 0 0,6 1 0 0 0,196-7 0 0 0,-188 4 0 0 0,55 1 0 0 0,63-1 30 0 0,23 0 4 0 0,-10 0-37 0 0,-13-1 20 0 0,-117 3 74 0 0,-1-3-51 0 0,18 1-41 0 0,32-2 12 0 0,-62 2 61 0 0,-1 0 77 0 0,52-1 191 0 0,-1-1-134 0 0,3 0-77 0 0,-18 1-102 0 0,56 2-1 0 0,73-1-26 0 0,-87-1 0 0 0,-58 2 9 0 0,29 1 46 0 0,33-7-55 0 0,-62 2 0 0 0,0 4 0 0 0,0 3 0 0 0,-53-3 0 0 0,227 1 49 0 0,-129-1-34 0 0,126-6 39 0 0,-167 5-6 0 0,37-5 96 0 0,-61 4-74 0 0,26 2-67 0 0,-15 1 14 0 0,-21-2 50 0 0,19 0 30 0 0,16-1 22 0 0,-30 0-66 0 0,24 3-54 0 0,-18-1 13 0 0,-28 1 32 0 0,12 0-32 0 0,23 1-4 0 0,18-1 79 0 0,50-1 79 0 0,10 0-166 0 0,-68 1 0 0 0,121-3 0 0 0,-128 0-4 0 0,-32 0 43 0 0,1 2 1 0 0,30 3-40 0 0,-24 0 46 0 0,0-1 0 0 0,36-4-46 0 0,0 0 25 0 0,4-2-25 0 0,-47 4 0 0 0,25 0 0 0 0,7 0 0 0 0,-43 1 18 0 0,33 0 115 0 0,-30-1-103 0 0,-3 0-51 0 0,1-1-64 0 0,-1 1-63 0 0,0 0-81 0 0,1-1-96 0 0,1 1-110 0 0,-22 0 126 0 0,0 0-48 0 0,0 0-44 0 0,0 0-40 0 0,1 0-285 0 0,-1 0-67 0 0,0 0-50 0 0,1 0-39 0 0,0 0-325 0 0,0-1-33 0 0,4 0-2597 0 0,-5 1 3800 0 0</inkml:trace>
  <inkml:trace contextRef="#ctx0" brushRef="#br0" timeOffset="54472.07">15516 11655 11288 0 0,'0'0'256'0'0,"0"0"-11"0"0,0-1-103 0 0,-1 1-67 0 0,-2-1-6 0 0,2 0 1 0 0,-2 0 101 0 0,0 0-60 0 0,-2-1-25 0 0,-2-3-29 0 0,5 3 18 0 0,1 0 69 0 0,-1 1 62 0 0,1-1 92 0 0,0 0 109 0 0,0 1-157 0 0,1 0 33 0 0,-1 0 314 0 0,1 1-70 0 0,0 0-623 0 0,0 0 78 0 0,0 0 69 0 0,0 0 61 0 0,-1-1 25 0 0,1 1 32 0 0,-1-1 249 0 0,0 1 65 0 0,-1-2 725 0 0,1 1-868 0 0,1 0-37 0 0,-1 1-45 0 0,0-1-65 0 0,1 1-80 0 0,-1 0-94 0 0,0-1 523 0 0,1 1-120 0 0,0 0-108 0 0,0 1-93 0 0,1 0-78 0 0,1 0-66 0 0,-1 0-50 0 0,1 0-37 0 0,4 4-100 0 0,-3-3 88 0 0,-1 0 63 0 0,0-1 104 0 0,16 10 22 0 0,-1 0-25 0 0,-11-6-103 0 0,0 0-1 0 0,0-1 1 0 0,1 0-1 0 0,0 0-38 0 0,11 7 115 0 0,12 9 33 0 0,-11-9-75 0 0,-1-1-1 0 0,2 0 1 0 0,0-2-73 0 0,6 4 66 0 0,1 2 42 0 0,21 9 152 0 0,-21-12-198 0 0,16 3-12 0 0,-3 0 36 0 0,-13-4 40 0 0,-6-1 42 0 0,-1 2 76 0 0,-19-10-148 0 0,-1-1-1 0 0,0 0-6 0 0,0 0-1 0 0,0 0 0 0 0,0 0-4 0 0,0 0-10 0 0,4 0 15 0 0,-3-1 57 0 0,-4 0 204 0 0,-1 1-177 0 0,-1-1-87 0 0,3 1-101 0 0,0 0-73 0 0,-1 0 86 0 0,-1 0 1 0 0,0 1-1 0 0,1 0 1 0 0,-1 0-1 0 0,1 0 0 0 0,-1 0 1 0 0,1 1-1 0 0,-1-1 1 0 0,1 1-1 0 0,0 0 1 0 0,0 0-1 0 0,0 0 0 0 0,0 0 1 0 0,0 0-1 0 0,0 1 1 0 0,0-1-1 0 0,1 1 1 0 0,-1 0-1 0 0,0 2 2 0 0,-7 8-19 0 0,1 1 0 0 0,0 0-1 0 0,-5 14 20 0 0,7-15-3 0 0,-15 28 20 0 0,2-7 90 0 0,1 7-107 0 0,-19 31 404 0 0,16-35-177 0 0,-18 14 182 0 0,4-4-33 0 0,26-37-327 0 0,8-8-34 0 0,0 0-1 0 0,-1 0 1 0 0,2 1-1 0 0,-1-1 1 0 0,0 0-1 0 0,0 1 1 0 0,0 1-15 0 0,1-3-186 0 0,1-1 39 0 0,0 1 37 0 0,0-1 33 0 0,-1 1 13 0 0,0 0 99 0 0,1 0 63 0 0,-1 0 45 0 0,-1 1 432 0 0,1-2-382 0 0,0 1-116 0 0,1 0-57 0 0,-1-1-73 0 0,0 1-85 0 0,1-1-99 0 0,-1 1-113 0 0,1-1 128 0 0,0 1-33 0 0,-1-1-36 0 0,1 0-36 0 0,0 1-170 0 0,-1-1-73 0 0,1 1-77 0 0,0-1-80 0 0,-1 1-86 0 0,1-1-88 0 0,0 1-94 0 0,0-1-98 0 0,-1 1-421 0 0,1 0-43 0 0,0 0-353 0 0,0 0-999 0 0,0-1 2908 0 0</inkml:trace>
  <inkml:trace contextRef="#ctx0" brushRef="#br0" timeOffset="105805.94">4044 2873 4384 0 0,'0'0'127'0'0,"1"0"-20"0"0,0 1 19 0 0,2-1 68 0 0,2 1 189 0 0,-3 0 348 0 0,-2-1 33 0 0,0 0-318 0 0,0 0-192 0 0,0 0-58 0 0,0 0 24 0 0,0 0 76 0 0,0 0-28 0 0,0 0 18 0 0,0 0 96 0 0,0 0 39 0 0,0 0 10 0 0,0 0-96 0 0,0-1-116 0 0,0 1-96 0 0,0 0-80 0 0,-1 0-75 0 0,0 0-264 0 0,1-1 239 0 0,0 1 74 0 0,0 0 35 0 0,0 0 41 0 0,0 0 47 0 0,-1 0 59 0 0,1 0 62 0 0,0 0 69 0 0,0-1 76 0 0,1 1 83 0 0,-1 0 88 0 0,0 0 97 0 0,0 0 102 0 0,1-1-896 0 0,-1 1 79 0 0,1 0 71 0 0,-1-1 61 0 0,1 1 88 0 0,-1 0 62 0 0,0-1 109 0 0,1 1 244 0 0,-2-1 7 0 0,1 1-239 0 0,-1-1-107 0 0,1 1-57 0 0,-1 0-87 0 0,1-1-60 0 0,-1 1-67 0 0,1-1-76 0 0,0 1 66 0 0,-1 0 203 0 0,1 0-8 0 0,0 0-18 0 0,0 0-67 0 0,0 0-9 0 0,1 0-6 0 0,3 0 8 0 0,-3 0 5 0 0,-1 0 6 0 0,0 0 5 0 0,0 0-5 0 0,0 0-4 0 0,0 0 4 0 0,0 0-13 0 0,0 0 11 0 0,0 0-11 0 0,2 1-20 0 0,4 2-45 0 0,1 4-10 0 0,-7-3 0 0 0,-1-4 0 0 0,0 10 0 0 0,1-9 0 0 0,0 0 0 0 0,-1 0 0 0 0,1 0 0 0 0,0 0 0 0 0,0 0 0 0 0,0 0 0 0 0,0 0 0 0 0,0 1 0 0 0,0-1 0 0 0,1 0 0 0 0,-1 0 0 0 0,0 0 0 0 0,0 0 0 0 0,1 0 0 0 0,-1 0 0 0 0,1 0 0 0 0,-1-1 0 0 0,0 1 0 0 0,0-1 0 0 0,0 0 0 0 0,0 1 0 0 0,0-1 0 0 0,0 1 0 0 0,0-1 0 0 0,1 0 0 0 0,-1 1 0 0 0,0-1 0 0 0,0 1 0 0 0,0-1 0 0 0,-1 1 0 0 0,1-1 0 0 0,0 1 0 0 0,0-1 0 0 0,0 0 0 0 0,0 1 0 0 0,0-1 0 0 0,0 1 0 0 0,-1-1 0 0 0,1 0 0 0 0,0 1 0 0 0,0-1 0 0 0,-1 1 0 0 0,1-1 0 0 0,0 1 0 0 0,0-1 0 0 0,-1 0 0 0 0,1 1 0 0 0,0-1 0 0 0,0 1 0 0 0,0-1 0 0 0,0 1 0 0 0,-1-1 0 0 0,1 1 0 0 0,0 0 0 0 0,0-1 0 0 0,0 1 0 0 0,0-1 0 0 0,0 1 0 0 0,1-1 0 0 0,-1 1 0 0 0,0-1 0 0 0,0 1 0 0 0,0-1 0 0 0,2 5 3 0 0,-1-4 5 0 0,-1 1-1 0 0,1-1 0 0 0,-1 1 0 0 0,1 0 0 0 0,-1-1 0 0 0,0 1 0 0 0,0 0 1 0 0,1-1-1 0 0,-1 1 0 0 0,0 0 0 0 0,0-1 0 0 0,-1 1 0 0 0,1 0-7 0 0,0 3 26 0 0,-1 0-1 0 0,1 0 0 0 0,1-1 0 0 0,-1 1 0 0 0,1 0 0 0 0,-1-1 1 0 0,2 3-26 0 0,1 15 90 0 0,-3-7-69 0 0,0-12-13 0 0,0 1 0 0 0,0 0 0 0 0,1 0 0 0 0,-1-1 0 0 0,1 3-8 0 0,0-3 10 0 0,-1 1 1 0 0,1-1-1 0 0,-1 0 0 0 0,0 0 1 0 0,0 1-1 0 0,0-1 0 0 0,-1 2-10 0 0,0 1 29 0 0,1 1 0 0 0,0-1 0 0 0,0 6-29 0 0,0-6 13 0 0,1 0-1 0 0,-1-1 1 0 0,-1 1 0 0 0,1 0-1 0 0,-1-1 1 0 0,0 2-13 0 0,-1-3 16 0 0,2 1 0 0 0,-1-1 0 0 0,1 1-1 0 0,-1-1 1 0 0,1 1 0 0 0,1 2-16 0 0,-1-2 21 0 0,0 0 0 0 0,0 0 0 0 0,-1 0 0 0 0,1 0 0 0 0,-1 2-21 0 0,0-3 12 0 0,0 0 1 0 0,1 0-1 0 0,0 0 1 0 0,0 1-1 0 0,0-1 0 0 0,1 0 1 0 0,-1 0-1 0 0,1 0 1 0 0,0 0-13 0 0,3 26 75 0 0,-4-21-44 0 0,1 0 1 0 0,0 0 0 0 0,0-1-1 0 0,2 5-31 0 0,-3-11 6 0 0,1 1 0 0 0,-1 0-1 0 0,0 0 1 0 0,0-1 0 0 0,0 1-1 0 0,0 0 1 0 0,-1 0 0 0 0,1-1-1 0 0,-1 2-5 0 0,1-1 5 0 0,-1 0-1 0 0,1 0 0 0 0,0 0 0 0 0,0 1 0 0 0,0-1 0 0 0,0 2-4 0 0,1 4 2 0 0,0 0-1 0 0,0 0 1 0 0,-1 0-1 0 0,0 0 1 0 0,-1 0 0 0 0,0 1-1 0 0,-1 0-1 0 0,1-3 17 0 0,1 0-1 0 0,-1 0 1 0 0,1 6-17 0 0,0 10 16 0 0,-3-7 25 0 0,2-12-40 0 0,0 1 12 0 0,0 0 0 0 0,-1 0-1 0 0,2 0 1 0 0,-1 1 0 0 0,1-1 0 0 0,-1 0 0 0 0,2 0 0 0 0,-1 1-13 0 0,0 1 42 0 0,0 0 0 0 0,0 0 0 0 0,-1 1 0 0 0,0 0-42 0 0,0-2 36 0 0,0 0 0 0 0,1 0 0 0 0,0 0 0 0 0,0 0 0 0 0,0 0 0 0 0,1 3-36 0 0,0-3 32 0 0,0 1 1 0 0,0-1-1 0 0,0 1 0 0 0,-1-1 1 0 0,0 1-1 0 0,-1 3-32 0 0,1-4 19 0 0,0 0 0 0 0,0 0 0 0 0,0 0 0 0 0,2 3-19 0 0,-1-4 10 0 0,-1 0 1 0 0,1 0-1 0 0,-1 0 1 0 0,0 1 0 0 0,-1-1-1 0 0,1 4-10 0 0,-2 6 11 0 0,0 0 0 0 0,2 0 1 0 0,0 1-12 0 0,0-1 6 0 0,0-1 1 0 0,-2 0-1 0 0,-1 9-6 0 0,3-17 0 0 0,-1-1 0 0 0,1 1 0 0 0,0-1 0 0 0,0 1 0 0 0,0-1 0 0 0,1 2 0 0 0,1 21 0 0 0,-4-4 0 0 0,1-11 0 0 0,0 0 0 0 0,1 0 0 0 0,2 11 0 0 0,-1-10 0 0 0,0 0 0 0 0,-2 2 0 0 0,1-2 0 0 0,1 0 0 0 0,0 2 0 0 0,3 28-1 0 0,-2 1 1 0 0,0-4 12 0 0,-2-14 33 0 0,-4 12-38 0 0,0-7 6 0 0,3-11 29 0 0,1-7-39 0 0,-1 0 1 0 0,-1 0-1 0 0,-2 9-3 0 0,3-17 0 0 0,1 0 0 0 0,0 0 0 0 0,0 0 0 0 0,0 0 0 0 0,1 3 0 0 0,1 16 0 0 0,-2-10-5 0 0,1 49 74 0 0,3-38-69 0 0,-3-19 0 0 0,-1-1 0 0 0,1 1 0 0 0,-1 0 0 0 0,0-1 0 0 0,-1 2 0 0 0,1 22 0 0 0,1-12 0 0 0,1 5 0 0 0,-2 22 0 0 0,-2 31 0 0 0,2-27 0 0 0,-3 4 0 0 0,2-24 0 0 0,2-10 0 0 0,0-1 0 0 0,-2 1 0 0 0,-1-2 0 0 0,1 1 0 0 0,1-1 0 0 0,2 14 0 0 0,-1-8 18 0 0,0 12 55 0 0,1 18 55 0 0,3-18-91 0 0,-4-31-37 0 0,-1 1 0 0 0,0-1 0 0 0,0 0 0 0 0,0 1 0 0 0,-1 3 0 0 0,1-3 0 0 0,0 0 0 0 0,0 0 0 0 0,0 0 0 0 0,0 2 0 0 0,2 3 0 0 0,-1 0 0 0 0,-1 1 0 0 0,0-1 0 0 0,0 0 0 0 0,-1 1 0 0 0,-1 3 0 0 0,-1 9 0 0 0,0 15 0 0 0,0 8 0 0 0,2-37 0 0 0,1 0 0 0 0,0 0 0 0 0,1 8 0 0 0,1 18 0 0 0,-5 1 9 0 0,2-17 13 0 0,0 0 1 0 0,2 18-23 0 0,2 22 11 0 0,-2-26-12 0 0,2 4 1 0 0,-2-25 0 0 0,0 1 0 0 0,-2 0 0 0 0,-1 11 0 0 0,0 17 0 0 0,-1 22 64 0 0,-1-21 54 0 0,3-32-63 0 0,1-1 1 0 0,0 1 0 0 0,1 5-56 0 0,0 20 107 0 0,-1-30-102 0 0,-2 16-1 0 0,2-1-1 0 0,0 0 1 0 0,3 15-4 0 0,-2-17 27 0 0,0 1 0 0 0,-1 6-27 0 0,0-8 5 0 0,0-1 0 0 0,3 15-5 0 0,-2-16 20 0 0,0 0 0 0 0,-1 0-1 0 0,-1 10-19 0 0,1 20 5 0 0,1-8 3 0 0,-2-1-1 0 0,-2 11-7 0 0,0 40 140 0 0,1-57-9 0 0,2 26-131 0 0,-1 10 74 0 0,0 17-72 0 0,5-28 56 0 0,-2 3 5 0 0,-3-38-22 0 0,2 1 1 0 0,2 6-42 0 0,-2-7 3 0 0,0 1 1 0 0,-1-1-1 0 0,-1 11-3 0 0,-1 19 0 0 0,1-11 0 0 0,-2 13 0 0 0,2-38 0 0 0,1 0 0 0 0,1 9 0 0 0,0 20 0 0 0,-3-21 0 0 0,1-13 0 0 0,0 0 0 0 0,1-1 0 0 0,0 2 0 0 0,2 25 0 0 0,1-6 0 0 0,-3 27 0 0 0,0-31 25 0 0,2 14-25 0 0,-1-17 26 0 0,-1-1-1 0 0,-1 11-25 0 0,0-14 42 0 0,1-1 0 0 0,2 17-42 0 0,0-13 51 0 0,-1 18-51 0 0,-2-25 22 0 0,-1 31 9 0 0,2 22-31 0 0,0-57 0 0 0,-1 1 0 0 0,0-1 0 0 0,-1 3 0 0 0,0-3 0 0 0,1 0 0 0 0,0-1 0 0 0,1 8 0 0 0,2 80 4 0 0,-1-9-18 0 0,4-29-106 0 0,-4-37 10 0 0,0-1 1 0 0,-1 4 109 0 0,0 5-69 0 0,1 0 55 0 0,0-4 22 0 0,-3 13-42 0 0,1-19-12 0 0,1 15 46 0 0,1-9 4 0 0,-1 0-1 0 0,-2 0 1 0 0,-3 22-4 0 0,4-41 13 0 0,1-1 1 0 0,0 1-1 0 0,0 0 1 0 0,2 7-14 0 0,-1-7 22 0 0,-1 1 0 0 0,1-1 0 0 0,-2 1 1 0 0,1 1-23 0 0,-2 14 129 0 0,0 1 1 0 0,2 0 0 0 0,1 8-130 0 0,0 4-2 0 0,-1-21-16 0 0,0-1 1 0 0,1 0-1 0 0,1 4 18 0 0,0-5 0 0 0,-1 0 0 0 0,0 0 0 0 0,-1 1 0 0 0,-1 9 0 0 0,0-10 0 0 0,2 1 0 0 0,0-1 0 0 0,0 1 0 0 0,1 0 0 0 0,-1 0 0 0 0,-1 1 0 0 0,0 1 0 0 0,-3 8 0 0 0,2-13 0 0 0,0 0 0 0 0,1 0 0 0 0,0 3 0 0 0,0 8-26 0 0,-1 0-1 0 0,-1 8 27 0 0,-1 27-35 0 0,2-30 35 0 0,0-19 0 0 0,0 0 0 0 0,1-1 0 0 0,1 1 0 0 0,-1 0 0 0 0,2 5 0 0 0,0-1 14 0 0,-1-1 1 0 0,0 0-1 0 0,0 12-14 0 0,-1 6 29 0 0,3-8-37 0 0,-2-10 8 0 0,0 0 0 0 0,-1 0 0 0 0,0 0 0 0 0,-1 5 0 0 0,0 14 0 0 0,1-19 0 0 0,1 3 0 0 0,-2 0 0 0 0,0-1 0 0 0,0 1 0 0 0,-2 2 0 0 0,2-10 0 0 0,1 1 0 0 0,-1-1 0 0 0,1 0 0 0 0,0 0 0 0 0,-1 21 0 0 0,0-17 0 0 0,0 0 0 0 0,1 1 0 0 0,0-1 0 0 0,1 0 0 0 0,0 2 0 0 0,1 0 0 0 0,-1 0 0 0 0,-1 0 0 0 0,-1 3 0 0 0,1-6 0 0 0,-1 1 0 0 0,1-1 0 0 0,0 0 0 0 0,1 1 0 0 0,2 8 0 0 0,-2-9 0 0 0,0 0 0 0 0,-1 0 0 0 0,0 8 0 0 0,-1-7 0 0 0,1-1 0 0 0,1 1 0 0 0,0 4 0 0 0,0-6 0 0 0,0-1 0 0 0,-1 1 0 0 0,-1 0 0 0 0,1 0 0 0 0,-2 4 0 0 0,1-3 0 0 0,1 0 0 0 0,-1 0 0 0 0,2 6 0 0 0,-1 6 1 0 0,-3 10-46 0 0,0 8 25 0 0,1-7-30 0 0,1-24 31 0 0,1 0-1 0 0,-1 0 0 0 0,2-1 1 0 0,-1 1-1 0 0,1 0 0 0 0,1 5 20 0 0,0-3 3 0 0,0 0 0 0 0,-1-1-1 0 0,0 1 1 0 0,-1 0 0 0 0,0 7-3 0 0,0-8 27 0 0,0 0 1 0 0,1-1 0 0 0,1 9-28 0 0,-1-9 24 0 0,0 0 0 0 0,0 0-1 0 0,-1 0 1 0 0,0 5-24 0 0,0 6 63 0 0,2-2-44 0 0,-2-10-19 0 0,1 0-1 0 0,-1 0 1 0 0,0 0 0 0 0,0 0-1 0 0,0 0 1 0 0,-3 13-12 0 0,0 11-105 0 0,0 4-32 0 0,0-11 115 0 0,2-17 42 0 0,1 1 0 0 0,0 0 0 0 0,0 0 1 0 0,1 0-1 0 0,1 4-8 0 0,1 24 23 0 0,-2-26-7 0 0,0 1 0 0 0,2 7-16 0 0,-2-8 16 0 0,1 0 0 0 0,-1 8-16 0 0,-1-6 1 0 0,0 1-5 0 0,0 0 0 0 0,1 0 1 0 0,1 4 3 0 0,-1-7-27 0 0,0 1 0 0 0,-1-1 1 0 0,-1 0-1 0 0,-1 9 27 0 0,1 0 10 0 0,0-2 53 0 0,1-10-25 0 0,-1-1-1 0 0,1 1 1 0 0,-2 4-38 0 0,-3 8 19 0 0,1 2-18 0 0,4 13 59 0 0,0-17-45 0 0,3 24 45 0 0,-3-25-60 0 0,-1-14 0 0 0,1 0 0 0 0,0 0 0 0 0,0-1 0 0 0,0 1 0 0 0,0 0 0 0 0,0 0 0 0 0,1 0 0 0 0,-1 1 0 0 0,1 1 0 0 0,0 0 0 0 0,0 0 0 0 0,0 0 0 0 0,-1 0 0 0 0,1 0 0 0 0,-1 0 0 0 0,0 0 0 0 0,-1 2 0 0 0,1-1-5 0 0,0-1-1 0 0,0 1 0 0 0,0-1 1 0 0,1 1-1 0 0,0 1 6 0 0,-1-3-4 0 0,1 1-1 0 0,-1 0 1 0 0,1-1-1 0 0,-1 1 1 0 0,0 0-1 0 0,0-1 1 0 0,-1 1-1 0 0,1 0 5 0 0,-1-1-9 0 0,1 0 0 0 0,-1 0 0 0 0,1 0 0 0 0,0 0 0 0 0,0 1 0 0 0,1-1 0 0 0,-1 1 9 0 0,0-2-2 0 0,1 1-1 0 0,-1 0 1 0 0,0 0-1 0 0,0 0 1 0 0,0 0 0 0 0,-1 0-1 0 0,1 1 3 0 0,-3 4 0 0 0,2-5 0 0 0,1 0 0 0 0,-1-1 0 0 0,0 1 0 0 0,1 0 0 0 0,0 0 0 0 0,-1-1 0 0 0,1 1 0 0 0,0 0 0 0 0,1 2 0 0 0,-1 24-56 0 0,0-24 43 0 0,0-1 1 0 0,0 0-1 0 0,0 1 1 0 0,1-1-1 0 0,-1 1 1 0 0,1-1-1 0 0,1 3 13 0 0,-2-6 0 0 0,0 0 0 0 0,0 0 0 0 0,0 1 0 0 0,1-1 0 0 0,-1 0 0 0 0,0 0 0 0 0,-1 1 0 0 0,1-1 0 0 0,0 0 0 0 0,0 1 0 0 0,0-1 0 0 0,-1 1 0 0 0,1-1 0 0 0,-1 0 0 0 0,1 1 0 0 0,0-1 0 0 0,-1 0 0 0 0,1 0 0 0 0,0 1 0 0 0,0-1 0 0 0,0 0 0 0 0,0 1 0 0 0,1-1 0 0 0,-1 0 0 0 0,0 0 0 0 0,0 1 0 0 0,1-1 0 0 0,0 1 0 0 0,-1-1 3 0 0,0 1 0 0 0,1-1 0 0 0,-1 1 0 0 0,0-1 0 0 0,0 1-1 0 0,0-1 1 0 0,0 1 0 0 0,0 0 0 0 0,0-1 0 0 0,0 1 0 0 0,-1-1 0 0 0,1 1-1 0 0,-1-1 1 0 0,1 1-3 0 0,-3 14 35 0 0,3-9 4 0 0,0-5-36 0 0,-1 0 1 0 0,1 0 0 0 0,0 0 0 0 0,-1 0 0 0 0,0 0 0 0 0,1 0-1 0 0,-2 1-3 0 0,2-2 6 0 0,-1 0-1 0 0,1 0 0 0 0,0 0 0 0 0,0 1 1 0 0,-1-1-1 0 0,1 0 0 0 0,0 1 1 0 0,0-1-1 0 0,0 0 0 0 0,0 0 0 0 0,0 1-5 0 0,1 0 1 0 0,-1 0-1 0 0,0-1 0 0 0,0 1 0 0 0,0 0 1 0 0,-1 0-1 0 0,1 0 0 0 0,0 0 0 0 0,-1 1 0 0 0,0 0 0 0 0,1-1 0 0 0,-1 1 0 0 0,1 0 0 0 0,0 0 0 0 0,0 0 0 0 0,0 0 0 0 0,0 0 0 0 0,1 2 0 0 0,0 10 0 0 0,-1-14 0 0 0,0 0 0 0 0,0-1 0 0 0,0 1 0 0 0,0 0 0 0 0,0-1 0 0 0,0 1-1 0 0,1 0 1 0 0,-1-1 0 0 0,0 1 0 0 0,0 0 0 0 0,1-1 0 0 0,-1 1 0 0 0,1-1-1 0 0,-1 1 1 0 0,1 0 0 0 0,2 6 11 0 0,-5 1 34 0 0,2-7-44 0 0,0 1 0 0 0,-1-1 0 0 0,1 1 0 0 0,0-1 0 0 0,0 1 0 0 0,0-1 0 0 0,0 1 0 0 0,0-1 0 0 0,0 0 0 0 0,0 1 0 0 0,1 0-1 0 0,-1 0 0 0 0,0-1 0 0 0,0 1 0 0 0,0 0 0 0 0,0 0 0 0 0,0 0 0 0 0,0 0 0 0 0,0-1-1 0 0,0 1 1 0 0,-1 0 0 0 0,0 1 0 0 0,1-2 0 0 0,0 0 0 0 0,-1 0 0 0 0,1 0 0 0 0,0 0 0 0 0,0 0 0 0 0,-1 0 0 0 0,1 0 0 0 0,0 0 0 0 0,0 0 0 0 0,0 0 0 0 0,0 0 0 0 0,0 0 0 0 0,1 0 0 0 0,-1 1 0 0 0,0-1 0 0 0,1 0 0 0 0,-1 0 0 0 0,0 0 0 0 0,0-1 0 0 0,0 1 0 0 0,0 0 0 0 0,0 0 0 0 0,0-1 0 0 0,0 1 0 0 0,0 0 0 0 0,-1-1 0 0 0,1 1 0 0 0,0 0 0 0 0,0-1 0 0 0,-1 1 0 0 0,1 0 0 0 0,0 0 0 0 0,-1-1 0 0 0,1 1 0 0 0,0-1 0 0 0,0 1 0 0 0,-1-1 0 0 0,1 1 0 0 0,0 0 0 0 0,0-1 0 0 0,0 1 0 0 0,0-1 0 0 0,0 1 0 0 0,0 0 0 0 0,0-1 0 0 0,0 1 0 0 0,0-1 0 0 0,0 1 0 0 0,0 0 0 0 0,0-1 0 0 0,0 1 0 0 0,0-1 0 0 0,0 1 0 0 0,1 0 0 0 0,1 12-2 0 0,-3-12-2 0 0,1-1 0 0 0,0 1 1 0 0,0 0-1 0 0,0-1 0 0 0,0 1 0 0 0,0 0 0 0 0,1-1 0 0 0,-1 1 0 0 0,0-1 1 0 0,0 1-1 0 0,0 0 0 0 0,0-1 0 0 0,1 1 0 0 0,-1 0 0 0 0,0-1 4 0 0,1 0 0 0 0,-1 1-1 0 0,0-1 1 0 0,1 0 0 0 0,-1 0-1 0 0,1 1 1 0 0,-1-1-1 0 0,0 0 1 0 0,1 0-1 0 0,-1 1 1 0 0,0-1 0 0 0,0 0-1 0 0,1 1 1 0 0,-1-1-1 0 0,0 1 1 0 0,0-1-1 0 0,0 0 1 0 0,1 1-1 0 0,-1-1 1 0 0,0 1 0 0 0,0-1-1 0 0,0 1 1 0 0,0-1-1 0 0,0 0 1 0 0,0 1-1 0 0,0-1 1 0 0,0 1 0 0 0,2 10-13 0 0,-1 1-47 0 0,-5 7 0 0 0,3-18 59 0 0,1 1 1 0 0,-1-1-1 0 0,0 1 0 0 0,1-1 0 0 0,-1 0 0 0 0,1 1 1 0 0,-1-1-1 0 0,1 1 0 0 0,0-1 0 0 0,0 1 0 0 0,0 0 0 0 0,-1-1 1 0 0,1 1-1 0 0,1-1 0 0 0,-1 2 1 0 0,0-1 0 0 0,1 5 0 0 0,3 6 0 0 0,-4-11 0 0 0,2 5 0 0 0,-3-2-21 0 0,0-3-97 0 0,3 1 80 0 0,-1-1 0 0 0,0 1-59 0 0,-2 2-9 0 0,0-2 6 0 0,0 0-44 0 0,0-3-147 0 0,1 0 217 0 0,0 0-3 0 0,0 0-18 0 0,0 0-37 0 0,0 0-14 0 0,0 0-39 0 0,0 0-43 0 0,0 0-50 0 0,0 0-52 0 0,0 0-51 0 0,0 0-46 0 0,0 0-42 0 0,0 0-302 0 0,0 0-69 0 0,0 0-54 0 0,0 0-40 0 0,0 0-351 0 0,0 0-36 0 0,0 0-2762 0 0</inkml:trace>
  <inkml:trace contextRef="#ctx0" brushRef="#br0" timeOffset="111234.34">7042 5962 6880 0 0,'0'0'157'0'0,"0"0"23"0"0,0 0 11 0 0,0 0-58 0 0,0 0 7 0 0,0 0 69 0 0,0 0 198 0 0,0 0 362 0 0,0 0 30 0 0,0 0-338 0 0,0 0-218 0 0,0 0-87 0 0,0 0-37 0 0,0 0-26 0 0,0 0-40 0 0,0 0-77 0 0,0 0 76 0 0,0 0 67 0 0,0 0-206 0 0,-1 0 69 0 0,1 0 64 0 0,0 0 59 0 0,0 0 55 0 0,0-1 50 0 0,-1 1 44 0 0,1 0 41 0 0,-1-1 381 0 0,1 1 101 0 0,-3-3 2021 0 0,2 3-2229 0 0,0-1-38 0 0,1 1-41 0 0,-1-1-65 0 0,0 1-79 0 0,1 0-91 0 0,0 0-153 0 0,-1 0-39 0 0,1 0-43 0 0,0 0-45 0 0,0 0-48 0 0,0 0-52 0 0,-1 0-52 0 0,1 0-58 0 0,-3 11 237 0 0,2-5-16 0 0,0 0-1 0 0,1 0 1 0 0,-1-1-1 0 0,1 1 15 0 0,-1 89 72 0 0,-1 3 52 0 0,4-34-88 0 0,-2-28-36 0 0,0-18 0 0 0,2 16 0 0 0,1 31 0 0 0,-1-19 0 0 0,0 0 0 0 0,-3 7 0 0 0,0-14 0 0 0,4 30 0 0 0,0-21-42 0 0,-2 8 42 0 0,1 24-30 0 0,0 20 30 0 0,-2-20 0 0 0,3 93 0 0 0,-1 36 48 0 0,-3-110-21 0 0,1 53 170 0 0,-1-84-155 0 0,0 0 37 0 0,0 89 130 0 0,3-54-147 0 0,-2 73-62 0 0,-2-69 0 0 0,1-64 35 0 0,1 0 57 0 0,1 126 463 0 0,0-132-469 0 0,0-1-38 0 0,0 12 59 0 0,-2 1-59 0 0,1 44-19 0 0,4 195-29 0 0,-4-213 0 0 0,-3 146 64 0 0,3-20-64 0 0,3 20 0 0 0,-2-170 0 0 0,-2 42 0 0 0,0-15 0 0 0,3 3 0 0 0,0 15 0 0 0,-1 7 64 0 0,-2-54-3 0 0,-2 18 54 0 0,3 43 196 0 0,-1-55-105 0 0,1 9-206 0 0,1-11 51 0 0,0-22-51 0 0,0-17 0 0 0,-1 0 0 0 0,-2 10 0 0 0,1-8 0 0 0,1 0 0 0 0,1 5 0 0 0,-2 27 0 0 0,0-18-51 0 0,2 22 51 0 0,0-7-21 0 0,2 90 21 0 0,-3 29 0 0 0,-1-130 0 0 0,0-16 0 0 0,1 0 0 0 0,2 9 0 0 0,-1-9 0 0 0,-1 18 0 0 0,-1-17 0 0 0,1-1 0 0 0,2 6 0 0 0,0 8 0 0 0,0 21 0 0 0,-2-44 0 0 0,0 3 0 0 0,0-10 0 0 0,0 0 0 0 0,0 0 0 0 0,0 0 0 0 0,0 0 0 0 0,0 0 0 0 0,0 0 0 0 0,0 0 0 0 0,1 1 0 0 0,1 11 0 0 0,-4 9 0 0 0,1-17 0 0 0,0-1 0 0 0,1 0 0 0 0,0 0 0 0 0,0 0 0 0 0,0 1 0 0 0,1 1 0 0 0,0 10-21 0 0,-3 11-54 0 0,-1 2 9 0 0,4-28 56 0 0,-2 11 6 0 0,0-7 4 0 0,0 24 0 0 0,1 1 1 0 0,0-4 0 0 0,0 9 45 0 0,0-35-127 0 0,0-1-22 0 0,0 0-1 0 0,0 0 10 0 0,0 0-64 0 0,0 0-124 0 0,0 0 3 0 0,0 0-34 0 0,0-1-838 0 0,0-3-52 0 0</inkml:trace>
  <inkml:trace contextRef="#ctx0" brushRef="#br0" timeOffset="114540.86">10060 7428 6624 0 0,'0'0'-115'0'0,"-1"0"76"0"0,1 0 72 0 0,0 0 65 0 0,-1 0 63 0 0,1 0 57 0 0,0 0 52 0 0,0 0 48 0 0,-1 0 89 0 0,1 0 48 0 0,0 0 41 0 0,0 0 34 0 0,-1 0 584 0 0,1 0 1623 0 0,-1 1-1932 0 0,1-1-48 0 0,0 0 57 0 0,0 0-451 0 0,0 0-35 0 0,0 1 99 0 0,0-1-104 0 0,0 0-117 0 0,0 0-151 0 0,0 1-35 0 0,0-1-35 0 0,0 0-39 0 0,0 0-39 0 0,0 0-41 0 0,0 1-43 0 0,0-1-45 0 0,0 0-46 0 0,0 0-48 0 0,0 0-92 0 0,0 1 554 0 0,0-1-2 0 0,0 0-6 0 0,0 0-22 0 0,0 0-10 0 0,0 0-3 0 0,0 0 0 0 0,0 0-7 0 0,0 0-7 0 0,0 0-1 0 0,0 0-1 0 0,0 0-6 0 0,0 0-1 0 0,0 0 0 0 0,0 0 8 0 0,0 0 35 0 0,0 0 18 0 0,0 0 3 0 0,0 0-155 0 0,0 0 35 0 0,-1 2 111 0 0,0 0 80 0 0,-2 5 388 0 0,3-5-445 0 0,-1-1-35 0 0,1 1-42 0 0,0-1-94 0 0,2 1 30 0 0,1 5 45 0 0,-2 6 16 0 0,-3 0-3 0 0,1 3 40 0 0,0 1-71 0 0,-1 1 53 0 0,2-12-69 0 0,0 0 0 0 0,0 1 0 0 0,1-1 0 0 0,-1 0 0 0 0,2 0-28 0 0,-2-2 20 0 0,3 13 25 0 0,1 6-12 0 0,-3 1-34 0 0,1 6 1 0 0,-1-20 5 0 0,-1 0 1 0 0,0 10-6 0 0,-2 15 44 0 0,3 26-44 0 0,0-10 9 0 0,-1-4-11 0 0,0 37 15 0 0,1-4 58 0 0,0-48-30 0 0,-1-1 44 0 0,1 15 40 0 0,-2-2-59 0 0,1 45 19 0 0,0 48-9 0 0,1-46-2 0 0,1 26 87 0 0,-2-15-84 0 0,1-23-48 0 0,-1 4 20 0 0,3-21 41 0 0,-1 7 273 0 0,-3 8-363 0 0,-1 65 71 0 0,3-77-57 0 0,1-19 8 0 0,0-29-8 0 0,-2 0 0 0 0,0 0 0 0 0,-1 0-14 0 0,-2 20 21 0 0,2 8 141 0 0,2 12-162 0 0,2-13 44 0 0,-3-15-10 0 0,-1 15 87 0 0,-1 7 17 0 0,0 10-87 0 0,1-24-22 0 0,1 20-29 0 0,2-12 46 0 0,-3 4-46 0 0,0 1 18 0 0,-2 49 20 0 0,0 0 63 0 0,4-34-24 0 0,-1 56 123 0 0,0-74-131 0 0,0-1-38 0 0,-1-11 14 0 0,2 19-21 0 0,-1 47 31 0 0,-1-48-9 0 0,2 6-46 0 0,1 9 72 0 0,-2 122 2 0 0,3-122-74 0 0,-1-30 0 0 0,-1-26 0 0 0,0 0 0 0 0,-1 0 0 0 0,0 6 0 0 0,-2 3-80 0 0,2 15 80 0 0,0 3-75 0 0,-2-14 54 0 0,-1 32 21 0 0,1-31-27 0 0,2-1 0 0 0,1 12 27 0 0,0 4-18 0 0,-1 40-167 0 0,0-61 114 0 0,0-2 54 0 0,0-4 26 0 0,-1 1-1 0 0,0 4-8 0 0,0-11 0 0 0,1 0 0 0 0,0 0 0 0 0,1 3 0 0 0,1 23 0 0 0,-2-21 0 0 0,-1-6 0 0 0,0-1-9 0 0,0-1-1 0 0,1 1 0 0 0,-1-1 0 0 0,1 1 0 0 0,0-1 0 0 0,1 3 10 0 0,-1 11-21 0 0,0-11-20 0 0,0 9-158 0 0,0-16 119 0 0,0-1-21 0 0,0 0-90 0 0,0 0-38 0 0,0 0-10 0 0,0 0 63 0 0,0 0-38 0 0,0 0-128 0 0,0 0 19 0 0,0 0-35 0 0,0 0-939 0 0,0 0-57 0 0</inkml:trace>
  <inkml:trace contextRef="#ctx0" brushRef="#br0" timeOffset="118085.25">13041 4440 9936 0 0,'0'0'222'0'0,"0"0"30"0"0,0 0 20 0 0,0 0-71 0 0,0 0-66 0 0,0 0-57 0 0,0 0-46 0 0,-1 0-61 0 0,-1 1-178 0 0,1-1 191 0 0,1 0 85 0 0,-1 1 7 0 0,1-1 34 0 0,0 0 38 0 0,0 0 41 0 0,0 0 136 0 0,0 0 91 0 0,0 0 102 0 0,1 1 112 0 0,1-1-561 0 0,-1 0 34 0 0,0 0 41 0 0,0 1 242 0 0,-2-1-7 0 0,0 0 254 0 0,-2 0 347 0 0,1 0-697 0 0,1 1-40 0 0,-1-1-77 0 0,1 1-41 0 0,-1-1-47 0 0,1 1-53 0 0,0 0 106 0 0,1-1-10 0 0,0 0 2 0 0,0 0 12 0 0,0 0 7 0 0,0 0 2 0 0,0 0-8 0 0,0 0-37 0 0,0 0-30 0 0,0 0 3 0 0,0 0 27 0 0,0 0-15 0 0,0 0-11 0 0,-2 0-13 0 0,-4 0-36 0 0,5 0 35 0 0,1 0 6 0 0,0 0 3 0 0,0 0 12 0 0,0 0-12 0 0,0 0-4 0 0,-1 0-10 0 0,-3 4-32 0 0,4-3 37 0 0,0-1-51 0 0,0 0-1 0 0,1 0 0 0 0,-1 0 1 0 0,1 1-1 0 0,-1-1 1 0 0,0 0-1 0 0,1 0 1 0 0,-1 0-1 0 0,0 1 1 0 0,1-1-1 0 0,-1 0 1 0 0,0 0-1 0 0,0 1 1 0 0,1-1-1 0 0,-1 0 1 0 0,0 1-1 0 0,0-1 1 0 0,1 0-1 0 0,-1 1 0 0 0,0-1 1 0 0,0 0-1 0 0,0 1 1 0 0,0-1-1 0 0,0 1-7 0 0,4 11 156 0 0,-3-9-106 0 0,-1-2-37 0 0,1 0-1 0 0,-1 1 0 0 0,0-1 0 0 0,0 0 0 0 0,0 0 0 0 0,0 0 1 0 0,0 0-1 0 0,0 0 0 0 0,0 0 0 0 0,0 0 0 0 0,0 0 1 0 0,-1 0-1 0 0,1 0 0 0 0,-1 1-12 0 0,0 4 71 0 0,0 1 39 0 0,1-6-97 0 0,0 0-1 0 0,0 0 0 0 0,-1 0 1 0 0,1 0-1 0 0,0 0 0 0 0,0 0 1 0 0,-1 0-1 0 0,1 0 0 0 0,-1 0 0 0 0,1-1 1 0 0,-1 1-1 0 0,1 0 0 0 0,-1 0-12 0 0,0 1 90 0 0,1 0-43 0 0,3 5-9 0 0,-3-6-13 0 0,2 11 65 0 0,-3 6-72 0 0,1 0-18 0 0,2-5 62 0 0,1 16 180 0 0,-1-20-117 0 0,-1 1-1 0 0,0-1 0 0 0,-1 0 1 0 0,0 1-1 0 0,0-1 0 0 0,-2 3-124 0 0,-1 18 267 0 0,0 0-95 0 0,1-15-136 0 0,2-1-42 0 0,-2 17 64 0 0,1-22-41 0 0,0 1 1 0 0,1-1-1 0 0,0 1 1 0 0,1 1-18 0 0,1 16 73 0 0,-3 15 81 0 0,1-11-40 0 0,0-23-91 0 0,1-1 0 0 0,0 1 0 0 0,2 5-23 0 0,-2-7 5 0 0,0 1 1 0 0,0 0-1 0 0,0 0 1 0 0,-1-1-1 0 0,0 2-5 0 0,-1 9-12 0 0,0-11-3 0 0,0 1-1 0 0,1 0 1 0 0,0 0 0 0 0,0 1 15 0 0,2 8-12 0 0,0 0 11 0 0,-1 0-1 0 0,-1 16 2 0 0,-1 20 0 0 0,1-26 0 0 0,-2 0 0 0 0,-1 10 0 0 0,0-14 0 0 0,2 1-1 0 0,0 21 1 0 0,1-14 12 0 0,-1 6-12 0 0,0-8 47 0 0,1-1-1 0 0,2 4-46 0 0,-1 1 24 0 0,-1 10-24 0 0,-1-10 0 0 0,1 0 0 0 0,2 7 0 0 0,-1-17-1 0 0,-1 21 1 0 0,-2 0 29 0 0,1-10 23 0 0,0 1 36 0 0,-2 46 98 0 0,0 2 36 0 0,1-24-64 0 0,1-25 60 0 0,1 20-218 0 0,1-40 16 0 0,3 55 44 0 0,-2 0-40 0 0,-1-51-9 0 0,1 1 0 0 0,1 7-11 0 0,3 26 32 0 0,-4 73-22 0 0,-2 14-35 0 0,-1-27-10 0 0,1-93 28 0 0,-1 1-1 0 0,-1-1 8 0 0,0 0 2 0 0,1-1-1 0 0,1 6-1 0 0,2 16 0 0 0,0-16 0 0 0,-1 1 0 0 0,-2 9 0 0 0,0 5 0 0 0,2 1 0 0 0,3 14 0 0 0,1 43 0 0 0,-2-36 0 0 0,-1-32 0 0 0,-1 21 0 0 0,-1-16 0 0 0,3 22 0 0 0,-1-26 0 0 0,-1-1 0 0 0,-2 17 0 0 0,-1-24-15 0 0,-1 8-93 0 0,2 1 1 0 0,1 3 107 0 0,0 5-70 0 0,-2-1 105 0 0,1-7 160 0 0,1 22-195 0 0,2-8 82 0 0,-2-1-56 0 0,1 4-32 0 0,3 22 6 0 0,3 55 53 0 0,-3-34-42 0 0,-2-36-1 0 0,-3 37-10 0 0,-3-29-21 0 0,1-1-70 0 0,6 46-183 0 0,-5-67 292 0 0,4 70 206 0 0,1-64-178 0 0,-1 13-28 0 0,-2-32 19 0 0,1-1-1 0 0,1 1-36 0 0,0-7 73 0 0,-1 0 1 0 0,-1 10-74 0 0,1 27 114 0 0,0-30-24 0 0,-2 0 0 0 0,-2 22-90 0 0,0-22 43 0 0,2 0 1 0 0,2 19-44 0 0,-1-27 17 0 0,0 1 1 0 0,-2 6-18 0 0,1-7 9 0 0,0 1 0 0 0,2 7-9 0 0,0 2-31 0 0,-2 17 31 0 0,0-22-20 0 0,1 1-1 0 0,3 16 21 0 0,0-17-21 0 0,-2 1 0 0 0,0 0-1 0 0,-2 1 22 0 0,1-10-16 0 0,1 0-1 0 0,2 15 17 0 0,-1-15-25 0 0,-1 0-1 0 0,0 15 26 0 0,-3-1-35 0 0,1 16-78 0 0,-1 20-68 0 0,0-22 130 0 0,1-24 51 0 0,1 19 0 0 0,1-20 0 0 0,-1 0 0 0 0,-1 12 0 0 0,0-14 0 0 0,0 1 0 0 0,2-1 0 0 0,0 6 0 0 0,1-2 0 0 0,-1 0 0 0 0,-2 1 0 0 0,2 16 29 0 0,4 1 69 0 0,-4-29 12 0 0,0 0-1 0 0,-1 0 1 0 0,0 10-110 0 0,0 2 118 0 0,1 1-84 0 0,1-3-37 0 0,-1 0 0 0 0,-1 16 3 0 0,-1-6-58 0 0,2 1-84 0 0,-1-15 82 0 0,-3-1 46 0 0,1 0 47 0 0,2 1 49 0 0,1 0 2 0 0,1-1-30 0 0,-2-4-59 0 0,0-3-40 0 0,0 1-46 0 0,-1 7-78 0 0,1-7 9 0 0,1 0-1 0 0,0 0 1 0 0,1 1 160 0 0,0 1-92 0 0,1 0 61 0 0,-2-5 24 0 0,1 1 0 0 0,-1 0-1 0 0,-1-1 1 0 0,1 1 0 0 0,-1 1 7 0 0,0 0-16 0 0,0 0 1 0 0,1 0-1 0 0,1 4 16 0 0,-1-4 0 0 0,0 0 0 0 0,-1 1 0 0 0,0-1 0 0 0,0 0 0 0 0,-1 0 0 0 0,0 3 0 0 0,-2 24 0 0 0,3-23 1 0 0,-1-1 1 0 0,-1 0-1 0 0,0 2-1 0 0,0-3 11 0 0,1-7 1 0 0,1 1-1 0 0,0-1 1 0 0,0 1-1 0 0,0-1 1 0 0,1 0-1 0 0,-1 1-11 0 0,1-1 17 0 0,-1 1 0 0 0,1-1 0 0 0,-1 1-1 0 0,0-1 1 0 0,-1 4-17 0 0,-1 4 14 0 0,1-7-16 0 0,0 0 1 0 0,0-1-1 0 0,1 1 1 0 0,0 0-1 0 0,0 0 1 0 0,0-1-1 0 0,0 1 1 0 0,0 2 1 0 0,2 9-60 0 0,-3 1 39 0 0,1 4 35 0 0,3-1 33 0 0,3 2-45 0 0,-6-4-67 0 0,-1-14 61 0 0,2 1 1 0 0,-1-1-1 0 0,0 0 0 0 0,1 0 1 0 0,0 3 3 0 0,1 13 3 0 0,-8 50-128 0 0,6-65 116 0 0,0-1-1 0 0,-1 1 1 0 0,0-1 0 0 0,1 0-1 0 0,-2 4 10 0 0,1-5-7 0 0,0 1 0 0 0,0-1-1 0 0,1 1 1 0 0,-1-1-1 0 0,1 1 1 0 0,0-1 0 0 0,0 1-1 0 0,0-1 1 0 0,0 1-1 0 0,0 0 1 0 0,0 0 7 0 0,5 29-15 0 0,-4-16 27 0 0,2 0 34 0 0,-2-11-38 0 0,-1-1 1 0 0,0 1 0 0 0,0 0 0 0 0,0 0-1 0 0,0 0-8 0 0,0-1 7 0 0,-1 1-1 0 0,2-1 0 0 0,-1 1 0 0 0,0-1 0 0 0,1 4-6 0 0,0 1 0 0 0,0-1 0 0 0,-1 1 0 0 0,0-1 0 0 0,0 1 0 0 0,-2 7 0 0 0,-1 1 21 0 0,0 10 22 0 0,0-15-42 0 0,2-11-2 0 0,1 0 0 0 0,0 0 1 0 0,-1 0-1 0 0,1 0 1 0 0,0 0-1 0 0,0 0 0 0 0,-1 0 1 0 0,1 0-1 0 0,0 0 1 0 0,0 0-1 0 0,0 0 0 0 0,0 0 1 0 0,0 0-1 0 0,0 0 0 0 0,1 0 1 0 0,-1 0-1 0 0,0 0 1 0 0,0 0 0 0 0,1 0-7 0 0,-1-1 0 0 0,0 1 1 0 0,0 0-1 0 0,1 0 0 0 0,-1 0 1 0 0,0 0-1 0 0,0 0 0 0 0,0 0 1 0 0,0 0-1 0 0,0 0 1 0 0,0 0 6 0 0,0 7-68 0 0,1-3-21 0 0,0-5 87 0 0,-1 1-1 0 0,0-1 1 0 0,0 0-1 0 0,0 1 1 0 0,1-1-1 0 0,-1 0 1 0 0,0 1-1 0 0,0-1 1 0 0,0 0-1 0 0,0 1 1 0 0,1-1-1 0 0,-1 0 1 0 0,0 1-1 0 0,0-1 1 0 0,0 1-1 0 0,0-1 1 0 0,0 0-1 0 0,0 1 1 0 0,0-1-1 0 0,0 0 1 0 0,0 1-1 0 0,0-1 1 0 0,0 1-1 0 0,-1-1 1 0 0,1 1 2 0 0,0-1-1 0 0,0 0 0 0 0,0 0 0 0 0,0 0 0 0 0,0 0 0 0 0,0 1 0 0 0,0-1 0 0 0,0 0 0 0 0,0 0 1 0 0,0 0-1 0 0,0 0 0 0 0,0 1 0 0 0,0-1 0 0 0,0 0 0 0 0,0 0 0 0 0,0 0 0 0 0,0 0 0 0 0,0 1 0 0 0,0-1 0 0 0,0 0 1 0 0,0 0-1 0 0,0 0 0 0 0,0 0 0 0 0,0 1 0 0 0,0-1 0 0 0,1 0 0 0 0,-1 0 0 0 0,0 0 0 0 0,0 0 1 0 0,0 1 0 0 0,1-1 0 0 0,-1 1 0 0 0,0-1 0 0 0,1 0 0 0 0,-1 1 0 0 0,0-1 0 0 0,0 1 0 0 0,1-1 0 0 0,-1 1 0 0 0,0-1 0 0 0,0 1 0 0 0,0-1 0 0 0,0 1 0 0 0,1-1 0 0 0,-1 1 0 0 0,0-1 0 0 0,0 1 0 0 0,0-1 0 0 0,0 1 0 0 0,0-1 0 0 0,0 1 0 0 0,0-1 0 0 0,-1 1 0 0 0,1-1 0 0 0,0 1 0 0 0,0-1 0 0 0,0 1 0 0 0,0-1 0 0 0,-1 1 0 0 0,1-1 0 0 0,0 1 0 0 0,-1-1 0 0 0,1 1 0 0 0,-1 0 0 0 0,-1 6 29 0 0,-4 4 84 0 0,6-10-59 0 0,2 1-41 0 0,0 0-3 0 0,-2 0 46 0 0,-3 4-43 0 0,5 2-26 0 0,-1-7-1 0 0,0-1 12 0 0,-1 0 0 0 0,0 0-1 0 0,1 1 1 0 0,-1-1 0 0 0,0 0-1 0 0,0 1 1 0 0,1-1 0 0 0,-1 0-1 0 0,0 1 1 0 0,0-1 0 0 0,1 0-1 0 0,-1 1 1 0 0,0-1 0 0 0,0 1 0 0 0,0-1-1 0 0,0 0 1 0 0,0 1 0 0 0,0-1-1 0 0,0 1 1 0 0,0-1 0 0 0,0 0-1 0 0,0 1 1 0 0,0-1 0 0 0,0 1-1 0 0,0-1 1 0 0,0 1 0 0 0,0-1-1 0 0,0 1 3 0 0,1 1-48 0 0,6 4 35 0 0,-8-2 11 0 0,-1-1-48 0 0,2 2 50 0 0,-1-3 43 0 0,1-2-43 0 0,0 0 0 0 0,0 1 0 0 0,-1-1 1 0 0,1 0-1 0 0,0 0 0 0 0,0 0 0 0 0,-1 1 1 0 0,1-1-1 0 0,0 0 0 0 0,0 1 0 0 0,0-1 1 0 0,-1 0-1 0 0,1 0 0 0 0,0 1 0 0 0,0-1 1 0 0,0 0-1 0 0,0 1 0 0 0,0-1 0 0 0,0 0 1 0 0,0 1-1 0 0,-1-1 0 0 0,1 0 0 0 0,0 1 1 0 0,0-1-1 0 0,0 1 0 0 0,1-1 0 0 0,-1 0 1 0 0,0 1-1 0 0,0-1 0 0 0,0 0 1 0 0,0 1-1 0 0,0-1 0 0 0,0 0 0 0 0,0 0 1 0 0,1 1-1 0 0,-1-1 0 0 0,0 0 0 0 0,0 1 1 0 0,0-1-1 0 0,1 0 0 0 0,-1 2 1 0 0,0-1-2 0 0,-1-1 1 0 0,-3 11 11 0 0,6-4 32 0 0,2 7-33 0 0,6-2-10 0 0,-7-4 0 0 0,-5 5-81 0 0,2-12 1 0 0,-1 1-1 0 0,1-2-78 0 0,0 0 50 0 0,0 0 43 0 0,0 0 39 0 0,0 0 52 0 0,-1 1 67 0 0,0 1 363 0 0,1-1-346 0 0,-1-1-108 0 0,1 1-49 0 0,0-1-59 0 0,-1 0-68 0 0,1 1-46 0 0,0-1-68 0 0,0 0-75 0 0,-1 1-82 0 0,1-1-88 0 0,0 0-95 0 0,0 0-102 0 0,-1 0-108 0 0,1 0-705 0 0</inkml:trace>
  <inkml:trace contextRef="#ctx0" brushRef="#br0" timeOffset="211646.11">4373 1164 6800 0 0,'2'0'200'0'0,"3"0"-8"0"0,-7 0-152 0 0,-9 0 14 0 0,3 0 116 0 0,7 0-42 0 0,1 0-37 0 0,-1 0 12 0 0,-1 0-2 0 0,-1-1 45 0 0,-2 0 251 0 0,2 0-82 0 0,-8 0 649 0 0,7 0-576 0 0,0 1-87 0 0,1 0-62 0 0,2 0 266 0 0,0 0-104 0 0,-1 0-48 0 0,0 0-47 0 0,-1 0-45 0 0,-1 0-44 0 0,1 0-44 0 0,0 0-43 0 0,1 0-41 0 0,1 0-33 0 0,-4 0 202 0 0,-2 0 130 0 0,-1 0-39 0 0,-8 0 250 0 0,3 0-178 0 0,0 0-53 0 0,-30 0 704 0 0,25 0-551 0 0,9 0-215 0 0,0 0 38 0 0,0 0 44 0 0,0 0 52 0 0,6 0-157 0 0,0 0-84 0 0,0-1-42 0 0,-1 1-25 0 0,1-1-6 0 0,0 1 25 0 0,2 0 170 0 0,1 0-1 0 0,0 0-90 0 0,-1 0-113 0 0,0 0-76 0 0,-1 0-34 0 0,1 0 20 0 0,1 0 34 0 0,0 0 72 0 0,0 0 87 0 0,24 1-233 0 0,12 2-99 0 0,1 0-13 0 0,-12-3 91 0 0,160 6 45 0 0,3-1 42 0 0,-85-4 10 0 0,18 0 73 0 0,-40-2-83 0 0,-40 0 2 0 0,23 2 90 0 0,2 0 27 0 0,-32 0-93 0 0,15 0 148 0 0,1 0-12 0 0,-17 0-160 0 0,15 0-35 0 0,25 2 55 0 0,50 2 41 0 0,42 1-103 0 0,-132-6-194 0 0,-10 0-38 0 0,-12 0 61 0 0,0 0-46 0 0,-1 0-52 0 0,0 0-62 0 0,0 0-69 0 0,-2 0-78 0 0,0 0-84 0 0,-1 0-94 0 0,-9 0 818 0 0,0 0-42 0 0,-1 0 37 0 0,-2 0 5 0 0,2 0-70 0 0,2 0 109 0 0,1 0 2 0 0,0 0-12 0 0,1 0 45 0 0,2 0-65 0 0,1 0-56 0 0,0 0-47 0 0,7 1-22 0 0,18 0-90 0 0,-19-1 105 0 0,22 1-39 0 0,-2 1 9 0 0,-9-3-47 0 0,11 0 3 0 0,22 2 0 0 0,-7 0 0 0 0,63-1 0 0 0,0 1 60 0 0,0 0 49 0 0,1-1 40 0 0,-64 1-139 0 0,10 0 5 0 0,-20-3 44 0 0,-2 1 9 0 0,1 0-68 0 0,34 4 139 0 0,15-1 92 0 0,-34-2-217 0 0,0-1-33 0 0,90 0-91 0 0,-80 3 89 0 0,58 3 83 0 0,76-2 154 0 0,-112-3-150 0 0,-25 0-50 0 0,171-3 64 0 0,-115 1-17 0 0,56 1 98 0 0,-2 1-24 0 0,-77 0-79 0 0,15-3-4 0 0,-42 1-36 0 0,-22 2 23 0 0,497-5 107 0 0,-427 4-148 0 0,15 0 3 0 0,-42 2 48 0 0,169-1-40 0 0,2 0-12 0 0,125 0 1 0 0,-255 1 59 0 0,63-2-52 0 0,0 0-9 0 0,-147 1 6 0 0,274 1 149 0 0,-181 2-118 0 0,180-1 14 0 0,-167-3-34 0 0,29-2-4 0 0,-20 1 76 0 0,99-5-40 0 0,-145 3 0 0 0,113 2-36 0 0,-56 1 86 0 0,-64 1 16 0 0,2-2 98 0 0,-46 1-206 0 0,32 3-75 0 0,16-1-41 0 0,-35-3 79 0 0,141-5 32 0 0,-34 5 0 0 0,-30 1 0 0 0,-28 0 23 0 0,63-3 18 0 0,-84 2 22 0 0,-16 1 19 0 0,-28-2-59 0 0,103-5-23 0 0,-74 4 0 0 0,6 4 0 0 0,82-6 0 0 0,40-1 128 0 0,-125 6-98 0 0,-41 1 4 0 0,1-1-34 0 0,-28 0 43 0 0,7 2 115 0 0,-3 0-37 0 0,-4-1-76 0 0,-20 0 20 0 0,-1 0 5 0 0,1 0 20 0 0,2 0 1 0 0,-1 0 21 0 0,0 0-42 0 0,1 0-38 0 0,-1 0-36 0 0,2 0-105 0 0,0 0-115 0 0,1 0-170 0 0,0-1-104 0 0,0 1-12 0 0,4-1-760 0 0,0-2-186 0 0</inkml:trace>
  <inkml:trace contextRef="#ctx0" brushRef="#br0" timeOffset="214250.86">5880 2357 7224 0 0,'0'1'140'0'0,"0"-1"-58"0"0,-3 5 48 0 0,1-4-94 0 0,1 1 0 0 0,-1-1 0 0 0,0 1-1 0 0,0-1 1 0 0,0 1 0 0 0,0-1 0 0 0,0 0 0 0 0,0 0 0 0 0,0 0 0 0 0,-2 0-36 0 0,-1 1 118 0 0,-1-1 41 0 0,1 0 12 0 0,0 0 43 0 0,0-1 49 0 0,1 1 57 0 0,-1-1 62 0 0,0 0 69 0 0,0 0 77 0 0,1 0 83 0 0,-5 0 17 0 0,0-2-55 0 0,1 1-78 0 0,0 1-55 0 0,-25-1 1637 0 0,14 0-878 0 0,7 1-365 0 0,11 0-585 0 0,1 0 7 0 0,-2 0-96 0 0,1 0-71 0 0,-5 0 38 0 0,3 0-39 0 0,2 0-119 0 0,0 0 46 0 0,0 0 42 0 0,-1 0 36 0 0,1 0 59 0 0,-1 0 35 0 0,-2 1 483 0 0,2-1-127 0 0,2 1-269 0 0,1-1-161 0 0,0 0-59 0 0,1 0-69 0 0,0 0-81 0 0,42 0 94 0 0,109 3 287 0 0,-69-2-161 0 0,-25 0-75 0 0,-35-1-35 0 0,13 1-43 0 0,12 0-8 0 0,-15 0 79 0 0,15 1 72 0 0,-1-1 62 0 0,99 0 497 0 0,-82 0-422 0 0,-32-1-162 0 0,-1 0-33 0 0,11 1-45 0 0,0 0-87 0 0,178 0 251 0 0,41 1-20 0 0,-9 6-145 0 0,55-3 28 0 0,-62-2-12 0 0,-101-4-26 0 0,-48-1 0 0 0,623 7 11 0 0,-632-4 33 0 0,42-1-30 0 0,84 1-19 0 0,64 3 69 0 0,58 0 0 0 0,-64-1-64 0 0,26 0 11 0 0,1 0 102 0 0,-24-1-85 0 0,-110 1 122 0 0,-81-1-118 0 0,0-1-38 0 0,129 3 6 0 0,16-5-4 0 0,-94 0 17 0 0,-44 1 32 0 0,1-1-33 0 0,76 2-14 0 0,-13-4 2 0 0,-117 5 10 0 0,86 0 44 0 0,64-5-18 0 0,100 4 79 0 0,-62 0-66 0 0,-128-4-49 0 0,-5 1 54 0 0,11-2-43 0 0,-46 0-12 0 0,13 4 1 0 0,38 2-9 0 0,55-3 55 0 0,-21-1-19 0 0,-34 0-38 0 0,-56 1 33 0 0,-27 0 23 0 0,1 1 34 0 0,5 0 101 0 0,1-1-85 0 0,0 0-70 0 0,-1 0-54 0 0,7 0-54 0 0,52 0-168 0 0,48-7 251 0 0,-29 5 0 0 0,-102 3 14 0 0,11-3-42 0 0,-6 1 53 0 0,-7 2 27 0 0,0 0 40 0 0,-5 0 41 0 0,0 0-5 0 0,2 0-36 0 0,1-1-250 0 0,-3 1 78 0 0,0 0-34 0 0,0-1-15 0 0,0 1-38 0 0,-1 0-45 0 0,1-1-53 0 0,0 1-104 0 0,-1 0-84 0 0,1-1-95 0 0,0 1-104 0 0,0 0-114 0 0,0-1-124 0 0,-1 1 396 0 0,1 0-35 0 0,-1 0-36 0 0,1 0-37 0 0,0 0-808 0 0,0 0-40 0 0,1 0-327 0 0,-1 0-932 0 0</inkml:trace>
  <inkml:trace contextRef="#ctx0" brushRef="#br0" timeOffset="-213021.98">6614 3425 3888 0 0,'0'0'83'0'0,"0"0"34"0"0,-1 0-44 0 0,-1 1-23 0 0,-4 2 7 0 0,1 1-113 0 0,0-1 39 0 0,0 1 40 0 0,0-1 39 0 0,-2 3 117 0 0,0-1 100 0 0,-1-1 106 0 0,0 1 107 0 0,0-2 112 0 0,-1 0 114 0 0,-1-2 117 0 0,0 0 121 0 0,7-1-692 0 0,1 0-44 0 0,-3 0 78 0 0,-6 0 312 0 0,8 0-371 0 0,0 0 58 0 0,2 0 189 0 0,1 0-132 0 0,-1 0-63 0 0,0 0-55 0 0,0 0-48 0 0,-1 0 10 0 0,0 0-58 0 0,-4 0 166 0 0,5 0-118 0 0,0 0-111 0 0,-1 0 26 0 0,0 0 64 0 0,0 0 57 0 0,0 0 49 0 0,-1 0 109 0 0,1 0 47 0 0,-1 0 129 0 0,0 0 322 0 0,1 0-156 0 0,1 0-270 0 0,1 0-102 0 0,0 0-35 0 0,1 0 22 0 0,1 0-79 0 0,1 0-93 0 0,1 0-109 0 0,24 0-26 0 0,0 0 51 0 0,63 3 308 0 0,-52-1-285 0 0,1 0 147 0 0,1-2-59 0 0,0 0-51 0 0,0-1-43 0 0,36 0-7 0 0,42 2 164 0 0,159 5 283 0 0,-277-6-538 0 0,133 5 261 0 0,180-2 502 0 0,-62-2-747 0 0,-162-3-4 0 0,120 4 156 0 0,-160-1-144 0 0,100 0 28 0 0,141 0-17 0 0,4 0 20 0 0,-85-3 117 0 0,-104 3-30 0 0,0 1 52 0 0,14 1-3 0 0,-34-1-84 0 0,-29 0-91 0 0,270-2 126 0 0,-238 2-144 0 0,362 4 0 0 0,-252-3 0 0 0,-114 1 0 0 0,29-1 0 0 0,-64-2-70 0 0,-1-1 104 0 0,7 1 89 0 0,73 3 267 0 0,-82-3-299 0 0,-12 1-65 0 0,0-1-51 0 0,0 1-62 0 0,1-1-75 0 0,47 2 211 0 0,112-1 263 0 0,-101-1-231 0 0,-46-1-95 0 0,-1 1-51 0 0,23 0-118 0 0,0 0 98 0 0,-30-1 82 0 0,0 0 34 0 0,1 0 34 0 0,-1 1 37 0 0,207 0-175 0 0,-111-1 96 0 0,-68 0 40 0 0,-1 2 48 0 0,15 1-265 0 0,-1-2 71 0 0,-1 0 96 0 0,-39-1 38 0 0,-1 0 35 0 0,-4 0-29 0 0,0 0-46 0 0,15-1-49 0 0,25 2-71 0 0,-16 0 52 0 0,0-1 39 0 0,119-4 93 0 0,-54 1-15 0 0,-41 2-69 0 0,-19 0-52 0 0,1-1 51 0 0,0 0 58 0 0,-1 2 64 0 0,-36-1-108 0 0,-1 0-43 0 0,10-1-119 0 0,7 3 158 0 0,15 0-11 0 0,13-4 11 0 0,19 0 0 0 0,-50 2 0 0 0,3 1 11 0 0,-17 0 32 0 0,34 2-32 0 0,16-4-11 0 0,7 0-1 0 0,8 1 7 0 0,-47 0 43 0 0,0 1 64 0 0,-26-1-78 0 0,11 0 64 0 0,-16 0-67 0 0,0 1-33 0 0,5-1-84 0 0,-8 0 81 0 0,-11 1-5 0 0,1-1-59 0 0,-2 1-19 0 0,3-1-107 0 0,-1 1 99 0 0,0-1-34 0 0,-1 1-5 0 0,1 0-36 0 0,-1 0-40 0 0,-1-1-47 0 0,1 1 59 0 0,0-1 38 0 0,2-1-442 0 0,-2 0 338 0 0,0 1-102 0 0,-1 0 22 0 0,1 0-83 0 0,-1 0-97 0 0,1-1-110 0 0,-1 1 124 0 0,1 0-65 0 0,-1 0-57 0 0,0 0-50 0 0,1 0-192 0 0,-1-1-50 0 0,0 0-232 0 0,1 0-63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7:51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104 9792 0 0,'0'0'446'0'0,"-8"6"146"0"0,-16 13 75 0 0,21-17-472 0 0,-2 0 304 0 0,0 0 0 0 0,1 0 0 0 0,-1 0 0 0 0,0 0 1 0 0,-4 0-500 0 0,-6 0 353 0 0,-32 3-102 0 0,36-5-209 0 0,0 0 1 0 0,1 0 0 0 0,-1 2-1 0 0,0-1 1 0 0,1 1 0 0 0,-5 2-43 0 0,3-1 89 0 0,8-2-78 0 0,1 0 0 0 0,0-1 0 0 0,-1 1 1 0 0,1 1-1 0 0,0-1 0 0 0,0 0 0 0 0,0 1 0 0 0,0 0 0 0 0,0-1 0 0 0,0 1 0 0 0,0 0 1 0 0,0 0-1 0 0,1 1 0 0 0,-3 1-11 0 0,1 2-6 0 0,0 1 1 0 0,1-1-1 0 0,-1 1 1 0 0,1 0-1 0 0,1 0 0 0 0,-1 0 1 0 0,1 0-1 0 0,0 0 1 0 0,1 0-1 0 0,0 1 1 0 0,-1 4 5 0 0,14 18-75 0 0,-11-29 73 0 0,-1 1 1 0 0,1-1-1 0 0,0 0 1 0 0,0 0-1 0 0,0 1 1 0 0,0-1-1 0 0,0 0 1 0 0,0 0-1 0 0,0 0 1 0 0,0 0-1 0 0,1-1 1 0 0,-1 1-1 0 0,0 0 1 0 0,1 0-1 0 0,-1-1 1 0 0,0 1-1 0 0,1-1 1 0 0,0 1 1 0 0,1 0-5 0 0,0-1 0 0 0,1 1 0 0 0,-1-1 0 0 0,0 0 0 0 0,0 0 0 0 0,1 0 0 0 0,-1 0 0 0 0,3-1 5 0 0,1 0-7 0 0,1-1 0 0 0,-1 0-1 0 0,0-1 1 0 0,0 0 0 0 0,0 0 0 0 0,0 0 0 0 0,2-2 7 0 0,5-4-20 0 0,1-1 1 0 0,-1 0 0 0 0,-1-1 0 0 0,0 0 0 0 0,4-5 19 0 0,14-15-8 0 0,-17 17 232 0 0,0 0 0 0 0,-1-1 0 0 0,7-11-224 0 0,-11 15 138 0 0,2-4 28 0 0,-10 13-102 0 0,-1 2 5 0 0,6 19 102 0 0,-2-8-145 0 0,-1 1 1 0 0,0 0 0 0 0,-1 0 0 0 0,0 0 0 0 0,0 11-27 0 0,-1-5 9 0 0,4 24 5 0 0,0-5 44 0 0,-1 31-58 0 0,-3-29 0 0 0,-1-15 0 0 0,-1 22 0 0 0,-1-19 267 0 0,-2-1 0 0 0,0 0 0 0 0,-2 1 0 0 0,-1-2 0 0 0,-1 1-1 0 0,-1-1 1 0 0,-1 0 0 0 0,-8 13-267 0 0,14-32 156 0 0,1 0 0 0 0,-1 0-1 0 0,0-1 1 0 0,0 1 0 0 0,-1-1 0 0 0,1 0-1 0 0,-1 0 1 0 0,0 0 0 0 0,-1-1 0 0 0,1 1-1 0 0,-1-1 1 0 0,0-1 0 0 0,0 1 0 0 0,0-1-1 0 0,-1 0 1 0 0,1 0 0 0 0,-5 1-156 0 0,-8-1 307 0 0,1-1 1 0 0,-1 0-1 0 0,0-1 1 0 0,1-1-1 0 0,-1-1 1 0 0,-13-2-308 0 0,26 2 24 0 0,0 0-13 0 0,0 0-1 0 0,1 0 0 0 0,-1-1 0 0 0,1 1 1 0 0,0-1-1 0 0,-1-1 0 0 0,1 1 1 0 0,0-1-1 0 0,0 0 0 0 0,1 0 0 0 0,-1 0 1 0 0,-2-3-11 0 0,4 4-81 0 0,1 0 0 0 0,-1 0 1 0 0,1 0-1 0 0,0-1 0 0 0,0 1 1 0 0,0-1-1 0 0,0 1 0 0 0,1-1 1 0 0,-1 0-1 0 0,0 0 0 0 0,1 0 1 0 0,0 0-1 0 0,0 0 0 0 0,0 0 1 0 0,0 0-1 0 0,0 0 0 0 0,1 0 1 0 0,-1 0-1 0 0,1 0 0 0 0,0-1 1 0 0,0 1-1 0 0,0 0 0 0 0,1-1 81 0 0,-1 0-134 0 0,1 0-356 0 0,0-1-1 0 0,0 1 1 0 0,0 0-1 0 0,0-1 1 0 0,1 1-1 0 0,0-2 491 0 0,6-6-1419 0 0</inkml:trace>
  <inkml:trace contextRef="#ctx0" brushRef="#br0" timeOffset="406.96">624 230 9672 0 0,'0'0'748'0'0,"0"18"2216"0"0,-1-4 152 0 0,0-11-2921 0 0,1-1 1 0 0,0 0-1 0 0,0 0 1 0 0,-1 0 0 0 0,2 1-1 0 0,-1-1 1 0 0,0 0-1 0 0,0 0 1 0 0,1 1-1 0 0,-1-1-195 0 0,1 4-7 0 0,0 1 0 0 0,-1 0-1 0 0,0-1 1 0 0,0 1 0 0 0,-1 0 0 0 0,1-1-1 0 0,-2 1 1 0 0,0 4 7 0 0,-1 5-124 0 0,-1 15-282 0 0,2 0 0 0 0,1 27 406 0 0,1-57-91 0 0,0-1-165 0 0,0 0-60 0 0,0 0-696 0 0,0-1-2878 0 0,3-6-1230 0 0</inkml:trace>
  <inkml:trace contextRef="#ctx0" brushRef="#br0" timeOffset="407.96">637 59 9216 0 0,'0'-20'992'0'0,"3"-12"5204"0"0,-2 31-10231 0 0,5-5-1286 0 0</inkml:trace>
  <inkml:trace contextRef="#ctx0" brushRef="#br0" timeOffset="766.19">820 167 7368 0 0,'5'6'540'0'0,"0"0"1"0"0,0 1-1 0 0,-1-1 0 0 0,0 1 1 0 0,-1 0-1 0 0,1 0 1 0 0,-1 1-1 0 0,-1-1 0 0 0,2 5-540 0 0,0 0 2004 0 0,1 0 1 0 0,5 9-2005 0 0,-3-4 774 0 0,-6-14-735 0 0,0 0 0 0 0,0-1-1 0 0,0 1 1 0 0,0-1 0 0 0,1 1 0 0 0,-1-1 0 0 0,1 1-39 0 0,2 3-139 0 0,0 1 1 0 0,-1-1-1 0 0,0 1 0 0 0,0 0 0 0 0,0 0 0 0 0,-1 0 1 0 0,0 1-1 0 0,-1-1 0 0 0,1 1 0 0 0,-1 3 139 0 0,-1 7-554 0 0,0-12 430 0 0,0-5 173 0 0,0-1 34 0 0,0 0 29 0 0,0 0 134 0 0,0 0 61 0 0,0 0 12 0 0,0 0 11 0 0,0 0 45 0 0,0 0 17 0 0,0 0 6 0 0,0 0-18 0 0,0-2-241 0 0,1-1 0 0 0,-1 1 0 0 0,1-1-1 0 0,-1 1 1 0 0,1 0 0 0 0,0 0 0 0 0,0-1-1 0 0,1 0-138 0 0,5-17 198 0 0,2-16-101 0 0,-1 8-58 0 0,-6 22-78 0 0,-1 1 0 0 0,2 0 0 0 0,-1 0 0 0 0,0-1 0 0 0,1 2 0 0 0,0-1 0 0 0,3-3 39 0 0,12-24-855 0 0,-16 27 268 0 0,1 1 0 0 0,-1-1-1 0 0,1 1 1 0 0,0 0 0 0 0,0 0-1 0 0,1-1 588 0 0,1-1-1593 0 0,2-3-3481 0 0</inkml:trace>
  <inkml:trace contextRef="#ctx0" brushRef="#br0" timeOffset="1140.74">1160 286 2760 0 0,'1'1'207'0'0,"9"11"131"0"0,-8-10 632 0 0,1 1 1 0 0,-1 0-1 0 0,0-1 1 0 0,1 0-1 0 0,-1 1 0 0 0,1-1 1 0 0,0 0-1 0 0,0 0 1 0 0,0-1-1 0 0,0 1-970 0 0,8 3 1165 0 0,-8-3-968 0 0,-1-1 0 0 0,1 0 0 0 0,0 0 0 0 0,-1 0 0 0 0,1 0 0 0 0,0 0 0 0 0,0 0 0 0 0,0-1 0 0 0,-1 0 0 0 0,1 1 0 0 0,1-1-197 0 0,6-1 7 0 0,-1 1 0 0 0,0-2 0 0 0,0 1-1 0 0,0-1 1 0 0,0 0 0 0 0,0-1 0 0 0,0 0 0 0 0,0-1 0 0 0,-1 0 0 0 0,0 0 0 0 0,0-1-1 0 0,3-1-5 0 0,-7 2-54 0 0,1 0 0 0 0,0 0 1 0 0,-1-1-1 0 0,0 1 1 0 0,0-1-1 0 0,-1 0 1 0 0,1 0-1 0 0,0-3 53 0 0,-2 5 38 0 0,-1 1-1 0 0,1-1 1 0 0,-1 1-1 0 0,0-1 1 0 0,0 0-1 0 0,0 1 1 0 0,-1-1 0 0 0,1 0-1 0 0,0 0 1 0 0,-1 0-1 0 0,0 0 1 0 0,0 1 0 0 0,0-1-1 0 0,0 0 1 0 0,0 0-1 0 0,-1 0 1 0 0,1 0-1 0 0,-1-2-37 0 0,-3-6 39 0 0,3 9-30 0 0,1 0 0 0 0,-1 1 1 0 0,0-1-1 0 0,1 0 0 0 0,-1 0 0 0 0,0 0 0 0 0,0 1 1 0 0,0-1-1 0 0,0 0 0 0 0,-1 1 0 0 0,1-1 1 0 0,0 1-1 0 0,-1-1 0 0 0,1 1 0 0 0,-1 0 0 0 0,1 0 1 0 0,-1-1-1 0 0,0 1 0 0 0,1 0 0 0 0,-1 0 0 0 0,-1 0-9 0 0,-2-1-10 0 0,0 1 0 0 0,1 0 0 0 0,-1 0-1 0 0,0 0 1 0 0,0 0 0 0 0,0 1 0 0 0,0 0-1 0 0,0 0 1 0 0,0 0 0 0 0,0 1 0 0 0,1-1-1 0 0,-1 1 1 0 0,0 0 0 0 0,0 1-1 0 0,1-1 1 0 0,-1 1 0 0 0,0 0 0 0 0,1 0-1 0 0,0 0 1 0 0,-1 1 0 0 0,1-1 0 0 0,0 1-1 0 0,0 0 1 0 0,1 1 0 0 0,-1-1-1 0 0,1 0 1 0 0,-2 2 10 0 0,-3 5 34 0 0,4-4-17 0 0,0-1 0 0 0,0 0-1 0 0,0 1 1 0 0,1 0 0 0 0,-1 0-1 0 0,1 0 1 0 0,1 0 0 0 0,-1 0-1 0 0,1 1-16 0 0,-7 23 154 0 0,5-20-48 0 0,2-1 0 0 0,-1 1 0 0 0,1 0-1 0 0,0 0 1 0 0,1 0 0 0 0,0 4-106 0 0,1-6 165 0 0,0 0-1 0 0,1 1 0 0 0,0-1 1 0 0,1 4-165 0 0,-1-8 54 0 0,0-1-1 0 0,0 0 1 0 0,0 0 0 0 0,0 0 0 0 0,1 0 0 0 0,0 0 0 0 0,-1 0 0 0 0,1 0 0 0 0,0 0 0 0 0,0-1 0 0 0,1 1-1 0 0,1 1-53 0 0,8 8 179 0 0,-6-6-86 0 0,0 0 0 0 0,1 0 1 0 0,0-1-1 0 0,0 1 0 0 0,0-1 0 0 0,1-1 0 0 0,4 3-93 0 0,8 1 132 0 0,0 0-1 0 0,0-1 1 0 0,0-1-1 0 0,1-1 1 0 0,10 0-132 0 0,-18-3-228 0 0,-1-1 1 0 0,1-1 0 0 0,0 0 0 0 0,-1 0-1 0 0,1-1 1 0 0,-1-1 0 0 0,1 0-1 0 0,-1-1 1 0 0,10-3 227 0 0,-1-3-101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2:04.6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0383 0 0,'0'0'464'0'0,"0"0"68"0"0,1 1 32 0 0,98 22 1356 0 0,-72-18-2216 0 0,1-2-1 0 0,0 0 1 0 0,1-2-1 0 0,-1-2 1 0 0,10-1 296 0 0,20-4-1250 0 0,-23 3 414 0 0,19 0 836 0 0,-46 3 11 0 0,-2 0 41 0 0,0 0-1 0 0,0 0 1 0 0,0 1-1 0 0,0-1 0 0 0,2 2-51 0 0,-3-1 144 0 0,-4-1-38 0 0,0 0 1 0 0,0 0-1 0 0,0 1 1 0 0,0-1-1 0 0,0 0 1 0 0,0 0-1 0 0,-1 1 0 0 0,1-1 1 0 0,0 0-1 0 0,0 1 1 0 0,0-1-1 0 0,0 1 1 0 0,0 0-107 0 0,-1-1 18 0 0,0 1-1 0 0,1 0 1 0 0,-1-1 0 0 0,0 1 0 0 0,0 0 0 0 0,0 0 0 0 0,0-1 0 0 0,0 1 0 0 0,0 0-1 0 0,0-1 1 0 0,0 1 0 0 0,0 0 0 0 0,0 0 0 0 0,0-1 0 0 0,0 1 0 0 0,0 0 0 0 0,0-1 0 0 0,-1 1-1 0 0,1 0 1 0 0,0-1 0 0 0,-1 1 0 0 0,1 0 0 0 0,-1 0-18 0 0,-3 9 69 0 0,-2-1 0 0 0,1 1 0 0 0,-5 4-69 0 0,-10 19 38 0 0,8-9 22 0 0,1 1 0 0 0,1 1 0 0 0,1-1 0 0 0,0 7-60 0 0,-22 107 153 0 0,21-88-128 0 0,4-18-13 0 0,3-15-13 0 0,-1 0 0 0 0,-4 11 1 0 0,-13 51 0 0 0,8-30 0 0 0,4-12-346 0 0,7-25-172 0 0,-1 0-1 0 0,-1-1 1 0 0,0 1-1 0 0,-1-1 1 0 0,0 0-1 0 0,0 0 519 0 0,4-11-4913 0 0,1-1-1468 0 0</inkml:trace>
  <inkml:trace contextRef="#ctx0" brushRef="#br0" timeOffset="1">49 400 9672 0 0,'0'0'748'0'0,"0"0"-143"0"0,0 0 1234 0 0,0 0 590 0 0,0 0 119 0 0,0 0-223 0 0,0 0-1012 0 0,0 0-442 0 0,1-1-87 0 0,9-6-593 0 0,1 1-1 0 0,0 0 1 0 0,0 1 0 0 0,0 0-1 0 0,1 0 1 0 0,0 2 0 0 0,7-3-191 0 0,9-2 42 0 0,76-20-764 0 0,-22 12-1168 0 0,9-5-3865 0 0,-66 15 3552 0 0,-1 1-18 0 0</inkml:trace>
  <inkml:trace contextRef="#ctx0" brushRef="#br0" timeOffset="515.5">617 226 3224 0 0,'14'-6'3386'0'0,"-6"2"741"0"0,10-4 2833 0 0,8-8-2523 0 0,-2 1-3623 0 0,0 1 0 0 0,11-4-814 0 0,-8 4-71 0 0,-16 9 25 0 0,0 0 0 0 0,0 1 0 0 0,1 0 0 0 0,-1 1-1 0 0,1 1 1 0 0,0-1 0 0 0,0 2 0 0 0,0 0 0 0 0,0 0-1 0 0,1 1 1 0 0,-1 1 0 0 0,0 0 0 0 0,0 0 0 0 0,11 4 46 0 0,-18-4 0 0 0,-1 0 1 0 0,1 0 0 0 0,0 1 0 0 0,-1-1 0 0 0,0 1 0 0 0,1 1-1 0 0,-1-1 1 0 0,0 0 0 0 0,0 1 0 0 0,0 0 0 0 0,0 0-1 0 0,0 0 1 0 0,-1 1 0 0 0,0-1 0 0 0,1 1 0 0 0,-1 0-1 0 0,0 0 1 0 0,-1 0 0 0 0,1 0 0 0 0,-1 0 0 0 0,0 0 0 0 0,0 1-1 0 0,1 4 0 0 0,2 5-84 0 0,-1 1 0 0 0,-1 0 1 0 0,-1 1-1 0 0,0-1 0 0 0,0 5 84 0 0,-2 23-534 0 0,-2 12 534 0 0,1-38-188 0 0,-2 0-1 0 0,1-1 1 0 0,-2 1 0 0 0,0-1 0 0 0,-2 1-1 0 0,1-1 1 0 0,-2-1 0 0 0,-4 10 188 0 0,1-7-179 0 0,-1 1-1 0 0,-1-1 1 0 0,-1-1 0 0 0,0 0 0 0 0,-1-1 0 0 0,-10 9 179 0 0,2-3 222 0 0,6-5-96 0 0,-1-1 0 0 0,-1-1-1 0 0,0-1 1 0 0,-18 11-126 0 0,32-23 83 0 0,0 1-1 0 0,0-1 1 0 0,0-1-1 0 0,-1 1 1 0 0,1-1-1 0 0,0 1 1 0 0,-1-1 0 0 0,1 0-1 0 0,-1-1 1 0 0,0 1-1 0 0,1-1 1 0 0,-1 0-1 0 0,-2 0-82 0 0,6-1 44 0 0,0 1-1 0 0,0 0 1 0 0,0-1 0 0 0,0 1-1 0 0,0-1 1 0 0,1 1-1 0 0,-1-1 1 0 0,0 1-1 0 0,0-1 1 0 0,0 0 0 0 0,0 1-1 0 0,1-1 1 0 0,-1 0-1 0 0,0 0 1 0 0,0 0-1 0 0,1 0 1 0 0,-1 1 0 0 0,1-1-1 0 0,-1 0 1 0 0,1 0-1 0 0,-1 0 1 0 0,1 0-1 0 0,0 0 1 0 0,-1-1-44 0 0,1 1 16 0 0,0-1 0 0 0,0 1 0 0 0,0 0 0 0 0,0-1 0 0 0,0 1 1 0 0,1-1-1 0 0,-1 1 0 0 0,0-1 0 0 0,1 1 0 0 0,-1 0 0 0 0,1-1 0 0 0,-1 1 0 0 0,1 0 0 0 0,0 0 0 0 0,0-1 1 0 0,-1 1-1 0 0,1 0 0 0 0,0 0 0 0 0,0 0 0 0 0,0 0 0 0 0,0 0 0 0 0,0 0 0 0 0,1 0-16 0 0,3-4 20 0 0,1 1 0 0 0,0 0 0 0 0,0 1 0 0 0,0-1 0 0 0,0 1 1 0 0,1 1-1 0 0,-1-1 0 0 0,1 1 0 0 0,4-1-20 0 0,9-2 37 0 0,1 1 1 0 0,12 0-38 0 0,12 1 37 0 0,1 2 0 0 0,-1 1 0 0 0,12 4-37 0 0,135 19-333 0 0,-141-15-45 0 0,-36-6-519 0 0,15 2-1426 0 0,-10-5-2910 0 0,-6-2-793 0 0</inkml:trace>
  <inkml:trace contextRef="#ctx0" brushRef="#br0" timeOffset="1027.21">1938 350 11520 0 0,'0'0'886'0'0,"0"0"-262"0"0,0 0 1068 0 0,0 0 532 0 0,-2 0 103 0 0,-29-4 2401 0 0,6-1-3834 0 0,-4 0-788 0 0,25 3-145 0 0,-1 1-1 0 0,1 0 1 0 0,0 1 0 0 0,-1-1-1 0 0,1 1 1 0 0,-1 0-1 0 0,0 0 1 0 0,1 0 0 0 0,-1 1-1 0 0,0-1 40 0 0,0 1-49 0 0,0 0-82 0 0,0 0 1 0 0,1 0 0 0 0,-1 0-1 0 0,0 1 1 0 0,1-1-1 0 0,-1 1 1 0 0,1 0-1 0 0,-1 1 1 0 0,1-1-1 0 0,0 1 1 0 0,0 0-1 0 0,0 0 1 0 0,0 0-1 0 0,-1 2 131 0 0,-1 2-73 0 0,0 0 0 0 0,1 1-1 0 0,0-1 1 0 0,1 1 0 0 0,0 0 0 0 0,0 1-1 0 0,0-1 1 0 0,1 1 0 0 0,-2 8 73 0 0,1-1-15 0 0,1 0-1 0 0,1 0 1 0 0,0 1 0 0 0,1-1-1 0 0,0 2 16 0 0,2-5-6 0 0,-1 1 0 0 0,2-1-1 0 0,0 1 1 0 0,0-1 0 0 0,2 1 0 0 0,2 6 6 0 0,-3-11-3 0 0,0-1 0 0 0,0 0 0 0 0,1 0 0 0 0,1-1 0 0 0,-1 1 0 0 0,1-1 0 0 0,1 0 0 0 0,-1 0 1 0 0,1-1-1 0 0,6 6 3 0 0,-10-10-6 0 0,1 0 0 0 0,-1 0 0 0 0,1 0 1 0 0,0 0-1 0 0,0 0 0 0 0,0-1 0 0 0,0 1 1 0 0,0-1-1 0 0,0 0 0 0 0,0 0 0 0 0,1 0 1 0 0,-1 0-1 0 0,0 0 0 0 0,2-1 6 0 0,-2 0-11 0 0,0 0 0 0 0,-1 0 1 0 0,1 0-1 0 0,0-1 0 0 0,0 0 0 0 0,-1 1 0 0 0,1-1 0 0 0,0 0 0 0 0,-1 0 0 0 0,1-1 1 0 0,-1 1-1 0 0,1 0 0 0 0,-1-1 0 0 0,1 0 0 0 0,-1 1 0 0 0,0-1 0 0 0,1-1 11 0 0,9-10 76 0 0,1 0 0 0 0,-2-1-1 0 0,0 0 1 0 0,-1-1 0 0 0,0 0-1 0 0,-1-1 1 0 0,-1 1 0 0 0,-1-2 0 0 0,0 1-1 0 0,-1-1 1 0 0,0 0 0 0 0,-2-1-1 0 0,1-7-75 0 0,1-60 404 0 0,-5 83-372 0 0,-1 0-1 0 0,0-1 0 0 0,1 1 0 0 0,-1 0 0 0 0,0-1 1 0 0,0 1-1 0 0,-1-1 0 0 0,1 1 0 0 0,0 0 1 0 0,-1-1-1 0 0,0 1 0 0 0,0-2-31 0 0,1 4 6 0 0,-1-1 0 0 0,1 1-1 0 0,0 0 1 0 0,0-1 0 0 0,0 1 0 0 0,-1-1 0 0 0,1 1-1 0 0,0 0 1 0 0,0-1 0 0 0,0 1 0 0 0,0 0-1 0 0,0-1 1 0 0,0 1 0 0 0,0-1 0 0 0,0 1 0 0 0,0 0-1 0 0,0-1 1 0 0,0 1 0 0 0,0-1 0 0 0,0 1 0 0 0,0 0-1 0 0,0-1 1 0 0,0 1 0 0 0,0 0 0 0 0,0-1 0 0 0,1 1-6 0 0,-1-1 3 0 0,0 1 0 0 0,0 0 1 0 0,1 0-1 0 0,-1 0 0 0 0,0 0 1 0 0,0 0-1 0 0,0-1 0 0 0,1 1 1 0 0,-1 0-1 0 0,0 0 0 0 0,0 0 1 0 0,1 0-1 0 0,-1 0 1 0 0,0 0-1 0 0,0 0 0 0 0,1 0 1 0 0,-1 0-1 0 0,0 0 0 0 0,0 0 1 0 0,1 0-1 0 0,-1 0 0 0 0,0 0 1 0 0,0 0-1 0 0,1 0 0 0 0,-1 0 1 0 0,0 0-1 0 0,0 0 0 0 0,0 0 1 0 0,1 1-1 0 0,-1-1 1 0 0,0 0-1 0 0,0 0 0 0 0,1 0-3 0 0,5 5 39 0 0,0 1-1 0 0,-1-1 1 0 0,1 1 0 0 0,-1 0-1 0 0,0 0 1 0 0,-1 0-1 0 0,3 5-38 0 0,3 3 28 0 0,62 98-1092 0 0,18 9-922 0 0,-88-118 1826 0 0,0-1-1 0 0,0 0 0 0 0,1 1 0 0 0,-1-1 1 0 0,1 0-1 0 0,0 0 0 0 0,2 1 161 0 0,-4-2-541 0 0,-1-1-767 0 0,2 0-3156 0 0,4 0-1353 0 0</inkml:trace>
  <inkml:trace contextRef="#ctx0" brushRef="#br0" timeOffset="1459.52">2281 363 14368 0 0,'0'0'661'0'0,"0"0"-17"0"0,0 0-279 0 0,0 0 363 0 0,0 0 205 0 0,0 0 41 0 0,4 7 572 0 0,8 17-294 0 0,-8-16-1094 0 0,0 1 0 0 0,0-1 0 0 0,-1 1 0 0 0,1 4-158 0 0,36 104-208 0 0,-32-87-221 0 0,13 49-278 0 0,-20-75 708 0 0,1 7 105 0 0,-2-11 141 0 0,0 0 39 0 0,0 0 2 0 0,0 0-28 0 0,-3 3-46 0 0,3-3-208 0 0,0 0 0 0 0,0 1-1 0 0,0-1 1 0 0,0 0 0 0 0,0 0 0 0 0,0 0-1 0 0,0 1 1 0 0,0-1 0 0 0,-1 0-1 0 0,1 0 1 0 0,0 0 0 0 0,0 0 0 0 0,0 1-1 0 0,0-1 1 0 0,-1 0 0 0 0,1 0 0 0 0,0 0-1 0 0,0 0 1 0 0,0 0 0 0 0,-1 0-1 0 0,1 0 1 0 0,0 0 0 0 0,0 1 0 0 0,0-1-1 0 0,-1 0 1 0 0,1 0 0 0 0,0 0-1 0 0,0 0 1 0 0,0 0 0 0 0,-1 0 0 0 0,1 0-1 0 0,0 0 1 0 0,0 0 0 0 0,-1 0 0 0 0,1 0-1 0 0,0-1 1 0 0,0 1 0 0 0,0 0-1 0 0,-1 0 1 0 0,1 0 0 0 0,0 0 0 0 0,0 0-1 0 0,0 0-5 0 0,-3-2 25 0 0,0 1 0 0 0,0-1-1 0 0,1 0 1 0 0,-1 1 0 0 0,0-1-1 0 0,1 0 1 0 0,0-1 0 0 0,0 1-1 0 0,-1 0 1 0 0,1-1 0 0 0,1 1-1 0 0,-1-1 1 0 0,0 0 0 0 0,-1-2-25 0 0,1-1 31 0 0,-1 0 0 0 0,1 0 0 0 0,1 0 1 0 0,-1 0-1 0 0,1 0 0 0 0,0 0 0 0 0,0-4-31 0 0,0-10 217 0 0,2 0 0 0 0,0-1 0 0 0,1 1 0 0 0,2-6-217 0 0,-2 15 33 0 0,0 0-1 0 0,0 0 1 0 0,1 1-1 0 0,1-1 1 0 0,0 1-1 0 0,0 0 1 0 0,1 0-1 0 0,0 0 1 0 0,1 1-1 0 0,0 0 0 0 0,1 0 1 0 0,-1 0-1 0 0,2 1 1 0 0,-1 0-1 0 0,1 0 1 0 0,1 1-1 0 0,6-5-32 0 0,4-1-219 0 0,1 1 0 0 0,15-7 219 0 0,-21 13-2177 0 0,0 0-1 0 0,11-3 2178 0 0,-18 8-1916 0 0,1 0 1 0 0,0 0-1 0 0,0 1 0 0 0,5 0 1916 0 0,-9 0-441 0 0,-1 0-1925 0 0</inkml:trace>
  <inkml:trace contextRef="#ctx0" brushRef="#br0" timeOffset="1836.55">2706 327 14568 0 0,'1'2'330'0'0,"16"15"311"0"0,0-1 0 0 0,9 7-641 0 0,0-1 853 0 0,-19-16-429 0 0,1-1 0 0 0,0 0 1 0 0,1 0-1 0 0,-1-1 0 0 0,1 0 1 0 0,-1-1-1 0 0,1 0 0 0 0,0 0 1 0 0,0-1-1 0 0,0 0 0 0 0,1 0 1 0 0,3-1-425 0 0,-4-1 27 0 0,0 0 1 0 0,0-1-1 0 0,0 0 1 0 0,0 0-1 0 0,0-1 0 0 0,0 0 1 0 0,-1-1-1 0 0,5-2-27 0 0,-11 5-1 0 0,16-7-64 0 0,-1-2 0 0 0,1 1-1 0 0,-2-2 1 0 0,1 0-1 0 0,4-5 66 0 0,12-7 199 0 0,-28 18-179 0 0,-1 1 1 0 0,1-1-1 0 0,-1 0 0 0 0,0 0 0 0 0,-1-1 0 0 0,1 1 0 0 0,2-4-20 0 0,-5 6 23 0 0,1-1-1 0 0,-1 1 0 0 0,1 0 0 0 0,-1-1 0 0 0,0 1 0 0 0,0-1 1 0 0,0 1-1 0 0,0-1 0 0 0,0 1 0 0 0,-1-1 0 0 0,1 0 1 0 0,-1 1-1 0 0,0-1 0 0 0,1 0 0 0 0,-1 0 0 0 0,-1 0-22 0 0,1-1 18 0 0,-2 1-1 0 0,1-1 0 0 0,0 1 1 0 0,-1-1-1 0 0,1 1 0 0 0,-1 0 1 0 0,0 0-1 0 0,0 0 0 0 0,0 0 1 0 0,0 0-1 0 0,-1 0 0 0 0,-1-1-17 0 0,-3 1 41 0 0,-6-3 7 0 0,-1 0-1 0 0,-11-2-47 0 0,20 7 0 0 0,-1 0 1 0 0,1 0-1 0 0,0 0 0 0 0,-1 1 1 0 0,1 0-1 0 0,-1 0 0 0 0,1 0 1 0 0,0 1-1 0 0,-5 0 0 0 0,-2 2-20 0 0,-1 1 0 0 0,1 0-1 0 0,0 0 1 0 0,0 2 0 0 0,0-1 0 0 0,1 1-1 0 0,0 1 1 0 0,0 0 0 0 0,0 1 20 0 0,-4 4 0 0 0,1 0 1 0 0,1 1 0 0 0,0 0-1 0 0,1 1 1 0 0,0 1-1 0 0,0 2 0 0 0,6-8 99 0 0,0 0 0 0 0,1 0 0 0 0,0 1 0 0 0,1 0-1 0 0,0 0 1 0 0,0 0 0 0 0,1 0 0 0 0,0 1 0 0 0,1-1 0 0 0,0 1 0 0 0,1 3-99 0 0,0-7 26 0 0,1 1 1 0 0,0-1-1 0 0,1 1 1 0 0,-1-1-1 0 0,1 0 1 0 0,1 1-1 0 0,0-1 1 0 0,0 0-1 0 0,0 0 1 0 0,1 0 0 0 0,-1 0-1 0 0,2-1 1 0 0,-1 1-1 0 0,1-1 1 0 0,0 0-1 0 0,5 6-26 0 0,12 12 192 0 0,1 0 0 0 0,1-1 0 0 0,1-1 0 0 0,1-2 0 0 0,1 0 0 0 0,1-2 0 0 0,0-1 0 0 0,1-1 0 0 0,1-1 0 0 0,14 4-192 0 0,-30-15 120 0 0,0 0 0 0 0,0 0-1 0 0,0-2 1 0 0,0 0 0 0 0,0 0-1 0 0,1-1 1 0 0,7-1-120 0 0,-9 0-374 0 0,-1-1 0 0 0,1-1 1 0 0,10-2 373 0 0,-13 2-1402 0 0,0-1 0 0 0,0 0 0 0 0,0-1 0 0 0,-1 0 0 0 0,1 0 1402 0 0,15-11-817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2:03.2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7 450 17247 0 0,'0'0'794'0'0,"0"0"-22"0"0,0 0-384 0 0,0 0 218 0 0,0 0 149 0 0,0 0 28 0 0,-15-1 715 0 0,-29-10-1049 0 0,31 6-575 0 0,-1 1 0 0 0,1 1-1 0 0,-1 0 1 0 0,1 1 0 0 0,-7 0 126 0 0,17 2-21 0 0,0 0 0 0 0,0 0-1 0 0,0 1 1 0 0,0-1 0 0 0,0 0-1 0 0,0 1 1 0 0,0 0 0 0 0,0 0-1 0 0,1 0 1 0 0,-1 0 0 0 0,0 0 0 0 0,0 0-1 0 0,1 1 1 0 0,-1-1 0 0 0,1 1-1 0 0,-1 0 1 0 0,1 0 0 0 0,0 0-1 0 0,0 0 1 0 0,0 0 0 0 0,0 0 0 0 0,0 1-1 0 0,0-1 1 0 0,1 1 0 0 0,-1-1-1 0 0,0 2 22 0 0,-1 2-1 0 0,1 0 0 0 0,0 1 0 0 0,0-1-1 0 0,1 0 1 0 0,0 1 0 0 0,0-1 0 0 0,0 1-1 0 0,1-1 1 0 0,0 1 0 0 0,0-1 0 0 0,0 1-1 0 0,2 5 2 0 0,3 11 2 0 0,0-1-1 0 0,8 21-1 0 0,-12-39 0 0 0,2 5-167 0 0,1-1 0 0 0,0 1 0 0 0,0-1 0 0 0,1 0 0 0 0,0 0 0 0 0,0 0 0 0 0,1-1 0 0 0,0 0 0 0 0,0 0 0 0 0,0 0 0 0 0,1-1 0 0 0,0 0 0 0 0,1 0 0 0 0,-1-1 0 0 0,1 0 0 0 0,4 2 167 0 0,-9-6-18 0 0,0 0-1 0 0,0 0 1 0 0,0 0-1 0 0,0 0 0 0 0,0-1 1 0 0,0 1-1 0 0,0-1 1 0 0,0 0-1 0 0,0 0 1 0 0,0 0-1 0 0,0 0 0 0 0,0 0 1 0 0,0-1-1 0 0,0 1 1 0 0,0-1-1 0 0,0 0 0 0 0,0 0 1 0 0,0 0-1 0 0,0 0 1 0 0,-1-1-1 0 0,1 1 0 0 0,0-1 19 0 0,4-2 150 0 0,0-1 0 0 0,0 1 0 0 0,0-2 0 0 0,-1 1 0 0 0,0-1 0 0 0,0 0-1 0 0,3-3-149 0 0,0-3 248 0 0,0 0-1 0 0,-1 0 1 0 0,-1 0-1 0 0,1-1 0 0 0,-2 0 1 0 0,0 0-1 0 0,-1-1 0 0 0,0 0 1 0 0,-1 0-248 0 0,-2 7 64 0 0,0 0 1 0 0,-1 0-1 0 0,0 0 1 0 0,0-1-1 0 0,-1 1 1 0 0,0 0-1 0 0,0 0 1 0 0,-1 0-1 0 0,0-1 1 0 0,0 1-1 0 0,-1 0 1 0 0,0 0-1 0 0,0 1 1 0 0,0-1-1 0 0,-1 0 1 0 0,0 1-1 0 0,0-1 1 0 0,-1 1-1 0 0,0-1-64 0 0,-23-28-311 0 0,-13-12 311 0 0,7 8-1381 0 0,32 39 1336 0 0,0-1-269 0 0,0 0 0 0 0,0-1 0 0 0,0 1 0 0 0,0 0 0 0 0,0-1 0 0 0,0 1 0 0 0,0-1 0 0 0,0 1-1 0 0,0-1 1 0 0,1 1 0 0 0,-1-1 0 0 0,1 0 0 0 0,-1 1 0 0 0,1-1 0 0 0,0 0 0 0 0,-1-1 314 0 0,5-2-6241 0 0</inkml:trace>
  <inkml:trace contextRef="#ctx0" brushRef="#br0" timeOffset="390.88">851 0 11520 0 0,'0'0'886'0'0,"0"2"-299"0"0,-1 3-175 0 0,1-3 123 0 0,-1-1 0 0 0,1 1-1 0 0,0-1 1 0 0,-1 1 0 0 0,1-1 0 0 0,-1 1-1 0 0,0 0 1 0 0,1-1 0 0 0,-1 0 0 0 0,0 1-1 0 0,0-1 1 0 0,0 0 0 0 0,0 1-535 0 0,-42 35 2474 0 0,27-24-2331 0 0,1 0 0 0 0,-10 13-143 0 0,-1 3-158 0 0,9-11 25 0 0,1 0 0 0 0,1 1 0 0 0,1 0 0 0 0,-11 21 133 0 0,14-18 48 0 0,2 1-1 0 0,0 0 1 0 0,2 0 0 0 0,0 1-1 0 0,2 0 1 0 0,1 0-1 0 0,-1 7-47 0 0,-1 40 351 0 0,3 60-351 0 0,6-76 0 0 0,2 12 0 0 0,-2-34 0 0 0,0-14-339 0 0,0 0 0 0 0,2 4 339 0 0,1 2-330 0 0,-6-17-1327 0 0,0-6-515 0 0,0-2 753 0 0</inkml:trace>
  <inkml:trace contextRef="#ctx0" brushRef="#br0" timeOffset="859.67">550 340 2304 0 0,'0'1'167'0'0,"1"2"1162"0"0,1-1-1 0 0,-1 1 1 0 0,0-1 0 0 0,1 1 0 0 0,0-1 0 0 0,-1 0 0 0 0,1 1 0 0 0,2 1-1329 0 0,0-1 1666 0 0,1 1 0 0 0,-1-1 0 0 0,1 0 0 0 0,3 3-1666 0 0,-1-3 445 0 0,-1 0 0 0 0,1 0 0 0 0,0 0 0 0 0,0-1 0 0 0,0 0 0 0 0,1 0 0 0 0,3 0-445 0 0,7 0 11 0 0,0-1 0 0 0,0 0 0 0 0,0-1 1 0 0,0-2-1 0 0,0 1 0 0 0,-1-2 0 0 0,3-1-11 0 0,-11 2-85 0 0,109-27-3722 0 0,-88 21-318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2:00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9 26 11976 0 0,'0'0'922'0'0,"-1"1"-600"0"0,-1 1-92 0 0,1-1 35 0 0,0-1-1 0 0,0 0 0 0 0,0 0 0 0 0,0 1 1 0 0,-1-1-1 0 0,1 0 0 0 0,0 0 1 0 0,0 0-1 0 0,0 0 0 0 0,0 0 0 0 0,0-1 1 0 0,-1 1-265 0 0,-1 0 563 0 0,-25-1 1831 0 0,18 0-2001 0 0,0 1-1 0 0,0 0 1 0 0,-8 1-393 0 0,-10 2 174 0 0,21-3-193 0 0,0 1 0 0 0,1-1 0 0 0,-1 1 0 0 0,1 1 0 0 0,-1-1 0 0 0,1 1 1 0 0,-1 0-1 0 0,1 1 0 0 0,-2 1 19 0 0,-8 3-98 0 0,11-5 67 0 0,0 1 1 0 0,0-1-1 0 0,0 1 1 0 0,0 0-1 0 0,0 0 0 0 0,0 0 1 0 0,1 1-1 0 0,0 0 0 0 0,0-1 1 0 0,0 1-1 0 0,0 1 0 0 0,-3 3 31 0 0,1 3-29 0 0,0 0 0 0 0,-1-1-1 0 0,-1 1 1 0 0,0-1 29 0 0,6-7-1 0 0,0 0 0 0 0,0 0 0 0 0,1 0-1 0 0,-1 0 1 0 0,1 0 0 0 0,0 1 0 0 0,0-1 0 0 0,0 0 0 0 0,0 1-1 0 0,0 2 2 0 0,-6 22 99 0 0,-10 5 28 0 0,12-24-46 0 0,1 0 1 0 0,0 0-1 0 0,0 0 1 0 0,1 1-1 0 0,0-1 1 0 0,0 2-82 0 0,-2 12 326 0 0,-2-1 0 0 0,-4 14-326 0 0,9-30 45 0 0,0 0 1 0 0,1 1 0 0 0,0-1-1 0 0,0 1 1 0 0,1-1 0 0 0,0 0-1 0 0,0 1 1 0 0,1 3-46 0 0,-1 20 151 0 0,-2-6-72 0 0,1-6-28 0 0,0 1-1 0 0,1-1 0 0 0,1 1-50 0 0,1 41 66 0 0,-2-44-67 0 0,0 1 1 0 0,1 0 0 0 0,1 0 0 0 0,1-1-1 0 0,1 4 1 0 0,-2-12 0 0 0,1 0 0 0 0,-1 1 0 0 0,-1-1 0 0 0,0 1 0 0 0,0 0 0 0 0,-1-1 0 0 0,0 1 0 0 0,0-1 0 0 0,-1 7 0 0 0,-4 12-202 0 0,2 0-1 0 0,1 0 0 0 0,1 1 203 0 0,1-16-287 0 0,-1-1 0 0 0,-1 0-1 0 0,1 1 1 0 0,-2-1-1 0 0,0 0 1 0 0,0 0 0 0 0,-1 0-1 0 0,0-1 1 0 0,-5 9 287 0 0,3-5-1259 0 0,5-4-48 0 0</inkml:trace>
  <inkml:trace contextRef="#ctx0" brushRef="#br0" timeOffset="577.99">42 595 16208 0 0,'9'0'395'0'0,"45"1"1733"0"0,0-4-1 0 0,22-4-2127 0 0,-26 0 1311 0 0,3-4-1311 0 0,23-4-2158 0 0,-60 11 402 0 0,4-1-76 0 0</inkml:trace>
  <inkml:trace contextRef="#ctx0" brushRef="#br0" timeOffset="1043.64">597 528 12464 0 0,'0'0'572'0'0,"-1"0"-11"0"0,-4 0-177 0 0,4 0 603 0 0,1 0 298 0 0,-2 0-939 0 0,1-1 1 0 0,0 1-1 0 0,0-1 1 0 0,0 1-1 0 0,-1-1 1 0 0,1 0-1 0 0,0 1 1 0 0,0-1-1 0 0,0 0 1 0 0,0 0-1 0 0,0 0-346 0 0,-9-6 718 0 0,-4 1 58 0 0,11 5-784 0 0,1 0 0 0 0,-1 0 0 0 0,0 0 0 0 0,1 0 0 0 0,-1 0 0 0 0,0 0 0 0 0,1 1 0 0 0,-1-1 0 0 0,0 1 0 0 0,0 0 0 0 0,0 0 0 0 0,1 0 0 0 0,-1 0 0 0 0,0 0 0 0 0,0 0 0 0 0,0 1 0 0 0,-1 0 8 0 0,-1 1-59 0 0,0-1-1 0 0,0 1 1 0 0,0 1-1 0 0,1-1 1 0 0,-1 1-1 0 0,1 0 1 0 0,-1 0-1 0 0,1 0 1 0 0,0 0-1 0 0,0 1 1 0 0,1-1-1 0 0,-1 1 1 0 0,1 0 0 0 0,0 0-1 0 0,0 1 1 0 0,0-1-1 0 0,0 1 1 0 0,1-1-1 0 0,-1 1 1 0 0,1 0-1 0 0,1 0 1 0 0,-1 0-1 0 0,1 0 1 0 0,0 0-1 0 0,-1 4 60 0 0,-5 27-81 0 0,5-27 96 0 0,0-1 1 0 0,0 1-1 0 0,1-1 1 0 0,0 1-1 0 0,1 0 1 0 0,0-1-1 0 0,1 9-15 0 0,2 9 156 0 0,-3-20-113 0 0,1 0 0 0 0,-1 0 0 0 0,1 0-1 0 0,1-1 1 0 0,-1 1 0 0 0,1 0 0 0 0,0 0-1 0 0,0-1 1 0 0,0 1 0 0 0,1-1 0 0 0,2 3-43 0 0,1 2 12 0 0,-4-7-7 0 0,0 1 1 0 0,0-1-1 0 0,1 1 1 0 0,-1-1-1 0 0,1 0 1 0 0,0 0-1 0 0,0 0 0 0 0,0 0 1 0 0,0-1-1 0 0,0 1 1 0 0,0-1-1 0 0,1 0 0 0 0,2 2-5 0 0,-2-3-1 0 0,-1 0-1 0 0,1 0 1 0 0,-1 0 0 0 0,1 0-1 0 0,0-1 1 0 0,-1 1-1 0 0,1-1 1 0 0,0 0-1 0 0,-1 0 1 0 0,1 0 0 0 0,0 0-1 0 0,0-1 1 0 0,-1 0-1 0 0,1 0 1 0 0,-1 0-1 0 0,1 0 1 0 0,0 0 1 0 0,6-4-16 0 0,0 0 0 0 0,0 0-1 0 0,0-1 1 0 0,4-4 16 0 0,-8 7-9 0 0,3-5-7 0 0,-1 0 0 0 0,0 0 1 0 0,0-1-1 0 0,0 0 0 0 0,-1 0 0 0 0,-1 0 1 0 0,0-1-1 0 0,0 0 0 0 0,1-3 16 0 0,11-33 0 0 0,-17 43 6 0 0,0-1 0 0 0,0 1 0 0 0,0-1-1 0 0,0 1 1 0 0,0-1 0 0 0,-1 0 0 0 0,0 1-1 0 0,0-1 1 0 0,0 1 0 0 0,0-1 0 0 0,0 0-1 0 0,-1 1 1 0 0,1-1 0 0 0,-2-3-6 0 0,1 3 74 0 0,-1-1 1 0 0,1 0-1 0 0,-1 1 0 0 0,0-1 1 0 0,-1 1-1 0 0,1-1 0 0 0,-1 1 1 0 0,0 0-1 0 0,0 0 0 0 0,-3-3-74 0 0,5 6 33 0 0,-1 0-1 0 0,1 0 1 0 0,-1 0-1 0 0,0 0 1 0 0,1 0 0 0 0,-1 1-1 0 0,0-1 1 0 0,0 0-1 0 0,1 1 1 0 0,-1 0-1 0 0,0-1 1 0 0,0 1-1 0 0,0 0 1 0 0,0 0-1 0 0,-1 0-32 0 0,1 0 160 0 0,-1-2 6 0 0,3 2-165 0 0,0 0 0 0 0,0 0 0 0 0,0 0 0 0 0,0 1 0 0 0,0-1 0 0 0,0 0 0 0 0,0 0 0 0 0,0 0 0 0 0,0 0 0 0 0,0 0 0 0 0,0 0 0 0 0,0 0 0 0 0,0 0 0 0 0,-1 0 0 0 0,1 0 0 0 0,0 0-1 0 0,0 0 1 0 0,0 0 0 0 0,0 0 0 0 0,0 0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-1 0 0,0 0 1 0 0,0 0 0 0 0,0 0 0 0 0,0 0 0 0 0,0 0 0 0 0,0 0-1 0 0,11 13 45 0 0,-9-12-41 0 0,0 1-1 0 0,-1 0 1 0 0,1 0 0 0 0,0-1-1 0 0,-1 1 1 0 0,0 0 0 0 0,1 0-1 0 0,-1 0 1 0 0,0 1 0 0 0,0-1-1 0 0,0 0 1 0 0,-1 0 0 0 0,1 0-1 0 0,0 2-3 0 0,0-1-3 0 0,0 1-1 0 0,1 0 1 0 0,-1-1-1 0 0,1 1 1 0 0,0-1-1 0 0,0 0 1 0 0,0 0-1 0 0,1 0 1 0 0,-1 0-1 0 0,2 2 4 0 0,11 15-127 0 0,-5-3 58 0 0,1 0 1 0 0,0-1-1 0 0,2 0 1 0 0,0-1-1 0 0,0 0 1 0 0,7 4 68 0 0,-11-11-359 0 0,1-1 0 0 0,-1 0 0 0 0,2 0 0 0 0,-1-1 0 0 0,1-1-1 0 0,0 0 1 0 0,0 0 0 0 0,0-1 0 0 0,4 1 359 0 0,-5-3-1855 0 0,1-4-4224 0 0</inkml:trace>
  <inkml:trace contextRef="#ctx0" brushRef="#br0" timeOffset="1044.64">1225 461 2304 0 0,'0'0'716'0'0,"0"0"2168"0"0,0 0 952 0 0,-1-1 3194 0 0,-8-4-4534 0 0,5 4-2155 0 0,0 0-1 0 0,1 0 1 0 0,-1 0-1 0 0,0 0 1 0 0,0 1-1 0 0,0 0 1 0 0,1 0-1 0 0,-1 0 1 0 0,0 0-1 0 0,-1 1-340 0 0,-38 6 522 0 0,36-5-591 0 0,0 0 0 0 0,0 1 0 0 0,1 0 1 0 0,0 0-1 0 0,-1 0 0 0 0,1 0 1 0 0,0 1-1 0 0,1 0 0 0 0,-1 1 0 0 0,1-1 1 0 0,-1 1-1 0 0,1 0 0 0 0,1 0 0 0 0,-1 0 1 0 0,1 1-1 0 0,0 0 0 0 0,0 0 1 0 0,1 0-1 0 0,-1 0 0 0 0,2 1 0 0 0,-1-1 1 0 0,0 3 68 0 0,-3 10-51 0 0,0 0 1 0 0,2 1-1 0 0,0 0 1 0 0,1 0-1 0 0,1 0 1 0 0,1 0-1 0 0,1 6 51 0 0,0-19 7 0 0,1 1 0 0 0,0 0 0 0 0,0-1-1 0 0,0 1 1 0 0,1-1 0 0 0,0 0 0 0 0,1 0-1 0 0,0 0 1 0 0,0 0 0 0 0,0 0-1 0 0,1 0 1 0 0,0-1 0 0 0,0 0 0 0 0,1 0-1 0 0,0 0 1 0 0,3 4-7 0 0,-2-4-95 0 0,1-1-1 0 0,-1 1 1 0 0,1-1 0 0 0,0 0-1 0 0,0-1 1 0 0,1 1-1 0 0,-1-1 1 0 0,1-1-1 0 0,0 0 1 0 0,0 0 0 0 0,0 0-1 0 0,0-1 1 0 0,0 0-1 0 0,7 0 96 0 0,-10-2-281 0 0,0 0 0 0 0,0 0-1 0 0,0-1 1 0 0,1 0 0 0 0,-2 0-1 0 0,1 0 1 0 0,0 0 0 0 0,0-1-1 0 0,0 0 1 0 0,-1 0 0 0 0,1 0-1 0 0,4-3 282 0 0,1-1-1045 0 0,-1-1 0 0 0,1 0 0 0 0,-1 0-1 0 0,7-8 1046 0 0,9-13-1974 0 0</inkml:trace>
  <inkml:trace contextRef="#ctx0" brushRef="#br0" timeOffset="1418.53">1487 1 15632 0 0,'-1'1'718'0'0,"-2"4"-582"0"0,1-1-1 0 0,0 1 1 0 0,0 0 0 0 0,0 0-1 0 0,1 0 1 0 0,-1 0 0 0 0,1 4-136 0 0,-4 7 153 0 0,1 4 1049 0 0,0 0 1 0 0,1 1 0 0 0,0 5-1203 0 0,3-24 17 0 0,0 1 39 0 0,-3 23 113 0 0,1 0 0 0 0,1-1 0 0 0,2 1 0 0 0,1 3-169 0 0,8 72-619 0 0,-5-65 321 0 0,-3 0-1 0 0,-1 1 0 0 0,-2 20 299 0 0,0-25-8 0 0,3 19 8 0 0,0 4 124 0 0,3 52 496 0 0,-5-100-580 0 0,1 0 0 0 0,0 0 0 0 0,0 1 0 0 0,1-1 0 0 0,0 0 0 0 0,0 0-1 0 0,1-1 1 0 0,0 1 0 0 0,0-1 0 0 0,4 6-40 0 0,-5-9-21 0 0,0-1 1 0 0,0 1 0 0 0,0-1-1 0 0,0 1 1 0 0,0-1-1 0 0,1 0 1 0 0,-1 0-1 0 0,1 0 1 0 0,0 0-1 0 0,0 0 1 0 0,0-1-1 0 0,-1 1 1 0 0,2-1-1 0 0,-1 0 1 0 0,0 0-1 0 0,0 0 1 0 0,0 0-1 0 0,0 0 1 0 0,0-1-1 0 0,1 0 1 0 0,-1 1-1 0 0,0-1 1 0 0,1 0 0 0 0,-1-1-1 0 0,1 1 21 0 0,4-2-322 0 0,1 0-1 0 0,-1-1 1 0 0,1 0-1 0 0,-1-1 1 0 0,0 1-1 0 0,0-2 1 0 0,0 1 0 0 0,6-6 322 0 0,12-6-2265 0 0,-10 7 813 0 0,-5-3-10 0 0</inkml:trace>
  <inkml:trace contextRef="#ctx0" brushRef="#br0" timeOffset="1808.78">1465 498 14624 0 0,'-6'-2'1328'0'0,"-1"1"-1091"0"0,1-2-97 0 0,5 3 445 0 0,1 0 191 0 0,0 0 31 0 0,0 0-71 0 0,0 0-330 0 0,0 0-146 0 0,0 0-32 0 0,14 0-4 0 0,69-9-1145 0 0,-38 6-4803 0 0,-16-1-182 0 0</inkml:trace>
  <inkml:trace contextRef="#ctx0" brushRef="#br0" timeOffset="2230.56">2069 468 11288 0 0,'7'1'1022'0'0,"9"3"485"0"0,-16-4-1411 0 0,0 0-1 0 0,1 0 0 0 0,-1 0 1 0 0,0 0-1 0 0,0 0 0 0 0,0 0 1 0 0,0 0-1 0 0,0 0 0 0 0,0 0 1 0 0,0 0-1 0 0,0 0 0 0 0,1 0 1 0 0,-1 1-1 0 0,0-1 0 0 0,0 0 1 0 0,0 0-1 0 0,0 0 0 0 0,0 0 1 0 0,0 0-1 0 0,0 0 0 0 0,0 0 0 0 0,0 0 1 0 0,0 0-1 0 0,0 1 0 0 0,0-1 1 0 0,0 0-1 0 0,0 0 0 0 0,1 0 1 0 0,-1 0-1 0 0,0 0 0 0 0,0 0 1 0 0,0 0-1 0 0,0 0 0 0 0,0 1 1 0 0,0-1-1 0 0,0 0 0 0 0,0 0 1 0 0,0 0-1 0 0,0 0 0 0 0,-1 0 1 0 0,1 0-1 0 0,0 0 0 0 0,0 1 1 0 0,0-1-1 0 0,0 0 0 0 0,0 0-95 0 0,-7 3 3903 0 0,2-2-5055 0 0,-7-1 1418 0 0,-7-1-260 0 0,0 2 0 0 0,1 0 0 0 0,-1 0 0 0 0,0 2 0 0 0,0 0 0 0 0,-10 5-6 0 0,25-7-50 0 0,1 1-1 0 0,-1-1 0 0 0,0 1 0 0 0,0 0 1 0 0,1 1-1 0 0,0-1 0 0 0,-1 1 0 0 0,1-1 1 0 0,0 1-1 0 0,0 0 0 0 0,0 0 0 0 0,1 0 1 0 0,-3 4 50 0 0,-2 4-164 0 0,0 1 0 0 0,1 0 1 0 0,-3 8 163 0 0,4-9-82 0 0,2-4 75 0 0,1 1 1 0 0,-1 0-1 0 0,1 0 0 0 0,1 1 0 0 0,-1-1 0 0 0,1 0 0 0 0,1 1 0 0 0,0-1 0 0 0,0 0 0 0 0,1 6 7 0 0,0 0 15 0 0,2 0 1 0 0,0 0-1 0 0,0 0 1 0 0,1-1-1 0 0,5 12-15 0 0,-7-22-25 0 0,0 1-1 0 0,0 0 0 0 0,0 0 1 0 0,0-1-1 0 0,1 1 0 0 0,0-1 1 0 0,0 0-1 0 0,0 0 1 0 0,0 0-1 0 0,0 0 0 0 0,0 0 1 0 0,1-1-1 0 0,-1 1 0 0 0,1-1 1 0 0,0 0-1 0 0,3 1 26 0 0,-4-1-2 0 0,1-1 1 0 0,-1 0-1 0 0,0 0 0 0 0,1 0 0 0 0,-1-1 1 0 0,1 1-1 0 0,-1-1 0 0 0,1 0 0 0 0,-1 0 1 0 0,1 0-1 0 0,-1 0 0 0 0,1-1 1 0 0,-1 1-1 0 0,0-1 0 0 0,1 0 0 0 0,-1 0 1 0 0,0 0-1 0 0,1-1 0 0 0,-1 1 0 0 0,0-1 1 0 0,0 0 1 0 0,7-4 126 0 0,0-1 0 0 0,0 0 0 0 0,-1-1 0 0 0,0 0 0 0 0,-1-1 0 0 0,0 0-1 0 0,0 0 1 0 0,-1 0 0 0 0,0-1 0 0 0,0 0 0 0 0,-1-1 0 0 0,-1 1 0 0 0,0-1 0 0 0,0 0 0 0 0,-1-1 0 0 0,0 1 0 0 0,-1-1 0 0 0,-1 0 0 0 0,0 1 0 0 0,0-1 0 0 0,-1-7-126 0 0,-1 10 36 0 0,-1-1-1 0 0,0 0 1 0 0,-1 1-1 0 0,0-1 1 0 0,0 1 0 0 0,-1 0-1 0 0,-2-4-35 0 0,-23-33-568 0 0,17 28-45 0 0,9 16 221 0 0,0-1 0 0 0,1 1 0 0 0,-1-1 0 0 0,1 1 0 0 0,-1-1-1 0 0,1 1 1 0 0,0-1 0 0 0,0 0 0 0 0,0 0 0 0 0,0 0 392 0 0,1-5-1825 0 0</inkml:trace>
  <inkml:trace contextRef="#ctx0" brushRef="#br0" timeOffset="2231.56">2285 477 2760 0 0,'1'2'207'0'0,"1"1"-164"0"0,-1-1 0 0 0,1 1 0 0 0,-1 0 0 0 0,0 1 0 0 0,1-1 0 0 0,-1 1-43 0 0,5 23 3571 0 0,0-1 1931 0 0,6 22-125 0 0,1 26-3052 0 0,-10-50-1830 0 0,0-8-480 0 0,-1 1-1 0 0,-1 0 0 0 0,-1 14-14 0 0,0-23-143 0 0,-1 1 0 0 0,-1-1-1 0 0,1 1 1 0 0,-1-1 0 0 0,0 0-1 0 0,-1 0 1 0 0,0 0-1 0 0,-2 3 144 0 0,4-9-7 0 0,0-1 0 0 0,0 0-1 0 0,0 0 1 0 0,0 0-1 0 0,0 0 1 0 0,0 0-1 0 0,0 0 1 0 0,0 0-1 0 0,0 0 1 0 0,0 0-1 0 0,-1-1 8 0 0,-5 6 13 0 0,6-5 48 0 0,1-1 46 0 0,-8-1 468 0 0,6-2-514 0 0,0 1 1 0 0,0-1 0 0 0,1 1 0 0 0,-1-1-1 0 0,1 1 1 0 0,0-1 0 0 0,0 0-1 0 0,0 0 1 0 0,0 1 0 0 0,0-1-1 0 0,1 0 1 0 0,-1 0 0 0 0,1 0 0 0 0,0 0-1 0 0,0-1-61 0 0,-1-11 219 0 0,2 1 0 0 0,1-11-219 0 0,-1 12 179 0 0,3-20-13 0 0,1 0 0 0 0,2 0 0 0 0,1 0 0 0 0,2-1-166 0 0,-6 23 27 0 0,0 1-1 0 0,1-1 1 0 0,-1 1-1 0 0,2 1 1 0 0,0-1-1 0 0,0 1 1 0 0,1 0-1 0 0,0 0 1 0 0,0 1-1 0 0,1 0 1 0 0,0 0 0 0 0,0 1-1 0 0,1 0 1 0 0,0 0-1 0 0,5-2-26 0 0,-3 3-763 0 0,0 0 1 0 0,0 1-1 0 0,0 1 0 0 0,1 0 0 0 0,6-2 763 0 0,-1 1-1784 0 0</inkml:trace>
  <inkml:trace contextRef="#ctx0" brushRef="#br0" timeOffset="2621.09">2844 440 3224 0 0,'0'0'739'0'0,"0"0"1892"0"0,0 0 833 0 0,0 3 3216 0 0,-1 6-4776 0 0,0-7-1751 0 0,1-1 1 0 0,-1 1-1 0 0,0-1 0 0 0,0 0 1 0 0,0 1-1 0 0,0-1 0 0 0,0 0 1 0 0,0 0-1 0 0,0 0 0 0 0,-1 0 1 0 0,1 0-1 0 0,0 0 0 0 0,-1 0 1 0 0,1 0-1 0 0,-1 0 0 0 0,1-1 1 0 0,-1 1-1 0 0,1-1 0 0 0,-1 1 1 0 0,1-1-1 0 0,-2 1-153 0 0,-36 5 448 0 0,35-5-337 0 0,-14 0-78 0 0,-58 8-18 0 0,66-7-65 0 0,0 0 0 0 0,0 1-1 0 0,0 0 1 0 0,1 0 0 0 0,-1 1-1 0 0,-1 2 51 0 0,4-2-14 0 0,0 0 0 0 0,0 1-1 0 0,0 0 1 0 0,1 0-1 0 0,-5 5 15 0 0,8-3 0 0 0,3-5-18 0 0,-1 1-1 0 0,1-1 0 0 0,0 1 1 0 0,0 0-1 0 0,0-1 0 0 0,0 1 1 0 0,1-1-1 0 0,-1 1 0 0 0,1 0 1 0 0,0-1-1 0 0,-1 1 1 0 0,1-1-1 0 0,0 0 0 0 0,0 1 1 0 0,1-1-1 0 0,-1 0 0 0 0,0 1 1 0 0,1-1-1 0 0,0 0 0 0 0,-1 0 1 0 0,1 0-1 0 0,0-1 0 0 0,0 1 1 0 0,0 0-1 0 0,0-1 0 0 0,0 1 1 0 0,0-1-1 0 0,2 2 19 0 0,7 2-152 0 0,0-1 0 0 0,1 1-1 0 0,-1-2 1 0 0,1 0 0 0 0,10 2 152 0 0,3 1-99 0 0,5 1-8 0 0,-19-5 33 0 0,0 0 0 0 0,0 1 0 0 0,0 0 1 0 0,0 1-1 0 0,-1 1 0 0 0,0-1 0 0 0,1 2 0 0 0,7 4 74 0 0,-16-8 9 0 0,0 0-1 0 0,1-1 0 0 0,-1 1 0 0 0,0 0 1 0 0,0 0-1 0 0,0 0 0 0 0,0 0 0 0 0,-1 0 0 0 0,1 1 1 0 0,0-1-1 0 0,-1 1 0 0 0,0-1 0 0 0,0 1 1 0 0,1-1-1 0 0,-1 1 0 0 0,-1 0 0 0 0,1-1 1 0 0,0 1-1 0 0,-1 0 0 0 0,1 0 0 0 0,-1-1 0 0 0,0 1 1 0 0,0 0-1 0 0,0 0 0 0 0,0 0 0 0 0,-1 0 1 0 0,1-1-1 0 0,-1 1 0 0 0,0 2-8 0 0,-1 1 49 0 0,1 0 0 0 0,-1-1 0 0 0,0 1 1 0 0,-1-1-1 0 0,1 1 0 0 0,-1-1 0 0 0,0 0 0 0 0,-1 0 0 0 0,1 0 0 0 0,-1-1 0 0 0,0 1 1 0 0,0-1-1 0 0,0 0 0 0 0,-1 0 0 0 0,1 0 0 0 0,-1-1 0 0 0,0 1 0 0 0,0-1 1 0 0,0 0-1 0 0,-2 0-49 0 0,7-3 3 0 0,-35 16 568 0 0,-1-1 0 0 0,-29 8-571 0 0,54-19-226 0 0,-1-2-1 0 0,1 0 1 0 0,0 0 0 0 0,-1-1 0 0 0,1 0-1 0 0,0-1 1 0 0,-1-1 0 0 0,1 0 0 0 0,-1 0-1 0 0,-4-2 227 0 0,16 3-217 0 0,-1 0 0 0 0,0 0 0 0 0,1-1 0 0 0,-1 1 0 0 0,1 0 0 0 0,-1-1 0 0 0,0 1 0 0 0,1 0 0 0 0,-1-1-1 0 0,1 1 1 0 0,-1-1 0 0 0,1 1 0 0 0,-1-1 0 0 0,1 1 0 0 0,-1-1 0 0 0,1 1 0 0 0,-1-1 217 0 0,8-7-188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58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2 30 5984 0 0,'0'0'464'0'0,"-3"7"-288"0"0,1-6 350 0 0,1 1 0 0 0,-1 0 1 0 0,1 0-1 0 0,-1-1 0 0 0,0 1 1 0 0,1-1-1 0 0,-1 1 0 0 0,-1-1-526 0 0,2 0 1410 0 0,-4 9 1032 0 0,3-8-2294 0 0,0 1 0 0 0,0-1-1 0 0,0 1 1 0 0,0 0 0 0 0,1 0-1 0 0,0 0 1 0 0,-1 0 0 0 0,1 0-1 0 0,0 0 1 0 0,0 0 0 0 0,1 0-1 0 0,-1 1 1 0 0,0-1 0 0 0,1 1-148 0 0,-1 11-107 0 0,1 0-1 0 0,0 11 108 0 0,0 15 130 0 0,-1 79 511 0 0,1 26 496 0 0,-2-102-797 0 0,1-17-194 0 0,-1 1 0 0 0,-5 24-146 0 0,5-41 7 0 0,-1 4-393 0 0,0-1 0 0 0,-1 0-1 0 0,-4 8 387 0 0,8-21-482 0 0,0-1-699 0 0,-2 0-2861 0 0,-3 0-1228 0 0</inkml:trace>
  <inkml:trace contextRef="#ctx0" brushRef="#br0" timeOffset="437.41">0 82 3224 0 0,'0'0'143'0'0,"0"5"1876"0"0,1-2 2035 0 0,-1-2-3590 0 0,1 0 0 0 0,-1 0-1 0 0,1-1 1 0 0,-1 1 0 0 0,1 0 0 0 0,0 0 0 0 0,0 0 0 0 0,-1 0 0 0 0,1-1 0 0 0,0 1 0 0 0,0 0 0 0 0,0-1 0 0 0,0 1-1 0 0,0 0-463 0 0,19 5 1616 0 0,-13-4-1609 0 0,0-2 1 0 0,0 1 0 0 0,0-1 0 0 0,6 0-8 0 0,25-5 300 0 0,26-6-300 0 0,-20 3-220 0 0,7 0 220 0 0,75-4-67 0 0,15 6 56 0 0,-79 3 375 0 0,13-3-364 0 0,6-1 164 0 0,-56 4-968 0 0,21-5 804 0 0,-31 4-468 0 0</inkml:trace>
  <inkml:trace contextRef="#ctx0" brushRef="#br0" timeOffset="797.05">960 1 4144 0 0,'-10'55'2834'0'0,"7"-45"-750"0"0,2-1 0 0 0,-1 1-1 0 0,1 0 1 0 0,1 5-2084 0 0,1 41 2476 0 0,4-2-912 0 0,3 6-1564 0 0,2 15 228 0 0,2-6-157 0 0,-7-41-73 0 0,0 1-1 0 0,-2 3 3 0 0,3 14-9 0 0,-3-32-113 0 0,-2 0 0 0 0,1 13 122 0 0,2 38-1235 0 0,-4-64 995 0 0,0-1 34 0 0,0 0 12 0 0,0 0 2 0 0,1 0 170 0 0,0-1 0 0 0,1 0 0 0 0,-1 0 0 0 0,0 0 0 0 0,0 0 0 0 0,0 0 0 0 0,0 0 0 0 0,0 0 0 0 0,0 0 0 0 0,-1 0 0 0 0,1 0 0 0 0,0 0 0 0 0,-1-1 0 0 0,1 1 0 0 0,0 0 0 0 0,-1 0 0 0 0,0-1 0 0 0,1 1 0 0 0,-1-2 22 0 0,2-1-69 0 0,5-16 30 0 0,0 0 0 0 0,2-17 39 0 0,1-4-11 0 0,-3-3 11 0 0,-3 14 0 0 0,9-30 11 0 0,-8 38 38 0 0,-4 19-40 0 0,-1-1 0 0 0,1 0 0 0 0,0 0 0 0 0,0 1 0 0 0,1-1 0 0 0,-1 1 1 0 0,1-1-1 0 0,0 1 0 0 0,0-1-9 0 0,2-2 22 0 0,-2 2 2 0 0,0 0 1 0 0,1 1-1 0 0,-1-1 0 0 0,1 1 1 0 0,0-1-1 0 0,0 1 0 0 0,0 0 1 0 0,1 0-1 0 0,0 0-24 0 0,-3 3 16 0 0,0-1 0 0 0,0 1 0 0 0,0-1-1 0 0,0 1 1 0 0,0-1 0 0 0,0 1 0 0 0,0 0 0 0 0,0 0-1 0 0,1-1 1 0 0,-1 1 0 0 0,0 0 0 0 0,0 0 0 0 0,0 0-1 0 0,0 0 1 0 0,0 0 0 0 0,1 1 0 0 0,-1-1 0 0 0,0 0-1 0 0,0 1 1 0 0,0-1 0 0 0,0 0 0 0 0,0 1 0 0 0,0-1-1 0 0,0 1-15 0 0,18 14 274 0 0,-19-15-270 0 0,8 8 116 0 0,-1 0 0 0 0,0 1 0 0 0,-1 0 0 0 0,0 0 0 0 0,0 1 0 0 0,-1-1 0 0 0,-1 1-1 0 0,1 1-119 0 0,4 13 492 0 0,-1 0 0 0 0,4 25-492 0 0,-5-27 118 0 0,-5-18-117 0 0,-1 0-1 0 0,1 1 1 0 0,-1-1-1 0 0,0 1 1 0 0,0 0-1 0 0,0-1 0 0 0,-1 4 0 0 0,5 17-320 0 0,-4-23 226 0 0,0 0 1 0 0,0 1-1 0 0,-1-1 0 0 0,1 1 0 0 0,-1-1 0 0 0,1 1 0 0 0,-1-1 0 0 0,0 1 1 0 0,0 0-1 0 0,0-1 0 0 0,0 1 0 0 0,-1-1 0 0 0,1 1 0 0 0,-1-1 0 0 0,0 2 94 0 0,0 1-1296 0 0,2-3-2577 0 0,-1-2 2179 0 0</inkml:trace>
  <inkml:trace contextRef="#ctx0" brushRef="#br0" timeOffset="1218.45">1377 452 12240 0 0,'3'1'1105'0'0,"4"1"-828"0"0,0 0 1 0 0,1-1-1 0 0,-1 0 0 0 0,1 0 1 0 0,-1 0-1 0 0,1-1-277 0 0,26 3 1896 0 0,-14-1-1762 0 0,0 0 1 0 0,0-2 0 0 0,0 0-1 0 0,12-3-134 0 0,-21 2-221 0 0,0-1 0 0 0,0-1 0 0 0,0 0 0 0 0,10-4 221 0 0,-17 5-90 0 0,0 1 0 0 0,-1-1 0 0 0,1 0 0 0 0,-1 0 0 0 0,1-1-1 0 0,-1 1 1 0 0,0-1 0 0 0,0 0 0 0 0,0 1 0 0 0,0-1 0 0 0,0-1-1 0 0,-1 1 1 0 0,1 0 0 0 0,-1-1 0 0 0,0 1 0 0 0,0-1 0 0 0,0 0-1 0 0,0 1 1 0 0,-1-2 90 0 0,5-10-130 0 0,-5 14 147 0 0,0 0 0 0 0,-1 0 1 0 0,1 0-1 0 0,-1-1 0 0 0,1 1 0 0 0,-1 0 0 0 0,1 0 0 0 0,-1 0 1 0 0,0-1-1 0 0,0 1 0 0 0,1 0 0 0 0,-1 0 0 0 0,0-1 0 0 0,0 1 1 0 0,-1 0-1 0 0,1 0 0 0 0,0-1 0 0 0,0 1 0 0 0,-1 0-17 0 0,1 0 11 0 0,0 0 43 0 0,0-1 0 0 0,0 1 0 0 0,0 0 1 0 0,-1-1-1 0 0,1 1 0 0 0,-1 0 1 0 0,1 0-1 0 0,-1-1 0 0 0,1 1 0 0 0,-1 0 1 0 0,1 0-1 0 0,-1 0 0 0 0,0 0 0 0 0,0 0 1 0 0,0 0-1 0 0,0 0 0 0 0,0 0 0 0 0,0 0 1 0 0,0 0-1 0 0,0 0 0 0 0,0 0 0 0 0,0 1 1 0 0,0-1-1 0 0,0 1 0 0 0,-1-1 1 0 0,1 0-55 0 0,-5-1 161 0 0,0-1 1 0 0,-1 1 0 0 0,1 0 0 0 0,-1 0-1 0 0,0 1 1 0 0,1-1 0 0 0,-1 2 0 0 0,-3-1-162 0 0,-8 0 296 0 0,1 1 0 0 0,-13 2-296 0 0,24-1 33 0 0,1-1 1 0 0,0 1-1 0 0,0 0 0 0 0,0 1 1 0 0,-1-1-1 0 0,1 1 0 0 0,1 0 1 0 0,-1 0-1 0 0,0 0 0 0 0,0 1 1 0 0,1 0-1 0 0,-1 0 0 0 0,1 0 1 0 0,0 0-1 0 0,0 1 0 0 0,0 0 1 0 0,1 0-1 0 0,-1 0 0 0 0,-1 3-33 0 0,-6 10 0 0 0,1 0 0 0 0,0 1 0 0 0,2 1 0 0 0,-5 13 0 0 0,9-19 0 0 0,1-1 0 0 0,0 0 0 0 0,0 1 0 0 0,2 0 0 0 0,-1 0 0 0 0,2 0 0 0 0,0-1 0 0 0,0 4 0 0 0,1-10 31 0 0,0-1-1 0 0,0 1 0 0 0,0 0 1 0 0,1-1-1 0 0,0 1 0 0 0,0 0 1 0 0,0-1-1 0 0,1 0 0 0 0,-1 0 0 0 0,1 0 1 0 0,1 0-1 0 0,-1 0 0 0 0,1 0 1 0 0,-1-1-1 0 0,2 0 0 0 0,-1 0 1 0 0,0 0-1 0 0,1 0 0 0 0,-1-1 1 0 0,4 2-31 0 0,2 1 58 0 0,0 0 1 0 0,0-1-1 0 0,1-1 1 0 0,0 0-1 0 0,0 0 1 0 0,0-1 0 0 0,0 0-1 0 0,0-1 1 0 0,1 0-1 0 0,1-1-58 0 0,28 4-7 0 0,-30-3-310 0 0,1 0 0 0 0,0-1 0 0 0,0-1 0 0 0,0 0 0 0 0,0 0 0 0 0,0-1-1 0 0,-1-1 1 0 0,12-2 317 0 0,0-2-640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49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 14280 0 0,'0'0'1102'0'0,"4"-2"331"0"0,50-32 2902 0 0,-37 24-4450 0 0,1 1-1 0 0,0 2 1 0 0,1-1-1 0 0,-1 2 1 0 0,5-1 115 0 0,-2 3-267 0 0,1 1 0 0 0,0 1 1 0 0,-1 0-1 0 0,1 2 0 0 0,0 1 1 0 0,-1 0-1 0 0,1 1 0 0 0,-1 2 1 0 0,1 0-1 0 0,-1 1 0 0 0,0 2 1 0 0,-1 0-1 0 0,3 2 267 0 0,-22-9 16 0 0,23 11 311 0 0,-22-10-275 0 0,-1-1 1 0 0,1 1-1 0 0,-1 0 1 0 0,0 0 0 0 0,0 0-1 0 0,1 0 1 0 0,-1 0 0 0 0,0 0-1 0 0,0 0 1 0 0,0 0-1 0 0,0 1 1 0 0,0-1 0 0 0,0 1-53 0 0,-1-1 348 0 0,1 0-255 0 0,-1 0-1 0 0,1 0 1 0 0,-1 0 0 0 0,1 0 0 0 0,-1 0 0 0 0,1 0-1 0 0,-1 0 1 0 0,0 1 0 0 0,0-1 0 0 0,0 0 0 0 0,1 0 0 0 0,-1 0-1 0 0,0 0 1 0 0,0 1 0 0 0,-1-1 0 0 0,1 0 0 0 0,0 0-1 0 0,-1 1-92 0 0,-8 15 447 0 0,2-5-365 0 0,-1 0-1 0 0,0 0 1 0 0,0 0 0 0 0,-6 5-82 0 0,-2 0 2 0 0,2 1 0 0 0,0 1 0 0 0,1 1 0 0 0,0 0 0 0 0,2 0 0 0 0,-8 21-2 0 0,-4 17 31 0 0,3 0 0 0 0,2 3-31 0 0,1-11 176 0 0,-1 0 0 0 0,-10 14-176 0 0,26-58-64 0 0,-1-1 0 0 0,0 0 0 0 0,0 0 0 0 0,0 0 0 0 0,-1 0 0 0 0,-3 3 64 0 0,6-7-288 0 0,1-1-865 0 0,-1 0-3635 0 0,-5 0-1558 0 0</inkml:trace>
  <inkml:trace contextRef="#ctx0" brushRef="#br0" timeOffset="1">131 363 7832 0 0,'0'0'602'0'0,"-1"0"-395"0"0,-3-3 90 0 0,3 2 1127 0 0,-2 2 1742 0 0,3-1 2465 0 0,8 6-5653 0 0,0-1-1 0 0,1 0 0 0 0,-1 0 0 0 0,1-1 0 0 0,0 0 0 0 0,0 0 0 0 0,0-1 0 0 0,0-1 1 0 0,1 1-1 0 0,-1-2 0 0 0,1 1 0 0 0,-1-1 0 0 0,1-1 0 0 0,7 0 23 0 0,16-1 5 0 0,0-2-1 0 0,0-1 1 0 0,23-6-5 0 0,-38 5-48 0 0,1-1-1 0 0,-1-1 1 0 0,0 0 0 0 0,14-9 48 0 0,34-13-3659 0 0,-52 23 2146 0 0</inkml:trace>
  <inkml:trace contextRef="#ctx0" brushRef="#br0" timeOffset="617.29">757 187 5528 0 0,'0'0'249'0'0,"0"0"-1"0"0,0 0 284 0 0,0 0 1765 0 0,0 0 794 0 0,0 0 158 0 0,0 0-353 0 0,15-3-559 0 0,12-10-1721 0 0,-20 10-553 0 0,0 0 0 0 0,-1 0 0 0 0,0-1 0 0 0,5-3-63 0 0,29-26-8 0 0,19-13-208 0 0,-56 43 192 0 0,1 0-22 0 0,0 1 0 0 0,0-1 1 0 0,0 1-1 0 0,0 0 0 0 0,3-2 46 0 0,-5 4-10 0 0,0-1 0 0 0,-1 1 0 0 0,1 0 0 0 0,0 0 0 0 0,-1-1 1 0 0,1 1-1 0 0,0 0 0 0 0,-1 0 0 0 0,1 1 0 0 0,0-1 0 0 0,-1 0 0 0 0,1 0 0 0 0,-1 1 0 0 0,1-1 0 0 0,0 1 0 0 0,-1 0 0 0 0,1-1 0 0 0,-1 1 10 0 0,5 2 3 0 0,-1 1-1 0 0,0-1 0 0 0,0 1 0 0 0,-1 0 0 0 0,1 1 1 0 0,-1-1-1 0 0,0 1 0 0 0,0 0 0 0 0,0 0 0 0 0,-1 0 1 0 0,0 0-1 0 0,0 1 0 0 0,0-1 0 0 0,0 1 0 0 0,-1 0 1 0 0,0-1-1 0 0,0 1 0 0 0,0 5-2 0 0,2 7 32 0 0,-1 0 0 0 0,-1 0 0 0 0,-1 0 0 0 0,0 0 0 0 0,-2 15-32 0 0,-4 14-142 0 0,-2 1 0 0 0,-9 28 142 0 0,9-49-139 0 0,-2 0 0 0 0,-1-1 0 0 0,-3 6 139 0 0,6-16-19 0 0,1-5 19 0 0,0 0 0 0 0,-1-1 0 0 0,0 1 0 0 0,0-2 0 0 0,-3 4 0 0 0,-2 1 0 0 0,6-6 10 0 0,-1-1 1 0 0,0-1-1 0 0,0 1 0 0 0,0-1 0 0 0,-1-1 0 0 0,0 1 0 0 0,-6 2-10 0 0,0 0 26 0 0,0-2-1 0 0,0 1 1 0 0,-1-2 0 0 0,-4 1-26 0 0,16-5 24 0 0,0 0-1 0 0,0-1 1 0 0,0 1 0 0 0,1-1 0 0 0,-1 0 0 0 0,0 0 0 0 0,0 0 0 0 0,0 0-1 0 0,0-1 1 0 0,0 1 0 0 0,1-1 0 0 0,-1 0 0 0 0,0 0 0 0 0,0 0-1 0 0,1 0 1 0 0,-1 0 0 0 0,0 0 0 0 0,1-1 0 0 0,-1 1 0 0 0,1-1 0 0 0,0 0-1 0 0,0 1 1 0 0,0-1 0 0 0,-1 0 0 0 0,2-1 0 0 0,-1 1 0 0 0,0 0 0 0 0,0 0-1 0 0,1-1 1 0 0,-1 1 0 0 0,1-1 0 0 0,0 0 0 0 0,0 1 0 0 0,0-1-1 0 0,0 0 1 0 0,0-1-24 0 0,-2-10 54 0 0,0 0-1 0 0,1-1 0 0 0,1 1 1 0 0,1-1-1 0 0,0 1 0 0 0,1-1 0 0 0,0 1 1 0 0,3-14-54 0 0,-2 18-7 0 0,1 1 0 0 0,0 0 0 0 0,0 0 0 0 0,1 0 0 0 0,0 0 0 0 0,1 0 0 0 0,-1 1 0 0 0,2 0 0 0 0,-1 0 0 0 0,1 0 0 0 0,0 1 0 0 0,1 0 0 0 0,7-6 7 0 0,-11 10-2 0 0,0 1-1 0 0,1 0 0 0 0,-1 0 0 0 0,1 1 0 0 0,-1-1 1 0 0,1 1-1 0 0,0 0 0 0 0,-1 0 0 0 0,1 0 1 0 0,0 0-1 0 0,0 1 0 0 0,0 0 0 0 0,0-1 0 0 0,2 1 3 0 0,-1 1-17 0 0,1-1 0 0 0,0 0 0 0 0,-1 1 0 0 0,1 0 0 0 0,0 0 0 0 0,-1 1 0 0 0,1 0 0 0 0,-1 0 0 0 0,4 2 17 0 0,30 16 11 0 0,-10-5 236 0 0,0 1-1 0 0,7 6-246 0 0,9 7 944 0 0,2-2-1 0 0,50 21-943 0 0,-73-37 25 0 0,0-1-1 0 0,1-1 1 0 0,1-1 0 0 0,16 2-25 0 0,-37-9-110 0 0,1 0 1 0 0,0-1 0 0 0,-1 0 0 0 0,1 0 0 0 0,0-1-1 0 0,-1 1 1 0 0,3-2 109 0 0,13-2-3542 0 0,-13 2 979 0 0,12-2-471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45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0 19895 0 0,'0'0'455'0'0,"0"8"1256"0"0,-3-3-1612 0 0,1 1 0 0 0,0-1 1 0 0,0 1-1 0 0,0 0 1 0 0,1 0-1 0 0,-1 0 0 0 0,2 0 1 0 0,-1 2-100 0 0,-5 25-167 0 0,4-25 0 0 0,1 0 0 0 0,0 0 0 0 0,1 6 167 0 0,-2 7-327 0 0,-12 130-751 0 0,1-23 1185 0 0,5-43 304 0 0,6-74-399 0 0,0 0 0 0 0,1 0 1 0 0,0 1-1 0 0,0-1 0 0 0,1 0 1 0 0,1 1-1 0 0,0-1 0 0 0,1 3-12 0 0,-1-12-2 0 0,-1 0-1 0 0,1-1 0 0 0,0 1 1 0 0,0 0-1 0 0,0-1 0 0 0,0 1 1 0 0,0-1-1 0 0,0 1 0 0 0,1-1 1 0 0,-1 1-1 0 0,0-1 0 0 0,1 0 3 0 0,7 9-224 0 0,-8-9 198 0 0,0-1-1 0 0,0 1 0 0 0,0 0 0 0 0,0-1 0 0 0,1 1 0 0 0,-1-1 0 0 0,0 1 0 0 0,0-1 1 0 0,1 0-1 0 0,-1 1 0 0 0,0-1 27 0 0,4 1-73 0 0,1 0 3 0 0,0 0 0 0 0,1 0 0 0 0,-1-1 0 0 0,0 1 0 0 0,1-2 0 0 0,-1 1 0 0 0,1-1-1 0 0,-1 0 1 0 0,0 0 0 0 0,0 0 0 0 0,4-2 70 0 0,10-2-133 0 0,-13 3 68 0 0,1-1-1 0 0,-1 0 1 0 0,0 0-1 0 0,1-1 0 0 0,-2 1 1 0 0,1-2-1 0 0,6-4 66 0 0,13-8-553 0 0,-24 16 284 0 0,1-1 0 0 0,-1 1 0 0 0,1-1 0 0 0,-1 0 0 0 0,0 0 0 0 0,0 0 0 0 0,0 0 0 0 0,1-1 269 0 0,7-8-6075 0 0</inkml:trace>
  <inkml:trace contextRef="#ctx0" brushRef="#br0" timeOffset="431.43">47 316 6912 0 0,'0'0'528'0'0,"10"6"-232"0"0,-5-3 4164 0 0,-1-2-3577 0 0,0 1 0 0 0,1 0 0 0 0,-1-1 0 0 0,0 0 1 0 0,1 0-1 0 0,-1 0 0 0 0,1-1-883 0 0,36 0 1711 0 0,-13-3-2604 0 0,22-6 893 0 0,-47 9 34 0 0,55-14-2573 0 0,-20 3-4074 0 0,-25 5 2239 0 0</inkml:trace>
  <inkml:trace contextRef="#ctx0" brushRef="#br0" timeOffset="917.87">493 283 1840 0 0,'3'0'133'0'0,"13"4"-997"0"0,3-1 3964 0 0,28 7 6356 0 0,-46-10-8329 0 0,-1 0-73 0 0,0 0-274 0 0,0 0-120 0 0,0 0-20 0 0,-8 9 985 0 0,1-6-1497 0 0,0 1 0 0 0,0-2 0 0 0,0 1-1 0 0,-1-1 1 0 0,1 0 0 0 0,0 0-1 0 0,-1-1 1 0 0,-1 0-128 0 0,-12 4 234 0 0,-22 7 78 0 0,39-11-309 0 0,1 0-1 0 0,0 1 0 0 0,0-1 0 0 0,0 1 0 0 0,0 0 0 0 0,0 0 1 0 0,0 0-1 0 0,0 0 0 0 0,1 1 0 0 0,-1-1 0 0 0,0 2-2 0 0,-13 11 0 0 0,14-13 0 0 0,0 0 0 0 0,-1 0 0 0 0,1 0 0 0 0,1 0 0 0 0,-1 0 0 0 0,0 0 0 0 0,0 0 0 0 0,1 1 0 0 0,-1-1 0 0 0,1 0 0 0 0,0 1 0 0 0,-8 18-7 0 0,5-12-19 0 0,0 1-1 0 0,0 0 1 0 0,1 0 0 0 0,0 0-1 0 0,1 0 1 0 0,-1 4 26 0 0,1 1-46 0 0,1-10 44 0 0,0-1 0 0 0,1 1 1 0 0,-1-1-1 0 0,1 0 0 0 0,0 1 0 0 0,0-1 0 0 0,1 1 0 0 0,-1-1 0 0 0,1 1 0 0 0,0-1 0 0 0,2 4 2 0 0,2 7-12 0 0,-4-10-9 0 0,1-1 0 0 0,-1 1 1 0 0,1-1-1 0 0,0 0 1 0 0,0 0-1 0 0,0 0 1 0 0,1 0-1 0 0,-1 0 1 0 0,1-1-1 0 0,0 1 0 0 0,0-1 1 0 0,0 1-1 0 0,2 0 21 0 0,1 0-112 0 0,0 0 1 0 0,1-1-1 0 0,0 1 0 0 0,0-2 0 0 0,0 1 0 0 0,0 0 0 0 0,0-1 112 0 0,-2-1-37 0 0,0-1 0 0 0,0 1 0 0 0,0-1 0 0 0,1 0 0 0 0,-1 0 1 0 0,0 0-1 0 0,0-1 0 0 0,0 0 0 0 0,0 0 0 0 0,-1 0 0 0 0,3-1 37 0 0,1-1 101 0 0,-1 0 1 0 0,0-1-1 0 0,0 0 1 0 0,-1 0-1 0 0,1 0 1 0 0,-1-1-1 0 0,0 0 0 0 0,0 0 1 0 0,-1 0-1 0 0,1-1 1 0 0,-1 0-1 0 0,0 0 0 0 0,-1 0 1 0 0,1-1-1 0 0,-1 0 1 0 0,-1 0-1 0 0,1-1-101 0 0,6-18 295 0 0,-6 18-213 0 0,-1-1-1 0 0,0 0 1 0 0,-1 0 0 0 0,0 0 0 0 0,0 0-1 0 0,-1-4-81 0 0,0 1-217 0 0,-1-1-1 0 0,0 1 0 0 0,-1-1 0 0 0,0 1 0 0 0,-1-1 1 0 0,0 1-1 0 0,-1-1 0 0 0,-1 1 0 0 0,0 0 1 0 0,-1 1-1 0 0,0-1 0 0 0,-3-4 218 0 0,-5-3-699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44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6 9672 0 0,'0'0'748'0'0,"-16"7"6766"0"0,13-7-7288 0 0,-1 0 0 0 0,0 1 0 0 0,0-1 0 0 0,1-1 0 0 0,-1 1 0 0 0,0 0 0 0 0,1-1 0 0 0,-1 0 0 0 0,-2 0-226 0 0,2 0-163 0 0,-12-4-358 0 0,13 4 411 0 0,0 1 0 0 0,0-1 0 0 0,0 0 0 0 0,0 1 0 0 0,0-1-1 0 0,-3 1 111 0 0,3 0-48 0 0,0 0 0 0 0,1 0 0 0 0,-1 1 0 0 0,0-1-1 0 0,0 1 1 0 0,1 0 0 0 0,-1-1 0 0 0,1 1-1 0 0,-1 0 1 0 0,0 1 0 0 0,1-1 0 0 0,0 0 0 0 0,-1 1-1 0 0,1-1 1 0 0,0 1 0 0 0,0 0 0 0 0,0 0-1 0 0,0 0 1 0 0,0 0 0 0 0,0 0 0 0 0,0 0 0 0 0,1 0-1 0 0,-1 0 1 0 0,0 2 48 0 0,-1 0-2 0 0,0 0 0 0 0,1 1 0 0 0,-1-1 0 0 0,1 1 0 0 0,0-1 0 0 0,0 1 0 0 0,0 0 0 0 0,1 0 0 0 0,0 0 0 0 0,0-1 0 0 0,0 1 0 0 0,0 0 0 0 0,1 1 0 0 0,0-1 0 0 0,0 0 0 0 0,0 0 0 0 0,1 0 0 0 0,-1 0 0 0 0,1 0 0 0 0,1 0 0 0 0,-1-1 0 0 0,1 1 0 0 0,-1 0 0 0 0,1 0 0 0 0,1-1 0 0 0,-1 1 0 0 0,1-1 0 0 0,-1 0 0 0 0,1 0 0 0 0,1 0 0 0 0,-1 0 0 0 0,0 0-1 0 0,4 2 3 0 0,10 8 0 0 0,0 1 0 0 0,-1 0 0 0 0,-1 1 0 0 0,-1 1 0 0 0,0 0 0 0 0,-1 1 0 0 0,3 7 0 0 0,-11-16 8 0 0,-1 0-1 0 0,1 0 0 0 0,-2 1 0 0 0,1-1 0 0 0,-1 1 1 0 0,1 8-8 0 0,-3-13 80 0 0,-1 0 0 0 0,0 0 1 0 0,0 0-1 0 0,0 0 0 0 0,0 0 1 0 0,-1 0-1 0 0,0 0 0 0 0,0 0 0 0 0,0 0 1 0 0,0 0-1 0 0,-1-1 0 0 0,0 1 1 0 0,0 0-1 0 0,0-1 0 0 0,-1 1-80 0 0,0 1 151 0 0,1-3-10 0 0,0 1 0 0 0,0-1 0 0 0,0 1 0 0 0,-1-1 0 0 0,1 0 0 0 0,-1 0 0 0 0,0 0 0 0 0,-2 2-141 0 0,4-5 18 0 0,-4 4 208 0 0,0 0-1 0 0,0 0 1 0 0,-1-1-1 0 0,-2 2-225 0 0,5-4 8 0 0,1-1-1 0 0,0 1 1 0 0,-1 0-1 0 0,1-1 1 0 0,-1 1-1 0 0,1-1 1 0 0,-1 0-1 0 0,1 0 0 0 0,-1 0 1 0 0,1 0-1 0 0,-1 0 1 0 0,1 0-1 0 0,-2-1-7 0 0,3 1-74 0 0,0-1 0 0 0,0 1 0 0 0,0-1 0 0 0,-1 0 0 0 0,1 0 0 0 0,0 1 0 0 0,0-1 0 0 0,0 0 0 0 0,0 0 0 0 0,0 0 0 0 0,1 0 0 0 0,-1 0 0 0 0,0 0 0 0 0,0 0 0 0 0,1-1 0 0 0,-1 1 0 0 0,0-1 74 0 0,-3-4-1416 0 0,-2-1-5205 0 0</inkml:trace>
  <inkml:trace contextRef="#ctx0" brushRef="#br0" timeOffset="372.18">416 95 16328 0 0,'-3'8'238'0'0,"1"-1"0"0"0,0 1 1 0 0,0-1-1 0 0,1 1 1 0 0,0 0-1 0 0,1 0 1 0 0,0-1-1 0 0,0 1 1 0 0,0 2-239 0 0,3 19 576 0 0,6 25-576 0 0,-3-21 275 0 0,-3-14-313 0 0,1 0 1 0 0,4 9 37 0 0,-6-23-115 0 0,-1 0-1 0 0,1 0 1 0 0,0 0 0 0 0,1 0 0 0 0,-1-1 0 0 0,1 1 0 0 0,0-1 0 0 0,0 0 0 0 0,0 0 0 0 0,1 0-1 0 0,0 1 116 0 0,-2-4-256 0 0,-2-1 128 0 0,12-3 226 0 0,-10 1-52 0 0,0 1 1 0 0,0 0 0 0 0,0-1-1 0 0,-1 1 1 0 0,1-1 0 0 0,0 1-1 0 0,-1-1 1 0 0,0 0 0 0 0,1 0-1 0 0,-1 0 1 0 0,0 0 0 0 0,0 0-1 0 0,1-2-46 0 0,11-30 471 0 0,-10 24-384 0 0,49-148 323 0 0,-39 112-632 0 0,-10 26 129 0 0,-3 17 76 0 0,1 0 0 0 0,-1-1 0 0 0,0 1 1 0 0,1 0-1 0 0,0 0 0 0 0,-1 0 0 0 0,1 0 1 0 0,0 0-1 0 0,2-3 17 0 0,-3 8 26 0 0,0-1 0 0 0,1 1 1 0 0,-1-1-1 0 0,1 1 0 0 0,-1-1 1 0 0,1 1-1 0 0,0-1 1 0 0,0 0-1 0 0,-1 0 0 0 0,1 1 1 0 0,1 0-27 0 0,3 7 99 0 0,47 133 185 0 0,-51-140-292 0 0,3 12-85 0 0,1-1-1 0 0,0 0 0 0 0,1 0 0 0 0,4 5 94 0 0,3 9-339 0 0,1 0-3115 0 0,-14-26-2136 0 0</inkml:trace>
  <inkml:trace contextRef="#ctx0" brushRef="#br0" timeOffset="938.18">791 203 4144 0 0,'0'0'319'0'0,"0"0"162"0"0,0 0 1461 0 0,0 0 660 0 0,0 0 135 0 0,0 0-268 0 0,0 2-1214 0 0,25 46 1138 0 0,-19-35-2301 0 0,-3-9-143 0 0,-1-1 0 0 0,0 1 1 0 0,0 0-1 0 0,-1 0 1 0 0,1 0-1 0 0,-1 0 0 0 0,0 0 1 0 0,0 1-1 0 0,0-1 0 0 0,-1 0 1 0 0,1 2 50 0 0,3 36-931 0 0,0-17 636 0 0,-2-17 263 0 0,-2-8 54 0 0,0 0-1 0 0,0 0 0 0 0,-1 0 1 0 0,1 0-1 0 0,0 1 0 0 0,0-1 0 0 0,0 0 1 0 0,0 0-1 0 0,1 0 0 0 0,-1 0 0 0 0,0 0 1 0 0,0 1-1 0 0,0-1 0 0 0,0 0 1 0 0,0 0-1 0 0,0 0 0 0 0,0 0 0 0 0,0 0 1 0 0,0 0-1 0 0,0 1 0 0 0,0-1 0 0 0,0 0 1 0 0,0 0-1 0 0,1 0 0 0 0,-1 0 1 0 0,0 0-1 0 0,0 0 0 0 0,0 0 0 0 0,0 0 1 0 0,0 1-1 0 0,0-1 0 0 0,0 0 0 0 0,1 0 1 0 0,-1 0-1 0 0,0 0 0 0 0,0 0 1 0 0,0 0-1 0 0,0 0 0 0 0,0 0 0 0 0,1 0 1 0 0,-1 0-1 0 0,0 0 0 0 0,0 0 0 0 0,0 0 1 0 0,0 0-1 0 0,1 0 0 0 0,-1 0 1 0 0,0 0-22 0 0,5-9 280 0 0,3-17-464 0 0,-7 22 260 0 0,7-28-271 0 0,-4 14 0 0 0,1 1-1 0 0,5-13 196 0 0,7-13-108 0 0,-11 27 252 0 0,-6 15-122 0 0,0-1-1 0 0,1 1 1 0 0,-1-1-1 0 0,1 1 1 0 0,0-1-1 0 0,-1 1 1 0 0,1-1 0 0 0,0 1-1 0 0,0 0 1 0 0,0 0-1 0 0,0-1 1 0 0,0 1-1 0 0,1-1-21 0 0,-1 1 96 0 0,-1 1-85 0 0,0 0 0 0 0,0 0 0 0 0,0-1-1 0 0,0 1 1 0 0,0 0 0 0 0,0 0-1 0 0,0 0 1 0 0,0 0 0 0 0,0-1 0 0 0,0 1-1 0 0,0 0 1 0 0,1 0 0 0 0,-1 0-1 0 0,0 0 1 0 0,0-1 0 0 0,0 1-1 0 0,0 0 1 0 0,0 0 0 0 0,0 0 0 0 0,1 0-1 0 0,-1 0 1 0 0,0 0 0 0 0,0-1-1 0 0,0 1 1 0 0,0 0 0 0 0,0 0-1 0 0,1 0 1 0 0,-1 0 0 0 0,0 0 0 0 0,0 0-1 0 0,0 0 1 0 0,1 0 0 0 0,-1 0-1 0 0,0 0 1 0 0,0 0 0 0 0,0 0 0 0 0,0 0-1 0 0,1 0 1 0 0,-1 0-11 0 0,11 2 138 0 0,10 9-100 0 0,-12-1-89 0 0,0 0 0 0 0,0 1 0 0 0,-1 0 0 0 0,-1 0 0 0 0,0 1 0 0 0,0 0 0 0 0,-1 0 0 0 0,-1 0 0 0 0,0 1-1 0 0,0 0 1 0 0,0 6 51 0 0,-3-15-36 0 0,3 11-118 0 0,-4-8 150 0 0,-1-5 70 0 0,0-2 14 0 0,1-11-187 0 0,0-1-1 0 0,1 1 0 0 0,0 1 1 0 0,1-1-1 0 0,0 0 0 0 0,1 0 0 0 0,0-1 109 0 0,13-38-514 0 0,-15 42 522 0 0,0 0 1 0 0,1 0 0 0 0,1 0-1 0 0,-1 0 1 0 0,1 1 0 0 0,3-5-10 0 0,-4 8 92 0 0,0 0 0 0 0,0-1 0 0 0,0 1 0 0 0,1 0 0 0 0,-1 1 0 0 0,1-1 0 0 0,0 1 0 0 0,0-1 0 0 0,0 1 0 0 0,4-2-92 0 0,-7 5 31 0 0,0-1 0 0 0,1 1 0 0 0,-1 0 0 0 0,1-1 0 0 0,-1 1 0 0 0,0 0 0 0 0,1 0 0 0 0,-1-1 0 0 0,0 1 0 0 0,1 0 0 0 0,-1 1 0 0 0,1-1 0 0 0,-1 0 0 0 0,0 0-1 0 0,1 0 1 0 0,-1 1 0 0 0,0-1 0 0 0,1 1 0 0 0,-1-1 0 0 0,0 1 0 0 0,1 0 0 0 0,-1-1 0 0 0,0 1 0 0 0,0 0 0 0 0,0 0 0 0 0,0 0 0 0 0,0 0 0 0 0,0 0-31 0 0,3 3 45 0 0,0 0 0 0 0,0 0 0 0 0,-1 1-1 0 0,0-1 1 0 0,0 1 0 0 0,1 2-45 0 0,4 6 22 0 0,-2 0-1 0 0,1 0 0 0 0,-2 1 1 0 0,1 0-1 0 0,-2 0 0 0 0,2 8-21 0 0,-4-8-261 0 0,2 0-1 0 0,-1-1 0 0 0,2 1 0 0 0,0-1 1 0 0,1 1-1 0 0,2 3 262 0 0,-7-15-1099 0 0,-1-2-47 0 0</inkml:trace>
  <inkml:trace contextRef="#ctx0" brushRef="#br0" timeOffset="1406.82">1644 84 16639 0 0,'0'0'382'0'0,"0"0"54"0"0,0 0 20 0 0,0 0-55 0 0,0 0-188 0 0,0 0 175 0 0,0 0 106 0 0,0 0 18 0 0,-14 0 94 0 0,7 0-864 0 0,0 0-1 0 0,-1 0 0 0 0,1 1 0 0 0,0-1 0 0 0,0 2 1 0 0,0-1-1 0 0,0 1 0 0 0,0 0 0 0 0,-4 2 259 0 0,2 0-230 0 0,0 0 0 0 0,1 1 0 0 0,0 0 1 0 0,0 0-1 0 0,0 0 0 0 0,1 1 0 0 0,-1 0 0 0 0,0 2 230 0 0,5-4 15 0 0,-1-1 0 0 0,1 1 0 0 0,0 0 0 0 0,1 0 0 0 0,-1 0 0 0 0,1 0 0 0 0,0 0 0 0 0,0 1 0 0 0,0-1 0 0 0,0 1 0 0 0,1-1 0 0 0,0 1 0 0 0,0 0 0 0 0,0 0 0 0 0,0-1 1 0 0,1 5-16 0 0,0-7 9 0 0,0 0 1 0 0,1-1 0 0 0,-1 1-1 0 0,0-1 1 0 0,1 1 0 0 0,0 0-1 0 0,-1-1 1 0 0,1 1 0 0 0,0-1-1 0 0,0 1 1 0 0,-1-1 0 0 0,1 0-1 0 0,0 1 1 0 0,1-1 0 0 0,-1 0-1 0 0,0 0 1 0 0,0 0 0 0 0,0 1-1 0 0,2-1-9 0 0,29 18-163 0 0,-23-14 86 0 0,22 7-94 0 0,-27-11 163 0 0,-1 0 0 0 0,1 0 0 0 0,-1 1 1 0 0,1-1-1 0 0,-1 1 0 0 0,1-1 0 0 0,-1 1 1 0 0,0 0-1 0 0,0 1 0 0 0,0-1 0 0 0,0 0 0 0 0,0 1 1 0 0,-1 0-1 0 0,1-1 0 0 0,-1 1 0 0 0,1 0 1 0 0,0 2 7 0 0,-3-4-4 0 0,4 5-2 0 0,0 0 1 0 0,-1 0-1 0 0,0 1 0 0 0,-1-1 0 0 0,0 1 0 0 0,0 0 0 0 0,0-1 0 0 0,0 1 0 0 0,-1 0 0 0 0,0 0 1 0 0,-1 0 5 0 0,0-1 136 0 0,-1 0 0 0 0,1 0 0 0 0,-1 0 0 0 0,0-1 0 0 0,-1 1 0 0 0,0 0 0 0 0,0-1 0 0 0,0 1 0 0 0,0-1 0 0 0,-1 1 1 0 0,0-1-1 0 0,0 0 0 0 0,0 0 0 0 0,-1 0 0 0 0,-1 0-136 0 0,3-2 91 0 0,0-1 1 0 0,0 0-1 0 0,0 0 1 0 0,0 0-1 0 0,-1 0 1 0 0,1-1-1 0 0,-1 1 1 0 0,0 0-1 0 0,1-1 1 0 0,-1 0-1 0 0,0 0 1 0 0,0 0-1 0 0,0 0 1 0 0,0 0-1 0 0,0 0 1 0 0,0-1-1 0 0,0 0 1 0 0,0 1-1 0 0,0-1 1 0 0,0 0-1 0 0,0 0 1 0 0,0-1-1 0 0,0 1 1 0 0,0-1 0 0 0,0 1-1 0 0,0-1 1 0 0,0 0-1 0 0,0 0 1 0 0,0 0-1 0 0,0-1-91 0 0,-2 0-162 0 0,1 0 0 0 0,0 0-1 0 0,0 0 1 0 0,0 0 0 0 0,0-1 0 0 0,0 0-1 0 0,0 0 1 0 0,1 0 0 0 0,-1 0 0 0 0,1-1 0 0 0,0 1-1 0 0,0-1 1 0 0,0 0 0 0 0,0 1 0 0 0,-1-5 162 0 0,-2-2-177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43.6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24 3224 0 0,'0'0'143'0'0,"0"0"129"0"0,0 0 437 0 0,3-2 702 0 0,-2 3 5307 0 0,0 13-6367 0 0,0-12-315 0 0,-1 0 0 0 0,0 0 0 0 0,1 1 0 0 0,-1-1 0 0 0,0 0 0 0 0,0 0 0 0 0,0 1 0 0 0,-1-1 0 0 0,1 0 0 0 0,-1 0 0 0 0,1 1 0 0 0,-1 0-36 0 0,-1 4 84 0 0,0-1 1 0 0,1 1 0 0 0,-1 0-1 0 0,2-1 1 0 0,-1 1 0 0 0,1 0-1 0 0,0 0 1 0 0,0 2-85 0 0,1 0 247 0 0,-2 1 1 0 0,1 0 0 0 0,-2 7-248 0 0,-1-2 272 0 0,2-1 1 0 0,0 1-1 0 0,1 5-272 0 0,-3 30 511 0 0,0 7-69 0 0,2-33-246 0 0,-1 0 0 0 0,-1 2-196 0 0,-18 124 227 0 0,15-111-179 0 0,0 30-48 0 0,4-41 26 0 0,-4 58-26 0 0,5-77-9 0 0,0 2 43 0 0,0 0-1 0 0,-1 0 0 0 0,-1 0-33 0 0,3-8 43 0 0,3 0-47 0 0,-2-3-15 0 0,0-1 0 0 0,0 1 0 0 0,0-1 0 0 0,1 1 0 0 0,-1-1 0 0 0,0 0 0 0 0,0 0 0 0 0,0 0 0 0 0,-1 1 0 0 0,1-1 0 0 0,0 0 0 0 0,0 0 0 0 0,0 0 0 0 0,-1 0 19 0 0,33-52 613 0 0,13-34-613 0 0,-18 32 94 0 0,8-16 43 0 0,-11 21 201 0 0,16-24-338 0 0,31-48 546 0 0,-55 94-408 0 0,-1 0-50 0 0,2 0-1 0 0,0 1 1 0 0,2 2-1 0 0,12-13-87 0 0,1 3-29 0 0,17-26 29 0 0,-45 55-82 0 0,1 0 0 0 0,0 0 0 0 0,1 1 1 0 0,-1 0-1 0 0,1 0 82 0 0,13-11-1335 0 0,-9 6-115 0 0</inkml:trace>
  <inkml:trace contextRef="#ctx0" brushRef="#br0" timeOffset="563.11">327 295 9672 0 0,'-1'2'748'0'0,"-11"20"-398"0"0,9-16 553 0 0,1 0-1 0 0,1 0 1 0 0,-1 0-1 0 0,1 0 1 0 0,0 0-1 0 0,1 1 1 0 0,-1-1-1 0 0,1 4-902 0 0,1 2 123 0 0,1 0 0 0 0,1 0 0 0 0,0 1 0 0 0,0-2 0 0 0,1 1 0 0 0,3 6-123 0 0,2 8-217 0 0,45 160-59 0 0,-52-178 301 0 0,8 25 86 0 0,1-1 0 0 0,4 4-111 0 0,8 23 229 0 0,-17-43-184 0 0,0 0 1 0 0,1-1-1 0 0,0 0 1 0 0,1 0-1 0 0,1 0 0 0 0,0-1-45 0 0,-7-11 16 0 0,1-1 0 0 0,-1 1 0 0 0,1-1 0 0 0,0 1 0 0 0,-1-1 0 0 0,1 0 0 0 0,0 0 0 0 0,0 0 0 0 0,0-1 0 0 0,0 1 0 0 0,2 0-16 0 0,-3-1-141 0 0,0-1 0 0 0,0 1 0 0 0,0-1 1 0 0,0 1-1 0 0,0-1 0 0 0,0 0 0 0 0,0 0 1 0 0,1 0-1 0 0,-1 0 141 0 0,-1 0-387 0 0,1 0 0 0 0,-1-1 0 0 0,1 1 0 0 0,-1 0 0 0 0,1-1 0 0 0,-1 1 0 0 0,0-1 0 0 0,0 0 0 0 0,1 1 0 0 0,-1-1 0 0 0,0 0 0 0 0,0 0 0 0 0,1 0 387 0 0,6-11-5541 0 0</inkml:trace>
  <inkml:trace contextRef="#ctx0" brushRef="#br0" timeOffset="1078.63">781 484 6912 0 0,'4'7'714'0'0,"4"15"-33"0"0,-7-17 18 0 0,0-1-1 0 0,1 0 1 0 0,-1 0-1 0 0,1 1 1 0 0,0-1-1 0 0,1 0-698 0 0,4 7 1418 0 0,-5-7-1238 0 0,0 0 1 0 0,1-1-1 0 0,-1 1 1 0 0,1-1-1 0 0,0 1 1 0 0,0-1-1 0 0,0 0 1 0 0,1 0-181 0 0,1 1 61 0 0,0 0 0 0 0,0-1 0 0 0,0 0 1 0 0,0 0-1 0 0,1 0 0 0 0,-1-1 0 0 0,1 0 1 0 0,0 0-1 0 0,4 1-61 0 0,0-2-50 0 0,0 1 1 0 0,1-2-1 0 0,-1 1 1 0 0,0-2 0 0 0,5 1 49 0 0,-2-2-112 0 0,0 0 1 0 0,-1 0-1 0 0,1-1 1 0 0,-1-1-1 0 0,1 0 1 0 0,-1-1-1 0 0,0 0 1 0 0,4-3 111 0 0,72-40-112 0 0,-85 45 144 0 0,1 1 0 0 0,-1-1 0 0 0,0 0 0 0 0,1 1 0 0 0,-1-1 0 0 0,-1-1 0 0 0,1 1 1 0 0,0 0-1 0 0,-1-1 0 0 0,2-2-32 0 0,7-10 187 0 0,-10 14-139 0 0,1-1 1 0 0,-1 1 0 0 0,0 0 0 0 0,0-1-1 0 0,0 0 1 0 0,0 1 0 0 0,0-1 0 0 0,0 0-1 0 0,-1 1 1 0 0,0-1 0 0 0,1-2-49 0 0,2-15 360 0 0,-2 17-324 0 0,-1 1 0 0 0,0-1 0 0 0,0 1 0 0 0,-1-1 0 0 0,1 0 0 0 0,0 1 0 0 0,-1-1 0 0 0,0 0 0 0 0,0 1 0 0 0,1-1 0 0 0,-1 1 0 0 0,-1 0 0 0 0,1-1 0 0 0,0 1 0 0 0,-1 0-36 0 0,-3-9 113 0 0,4 8-96 0 0,-1 1 1 0 0,0 0 0 0 0,0 0-1 0 0,0 0 1 0 0,0 0-1 0 0,0 0 1 0 0,0 0 0 0 0,-1 1-1 0 0,1-1 1 0 0,-2 0-18 0 0,-27-15 42 0 0,20 12-25 0 0,-1 1 0 0 0,0 1 0 0 0,-1 0 0 0 0,1 1-1 0 0,0 0 1 0 0,-1 0 0 0 0,-5 1-17 0 0,12 1-11 0 0,0-1 1 0 0,1 1-1 0 0,-1 1 0 0 0,0-1 1 0 0,0 1-1 0 0,0 0 1 0 0,1 0-1 0 0,-1 0 0 0 0,0 1 1 0 0,1 0-1 0 0,-1 0 1 0 0,1 0-1 0 0,0 1 0 0 0,0 0 1 0 0,0 0-1 0 0,0 0 1 0 0,0 1-1 0 0,1 0 0 0 0,-1-1 1 0 0,1 2-1 0 0,0-1 1 0 0,-2 4 9 0 0,-3 4-58 0 0,5-7 37 0 0,0 0 0 0 0,1 1 0 0 0,0-1 0 0 0,0 1 0 0 0,0 0 0 0 0,1 0 0 0 0,-2 4 22 0 0,0 4-30 0 0,0-1 0 0 0,1 1 0 0 0,1 0 0 0 0,0 0-1 0 0,0 14 31 0 0,2-15 0 0 0,1 0 0 0 0,0 0 0 0 0,1-1 0 0 0,0 1 0 0 0,1 0 0 0 0,1-1 0 0 0,3 9 0 0 0,2 3 0 0 0,-6-14 0 0 0,0-1 0 0 0,1 0 0 0 0,1 0 0 0 0,-1 0 0 0 0,3 3 0 0 0,0-2 0 0 0,-3-2 0 0 0,1-1 0 0 0,0 1 0 0 0,1-1 0 0 0,0 0 0 0 0,0 0 0 0 0,1-1 0 0 0,-1 0 0 0 0,1 0 0 0 0,8 4 0 0 0,-6-5 0 0 0,5 3 0 0 0,-1 0 0 0 0,8 5 0 0 0,-14-8 29 0 0,-1-2-1 0 0,1 1 0 0 0,0-1 0 0 0,1 0 0 0 0,-1 0 0 0 0,0-1 0 0 0,1 0 0 0 0,0 0 0 0 0,-1-1 0 0 0,2 0-28 0 0,8 1 124 0 0,1-1 1 0 0,0 0-1 0 0,15-3-124 0 0,-25 1 81 0 0,-1 0 0 0 0,0-1 0 0 0,0 0 0 0 0,1 0 0 0 0,-1 0 0 0 0,-1-1 1 0 0,1 0-1 0 0,0-1 0 0 0,-1 0 0 0 0,1 0 0 0 0,0-1-81 0 0,2-2-169 0 0,0 0 1 0 0,-1 0-1 0 0,0-1 1 0 0,0 0-1 0 0,-1-1 0 0 0,0 0 1 0 0,1-2 168 0 0,6-12-1245 0 0</inkml:trace>
  <inkml:trace contextRef="#ctx0" brushRef="#br0" timeOffset="1607.37">1633 472 13824 0 0,'-2'0'49'0'0,"1"1"0"0"0,-1 0 0 0 0,1-1 0 0 0,0 1 0 0 0,-1 0 0 0 0,1 0 0 0 0,0 0 0 0 0,0 0 0 0 0,0 0 0 0 0,-1 0 0 0 0,1 0 0 0 0,0 0 0 0 0,0 0 0 0 0,1 0 1 0 0,-1 1-1 0 0,0-1 0 0 0,0 0 0 0 0,1 1 0 0 0,-1-1 0 0 0,0 1 0 0 0,1-1 0 0 0,0 1 0 0 0,-1-1 0 0 0,1 1 0 0 0,0-1 0 0 0,0 1 0 0 0,-1-1 0 0 0,1 1 0 0 0,1-1 1 0 0,-1 1-50 0 0,-4 22 524 0 0,3-21-387 0 0,1-1 0 0 0,-1 1-1 0 0,1-1 1 0 0,-1 1 0 0 0,1-1 0 0 0,0 1 0 0 0,0 0-1 0 0,0-1 1 0 0,0 1 0 0 0,1-1 0 0 0,-1 1-1 0 0,0-1 1 0 0,1 1 0 0 0,0-1 0 0 0,0 1 0 0 0,0-1-1 0 0,0 0 1 0 0,0 1-137 0 0,7 10 200 0 0,-4-4-234 0 0,1 0 0 0 0,1-1 0 0 0,-1 1 0 0 0,2-1 1 0 0,-1-1-1 0 0,1 1 0 0 0,4 3 34 0 0,-3-5-555 0 0,-1 0 1 0 0,1-1 0 0 0,-1 0-1 0 0,1 0 1 0 0,1-1-1 0 0,-1 0 1 0 0,1-1 0 0 0,-1 0-1 0 0,1 0 1 0 0,0 0-1 0 0,0-1 1 0 0,0-1 0 0 0,0 0-1 0 0,1 0 1 0 0,-1-1-1 0 0,6 0 555 0 0,-9 0 239 0 0,1-1-1 0 0,-1 1 1 0 0,1-1 0 0 0,-1-1-1 0 0,0 1 1 0 0,1-1-1 0 0,-1-1 1 0 0,0 1-1 0 0,0-1 1 0 0,-1 0-1 0 0,2-1-238 0 0,2-1 485 0 0,-1-1-1 0 0,1 0 0 0 0,-1-1 0 0 0,-1 0 0 0 0,1 0 1 0 0,4-7-485 0 0,9-8 849 0 0,-16 17-661 0 0,1-1 0 0 0,-1 0-1 0 0,0 0 1 0 0,0 0 0 0 0,-1-1-1 0 0,2-4-187 0 0,3-5 370 0 0,-5 10-303 0 0,-1 0 1 0 0,0 0 0 0 0,0-1-1 0 0,0 1 1 0 0,-1-1-1 0 0,0 1 1 0 0,0-1-1 0 0,-1 0 1 0 0,1-4-68 0 0,-2 8 2 0 0,0-1 0 0 0,0 1 0 0 0,1 0 0 0 0,-1-1 0 0 0,1 1 0 0 0,0-1 0 0 0,0 1 0 0 0,0 0 0 0 0,0-1 0 0 0,0 1 0 0 0,2-3-2 0 0,-2 5 9 0 0,-1 0 0 0 0,1-1 0 0 0,-1 1 0 0 0,1-1 0 0 0,-1 1 0 0 0,0-1 0 0 0,0 1 0 0 0,0-1 0 0 0,0 1 0 0 0,0-1 0 0 0,0 1 0 0 0,0-1 0 0 0,0 1 0 0 0,-1-1 0 0 0,1 1 0 0 0,-1-1 0 0 0,1 0-9 0 0,-3-14 103 0 0,3 10-45 0 0,0 5-57 0 0,0 1 0 0 0,0 0 0 0 0,0-1-1 0 0,0 1 1 0 0,0 0 0 0 0,0-1 0 0 0,0 1 0 0 0,0 0 0 0 0,0-1-1 0 0,0 1 1 0 0,0 0 0 0 0,0 0 0 0 0,0-1 0 0 0,0 1 0 0 0,0 0 0 0 0,0-1-1 0 0,0 1 1 0 0,0 0 0 0 0,0-1 0 0 0,0 1 0 0 0,-1 0 0 0 0,1 0-1 0 0,0-1 1 0 0,0 1 0 0 0,0 0 0 0 0,-1 0 0 0 0,1-1 0 0 0,0 1 0 0 0,0 0-1 0 0,-1 0 1 0 0,1 0 0 0 0,0-1 0 0 0,0 1 0 0 0,-1 0 0 0 0,1 0-1 0 0,0 0 1 0 0,0 0 0 0 0,-1 0 0 0 0,1-1 0 0 0,0 1 0 0 0,-1 0-1 0 0,1 0 1 0 0,0 0 0 0 0,-1 0 0 0 0,1 0-1 0 0,-2 0 15 0 0,0-1 137 0 0,-8 2 206 0 0,9-1-314 0 0,1 0-1 0 0,-1 0 0 0 0,0 0 1 0 0,0 0-1 0 0,0 0 0 0 0,1 1 0 0 0,-1-1 1 0 0,0 0-1 0 0,0 0 0 0 0,0 0 0 0 0,1 1 1 0 0,-1-1-1 0 0,0 1 0 0 0,0-1 1 0 0,1 0-1 0 0,-1 1 0 0 0,0-1 0 0 0,0 1-43 0 0,-5 5 170 0 0,4-5-128 0 0,0 1-1 0 0,1-1 1 0 0,-1 1 0 0 0,0-1 0 0 0,1 1-1 0 0,0-1 1 0 0,-1 1 0 0 0,1 0-1 0 0,0 0 1 0 0,0 0 0 0 0,0-1 0 0 0,0 1-1 0 0,0 2-41 0 0,-8 17 14 0 0,8-18-11 0 0,-1 1 1 0 0,1-1 0 0 0,0 0-1 0 0,0 0 1 0 0,0 0-1 0 0,0 1 1 0 0,0-1 0 0 0,1 0-1 0 0,-1 1 1 0 0,1-1 0 0 0,0 1-1 0 0,0-1 1 0 0,0 1-1 0 0,1 0-3 0 0,0 6 0 0 0,0-1 0 0 0,0 1 0 0 0,-1-1 0 0 0,-1 8 0 0 0,0-7 0 0 0,1 0 0 0 0,1 1 0 0 0,-1-1 0 0 0,2 5 0 0 0,-1-10 0 0 0,13 78 0 0 0,-13-73 0 0 0,1 0 0 0 0,1-1 0 0 0,0 1 0 0 0,0 0 0 0 0,0-1 0 0 0,0 0 0 0 0,-1 0 0 0 0,0 0 0 0 0,0 4 0 0 0,20 147-392 0 0,-22-151 369 0 0,0-1 0 0 0,0 0 1 0 0,0 0-1 0 0,-1 0 0 0 0,-1 2 23 0 0,1-1 24 0 0,0 1 0 0 0,0-1 0 0 0,1 8-24 0 0,0-7 38 0 0,1-1 1 0 0,-2 1-1 0 0,1 0 1 0 0,-2-1-1 0 0,1 1 1 0 0,-1-1-1 0 0,-3 9-38 0 0,-3 11 162 0 0,6-19 14 0 0,-1 0 0 0 0,0 0-1 0 0,0-1 1 0 0,-1 0 0 0 0,0 1-1 0 0,0-1 1 0 0,-7 8-176 0 0,6-10 273 0 0,0 0 0 0 0,0-1 0 0 0,-1 1 0 0 0,0-1 0 0 0,-1-1 0 0 0,1 1 0 0 0,-1-1 0 0 0,-4 2-273 0 0,6-4 128 0 0,1-1 1 0 0,-1 1-1 0 0,-1-1 0 0 0,1-1 1 0 0,0 1-1 0 0,0-1 0 0 0,-1 0 1 0 0,1 0-1 0 0,-1 0 1 0 0,1-1-1 0 0,-1 0 0 0 0,1 0 1 0 0,-1 0-1 0 0,-1-1-128 0 0,-8-1 183 0 0,0-1-1 0 0,-1-1 1 0 0,1-1 0 0 0,1 0-1 0 0,-9-4-182 0 0,-11-6 69 0 0,-26-18-69 0 0,18 5-124 0 0,2-2 1 0 0,0-1 0 0 0,2-2-1 0 0,1-3 124 0 0,-48-49-2041 0 0,57 58 34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37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85 9184 0 0,'-4'12'976'0'0,"2"-5"-785"0"0,-1 0 0 0 0,0 0 1 0 0,-3 6-192 0 0,2-6 505 0 0,1 0 0 0 0,0 0 0 0 0,0 0 0 0 0,0 5-505 0 0,-2 10 644 0 0,-2 4-321 0 0,2 1 1 0 0,-2 23-324 0 0,-2 19 100 0 0,5-44 9 0 0,2-1 1 0 0,-1 15-110 0 0,-1-8 586 0 0,3-26 150 0 0,3-18-609 0 0,0-8-452 0 0,0 1 0 0 0,-2-1 1 0 0,0 0-1 0 0,-2-7 325 0 0,-1-30-37 0 0,3 30 408 0 0,2-1 0 0 0,1-2-371 0 0,-2 23 119 0 0,0-1-1 0 0,1 0 1 0 0,0 1-1 0 0,1 0 1 0 0,0-1-1 0 0,0 1 1 0 0,1 0-1 0 0,3-6-118 0 0,4 1 118 0 0,-10 12-118 0 0,-1 0 1 0 0,1 1-1 0 0,-1-1 0 0 0,1 1 1 0 0,-1-1-1 0 0,1 1 0 0 0,0-1 1 0 0,-1 1-1 0 0,1-1 0 0 0,0 1 1 0 0,-1 0-1 0 0,1-1 0 0 0,0 1 1 0 0,0 0-1 0 0,-1-1 0 0 0,1 1 1 0 0,0 0-1 0 0,0 0 0 0 0,-1 0 1 0 0,1 0-1 0 0,0 0 0 0 0,0 0 1 0 0,0 0-1 0 0,-1 0 0 0 0,1 0 1 0 0,0 0-1 0 0,0 0 0 0 0,0 1 1 0 0,-1-1-1 0 0,3 0 1 0 0,-3 0-1 0 0,1 0 0 0 0,0 0 0 0 0,0 0 0 0 0,0 0 0 0 0,0 1 0 0 0,-1-1 0 0 0,1 0 0 0 0,0 0 0 0 0,0 0 0 0 0,0 1 0 0 0,0-1 0 0 0,-1 0 0 0 0,1 1 0 0 0,0-1 0 0 0,-1 1 0 0 0,1-1 0 0 0,0 1 0 0 0,-1-1 0 0 0,1 1 0 0 0,0-1 0 0 0,-1 1 0 0 0,1 0 0 0 0,-1-1 0 0 0,1 1 0 0 0,0 1 0 0 0,1 0 0 0 0,6 9-27 0 0,0 0 0 0 0,0 1 0 0 0,-1 0 0 0 0,0 0 0 0 0,-1 0 0 0 0,-1 1 0 0 0,0-1 0 0 0,2 9 27 0 0,-1 1-18 0 0,-2 0 1 0 0,0 0-1 0 0,0 11 18 0 0,-2-14 42 0 0,-3 9 23 0 0,-1-10-55 0 0,2-9-10 0 0,-2-2 10 0 0,2-5 44 0 0,0-32-97 0 0,1 0 0 0 0,2 0 1 0 0,2-7 42 0 0,-1 19 24 0 0,-3 9-16 0 0,1-1 0 0 0,0 1 0 0 0,0 0 0 0 0,1-1 0 0 0,4-5-8 0 0,-7 13 0 0 0,3-4 43 0 0,-1 0 0 0 0,1 1 0 0 0,0-1 0 0 0,0 1-1 0 0,1 0 1 0 0,-1 0 0 0 0,1 0 0 0 0,0 1 0 0 0,1-1 0 0 0,2-1-43 0 0,-5 4 8 0 0,7-5 64 0 0,-8 7-66 0 0,-1 0-1 0 0,1 0 1 0 0,-1-1 0 0 0,0 1 0 0 0,1 0 0 0 0,-1 0 0 0 0,1 0-1 0 0,-1 0 1 0 0,0-1 0 0 0,1 1 0 0 0,-1 0 0 0 0,1 0 0 0 0,-1 0-1 0 0,1 0 1 0 0,-1 0 0 0 0,1 0 0 0 0,-1 0 0 0 0,1 0 0 0 0,-1 0-1 0 0,1 0 1 0 0,-1 0 0 0 0,0 1 0 0 0,1-1 0 0 0,-1 0-1 0 0,1 0 1 0 0,-1 0-6 0 0,1 1 19 0 0,3 0 12 0 0,0 0 0 0 0,0 0 0 0 0,0 1 0 0 0,0 0-1 0 0,-1-1 1 0 0,1 1 0 0 0,-1 0 0 0 0,0 1 0 0 0,1-1-1 0 0,-1 1 1 0 0,2 2-31 0 0,6 5 311 0 0,0 1-1 0 0,4 7-310 0 0,-10-10 86 0 0,0 0 0 0 0,0 1 0 0 0,-1 0 0 0 0,0 0 0 0 0,3 9-86 0 0,1 4 45 0 0,-1-5-2 0 0,2 3-95 0 0,-1 0 1 0 0,-1 0 0 0 0,0 1-1 0 0,-1 4 52 0 0,-5-15-198 0 0,-1-10 156 0 0,0 1-1 0 0,0 0 1 0 0,0-1 0 0 0,0 1 0 0 0,0 0-1 0 0,0-1 1 0 0,0 1 0 0 0,0-1 0 0 0,0 1-1 0 0,1 0 1 0 0,-1-1 0 0 0,0 1 0 0 0,0-1-1 0 0,1 1 1 0 0,-1 0 0 0 0,1-1 42 0 0,-1 1-446 0 0,0 7-257 0 0,0-6-4725 0 0,0-2 840 0 0</inkml:trace>
  <inkml:trace contextRef="#ctx0" brushRef="#br0" timeOffset="415.01">535 254 12464 0 0,'0'0'572'0'0,"0"0"-11"0"0,0 0-268 0 0,4 10 1562 0 0,0 36-349 0 0,-1-32-1597 0 0,-2 0 0 0 0,1 9 91 0 0,-1 13-2142 0 0,7 35 2142 0 0,-3-26-1113 0 0,1-28 820 0 0,-5-15 275 0 0,0-1 0 0 0,0 1 0 0 0,0 0 0 0 0,-1-1 0 0 0,1 1-1 0 0,-1 0 1 0 0,1-1 0 0 0,-1 1 0 0 0,0 1 18 0 0,0-2 100 0 0,2 1 18 0 0,7 10 327 0 0,-8-11-345 0 0,1-1 0 0 0,-1 0 0 0 0,1 1 0 0 0,-1-1 0 0 0,0 0 1 0 0,1 0-1 0 0,-1 0 0 0 0,1 0 0 0 0,-1 0 0 0 0,0 0 0 0 0,1 0 0 0 0,-1 0 0 0 0,2-1-100 0 0,-1 0 44 0 0,0 0-1 0 0,-1 0 1 0 0,1 0-1 0 0,0 0 1 0 0,0-1-1 0 0,-1 1 0 0 0,1-1 1 0 0,-1 1-1 0 0,1-1 1 0 0,-1 1-1 0 0,0-1 1 0 0,1 0-1 0 0,-1 0-43 0 0,15-29 193 0 0,-6 13-116 0 0,-4 4-94 0 0,0-1 1 0 0,0 1-1 0 0,-1-1 0 0 0,2-12 17 0 0,-6 23-7 0 0,11-42-180 0 0,10-21 187 0 0,-19 40 303 0 0,-3 24-257 0 0,0 0 0 0 0,0 1 0 0 0,0-1 0 0 0,1 0 0 0 0,-1 1 0 0 0,1-1 0 0 0,-1 1 0 0 0,1-1 0 0 0,0 0 0 0 0,0 1 0 0 0,0 0 0 0 0,0-1 0 0 0,0 1 0 0 0,1-1-46 0 0,-1 2 164 0 0,-1 1-4 0 0,0 0-12 0 0,0 0-52 0 0,0 0-28 0 0,0 0-4 0 0,0 1-52 0 0,1 0 0 0 0,0 0 0 0 0,-1 0-1 0 0,1 0 1 0 0,-1 0 0 0 0,1 0-1 0 0,-1 0 1 0 0,1 0 0 0 0,-1 0-1 0 0,0 1 1 0 0,1 0-12 0 0,-1 0 15 0 0,32 109 308 0 0,-19-60-198 0 0,11 13-205 0 0,-14-38 83 0 0,-8-21 16 0 0,0 0-1 0 0,0 0 1 0 0,0 0 0 0 0,0 1-1 0 0,0 2-18 0 0,5 13-85 0 0,-3-11-574 0 0,-3-9 331 0 0,-1-1-146 0 0,0 1-615 0 0,4 7-259 0 0</inkml:trace>
  <inkml:trace contextRef="#ctx0" brushRef="#br0" timeOffset="791.34">971 163 15376 0 0,'0'0'704'0'0,"0"0"-15"0"0,3 7-339 0 0,-1 0-59 0 0,0 1 0 0 0,-1 0 0 0 0,0 0-1 0 0,0 0 1 0 0,-1 0 0 0 0,0 0 0 0 0,0 0-1 0 0,-1 0 1 0 0,0 3-291 0 0,-1 24-161 0 0,1-10-32 0 0,0-16 73 0 0,1-1 0 0 0,0 0 1 0 0,1 0-1 0 0,0 7 120 0 0,5 36-349 0 0,-5-35 292 0 0,1-1 0 0 0,0 1 0 0 0,1-1 57 0 0,-1-3 0 0 0,0 0 0 0 0,-1 0 0 0 0,0 10 0 0 0,3 24 0 0 0,-4-29-49 0 0,0-16-210 0 0,0-1-99 0 0,0 0-738 0 0,0 0-3005 0 0,0 0-1291 0 0</inkml:trace>
  <inkml:trace contextRef="#ctx0" brushRef="#br0" timeOffset="1225.25">1208 37 13504 0 0,'0'0'306'0'0,"0"0"46"0"0,0 0 22 0 0,0 0-49 0 0,3 11 127 0 0,-1 16 499 0 0,-1-17-858 0 0,0-1 1 0 0,-1 1 0 0 0,0-1-1 0 0,0 2-93 0 0,-21 120-89 0 0,19-104 45 0 0,-3 18 233 0 0,2-26 151 0 0,1 0 0 0 0,0 12-340 0 0,0 10 465 0 0,1-32-350 0 0,-1 7 126 0 0,1 1 0 0 0,0 0 0 0 0,2 1-241 0 0,-1-10 19 0 0,1 0-1 0 0,1 0 0 0 0,0 0 0 0 0,0 0 1 0 0,0-1-1 0 0,1 1 0 0 0,0 0 0 0 0,2 1-18 0 0,12 10 0 0 0,-14-16 13 0 0,1-1-1 0 0,-1 1 1 0 0,0-1-1 0 0,0 0 1 0 0,1 0-1 0 0,0 0 0 0 0,-1-1 1 0 0,1 1-1 0 0,0-1 1 0 0,0 0-1 0 0,-1 0 0 0 0,1 0 1 0 0,0-1-1 0 0,0 1 1 0 0,0-1-1 0 0,4 0-12 0 0,2-1-661 0 0,0 0-1 0 0,0-1 1 0 0,0 0 0 0 0,0-1 0 0 0,8-2 661 0 0,-17 4-5724 0 0</inkml:trace>
  <inkml:trace contextRef="#ctx0" brushRef="#br0" timeOffset="1602.59">1159 352 8752 0 0,'0'0'673'0'0,"0"0"-186"0"0,0 0 837 0 0,8 5 2226 0 0,-6-4-3284 0 0,0 0 1 0 0,0 0-1 0 0,0-1 0 0 0,0 1 1 0 0,0-1-1 0 0,0 1 0 0 0,0-1 0 0 0,0 0 1 0 0,0 0-1 0 0,0 0 0 0 0,2 0-266 0 0,25-4 337 0 0,-25 3-198 0 0,13-2-821 0 0,0-1-1 0 0,-1-1 0 0 0,1-1 0 0 0,-1 0 0 0 0,10-6 683 0 0,-13 6-1809 0 0</inkml:trace>
  <inkml:trace contextRef="#ctx0" brushRef="#br0" timeOffset="1603.59">1497 328 5064 0 0,'0'2'389'0'0,"2"16"-228"0"0,-2-13 450 0 0,0-1 1 0 0,0 0-1 0 0,1 0 0 0 0,-1 0 1 0 0,1 0-1 0 0,1 2-611 0 0,0 2 1082 0 0,0-1-1 0 0,-1 0 1 0 0,0 0-1 0 0,0 1 1 0 0,0-1-1 0 0,-1 7-1081 0 0,1 16 1078 0 0,0-8-398 0 0,-1-17-566 0 0,0 0 0 0 0,1-1 0 0 0,-1 1 0 0 0,1 0 0 0 0,0 0 0 0 0,0 0-114 0 0,3 19 1 0 0,-4-20-26 0 0,1 0 0 0 0,-1 0-1 0 0,1 0 1 0 0,0 0-1 0 0,0 0 1 0 0,1 2 25 0 0,2 8-25 0 0,-4-10-3286 0 0,0-4 2153 0 0</inkml:trace>
  <inkml:trace contextRef="#ctx0" brushRef="#br0" timeOffset="2008.61">1472 139 15808 0 0,'0'-13'703'0'0,"0"7"137"0"0,0-3-672 0 0,0 0-168 0 0,0-1 0 0 0,0 1 0 0 0,2-2 520 0 0,2 0 72 0 0,0 3 16 0 0,-1-1 0 0 0,4 0-608 0 0,-1 0-128 0 0,-2-1-16 0 0,2 1-5095 0 0,-2 3-1017 0 0</inkml:trace>
  <inkml:trace contextRef="#ctx0" brushRef="#br0" timeOffset="2383.34">1706 307 2304 0 0,'-1'28'87'0'0,"0"-3"1884"0"0,2 1 3648 0 0,2 31 3778 0 0,-4 31-7757 0 0,0-19-1715 0 0,1-49-158 0 0,-1-3-139 0 0,1 1 0 0 0,2 0 1 0 0,-1 0-1 0 0,3 6 372 0 0,0-1-496 0 0,-1 0 0 0 0,-1 0-1 0 0,-1 23 497 0 0,-1-44 55 0 0,0-2 45 0 0,0 0 10 0 0,0 0 20 0 0,0 0 71 0 0,0 0 30 0 0,0 0 7 0 0,-7-13 185 0 0,-1-1-402 0 0,0-1 0 0 0,0 1-1 0 0,2-1 1 0 0,0-1 0 0 0,1 1 0 0 0,0-1-1 0 0,1-1-20 0 0,-2-6 0 0 0,2 0 0 0 0,0 0 0 0 0,2-1 0 0 0,0 1 0 0 0,2-1 0 0 0,0 1 0 0 0,2-1 0 0 0,1 1 0 0 0,0-1 0 0 0,7-19 0 0 0,-5 29-63 0 0,1 1 0 0 0,0-1-1 0 0,1 1 1 0 0,6-9 63 0 0,-12 21-16 0 0,0-1-1 0 0,-1 1 1 0 0,1-1-1 0 0,0 1 1 0 0,0-1-1 0 0,1 1 1 0 0,-1 0-1 0 0,0 0 1 0 0,0-1-1 0 0,1 1 1 0 0,-1 0-1 0 0,0 0 1 0 0,1 0-1 0 0,-1 0 1 0 0,1 1-1 0 0,0-1 1 0 0,-1 0-1 0 0,1 1 1 0 0,0-1-1 0 0,-1 1 1 0 0,1-1-1 0 0,0 1 1 0 0,-1 0-1 0 0,1 0 1 0 0,0 0-1 0 0,0 0 1 0 0,-1 0-1 0 0,1 0 1 0 0,0 0-1 0 0,-1 0 1 0 0,1 1-1 0 0,0-1 1 0 0,0 1-1 0 0,-1-1 1 0 0,1 1-1 0 0,-1 0 1 0 0,1 0-1 0 0,-1-1 1 0 0,2 2 16 0 0,1 1-30 0 0,1 1 0 0 0,-1-1 0 0 0,0 1 0 0 0,0 0 0 0 0,-1-1 0 0 0,1 2 0 0 0,-1-1 0 0 0,0 0 0 0 0,0 1 0 0 0,0 0 0 0 0,0-1 0 0 0,0 4 30 0 0,25 67-440 0 0,-26-68 453 0 0,0 0-1 0 0,0 0 0 0 0,0 1 1 0 0,-1-1-1 0 0,0 1 0 0 0,-1-1 0 0 0,0 1 1 0 0,0 3-13 0 0,0-6 5 0 0,-1-1 0 0 0,1 0 0 0 0,-1 0 0 0 0,0 1 0 0 0,0-1 0 0 0,-1 0 0 0 0,1 0 0 0 0,-1 0 0 0 0,0 0 0 0 0,0 0 0 0 0,0-1 0 0 0,-1 1 0 0 0,1-1 0 0 0,-1 1 0 0 0,-1 1-5 0 0,-1-2 34 0 0,1 0 0 0 0,-1 0 1 0 0,1-1-1 0 0,-1 1 0 0 0,0-1 0 0 0,0 0 1 0 0,0 0-1 0 0,0-1 0 0 0,-1 0 1 0 0,1 0-1 0 0,-3 1-34 0 0,-2 0 9 0 0,8-2-150 0 0,-1 0-1 0 0,1 0 0 0 0,-1 0 0 0 0,1-1 0 0 0,-1 1 0 0 0,1 0 0 0 0,-1-1 0 0 0,1 0 0 0 0,0 0 0 0 0,0 0 1 0 0,-1 0-1 0 0,1 0 0 0 0,0 0 0 0 0,0 0 0 0 0,0-1 0 0 0,0 1 0 0 0,0-1 0 0 0,0 1 0 0 0,0-1 0 0 0,1 0 1 0 0,-2 0 141 0 0,-3-7-5572 0 0</inkml:trace>
  <inkml:trace contextRef="#ctx0" brushRef="#br0" timeOffset="2789.58">2028 36 12440 0 0,'0'0'957'0'0,"0"9"-372"0"0,2 24 3651 0 0,-1-24-3469 0 0,0 1 0 0 0,-1 0-1 0 0,0 7-766 0 0,-4 97 297 0 0,-3-14-297 0 0,4 18 0 0 0,2-99 0 0 0,0-14 0 0 0,1 0 0 0 0,0 0 0 0 0,0 0 0 0 0,0 1 0 0 0,1 1 0 0 0,-1-5-195 0 0,0-1-1 0 0,0 0 0 0 0,1 0 0 0 0,-2 1 0 0 0,1-1 0 0 0,0 0 1 0 0,0 0-1 0 0,0 1 0 0 0,0-1 0 0 0,-1 0 0 0 0,1 0 196 0 0,-2 11-4184 0 0,2-12-2045 0 0</inkml:trace>
  <inkml:trace contextRef="#ctx0" brushRef="#br0" timeOffset="2790.58">2124 377 12752 0 0,'0'0'586'0'0,"0"0"-15"0"0,2 0-251 0 0,1 2-95 0 0,1-1 1 0 0,-1 1 0 0 0,0 0-1 0 0,0 0 1 0 0,0 0-1 0 0,0 0 1 0 0,0 1 0 0 0,0-1-1 0 0,-1 1 1 0 0,1 0-1 0 0,-1 0 1 0 0,1 0-1 0 0,-1 0 1 0 0,0 0 0 0 0,0 0-1 0 0,-1 0 1 0 0,1 1-1 0 0,0 0-225 0 0,2 9-304 0 0,1 1-1 0 0,-2 0 0 0 0,0 1 1 0 0,0 2 304 0 0,7 28-376 0 0,-6-31-45 0 0,-1 1-1 0 0,0-1 0 0 0,-1 1 0 0 0,0 7 422 0 0,-2-20-722 0 0,0-2-20 0 0</inkml:trace>
  <inkml:trace contextRef="#ctx0" brushRef="#br0" timeOffset="3208.38">2185 236 8752 0 0,'-11'-41'952'0'0,"10"35"215"0"0,1 0 1 0 0,-1 0 0 0 0,1 0 0 0 0,0-5-1168 0 0,-1-17 298 0 0,1 28-6611 0 0</inkml:trace>
  <inkml:trace contextRef="#ctx0" brushRef="#br0" timeOffset="3209.38">2487 272 19031 0 0,'0'0'432'0'0,"-11"10"1207"0"0,-2-5-1600 0 0,4-2 154 0 0,0 0 1 0 0,1 0-1 0 0,-2-1 0 0 0,1 0 0 0 0,0-1 1 0 0,-3 0-194 0 0,11-1-9 0 0,1 0 0 0 0,-1 0 1 0 0,1 0-1 0 0,-1 0 1 0 0,1 1-1 0 0,-1-1 0 0 0,1 0 1 0 0,0 0-1 0 0,-1 0 0 0 0,1 0 1 0 0,-1 1-1 0 0,1-1 1 0 0,0 0-1 0 0,-1 0 0 0 0,1 1 1 0 0,0-1-1 0 0,-1 0 0 0 0,1 0 1 0 0,-1 1 8 0 0,-1 1-71 0 0,0-1-37 0 0,0 0 1 0 0,0 0-1 0 0,0-1 1 0 0,0 2-1 0 0,0-1 1 0 0,0 0-1 0 0,1 0 1 0 0,-1 0-1 0 0,0 1 1 0 0,1-1-1 0 0,-1 1 1 0 0,1-1-1 0 0,-1 1 1 0 0,1 0-1 0 0,0 0 1 0 0,0 0-1 0 0,0-1 1 0 0,0 1-1 0 0,0 0 1 0 0,0 0-1 0 0,0 0 1 0 0,1 1 107 0 0,-5 8-330 0 0,4-7 230 0 0,-1-1 1 0 0,1 1-1 0 0,-1 0 1 0 0,1 0-1 0 0,0 0 0 0 0,1 0 1 0 0,-1 0-1 0 0,1 2 100 0 0,-2 45-250 0 0,1-21 615 0 0,2 23-365 0 0,-1-49 44 0 0,1 0 1 0 0,0 0-1 0 0,0-1 1 0 0,0 1-1 0 0,1 0 1 0 0,0 2-45 0 0,6 17 169 0 0,-8-23-168 0 0,0 1 1 0 0,0-1 0 0 0,0 1 0 0 0,0-1-1 0 0,0 1 1 0 0,0-1 0 0 0,1 1 0 0 0,-1-1-1 0 0,0 1 1 0 0,0-1 0 0 0,0 1 0 0 0,1-1-1 0 0,-1 1 1 0 0,0-1 0 0 0,0 1 0 0 0,1-1-1 0 0,-1 1 1 0 0,0-1 0 0 0,1 0 0 0 0,-1 1-1 0 0,1-1 1 0 0,-1 0 0 0 0,0 1-1 0 0,1-1 1 0 0,0 0-2 0 0,15 14 55 0 0,-13-12-64 0 0,0 1 1 0 0,0-1-1 0 0,0 0 0 0 0,1 0 0 0 0,-1-1 0 0 0,0 1 0 0 0,1-1 0 0 0,0 1 0 0 0,-1-1 0 0 0,1 0 0 0 0,0 0 0 0 0,-1-1 0 0 0,1 1 0 0 0,1-1 9 0 0,2 0-218 0 0,0 0-1 0 0,0 0 1 0 0,0-1-1 0 0,1 1 1 0 0,-1-2-1 0 0,6-1 219 0 0,-9 2-1653 0 0,4-5-4233 0 0</inkml:trace>
  <inkml:trace contextRef="#ctx0" brushRef="#br0" timeOffset="3645.77">2735 422 15176 0 0,'0'0'694'0'0,"0"0"-17"0"0,-11-6-270 0 0,1-2 1143 0 0,-4-2 463 0 0,12 9-1926 0 0,0 0 0 0 0,0 0 0 0 0,0 0 0 0 0,1 0 0 0 0,-1 0 0 0 0,0-1 0 0 0,1 1 0 0 0,-1 0 0 0 0,1-1 0 0 0,-1 1 0 0 0,1-1 0 0 0,0 1 0 0 0,0-1 0 0 0,-1-1-87 0 0,0 2 31 0 0,1-1-1 0 0,-1 1 1 0 0,0-1-1 0 0,0 1 0 0 0,0 0 1 0 0,0 0-1 0 0,0 0 0 0 0,0 0 1 0 0,0 0-1 0 0,-1 0 1 0 0,1 1-1 0 0,0-1 0 0 0,0 1 1 0 0,-1 0-1 0 0,0-1-30 0 0,0 1-89 0 0,0-1-1 0 0,0 1 1 0 0,0 0-1 0 0,1 0 0 0 0,-1 0 1 0 0,0 0-1 0 0,0 1 1 0 0,0-1-1 0 0,0 1 1 0 0,0-1-1 0 0,-1 2 90 0 0,-3 7-439 0 0,5-6 405 0 0,-1-1-29 0 0,1 0 1 0 0,-1 1-1 0 0,1 0 1 0 0,0-1-1 0 0,0 1 1 0 0,0 0-1 0 0,0 0 1 0 0,-1 4 62 0 0,-8 16-226 0 0,8-18 220 0 0,1 0 0 0 0,-1-1 0 0 0,1 1 0 0 0,0 0 0 0 0,0 0 0 0 0,1 0 0 0 0,0 0 0 0 0,0 1 0 0 0,0-1 0 0 0,0 0 0 0 0,1 1 0 0 0,0-1 0 0 0,0 0 0 0 0,0 1 6 0 0,0-2 1 0 0,1-1 0 0 0,-1 1 0 0 0,0 0-1 0 0,-1-1 1 0 0,1 1 0 0 0,-1-1 0 0 0,0 2-1 0 0,1-3-12 0 0,-1 1 0 0 0,1-1 0 0 0,-1 1 1 0 0,1-1-1 0 0,0 1 0 0 0,0-1 0 0 0,0 1 0 0 0,1 0 1 0 0,-1-1-1 0 0,0 1 0 0 0,1-1 0 0 0,0 1 0 0 0,0 1 12 0 0,0-1-17 0 0,20 36-311 0 0,-19-36 278 0 0,0-1-1 0 0,0 1 1 0 0,0-1-1 0 0,0 0 0 0 0,0 1 1 0 0,0-1-1 0 0,1-1 1 0 0,-1 1-1 0 0,1 0 1 0 0,-1 0-1 0 0,1-1 0 0 0,2 1 51 0 0,-4-2-33 0 0,1 0-1 0 0,-1 0 0 0 0,1 0 1 0 0,-1 0-1 0 0,1 0 0 0 0,-1-1 0 0 0,1 1 1 0 0,-1-1-1 0 0,1 1 0 0 0,-1-1 0 0 0,1 1 34 0 0,0-2-27 0 0,2 1 18 0 0,-1 0 0 0 0,0-1 0 0 0,0 0 0 0 0,0 0 0 0 0,0 0 0 0 0,-1 0 0 0 0,1 0 0 0 0,0-1 0 0 0,-1 1 1 0 0,0-1-1 0 0,1 1 0 0 0,-1-1 0 0 0,0 0 0 0 0,0 0 0 0 0,-1 0 0 0 0,2-3 9 0 0,5-7 5 0 0,-6 10-5 0 0,-1 0 0 0 0,1 1 0 0 0,-1-1 0 0 0,0 0 0 0 0,0 0 0 0 0,0-1 0 0 0,0 1 0 0 0,-1-1 0 0 0,5-13 0 0 0,1 2 79 0 0,0 0 0 0 0,-1-1 0 0 0,0 0 0 0 0,-1 1 0 0 0,-1-1 0 0 0,-1-1 0 0 0,0 1 0 0 0,-1-1-79 0 0,2-3 301 0 0,-3 17-219 0 0,1 1 0 0 0,-1-1 0 0 0,0 1 0 0 0,0-1 0 0 0,0 1 0 0 0,0-1 0 0 0,0 0 0 0 0,0 1 0 0 0,-1-1-82 0 0,1 2 6 0 0,0 0-1 0 0,0 1 1 0 0,0-1 0 0 0,-1 0-1 0 0,1 0 1 0 0,0 1-1 0 0,-1-1 1 0 0,1 0 0 0 0,-1 1-1 0 0,1-1 1 0 0,-1 1 0 0 0,1-1-1 0 0,-1 0 1 0 0,1 1-1 0 0,-1-1 1 0 0,1 1 0 0 0,-1-1-1 0 0,0 1 1 0 0,1 0 0 0 0,-1-1-1 0 0,0 1 1 0 0,0 0-1 0 0,1-1 1 0 0,-1 1 0 0 0,0 0-1 0 0,0 0 1 0 0,1 0 0 0 0,-1 0-1 0 0,0-1 1 0 0,0 1-1 0 0,1 0 1 0 0,-1 0 0 0 0,0 1-1 0 0,0-1 1 0 0,1 0 0 0 0,-1 0-1 0 0,0 0 1 0 0,0 0-1 0 0,1 1 1 0 0,-2-1-6 0 0,1 0 2 0 0,0 1 0 0 0,0-1 0 0 0,0 1-1 0 0,0 0 1 0 0,0-1 0 0 0,0 1 0 0 0,0 0 0 0 0,0-1 0 0 0,0 1 0 0 0,0 0 0 0 0,0 0-1 0 0,0 0 1 0 0,0 0 0 0 0,1 0 0 0 0,-1 0 0 0 0,0 0 0 0 0,1 0 0 0 0,-1 0-1 0 0,1 0 1 0 0,-1 0 0 0 0,1 1 0 0 0,-1-1 0 0 0,1 0 0 0 0,0 0 0 0 0,0 0-1 0 0,-1 1-1 0 0,-4 33 0 0 0,4-30 0 0 0,0 1 0 0 0,0 0 0 0 0,0 0 0 0 0,1 0 0 0 0,0 0 0 0 0,0 0 0 0 0,2 23-2 0 0,-2-21-15 0 0,0 0 0 0 0,1 0 0 0 0,0 1 0 0 0,1-1 0 0 0,-1 0 0 0 0,2 0 0 0 0,-1 0 17 0 0,-1-6-19 0 0,0 1 1 0 0,0 0-1 0 0,-1 0 0 0 0,1 0 0 0 0,-1 0 0 0 0,0 0 1 0 0,0 0 18 0 0,0 0-19 0 0,1 0-1 0 0,-1-1 1 0 0,0 1 0 0 0,1-1 0 0 0,-1 1 0 0 0,1-1 0 0 0,0 1 0 0 0,0-1 19 0 0,3 8-177 0 0,-1-6 28 0 0,-1 0-1 0 0,0 1 1 0 0,0-1 0 0 0,0 1 0 0 0,-1-1 0 0 0,0 1-1 0 0,1 0 1 0 0,-2 0 0 0 0,1 0 149 0 0,-1-4-96 0 0,0-1 0 0 0,0 1 0 0 0,0-1 0 0 0,0 1 0 0 0,0-1 0 0 0,0 0-1 0 0,1 1 1 0 0,-1-1 0 0 0,0 1 0 0 0,0-1 0 0 0,0 0 0 0 0,1 1 0 0 0,-1-1 0 0 0,0 0 0 0 0,0 1 0 0 0,1-1-1 0 0,-1 0 1 0 0,0 1 0 0 0,0-1 0 0 0,1 0 0 0 0,-1 0 0 0 0,0 1 0 0 0,1-1 0 0 0,-1 0 0 0 0,1 0 0 0 0,-1 0 0 0 0,0 1-1 0 0,1-1 1 0 0,-1 0 0 0 0,1 0 0 0 0,-1 0 96 0 0,5 1-4358 0 0,-5-1-379 0 0</inkml:trace>
  <inkml:trace contextRef="#ctx0" brushRef="#br0" timeOffset="4051.93">2889 114 13560 0 0,'-1'0'224'0'0,"0"0"1"0"0,0 0-1 0 0,0 0 1 0 0,0-1-1 0 0,0 1 1 0 0,1 0 0 0 0,-1 0-1 0 0,0 0 1 0 0,0 0-1 0 0,0 1 1 0 0,0-1-1 0 0,0 0 1 0 0,1 0 0 0 0,-1 0-1 0 0,0 1 1 0 0,0-1-1 0 0,0 0 1 0 0,1 1 0 0 0,-1-1-1 0 0,0 1 1 0 0,0-1-1 0 0,1 1 1 0 0,-1-1-1 0 0,0 1 1 0 0,1-1 0 0 0,-1 1-1 0 0,1 0 1 0 0,-1-1-225 0 0,-3 12-703 0 0,1 45 141 0 0,6-42 450 0 0,-3-13 103 0 0,1 0 0 0 0,-1 0 0 0 0,1 0 1 0 0,-1 0-1 0 0,0 0 0 0 0,0-1 0 0 0,0 1 0 0 0,0 0 0 0 0,0 0 0 0 0,-1 2 9 0 0,-2 13-47 0 0,0 0-1 0 0,0 16 48 0 0,2-26 25 0 0,-1 1 0 0 0,1-1 1 0 0,-1 1-1 0 0,-3 5-25 0 0,-4 20 187 0 0,5-12 13 0 0,-1 1 0 0 0,-2 2-200 0 0,5-18 69 0 0,1 0-1 0 0,0 0 1 0 0,0 1-1 0 0,0 2-68 0 0,1-4 45 0 0,-1 0 1 0 0,1 0-1 0 0,-1 0 0 0 0,0 0 1 0 0,-1 1-1 0 0,1-2 0 0 0,-2 3-45 0 0,3-5 17 0 0,-1 1 0 0 0,0 0 1 0 0,1-1-1 0 0,-1 1 0 0 0,1 0 0 0 0,0-1 0 0 0,0 1 0 0 0,0 0 1 0 0,0-1-1 0 0,0 1 0 0 0,0 0 0 0 0,1-1 0 0 0,0 1-17 0 0,1 17 38 0 0,-2-19-32 0 0,0 0-1 0 0,1 1 0 0 0,0-1 1 0 0,-1 1-1 0 0,1-1 0 0 0,0 0 0 0 0,0 0 1 0 0,-1 1-1 0 0,1-1 0 0 0,0 0 1 0 0,0 0-1 0 0,0 0 0 0 0,0 0 0 0 0,1 0 1 0 0,-1 0-6 0 0,1 1 6 0 0,0-1 0 0 0,-1 1 1 0 0,1 0-1 0 0,0 0 1 0 0,-1 0-1 0 0,1 0 0 0 0,-1 2-6 0 0,0-3-5 0 0,-1-1-1 0 0,0 1 0 0 0,1 0 1 0 0,-1 0-1 0 0,0 0 0 0 0,1 0 1 0 0,-1-1-1 0 0,1 1 0 0 0,-1 0 0 0 0,1 0 1 0 0,-1-1-1 0 0,1 1 0 0 0,0 0 1 0 0,-1-1-1 0 0,1 1 0 0 0,0-1 1 0 0,0 1-1 0 0,-1-1 0 0 0,1 1 1 0 0,0-1-1 0 0,0 1 0 0 0,0-1 1 0 0,0 1 5 0 0,2-1-27 0 0,-3 1 27 0 0,0-1-1 0 0,1 1 1 0 0,-1-1-1 0 0,1 0 1 0 0,-1 1-1 0 0,1-1 1 0 0,-1 0-1 0 0,0 0 1 0 0,1 1-1 0 0,-1-1 1 0 0,1 0 0 0 0,-1 0-1 0 0,1 0 1 0 0,-1 0-1 0 0,1 1 1 0 0,-1-1-1 0 0,1 0 1 0 0,-1 0-1 0 0,1 0 1 0 0,0 0-1 0 0,-1 0 1 0 0,1 0-1 0 0,-1 0 1 0 0,1-1-1 0 0,-1 1 1 0 0,1 0 0 0 0,1 0 1 0 0,20 0-1 0 0,-8-1-116 0 0,0-1 0 0 0,0 0-1 0 0,0 0 1 0 0,3-3 116 0 0,11-1-223 0 0,-23 2-213 0 0,-3 1 308 0 0,19-5-1021 0 0,-21 8 995 0 0,0 0 1 0 0,0 0-1 0 0,0-1 0 0 0,1 1 0 0 0,-1 0 0 0 0,0 0 1 0 0,0 0-1 0 0,0-1 0 0 0,0 1 0 0 0,0 0 0 0 0,0 0 1 0 0,0 0-1 0 0,1-1 0 0 0,-1 1 0 0 0,0 0 1 0 0,0 0-1 0 0,0-1 0 0 0,0 1 0 0 0,0 0 0 0 0,0 0 1 0 0,0-1-1 0 0,0 1 0 0 0,0 0 0 0 0,0 0 0 0 0,0-1 1 0 0,0 1-1 0 0,0 0 0 0 0,0 0 0 0 0,-1-1 154 0 0,1 1-861 0 0,0-9-4344 0 0</inkml:trace>
  <inkml:trace contextRef="#ctx0" brushRef="#br0" timeOffset="4500.99">2877 390 4144 0 0,'0'0'191'0'0,"0"0"398"0"0,0 0 1569 0 0,0 0 686 0 0,2 1 136 0 0,0 0-2201 0 0,9 6 2489 0 0,16-5-2262 0 0,-21-2-1346 0 0,-1-1-1 0 0,0 0 1 0 0,0 0-1 0 0,1 0 0 0 0,-1-1 1 0 0,0 1-1 0 0,0-1 1 0 0,0 0-1 0 0,0-1 0 0 0,-1 1 1 0 0,2-2 340 0 0,3 0-1805 0 0</inkml:trace>
  <inkml:trace contextRef="#ctx0" brushRef="#br0" timeOffset="4501.99">3104 338 5064 0 0,'21'2'389'0'0,"-20"-1"-110"0"0,0-1-1 0 0,0 0 1 0 0,0 1-1 0 0,-1-1 1 0 0,1 1-1 0 0,0 0 0 0 0,-1-1 1 0 0,1 1-1 0 0,0-1 1 0 0,-1 1-1 0 0,1 0 1 0 0,-1-1-1 0 0,1 1 1 0 0,-1 0-1 0 0,1 0 1 0 0,-1 0-1 0 0,1-1 1 0 0,-1 1-1 0 0,0 0 1 0 0,0 0-1 0 0,1 0 1 0 0,-1 0-1 0 0,0 0 1 0 0,0-1-1 0 0,0 1 0 0 0,0 0 1 0 0,0 0-1 0 0,0 0 1 0 0,0 0-279 0 0,0 0 199 0 0,0 0 0 0 0,0 0 0 0 0,0 0 0 0 0,0 0-1 0 0,0 0 1 0 0,0 0 0 0 0,0-1 0 0 0,0 1 0 0 0,0 0 0 0 0,1 0 0 0 0,-1 0 0 0 0,0 0 0 0 0,1 0-199 0 0,1 13 1386 0 0,-3-8-1145 0 0,1 0 1 0 0,0 0-1 0 0,0 0 1 0 0,1 0 0 0 0,0 0-1 0 0,0 0 1 0 0,0 0-1 0 0,1 0-241 0 0,4 25 326 0 0,0-12-228 0 0,-5-17-94 0 0,-1 0 1 0 0,1 0-1 0 0,0 0 0 0 0,0 0 0 0 0,-1 0 1 0 0,1 0-1 0 0,-1 0 0 0 0,0 0 0 0 0,0 1-4 0 0,0 2-1 0 0,0-2-11 0 0,0 1-1 0 0,0-1 0 0 0,1 1 1 0 0,-1-1-1 0 0,1 1 0 0 0,0-1 0 0 0,0 1 1 0 0,0 0 12 0 0,0-2-77 0 0,-1 0 1 0 0,1 0 0 0 0,-1 0 0 0 0,0 0-1 0 0,0 0 1 0 0,0 0 0 0 0,0 0-1 0 0,0 0 1 0 0,0 0 0 0 0,0 0-1 0 0,-1 0 1 0 0,1 0 0 0 0,-1 2 76 0 0,2-2-839 0 0,1 1 23 0 0,-2-1-3690 0 0,-7 4-942 0 0</inkml:trace>
  <inkml:trace contextRef="#ctx0" brushRef="#br0" timeOffset="4940.56">3194 234 17247 0 0,'0'0'384'0'0,"-4"-7"72"0"0,4 7 24 0 0,0-5 0 0 0,0-5-384 0 0,0 4-96 0 0,-2-3 0 0 0,4 2 0 0 0,6 2 280 0 0,-4 2 40 0 0,-4-4 0 0 0,0 2 8 0 0,2-1-536 0 0,-2 6-112 0 0,0-6-16 0 0,0 6-7511 0 0</inkml:trace>
  <inkml:trace contextRef="#ctx0" brushRef="#br0" timeOffset="5440.43">3386 325 14456 0 0,'13'5'661'0'0,"-13"-5"-651"0"0,0 0-1 0 0,0 0 1 0 0,0 0-1 0 0,0 0 1 0 0,0 0 0 0 0,0 0-1 0 0,0 1 1 0 0,0-1 0 0 0,0 0-1 0 0,0 0 1 0 0,0 0-1 0 0,0 0 1 0 0,0 0 0 0 0,0 0-1 0 0,0 0 1 0 0,0 0 0 0 0,0 0-1 0 0,0 0 1 0 0,0 0 0 0 0,0 0-1 0 0,0 0 1 0 0,0 0-1 0 0,0 0 1 0 0,0 0 0 0 0,0 1-1 0 0,0-1 1 0 0,0 0 0 0 0,0 0-1 0 0,0 0 1 0 0,0 0-1 0 0,0 0 1 0 0,0 0 0 0 0,0 0-1 0 0,0 0 1 0 0,0 0 0 0 0,0 0-1 0 0,0 0 1 0 0,1 0 0 0 0,-1 0-1 0 0,0 0 1 0 0,0 0-1 0 0,0 0 1 0 0,0 0 0 0 0,0 0-1 0 0,0 0 1 0 0,0 0 0 0 0,0 0-1 0 0,0 0 1 0 0,0 0-1 0 0,0 0 1 0 0,0 0 0 0 0,0 0-1 0 0,0 0 1 0 0,0 0 0 0 0,0 0-1 0 0,1 0 1 0 0,-1 0 0 0 0,0 0-1 0 0,0 0 1 0 0,0 0-1 0 0,0 0 1 0 0,0 0 0 0 0,0 0-1 0 0,0 0 1 0 0,0 0 0 0 0,0 0-1 0 0,0 0-9 0 0,-4 4 356 0 0,3-2 296 0 0,1-2 173 0 0,0 0 37 0 0,5 2 478 0 0,-11-3-1696 0 0,0 0 1 0 0,0 0 0 0 0,-1 1-1 0 0,1 0 1 0 0,0 1-1 0 0,-3 0 356 0 0,-14 0-641 0 0,18 4 337 0 0,4-4 263 0 0,-5 5 6 0 0,5-5 54 0 0,0 0 0 0 0,-1 0 0 0 0,1 0 0 0 0,0 0 0 0 0,0 1 0 0 0,0-1 0 0 0,0 0 0 0 0,0 1 0 0 0,0-1 0 0 0,0 1 0 0 0,0-1 0 0 0,1 1 0 0 0,-1-1-19 0 0,-4 14 211 0 0,3-10-129 0 0,1 1-1 0 0,-1-1 0 0 0,1 0 0 0 0,0 1 0 0 0,0-1 0 0 0,1 1 0 0 0,-1-1 0 0 0,1 1 0 0 0,1 4-81 0 0,-2 13 256 0 0,1-20-225 0 0,-1 0 1 0 0,1 0-1 0 0,0 1 0 0 0,0-1 0 0 0,1 0 1 0 0,-1 0-1 0 0,1 3-31 0 0,0-3 8 0 0,1 15 34 0 0,-2-9-57 0 0,0-9 7 0 0,0 1 0 0 0,0-1 0 0 0,0 0 0 0 0,0 0 0 0 0,0 1 0 0 0,0-1 0 0 0,0 0 0 0 0,0 1 0 0 0,0-1-1 0 0,0 0 1 0 0,0 0 0 0 0,0 1 0 0 0,0-1 0 0 0,0 0 0 0 0,0 0 0 0 0,1 1 0 0 0,-1-1 0 0 0,0 0 0 0 0,0 0 0 0 0,0 1 0 0 0,0-1 0 0 0,1 0 0 0 0,-1 0 0 0 0,0 0 0 0 0,0 1 0 0 0,1-1 0 0 0,-1 0 0 0 0,0 0 0 0 0,0 0 0 0 0,1 0 0 0 0,-1 0 0 0 0,0 1 0 0 0,0-1 8 0 0,11-2-208 0 0,6-9 387 0 0,-11 7-45 0 0,-3 1-33 0 0,0 0-1 0 0,1 1 0 0 0,-1-1 0 0 0,0-1 1 0 0,0 1-1 0 0,-1 0 0 0 0,1-1 0 0 0,0-1-100 0 0,-1 1 112 0 0,1 0 0 0 0,-1 0 0 0 0,1 0 0 0 0,0 0 0 0 0,1 1 0 0 0,-1-1-112 0 0,1 0 118 0 0,0-1 1 0 0,0 1-1 0 0,-1-1 1 0 0,1 1-1 0 0,-1-2-118 0 0,6-9 292 0 0,-7 13-231 0 0,0-1 0 0 0,-1 1 0 0 0,0 0 0 0 0,1-1 0 0 0,-1 1 0 0 0,0-1 0 0 0,0 1 0 0 0,0-1 0 0 0,-1 1 0 0 0,1-1 0 0 0,0 0 0 0 0,-1 1 0 0 0,0-1 0 0 0,0-2-61 0 0,3-6 222 0 0,-2 10-210 0 0,-1 1 0 0 0,0-1 0 0 0,1 0-1 0 0,-1 0 1 0 0,0 1 0 0 0,0-1 0 0 0,0 0-1 0 0,1 1 1 0 0,-1-1 0 0 0,0 0 0 0 0,0 0 0 0 0,0 0-1 0 0,0 1 1 0 0,0-1 0 0 0,0 0 0 0 0,0 0-1 0 0,-1 1 1 0 0,1-1 0 0 0,0 0 0 0 0,0 0-1 0 0,-1 1 1 0 0,1-1 0 0 0,-1 0-12 0 0,0 0-18 0 0,1 0-1 0 0,-1-1 1 0 0,0 1-1 0 0,0 0 1 0 0,0 0 0 0 0,0-1-1 0 0,1 1 1 0 0,-1-1-1 0 0,1 1 1 0 0,-1 0-1 0 0,1-1 1 0 0,0 1 0 0 0,-1-1-1 0 0,1 1 1 0 0,0-1-1 0 0,0 0 19 0 0,0 0-46 0 0,0 1 0 0 0,-1 0 0 0 0,1 0 0 0 0,0-1 0 0 0,-1 1 0 0 0,1 0 0 0 0,-1 0-1 0 0,1-1 1 0 0,-1 1 0 0 0,0 0 0 0 0,1 0 0 0 0,-1 0 0 0 0,0 0 0 0 0,0 0 0 0 0,0 0 46 0 0,-7-12-2046 0 0,8 2-2636 0 0,3 4-1426 0 0</inkml:trace>
  <inkml:trace contextRef="#ctx0" brushRef="#br0" timeOffset="5441.43">3519 292 12872 0 0,'8'8'511'0'0,"-6"-6"-448"0"0,0 0 0 0 0,0 1 0 0 0,0-1 0 0 0,0 0-1 0 0,0 1 1 0 0,0-1 0 0 0,0 1 0 0 0,-1 0 0 0 0,1 0 0 0 0,-1-1 0 0 0,0 1 0 0 0,0 0 0 0 0,0 0 0 0 0,0 2-63 0 0,-1-3 77 0 0,1 0 0 0 0,0 0 0 0 0,-1 0 0 0 0,1 1 1 0 0,0-1-1 0 0,0 0 0 0 0,0 0 0 0 0,1 0 1 0 0,-1-1-1 0 0,1 2-77 0 0,0-1 200 0 0,-1 0-1 0 0,0 1 1 0 0,1-1 0 0 0,-1 0-1 0 0,0 0 1 0 0,0 1 0 0 0,0-1-1 0 0,0 0 1 0 0,-1 1 0 0 0,1 0-200 0 0,9 60 1805 0 0,-10-61-1783 0 0,0 0 1 0 0,0 0-1 0 0,0 1 0 0 0,0-1 0 0 0,-1 0 1 0 0,1 0-1 0 0,-1 0 0 0 0,1 0 1 0 0,-1 1-23 0 0,0-2 0 0 0,1 1 1 0 0,-1 0 0 0 0,1-1-1 0 0,-1 1 1 0 0,1 0 0 0 0,0 0 0 0 0,0-1-1 0 0,0 1 1 0 0,0 0 0 0 0,0 0 0 0 0,0-1-1 0 0,0 2 0 0 0,2 1 0 0 0,-2-3-4 0 0,1 1-1 0 0,-1-1 1 0 0,1 1 0 0 0,-1-1 0 0 0,0 1-1 0 0,0 0 1 0 0,1-1 0 0 0,-1 1 0 0 0,0-1 0 0 0,0 1-1 0 0,0-1 1 0 0,-1 1 0 0 0,1 0 0 0 0,0-1-1 0 0,-1 1 1 0 0,1-1 0 0 0,-1 1 0 0 0,1-1-1 0 0,-1 1 1 0 0,0 0 4 0 0,0 0-24 0 0,1-1 1 0 0,-1 1-1 0 0,1 0 0 0 0,-1 0 1 0 0,1 0-1 0 0,0-1 0 0 0,0 1 1 0 0,0 0-1 0 0,0 0 0 0 0,0 0 1 0 0,0 0-1 0 0,0 0 24 0 0,1 0-22 0 0,-1-1 0 0 0,0 0-1 0 0,0 0 1 0 0,0 0 0 0 0,1 0 0 0 0,-1 0 0 0 0,-1 1-1 0 0,1-1 1 0 0,0 0 0 0 0,0 0 0 0 0,0 0 0 0 0,-1 0-1 0 0,1 1 1 0 0,0-1 0 0 0,-1 0 0 0 0,1 0 0 0 0,-1 0-1 0 0,1 0 1 0 0,-1 0 0 0 0,0 0 0 0 0,1 0 0 0 0,-1 0-1 0 0,-1 0 23 0 0,2 0-17 0 0,0-1-1 0 0,0 1 1 0 0,0 0-1 0 0,0-1 1 0 0,0 1-1 0 0,0-1 1 0 0,0 1-1 0 0,0-1 1 0 0,0 1-1 0 0,0 0 1 0 0,1-1-1 0 0,-1 1 1 0 0,0-1-1 0 0,0 1 1 0 0,1 0 17 0 0,-2 0-16 0 0,1 0 1 0 0,-1 0-1 0 0,1 1 1 0 0,-1-1-1 0 0,1 0 1 0 0,-1 0-1 0 0,0 0 0 0 0,0 0 1 0 0,1 0-1 0 0,-1 0 1 0 0,0 0-1 0 0,0 0 1 0 0,0 0-1 0 0,0 0 1 0 0,0 0-1 0 0,0-1 1 0 0,-1 1-1 0 0,1 0 1 0 0,0-1-1 0 0,0 1 1 0 0,0-1-1 0 0,-1 1 0 0 0,1-1 16 0 0,0 1 66 0 0,0-1-51 0 0,0 0 0 0 0,0 0 0 0 0,0 0 0 0 0,1 0 0 0 0,-1-1 0 0 0,0 1 0 0 0,0 0 0 0 0,0 0 0 0 0,1 0 0 0 0,-1-1 0 0 0,0 1 0 0 0,0 0 0 0 0,1-1 0 0 0,-1 1 0 0 0,0-1 0 0 0,1 1 0 0 0,-1-1 0 0 0,0 1 0 0 0,1-1 0 0 0,-1 1 0 0 0,1-1 0 0 0,-1 0 0 0 0,1 1 0 0 0,-1-1-15 0 0,0-1 24 0 0,1 1 0 0 0,-1-1 0 0 0,1 1 1 0 0,-1-1-1 0 0,1 0 0 0 0,0 1 1 0 0,-1-1-1 0 0,1 1 0 0 0,0-1 0 0 0,0 0 1 0 0,0 1-1 0 0,1-2-24 0 0,-1-1 40 0 0,1-1 0 0 0,0 1 0 0 0,0-1 0 0 0,0 1 0 0 0,1-1 1 0 0,0 1-1 0 0,0 0 0 0 0,1-3-40 0 0,8-17 18 0 0,1-1-22 0 0,-8 19 14 0 0,0 1-1 0 0,-1-1 0 0 0,1 0 0 0 0,-1-1 0 0 0,0 1 0 0 0,-1-1 0 0 0,1-1-9 0 0,-2 5 0 0 0,1 0 0 0 0,-1 0 0 0 0,1 0 0 0 0,0 0 0 0 0,0 0 0 0 0,0 1 0 0 0,0-1 0 0 0,0 1 0 0 0,1-1 0 0 0,-1 1 0 0 0,15-17 0 0 0,-16 17 50 0 0,1-1-1 0 0,0 1 1 0 0,0 0 0 0 0,1 0-1 0 0,-1 0 1 0 0,0 0-1 0 0,1 0 1 0 0,-1 0-1 0 0,1 1 1 0 0,-1-1-1 0 0,1 1 1 0 0,0 0-1 0 0,0 0 1 0 0,0 0-1 0 0,-1 0 1 0 0,1 0-1 0 0,0 1 1 0 0,0-1-1 0 0,0 1 1 0 0,0 0 0 0 0,0 0-1 0 0,0 0 1 0 0,0 0-1 0 0,0 0 1 0 0,0 1-1 0 0,0-1 1 0 0,0 1-1 0 0,0 0 1 0 0,0 0-1 0 0,0 0 1 0 0,0 0-1 0 0,-1 1 1 0 0,1-1-1 0 0,0 1 1 0 0,-1-1-1 0 0,1 1 1 0 0,-1 0-1 0 0,0 0 1 0 0,0 0 0 0 0,0 0-1 0 0,1 1-49 0 0,6 10 65 0 0,0 0 0 0 0,0 1 0 0 0,-2-1 0 0 0,0 1 0 0 0,0 1 0 0 0,-1 0 0 0 0,-1 0-1 0 0,-1 0 1 0 0,0 0 0 0 0,0 5-65 0 0,-3-14-253 0 0,-1 0 0 0 0,-1-1-1 0 0,1 1 1 0 0,-1 0 0 0 0,-1 4 253 0 0,-2 8-130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34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79 9216 0 0,'-5'8'756'0'0,"-1"0"0"0"0,1 1 0 0 0,0-1 0 0 0,1 1 0 0 0,0 0 0 0 0,0 0 0 0 0,1 0 0 0 0,0 1 1 0 0,1-1-1 0 0,0 1 0 0 0,1-1 0 0 0,-1 2-756 0 0,-11 94 1876 0 0,10-68-1776 0 0,-1-10-70 0 0,2 19-30 0 0,2-24-58 0 0,-2 1 0 0 0,0-1 0 0 0,-2 2 58 0 0,0 7-74 0 0,0 28 74 0 0,-1 12-464 0 0,4-63 424 0 0,1 1 0 0 0,1 0 0 0 0,-1-1 0 0 0,1 1 0 0 0,1-1 0 0 0,-1 0 0 0 0,2 1 0 0 0,-1-1 40 0 0,-2-7-72 0 0,0-1-144 0 0,0 0-605 0 0,0 0-267 0 0,0 0-52 0 0,0 0-10 0 0</inkml:trace>
  <inkml:trace contextRef="#ctx0" brushRef="#br0" timeOffset="406.39">244 404 14744 0 0,'0'0'672'0'0,"0"0"-10"0"0,0 16-295 0 0,-2 10 1307 0 0,0 1 0 0 0,-2 2-1674 0 0,2-16 158 0 0,2-2-157 0 0,0 0 0 0 0,0 0 0 0 0,1-1 0 0 0,1 3-1 0 0,-1-4 7 0 0,17 94-1528 0 0,-15-91 1307 0 0,-1-6-1402 0 0,-2-1-3067 0 0,0-5-461 0 0</inkml:trace>
  <inkml:trace contextRef="#ctx0" brushRef="#br0" timeOffset="407.39">282 144 7832 0 0,'0'0'696'0'0,"0"0"-560"0"0,0 0-136 0 0,0 0 0 0 0,0 0 1744 0 0,0 0 320 0 0,0 0 64 0 0,0 0 15 0 0,0 0-1535 0 0,7 7-296 0 0,-7-7-64 0 0,3 9-16 0 0,-3-9-1240 0 0,4 6-247 0 0,2 9-57 0 0,-2-2 0 0 0</inkml:trace>
  <inkml:trace contextRef="#ctx0" brushRef="#br0" timeOffset="859.18">591 336 15120 0 0,'0'0'693'0'0,"0"0"-21"0"0,0 0-351 0 0,0 0 123 0 0,0 0 100 0 0,0 0 21 0 0,0 0-41 0 0,0 0-184 0 0,-2 0-78 0 0,-23 5-215 0 0,16-3-353 0 0,-1 0 0 0 0,1 0 1 0 0,0 1-1 0 0,0 0 1 0 0,0 0-1 0 0,1 1 1 0 0,-4 2 305 0 0,2 1-68 0 0,0-1 1 0 0,1 1-1 0 0,0 1 1 0 0,0-1 0 0 0,1 2-1 0 0,0-1 1 0 0,0 1-1 0 0,1 0 1 0 0,0 1-1 0 0,1-1 1 0 0,0 1-1 0 0,-4 10 68 0 0,9-19 0 0 0,1 1 0 0 0,-1 0 0 0 0,1-1 0 0 0,-1 1 0 0 0,1 0 0 0 0,0 0 0 0 0,0-1 0 0 0,0 1 0 0 0,0 0 0 0 0,0 0 0 0 0,0-1 0 0 0,1 1 0 0 0,-1 0 0 0 0,1-1 0 0 0,-1 1 0 0 0,1 0 0 0 0,-1-1 0 0 0,1 1 0 0 0,0-1 0 0 0,0 2 0 0 0,2 0-65 0 0,0-1-1 0 0,0 1 0 0 0,0-1 1 0 0,0 0-1 0 0,1 1 0 0 0,-1-2 1 0 0,0 1-1 0 0,1 0 0 0 0,0-1 1 0 0,-1 1-1 0 0,1-1 0 0 0,0 0 1 0 0,0 0-1 0 0,-1-1 0 0 0,1 1 1 0 0,0-1-1 0 0,2 1 66 0 0,15 2-155 0 0,-15-2 167 0 0,1 1 1 0 0,-1 0 0 0 0,0 0-1 0 0,1 0 1 0 0,-1 1 0 0 0,0 0 0 0 0,0 0-1 0 0,-1 1 1 0 0,1-1 0 0 0,-1 1 0 0 0,3 3-13 0 0,-6-4 88 0 0,0 0 0 0 0,-1 0 1 0 0,0 0-1 0 0,1 1 1 0 0,-1-1-1 0 0,0 0 1 0 0,-1 1-1 0 0,1-1 1 0 0,-1 1-1 0 0,1-1 1 0 0,-1 1-89 0 0,0 1 159 0 0,-1-1 0 0 0,1 1 0 0 0,-1 0 0 0 0,0-1 0 0 0,-1 1 0 0 0,1-1 0 0 0,-1 1 1 0 0,1-1-1 0 0,-1 0 0 0 0,-1 0 0 0 0,1 0 0 0 0,-1 0 0 0 0,1 0-159 0 0,-8 9 571 0 0,0-1 0 0 0,-1 0 0 0 0,-2 1-571 0 0,-4 4 281 0 0,14-14-245 0 0,0 0 0 0 0,0-1 0 0 0,0 1 0 0 0,-1-1 0 0 0,1 0 0 0 0,-1 0 0 0 0,1 0 0 0 0,-1 0 0 0 0,0-1 0 0 0,1 1-1 0 0,-1-1 1 0 0,0 0 0 0 0,0 0 0 0 0,0 0 0 0 0,0-1 0 0 0,0 0 0 0 0,0 1 0 0 0,0-1 0 0 0,0-1 0 0 0,-1 1-36 0 0,2 0-75 0 0,0-1 0 0 0,-1 1 0 0 0,1-1 0 0 0,0 0 0 0 0,0 0 0 0 0,0 0 0 0 0,0-1 0 0 0,0 1 0 0 0,0-1 0 0 0,0 1 0 0 0,0-1 1 0 0,0 0-1 0 0,1 0 0 0 0,-1 0 0 0 0,1-1 0 0 0,-1 1 0 0 0,1-1 0 0 0,0 1 0 0 0,0-1 0 0 0,0 1 0 0 0,1-1 0 0 0,-1 0 0 0 0,0 0 0 0 0,1-1 75 0 0,-12-23-2090 0 0,9 15 365 0 0</inkml:trace>
  <inkml:trace contextRef="#ctx0" brushRef="#br0" timeOffset="1296.58">691 136 2304 0 0,'7'-6'200'0'0,"1"1"-1356"0"0,-1 0 3424 0 0,15-10 12569 0 0,-14 34-14213 0 0,-5-6-609 0 0,0 0 0 0 0,-1 0 0 0 0,0 0 0 0 0,-2 0 1 0 0,1 0-1 0 0,-2 10-15 0 0,1-5 7 0 0,-3 68-80 0 0,-5 12 73 0 0,1-17 180 0 0,1-34 353 0 0,3-28-151 0 0,1 1 0 0 0,1 6-382 0 0,0-23 23 0 0,2 1 42 0 0,9 2-29 0 0,-3-1-36 0 0,-5-3 0 0 0,0-1 0 0 0,-1 0 0 0 0,1 0 0 0 0,0 0 0 0 0,0 0 0 0 0,0 0 0 0 0,0 0 0 0 0,2 0 0 0 0,-2 0 0 0 0,0-1 0 0 0,0 0 0 0 0,0 1 0 0 0,0 0 0 0 0,0-1 0 0 0,0 1 0 0 0,0 0 0 0 0,0 0 0 0 0,-1 0 0 0 0,1 0 0 0 0,1 1 0 0 0,7 2 0 0 0,19 4-129 0 0,-23-6 65 0 0,1-1 0 0 0,-1 1 1 0 0,1-1-1 0 0,0 0 0 0 0,5 0 64 0 0,-9-1-145 0 0,0 0-1 0 0,1 0 1 0 0,-1 0-1 0 0,1 0 1 0 0,-1-1-1 0 0,1 0 1 0 0,-1 0-1 0 0,0 0 1 0 0,1 0-1 0 0,-1 0 1 0 0,0 0-1 0 0,0-1 1 0 0,0 0-1 0 0,0 0 1 0 0,0 0-1 0 0,0 0 146 0 0,2-1-625 0 0,-4 3-14 0 0</inkml:trace>
  <inkml:trace contextRef="#ctx0" brushRef="#br0" timeOffset="1750.79">769 376 12528 0 0,'-12'-4'702'0'0,"5"1"-473"0"0,0 0-1 0 0,0 1 1 0 0,-8-2-229 0 0,12 4 186 0 0,1-1-1 0 0,-1 1 1 0 0,0 0 0 0 0,1 0-1 0 0,-1 0 1 0 0,0 0 0 0 0,0 1 0 0 0,1-1-1 0 0,-1 1 1 0 0,0 0 0 0 0,1 0-1 0 0,-1 0 1 0 0,0 0-186 0 0,3-1 39 0 0,0 0 0 0 0,0 0-1 0 0,-1 0 1 0 0,1 0 0 0 0,0 0-1 0 0,0 0 1 0 0,-1 1 0 0 0,1-1-1 0 0,0 0 1 0 0,0 0 0 0 0,-1 0-1 0 0,1 0 1 0 0,0 1 0 0 0,0-1-1 0 0,-1 0 1 0 0,1 0 0 0 0,0 1-1 0 0,0-1 1 0 0,0 0 0 0 0,0 0-1 0 0,0 1 1 0 0,-1-1 0 0 0,1 0-1 0 0,0 0 1 0 0,0 1 0 0 0,0-1 0 0 0,0 0-1 0 0,0 1 1 0 0,0-1 0 0 0,0 0-1 0 0,0 0 1 0 0,0 1 0 0 0,0-1-1 0 0,0 0 1 0 0,0 1 0 0 0,0-1-1 0 0,0 0 1 0 0,0 0 0 0 0,0 1-1 0 0,1-1 1 0 0,-1 0-39 0 0,11 12 267 0 0,-6-9-279 0 0,0 0-1 0 0,0-1 1 0 0,0 1-1 0 0,0-1 1 0 0,2 1 12 0 0,3-2 45 0 0,0 0 1 0 0,0-1 0 0 0,0 1-1 0 0,0-2 1 0 0,1 0 0 0 0,4-1-46 0 0,-13 2-4 0 0,173-27-2853 0 0,-114 15-175 0 0,-29 5 1474 0 0</inkml:trace>
  <inkml:trace contextRef="#ctx0" brushRef="#br0" timeOffset="2141.32">1642 413 18055 0 0,'-2'0'42'0'0,"2"0"51"0"0,-1 0-1 0 0,1-1 0 0 0,-1 1 1 0 0,1 0-1 0 0,-1 1 0 0 0,1-1 1 0 0,0 0-1 0 0,-1 0 0 0 0,1 0 0 0 0,-1 0 1 0 0,1 0-1 0 0,0 0 0 0 0,-1 0 1 0 0,1 1-1 0 0,-1-1 0 0 0,1 0 1 0 0,0 0-1 0 0,-1 1 0 0 0,1-1 0 0 0,0 0 1 0 0,-1 1-1 0 0,1-1 0 0 0,0 0 1 0 0,-1 1-93 0 0,-6 5-244 0 0,5-5 289 0 0,1-1 1 0 0,-1 0-1 0 0,1 1 1 0 0,-1-1-1 0 0,1 0 1 0 0,0 0-1 0 0,-1 0 1 0 0,1 0 0 0 0,-1 0-1 0 0,1 0 1 0 0,-1 0-1 0 0,-1-1-45 0 0,-2 1 128 0 0,-24-1-232 0 0,1-1-1 0 0,-6-2 105 0 0,20 2-284 0 0,0 1 0 0 0,0 0-1 0 0,0 0 1 0 0,0 2 0 0 0,0 0 0 0 0,-4 1 284 0 0,15-1-4 0 0,0 0 0 0 0,-1 1 0 0 0,1-1 0 0 0,0 1 0 0 0,1 0 0 0 0,-1 0 0 0 0,0 0 0 0 0,0 0 0 0 0,1 0 0 0 0,-1 1 0 0 0,1-1 0 0 0,0 1 0 0 0,0-1 1 0 0,0 1-1 0 0,0 0 0 0 0,0 0 0 0 0,0 0 0 0 0,1 0 0 0 0,0 0 0 0 0,-1 1 0 0 0,1-1 0 0 0,0 0 0 0 0,1 0 0 0 0,-1 3 4 0 0,-4 23 114 0 0,3-21-92 0 0,0 0 1 0 0,1 0-1 0 0,0-1 1 0 0,1 3-23 0 0,0 2 22 0 0,-1 3-14 0 0,1-1 0 0 0,1 1 0 0 0,0-1 0 0 0,1 0 0 0 0,1 1-1 0 0,0-1 1 0 0,1 0-8 0 0,-1-6-37 0 0,0 0-1 0 0,0 0 0 0 0,1 0 1 0 0,0 0-1 0 0,0-1 0 0 0,2 2 38 0 0,-4-7-19 0 0,-1 0 0 0 0,1 0 0 0 0,0 0-1 0 0,0 0 1 0 0,0-1 0 0 0,0 1 0 0 0,0-1-1 0 0,0 1 1 0 0,0-1 0 0 0,0 0 0 0 0,0 0-1 0 0,1 0 1 0 0,-1 0 0 0 0,0 0 0 0 0,1 0-1 0 0,-1-1 1 0 0,1 1 0 0 0,-1-1 0 0 0,1 0-1 0 0,-1 0 1 0 0,1 0 0 0 0,-1 0 0 0 0,1 0-1 0 0,0 0 20 0 0,7-1 39 0 0,0-1 0 0 0,0 1-1 0 0,0-2 1 0 0,-1 1-1 0 0,1-1 1 0 0,-1-1-1 0 0,0 0 1 0 0,0 0-1 0 0,0-1 1 0 0,0 0-1 0 0,1-2-38 0 0,-6 3 72 0 0,0 0-1 0 0,0 0 1 0 0,-1-1-1 0 0,1 0 1 0 0,1-4-72 0 0,8-10 324 0 0,-10 14-239 0 0,-1 1 0 0 0,0-1 0 0 0,1 1 0 0 0,-2-1 1 0 0,1 1-1 0 0,0-1 0 0 0,-1 0 0 0 0,0 0 0 0 0,0 0 0 0 0,-1 0 1 0 0,1 0-86 0 0,0-3 77 0 0,-1 6-49 0 0,0 0 0 0 0,0-1 0 0 0,-1 1 0 0 0,1 0 0 0 0,-1 0 0 0 0,1-1-1 0 0,-1 1 1 0 0,0 0 0 0 0,1 0 0 0 0,-1 0 0 0 0,0 0 0 0 0,-1 0 0 0 0,1-1-28 0 0,-8-17 269 0 0,7 16-245 0 0,0 1 1 0 0,1 0-1 0 0,-1 1 0 0 0,0-1 0 0 0,-1 0 0 0 0,1 1 0 0 0,0-1 0 0 0,-1 1 0 0 0,1-1 0 0 0,-1 1 0 0 0,0 0 0 0 0,0 0 0 0 0,-1 0-24 0 0,-19-17 93 0 0,15 10-342 0 0,-1 0 1 0 0,1 1 0 0 0,-2 0 0 0 0,1 1-1 0 0,-9-5 249 0 0,-12-6-6271 0 0,23 13 251 0 0</inkml:trace>
  <inkml:trace contextRef="#ctx0" brushRef="#br0" timeOffset="2142.32">1926 122 10592 0 0,'-1'0'31'0'0,"1"0"0"0"0,-1-1 0 0 0,1 1 0 0 0,0-1 0 0 0,-1 1 1 0 0,1 0-1 0 0,-1-1 0 0 0,1 1 0 0 0,0-1 0 0 0,0 1 0 0 0,-1-1 1 0 0,1 0-1 0 0,0 1 0 0 0,0-1 0 0 0,-1 1 0 0 0,1-1 0 0 0,0 1 1 0 0,0-1-1 0 0,0 1 0 0 0,0-1 0 0 0,0 0 0 0 0,0 1 0 0 0,0-1 0 0 0,0 1 1 0 0,0-1-1 0 0,0 1 0 0 0,0-1 0 0 0,1 0 0 0 0,-1 1 0 0 0,0-1 1 0 0,0 1-1 0 0,1-1 0 0 0,-1 1-31 0 0,1-2 29 0 0,1 0-1 0 0,0 1 1 0 0,0-1 0 0 0,0 1-1 0 0,0 0 1 0 0,0-1 0 0 0,0 1-1 0 0,0 0-28 0 0,3-2 85 0 0,-2 1 278 0 0,1-1 0 0 0,-1 1-1 0 0,1-1 1 0 0,-1 0 0 0 0,0-1-1 0 0,0 1-362 0 0,-1 0 452 0 0,1 0-1 0 0,0 0 0 0 0,0 0 1 0 0,0 0-1 0 0,1 1 1 0 0,-1-1-1 0 0,2 0-451 0 0,2 0 343 0 0,-6 3-297 0 0,0-1 1 0 0,0 1 0 0 0,0 0 0 0 0,0-1 0 0 0,0 1 0 0 0,0 0 0 0 0,0-1 0 0 0,0 0 0 0 0,0 1 0 0 0,-1-1 0 0 0,1 1-1 0 0,0-1 1 0 0,0 0 0 0 0,-1 1 0 0 0,1-1 0 0 0,0 0 0 0 0,-1 0 0 0 0,1 0 0 0 0,0 0 0 0 0,-1 0 0 0 0,0 1 0 0 0,1-1 0 0 0,-1 0-1 0 0,1 0 1 0 0,-1 0 0 0 0,0 0 0 0 0,0 0 0 0 0,1 0-47 0 0,-1 0 33 0 0,0 0-1 0 0,0 0 0 0 0,1 1 1 0 0,-1-1-1 0 0,0 0 1 0 0,1 0-1 0 0,-1 1 0 0 0,1-1 1 0 0,-1 1-1 0 0,1-1 1 0 0,-1 0-1 0 0,1 1 0 0 0,-1-1 1 0 0,1 1-1 0 0,0-1 1 0 0,-1 1-1 0 0,1-1 0 0 0,0 1 1 0 0,0 0-1 0 0,-1-1 1 0 0,1 1-33 0 0,5-5 260 0 0,-7 5-268 0 0,1-1 0 0 0,-1 1 0 0 0,1 0 0 0 0,-1-1 0 0 0,1 1 0 0 0,-1 0 0 0 0,1-1 0 0 0,-1 1 0 0 0,0 0-1 0 0,1 0 1 0 0,-1-1 0 0 0,1 1 0 0 0,-1 0 0 0 0,0 0 0 0 0,1 0 0 0 0,-1 0 0 0 0,0 0 0 0 0,1 0 8 0 0,-3 0-107 0 0,-1-1 0 0 0,1 1-1 0 0,0 0 1 0 0,0 0 0 0 0,0 0 0 0 0,0 1 0 0 0,0-1-1 0 0,0 1 1 0 0,0 0 0 0 0,0 0 0 0 0,0 0 0 0 0,0 0-1 0 0,0 0 1 0 0,-1 2 107 0 0,-5 2-180 0 0,0 1-1 0 0,1 0 1 0 0,-6 5 180 0 0,2 0-110 0 0,4-4 207 0 0,1 0 0 0 0,1 1-1 0 0,0 0 1 0 0,0 0 0 0 0,0 1-1 0 0,1 0 1 0 0,0-1 0 0 0,-2 7-97 0 0,-6 11 503 0 0,11-21-396 0 0,0 0-1 0 0,0 0 1 0 0,0 1-1 0 0,1-1 0 0 0,0 0 1 0 0,0 2-107 0 0,-8 25 553 0 0,1-17-295 0 0,6-11-168 0 0,0 0 0 0 0,0 0 0 0 0,0 0 0 0 0,0 1 0 0 0,1-1 0 0 0,-1 2-90 0 0,-26 111 1261 0 0,26-104-1185 0 0,0-1-1 0 0,1 1 1 0 0,0 2-76 0 0,-2 18 50 0 0,2-24-50 0 0,1 0 0 0 0,0 0 0 0 0,1 0 0 0 0,1 9 0 0 0,1 16 0 0 0,-2-23-2 0 0,0 0-1 0 0,0 0 1 0 0,3 8 2 0 0,-2-10-40 0 0,0 1 0 0 0,-1-1 0 0 0,0 0-1 0 0,-1 1 1 0 0,1-1 40 0 0,-2 1-74 0 0,0 0 0 0 0,2 0 0 0 0,-1 0 0 0 0,1 0 0 0 0,2 9 74 0 0,-1-8-141 0 0,-1-1 0 0 0,-1 0-1 0 0,0 1 1 0 0,0-1 0 0 0,-1 4 141 0 0,0 15-604 0 0,1-26 469 0 0,-1 0 0 0 0,1 0 0 0 0,0 0-1 0 0,-1 0 1 0 0,0 0 0 0 0,0 0 0 0 0,0 0-1 0 0,0 0 1 0 0,0-1 0 0 0,0 1-1 0 0,-2 1 136 0 0,-3 11-2062 0 0,5-14 557 0 0</inkml:trace>
  <inkml:trace contextRef="#ctx0" brushRef="#br0" timeOffset="2531.86">1774 519 17855 0 0,'0'0'792'0'0,"14"3"160"0"0,6-3-760 0 0,-6 3-192 0 0,0-3 0 0 0,6 0 0 0 0,12-3 624 0 0,-5 3 88 0 0,-3-5 24 0 0,0-2 0 0 0,7 1-320 0 0,0 0-64 0 0,-1-1-16 0 0,-2-2 0 0 0,-4-3-1040 0 0,3 0-216 0 0,1 0-40 0 0,-4 0-771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31:33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528 7832 0 0,'-11'22'4794'0'0,"12"-29"-1944"0"0,9-32-2660 0 0,10-29 609 0 0,11-29 509 0 0,-4-2-1308 0 0,-13 49 122 0 0,-2 0-99 0 0,-4 17 26 0 0,7-17-49 0 0,-15 47 0 0 0,4-6 3 0 0,0 0 0 0 0,0 0 0 0 0,1 0 0 0 0,5-7-3 0 0,-10 15 62 0 0,1 1 19 0 0,3 3-5 0 0,0-1-1 0 0,-1 1 1 0 0,1 0-1 0 0,-1 0 1 0 0,0 1-1 0 0,0-1 1 0 0,0 1-1 0 0,0-1 1 0 0,-1 1 0 0 0,1 0-1 0 0,-1 0 1 0 0,0 0-1 0 0,-1 0 1 0 0,2 2-76 0 0,7 16 27 0 0,1-2-6 0 0,-2 1-1 0 0,0 0 0 0 0,3 14-20 0 0,-4-13 14 0 0,3 9-1 0 0,1-2 1 0 0,2 1-1 0 0,1-2 0 0 0,5 6-13 0 0,-14-23 0 0 0,0 0 0 0 0,-1 0 0 0 0,-1 0 0 0 0,2 8 0 0 0,-1-4 0 0 0,1-1 0 0 0,3 7 0 0 0,-1-4-1 0 0,-1 0-1 0 0,-1 1 1 0 0,2 15 1 0 0,5 10-220 0 0,0-6-248 0 0,-9-27-1731 0 0,-4-10 1475 0 0</inkml:trace>
  <inkml:trace contextRef="#ctx0" brushRef="#br0" timeOffset="406.2">51 333 15632 0 0,'0'0'356'0'0,"0"0"49"0"0,0 0 21 0 0,0 0-42 0 0,2 0-210 0 0,38-1 414 0 0,0-1 1 0 0,19-4-589 0 0,53-9-675 0 0,-95 12 428 0 0,121-25-3712 0 0,-127 26-104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09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4 2243 6656 0 0,'-4'0'46'0'0,"1"1"-26"0"0,-2 0-5 0 0,1-1 48 0 0,-1-2 56 0 0,-2 0 83 0 0,6 2-122 0 0,0 0 89 0 0,1 0 141 0 0,0 0 2 0 0,0 0-130 0 0,0 0-71 0 0,-1 0-35 0 0,-2 0-69 0 0,2 0 24 0 0,0 0 59 0 0,1 0 87 0 0,-4-3-157 0 0,5 2 26 0 0,6-1 51 0 0,-7 2-85 0 0,7 0 141 0 0,0 0-54 0 0,1 0-31 0 0,1 0-13 0 0,-4 1 34 0 0,-2 1-45 0 0,0 0 4 0 0,6 1 110 0 0,4-3 128 0 0,-11 0-92 0 0,0 1-77 0 0,0 0-47 0 0,-1 1-35 0 0,1-1 0 0 0,-2 0 21 0 0,21 8 511 0 0,-9-4-288 0 0,-5-2-129 0 0,1 1 96 0 0,1 0-35 0 0,9 3 118 0 0,0-1-102 0 0,0-1-73 0 0,27 9 95 0 0,-14-4-166 0 0,15 6-12 0 0,-29-9-29 0 0,10 1-29 0 0,4 1-14 0 0,80 21 1 0 0,-98-26-1 0 0,19 7-88 0 0,-21-8 101 0 0,37 9 75 0 0,-1-2-46 0 0,-30-7 10 0 0,-10 0-47 0 0,-2-1 5 0 0,4 1 44 0 0,-8 0-53 0 0,1 0 54 0 0,1 1-41 0 0,-4-2-19 0 0,-2 0 22 0 0,-1 3 44 0 0,4-4-60 0 0,0-1 0 0 0,0 1 0 0 0,0-1 0 0 0,0 1 0 0 0,-1-1 0 0 0,1 1 0 0 0,0-1 0 0 0,0 1 0 0 0,-1-1 0 0 0,1 0 0 0 0,0 1 0 0 0,-1-1 0 0 0,1 1 0 0 0,0-1 0 0 0,-1 0 0 0 0,1 1 0 0 0,-1-1 0 0 0,1 0 0 0 0,-1 0 0 0 0,1 1 0 0 0,-1-1 0 0 0,1 0 0 0 0,-1 0 0 0 0,1 0 0 0 0,-1 1 0 0 0,1-1 0 0 0,-1 0 0 0 0,1 0 0 0 0,-1 0 0 0 0,0 0 0 0 0,0 0 0 0 0,0 0 0 0 0,0 1 0 0 0,-1-1 0 0 0,1 0 0 0 0,0 1 0 0 0,0-1 0 0 0,0 1 0 0 0,0-1 0 0 0,0 1 0 0 0,0-1 0 0 0,-6 4-31 0 0,-1-1 0 0 0,0 0 1 0 0,0 0-1 0 0,0 0 1 0 0,0-1-1 0 0,0-1 0 0 0,-7 1 31 0 0,3 0-58 0 0,1 0-1 0 0,-1 1 0 0 0,1 1 59 0 0,-7 2-81 0 0,-7 0 25 0 0,-6 3 13 0 0,8 0-24 0 0,3-2 55 0 0,8-2 13 0 0,0 0 0 0 0,-9 5-1 0 0,19-9 2 0 0,1 0 0 0 0,-1 0 0 0 0,1-1 1 0 0,0 1-1 0 0,-1-1 0 0 0,1 1 0 0 0,-1-1 0 0 0,0 1 1 0 0,1-1-1 0 0,-2 0-2 0 0,-22 6 31 0 0,15-6 12 0 0,3-1 25 0 0,1-1 69 0 0,-1 2 106 0 0,0-1-15 0 0,5-1-91 0 0,4 0-72 0 0,2-1-54 0 0,23-10-147 0 0,-24 12 140 0 0,13-4-120 0 0,0 0 0 0 0,1 1 0 0 0,1 0 116 0 0,13-3-121 0 0,0 0 7 0 0,-1 3 99 0 0,-29 4 16 0 0,31-8-38 0 0,-10 3 44 0 0,0 2 37 0 0,-1 1 118 0 0,0-1 1 0 0,18-5-163 0 0,-12 2 151 0 0,0-2 53 0 0,-15 4-134 0 0,1-2 35 0 0,-9 4-62 0 0,-1 1 0 0 0,1-1 0 0 0,-1 0 0 0 0,0-1 0 0 0,0 1 0 0 0,0-1 0 0 0,0 1 0 0 0,0-1 0 0 0,2-3-43 0 0,-5 6 5 0 0,0 0 0 0 0,0 0 1 0 0,0-1-1 0 0,0 1 1 0 0,0 0-1 0 0,1-1 1 0 0,-1 1-1 0 0,0-1 1 0 0,0 1-1 0 0,0 0 1 0 0,0-1-1 0 0,0 1 0 0 0,0 0 1 0 0,0-1-1 0 0,0 1 1 0 0,-1 0-1 0 0,1-1 1 0 0,0 1-1 0 0,0 0 1 0 0,0-1-1 0 0,0 1 0 0 0,0 0 1 0 0,0-1-1 0 0,-1 1-5 0 0,1 0 7 0 0,0-1 0 0 0,0 1 0 0 0,-1-1-1 0 0,1 1 1 0 0,0 0 0 0 0,0-1-1 0 0,0 1 1 0 0,0 0 0 0 0,0-1 0 0 0,0 1-1 0 0,0-1 1 0 0,0 1 0 0 0,0-1-1 0 0,0 1 1 0 0,0 0 0 0 0,0-1 0 0 0,0 1-1 0 0,0-1 1 0 0,0 1 0 0 0,0 0 0 0 0,0-1-7 0 0,1 0 12 0 0,-1 1-1 0 0,1-1 1 0 0,-1 0 0 0 0,1 0 0 0 0,-1 0 0 0 0,0 0 0 0 0,0 0 0 0 0,1 1 0 0 0,-1-1 0 0 0,0 0 0 0 0,0 0 0 0 0,0 0 0 0 0,0 0 0 0 0,0 0 0 0 0,0 0 0 0 0,0 0 0 0 0,0 0 0 0 0,0 0 0 0 0,-1 0 0 0 0,1 0 0 0 0,0 1-1 0 0,-1-1 1 0 0,1 0 0 0 0,0 0 0 0 0,-1 0 0 0 0,1 0 0 0 0,-1 0-12 0 0,-1-12 177 0 0,2 12-157 0 0,0 0-1 0 0,0 0 1 0 0,0 0 0 0 0,0 0-1 0 0,0 0 1 0 0,0 0 0 0 0,0 0-1 0 0,-1 0 1 0 0,1-1-1 0 0,0 1 1 0 0,-1 0 0 0 0,1 0-1 0 0,-1 0-19 0 0,-15-21 283 0 0,11 17-197 0 0,1-1 0 0 0,0 0 0 0 0,0 0 0 0 0,-2-5-86 0 0,-6-11 142 0 0,8 17-105 0 0,0 0 0 0 0,0 0 0 0 0,0 1 1 0 0,-3-3-38 0 0,-19-23 105 0 0,19 22-76 0 0,0 0-1 0 0,-6-6-28 0 0,8 10-35 0 0,1 0 39 0 0,-8-8 117 0 0,8 7-104 0 0,2 2-40 0 0,-1 0-35 0 0,1-1-52 0 0,-1 0-59 0 0,1 0-69 0 0,0-1-79 0 0,1 4 77 0 0,1 0-39 0 0,-1-1-383 0 0,-1 1 89 0 0,1 0-55 0 0,-2-2-740 0 0,-2 0-587 0 0,-4-2-111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10:07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4 781 6992 0 0,'0'0'157'0'0,"0"0"23"0"0,0 0 12 0 0,0 0-33 0 0,-1 0-93 0 0,-4 2-87 0 0,4-2 48 0 0,-1 0 36 0 0,1 1 50 0 0,0-1 64 0 0,0 0 74 0 0,1 0 87 0 0,-2-1-306 0 0,1 0 84 0 0,0 0 143 0 0,1-1 253 0 0,0 1-317 0 0,1 0-59 0 0,-1 0-53 0 0,0 0-67 0 0,0 0-83 0 0,1-1 229 0 0,1 1-77 0 0,4-3-25 0 0,-5 4-15 0 0,5-6 91 0 0,0 0 33 0 0,10-7 247 0 0,-4 2-57 0 0,-7 5-220 0 0,0-1-34 0 0,2-4-17 0 0,3 0-108 0 0,-7 8 21 0 0,1-1 1 0 0,-1 1-1 0 0,0-1 1 0 0,2-3-2 0 0,0-1 32 0 0,0-2 39 0 0,-1 6-42 0 0,-1-1 0 0 0,1 1 0 0 0,0 0 1 0 0,0 0-1 0 0,1 0 0 0 0,-1 1 0 0 0,1 0 0 0 0,2-2-29 0 0,0 0 35 0 0,0 0 0 0 0,-1-1 1 0 0,2 0-36 0 0,0-3 29 0 0,0 0 12 0 0,1 1 0 0 0,0-1 0 0 0,1 1 0 0 0,4-2-41 0 0,6-4 107 0 0,0-1 1 0 0,9-9-108 0 0,8-7 124 0 0,-9 8 130 0 0,14-16-254 0 0,1-2 68 0 0,-23 24-15 0 0,-1-1 0 0 0,6-9-53 0 0,-18 19 13 0 0,0 0 1 0 0,1 1-1 0 0,6-4-13 0 0,17-17 32 0 0,-16 14-24 0 0,0 0 1 0 0,2 2 0 0 0,9-8-9 0 0,-4 5 34 0 0,13-13-34 0 0,-26 20 16 0 0,1 1 0 0 0,1 0 0 0 0,0 0-16 0 0,-1 0 14 0 0,1 0 0 0 0,6-6-14 0 0,-4 4 11 0 0,-11 8-6 0 0,0-1 0 0 0,1 1 0 0 0,-1 0 0 0 0,0-1-1 0 0,0 1 1 0 0,-1-1 0 0 0,1 0 0 0 0,0 1 0 0 0,0-1 0 0 0,-1 0 0 0 0,1 0 0 0 0,-1 0 0 0 0,0 0 0 0 0,1-2-5 0 0,-1 2 14 0 0,3-5 68 0 0,-1 1-1 0 0,-1 4-44 0 0,-3 0-15 0 0,0 2 10 0 0,1-2 50 0 0,0-1-23 0 0,-6-2 139 0 0,3 3-165 0 0,2 1 47 0 0,1 1 0 0 0,-1 0 25 0 0,-6-1-50 0 0,-9 1 75 0 0,-6 1 60 0 0,12-1-114 0 0,-1 0 1 0 0,-8 2-77 0 0,7-1 27 0 0,1 0 0 0 0,-1-1 0 0 0,0-1-27 0 0,-38-3 85 0 0,16 2 16 0 0,5 1 38 0 0,1 1 70 0 0,12-2-45 0 0,1 0 56 0 0,14 3-140 0 0,1 2-99 0 0,5 0-53 0 0,8 1-119 0 0,-11-3 149 0 0,6 0-6 0 0,0 1 1 0 0,0-2 0 0 0,0 1 0 0 0,0-1 0 0 0,0 0 0 0 0,3-1 47 0 0,12 0-105 0 0,7 0 4 0 0,0-1 33 0 0,32-1-19 0 0,-62 3 87 0 0,62 0-68 0 0,-36 0 72 0 0,-23 0-4 0 0,-3 0 1 0 0,1 0 0 0 0,-1 0-1 0 0,1 0 1 0 0,0 0 0 0 0,-1 0-1 0 0,1 0 1 0 0,0 0 0 0 0,-1 0 0 0 0,1 0-1 0 0,0 0 1 0 0,-1 0 0 0 0,1 1-1 0 0,-1-1 1 0 0,1 0 0 0 0,-1 0-1 0 0,1 1 1 0 0,0-1 0 0 0,-1 0 0 0 0,1 1-1 0 0,-1-1 0 0 0,1 1 70 0 0,1-1-2 0 0,2 2-53 0 0,-1 0 48 0 0,1 2 58 0 0,1 2 101 0 0,1 1-8 0 0,-2-3-137 0 0,3 6 82 0 0,-3 1-44 0 0,1 4 8 0 0,-5-14-120 0 0,2 2 20 0 0,0 0-1 0 0,-1 0 0 0 0,1 0 1 0 0,-1 0-1 0 0,0 0 0 0 0,0 0 1 0 0,0 0-1 0 0,0 0 0 0 0,-1 1 1 0 0,1-1-23 0 0,5 21 74 0 0,0 0-23 0 0,-5-12-25 0 0,1 0 0 0 0,1-1 1 0 0,2 7-27 0 0,0-2-5 0 0,-5-14 53 0 0,1 0-51 0 0,-1 1-50 0 0,1-1-47 0 0,-1 0-46 0 0,0 0-46 0 0,0 1-44 0 0,0-1-42 0 0,1 0-42 0 0,-1 1-39 0 0,0-1-40 0 0,0 0-37 0 0,0 0-35 0 0,0 0-36 0 0,-1 2-606 0 0,1 3-894 0 0,-2 3-114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9:13.1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2 1318 8656 0 0,'-6'6'193'0'0,"1"0"-40"0"0,-2 0 20 0 0,1 1-1 0 0,-1-1 1 0 0,-4 2-173 0 0,11-7 125 0 0,-1-1 152 0 0,0 1-96 0 0,0 1-65 0 0,-2 4 91 0 0,3-4 7 0 0,0 1 588 0 0,1 0-118 0 0,0-1-107 0 0,0-1-99 0 0,0 0-89 0 0,1 0-80 0 0,0 0-71 0 0,0-1-62 0 0,2-1 2 0 0,0 0-95 0 0,8-4-27 0 0,-9 4 4 0 0,0 0 57 0 0,0 0 79 0 0,-1 0 98 0 0,36-6 587 0 0,-18 5-491 0 0,-1 0-37 0 0,1 0-40 0 0,0 1-43 0 0,0 0-44 0 0,0 1-49 0 0,-1 0-251 0 0,0-1 43 0 0,14-2 49 0 0,-5-1 119 0 0,20-6-137 0 0,-26 4-4 0 0,-1-1-54 0 0,18-10-56 0 0,-13 5 108 0 0,-14 8 56 0 0,-1-2-1 0 0,6-3-49 0 0,39-29 27 0 0,-2 2-29 0 0,43-24 2 0 0,-50 23 64 0 0,-45 35-63 0 0,7-4 15 0 0,0 0 0 0 0,0-1 0 0 0,-1-1-1 0 0,5-5-15 0 0,14-12 54 0 0,-20 19-32 0 0,-1 1 0 0 0,0-1 0 0 0,0-1 0 0 0,-1 1-1 0 0,1-1 1 0 0,-1 0 0 0 0,1-2-22 0 0,0-3 43 0 0,1 0-10 0 0,-1 0-1 0 0,0 0 1 0 0,-1-1 0 0 0,0 1 0 0 0,-1-2-33 0 0,-2 6 4 0 0,1 0 1 0 0,0 1-1 0 0,4-7-4 0 0,-3 7-1 0 0,-1 0 1 0 0,0 0-1 0 0,-1 0 0 0 0,2-5 1 0 0,7-28 0 0 0,-7 31 0 0 0,-1-1 0 0 0,-1 0 0 0 0,0 0 0 0 0,0 0 0 0 0,-1 0 0 0 0,0 0 0 0 0,1-14 0 0 0,-1 21 0 0 0,-1 0 0 0 0,1-1 0 0 0,-1 1 0 0 0,0 0 0 0 0,0-1 0 0 0,0 1 0 0 0,-1 0 0 0 0,1-1 0 0 0,-1 1 0 0 0,0 0 0 0 0,0 0 0 0 0,0-1 0 0 0,-9-29 22 0 0,9 27-13 0 0,0 1 0 0 0,-1-1 1 0 0,0 0-1 0 0,-1 0 0 0 0,1 1 1 0 0,-2-4-10 0 0,-16-21 97 0 0,15 22-71 0 0,0 1-1 0 0,-1 0 1 0 0,0 0 0 0 0,-5-4-26 0 0,8 8 2 0 0,-1-1-1 0 0,1 0 1 0 0,0 0 0 0 0,1-1 0 0 0,-1 1 0 0 0,1-1-1 0 0,-1 1 1 0 0,1-3-2 0 0,-12-18 50 0 0,4 10-38 0 0,6 11-13 0 0,1-1 1 0 0,0 1 0 0 0,0-1 0 0 0,0 0 0 0 0,1-1-1 0 0,-1 0 1 0 0,-1-5 0 0 0,-1 1 0 0 0,0-1 0 0 0,-1 1 0 0 0,-5-7 0 0 0,-18-39 0 0 0,14 37 22 0 0,0 1-1 0 0,-1 1 0 0 0,-9-7-21 0 0,24 23 0 0 0,-22-18 33 0 0,13 13 12 0 0,-1-1 0 0 0,-6-2-45 0 0,-24-8 87 0 0,14 6-60 0 0,18 8-28 0 0,-24-8 59 0 0,-47-11-52 0 0,45 13 54 0 0,7 4-60 0 0,20 4 4 0 0,0-1-1 0 0,-1 0 1 0 0,-2-1-4 0 0,4 2 43 0 0,0 2-71 0 0,9 3 7 0 0,8 1-6 0 0,26 6-27 0 0,-6-5-154 0 0,29 3 208 0 0,-27-5-28 0 0,21-1 28 0 0,1-3 0 0 0,26-3 0 0 0,58 1 0 0 0,-50 6 19 0 0,52 2 40 0 0,13-7 181 0 0,-4-1-98 0 0,-59 0-75 0 0,-5 0 15 0 0,-27 3-59 0 0,69 2-23 0 0,-64 2 0 0 0,11 1 0 0 0,1-3 0 0 0,52-6 0 0 0,-45-1 15 0 0,26-3 24 0 0,-88 6-36 0 0,0 0 1 0 0,1 1-1 0 0,9 2-3 0 0,-15-2 0 0 0,1 0 0 0 0,6-1 0 0 0,-7-1 0 0 0,0 2 0 0 0,8 0 0 0 0,35 3-7 0 0,-12-5 78 0 0,45-7-71 0 0,-37-2 28 0 0,-30 6 8 0 0,18-1-36 0 0,11-1 16 0 0,-12 2 32 0 0,35 0-48 0 0,43 2 0 0 0,-49 2 48 0 0,-1 0-21 0 0,5-3 3 0 0,-44 2-18 0 0,-1 1-1 0 0,10 1-11 0 0,11 2 0 0 0,30-4 0 0 0,0-1 0 0 0,9 0 75 0 0,32-8-75 0 0,-58 3 53 0 0,-31 3-53 0 0,-23 3 0 0 0,0 1 0 0 0,0 0 0 0 0,4 0 0 0 0,-9 1-22 0 0,0-1-44 0 0,-1 1-45 0 0,1-1-45 0 0,0 0-45 0 0,1 1-47 0 0,-1-1-45 0 0,0 0-47 0 0,0 0-34 0 0,0 0-45 0 0,0 0-44 0 0,-1 1-46 0 0,1-1-44 0 0,0 1-47 0 0,-1-1-46 0 0,1 1-46 0 0,-4 0-490 0 0,0 0-34 0 0,1 0-2548 0 0</inkml:trace>
  <inkml:trace contextRef="#ctx0" brushRef="#br0" timeOffset="1552.68">2091 616 14568 0 0,'0'0'330'0'0,"0"0"-156"0"0,-1 0-42 0 0,1-1 32 0 0,-1 0-97 0 0,0-1-14 0 0,1 1 0 0 0,0 0 45 0 0,-1 1 101 0 0,2-1 116 0 0,19-15-225 0 0,-14 12-45 0 0,0 1 0 0 0,0 0 0 0 0,1 0 0 0 0,1-1-45 0 0,9-1 153 0 0,0 0 0 0 0,7 0-153 0 0,-13 3 45 0 0,31-6 298 0 0,11 0-343 0 0,42 1 235 0 0,1 4-84 0 0,1 4-58 0 0,-17-1-42 0 0,-72-1 44 0 0,-1-1-5 0 0,3 2 37 0 0,-11 2-65 0 0,-1 4-44 0 0,-12 23 172 0 0,-3-3-75 0 0,-5 10-4 0 0,16-23-44 0 0,-1 1-1 0 0,0 5-66 0 0,-7 29 67 0 0,-6 53-23 0 0,4-17 32 0 0,4-21 26 0 0,9-43-87 0 0,-1 0-36 0 0,-2 4-43 0 0,-12 34-190 0 0,11-39 220 0 0,5-14-17 0 0,0-1-84 0 0,0-1-35 0 0,-3 6-293 0 0,2-6 272 0 0,1 0 49 0 0,2-2-120 0 0,0-1-9 0 0,0 0-126 0 0,0 0 33 0 0,0 0-37 0 0,0 0 39 0 0,0 0 41 0 0,0 0 36 0 0,0 0 36 0 0,-1 0-157 0 0,1 0 111 0 0,0 0 69 0 0,-1 0 87 0 0,1 0 58 0 0,-1 0-33 0 0,0 0-15 0 0,0 0-8 0 0,1 0-63 0 0,-1 0-1304 0 0</inkml:trace>
  <inkml:trace contextRef="#ctx0" brushRef="#br0" timeOffset="1882.72">2176 807 15288 0 0,'0'0'448'0'0,"0"0"-162"0"0,0 0-131 0 0,0 0-40 0 0,0 0-59 0 0,6 3-52 0 0,7 1 47 0 0,0 0 0 0 0,0-1 1 0 0,0 0-1 0 0,1-1 1 0 0,5-1-52 0 0,26 2 164 0 0,-1-3 45 0 0,-32 0-144 0 0,12 0 79 0 0,1-1-33 0 0,23-2 40 0 0,-7 1-61 0 0,64 2 74 0 0,-2 8-50 0 0,-56-4-95 0 0,-16-3-80 0 0,-5 0-96 0 0,-13-1 26 0 0,-1 0-41 0 0,-7 0 140 0 0,0-1-74 0 0,3 1-157 0 0,0-1-84 0 0,3-1-252 0 0,-1 0-29 0 0</inkml:trace>
  <inkml:trace contextRef="#ctx0" brushRef="#br0" timeOffset="2384.95">3214 565 16847 0 0,'0'0'382'0'0,"0"0"54"0"0,0 0 22 0 0,2-1-196 0 0,2 1-63 0 0,0-1-117 0 0,-1 0-53 0 0,18-9-75 0 0,-1 0-158 0 0,0 2 0 0 0,10-3 204 0 0,-15 7-59 0 0,1 1 36 0 0,6 0 7 0 0,-1 1 0 0 0,1 0 0 0 0,0 2 0 0 0,3 0 16 0 0,-17 1-4 0 0,-1 0-1 0 0,0 0 0 0 0,1 0 0 0 0,-1 1 0 0 0,0 0 0 0 0,0 1 0 0 0,0-1 0 0 0,0 1 0 0 0,0 1 0 0 0,-1-1 0 0 0,0 1 0 0 0,1 0 0 0 0,3 4 5 0 0,-5-4 2 0 0,-1-1-1 0 0,0 1 1 0 0,0 0 0 0 0,-1 1-1 0 0,1-1 1 0 0,-1 0-1 0 0,0 1 1 0 0,0 0-1 0 0,0 0 1 0 0,-1 0-1 0 0,0 0 1 0 0,0 0-1 0 0,0 0 1 0 0,0 2-2 0 0,5 27 240 0 0,-4 1-68 0 0,-4 1-59 0 0,-4 0-48 0 0,1-18-52 0 0,0 0 0 0 0,-2 2-13 0 0,-1-1-21 0 0,-1 0 1 0 0,0-1-1 0 0,-3 3 21 0 0,5-10 2 0 0,-1-2-1 0 0,0 1 0 0 0,0-1 0 0 0,-1 0 1 0 0,0 0-1 0 0,-6 3-1 0 0,-16 13-26 0 0,7-10-37 0 0,0-2-56 0 0,15-9 44 0 0,-1-1 0 0 0,1 1 0 0 0,-1-2-1 0 0,0 1 1 0 0,0-1 0 0 0,0-1 0 0 0,-5 1 75 0 0,10-1-37 0 0,-1-1 1 0 0,0 0 0 0 0,0 0-1 0 0,0 0 1 0 0,0 0-1 0 0,0-1 1 0 0,1 0 0 0 0,-1 0-1 0 0,0 0 1 0 0,0-1 0 0 0,1 1-1 0 0,-1-1 1 0 0,1 0-1 0 0,-3-2 37 0 0,-1-1-32 0 0,7 5 27 0 0,1 0-1 0 0,-1-1 0 0 0,0 1 1 0 0,1 0-1 0 0,-1 0 0 0 0,1-1 0 0 0,-1 1 1 0 0,1-1-1 0 0,-1 1 0 0 0,1 0 1 0 0,-1-1-1 0 0,1 1 0 0 0,0-1 1 0 0,-1 1-1 0 0,1-1 0 0 0,-1 0 0 0 0,1 1 1 0 0,0-1-1 0 0,0 1 0 0 0,-1-1 1 0 0,1 0-1 0 0,0 1 0 0 0,0-1 0 0 0,0 1 1 0 0,0-1-1 0 0,-1 0 0 0 0,1 1 1 0 0,0-1-1 0 0,0 0 0 0 0,0 1 1 0 0,1-1-1 0 0,-1 0 6 0 0,2-9-55 0 0,7 4 57 0 0,-8 5-13 0 0,14-5-27 0 0,1 2 74 0 0,1 2 74 0 0,0 1 77 0 0,0 1 90 0 0,16-1 162 0 0,0 2-86 0 0,7 3-12 0 0,20 4 79 0 0,-13-2-85 0 0,-38-5-566 0 0,-1 0 102 0 0,0 0 86 0 0,0-1 73 0 0,0 1 56 0 0,0-1 43 0 0,30 2 651 0 0,-27-2-620 0 0,0 0-105 0 0,-5 0-80 0 0,0 0-42 0 0,0 0-48 0 0,0 0-53 0 0,-1 0-58 0 0,1 0-63 0 0,0 0-68 0 0,0 0-74 0 0,-2 0 68 0 0,0 0-44 0 0,0 0-46 0 0,1 0-48 0 0,-1 0-49 0 0,0 0-52 0 0,0 0-54 0 0,1 0-55 0 0,0 0-478 0 0,0 0-36 0 0,10 0-2574 0 0</inkml:trace>
  <inkml:trace contextRef="#ctx0" brushRef="#br0" timeOffset="3183.94">25 413 14944 0 0,'0'0'164'0'0,"0"0"-40"0"0,0 0 23 0 0,0-1-95 0 0,0 0-52 0 0,0 0 28 0 0,0 1 40 0 0,0-1 60 0 0,0 1 74 0 0,0 0 90 0 0,0 1 108 0 0,-1 0-428 0 0,0 0 1 0 0,0 1-1 0 0,0-1 1 0 0,1 0-1 0 0,-1 1 1 0 0,1-1-1 0 0,-1 1 0 0 0,0 1 29 0 0,0 15-131 0 0,6 20 15 0 0,-2-19 57 0 0,-1-2 30 0 0,4 51-48 0 0,-5-52 65 0 0,-1 0-1 0 0,-1 1 1 0 0,0 2 11 0 0,0-5 14 0 0,0-10-5 0 0,1 0-1 0 0,0 0 0 0 0,-1-1 0 0 0,0 1 0 0 0,0 0 1 0 0,-1 3-9 0 0,-13 29 138 0 0,15-33-85 0 0,-2-1-53 0 0,0 0 20 0 0,-3 2 35 0 0,36-22-55 0 0,-11 11 78 0 0,3 0 96 0 0,-9 1-16 0 0,1 2 0 0 0,0 0 0 0 0,3 0-158 0 0,14-1 196 0 0,0 1-35 0 0,3-1-36 0 0,0-1-56 0 0,12-2 132 0 0,3 2-201 0 0,15 0 96 0 0,5-1-89 0 0,-58 6-56 0 0,5-1 54 0 0,6 0-4 0 0,-15 1-43 0 0,0 0-38 0 0,-1 0-23 0 0,-1 0-39 0 0,1 0-45 0 0,0 0-50 0 0,-4 1 99 0 0,-1-1 47 0 0,-1 1-75 0 0,1 0-101 0 0,-1 0-56 0 0,0 0-113 0 0,0 0 171 0 0,-1 0-36 0 0,1 0-37 0 0,-1 0-41 0 0,1 0-102 0 0,0 0-57 0 0,-1 0-63 0 0,1 0-64 0 0,0 0-1347 0 0,-1 0-1136 0 0</inkml:trace>
  <inkml:trace contextRef="#ctx0" brushRef="#br0" timeOffset="3514.62">355 364 14024 0 0,'0'0'267'0'0,"0"1"-111"0"0,0 0-71 0 0,-2 1 1 0 0,0 0-6 0 0,0 0 151 0 0,0 0-42 0 0,0 1-39 0 0,1 0-33 0 0,-2 3 29 0 0,1 2-90 0 0,0-1-59 0 0,0 9-59 0 0,1-11 70 0 0,1-1 22 0 0,-3 28-101 0 0,1 29 71 0 0,2-20 32 0 0,1-20 32 0 0,-1 0 45 0 0,1 22 106 0 0,2 21 226 0 0,1 24 192 0 0,-4-58-460 0 0,-1-1-36 0 0,0-5-52 0 0,-5 80 244 0 0,2-70-260 0 0,-1 0-38 0 0,1-3 41 0 0,-1 8-10 0 0,4-35-153 0 0,0 0 36 0 0,-1 4 33 0 0,0 2 94 0 0,-2 11 199 0 0,3-13-239 0 0,0-1-74 0 0,1 0-90 0 0,-1-4 17 0 0,1 1-36 0 0,0-1-40 0 0,0 1-41 0 0,-1-1-47 0 0,1 1-50 0 0,0-1-52 0 0,0 1-57 0 0,0-3-676 0 0</inkml:trace>
  <inkml:trace contextRef="#ctx0" brushRef="#br0" timeOffset="5036.21">2949 322 12000 0 0,'0'0'349'0'0,"0"0"-124"0"0,0 0-102 0 0,0 0-29 0 0,0 0-48 0 0,-4 1-43 0 0,1 0 7 0 0,2-1 28 0 0,0 0 40 0 0,1 0 92 0 0,0 0 46 0 0,-1 0-47 0 0,1 0-40 0 0,-1 0-34 0 0,-1 0 21 0 0,-2 0 46 0 0,3 0-67 0 0,2-1 56 0 0,6-5-147 0 0,14-10 5 0 0,-4 9-71 0 0,-13 4 48 0 0,2 1 11 0 0,-1 1-41 0 0,3 1-41 0 0,9 2 76 0 0,-8 0-46 0 0,-7-2 54 0 0,1 1-1 0 0,-1 0 1 0 0,-1 0 0 0 0,1-1-1 0 0,0 1 1 0 0,0 1-1 0 0,0-1 1 0 0,0 0 0 0 0,-1 0-1 0 0,1 1 1 0 0,0-1-1 0 0,0 1 2 0 0,2 3 18 0 0,-2-2 35 0 0,-2-2-43 0 0,1 1 0 0 0,0-1 1 0 0,-1 0-1 0 0,1 0 0 0 0,-1 0 1 0 0,0 0-1 0 0,1 1 1 0 0,-1-1-1 0 0,0 0 0 0 0,0 0 1 0 0,0 0-1 0 0,0 1-10 0 0,0 0 6 0 0,0-1 1 0 0,0 0-1 0 0,0 1 0 0 0,-1-1 0 0 0,1 0 1 0 0,-1 1-1 0 0,1-1 0 0 0,-1 0 1 0 0,0 1-7 0 0,-1 1 1 0 0,0 0 1 0 0,0 0 0 0 0,0 0-1 0 0,-1 0 1 0 0,0-1 0 0 0,-1 2-2 0 0,0 0 1 0 0,-3 2-6 0 0,-12 7-60 0 0,12-10 80 0 0,-2 0 40 0 0,-2 0-66 0 0,10-3-42 0 0,1 0-11 0 0,0 0 0 0 0,0 0 21 0 0,0 0 90 0 0,0 0 7 0 0,0 0-108 0 0,0 0-14 0 0,0 0-2 0 0,0 0-20 0 0,1 1-12 0 0,1 0 59 0 0,2-1 12 0 0,-1 1-65 0 0,-1 1 84 0 0,1 0 1 0 0,4 4-46 0 0,-1-1 32 0 0,0 0 0 0 0,0 1 1 0 0,-1 0-1 0 0,3 4 25 0 0,-2-2-10 0 0,0 0 0 0 0,-1 1 1 0 0,3 5 9 0 0,-3-2 31 0 0,-1 2 41 0 0,-2-5 10 0 0,-1 0 33 0 0,-1 6 172 0 0,0-8-91 0 0,-1-1 39 0 0,0-4-136 0 0,0 0 0 0 0,1 0-1 0 0,-1 0 1 0 0,0 0 0 0 0,0 0-1 0 0,0 0 1 0 0,-1 1-99 0 0,-10 8 634 0 0,2-6-260 0 0,-1-2-49 0 0,-4-1-5 0 0,0-2-113 0 0,8-1-152 0 0,0 0-35 0 0,0 0-38 0 0,0 0-41 0 0,4 1-110 0 0,0-1 78 0 0,-3 0-34 0 0,4 1 50 0 0,0-1-39 0 0,0 1-22 0 0,0-1-44 0 0,0 1-54 0 0,1 0-62 0 0,-1-1-3 0 0,1 1-52 0 0,-1-1-58 0 0,1 1-63 0 0,0-1-66 0 0,-1 0-71 0 0,1 1-77 0 0,-1-1-80 0 0,-1-1-1144 0 0,-3-1-107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9:19.2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4 79 13888 0 0,'0'0'406'0'0,"0"0"-145"0"0,0 0-120 0 0,0 0-39 0 0,-1 0-60 0 0,0 0-48 0 0,0 0 1 0 0,1 0 0 0 0,-1 0-1 0 0,0-1 1 0 0,0 1 0 0 0,0 0 0 0 0,0 0-1 0 0,1-1 1 0 0,-1 1 0 0 0,0 0-1 0 0,0-1 1 0 0,0 1 0 0 0,1-1 0 0 0,-1 1-1 0 0,0-1 1 0 0,1 1 0 0 0,-1-1-1 0 0,0 1 1 0 0,1-1 5 0 0,-3-2-35 0 0,-11-6-68 0 0,-1-1 33 0 0,1 1 40 0 0,1-1 41 0 0,7 7-12 0 0,1 0 0 0 0,0 0-1 0 0,-1 0 1 0 0,0 1 0 0 0,0-1 0 0 0,1 1 0 0 0,-1 1 0 0 0,-1-1 1 0 0,-21-3 18 0 0,1 2 81 0 0,15 3-14 0 0,0 0 0 0 0,0 0 0 0 0,-8 2-85 0 0,7 1 47 0 0,1-1 0 0 0,1 1 0 0 0,-6 2-47 0 0,3 1 23 0 0,-1 0 0 0 0,-5 4-23 0 0,-28 19-26 0 0,31-18-19 0 0,11-8 35 0 0,0 1-1 0 0,0 0 1 0 0,0 0 0 0 0,0 0-1 0 0,1 1 1 0 0,0 0 0 0 0,0 0 0 0 0,0 0-1 0 0,1 1 11 0 0,2-3-15 0 0,0 0 0 0 0,0 1 0 0 0,0-1 0 0 0,1 0 0 0 0,-1 1 0 0 0,1-1 0 0 0,0 1 1 0 0,0 1 14 0 0,0-2-1 0 0,1-1 0 0 0,0 1 0 0 0,0-1 0 0 0,0 0 0 0 0,0 1 0 0 0,1-1 1 0 0,-1 1-1 0 0,0-1 0 0 0,1 1 0 0 0,0-1 0 0 0,-1 0 0 0 0,1 1 1 0 0,1 0 0 0 0,9 14 19 0 0,-7-13 2 0 0,0-1 0 0 0,0 0 0 0 0,0 1 1 0 0,0-2-1 0 0,2 2-21 0 0,8 4 101 0 0,1-1 1 0 0,7 3-102 0 0,-7-4 26 0 0,135 62 92 0 0,-143-65-116 0 0,0 1 0 0 0,0 0 1 0 0,-1 0-1 0 0,0 1 0 0 0,1 0 1 0 0,-2 0-1 0 0,4 3-2 0 0,19 23 76 0 0,-16-17-14 0 0,-7-8 127 0 0,0 0-42 0 0,4 8 43 0 0,0 3-91 0 0,3 10-56 0 0,-7-16-9 0 0,-1-1 37 0 0,6 14 43 0 0,-5 1-83 0 0,-3-15 0 0 0,-1-6-3 0 0,-1 3-3 0 0,-7 9 76 0 0,-6 0-47 0 0,-16 11 6 0 0,22-20-34 0 0,2-4-23 0 0,1 0 1 0 0,-1 0-1 0 0,0 0 1 0 0,0 0-1 0 0,-5 1-3 0 0,-6 4 47 0 0,2-2-45 0 0,1 0 1 0 0,-1-1 0 0 0,1 0-1 0 0,-15 1-2 0 0,13-3 44 0 0,-23 0-17 0 0,27-3 17 0 0,0-1 41 0 0,-6-3 11 0 0,1-4 36 0 0,12 5-61 0 0,0 0 0 0 0,-1 0 0 0 0,1-1 0 0 0,1 1 0 0 0,-4-5-71 0 0,-11-16 346 0 0,16 19-250 0 0,0 0-1 0 0,0 0 1 0 0,0 0-1 0 0,0 0 0 0 0,0 0 1 0 0,0-5-96 0 0,2 7 38 0 0,0 0-1 0 0,0 0 1 0 0,0 0 0 0 0,0 0-1 0 0,0 1 1 0 0,1-2-38 0 0,5-18 174 0 0,13-18 66 0 0,4 3-13 0 0,5 2 93 0 0,3 1 79 0 0,0 3 64 0 0,-6 8-274 0 0,13-10 51 0 0,-2 2 3 0 0,-13 10-34 0 0,-18 16-383 0 0,0 1 66 0 0,1-1 58 0 0,-1 0 51 0 0,1 0 58 0 0,0-1 49 0 0,2 0 70 0 0,3-4 143 0 0,2-2 47 0 0,-4 5-184 0 0,-1 0-97 0 0,-1 1-84 0 0,-1 0-78 0 0,0 0-84 0 0,0 1-96 0 0,-1-1-107 0 0,0 1-31 0 0,0 0-89 0 0,-1 0-97 0 0,1 0-103 0 0,-1 0-111 0 0,0 0-116 0 0,1 0-126 0 0,-3 2 470 0 0,0 0-34 0 0,-1 1-675 0 0,1 0-35 0 0,2-5-274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9:17.3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 13448 0 0,'0'0'298'0'0,"0"0"46"0"0,0-1-37 0 0,-1 1-78 0 0,1 0-65 0 0,-1 0-56 0 0,0 0-19 0 0,-2 4-92 0 0,1 0 3 0 0,0 0-1 0 0,1 1 1 0 0,0-1 0 0 0,-1 1 0 0 0,2-1 0 0 0,-1 1 0 0 0,0 0 0 0 0,1-1 0 0 0,0 2 0 0 0,1 19 44 0 0,1 0 38 0 0,1 8 105 0 0,-2-6-83 0 0,-1 0 37 0 0,1 8 74 0 0,4 45 346 0 0,-2-48-171 0 0,-2 9-390 0 0,-1-4 139 0 0,-2-1-52 0 0,-4 11 4 0 0,4-32-139 0 0,-2 0-99 0 0,2-9-133 0 0,2-5-2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9:04.2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5 2381 7224 0 0,'0'0'209'0'0,"0"0"-55"0"0,0 0-19 0 0,0 0 37 0 0,0 0 134 0 0,0 0 248 0 0,0 0 20 0 0,0 0-240 0 0,0 0-144 0 0,0 0-45 0 0,0 0 16 0 0,0 0 54 0 0,0 0-20 0 0,0 0 7 0 0,0 0 44 0 0,0 0 11 0 0,0 0 6 0 0,0 0-116 0 0,0 0-43 0 0,0 0 0 0 0,1 0-95 0 0,1 0-78 0 0,-1 0 92 0 0,0 0 52 0 0,0-1 73 0 0,0 1 90 0 0,0 0 109 0 0,-1 0-127 0 0,0 0 34 0 0,7-2-22 0 0,-6 1-7 0 0,-1 1-29 0 0,2 0-17 0 0,13-2 173 0 0,-13 2-176 0 0,-2-1-26 0 0,2 1-65 0 0,0-1-42 0 0,2 1-22 0 0,-2-1 32 0 0,8-1 163 0 0,1 0-35 0 0,11-2 87 0 0,2 0-100 0 0,0-1-96 0 0,-10 2 27 0 0,-11 2-61 0 0,1 1 0 0 0,0-1 0 0 0,-1 0 1 0 0,1-1-1 0 0,-1 1 0 0 0,0-1 1 0 0,3 0-39 0 0,23-13 254 0 0,-24 14-215 0 0,0-1 0 0 0,0-1 0 0 0,0 1 0 0 0,-1-1 0 0 0,1 0 0 0 0,-1 0 0 0 0,3-2-39 0 0,-1 0 41 0 0,-1 1 0 0 0,1 0 0 0 0,0 1-1 0 0,0-1-40 0 0,0 1 35 0 0,-1 0 0 0 0,1-1-1 0 0,-1 0 1 0 0,0 0-1 0 0,1-1-34 0 0,3-4 68 0 0,-5 4-21 0 0,0 1 1 0 0,0 0-1 0 0,1 0 1 0 0,4-2-48 0 0,-6 3 40 0 0,1 0 0 0 0,-1 0 0 0 0,1-1 0 0 0,-1 1 0 0 0,0-1 0 0 0,-1 1 0 0 0,1-1 0 0 0,0 0-40 0 0,10-14 102 0 0,-4 9-56 0 0,4-5-8 0 0,-7 3 22 0 0,-6 9-57 0 0,2-3 13 0 0,0-1 1 0 0,0 1-1 0 0,0-1 0 0 0,1 1 1 0 0,-1 0-1 0 0,1 0 1 0 0,3-3-17 0 0,-3 3 35 0 0,0 0 1 0 0,0 0-1 0 0,0 0 1 0 0,1-5-36 0 0,9-16 116 0 0,-2 11-59 0 0,4-8-41 0 0,-6 8 35 0 0,9-9-6 0 0,2-4-14 0 0,-10 11-18 0 0,-8 14-8 0 0,0-1 0 0 0,1 1 0 0 0,-1-1 0 0 0,-1 0 1 0 0,1 0-1 0 0,-1 0 0 0 0,1 0 0 0 0,-1 0 0 0 0,0 0 0 0 0,0-1-5 0 0,15-90 76 0 0,-10 64-17 0 0,-4 25-58 0 0,0-1-1 0 0,-1 1 0 0 0,0-1 0 0 0,0-6 0 0 0,-1 9 0 0 0,1-1 0 0 0,0 0 0 0 0,0 1 0 0 0,0-1 0 0 0,0 1 0 0 0,1-1 0 0 0,0 1 0 0 0,0-1 0 0 0,1 0 0 0 0,-1-1 0 0 0,1 0 0 0 0,-1 1 0 0 0,0-1 0 0 0,1-6 0 0 0,-2 4 0 0 0,0 6 0 0 0,-1-1 0 0 0,0 1 0 0 0,1 0 0 0 0,-1-1 0 0 0,1 1 0 0 0,0 0 0 0 0,0 0 0 0 0,1-3 0 0 0,-1 3 0 0 0,1-1 0 0 0,0 0 0 0 0,-1 0 0 0 0,0 0 0 0 0,0 0 0 0 0,0 0 0 0 0,0 0 0 0 0,0 0 0 0 0,-1 0 0 0 0,0-1 0 0 0,1 1 0 0 0,-1-2 0 0 0,2-18 0 0 0,-1 20 0 0 0,0 0 0 0 0,-1-1 0 0 0,0 1 0 0 0,1 0 0 0 0,-1-1 0 0 0,0 1 0 0 0,-1 0 0 0 0,1-1 0 0 0,-1-1 0 0 0,-6-13 25 0 0,-2-8 41 0 0,4 8-21 0 0,-10-6-37 0 0,14 22-8 0 0,0 1 0 0 0,0-1 0 0 0,0 0 0 0 0,0 0 0 0 0,1 0 0 0 0,-1 0 0 0 0,0 0 0 0 0,1 0 0 0 0,0 0 0 0 0,-1-2 0 0 0,-3-14 0 0 0,-2 6 0 0 0,3 7 0 0 0,1 0 0 0 0,0 0 0 0 0,0 0 0 0 0,0 0 0 0 0,0 0 0 0 0,0-6 0 0 0,1 5 0 0 0,-1-1 0 0 0,0 0 0 0 0,0 1 0 0 0,0 0 0 0 0,-1-2 0 0 0,-8-20 0 0 0,10 25 0 0 0,-1-1 0 0 0,0 1 0 0 0,0-1 0 0 0,-1 1 0 0 0,1 0 0 0 0,-1-1 0 0 0,1 1 0 0 0,-2 0 0 0 0,-8-11 0 0 0,8 9 0 0 0,0 1 0 0 0,0 0 0 0 0,0 0 0 0 0,-1 0 0 0 0,0 1 0 0 0,-3-3 0 0 0,-16-11 0 0 0,22 15 0 0 0,0 0 0 0 0,-1 1 0 0 0,1-1 0 0 0,-1 1 0 0 0,1-1 0 0 0,-1 1 0 0 0,-1 0 0 0 0,2 0 0 0 0,-1 0 0 0 0,0-1 0 0 0,1 1 0 0 0,-1 0 0 0 0,1-1 0 0 0,-2-1 0 0 0,4 3 0 0 0,-1-1 0 0 0,0 1 0 0 0,0-1 0 0 0,0 1 0 0 0,0-1 0 0 0,0 1 0 0 0,0-1 0 0 0,0 1 0 0 0,0 0 0 0 0,0 0 0 0 0,0-1 0 0 0,-1 1 0 0 0,1 0 0 0 0,0 0 0 0 0,-1 0 0 0 0,1-1 0 0 0,0 1 0 0 0,0-1 0 0 0,0 1 0 0 0,0-1 0 0 0,-1 1 0 0 0,1-1 0 0 0,0 1 0 0 0,0-1 0 0 0,-1 0 0 0 0,-4-5 0 0 0,2 2 0 0 0,-1 0 0 0 0,0 0 0 0 0,1 1 0 0 0,-3-1 0 0 0,-5-5 0 0 0,10 7 0 0 0,0 1 0 0 0,0-1 0 0 0,0 1 0 0 0,0 0 0 0 0,-1-1 0 0 0,-1 1 0 0 0,-27-15 0 0 0,24 12 0 0 0,0 0 0 0 0,0 1 0 0 0,0 0 0 0 0,-5-1 0 0 0,-15-5 1 0 0,-26-7-14 0 0,49 16-35 0 0,-3 0 24 0 0,6 0-36 0 0,0 0-8 0 0,0 1 68 0 0,-1-1 12 0 0,1 1-48 0 0,1-1-47 0 0,0 0-66 0 0,20-1 82 0 0,-1-1-1 0 0,11-2 68 0 0,23-3-61 0 0,-23 3 61 0 0,15 0 0 0 0,-5 2 22 0 0,-23 1 11 0 0,1 0 0 0 0,2 1-33 0 0,-9 1 45 0 0,0-1-34 0 0,24-2-102 0 0,-13 1 10 0 0,-7 1 56 0 0,95-6 14 0 0,18 6 11 0 0,-36 9 0 0 0,-84-9 2 0 0,92 0 146 0 0,-59 0-143 0 0,-32 0-125 0 0,1 2 85 0 0,1-1 50 0 0,5 1 43 0 0,5 1 54 0 0,-7-5-93 0 0,-9 1-37 0 0,0 0 0 0 0,0 0 0 0 0,0 1 0 0 0,1 0 0 0 0,-1 0 0 0 0,0 0-1 0 0,1 1 19 0 0,16 0-37 0 0,24 1 37 0 0,-22-1 0 0 0,-1-1 0 0 0,22-2 0 0 0,-35 1 0 0 0,0 1-1 0 0,-1 0 0 0 0,1 1 1 0 0,1 0 0 0 0,-1 0 3 0 0,-1 0 0 0 0,1-1 1 0 0,-1 0-1 0 0,2-1-3 0 0,19-2 54 0 0,39-3-48 0 0,-43 4 54 0 0,7 0 0 0 0,1 1-38 0 0,61-5-41 0 0,-30 1-55 0 0,19 3 74 0 0,-9-2 0 0 0,26 2-64 0 0,-22-1 182 0 0,62-2-172 0 0,-114 5 54 0 0,-9 1 0 0 0,0-1 0 0 0,0-1 0 0 0,11-2 0 0 0,-12 1 0 0 0,0 0 0 0 0,1 1 0 0 0,4 2 0 0 0,32-3 0 0 0,-45 2 9 0 0,-1 0-1 0 0,0 0 0 0 0,5 1-8 0 0,12 1 29 0 0,14-1-35 0 0,-11 0-42 0 0,17-2 48 0 0,3 1 0 0 0,-32 1 0 0 0,-1-1 0 0 0,9-1 0 0 0,4-3 0 0 0,0 2 0 0 0,0 2 0 0 0,17 1 0 0 0,-4 1 49 0 0,31-2-49 0 0,-17-1 15 0 0,38 1-15 0 0,41-3 0 0 0,-101 2 3 0 0,17-6 103 0 0,-9 1-11 0 0,57-8 45 0 0,-18 4-76 0 0,44-13-64 0 0,-118 22 4 0 0,-2 0 6 0 0,1-1 0 0 0,0 1 0 0 0,-1-1 0 0 0,0 0 0 0 0,1 0 0 0 0,-1 0-10 0 0,-2 1 49 0 0,-2 1-92 0 0,1 0-80 0 0,-1 0-62 0 0,1 0-94 0 0,-1 0-111 0 0,0 0 148 0 0,0 0-34 0 0,1 0-180 0 0,-1 0 50 0 0,0 0-63 0 0,0 0-56 0 0,0 0-47 0 0,0 0-170 0 0,0 0-47 0 0,0 0-205 0 0,0 0-547 0 0</inkml:trace>
  <inkml:trace contextRef="#ctx0" brushRef="#br0" timeOffset="941.21">1850 1471 11744 0 0,'0'0'266'0'0,"0"0"-113"0"0,0 0-39 0 0,-1 0 19 0 0,0 0-92 0 0,-1-1-72 0 0,1 1 39 0 0,1 0 57 0 0,0-1 24 0 0,0 1 47 0 0,0 0 21 0 0,1 0 44 0 0,-1-1 49 0 0,1 1 56 0 0,9-1-224 0 0,1-1 51 0 0,30-1 421 0 0,-23 4-375 0 0,37 9 355 0 0,-18-1-213 0 0,-10-3-138 0 0,1 0-65 0 0,-4-2-30 0 0,15-2-22 0 0,-15 0-34 0 0,5-1 6 0 0,0-1 0 0 0,0-1 0 0 0,20-4-38 0 0,7-4 78 0 0,-33 4-35 0 0,11-6-29 0 0,19-4-17 0 0,-50 15 2 0 0,0-1 1 0 0,0 0 0 0 0,0 0 0 0 0,0 0 0 0 0,0 0 0 0 0,0-1-1 0 0,1 0 1 0 0,21-10 12 0 0,-24 11 42 0 0,-1 1 10 0 0,0 0 5 0 0,-15 3 84 0 0,1 5-76 0 0,-10 11-14 0 0,24-19-63 0 0,-21 22 87 0 0,15-14-58 0 0,0 0 0 0 0,1 1 0 0 0,-2 1-29 0 0,-11 28 128 0 0,7-11 30 0 0,4-10-11 0 0,0 0 45 0 0,-3 7 58 0 0,2 0-88 0 0,-1 6-57 0 0,-3 15-62 0 0,-2 6-33 0 0,3-17 52 0 0,-26 89 150 0 0,35-117-286 0 0,0 0 49 0 0,0 3 57 0 0,-1 0 55 0 0,-2 7 103 0 0,2-6-117 0 0,0-1-93 0 0,0 0-109 0 0,0-2-86 0 0,1 0-117 0 0,0-4 116 0 0,0 1-36 0 0,1-1-39 0 0,-1 1-41 0 0,2-4-345 0 0</inkml:trace>
  <inkml:trace contextRef="#ctx0" brushRef="#br0" timeOffset="1216.29">1911 1764 14400 0 0,'6'3'970'0'0,"-2"-2"-698"0"0,-2 0-72 0 0,8 4-113 0 0,0-2-42 0 0,26 1-48 0 0,-11-2 8 0 0,4 1 3 0 0,25-1-8 0 0,4-2 77 0 0,-21 0 24 0 0,34 0 94 0 0,93-7 382 0 0,-85-4-392 0 0,-42 5-177 0 0,-23 4 16 0 0,-1-1-41 0 0,-1-1-39 0 0,1 0-36 0 0,10-3-167 0 0,0 2-107 0 0,-19 4 178 0 0,-1 0 39 0 0,9-2-235 0 0,-7 2 182 0 0,-1-1-85 0 0,-1 1 100 0 0,-1 0-35 0 0,2 0-240 0 0,-2 0 181 0 0,-1 1-37 0 0,1-1-34 0 0,-1 1-46 0 0,0 0-42 0 0,0-1-37 0 0,0 1-135 0 0,0-1-36 0 0,3-1-1424 0 0,-4 2 2054 0 0</inkml:trace>
  <inkml:trace contextRef="#ctx0" brushRef="#br0" timeOffset="1835.19">3126 1444 16719 0 0,'0'0'490'0'0,"0"0"-177"0"0,0 0-144 0 0,0 0-62 0 0,0 0-27 0 0,0 0-7 0 0,1-1-19 0 0,9-6-58 0 0,0 0 0 0 0,1 0 0 0 0,0 1 0 0 0,0 0 0 0 0,0 1 1 0 0,1 0-1 0 0,-1 1 0 0 0,1 0 0 0 0,0 1 0 0 0,0 1 0 0 0,9-2 4 0 0,-9 3-5 0 0,0 0 0 0 0,0 0 0 0 0,0 1 1 0 0,0 1-1 0 0,0 0 0 0 0,-1 1 0 0 0,1 0 0 0 0,0 1 0 0 0,-1 0 0 0 0,1 0 0 0 0,-1 1 0 0 0,5 3 5 0 0,-12-4 1 0 0,1-1 0 0 0,-1 1 0 0 0,0 0-1 0 0,0 0 1 0 0,0 0 0 0 0,-1 0-1 0 0,1 1 1 0 0,-1-1 0 0 0,1 1 0 0 0,-1 0-1 0 0,0 0 1 0 0,-1 0 0 0 0,1 1-1 0 0,0 1 0 0 0,0 1 3 0 0,0 0-1 0 0,-1-1 1 0 0,0 1-1 0 0,-1 0 1 0 0,1 0-1 0 0,-1 0 1 0 0,-1 0-1 0 0,1 0 0 0 0,-2 6-2 0 0,1 0 3 0 0,-2-1 0 0 0,0 1 0 0 0,0-1 0 0 0,-2 1 0 0 0,1-1 0 0 0,-1 0 0 0 0,-1 0 0 0 0,0-1 0 0 0,-1 0 0 0 0,0 0-1 0 0,-4 5-2 0 0,4-6 3 0 0,-1-1-1 0 0,-1 1 0 0 0,0-2 0 0 0,0 1 0 0 0,-1-1 0 0 0,0 0 0 0 0,-4 2-2 0 0,-52 34 221 0 0,21-16-162 0 0,34-21-63 0 0,-6 3 44 0 0,2-1-35 0 0,-1 0-1 0 0,1-1 0 0 0,-15 6-4 0 0,27-14-5 0 0,-21 8 58 0 0,23-8-127 0 0,3-2-9 0 0,8-3 52 0 0,-10 4 15 0 0,2 0 11 0 0,0-1 0 0 0,1 1 0 0 0,-1 0-1 0 0,1 0 1 0 0,2 0 5 0 0,18-1 38 0 0,2 4 74 0 0,-1 2 82 0 0,-3-1 60 0 0,16 2 87 0 0,0 1-46 0 0,74 17 452 0 0,-90-18-611 0 0,16 4 58 0 0,1 0-57 0 0,0 0-55 0 0,0-1-47 0 0,0-1-45 0 0,0 0-38 0 0,39 3-146 0 0,-69-9-84 0 0,0 0-86 0 0,-1 0-15 0 0,9 1-576 0 0,-2 1-224 0 0</inkml:trace>
  <inkml:trace contextRef="#ctx0" brushRef="#br0" timeOffset="2796.24">70 1496 13560 0 0,'0'0'306'0'0,"0"0"46"0"0,0 0 23 0 0,0 0-157 0 0,0 0-105 0 0,0 0-33 0 0,2-1-48 0 0,20-8-185 0 0,0 1 1 0 0,0 1 0 0 0,0 1 0 0 0,20-2 152 0 0,4 2-114 0 0,-23 3 99 0 0,-1 1 37 0 0,-16 2-23 0 0,0 0 1 0 0,-1 0-1 0 0,1 1 1 0 0,0 0 0 0 0,0 0 0 0 0,8 2-28 0 0,0 1 0 0 0,8 4 28 0 0,15 4-6 0 0,-34-11 6 0 0,0 1 0 0 0,0-1 0 0 0,0 0 0 0 0,0 1 0 0 0,-1 0 0 0 0,1 0 0 0 0,-1-1 0 0 0,1 1 0 0 0,-1 1 0 0 0,0-1 1 0 0,0 0-1 0 0,0 1 0 0 0,0-1 0 0 0,0 1 0 0 0,3 5 49 0 0,-2 1 53 0 0,-2 6 23 0 0,-6-1-37 0 0,1-8-59 0 0,1-1 0 0 0,-1 0 0 0 0,0 0 0 0 0,-1 0-29 0 0,-8 11 71 0 0,10-12-59 0 0,0 0 0 0 0,1-1 1 0 0,-1 1-1 0 0,0-1 1 0 0,-1 0-1 0 0,1 0 1 0 0,0 0-1 0 0,-1 0 1 0 0,-3 1-13 0 0,1 0 0 0 0,1 0 1 0 0,-1 0 0 0 0,0 1-1 0 0,-2 2 0 0 0,3-1-11 0 0,-1-2-1 0 0,1 1 0 0 0,-1-1 1 0 0,-1 1 11 0 0,-8 3-98 0 0,0 1 44 0 0,6-5 49 0 0,-1 1 0 0 0,1-1 0 0 0,-1-1 0 0 0,0 0 5 0 0,-3 3-6 0 0,11-5-1 0 0,1 0 1 0 0,-1-1-1 0 0,1 1 0 0 0,-1 0 0 0 0,1-1 0 0 0,-1 0 1 0 0,1 1-1 0 0,-1-1 0 0 0,1 0 0 0 0,-1 1 1 0 0,0-1 6 0 0,-3-1 0 0 0,5-1 0 0 0,2 0 0 0 0,0 0 0 0 0,0 0 0 0 0,0 0 0 0 0,0 0 0 0 0,0 0 0 0 0,0 1 0 0 0,1-1 0 0 0,-1 1 0 0 0,1-1 0 0 0,-1 1 0 0 0,1 0 0 0 0,0 0 0 0 0,36-10 0 0 0,-13 4 0 0 0,-20 6 0 0 0,0-1 0 0 0,0 1 0 0 0,1 0 0 0 0,-1 0 0 0 0,0 1 0 0 0,0 0 0 0 0,2 0 0 0 0,44 6 0 0 0,-47-5 0 0 0,3 1 0 0 0,1 0 0 0 0,-1 1 0 0 0,1 0 0 0 0,-1 0 0 0 0,0 1 0 0 0,0 0 0 0 0,-1 0 0 0 0,1 1 0 0 0,-1 0 0 0 0,0 0 0 0 0,0 1 0 0 0,-1 0 0 0 0,1 0 0 0 0,-1 1 0 0 0,3 5 0 0 0,3 9 2 0 0,-3 5 66 0 0,-5 0 60 0 0,-6-1 52 0 0,-4 1 44 0 0,-2 0 78 0 0,-3-2 64 0 0,-5-2 51 0 0,11-16-296 0 0,-24 25 588 0 0,9-13-265 0 0,1-4-114 0 0,-2-3-55 0 0,-4 1 612 0 0,-19 6-887 0 0,29-13 249 0 0,0-1 0 0 0,-3 0-249 0 0,15-3 40 0 0,-16 2 161 0 0,1 1-32 0 0,6-3-61 0 0,1 0 0 0 0,0 0 1 0 0,-1-1-1 0 0,1 0-108 0 0,-14-2 109 0 0,15 0-77 0 0,0 0 0 0 0,1 0 0 0 0,-1-1 0 0 0,-5-2-32 0 0,-27-8-54 0 0,24 8-18 0 0,5 2-50 0 0,0 0-84 0 0,2 1-58 0 0,8 1 119 0 0,1 0 61 0 0,-5-1-24 0 0,4 1 9 0 0,1 0-10 0 0,1 0-54 0 0,-1 0-85 0 0,0 0-89 0 0,0 0-105 0 0,0 0-121 0 0,1 0 122 0 0,0 1-64 0 0,0-1-56 0 0,0 1-49 0 0,0-1-177 0 0,0 1-49 0 0,-1-1-213 0 0,0 0-577 0 0</inkml:trace>
  <inkml:trace contextRef="#ctx0" brushRef="#br0" timeOffset="3983.98">1848 111 12984 0 0,'0'0'297'0'0,"0"0"39"0"0,0 0 17 0 0,-1 0-145 0 0,0 0-100 0 0,0 1-57 0 0,-11-4 33 0 0,10 3-17 0 0,2 0 13 0 0,0 0 0 0 0,2-2-14 0 0,8-8-50 0 0,-7 8-32 0 0,0 0 0 0 0,0 0 0 0 0,1 1 0 0 0,-1-1 0 0 0,3 0 16 0 0,4-1-10 0 0,0-1 16 0 0,3-6-40 0 0,5-1-2 0 0,2 2 47 0 0,4-2-43 0 0,2-1-159 0 0,16-3 191 0 0,-12 7-44 0 0,-27 7 42 0 0,0 0 0 0 0,1 1 1 0 0,-1-1-1 0 0,1 1 0 0 0,-1 0 1 0 0,1 0-1 0 0,-1 0 0 0 0,1 1 1 0 0,-1-1-1 0 0,0 1 0 0 0,1 0 1 0 0,1 1 1 0 0,-2-1-5 0 0,1 1-1 0 0,-1 0 1 0 0,0 0 0 0 0,1 0 0 0 0,-1 0 0 0 0,0 0 0 0 0,-1 1 0 0 0,1 0-1 0 0,0-1 1 0 0,-1 1 0 0 0,1 0 0 0 0,-1 0 0 0 0,0 0 0 0 0,0 1 0 0 0,1 1 5 0 0,0 2-7 0 0,0 0 0 0 0,0-1 1 0 0,-1 1-1 0 0,0 0 0 0 0,0 0 1 0 0,0 1-1 0 0,-1-1 0 0 0,0 3 7 0 0,-1-3 5 0 0,0 0-1 0 0,0-1 1 0 0,-1 1-1 0 0,1 0 1 0 0,-2 2-5 0 0,-1 7 2 0 0,-7 28-3 0 0,8-39 14 0 0,0 0 0 0 0,0 0 0 0 0,-1 0 0 0 0,0 2-13 0 0,-4 4 15 0 0,-15 24 74 0 0,-2-1 53 0 0,18-26-85 0 0,-1 0-1 0 0,0 0 1 0 0,0-1 0 0 0,-1 0-1 0 0,0 0 1 0 0,0-1 0 0 0,-1 0-57 0 0,-18 14 113 0 0,19-13-82 0 0,-1-1 1 0 0,0-1 0 0 0,-1 2-32 0 0,-23 11 85 0 0,-11 7 14 0 0,15-12-75 0 0,22-11-46 0 0,-1 1 44 0 0,1 0 38 0 0,0-1 34 0 0,-8 4 216 0 0,13-6-177 0 0,2 0-115 0 0,1-2-8 0 0,11-1-11 0 0,5-2-4 0 0,6-1 38 0 0,1 3 35 0 0,1 4 245 0 0,1 1 0 0 0,-1 2 1 0 0,9 3-314 0 0,-11-3 159 0 0,0 0-41 0 0,2 0-13 0 0,-13-1-43 0 0,0-1 0 0 0,1-1-1 0 0,5 0-61 0 0,-14-1-143 0 0,0 0 33 0 0,5 1-19 0 0,0-1 103 0 0,0 0 83 0 0,1 1 93 0 0,19 2 454 0 0,-16-2-402 0 0,-7-1-142 0 0,1 1-41 0 0,-1-1-49 0 0,0 1-58 0 0,1-1-66 0 0,-1 1-73 0 0,1-1-84 0 0,-1 1-90 0 0,-2-1 79 0 0,1 0-47 0 0,-1 0-49 0 0,0 1-51 0 0,0-1-55 0 0,1 0-55 0 0,-1 0-60 0 0,0 0-61 0 0,4 0-1466 0 0,3 0-1236 0 0</inkml:trace>
  <inkml:trace contextRef="#ctx0" brushRef="#br0" timeOffset="4408.47">2794 1271 15376 0 0,'0'0'348'0'0,"0"0"49"0"0,0 0 21 0 0,0 0-170 0 0,0 0-118 0 0,0 0-37 0 0,1 1-54 0 0,1 8-29 0 0,0-2-11 0 0,0-1 0 0 0,0 0 0 0 0,-1 1 0 0 0,0-1 0 0 0,-1 1 0 0 0,1 0 1 0 0,-1 12-49 0 0,0 17-97 0 0,-3 0-72 0 0,2-27 155 0 0,-1 17-5 0 0,2-15 13 0 0,1-1-46 0 0,1-1-72 0 0,-2-8-35 0 0,1-1 74 0 0,-1 1 63 0 0,0 0 54 0 0,0-1 52 0 0,0 1 46 0 0,0 1 265 0 0,0-1-250 0 0,0 0-45 0 0,0 0-65 0 0,0-1-85 0 0,1 1-25 0 0,-1 0-52 0 0,0-1-58 0 0,0 1-65 0 0,0-1-3 0 0,0 1-53 0 0,0-1-55 0 0,0 1-60 0 0,1-1-61 0 0,-1 1-67 0 0,0-1-69 0 0,0 1-73 0 0,1 1-1163 0 0,1 3-1078 0 0</inkml:trace>
  <inkml:trace contextRef="#ctx0" brushRef="#br0" timeOffset="5129.16">3062 22 13792 0 0,'0'0'195'0'0,"-1"1"-35"0"0,0-1 69 0 0,0 1-96 0 0,-4 1 75 0 0,4 0-77 0 0,-8 8 124 0 0,5 2-102 0 0,2 2-81 0 0,3 1-61 0 0,1-1-66 0 0,1 0 1 0 0,0 0-1 0 0,3 6 55 0 0,0-2 30 0 0,2 9-125 0 0,5 22-102 0 0,-6-17-12 0 0,-7-26 226 0 0,1-1-41 0 0,-1 9-180 0 0,-1-7 142 0 0,0 1 82 0 0,1-3 76 0 0,-1 2 88 0 0,0 1 104 0 0,1-4-98 0 0,0 0 33 0 0,2-5-97 0 0,6 0-63 0 0,-5 0-39 0 0,36-8 135 0 0,-18 3-79 0 0,0 1 1 0 0,14 0-81 0 0,5 1 64 0 0,0 1-47 0 0,75-7-13 0 0,-5-1 50 0 0,-80 8-60 0 0,-10 2-26 0 0,2-1-62 0 0,-14 1-72 0 0,3-1-180 0 0,-5 0 134 0 0,7 0-204 0 0</inkml:trace>
  <inkml:trace contextRef="#ctx0" brushRef="#br0" timeOffset="5394.3">3314 34 14744 0 0,'0'0'332'0'0,"0"1"50"0"0,0 4-65 0 0,0 0-82 0 0,0 0-72 0 0,1-1-58 0 0,0 5-25 0 0,6 12-78 0 0,1-2-31 0 0,-1 0 0 0 0,-1 0 0 0 0,3 17 29 0 0,8 60-11 0 0,-4-17 93 0 0,-8-52-56 0 0,-3-1 37 0 0,3 13 73 0 0,-2-9 193 0 0,1 25-329 0 0,-4 29 222 0 0,1 28-61 0 0,-1-107-258 0 0,0 0 56 0 0,0 12 53 0 0,0-10-54 0 0,0-3-29 0 0,0 0-47 0 0,0 1-73 0 0,-1 0-81 0 0,1-1-94 0 0,0 0-107 0 0,-1-2 95 0 0,1 0-59 0 0,0 0-51 0 0,0-1-46 0 0,-1 1-157 0 0,1 0-46 0 0,-1 1-189 0 0,1 0-513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54.9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60 17735 0 0,'0'0'399'0'0,"0"0"-182"0"0,0 0-47 0 0,0 0-41 0 0,1 0-35 0 0,-1-1 23 0 0,4-1-11 0 0,-2 2 4 0 0,4-3 119 0 0,1 1-56 0 0,0 1-51 0 0,0 0-42 0 0,2 0-32 0 0,0 0-39 0 0,18 0-94 0 0,-10 0 56 0 0,-6 0 72 0 0,14 0-48 0 0,0 0-115 0 0,1 1-95 0 0,-1 0-72 0 0,1 0-64 0 0,35-1-547 0 0,-38-1 700 0 0,32-10-432 0 0,-37 8 477 0 0,0 0 94 0 0,35-12 183 0 0,-46 16-112 0 0,-2-3-36 0 0,-4 3-97 0 0,-1 0-30 0 0,0 2-1 0 0,-2 12 27 0 0,-4 0 36 0 0,-1 1 38 0 0,-1 0 36 0 0,-6 12 84 0 0,2 2 33 0 0,-4 16-79 0 0,3-10-27 0 0,4-12 29 0 0,1-4 32 0 0,-1 0 46 0 0,-19 42 284 0 0,13-29-64 0 0,-1-1 0 0 0,-4 5-323 0 0,2-7 123 0 0,-20 41 303 0 0,27-49-337 0 0,0 1-55 0 0,-1-2-60 0 0,-1 0-46 0 0,-34 37-277 0 0,31-37 224 0 0,14-18-51 0 0,0 0 60 0 0,-5 5-94 0 0,4-4 72 0 0,1-1 8 0 0,1-1-52 0 0,-1 1-82 0 0,0-1-87 0 0,0 1-101 0 0,-1-1-116 0 0,3 0 185 0 0,-1-1-52 0 0,1 0-47 0 0,-1 1-42 0 0,0-1-151 0 0,1 0-41 0 0,-1 1-182 0 0,-1-1-493 0 0</inkml:trace>
  <inkml:trace contextRef="#ctx0" brushRef="#br0" timeOffset="280.76">1 369 19463 0 0,'0'0'439'0'0,"0"0"62"0"0,0 0 34 0 0,0 0-222 0 0,1 0-150 0 0,12 0-19 0 0,0 0-91 0 0,1 0-75 0 0,-1 0-60 0 0,3 0-75 0 0,8-1-147 0 0,-5 0 247 0 0,0-1-36 0 0,18 0-179 0 0,0 0-72 0 0,50-1-541 0 0,-61 3 649 0 0,1-1 40 0 0,4 1 35 0 0,1 0 102 0 0,36-1 16 0 0,-1-3-108 0 0,-57 3 102 0 0,-4 0-83 0 0,-2 1-45 0 0,1-1-97 0 0,-1 1-117 0 0,-2 0 145 0 0,0 0-38 0 0,0-1-40 0 0,0 1-43 0 0,0 0-46 0 0,0-1-48 0 0,1 1-52 0 0,-1 0-53 0 0,0-1-57 0 0,0 1-58 0 0,4-1-1259 0 0,2-1-1096 0 0,-6 2 2396 0 0</inkml:trace>
  <inkml:trace contextRef="#ctx0" brushRef="#br0" timeOffset="877.57">879 85 19983 0 0,'0'0'455'0'0,"0"0"-211"0"0,0 0-53 0 0,0 0-46 0 0,0 0-38 0 0,0 0 24 0 0,1-2-11 0 0,-1 1 3 0 0,2-3 148 0 0,1 0-69 0 0,1 1-61 0 0,0-1-56 0 0,0 0-51 0 0,1 1-45 0 0,0 0-40 0 0,1 0-33 0 0,7-4-224 0 0,16-4-608 0 0,-26 10 837 0 0,7-2-258 0 0,0 0-110 0 0,-2 0 6 0 0,0 1-44 0 0,20-5-1203 0 0,-16 5 1011 0 0,1 1 81 0 0,-7 0 348 0 0,0 1 41 0 0,0 0-28 0 0,0-1 91 0 0,3 1 52 0 0,5 1 100 0 0,-7 1-21 0 0,-1-1 33 0 0,6 2 104 0 0,-2 0 94 0 0,3 4 130 0 0,-10-6-245 0 0,-1 1-1 0 0,1 0 0 0 0,-1 1 0 0 0,1-1 1 0 0,-1 0-1 0 0,1 1-102 0 0,4 7 212 0 0,0 1-48 0 0,-2 0-42 0 0,-1 0-39 0 0,1 7-23 0 0,-2 1-64 0 0,-3 0-52 0 0,0 0-36 0 0,-2-4-25 0 0,0 0 0 0 0,-1-1 0 0 0,-1 0 0 0 0,-1 5 117 0 0,-4 4-88 0 0,0-1 89 0 0,-1 0 0 0 0,3-7 2 0 0,0 0-1 0 0,0-1 1 0 0,-2 0-1 0 0,-1 2-2 0 0,-16 23 93 0 0,16-23 8 0 0,0-1 0 0 0,-11 12-101 0 0,-3 3 155 0 0,2 1-39 0 0,-6 9-11 0 0,19-30-69 0 0,1 0 0 0 0,-7 6-36 0 0,4-7 135 0 0,0 1-58 0 0,0 0-52 0 0,-1-1-46 0 0,-2 2-56 0 0,0-1-46 0 0,-4 1-71 0 0,-10 4-152 0 0,18-10 155 0 0,-1-1 1 0 0,1 0 0 0 0,-7 1 190 0 0,0-1-147 0 0,0-2 40 0 0,3-2 56 0 0,-1 0 41 0 0,1-2 47 0 0,-1 0 55 0 0,-6-6-23 0 0,17 6-40 0 0,0 0 1 0 0,1 0 0 0 0,-1-1-1 0 0,1 1 1 0 0,-1-1 0 0 0,1 0 0 0 0,-1-1-30 0 0,2 2 20 0 0,0 0 1 0 0,1 0 0 0 0,-1 0-1 0 0,1 0 1 0 0,-1-1 0 0 0,1 1-1 0 0,0-1 1 0 0,0 1 0 0 0,0-1-1 0 0,0 1 1 0 0,0-3-21 0 0,1 3 12 0 0,-1 0-1 0 0,1 0 1 0 0,0-1-1 0 0,0 1 1 0 0,0 0-1 0 0,0-1 1 0 0,1 1-1 0 0,-1 0 1 0 0,1-1-13 0 0,8-20 29 0 0,4 3-62 0 0,-8 15 2 0 0,0 1-1 0 0,1-1 1 0 0,-1 1 0 0 0,1-1-1 0 0,0 2 1 0 0,0-1 32 0 0,9-4-122 0 0,-1 1 0 0 0,2 0 0 0 0,4 0 122 0 0,7-2-121 0 0,-25 8 113 0 0,6-1-41 0 0,1 0 1 0 0,-1 0-1 0 0,6 0 49 0 0,3 0-37 0 0,-6 1 38 0 0,2 0 7 0 0,1 3 33 0 0,14 4 132 0 0,-1 4 102 0 0,-2 1 83 0 0,-6 0-112 0 0,8 8 173 0 0,-4-1-38 0 0,-18-14-232 0 0,1 1-1 0 0,-1 0 1 0 0,0 0-1 0 0,-1 0 1 0 0,4 5-149 0 0,1 1 158 0 0,0-1-68 0 0,-6-5-50 0 0,1-1 0 0 0,-1 1 0 0 0,0 0 0 0 0,2 4-40 0 0,-3-4 19 0 0,1 0 0 0 0,0-1 0 0 0,0 1 0 0 0,2 1-19 0 0,-4-4-126 0 0,1 0 53 0 0,0 0 45 0 0,0 1 37 0 0,1 1 87 0 0,4 7 239 0 0,-5-8-287 0 0,0 1-62 0 0,-1-2-33 0 0,0 0-35 0 0,0 0-37 0 0,0 0-45 0 0,0 0-63 0 0,0 0-61 0 0,0 1-66 0 0,0-1-71 0 0,1 0-77 0 0,-1 0-82 0 0,0 0-87 0 0,0 1-94 0 0,0-1-194 0 0,-1-1 432 0 0,1 0-32 0 0,1 3-1581 0 0,1 1-1208 0 0</inkml:trace>
  <inkml:trace contextRef="#ctx0" brushRef="#br0" timeOffset="1140.82">1409 842 24487 0 0,'0'0'720'0'0,"0"0"-262"0"0,-1-1-212 0 0,0 1-113 0 0,0-1-84 0 0,-1 1-79 0 0,2 0-111 0 0,-1-1-215 0 0,1 1-376 0 0,0 0-4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34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1 112 10592 0 0,'0'0'818'0'0,"-7"6"-500"0"0,5 0 206 0 0,1 0 1 0 0,-1 1-1 0 0,1-1 1 0 0,0 0 0 0 0,1 0-1 0 0,-1 1 1 0 0,1-1-1 0 0,1 5-524 0 0,-1-2-24 0 0,-10 216-1784 0 0,10-210 1761 0 0,-1 102 2124 0 0,-5 5-2077 0 0,4-91 220 0 0,2-19-121 0 0,-1 0 0 0 0,0 1 0 0 0,-3 10-99 0 0,1-18-77 0 0,3-4-320 0 0,0-1-123 0 0,0 0-21 0 0</inkml:trace>
  <inkml:trace contextRef="#ctx0" brushRef="#br0" timeOffset="390.56">93 66 8752 0 0,'0'0'673'0'0,"9"-10"3767"0"0,-8 9-4301 0 0,11-6 590 0 0,-1 0-1 0 0,1 0 1 0 0,1 1-1 0 0,-1 1 1 0 0,1 0-1 0 0,7-2-728 0 0,-10 4-112 0 0,-1 1 0 0 0,1 0 0 0 0,0 1 0 0 0,0-1 0 0 0,0 2 0 0 0,-1 0 0 0 0,1 0 0 0 0,0 0 0 0 0,0 1 0 0 0,0 1 0 0 0,0 0 0 0 0,0 0 112 0 0,-4 1-149 0 0,1 1 0 0 0,-1-1-1 0 0,0 1 1 0 0,0 1 0 0 0,0-1 0 0 0,-1 1-1 0 0,0 0 1 0 0,0 0 0 0 0,0 0-1 0 0,0 1 1 0 0,2 3 149 0 0,-4-4 32 0 0,-1-1 1 0 0,1 1-1 0 0,-1 1 1 0 0,0-1-1 0 0,-1 0 1 0 0,1 0-1 0 0,-1 1 1 0 0,0-1-1 0 0,0 1 1 0 0,0-1-1 0 0,-1 1 1 0 0,0-1-1 0 0,0 1 1 0 0,0-1-1 0 0,-1 1 1 0 0,0-1-1 0 0,-1 6-32 0 0,-1 0 239 0 0,-1 0 0 0 0,0 0 0 0 0,0 0 0 0 0,-1 0 0 0 0,0-1 0 0 0,-1 0 0 0 0,0 0 0 0 0,-2 2-239 0 0,0-1 169 0 0,-1-1-1 0 0,0 0 1 0 0,-1 0 0 0 0,0-1-1 0 0,-1-1 1 0 0,0 1 0 0 0,0-2 0 0 0,-3 2-169 0 0,-7 3 136 0 0,-2-1 1 0 0,1-1-1 0 0,-1-1 1 0 0,-2 0-137 0 0,19-7 20 0 0,0-1 0 0 0,1 0 0 0 0,-1 0 0 0 0,0 0 0 0 0,0-1 0 0 0,0 1 0 0 0,0-1-1 0 0,0-1 1 0 0,-5 0-20 0 0,-6-2 26 0 0,0-2-1 0 0,-11-3-25 0 0,26 7-4 0 0,-9-6 62 0 0,9 6-176 0 0,1 0-1 0 0,0 1 1 0 0,0-1 0 0 0,-1 0 0 0 0,1 0-1 0 0,0 1 1 0 0,-1-1 0 0 0,1 1-1 0 0,-1-1 1 0 0,0 0 118 0 0,10-11-6197 0 0,1 9 736 0 0</inkml:trace>
  <inkml:trace contextRef="#ctx0" brushRef="#br0" timeOffset="828.25">622 493 9672 0 0,'-1'7'1004'0'0,"-2"6"-459"0"0,3-10 134 0 0,0-1 0 0 0,-1 1 0 0 0,1-1 1 0 0,0 1-1 0 0,0-1 0 0 0,0 0 0 0 0,1 1 1 0 0,-1-1-1 0 0,0 1 0 0 0,1-1 0 0 0,0 0 0 0 0,0 3-679 0 0,-3 14 1420 0 0,2-11-1328 0 0,1 1 1 0 0,-1 0-1 0 0,0-1 0 0 0,-1 5-92 0 0,0-6-140 0 0,0 0 0 0 0,1 0 1 0 0,0 0-1 0 0,1 0 0 0 0,0 0 1 0 0,0 0-1 0 0,1 4 140 0 0,6 21-708 0 0,-7-22 494 0 0,2-1 0 0 0,-1 1-1 0 0,4 5 215 0 0,-2-4-144 0 0,-2-6 16 0 0,0 0 0 0 0,0 0 0 0 0,0-1-1 0 0,0 1 1 0 0,1-1 0 0 0,0 1 0 0 0,0-1 0 0 0,0 0 0 0 0,1 1 128 0 0,-2-4-415 0 0,-2-1-139 0 0,0 0-585 0 0,10-13-1713 0 0,0-1 1390 0 0</inkml:trace>
  <inkml:trace contextRef="#ctx0" brushRef="#br0" timeOffset="829.25">670 118 14624 0 0,'0'0'648'0'0,"0"-6"136"0"0,-4 3-624 0 0,0-1-160 0 0,2-2 0 0 0,2 3 0 0 0,0 3 655 0 0,0-6 105 0 0,0 3 16 0 0,0 3 8 0 0,0 0-624 0 0,2-3-160 0 0,-2 0 0 0 0,0 3-5143 0 0,0 0-1057 0 0</inkml:trace>
  <inkml:trace contextRef="#ctx0" brushRef="#br0" timeOffset="1218.81">836 500 11976 0 0,'-5'39'1551'0'0,"3"-32"-868"0"0,1 0 1 0 0,0 0-1 0 0,0 0 0 0 0,1 0 0 0 0,0 4-683 0 0,0 47 2563 0 0,0-28-2206 0 0,-5-9-340 0 0,2-6-2856 0 0,3-31 2728 0 0,-1 5 125 0 0,2-1 1 0 0,-1 1-1 0 0,1-1 0 0 0,2-4-14 0 0,20-109 156 0 0,-18 104-156 0 0,-1 3 0 0 0,1 0 0 0 0,5-13 0 0 0,-5 20-9 0 0,-4 6-29 0 0,1 1-1 0 0,0 0 0 0 0,0 0 1 0 0,0 0-1 0 0,0 0 0 0 0,1 1 0 0 0,-1-1 39 0 0,-1 2-20 0 0,1 0-1 0 0,-1 1 1 0 0,0-1-1 0 0,1 1 1 0 0,-1-1-1 0 0,1 1 1 0 0,-1-1-1 0 0,1 1 1 0 0,-1 0-1 0 0,1 0 0 0 0,0 0 1 0 0,0 0-1 0 0,0 0 1 0 0,-1 0-1 0 0,1 0 1 0 0,0 1-1 0 0,0-1 1 0 0,0 1-1 0 0,0-1 0 0 0,0 1 1 0 0,0 0-1 0 0,1 0 1 0 0,-1 0-1 0 0,0 0 1 0 0,0 0-1 0 0,0 0 1 0 0,0 1-1 0 0,0-1 0 0 0,0 1 22 0 0,2 0 21 0 0,0 1 0 0 0,0 0 1 0 0,-1 0-1 0 0,1 0 1 0 0,-1 1-1 0 0,1-1 1 0 0,-1 1-1 0 0,0 0 0 0 0,0 0 1 0 0,1 1-23 0 0,25 35 800 0 0,-14-17-309 0 0,-12-16-357 0 0,0-1-1 0 0,0 1 1 0 0,0 0-1 0 0,-1 1 1 0 0,2 5-134 0 0,1 4 115 0 0,1 2 7 0 0,-2 0 1 0 0,0 0-1 0 0,1 12-122 0 0,-1-7 32 0 0,-2 2-119 0 0,0 1 0 0 0,-2-1 1 0 0,-1 13 86 0 0,0 5-1260 0 0,1-42 79 0 0,0-1-2861 0 0,0 0-1228 0 0</inkml:trace>
  <inkml:trace contextRef="#ctx0" brushRef="#br0" timeOffset="1624.97">1274 35 16439 0 0,'0'0'754'0'0,"0"0"-17"0"0,0 2-473 0 0,-1 1-169 0 0,0-1 1 0 0,1 1-1 0 0,-1-1 0 0 0,1 1 0 0 0,-1 0 1 0 0,1 0-1 0 0,0-1 0 0 0,0 1 0 0 0,1 0 1 0 0,-1 1-96 0 0,7 31 1954 0 0,-3-20-2165 0 0,2 22-83 0 0,-2 0 0 0 0,-1 0-1 0 0,-2 29 295 0 0,4-8-659 0 0,-3-41 422 0 0,0 0 0 0 0,-2 0 0 0 0,0 8 237 0 0,-1 36-55 0 0,2-38 138 0 0,-2-1 0 0 0,0 0 0 0 0,-4 11-83 0 0,4-23 124 0 0,0 0 1 0 0,1 1-1 0 0,0 5-124 0 0,0-9 88 0 0,0 0 0 0 0,0-1 0 0 0,-1 1 0 0 0,1 0 0 0 0,-1 0 1 0 0,-1 0-1 0 0,-1 5-88 0 0,1-9 41 0 0,1 1 1 0 0,0-1-1 0 0,0 0 1 0 0,0 1-1 0 0,1-1 1 0 0,-1 4-42 0 0,1-6 73 0 0,0-1-1 0 0,0 0 0 0 0,2-20-88 0 0,2 3 13 0 0,0 0-1 0 0,1 0 0 0 0,1 1 0 0 0,0 0 0 0 0,7-12 4 0 0,-2 3 37 0 0,18-39 857 0 0,27-46-894 0 0,34-53 752 0 0,-90 161-754 0 0,18-29-24 0 0,-1-1 0 0 0,6-21 26 0 0,-16 37-535 0 0,1 1 0 0 0,1-1 0 0 0,1 0 535 0 0,-3 4-2094 0 0,-6 11-4536 0 0</inkml:trace>
  <inkml:trace contextRef="#ctx0" brushRef="#br0" timeOffset="1999.88">1342 499 5064 0 0,'-1'5'135'0'0,"1"-2"-84"0"0,-1 0 0 0 0,1 0 0 0 0,-1 0 0 0 0,0 0 0 0 0,0 0 1 0 0,0 0-1 0 0,0-1 0 0 0,-2 3-51 0 0,-2 6 1080 0 0,3 7 5552 0 0,2-17-6187 0 0,0 0 1 0 0,1 0-1 0 0,-1 0 0 0 0,0 0 0 0 0,0 0 0 0 0,1 0 1 0 0,-1 0-1 0 0,1 0 0 0 0,-1 0 0 0 0,1 0 1 0 0,-1 0-1 0 0,1 0 0 0 0,-1 0 0 0 0,2 0-445 0 0,8 4 370 0 0,10-2-170 0 0,0-2 0 0 0,0 0 0 0 0,0-1-1 0 0,0-1 1 0 0,0-1 0 0 0,7-2-200 0 0,-22 4-10 0 0,-1 0 0 0 0,1 0-1 0 0,-1 0 1 0 0,1 1 0 0 0,-1 0 0 0 0,1 0-1 0 0,-1 0 1 0 0,0 1 0 0 0,1-1 0 0 0,-1 1-1 0 0,0 0 1 0 0,2 1 10 0 0,15 7-24 0 0,7 1 24 0 0,-18-7 0 0 0,0 0 0 0 0,0 0 0 0 0,0-1 0 0 0,0 0 0 0 0,1-1 0 0 0,-1 0 0 0 0,1 0 0 0 0,3-1 0 0 0,4-1-126 0 0,-4 1-329 0 0,0-2 0 0 0,10 0 455 0 0,-5-4-57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53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8 143 21503 0 0,'-11'-8'630'0'0,"9"7"-230"0"0,2 1-183 0 0,0-1-104 0 0,0 0-35 0 0,-1-1-4 0 0,1-2-109 0 0,2 1 54 0 0,5-4-51 0 0,17-7 58 0 0,-15 10-78 0 0,-3 1-24 0 0,-1 0-43 0 0,1 0-50 0 0,-1 0-61 0 0,4-1-141 0 0,0 1 74 0 0,19-3-438 0 0,-19 4 476 0 0,0 0-55 0 0,0 0-75 0 0,0-1-98 0 0,-3 1 373 0 0,0 0-46 0 0,1 1-40 0 0,-1 0-33 0 0,11-1-433 0 0,8 2-475 0 0,-9 1 469 0 0,-6 1 262 0 0,-2 0 107 0 0,-1 1 45 0 0,-1 0 83 0 0,0-1 43 0 0,0 2 49 0 0,-1-1 55 0 0,1 2 96 0 0,0 2 110 0 0,-1 1 68 0 0,4 11 398 0 0,-7-13-480 0 0,-1 0-39 0 0,0-1 104 0 0,-2 1-39 0 0,-2 6 108 0 0,-1 6 54 0 0,4-15-321 0 0,-1 1-1 0 0,0-1 1 0 0,1 1 0 0 0,-2-1 0 0 0,1 0-1 0 0,0 1 1 0 0,-1-1 0 0 0,1 0-1 0 0,-1 0 1 0 0,0 0 0 0 0,0 0-1 0 0,-2 1-30 0 0,-9 12 122 0 0,1-2-83 0 0,-3 1-59 0 0,-2-2-38 0 0,3-3-12 0 0,-15 9-39 0 0,9-9-78 0 0,0-1-1 0 0,-15 5 188 0 0,8-4-72 0 0,16-7 64 0 0,1 1-1 0 0,-1-1 0 0 0,1 0 0 0 0,-1-1 0 0 0,0 0 0 0 0,0-1 0 0 0,0 0-1 0 0,-7 0 10 0 0,17-1-236 0 0,0-1 42 0 0,0 1 39 0 0,2 0 34 0 0,0-2-36 0 0,1 1 82 0 0,7-2 1 0 0,-7 2-41 0 0,15-1-209 0 0,1 1 115 0 0,0 1 97 0 0,0 1 78 0 0,7 2 78 0 0,-9 0 66 0 0,-1 0 0 0 0,1 1 0 0 0,3 1-110 0 0,7 5 73 0 0,-14-4-81 0 0,-1-1-35 0 0,0 2-41 0 0,-1-1-45 0 0,17 16-6 0 0,-12-5 125 0 0,-7-6 78 0 0,-2 1 83 0 0,-1 1 103 0 0,-3-6-83 0 0,-1 0 34 0 0,1 3 31 0 0,-2-9-180 0 0,1 1 0 0 0,-1 0-1 0 0,0 0 1 0 0,1-1-1 0 0,-1 1 1 0 0,0 0 0 0 0,0 0-1 0 0,0 0 1 0 0,0-1 0 0 0,-1 1-1 0 0,1 0 1 0 0,0 0-1 0 0,-1 0-55 0 0,-2 10 264 0 0,-6 14 335 0 0,4-18-429 0 0,-1-2-43 0 0,-22 19 327 0 0,17-15-304 0 0,-8 4-64 0 0,8-8-1 0 0,0-1 1 0 0,0-1-1 0 0,-7 2-85 0 0,-13 6 70 0 0,19-7-68 0 0,-1-1 0 0 0,0 0 0 0 0,-1-1 0 0 0,-12 2-2 0 0,-30 1-45 0 0,54-6-145 0 0,-1 0 66 0 0,1 1 56 0 0,-1-1 47 0 0,-3 0 77 0 0,-3-1 147 0 0,4 1-140 0 0,1-1-52 0 0,0 1-80 0 0,1-1-21 0 0,1 1-43 0 0,-1-1-50 0 0,1 0-55 0 0,-1 1-84 0 0,1-1-76 0 0,-1 0-84 0 0,1 0-90 0 0,0 0-98 0 0,0 0-104 0 0,0 0-111 0 0,0 0-118 0 0,0-1-1253 0 0,-1-2-1280 0 0,3 4 3535 0 0</inkml:trace>
  <inkml:trace contextRef="#ctx0" brushRef="#br0" timeOffset="468.69">727 0 19559 0 0,'-9'3'460'0'0,"0"1"-100"0"0,0 1-91 0 0,1 1-82 0 0,0 1-76 0 0,1 0-65 0 0,0 2-60 0 0,0-1-50 0 0,0 3-67 0 0,0 0-48 0 0,-20 40-866 0 0,25-46 952 0 0,-4 9-440 0 0,-1-1 68 0 0,1 1 65 0 0,1 0 60 0 0,-1 0 57 0 0,1 1 51 0 0,-1-1 49 0 0,1 0 44 0 0,-3 8 0 0 0,-1 1 84 0 0,-3 10 300 0 0,1 2 119 0 0,2 1 120 0 0,1-1 119 0 0,6-22-354 0 0,0 0-34 0 0,1 15 131 0 0,2 6-44 0 0,0-20-136 0 0,1 1 1 0 0,2 5-167 0 0,-2-15 2 0 0,-1 0 0 0 0,1 0 0 0 0,0 0-1 0 0,0 0 1 0 0,0 0 0 0 0,1-1 0 0 0,0 1 0 0 0,0-1 0 0 0,0 0 0 0 0,0 0-1 0 0,1 0 1 0 0,0 0 0 0 0,-1 0 0 0 0,1-1 0 0 0,1 1-2 0 0,1 0-1 0 0,1 0 0 0 0,-1 0 0 0 0,1-1 0 0 0,-1 0 0 0 0,1 0 0 0 0,0 0-1 0 0,0-1 1 0 0,0 0 0 0 0,1-1 0 0 0,4 1 1 0 0,-3-1-2 0 0,-2 1-8 0 0,1-1-1 0 0,1-1 1 0 0,-1 1 0 0 0,0-1 0 0 0,0-1-1 0 0,7 0 11 0 0,14-6-53 0 0,-20 4-17 0 0,0 1 0 0 0,0-2-1 0 0,5-2 71 0 0,-8 3-46 0 0,-1 0 0 0 0,1-1 0 0 0,-1 1 0 0 0,0-1 0 0 0,4-4 46 0 0,-5 4-23 0 0,0-1 1 0 0,0 1 0 0 0,0-1-1 0 0,-1 0 23 0 0,14-25-178 0 0,-14 24 158 0 0,-1 0 0 0 0,0 0 0 0 0,0 0-1 0 0,0 0 1 0 0,-1-1 0 0 0,0-2 20 0 0,0 4-11 0 0,-1 0 1 0 0,0 0-1 0 0,0 1 1 0 0,-1-1 0 0 0,1 0-1 0 0,-1 1 1 0 0,0-1 0 0 0,0 1-1 0 0,-1-1 11 0 0,0 0-25 0 0,0 0 0 0 0,0 0-1 0 0,0 1 1 0 0,-1-1-1 0 0,-2-2 26 0 0,-8-9-195 0 0,-2 3 35 0 0,10 9 103 0 0,-1 1 0 0 0,1-1 1 0 0,-1 1-1 0 0,-5-2 57 0 0,3 2-43 0 0,1 0 0 0 0,-1 1 0 0 0,-6-2 43 0 0,3 2-31 0 0,1 1-1 0 0,-10 0 32 0 0,6 1-13 0 0,-1 0 0 0 0,0 1 0 0 0,1 1 0 0 0,-1 1-1 0 0,-9 3 14 0 0,-7 3-51 0 0,3 3-42 0 0,25-10-59 0 0,-1-1 110 0 0,1 1 66 0 0,-4 1 98 0 0,3-1-106 0 0,1-1-59 0 0,1 1-53 0 0,-1-1-65 0 0,1 0-77 0 0,0 0-29 0 0,0 1-69 0 0,0-1-77 0 0,0 0-84 0 0,0 0-90 0 0,0 1-99 0 0,0-1-104 0 0,0 1-113 0 0,-3 2-1213 0 0,-2 3-1206 0 0</inkml:trace>
  <inkml:trace contextRef="#ctx0" brushRef="#br0" timeOffset="724.05">1204 642 21823 0 0,'-2'1'498'0'0,"-7"4"33"0"0,0 0-96 0 0,1 1-88 0 0,0 1-80 0 0,0 0-70 0 0,1 0-62 0 0,0 1-53 0 0,1 0-45 0 0,-4 5-49 0 0,-16 27-204 0 0,15-22 182 0 0,5-8 71 0 0,-1 1 59 0 0,-4 8-222 0 0,-1 1-68 0 0,-1 4-108 0 0,-8 12-244 0 0,-2 5-114 0 0,8-13 254 0 0,2-6 118 0 0,-1 0 69 0 0,-3 3-27 0 0,-2-1 78 0 0,7-10 78 0 0,0-1 0 0 0,-1-1 0 0 0,-1 0-1 0 0,-8 5 91 0 0,-13 5-245 0 0,33-20 105 0 0,-1-1 37 0 0,-1 1-10 0 0,-8 2-63 0 0,9-3 88 0 0,-1 0-43 0 0,0 0-65 0 0,1-1-77 0 0,-1-1-95 0 0,1 0-111 0 0,2 1 193 0 0,0-1-34 0 0,-1 0-36 0 0,1 0-38 0 0,0-1-40 0 0,0 1-42 0 0,0-1-44 0 0,1 0-47 0 0,0 1 153 0 0,-1 0-47 0 0,1 0-41 0 0,0 0-38 0 0,0 0-147 0 0,0-1-37 0 0,0-2-157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52.7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34 18367 0 0,'-1'1'422'0'0,"-4"4"-12"0"0,1 1-64 0 0,1-1-62 0 0,-1 1-57 0 0,2 1-56 0 0,0-1-51 0 0,0 1-48 0 0,0 0-46 0 0,1-1-42 0 0,0 1-39 0 0,0 8-158 0 0,1-1-118 0 0,0 1-91 0 0,0 5-278 0 0,-3 10-441 0 0,2-17 635 0 0,-1-1 90 0 0,0 0 109 0 0,-2 0 94 0 0,-2 1 80 0 0,5-10 132 0 0,-5 7 30 0 0,6-9 548 0 0,0 0-95 0 0,0 0-89 0 0,0 0-79 0 0,0-1-127 0 0,1 1-37 0 0,1 0 53 0 0,0 0-109 0 0,0-1-81 0 0,8 1-230 0 0,-7-1 252 0 0,-2 0 38 0 0,0 0 49 0 0,27-4 21 0 0,2-3-71 0 0,25-3 8 0 0,3-2-70 0 0,-42 10-19 0 0,76-9 27 0 0,-61 6-53 0 0,-1 0-57 0 0,-2-1-57 0 0,-9 1 3 0 0,-6 2-38 0 0,-7 2 53 0 0,-1 0-34 0 0,6-1-265 0 0,0-1-123 0 0,-1-1-113 0 0,4 0-487 0 0</inkml:trace>
  <inkml:trace contextRef="#ctx0" brushRef="#br0" timeOffset="270.15">369 1 20631 0 0,'-5'1'317'0'0,"-1"3"329"0"0,5-2-406 0 0,0 2-68 0 0,-1 0-107 0 0,2-2-65 0 0,0 0 0 0 0,0 0 0 0 0,0 0 0 0 0,1 0 0 0 0,-1 1 0 0 0,1-1 0 0 0,-1 0 0 0 0,1 0 0 0 0,-1 0 0 0 0,1 0 0 0 0,0 0 0 0 0,0 0 0 0 0,0 0 0 0 0,0 0 0 0 0,1 1 0 0 0,7 14 0 0 0,-6-6-57 0 0,1 0-100 0 0,-1-2-34 0 0,0 0-41 0 0,6 22-637 0 0,-6-17 528 0 0,0 0 70 0 0,-1-7 176 0 0,-1 0 34 0 0,2 17-299 0 0,1 1-9 0 0,-2-9 172 0 0,-1-2 88 0 0,-2 0 66 0 0,1 25 2 0 0,0-26 28 0 0,0 0 0 0 0,-1 1 0 0 0,-1 5 13 0 0,-4 17 0 0 0,-1 28 0 0 0,6-57 7 0 0,0 0 0 0 0,-1-1 0 0 0,1 0 0 0 0,-3 4-7 0 0,-4 21-1 0 0,7-26-103 0 0,0 0 63 0 0,-2 9 88 0 0,2-9-75 0 0,-1-2-38 0 0,1 1-52 0 0,-1-1-81 0 0,0 1-89 0 0,0-1-104 0 0,0 1-120 0 0,1-2 103 0 0,0-1-63 0 0,0 1-57 0 0,0-1-49 0 0,0 1-171 0 0,0-1-50 0 0,-1 1-206 0 0,0 1-555 0 0</inkml:trace>
  <inkml:trace contextRef="#ctx0" brushRef="#br0" timeOffset="520.44">730 453 20095 0 0,'0'2'463'0'0,"-1"6"-24"0"0,-2 0-59 0 0,-2 1-62 0 0,0-1-65 0 0,-1 4-20 0 0,3-6-165 0 0,0 0-32 0 0,-7 25-14 0 0,4-14-24 0 0,1 0-36 0 0,-4 5-103 0 0,6-14-1 0 0,0 1 1 0 0,1-1-1 0 0,-1 7 142 0 0,-2 7-304 0 0,2-11 106 0 0,-1 0-42 0 0,-4 8-235 0 0,0 0-75 0 0,4-7 55 0 0,0-1-1 0 0,-1 0 0 0 0,0 0 0 0 0,-5 7 496 0 0,3-2-533 0 0,2-4 137 0 0,0-5 183 0 0,-2 0 4 0 0,2-2 32 0 0,2-2-1 0 0,0 0-31 0 0,1 1-71 0 0,2-4-17 0 0,-1 1 82 0 0,1-1 71 0 0,0 0 61 0 0,0 0 51 0 0,-1 0 35 0 0,1 0 56 0 0,-1 0 138 0 0,0 0-181 0 0,1 0-46 0 0,-1 0-74 0 0,1 0-94 0 0,0-1-112 0 0,0 1 106 0 0,-1 0-35 0 0,1 0-38 0 0,0 0-41 0 0,0 0-42 0 0,0 0-46 0 0,0 1-47 0 0,0-1-51 0 0,0 0-53 0 0,0 0-54 0 0,0 0-1187 0 0,0 0-101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50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22 18287 0 0,'-1'0'201'0'0,"1"0"-46"0"0,0 0-41 0 0,0 0-32 0 0,-2 0 10 0 0,-1 0-19 0 0,1 0 33 0 0,1 0 45 0 0,0 1 81 0 0,0-1 98 0 0,1 1 117 0 0,-2 0-445 0 0,0 1 0 0 0,1 0-1 0 0,-1 0 1 0 0,1-1 0 0 0,-1 1 0 0 0,1 0 0 0 0,0 0-1 0 0,0 0 1 0 0,0 1 0 0 0,0-1 0 0 0,0 0 0 0 0,0 1-2 0 0,0 2-1 0 0,0 0 0 0 0,0 0 0 0 0,0 1 0 0 0,1-1 0 0 0,0 3 1 0 0,0 11-19 0 0,0 0-34 0 0,1 19-127 0 0,0 51-337 0 0,-1-60 402 0 0,-1 1 71 0 0,0-18 64 0 0,0 0 34 0 0,-2 25 219 0 0,1-9-63 0 0,1-9-129 0 0,0-10-38 0 0,-1 1 1 0 0,0-1-1 0 0,0 0 0 0 0,-2 3-43 0 0,0 1 13 0 0,1 0-69 0 0,-1 3-109 0 0,-1-4-71 0 0,4-11-164 0 0,1-1-15 0 0,0 0 133 0 0,0 0-5 0 0,0 0-129 0 0,0 0 36 0 0,0 0-37 0 0,0 0-1079 0 0,0 0-59 0 0,0 0-11 0 0</inkml:trace>
  <inkml:trace contextRef="#ctx0" brushRef="#br0" timeOffset="673.67">575 35 16527 0 0,'-3'-1'50'0'0,"0"-1"76"0"0,0 0 59 0 0,-1 1 69 0 0,-4-3 397 0 0,5 3-446 0 0,-2 0 31 0 0,3 0-169 0 0,0 1-41 0 0,-15-4-3 0 0,5 0-86 0 0,3 1-63 0 0,0 0-88 0 0,8 2 182 0 0,-10-2-1078 0 0,0 1 43 0 0,0 1 54 0 0,0 1 64 0 0,0 1 76 0 0,-1 1 86 0 0,1 0 98 0 0,0 1 108 0 0,0 1 119 0 0,5-2 279 0 0,1 0 34 0 0,-1 1 35 0 0,1-1 37 0 0,0 1 38 0 0,0 0 39 0 0,0 0 41 0 0,0-1 42 0 0,0 1 44 0 0,0 0 44 0 0,0 1 46 0 0,1-1 48 0 0,0 0 49 0 0,-1 0 50 0 0,-2 3 239 0 0,0 1-60 0 0,0 0-57 0 0,1 1-55 0 0,1 0-52 0 0,0 1-49 0 0,1-1-48 0 0,1 1-44 0 0,0 0-42 0 0,2 0-39 0 0,1 0-38 0 0,2 0-33 0 0,5 8-8 0 0,7-1-106 0 0,-3-7 28 0 0,1-1 1 0 0,1 0-1 0 0,-1-1 1 0 0,1-1-1 0 0,0 0 1 0 0,4 1-1 0 0,15 7 50 0 0,-14-5-22 0 0,0 0 32 0 0,64 35 344 0 0,-53-28-349 0 0,-16-9-32 0 0,-1 1 37 0 0,-2-1 82 0 0,0 0-1 0 0,7 8-141 0 0,-3-1 74 0 0,-10-8-17 0 0,0 0 0 0 0,0 0 1 0 0,-1 0-1 0 0,0 0 0 0 0,0 1 1 0 0,0-1-1 0 0,0 3-57 0 0,5 15 224 0 0,-7-20-183 0 0,0 0 0 0 0,0 0 0 0 0,-1 0-1 0 0,0 0 1 0 0,1 0 0 0 0,-1 0 0 0 0,-1 0 0 0 0,1 0 0 0 0,-1 0 0 0 0,1 0 0 0 0,-1-1 0 0 0,0 1 0 0 0,0 0 0 0 0,-1 0-1 0 0,1-1 1 0 0,-1 1 0 0 0,0 0 0 0 0,0-1 0 0 0,0 0 0 0 0,0 1-41 0 0,-12 11 180 0 0,8-10-124 0 0,-1 1-23 0 0,-13 7-28 0 0,9-8 31 0 0,-23 3-248 0 0,-16-2-181 0 0,29-4 220 0 0,-4-2 56 0 0,-1-3 54 0 0,-6-5 41 0 0,24 4 26 0 0,0 1 1 0 0,0-1 0 0 0,0 0-1 0 0,-2-2-4 0 0,-8-8 115 0 0,13 9-32 0 0,1 0 0 0 0,0 1 0 0 0,0-2 0 0 0,-3-4-83 0 0,5 5 60 0 0,0 1-1 0 0,-1-1 0 0 0,2 0 1 0 0,-1 0-1 0 0,0 1 0 0 0,1-3-59 0 0,0 4 27 0 0,1 0-1 0 0,-1 0 0 0 0,1-1 0 0 0,0 1 0 0 0,0 0 0 0 0,0-1-26 0 0,4-15 118 0 0,2 1-38 0 0,-3 11-58 0 0,0 0 1 0 0,1 0-1 0 0,0 0 0 0 0,0 1 1 0 0,6-7-23 0 0,13-19 145 0 0,-16 21-70 0 0,1 0 0 0 0,0 1 0 0 0,2-2-75 0 0,14-11 79 0 0,11-12 116 0 0,0 1-24 0 0,-12 11-128 0 0,-15 15-64 0 0,0-1-42 0 0,-1 1-43 0 0,1 0-43 0 0,0 0-42 0 0,0-1-44 0 0,-1 1-43 0 0,1 0-43 0 0,-1-1-44 0 0,1 1-44 0 0,-1-1-43 0 0,0 0-44 0 0,1 1-45 0 0,-1-1-44 0 0,0 0-45 0 0,0 0-45 0 0,-1 2-1624 0 0,3-3-1308 0 0</inkml:trace>
  <inkml:trace contextRef="#ctx0" brushRef="#br0" timeOffset="1602.79">1105 409 16447 0 0,'0'0'483'0'0,"0"0"-171"0"0,0 0-144 0 0,0 0-43 0 0,0 0-64 0 0,-1 7-58 0 0,-1 9 5 0 0,0 2-53 0 0,2 18-163 0 0,-1 8-164 0 0,-1-23 187 0 0,-1 1 45 0 0,-5 18-31 0 0,-9 7 98 0 0,10-31 69 0 0,-1 0-1 0 0,-1 0 1 0 0,-3 4 4 0 0,-4 2 20 0 0,-24 27 117 0 0,34-43-208 0 0,1 0 102 0 0,0-1 60 0 0,-6 8 190 0 0,6-9-211 0 0,1 0-41 0 0,-1 1-70 0 0,-1 0-110 0 0,3-3 25 0 0,0 0-37 0 0,0 0-43 0 0,0 1-45 0 0,0-1-48 0 0,0 0-52 0 0,3-2 42 0 0,-1 0-42 0 0,1 0-37 0 0,-1 0-35 0 0,1 1-267 0 0,-1-1-55 0 0,0 1-859 0 0,0 0 57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9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5 17855 0 0,'0'0'407'0'0,"0"0"60"0"0,0 0 21 0 0,0 0-298 0 0,0 0-46 0 0,1 0-40 0 0,-1 0-35 0 0,0 0-11 0 0,4 0-95 0 0,-2 0 83 0 0,12-1 1 0 0,-1-1-83 0 0,0 0-79 0 0,1 0-74 0 0,0-1-74 0 0,-1 1-67 0 0,1 0-59 0 0,0 2-57 0 0,7 0-527 0 0,-1 2 109 0 0,-10-1 483 0 0,-1 1 37 0 0,0 0 43 0 0,0 1 45 0 0,0 0 50 0 0,-1 0 53 0 0,1 1 56 0 0,-1 1 61 0 0,1 0 63 0 0,-1 0 69 0 0,0 1 71 0 0,0 1 74 0 0,4 5 214 0 0,-1 1-43 0 0,-1 1-52 0 0,-2 1-62 0 0,-1 1-71 0 0,-2 1-80 0 0,-3 0-90 0 0,-3 0-100 0 0,0-13 48 0 0,-1 12-53 0 0,1-13 18 0 0,1 0-1 0 0,-1 0 0 0 0,0 0 0 0 0,0 0 0 0 0,-1 0 1 0 0,1-1-1 0 0,-1 2 31 0 0,-8 11-148 0 0,0-1-62 0 0,-5 5-157 0 0,7-9 55 0 0,-1-1 1 0 0,-1 0-1 0 0,-5 4 312 0 0,-2 0-151 0 0,-25 16-285 0 0,28-21 350 0 0,0 0 54 0 0,6-3 57 0 0,0-1 45 0 0,-4 3 103 0 0,-17 9 339 0 0,20-12-381 0 0,-1 0-34 0 0,-11 8 584 0 0,17-10-489 0 0,2 1 46 0 0,1-3 8 0 0,1 0-80 0 0,0 0-35 0 0,0 0-10 0 0,0 0-10 0 0,0 0-38 0 0,1 0 23 0 0,5 0-26 0 0,5-3 146 0 0,1 1 1 0 0,0 1-1 0 0,2 0-215 0 0,19 1 374 0 0,-4 2-118 0 0,0 0-67 0 0,-12-1-111 0 0,1 0-35 0 0,-1 0-38 0 0,1-1-43 0 0,-14 0-6 0 0,9 0 40 0 0,-8 1-39 0 0,1-1-99 0 0,-3 0 17 0 0,0 0-44 0 0,0 0-51 0 0,0 0-58 0 0,0 0-64 0 0,0 0-70 0 0,-1 0 94 0 0,0 0-36 0 0,0 0-38 0 0,0 0-40 0 0,0 0-42 0 0,0 0-45 0 0,0 0-45 0 0,0-1-49 0 0,6 1-1655 0 0,4 0-1288 0 0</inkml:trace>
  <inkml:trace contextRef="#ctx0" brushRef="#br0" timeOffset="231.9">673 376 16495 0 0,'1'1'374'0'0,"0"3"-48"0"0,-1 0-52 0 0,0 1-48 0 0,0 0-42 0 0,-1 2 20 0 0,0 0-73 0 0,-1 1-57 0 0,1 0-43 0 0,-5 20-39 0 0,5-10 26 0 0,-1 0 35 0 0,-6 38 213 0 0,3-32-181 0 0,-7 23-63 0 0,2-16-47 0 0,1-5-45 0 0,0-1-65 0 0,0-4 17 0 0,-13 31-192 0 0,14-36 263 0 0,-2 1 56 0 0,-17 29 107 0 0,7-13-51 0 0,7-11-55 0 0,1-4-33 0 0,1-1-37 0 0,7-11-20 0 0,0-1 39 0 0,-7 10 10 0 0,7-8-19 0 0,-1 0-82 0 0,2-3-22 0 0,0 1-69 0 0,0-2-24 0 0,0 1-63 0 0,0 0-71 0 0,0 0-79 0 0,2-2 69 0 0,0-1-59 0 0,0 0-52 0 0,1 0-46 0 0,-2 1-160 0 0,1-1-45 0 0,0 1-195 0 0,-1 0-523 0 0,2-2 144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7.3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7 95 13040 0 0,'0'0'297'0'0,"0"0"39"0"0,0 0 19 0 0,0 0-145 0 0,0 0-99 0 0,0-1-3 0 0,2-3-93 0 0,0 2-3 0 0,-1 1 34 0 0,3-3 611 0 0,-2-1-124 0 0,-1 0-113 0 0,-1 1-99 0 0,-1 0-87 0 0,-1-1-75 0 0,0 1-62 0 0,-2 0-50 0 0,0 0-38 0 0,-10-5-82 0 0,8 5 66 0 0,2 2 51 0 0,-1 0 67 0 0,-10-3-83 0 0,-9-5 67 0 0,-15-1 90 0 0,32 10-155 0 0,-1-1 0 0 0,1 1 0 0 0,-1 1 0 0 0,-1 0-30 0 0,-18 2-20 0 0,14 1 41 0 0,0 1-1 0 0,0 0 1 0 0,-1 1-21 0 0,8-2-10 0 0,-1 0-1 0 0,1 0 1 0 0,0 1 0 0 0,0 0-1 0 0,0 0 1 0 0,-5 5 10 0 0,-1 1-35 0 0,1 2 0 0 0,1-1 0 0 0,-1 2 35 0 0,7-8-11 0 0,1-1 0 0 0,0 1 0 0 0,0-1 0 0 0,1 1 0 0 0,-1 0-1 0 0,1 0 1 0 0,0 0 0 0 0,1 1 0 0 0,-1-1 0 0 0,0 5 11 0 0,2-7-6 0 0,0 1 1 0 0,0-1-1 0 0,0 0 0 0 0,1 1 0 0 0,0-1 0 0 0,-1 0 1 0 0,1 0-1 0 0,0 1 0 0 0,1-1 0 0 0,-1 0 1 0 0,0 0-1 0 0,1 0 0 0 0,0 0 0 0 0,0 0 0 0 0,0-1 1 0 0,0 1-1 0 0,0-1 6 0 0,2 4-12 0 0,1-1 0 0 0,1 1 0 0 0,-1-2 0 0 0,2 2 12 0 0,12 7-59 0 0,-1-3-17 0 0,0-2-1 0 0,1 0 1 0 0,7 1 76 0 0,18 7-127 0 0,-12-4 109 0 0,-15-6 18 0 0,-1 1 0 0 0,1 1 0 0 0,8 5 0 0 0,-5-1-10 0 0,-10-6 20 0 0,0 0 1 0 0,-1 0 0 0 0,0 1-1 0 0,0 0 1 0 0,0 1 0 0 0,-1 0-1 0 0,2 3-10 0 0,3 4 28 0 0,-6-8-8 0 0,-1 1 0 0 0,6 8-20 0 0,-10-13 0 0 0,-1 0-1 0 0,1 1 0 0 0,-1-1 1 0 0,1 0-1 0 0,-1 1 0 0 0,0 0 1 0 0,4 12 31 0 0,-3-13-11 0 0,-1 0 0 0 0,0 0 0 0 0,0-1 0 0 0,-1 1 1 0 0,1 0-1 0 0,0 0 0 0 0,-1 0 0 0 0,0 0 0 0 0,0 0 0 0 0,0 1-20 0 0,0 0 21 0 0,0 0-1 0 0,-1 1 1 0 0,0-1-1 0 0,0 0 0 0 0,0 0 1 0 0,0-1-1 0 0,0 1 1 0 0,-1 0-1 0 0,0 0 0 0 0,0-1 1 0 0,0 1-1 0 0,0-1 0 0 0,0 1 1 0 0,-1-1-21 0 0,-3 3-24 0 0,0 0 0 0 0,0 0 0 0 0,-1-1 0 0 0,1 0 0 0 0,-1 0-1 0 0,0-1 1 0 0,-1 0 0 0 0,1 0 0 0 0,-1-1 0 0 0,1 0 0 0 0,-1 0 0 0 0,-2 0 24 0 0,-25 4-65 0 0,-1-7 33 0 0,26-1 40 0 0,0 0 0 0 0,1-1 0 0 0,-7-2-8 0 0,7 2 38 0 0,0-2 0 0 0,0 1 0 0 0,-6-4-38 0 0,7 2 56 0 0,0 1 0 0 0,1-1 1 0 0,-1-1-1 0 0,1 0-56 0 0,-10-9 161 0 0,2-3 35 0 0,5-1 265 0 0,6-1-91 0 0,5-1-82 0 0,4 0-73 0 0,3 0-64 0 0,2 0-56 0 0,0 3-45 0 0,1 1-38 0 0,3-4-1 0 0,-8 10 15 0 0,1 1 1 0 0,7-8-27 0 0,25-30 8 0 0,18-18-7 0 0,-44 52-33 0 0,1 1 0 0 0,1 0 32 0 0,-12 11-145 0 0,-1 0 35 0 0,3-2-19 0 0,-1 0 97 0 0,1 0 72 0 0,10-8 242 0 0,-12 9-258 0 0,0 1-35 0 0,1-1-54 0 0,0 0-70 0 0,-1 0-83 0 0,1 0-97 0 0,-1 1-31 0 0,0 0-85 0 0,1 0-93 0 0,-1 0-100 0 0,0-1-109 0 0,1 1-116 0 0,-1 0-125 0 0,-1 1 438 0 0,0 0-34 0 0,3-1-1603 0 0,3-2-1227 0 0</inkml:trace>
  <inkml:trace contextRef="#ctx0" brushRef="#br0" timeOffset="268.11">829 443 17103 0 0,'0'18'552'0'0,"-1"0"-122"0"0,0 1-105 0 0,-1-1-88 0 0,0 4-48 0 0,-1 0-76 0 0,-7 44 53 0 0,7-49-95 0 0,-2 8 149 0 0,-1 0-40 0 0,0-1-36 0 0,-2 1-33 0 0,-9 23 18 0 0,-1-2-102 0 0,6-16-73 0 0,-2-1-56 0 0,-1-1-53 0 0,-1 0-54 0 0,-1 0-51 0 0,0-2-50 0 0,-2 1-49 0 0,0-2-47 0 0,-4 3-75 0 0,10-15 189 0 0,-1-1-49 0 0,-4 4-206 0 0,8-8 226 0 0,0 0-34 0 0,-12 9-40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6.2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0 18631 0 0,'0'0'422'0'0,"0"0"-196"0"0,0 0-48 0 0,0 0-43 0 0,0 1-36 0 0,0-1 24 0 0,-2 4-10 0 0,1-3 2 0 0,-1 2 58 0 0,0 0-34 0 0,-2 3 51 0 0,1-1-91 0 0,0 0-66 0 0,-5 11-59 0 0,5-8 47 0 0,-7 15-27 0 0,3-10-31 0 0,2 0-44 0 0,0 2 30 0 0,-1-1-54 0 0,-6 16-218 0 0,-8 21-347 0 0,15-33 495 0 0,0 0 59 0 0,0 4 11 0 0,-1 9-17 0 0,0 0 57 0 0,3-11 69 0 0,1 1 48 0 0,2-13-44 0 0,-3 47 121 0 0,2-29 33 0 0,2 0 0 0 0,1 7-162 0 0,0-19 91 0 0,0 0 0 0 0,3 8-91 0 0,6 9 85 0 0,1-6-51 0 0,4-2-41 0 0,-12-18 23 0 0,1 0-1 0 0,0 0 1 0 0,0-1 0 0 0,5 4-16 0 0,-5-4-2 0 0,1-1 1 0 0,-1 1-1 0 0,1-1 0 0 0,5 2 2 0 0,-5-3-14 0 0,1 0-1 0 0,0 0 0 0 0,-1 0 0 0 0,4-1 15 0 0,-3 0-32 0 0,1 0 0 0 0,-1-1 0 0 0,8 0 32 0 0,-7-1-30 0 0,0 0-1 0 0,1-1 1 0 0,-1 0 0 0 0,0 0-1 0 0,0 0 1 0 0,0-1 0 0 0,-1-1-1 0 0,1 1 1 0 0,-1-1-1 0 0,0 0 1 0 0,5-4 30 0 0,-5 3-27 0 0,-1 0-1 0 0,0 0 1 0 0,-1-1-1 0 0,5-5 28 0 0,0-2-17 0 0,0 0 0 0 0,0-1-1 0 0,-2 0 1 0 0,0-1-1 0 0,4-8 18 0 0,-9 14-6 0 0,0 0-1 0 0,0 1 0 0 0,0-1 0 0 0,-1 0 0 0 0,0 0 0 0 0,-1 0 0 0 0,0 0 0 0 0,-1-1 0 0 0,1 1 0 0 0,-2-7 7 0 0,0 14-3 0 0,1-1-1 0 0,-1 0 1 0 0,1 1-1 0 0,-1 0 0 0 0,0-1 1 0 0,0 1-1 0 0,0-1 1 0 0,-1 0 3 0 0,0-1-17 0 0,-1 1 0 0 0,0-1 0 0 0,0 1 1 0 0,0 0-1 0 0,0-1 0 0 0,0 1 0 0 0,-3-2 17 0 0,-1 1-35 0 0,0-1-1 0 0,-1 1 0 0 0,1 0 1 0 0,-1 0-1 0 0,0 1 0 0 0,-6-2 36 0 0,-6-1-155 0 0,-1 3 32 0 0,11 2 69 0 0,0 0 1 0 0,0 1-1 0 0,-2 0 54 0 0,2 1-38 0 0,0 1 1 0 0,-9 1 37 0 0,10 0-5 0 0,0-1 0 0 0,0 2-1 0 0,1-1 1 0 0,-1 1 0 0 0,1 0 0 0 0,0 1-1 0 0,0 0 1 0 0,0 0 0 0 0,1 1 0 0 0,-6 4 5 0 0,7-3-15 0 0,-1-1 0 0 0,2 1 0 0 0,-1 1 0 0 0,-1 2 15 0 0,3-5-171 0 0,0 2-73 0 0,-1 0-121 0 0,-2 4-274 0 0,1 3-227 0 0</inkml:trace>
  <inkml:trace contextRef="#ctx0" brushRef="#br0" timeOffset="252.57">765 541 17191 0 0,'0'3'388'0'0,"-3"19"357"0"0,-1-6-325 0 0,2-9-276 0 0,1 1-39 0 0,-1-1-47 0 0,1 0-54 0 0,-3 21 37 0 0,-2 0 47 0 0,-17 62 341 0 0,12-52-274 0 0,3-15-97 0 0,1-1-37 0 0,-12 24-92 0 0,2-12-179 0 0,-3 1 250 0 0,3-5-77 0 0,10-18 62 0 0,1-3-61 0 0,0 0 46 0 0,-27 33 78 0 0,22-30-115 0 0,0 0-110 0 0,3-4-40 0 0,0 0-91 0 0,0-1-108 0 0,0 0-121 0 0,7-6 252 0 0,0 0-42 0 0,1-1-40 0 0,-1 1-35 0 0,0 0-260 0 0,-1 0-58 0 0,1-1-47 0 0,0 1-33 0 0,-2 0-1431 0 0,-3 2-1264 0 0,6-3 3489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5.3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188 18303 0 0,'0'0'257'0'0,"0"1"-56"0"0,0-1-48 0 0,0 0-41 0 0,-1 0 12 0 0,-2 1-20 0 0,1 0 13 0 0,-8 7-74 0 0,3 1 55 0 0,1 3 73 0 0,1 8 142 0 0,4 3-11 0 0,2-8-148 0 0,0-2-76 0 0,0-1-62 0 0,0-2-57 0 0,0 0-56 0 0,0-1-63 0 0,-1-1-71 0 0,1 21-381 0 0,0 2-107 0 0,-2-10 288 0 0,0-10 133 0 0,0 0 76 0 0,1-1 77 0 0,-1-1 41 0 0,0 2 19 0 0,-5 7 5 0 0,3-11 70 0 0,1-1 66 0 0,1-5 30 0 0,1-1 83 0 0,0 0 15 0 0,0 0-7 0 0,0 0-19 0 0,0 0-73 0 0,1-1-21 0 0,8-8-48 0 0,13-12-108 0 0,-9 12 93 0 0,-2 2 10 0 0,1 0 0 0 0,7-1-11 0 0,0 0 42 0 0,1 1 1 0 0,11-2-43 0 0,25-3 140 0 0,9 0-140 0 0,-35 7 9 0 0,166-30 45 0 0,-172 30-62 0 0,-21 5-93 0 0,0-1 35 0 0,2 0 19 0 0,0 0 76 0 0,5-3 113 0 0,-6 3-135 0 0,-1 0-43 0 0,0 0-58 0 0,0 0-73 0 0,1-1-89 0 0,-1 1-103 0 0,0 0 6 0 0,0 0-75 0 0,0-1-82 0 0,0 1-88 0 0,5-2-818 0 0</inkml:trace>
  <inkml:trace contextRef="#ctx0" brushRef="#br0" timeOffset="296.74">484 1 16495 0 0,'0'0'374'0'0,"-2"1"54"0"0,0 1-158 0 0,0 1-47 0 0,0-1-43 0 0,0 2-39 0 0,-1 1 6 0 0,1 0-64 0 0,0 1-50 0 0,0 0-36 0 0,-2 11-75 0 0,3-10 70 0 0,0 1 59 0 0,1-1 96 0 0,-2 12-26 0 0,1 8 131 0 0,1-4-91 0 0,-1-8-123 0 0,-1 60-38 0 0,1-35 0 0 0,-2 16 0 0 0,-1-25 22 0 0,0 0 34 0 0,-8 62 208 0 0,6-46-153 0 0,-1-1-63 0 0,4-15-71 0 0,-1 0-57 0 0,1-5-39 0 0,1 0-54 0 0,-1-1-61 0 0,1 1-67 0 0,2-24 6 0 0,0-1-46 0 0,0 1-42 0 0,0-1-38 0 0,0 1-274 0 0,0 0-63 0 0,0 0-50 0 0,0 0-36 0 0,0 3-1512 0 0,0 1-1337 0 0</inkml:trace>
  <inkml:trace contextRef="#ctx0" brushRef="#br0" timeOffset="595.72">878 542 15104 0 0,'0'0'441'0'0,"0"0"-156"0"0,0 0-130 0 0,1 0-43 0 0,-1 0-67 0 0,10 4-18 0 0,-2 1 40 0 0,6 7 168 0 0,-1 4 185 0 0,-10-12-264 0 0,-1 0 0 0 0,0 1 0 0 0,0 0 1 0 0,0-1-1 0 0,0 2-156 0 0,4 24 778 0 0,-4-9-365 0 0,-2-4-185 0 0,0-9-165 0 0,-1 0-42 0 0,-1 18 4 0 0,-4 12-25 0 0,-9 26 59 0 0,-23 61 79 0 0,17-60-101 0 0,15-48-20 0 0,-1 0-1 0 0,-2 4-16 0 0,0-3-55 0 0,0-1-81 0 0,4-7 19 0 0,1-1-37 0 0,-1 1-40 0 0,0-1-46 0 0,4-6 55 0 0,-2 4-110 0 0,2-5 108 0 0,1-1 12 0 0,-1 0-56 0 0,1 0-66 0 0,-1 0-78 0 0,1 0 91 0 0,0-1-40 0 0,0 0-425 0 0,0 1 111 0 0,0-1-54 0 0,0 0-805 0 0,0 0-629 0 0,0 0-119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4.6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7 17447 0 0,'0'0'396'0'0,"0"0"52"0"0,0 0 31 0 0,0 0-198 0 0,0 0-135 0 0,0 0-43 0 0,0 0-70 0 0,0 0-77 0 0,3 0-55 0 0,3 1 115 0 0,0 0-57 0 0,0-1-47 0 0,1 0-39 0 0,6-1-179 0 0,17-3-553 0 0,-21 2 642 0 0,-1 1 34 0 0,8-2-102 0 0,9-1-250 0 0,-2 0 66 0 0,-7 1 262 0 0,-3 1 142 0 0,-7 2 79 0 0,0-1 36 0 0,13-1-50 0 0,-11 1 3 0 0,0 1 0 0 0,0-1 0 0 0,0 1 0 0 0,0 1 0 0 0,0-1 0 0 0,0 2-3 0 0,4 2 290 0 0,-4 5-64 0 0,-4 2-54 0 0,-3 3-47 0 0,-5 10-2 0 0,3-20-112 0 0,0 0 1 0 0,-1 0 0 0 0,1-1-1 0 0,-1 1 1 0 0,0 0-1 0 0,-2 2-11 0 0,-1 0-41 0 0,0 0-1 0 0,0-1 1 0 0,-1 0-1 0 0,-4 4 42 0 0,-12 10-155 0 0,17-14 88 0 0,-1 0 0 0 0,1-1 0 0 0,-6 3 67 0 0,-9 5-91 0 0,5-3 63 0 0,2 0 37 0 0,9-6-9 0 0,-1-1 0 0 0,0 1 0 0 0,0-1 0 0 0,-4 2 0 0 0,5-3 0 0 0,1 1 0 0 0,-1-1 0 0 0,0 1 0 0 0,1 0 0 0 0,-1 0 0 0 0,1 1 0 0 0,-1 0 0 0 0,2-2 5 0 0,2-1-13 0 0,-4 2 25 0 0,-2 1 35 0 0,13-4 14 0 0,8 2-96 0 0,-7-1 11 0 0,24-1-17 0 0,-16 1-15 0 0,-1-1 0 0 0,10 3 51 0 0,-19-1-8 0 0,1 0 0 0 0,0 0 0 0 0,-1 1 0 0 0,5 1 8 0 0,5 3 0 0 0,-9-4 0 0 0,-1 0 0 0 0,1 1 0 0 0,-1-1 0 0 0,0 1 0 0 0,0 1 0 0 0,0-1 0 0 0,2 3 0 0 0,-4-4 2 0 0,0 1 1 0 0,0-1-1 0 0,0 0 1 0 0,0 0 0 0 0,4 1-3 0 0,-4-1 7 0 0,0-1 1 0 0,0 1 0 0 0,-1 0 0 0 0,1 0 0 0 0,0 0 0 0 0,-1 1 0 0 0,2 1-8 0 0,16 19 177 0 0,-12-13-77 0 0,-4-3 0 0 0,0 0 36 0 0,-4-7-110 0 0,0 1 0 0 0,-1 0-1 0 0,1 0 1 0 0,-1 0 0 0 0,1 0 0 0 0,-1 0 0 0 0,1 0 0 0 0,-1 0 0 0 0,0 0-1 0 0,1 0 1 0 0,-1 1 0 0 0,0-1 0 0 0,0 0 0 0 0,0 0 0 0 0,0 0 0 0 0,0 0 0 0 0,0 0-1 0 0,0 0 1 0 0,0 0 0 0 0,-1 0 0 0 0,1 0 0 0 0,0 1-26 0 0,-2 12 279 0 0,3-5-92 0 0,0 6 153 0 0,-1-14-308 0 0,-1 1 0 0 0,1 0 1 0 0,-1-1-1 0 0,1 1 1 0 0,-1-1-1 0 0,0 1 1 0 0,0-1-1 0 0,1 1 0 0 0,-2 0-32 0 0,-7 11 226 0 0,-4 8 9 0 0,9-15-172 0 0,-1 0-1 0 0,0 0 1 0 0,0-1-1 0 0,0 1 1 0 0,-1-1-1 0 0,-2 2-62 0 0,-1 0 38 0 0,-22 16 22 0 0,18-11-2 0 0,7-7-38 0 0,-1-1-1 0 0,1 0 1 0 0,-1 0-1 0 0,0 0 1 0 0,-5 1-20 0 0,-14 9 73 0 0,21-12-155 0 0,0 1 34 0 0,-4 1 35 0 0,0 0 73 0 0,-12 3 151 0 0,14-5-183 0 0,1-1-41 0 0,-2 1-77 0 0,0-1-102 0 0,3-1 39 0 0,1 1-40 0 0,0-1-43 0 0,-1 0-47 0 0,1 0-50 0 0,-1 0-54 0 0,1 1-58 0 0,-1-1-62 0 0,4 0 84 0 0,0 0-61 0 0,0 0-54 0 0,0 0-46 0 0,0 0-171 0 0,-1 0-46 0 0,1 0-205 0 0,-1 0-553 0 0</inkml:trace>
  <inkml:trace contextRef="#ctx0" brushRef="#br0" timeOffset="267.47">749 399 16727 0 0,'-2'1'0'0'0,"-1"1"46"0"0,0 0 57 0 0,-1 2 226 0 0,3-3-296 0 0,1 0 1 0 0,0-1-1 0 0,0 1 0 0 0,0-1 0 0 0,0 1 0 0 0,0-1 1 0 0,0 1-1 0 0,0 0 0 0 0,0-1 0 0 0,0 1 0 0 0,0-1 1 0 0,0 1-1 0 0,0 0 0 0 0,0-1 0 0 0,0 1 0 0 0,1-1 1 0 0,-1 1-1 0 0,0-1 0 0 0,0 1 0 0 0,1-1 1 0 0,-1 1-1 0 0,0-1 0 0 0,1 1 0 0 0,-1-1-33 0 0,3 5 195 0 0,0 0-47 0 0,-1-1-40 0 0,1 1-35 0 0,2 8-2 0 0,2 6-99 0 0,-4-10 27 0 0,1 0 48 0 0,-2-3 26 0 0,1 0 44 0 0,-2-3-54 0 0,0 1 1 0 0,0 0-1 0 0,0 0 1 0 0,-1 0-1 0 0,1-1 0 0 0,-1 1 1 0 0,0 0-1 0 0,0 0 1 0 0,0 1-64 0 0,-1 13 198 0 0,0-7-118 0 0,0-1-53 0 0,1-4-20 0 0,-1 0 1 0 0,-1 0 0 0 0,1 0-1 0 0,-1 0 1 0 0,0-1 0 0 0,0 1-1 0 0,-1-1 1 0 0,0 1-1 0 0,0-1 1 0 0,0 0-8 0 0,-12 25 18 0 0,8-12-20 0 0,-1-1-1 0 0,0 1 0 0 0,-2-1 1 0 0,-6 9 2 0 0,-11 16-104 0 0,10-14 12 0 0,-2-1-38 0 0,3-4 17 0 0,6-7-10 0 0,0-1-59 0 0,-1 0-85 0 0,1-2-106 0 0,4-6 140 0 0,0-1-36 0 0,1-2 14 0 0,4-2 54 0 0,0-2-40 0 0,1 1-175 0 0,-2-2-329 0 0,-6-4-2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3.8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45 17135 0 0,'0'0'388'0'0,"0"0"52"0"0,0 0 30 0 0,0 0-197 0 0,0 0-132 0 0,0 0-39 0 0,1 0-60 0 0,10 0-43 0 0,-1-1-40 0 0,1-2-39 0 0,-1 1-39 0 0,0-1-38 0 0,0-1-39 0 0,1 0-38 0 0,-1 0-37 0 0,3-1-117 0 0,-1 1-56 0 0,1 0-57 0 0,-1 0-54 0 0,7 1 47 0 0,0 0 58 0 0,1 3 61 0 0,0 1 66 0 0,-1 3 71 0 0,0 2 75 0 0,-3 4 80 0 0,-2 3 86 0 0,-13-12 9 0 0,0 1 1 0 0,0-1 0 0 0,0 0-1 0 0,-1 0 1 0 0,1 1-1 0 0,-1-1 1 0 0,1 0-1 0 0,-1 1 1 0 0,1-1-1 0 0,-1 1 2 0 0,1 0 16 0 0,-1 0 1 0 0,0 1-1 0 0,0-1 0 0 0,0 1 0 0 0,0-1 0 0 0,0 1 0 0 0,-1-1 1 0 0,1 0-1 0 0,-1 1-16 0 0,-8 22 179 0 0,2-11-134 0 0,-7 11 57 0 0,-2-1-69 0 0,-6 3-55 0 0,-13 12-62 0 0,17-22 25 0 0,0-1 1 0 0,-15 10 58 0 0,17-13 0 0 0,-5 2-4 0 0,0-1 96 0 0,-6 4 124 0 0,2 2 72 0 0,24-19-260 0 0,-1 0 0 0 0,1 0 1 0 0,0 0-1 0 0,-1 0 1 0 0,1 0-1 0 0,-1-1 1 0 0,1 1-1 0 0,-1 0 1 0 0,0-1-29 0 0,0 1 128 0 0,2-1-4 0 0,0 0-70 0 0,-1 3-73 0 0,0-2 70 0 0,1 0 21 0 0,0-1 43 0 0,0 0 52 0 0,1 0 61 0 0,22-8 162 0 0,1 3-109 0 0,-5 2-129 0 0,0 0-41 0 0,20-1 22 0 0,8-1-45 0 0,-23 3-50 0 0,34-1 152 0 0,-40 3-156 0 0,-1 0-33 0 0,3 1-56 0 0,0 0-77 0 0,-1 0-92 0 0,0 1-113 0 0,0-1-29 0 0</inkml:trace>
  <inkml:trace contextRef="#ctx0" brushRef="#br0" timeOffset="328.04">740 376 15808 0 0,'0'0'362'0'0,"0"1"47"0"0,0 6-173 0 0,0 1-36 0 0,1 7 107 0 0,1 4-69 0 0,0-5-127 0 0,-1 0-35 0 0,3 15 51 0 0,-2-9 5 0 0,-1-4 50 0 0,-1 0 97 0 0,0 24-163 0 0,-1-25-91 0 0,0 0 0 0 0,-1 0 1 0 0,0 0-1 0 0,-1 0 0 0 0,-1 2-25 0 0,-6 18 12 0 0,6-19-12 0 0,0 0-1 0 0,-1 0 0 0 0,-4 6 1 0 0,9-22 0 0 0,-17 36-31 0 0,9-18-18 0 0,-2-1 1 0 0,0 0-1 0 0,-10 12 49 0 0,16-24-92 0 0,-4 8 34 0 0,5-7-50 0 0,2-4 7 0 0,-1 1-39 0 0,1-1-49 0 0,-1 0-54 0 0,1 0-61 0 0,-1 0-70 0 0,2-2 101 0 0,0 0-41 0 0,-1 1-38 0 0,1-1-34 0 0,0 0-249 0 0,0 0-56 0 0,0 0-813 0 0,0 0-638 0 0,0 0-121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52.3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1 21319 0 0,'0'0'322'0'0,"1"0"-117"0"0,0 1-103 0 0,1-1-88 0 0,0 1-65 0 0,0 0-51 0 0,2 0-150 0 0,5 3-430 0 0,-7-4 532 0 0,0 1 66 0 0,10 2-991 0 0,5 0-384 0 0,-4-1 357 0 0,-5 0 328 0 0,-1 0 82 0 0,0 0-57 0 0,-1 0 69 0 0,0 0-60 0 0,0 1-67 0 0,0 1-78 0 0,-3-3 732 0 0,-1 1-35 0 0,4 1-265 0 0,2 1-428 0 0,-5-1 537 0 0,1-1 29 0 0,-1 1 105 0 0,-1 0 141 0 0,0 1 119 0 0,-1-2 25 0 0,0 0 37 0 0,0 0 41 0 0,0 0 41 0 0,0 0-137 0 0,1 3 258 0 0,0 1 40 0 0,4 20 1502 0 0,-5-17-1262 0 0,-2-4-340 0 0,1-1-37 0 0,-1 1-44 0 0,-1 0-49 0 0,0 0-58 0 0,0-1-64 0 0,-1 4 163 0 0,1 0-71 0 0,0 0-48 0 0,-5 4-23 0 0,-5 6 28 0 0,1-1-62 0 0,-3 0-65 0 0,3-6 73 0 0,-1 1-47 0 0,0-1-41 0 0,1 0-32 0 0,-13 11-185 0 0,-33 27-489 0 0,39-35 611 0 0,-1 0 62 0 0,0 0 83 0 0,0-1 105 0 0,9-6 15 0 0,0 0 34 0 0,0-1 37 0 0,0 0 40 0 0,0 1-14 0 0,-1-1 60 0 0,-24 13 705 0 0,19-12-580 0 0,7-3-193 0 0,0 0-48 0 0,8-3 0 0 0,1-1 40 0 0,0 0 21 0 0,0 0 2 0 0,0 0 59 0 0,2-1-72 0 0,0 1-58 0 0,4-1 110 0 0,-4 0-100 0 0,3-2 148 0 0,-1 1-39 0 0,7-1 135 0 0,3 0-58 0 0,7 0 8 0 0,-3 0-43 0 0,15-1-446 0 0,14 0 172 0 0,5 0-74 0 0,-17-1 100 0 0,-28 3-213 0 0,1 1 71 0 0,-1 0 61 0 0,1-1 49 0 0,6-1 101 0 0,10-2 185 0 0,-14 3-184 0 0,1-1-52 0 0,-1 1-84 0 0,-4 0-35 0 0,0 1-46 0 0,0-1-52 0 0,0 1-57 0 0,1-1-88 0 0,0 0-80 0 0,-1 1-89 0 0,1-1-95 0 0,-1 0-102 0 0,1 0-111 0 0,0 0-118 0 0,-1 0-124 0 0,4-1-1013 0 0,5-2-1162 0 0,-15 5 320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32.4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281 3680 0 0,'0'0'284'0'0,"0"0"-37"0"0,0 0 537 0 0,0 0 250 0 0,-4 8 1495 0 0,1 19-1810 0 0,-4-11-712 0 0,4-11 6 0 0,1-1 1 0 0,0 1-1 0 0,0 0 1 0 0,0 0-1 0 0,0 0 1 0 0,1 0-1 0 0,0 0 1 0 0,0 0-1 0 0,0 2-13 0 0,1-1 146 0 0,-1 0 0 0 0,0 0 1 0 0,0 0-1 0 0,-1 0 0 0 0,0 1-146 0 0,-5 23 672 0 0,1 15-412 0 0,-4 37 1512 0 0,-11 37-1772 0 0,15-92 6 0 0,3-10 10 0 0,-1 0-1 0 0,-1 0 1 0 0,-1 2-16 0 0,-11 30 603 0 0,17-48-399 0 0,0-1 84 0 0,0 0 37 0 0,0 0 10 0 0,-3-16 431 0 0,2 7-680 0 0,1 0 0 0 0,0 0 0 0 0,1 0 1 0 0,0 0-1 0 0,2-6-86 0 0,-1 5 24 0 0,11-87-13 0 0,8-50-11 0 0,-7 99 0 0 0,-4 14 0 0 0,-2 4 11 0 0,1 1 0 0 0,1 1 0 0 0,2 0 0 0 0,1 0 0 0 0,0 1 0 0 0,3 1 0 0 0,7-10-11 0 0,-20 31 7 0 0,1 1 1 0 0,0-1 0 0 0,0 1-1 0 0,0 0 1 0 0,1 0 0 0 0,-1 0-1 0 0,1 0 1 0 0,0 1-1 0 0,0 0 1 0 0,0 0 0 0 0,1 0-1 0 0,4-1-7 0 0,-7 3 3 0 0,0 0 1 0 0,0 0-1 0 0,1 0 0 0 0,-1 0 0 0 0,1 1 1 0 0,-1 0-1 0 0,1-1 0 0 0,-1 1 0 0 0,0 1 1 0 0,1-1-1 0 0,-1 0 0 0 0,1 1 0 0 0,-1 0 1 0 0,0 0-1 0 0,1 0 0 0 0,-1 0 0 0 0,0 0 1 0 0,0 1-1 0 0,0-1 0 0 0,0 1 0 0 0,0 0 0 0 0,1 0-2 0 0,6 6-19 0 0,-3-3-48 0 0,1 1 1 0 0,-1 0-1 0 0,0 0 1 0 0,6 7 65 0 0,-7-6 3 0 0,1 1 0 0 0,-2 0 0 0 0,1 0 0 0 0,-1 0 0 0 0,0 1 0 0 0,-1 0 0 0 0,3 5-3 0 0,-6-10 21 0 0,0 0-1 0 0,0-1 0 0 0,0 1 1 0 0,0 0-1 0 0,-1 0 0 0 0,0 1 1 0 0,0-1-1 0 0,0 0 0 0 0,0 0 1 0 0,0 0-1 0 0,-1 0 0 0 0,0 0 1 0 0,0 0-1 0 0,0 0 0 0 0,0-1 1 0 0,0 1-1 0 0,-1 0 0 0 0,0 0 1 0 0,-2 2-21 0 0,-1 2 120 0 0,-2 0 1 0 0,1 0 0 0 0,-1-1-1 0 0,0 0 1 0 0,-8 6-121 0 0,-6 5 260 0 0,12-9-197 0 0,-1-2 0 0 0,0 1 0 0 0,0-1 0 0 0,-1-1 0 0 0,-6 3-63 0 0,-58 25 266 0 0,60-28-151 0 0,-9 2-130 0 0,0 0-1 0 0,-2-1 16 0 0,-31 10-65 0 0,43-14 107 0 0,4 2 44 0 0,17 9-22 0 0,-2-6-78 0 0,1 1-1 0 0,0-1 1 0 0,0 0-1 0 0,4 3 15 0 0,-1 0-6 0 0,12 11 214 0 0,0-1 0 0 0,1-1-208 0 0,-8-8 72 0 0,37 30 444 0 0,-26-23 128 0 0,15 18-644 0 0,25 26 171 0 0,-64-62-1003 0 0,-1-1-3706 0 0,0 0-1590 0 0</inkml:trace>
  <inkml:trace contextRef="#ctx0" brushRef="#br0" timeOffset="517.82">445 685 5064 0 0,'0'0'389'0'0,"2"0"-250"0"0,6-1 1145 0 0,0 0 1 0 0,-1 0 0 0 0,1-1-1 0 0,0 0 1 0 0,1-1-1285 0 0,30-6 3209 0 0,25-6-2032 0 0,-59 14-1172 0 0,-1 0 0 0 0,1-1 0 0 0,-1 1 0 0 0,0-1 0 0 0,1 0 0 0 0,-1 0 0 0 0,3-2-5 0 0,18-7-92 0 0,-13 5-1 0 0,1 0 0 0 0,-1-1 1 0 0,-1 0-1 0 0,1-1 1 0 0,-1 0-1 0 0,-1-1 1 0 0,8-7 92 0 0,-17 15 0 0 0,5-4 82 0 0,0-1 1 0 0,-1 0-1 0 0,0 0 1 0 0,0 0-1 0 0,0-1 1 0 0,-1 1 0 0 0,1-3-83 0 0,-4 7 20 0 0,1 1 1 0 0,-2-1-1 0 0,1 0 1 0 0,0 0-1 0 0,0 0 1 0 0,-1 0 0 0 0,1 0-1 0 0,0 1 1 0 0,-1-1-1 0 0,0 0 1 0 0,0 0-1 0 0,0 0 1 0 0,1 0 0 0 0,-2 0-1 0 0,1 0 1 0 0,0 0-1 0 0,0 0 1 0 0,-1 0 0 0 0,1 0-1 0 0,-1 0 1 0 0,1 0-1 0 0,-1 0 1 0 0,0 0-1 0 0,0 0 1 0 0,0 1 0 0 0,0-1-1 0 0,0 0 1 0 0,0 1-1 0 0,0-1 1 0 0,-1 0-1 0 0,1 1-20 0 0,-9-8 59 0 0,-1 1-1 0 0,1 0 1 0 0,-1 0-1 0 0,-9-3-58 0 0,15 8 14 0 0,1 1-1 0 0,-1-1 1 0 0,0 1-1 0 0,0 1 0 0 0,0-1 1 0 0,-1 1-1 0 0,1 0 1 0 0,0 0-1 0 0,0 0 0 0 0,-1 1 1 0 0,1 0-1 0 0,0 0 0 0 0,-3 0-13 0 0,5 1-4 0 0,-1 0-1 0 0,0 0 0 0 0,1 1 0 0 0,-1-1 0 0 0,1 1 0 0 0,0-1 0 0 0,-1 1 0 0 0,1 0 0 0 0,0 0 1 0 0,0 1-1 0 0,0-1 0 0 0,0 1 0 0 0,0-1 0 0 0,1 1 0 0 0,-1 0 0 0 0,1 0 0 0 0,0 0 0 0 0,0 0 0 0 0,0 0 1 0 0,0 1-1 0 0,-1 3 5 0 0,-3 8-32 0 0,0 0 1 0 0,1 1 0 0 0,1 0-1 0 0,-1 8 32 0 0,2-11-4 0 0,1 3 28 0 0,0-1 0 0 0,1 1 0 0 0,1 0 0 0 0,1 0 0 0 0,0 0 0 0 0,1 0-1 0 0,0-1 1 0 0,1 1 0 0 0,4 10-24 0 0,-4-18 73 0 0,-1 0-1 0 0,2 1 1 0 0,-1-1-1 0 0,1 0 1 0 0,0 0-1 0 0,1-1 0 0 0,0 1 1 0 0,0-1-1 0 0,0 0 1 0 0,1 0-1 0 0,0-1 1 0 0,1 0-1 0 0,-1 0 1 0 0,1 0-1 0 0,0-1 1 0 0,1 0-1 0 0,-1 0 1 0 0,1-1-1 0 0,0 0 1 0 0,0-1-1 0 0,0 1 1 0 0,1-1-1 0 0,-1-1 1 0 0,1 0-1 0 0,1 0-72 0 0,1 1-88 0 0,0-1 1 0 0,1-1-1 0 0,-1 0 0 0 0,1-1 0 0 0,-1 0 0 0 0,1-1 1 0 0,-1 0-1 0 0,0 0 0 0 0,1-1 0 0 0,-1-1 0 0 0,0 0 1 0 0,0-1-1 0 0,9-4 88 0 0,-6 0-494 0 0</inkml:trace>
  <inkml:trace contextRef="#ctx0" brushRef="#br0" timeOffset="1498.71">1200 537 3224 0 0,'-14'6'6706'0'0,"-11"-3"421"0"0,-1-2-3322 0 0,15-1-3765 0 0,0 0 0 0 0,0 1 0 0 0,0 1 0 0 0,-9 2-40 0 0,16-3-165 0 0,1 0 1 0 0,0 0 0 0 0,-1 1 0 0 0,1-1 0 0 0,0 1 0 0 0,0 0 0 0 0,0 0 0 0 0,0 0-1 0 0,1 0 1 0 0,-1 1 0 0 0,0-1 0 0 0,1 1 0 0 0,0-1 0 0 0,-1 1 0 0 0,1 0 0 0 0,0 0-1 0 0,0 1 165 0 0,-3 5-73 0 0,1 0 0 0 0,0 1 0 0 0,0-1 0 0 0,1 1 0 0 0,0 0 0 0 0,1 0-1 0 0,0 0 1 0 0,0 1 0 0 0,1-1 0 0 0,1 0 0 0 0,0 1 0 0 0,0-1 0 0 0,1 0-1 0 0,0 0 1 0 0,1 1 0 0 0,0-1 0 0 0,0 0 0 0 0,1 0 0 0 0,1-1 0 0 0,0 1 0 0 0,0 0 72 0 0,-3-8 11 0 0,0 0 0 0 0,1 0 0 0 0,-1 0-1 0 0,0 0 1 0 0,1 0 0 0 0,0 0-1 0 0,-1 0 1 0 0,1-1 0 0 0,0 1 0 0 0,0 0-10 0 0,2 1 12 0 0,7 5 85 0 0,-6-9-87 0 0,-3 0 3 0 0,3 0-8 0 0,0-1 0 0 0,1 1 0 0 0,-1-1 0 0 0,-1 0 0 0 0,1-1 0 0 0,0 1 1 0 0,0-1-1 0 0,-1 0 0 0 0,0 0 0 0 0,1 0 0 0 0,-1-1 0 0 0,0 0 0 0 0,-1 1 0 0 0,1-1 0 0 0,-1-1 1 0 0,1 1-6 0 0,9-14-4 0 0,-1-1 0 0 0,-1 0 0 0 0,3-7 4 0 0,-10 17 4 0 0,6-13-9 0 0,-1 0-1 0 0,-2 0 0 0 0,0-1 1 0 0,3-20 5 0 0,-5 19-44 0 0,2-9-31 0 0,-2-2 0 0 0,-2 1 1 0 0,-1 0-1 0 0,-1-1 0 0 0,-4-31 75 0 0,0 26 40 0 0,1-9 239 0 0,-4-8-279 0 0,2 26 141 0 0,3 17-3 0 0,-1 0 1 0 0,-1 0-1 0 0,0 0 1 0 0,-1 0-1 0 0,-3-7-138 0 0,-9-18 912 0 0,15 38-732 0 0,1 1 18 0 0,0 0 8 0 0,0 0 2 0 0,-7 9 91 0 0,6-2-264 0 0,-1-1 0 0 0,1 0 1 0 0,0 1-1 0 0,0-1 0 0 0,0 1 0 0 0,1 0 1 0 0,0-1-1 0 0,1 1 0 0 0,-1-1 0 0 0,2 4-35 0 0,-2-3 37 0 0,4 36 33 0 0,1 0-1 0 0,2-1 0 0 0,11 35-69 0 0,14 41 224 0 0,3-8 331 0 0,5 36-555 0 0,-34-125 31 0 0,1-1 0 0 0,0 0 0 0 0,2 0-31 0 0,13 34 48 0 0,-19-47-10 0 0,0 1 1 0 0,0-1-1 0 0,1 0 0 0 0,0 0 0 0 0,0 0 0 0 0,1 0 0 0 0,0-1 0 0 0,0 0 0 0 0,1 0 0 0 0,-1 0 1 0 0,1-1-1 0 0,1 0 0 0 0,4 4-38 0 0,-6-6-128 0 0,1 0 1 0 0,-1 0-1 0 0,1-1 1 0 0,-1 1-1 0 0,1-1 1 0 0,0 0-1 0 0,0-1 1 0 0,4 1 127 0 0,-5-1-589 0 0,0 0 1 0 0,1-1 0 0 0,-1 0-1 0 0,0 0 1 0 0,1-1 0 0 0,-1 1-1 0 0,0-1 1 0 0,1 0 0 0 0,-1-1 0 0 0,2 0 588 0 0,13-7-637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9.1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 17999 0 0,'-8'12'278'0'0,"-1"7"290"0"0,6-10-358 0 0,2 1-59 0 0,0 1-94 0 0,2 3-72 0 0,0 0 0 0 0,2 9 15 0 0,13 54-96 0 0,-11-60 78 0 0,4 23-119 0 0,-6-23-22 0 0,-1 1-1 0 0,0 8 160 0 0,0-1-134 0 0,-1-8-59 0 0,0 1 0 0 0,-2 11 193 0 0,-6 17-96 0 0,5-37 86 0 0,-1 0-1 0 0,0 0 0 0 0,-4 7 11 0 0,4-9-36 0 0,0-1-59 0 0,-7 15-424 0 0,10-21 425 0 0,0 0-1 0 0,0 1-21 0 0,0-1-44 0 0,0 0-15 0 0,0 0-46 0 0,-1 0-51 0 0,1 0-58 0 0,0 0-62 0 0,-1 0-58 0 0,1 0-52 0 0,-1 0-45 0 0,0 0-160 0 0,1 0-44 0 0,-1 0-193 0 0,-1 0-52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8.8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1 16703 0 0,'0'1'382'0'0,"0"7"-9"0"0,1 0-65 0 0,0-1-62 0 0,1 1-53 0 0,0 0-49 0 0,0 1-42 0 0,2 7 1 0 0,-1-4-90 0 0,1 5-45 0 0,7 21 31 0 0,-1-6 18 0 0,-6-9 27 0 0,-1-1-36 0 0,-1-4-12 0 0,0-1 1 0 0,-1 0 0 0 0,-1 1-1 0 0,0-1 1 0 0,-2 2 3 0 0,0-1-53 0 0,-4 21-187 0 0,2-24 184 0 0,1-6 59 0 0,0 0 34 0 0,0-1 40 0 0,-1 0 47 0 0,-2 3 224 0 0,1 0-68 0 0,0 0-112 0 0,0-1-105 0 0,2-5-78 0 0,0 0-36 0 0,0 0-37 0 0,0 0-41 0 0,0-1-44 0 0,-1 0-47 0 0,0 0-49 0 0,-1-1-54 0 0,1 0-55 0 0,-1-1-59 0 0,-1 0-62 0 0,1 0-64 0 0,3-2 427 0 0,1 0 17 0 0,1 0-12 0 0,-1 0-40 0 0,0 0-8 0 0,1 0-41 0 0,-1 0-45 0 0,1 0-52 0 0,-1-1-55 0 0,1 1-51 0 0,0 0-47 0 0,-1 0-39 0 0,1 0-147 0 0,-1-1-39 0 0,1 1-178 0 0,0 0-47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8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77 8608 0 0,'2'-1'197'0'0,"0"1"-104"0"0,8-1 343 0 0,-5 0-309 0 0,-3 1-106 0 0,-1 0-39 0 0,19-3 95 0 0,-16 2 9 0 0,-1-1 44 0 0,-2 1 9 0 0,2 0 39 0 0,1-1 826 0 0,-1 0-127 0 0,-1 0-118 0 0,0 0-110 0 0,-1 0-99 0 0,0-1-93 0 0,-1 1-84 0 0,0-1-74 0 0,-1 1-108 0 0,0 0-38 0 0,0-3 56 0 0,-3 0-87 0 0,-1-2-73 0 0,3 5-31 0 0,0 0 1 0 0,1 0-1 0 0,-1 0 0 0 0,0 1 0 0 0,-1-1 0 0 0,1 1 0 0 0,0-1 0 0 0,0 1 1 0 0,-1 0-1 0 0,0 0-18 0 0,-2-1 22 0 0,0 0 0 0 0,0 1 0 0 0,0-1 0 0 0,0 1 0 0 0,-2 0-22 0 0,-27 1 14 0 0,4 4-118 0 0,24-2 17 0 0,1 0 1 0 0,-1 0-1 0 0,1 0 1 0 0,-3 2 86 0 0,3-1-67 0 0,0 0-1 0 0,0 0 1 0 0,1 1 0 0 0,-3 1 67 0 0,3-1-42 0 0,0 0 0 0 0,0 0 1 0 0,0 1-1 0 0,-1 2 42 0 0,-3 7-35 0 0,1 1 36 0 0,0 14 51 0 0,6-23-17 0 0,0 1 0 0 0,0 0 0 0 0,1-1 0 0 0,0 1 0 0 0,1 5-35 0 0,0-7 20 0 0,0 0-1 0 0,0 0 0 0 0,0-1 1 0 0,1 1-1 0 0,0 0 0 0 0,-1 0 1 0 0,4 3-20 0 0,-3-4-3 0 0,0-1-1 0 0,1 1 1 0 0,-1-1 0 0 0,1 0 0 0 0,0 1 0 0 0,0-1 3 0 0,0-1 0 0 0,-1 1 0 0 0,0-1 0 0 0,1 0 1 0 0,0-1-1 0 0,0 1 0 0 0,-1 0 0 0 0,1-1 1 0 0,0 1-1 0 0,0-1 0 0 0,0 0 1 0 0,0 0-1 0 0,3 0 0 0 0,15 1 93 0 0,2-4 62 0 0,-2-5-61 0 0,-1-3-48 0 0,-1-3-34 0 0,-2-2-23 0 0,0-1 0 0 0,-1 0 0 0 0,1-3 11 0 0,-10 11 14 0 0,3-4-4 0 0,0 0 0 0 0,-2 0 0 0 0,7-12-10 0 0,-4 5 54 0 0,-2-1 0 0 0,3-7-54 0 0,-11 24 46 0 0,1 0-35 0 0,0 9-15 0 0,-1-4 13 0 0,4 25 145 0 0,-3-8-59 0 0,0-4 31 0 0,-1 0 0 0 0,0 4-126 0 0,0 0 54 0 0,1-2-50 0 0,0 10 25 0 0,-1 0 0 0 0,-1 0-1 0 0,-3 17-28 0 0,-13 79 63 0 0,6-55-8 0 0,2-22 26 0 0,1-8-52 0 0,4-12-112 0 0,3-22-4 0 0,0-1 67 0 0,-1 6 79 0 0,1-6-90 0 0,-1 0-71 0 0,1 0-56 0 0,-1 0-83 0 0,1 0-100 0 0,-1 0-114 0 0,0-2 83 0 0,1 0-58 0 0,-1 1-52 0 0,1-1-45 0 0,-1 1-157 0 0,1 0-45 0 0,-1 0-188 0 0,-1 1-50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3.3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0 16384 0 0,'0'1'373'0'0,"-4"8"-39"0"0,1-1-48 0 0,1 0-46 0 0,0 1-42 0 0,0-1-39 0 0,0 1-35 0 0,-1 9 33 0 0,1-4-104 0 0,1 0-49 0 0,0 4-45 0 0,0 8-62 0 0,-1 0 25 0 0,1-9 76 0 0,0-3 51 0 0,-1 0 61 0 0,-2 27-130 0 0,2-16-14 0 0,-2-1 0 0 0,-4 17 34 0 0,-1 1-17 0 0,5-24 2 0 0,0-1-1 0 0,-1 0 0 0 0,-5 9 16 0 0,8-19-65 0 0,-2 10-311 0 0,4-16 256 0 0,0 0-62 0 0,0-1-85 0 0,0 0 83 0 0,0 0-40 0 0,0 0-43 0 0,0 0-41 0 0,0 0-37 0 0,0 0-34 0 0,0 0-245 0 0,0 0-56 0 0,0 0-800 0 0,0 0-630 0 0,0 0-1198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43.0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1 11920 0 0,'0'0'266'0'0,"0"0"44"0"0,0 0 14 0 0,0 0-132 0 0,0 0-91 0 0,0 0-40 0 0,-1 1-22 0 0,-4 10-27 0 0,4-9-12 0 0,0-1-1 0 0,0 1 1 0 0,0 0 0 0 0,0 0 0 0 0,1-1 0 0 0,-1 1 0 0 0,0 0 0 0 0,1 0 0 0 0,0 0 0 0 0,-2 6 0 0 0,1 0 0 0 0,0 0 0 0 0,0 0 0 0 0,1 0 0 0 0,0 0 0 0 0,0 0 0 0 0,1 0 0 0 0,0 1 0 0 0,1 2-1 0 0,-1 1 0 0 0,0 8 1 0 0,3 18 16 0 0,-2-25 49 0 0,4 18 165 0 0,1 15 243 0 0,-6-33-235 0 0,-1 0 0 0 0,0 9-238 0 0,-5 9 238 0 0,0-7-158 0 0,-5 20 121 0 0,3-15-138 0 0,-2-6-57 0 0,-1 8-39 0 0,10-28-135 0 0,-1-1 102 0 0,0 1 70 0 0,-2 4 87 0 0,1-3-115 0 0,0-1-71 0 0,1-1-89 0 0,0 1-111 0 0,0-2 100 0 0,1 0-37 0 0,-1 0-39 0 0,1 1-41 0 0,-1-1-44 0 0,1 0-47 0 0,0 0-51 0 0,-1 0-52 0 0,1 1-55 0 0,0-1-59 0 0,-1 2-1124 0 0,1 2-99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31.1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7 20839 0 0,'0'0'614'0'0,"0"0"-223"0"0,0 0-180 0 0,0 0-58 0 0,1 1-90 0 0,2 2-48 0 0,0 0-34 0 0,3 3-92 0 0,6 8-226 0 0,-5-9 229 0 0,10 5-323 0 0,0 1 54 0 0,0-1 51 0 0,0 1 48 0 0,5 3-21 0 0,0 0 68 0 0,0 0 58 0 0,0 0 52 0 0,5 3 32 0 0,-1 1 48 0 0,49 39 63 0 0,82 63-94 0 0,-148-112 22 0 0,1-2-90 0 0,0 1-76 0 0,-1-1-60 0 0,3 2-110 0 0,20 14-820 0 0,-20-10 733 0 0,-9-9-257 0 0,0 0-56 0 0,0 0-73 0 0,0 0-44 0 0,1 2-783 0 0</inkml:trace>
  <inkml:trace contextRef="#ctx0" brushRef="#br0" timeOffset="312.57">55 498 19007 0 0,'2'0'432'0'0,"8"-3"48"0"0,0 0-89 0 0,0-1-81 0 0,0 0-72 0 0,-1-1-66 0 0,1 0-57 0 0,-1 0-48 0 0,1-1-42 0 0,4-3-50 0 0,27-20-215 0 0,-24 16 190 0 0,-8 6 70 0 0,1 0 48 0 0,39-33-184 0 0,21-26 35 0 0,-34 32 13 0 0,0 1-63 0 0,-25 23-139 0 0,-1 1 88 0 0,1-1 74 0 0,0 0 63 0 0,1 0 53 0 0,-1-1 42 0 0,28-22 227 0 0,-22 18-200 0 0,0 1-87 0 0,-8 7-43 0 0,-1 0-39 0 0,0 1-18 0 0,-1 1-34 0 0,1-1-38 0 0,-1 1-41 0 0,1 0-43 0 0,-1-1-48 0 0,1 1-50 0 0,-1 0-54 0 0,1 0-56 0 0,0 0-61 0 0,0 1-63 0 0,0-1-66 0 0,0 0-70 0 0,0 1-74 0 0,0 0-75 0 0,0 0-80 0 0,0 0-1159 0 0,3-2-119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7.6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3 18215 0 0,'0'0'532'0'0,"0"0"-189"0"0,0 0-158 0 0,1 0-50 0 0,-1 1-79 0 0,1 2-43 0 0,1 0 1 0 0,-1-1-1 0 0,1 1 1 0 0,0-1-1 0 0,-1 0 0 0 0,1 0 1 0 0,0 1-1 0 0,1-1 1 0 0,-1 0-1 0 0,2 1-13 0 0,30 20 49 0 0,-17-12-59 0 0,6 3-28 0 0,2 0 0 0 0,16 5 38 0 0,-14-6-38 0 0,-1 0 0 0 0,10 9 38 0 0,52 37 0 0 0,-73-49 27 0 0,-1-1 37 0 0,17 11 101 0 0,-14-10-33 0 0,-10-6-104 0 0,-1-1-49 0 0,-1-1-50 0 0,0 1-32 0 0,-1-1-48 0 0,0 0-56 0 0,1 0-63 0 0,-1 1-69 0 0,0-1-78 0 0,0 1-84 0 0,0-1-92 0 0,1 1-932 0 0,-4-3-60 0 0</inkml:trace>
  <inkml:trace contextRef="#ctx0" brushRef="#br0" timeOffset="267.69">34 418 16272 0 0,'0'0'365'0'0,"0"0"56"0"0,0 0 26 0 0,0 0-188 0 0,0 0-124 0 0,0 0-36 0 0,1-1-58 0 0,24-15-166 0 0,1-2 44 0 0,0-1 43 0 0,-1 0 40 0 0,25-26 3 0 0,19-30 48 0 0,8-6-13 0 0,-65 69-85 0 0,1 0-90 0 0,-1 0-89 0 0,1 0-89 0 0,0 1-87 0 0,-1-1-86 0 0,1 0-87 0 0,0 0-84 0 0,-4 4 124 0 0,0-1-45 0 0,0 1-44 0 0,0-1-43 0 0,-2 3-1452 0 0,2-2-1204 0 0,-9 8 331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3.9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1 16152 0 0,'0'0'365'0'0,"0"0"56"0"0,0 0 24 0 0,0 0-188 0 0,0 1-124 0 0,1 7-25 0 0,1 0-57 0 0,0-6-53 0 0,-1 0-1 0 0,1 0 1 0 0,-1 0 0 0 0,1 0 0 0 0,0 0 0 0 0,0-1 0 0 0,0 2 2 0 0,6 4 10 0 0,88 93 54 0 0,-23-16-64 0 0,-59-66 0 0 0,-9-11 0 0 0,0 0 0 0 0,1-1 0 0 0,-1 1 0 0 0,2-2 0 0 0,5 6 0 0 0,24 20-22 0 0,0 0-58 0 0,-23-21-121 0 0,-8-5 90 0 0,0 0-67 0 0,0-1-84 0 0,-4-3-101 0 0,-1-1 272 0 0,0 0-1 0 0,0 0-19 0 0,0 0-43 0 0,0 0-16 0 0,0 0-42 0 0,0 0-51 0 0,0 0-56 0 0,0 0-60 0 0,0 0-56 0 0,0 0-49 0 0,0 0-44 0 0,0 0-155 0 0,0 0-43 0 0,0 0-186 0 0,0 0-503 0 0</inkml:trace>
  <inkml:trace contextRef="#ctx0" brushRef="#br0" timeOffset="313.99">5 439 18055 0 0,'0'0'407'0'0,"0"0"-95"0"0,0 0-111 0 0,-1 0-97 0 0,0 0-44 0 0,-1 0 21 0 0,1 0-3 0 0,1-1 92 0 0,0 1-37 0 0,1 0 40 0 0,20-11-281 0 0,12-12-150 0 0,-3-3 28 0 0,-12 8 171 0 0,5-4 59 0 0,9-9 0 0 0,1 1 0 0 0,8-4 0 0 0,27-19 0 0 0,28-19 0 0 0,-87 65-30 0 0,1 0-60 0 0,0 1-55 0 0,-1-1-54 0 0,6-4-222 0 0,0 1-115 0 0,0 0-104 0 0,0 0-91 0 0,0 0-79 0 0,1 0-67 0 0,-1 0-54 0 0,1 0-42 0 0,-9 6-1167 0 0,2-2-120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3.2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0 14944 0 0,'0'0'340'0'0,"0"0"50"0"0,0 0-195 0 0,0 0-44 0 0,0 1 47 0 0,0-1-110 0 0,-1 3-28 0 0,0 0 22 0 0,1 12 41 0 0,3 7-104 0 0,0 5-26 0 0,0 18-38 0 0,1 3-45 0 0,-4-35 66 0 0,-1 27-83 0 0,1-37 105 0 0,-1 1 0 0 0,0-1-1 0 0,0 1 1 0 0,0-1 0 0 0,0 1 0 0 0,0 0 2 0 0,-4 10-3 0 0,-1 3 38 0 0,-2-1 95 0 0,8-15-122 0 0,0-1-7 0 0,0 1 0 0 0,0-1 0 0 0,-1 1 0 0 0,1-1 0 0 0,0 0 0 0 0,0 1 0 0 0,0-1-1 0 0,-1 0 1 0 0,1 0 0 0 0,0 1 0 0 0,0-1 0 0 0,-1 0 0 0 0,1 1 0 0 0,0-1 0 0 0,-1 0-1 0 0,1 0 1 0 0,0 0 0 0 0,-1 1 0 0 0,1-1 0 0 0,0 0 0 0 0,-1 0 0 0 0,1 0 0 0 0,0 0 0 0 0,-1 0-1 0 0,1 0 1 0 0,-1 0 0 0 0,1 0-1 0 0,-1 1-101 0 0,1-1 1 0 0,0 0 4 0 0,0 0-28 0 0,0 0-17 0 0,0 0 20 0 0,1 0 52 0 0,4-3-5 0 0,19-10 108 0 0,0 2 49 0 0,-8 6 53 0 0,0 1 1 0 0,5-1-137 0 0,23-3 698 0 0,23 1-698 0 0,-12 1 271 0 0,-13 3-141 0 0,-25 2-88 0 0,1 0 0 0 0,2-2-42 0 0,47-7 68 0 0,-1 1-62 0 0,-59 7-66 0 0,0 1 44 0 0,15-3 110 0 0,-9 1-44 0 0,-4 1-74 0 0,-1 0-53 0 0,-1 1-67 0 0,-1 0-40 0 0,1 0-66 0 0,-1-1-76 0 0,0 1-83 0 0,-5 1 152 0 0,0 0-38 0 0,1-1-400 0 0,-1 1 96 0 0,0-1-52 0 0,1 1-768 0 0,-1-1-604 0 0,0 1-1147 0 0</inkml:trace>
  <inkml:trace contextRef="#ctx0" brushRef="#br0" timeOffset="274.81">382 12 15632 0 0,'0'0'356'0'0,"-1"0"-165"0"0,1 0-41 0 0,0 0 47 0 0,0 0-94 0 0,-2 3-9 0 0,2-1 2 0 0,-1 1 91 0 0,0 1-46 0 0,0 0-39 0 0,1-1-34 0 0,-1 5-11 0 0,-2 12-108 0 0,3-12 79 0 0,0 121-28 0 0,-2-78-8 0 0,-4 1 89 0 0,1-11 32 0 0,2 22 101 0 0,3-47-253 0 0,-1 0 79 0 0,-5 37 291 0 0,2-30-271 0 0,3-11-87 0 0,-1-1-53 0 0,0 1-63 0 0,0-1-73 0 0,0-3 2 0 0,1 1-51 0 0,-1-1-54 0 0,1 0-59 0 0,0-3-922 0 0,1-5-6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32.0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3 82 20007 0 0,'0'0'280'0'0,"0"0"-60"0"0,0 0-53 0 0,0 0-45 0 0,0 0 13 0 0,-2 0-22 0 0,1 0 14 0 0,-2-1 16 0 0,1 0-102 0 0,1 1-67 0 0,1 0-42 0 0,0 0-114 0 0,0 0-11 0 0,0 0-36 0 0,0 0 57 0 0,-1 0 37 0 0,1-1-44 0 0,-1 1 82 0 0,-2-2 0 0 0,2 1 7 0 0,-7-6-554 0 0,0 0 78 0 0,0 1 127 0 0,1 0 58 0 0,-1 0 57 0 0,1 0 56 0 0,-1 1 55 0 0,0 0 53 0 0,-1 1 53 0 0,1 0 51 0 0,-1 1 20 0 0,-24-8-53 0 0,27 9 84 0 0,1 1-1 0 0,0 0 0 0 0,-1 0 0 0 0,1 1 0 0 0,-2 0 6 0 0,0 0 2 0 0,3-1 1 0 0,0 1 1 0 0,0 0 0 0 0,0 0 0 0 0,0 1-1 0 0,0-1 1 0 0,0 1 0 0 0,0 0-1 0 0,0 0 1 0 0,0 0 0 0 0,0 0-1 0 0,1 1 1 0 0,-1 0 0 0 0,-1 1-4 0 0,-6 4-3 0 0,-1 1-72 0 0,-6 5-142 0 0,0 1-83 0 0,11-8 78 0 0,1 0 0 0 0,-1 1 1 0 0,-3 5 221 0 0,2 0-190 0 0,2 0 39 0 0,-2 4 150 0 0,-2 3 21 0 0,6-4 87 0 0,1 0 24 0 0,2 1 76 0 0,2 3 109 0 0,0-14-183 0 0,0 0-1 0 0,0 0 1 0 0,1 0 0 0 0,0 2-133 0 0,0-3 96 0 0,-1 0 0 0 0,1-1 0 0 0,0 1 0 0 0,0-1 0 0 0,3 3-96 0 0,7 7 226 0 0,2-4-129 0 0,1-4-108 0 0,-8-4-134 0 0,-1 0 77 0 0,1 0 67 0 0,-1-1 61 0 0,2 1 80 0 0,0-2 61 0 0,2 0 101 0 0,4-1 226 0 0,0-1 18 0 0,-5 0-213 0 0,-1 1-94 0 0,-1 0-51 0 0,0 0-80 0 0,-1-1-52 0 0,0 1-62 0 0,0 0-68 0 0,1-1-74 0 0,1 0-52 0 0,16-10-601 0 0,-13 7 505 0 0,-6 3 181 0 0,0 0 33 0 0,0 0 40 0 0,-1 1 46 0 0,11-9-36 0 0,1-2 67 0 0,-6 3 62 0 0,0 0 0 0 0,-1-1 0 0 0,5-7-97 0 0,1-4 55 0 0,3-14-201 0 0,-12 23 122 0 0,-1 1 33 0 0,-3 9 2 0 0,2-12 132 0 0,-4 3 84 0 0,-1 11-112 0 0,1 1 45 0 0,0 0 21 0 0,0 0 3 0 0,0 0-10 0 0,0 0-46 0 0,0 1-23 0 0,0 1-38 0 0,-3 12 71 0 0,-4 8 19 0 0,0 14 29 0 0,3-10-69 0 0,0 16 69 0 0,1-3 46 0 0,-5 39 152 0 0,4 0-109 0 0,0-14-104 0 0,1-29 3 0 0,-8 29-174 0 0,0-6 101 0 0,-4 59-10 0 0,10-67-110 0 0,0-13-70 0 0,5-20-41 0 0,1-11 15 0 0,0-1-100 0 0,-1 0-85 0 0,1-3 103 0 0,-1 1-37 0 0,0-1-39 0 0,0 0-43 0 0,0 1-45 0 0,0-1-49 0 0,0 4-89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25.6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34 13272 0 0,'0'0'298'0'0,"-1"2"46"0"0,-1 5-184 0 0,0 0-1 0 0,0 1 1 0 0,0-1-1 0 0,1 1 1 0 0,0-1 0 0 0,1 1-1 0 0,-1 3-159 0 0,4 59 1118 0 0,-2-58-801 0 0,4 36-24 0 0,5 15-293 0 0,-2-15 224 0 0,1 24-224 0 0,-7-25-124 0 0,-1-1-1 0 0,-3 1 0 0 0,-1-1 1 0 0,-5 15 124 0 0,6-53 1 0 0,0 0 0 0 0,0 0 0 0 0,-1 0 1 0 0,0-1-1 0 0,-1 1 0 0 0,1-1 0 0 0,-2 0 0 0 0,1 0 1 0 0,-3 3-3 0 0,7-9-61 0 0,-1-1 0 0 0,1 1-1 0 0,-1 0 1 0 0,0-1 0 0 0,1 1-1 0 0,-1 0 1 0 0,0-1-1 0 0,0 1 1 0 0,1-1 0 0 0,-1 0-1 0 0,0 1 1 0 0,0-1 0 0 0,0 1-1 0 0,1-1 1 0 0,-1 0-1 0 0,0 0 1 0 0,0 1 0 0 0,0-1-1 0 0,0 0 1 0 0,0 0 0 0 0,0 0-1 0 0,0 0 1 0 0,0 0-1 0 0,1 0 1 0 0,-1 0 0 0 0,0-1-1 0 0,0 1 1 0 0,0 0 0 0 0,0 0-1 0 0,0-1 1 0 0,0 1-1 0 0,1 0 1 0 0,-1-1 0 0 0,0 1-1 0 0,0-1 1 0 0,0 1-1 0 0,1-1 1 0 0,-1 1 0 0 0,0-1-1 0 0,1 0 1 0 0,-1 1 0 0 0,0-2 62 0 0,-2-6-5076 0 0</inkml:trace>
  <inkml:trace contextRef="#ctx0" brushRef="#br0" timeOffset="468.87">58 106 5984 0 0,'3'-6'320'0'0,"0"0"1"0"0,1 0-1 0 0,0 1 1 0 0,0-2-321 0 0,8-11 2959 0 0,-9 15-2324 0 0,0 0 1 0 0,0-1-1 0 0,0 1 0 0 0,0 0 0 0 0,0 1 1 0 0,1-1-1 0 0,-1 1 0 0 0,4-3-635 0 0,7-5 714 0 0,-10 8-649 0 0,0-1 0 0 0,0 1 1 0 0,0 0-1 0 0,1 0 0 0 0,-1 0 0 0 0,1 1 1 0 0,-1 0-1 0 0,1-1 0 0 0,-1 2 1 0 0,3-1-66 0 0,-4 0-81 0 0,1 1 0 0 0,-1 0 0 0 0,1-1 0 0 0,-1 2 0 0 0,1-1 1 0 0,-1 0-1 0 0,1 1 0 0 0,-1 0 0 0 0,0-1 0 0 0,1 1 1 0 0,-1 1-1 0 0,0-1 0 0 0,1 0 0 0 0,0 2 81 0 0,1 0-149 0 0,-1 0-1 0 0,0 0 1 0 0,0 0 0 0 0,0 0-1 0 0,-1 1 1 0 0,1 0-1 0 0,-1 0 1 0 0,0 0 0 0 0,0 0-1 0 0,0 1 1 0 0,0-1 0 0 0,-1 1-1 0 0,0-1 1 0 0,0 1-1 0 0,0 0 1 0 0,0 0 0 0 0,-1 0-1 0 0,0 0 1 0 0,0 0-1 0 0,0 0 1 0 0,-1 0 0 0 0,0 3 149 0 0,0 5 6 0 0,0 0 0 0 0,-1 0 1 0 0,-1 0-1 0 0,-2 10-6 0 0,-1 2 152 0 0,3-16 170 0 0,-1 1 0 0 0,1-2 0 0 0,-2 1 1 0 0,1 0-1 0 0,-1-1 0 0 0,0 1 0 0 0,-6 6-322 0 0,-1 2 781 0 0,-1-1 0 0 0,0-1 0 0 0,-4 4-781 0 0,4-6 299 0 0,-1 0 0 0 0,0-1 0 0 0,-1 0 0 0 0,0-1 0 0 0,0-1 0 0 0,-1 0 0 0 0,-1-1 0 0 0,-10 4-299 0 0,22-12 41 0 0,1 0 0 0 0,-1 0 0 0 0,0 0 0 0 0,0-1 0 0 0,1 1 0 0 0,-2-1-41 0 0,3 0 1 0 0,1 0 0 0 0,0 0 1 0 0,-1 0-1 0 0,1 0 0 0 0,-1 0 1 0 0,1 0-1 0 0,0-1 0 0 0,-1 1 1 0 0,1 0-1 0 0,0-1 0 0 0,-1 1 1 0 0,1-1-1 0 0,0 1 0 0 0,-1-1 1 0 0,1 0-1 0 0,0 0-1 0 0,-7-19-697 0 0,8 20 626 0 0,0-1 1 0 0,0 0-1 0 0,-1 0 1 0 0,1 1-1 0 0,0-1 1 0 0,1 0-1 0 0,-1 1 1 0 0,0-1-1 0 0,0 0 1 0 0,0 0-1 0 0,0 1 1 0 0,0-1-1 0 0,1 0 1 0 0,-1 1-1 0 0,0-1 1 0 0,1 0-1 0 0,-1 1 1 0 0,0-1-1 0 0,1 0 71 0 0,2-7-4508 0 0,-2 0-1149 0 0</inkml:trace>
  <inkml:trace contextRef="#ctx0" brushRef="#br0" timeOffset="859.47">409 454 16495 0 0,'0'0'374'0'0,"-4"8"504"0"0,-6 7-330 0 0,0-1-474 0 0,7-11 155 0 0,1 1 0 0 0,-1-1 0 0 0,1 1 0 0 0,-1 0 0 0 0,1-1 0 0 0,-1 4-229 0 0,-7 14 443 0 0,8-18-389 0 0,0 1-1 0 0,0-1 1 0 0,0 1 0 0 0,1 0-1 0 0,-1-1 1 0 0,1 1 0 0 0,0 0-1 0 0,0 3-53 0 0,-1 3-31 0 0,1-7-1 0 0,1 0 0 0 0,-1-1 0 0 0,1 1 0 0 0,0 0 0 0 0,0 0 0 0 0,0 0 0 0 0,0-1 0 0 0,1 1-1 0 0,-1 0 1 0 0,1 0 0 0 0,0 0 0 0 0,0 2 32 0 0,2 2-134 0 0,0 0 0 0 0,0 0-1 0 0,1 0 1 0 0,0 0-1 0 0,1 1 135 0 0,-3-5-41 0 0,0 0 0 0 0,0-1-1 0 0,0 1 1 0 0,1-1 0 0 0,-1 1-1 0 0,1-1 1 0 0,0 0 0 0 0,-1 0-1 0 0,1 0 1 0 0,0 0 0 0 0,0-1-1 0 0,3 2 42 0 0,-2-2-28 0 0,0 1-1 0 0,0 0 1 0 0,0-1-1 0 0,0 0 1 0 0,0 0-1 0 0,1 0 1 0 0,-1-1-1 0 0,0 0 1 0 0,1 1-1 0 0,-1-1 1 0 0,0-1-1 0 0,1 1 1 0 0,-1-1-1 0 0,0 1 1 0 0,1-1-1 0 0,-1-1 1 0 0,0 1-1 0 0,0 0 1 0 0,0-1-1 0 0,0 0 1 0 0,0 0-1 0 0,0 0 1 0 0,-1 0-1 0 0,2-2 29 0 0,-1 0-8 0 0,1 0 0 0 0,-1 0 0 0 0,0-1-1 0 0,0 1 1 0 0,0-1 0 0 0,0 0-1 0 0,-1 0 1 0 0,0-2 8 0 0,24-46 16 0 0,-20 37-15 0 0,-2 4 13 0 0,-1-1 1 0 0,1 1-1 0 0,-2-1 0 0 0,0 0 0 0 0,0 0 0 0 0,-2-1 1 0 0,1 1-1 0 0,-2 0 0 0 0,0-3-14 0 0,-1 5 573 0 0,-1 20-475 0 0,-1 18-148 0 0,4-13 62 0 0,1 0-1 0 0,0 0 1 0 0,1-1-1 0 0,0 1 1 0 0,5 10-12 0 0,-7-21 6 0 0,3 12-1 0 0,1-1 0 0 0,1 0-1 0 0,0 0 1 0 0,1-1 0 0 0,1 0-1 0 0,0 0 1 0 0,0-1 0 0 0,2 1-5 0 0,-9-12-288 0 0,1 1-1 0 0,-1-1 1 0 0,1 1 0 0 0,0-1 0 0 0,0 1-1 0 0,0-1 1 0 0,0 0 0 0 0,0 0 0 0 0,0 0-1 0 0,0 0 1 0 0,1 0 288 0 0,-1 0-5834 0 0</inkml:trace>
  <inkml:trace contextRef="#ctx0" brushRef="#br0" timeOffset="1281.59">834 381 6448 0 0,'0'0'297'0'0,"0"0"-9"0"0,0 0 188 0 0,0 0 1487 0 0,0 0 669 0 0,0 0 137 0 0,1 2-295 0 0,0 0-2283 0 0,0 0-1 0 0,0 0 1 0 0,0 1-1 0 0,0-1 1 0 0,-1 1-1 0 0,1-1 0 0 0,-1 0 1 0 0,1 1-1 0 0,-1-1 1 0 0,0 1-191 0 0,5 21 699 0 0,1-8-740 0 0,-1 1 1 0 0,-1 0-1 0 0,1 8 41 0 0,9 32-192 0 0,-1-2-487 0 0,-1-5 314 0 0,-11-38 274 0 0,-2 7-46 0 0,-1-10 138 0 0,-3-10 30 0 0,-1-3-13 0 0,4 1-13 0 0,0 1 0 0 0,1 0 0 0 0,0-1-1 0 0,-1 1 1 0 0,1-1 0 0 0,0 1-1 0 0,0-1 1 0 0,0 1 0 0 0,1-1 0 0 0,-1 0-1 0 0,0 0 1 0 0,1-1-5 0 0,-1-34-68 0 0,1 26 66 0 0,1 4-9 0 0,-1 1-1 0 0,2-1 1 0 0,-1 1 0 0 0,1-1-1 0 0,0 1 1 0 0,2-3 11 0 0,5-24 1 0 0,-7 28-3 0 0,-1 0-1 0 0,1-1 0 0 0,1 1 1 0 0,-1 0-1 0 0,1 0 0 0 0,0 0 1 0 0,0 1-1 0 0,1-1 0 0 0,0 1 1 0 0,2-4 2 0 0,2 0 103 0 0,1 0 0 0 0,0 1 0 0 0,0 0-1 0 0,0 1 1 0 0,3-2-103 0 0,-7 7-56 0 0,0-1-1 0 0,-1 2 1 0 0,1-1-1 0 0,0 0 1 0 0,0 1-1 0 0,0 0 1 0 0,0 0-1 0 0,1 0 1 0 0,-1 1-1 0 0,0 0 1 0 0,0 0-1 0 0,0 0 1 0 0,2 1 56 0 0,6-1-1703 0 0,-12 0 469 0 0</inkml:trace>
  <inkml:trace contextRef="#ctx0" brushRef="#br0" timeOffset="1734.31">1224 469 9216 0 0,'0'1'706'0'0,"1"5"-391"0"0,0 0-1 0 0,0 0 1 0 0,0 0-1 0 0,1 0 1 0 0,0 0-1 0 0,0-1 1 0 0,2 5-315 0 0,0-2 1308 0 0,-1 1 1 0 0,-1-1 0 0 0,2 7-1309 0 0,6 38 1498 0 0,18 110-623 0 0,-4 11-1267 0 0,-19-122-308 0 0,-2 0 0 0 0,-3 17 700 0 0,-1-42-258 0 0,1-11 163 0 0,-1 1 1 0 0,-2 12 94 0 0,3-27 39 0 0,-1 0 0 0 0,0 0 0 0 0,0 0 0 0 0,0 0 0 0 0,0 0 0 0 0,0 0 1 0 0,0 0-1 0 0,-1 0-39 0 0,2-1 200 0 0,-11-12 520 0 0,5 1-692 0 0,0 0 1 0 0,1-1-1 0 0,1 0 1 0 0,0 0 0 0 0,0 0-1 0 0,1 0 1 0 0,0-2-29 0 0,-5-30-338 0 0,0-11 338 0 0,8 51 19 0 0,-8-68-150 0 0,2-68 131 0 0,6 102 126 0 0,2 1 0 0 0,2 0 0 0 0,1 0 0 0 0,5-17-126 0 0,-4 32 72 0 0,0-1 0 0 0,2 1 0 0 0,0 1 0 0 0,1-1 0 0 0,1 1 0 0 0,1 1 0 0 0,12-17-72 0 0,-20 33-31 0 0,-1 0 0 0 0,0 1-1 0 0,1-1 1 0 0,0 0 0 0 0,-1 1-1 0 0,1 0 1 0 0,0-1 0 0 0,0 1-1 0 0,0 1 1 0 0,1-1 0 0 0,-1 0-1 0 0,0 1 1 0 0,1-1 0 0 0,-1 1-1 0 0,1 0 1 0 0,0 0 0 0 0,-1 1-1 0 0,2-1 32 0 0,-2 1-26 0 0,0 0-1 0 0,0 0 1 0 0,-1 0-1 0 0,1 0 1 0 0,0 0-1 0 0,0 1 1 0 0,-1 0-1 0 0,1-1 1 0 0,0 1-1 0 0,-1 0 1 0 0,1 0-1 0 0,-1 0 1 0 0,1 1-1 0 0,-1-1 1 0 0,1 1-1 0 0,-1-1 1 0 0,0 1-1 0 0,0 0 1 0 0,0 0-1 0 0,0 0 1 0 0,0 0-1 0 0,0 0 1 0 0,0 0-1 0 0,-1 1 27 0 0,6 6-27 0 0,-1 0-2 0 0,0-1 0 0 0,0 2 0 0 0,0-1 0 0 0,-1 1 0 0 0,0 0 0 0 0,-1 0 0 0 0,0 0 0 0 0,-1 0 0 0 0,1 4 29 0 0,-2-2 48 0 0,-1-1-1 0 0,0 0 0 0 0,0 1 0 0 0,-1 1-47 0 0,0-8 30 0 0,-1-1 0 0 0,0 1 0 0 0,0-1 0 0 0,0 1 0 0 0,0-1 0 0 0,0 0 0 0 0,-1 0 0 0 0,0 1 0 0 0,0-1 0 0 0,0 0 0 0 0,-2 2-30 0 0,3-4 48 0 0,-2 3 83 0 0,-1 0 0 0 0,1 0 0 0 0,-1 0 0 0 0,0 0 0 0 0,0-1 0 0 0,0 1 0 0 0,-1-1 0 0 0,1 0 0 0 0,-1 0 0 0 0,0-1 0 0 0,-1 1-131 0 0,2-1 82 0 0,-7 3 107 0 0,0 1 0 0 0,0-1 0 0 0,-1-1 0 0 0,1 0 0 0 0,-1-1-1 0 0,0 0 1 0 0,-11 2-189 0 0,15-4 10 0 0,0-1 0 0 0,-1 0-1 0 0,0-1 1 0 0,1 0-1 0 0,-1 0-9 0 0,7 0-124 0 0,1 0 0 0 0,-1 0 0 0 0,1 0 0 0 0,-1 0 0 0 0,1 0 0 0 0,-1-1 0 0 0,1 1 0 0 0,-1-1 0 0 0,1 1 0 0 0,-1-1 0 0 0,1 1 0 0 0,0-1 0 0 0,-1 0 0 0 0,1 0 0 0 0,0 1 0 0 0,0-1 0 0 0,-1 0 0 0 0,1 0 0 0 0,0 0 0 0 0,0-1 0 0 0,0 1-1 0 0,0 0 1 0 0,0 0 0 0 0,1 0 0 0 0,-1-1 0 0 0,0 1 0 0 0,0 0 0 0 0,1-1 0 0 0,-1 1 0 0 0,1-1 0 0 0,-1 1 0 0 0,1-2 124 0 0,-1-9-1498 0 0</inkml:trace>
  <inkml:trace contextRef="#ctx0" brushRef="#br0" timeOffset="2218.52">1660 168 5528 0 0,'0'0'422'0'0,"0"0"129"0"0,0 0 1570 0 0,0 0 719 0 0,0 0 140 0 0,0 0-312 0 0,5 11-284 0 0,-3-7-2304 0 0,1 1-1 0 0,-2-1 1 0 0,1 1-1 0 0,-1 0 1 0 0,1 0-1 0 0,-1-1 1 0 0,0 1-1 0 0,-1 0 1 0 0,1 0 0 0 0,-1 0-1 0 0,0 2-79 0 0,2 24 6 0 0,26 107-462 0 0,-12-47 456 0 0,-13-77-10 0 0,-1 0-1 0 0,0 0 0 0 0,-1 0 1 0 0,-1 1 10 0 0,3 28-22 0 0,-4-26 37 0 0,1-15-11 0 0,0 0 0 0 0,-1 0 0 0 0,1-1 0 0 0,0 1-1 0 0,0 0 1 0 0,1-1 0 0 0,-1 1 0 0 0,0 0 0 0 0,0-1 0 0 0,1 2-4 0 0,6 17-1551 0 0,-7-20-240 0 0</inkml:trace>
  <inkml:trace contextRef="#ctx0" brushRef="#br0" timeOffset="2640.59">1818 521 6912 0 0,'0'0'528'0'0,"1"1"-342"0"0,2 1 325 0 0,0 0-1 0 0,0 0 1 0 0,1-1-1 0 0,-1 1 1 0 0,0-1-1 0 0,1 0 1 0 0,-1 0-1 0 0,1 0 1 0 0,0 0-511 0 0,10 4 5369 0 0,-5-1-4900 0 0,-3-1-214 0 0,-4-3-188 0 0,-1 1-1 0 0,1 0 1 0 0,0-1 0 0 0,-1 1 0 0 0,1-1-1 0 0,0 0 1 0 0,0 1 0 0 0,-1-1 0 0 0,1 0 0 0 0,0 0-1 0 0,0 0 1 0 0,0 0 0 0 0,0-1-67 0 0,6 1-154 0 0,0 0-1 0 0,0-1 1 0 0,1 0-1 0 0,-1 0 1 0 0,0-1-1 0 0,0 0 1 0 0,4-2 154 0 0,7-4-780 0 0,-2 0 1 0 0,1-1-1 0 0,-1-1 1 0 0,4-3 779 0 0,9-6-674 0 0,25-22 322 0 0,-49 37 573 0 0,0-1 1 0 0,0 0-1 0 0,0 0 1 0 0,-1 0-1 0 0,1-1 1 0 0,-1 1-1 0 0,-1-1 1 0 0,1-1-1 0 0,-1 1 1 0 0,1-3-222 0 0,-4 6 90 0 0,-1 0 0 0 0,1 0 0 0 0,0 0 0 0 0,-1 0 0 0 0,0 0 0 0 0,0 0 0 0 0,0 0 0 0 0,0 0 0 0 0,0-1 1 0 0,-1 1-1 0 0,0 0 0 0 0,1 0 0 0 0,-1 0 0 0 0,0 0 0 0 0,0 1 0 0 0,-1-1 0 0 0,1 0 0 0 0,0 0 0 0 0,-1 1 1 0 0,0-1-1 0 0,0 0 0 0 0,1 1 0 0 0,-2 0 0 0 0,1-1 0 0 0,0 1 0 0 0,-1 0-90 0 0,-1-2 15 0 0,-1 1-1 0 0,1-1 1 0 0,-1 1-1 0 0,0 1 1 0 0,0-1 0 0 0,0 1-1 0 0,0 0 1 0 0,0 0-1 0 0,-1 0 1 0 0,1 1-1 0 0,-1 0 1 0 0,1 0-1 0 0,-1 0 1 0 0,1 0 0 0 0,-1 1-1 0 0,0 0 1 0 0,1 1-1 0 0,-1-1 1 0 0,1 1-1 0 0,-1 0 1 0 0,1 0 0 0 0,-5 2-15 0 0,0 0 33 0 0,0 1 0 0 0,0 0 0 0 0,1 0 0 0 0,-1 1 0 0 0,1 0 1 0 0,0 1-1 0 0,0 0 0 0 0,1 1 0 0 0,0-1 0 0 0,0 2 0 0 0,-4 4-33 0 0,6-5 6 0 0,1 1-1 0 0,0 0 1 0 0,1-1-1 0 0,-4 9-5 0 0,2-4 32 0 0,4-7-14 0 0,1-1 1 0 0,-1 1 0 0 0,1 0 0 0 0,0 0-1 0 0,0 0 1 0 0,0-1 0 0 0,1 1-1 0 0,0 2-18 0 0,-3 15 109 0 0,1 9 46 0 0,3-25-113 0 0,-1 0 1 0 0,-1 0 0 0 0,1 0 0 0 0,-1 0-1 0 0,-1 3-42 0 0,1-5 32 0 0,0 0 0 0 0,0 0 0 0 0,0 0 0 0 0,1 0 0 0 0,0 0 0 0 0,-1 1 0 0 0,1-1 0 0 0,0 0 0 0 0,1 0 0 0 0,-1 0 0 0 0,1 0 0 0 0,0 0 0 0 0,0 0 0 0 0,0 0 0 0 0,1 0 0 0 0,0 1-32 0 0,-2-3 31 0 0,1 1 0 0 0,0-1-1 0 0,-1 1 1 0 0,1-1 0 0 0,-1 1-1 0 0,0-1 1 0 0,1 3-31 0 0,-1-3 25 0 0,0 0-1 0 0,0 0 1 0 0,0 0 0 0 0,0 0-1 0 0,0 0 1 0 0,1 0 0 0 0,-1 0-1 0 0,1-1 1 0 0,0 1 0 0 0,-1 0-1 0 0,1 0 1 0 0,0 0 0 0 0,0-1-1 0 0,0 1-24 0 0,6 8 136 0 0,0-1 0 0 0,1 0 0 0 0,-1 0-1 0 0,2-1 1 0 0,-1 0 0 0 0,1 0 0 0 0,0-1-1 0 0,1 0 1 0 0,-1-1 0 0 0,2 0 0 0 0,0 0-136 0 0,16 6 91 0 0,-3-1 81 0 0,0-2-1 0 0,21 6-171 0 0,-40-14-153 0 0,0 1-1 0 0,0-1 0 0 0,0 0 1 0 0,0 0-1 0 0,1-1 0 0 0,-1 0 0 0 0,0 0 1 0 0,0 0-1 0 0,1 0 0 0 0,-1-1 1 0 0,0 0-1 0 0,0 0 0 0 0,0 0 1 0 0,0-1-1 0 0,0 1 0 0 0,0-1 0 0 0,0 0 1 0 0,4-3 153 0 0,6-4-128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30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5 12408 0 0,'0'0'273'0'0,"-1"1"-102"0"0,0-1-59 0 0,-2 3 64 0 0,1-2-60 0 0,1 0 47 0 0,0-1 74 0 0,-7 4-101 0 0,0-2-107 0 0,-1-1-87 0 0,0-1-68 0 0,-3-1-88 0 0,-15-2-360 0 0,14 1 356 0 0,7 2 146 0 0,-1-1 34 0 0,-11-1-102 0 0,0-1 40 0 0,-2 0 59 0 0,-1 1 100 0 0,11 1 15 0 0,-1 2 36 0 0,1 0 37 0 0,-1 2 41 0 0,-3 1 123 0 0,0 2-87 0 0,0 1-73 0 0,0 2-63 0 0,11-7-80 0 0,0 1 0 0 0,1-1 1 0 0,-1 1-1 0 0,0 0 0 0 0,0 1-8 0 0,1-2-7 0 0,1 0 1 0 0,0 0 0 0 0,0 1 0 0 0,-1-1-1 0 0,1 0 1 0 0,1 0 0 0 0,-1 1 0 0 0,0-1 0 0 0,1 1-1 0 0,-1-1 1 0 0,1 0 0 0 0,-1 1 0 0 0,1 1 6 0 0,0-2-7 0 0,0-1 1 0 0,0 1 0 0 0,1-1-1 0 0,-1 1 1 0 0,0-1-1 0 0,0 0 1 0 0,1 1 0 0 0,-1-1-1 0 0,1 2 7 0 0,0-2 0 0 0,0 0-1 0 0,0 1 0 0 0,0-1 1 0 0,0 0-1 0 0,0 0 0 0 0,0 1 1 0 0,1-1-1 0 0,-1 0 0 0 0,1 0 1 0 0,5 6-11 0 0,9 6-44 0 0,12 2 60 0 0,-15-8-8 0 0,-5-4 3 0 0,0 0 0 0 0,0 0 0 0 0,0 0 0 0 0,4 0 0 0 0,8 2 0 0 0,-3 0 78 0 0,26 8 80 0 0,-1 2-72 0 0,-30-9-90 0 0,-1-1 0 0 0,7 5 4 0 0,-11-5-30 0 0,0 0-1 0 0,-1 0 0 0 0,1 0 1 0 0,1 2 30 0 0,-3 0 10 0 0,1-1 0 0 0,-1 1 1 0 0,4 5-11 0 0,-1 2 53 0 0,0 0 1 0 0,4 13-54 0 0,-6-6 46 0 0,-5-15-44 0 0,-1-1 1 0 0,0 0-1 0 0,0 1 0 0 0,0-1 1 0 0,-1 3-3 0 0,0-1 4 0 0,-1-1 1 0 0,0 1 0 0 0,0-1-1 0 0,0 1-4 0 0,-7 13 58 0 0,6-16-14 0 0,0 0 1 0 0,0 0 0 0 0,-1 0-1 0 0,1-1 1 0 0,-1 0 0 0 0,0 1-45 0 0,-10 10 70 0 0,10-10-47 0 0,-1 0 0 0 0,0 0 0 0 0,0 0 0 0 0,-3 1-23 0 0,-13 8 31 0 0,2-4-41 0 0,2-3-45 0 0,10-4 25 0 0,0 0 0 0 0,0 0 0 0 0,0-1-1 0 0,-3 0 31 0 0,3-1-21 0 0,-1 0-1 0 0,0 0 0 0 0,1 0 0 0 0,-1-1 0 0 0,0 0 0 0 0,-3-1 22 0 0,5 0-95 0 0,1 0 54 0 0,0 0 49 0 0,0 0 44 0 0,-1-2 59 0 0,0 1 46 0 0,1-2 76 0 0,-3-4 178 0 0,-1-7 295 0 0,6 4-328 0 0,3 7-264 0 0,0-1-34 0 0,0 1-39 0 0,1-1-44 0 0,8-25 138 0 0,2 0-47 0 0,2-5-40 0 0,-7 22-47 0 0,0 1-1 0 0,1-1 0 0 0,0 1 0 0 0,3-2 0 0 0,9-19-1 0 0,0 4 0 0 0,2 1 96 0 0,1 1 74 0 0,2 2 52 0 0,-9 8-55 0 0,-8 11-133 0 0,0 0 41 0 0,4-3 179 0 0,1 1 0 0 0,3-2-253 0 0,-3 3 73 0 0,0 0-106 0 0,-5 3-47 0 0,0 0-54 0 0,0 1-59 0 0,0-1-68 0 0,-6 4 2 0 0,1 0-44 0 0,-1 0-40 0 0,1 0-38 0 0,0-1-250 0 0,1 0-61 0 0,-1 1-47 0 0,1-1-35 0 0,3-3-1392 0 0,3-2-123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9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 15520 0 0,'0'0'356'0'0,"0"0"49"0"0,0 0 19 0 0,0 0-258 0 0,0 1-40 0 0,1-1 25 0 0,-1 1-100 0 0,2 1-82 0 0,-1 0 72 0 0,10 8-14 0 0,2-3-75 0 0,3-3-61 0 0,0-1-53 0 0,11-3-175 0 0,10-5-261 0 0,-19 2 366 0 0,-1-1-45 0 0,1-1-46 0 0,0 0-45 0 0,-2 1-5 0 0,0 0-36 0 0,12-4-26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9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2 17103 0 0,'-3'-1'491'0'0,"1"0"-95"0"0,1 1-86 0 0,1 0-76 0 0,1 1-67 0 0,0 0-57 0 0,1-1-49 0 0,1 1-38 0 0,2 1-44 0 0,6 2-97 0 0,-8-4 129 0 0,-2 1 51 0 0,12 2-114 0 0,1-1 0 0 0,-1 0 0 0 0,0-1 0 0 0,6 0 52 0 0,6-1-155 0 0,-13 0 37 0 0,0-1-34 0 0,6 1-137 0 0,-1 0-99 0 0,-8 0 215 0 0,1-1-86 0 0,0 1-74 0 0,0-1-61 0 0,7-2-426 0 0,24-3-1274 0 0,-26 3 119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8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15 19407 0 0,'0'0'566'0'0,"0"0"-202"0"0,0 0-167 0 0,6-1-43 0 0,1-1-105 0 0,1-2-90 0 0,1-1-75 0 0,2 0-112 0 0,-1 0-62 0 0,19-7-1003 0 0,7-5 1293 0 0,-11 4-442 0 0,1 2 61 0 0,-10 3 214 0 0,6-1-73 0 0,-7 3 115 0 0,2 2 103 0 0,-6 0-4 0 0,-1 1 0 0 0,1 1 1 0 0,7-1 25 0 0,-14 3-1 0 0,1 0 1 0 0,-1 0-1 0 0,0 0 1 0 0,1 1-1 0 0,-1-1 0 0 0,4 2 1 0 0,23 8 6 0 0,-25-8 13 0 0,-1 0 0 0 0,0 1 0 0 0,0-1 0 0 0,1 2-19 0 0,-3-2 14 0 0,0 1 0 0 0,0-1 0 0 0,0 1 1 0 0,0 0-1 0 0,0 0 0 0 0,-1 0 0 0 0,1 0 0 0 0,-1 0 1 0 0,0 1-1 0 0,0-1 0 0 0,0 1 0 0 0,-1-1 0 0 0,1 1 0 0 0,0 2-14 0 0,-1-1 13 0 0,1 0 0 0 0,-1 0 0 0 0,-1 0-1 0 0,1 0 1 0 0,-1 0 0 0 0,0 1 0 0 0,0-1 0 0 0,0 0-1 0 0,-1 0 1 0 0,0 2-13 0 0,-8 28 113 0 0,2-12 46 0 0,5-18-111 0 0,-4 10 93 0 0,-3 1-37 0 0,-2 1-18 0 0,-8 9-4 0 0,-6 9 9 0 0,11-16-56 0 0,-2 1 0 0 0,0-2 0 0 0,-1 0 0 0 0,-1 0 0 0 0,0-2 0 0 0,-1-1 0 0 0,-1 0 0 0 0,-8 3-35 0 0,9-7 0 0 0,-1-1 0 0 0,0-1 0 0 0,-21 6 0 0 0,-1 1 0 0 0,41-15 0 0 0,-9 0-16 0 0,8-1-60 0 0,2 0 0 0 0,0 0 4 0 0,2-1 12 0 0,19-12-42 0 0,1 3 110 0 0,-10 5 43 0 0,0 1 34 0 0,1 1 35 0 0,0 0 38 0 0,0 1 20 0 0,19-4 239 0 0,1 1-49 0 0,0 1-44 0 0,0 3-40 0 0,-1 1-53 0 0,-1 2-46 0 0,-1 1-40 0 0,1 0-35 0 0,11 1-8 0 0,0-1-42 0 0,-33-3-148 0 0,0 1 79 0 0,18 2 162 0 0,-18-2-138 0 0,1 0-71 0 0,-1 0-102 0 0,-4-1 31 0 0,-1 0-38 0 0,2 1-119 0 0,0-1-83 0 0,0 0-92 0 0,0 0-102 0 0,-4 0 97 0 0,-1 0-72 0 0,0 0-62 0 0,0 0-57 0 0,0 0-192 0 0,1 0-56 0 0,-1 0-232 0 0,2 0-62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8.2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 1 18487 0 0,'-14'2'422'0'0,"13"-2"-117"0"0,0 0-59 0 0,0 1-52 0 0,0 0-45 0 0,0 0-18 0 0,0 0-41 0 0,-1 3 57 0 0,2-3-65 0 0,-1 0 4 0 0,-5 12 11 0 0,3 2-36 0 0,2-8-49 0 0,0 0 0 0 0,1 0 0 0 0,1 6-12 0 0,2 15-31 0 0,5 9-69 0 0,0-4 12 0 0,3 16-139 0 0,-5-16 155 0 0,5 16 140 0 0,-8-37-29 0 0,0 0 0 0 0,-1 1 0 0 0,0-1 0 0 0,0 10-39 0 0,1 23 68 0 0,0 4-26 0 0,-3-43-51 0 0,0 0 1 0 0,-1 0-1 0 0,0-1 0 0 0,-1 4 9 0 0,2-8-246 0 0,-1 1 100 0 0,1 0 82 0 0,0-1 68 0 0,-1 2 77 0 0,1 3 316 0 0,0-4-292 0 0,0 1-116 0 0,0-2-45 0 0,0 0-43 0 0,-1 1-49 0 0,1-1-56 0 0,0 0-59 0 0,0 0-67 0 0,0 0-72 0 0,0 1-77 0 0,0-1-83 0 0,0 0-90 0 0,0 0-65 0 0,0 1-92 0 0,1-1-99 0 0,-1 0-103 0 0,0-1-1304 0 0,0 0-130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7.2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1 17391 0 0,'0'0'189'0'0,"0"0"-42"0"0,0 0 49 0 0,-1 1-90 0 0,-1 1 0 0 0,0-1-6 0 0,-2 2 172 0 0,0 0-43 0 0,0 0-42 0 0,1 0-36 0 0,-4 3 52 0 0,1 1-109 0 0,-1 2-87 0 0,-9 20-220 0 0,9-15 199 0 0,-6 16-327 0 0,-11 15-273 0 0,9-17 230 0 0,6-8 162 0 0,1-4 70 0 0,1 0 39 0 0,-2 4 31 0 0,0 0 50 0 0,-1 3 48 0 0,0 0 45 0 0,1 5 58 0 0,6-19-42 0 0,1 1 1 0 0,0-1-1 0 0,0 7-77 0 0,1-7 41 0 0,-2 39 192 0 0,4-16-141 0 0,0-12-43 0 0,1 1 1 0 0,4 11-50 0 0,-3-21-5 0 0,0 0-1 0 0,1-1 0 0 0,2 5 6 0 0,9 14-79 0 0,2-3 107 0 0,-11-20 17 0 0,-1 0 0 0 0,1 0 1 0 0,3 2-46 0 0,-2-2 61 0 0,0-1 1 0 0,0 0-1 0 0,0-1 1 0 0,1 0-1 0 0,5 2-61 0 0,-3-1 16 0 0,0-2-1 0 0,0 0 1 0 0,1 0-1 0 0,0 0 0 0 0,8 0-15 0 0,-9-2 1 0 0,0-1-1 0 0,0 1 0 0 0,-1-2 1 0 0,1 1-1 0 0,0-1 0 0 0,0-1 0 0 0,-1 0 1 0 0,1 0-1 0 0,-1-1 0 0 0,5-1 0 0 0,-8 1 0 0 0,1 0 0 0 0,-1 0 0 0 0,1 0 0 0 0,-1-1 0 0 0,0 0 0 0 0,-1 0 0 0 0,1-1 0 0 0,-1 0 0 0 0,0 0 0 0 0,0 0 0 0 0,0 0 0 0 0,0-1 0 0 0,-1 1 0 0 0,0-1 0 0 0,-1 0 0 0 0,1-1 0 0 0,1-2 15 0 0,-3 5 1 0 0,0-1 0 0 0,0 1 0 0 0,0 0-1 0 0,-1 0 1 0 0,0-1 0 0 0,0 1 0 0 0,1-2-16 0 0,-2-1 9 0 0,1 0 0 0 0,-1-1 0 0 0,0 1 0 0 0,0 0 0 0 0,-1-1 0 0 0,0 1 0 0 0,0 0 0 0 0,-1 0 0 0 0,-2-5-9 0 0,3 8 4 0 0,-1-1 1 0 0,0 1-1 0 0,0 0 1 0 0,0 0-1 0 0,-1 0 0 0 0,0 0 1 0 0,1 0-1 0 0,-1 1 0 0 0,-1-1 1 0 0,1 1-1 0 0,0 0 0 0 0,-1 0 1 0 0,0 0-1 0 0,1 0 0 0 0,-5-1-4 0 0,1 0-9 0 0,0 1-1 0 0,-1 0 0 0 0,1 0 1 0 0,-1 0-1 0 0,-2 1 10 0 0,1 0-26 0 0,0 0 0 0 0,0 1-1 0 0,0 1 1 0 0,0-1 0 0 0,0 2 0 0 0,0-1-1 0 0,-2 1 27 0 0,-1 1-36 0 0,1 0-1 0 0,0 1 0 0 0,0 0 0 0 0,0 1 1 0 0,-6 3 36 0 0,6-2-24 0 0,-1 1-1 0 0,-9 7 25 0 0,9-3 72 0 0,6-2-98 0 0,1-1-93 0 0,2-3 14 0 0,1 0-36 0 0,-1 1-93 0 0,1 1-73 0 0,0-1-81 0 0,0 0-90 0 0,0 0-98 0 0,0 1-109 0 0,0-1-115 0 0,1 0-126 0 0,-3 5-736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6.5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4 15376 0 0,'0'0'348'0'0,"0"0"49"0"0,0 0 21 0 0,0 0-170 0 0,1 1-118 0 0,0 1-119 0 0,0-1 0 0 0,1 1 0 0 0,-1-1 0 0 0,0 1 0 0 0,1-1 0 0 0,0 0 1 0 0,-1 1-1 0 0,1-1 0 0 0,0 0 0 0 0,0 0 0 0 0,0 0-11 0 0,1 0 5 0 0,0 0 1 0 0,0 0-1 0 0,0 0 1 0 0,0-1-1 0 0,-1 1 1 0 0,1-1-1 0 0,2 0-5 0 0,6 0-6 0 0,-1-1-1 0 0,1 0 1 0 0,-1-1 0 0 0,3 0 6 0 0,12-3 11 0 0,62-10-33 0 0,-29 2-40 0 0,-6 1-86 0 0,-26 6 28 0 0,0 1-40 0 0,-20 4 176 0 0,0 0-107 0 0,-1 0-110 0 0,1 0-111 0 0,-2 0 16 0 0,0 1-60 0 0,1-1-62 0 0,-1 0-63 0 0,0 0-64 0 0,0 1-66 0 0,0-1-66 0 0,0 0-68 0 0,7 0-1024 0 0,4-1-1004 0 0,-12 1 2225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6.2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4 14544 0 0,'0'0'429'0'0,"0"0"-158"0"0,0 0-126 0 0,1 0-41 0 0,0 0-61 0 0,9 6 123 0 0,1-2-62 0 0,1-2-54 0 0,1-2-45 0 0,8-1-70 0 0,10-2-135 0 0,3-1-44 0 0,13-2-41 0 0,0-5-67 0 0,-4 1-43 0 0,-37 8 220 0 0,0 1 55 0 0,2 0 16 0 0,1-1 63 0 0,9-2 0 0 0,-11 3-4 0 0,-1 0-37 0 0,-1 0-25 0 0,0 0-42 0 0,0-1-50 0 0,1 1-58 0 0,-2 0-6 0 0,0 0-49 0 0,0 0-55 0 0,0 0-58 0 0,1 0-62 0 0,-1 0-67 0 0,0 0-71 0 0,0 0-76 0 0,4-1-858 0 0,3-2-87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5.5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4 35 16439 0 0,'0'0'374'0'0,"0"0"54"0"0,0 0-216 0 0,0 0-47 0 0,-1 0-40 0 0,1 0-34 0 0,-1 0 6 0 0,-2 1-29 0 0,1 0 23 0 0,1-1-64 0 0,-5 1 84 0 0,3-2-82 0 0,-9-2-55 0 0,7 2-28 0 0,0 0 0 0 0,1-1 0 0 0,-1 1 0 0 0,-3-3 54 0 0,-1 0-129 0 0,0 1-78 0 0,-5-2 162 0 0,-1 2 0 0 0,1 0-1 0 0,0 0 1 0 0,-1 1 0 0 0,1 1-1 0 0,-15 1 46 0 0,20 0-20 0 0,1 1 0 0 0,0 0 0 0 0,-1 1 0 0 0,1 0-1 0 0,0 0 1 0 0,0 1 0 0 0,-2 1 20 0 0,4-2-6 0 0,0 1 0 0 0,0 0 1 0 0,1 1-1 0 0,0-1 0 0 0,-1 1 0 0 0,0 1 6 0 0,-7 7-14 0 0,7-8-7 0 0,0 1 1 0 0,0 1-1 0 0,1-1 1 0 0,0 1-1 0 0,-3 4 21 0 0,-5 11-22 0 0,10-17 27 0 0,1 0 0 0 0,0 1-1 0 0,0 0 1 0 0,1-1 0 0 0,-1 1-1 0 0,1 1-4 0 0,0-4 2 0 0,1 0 0 0 0,0 0-1 0 0,0 0 1 0 0,0-1 0 0 0,0 1-1 0 0,0 0 1 0 0,0 0 0 0 0,0 0-1 0 0,0 0 1 0 0,1 0 0 0 0,-1 0-1 0 0,1 0 1 0 0,0 0 0 0 0,-1-1 0 0 0,1 1-1 0 0,0 0 1 0 0,0 0 0 0 0,0-1-1 0 0,0 1 1 0 0,0-1 0 0 0,1 1-1 0 0,-1-1 1 0 0,0 1 0 0 0,1-1-1 0 0,-1 0 1 0 0,1 0 0 0 0,-1 1-1 0 0,2-1-1 0 0,7 8 0 0 0,3 0 0 0 0,1-3 0 0 0,1-1 0 0 0,-1 0 0 0 0,6 0 0 0 0,16 4 32 0 0,0 1 0 0 0,5 5-32 0 0,-18-6 28 0 0,-1 2 44 0 0,-3-2 98 0 0,0 2-1 0 0,13 9-169 0 0,-5 1 89 0 0,-18-12 37 0 0,-1 1-53 0 0,3 8-33 0 0,-9-12-41 0 0,0-1 1 0 0,0 1-1 0 0,0-1 0 0 0,-1 1 0 0 0,0 0 1 0 0,0 0-1 0 0,0 3 1 0 0,-1 6 58 0 0,-2 0 66 0 0,0-2 44 0 0,-2 8 69 0 0,-2 0-74 0 0,3-16-147 0 0,1 0-1 0 0,-1 0 0 0 0,0 0 1 0 0,-1 0-1 0 0,1-1 0 0 0,-1 1 1 0 0,0-1-1 0 0,0 0 0 0 0,0 0 1 0 0,-1 0-1 0 0,1-1 0 0 0,-1 0 1 0 0,-3 2-16 0 0,1-1 13 0 0,0-1 1 0 0,0 0-1 0 0,-5 2-13 0 0,-2-1 3 0 0,1 0-1 0 0,-1-1 0 0 0,0 0 0 0 0,1-1 0 0 0,-5 0-2 0 0,-9 0 49 0 0,-7-2-44 0 0,-12-1-5 0 0,13-2 53 0 0,23 1-63 0 0,2 0 64 0 0,1-2 49 0 0,1 0 38 0 0,5 3-104 0 0,0-1 1 0 0,0 1-1 0 0,0 0 0 0 0,0-1 0 0 0,0 1 1 0 0,0 0-1 0 0,0-1 0 0 0,1 1 0 0 0,-1-1 1 0 0,1 0-1 0 0,-1 1 0 0 0,1-1 0 0 0,-1 1 0 0 0,1-1 1 0 0,0 0-1 0 0,0 1 0 0 0,0-1 0 0 0,0-1-37 0 0,0-2 34 0 0,1 1-1 0 0,0-1 0 0 0,-1 0 0 0 0,2 0 0 0 0,-1 1 0 0 0,0-1 0 0 0,2-2-33 0 0,4-13 60 0 0,-1 1-38 0 0,0 1-1 0 0,1 0-21 0 0,2 0 40 0 0,0-1-1 0 0,1 1 1 0 0,1 1 0 0 0,0 0 0 0 0,11-11-40 0 0,-17 22 30 0 0,12-14 126 0 0,0 1 0 0 0,2 0 0 0 0,3-1-156 0 0,-16 15-204 0 0,0 0 84 0 0,0 0 74 0 0,0 0 64 0 0,3-2 94 0 0,0 0 76 0 0,20-15 618 0 0,-16 12-545 0 0,-8 6-195 0 0,1 0-35 0 0,-1 0-41 0 0,1 0-48 0 0,-1 0-52 0 0,0 0-60 0 0,1 0-64 0 0,-1 0-72 0 0,0 0-76 0 0,1 0-84 0 0,-1 0-88 0 0,0-1-94 0 0,1 1-102 0 0,-1 0-106 0 0,0 0-112 0 0,0-1-119 0 0,-1 3-199 0 0,-1-1-36 0 0,8-6-277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4.7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0 19855 0 0,'-6'3'335'0'0,"2"-1"-54"0"0,-1 1-51 0 0,2 0-46 0 0,-3 2 19 0 0,2 0-77 0 0,0 0-59 0 0,0 1-43 0 0,3-3-28 0 0,-1 1-1 0 0,1-1 1 0 0,0 1 0 0 0,0-1 0 0 0,0 1 0 0 0,1 2 4 0 0,-1 4 69 0 0,0 1 101 0 0,0 16-79 0 0,1-16-101 0 0,-1 0 0 0 0,2 1 1 0 0,0 7 9 0 0,5 22-305 0 0,-1-4 97 0 0,2 0 67 0 0,-2-7 38 0 0,-3 0 60 0 0,-1-7 52 0 0,1 1 38 0 0,0-8-43 0 0,-1 1 0 0 0,0 3-4 0 0,2 26-51 0 0,-2-36 67 0 0,4 11 79 0 0,-4-15-106 0 0,1 1-44 0 0,0-1-52 0 0,-1 1-66 0 0,-1-7-133 0 0,1 1 114 0 0,-1-1 98 0 0,0 1 82 0 0,0-1 65 0 0,0 1 50 0 0,1 2 596 0 0,0-2-564 0 0,-1-1-107 0 0,1 0-34 0 0,-1 1-52 0 0,0-1-63 0 0,1 1-74 0 0,-1-1-83 0 0,1 1-120 0 0,-1-1-117 0 0,1 0 211 0 0,-1 0-33 0 0,0 1-35 0 0,1-1-36 0 0,-1 0-37 0 0,0 0-39 0 0,1 0-40 0 0,-1 0-42 0 0,0 0-42 0 0,1 0-45 0 0,-1 0-46 0 0,1 0-46 0 0,1 0-1486 0 0,3 0-125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31T20:19:22.9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97 8928 0 0,'0'0'200'0'0,"0"0"33"0"0,0 0 14 0 0,0-1-41 0 0,-11-9-244 0 0,6 6 1607 0 0,5 4-1070 0 0,-8-14 1007 0 0,7 12-1407 0 0,1 1-45 0 0,0 0 0 0 0,-1 0 1 0 0,1 0-1 0 0,-1 0 1 0 0,1 0-1 0 0,-1 0 1 0 0,0 0-1 0 0,1 0 0 0 0,-1 1 1 0 0,0-1-1 0 0,1 0 1 0 0,-1 0-1 0 0,0 1 1 0 0,0-1-1 0 0,0 0 1 0 0,0 1-55 0 0,0-1 78 0 0,1 1 58 0 0,0 0 10 0 0,0 0-2 0 0,7 17 672 0 0,-4-12-687 0 0,6 16 308 0 0,-1 1 0 0 0,-1-1-1 0 0,0 2-436 0 0,2 19 141 0 0,-1 1 0 0 0,-2 1-1 0 0,-2-1 1 0 0,-2 1-1 0 0,-4 39-140 0 0,-12 17-255 0 0,13-93 250 0 0,0-1 0 0 0,-1 1-1 0 0,0-1 1 0 0,-1 1 0 0 0,1-1-1 0 0,-3 4 6 0 0,4-9-161 0 0,1-1-39 0 0,0 0-729 0 0,0 0-3036 0 0,0 0-1299 0 0</inkml:trace>
  <inkml:trace contextRef="#ctx0" brushRef="#br0" timeOffset="701.53">26 20 14024 0 0,'0'0'314'0'0,"0"0"46"0"0,0 0 24 0 0,0 0-40 0 0,2 0-224 0 0,1 0-94 0 0,0 1 0 0 0,0-1 0 0 0,0 0 0 0 0,0-1 0 0 0,0 1 0 0 0,0-1 0 0 0,1 0-26 0 0,17-1 400 0 0,34-3-220 0 0,-44 3-302 0 0,-1 0 1 0 0,1 1-1 0 0,0 1 1 0 0,-1 0-1 0 0,1 0 0 0 0,-1 1 1 0 0,8 2 121 0 0,-12-2-8 0 0,-1 1 0 0 0,0 0 0 0 0,0 0 0 0 0,0 0 0 0 0,0 1 0 0 0,-1-1 0 0 0,1 1 0 0 0,-1 0 0 0 0,1 1 0 0 0,-1-1 0 0 0,3 4 8 0 0,-4-5 33 0 0,-1 1 0 0 0,-1-1-1 0 0,1 0 1 0 0,0 1 0 0 0,0-1-1 0 0,-1 1 1 0 0,0-1-1 0 0,1 1 1 0 0,-1 0 0 0 0,0 0-1 0 0,0 0 1 0 0,-1-1 0 0 0,1 1-1 0 0,0 0 1 0 0,-1 0 0 0 0,0 0-1 0 0,0 0 1 0 0,0 0 0 0 0,0 0-1 0 0,0 0 1 0 0,0 0 0 0 0,-1 1-33 0 0,-2 9 38 0 0,-1-1 0 0 0,0 1 0 0 0,-1-1 0 0 0,0 0 0 0 0,-1-1 0 0 0,0 1 1 0 0,-1-1-1 0 0,-1 0 0 0 0,1 0 0 0 0,-2-1 0 0 0,1 0 0 0 0,-1-1 0 0 0,-10 8-38 0 0,5-4 0 0 0,6-6 0 0 0,0 0 0 0 0,0 0 0 0 0,0-1 0 0 0,-1 0 0 0 0,0 0 0 0 0,0-1 0 0 0,-6 2 0 0 0,-1 1 3 0 0,14-7 4 0 0,0 0 0 0 0,0 0 0 0 0,0 0 0 0 0,0 0 0 0 0,0-1 0 0 0,0 1 0 0 0,0-1 0 0 0,0 1 0 0 0,0-1 0 0 0,0 1 1 0 0,-2-1-9 0 0,-12 2 111 0 0,13-1-103 0 0,0 0 0 0 0,-1 0-1 0 0,1-1 1 0 0,0 1 0 0 0,-1-1 0 0 0,1 0 0 0 0,-3 0-7 0 0,6 0-70 0 0,0 0 6 0 0,2 0 0 0 0,4-3 39 0 0,0 1-1 0 0,0 0 0 0 0,1 0 0 0 0,-1 1 0 0 0,1 0 0 0 0,0 0 0 0 0,4 0 26 0 0,5 1-8 0 0,-1 1 0 0 0,1 0-1 0 0,-1 1 1 0 0,0 1 0 0 0,0 0-1 0 0,0 1 1 0 0,0 1 0 0 0,0 0-1 0 0,7 5 10 0 0,1 0-1 0 0,-16-6 0 0 0,1-1 0 0 0,-1 1 0 0 0,1 0 0 0 0,3 4 0 0 0,-8-6 0 0 0,0 1 0 0 0,-1 0 0 0 0,1-1 0 0 0,0 1 0 0 0,-1 1 0 0 0,0-1 0 0 0,0 0 0 0 0,0 0 0 0 0,0 1 0 0 0,0 0 0 0 0,1 3 0 0 0,1 5 13 0 0,-1 1 0 0 0,0-1 0 0 0,-1 1 0 0 0,0 0 0 0 0,-1 0 0 0 0,-1 0 0 0 0,0 0 0 0 0,0 0 0 0 0,-2 7-13 0 0,0-12 73 0 0,0 1 1 0 0,0-1-1 0 0,0 0 1 0 0,-1 0-1 0 0,0 0 0 0 0,-1 0 1 0 0,0-1-1 0 0,0 1 1 0 0,0-1-1 0 0,-1 0 0 0 0,0 0 1 0 0,-1-1-1 0 0,1 1 1 0 0,-1-1-1 0 0,-3 2-73 0 0,5-5 112 0 0,0 0-1 0 0,0 0 1 0 0,0-1-1 0 0,-1 1 1 0 0,1-1 0 0 0,-1 0-1 0 0,1 0 1 0 0,-1 0-1 0 0,0-1 1 0 0,1 0-1 0 0,-1 0 1 0 0,0 0 0 0 0,0 0-1 0 0,0-1 1 0 0,0 0-1 0 0,-4 0-111 0 0,-1-1 189 0 0,-1 0 0 0 0,0-1 0 0 0,1 0 0 0 0,-1-1 0 0 0,1 0 0 0 0,0 0 0 0 0,-2-2-189 0 0,4 2-128 0 0,1-1 0 0 0,0 0 1 0 0,-1 0-1 0 0,2 0 0 0 0,-1-1 0 0 0,0 0 0 0 0,1 0 0 0 0,-3-5 128 0 0,8 9-156 0 0,0 0-1 0 0,0 0 1 0 0,0-1-1 0 0,1 1 1 0 0,-1 0-1 0 0,0-1 1 0 0,1 1-1 0 0,-1 0 0 0 0,1-1 1 0 0,0 1-1 0 0,-1-1 1 0 0,1 1-1 0 0,0-1 1 0 0,0 1-1 0 0,0-1 1 0 0,0 1-1 0 0,0-1 0 0 0,1 0 157 0 0,-1-4-1100 0 0,0-6-533 0 0</inkml:trace>
  <inkml:trace contextRef="#ctx0" brushRef="#br0" timeOffset="1123.48">570 1 16847 0 0,'0'0'770'0'0,"-5"6"284"0"0,0-6-970 0 0,-3 15 2252 0 0,6-12-2319 0 0,1 0 0 0 0,0 0 0 0 0,0 0 0 0 0,0 0 0 0 0,0 0 0 0 0,1 1 0 0 0,-1-1 0 0 0,1 0 0 0 0,0 3-17 0 0,1 33-1044 0 0,-1-17 334 0 0,0 21-157 0 0,0 15 367 0 0,4 23 500 0 0,3-17 360 0 0,-6-28 140 0 0,3 1 0 0 0,2 8-500 0 0,0-3 103 0 0,5 46-642 0 0,-11-84 401 0 0,1-1-23 0 0,-1-1 0 0 0,0 1 0 0 0,1 0-1 0 0,-1-1 1 0 0,1 1 0 0 0,0 0 0 0 0,0 0 161 0 0,0-2-640 0 0,2 1-716 0 0,-2-1-3155 0 0,-1-1-363 0 0</inkml:trace>
  <inkml:trace contextRef="#ctx0" brushRef="#br0" timeOffset="1639.11">765 262 3224 0 0,'0'0'143'0'0,"0"0"421"0"0,6 6 4617 0 0,6 8 499 0 0,-5 4-3342 0 0,0 21-1823 0 0,-6-29-131 0 0,1 29-181 0 0,-2-30-200 0 0,0 1-1 0 0,1-1 0 0 0,1 6-2 0 0,2 17-181 0 0,1 13 181 0 0,-1 0-139 0 0,-2-28 77 0 0,-2-11 51 0 0,1 0-1 0 0,0-1 1 0 0,0 1-1 0 0,0 0 1 0 0,1-1-1 0 0,-1 1 1 0 0,1-1 0 0 0,1 0-1 0 0,0 2 12 0 0,-3-7-2 0 0,1 3 0 0 0,1-1 1 0 0,-1 1 0 0 0,1-1 0 0 0,0 1 0 0 0,-1-1 0 0 0,1 0-1 0 0,1 1 2 0 0,-2-3 3 0 0,-1 1 0 0 0,1-1 0 0 0,-1 0 0 0 0,1 1 0 0 0,0-1 0 0 0,-1 0 0 0 0,1 0 0 0 0,-1 0 0 0 0,1 0 0 0 0,0 0 0 0 0,-1 0 0 0 0,1 0-1 0 0,0 0 1 0 0,-1 0 0 0 0,1 0 0 0 0,-1 0 0 0 0,1 0 0 0 0,0 0 0 0 0,-1 0 0 0 0,1 0 0 0 0,0-1 0 0 0,-1 1 0 0 0,1 0 0 0 0,-1 0 0 0 0,1-1-3 0 0,11-12 108 0 0,-9 8-95 0 0,2-2-9 0 0,1 0-21 0 0,-1 0-1 0 0,0-1 0 0 0,-1 0 0 0 0,1 0 0 0 0,-1-2 18 0 0,20-48-750 0 0,7-35 750 0 0,-27 79 27 0 0,1-1 54 0 0,-1 0 1 0 0,0-1-1 0 0,-1 1 0 0 0,-1-1 1 0 0,1-8-82 0 0,-3 23 134 0 0,0 1 2 0 0,0 0-12 0 0,3 0-52 0 0,1 1-67 0 0,5 7-6 0 0,5 14-1 0 0,-4-4 71 0 0,-4-8-42 0 0,-2 0-1 0 0,1 0 1 0 0,-1 0 0 0 0,0 0-1 0 0,0 6-26 0 0,7 16 62 0 0,4 20-51 0 0,4 7-12 0 0,-16-50-233 0 0,1 0 0 0 0,-2 1-1 0 0,1-1 1 0 0,-1 0-1 0 0,-1 1 1 0 0,0-1-1 0 0,0 3 235 0 0,-1-12-606 0 0</inkml:trace>
  <inkml:trace contextRef="#ctx0" brushRef="#br0" timeOffset="2139.12">1235 430 2304 0 0,'0'0'617'0'0,"2"0"3760"0"0,10-3 41 0 0,9 1 15 0 0,8 3-2859 0 0,7 1-1247 0 0,18 4-419 0 0,-49-6-5 0 0,0 0 0 0 0,0 0 0 0 0,0 0-1 0 0,0-1 1 0 0,5 0 97 0 0,0-1-241 0 0,-6 1 195 0 0,0 0 0 0 0,0 0-1 0 0,-1-1 1 0 0,1 1 0 0 0,0-1-1 0 0,-1 0 1 0 0,1 0 0 0 0,-1 0-1 0 0,0-1 1 0 0,0 1-1 0 0,2-2 47 0 0,12-8-98 0 0,-13 7 127 0 0,1 1 0 0 0,-1-1-1 0 0,1 0 1 0 0,-1 0 0 0 0,-1-1-1 0 0,1 1 1 0 0,-1-1 0 0 0,0 0-1 0 0,1-2-28 0 0,2-4 46 0 0,-5 10-31 0 0,0 1 0 0 0,0-1-1 0 0,-1 1 1 0 0,1-1-1 0 0,-1 1 1 0 0,0-1-1 0 0,1 0 1 0 0,-1 1-1 0 0,0-1 1 0 0,0 1-1 0 0,0-1 1 0 0,0 0-1 0 0,0 1 1 0 0,0-1-1 0 0,0 1 1 0 0,-1-1-1 0 0,1 1 1 0 0,0-1-1 0 0,-1 1 1 0 0,0-1-1 0 0,1 1 1 0 0,-1-1-1 0 0,0 1 1 0 0,0-1-1 0 0,1 1 1 0 0,-1 0-1 0 0,0-1 1 0 0,-1 1-1 0 0,1 0-14 0 0,-3-3 27 0 0,0 0-1 0 0,-1 0 0 0 0,1 1 1 0 0,-1-1-1 0 0,0 1 0 0 0,0 0 1 0 0,-2 0-27 0 0,2 1 5 0 0,0 0 1 0 0,0 1-1 0 0,0-1 1 0 0,0 1-1 0 0,-1 1 1 0 0,1-1-1 0 0,0 1 1 0 0,0 0-1 0 0,-1 0 1 0 0,1 0-1 0 0,-3 1-5 0 0,-3 0 43 0 0,1 1 0 0 0,0 1 0 0 0,-1-1 0 0 0,1 2-1 0 0,-2 0-42 0 0,2 0-34 0 0,0 1 0 0 0,0 0-1 0 0,1 1 1 0 0,-1-1-1 0 0,1 2 1 0 0,0-1 0 0 0,1 2-1 0 0,0-1 1 0 0,0 1-1 0 0,-5 7 35 0 0,-2 5 106 0 0,2 1 0 0 0,0 1 0 0 0,1 1 0 0 0,-4 11-106 0 0,13-23 125 0 0,0 0 0 0 0,1 1-1 0 0,0 0 1 0 0,-1 8-125 0 0,3-17 21 0 0,-1 1 24 0 0,1 1 0 0 0,0 0 0 0 0,0 0-1 0 0,0 0 1 0 0,1 0 0 0 0,-1-1 0 0 0,1 1-1 0 0,0 0 1 0 0,1-1 0 0 0,-1 1-1 0 0,1 0 1 0 0,0-1 0 0 0,0 0 0 0 0,1 1-45 0 0,0 0 42 0 0,1 1 1 0 0,0-1 0 0 0,0 0 0 0 0,0-1-1 0 0,1 1 1 0 0,0-1 0 0 0,0 0-1 0 0,0 0 1 0 0,4 2-43 0 0,11 5 179 0 0,1 0 0 0 0,0-2 0 0 0,0-1 0 0 0,1 0 1 0 0,7 0-180 0 0,-26-7 31 0 0,34 9 546 0 0,9-1-577 0 0,-36-7 68 0 0,1-1 1 0 0,2 0 1 0 0,-1 0-1 0 0,0-1 0 0 0,0-1 1 0 0,1 0-70 0 0,0 0-58 0 0,19-5-564 0 0,-11 0-4873 0 0,-6 0-101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2.6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 13216 0 0,'0'0'298'0'0,"0"0"46"0"0,2 1 22 0 0,4 3-149 0 0,1-1-75 0 0,1-1-61 0 0,1-1-45 0 0,28-1-43 0 0,-28 0 46 0 0,-1 0 53 0 0,121-6 325 0 0,-74 1-308 0 0,-24 1-99 0 0,-1 1-47 0 0,0-1-59 0 0,1 0-67 0 0,-14 2 32 0 0,-10 1-68 0 0,0 1-51 0 0,0-1-103 0 0,5 1-245 0 0,-1-1-54 0 0,9-1-57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22.3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8 9968 0 0,'0'0'248'0'0,"-1"0"-103"0"0,0 0-77 0 0,-2 0-9 0 0,1 0 5 0 0,-3 0 145 0 0,2 0-40 0 0,1 1-6 0 0,0-1 33 0 0,0 1 101 0 0,1-1 213 0 0,1 0-215 0 0,0 0-132 0 0,0 0-45 0 0,0 0-1 0 0,0 0 19 0 0,0 0-21 0 0,0 0-11 0 0,0 0-32 0 0,0 0-3 0 0,1 0 6 0 0,16 0-23 0 0,1 0 60 0 0,56 0 560 0 0,-58 1-579 0 0,0 0-52 0 0,1 0-37 0 0,0-2 0 0 0,14-1-4 0 0,-7 1 18 0 0,0 0 50 0 0,3-1-18 0 0,-9 1-56 0 0,-3-1-39 0 0,0 0-47 0 0,-2 0-35 0 0,1 0-52 0 0,-1 0-58 0 0,1 1-66 0 0,1 0-209 0 0,-3-2-2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9.1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77 16727 0 0,'0'0'382'0'0,"0"0"-176"0"0,0 0-45 0 0,0 0-38 0 0,0 0-34 0 0,-1 0 22 0 0,-1 2-11 0 0,1-1 3 0 0,-5 5 181 0 0,1 1-99 0 0,1 1-79 0 0,1 0-63 0 0,0 2-49 0 0,-3 15-88 0 0,4-16 90 0 0,0-1 43 0 0,-13 76-99 0 0,9-50 60 0 0,5-22 0 0 0,-2 1 0 0 0,1-1 0 0 0,-2 1 0 0 0,-3 9 0 0 0,-2 3 71 0 0,0-1 30 0 0,2-9-62 0 0,3-5 110 0 0,4-7-97 0 0,6-10-78 0 0,-4 4 27 0 0,15-8-130 0 0,2 1 59 0 0,4-1 39 0 0,-15 8 32 0 0,0 1 0 0 0,0-1 0 0 0,3 1-1 0 0,4-2 0 0 0,0 0 0 0 0,2-1 0 0 0,-3 0 0 0 0,-1 1 0 0 0,1 1 0 0 0,2 0 0 0 0,182-19-64 0 0,-167 20 79 0 0,-17 0-40 0 0,3 1-84 0 0,-9 0 9 0 0,1 0-37 0 0,-1 1-45 0 0,1-1-49 0 0,-1 1-55 0 0,0 0-61 0 0,-7 0 74 0 0,0 0-43 0 0,0 0-38 0 0,-1 0-35 0 0,1 0-253 0 0,1 0-58 0 0,-1-1-47 0 0,0 1-32 0 0,2-1-1397 0 0,4-1-1237 0 0</inkml:trace>
  <inkml:trace contextRef="#ctx0" brushRef="#br0" timeOffset="298.62">444 0 18287 0 0,'-6'1'121'0'0,"1"-1"69"0"0,-1 2 101 0 0,-2 2 207 0 0,3 3-25 0 0,3-2-228 0 0,1 1-111 0 0,0 0-86 0 0,4 41-48 0 0,4 1-80 0 0,-7-33 63 0 0,1 1-36 0 0,1 14-128 0 0,0 19-190 0 0,-2-16 184 0 0,-2 4 162 0 0,-2 26 26 0 0,-2-21 100 0 0,-2 1 153 0 0,1 0-47 0 0,-1 6-50 0 0,-2-1-104 0 0,7-33-133 0 0,0 1 77 0 0,-3 35 184 0 0,3-29-183 0 0,1-4-110 0 0,2-9 5 0 0,-1-1-41 0 0,-1 1-45 0 0,1 0-52 0 0,0 0-55 0 0,0 0-60 0 0,-3 9-44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7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3 16328 0 0,'0'0'365'0'0,"0"0"56"0"0,0 0 27 0 0,0 0-185 0 0,1 1-126 0 0,8 8-32 0 0,0-3-53 0 0,1 0-36 0 0,4 1-38 0 0,2 0 28 0 0,0 3-22 0 0,0 0 0 0 0,-1 0 0 0 0,-1 2-1 0 0,2 1 17 0 0,52 53-3 0 0,-24-21 59 0 0,-17-17-47 0 0,-1 3 35 0 0,-10-12 7 0 0,0-1-1 0 0,1 0 0 0 0,7 4-50 0 0,-20-17-33 0 0,5 5 131 0 0,-7-6-129 0 0,0-1-72 0 0,1 0-97 0 0,-2-1 55 0 0,0-1-33 0 0,0 0-75 0 0,-1-1 44 0 0,0 1-100 0 0,0 0 118 0 0,-2 3-165 0 0,2-3 136 0 0,-1 0 14 0 0,1-1-70 0 0,0 1-88 0 0,0-1-105 0 0,-1 0 86 0 0,1 0-50 0 0,0 1-47 0 0,0-1-39 0 0,0 0-149 0 0,0 0-40 0 0,0 0-178 0 0,0 0-487 0 0</inkml:trace>
  <inkml:trace contextRef="#ctx0" brushRef="#br0" timeOffset="256.13">11 411 17191 0 0,'0'0'388'0'0,"0"0"52"0"0,0 0 31 0 0,1 0-195 0 0,0-1-132 0 0,24-13-52 0 0,-1-3-43 0 0,5-5-29 0 0,11-13-20 0 0,62-47 64 0 0,-25 21-136 0 0,-17 15 0 0 0,-42 33 46 0 0,0 1-61 0 0,15-12-160 0 0,-23 16 282 0 0,0 1-120 0 0,1-1-115 0 0,-1 1-110 0 0,0 0-105 0 0,1 0-101 0 0,0 0-94 0 0,-1 0-91 0 0,1 0-108 0 0,0 0-85 0 0,8-4-60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3.2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3 16559 0 0,'0'0'374'0'0,"0"0"54"0"0,0 0 22 0 0,0 0-184 0 0,0 0-126 0 0,0 0-39 0 0,1 1-60 0 0,5 7-38 0 0,1-1-1 0 0,0 0 0 0 0,0-1 1 0 0,0 0-1 0 0,1 0 0 0 0,0 0 0 0 0,3 0-2 0 0,104 62 0 0 0,-96-55 24 0 0,2-1 33 0 0,19 14 78 0 0,-14-8-95 0 0,-7-4-40 0 0,-10-8 25 0 0,0 0 0 0 0,-1 1 0 0 0,1 0-25 0 0,5 5 18 0 0,8 3 81 0 0,-8-6-68 0 0,0 2-91 0 0,-5-3-58 0 0,-1 1-81 0 0,-8-9 13 0 0,1 0 49 0 0,-1 0 43 0 0,0 1 38 0 0,0-1 35 0 0,1 0 41 0 0,-1 1 70 0 0,1 0 49 0 0,0 1 277 0 0,0-1-334 0 0,0 0-61 0 0,-1 0-66 0 0,1-1-68 0 0,-1 1-80 0 0,1 0-92 0 0,-1-1-30 0 0,0 1-80 0 0,1-1-84 0 0,-1 0-92 0 0,0 0-99 0 0,0 1-105 0 0,0-1-112 0 0,1 0-119 0 0,-1 0 627 0 0,0 0-37 0 0,0 0-510 0 0,0 0-310 0 0,0 0-760 0 0</inkml:trace>
  <inkml:trace contextRef="#ctx0" brushRef="#br0" timeOffset="311.55">121 377 15376 0 0,'0'0'449'0'0,"0"0"-159"0"0,0 0-133 0 0,0 0-59 0 0,0 0-12 0 0,0 0 59 0 0,0 0 13 0 0,0 0 2 0 0,2-1 8 0 0,5-6 99 0 0,6-3 94 0 0,-5 3-189 0 0,-2 1-95 0 0,1 0-82 0 0,19-17 5 0 0,-20 18 0 0 0,1-1 0 0 0,-1 1 0 0 0,0-1 0 0 0,2-3 0 0 0,27-31-4 0 0,12-9 4 0 0,-24 26 21 0 0,0-1 34 0 0,-8 10 39 0 0,0 1-1 0 0,5-3-93 0 0,-1 0 36 0 0,0-1-43 0 0,-9 8-43 0 0,12-11 64 0 0,-15 14-71 0 0,0 1-71 0 0,-3 2 17 0 0,0 0-34 0 0,0 0-37 0 0,0 0-43 0 0,0 0-45 0 0,0 0-51 0 0,1 0-54 0 0,-1 0-58 0 0,-2 2 36 0 0,-1 0-56 0 0,1 1-53 0 0,0-1-44 0 0,-1-1-160 0 0,1 1-44 0 0,1 0-194 0 0,0-1-52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8.6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71 17647 0 0,'0'0'190'0'0,"0"0"-40"0"0,0 0 48 0 0,0-1-90 0 0,-2 0 2 0 0,0 0-8 0 0,1-1 39 0 0,-1 1 48 0 0,0 0-28 0 0,0 0 20 0 0,0 0 61 0 0,-2-1-148 0 0,3 0-43 0 0,4-2-32 0 0,9-11-65 0 0,2 1-73 0 0,-4 4-73 0 0,1 1 1 0 0,1 1-1 0 0,8-6 192 0 0,4 0-165 0 0,32-10-571 0 0,-42 17 502 0 0,0 0 38 0 0,15-4-96 0 0,-12 5 171 0 0,1 1 33 0 0,9 0 6 0 0,0 1 40 0 0,-20 4 36 0 0,-1 0-1 0 0,0 0 0 0 0,1 0 0 0 0,-1 1 0 0 0,1 0 1 0 0,-1 0-1 0 0,0 1 0 0 0,0 0 0 0 0,0 0 0 0 0,1 1 7 0 0,-3-2-4 0 0,0 1-1 0 0,0 0 1 0 0,0 1-1 0 0,-1-1 1 0 0,1 1-1 0 0,-1-1 1 0 0,1 1-1 0 0,-1 0 1 0 0,0 0-1 0 0,0 1 1 0 0,0-1-1 0 0,-1 1 1 0 0,1-1-1 0 0,-1 1 0 0 0,1 0 5 0 0,1 7 0 0 0,1-1-1 0 0,-1 1 0 0 0,-1 0 0 0 0,0 0 0 0 0,0 0 0 0 0,-2 1 0 0 0,1-1 1 0 0,-1 1-1 0 0,-1-1 0 0 0,0 1 0 0 0,0-1 0 0 0,-1 1 0 0 0,-1 2 1 0 0,-1-1-9 0 0,0 1 0 0 0,0-1-1 0 0,-1 0 1 0 0,-1 0 0 0 0,0-1 0 0 0,-1 1-1 0 0,-1-1 10 0 0,-20 31-233 0 0,15-27 142 0 0,0-2-1 0 0,-1 0 1 0 0,-1 0 91 0 0,-6 9-77 0 0,15-17 77 0 0,-1 1 0 0 0,0-1-1 0 0,0 0 1 0 0,-2 1 0 0 0,-30 23 53 0 0,24-18-51 0 0,0 0 1 0 0,-1-2-1 0 0,0 0 0 0 0,0 0 0 0 0,-14 5-2 0 0,2-6 85 0 0,10-5 37 0 0,3-2 54 0 0,-1-1 89 0 0,14-1-92 0 0,1-3 3 0 0,-1-1-37 0 0,0-3 49 0 0,-1 1-90 0 0,2 5-84 0 0,0 0-1 0 0,-1 0 0 0 0,1 0 1 0 0,0 0-1 0 0,0-1 0 0 0,0 1 0 0 0,0 0 1 0 0,1 0-1 0 0,-1 0 0 0 0,0-1 1 0 0,0 1-14 0 0,5-7 164 0 0,18-13-311 0 0,3 6 62 0 0,1 4 55 0 0,2 4 48 0 0,2 3 41 0 0,-1 1 33 0 0,31 2 168 0 0,-53 1-219 0 0,5 1 31 0 0,0 0 0 0 0,1 1-1 0 0,0 1-71 0 0,21 2 137 0 0,1 1-86 0 0,19 8 79 0 0,33 18 90 0 0,-45-16-181 0 0,-9-6-78 0 0,0-2-64 0 0,-4-2-23 0 0,-27-5-32 0 0,0 0 42 0 0,1 0 20 0 0,0 1 0 0 0,1-1-13 0 0,-1 0-5 0 0,-2 0-28 0 0,1 0-61 0 0,-1-1-22 0 0,1 0-60 0 0,-1 0-70 0 0,1 0-79 0 0,-2-1 29 0 0,1 1-58 0 0,-1 0-53 0 0,0 0-46 0 0,1-1-163 0 0,-1 1-45 0 0,1-1-198 0 0,1 1-53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7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30 10856 0 0,'0'0'241'0'0,"0"0"38"0"0,0 0 14 0 0,0 0-80 0 0,0 0-102 0 0,1-1-74 0 0,2 0-60 0 0,-1 1 53 0 0,12-2-25 0 0,0-1 1 0 0,5-2-6 0 0,-5 1-28 0 0,2 0-43 0 0,1 1-95 0 0,0 1-1 0 0,1 0 167 0 0,4 1-88 0 0,12 0-120 0 0,5 1-78 0 0,-12 0 125 0 0,-6 3 77 0 0,-1 1 71 0 0,-17-4 10 0 0,0 1 1 0 0,0 0 0 0 0,0 1 0 0 0,0-1 0 0 0,-1 0-1 0 0,1 1 1 0 0,0 0 0 0 0,0 0 2 0 0,-1-1 4 0 0,-1 1 0 0 0,1-1 0 0 0,-1 0 0 0 0,0 1 1 0 0,0-1-1 0 0,1 1 0 0 0,-1 0 0 0 0,0-1 0 0 0,0 1 0 0 0,0 0 0 0 0,0 0-4 0 0,-1 0 13 0 0,1 0 1 0 0,-1 0-1 0 0,1 0 0 0 0,-1 0 0 0 0,0 0 1 0 0,0-1-1 0 0,0 1 0 0 0,0 0 1 0 0,0 0-1 0 0,0 0 0 0 0,0 1-13 0 0,-4 10 122 0 0,-4 0 40 0 0,-17 19-46 0 0,12-20 29 0 0,0 0 0 0 0,-9 6-145 0 0,-30 18 262 0 0,18-14-195 0 0,-71 32-11 0 0,62-33-30 0 0,29-14 54 0 0,2 0 24 0 0,-1-2 72 0 0,5-2 0 0 0,-1-3 62 0 0,8 0-45 0 0,1 0 6 0 0,0 0-15 0 0,0 0-67 0 0,0 0-28 0 0,2-1 18 0 0,5-1-66 0 0,8-6-40 0 0,0 1 1 0 0,1 1-1 0 0,0 0 0 0 0,0 1 0 0 0,0 1 1 0 0,1 0-1 0 0,0 1 0 0 0,-1 1 0 0 0,1 1 0 0 0,0 0 1 0 0,13 2-2 0 0,-16 0-10 0 0,0 1 0 0 0,-1 0 0 0 0,1 1 0 0 0,0 0 1 0 0,-1 2-1 0 0,0-1 0 0 0,0 2 0 0 0,0-1 1 0 0,11 8 9 0 0,-10-3-14 0 0,-2 2 46 0 0,0 1 50 0 0,-3 1 57 0 0,-2 1 61 0 0,-3 2 65 0 0,-3 0 72 0 0,-4 0 76 0 0,0-6-62 0 0,0 0 0 0 0,-1 0 0 0 0,0 0-1 0 0,-4 4-350 0 0,-3 2 420 0 0,-3-1-66 0 0,-8 2 25 0 0,-1-1-84 0 0,-1-2-71 0 0,-1-1-60 0 0,-16 6 10 0 0,-21 6-19 0 0,56-23-390 0 0,0-1 96 0 0,-1 0 83 0 0,1 0 70 0 0,0 0 54 0 0,0 0 43 0 0,-22 4 592 0 0,19-4-555 0 0,0-1-95 0 0,4 0-81 0 0,0 0-55 0 0,0-1-61 0 0,0 1-70 0 0,-1-1-101 0 0,0 1-99 0 0,1-1-107 0 0,-1 0-117 0 0,4 0 272 0 0,-1 1-32 0 0,0-1-35 0 0,0 0-34 0 0,1 0-37 0 0,-1 0-38 0 0,0 0-38 0 0,0 0-40 0 0,3 0-1576 0 0,-1 0-124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6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2816 0 0,'0'0'289'0'0,"0"0"40"0"0,0 0 22 0 0,0 0-147 0 0,1 1-97 0 0,24 3-20 0 0,16-3 162 0 0,1-5 14 0 0,-14 1-150 0 0,-20 2-97 0 0,-4 0-130 0 0,0 1 36 0 0,5-1 11 0 0,2-1 115 0 0,-3 1 53 0 0,0 1 33 0 0,14-3 250 0 0,-14 2-306 0 0,-1 0-52 0 0,0 1-54 0 0,-1-1-57 0 0,0 0-65 0 0,0 0-75 0 0,-1 0-25 0 0,1 1-64 0 0,-1-1-68 0 0,0 0-75 0 0,0 0-78 0 0,0 0-85 0 0,0 0-90 0 0,1 0-96 0 0,3 0-987 0 0,6-1-1021 0 0,-15 2 279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5.6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0 10536 0 0,'0'0'233'0'0,"0"0"39"0"0,0 0 17 0 0,0 0-27 0 0,0 0-197 0 0,1 0-37 0 0,29-2-22 0 0,0-1-1 0 0,18-4-5 0 0,28-4 0 0 0,5 0-16 0 0,-71 10-79 0 0,14-5 8 0 0,-13 3 6 0 0,-2 0-77 0 0,-4 2 37 0 0,-1-1-35 0 0,3 0-135 0 0,-1 0-95 0 0,-4 2 134 0 0,0-1-38 0 0,2 0-387 0 0,1-1-265 0 0,1 0-61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3T09:08:14.9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7 0 14168 0 0,'0'0'322'0'0,"0"0"45"0"0,0 0 18 0 0,0 0-159 0 0,0 0-108 0 0,0 0-44 0 0,0 0-10 0 0,0 0 37 0 0,0 0 10 0 0,0 0 1 0 0,0 0-3 0 0,0 0-12 0 0,0 0 20 0 0,-3 3-56 0 0,-9 2 65 0 0,6-3-78 0 0,1 1 0 0 0,0 0 1 0 0,0-1-1 0 0,1 1 0 0 0,-1 1 0 0 0,0 0-48 0 0,-4 5 125 0 0,0 1 0 0 0,-7 8-125 0 0,-4 6 142 0 0,-20 25 52 0 0,16-15-30 0 0,2 0 1 0 0,-11 24-165 0 0,22-35 116 0 0,1 0 57 0 0,1 3 479 0 0,-5 20-652 0 0,11-33 126 0 0,1 0 0 0 0,0-1 1 0 0,1 1-1 0 0,0 0 0 0 0,1 0 0 0 0,0 0 0 0 0,1 5-126 0 0,6 18 241 0 0,4-1-77 0 0,4-2 11 0 0,4-4-35 0 0,4-3-34 0 0,4-2-33 0 0,-19-18-43 0 0,0 1 1 0 0,1-1-1 0 0,0 0 1 0 0,0-1-1 0 0,0 0 1 0 0,0-1-1 0 0,6 2-30 0 0,0-1 49 0 0,0-1-1 0 0,1 0 0 0 0,7 1-48 0 0,-16-5 20 0 0,-1 1 0 0 0,0-1 0 0 0,0 0 0 0 0,1 0 0 0 0,-1-1 0 0 0,0 0-1 0 0,0 0 1 0 0,0 0 0 0 0,0-1 0 0 0,2 0-20 0 0,-1-1 15 0 0,-1 1 0 0 0,1-1-1 0 0,-1 0 1 0 0,0 0 0 0 0,0-1 0 0 0,0 1-1 0 0,-1-1 1 0 0,1-1 0 0 0,-1 1 0 0 0,0-1-1 0 0,0 0 1 0 0,-1 0 0 0 0,3-3-15 0 0,8-15 45 0 0,7-14-33 0 0,-18 29-11 0 0,-1 1 0 0 0,0-1 0 0 0,0 0 0 0 0,-1 0 0 0 0,0 0 0 0 0,0 0 0 0 0,0-5-1 0 0,-1-4 18 0 0,0 10-12 0 0,0 0 0 0 0,-1 0 0 0 0,1 0 0 0 0,-2 0-1 0 0,1 0 1 0 0,-1 0-6 0 0,-7-22-26 0 0,6 24 10 0 0,0 0-1 0 0,0 1 0 0 0,0-1 0 0 0,-1 0 0 0 0,0 1 1 0 0,-2-3 16 0 0,2 3-14 0 0,0 1 1 0 0,0 1 0 0 0,0-1-1 0 0,0 0 1 0 0,0 1 0 0 0,0-1 0 0 0,-1 1-1 0 0,-2-1 14 0 0,1 0-7 0 0,1 2 0 0 0,-1-1 0 0 0,0 0-1 0 0,1 1 1 0 0,-1 0 7 0 0,-6-1-1 0 0,0 1 1 0 0,0 0-1 0 0,0 1 1 0 0,0 0-1 0 0,0 1 0 0 0,0 1 1 0 0,0-1-1 0 0,0 1 0 0 0,0 1 1 0 0,0 0-1 0 0,1 1 0 0 0,0 0 1 0 0,-1 0-1 0 0,2 1 1 0 0,-1 1-1 0 0,0 0 0 0 0,-7 6 1 0 0,5-3 41 0 0,4-3-63 0 0,-3 1-105 0 0,6-3 9 0 0,0 0-45 0 0,0 0-50 0 0,-1 0-56 0 0,1 0-63 0 0,0 1-67 0 0,-8 5-47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55EF-D5AD-42DA-9E36-9C9196B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4</cp:revision>
  <cp:lastPrinted>2019-08-31T20:38:00Z</cp:lastPrinted>
  <dcterms:created xsi:type="dcterms:W3CDTF">2019-08-31T20:39:00Z</dcterms:created>
  <dcterms:modified xsi:type="dcterms:W3CDTF">2022-07-20T15:44:00Z</dcterms:modified>
</cp:coreProperties>
</file>